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D78F8" w14:textId="77777777" w:rsidR="00696BAD" w:rsidRPr="003F35CA" w:rsidRDefault="00696BAD" w:rsidP="00696BAD">
      <w:pPr>
        <w:pBdr>
          <w:bottom w:val="single" w:sz="4" w:space="1" w:color="auto"/>
        </w:pBdr>
        <w:spacing w:before="0" w:line="240" w:lineRule="auto"/>
        <w:jc w:val="center"/>
        <w:rPr>
          <w:sz w:val="28"/>
          <w:szCs w:val="28"/>
        </w:rPr>
      </w:pPr>
      <w:r w:rsidRPr="003F35CA">
        <w:rPr>
          <w:sz w:val="28"/>
          <w:szCs w:val="28"/>
        </w:rPr>
        <w:t>Одеський національний університет імені І. І. Мечникова</w:t>
      </w:r>
    </w:p>
    <w:p w14:paraId="2596A0CE" w14:textId="77777777" w:rsidR="00696BAD" w:rsidRPr="003F35CA" w:rsidRDefault="00696BAD" w:rsidP="00696BAD">
      <w:pPr>
        <w:spacing w:before="0" w:line="240" w:lineRule="auto"/>
        <w:jc w:val="center"/>
        <w:rPr>
          <w:sz w:val="20"/>
          <w:szCs w:val="20"/>
        </w:rPr>
      </w:pPr>
      <w:r w:rsidRPr="003F35CA">
        <w:rPr>
          <w:sz w:val="20"/>
          <w:szCs w:val="20"/>
        </w:rPr>
        <w:t>(повне найменування вищого навчального закладу)</w:t>
      </w:r>
    </w:p>
    <w:p w14:paraId="1EA3C918" w14:textId="77777777" w:rsidR="00696BAD" w:rsidRPr="003F35CA" w:rsidRDefault="00696BAD" w:rsidP="00696BAD">
      <w:pPr>
        <w:pBdr>
          <w:bottom w:val="single" w:sz="4" w:space="1" w:color="auto"/>
        </w:pBdr>
        <w:spacing w:before="0" w:line="240" w:lineRule="auto"/>
        <w:jc w:val="center"/>
        <w:rPr>
          <w:sz w:val="28"/>
          <w:szCs w:val="28"/>
        </w:rPr>
      </w:pPr>
      <w:r w:rsidRPr="003F35CA">
        <w:rPr>
          <w:sz w:val="28"/>
          <w:szCs w:val="28"/>
        </w:rPr>
        <w:t>Факультет математики, фізики та інформаційних технологій</w:t>
      </w:r>
    </w:p>
    <w:p w14:paraId="0C66516C" w14:textId="77777777" w:rsidR="00696BAD" w:rsidRPr="003F35CA" w:rsidRDefault="00696BAD" w:rsidP="00696BAD">
      <w:pPr>
        <w:spacing w:before="0" w:line="240" w:lineRule="auto"/>
        <w:jc w:val="center"/>
        <w:rPr>
          <w:sz w:val="20"/>
          <w:szCs w:val="20"/>
        </w:rPr>
      </w:pPr>
      <w:r w:rsidRPr="003F35CA">
        <w:rPr>
          <w:sz w:val="20"/>
          <w:szCs w:val="20"/>
        </w:rPr>
        <w:t>(повне найменування факультету)</w:t>
      </w:r>
    </w:p>
    <w:p w14:paraId="4C4E5C73" w14:textId="77777777" w:rsidR="00696BAD" w:rsidRPr="003F35CA" w:rsidRDefault="00696BAD" w:rsidP="00696BAD">
      <w:pPr>
        <w:pBdr>
          <w:bottom w:val="single" w:sz="4" w:space="1" w:color="auto"/>
        </w:pBdr>
        <w:spacing w:before="0" w:line="240" w:lineRule="auto"/>
        <w:jc w:val="center"/>
        <w:rPr>
          <w:sz w:val="28"/>
          <w:szCs w:val="28"/>
        </w:rPr>
      </w:pPr>
      <w:r w:rsidRPr="003F35CA">
        <w:rPr>
          <w:sz w:val="28"/>
          <w:szCs w:val="28"/>
        </w:rPr>
        <w:t>Кафедра теоретичної фізики та астрономії</w:t>
      </w:r>
    </w:p>
    <w:p w14:paraId="753D74CD" w14:textId="77777777" w:rsidR="00696BAD" w:rsidRPr="003F35CA" w:rsidRDefault="00696BAD" w:rsidP="00696BAD">
      <w:pPr>
        <w:spacing w:before="0" w:line="240" w:lineRule="auto"/>
        <w:jc w:val="center"/>
        <w:rPr>
          <w:sz w:val="20"/>
          <w:szCs w:val="20"/>
        </w:rPr>
      </w:pPr>
      <w:r w:rsidRPr="003F35CA">
        <w:rPr>
          <w:sz w:val="20"/>
          <w:szCs w:val="20"/>
        </w:rPr>
        <w:t>(повна назва кафедри)</w:t>
      </w:r>
    </w:p>
    <w:p w14:paraId="51B6D22F" w14:textId="77777777" w:rsidR="00696BAD" w:rsidRPr="003F35CA" w:rsidRDefault="00696BAD" w:rsidP="00696BAD">
      <w:pPr>
        <w:spacing w:before="0" w:line="240" w:lineRule="auto"/>
        <w:rPr>
          <w:b/>
          <w:spacing w:val="60"/>
          <w:sz w:val="40"/>
          <w:szCs w:val="40"/>
        </w:rPr>
      </w:pPr>
    </w:p>
    <w:p w14:paraId="6DAA3CB3" w14:textId="0B74BA3E" w:rsidR="00696BAD" w:rsidRPr="003F35CA" w:rsidRDefault="008E23EA" w:rsidP="00696BAD">
      <w:pPr>
        <w:spacing w:before="0" w:line="240" w:lineRule="auto"/>
        <w:jc w:val="center"/>
        <w:rPr>
          <w:b/>
          <w:spacing w:val="60"/>
          <w:sz w:val="32"/>
          <w:szCs w:val="32"/>
        </w:rPr>
      </w:pPr>
      <w:r w:rsidRPr="003F35CA">
        <w:rPr>
          <w:b/>
          <w:spacing w:val="60"/>
          <w:sz w:val="32"/>
          <w:szCs w:val="32"/>
        </w:rPr>
        <w:t>Дипломн</w:t>
      </w:r>
      <w:r w:rsidR="00696BAD" w:rsidRPr="003F35CA">
        <w:rPr>
          <w:b/>
          <w:spacing w:val="60"/>
          <w:sz w:val="32"/>
          <w:szCs w:val="32"/>
        </w:rPr>
        <w:t xml:space="preserve">а робота </w:t>
      </w:r>
    </w:p>
    <w:p w14:paraId="36E780E2" w14:textId="77777777" w:rsidR="00696BAD" w:rsidRPr="003F35CA" w:rsidRDefault="00696BAD" w:rsidP="00696BAD">
      <w:pPr>
        <w:pBdr>
          <w:bottom w:val="single" w:sz="4" w:space="1" w:color="auto"/>
        </w:pBdr>
        <w:spacing w:before="0" w:line="240" w:lineRule="auto"/>
        <w:ind w:left="1134" w:right="850"/>
        <w:jc w:val="center"/>
        <w:rPr>
          <w:sz w:val="28"/>
          <w:szCs w:val="28"/>
        </w:rPr>
      </w:pPr>
      <w:r w:rsidRPr="003F35CA">
        <w:rPr>
          <w:sz w:val="28"/>
          <w:szCs w:val="28"/>
        </w:rPr>
        <w:t>бакалавра</w:t>
      </w:r>
    </w:p>
    <w:p w14:paraId="6A4840A1" w14:textId="77777777" w:rsidR="00696BAD" w:rsidRPr="003F35CA" w:rsidRDefault="00696BAD" w:rsidP="00696BAD">
      <w:pPr>
        <w:spacing w:before="0" w:line="240" w:lineRule="auto"/>
        <w:jc w:val="center"/>
        <w:rPr>
          <w:sz w:val="20"/>
          <w:szCs w:val="20"/>
        </w:rPr>
      </w:pPr>
      <w:r w:rsidRPr="003F35CA">
        <w:rPr>
          <w:sz w:val="20"/>
          <w:szCs w:val="20"/>
        </w:rPr>
        <w:t>(ступінь вищої освіти)</w:t>
      </w:r>
    </w:p>
    <w:p w14:paraId="70E45B38" w14:textId="77777777" w:rsidR="00696BAD" w:rsidRPr="003F35CA" w:rsidRDefault="00696BAD" w:rsidP="00696BAD">
      <w:pPr>
        <w:spacing w:before="0" w:line="240" w:lineRule="auto"/>
        <w:jc w:val="center"/>
        <w:rPr>
          <w:sz w:val="20"/>
          <w:szCs w:val="20"/>
        </w:rPr>
      </w:pPr>
    </w:p>
    <w:p w14:paraId="038C616B" w14:textId="77777777" w:rsidR="00696BAD" w:rsidRPr="003F35CA" w:rsidRDefault="00696BAD" w:rsidP="00696BAD">
      <w:pPr>
        <w:tabs>
          <w:tab w:val="right" w:pos="9355"/>
        </w:tabs>
        <w:spacing w:before="0" w:line="240" w:lineRule="auto"/>
        <w:jc w:val="center"/>
        <w:rPr>
          <w:sz w:val="28"/>
          <w:szCs w:val="28"/>
        </w:rPr>
      </w:pPr>
    </w:p>
    <w:p w14:paraId="3B81F2E7" w14:textId="77777777" w:rsidR="00696BAD" w:rsidRPr="003F35CA" w:rsidRDefault="00696BAD" w:rsidP="00696BAD">
      <w:pPr>
        <w:tabs>
          <w:tab w:val="right" w:pos="9355"/>
        </w:tabs>
        <w:spacing w:before="0" w:line="240" w:lineRule="auto"/>
        <w:ind w:hanging="40"/>
        <w:jc w:val="center"/>
        <w:rPr>
          <w:b/>
          <w:sz w:val="28"/>
          <w:szCs w:val="28"/>
        </w:rPr>
      </w:pPr>
      <w:r w:rsidRPr="003F35CA">
        <w:rPr>
          <w:sz w:val="28"/>
          <w:szCs w:val="28"/>
        </w:rPr>
        <w:t xml:space="preserve">на тему: </w:t>
      </w:r>
      <w:r w:rsidRPr="003F35CA">
        <w:rPr>
          <w:b/>
          <w:sz w:val="28"/>
          <w:szCs w:val="28"/>
        </w:rPr>
        <w:t>«Закономірності та еволюція розподілу мас компонентів кратних зоряних систем з перетіканням речовини»</w:t>
      </w:r>
    </w:p>
    <w:p w14:paraId="03506821" w14:textId="77777777" w:rsidR="00696BAD" w:rsidRPr="003F35CA" w:rsidRDefault="00696BAD" w:rsidP="00696BAD">
      <w:pPr>
        <w:tabs>
          <w:tab w:val="right" w:pos="9355"/>
        </w:tabs>
        <w:spacing w:line="240" w:lineRule="auto"/>
        <w:jc w:val="center"/>
        <w:rPr>
          <w:b/>
          <w:sz w:val="28"/>
          <w:szCs w:val="28"/>
        </w:rPr>
      </w:pPr>
    </w:p>
    <w:p w14:paraId="3EB77628" w14:textId="77777777" w:rsidR="00696BAD" w:rsidRPr="003F35CA" w:rsidRDefault="00696BAD" w:rsidP="00696BAD">
      <w:pPr>
        <w:tabs>
          <w:tab w:val="right" w:pos="9355"/>
        </w:tabs>
        <w:spacing w:before="0" w:line="240" w:lineRule="auto"/>
        <w:ind w:hanging="40"/>
        <w:jc w:val="center"/>
        <w:rPr>
          <w:b/>
          <w:sz w:val="24"/>
          <w:szCs w:val="24"/>
        </w:rPr>
      </w:pPr>
      <w:r w:rsidRPr="003F35CA">
        <w:rPr>
          <w:sz w:val="24"/>
          <w:szCs w:val="24"/>
        </w:rPr>
        <w:t>«</w:t>
      </w:r>
      <w:proofErr w:type="spellStart"/>
      <w:r w:rsidRPr="003F35CA">
        <w:rPr>
          <w:color w:val="000000"/>
          <w:sz w:val="24"/>
          <w:szCs w:val="24"/>
          <w:shd w:val="clear" w:color="auto" w:fill="FFFFFF"/>
        </w:rPr>
        <w:t>Regularities</w:t>
      </w:r>
      <w:proofErr w:type="spellEnd"/>
      <w:r w:rsidRPr="003F35C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F35CA">
        <w:rPr>
          <w:color w:val="000000"/>
          <w:sz w:val="24"/>
          <w:szCs w:val="24"/>
          <w:shd w:val="clear" w:color="auto" w:fill="FFFFFF"/>
        </w:rPr>
        <w:t>and</w:t>
      </w:r>
      <w:proofErr w:type="spellEnd"/>
      <w:r w:rsidRPr="003F35C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F35CA">
        <w:rPr>
          <w:color w:val="000000"/>
          <w:sz w:val="24"/>
          <w:szCs w:val="24"/>
          <w:shd w:val="clear" w:color="auto" w:fill="FFFFFF"/>
        </w:rPr>
        <w:t>evolution</w:t>
      </w:r>
      <w:proofErr w:type="spellEnd"/>
      <w:r w:rsidRPr="003F35C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F35CA">
        <w:rPr>
          <w:color w:val="000000"/>
          <w:sz w:val="24"/>
          <w:szCs w:val="24"/>
          <w:shd w:val="clear" w:color="auto" w:fill="FFFFFF"/>
        </w:rPr>
        <w:t>of</w:t>
      </w:r>
      <w:proofErr w:type="spellEnd"/>
      <w:r w:rsidRPr="003F35C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F35CA">
        <w:rPr>
          <w:color w:val="000000"/>
          <w:sz w:val="24"/>
          <w:szCs w:val="24"/>
          <w:shd w:val="clear" w:color="auto" w:fill="FFFFFF"/>
        </w:rPr>
        <w:t>the</w:t>
      </w:r>
      <w:proofErr w:type="spellEnd"/>
      <w:r w:rsidRPr="003F35C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F35CA">
        <w:rPr>
          <w:color w:val="000000"/>
          <w:sz w:val="24"/>
          <w:szCs w:val="24"/>
          <w:shd w:val="clear" w:color="auto" w:fill="FFFFFF"/>
        </w:rPr>
        <w:t>masses</w:t>
      </w:r>
      <w:proofErr w:type="spellEnd"/>
      <w:r w:rsidRPr="003F35C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F35CA">
        <w:rPr>
          <w:color w:val="000000"/>
          <w:sz w:val="24"/>
          <w:szCs w:val="24"/>
          <w:shd w:val="clear" w:color="auto" w:fill="FFFFFF"/>
        </w:rPr>
        <w:t>distribution</w:t>
      </w:r>
      <w:proofErr w:type="spellEnd"/>
      <w:r w:rsidRPr="003F35C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F35CA">
        <w:rPr>
          <w:color w:val="000000"/>
          <w:sz w:val="24"/>
          <w:szCs w:val="24"/>
          <w:shd w:val="clear" w:color="auto" w:fill="FFFFFF"/>
        </w:rPr>
        <w:t>of</w:t>
      </w:r>
      <w:proofErr w:type="spellEnd"/>
      <w:r w:rsidRPr="003F35C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F35CA">
        <w:rPr>
          <w:color w:val="000000"/>
          <w:sz w:val="24"/>
          <w:szCs w:val="24"/>
          <w:shd w:val="clear" w:color="auto" w:fill="FFFFFF"/>
        </w:rPr>
        <w:t>components</w:t>
      </w:r>
      <w:proofErr w:type="spellEnd"/>
      <w:r w:rsidRPr="003F35C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F35CA">
        <w:rPr>
          <w:color w:val="000000"/>
          <w:sz w:val="24"/>
          <w:szCs w:val="24"/>
          <w:shd w:val="clear" w:color="auto" w:fill="FFFFFF"/>
        </w:rPr>
        <w:t>in</w:t>
      </w:r>
      <w:proofErr w:type="spellEnd"/>
      <w:r w:rsidRPr="003F35C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F35CA">
        <w:rPr>
          <w:color w:val="000000"/>
          <w:sz w:val="24"/>
          <w:szCs w:val="24"/>
          <w:shd w:val="clear" w:color="auto" w:fill="FFFFFF"/>
        </w:rPr>
        <w:t>multiple</w:t>
      </w:r>
      <w:proofErr w:type="spellEnd"/>
      <w:r w:rsidRPr="003F35C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F35CA">
        <w:rPr>
          <w:color w:val="000000"/>
          <w:sz w:val="24"/>
          <w:szCs w:val="24"/>
          <w:shd w:val="clear" w:color="auto" w:fill="FFFFFF"/>
        </w:rPr>
        <w:t>stellar</w:t>
      </w:r>
      <w:proofErr w:type="spellEnd"/>
      <w:r w:rsidRPr="003F35C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F35CA">
        <w:rPr>
          <w:color w:val="000000"/>
          <w:sz w:val="24"/>
          <w:szCs w:val="24"/>
          <w:shd w:val="clear" w:color="auto" w:fill="FFFFFF"/>
        </w:rPr>
        <w:t>systems</w:t>
      </w:r>
      <w:proofErr w:type="spellEnd"/>
      <w:r w:rsidRPr="003F35C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F35CA">
        <w:rPr>
          <w:color w:val="000000"/>
          <w:sz w:val="24"/>
          <w:szCs w:val="24"/>
          <w:shd w:val="clear" w:color="auto" w:fill="FFFFFF"/>
        </w:rPr>
        <w:t>with</w:t>
      </w:r>
      <w:proofErr w:type="spellEnd"/>
      <w:r w:rsidRPr="003F35C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F35CA">
        <w:rPr>
          <w:color w:val="000000"/>
          <w:sz w:val="24"/>
          <w:szCs w:val="24"/>
          <w:shd w:val="clear" w:color="auto" w:fill="FFFFFF"/>
        </w:rPr>
        <w:t>mass</w:t>
      </w:r>
      <w:proofErr w:type="spellEnd"/>
      <w:r w:rsidRPr="003F35C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F35CA">
        <w:rPr>
          <w:color w:val="000000"/>
          <w:sz w:val="24"/>
          <w:szCs w:val="24"/>
          <w:shd w:val="clear" w:color="auto" w:fill="FFFFFF"/>
        </w:rPr>
        <w:t>transfer</w:t>
      </w:r>
      <w:proofErr w:type="spellEnd"/>
      <w:r w:rsidRPr="003F35CA">
        <w:rPr>
          <w:sz w:val="24"/>
          <w:szCs w:val="24"/>
        </w:rPr>
        <w:t>»</w:t>
      </w:r>
    </w:p>
    <w:p w14:paraId="1F3CB0E8" w14:textId="77777777" w:rsidR="00696BAD" w:rsidRPr="003F35CA" w:rsidRDefault="00696BAD" w:rsidP="00696BAD">
      <w:pPr>
        <w:tabs>
          <w:tab w:val="right" w:pos="9355"/>
        </w:tabs>
        <w:spacing w:before="0" w:line="240" w:lineRule="auto"/>
        <w:jc w:val="center"/>
        <w:rPr>
          <w:b/>
          <w:sz w:val="28"/>
          <w:szCs w:val="28"/>
        </w:rPr>
      </w:pPr>
    </w:p>
    <w:p w14:paraId="765B6CA0" w14:textId="77777777" w:rsidR="00696BAD" w:rsidRPr="003F35CA" w:rsidRDefault="00696BAD" w:rsidP="00696BAD">
      <w:pPr>
        <w:tabs>
          <w:tab w:val="right" w:pos="9355"/>
        </w:tabs>
        <w:spacing w:before="0" w:line="240" w:lineRule="auto"/>
        <w:jc w:val="center"/>
        <w:rPr>
          <w:sz w:val="22"/>
          <w:szCs w:val="22"/>
          <w:u w:val="single"/>
        </w:rPr>
      </w:pPr>
    </w:p>
    <w:p w14:paraId="2C6326BE" w14:textId="77777777" w:rsidR="00696BAD" w:rsidRPr="003F35CA" w:rsidRDefault="00696BAD" w:rsidP="00696BAD">
      <w:pPr>
        <w:tabs>
          <w:tab w:val="right" w:pos="9355"/>
        </w:tabs>
        <w:spacing w:before="0" w:line="240" w:lineRule="auto"/>
        <w:rPr>
          <w:sz w:val="28"/>
          <w:szCs w:val="28"/>
          <w:u w:val="single"/>
        </w:rPr>
      </w:pPr>
    </w:p>
    <w:p w14:paraId="72D22129" w14:textId="77777777" w:rsidR="00696BAD" w:rsidRPr="003F35CA" w:rsidRDefault="00696BAD" w:rsidP="00696BAD">
      <w:pPr>
        <w:spacing w:before="0" w:line="240" w:lineRule="auto"/>
        <w:rPr>
          <w:sz w:val="28"/>
          <w:szCs w:val="28"/>
        </w:rPr>
      </w:pPr>
      <w:r w:rsidRPr="003F35CA">
        <w:rPr>
          <w:sz w:val="28"/>
          <w:szCs w:val="28"/>
        </w:rPr>
        <w:t xml:space="preserve">                                        Виконав: студент денної форми навчання</w:t>
      </w:r>
    </w:p>
    <w:p w14:paraId="024F0F72" w14:textId="77777777" w:rsidR="00696BAD" w:rsidRPr="003F35CA" w:rsidRDefault="00696BAD" w:rsidP="00696BAD">
      <w:pPr>
        <w:spacing w:before="0" w:line="240" w:lineRule="auto"/>
        <w:rPr>
          <w:sz w:val="28"/>
          <w:szCs w:val="28"/>
        </w:rPr>
      </w:pPr>
      <w:r w:rsidRPr="003F35CA">
        <w:rPr>
          <w:sz w:val="28"/>
          <w:szCs w:val="28"/>
        </w:rPr>
        <w:t xml:space="preserve">                                        спеціальність:  104- Фізика та астрономія</w:t>
      </w:r>
    </w:p>
    <w:p w14:paraId="2E102B1B" w14:textId="77777777" w:rsidR="00696BAD" w:rsidRPr="003F35CA" w:rsidRDefault="00696BAD" w:rsidP="00696BAD">
      <w:pPr>
        <w:spacing w:before="0" w:line="240" w:lineRule="auto"/>
        <w:rPr>
          <w:sz w:val="20"/>
          <w:szCs w:val="20"/>
        </w:rPr>
      </w:pPr>
      <w:r w:rsidRPr="003F35CA">
        <w:rPr>
          <w:sz w:val="28"/>
          <w:szCs w:val="28"/>
        </w:rPr>
        <w:t xml:space="preserve">                                        Твардовський Дмитро Євгенович</w:t>
      </w:r>
    </w:p>
    <w:p w14:paraId="3D528879" w14:textId="4453BB43" w:rsidR="00696BAD" w:rsidRPr="003F35CA" w:rsidRDefault="00696BAD" w:rsidP="00696BAD">
      <w:pPr>
        <w:tabs>
          <w:tab w:val="left" w:pos="3544"/>
        </w:tabs>
        <w:spacing w:before="0" w:line="240" w:lineRule="auto"/>
        <w:rPr>
          <w:color w:val="0000FF"/>
          <w:sz w:val="20"/>
          <w:szCs w:val="20"/>
        </w:rPr>
      </w:pPr>
      <w:r w:rsidRPr="003F35CA">
        <w:rPr>
          <w:sz w:val="20"/>
          <w:szCs w:val="20"/>
        </w:rPr>
        <w:t xml:space="preserve">                                                        </w:t>
      </w:r>
      <w:r w:rsidRPr="003F35CA">
        <w:rPr>
          <w:sz w:val="28"/>
          <w:szCs w:val="28"/>
        </w:rPr>
        <w:t>Керівник  к.ф.-</w:t>
      </w:r>
      <w:proofErr w:type="spellStart"/>
      <w:r w:rsidRPr="003F35CA">
        <w:rPr>
          <w:sz w:val="28"/>
          <w:szCs w:val="28"/>
        </w:rPr>
        <w:t>м.н</w:t>
      </w:r>
      <w:proofErr w:type="spellEnd"/>
      <w:r w:rsidRPr="003F35CA">
        <w:rPr>
          <w:sz w:val="28"/>
          <w:szCs w:val="28"/>
        </w:rPr>
        <w:t xml:space="preserve">., доц. </w:t>
      </w:r>
      <w:proofErr w:type="spellStart"/>
      <w:r w:rsidRPr="003F35CA">
        <w:rPr>
          <w:sz w:val="28"/>
          <w:szCs w:val="28"/>
        </w:rPr>
        <w:t>Марсакова</w:t>
      </w:r>
      <w:proofErr w:type="spellEnd"/>
      <w:r w:rsidRPr="003F35CA">
        <w:rPr>
          <w:sz w:val="28"/>
          <w:szCs w:val="28"/>
        </w:rPr>
        <w:t xml:space="preserve"> В.І.</w:t>
      </w:r>
    </w:p>
    <w:p w14:paraId="224A5663" w14:textId="77777777" w:rsidR="00696BAD" w:rsidRPr="003F35CA" w:rsidRDefault="00696BAD" w:rsidP="00696BAD">
      <w:pPr>
        <w:tabs>
          <w:tab w:val="left" w:pos="5245"/>
          <w:tab w:val="right" w:pos="9355"/>
        </w:tabs>
        <w:spacing w:before="0" w:line="240" w:lineRule="auto"/>
        <w:rPr>
          <w:sz w:val="28"/>
          <w:szCs w:val="28"/>
        </w:rPr>
      </w:pPr>
      <w:r w:rsidRPr="003F35CA">
        <w:rPr>
          <w:sz w:val="20"/>
          <w:szCs w:val="20"/>
        </w:rPr>
        <w:t xml:space="preserve">                                                                    </w:t>
      </w:r>
    </w:p>
    <w:p w14:paraId="18E0D1EF" w14:textId="77777777" w:rsidR="00696BAD" w:rsidRPr="003F35CA" w:rsidRDefault="00696BAD" w:rsidP="00696BAD">
      <w:pPr>
        <w:tabs>
          <w:tab w:val="left" w:pos="5245"/>
          <w:tab w:val="right" w:pos="9355"/>
        </w:tabs>
        <w:spacing w:before="0" w:line="240" w:lineRule="auto"/>
        <w:rPr>
          <w:sz w:val="28"/>
          <w:szCs w:val="28"/>
        </w:rPr>
      </w:pPr>
    </w:p>
    <w:p w14:paraId="03E2799F" w14:textId="77777777" w:rsidR="00696BAD" w:rsidRPr="003F35CA" w:rsidRDefault="00696BAD" w:rsidP="00696BAD">
      <w:pPr>
        <w:spacing w:before="0" w:line="240" w:lineRule="auto"/>
        <w:ind w:left="3969"/>
        <w:rPr>
          <w:sz w:val="28"/>
          <w:szCs w:val="28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4913"/>
        <w:gridCol w:w="4661"/>
      </w:tblGrid>
      <w:tr w:rsidR="00696BAD" w:rsidRPr="003F35CA" w14:paraId="378FF52A" w14:textId="77777777" w:rsidTr="00753B01">
        <w:trPr>
          <w:jc w:val="center"/>
        </w:trPr>
        <w:tc>
          <w:tcPr>
            <w:tcW w:w="4967" w:type="dxa"/>
          </w:tcPr>
          <w:p w14:paraId="22607A4B" w14:textId="77777777" w:rsidR="00696BAD" w:rsidRPr="003F35CA" w:rsidRDefault="00696BAD" w:rsidP="00696BAD">
            <w:pPr>
              <w:spacing w:before="0" w:line="240" w:lineRule="auto"/>
              <w:rPr>
                <w:sz w:val="28"/>
                <w:szCs w:val="28"/>
              </w:rPr>
            </w:pPr>
          </w:p>
          <w:p w14:paraId="6A404531" w14:textId="77777777" w:rsidR="00696BAD" w:rsidRPr="003F35CA" w:rsidRDefault="00696BAD" w:rsidP="00696BAD">
            <w:pPr>
              <w:spacing w:before="0" w:line="240" w:lineRule="auto"/>
              <w:rPr>
                <w:sz w:val="28"/>
                <w:szCs w:val="28"/>
              </w:rPr>
            </w:pPr>
          </w:p>
          <w:p w14:paraId="3EAB609D" w14:textId="77777777" w:rsidR="00696BAD" w:rsidRPr="003F35CA" w:rsidRDefault="00696BAD" w:rsidP="00696BAD">
            <w:pPr>
              <w:spacing w:before="0" w:line="240" w:lineRule="auto"/>
              <w:rPr>
                <w:sz w:val="28"/>
                <w:szCs w:val="28"/>
              </w:rPr>
            </w:pPr>
          </w:p>
          <w:p w14:paraId="4FA62B85" w14:textId="77777777" w:rsidR="00696BAD" w:rsidRPr="003F35CA" w:rsidRDefault="00696BAD" w:rsidP="00696BAD">
            <w:pPr>
              <w:spacing w:before="0" w:line="240" w:lineRule="auto"/>
              <w:rPr>
                <w:sz w:val="28"/>
                <w:szCs w:val="28"/>
              </w:rPr>
            </w:pPr>
          </w:p>
          <w:p w14:paraId="34E067E8" w14:textId="77777777" w:rsidR="00696BAD" w:rsidRPr="003F35CA" w:rsidRDefault="00696BAD" w:rsidP="00696BAD">
            <w:pPr>
              <w:spacing w:before="0" w:line="240" w:lineRule="auto"/>
              <w:rPr>
                <w:sz w:val="28"/>
                <w:szCs w:val="28"/>
              </w:rPr>
            </w:pPr>
          </w:p>
          <w:p w14:paraId="1FFEF9EA" w14:textId="78895F3D" w:rsidR="00696BAD" w:rsidRPr="003F35CA" w:rsidRDefault="00696BAD" w:rsidP="00696BAD">
            <w:pPr>
              <w:spacing w:before="0" w:line="240" w:lineRule="auto"/>
              <w:rPr>
                <w:sz w:val="28"/>
                <w:szCs w:val="28"/>
              </w:rPr>
            </w:pPr>
            <w:r w:rsidRPr="003F35CA">
              <w:rPr>
                <w:sz w:val="28"/>
                <w:szCs w:val="28"/>
              </w:rPr>
              <w:t xml:space="preserve">Захищено </w:t>
            </w:r>
            <w:r w:rsidRPr="003F35CA">
              <w:rPr>
                <w:sz w:val="28"/>
                <w:szCs w:val="28"/>
              </w:rPr>
              <w:br/>
              <w:t>на засіданні кафедри,</w:t>
            </w:r>
            <w:r w:rsidRPr="003F35CA">
              <w:rPr>
                <w:sz w:val="28"/>
                <w:szCs w:val="28"/>
              </w:rPr>
              <w:br/>
              <w:t xml:space="preserve">протокол № 3 </w:t>
            </w:r>
            <w:r w:rsidRPr="003F35CA">
              <w:rPr>
                <w:sz w:val="28"/>
                <w:szCs w:val="28"/>
              </w:rPr>
              <w:br/>
              <w:t xml:space="preserve">від </w:t>
            </w:r>
            <w:r w:rsidR="008E23EA" w:rsidRPr="003F35CA">
              <w:rPr>
                <w:sz w:val="28"/>
                <w:szCs w:val="28"/>
              </w:rPr>
              <w:t>23</w:t>
            </w:r>
            <w:r w:rsidRPr="003F35CA">
              <w:rPr>
                <w:sz w:val="28"/>
                <w:szCs w:val="28"/>
              </w:rPr>
              <w:t xml:space="preserve"> </w:t>
            </w:r>
            <w:r w:rsidR="008E23EA" w:rsidRPr="003F35CA">
              <w:rPr>
                <w:sz w:val="28"/>
                <w:szCs w:val="28"/>
              </w:rPr>
              <w:t>червень</w:t>
            </w:r>
            <w:r w:rsidRPr="003F35CA">
              <w:rPr>
                <w:sz w:val="28"/>
                <w:szCs w:val="28"/>
              </w:rPr>
              <w:t xml:space="preserve">  202</w:t>
            </w:r>
            <w:r w:rsidR="008E23EA" w:rsidRPr="003F35CA">
              <w:rPr>
                <w:sz w:val="28"/>
                <w:szCs w:val="28"/>
              </w:rPr>
              <w:t>1</w:t>
            </w:r>
            <w:r w:rsidRPr="003F35CA">
              <w:rPr>
                <w:sz w:val="28"/>
                <w:szCs w:val="28"/>
              </w:rPr>
              <w:t xml:space="preserve"> р.</w:t>
            </w:r>
          </w:p>
          <w:p w14:paraId="13C63631" w14:textId="77777777" w:rsidR="00696BAD" w:rsidRPr="003F35CA" w:rsidRDefault="00696BAD" w:rsidP="00696BAD">
            <w:pPr>
              <w:tabs>
                <w:tab w:val="left" w:pos="284"/>
                <w:tab w:val="left" w:pos="1767"/>
              </w:tabs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3619A169" w14:textId="77777777" w:rsidR="00696BAD" w:rsidRPr="003F35CA" w:rsidRDefault="00696BAD" w:rsidP="00696BAD">
            <w:pPr>
              <w:tabs>
                <w:tab w:val="right" w:pos="4462"/>
              </w:tabs>
              <w:spacing w:before="0" w:line="240" w:lineRule="auto"/>
              <w:rPr>
                <w:sz w:val="28"/>
                <w:szCs w:val="28"/>
              </w:rPr>
            </w:pPr>
            <w:r w:rsidRPr="003F35CA">
              <w:rPr>
                <w:sz w:val="28"/>
                <w:szCs w:val="28"/>
              </w:rPr>
              <w:t>Оцінка______________/___</w:t>
            </w:r>
            <w:r w:rsidRPr="003F35CA">
              <w:rPr>
                <w:sz w:val="20"/>
                <w:szCs w:val="20"/>
              </w:rPr>
              <w:tab/>
            </w:r>
            <w:r w:rsidRPr="003F35CA">
              <w:rPr>
                <w:sz w:val="28"/>
                <w:szCs w:val="28"/>
              </w:rPr>
              <w:t>___/_____</w:t>
            </w:r>
          </w:p>
          <w:p w14:paraId="1052080C" w14:textId="77777777" w:rsidR="00696BAD" w:rsidRPr="003F35CA" w:rsidRDefault="00696BAD" w:rsidP="00696BAD">
            <w:p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>(за національною шкалою, шкалою ЕСТS, бали)</w:t>
            </w:r>
          </w:p>
          <w:p w14:paraId="360B721A" w14:textId="77777777" w:rsidR="00696BAD" w:rsidRPr="003F35CA" w:rsidRDefault="00696BAD" w:rsidP="00696BAD">
            <w:pPr>
              <w:spacing w:before="0" w:line="240" w:lineRule="auto"/>
              <w:rPr>
                <w:sz w:val="28"/>
                <w:szCs w:val="28"/>
              </w:rPr>
            </w:pPr>
            <w:r w:rsidRPr="003F35CA">
              <w:rPr>
                <w:sz w:val="28"/>
                <w:szCs w:val="28"/>
              </w:rPr>
              <w:t>Члени комісії:</w:t>
            </w:r>
          </w:p>
          <w:p w14:paraId="70251CB2" w14:textId="77777777" w:rsidR="00696BAD" w:rsidRPr="003F35CA" w:rsidRDefault="00696BAD" w:rsidP="00696BAD">
            <w:pPr>
              <w:spacing w:before="0" w:line="240" w:lineRule="auto"/>
              <w:rPr>
                <w:sz w:val="28"/>
                <w:szCs w:val="28"/>
              </w:rPr>
            </w:pPr>
          </w:p>
          <w:p w14:paraId="5ACABCEB" w14:textId="77777777" w:rsidR="00696BAD" w:rsidRPr="003F35CA" w:rsidRDefault="00696BAD" w:rsidP="00696BAD">
            <w:pPr>
              <w:tabs>
                <w:tab w:val="left" w:pos="454"/>
                <w:tab w:val="left" w:pos="1548"/>
                <w:tab w:val="left" w:pos="2155"/>
              </w:tabs>
              <w:spacing w:before="0" w:line="240" w:lineRule="auto"/>
              <w:rPr>
                <w:sz w:val="20"/>
                <w:szCs w:val="20"/>
              </w:rPr>
            </w:pPr>
            <w:r w:rsidRPr="003F35CA">
              <w:rPr>
                <w:sz w:val="28"/>
                <w:szCs w:val="28"/>
                <w:u w:val="single"/>
              </w:rPr>
              <w:tab/>
            </w:r>
            <w:r w:rsidRPr="003F35CA">
              <w:rPr>
                <w:sz w:val="28"/>
                <w:szCs w:val="28"/>
              </w:rPr>
              <w:t xml:space="preserve">______________________               </w:t>
            </w:r>
            <w:r w:rsidRPr="003F35CA">
              <w:rPr>
                <w:sz w:val="20"/>
                <w:szCs w:val="20"/>
              </w:rPr>
              <w:tab/>
              <w:t>(підпис)</w:t>
            </w:r>
            <w:r w:rsidRPr="003F35CA">
              <w:rPr>
                <w:sz w:val="20"/>
                <w:szCs w:val="20"/>
              </w:rPr>
              <w:tab/>
            </w:r>
            <w:r w:rsidRPr="003F35CA">
              <w:rPr>
                <w:sz w:val="20"/>
                <w:szCs w:val="20"/>
              </w:rPr>
              <w:tab/>
              <w:t>(П. І. Б.)</w:t>
            </w:r>
          </w:p>
          <w:p w14:paraId="2EBE5EB6" w14:textId="77777777" w:rsidR="00696BAD" w:rsidRPr="003F35CA" w:rsidRDefault="00696BAD" w:rsidP="00696BAD">
            <w:pPr>
              <w:tabs>
                <w:tab w:val="left" w:pos="454"/>
                <w:tab w:val="left" w:pos="1548"/>
                <w:tab w:val="left" w:pos="2155"/>
              </w:tabs>
              <w:spacing w:before="0" w:line="240" w:lineRule="auto"/>
              <w:rPr>
                <w:sz w:val="20"/>
                <w:szCs w:val="20"/>
              </w:rPr>
            </w:pPr>
          </w:p>
          <w:p w14:paraId="58442FB4" w14:textId="77777777" w:rsidR="00696BAD" w:rsidRPr="003F35CA" w:rsidRDefault="00696BAD" w:rsidP="00696BAD">
            <w:pPr>
              <w:tabs>
                <w:tab w:val="left" w:pos="454"/>
                <w:tab w:val="left" w:pos="1548"/>
                <w:tab w:val="left" w:pos="2155"/>
              </w:tabs>
              <w:spacing w:before="0" w:line="240" w:lineRule="auto"/>
              <w:rPr>
                <w:sz w:val="20"/>
                <w:szCs w:val="20"/>
              </w:rPr>
            </w:pPr>
            <w:r w:rsidRPr="003F35CA">
              <w:rPr>
                <w:sz w:val="28"/>
                <w:szCs w:val="28"/>
                <w:u w:val="single"/>
              </w:rPr>
              <w:tab/>
            </w:r>
            <w:r w:rsidRPr="003F35CA">
              <w:rPr>
                <w:sz w:val="28"/>
                <w:szCs w:val="28"/>
              </w:rPr>
              <w:t xml:space="preserve">______________________               </w:t>
            </w:r>
            <w:r w:rsidRPr="003F35CA">
              <w:rPr>
                <w:sz w:val="20"/>
                <w:szCs w:val="20"/>
              </w:rPr>
              <w:tab/>
              <w:t>(підпис)</w:t>
            </w:r>
            <w:r w:rsidRPr="003F35CA">
              <w:rPr>
                <w:sz w:val="20"/>
                <w:szCs w:val="20"/>
              </w:rPr>
              <w:tab/>
            </w:r>
            <w:r w:rsidRPr="003F35CA">
              <w:rPr>
                <w:sz w:val="20"/>
                <w:szCs w:val="20"/>
              </w:rPr>
              <w:tab/>
              <w:t>(П. І. Б.)</w:t>
            </w:r>
          </w:p>
          <w:p w14:paraId="4AE6E016" w14:textId="77777777" w:rsidR="00696BAD" w:rsidRPr="003F35CA" w:rsidRDefault="00696BAD" w:rsidP="00696BAD">
            <w:pPr>
              <w:tabs>
                <w:tab w:val="left" w:pos="454"/>
                <w:tab w:val="left" w:pos="1548"/>
                <w:tab w:val="left" w:pos="2155"/>
              </w:tabs>
              <w:spacing w:before="0" w:line="240" w:lineRule="auto"/>
              <w:rPr>
                <w:sz w:val="20"/>
                <w:szCs w:val="20"/>
              </w:rPr>
            </w:pPr>
          </w:p>
          <w:p w14:paraId="162F81B7" w14:textId="77777777" w:rsidR="00696BAD" w:rsidRPr="003F35CA" w:rsidRDefault="00696BAD" w:rsidP="00696BAD">
            <w:pPr>
              <w:tabs>
                <w:tab w:val="left" w:pos="454"/>
                <w:tab w:val="left" w:pos="1548"/>
                <w:tab w:val="left" w:pos="2155"/>
              </w:tabs>
              <w:spacing w:before="0" w:line="240" w:lineRule="auto"/>
              <w:rPr>
                <w:sz w:val="28"/>
                <w:szCs w:val="28"/>
              </w:rPr>
            </w:pPr>
            <w:r w:rsidRPr="003F35CA">
              <w:rPr>
                <w:sz w:val="28"/>
                <w:szCs w:val="28"/>
                <w:u w:val="single"/>
              </w:rPr>
              <w:tab/>
            </w:r>
            <w:r w:rsidRPr="003F35CA">
              <w:rPr>
                <w:sz w:val="28"/>
                <w:szCs w:val="28"/>
              </w:rPr>
              <w:t xml:space="preserve">______________________               </w:t>
            </w:r>
            <w:r w:rsidRPr="003F35CA">
              <w:rPr>
                <w:sz w:val="20"/>
                <w:szCs w:val="20"/>
              </w:rPr>
              <w:tab/>
              <w:t>(підпис)</w:t>
            </w:r>
            <w:r w:rsidRPr="003F35CA">
              <w:rPr>
                <w:sz w:val="20"/>
                <w:szCs w:val="20"/>
              </w:rPr>
              <w:tab/>
            </w:r>
            <w:r w:rsidRPr="003F35CA">
              <w:rPr>
                <w:sz w:val="20"/>
                <w:szCs w:val="20"/>
              </w:rPr>
              <w:tab/>
              <w:t>(П. І. Б.)</w:t>
            </w:r>
          </w:p>
        </w:tc>
      </w:tr>
      <w:tr w:rsidR="00696BAD" w:rsidRPr="003F35CA" w14:paraId="0C8AFF4D" w14:textId="77777777" w:rsidTr="00753B01">
        <w:trPr>
          <w:jc w:val="center"/>
        </w:trPr>
        <w:tc>
          <w:tcPr>
            <w:tcW w:w="4967" w:type="dxa"/>
          </w:tcPr>
          <w:p w14:paraId="28BD2221" w14:textId="77777777" w:rsidR="00696BAD" w:rsidRPr="003F35CA" w:rsidRDefault="00696BAD" w:rsidP="00696BAD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7AD3059B" w14:textId="77777777" w:rsidR="00696BAD" w:rsidRPr="003F35CA" w:rsidRDefault="00696BAD" w:rsidP="00696BAD">
            <w:pPr>
              <w:spacing w:before="0" w:line="240" w:lineRule="auto"/>
              <w:rPr>
                <w:sz w:val="28"/>
                <w:szCs w:val="28"/>
              </w:rPr>
            </w:pPr>
          </w:p>
        </w:tc>
      </w:tr>
    </w:tbl>
    <w:p w14:paraId="4B70E757" w14:textId="77777777" w:rsidR="00696BAD" w:rsidRPr="003F35CA" w:rsidRDefault="00696BAD" w:rsidP="00696BAD">
      <w:pPr>
        <w:spacing w:before="0" w:line="240" w:lineRule="auto"/>
        <w:jc w:val="center"/>
        <w:rPr>
          <w:b/>
          <w:sz w:val="28"/>
          <w:szCs w:val="28"/>
        </w:rPr>
      </w:pPr>
    </w:p>
    <w:p w14:paraId="4567E18D" w14:textId="77777777" w:rsidR="00696BAD" w:rsidRPr="003F35CA" w:rsidRDefault="00696BAD" w:rsidP="00696BAD">
      <w:pPr>
        <w:spacing w:before="0" w:line="240" w:lineRule="auto"/>
        <w:jc w:val="center"/>
        <w:rPr>
          <w:b/>
          <w:sz w:val="28"/>
          <w:szCs w:val="28"/>
        </w:rPr>
      </w:pPr>
    </w:p>
    <w:p w14:paraId="3D44BC1C" w14:textId="25D05788" w:rsidR="00696BAD" w:rsidRPr="003F35CA" w:rsidRDefault="00696BAD" w:rsidP="00696BAD">
      <w:pPr>
        <w:spacing w:before="0" w:line="240" w:lineRule="auto"/>
        <w:jc w:val="center"/>
        <w:rPr>
          <w:b/>
          <w:sz w:val="28"/>
          <w:szCs w:val="28"/>
        </w:rPr>
      </w:pPr>
      <w:r w:rsidRPr="003F35CA">
        <w:rPr>
          <w:b/>
          <w:sz w:val="28"/>
          <w:szCs w:val="28"/>
        </w:rPr>
        <w:t>Одеса – 202</w:t>
      </w:r>
      <w:r w:rsidR="008E23EA" w:rsidRPr="003F35CA">
        <w:rPr>
          <w:b/>
          <w:sz w:val="28"/>
          <w:szCs w:val="28"/>
        </w:rPr>
        <w:t>1</w:t>
      </w:r>
      <w:r w:rsidRPr="003F35CA">
        <w:rPr>
          <w:b/>
          <w:sz w:val="28"/>
          <w:szCs w:val="28"/>
        </w:rPr>
        <w:t xml:space="preserve"> </w:t>
      </w:r>
    </w:p>
    <w:p w14:paraId="10F14881" w14:textId="77777777" w:rsidR="00696BAD" w:rsidRPr="003F35CA" w:rsidRDefault="00696BAD">
      <w:pPr>
        <w:widowControl/>
        <w:autoSpaceDE/>
        <w:autoSpaceDN/>
        <w:adjustRightInd/>
        <w:spacing w:before="0" w:after="200" w:line="276" w:lineRule="auto"/>
        <w:ind w:left="0" w:firstLine="0"/>
        <w:jc w:val="left"/>
        <w:rPr>
          <w:b/>
          <w:sz w:val="28"/>
          <w:szCs w:val="28"/>
        </w:rPr>
      </w:pPr>
      <w:r w:rsidRPr="003F35CA">
        <w:rPr>
          <w:b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18"/>
          <w:lang w:val="uk-UA" w:eastAsia="ru-RU"/>
        </w:rPr>
        <w:id w:val="27450389"/>
        <w:docPartObj>
          <w:docPartGallery w:val="Table of Contents"/>
          <w:docPartUnique/>
        </w:docPartObj>
      </w:sdtPr>
      <w:sdtEndPr/>
      <w:sdtContent>
        <w:p w14:paraId="13773789" w14:textId="77777777" w:rsidR="000707B8" w:rsidRPr="003F35CA" w:rsidRDefault="000707B8" w:rsidP="00900D2F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lang w:val="uk-UA"/>
            </w:rPr>
          </w:pPr>
          <w:r w:rsidRPr="003F35CA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14:paraId="5F9A3EDC" w14:textId="77777777" w:rsidR="00515682" w:rsidRPr="003F35CA" w:rsidRDefault="000D2A71" w:rsidP="00515682">
          <w:pPr>
            <w:pStyle w:val="TOC1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F35CA">
            <w:rPr>
              <w:sz w:val="28"/>
              <w:szCs w:val="28"/>
            </w:rPr>
            <w:fldChar w:fldCharType="begin"/>
          </w:r>
          <w:r w:rsidR="000707B8" w:rsidRPr="003F35CA">
            <w:rPr>
              <w:sz w:val="28"/>
              <w:szCs w:val="28"/>
            </w:rPr>
            <w:instrText xml:space="preserve"> TOC \o "1-3" \h \z \u </w:instrText>
          </w:r>
          <w:r w:rsidRPr="003F35CA">
            <w:rPr>
              <w:sz w:val="28"/>
              <w:szCs w:val="28"/>
            </w:rPr>
            <w:fldChar w:fldCharType="separate"/>
          </w:r>
          <w:hyperlink w:anchor="_Toc58959967" w:history="1">
            <w:r w:rsidR="00515682" w:rsidRPr="003F35CA">
              <w:rPr>
                <w:rStyle w:val="Hyperlink"/>
                <w:noProof/>
                <w:sz w:val="28"/>
                <w:szCs w:val="28"/>
              </w:rPr>
              <w:t>Вступ</w:t>
            </w:r>
            <w:r w:rsidR="00515682" w:rsidRPr="003F35CA">
              <w:rPr>
                <w:noProof/>
                <w:webHidden/>
                <w:sz w:val="28"/>
                <w:szCs w:val="28"/>
              </w:rPr>
              <w:tab/>
            </w:r>
            <w:r w:rsidR="00515682" w:rsidRPr="003F35CA">
              <w:rPr>
                <w:noProof/>
                <w:webHidden/>
                <w:sz w:val="28"/>
                <w:szCs w:val="28"/>
              </w:rPr>
              <w:fldChar w:fldCharType="begin"/>
            </w:r>
            <w:r w:rsidR="00515682" w:rsidRPr="003F35CA">
              <w:rPr>
                <w:noProof/>
                <w:webHidden/>
                <w:sz w:val="28"/>
                <w:szCs w:val="28"/>
              </w:rPr>
              <w:instrText xml:space="preserve"> PAGEREF _Toc58959967 \h </w:instrText>
            </w:r>
            <w:r w:rsidR="00515682" w:rsidRPr="003F35CA">
              <w:rPr>
                <w:noProof/>
                <w:webHidden/>
                <w:sz w:val="28"/>
                <w:szCs w:val="28"/>
              </w:rPr>
            </w:r>
            <w:r w:rsidR="00515682" w:rsidRPr="003F35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682" w:rsidRPr="003F35CA">
              <w:rPr>
                <w:noProof/>
                <w:webHidden/>
                <w:sz w:val="28"/>
                <w:szCs w:val="28"/>
              </w:rPr>
              <w:t>3</w:t>
            </w:r>
            <w:r w:rsidR="00515682" w:rsidRPr="003F35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A71B0" w14:textId="77777777" w:rsidR="00515682" w:rsidRPr="003F35CA" w:rsidRDefault="00355644" w:rsidP="00515682">
          <w:pPr>
            <w:pStyle w:val="TOC1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8959968" w:history="1">
            <w:r w:rsidR="00515682" w:rsidRPr="003F35CA">
              <w:rPr>
                <w:rStyle w:val="Hyperlink"/>
                <w:noProof/>
                <w:sz w:val="28"/>
                <w:szCs w:val="28"/>
              </w:rPr>
              <w:t>Цілі та задачі</w:t>
            </w:r>
            <w:r w:rsidR="00515682" w:rsidRPr="003F35CA">
              <w:rPr>
                <w:noProof/>
                <w:webHidden/>
                <w:sz w:val="28"/>
                <w:szCs w:val="28"/>
              </w:rPr>
              <w:tab/>
            </w:r>
            <w:r w:rsidR="00515682" w:rsidRPr="003F35CA">
              <w:rPr>
                <w:noProof/>
                <w:webHidden/>
                <w:sz w:val="28"/>
                <w:szCs w:val="28"/>
              </w:rPr>
              <w:fldChar w:fldCharType="begin"/>
            </w:r>
            <w:r w:rsidR="00515682" w:rsidRPr="003F35CA">
              <w:rPr>
                <w:noProof/>
                <w:webHidden/>
                <w:sz w:val="28"/>
                <w:szCs w:val="28"/>
              </w:rPr>
              <w:instrText xml:space="preserve"> PAGEREF _Toc58959968 \h </w:instrText>
            </w:r>
            <w:r w:rsidR="00515682" w:rsidRPr="003F35CA">
              <w:rPr>
                <w:noProof/>
                <w:webHidden/>
                <w:sz w:val="28"/>
                <w:szCs w:val="28"/>
              </w:rPr>
            </w:r>
            <w:r w:rsidR="00515682" w:rsidRPr="003F35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682" w:rsidRPr="003F35CA">
              <w:rPr>
                <w:noProof/>
                <w:webHidden/>
                <w:sz w:val="28"/>
                <w:szCs w:val="28"/>
              </w:rPr>
              <w:t>6</w:t>
            </w:r>
            <w:r w:rsidR="00515682" w:rsidRPr="003F35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838C3" w14:textId="77777777" w:rsidR="00515682" w:rsidRPr="003F35CA" w:rsidRDefault="00355644" w:rsidP="00515682">
          <w:pPr>
            <w:pStyle w:val="TOC1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8959969" w:history="1">
            <w:r w:rsidR="00515682" w:rsidRPr="003F35CA">
              <w:rPr>
                <w:rStyle w:val="Hyperlink"/>
                <w:noProof/>
                <w:sz w:val="28"/>
                <w:szCs w:val="28"/>
              </w:rPr>
              <w:t>1 Маси тіл в подвійних системах</w:t>
            </w:r>
            <w:r w:rsidR="00515682" w:rsidRPr="003F35CA">
              <w:rPr>
                <w:noProof/>
                <w:webHidden/>
                <w:sz w:val="28"/>
                <w:szCs w:val="28"/>
              </w:rPr>
              <w:tab/>
            </w:r>
            <w:r w:rsidR="00515682" w:rsidRPr="003F35CA">
              <w:rPr>
                <w:noProof/>
                <w:webHidden/>
                <w:sz w:val="28"/>
                <w:szCs w:val="28"/>
              </w:rPr>
              <w:fldChar w:fldCharType="begin"/>
            </w:r>
            <w:r w:rsidR="00515682" w:rsidRPr="003F35CA">
              <w:rPr>
                <w:noProof/>
                <w:webHidden/>
                <w:sz w:val="28"/>
                <w:szCs w:val="28"/>
              </w:rPr>
              <w:instrText xml:space="preserve"> PAGEREF _Toc58959969 \h </w:instrText>
            </w:r>
            <w:r w:rsidR="00515682" w:rsidRPr="003F35CA">
              <w:rPr>
                <w:noProof/>
                <w:webHidden/>
                <w:sz w:val="28"/>
                <w:szCs w:val="28"/>
              </w:rPr>
            </w:r>
            <w:r w:rsidR="00515682" w:rsidRPr="003F35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682" w:rsidRPr="003F35CA">
              <w:rPr>
                <w:noProof/>
                <w:webHidden/>
                <w:sz w:val="28"/>
                <w:szCs w:val="28"/>
              </w:rPr>
              <w:t>7</w:t>
            </w:r>
            <w:r w:rsidR="00515682" w:rsidRPr="003F35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C68A26" w14:textId="77777777" w:rsidR="00515682" w:rsidRPr="003F35CA" w:rsidRDefault="00355644" w:rsidP="00515682">
          <w:pPr>
            <w:pStyle w:val="TOC1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8959970" w:history="1">
            <w:r w:rsidR="00515682" w:rsidRPr="003F35CA">
              <w:rPr>
                <w:rStyle w:val="Hyperlink"/>
                <w:noProof/>
                <w:sz w:val="28"/>
                <w:szCs w:val="28"/>
              </w:rPr>
              <w:t>2 Спроби моделювання формування подвійних та потрійних систем</w:t>
            </w:r>
            <w:r w:rsidR="00515682" w:rsidRPr="003F35CA">
              <w:rPr>
                <w:noProof/>
                <w:webHidden/>
                <w:sz w:val="28"/>
                <w:szCs w:val="28"/>
              </w:rPr>
              <w:tab/>
            </w:r>
            <w:r w:rsidR="00515682" w:rsidRPr="003F35CA">
              <w:rPr>
                <w:noProof/>
                <w:webHidden/>
                <w:sz w:val="28"/>
                <w:szCs w:val="28"/>
              </w:rPr>
              <w:fldChar w:fldCharType="begin"/>
            </w:r>
            <w:r w:rsidR="00515682" w:rsidRPr="003F35CA">
              <w:rPr>
                <w:noProof/>
                <w:webHidden/>
                <w:sz w:val="28"/>
                <w:szCs w:val="28"/>
              </w:rPr>
              <w:instrText xml:space="preserve"> PAGEREF _Toc58959970 \h </w:instrText>
            </w:r>
            <w:r w:rsidR="00515682" w:rsidRPr="003F35CA">
              <w:rPr>
                <w:noProof/>
                <w:webHidden/>
                <w:sz w:val="28"/>
                <w:szCs w:val="28"/>
              </w:rPr>
            </w:r>
            <w:r w:rsidR="00515682" w:rsidRPr="003F35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682" w:rsidRPr="003F35CA">
              <w:rPr>
                <w:noProof/>
                <w:webHidden/>
                <w:sz w:val="28"/>
                <w:szCs w:val="28"/>
              </w:rPr>
              <w:t>13</w:t>
            </w:r>
            <w:r w:rsidR="00515682" w:rsidRPr="003F35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EB0A5" w14:textId="77777777" w:rsidR="00515682" w:rsidRPr="003F35CA" w:rsidRDefault="00355644" w:rsidP="00515682">
          <w:pPr>
            <w:pStyle w:val="TOC1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8959971" w:history="1">
            <w:r w:rsidR="00515682" w:rsidRPr="003F35CA">
              <w:rPr>
                <w:rStyle w:val="Hyperlink"/>
                <w:noProof/>
                <w:sz w:val="28"/>
                <w:szCs w:val="28"/>
              </w:rPr>
              <w:t>3 Моделювання розподілів</w:t>
            </w:r>
            <w:r w:rsidR="00515682" w:rsidRPr="003F35CA">
              <w:rPr>
                <w:noProof/>
                <w:webHidden/>
                <w:sz w:val="28"/>
                <w:szCs w:val="28"/>
              </w:rPr>
              <w:tab/>
            </w:r>
            <w:r w:rsidR="00515682" w:rsidRPr="003F35CA">
              <w:rPr>
                <w:noProof/>
                <w:webHidden/>
                <w:sz w:val="28"/>
                <w:szCs w:val="28"/>
              </w:rPr>
              <w:fldChar w:fldCharType="begin"/>
            </w:r>
            <w:r w:rsidR="00515682" w:rsidRPr="003F35CA">
              <w:rPr>
                <w:noProof/>
                <w:webHidden/>
                <w:sz w:val="28"/>
                <w:szCs w:val="28"/>
              </w:rPr>
              <w:instrText xml:space="preserve"> PAGEREF _Toc58959971 \h </w:instrText>
            </w:r>
            <w:r w:rsidR="00515682" w:rsidRPr="003F35CA">
              <w:rPr>
                <w:noProof/>
                <w:webHidden/>
                <w:sz w:val="28"/>
                <w:szCs w:val="28"/>
              </w:rPr>
            </w:r>
            <w:r w:rsidR="00515682" w:rsidRPr="003F35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682" w:rsidRPr="003F35CA">
              <w:rPr>
                <w:noProof/>
                <w:webHidden/>
                <w:sz w:val="28"/>
                <w:szCs w:val="28"/>
              </w:rPr>
              <w:t>22</w:t>
            </w:r>
            <w:r w:rsidR="00515682" w:rsidRPr="003F35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B5F72" w14:textId="77777777" w:rsidR="00515682" w:rsidRPr="003F35CA" w:rsidRDefault="00355644" w:rsidP="00515682">
          <w:pPr>
            <w:pStyle w:val="TOC1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8959972" w:history="1">
            <w:r w:rsidR="00515682" w:rsidRPr="003F35CA">
              <w:rPr>
                <w:rStyle w:val="Hyperlink"/>
                <w:noProof/>
                <w:sz w:val="28"/>
                <w:szCs w:val="28"/>
              </w:rPr>
              <w:t>3 Маси тіл в потрійних системах</w:t>
            </w:r>
            <w:r w:rsidR="00515682" w:rsidRPr="003F35CA">
              <w:rPr>
                <w:noProof/>
                <w:webHidden/>
                <w:sz w:val="28"/>
                <w:szCs w:val="28"/>
              </w:rPr>
              <w:tab/>
            </w:r>
            <w:r w:rsidR="00515682" w:rsidRPr="003F35CA">
              <w:rPr>
                <w:noProof/>
                <w:webHidden/>
                <w:sz w:val="28"/>
                <w:szCs w:val="28"/>
              </w:rPr>
              <w:fldChar w:fldCharType="begin"/>
            </w:r>
            <w:r w:rsidR="00515682" w:rsidRPr="003F35CA">
              <w:rPr>
                <w:noProof/>
                <w:webHidden/>
                <w:sz w:val="28"/>
                <w:szCs w:val="28"/>
              </w:rPr>
              <w:instrText xml:space="preserve"> PAGEREF _Toc58959972 \h </w:instrText>
            </w:r>
            <w:r w:rsidR="00515682" w:rsidRPr="003F35CA">
              <w:rPr>
                <w:noProof/>
                <w:webHidden/>
                <w:sz w:val="28"/>
                <w:szCs w:val="28"/>
              </w:rPr>
            </w:r>
            <w:r w:rsidR="00515682" w:rsidRPr="003F35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682" w:rsidRPr="003F35CA">
              <w:rPr>
                <w:noProof/>
                <w:webHidden/>
                <w:sz w:val="28"/>
                <w:szCs w:val="28"/>
              </w:rPr>
              <w:t>28</w:t>
            </w:r>
            <w:r w:rsidR="00515682" w:rsidRPr="003F35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9400D" w14:textId="77777777" w:rsidR="00515682" w:rsidRPr="003F35CA" w:rsidRDefault="00355644" w:rsidP="00515682">
          <w:pPr>
            <w:pStyle w:val="TOC1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8959973" w:history="1">
            <w:r w:rsidR="00515682" w:rsidRPr="003F35CA">
              <w:rPr>
                <w:rStyle w:val="Hyperlink"/>
                <w:noProof/>
                <w:sz w:val="28"/>
                <w:szCs w:val="28"/>
              </w:rPr>
              <w:t>4 Попередні результати дослідження та висновки</w:t>
            </w:r>
            <w:r w:rsidR="00515682" w:rsidRPr="003F35CA">
              <w:rPr>
                <w:noProof/>
                <w:webHidden/>
                <w:sz w:val="28"/>
                <w:szCs w:val="28"/>
              </w:rPr>
              <w:tab/>
            </w:r>
            <w:r w:rsidR="00515682" w:rsidRPr="003F35CA">
              <w:rPr>
                <w:noProof/>
                <w:webHidden/>
                <w:sz w:val="28"/>
                <w:szCs w:val="28"/>
              </w:rPr>
              <w:fldChar w:fldCharType="begin"/>
            </w:r>
            <w:r w:rsidR="00515682" w:rsidRPr="003F35CA">
              <w:rPr>
                <w:noProof/>
                <w:webHidden/>
                <w:sz w:val="28"/>
                <w:szCs w:val="28"/>
              </w:rPr>
              <w:instrText xml:space="preserve"> PAGEREF _Toc58959973 \h </w:instrText>
            </w:r>
            <w:r w:rsidR="00515682" w:rsidRPr="003F35CA">
              <w:rPr>
                <w:noProof/>
                <w:webHidden/>
                <w:sz w:val="28"/>
                <w:szCs w:val="28"/>
              </w:rPr>
            </w:r>
            <w:r w:rsidR="00515682" w:rsidRPr="003F35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682" w:rsidRPr="003F35CA">
              <w:rPr>
                <w:noProof/>
                <w:webHidden/>
                <w:sz w:val="28"/>
                <w:szCs w:val="28"/>
              </w:rPr>
              <w:t>30</w:t>
            </w:r>
            <w:r w:rsidR="00515682" w:rsidRPr="003F35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B26EF" w14:textId="77777777" w:rsidR="00515682" w:rsidRPr="003F35CA" w:rsidRDefault="00355644" w:rsidP="00515682">
          <w:pPr>
            <w:pStyle w:val="TOC1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8959974" w:history="1">
            <w:r w:rsidR="00515682" w:rsidRPr="003F35CA">
              <w:rPr>
                <w:rStyle w:val="Hyperlink"/>
                <w:noProof/>
                <w:sz w:val="28"/>
                <w:szCs w:val="28"/>
              </w:rPr>
              <w:t>Список використаних джерел</w:t>
            </w:r>
            <w:r w:rsidR="00515682" w:rsidRPr="003F35CA">
              <w:rPr>
                <w:noProof/>
                <w:webHidden/>
                <w:sz w:val="28"/>
                <w:szCs w:val="28"/>
              </w:rPr>
              <w:tab/>
            </w:r>
            <w:r w:rsidR="00515682" w:rsidRPr="003F35CA">
              <w:rPr>
                <w:noProof/>
                <w:webHidden/>
                <w:sz w:val="28"/>
                <w:szCs w:val="28"/>
              </w:rPr>
              <w:fldChar w:fldCharType="begin"/>
            </w:r>
            <w:r w:rsidR="00515682" w:rsidRPr="003F35CA">
              <w:rPr>
                <w:noProof/>
                <w:webHidden/>
                <w:sz w:val="28"/>
                <w:szCs w:val="28"/>
              </w:rPr>
              <w:instrText xml:space="preserve"> PAGEREF _Toc58959974 \h </w:instrText>
            </w:r>
            <w:r w:rsidR="00515682" w:rsidRPr="003F35CA">
              <w:rPr>
                <w:noProof/>
                <w:webHidden/>
                <w:sz w:val="28"/>
                <w:szCs w:val="28"/>
              </w:rPr>
            </w:r>
            <w:r w:rsidR="00515682" w:rsidRPr="003F35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682" w:rsidRPr="003F35CA">
              <w:rPr>
                <w:noProof/>
                <w:webHidden/>
                <w:sz w:val="28"/>
                <w:szCs w:val="28"/>
              </w:rPr>
              <w:t>31</w:t>
            </w:r>
            <w:r w:rsidR="00515682" w:rsidRPr="003F35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16675" w14:textId="77777777" w:rsidR="00515682" w:rsidRPr="003F35CA" w:rsidRDefault="00355644" w:rsidP="00515682">
          <w:pPr>
            <w:pStyle w:val="TOC1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8959975" w:history="1">
            <w:r w:rsidR="00515682" w:rsidRPr="003F35CA">
              <w:rPr>
                <w:rStyle w:val="Hyperlink"/>
                <w:noProof/>
                <w:sz w:val="28"/>
                <w:szCs w:val="28"/>
              </w:rPr>
              <w:t>Додаток</w:t>
            </w:r>
            <w:r w:rsidR="00515682" w:rsidRPr="003F35CA">
              <w:rPr>
                <w:noProof/>
                <w:webHidden/>
                <w:sz w:val="28"/>
                <w:szCs w:val="28"/>
              </w:rPr>
              <w:tab/>
            </w:r>
            <w:r w:rsidR="00515682" w:rsidRPr="003F35CA">
              <w:rPr>
                <w:noProof/>
                <w:webHidden/>
                <w:sz w:val="28"/>
                <w:szCs w:val="28"/>
              </w:rPr>
              <w:fldChar w:fldCharType="begin"/>
            </w:r>
            <w:r w:rsidR="00515682" w:rsidRPr="003F35CA">
              <w:rPr>
                <w:noProof/>
                <w:webHidden/>
                <w:sz w:val="28"/>
                <w:szCs w:val="28"/>
              </w:rPr>
              <w:instrText xml:space="preserve"> PAGEREF _Toc58959975 \h </w:instrText>
            </w:r>
            <w:r w:rsidR="00515682" w:rsidRPr="003F35CA">
              <w:rPr>
                <w:noProof/>
                <w:webHidden/>
                <w:sz w:val="28"/>
                <w:szCs w:val="28"/>
              </w:rPr>
            </w:r>
            <w:r w:rsidR="00515682" w:rsidRPr="003F35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682" w:rsidRPr="003F35CA">
              <w:rPr>
                <w:noProof/>
                <w:webHidden/>
                <w:sz w:val="28"/>
                <w:szCs w:val="28"/>
              </w:rPr>
              <w:t>32</w:t>
            </w:r>
            <w:r w:rsidR="00515682" w:rsidRPr="003F35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462DC" w14:textId="77777777" w:rsidR="000707B8" w:rsidRPr="003F35CA" w:rsidRDefault="000D2A71" w:rsidP="00515682">
          <w:pPr>
            <w:spacing w:line="360" w:lineRule="auto"/>
          </w:pPr>
          <w:r w:rsidRPr="003F35CA">
            <w:rPr>
              <w:sz w:val="28"/>
              <w:szCs w:val="28"/>
            </w:rPr>
            <w:fldChar w:fldCharType="end"/>
          </w:r>
        </w:p>
      </w:sdtContent>
    </w:sdt>
    <w:p w14:paraId="419148EB" w14:textId="77777777" w:rsidR="000A2454" w:rsidRPr="003F35CA" w:rsidRDefault="000A2454" w:rsidP="00900D2F">
      <w:pPr>
        <w:widowControl/>
        <w:autoSpaceDE/>
        <w:autoSpaceDN/>
        <w:adjustRightInd/>
        <w:spacing w:before="0" w:after="200" w:line="360" w:lineRule="auto"/>
        <w:ind w:left="0" w:firstLine="0"/>
        <w:jc w:val="left"/>
        <w:rPr>
          <w:rFonts w:eastAsiaTheme="majorEastAsia"/>
          <w:b/>
          <w:bCs/>
          <w:sz w:val="28"/>
          <w:szCs w:val="28"/>
        </w:rPr>
      </w:pPr>
      <w:r w:rsidRPr="003F35CA">
        <w:br w:type="page"/>
      </w:r>
    </w:p>
    <w:p w14:paraId="7DA745A5" w14:textId="77777777" w:rsidR="00C26DA9" w:rsidRPr="003F35CA" w:rsidRDefault="00C26DA9" w:rsidP="00D20677">
      <w:pPr>
        <w:pStyle w:val="Heading1"/>
        <w:spacing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0" w:name="_Toc58959967"/>
      <w:r w:rsidRPr="003F35CA">
        <w:rPr>
          <w:rFonts w:ascii="Times New Roman" w:hAnsi="Times New Roman" w:cs="Times New Roman"/>
          <w:color w:val="auto"/>
        </w:rPr>
        <w:lastRenderedPageBreak/>
        <w:t>ВСТУП</w:t>
      </w:r>
      <w:bookmarkEnd w:id="0"/>
    </w:p>
    <w:p w14:paraId="1527C8D3" w14:textId="77777777" w:rsidR="00C26DA9" w:rsidRPr="003F35CA" w:rsidRDefault="00F169EA" w:rsidP="00900D2F">
      <w:pPr>
        <w:spacing w:line="360" w:lineRule="auto"/>
        <w:ind w:left="0" w:firstLine="567"/>
        <w:rPr>
          <w:sz w:val="28"/>
          <w:szCs w:val="28"/>
        </w:rPr>
      </w:pPr>
      <w:r w:rsidRPr="003F35CA">
        <w:rPr>
          <w:sz w:val="28"/>
          <w:szCs w:val="28"/>
        </w:rPr>
        <w:t>Ця робота присвячена вивченню подвійних та потрійних зоряних систем, ро</w:t>
      </w:r>
      <w:r w:rsidR="00051903" w:rsidRPr="003F35CA">
        <w:rPr>
          <w:sz w:val="28"/>
          <w:szCs w:val="28"/>
        </w:rPr>
        <w:t>зподілу мас між компонентами, статистичному аналізу та еволюції цього розподілу.</w:t>
      </w:r>
    </w:p>
    <w:p w14:paraId="32500020" w14:textId="77777777" w:rsidR="00832C90" w:rsidRPr="003F35CA" w:rsidRDefault="0029032A" w:rsidP="00900D2F">
      <w:pPr>
        <w:spacing w:line="360" w:lineRule="auto"/>
        <w:ind w:left="0" w:firstLine="567"/>
        <w:rPr>
          <w:sz w:val="28"/>
          <w:szCs w:val="28"/>
        </w:rPr>
      </w:pPr>
      <w:r w:rsidRPr="003F35CA">
        <w:rPr>
          <w:sz w:val="28"/>
          <w:szCs w:val="28"/>
        </w:rPr>
        <w:t xml:space="preserve">Подвійними зоряними системами (або подвійними зорями) називають системи з двох </w:t>
      </w:r>
      <w:proofErr w:type="spellStart"/>
      <w:r w:rsidRPr="003F35CA">
        <w:rPr>
          <w:sz w:val="28"/>
          <w:szCs w:val="28"/>
        </w:rPr>
        <w:t>гравітаційно</w:t>
      </w:r>
      <w:proofErr w:type="spellEnd"/>
      <w:r w:rsidRPr="003F35CA">
        <w:rPr>
          <w:sz w:val="28"/>
          <w:szCs w:val="28"/>
        </w:rPr>
        <w:t xml:space="preserve"> пов’язаних зір, які обертаються навколо спільного центру мас по замкненим орбітами. Досить часто площина орбіти зір проходить таким чином, що ми бачимо затемнення </w:t>
      </w:r>
      <w:r w:rsidR="003E1A92" w:rsidRPr="003F35CA">
        <w:rPr>
          <w:sz w:val="28"/>
          <w:szCs w:val="28"/>
        </w:rPr>
        <w:t xml:space="preserve">однієї зорі іншою. </w:t>
      </w:r>
      <w:r w:rsidR="00150959" w:rsidRPr="003F35CA">
        <w:rPr>
          <w:sz w:val="28"/>
          <w:szCs w:val="28"/>
        </w:rPr>
        <w:t xml:space="preserve">Такі зоряні системи називають затемнюваними подвійними. Характерною особливістю таких зір є наявність двох мінімумів блиску зорі та наявність чіткого періоду зміни блиску - це величина, що дорівнює проміжку часу між двома відповідними сусідніми моментами мінімуму. </w:t>
      </w:r>
      <w:r w:rsidR="00F725F8" w:rsidRPr="003F35CA">
        <w:rPr>
          <w:sz w:val="28"/>
          <w:szCs w:val="28"/>
        </w:rPr>
        <w:t>Подвійні зо</w:t>
      </w:r>
      <w:r w:rsidR="00473BEF" w:rsidRPr="003F35CA">
        <w:rPr>
          <w:sz w:val="28"/>
          <w:szCs w:val="28"/>
        </w:rPr>
        <w:t>рі поділяються на контактні та тісні</w:t>
      </w:r>
      <w:r w:rsidR="00F725F8" w:rsidRPr="003F35CA">
        <w:rPr>
          <w:sz w:val="28"/>
          <w:szCs w:val="28"/>
        </w:rPr>
        <w:t xml:space="preserve"> </w:t>
      </w:r>
      <w:r w:rsidR="009B1BBB" w:rsidRPr="003F35CA">
        <w:rPr>
          <w:sz w:val="28"/>
          <w:szCs w:val="28"/>
        </w:rPr>
        <w:t>по наявності перетікання речовини</w:t>
      </w:r>
      <w:r w:rsidR="00473BEF" w:rsidRPr="003F35CA">
        <w:rPr>
          <w:sz w:val="28"/>
          <w:szCs w:val="28"/>
        </w:rPr>
        <w:t xml:space="preserve"> та заповненню так званої порожнини </w:t>
      </w:r>
      <w:proofErr w:type="spellStart"/>
      <w:r w:rsidR="00473BEF" w:rsidRPr="003F35CA">
        <w:rPr>
          <w:sz w:val="28"/>
          <w:szCs w:val="28"/>
        </w:rPr>
        <w:t>Роша</w:t>
      </w:r>
      <w:proofErr w:type="spellEnd"/>
      <w:r w:rsidR="009B1BBB" w:rsidRPr="003F35CA">
        <w:rPr>
          <w:sz w:val="28"/>
          <w:szCs w:val="28"/>
        </w:rPr>
        <w:t>.</w:t>
      </w:r>
      <w:r w:rsidR="00473BEF" w:rsidRPr="003F35CA">
        <w:rPr>
          <w:sz w:val="28"/>
          <w:szCs w:val="28"/>
        </w:rPr>
        <w:t xml:space="preserve"> Порожнина </w:t>
      </w:r>
      <w:proofErr w:type="spellStart"/>
      <w:r w:rsidR="00473BEF" w:rsidRPr="003F35CA">
        <w:rPr>
          <w:sz w:val="28"/>
          <w:szCs w:val="28"/>
        </w:rPr>
        <w:t>Роша</w:t>
      </w:r>
      <w:proofErr w:type="spellEnd"/>
      <w:r w:rsidR="00473BEF" w:rsidRPr="003F35CA">
        <w:rPr>
          <w:sz w:val="28"/>
          <w:szCs w:val="28"/>
        </w:rPr>
        <w:t xml:space="preserve"> – це область простору навколо двох зір, </w:t>
      </w:r>
      <w:r w:rsidR="00D46338" w:rsidRPr="003F35CA">
        <w:rPr>
          <w:sz w:val="28"/>
          <w:szCs w:val="28"/>
        </w:rPr>
        <w:t xml:space="preserve">яка проходить через внутрішню точку Лагранж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46338" w:rsidRPr="003F35CA">
        <w:rPr>
          <w:sz w:val="28"/>
          <w:szCs w:val="28"/>
        </w:rPr>
        <w:t xml:space="preserve"> та обмежена еквіпотенційної поверхні</w:t>
      </w:r>
      <w:r w:rsidR="00473BEF" w:rsidRPr="003F35CA">
        <w:rPr>
          <w:sz w:val="28"/>
          <w:szCs w:val="28"/>
        </w:rPr>
        <w:t>.</w:t>
      </w:r>
      <w:r w:rsidR="009B1BBB" w:rsidRPr="003F35CA">
        <w:rPr>
          <w:sz w:val="28"/>
          <w:szCs w:val="28"/>
        </w:rPr>
        <w:t xml:space="preserve"> </w:t>
      </w:r>
      <w:r w:rsidR="00473BEF" w:rsidRPr="003F35CA">
        <w:rPr>
          <w:sz w:val="28"/>
          <w:szCs w:val="28"/>
        </w:rPr>
        <w:t xml:space="preserve">У розділених перетікання плазми між компонентами неможливе на даному еволюційному етапі, оскільки жоден з компонентів не заповнює свою порожнину </w:t>
      </w:r>
      <w:proofErr w:type="spellStart"/>
      <w:r w:rsidR="00473BEF" w:rsidRPr="003F35CA">
        <w:rPr>
          <w:sz w:val="28"/>
          <w:szCs w:val="28"/>
        </w:rPr>
        <w:t>Роша</w:t>
      </w:r>
      <w:proofErr w:type="spellEnd"/>
      <w:r w:rsidR="00473BEF" w:rsidRPr="003F35CA">
        <w:rPr>
          <w:sz w:val="28"/>
          <w:szCs w:val="28"/>
        </w:rPr>
        <w:t xml:space="preserve">. У тісних перетікання речовини відбувається або відбувалося між компонентами системи. Тісні системи бувають </w:t>
      </w:r>
      <w:proofErr w:type="spellStart"/>
      <w:r w:rsidR="00473BEF" w:rsidRPr="003F35CA">
        <w:rPr>
          <w:sz w:val="28"/>
          <w:szCs w:val="28"/>
        </w:rPr>
        <w:t>напіврозділені</w:t>
      </w:r>
      <w:proofErr w:type="spellEnd"/>
      <w:r w:rsidR="00473BEF" w:rsidRPr="003F35CA">
        <w:rPr>
          <w:sz w:val="28"/>
          <w:szCs w:val="28"/>
        </w:rPr>
        <w:t xml:space="preserve"> (тільки один компонент заповнює свою порожнину </w:t>
      </w:r>
      <w:proofErr w:type="spellStart"/>
      <w:r w:rsidR="00473BEF" w:rsidRPr="003F35CA">
        <w:rPr>
          <w:sz w:val="28"/>
          <w:szCs w:val="28"/>
        </w:rPr>
        <w:t>Роша</w:t>
      </w:r>
      <w:proofErr w:type="spellEnd"/>
      <w:r w:rsidR="00473BEF" w:rsidRPr="003F35CA">
        <w:rPr>
          <w:sz w:val="28"/>
          <w:szCs w:val="28"/>
        </w:rPr>
        <w:t xml:space="preserve">), </w:t>
      </w:r>
      <w:r w:rsidR="00832C90" w:rsidRPr="003F35CA">
        <w:rPr>
          <w:sz w:val="28"/>
          <w:szCs w:val="28"/>
        </w:rPr>
        <w:t xml:space="preserve">контактні (обидва компоненти заповнюють порожнину </w:t>
      </w:r>
      <w:proofErr w:type="spellStart"/>
      <w:r w:rsidR="00832C90" w:rsidRPr="003F35CA">
        <w:rPr>
          <w:sz w:val="28"/>
          <w:szCs w:val="28"/>
        </w:rPr>
        <w:t>Роша</w:t>
      </w:r>
      <w:proofErr w:type="spellEnd"/>
      <w:r w:rsidR="00832C90" w:rsidRPr="003F35CA">
        <w:rPr>
          <w:sz w:val="28"/>
          <w:szCs w:val="28"/>
        </w:rPr>
        <w:t xml:space="preserve">) та </w:t>
      </w:r>
      <w:proofErr w:type="spellStart"/>
      <w:r w:rsidR="001600CE" w:rsidRPr="003F35CA">
        <w:rPr>
          <w:sz w:val="28"/>
          <w:szCs w:val="28"/>
        </w:rPr>
        <w:t>над</w:t>
      </w:r>
      <w:r w:rsidR="00832C90" w:rsidRPr="003F35CA">
        <w:rPr>
          <w:sz w:val="28"/>
          <w:szCs w:val="28"/>
        </w:rPr>
        <w:t>контактні</w:t>
      </w:r>
      <w:proofErr w:type="spellEnd"/>
      <w:r w:rsidR="00832C90" w:rsidRPr="003F35CA">
        <w:rPr>
          <w:sz w:val="28"/>
          <w:szCs w:val="28"/>
        </w:rPr>
        <w:t xml:space="preserve"> (обидва компоненти переповняють порожнини </w:t>
      </w:r>
      <w:proofErr w:type="spellStart"/>
      <w:r w:rsidR="00832C90" w:rsidRPr="003F35CA">
        <w:rPr>
          <w:sz w:val="28"/>
          <w:szCs w:val="28"/>
        </w:rPr>
        <w:t>Роша</w:t>
      </w:r>
      <w:proofErr w:type="spellEnd"/>
      <w:r w:rsidR="00832C90" w:rsidRPr="003F35CA">
        <w:rPr>
          <w:sz w:val="28"/>
          <w:szCs w:val="28"/>
        </w:rPr>
        <w:t>).</w:t>
      </w:r>
    </w:p>
    <w:p w14:paraId="42218B50" w14:textId="2F8AD84D" w:rsidR="0029032A" w:rsidRPr="003F35CA" w:rsidRDefault="00832C90" w:rsidP="00900D2F">
      <w:pPr>
        <w:spacing w:line="360" w:lineRule="auto"/>
        <w:ind w:left="0" w:firstLine="567"/>
        <w:rPr>
          <w:sz w:val="28"/>
          <w:szCs w:val="28"/>
        </w:rPr>
      </w:pPr>
      <w:r w:rsidRPr="003F35CA">
        <w:rPr>
          <w:sz w:val="28"/>
          <w:szCs w:val="28"/>
        </w:rPr>
        <w:t xml:space="preserve">Стосовно потрійних систем все набагато складніше. Існують </w:t>
      </w:r>
      <w:r w:rsidR="002542C0" w:rsidRPr="003F35CA">
        <w:rPr>
          <w:sz w:val="28"/>
          <w:szCs w:val="28"/>
        </w:rPr>
        <w:t xml:space="preserve">кілька аналітичних </w:t>
      </w:r>
      <w:proofErr w:type="spellStart"/>
      <w:r w:rsidR="002542C0" w:rsidRPr="003F35CA">
        <w:rPr>
          <w:sz w:val="28"/>
          <w:szCs w:val="28"/>
        </w:rPr>
        <w:t>розв’язків</w:t>
      </w:r>
      <w:proofErr w:type="spellEnd"/>
      <w:r w:rsidR="002542C0" w:rsidRPr="003F35CA">
        <w:rPr>
          <w:sz w:val="28"/>
          <w:szCs w:val="28"/>
        </w:rPr>
        <w:t xml:space="preserve"> задачі трьох тіл (наприклад, частинні розв’язки Лагранжа та Ейлера), але розв’язку в загальному вигляді не існує</w:t>
      </w:r>
      <w:r w:rsidR="007B0B27" w:rsidRPr="003F35CA">
        <w:rPr>
          <w:sz w:val="28"/>
          <w:szCs w:val="28"/>
        </w:rPr>
        <w:t xml:space="preserve"> – тільки </w:t>
      </w:r>
      <w:proofErr w:type="spellStart"/>
      <w:r w:rsidR="007B0B27" w:rsidRPr="003F35CA">
        <w:rPr>
          <w:sz w:val="28"/>
          <w:szCs w:val="28"/>
        </w:rPr>
        <w:t>чисельно</w:t>
      </w:r>
      <w:proofErr w:type="spellEnd"/>
      <w:r w:rsidR="002542C0" w:rsidRPr="003F35CA">
        <w:rPr>
          <w:sz w:val="28"/>
          <w:szCs w:val="28"/>
        </w:rPr>
        <w:t xml:space="preserve">. Найчастіше система з трьох зір, тобто система з трьома тілами зіставної маси, стабільно існує досить довгий проміжок часу тільки якщо третє тіло </w:t>
      </w:r>
      <w:r w:rsidR="007B0B27" w:rsidRPr="003F35CA">
        <w:rPr>
          <w:sz w:val="28"/>
          <w:szCs w:val="28"/>
        </w:rPr>
        <w:t>обертається окремо від</w:t>
      </w:r>
      <w:r w:rsidR="002542C0" w:rsidRPr="003F35CA">
        <w:rPr>
          <w:sz w:val="28"/>
          <w:szCs w:val="28"/>
        </w:rPr>
        <w:t xml:space="preserve"> систем</w:t>
      </w:r>
      <w:r w:rsidR="007B0B27" w:rsidRPr="003F35CA">
        <w:rPr>
          <w:sz w:val="28"/>
          <w:szCs w:val="28"/>
        </w:rPr>
        <w:t>и</w:t>
      </w:r>
      <w:r w:rsidR="002542C0" w:rsidRPr="003F35CA">
        <w:rPr>
          <w:sz w:val="28"/>
          <w:szCs w:val="28"/>
        </w:rPr>
        <w:t xml:space="preserve"> двох інших тіл</w:t>
      </w:r>
      <w:r w:rsidR="007B0B27" w:rsidRPr="003F35CA">
        <w:rPr>
          <w:sz w:val="28"/>
          <w:szCs w:val="28"/>
        </w:rPr>
        <w:t xml:space="preserve"> </w:t>
      </w:r>
      <w:r w:rsidR="002542C0" w:rsidRPr="003F35CA">
        <w:rPr>
          <w:sz w:val="28"/>
          <w:szCs w:val="28"/>
        </w:rPr>
        <w:t xml:space="preserve">навколо </w:t>
      </w:r>
      <w:r w:rsidR="002542C0" w:rsidRPr="003F35CA">
        <w:rPr>
          <w:sz w:val="28"/>
          <w:szCs w:val="28"/>
        </w:rPr>
        <w:lastRenderedPageBreak/>
        <w:t xml:space="preserve">спільного центру мас </w:t>
      </w:r>
      <w:r w:rsidR="00800C94" w:rsidRPr="003F35CA">
        <w:rPr>
          <w:sz w:val="28"/>
          <w:szCs w:val="28"/>
        </w:rPr>
        <w:t>по орбі</w:t>
      </w:r>
      <w:r w:rsidR="00960FB8" w:rsidRPr="003F35CA">
        <w:rPr>
          <w:sz w:val="28"/>
          <w:szCs w:val="28"/>
        </w:rPr>
        <w:t>ті, радіус якої набагато більше відстані між першими двома компонентами</w:t>
      </w:r>
      <w:r w:rsidR="002542C0" w:rsidRPr="003F35CA">
        <w:rPr>
          <w:sz w:val="28"/>
          <w:szCs w:val="28"/>
        </w:rPr>
        <w:t>.</w:t>
      </w:r>
      <w:r w:rsidR="00960FB8" w:rsidRPr="003F35CA">
        <w:rPr>
          <w:sz w:val="28"/>
          <w:szCs w:val="28"/>
        </w:rPr>
        <w:t xml:space="preserve"> Для обмеженої задачі трьох тіл (коли маса третього тіла набагато менше за маси перших двох) </w:t>
      </w:r>
      <w:r w:rsidR="002759F5" w:rsidRPr="003F35CA">
        <w:rPr>
          <w:sz w:val="28"/>
          <w:szCs w:val="28"/>
        </w:rPr>
        <w:t xml:space="preserve">можливі більш компактні варіанти переміщення тіл в системі. </w:t>
      </w:r>
      <w:r w:rsidR="007B0B27" w:rsidRPr="003F35CA">
        <w:rPr>
          <w:sz w:val="28"/>
          <w:szCs w:val="28"/>
        </w:rPr>
        <w:t>Саме</w:t>
      </w:r>
      <w:r w:rsidR="002759F5" w:rsidRPr="003F35CA">
        <w:rPr>
          <w:sz w:val="28"/>
          <w:szCs w:val="28"/>
        </w:rPr>
        <w:t xml:space="preserve"> в обмеженій задачі трьох тіл </w:t>
      </w:r>
      <w:r w:rsidR="0071332E" w:rsidRPr="003F35CA">
        <w:rPr>
          <w:sz w:val="28"/>
          <w:szCs w:val="28"/>
        </w:rPr>
        <w:t xml:space="preserve">виникають такі поняття, як порожнина </w:t>
      </w:r>
      <w:proofErr w:type="spellStart"/>
      <w:r w:rsidR="0071332E" w:rsidRPr="003F35CA">
        <w:rPr>
          <w:sz w:val="28"/>
          <w:szCs w:val="28"/>
        </w:rPr>
        <w:t>Роша</w:t>
      </w:r>
      <w:proofErr w:type="spellEnd"/>
      <w:r w:rsidR="0071332E" w:rsidRPr="003F35CA">
        <w:rPr>
          <w:sz w:val="28"/>
          <w:szCs w:val="28"/>
        </w:rPr>
        <w:t>, еквіпотенційні поверхні та точки Лагранжа.</w:t>
      </w:r>
    </w:p>
    <w:p w14:paraId="1BEA650A" w14:textId="77777777" w:rsidR="00857A45" w:rsidRPr="003F35CA" w:rsidRDefault="00857A45" w:rsidP="00900D2F">
      <w:pPr>
        <w:spacing w:line="360" w:lineRule="auto"/>
        <w:ind w:left="0" w:firstLine="567"/>
        <w:rPr>
          <w:sz w:val="28"/>
          <w:szCs w:val="28"/>
        </w:rPr>
      </w:pPr>
      <w:r w:rsidRPr="003F35CA">
        <w:rPr>
          <w:sz w:val="28"/>
          <w:szCs w:val="28"/>
        </w:rPr>
        <w:t>Сучасні теорії еволюції стверджують, що більш ніж 60% зоряних систем є подвійними. Причому, в значній кількості випадків обмін масами протягом</w:t>
      </w:r>
      <w:r w:rsidR="00C75627" w:rsidRPr="003F35CA">
        <w:rPr>
          <w:sz w:val="28"/>
          <w:szCs w:val="28"/>
        </w:rPr>
        <w:t xml:space="preserve"> кількох мільйонів або навіть десятків</w:t>
      </w:r>
      <w:r w:rsidRPr="003F35CA">
        <w:rPr>
          <w:sz w:val="28"/>
          <w:szCs w:val="28"/>
        </w:rPr>
        <w:t xml:space="preserve"> мільйон</w:t>
      </w:r>
      <w:r w:rsidR="00C75627" w:rsidRPr="003F35CA">
        <w:rPr>
          <w:sz w:val="28"/>
          <w:szCs w:val="28"/>
        </w:rPr>
        <w:t>ів років призводить до суттєв</w:t>
      </w:r>
      <w:r w:rsidR="00976803" w:rsidRPr="003F35CA">
        <w:rPr>
          <w:sz w:val="28"/>
          <w:szCs w:val="28"/>
        </w:rPr>
        <w:t xml:space="preserve">ого перерозподілу мас в системі. Через суттєву зміну мас значною мірою змінюється і темп еволюції зір в подібних парах. Яскравим прикладом є «блакитні </w:t>
      </w:r>
      <w:proofErr w:type="spellStart"/>
      <w:r w:rsidR="00976803" w:rsidRPr="003F35CA">
        <w:rPr>
          <w:sz w:val="28"/>
          <w:szCs w:val="28"/>
        </w:rPr>
        <w:t>страглери</w:t>
      </w:r>
      <w:proofErr w:type="spellEnd"/>
      <w:r w:rsidR="00976803" w:rsidRPr="003F35CA">
        <w:rPr>
          <w:sz w:val="28"/>
          <w:szCs w:val="28"/>
        </w:rPr>
        <w:t xml:space="preserve">» - зорі, які при своїх масі і віці вже давно мали еволюціонувати у нейтронні зорі або чорні діри, проте все ще залишаються на стадії головної послідовності діаграми </w:t>
      </w:r>
      <w:proofErr w:type="spellStart"/>
      <w:r w:rsidR="00976803" w:rsidRPr="003F35CA">
        <w:rPr>
          <w:sz w:val="28"/>
          <w:szCs w:val="28"/>
        </w:rPr>
        <w:t>Герцшпрунга-Рессела</w:t>
      </w:r>
      <w:proofErr w:type="spellEnd"/>
      <w:r w:rsidR="00976803" w:rsidRPr="003F35CA">
        <w:rPr>
          <w:sz w:val="28"/>
          <w:szCs w:val="28"/>
        </w:rPr>
        <w:t>.</w:t>
      </w:r>
      <w:r w:rsidR="001D5F03" w:rsidRPr="003F35CA">
        <w:rPr>
          <w:sz w:val="28"/>
          <w:szCs w:val="28"/>
        </w:rPr>
        <w:t xml:space="preserve"> Цей парадокс спричинений саме перетіканням речовини, оскільки блакитні </w:t>
      </w:r>
      <w:proofErr w:type="spellStart"/>
      <w:r w:rsidR="001D5F03" w:rsidRPr="003F35CA">
        <w:rPr>
          <w:sz w:val="28"/>
          <w:szCs w:val="28"/>
        </w:rPr>
        <w:t>страглери</w:t>
      </w:r>
      <w:proofErr w:type="spellEnd"/>
      <w:r w:rsidR="001D5F03" w:rsidRPr="003F35CA">
        <w:rPr>
          <w:sz w:val="28"/>
          <w:szCs w:val="28"/>
        </w:rPr>
        <w:t xml:space="preserve"> є компонентами подвійних систем. Аналогічним чином перетікання речовини у системі β </w:t>
      </w:r>
      <w:proofErr w:type="spellStart"/>
      <w:r w:rsidR="001D5F03" w:rsidRPr="003F35CA">
        <w:rPr>
          <w:sz w:val="28"/>
          <w:szCs w:val="28"/>
        </w:rPr>
        <w:t>Persei</w:t>
      </w:r>
      <w:proofErr w:type="spellEnd"/>
      <w:r w:rsidR="001D5F03" w:rsidRPr="003F35CA">
        <w:rPr>
          <w:sz w:val="28"/>
          <w:szCs w:val="28"/>
        </w:rPr>
        <w:t xml:space="preserve"> (Алголь) спричинила суттєву зміну маси компонентів відносно їх початкових значень.</w:t>
      </w:r>
    </w:p>
    <w:p w14:paraId="0A32F678" w14:textId="77777777" w:rsidR="004C0B15" w:rsidRPr="003F35CA" w:rsidRDefault="004C0B15" w:rsidP="00900D2F">
      <w:pPr>
        <w:spacing w:line="360" w:lineRule="auto"/>
        <w:ind w:left="0" w:firstLine="567"/>
        <w:rPr>
          <w:sz w:val="28"/>
          <w:szCs w:val="28"/>
        </w:rPr>
      </w:pPr>
      <w:r w:rsidRPr="003F35CA">
        <w:rPr>
          <w:sz w:val="28"/>
          <w:szCs w:val="28"/>
        </w:rPr>
        <w:t>Детальний аналіз відомих фактів про подвійні системи</w:t>
      </w:r>
      <w:r w:rsidR="001D5F03" w:rsidRPr="003F35CA">
        <w:rPr>
          <w:sz w:val="28"/>
          <w:szCs w:val="28"/>
        </w:rPr>
        <w:t xml:space="preserve"> та перетікання речовини наведений</w:t>
      </w:r>
      <w:r w:rsidRPr="003F35CA">
        <w:rPr>
          <w:sz w:val="28"/>
          <w:szCs w:val="28"/>
        </w:rPr>
        <w:t xml:space="preserve"> у </w:t>
      </w:r>
      <w:r w:rsidR="00FC5657" w:rsidRPr="003F35CA">
        <w:rPr>
          <w:sz w:val="28"/>
          <w:szCs w:val="28"/>
        </w:rPr>
        <w:t xml:space="preserve">різноманітних </w:t>
      </w:r>
      <w:r w:rsidRPr="003F35CA">
        <w:rPr>
          <w:sz w:val="28"/>
          <w:szCs w:val="28"/>
        </w:rPr>
        <w:t>книгах</w:t>
      </w:r>
      <w:r w:rsidR="00FC5657" w:rsidRPr="003F35CA">
        <w:rPr>
          <w:sz w:val="28"/>
          <w:szCs w:val="28"/>
        </w:rPr>
        <w:t>, наприклад:</w:t>
      </w:r>
      <w:r w:rsidRPr="003F35CA">
        <w:rPr>
          <w:sz w:val="28"/>
          <w:szCs w:val="28"/>
        </w:rPr>
        <w:t xml:space="preserve"> «Змі</w:t>
      </w:r>
      <w:r w:rsidR="00B25F36" w:rsidRPr="003F35CA">
        <w:rPr>
          <w:sz w:val="28"/>
          <w:szCs w:val="28"/>
        </w:rPr>
        <w:t>нні зорі</w:t>
      </w:r>
      <w:r w:rsidRPr="003F35CA">
        <w:rPr>
          <w:sz w:val="28"/>
          <w:szCs w:val="28"/>
        </w:rPr>
        <w:t>»</w:t>
      </w:r>
      <w:r w:rsidR="00B25F36" w:rsidRPr="003F35CA">
        <w:rPr>
          <w:sz w:val="28"/>
          <w:szCs w:val="28"/>
        </w:rPr>
        <w:t xml:space="preserve"> </w:t>
      </w:r>
      <w:proofErr w:type="spellStart"/>
      <w:r w:rsidR="00B25F36" w:rsidRPr="003F35CA">
        <w:rPr>
          <w:sz w:val="28"/>
          <w:szCs w:val="28"/>
        </w:rPr>
        <w:t>Гоффмейстера</w:t>
      </w:r>
      <w:proofErr w:type="spellEnd"/>
      <w:r w:rsidR="001D5F03" w:rsidRPr="003F35CA">
        <w:rPr>
          <w:sz w:val="28"/>
          <w:szCs w:val="28"/>
        </w:rPr>
        <w:t xml:space="preserve"> [</w:t>
      </w:r>
      <w:r w:rsidR="001600CE" w:rsidRPr="003F35CA">
        <w:rPr>
          <w:sz w:val="28"/>
          <w:szCs w:val="28"/>
        </w:rPr>
        <w:t>1</w:t>
      </w:r>
      <w:r w:rsidR="001D5F03" w:rsidRPr="003F35CA">
        <w:rPr>
          <w:sz w:val="28"/>
          <w:szCs w:val="28"/>
        </w:rPr>
        <w:t>]</w:t>
      </w:r>
      <w:r w:rsidR="00B25F36" w:rsidRPr="003F35CA">
        <w:rPr>
          <w:sz w:val="28"/>
          <w:szCs w:val="28"/>
        </w:rPr>
        <w:t xml:space="preserve">, </w:t>
      </w:r>
      <w:r w:rsidR="00FC5657" w:rsidRPr="003F35CA">
        <w:rPr>
          <w:sz w:val="28"/>
          <w:szCs w:val="28"/>
        </w:rPr>
        <w:t xml:space="preserve">«Еволюційні процеси в подвійних та кратних зорях» </w:t>
      </w:r>
      <w:proofErr w:type="spellStart"/>
      <w:r w:rsidR="00FC5657" w:rsidRPr="003F35CA">
        <w:rPr>
          <w:sz w:val="28"/>
          <w:szCs w:val="28"/>
        </w:rPr>
        <w:t>Егглетона</w:t>
      </w:r>
      <w:proofErr w:type="spellEnd"/>
      <w:r w:rsidR="001D5F03" w:rsidRPr="003F35CA">
        <w:rPr>
          <w:sz w:val="28"/>
          <w:szCs w:val="28"/>
        </w:rPr>
        <w:t xml:space="preserve"> [</w:t>
      </w:r>
      <w:r w:rsidR="001600CE" w:rsidRPr="003F35CA">
        <w:rPr>
          <w:sz w:val="28"/>
          <w:szCs w:val="28"/>
        </w:rPr>
        <w:t>2</w:t>
      </w:r>
      <w:r w:rsidR="001D5F03" w:rsidRPr="003F35CA">
        <w:rPr>
          <w:sz w:val="28"/>
          <w:szCs w:val="28"/>
        </w:rPr>
        <w:t>], а також у монографії «Структура і еволюція змінних зір» Андронова [</w:t>
      </w:r>
      <w:r w:rsidR="001600CE" w:rsidRPr="003F35CA">
        <w:rPr>
          <w:sz w:val="28"/>
          <w:szCs w:val="28"/>
        </w:rPr>
        <w:t>3</w:t>
      </w:r>
      <w:r w:rsidR="001D5F03" w:rsidRPr="003F35CA">
        <w:rPr>
          <w:sz w:val="28"/>
          <w:szCs w:val="28"/>
        </w:rPr>
        <w:t>].</w:t>
      </w:r>
    </w:p>
    <w:p w14:paraId="60261828" w14:textId="5417509B" w:rsidR="004C616B" w:rsidRPr="003F35CA" w:rsidRDefault="00900D2F" w:rsidP="004C616B">
      <w:pPr>
        <w:spacing w:line="360" w:lineRule="auto"/>
        <w:ind w:left="0" w:firstLine="567"/>
        <w:rPr>
          <w:sz w:val="28"/>
          <w:szCs w:val="28"/>
        </w:rPr>
      </w:pPr>
      <w:r w:rsidRPr="003F35CA">
        <w:rPr>
          <w:sz w:val="28"/>
          <w:szCs w:val="28"/>
        </w:rPr>
        <w:t>Методи спостережень подвійних систем зараз досить різноманітні, але два методи спостережень залишаються незмінними протягом багатьох років. Це фотометричні та візуальні спостереження [</w:t>
      </w:r>
      <w:r w:rsidR="001600CE" w:rsidRPr="003F35CA">
        <w:rPr>
          <w:sz w:val="28"/>
          <w:szCs w:val="28"/>
        </w:rPr>
        <w:t>4</w:t>
      </w:r>
      <w:r w:rsidRPr="003F35CA">
        <w:rPr>
          <w:sz w:val="28"/>
          <w:szCs w:val="28"/>
        </w:rPr>
        <w:t>], [</w:t>
      </w:r>
      <w:r w:rsidR="001600CE" w:rsidRPr="003F35CA">
        <w:rPr>
          <w:sz w:val="28"/>
          <w:szCs w:val="28"/>
        </w:rPr>
        <w:t>5</w:t>
      </w:r>
      <w:r w:rsidRPr="003F35CA">
        <w:rPr>
          <w:sz w:val="28"/>
          <w:szCs w:val="28"/>
        </w:rPr>
        <w:t xml:space="preserve">]. </w:t>
      </w:r>
      <w:r w:rsidR="00DC7D56" w:rsidRPr="003F35CA">
        <w:rPr>
          <w:sz w:val="28"/>
          <w:szCs w:val="28"/>
        </w:rPr>
        <w:t xml:space="preserve">Раніше основну кількість спостережуваних даних складали саме візуальні спостереження з поступовим приростом фотоелектричних спостережень. Але протягом останніх 20-30 років більшість спостережень стали фотометричними – </w:t>
      </w:r>
      <w:r w:rsidR="00DC7D56" w:rsidRPr="003F35CA">
        <w:rPr>
          <w:sz w:val="28"/>
          <w:szCs w:val="28"/>
        </w:rPr>
        <w:lastRenderedPageBreak/>
        <w:t xml:space="preserve">вони робляться на спеціальні ПЗЗ матриці і одразу </w:t>
      </w:r>
      <w:proofErr w:type="spellStart"/>
      <w:r w:rsidR="00DC7D56" w:rsidRPr="003F35CA">
        <w:rPr>
          <w:sz w:val="28"/>
          <w:szCs w:val="28"/>
        </w:rPr>
        <w:t>оцифровуються</w:t>
      </w:r>
      <w:proofErr w:type="spellEnd"/>
      <w:r w:rsidR="00DC7D56" w:rsidRPr="003F35CA">
        <w:rPr>
          <w:sz w:val="28"/>
          <w:szCs w:val="28"/>
        </w:rPr>
        <w:t xml:space="preserve"> для зберігання і подальшої обробки на комп’ютері. </w:t>
      </w:r>
      <w:r w:rsidR="00250BB3" w:rsidRPr="003F35CA">
        <w:rPr>
          <w:sz w:val="28"/>
          <w:szCs w:val="28"/>
        </w:rPr>
        <w:t xml:space="preserve">Точність фотометричних спостережень приблизно у 10-20 разів вища, ніж візуальних. </w:t>
      </w:r>
      <w:r w:rsidR="00DC7D56" w:rsidRPr="003F35CA">
        <w:rPr>
          <w:sz w:val="28"/>
          <w:szCs w:val="28"/>
        </w:rPr>
        <w:t>Фотометричні спостереження зазвичай проводяться у фільтрах U, B, V, R, I фотометричної системи Джонсона, але нерідко зустрічаються і інші системи [</w:t>
      </w:r>
      <w:r w:rsidR="001600CE" w:rsidRPr="003F35CA">
        <w:rPr>
          <w:sz w:val="28"/>
          <w:szCs w:val="28"/>
        </w:rPr>
        <w:t>4</w:t>
      </w:r>
      <w:r w:rsidR="00DC7D56" w:rsidRPr="003F35CA">
        <w:rPr>
          <w:sz w:val="28"/>
          <w:szCs w:val="28"/>
        </w:rPr>
        <w:t>], [</w:t>
      </w:r>
      <w:r w:rsidR="001600CE" w:rsidRPr="003F35CA">
        <w:rPr>
          <w:sz w:val="28"/>
          <w:szCs w:val="28"/>
        </w:rPr>
        <w:t>5</w:t>
      </w:r>
      <w:r w:rsidR="00DC7D56" w:rsidRPr="003F35CA">
        <w:rPr>
          <w:sz w:val="28"/>
          <w:szCs w:val="28"/>
        </w:rPr>
        <w:t xml:space="preserve">]. Спектроскопічні спостереження дозволяють зробити надзвичайно багато висновків </w:t>
      </w:r>
      <w:r w:rsidR="004C616B" w:rsidRPr="003F35CA">
        <w:rPr>
          <w:sz w:val="28"/>
          <w:szCs w:val="28"/>
        </w:rPr>
        <w:t xml:space="preserve">стосовно хімічного складу зір, радіальної швидкості їх руху («до нас» - «від нас»), швидкості обертання (точніше, </w:t>
      </w:r>
      <m:oMath>
        <m:r>
          <w:rPr>
            <w:rFonts w:ascii="Cambria Math" w:hAnsi="Cambria Math"/>
            <w:sz w:val="28"/>
            <w:szCs w:val="28"/>
          </w:rPr>
          <m:t>v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func>
      </m:oMath>
      <w:r w:rsidR="004C616B" w:rsidRPr="003F35CA">
        <w:rPr>
          <w:sz w:val="28"/>
          <w:szCs w:val="28"/>
        </w:rPr>
        <w:t>) та, найголовніше – отримати маси компонентів подвійних зоряних сист</w:t>
      </w:r>
      <w:proofErr w:type="spellStart"/>
      <w:r w:rsidR="004C616B" w:rsidRPr="003F35CA">
        <w:rPr>
          <w:sz w:val="28"/>
          <w:szCs w:val="28"/>
        </w:rPr>
        <w:t>ем</w:t>
      </w:r>
      <w:proofErr w:type="spellEnd"/>
      <w:r w:rsidR="004C616B" w:rsidRPr="003F35CA">
        <w:rPr>
          <w:sz w:val="28"/>
          <w:szCs w:val="28"/>
        </w:rPr>
        <w:t xml:space="preserve"> [</w:t>
      </w:r>
      <w:r w:rsidR="00AD3420" w:rsidRPr="003F35CA">
        <w:rPr>
          <w:sz w:val="28"/>
          <w:szCs w:val="28"/>
        </w:rPr>
        <w:t>6</w:t>
      </w:r>
      <w:r w:rsidR="004C616B" w:rsidRPr="003F35CA">
        <w:rPr>
          <w:sz w:val="28"/>
          <w:szCs w:val="28"/>
        </w:rPr>
        <w:t xml:space="preserve">]. Останні три перерахованих величини можливо отримати завдяки ефекту </w:t>
      </w:r>
      <w:proofErr w:type="spellStart"/>
      <w:r w:rsidR="004C616B" w:rsidRPr="003F35CA">
        <w:rPr>
          <w:sz w:val="28"/>
          <w:szCs w:val="28"/>
        </w:rPr>
        <w:t>Доплера</w:t>
      </w:r>
      <w:proofErr w:type="spellEnd"/>
      <w:r w:rsidR="004C616B" w:rsidRPr="003F35CA">
        <w:rPr>
          <w:sz w:val="28"/>
          <w:szCs w:val="28"/>
        </w:rPr>
        <w:t xml:space="preserve"> – зміщенню спектральних ліній елементів через (відповідно) власний рух зорі або зоряної системи, обертання зорі навколо своєї </w:t>
      </w:r>
      <w:proofErr w:type="spellStart"/>
      <w:r w:rsidR="004C616B" w:rsidRPr="003F35CA">
        <w:rPr>
          <w:sz w:val="28"/>
          <w:szCs w:val="28"/>
        </w:rPr>
        <w:t>вісі</w:t>
      </w:r>
      <w:proofErr w:type="spellEnd"/>
      <w:r w:rsidR="004C616B" w:rsidRPr="003F35CA">
        <w:rPr>
          <w:sz w:val="28"/>
          <w:szCs w:val="28"/>
        </w:rPr>
        <w:t xml:space="preserve"> та рух зір одна навколо одної у подвійних системах. Вивчення розподілів подвійних систем надзвичайно важливе для розуміння зоряної еволюції саме з тієї точки зору, що тільки для них ми можемо більш-менш точно отримувати маси.</w:t>
      </w:r>
    </w:p>
    <w:p w14:paraId="3079AA12" w14:textId="77777777" w:rsidR="00F169EA" w:rsidRPr="003F35CA" w:rsidRDefault="00F169EA" w:rsidP="00900D2F">
      <w:pPr>
        <w:spacing w:line="360" w:lineRule="auto"/>
        <w:ind w:left="0" w:firstLine="567"/>
        <w:rPr>
          <w:sz w:val="28"/>
          <w:szCs w:val="28"/>
        </w:rPr>
      </w:pPr>
      <w:r w:rsidRPr="003F35CA">
        <w:rPr>
          <w:sz w:val="28"/>
          <w:szCs w:val="28"/>
        </w:rPr>
        <w:t>Протягом кількох останніх десятиліть було опубліковано близько двох тисяч наукових статей, в яких були розраховані маси компонентів в подвійних зоряних системах. Однак, на даний момент практично не існує повноцінних статистичних аналізів, в яких були б розглянуті залежності між масами первинного та вторинного компонентів в подвійних системах. Тим паче немає масштабних досліджень подібного класу в області потрійних систем.</w:t>
      </w:r>
    </w:p>
    <w:p w14:paraId="467E51D3" w14:textId="77777777" w:rsidR="000A2454" w:rsidRPr="003F35CA" w:rsidRDefault="000A2454" w:rsidP="00900D2F">
      <w:pPr>
        <w:widowControl/>
        <w:autoSpaceDE/>
        <w:autoSpaceDN/>
        <w:adjustRightInd/>
        <w:spacing w:before="0" w:after="200" w:line="360" w:lineRule="auto"/>
        <w:ind w:left="0" w:firstLine="0"/>
        <w:jc w:val="left"/>
        <w:rPr>
          <w:rFonts w:eastAsiaTheme="majorEastAsia"/>
          <w:b/>
          <w:bCs/>
          <w:sz w:val="28"/>
          <w:szCs w:val="28"/>
        </w:rPr>
      </w:pPr>
      <w:r w:rsidRPr="003F35CA">
        <w:br w:type="page"/>
      </w:r>
    </w:p>
    <w:p w14:paraId="7715EAF5" w14:textId="77777777" w:rsidR="000707B8" w:rsidRPr="003F35CA" w:rsidRDefault="00C26DA9" w:rsidP="00D20677">
      <w:pPr>
        <w:pStyle w:val="Heading1"/>
        <w:spacing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" w:name="_Toc58959968"/>
      <w:r w:rsidRPr="003F35CA">
        <w:rPr>
          <w:rFonts w:ascii="Times New Roman" w:hAnsi="Times New Roman" w:cs="Times New Roman"/>
          <w:color w:val="auto"/>
        </w:rPr>
        <w:lastRenderedPageBreak/>
        <w:t>ЦІЛІ ТА ЗАДАЧІ</w:t>
      </w:r>
      <w:bookmarkEnd w:id="1"/>
    </w:p>
    <w:p w14:paraId="1EE3BB02" w14:textId="31A95B43" w:rsidR="00FF3A60" w:rsidRPr="003F35CA" w:rsidRDefault="00FF3A60" w:rsidP="00900D2F">
      <w:pPr>
        <w:spacing w:line="360" w:lineRule="auto"/>
        <w:ind w:left="0" w:firstLine="567"/>
        <w:rPr>
          <w:sz w:val="28"/>
          <w:szCs w:val="28"/>
        </w:rPr>
      </w:pPr>
      <w:r w:rsidRPr="003F35CA">
        <w:rPr>
          <w:sz w:val="28"/>
          <w:szCs w:val="28"/>
        </w:rPr>
        <w:t xml:space="preserve">Мета даної роботи – провести багатостороннє дослідження </w:t>
      </w:r>
      <w:r w:rsidR="00021874" w:rsidRPr="003F35CA">
        <w:rPr>
          <w:sz w:val="28"/>
          <w:szCs w:val="28"/>
        </w:rPr>
        <w:t>взаємозв’язку між масами компонентів</w:t>
      </w:r>
      <w:r w:rsidR="008C7C77" w:rsidRPr="003F35CA">
        <w:rPr>
          <w:sz w:val="28"/>
          <w:szCs w:val="28"/>
        </w:rPr>
        <w:t xml:space="preserve"> в подвійних та потрійних зоряних системах.</w:t>
      </w:r>
      <w:r w:rsidR="00B3137E" w:rsidRPr="003F35CA">
        <w:rPr>
          <w:sz w:val="28"/>
          <w:szCs w:val="28"/>
        </w:rPr>
        <w:t xml:space="preserve"> Фактична ціль – перевірка сучасної теорії зоряної еволюції. Більш детальний та конкретний список наведено нижче.</w:t>
      </w:r>
    </w:p>
    <w:p w14:paraId="2189F4E6" w14:textId="77777777" w:rsidR="008C7C77" w:rsidRPr="003F35CA" w:rsidRDefault="008C7C77" w:rsidP="00900D2F">
      <w:pPr>
        <w:spacing w:line="360" w:lineRule="auto"/>
        <w:ind w:left="0" w:firstLine="567"/>
        <w:rPr>
          <w:sz w:val="28"/>
          <w:szCs w:val="28"/>
        </w:rPr>
      </w:pPr>
      <w:r w:rsidRPr="003F35CA">
        <w:rPr>
          <w:sz w:val="28"/>
          <w:szCs w:val="28"/>
        </w:rPr>
        <w:t>Цілі роботи:</w:t>
      </w:r>
    </w:p>
    <w:p w14:paraId="4484E5BC" w14:textId="3647C5FB" w:rsidR="008C7C77" w:rsidRPr="003F35CA" w:rsidRDefault="008C7C77" w:rsidP="00900D2F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F35CA">
        <w:rPr>
          <w:sz w:val="28"/>
          <w:szCs w:val="28"/>
        </w:rPr>
        <w:t xml:space="preserve">Зібрати якомога більше даних із </w:t>
      </w:r>
      <w:r w:rsidR="00F56F50" w:rsidRPr="003F35CA">
        <w:rPr>
          <w:sz w:val="28"/>
          <w:szCs w:val="28"/>
        </w:rPr>
        <w:t xml:space="preserve">попередніх </w:t>
      </w:r>
      <w:r w:rsidRPr="003F35CA">
        <w:rPr>
          <w:sz w:val="28"/>
          <w:szCs w:val="28"/>
        </w:rPr>
        <w:t xml:space="preserve">досліджень </w:t>
      </w:r>
      <w:r w:rsidR="00F56F50" w:rsidRPr="003F35CA">
        <w:rPr>
          <w:sz w:val="28"/>
          <w:szCs w:val="28"/>
        </w:rPr>
        <w:t xml:space="preserve">інших авторів щодо мас </w:t>
      </w:r>
      <w:r w:rsidR="001B138E" w:rsidRPr="003F35CA">
        <w:rPr>
          <w:sz w:val="28"/>
          <w:szCs w:val="28"/>
        </w:rPr>
        <w:t xml:space="preserve">окремих </w:t>
      </w:r>
      <w:r w:rsidR="00F56F50" w:rsidRPr="003F35CA">
        <w:rPr>
          <w:sz w:val="28"/>
          <w:szCs w:val="28"/>
        </w:rPr>
        <w:t>зір у подвійних системах;</w:t>
      </w:r>
    </w:p>
    <w:p w14:paraId="396E3065" w14:textId="2B04F613" w:rsidR="00F56F50" w:rsidRPr="003F35CA" w:rsidRDefault="00F56F50" w:rsidP="00900D2F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F35CA">
        <w:rPr>
          <w:sz w:val="28"/>
          <w:szCs w:val="28"/>
        </w:rPr>
        <w:t xml:space="preserve">Побудувати </w:t>
      </w:r>
      <w:r w:rsidR="00B3137E" w:rsidRPr="003F35CA">
        <w:rPr>
          <w:sz w:val="28"/>
          <w:szCs w:val="28"/>
        </w:rPr>
        <w:t>розподіл компонентів зоряних систем за масою</w:t>
      </w:r>
      <w:r w:rsidR="0024585F" w:rsidRPr="003F35CA">
        <w:rPr>
          <w:sz w:val="28"/>
          <w:szCs w:val="28"/>
        </w:rPr>
        <w:t>;</w:t>
      </w:r>
    </w:p>
    <w:p w14:paraId="53435706" w14:textId="0B9BFCB4" w:rsidR="0024585F" w:rsidRPr="003F35CA" w:rsidRDefault="001B138E" w:rsidP="00900D2F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F35CA">
        <w:rPr>
          <w:sz w:val="28"/>
          <w:szCs w:val="28"/>
        </w:rPr>
        <w:t>Описати та п</w:t>
      </w:r>
      <w:r w:rsidR="001F78BF" w:rsidRPr="003F35CA">
        <w:rPr>
          <w:sz w:val="28"/>
          <w:szCs w:val="28"/>
        </w:rPr>
        <w:t>роаналізувати результати</w:t>
      </w:r>
      <w:r w:rsidRPr="003F35CA">
        <w:rPr>
          <w:sz w:val="28"/>
          <w:szCs w:val="28"/>
        </w:rPr>
        <w:t xml:space="preserve"> спостережень</w:t>
      </w:r>
      <w:r w:rsidR="001F78BF" w:rsidRPr="003F35CA">
        <w:rPr>
          <w:sz w:val="28"/>
          <w:szCs w:val="28"/>
        </w:rPr>
        <w:t>;</w:t>
      </w:r>
    </w:p>
    <w:p w14:paraId="7A3A2DEC" w14:textId="6AD14D52" w:rsidR="001B138E" w:rsidRPr="003F35CA" w:rsidRDefault="001B138E" w:rsidP="00900D2F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F35CA">
        <w:rPr>
          <w:sz w:val="28"/>
          <w:szCs w:val="28"/>
        </w:rPr>
        <w:t xml:space="preserve">Розробити максимально просту модель, що </w:t>
      </w:r>
      <w:proofErr w:type="spellStart"/>
      <w:r w:rsidRPr="003F35CA">
        <w:rPr>
          <w:sz w:val="28"/>
          <w:szCs w:val="28"/>
        </w:rPr>
        <w:t>описувавала</w:t>
      </w:r>
      <w:proofErr w:type="spellEnd"/>
      <w:r w:rsidRPr="003F35CA">
        <w:rPr>
          <w:sz w:val="28"/>
          <w:szCs w:val="28"/>
        </w:rPr>
        <w:t xml:space="preserve"> би формування зір у подвійних системах </w:t>
      </w:r>
      <w:r w:rsidR="00DB3D5E" w:rsidRPr="003F35CA">
        <w:rPr>
          <w:sz w:val="28"/>
          <w:szCs w:val="28"/>
        </w:rPr>
        <w:t>згідно сучасної моделі зоряної еволюції;</w:t>
      </w:r>
    </w:p>
    <w:p w14:paraId="596E7432" w14:textId="0C21489A" w:rsidR="001F78BF" w:rsidRPr="003F35CA" w:rsidRDefault="00DB3D5E" w:rsidP="00900D2F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F35CA">
        <w:rPr>
          <w:sz w:val="28"/>
          <w:szCs w:val="28"/>
        </w:rPr>
        <w:t xml:space="preserve">Реалізувати модель на мові програмування </w:t>
      </w:r>
      <w:proofErr w:type="spellStart"/>
      <w:r w:rsidRPr="003F35CA">
        <w:rPr>
          <w:sz w:val="28"/>
          <w:szCs w:val="28"/>
        </w:rPr>
        <w:t>Python</w:t>
      </w:r>
      <w:proofErr w:type="spellEnd"/>
      <w:r w:rsidR="00B10959" w:rsidRPr="003F35CA">
        <w:rPr>
          <w:sz w:val="28"/>
          <w:szCs w:val="28"/>
        </w:rPr>
        <w:t xml:space="preserve"> та промоделювати формування кількох тисяч зоряних систем</w:t>
      </w:r>
      <w:r w:rsidR="00286FA1" w:rsidRPr="003F35CA">
        <w:rPr>
          <w:sz w:val="28"/>
          <w:szCs w:val="28"/>
        </w:rPr>
        <w:t>;</w:t>
      </w:r>
    </w:p>
    <w:p w14:paraId="74504345" w14:textId="2986F0E9" w:rsidR="00B10959" w:rsidRPr="003F35CA" w:rsidRDefault="00B10959" w:rsidP="00900D2F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F35CA">
        <w:rPr>
          <w:sz w:val="28"/>
          <w:szCs w:val="28"/>
        </w:rPr>
        <w:t>Побудувати розподіл зір по масах аналогічно до спостережуваного розподілу та порівняти теорію зі спостереженнями;</w:t>
      </w:r>
    </w:p>
    <w:p w14:paraId="38D4F4B6" w14:textId="1862F7CA" w:rsidR="00B10959" w:rsidRPr="003F35CA" w:rsidRDefault="00B10959" w:rsidP="00900D2F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F35CA">
        <w:rPr>
          <w:sz w:val="28"/>
          <w:szCs w:val="28"/>
        </w:rPr>
        <w:t>Знайти або вивести формулу для темпу перетікання речовини у подвійних системах (якщо це в принципі можливо) та застосувати її до промодельованих подвійних систем</w:t>
      </w:r>
      <w:r w:rsidR="008C573F" w:rsidRPr="003F35CA">
        <w:rPr>
          <w:sz w:val="28"/>
          <w:szCs w:val="28"/>
        </w:rPr>
        <w:t>;</w:t>
      </w:r>
    </w:p>
    <w:p w14:paraId="27C8D13B" w14:textId="3604CE33" w:rsidR="008C573F" w:rsidRPr="003F35CA" w:rsidRDefault="008C573F" w:rsidP="00900D2F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F35CA">
        <w:rPr>
          <w:sz w:val="28"/>
          <w:szCs w:val="28"/>
        </w:rPr>
        <w:t>Визначити, як впливає на вигляд розподілу з пункту 6 перетікання речовини протягом характерного проміжку часу (</w:t>
      </w:r>
      <w:proofErr w:type="spellStart"/>
      <w:r w:rsidRPr="003F35CA">
        <w:rPr>
          <w:sz w:val="28"/>
          <w:szCs w:val="28"/>
        </w:rPr>
        <w:t>порядка</w:t>
      </w:r>
      <w:proofErr w:type="spellEnd"/>
      <w:r w:rsidRPr="003F35CA">
        <w:rPr>
          <w:sz w:val="28"/>
          <w:szCs w:val="28"/>
        </w:rPr>
        <w:t xml:space="preserve"> мільйонів років);</w:t>
      </w:r>
    </w:p>
    <w:p w14:paraId="71674574" w14:textId="62DEC6C0" w:rsidR="008C573F" w:rsidRPr="003F35CA" w:rsidRDefault="008C573F" w:rsidP="00900D2F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F35CA">
        <w:rPr>
          <w:sz w:val="28"/>
          <w:szCs w:val="28"/>
        </w:rPr>
        <w:t>Знову порівняти спостереження та модель, зробити висновки;</w:t>
      </w:r>
    </w:p>
    <w:p w14:paraId="7D6C7508" w14:textId="4903ABB7" w:rsidR="00286FA1" w:rsidRPr="003F35CA" w:rsidRDefault="00286FA1" w:rsidP="00900D2F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F35CA">
        <w:rPr>
          <w:sz w:val="28"/>
          <w:szCs w:val="28"/>
        </w:rPr>
        <w:t>Зібрати дані про маси тіл у потрійних системах зі</w:t>
      </w:r>
      <w:r w:rsidR="008C573F" w:rsidRPr="003F35CA">
        <w:rPr>
          <w:sz w:val="28"/>
          <w:szCs w:val="28"/>
        </w:rPr>
        <w:t xml:space="preserve"> </w:t>
      </w:r>
      <w:r w:rsidRPr="003F35CA">
        <w:rPr>
          <w:sz w:val="28"/>
          <w:szCs w:val="28"/>
        </w:rPr>
        <w:t>статей інших авторів;</w:t>
      </w:r>
    </w:p>
    <w:p w14:paraId="44D2B010" w14:textId="2CDF7A73" w:rsidR="00286FA1" w:rsidRPr="003F35CA" w:rsidRDefault="00286FA1" w:rsidP="00900D2F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F35CA">
        <w:rPr>
          <w:sz w:val="28"/>
          <w:szCs w:val="28"/>
        </w:rPr>
        <w:t>Додати результати своїх попередніх досліджень в області потрійних зоряних систем;</w:t>
      </w:r>
    </w:p>
    <w:p w14:paraId="146967FE" w14:textId="6FE63377" w:rsidR="008C573F" w:rsidRPr="003F35CA" w:rsidRDefault="008C573F" w:rsidP="00900D2F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F35CA">
        <w:rPr>
          <w:sz w:val="28"/>
          <w:szCs w:val="28"/>
        </w:rPr>
        <w:t>Побудувати тривимірний розподіл мас зір у потрійній системі</w:t>
      </w:r>
      <w:r w:rsidR="000B2F4A" w:rsidRPr="003F35CA">
        <w:rPr>
          <w:sz w:val="28"/>
          <w:szCs w:val="28"/>
        </w:rPr>
        <w:t xml:space="preserve"> </w:t>
      </w:r>
      <w:r w:rsidR="000B2F4A" w:rsidRPr="003F35CA">
        <w:rPr>
          <w:sz w:val="28"/>
          <w:szCs w:val="28"/>
        </w:rPr>
        <w:lastRenderedPageBreak/>
        <w:t>в координатах Μ</w:t>
      </w:r>
      <w:r w:rsidR="000B2F4A" w:rsidRPr="003F35CA">
        <w:rPr>
          <w:sz w:val="28"/>
          <w:szCs w:val="28"/>
          <w:vertAlign w:val="subscript"/>
        </w:rPr>
        <w:t>1</w:t>
      </w:r>
      <w:r w:rsidR="000B2F4A" w:rsidRPr="003F35CA">
        <w:rPr>
          <w:sz w:val="28"/>
          <w:szCs w:val="28"/>
        </w:rPr>
        <w:t>, M</w:t>
      </w:r>
      <w:r w:rsidR="000B2F4A" w:rsidRPr="003F35CA">
        <w:rPr>
          <w:sz w:val="28"/>
          <w:szCs w:val="28"/>
          <w:vertAlign w:val="subscript"/>
        </w:rPr>
        <w:t>2</w:t>
      </w:r>
      <w:r w:rsidR="000B2F4A" w:rsidRPr="003F35CA">
        <w:rPr>
          <w:sz w:val="28"/>
          <w:szCs w:val="28"/>
        </w:rPr>
        <w:t>, M</w:t>
      </w:r>
      <w:r w:rsidR="000B2F4A" w:rsidRPr="003F35CA">
        <w:rPr>
          <w:sz w:val="28"/>
          <w:szCs w:val="28"/>
          <w:vertAlign w:val="subscript"/>
        </w:rPr>
        <w:t>3</w:t>
      </w:r>
      <w:r w:rsidRPr="003F35CA">
        <w:rPr>
          <w:sz w:val="28"/>
          <w:szCs w:val="28"/>
        </w:rPr>
        <w:t>;</w:t>
      </w:r>
    </w:p>
    <w:p w14:paraId="36E4FB39" w14:textId="41A27C95" w:rsidR="008C573F" w:rsidRPr="003F35CA" w:rsidRDefault="000B2F4A" w:rsidP="00900D2F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F35CA">
        <w:rPr>
          <w:sz w:val="28"/>
          <w:szCs w:val="28"/>
        </w:rPr>
        <w:t>Побудувати двовимірній розподіл у координатах Μ</w:t>
      </w:r>
      <w:r w:rsidRPr="003F35CA">
        <w:rPr>
          <w:sz w:val="28"/>
          <w:szCs w:val="28"/>
          <w:vertAlign w:val="subscript"/>
        </w:rPr>
        <w:t>1</w:t>
      </w:r>
      <w:r w:rsidRPr="003F35CA">
        <w:rPr>
          <w:sz w:val="28"/>
          <w:szCs w:val="28"/>
        </w:rPr>
        <w:t>+M</w:t>
      </w:r>
      <w:r w:rsidRPr="003F35CA">
        <w:rPr>
          <w:sz w:val="28"/>
          <w:szCs w:val="28"/>
          <w:vertAlign w:val="subscript"/>
        </w:rPr>
        <w:t>2</w:t>
      </w:r>
      <w:r w:rsidRPr="003F35CA">
        <w:rPr>
          <w:sz w:val="28"/>
          <w:szCs w:val="28"/>
        </w:rPr>
        <w:t>, M</w:t>
      </w:r>
      <w:r w:rsidRPr="003F35CA">
        <w:rPr>
          <w:sz w:val="28"/>
          <w:szCs w:val="28"/>
          <w:vertAlign w:val="subscript"/>
        </w:rPr>
        <w:t>3</w:t>
      </w:r>
    </w:p>
    <w:p w14:paraId="61B92EE7" w14:textId="77777777" w:rsidR="00286FA1" w:rsidRPr="003F35CA" w:rsidRDefault="00286FA1" w:rsidP="00900D2F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F35CA">
        <w:rPr>
          <w:sz w:val="28"/>
          <w:szCs w:val="28"/>
        </w:rPr>
        <w:t>Проаналізувати експериментальні дані</w:t>
      </w:r>
      <w:r w:rsidR="008C5B08" w:rsidRPr="003F35CA">
        <w:rPr>
          <w:sz w:val="28"/>
          <w:szCs w:val="28"/>
        </w:rPr>
        <w:t xml:space="preserve"> для потрійних систем</w:t>
      </w:r>
      <w:r w:rsidRPr="003F35CA">
        <w:rPr>
          <w:sz w:val="28"/>
          <w:szCs w:val="28"/>
        </w:rPr>
        <w:t>.</w:t>
      </w:r>
    </w:p>
    <w:p w14:paraId="18492CA3" w14:textId="5713CDD4" w:rsidR="00055345" w:rsidRPr="003F35CA" w:rsidRDefault="007348A4" w:rsidP="007348A4">
      <w:pPr>
        <w:spacing w:line="360" w:lineRule="auto"/>
        <w:ind w:left="0" w:firstLine="0"/>
        <w:rPr>
          <w:sz w:val="28"/>
          <w:szCs w:val="28"/>
        </w:rPr>
      </w:pPr>
      <w:r w:rsidRPr="003F35CA">
        <w:rPr>
          <w:sz w:val="28"/>
          <w:szCs w:val="28"/>
        </w:rPr>
        <w:t xml:space="preserve">Важливе зауваження. Метою даної роботи НЕ є точне чисельне розв’язання задачі Ν тіл – для цього існують </w:t>
      </w:r>
      <w:proofErr w:type="spellStart"/>
      <w:r w:rsidRPr="003F35CA">
        <w:rPr>
          <w:sz w:val="28"/>
          <w:szCs w:val="28"/>
        </w:rPr>
        <w:t>суперкомп’ютерні</w:t>
      </w:r>
      <w:proofErr w:type="spellEnd"/>
      <w:r w:rsidRPr="003F35CA">
        <w:rPr>
          <w:sz w:val="28"/>
          <w:szCs w:val="28"/>
        </w:rPr>
        <w:t xml:space="preserve"> кластери. В результаті нам необхідно отримати лише статистику значень кінцевих мас сформованих першої та другої зорі в промодельованих системах.</w:t>
      </w:r>
    </w:p>
    <w:p w14:paraId="4A421F17" w14:textId="77777777" w:rsidR="000A2454" w:rsidRPr="003F35CA" w:rsidRDefault="000A2454" w:rsidP="00900D2F">
      <w:pPr>
        <w:widowControl/>
        <w:autoSpaceDE/>
        <w:autoSpaceDN/>
        <w:adjustRightInd/>
        <w:spacing w:before="0" w:after="200" w:line="360" w:lineRule="auto"/>
        <w:ind w:left="0" w:firstLine="0"/>
        <w:jc w:val="left"/>
        <w:rPr>
          <w:rFonts w:eastAsiaTheme="majorEastAsia"/>
          <w:b/>
          <w:bCs/>
          <w:sz w:val="28"/>
          <w:szCs w:val="28"/>
        </w:rPr>
      </w:pPr>
      <w:r w:rsidRPr="003F35CA">
        <w:br w:type="page"/>
      </w:r>
    </w:p>
    <w:p w14:paraId="65AF7FD5" w14:textId="77777777" w:rsidR="000707B8" w:rsidRPr="003F35CA" w:rsidRDefault="000707B8" w:rsidP="00D20677">
      <w:pPr>
        <w:pStyle w:val="Heading1"/>
        <w:spacing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2" w:name="_Toc58959969"/>
      <w:r w:rsidRPr="003F35CA">
        <w:rPr>
          <w:rFonts w:ascii="Times New Roman" w:hAnsi="Times New Roman" w:cs="Times New Roman"/>
          <w:color w:val="auto"/>
        </w:rPr>
        <w:lastRenderedPageBreak/>
        <w:t>1 МАСИ ТІЛ В ПОДВІЙНИХ СИСТЕМАХ</w:t>
      </w:r>
      <w:bookmarkEnd w:id="2"/>
    </w:p>
    <w:p w14:paraId="18C7FD5A" w14:textId="77777777" w:rsidR="00CF5AEF" w:rsidRPr="003F35CA" w:rsidRDefault="00286FA1" w:rsidP="00900D2F">
      <w:pPr>
        <w:spacing w:line="360" w:lineRule="auto"/>
        <w:ind w:left="0" w:firstLine="567"/>
        <w:rPr>
          <w:sz w:val="28"/>
          <w:szCs w:val="28"/>
        </w:rPr>
      </w:pPr>
      <w:r w:rsidRPr="003F35CA">
        <w:rPr>
          <w:sz w:val="28"/>
          <w:szCs w:val="28"/>
        </w:rPr>
        <w:t>Для дослідження співвідношення мас компонентів було розглянуто 52</w:t>
      </w:r>
      <w:r w:rsidR="000B1543" w:rsidRPr="003F35CA">
        <w:rPr>
          <w:sz w:val="28"/>
          <w:szCs w:val="28"/>
        </w:rPr>
        <w:t>7</w:t>
      </w:r>
      <w:r w:rsidRPr="003F35CA">
        <w:rPr>
          <w:sz w:val="28"/>
          <w:szCs w:val="28"/>
        </w:rPr>
        <w:t xml:space="preserve"> статей вітчизняних та закордонних авторів, які вийшли протягом 2019-2015 років. З цих статей були виписані маси компонентів </w:t>
      </w:r>
      <w:r w:rsidR="005F77F6" w:rsidRPr="003F35CA">
        <w:rPr>
          <w:sz w:val="28"/>
          <w:szCs w:val="28"/>
        </w:rPr>
        <w:t xml:space="preserve">для 1242 </w:t>
      </w:r>
      <w:r w:rsidRPr="003F35CA">
        <w:rPr>
          <w:sz w:val="28"/>
          <w:szCs w:val="28"/>
        </w:rPr>
        <w:t>подвійних зоряних систем та їх п</w:t>
      </w:r>
      <w:r w:rsidR="00EE4D46" w:rsidRPr="003F35CA">
        <w:rPr>
          <w:sz w:val="28"/>
          <w:szCs w:val="28"/>
        </w:rPr>
        <w:t xml:space="preserve">охибки, якщо вони були вказані. </w:t>
      </w:r>
      <w:r w:rsidR="00CF5AEF" w:rsidRPr="003F35CA">
        <w:rPr>
          <w:sz w:val="28"/>
          <w:szCs w:val="28"/>
        </w:rPr>
        <w:t xml:space="preserve">Це зорі різних спектральних класів, </w:t>
      </w:r>
      <w:r w:rsidR="00CA21C2" w:rsidRPr="003F35CA">
        <w:rPr>
          <w:sz w:val="28"/>
          <w:szCs w:val="28"/>
        </w:rPr>
        <w:t xml:space="preserve">різного віку та різних типів (над контактні, контактні, </w:t>
      </w:r>
      <w:proofErr w:type="spellStart"/>
      <w:r w:rsidR="00CA21C2" w:rsidRPr="003F35CA">
        <w:rPr>
          <w:sz w:val="28"/>
          <w:szCs w:val="28"/>
        </w:rPr>
        <w:t>напів</w:t>
      </w:r>
      <w:proofErr w:type="spellEnd"/>
      <w:r w:rsidR="00CA21C2" w:rsidRPr="003F35CA">
        <w:rPr>
          <w:sz w:val="28"/>
          <w:szCs w:val="28"/>
        </w:rPr>
        <w:t>-розділені та розділені).</w:t>
      </w:r>
    </w:p>
    <w:p w14:paraId="4B4F198C" w14:textId="1D849D31" w:rsidR="000707B8" w:rsidRPr="003F35CA" w:rsidRDefault="00EE4D46" w:rsidP="00900D2F">
      <w:pPr>
        <w:spacing w:line="360" w:lineRule="auto"/>
        <w:ind w:left="0" w:firstLine="567"/>
        <w:rPr>
          <w:sz w:val="28"/>
          <w:szCs w:val="28"/>
        </w:rPr>
      </w:pPr>
      <w:r w:rsidRPr="003F35CA">
        <w:rPr>
          <w:sz w:val="28"/>
          <w:szCs w:val="28"/>
        </w:rPr>
        <w:t xml:space="preserve">На жаль, навести повний список </w:t>
      </w:r>
      <w:r w:rsidR="00306207" w:rsidRPr="003F35CA">
        <w:rPr>
          <w:sz w:val="28"/>
          <w:szCs w:val="28"/>
        </w:rPr>
        <w:t>літератури</w:t>
      </w:r>
      <w:r w:rsidRPr="003F35CA">
        <w:rPr>
          <w:sz w:val="28"/>
          <w:szCs w:val="28"/>
        </w:rPr>
        <w:t xml:space="preserve"> </w:t>
      </w:r>
      <w:r w:rsidR="00C743D8" w:rsidRPr="003F35CA">
        <w:rPr>
          <w:sz w:val="28"/>
          <w:szCs w:val="28"/>
        </w:rPr>
        <w:t>по</w:t>
      </w:r>
      <w:r w:rsidRPr="003F35CA">
        <w:rPr>
          <w:sz w:val="28"/>
          <w:szCs w:val="28"/>
        </w:rPr>
        <w:t xml:space="preserve"> використан</w:t>
      </w:r>
      <w:r w:rsidR="00306207" w:rsidRPr="003F35CA">
        <w:rPr>
          <w:sz w:val="28"/>
          <w:szCs w:val="28"/>
        </w:rPr>
        <w:t>им</w:t>
      </w:r>
      <w:r w:rsidRPr="003F35CA">
        <w:rPr>
          <w:sz w:val="28"/>
          <w:szCs w:val="28"/>
        </w:rPr>
        <w:t xml:space="preserve"> джерела</w:t>
      </w:r>
      <w:r w:rsidR="00306207" w:rsidRPr="003F35CA">
        <w:rPr>
          <w:sz w:val="28"/>
          <w:szCs w:val="28"/>
        </w:rPr>
        <w:t>м</w:t>
      </w:r>
      <w:r w:rsidRPr="003F35CA">
        <w:rPr>
          <w:sz w:val="28"/>
          <w:szCs w:val="28"/>
        </w:rPr>
        <w:t xml:space="preserve"> не є можливим, оскільки навіть його скорочена версія</w:t>
      </w:r>
      <w:r w:rsidR="00CB4B27" w:rsidRPr="003F35CA">
        <w:rPr>
          <w:sz w:val="28"/>
          <w:szCs w:val="28"/>
        </w:rPr>
        <w:t xml:space="preserve"> (таблиця прямих URL-посилань)</w:t>
      </w:r>
      <w:r w:rsidRPr="003F35CA">
        <w:rPr>
          <w:sz w:val="28"/>
          <w:szCs w:val="28"/>
        </w:rPr>
        <w:t xml:space="preserve"> займатиме 2</w:t>
      </w:r>
      <w:r w:rsidR="00CB4B27" w:rsidRPr="003F35CA">
        <w:rPr>
          <w:sz w:val="28"/>
          <w:szCs w:val="28"/>
        </w:rPr>
        <w:t>4</w:t>
      </w:r>
      <w:r w:rsidRPr="003F35CA">
        <w:rPr>
          <w:sz w:val="28"/>
          <w:szCs w:val="28"/>
        </w:rPr>
        <w:t xml:space="preserve"> сторін</w:t>
      </w:r>
      <w:r w:rsidR="00CB4B27" w:rsidRPr="003F35CA">
        <w:rPr>
          <w:sz w:val="28"/>
          <w:szCs w:val="28"/>
        </w:rPr>
        <w:t>ки</w:t>
      </w:r>
      <w:r w:rsidRPr="003F35CA">
        <w:rPr>
          <w:sz w:val="28"/>
          <w:szCs w:val="28"/>
        </w:rPr>
        <w:t>.</w:t>
      </w:r>
      <w:r w:rsidR="00474988" w:rsidRPr="003F35CA">
        <w:rPr>
          <w:sz w:val="28"/>
          <w:szCs w:val="28"/>
        </w:rPr>
        <w:t xml:space="preserve"> Тому вони наведені у вигляді посилання на Гугл-таблиц</w:t>
      </w:r>
      <w:r w:rsidR="00AD3420" w:rsidRPr="003F35CA">
        <w:rPr>
          <w:sz w:val="28"/>
          <w:szCs w:val="28"/>
        </w:rPr>
        <w:t>ю в Додатку</w:t>
      </w:r>
      <w:r w:rsidR="00474988" w:rsidRPr="003F35CA">
        <w:rPr>
          <w:sz w:val="28"/>
          <w:szCs w:val="28"/>
        </w:rPr>
        <w:t>.</w:t>
      </w:r>
    </w:p>
    <w:p w14:paraId="3493DE03" w14:textId="77777777" w:rsidR="00C46ECE" w:rsidRPr="003F35CA" w:rsidRDefault="00C46ECE" w:rsidP="009B527F">
      <w:pPr>
        <w:spacing w:line="360" w:lineRule="auto"/>
        <w:ind w:left="0" w:firstLine="567"/>
        <w:rPr>
          <w:sz w:val="28"/>
          <w:szCs w:val="28"/>
        </w:rPr>
      </w:pPr>
      <w:r w:rsidRPr="003F35CA">
        <w:rPr>
          <w:sz w:val="28"/>
          <w:szCs w:val="28"/>
        </w:rPr>
        <w:t>За даними, отриманими зі статей інших авторів, був побудований графік залежності маси другого компоненту подвійної системи від маси першого в логарифмічному масштабі (Рис. 1).</w:t>
      </w:r>
    </w:p>
    <w:p w14:paraId="27B8DDE0" w14:textId="77777777" w:rsidR="00C46ECE" w:rsidRPr="003F35CA" w:rsidRDefault="00C46ECE" w:rsidP="00900D2F">
      <w:pPr>
        <w:spacing w:line="360" w:lineRule="auto"/>
        <w:ind w:left="0" w:firstLine="567"/>
        <w:jc w:val="center"/>
        <w:rPr>
          <w:sz w:val="28"/>
          <w:szCs w:val="28"/>
        </w:rPr>
      </w:pPr>
      <w:r w:rsidRPr="003F35CA">
        <w:rPr>
          <w:noProof/>
          <w:sz w:val="28"/>
          <w:szCs w:val="28"/>
        </w:rPr>
        <w:lastRenderedPageBreak/>
        <w:drawing>
          <wp:inline distT="0" distB="0" distL="0" distR="0" wp14:anchorId="3CA429D4" wp14:editId="00E58163">
            <wp:extent cx="5759450" cy="4910592"/>
            <wp:effectExtent l="19050" t="0" r="12700" b="4308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24AA78" w14:textId="77777777" w:rsidR="00C46ECE" w:rsidRPr="003F35CA" w:rsidRDefault="00C46ECE" w:rsidP="00900D2F">
      <w:pPr>
        <w:spacing w:line="360" w:lineRule="auto"/>
        <w:ind w:left="0" w:firstLine="567"/>
        <w:jc w:val="center"/>
        <w:rPr>
          <w:sz w:val="28"/>
          <w:szCs w:val="28"/>
        </w:rPr>
      </w:pPr>
      <w:r w:rsidRPr="003F35CA">
        <w:rPr>
          <w:sz w:val="28"/>
          <w:szCs w:val="28"/>
        </w:rPr>
        <w:t>Рис. 1. Залежність між масами компон</w:t>
      </w:r>
      <w:r w:rsidR="0025463A" w:rsidRPr="003F35CA">
        <w:rPr>
          <w:sz w:val="28"/>
          <w:szCs w:val="28"/>
        </w:rPr>
        <w:t>ентів у подвійних системах для 1242 зір.</w:t>
      </w:r>
    </w:p>
    <w:p w14:paraId="6BACC476" w14:textId="77777777" w:rsidR="003265A4" w:rsidRPr="003F35CA" w:rsidRDefault="0025463A" w:rsidP="00900D2F">
      <w:pPr>
        <w:spacing w:line="360" w:lineRule="auto"/>
        <w:ind w:left="0" w:firstLine="567"/>
        <w:rPr>
          <w:sz w:val="28"/>
          <w:szCs w:val="28"/>
        </w:rPr>
      </w:pPr>
      <w:r w:rsidRPr="003F35CA">
        <w:rPr>
          <w:sz w:val="28"/>
          <w:szCs w:val="28"/>
        </w:rPr>
        <w:t xml:space="preserve">Проаналізуємо </w:t>
      </w:r>
      <w:proofErr w:type="spellStart"/>
      <w:r w:rsidRPr="003F35CA">
        <w:rPr>
          <w:sz w:val="28"/>
          <w:szCs w:val="28"/>
        </w:rPr>
        <w:t>феноменологічно</w:t>
      </w:r>
      <w:proofErr w:type="spellEnd"/>
      <w:r w:rsidRPr="003F35CA">
        <w:rPr>
          <w:sz w:val="28"/>
          <w:szCs w:val="28"/>
        </w:rPr>
        <w:t xml:space="preserve"> спостережувані дані. </w:t>
      </w:r>
      <w:r w:rsidR="00C46ECE" w:rsidRPr="003F35CA">
        <w:rPr>
          <w:sz w:val="28"/>
          <w:szCs w:val="28"/>
        </w:rPr>
        <w:t xml:space="preserve">На графіку чітко видно дві області концентрації зір. Одна з них </w:t>
      </w:r>
      <w:r w:rsidRPr="003F35CA">
        <w:rPr>
          <w:sz w:val="28"/>
          <w:szCs w:val="28"/>
        </w:rPr>
        <w:t xml:space="preserve">(більша) </w:t>
      </w:r>
      <w:r w:rsidR="00C46ECE" w:rsidRPr="003F35CA">
        <w:rPr>
          <w:sz w:val="28"/>
          <w:szCs w:val="28"/>
        </w:rPr>
        <w:t xml:space="preserve">припадає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~1…3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⨀</m:t>
            </m:r>
          </m:sub>
        </m:sSub>
      </m:oMath>
      <w:r w:rsidRPr="003F35CA">
        <w:rPr>
          <w:sz w:val="28"/>
          <w:szCs w:val="28"/>
        </w:rPr>
        <w:t xml:space="preserve">, друга –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~5…10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⨀</m:t>
            </m:r>
          </m:sub>
        </m:sSub>
      </m:oMath>
      <w:r w:rsidRPr="003F35CA">
        <w:rPr>
          <w:sz w:val="28"/>
          <w:szCs w:val="28"/>
        </w:rPr>
        <w:t>. Також з особливостей графіку варто відмітити</w:t>
      </w:r>
      <w:r w:rsidR="003265A4" w:rsidRPr="003F35CA">
        <w:rPr>
          <w:sz w:val="28"/>
          <w:szCs w:val="28"/>
        </w:rPr>
        <w:t>:</w:t>
      </w:r>
    </w:p>
    <w:p w14:paraId="5DF9E145" w14:textId="77777777" w:rsidR="003265A4" w:rsidRPr="003F35CA" w:rsidRDefault="003265A4" w:rsidP="00900D2F">
      <w:pPr>
        <w:pStyle w:val="ListParagraph"/>
        <w:numPr>
          <w:ilvl w:val="0"/>
          <w:numId w:val="4"/>
        </w:numPr>
        <w:spacing w:line="360" w:lineRule="auto"/>
        <w:rPr>
          <w:i/>
          <w:sz w:val="28"/>
          <w:szCs w:val="28"/>
        </w:rPr>
      </w:pPr>
      <w:r w:rsidRPr="003F35CA">
        <w:rPr>
          <w:sz w:val="28"/>
          <w:szCs w:val="28"/>
        </w:rPr>
        <w:t xml:space="preserve">Зорі розподілені нерівномірно по масам, є чітко видимий максимум концентрації, який припадає приблизно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~2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⨀</m:t>
            </m:r>
          </m:sub>
        </m:sSub>
      </m:oMath>
      <w:r w:rsidRPr="003F35CA">
        <w:rPr>
          <w:sz w:val="28"/>
          <w:szCs w:val="28"/>
        </w:rPr>
        <w:t>.</w:t>
      </w:r>
    </w:p>
    <w:p w14:paraId="5643FE63" w14:textId="77777777" w:rsidR="00055345" w:rsidRPr="003F35CA" w:rsidRDefault="003265A4" w:rsidP="00900D2F">
      <w:pPr>
        <w:pStyle w:val="ListParagraph"/>
        <w:numPr>
          <w:ilvl w:val="0"/>
          <w:numId w:val="4"/>
        </w:numPr>
        <w:spacing w:line="360" w:lineRule="auto"/>
        <w:rPr>
          <w:i/>
          <w:sz w:val="28"/>
          <w:szCs w:val="28"/>
        </w:rPr>
      </w:pPr>
      <w:r w:rsidRPr="003F35CA">
        <w:rPr>
          <w:sz w:val="28"/>
          <w:szCs w:val="28"/>
        </w:rPr>
        <w:t>П</w:t>
      </w:r>
      <w:r w:rsidR="0025463A" w:rsidRPr="003F35CA">
        <w:rPr>
          <w:sz w:val="28"/>
          <w:szCs w:val="28"/>
        </w:rPr>
        <w:t>ри збільшенні загальної маси системи, маси окремих компонентів стають більш однаковими</w:t>
      </w:r>
      <w:r w:rsidRPr="003F35CA">
        <w:rPr>
          <w:sz w:val="28"/>
          <w:szCs w:val="28"/>
        </w:rPr>
        <w:t>.</w:t>
      </w:r>
    </w:p>
    <w:p w14:paraId="09831281" w14:textId="77777777" w:rsidR="003265A4" w:rsidRPr="003F35CA" w:rsidRDefault="00CF5AEF" w:rsidP="00900D2F">
      <w:pPr>
        <w:pStyle w:val="ListParagraph"/>
        <w:numPr>
          <w:ilvl w:val="0"/>
          <w:numId w:val="4"/>
        </w:numPr>
        <w:spacing w:line="360" w:lineRule="auto"/>
        <w:rPr>
          <w:i/>
          <w:sz w:val="28"/>
          <w:szCs w:val="28"/>
        </w:rPr>
      </w:pPr>
      <w:r w:rsidRPr="003F35CA">
        <w:rPr>
          <w:sz w:val="28"/>
          <w:szCs w:val="28"/>
        </w:rPr>
        <w:t xml:space="preserve">Існує чітка верхня межа вигляд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F35CA">
        <w:rPr>
          <w:sz w:val="28"/>
          <w:szCs w:val="28"/>
        </w:rPr>
        <w:t>, яка автоматично формується, виходячи з того, що перший компонент масивніший за другий.</w:t>
      </w:r>
    </w:p>
    <w:p w14:paraId="04699FFB" w14:textId="77777777" w:rsidR="00CF5AEF" w:rsidRPr="003F35CA" w:rsidRDefault="00CF5AEF" w:rsidP="00900D2F">
      <w:pPr>
        <w:pStyle w:val="ListParagraph"/>
        <w:numPr>
          <w:ilvl w:val="0"/>
          <w:numId w:val="4"/>
        </w:numPr>
        <w:spacing w:line="360" w:lineRule="auto"/>
        <w:rPr>
          <w:i/>
          <w:sz w:val="28"/>
          <w:szCs w:val="28"/>
        </w:rPr>
      </w:pPr>
      <w:r w:rsidRPr="003F35CA">
        <w:rPr>
          <w:sz w:val="28"/>
          <w:szCs w:val="28"/>
        </w:rPr>
        <w:lastRenderedPageBreak/>
        <w:t>Існує область без чіткої границі під основним масивом зір, в якій немає жодної зорі.</w:t>
      </w:r>
    </w:p>
    <w:p w14:paraId="632B0DBD" w14:textId="4E038983" w:rsidR="00CF5AEF" w:rsidRPr="003F35CA" w:rsidRDefault="00CF5AEF" w:rsidP="00900D2F">
      <w:pPr>
        <w:spacing w:line="360" w:lineRule="auto"/>
        <w:ind w:left="0" w:firstLine="567"/>
        <w:rPr>
          <w:sz w:val="28"/>
          <w:szCs w:val="28"/>
        </w:rPr>
      </w:pPr>
      <w:r w:rsidRPr="003F35CA">
        <w:rPr>
          <w:sz w:val="28"/>
          <w:szCs w:val="28"/>
        </w:rPr>
        <w:t>Спостережувані результати добре узгоджуються</w:t>
      </w:r>
      <w:r w:rsidR="00CA21C2" w:rsidRPr="003F35CA">
        <w:rPr>
          <w:sz w:val="28"/>
          <w:szCs w:val="28"/>
        </w:rPr>
        <w:t xml:space="preserve"> з сучасною теорією еволюції, згідно з якою у системах на різних етапах їх існування може виникати перетікання плазми з верхніх шарів атмосфери однієї зорі на іншу.</w:t>
      </w:r>
      <w:r w:rsidR="001852F2" w:rsidRPr="003F35CA">
        <w:rPr>
          <w:sz w:val="28"/>
          <w:szCs w:val="28"/>
        </w:rPr>
        <w:t xml:space="preserve"> Подібне переміщення речовини, що призводить до зміни мас зір в системі, виникає не завжди, для цього хоча б один компонент має переповнювати свою порожнину </w:t>
      </w:r>
      <w:proofErr w:type="spellStart"/>
      <w:r w:rsidR="001852F2" w:rsidRPr="003F35CA">
        <w:rPr>
          <w:sz w:val="28"/>
          <w:szCs w:val="28"/>
        </w:rPr>
        <w:t>Роша</w:t>
      </w:r>
      <w:proofErr w:type="spellEnd"/>
      <w:r w:rsidR="00556199" w:rsidRPr="003F35CA">
        <w:rPr>
          <w:sz w:val="28"/>
          <w:szCs w:val="28"/>
        </w:rPr>
        <w:t xml:space="preserve">. Темп перетікання в порівнянні </w:t>
      </w:r>
      <w:r w:rsidR="00893735" w:rsidRPr="003F35CA">
        <w:rPr>
          <w:sz w:val="28"/>
          <w:szCs w:val="28"/>
        </w:rPr>
        <w:t>з мас</w:t>
      </w:r>
      <w:r w:rsidR="00CF4878" w:rsidRPr="003F35CA">
        <w:rPr>
          <w:sz w:val="28"/>
          <w:szCs w:val="28"/>
        </w:rPr>
        <w:t>ами зір</w:t>
      </w:r>
      <w:r w:rsidR="00893735" w:rsidRPr="003F35CA">
        <w:rPr>
          <w:sz w:val="28"/>
          <w:szCs w:val="28"/>
        </w:rPr>
        <w:t xml:space="preserve"> досить невеликий – порядк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9</m:t>
            </m:r>
          </m:sup>
        </m:sSup>
        <m:r>
          <w:rPr>
            <w:rFonts w:ascii="Cambria Math" w:hAnsi="Cambria Math"/>
            <w:sz w:val="28"/>
            <w:szCs w:val="28"/>
          </w:rPr>
          <m:t>…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⨀</m:t>
            </m:r>
          </m:sub>
        </m:sSub>
        <m:r>
          <w:rPr>
            <w:rFonts w:ascii="Cambria Math" w:hAnsi="Cambria Math"/>
            <w:sz w:val="28"/>
            <w:szCs w:val="28"/>
          </w:rPr>
          <m:t>/рік</m:t>
        </m:r>
      </m:oMath>
      <w:r w:rsidR="00893735" w:rsidRPr="003F35CA">
        <w:rPr>
          <w:sz w:val="28"/>
          <w:szCs w:val="28"/>
        </w:rPr>
        <w:t>, тому подібні зміни маси будуть суттєвими на проміжках часу близько декількох мільйонів років</w:t>
      </w:r>
      <w:r w:rsidR="00030218" w:rsidRPr="003F35CA">
        <w:rPr>
          <w:sz w:val="28"/>
          <w:szCs w:val="28"/>
        </w:rPr>
        <w:t xml:space="preserve"> [</w:t>
      </w:r>
      <w:r w:rsidR="00D34D0C" w:rsidRPr="003F35CA">
        <w:rPr>
          <w:sz w:val="28"/>
          <w:szCs w:val="28"/>
        </w:rPr>
        <w:t>3</w:t>
      </w:r>
      <w:r w:rsidR="00030218" w:rsidRPr="003F35CA">
        <w:rPr>
          <w:sz w:val="28"/>
          <w:szCs w:val="28"/>
        </w:rPr>
        <w:t>]</w:t>
      </w:r>
      <w:r w:rsidR="00893735" w:rsidRPr="003F35CA">
        <w:rPr>
          <w:sz w:val="28"/>
          <w:szCs w:val="28"/>
        </w:rPr>
        <w:t>.</w:t>
      </w:r>
    </w:p>
    <w:p w14:paraId="05BAF649" w14:textId="77777777" w:rsidR="00CF4878" w:rsidRPr="003F35CA" w:rsidRDefault="00CF4878" w:rsidP="00900D2F">
      <w:pPr>
        <w:spacing w:line="360" w:lineRule="auto"/>
        <w:ind w:left="0" w:firstLine="567"/>
        <w:rPr>
          <w:sz w:val="28"/>
          <w:szCs w:val="28"/>
        </w:rPr>
      </w:pPr>
      <w:r w:rsidRPr="003F35CA">
        <w:rPr>
          <w:sz w:val="28"/>
          <w:szCs w:val="28"/>
        </w:rPr>
        <w:t>Побічними результатами побудови цього графіка та чисельного аналізу вхідних даних були розподіл зір по масам (Рис. 2) та розподіл зір по відношенню мас (Рис. 3).</w:t>
      </w:r>
      <w:r w:rsidR="00CD53F3" w:rsidRPr="003F35CA">
        <w:rPr>
          <w:sz w:val="28"/>
          <w:szCs w:val="28"/>
        </w:rPr>
        <w:t xml:space="preserve"> Відношенням мас називається величина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="00CD53F3" w:rsidRPr="003F35CA">
        <w:rPr>
          <w:sz w:val="28"/>
          <w:szCs w:val="28"/>
        </w:rPr>
        <w:t>, що дорівнює:</w:t>
      </w:r>
    </w:p>
    <w:p w14:paraId="70871433" w14:textId="77777777" w:rsidR="00CD53F3" w:rsidRPr="003F35CA" w:rsidRDefault="00CD53F3" w:rsidP="00900D2F">
      <w:pPr>
        <w:spacing w:line="360" w:lineRule="auto"/>
        <w:ind w:left="0" w:firstLine="567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091EE5E3" w14:textId="37C2E710" w:rsidR="00CD53F3" w:rsidRPr="003F35CA" w:rsidRDefault="00CD53F3" w:rsidP="00900D2F">
      <w:pPr>
        <w:spacing w:line="360" w:lineRule="auto"/>
        <w:ind w:left="0" w:firstLine="567"/>
        <w:rPr>
          <w:i/>
          <w:sz w:val="28"/>
          <w:szCs w:val="28"/>
        </w:rPr>
      </w:pPr>
      <w:r w:rsidRPr="003F35CA">
        <w:rPr>
          <w:sz w:val="28"/>
          <w:szCs w:val="28"/>
        </w:rPr>
        <w:t xml:space="preserve">Вочевидь, </w:t>
      </w:r>
      <m:oMath>
        <m:r>
          <w:rPr>
            <w:rFonts w:ascii="Cambria Math" w:hAnsi="Cambria Math"/>
            <w:sz w:val="28"/>
            <w:szCs w:val="28"/>
          </w:rPr>
          <m:t>0&lt;q≤1</m:t>
        </m:r>
      </m:oMath>
      <w:r w:rsidRPr="003F35CA">
        <w:rPr>
          <w:sz w:val="28"/>
          <w:szCs w:val="28"/>
        </w:rPr>
        <w:t>.</w:t>
      </w:r>
    </w:p>
    <w:p w14:paraId="0165E499" w14:textId="77777777" w:rsidR="00CF4878" w:rsidRPr="003F35CA" w:rsidRDefault="00CF4878" w:rsidP="00900D2F">
      <w:pPr>
        <w:spacing w:line="360" w:lineRule="auto"/>
        <w:ind w:left="0" w:firstLine="567"/>
        <w:jc w:val="center"/>
        <w:rPr>
          <w:sz w:val="28"/>
          <w:szCs w:val="28"/>
        </w:rPr>
      </w:pPr>
      <w:r w:rsidRPr="003F35CA">
        <w:rPr>
          <w:noProof/>
          <w:sz w:val="28"/>
          <w:szCs w:val="28"/>
        </w:rPr>
        <w:drawing>
          <wp:inline distT="0" distB="0" distL="0" distR="0" wp14:anchorId="7FA15E7F" wp14:editId="6CB31C6E">
            <wp:extent cx="5042857" cy="2880000"/>
            <wp:effectExtent l="19050" t="0" r="24443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CFF7EB9" w14:textId="4093D916" w:rsidR="00B23322" w:rsidRPr="003F35CA" w:rsidRDefault="00B23322" w:rsidP="00D20677">
      <w:pPr>
        <w:spacing w:line="360" w:lineRule="auto"/>
        <w:ind w:left="0" w:firstLine="567"/>
        <w:jc w:val="center"/>
        <w:rPr>
          <w:sz w:val="28"/>
          <w:szCs w:val="28"/>
        </w:rPr>
      </w:pPr>
      <w:r w:rsidRPr="003F35CA">
        <w:rPr>
          <w:sz w:val="28"/>
          <w:szCs w:val="28"/>
        </w:rPr>
        <w:lastRenderedPageBreak/>
        <w:t xml:space="preserve">Рис. 2. Розподіл 2484 зір по логарифму маси (в масах Сонця) з кроком 0.05 по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func>
      </m:oMath>
      <w:r w:rsidRPr="003F35CA">
        <w:rPr>
          <w:sz w:val="28"/>
          <w:szCs w:val="28"/>
        </w:rPr>
        <w:t xml:space="preserve"> та його апроксимація.</w:t>
      </w:r>
    </w:p>
    <w:p w14:paraId="30AD6171" w14:textId="23CAB1EB" w:rsidR="00E1072A" w:rsidRPr="003F35CA" w:rsidRDefault="00E1072A" w:rsidP="00900D2F">
      <w:pPr>
        <w:spacing w:line="360" w:lineRule="auto"/>
        <w:ind w:left="0" w:firstLine="567"/>
        <w:rPr>
          <w:sz w:val="28"/>
          <w:szCs w:val="28"/>
        </w:rPr>
      </w:pPr>
      <w:r w:rsidRPr="003F35CA">
        <w:rPr>
          <w:sz w:val="28"/>
          <w:szCs w:val="28"/>
        </w:rPr>
        <w:t xml:space="preserve">На Рис. </w:t>
      </w:r>
      <w:r w:rsidR="00B23322" w:rsidRPr="003F35CA">
        <w:rPr>
          <w:sz w:val="28"/>
          <w:szCs w:val="28"/>
        </w:rPr>
        <w:t>2</w:t>
      </w:r>
      <w:r w:rsidRPr="003F35CA">
        <w:rPr>
          <w:sz w:val="28"/>
          <w:szCs w:val="28"/>
        </w:rPr>
        <w:t xml:space="preserve"> сині точки – це розподіл зір по десятковому логарифму маси </w:t>
      </w:r>
      <w:r w:rsidR="00A65342" w:rsidRPr="003F35CA">
        <w:rPr>
          <w:sz w:val="28"/>
          <w:szCs w:val="28"/>
        </w:rPr>
        <w:t>за даними спостережень, червона лінія – апроксимація емпіричною формулою. Розподіл має невелику асиметрію</w:t>
      </w:r>
      <w:r w:rsidR="0036656D" w:rsidRPr="003F35CA">
        <w:rPr>
          <w:sz w:val="28"/>
          <w:szCs w:val="28"/>
        </w:rPr>
        <w:t xml:space="preserve"> з боку </w:t>
      </w:r>
      <w:proofErr w:type="spellStart"/>
      <w:r w:rsidR="0036656D" w:rsidRPr="003F35CA">
        <w:rPr>
          <w:sz w:val="28"/>
          <w:szCs w:val="28"/>
        </w:rPr>
        <w:t>маломасивних</w:t>
      </w:r>
      <w:proofErr w:type="spellEnd"/>
      <w:r w:rsidR="0036656D" w:rsidRPr="003F35CA">
        <w:rPr>
          <w:sz w:val="28"/>
          <w:szCs w:val="28"/>
        </w:rPr>
        <w:t xml:space="preserve"> зір</w:t>
      </w:r>
      <w:r w:rsidR="00A65342" w:rsidRPr="003F35CA">
        <w:rPr>
          <w:sz w:val="28"/>
          <w:szCs w:val="28"/>
        </w:rPr>
        <w:t>, але цілком добре описується симетричною функцію вигляду:</w:t>
      </w:r>
    </w:p>
    <w:p w14:paraId="067FF004" w14:textId="77777777" w:rsidR="00A65342" w:rsidRPr="003F35CA" w:rsidRDefault="00A65342" w:rsidP="00900D2F">
      <w:pPr>
        <w:spacing w:line="360" w:lineRule="auto"/>
        <w:ind w:left="0" w:firstLine="567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-C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sup>
          </m:sSup>
        </m:oMath>
      </m:oMathPara>
    </w:p>
    <w:p w14:paraId="75277343" w14:textId="77777777" w:rsidR="00A65342" w:rsidRPr="003F35CA" w:rsidRDefault="00A65342" w:rsidP="00900D2F">
      <w:pPr>
        <w:spacing w:line="360" w:lineRule="auto"/>
        <w:ind w:left="0" w:firstLine="567"/>
        <w:rPr>
          <w:sz w:val="28"/>
          <w:szCs w:val="28"/>
        </w:rPr>
      </w:pPr>
      <w:r w:rsidRPr="003F35CA">
        <w:rPr>
          <w:sz w:val="28"/>
          <w:szCs w:val="28"/>
        </w:rPr>
        <w:t xml:space="preserve">Методом найменших квадратів </w:t>
      </w:r>
      <w:r w:rsidR="00AD3420" w:rsidRPr="003F35CA">
        <w:rPr>
          <w:sz w:val="28"/>
          <w:szCs w:val="28"/>
        </w:rPr>
        <w:t>[</w:t>
      </w:r>
      <w:r w:rsidR="00235186" w:rsidRPr="003F35CA">
        <w:rPr>
          <w:sz w:val="28"/>
          <w:szCs w:val="28"/>
        </w:rPr>
        <w:t>7</w:t>
      </w:r>
      <w:r w:rsidR="00AD3420" w:rsidRPr="003F35CA">
        <w:rPr>
          <w:sz w:val="28"/>
          <w:szCs w:val="28"/>
        </w:rPr>
        <w:t>], [</w:t>
      </w:r>
      <w:r w:rsidR="00235186" w:rsidRPr="003F35CA">
        <w:rPr>
          <w:sz w:val="28"/>
          <w:szCs w:val="28"/>
        </w:rPr>
        <w:t>8</w:t>
      </w:r>
      <w:r w:rsidR="00AD3420" w:rsidRPr="003F35CA">
        <w:rPr>
          <w:sz w:val="28"/>
          <w:szCs w:val="28"/>
        </w:rPr>
        <w:t xml:space="preserve">] </w:t>
      </w:r>
      <w:r w:rsidRPr="003F35CA">
        <w:rPr>
          <w:sz w:val="28"/>
          <w:szCs w:val="28"/>
        </w:rPr>
        <w:t>були визначені емпіричні коефіцієнти цієї формули:</w:t>
      </w:r>
    </w:p>
    <w:p w14:paraId="057DB8D2" w14:textId="77777777" w:rsidR="00A65342" w:rsidRPr="003F35CA" w:rsidRDefault="00A65342" w:rsidP="00900D2F">
      <w:pPr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</m:d>
          <m:r>
            <w:rPr>
              <w:rFonts w:ascii="Cambria Math" w:hAnsi="Cambria Math"/>
              <w:sz w:val="28"/>
              <w:szCs w:val="28"/>
            </w:rPr>
            <m:t>≈0.85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-0.12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</w:rPr>
            <m:t>+0.6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7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1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</w:rPr>
            <m:t xml:space="preserve">      (0)</m:t>
          </m:r>
        </m:oMath>
      </m:oMathPara>
    </w:p>
    <w:p w14:paraId="1FF6AE5B" w14:textId="77777777" w:rsidR="00BF7CD6" w:rsidRPr="003F35CA" w:rsidRDefault="00B23322" w:rsidP="00900D2F">
      <w:pPr>
        <w:spacing w:line="360" w:lineRule="auto"/>
        <w:rPr>
          <w:sz w:val="28"/>
          <w:szCs w:val="28"/>
        </w:rPr>
      </w:pPr>
      <w:r w:rsidRPr="003F35CA">
        <w:rPr>
          <w:sz w:val="28"/>
          <w:szCs w:val="28"/>
        </w:rPr>
        <w:t>Фактично, формула</w:t>
      </w:r>
      <w:r w:rsidR="00F8275F" w:rsidRPr="003F35CA">
        <w:rPr>
          <w:sz w:val="28"/>
          <w:szCs w:val="28"/>
        </w:rPr>
        <w:t xml:space="preserve"> (0)</w:t>
      </w:r>
      <w:r w:rsidRPr="003F35CA">
        <w:rPr>
          <w:sz w:val="28"/>
          <w:szCs w:val="28"/>
        </w:rPr>
        <w:t xml:space="preserve"> є комбінацією </w:t>
      </w:r>
      <w:proofErr w:type="spellStart"/>
      <w:r w:rsidRPr="003F35CA">
        <w:rPr>
          <w:sz w:val="28"/>
          <w:szCs w:val="28"/>
        </w:rPr>
        <w:t>логнормального</w:t>
      </w:r>
      <w:proofErr w:type="spellEnd"/>
      <w:r w:rsidRPr="003F35CA">
        <w:rPr>
          <w:sz w:val="28"/>
          <w:szCs w:val="28"/>
        </w:rPr>
        <w:t xml:space="preserve"> розподілу ймовірності та розподілу ймовірності Лапласа для логарифма маси. </w:t>
      </w:r>
      <w:proofErr w:type="spellStart"/>
      <w:r w:rsidRPr="003F35CA">
        <w:rPr>
          <w:sz w:val="28"/>
          <w:szCs w:val="28"/>
        </w:rPr>
        <w:t>Логнормальний</w:t>
      </w:r>
      <w:proofErr w:type="spellEnd"/>
      <w:r w:rsidRPr="003F35CA">
        <w:rPr>
          <w:sz w:val="28"/>
          <w:szCs w:val="28"/>
        </w:rPr>
        <w:t xml:space="preserve"> розподіл визначає «ширину» нижньої частини червоної лінії на Рис. 2, а розподіл Лапласа – «гостроту» піку.</w:t>
      </w:r>
    </w:p>
    <w:p w14:paraId="6A9A5BE4" w14:textId="5755C132" w:rsidR="00BF7CD6" w:rsidRPr="003F35CA" w:rsidRDefault="00BF7CD6" w:rsidP="00BF7CD6">
      <w:pPr>
        <w:spacing w:line="360" w:lineRule="auto"/>
        <w:ind w:left="0" w:firstLine="567"/>
        <w:rPr>
          <w:sz w:val="28"/>
          <w:szCs w:val="28"/>
        </w:rPr>
      </w:pPr>
      <w:r w:rsidRPr="003F35CA">
        <w:rPr>
          <w:sz w:val="28"/>
          <w:szCs w:val="28"/>
        </w:rPr>
        <w:t>Варто відмітити, що розподіл зоряних пар за масою дещо відрізняється від розподілу окремих зір</w:t>
      </w:r>
      <w:r w:rsidR="00DD1C1D" w:rsidRPr="003F35CA">
        <w:rPr>
          <w:sz w:val="28"/>
          <w:szCs w:val="28"/>
        </w:rPr>
        <w:t>.</w:t>
      </w:r>
    </w:p>
    <w:p w14:paraId="0FE16D83" w14:textId="5A880CD2" w:rsidR="00C35113" w:rsidRPr="003F35CA" w:rsidRDefault="005A154D" w:rsidP="005A154D">
      <w:pPr>
        <w:spacing w:line="360" w:lineRule="auto"/>
        <w:ind w:left="0" w:firstLine="567"/>
        <w:jc w:val="center"/>
        <w:rPr>
          <w:sz w:val="28"/>
          <w:szCs w:val="28"/>
        </w:rPr>
      </w:pPr>
      <w:r w:rsidRPr="003F35CA">
        <w:rPr>
          <w:noProof/>
        </w:rPr>
        <w:lastRenderedPageBreak/>
        <w:drawing>
          <wp:inline distT="0" distB="0" distL="0" distR="0" wp14:anchorId="3C241141" wp14:editId="78C24A78">
            <wp:extent cx="5759450" cy="3604895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285CD0-870B-402C-9AC1-1E18D686E5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060AC2A" w14:textId="54488D12" w:rsidR="005A154D" w:rsidRPr="003F35CA" w:rsidRDefault="005A154D" w:rsidP="005A154D">
      <w:pPr>
        <w:spacing w:line="360" w:lineRule="auto"/>
        <w:ind w:left="0" w:firstLine="567"/>
        <w:jc w:val="center"/>
        <w:rPr>
          <w:sz w:val="28"/>
          <w:szCs w:val="28"/>
        </w:rPr>
      </w:pPr>
      <w:r w:rsidRPr="003F35CA">
        <w:rPr>
          <w:sz w:val="28"/>
          <w:szCs w:val="28"/>
        </w:rPr>
        <w:t xml:space="preserve">Рис. 3. </w:t>
      </w:r>
      <w:r w:rsidR="00375560" w:rsidRPr="003F35CA">
        <w:rPr>
          <w:sz w:val="28"/>
          <w:szCs w:val="28"/>
        </w:rPr>
        <w:t>Розподіл зоряних систем за логарифмом маси.</w:t>
      </w:r>
    </w:p>
    <w:p w14:paraId="4327FDEC" w14:textId="38F4F32A" w:rsidR="00C93740" w:rsidRPr="003F35CA" w:rsidRDefault="00C93740" w:rsidP="00900D2F">
      <w:pPr>
        <w:spacing w:line="360" w:lineRule="auto"/>
        <w:rPr>
          <w:sz w:val="28"/>
          <w:szCs w:val="28"/>
        </w:rPr>
      </w:pPr>
      <w:r w:rsidRPr="003F35CA">
        <w:rPr>
          <w:sz w:val="28"/>
          <w:szCs w:val="28"/>
        </w:rPr>
        <w:t xml:space="preserve"> З графіку на </w:t>
      </w:r>
      <w:r w:rsidR="005A154D" w:rsidRPr="003F35CA">
        <w:rPr>
          <w:sz w:val="28"/>
          <w:szCs w:val="28"/>
        </w:rPr>
        <w:t xml:space="preserve">Рис. 2 та </w:t>
      </w:r>
      <w:r w:rsidRPr="003F35CA">
        <w:rPr>
          <w:sz w:val="28"/>
          <w:szCs w:val="28"/>
        </w:rPr>
        <w:t xml:space="preserve">Рис. </w:t>
      </w:r>
      <w:r w:rsidR="005A154D" w:rsidRPr="003F35CA">
        <w:rPr>
          <w:sz w:val="28"/>
          <w:szCs w:val="28"/>
        </w:rPr>
        <w:t>3</w:t>
      </w:r>
      <w:r w:rsidRPr="003F35CA">
        <w:rPr>
          <w:sz w:val="28"/>
          <w:szCs w:val="28"/>
        </w:rPr>
        <w:t xml:space="preserve"> дуже добре видно, що в виборці даних майже відсутні коричневі карлики і досить мало червоних карликів, хоча за сучасними теоріями формування зір саме цих типів має бути найбільше всього. Проте, такому </w:t>
      </w:r>
      <w:r w:rsidR="00514FEB" w:rsidRPr="003F35CA">
        <w:rPr>
          <w:sz w:val="28"/>
          <w:szCs w:val="28"/>
        </w:rPr>
        <w:t>парадоксу</w:t>
      </w:r>
      <w:r w:rsidRPr="003F35CA">
        <w:rPr>
          <w:sz w:val="28"/>
          <w:szCs w:val="28"/>
        </w:rPr>
        <w:t xml:space="preserve"> є просте пояснення: коричневі та червоні карлики занадто тьмяні, щоб їх можна було спостерігати на тих самих відстанях, що й зорі спектральних класів О, В та А.</w:t>
      </w:r>
      <w:r w:rsidR="00514FEB" w:rsidRPr="003F35CA">
        <w:rPr>
          <w:sz w:val="28"/>
          <w:szCs w:val="28"/>
        </w:rPr>
        <w:t xml:space="preserve"> Тому, спостерігаючи приблизно однаковий об’єм простору у всьому видимому діапазоні, ми здані вловити більше яскравих синіх та білих зір, ніж тьмяних червоних.</w:t>
      </w:r>
      <w:r w:rsidR="00375560" w:rsidRPr="003F35CA">
        <w:rPr>
          <w:sz w:val="28"/>
          <w:szCs w:val="28"/>
        </w:rPr>
        <w:t xml:space="preserve"> Яка саме частка червоних карликів, зір типу Сонця та блакитних гігантів буде видима спостерігачеві – будемо розраховувати в практичній частині роботи.</w:t>
      </w:r>
    </w:p>
    <w:p w14:paraId="704511F6" w14:textId="3629AB37" w:rsidR="00514FEB" w:rsidRPr="003F35CA" w:rsidRDefault="00514FEB" w:rsidP="00900D2F">
      <w:pPr>
        <w:spacing w:line="360" w:lineRule="auto"/>
        <w:rPr>
          <w:sz w:val="28"/>
          <w:szCs w:val="28"/>
        </w:rPr>
      </w:pPr>
      <w:r w:rsidRPr="003F35CA">
        <w:rPr>
          <w:sz w:val="28"/>
          <w:szCs w:val="28"/>
        </w:rPr>
        <w:t xml:space="preserve">Ще більш цікавим є розподіл зоряних пар по відношенню мас компонентів (Рис. </w:t>
      </w:r>
      <w:r w:rsidR="00375560" w:rsidRPr="003F35CA">
        <w:rPr>
          <w:sz w:val="28"/>
          <w:szCs w:val="28"/>
        </w:rPr>
        <w:t>4</w:t>
      </w:r>
      <w:r w:rsidRPr="003F35CA">
        <w:rPr>
          <w:sz w:val="28"/>
          <w:szCs w:val="28"/>
        </w:rPr>
        <w:t xml:space="preserve"> та </w:t>
      </w:r>
      <w:r w:rsidR="00375560" w:rsidRPr="003F35CA">
        <w:rPr>
          <w:sz w:val="28"/>
          <w:szCs w:val="28"/>
        </w:rPr>
        <w:t>5</w:t>
      </w:r>
      <w:r w:rsidRPr="003F35CA">
        <w:rPr>
          <w:sz w:val="28"/>
          <w:szCs w:val="28"/>
        </w:rPr>
        <w:t>).</w:t>
      </w:r>
    </w:p>
    <w:p w14:paraId="24CEF24B" w14:textId="77777777" w:rsidR="00B23322" w:rsidRPr="003F35CA" w:rsidRDefault="00B23322" w:rsidP="00900D2F">
      <w:pPr>
        <w:spacing w:line="360" w:lineRule="auto"/>
        <w:rPr>
          <w:sz w:val="28"/>
          <w:szCs w:val="28"/>
        </w:rPr>
      </w:pPr>
    </w:p>
    <w:p w14:paraId="3231FEB0" w14:textId="77777777" w:rsidR="00B72EFA" w:rsidRPr="003F35CA" w:rsidRDefault="00B72EFA" w:rsidP="00900D2F">
      <w:pPr>
        <w:spacing w:line="360" w:lineRule="auto"/>
        <w:ind w:left="0" w:firstLine="567"/>
        <w:rPr>
          <w:sz w:val="28"/>
          <w:szCs w:val="28"/>
        </w:rPr>
      </w:pPr>
      <w:r w:rsidRPr="003F35CA">
        <w:rPr>
          <w:noProof/>
          <w:sz w:val="28"/>
          <w:szCs w:val="28"/>
        </w:rPr>
        <w:lastRenderedPageBreak/>
        <w:drawing>
          <wp:inline distT="0" distB="0" distL="0" distR="0" wp14:anchorId="2E569BBA" wp14:editId="4BA0FA79">
            <wp:extent cx="5042856" cy="2880000"/>
            <wp:effectExtent l="19050" t="0" r="24444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3047ECD" w14:textId="52069F05" w:rsidR="00CF4878" w:rsidRPr="003F35CA" w:rsidRDefault="00CF4878" w:rsidP="00D20677">
      <w:pPr>
        <w:spacing w:line="360" w:lineRule="auto"/>
        <w:ind w:left="0" w:firstLine="567"/>
        <w:jc w:val="center"/>
        <w:rPr>
          <w:sz w:val="28"/>
          <w:szCs w:val="28"/>
        </w:rPr>
      </w:pPr>
      <w:r w:rsidRPr="003F35CA">
        <w:rPr>
          <w:sz w:val="28"/>
          <w:szCs w:val="28"/>
        </w:rPr>
        <w:t xml:space="preserve">Рис. </w:t>
      </w:r>
      <w:r w:rsidR="007348A4" w:rsidRPr="003F35CA">
        <w:rPr>
          <w:sz w:val="28"/>
          <w:szCs w:val="28"/>
        </w:rPr>
        <w:t>4</w:t>
      </w:r>
      <w:r w:rsidRPr="003F35CA">
        <w:rPr>
          <w:sz w:val="28"/>
          <w:szCs w:val="28"/>
        </w:rPr>
        <w:t>. Розподіл 1242 зоряних систем по відношенню мас</w:t>
      </w:r>
      <w:r w:rsidR="00B72EFA" w:rsidRPr="003F35CA">
        <w:rPr>
          <w:sz w:val="28"/>
          <w:szCs w:val="28"/>
        </w:rPr>
        <w:t xml:space="preserve"> з кроком 0.02 по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Pr="003F35CA">
        <w:rPr>
          <w:sz w:val="28"/>
          <w:szCs w:val="28"/>
        </w:rPr>
        <w:t>.</w:t>
      </w:r>
    </w:p>
    <w:p w14:paraId="1E8168A6" w14:textId="60C11AEC" w:rsidR="00514FEB" w:rsidRPr="003F35CA" w:rsidRDefault="00514FEB" w:rsidP="00900D2F">
      <w:pPr>
        <w:spacing w:line="360" w:lineRule="auto"/>
        <w:ind w:left="0" w:firstLine="567"/>
        <w:rPr>
          <w:sz w:val="28"/>
          <w:szCs w:val="28"/>
        </w:rPr>
      </w:pPr>
      <w:r w:rsidRPr="003F35CA">
        <w:rPr>
          <w:sz w:val="28"/>
          <w:szCs w:val="28"/>
        </w:rPr>
        <w:t xml:space="preserve">На Рис. </w:t>
      </w:r>
      <w:r w:rsidR="007348A4" w:rsidRPr="003F35CA">
        <w:rPr>
          <w:sz w:val="28"/>
          <w:szCs w:val="28"/>
        </w:rPr>
        <w:t>4</w:t>
      </w:r>
      <w:r w:rsidRPr="003F35CA">
        <w:rPr>
          <w:sz w:val="28"/>
          <w:szCs w:val="28"/>
        </w:rPr>
        <w:t xml:space="preserve">. побудований більш детальний розподіл зір по масах, на якому спостерігається кілька розпливчастих піків. Зір з відношенням мас менше, ніж </w:t>
      </w:r>
      <m:oMath>
        <m:r>
          <w:rPr>
            <w:rFonts w:ascii="Cambria Math" w:hAnsi="Cambria Math"/>
            <w:sz w:val="28"/>
            <w:szCs w:val="28"/>
          </w:rPr>
          <m:t>q~1:25</m:t>
        </m:r>
      </m:oMath>
      <w:r w:rsidRPr="003F35CA">
        <w:rPr>
          <w:sz w:val="28"/>
          <w:szCs w:val="28"/>
        </w:rPr>
        <w:t xml:space="preserve"> (точніше – </w:t>
      </w:r>
      <m:oMath>
        <m:r>
          <w:rPr>
            <w:rFonts w:ascii="Cambria Math" w:hAnsi="Cambria Math"/>
            <w:sz w:val="28"/>
            <w:szCs w:val="28"/>
          </w:rPr>
          <m:t>q=0.044</m:t>
        </m:r>
      </m:oMath>
      <w:r w:rsidRPr="003F35CA">
        <w:rPr>
          <w:sz w:val="28"/>
          <w:szCs w:val="28"/>
        </w:rPr>
        <w:t xml:space="preserve">) не спостерігається взагалі, але зі збільшенням відношення мас стрімко зростає та досягає максимуму на </w:t>
      </w:r>
      <m:oMath>
        <m:r>
          <w:rPr>
            <w:rFonts w:ascii="Cambria Math" w:hAnsi="Cambria Math"/>
            <w:sz w:val="28"/>
            <w:szCs w:val="28"/>
          </w:rPr>
          <m:t>q~0.12…0.14</m:t>
        </m:r>
      </m:oMath>
      <w:r w:rsidRPr="003F35CA">
        <w:rPr>
          <w:sz w:val="28"/>
          <w:szCs w:val="28"/>
        </w:rPr>
        <w:t xml:space="preserve">, після чого починає знову спадати. Вочевидь, найбільша кількість зір з приблизно однаковими масами, тобто  </w:t>
      </w:r>
      <m:oMath>
        <m:r>
          <w:rPr>
            <w:rFonts w:ascii="Cambria Math" w:hAnsi="Cambria Math"/>
            <w:sz w:val="28"/>
            <w:szCs w:val="28"/>
          </w:rPr>
          <m:t>q~1</m:t>
        </m:r>
      </m:oMath>
      <w:r w:rsidRPr="003F35CA">
        <w:rPr>
          <w:sz w:val="28"/>
          <w:szCs w:val="28"/>
        </w:rPr>
        <w:t>. Цей факт випливає з обмеженості точності спостережень: дуже часто маси зір все-таки відрізняються на кілька відсотків, але із середньою похибкою визначення мас близько 7% ці значення не можуть бути розрізнені. С</w:t>
      </w:r>
      <w:r w:rsidR="002B4C2E" w:rsidRPr="003F35CA">
        <w:rPr>
          <w:sz w:val="28"/>
          <w:szCs w:val="28"/>
        </w:rPr>
        <w:t xml:space="preserve">аме тому автори часто зазначають, що маси зір в таких системах відносяться, як </w:t>
      </w:r>
      <m:oMath>
        <m:r>
          <w:rPr>
            <w:rFonts w:ascii="Cambria Math" w:hAnsi="Cambria Math"/>
            <w:sz w:val="28"/>
            <w:szCs w:val="28"/>
          </w:rPr>
          <m:t>1:1</m:t>
        </m:r>
      </m:oMath>
      <w:r w:rsidRPr="003F35CA">
        <w:rPr>
          <w:sz w:val="28"/>
          <w:szCs w:val="28"/>
        </w:rPr>
        <w:t>.</w:t>
      </w:r>
    </w:p>
    <w:p w14:paraId="65986A8A" w14:textId="5B53FB6D" w:rsidR="00514FEB" w:rsidRPr="003F35CA" w:rsidRDefault="00514FEB" w:rsidP="00900D2F">
      <w:pPr>
        <w:spacing w:line="360" w:lineRule="auto"/>
        <w:ind w:left="0" w:firstLine="567"/>
        <w:rPr>
          <w:sz w:val="28"/>
          <w:szCs w:val="28"/>
        </w:rPr>
      </w:pPr>
      <w:r w:rsidRPr="003F35CA">
        <w:rPr>
          <w:sz w:val="28"/>
          <w:szCs w:val="28"/>
        </w:rPr>
        <w:t>На жаль, на іншій частині розподілу завеликі «шуми», щоб робити висновки про додаткові піки, тому потрібно перебудувати гістограму на Рис.</w:t>
      </w:r>
      <w:r w:rsidR="007348A4" w:rsidRPr="003F35CA">
        <w:rPr>
          <w:sz w:val="28"/>
          <w:szCs w:val="28"/>
        </w:rPr>
        <w:t xml:space="preserve"> 4</w:t>
      </w:r>
      <w:r w:rsidRPr="003F35CA">
        <w:rPr>
          <w:sz w:val="28"/>
          <w:szCs w:val="28"/>
        </w:rPr>
        <w:t>. з більшим кроком.</w:t>
      </w:r>
    </w:p>
    <w:p w14:paraId="233C1FDA" w14:textId="77777777" w:rsidR="002314F1" w:rsidRPr="003F35CA" w:rsidRDefault="002314F1" w:rsidP="00900D2F">
      <w:pPr>
        <w:spacing w:line="360" w:lineRule="auto"/>
        <w:ind w:left="0" w:firstLine="567"/>
        <w:rPr>
          <w:sz w:val="28"/>
          <w:szCs w:val="28"/>
        </w:rPr>
      </w:pPr>
      <w:r w:rsidRPr="003F35CA">
        <w:rPr>
          <w:noProof/>
          <w:sz w:val="28"/>
          <w:szCs w:val="28"/>
        </w:rPr>
        <w:lastRenderedPageBreak/>
        <w:drawing>
          <wp:inline distT="0" distB="0" distL="0" distR="0" wp14:anchorId="79B5CDDE" wp14:editId="4EA7BCA7">
            <wp:extent cx="5042856" cy="2880000"/>
            <wp:effectExtent l="19050" t="0" r="24444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49EC15D" w14:textId="7D91BEDC" w:rsidR="002314F1" w:rsidRPr="003F35CA" w:rsidRDefault="002314F1" w:rsidP="00D20677">
      <w:pPr>
        <w:spacing w:line="360" w:lineRule="auto"/>
        <w:ind w:left="0" w:firstLine="567"/>
        <w:jc w:val="center"/>
        <w:rPr>
          <w:sz w:val="28"/>
          <w:szCs w:val="28"/>
        </w:rPr>
      </w:pPr>
      <w:r w:rsidRPr="003F35CA">
        <w:rPr>
          <w:sz w:val="28"/>
          <w:szCs w:val="28"/>
        </w:rPr>
        <w:t xml:space="preserve">Рис. </w:t>
      </w:r>
      <w:r w:rsidR="007348A4" w:rsidRPr="003F35CA">
        <w:rPr>
          <w:sz w:val="28"/>
          <w:szCs w:val="28"/>
        </w:rPr>
        <w:t>5</w:t>
      </w:r>
      <w:r w:rsidRPr="003F35CA">
        <w:rPr>
          <w:sz w:val="28"/>
          <w:szCs w:val="28"/>
        </w:rPr>
        <w:t xml:space="preserve">. Розподіл 1242 зоряних систем по відношенню мас з кроком 0.10 по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Pr="003F35CA">
        <w:rPr>
          <w:sz w:val="28"/>
          <w:szCs w:val="28"/>
        </w:rPr>
        <w:t>.</w:t>
      </w:r>
    </w:p>
    <w:p w14:paraId="696CFE73" w14:textId="77777777" w:rsidR="002314F1" w:rsidRPr="003F35CA" w:rsidRDefault="00514FEB" w:rsidP="00900D2F">
      <w:pPr>
        <w:spacing w:line="360" w:lineRule="auto"/>
        <w:ind w:left="0" w:firstLine="567"/>
        <w:rPr>
          <w:sz w:val="28"/>
          <w:szCs w:val="28"/>
        </w:rPr>
      </w:pPr>
      <w:r w:rsidRPr="003F35CA">
        <w:rPr>
          <w:sz w:val="28"/>
          <w:szCs w:val="28"/>
        </w:rPr>
        <w:t xml:space="preserve">В даному випадку був вибраний крок 0.1 по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Pr="003F35CA">
        <w:rPr>
          <w:sz w:val="28"/>
          <w:szCs w:val="28"/>
        </w:rPr>
        <w:t xml:space="preserve"> і з цієї діаграми можна зробити однозначний глобальний висновок: </w:t>
      </w:r>
      <w:r w:rsidR="002B4C2E" w:rsidRPr="003F35CA">
        <w:rPr>
          <w:sz w:val="28"/>
          <w:szCs w:val="28"/>
        </w:rPr>
        <w:t xml:space="preserve">на </w:t>
      </w:r>
      <m:oMath>
        <m:r>
          <w:rPr>
            <w:rFonts w:ascii="Cambria Math" w:hAnsi="Cambria Math"/>
            <w:sz w:val="28"/>
            <w:szCs w:val="28"/>
          </w:rPr>
          <m:t>q~0.6…0.8</m:t>
        </m:r>
      </m:oMath>
      <w:r w:rsidR="002B4C2E" w:rsidRPr="003F35CA">
        <w:rPr>
          <w:sz w:val="28"/>
          <w:szCs w:val="28"/>
        </w:rPr>
        <w:t xml:space="preserve">, тобто близько відношення мас </w:t>
      </w:r>
      <m:oMath>
        <m:r>
          <w:rPr>
            <w:rFonts w:ascii="Cambria Math" w:hAnsi="Cambria Math"/>
            <w:sz w:val="28"/>
            <w:szCs w:val="28"/>
          </w:rPr>
          <m:t>3:4</m:t>
        </m:r>
      </m:oMath>
      <w:r w:rsidR="009C0CD2" w:rsidRPr="003F35CA">
        <w:rPr>
          <w:sz w:val="28"/>
          <w:szCs w:val="28"/>
        </w:rPr>
        <w:t>,</w:t>
      </w:r>
      <w:r w:rsidR="002B4C2E" w:rsidRPr="003F35CA">
        <w:rPr>
          <w:sz w:val="28"/>
          <w:szCs w:val="28"/>
        </w:rPr>
        <w:t xml:space="preserve"> спостерігається </w:t>
      </w:r>
      <w:r w:rsidR="00AB7E40" w:rsidRPr="003F35CA">
        <w:rPr>
          <w:sz w:val="28"/>
          <w:szCs w:val="28"/>
        </w:rPr>
        <w:t xml:space="preserve">суттєве </w:t>
      </w:r>
      <w:r w:rsidR="002B4C2E" w:rsidRPr="003F35CA">
        <w:rPr>
          <w:sz w:val="28"/>
          <w:szCs w:val="28"/>
        </w:rPr>
        <w:t>змен</w:t>
      </w:r>
      <w:r w:rsidR="009C0CD2" w:rsidRPr="003F35CA">
        <w:rPr>
          <w:sz w:val="28"/>
          <w:szCs w:val="28"/>
        </w:rPr>
        <w:t xml:space="preserve">шення кількості зоряних </w:t>
      </w:r>
      <w:r w:rsidR="002B4C2E" w:rsidRPr="003F35CA">
        <w:rPr>
          <w:sz w:val="28"/>
          <w:szCs w:val="28"/>
        </w:rPr>
        <w:t>систем.</w:t>
      </w:r>
      <w:r w:rsidR="00B416E4" w:rsidRPr="003F35CA">
        <w:rPr>
          <w:sz w:val="28"/>
          <w:szCs w:val="28"/>
        </w:rPr>
        <w:t xml:space="preserve"> Пояснення цього феномену з астрофізичної точки ще в процесі пошуку.</w:t>
      </w:r>
    </w:p>
    <w:p w14:paraId="156A70AD" w14:textId="27284F8E" w:rsidR="00B416E4" w:rsidRPr="003F35CA" w:rsidRDefault="00B416E4" w:rsidP="00900D2F">
      <w:pPr>
        <w:spacing w:line="360" w:lineRule="auto"/>
        <w:ind w:left="0" w:firstLine="567"/>
        <w:rPr>
          <w:sz w:val="28"/>
          <w:szCs w:val="28"/>
        </w:rPr>
      </w:pPr>
      <w:r w:rsidRPr="003F35CA">
        <w:rPr>
          <w:sz w:val="28"/>
          <w:szCs w:val="28"/>
        </w:rPr>
        <w:t xml:space="preserve">Також, як </w:t>
      </w:r>
      <w:r w:rsidR="0070418D" w:rsidRPr="003F35CA">
        <w:rPr>
          <w:sz w:val="28"/>
          <w:szCs w:val="28"/>
        </w:rPr>
        <w:t xml:space="preserve">корисний </w:t>
      </w:r>
      <w:r w:rsidRPr="003F35CA">
        <w:rPr>
          <w:sz w:val="28"/>
          <w:szCs w:val="28"/>
        </w:rPr>
        <w:t>побічний результат, була отримана середня</w:t>
      </w:r>
      <w:r w:rsidR="0070418D" w:rsidRPr="003F35CA">
        <w:rPr>
          <w:sz w:val="28"/>
          <w:szCs w:val="28"/>
        </w:rPr>
        <w:t xml:space="preserve"> відносна</w:t>
      </w:r>
      <w:r w:rsidRPr="003F35CA">
        <w:rPr>
          <w:sz w:val="28"/>
          <w:szCs w:val="28"/>
        </w:rPr>
        <w:t xml:space="preserve"> похибка визначення маси зір, яка склала 7%</w:t>
      </w:r>
      <w:r w:rsidR="0070418D" w:rsidRPr="003F35CA">
        <w:rPr>
          <w:sz w:val="28"/>
          <w:szCs w:val="28"/>
        </w:rPr>
        <w:t xml:space="preserve"> на основі 900 зір</w:t>
      </w:r>
      <w:r w:rsidRPr="003F35CA">
        <w:rPr>
          <w:sz w:val="28"/>
          <w:szCs w:val="28"/>
        </w:rPr>
        <w:t>. Це значення вже було в кількох моїх статтях</w:t>
      </w:r>
      <w:r w:rsidR="001547AE" w:rsidRPr="003F35CA">
        <w:rPr>
          <w:sz w:val="28"/>
          <w:szCs w:val="28"/>
        </w:rPr>
        <w:t xml:space="preserve"> [</w:t>
      </w:r>
      <w:r w:rsidR="00616E9F" w:rsidRPr="003F35CA">
        <w:rPr>
          <w:sz w:val="28"/>
          <w:szCs w:val="28"/>
        </w:rPr>
        <w:t>10</w:t>
      </w:r>
      <w:r w:rsidR="001547AE" w:rsidRPr="003F35CA">
        <w:rPr>
          <w:sz w:val="28"/>
          <w:szCs w:val="28"/>
        </w:rPr>
        <w:t>], [</w:t>
      </w:r>
      <w:r w:rsidR="00405AF8" w:rsidRPr="003F35CA">
        <w:rPr>
          <w:sz w:val="28"/>
          <w:szCs w:val="28"/>
        </w:rPr>
        <w:t>1</w:t>
      </w:r>
      <w:r w:rsidR="00616E9F" w:rsidRPr="003F35CA">
        <w:rPr>
          <w:sz w:val="28"/>
          <w:szCs w:val="28"/>
        </w:rPr>
        <w:t>1</w:t>
      </w:r>
      <w:r w:rsidR="001547AE" w:rsidRPr="003F35CA">
        <w:rPr>
          <w:sz w:val="28"/>
          <w:szCs w:val="28"/>
        </w:rPr>
        <w:t>], [</w:t>
      </w:r>
      <w:r w:rsidR="00405AF8" w:rsidRPr="003F35CA">
        <w:rPr>
          <w:sz w:val="28"/>
          <w:szCs w:val="28"/>
        </w:rPr>
        <w:t>1</w:t>
      </w:r>
      <w:r w:rsidR="00616E9F" w:rsidRPr="003F35CA">
        <w:rPr>
          <w:sz w:val="28"/>
          <w:szCs w:val="28"/>
        </w:rPr>
        <w:t>2</w:t>
      </w:r>
      <w:r w:rsidR="001547AE" w:rsidRPr="003F35CA">
        <w:rPr>
          <w:sz w:val="28"/>
          <w:szCs w:val="28"/>
        </w:rPr>
        <w:t>]</w:t>
      </w:r>
      <w:r w:rsidRPr="003F35CA">
        <w:rPr>
          <w:sz w:val="28"/>
          <w:szCs w:val="28"/>
        </w:rPr>
        <w:t xml:space="preserve"> протягом 2019-2020 років, оскільки не для всіх зір при визначенні мас </w:t>
      </w:r>
      <w:r w:rsidR="0070418D" w:rsidRPr="003F35CA">
        <w:rPr>
          <w:sz w:val="28"/>
          <w:szCs w:val="28"/>
        </w:rPr>
        <w:t>було опубліковані</w:t>
      </w:r>
      <w:r w:rsidRPr="003F35CA">
        <w:rPr>
          <w:sz w:val="28"/>
          <w:szCs w:val="28"/>
        </w:rPr>
        <w:t xml:space="preserve"> похибк</w:t>
      </w:r>
      <w:r w:rsidR="0070418D" w:rsidRPr="003F35CA">
        <w:rPr>
          <w:sz w:val="28"/>
          <w:szCs w:val="28"/>
        </w:rPr>
        <w:t>и. Тому, для подальшої оцінки похибок фінальних результатів були взяті саме такі значення відносних похибок – 7% від наведеної в статтях маси зір.</w:t>
      </w:r>
    </w:p>
    <w:p w14:paraId="2F7149BB" w14:textId="77777777" w:rsidR="000A2454" w:rsidRPr="003F35CA" w:rsidRDefault="000A2454" w:rsidP="00900D2F">
      <w:pPr>
        <w:widowControl/>
        <w:autoSpaceDE/>
        <w:autoSpaceDN/>
        <w:adjustRightInd/>
        <w:spacing w:before="0" w:after="200" w:line="360" w:lineRule="auto"/>
        <w:ind w:left="0" w:firstLine="0"/>
        <w:jc w:val="left"/>
        <w:rPr>
          <w:rFonts w:eastAsiaTheme="majorEastAsia"/>
          <w:b/>
          <w:bCs/>
          <w:sz w:val="28"/>
          <w:szCs w:val="28"/>
        </w:rPr>
      </w:pPr>
      <w:r w:rsidRPr="003F35CA">
        <w:br w:type="page"/>
      </w:r>
    </w:p>
    <w:p w14:paraId="28265D35" w14:textId="77777777" w:rsidR="00AB7E40" w:rsidRPr="003F35CA" w:rsidRDefault="00AB7E40" w:rsidP="00D20677">
      <w:pPr>
        <w:pStyle w:val="Heading1"/>
        <w:spacing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3" w:name="_Toc58959970"/>
      <w:r w:rsidRPr="003F35CA">
        <w:rPr>
          <w:rFonts w:ascii="Times New Roman" w:hAnsi="Times New Roman" w:cs="Times New Roman"/>
          <w:color w:val="auto"/>
        </w:rPr>
        <w:lastRenderedPageBreak/>
        <w:t xml:space="preserve">2 </w:t>
      </w:r>
      <w:r w:rsidR="009C0EFB" w:rsidRPr="003F35CA">
        <w:rPr>
          <w:rFonts w:ascii="Times New Roman" w:hAnsi="Times New Roman" w:cs="Times New Roman"/>
          <w:color w:val="auto"/>
        </w:rPr>
        <w:t xml:space="preserve">СПРОБИ МОДЕЛЮВАННЯ </w:t>
      </w:r>
      <w:r w:rsidR="00E74758" w:rsidRPr="003F35CA">
        <w:rPr>
          <w:rFonts w:ascii="Times New Roman" w:hAnsi="Times New Roman" w:cs="Times New Roman"/>
          <w:color w:val="auto"/>
        </w:rPr>
        <w:t>ФОРМУВАННЯ ПОДВІЙНИХ ТА ПОТРІЙНИХ СИСТЕМ</w:t>
      </w:r>
      <w:bookmarkEnd w:id="3"/>
    </w:p>
    <w:p w14:paraId="62D27EA9" w14:textId="15598CF2" w:rsidR="00AB7E40" w:rsidRPr="003F35CA" w:rsidRDefault="009834D5" w:rsidP="00900D2F">
      <w:pPr>
        <w:spacing w:line="360" w:lineRule="auto"/>
        <w:ind w:left="0" w:firstLine="567"/>
        <w:rPr>
          <w:sz w:val="28"/>
          <w:szCs w:val="28"/>
        </w:rPr>
      </w:pPr>
      <w:r w:rsidRPr="003F35CA">
        <w:rPr>
          <w:sz w:val="28"/>
          <w:szCs w:val="28"/>
        </w:rPr>
        <w:t xml:space="preserve">В процесі вивчення розподілу мас подвійних систем </w:t>
      </w:r>
      <w:proofErr w:type="spellStart"/>
      <w:r w:rsidRPr="003F35CA">
        <w:rPr>
          <w:sz w:val="28"/>
          <w:szCs w:val="28"/>
        </w:rPr>
        <w:t>виникло</w:t>
      </w:r>
      <w:proofErr w:type="spellEnd"/>
      <w:r w:rsidR="007348A4" w:rsidRPr="003F35CA">
        <w:rPr>
          <w:sz w:val="28"/>
          <w:szCs w:val="28"/>
        </w:rPr>
        <w:t xml:space="preserve"> </w:t>
      </w:r>
      <w:r w:rsidRPr="003F35CA">
        <w:rPr>
          <w:sz w:val="28"/>
          <w:szCs w:val="28"/>
        </w:rPr>
        <w:t xml:space="preserve">2 </w:t>
      </w:r>
      <w:r w:rsidR="006456A4" w:rsidRPr="003F35CA">
        <w:rPr>
          <w:sz w:val="28"/>
          <w:szCs w:val="28"/>
        </w:rPr>
        <w:t xml:space="preserve">основних </w:t>
      </w:r>
      <w:r w:rsidRPr="003F35CA">
        <w:rPr>
          <w:sz w:val="28"/>
          <w:szCs w:val="28"/>
        </w:rPr>
        <w:t xml:space="preserve">питання </w:t>
      </w:r>
      <w:r w:rsidR="006456A4" w:rsidRPr="003F35CA">
        <w:rPr>
          <w:sz w:val="28"/>
          <w:szCs w:val="28"/>
        </w:rPr>
        <w:t>щодо зоряної еволюції:</w:t>
      </w:r>
    </w:p>
    <w:p w14:paraId="40521361" w14:textId="77777777" w:rsidR="006456A4" w:rsidRPr="003F35CA" w:rsidRDefault="006456A4" w:rsidP="00900D2F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F35CA">
        <w:rPr>
          <w:sz w:val="28"/>
          <w:szCs w:val="28"/>
        </w:rPr>
        <w:t xml:space="preserve">Чи виникає </w:t>
      </w:r>
      <w:r w:rsidR="00E33FDF" w:rsidRPr="003F35CA">
        <w:rPr>
          <w:sz w:val="28"/>
          <w:szCs w:val="28"/>
        </w:rPr>
        <w:t xml:space="preserve">спостережуваний </w:t>
      </w:r>
      <w:r w:rsidRPr="003F35CA">
        <w:rPr>
          <w:sz w:val="28"/>
          <w:szCs w:val="28"/>
        </w:rPr>
        <w:t>розподіл відношення мас зір з моменту їх формування і далі він залишається незмінним в межах флуктуацій?</w:t>
      </w:r>
    </w:p>
    <w:p w14:paraId="27BE3EFD" w14:textId="77777777" w:rsidR="00E74758" w:rsidRPr="003F35CA" w:rsidRDefault="006456A4" w:rsidP="00E74758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F35CA">
        <w:rPr>
          <w:sz w:val="28"/>
          <w:szCs w:val="28"/>
        </w:rPr>
        <w:t>Або спочатку розподіл принци</w:t>
      </w:r>
      <w:r w:rsidR="00E33FDF" w:rsidRPr="003F35CA">
        <w:rPr>
          <w:sz w:val="28"/>
          <w:szCs w:val="28"/>
        </w:rPr>
        <w:t>пово інший і він суттєво еволюціонує з часом?</w:t>
      </w:r>
    </w:p>
    <w:p w14:paraId="246F963B" w14:textId="3733DFC9" w:rsidR="00257B2D" w:rsidRPr="003F35CA" w:rsidRDefault="00257B2D" w:rsidP="00900D2F">
      <w:pPr>
        <w:spacing w:line="360" w:lineRule="auto"/>
        <w:ind w:left="0" w:firstLine="567"/>
        <w:rPr>
          <w:sz w:val="28"/>
          <w:szCs w:val="28"/>
        </w:rPr>
      </w:pPr>
      <w:r w:rsidRPr="003F35CA">
        <w:rPr>
          <w:sz w:val="28"/>
          <w:szCs w:val="28"/>
        </w:rPr>
        <w:t xml:space="preserve">В нашій моделі зорі утворюються з хмар, що утворилися внаслідок вибухів наднових зір та (або) скидання оболонок червоних гігантів. Ці хмари </w:t>
      </w:r>
      <w:proofErr w:type="spellStart"/>
      <w:r w:rsidRPr="003F35CA">
        <w:rPr>
          <w:sz w:val="28"/>
          <w:szCs w:val="28"/>
        </w:rPr>
        <w:t>неізотропно</w:t>
      </w:r>
      <w:proofErr w:type="spellEnd"/>
      <w:r w:rsidRPr="003F35CA">
        <w:rPr>
          <w:sz w:val="28"/>
          <w:szCs w:val="28"/>
        </w:rPr>
        <w:t xml:space="preserve"> розширюються Всесвітом та мають шанс стикнутися з хмарами від інших «помираючих» зір. Під час зіткнення густина в області перетину хмар різко підвищується, що спричиняє утворення зон конденсації та майбутніх </w:t>
      </w:r>
      <w:proofErr w:type="spellStart"/>
      <w:r w:rsidRPr="003F35CA">
        <w:rPr>
          <w:sz w:val="28"/>
          <w:szCs w:val="28"/>
        </w:rPr>
        <w:t>протозір</w:t>
      </w:r>
      <w:proofErr w:type="spellEnd"/>
      <w:r w:rsidRPr="003F35CA">
        <w:rPr>
          <w:sz w:val="28"/>
          <w:szCs w:val="28"/>
        </w:rPr>
        <w:t>.</w:t>
      </w:r>
    </w:p>
    <w:p w14:paraId="48834614" w14:textId="202772E6" w:rsidR="008F2B04" w:rsidRPr="003F35CA" w:rsidRDefault="008F2B04" w:rsidP="00900D2F">
      <w:pPr>
        <w:spacing w:line="360" w:lineRule="auto"/>
        <w:ind w:left="0" w:firstLine="567"/>
        <w:rPr>
          <w:sz w:val="28"/>
          <w:szCs w:val="28"/>
        </w:rPr>
      </w:pPr>
      <w:r w:rsidRPr="003F35CA">
        <w:rPr>
          <w:sz w:val="28"/>
          <w:szCs w:val="28"/>
        </w:rPr>
        <w:t>Тому алгоритм моделювання буде наступним:</w:t>
      </w:r>
    </w:p>
    <w:p w14:paraId="6F2442C2" w14:textId="77777777" w:rsidR="008F2B04" w:rsidRPr="003F35CA" w:rsidRDefault="00CF28E4" w:rsidP="00900D2F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3F35CA">
        <w:rPr>
          <w:sz w:val="28"/>
          <w:szCs w:val="28"/>
        </w:rPr>
        <w:t>Спробувати промоделювати процес формування одиночних зір з газо-пилової хмари з одним початковим центром концентрації;</w:t>
      </w:r>
    </w:p>
    <w:p w14:paraId="5D21EFFB" w14:textId="6C357332" w:rsidR="00CF28E4" w:rsidRPr="003F35CA" w:rsidRDefault="00CF28E4" w:rsidP="00900D2F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3F35CA">
        <w:rPr>
          <w:sz w:val="28"/>
          <w:szCs w:val="28"/>
        </w:rPr>
        <w:t xml:space="preserve">На основі </w:t>
      </w:r>
      <w:r w:rsidR="00534FD5" w:rsidRPr="003F35CA">
        <w:rPr>
          <w:sz w:val="28"/>
          <w:szCs w:val="28"/>
        </w:rPr>
        <w:t>розроблених в</w:t>
      </w:r>
      <w:r w:rsidRPr="003F35CA">
        <w:rPr>
          <w:sz w:val="28"/>
          <w:szCs w:val="28"/>
        </w:rPr>
        <w:t xml:space="preserve"> пункт</w:t>
      </w:r>
      <w:r w:rsidR="00534FD5" w:rsidRPr="003F35CA">
        <w:rPr>
          <w:sz w:val="28"/>
          <w:szCs w:val="28"/>
        </w:rPr>
        <w:t>і</w:t>
      </w:r>
      <w:r w:rsidRPr="003F35CA">
        <w:rPr>
          <w:sz w:val="28"/>
          <w:szCs w:val="28"/>
        </w:rPr>
        <w:t xml:space="preserve"> 1 розробити алгоритм формування подвійних зір з </w:t>
      </w:r>
      <w:r w:rsidR="007348A4" w:rsidRPr="003F35CA">
        <w:rPr>
          <w:sz w:val="28"/>
          <w:szCs w:val="28"/>
        </w:rPr>
        <w:t xml:space="preserve">неоднорідної </w:t>
      </w:r>
      <w:r w:rsidRPr="003F35CA">
        <w:rPr>
          <w:sz w:val="28"/>
          <w:szCs w:val="28"/>
        </w:rPr>
        <w:t>газо-пилової</w:t>
      </w:r>
      <w:r w:rsidR="007348A4" w:rsidRPr="003F35CA">
        <w:rPr>
          <w:sz w:val="28"/>
          <w:szCs w:val="28"/>
        </w:rPr>
        <w:t xml:space="preserve"> хмари</w:t>
      </w:r>
      <w:r w:rsidRPr="003F35CA">
        <w:rPr>
          <w:sz w:val="28"/>
          <w:szCs w:val="28"/>
        </w:rPr>
        <w:t>;</w:t>
      </w:r>
    </w:p>
    <w:p w14:paraId="7A005269" w14:textId="77777777" w:rsidR="00CF28E4" w:rsidRPr="003F35CA" w:rsidRDefault="00534FD5" w:rsidP="00900D2F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3F35CA">
        <w:rPr>
          <w:sz w:val="28"/>
          <w:szCs w:val="28"/>
        </w:rPr>
        <w:t>За результатами пунктів 1 та 2 визначити початкові розподіли зір по масам та по відношенню мас, порівняти зі спостережуваними даними;</w:t>
      </w:r>
    </w:p>
    <w:p w14:paraId="79668B5D" w14:textId="77777777" w:rsidR="00534FD5" w:rsidRPr="003F35CA" w:rsidRDefault="00031313" w:rsidP="00900D2F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3F35CA">
        <w:rPr>
          <w:sz w:val="28"/>
          <w:szCs w:val="28"/>
        </w:rPr>
        <w:t xml:space="preserve">Окремо від результатів пунктів 1,2,3 </w:t>
      </w:r>
      <w:r w:rsidR="00C82CB8" w:rsidRPr="003F35CA">
        <w:rPr>
          <w:sz w:val="28"/>
          <w:szCs w:val="28"/>
        </w:rPr>
        <w:t xml:space="preserve">промоделювати еволюцію функції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C82CB8" w:rsidRPr="003F35CA">
        <w:rPr>
          <w:sz w:val="28"/>
          <w:szCs w:val="28"/>
        </w:rPr>
        <w:t xml:space="preserve"> на Рис. 1 та розподілу за масою на Рис. 2 з різними початковими розподілами та залежностями темпу перетікання речовини ві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9025C9" w:rsidRPr="003F35CA">
        <w:rPr>
          <w:sz w:val="28"/>
          <w:szCs w:val="28"/>
        </w:rPr>
        <w:t>;</w:t>
      </w:r>
    </w:p>
    <w:p w14:paraId="2E5E343F" w14:textId="77777777" w:rsidR="00D87D2E" w:rsidRPr="003F35CA" w:rsidRDefault="00D87D2E" w:rsidP="00900D2F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3F35CA">
        <w:rPr>
          <w:sz w:val="28"/>
          <w:szCs w:val="28"/>
        </w:rPr>
        <w:t>Порівняти</w:t>
      </w:r>
      <w:r w:rsidR="00C96BB9" w:rsidRPr="003F35CA">
        <w:rPr>
          <w:sz w:val="28"/>
          <w:szCs w:val="28"/>
        </w:rPr>
        <w:t xml:space="preserve"> отримані з моделювання</w:t>
      </w:r>
      <w:r w:rsidRPr="003F35CA">
        <w:rPr>
          <w:sz w:val="28"/>
          <w:szCs w:val="28"/>
        </w:rPr>
        <w:t xml:space="preserve"> </w:t>
      </w:r>
      <w:r w:rsidR="00C96BB9" w:rsidRPr="003F35CA">
        <w:rPr>
          <w:sz w:val="28"/>
          <w:szCs w:val="28"/>
        </w:rPr>
        <w:t xml:space="preserve">дані </w:t>
      </w:r>
      <w:r w:rsidRPr="003F35CA">
        <w:rPr>
          <w:sz w:val="28"/>
          <w:szCs w:val="28"/>
        </w:rPr>
        <w:t>зі спостереженнями.</w:t>
      </w:r>
    </w:p>
    <w:p w14:paraId="6F0714A6" w14:textId="77777777" w:rsidR="005E3963" w:rsidRPr="003F35CA" w:rsidRDefault="005E3963" w:rsidP="005E3963">
      <w:pPr>
        <w:spacing w:line="360" w:lineRule="auto"/>
        <w:rPr>
          <w:sz w:val="28"/>
          <w:szCs w:val="28"/>
        </w:rPr>
      </w:pPr>
      <w:r w:rsidRPr="003F35CA">
        <w:rPr>
          <w:sz w:val="28"/>
          <w:szCs w:val="28"/>
        </w:rPr>
        <w:lastRenderedPageBreak/>
        <w:t xml:space="preserve">Алгоритм </w:t>
      </w:r>
      <w:r w:rsidR="00630248" w:rsidRPr="003F35CA">
        <w:rPr>
          <w:sz w:val="28"/>
          <w:szCs w:val="28"/>
        </w:rPr>
        <w:t xml:space="preserve">першої частини </w:t>
      </w:r>
      <w:r w:rsidRPr="003F35CA">
        <w:rPr>
          <w:sz w:val="28"/>
          <w:szCs w:val="28"/>
        </w:rPr>
        <w:t>моделювання був наступний:</w:t>
      </w:r>
    </w:p>
    <w:p w14:paraId="739AE60D" w14:textId="4610467C" w:rsidR="00957FDD" w:rsidRPr="003F35CA" w:rsidRDefault="007348A4" w:rsidP="005E3963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3F35CA">
        <w:rPr>
          <w:sz w:val="28"/>
          <w:szCs w:val="28"/>
        </w:rPr>
        <w:t>Задавалися ключові параметри системи: її розмір, сумарна маса, густина частинок хмари, кількість частинок, на яку розбивалася хмара, середньоквадратична швидкість;</w:t>
      </w:r>
    </w:p>
    <w:p w14:paraId="796CCAFA" w14:textId="1E6F952E" w:rsidR="007348A4" w:rsidRPr="003F35CA" w:rsidRDefault="007348A4" w:rsidP="005E3963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3F35CA">
        <w:rPr>
          <w:sz w:val="28"/>
          <w:szCs w:val="28"/>
        </w:rPr>
        <w:t>Кожній з частинок, яких було кілька сотень, задавалися значення маси, трьох координат, трьох проекцій швидкості та розміру (пропорційний до кубічного кореня з маси);</w:t>
      </w:r>
    </w:p>
    <w:p w14:paraId="39BAC10E" w14:textId="400551F1" w:rsidR="007348A4" w:rsidRPr="003F35CA" w:rsidRDefault="00A35040" w:rsidP="005E3963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3F35CA">
        <w:rPr>
          <w:sz w:val="28"/>
          <w:szCs w:val="28"/>
        </w:rPr>
        <w:t xml:space="preserve">Точки розбивалися на 2-3 групи, до швидкості яких додавалася деяка усереднена швидкість у певному напрямі, </w:t>
      </w:r>
      <w:r w:rsidR="00257B2D" w:rsidRPr="003F35CA">
        <w:rPr>
          <w:sz w:val="28"/>
          <w:szCs w:val="28"/>
        </w:rPr>
        <w:t>оскільки</w:t>
      </w:r>
      <w:r w:rsidRPr="003F35CA">
        <w:rPr>
          <w:sz w:val="28"/>
          <w:szCs w:val="28"/>
        </w:rPr>
        <w:t xml:space="preserve"> вони належа</w:t>
      </w:r>
      <w:r w:rsidR="00257B2D" w:rsidRPr="003F35CA">
        <w:rPr>
          <w:sz w:val="28"/>
          <w:szCs w:val="28"/>
        </w:rPr>
        <w:t>ть</w:t>
      </w:r>
      <w:r w:rsidRPr="003F35CA">
        <w:rPr>
          <w:sz w:val="28"/>
          <w:szCs w:val="28"/>
        </w:rPr>
        <w:t xml:space="preserve"> до однієї з кількох хмар, що стикаються; </w:t>
      </w:r>
    </w:p>
    <w:p w14:paraId="1878819A" w14:textId="77777777" w:rsidR="006566A5" w:rsidRPr="003F35CA" w:rsidRDefault="006566A5" w:rsidP="006566A5">
      <w:pPr>
        <w:spacing w:line="360" w:lineRule="auto"/>
        <w:ind w:left="1000" w:firstLine="0"/>
        <w:rPr>
          <w:sz w:val="28"/>
          <w:szCs w:val="28"/>
        </w:rPr>
      </w:pPr>
      <w:r w:rsidRPr="003F35CA">
        <w:rPr>
          <w:sz w:val="28"/>
          <w:szCs w:val="28"/>
        </w:rPr>
        <w:t>Спрощення в моделі:</w:t>
      </w:r>
    </w:p>
    <w:p w14:paraId="6210B49B" w14:textId="22EEB596" w:rsidR="006566A5" w:rsidRPr="003F35CA" w:rsidRDefault="006566A5" w:rsidP="006566A5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3F35CA">
        <w:rPr>
          <w:sz w:val="28"/>
          <w:szCs w:val="28"/>
        </w:rPr>
        <w:t>Взаємодія виключно гравітаційна, дисипативні сили відсутні;</w:t>
      </w:r>
    </w:p>
    <w:p w14:paraId="3AB8F856" w14:textId="599265CF" w:rsidR="00257B2D" w:rsidRPr="003F35CA" w:rsidRDefault="00257B2D" w:rsidP="006566A5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3F35CA">
        <w:rPr>
          <w:sz w:val="28"/>
          <w:szCs w:val="28"/>
        </w:rPr>
        <w:t>Гравітаційна взаємодія відбувається виключно за законами Ньютона та законом всесвітнього тяжіння;</w:t>
      </w:r>
    </w:p>
    <w:p w14:paraId="60588E9D" w14:textId="4CEA0636" w:rsidR="00257B2D" w:rsidRPr="003F35CA" w:rsidRDefault="00257B2D" w:rsidP="006566A5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3F35CA">
        <w:rPr>
          <w:sz w:val="28"/>
          <w:szCs w:val="28"/>
        </w:rPr>
        <w:t>Релятивістськими ефектами нехтуємо;</w:t>
      </w:r>
    </w:p>
    <w:p w14:paraId="1E5C7D82" w14:textId="30C5504F" w:rsidR="006566A5" w:rsidRPr="003F35CA" w:rsidRDefault="00A35040" w:rsidP="006566A5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3F35CA">
        <w:rPr>
          <w:sz w:val="28"/>
          <w:szCs w:val="28"/>
        </w:rPr>
        <w:t xml:space="preserve">Розподіли частинок хмари за масою та швидкістю – </w:t>
      </w:r>
      <w:proofErr w:type="spellStart"/>
      <w:r w:rsidRPr="003F35CA">
        <w:rPr>
          <w:sz w:val="28"/>
          <w:szCs w:val="28"/>
        </w:rPr>
        <w:t>експотенційні</w:t>
      </w:r>
      <w:proofErr w:type="spellEnd"/>
      <w:r w:rsidRPr="003F35CA">
        <w:rPr>
          <w:sz w:val="28"/>
          <w:szCs w:val="28"/>
        </w:rPr>
        <w:t xml:space="preserve">, </w:t>
      </w:r>
      <w:r w:rsidR="00257B2D" w:rsidRPr="003F35CA">
        <w:rPr>
          <w:sz w:val="28"/>
          <w:szCs w:val="28"/>
        </w:rPr>
        <w:t>розподіл координат часинок - нормальний;</w:t>
      </w:r>
    </w:p>
    <w:p w14:paraId="6B6AC398" w14:textId="0A56807A" w:rsidR="00257B2D" w:rsidRPr="003F35CA" w:rsidRDefault="00257B2D" w:rsidP="006566A5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3F35CA">
        <w:rPr>
          <w:sz w:val="28"/>
          <w:szCs w:val="28"/>
        </w:rPr>
        <w:t>Розподіл самих хмар по логарифму маси ми намагалися зробити якомога ближчим до рівномірного, щоб потім накласти на розподіл промодельованих зір за масами інший розподіл – за кількістю зір певної маси, які ми можемо спостерігати;</w:t>
      </w:r>
    </w:p>
    <w:p w14:paraId="5D47B692" w14:textId="457CE9B5" w:rsidR="006566A5" w:rsidRPr="003F35CA" w:rsidRDefault="00257B2D" w:rsidP="006566A5">
      <w:pPr>
        <w:spacing w:line="360" w:lineRule="auto"/>
        <w:rPr>
          <w:sz w:val="28"/>
          <w:szCs w:val="28"/>
        </w:rPr>
      </w:pPr>
      <w:r w:rsidRPr="003F35CA">
        <w:rPr>
          <w:sz w:val="28"/>
          <w:szCs w:val="28"/>
        </w:rPr>
        <w:t xml:space="preserve">Перший пункт вносить </w:t>
      </w:r>
      <w:r w:rsidR="00632B27" w:rsidRPr="003F35CA">
        <w:rPr>
          <w:sz w:val="28"/>
          <w:szCs w:val="28"/>
        </w:rPr>
        <w:t>деякі похибки у модель</w:t>
      </w:r>
      <w:r w:rsidR="006566A5" w:rsidRPr="003F35CA">
        <w:rPr>
          <w:sz w:val="28"/>
          <w:szCs w:val="28"/>
        </w:rPr>
        <w:t>, оскільки насправді при збільшенні маси зорі її густина починає зростати до певного моменту, а потім при запуску термоядерної реакції, через виникнення тиску світла зсередини, починає зменшуватися.</w:t>
      </w:r>
      <w:r w:rsidR="00632B27" w:rsidRPr="003F35CA">
        <w:rPr>
          <w:sz w:val="28"/>
          <w:szCs w:val="28"/>
        </w:rPr>
        <w:t xml:space="preserve"> Також відсутність тертя у системі призводить до відсутності формування протопланетних дисків навколо зір, </w:t>
      </w:r>
      <w:r w:rsidR="00632B27" w:rsidRPr="003F35CA">
        <w:rPr>
          <w:sz w:val="28"/>
          <w:szCs w:val="28"/>
        </w:rPr>
        <w:lastRenderedPageBreak/>
        <w:t>які ми спостерігаємо на практиці.</w:t>
      </w:r>
    </w:p>
    <w:p w14:paraId="75A4BA2B" w14:textId="390FF06C" w:rsidR="00B1715B" w:rsidRPr="003F35CA" w:rsidRDefault="006252F1" w:rsidP="006566A5">
      <w:pPr>
        <w:spacing w:line="360" w:lineRule="auto"/>
        <w:rPr>
          <w:sz w:val="28"/>
          <w:szCs w:val="28"/>
        </w:rPr>
      </w:pPr>
      <w:r w:rsidRPr="003F35CA">
        <w:rPr>
          <w:sz w:val="28"/>
          <w:szCs w:val="28"/>
        </w:rPr>
        <w:t xml:space="preserve">Не зважаючи на спрощення моделі, були отримані досить цікаві результати. Запис даних дозволив встановити, як залежить маса двох найбільш масивних частинок хмари від часу. </w:t>
      </w:r>
      <w:r w:rsidR="002D6F05" w:rsidRPr="003F35CA">
        <w:rPr>
          <w:sz w:val="28"/>
          <w:szCs w:val="28"/>
        </w:rPr>
        <w:t>Типові залежності маси майбутніх зір від часу наведено нижче:</w:t>
      </w:r>
    </w:p>
    <w:p w14:paraId="00530D84" w14:textId="33872A2A" w:rsidR="006252F1" w:rsidRPr="003F35CA" w:rsidRDefault="006252F1" w:rsidP="002D6F05">
      <w:pPr>
        <w:spacing w:line="360" w:lineRule="auto"/>
        <w:ind w:firstLine="0"/>
        <w:jc w:val="center"/>
        <w:rPr>
          <w:sz w:val="28"/>
          <w:szCs w:val="28"/>
        </w:rPr>
      </w:pPr>
      <w:r w:rsidRPr="003F35CA">
        <w:rPr>
          <w:noProof/>
          <w:sz w:val="28"/>
          <w:szCs w:val="28"/>
        </w:rPr>
        <w:drawing>
          <wp:inline distT="0" distB="0" distL="0" distR="0" wp14:anchorId="5F90A898" wp14:editId="19791150">
            <wp:extent cx="4572000" cy="285762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5CA">
        <w:rPr>
          <w:noProof/>
          <w:sz w:val="28"/>
          <w:szCs w:val="28"/>
        </w:rPr>
        <w:drawing>
          <wp:inline distT="0" distB="0" distL="0" distR="0" wp14:anchorId="564380AC" wp14:editId="2D5EEE1C">
            <wp:extent cx="4572000" cy="285762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5CA">
        <w:rPr>
          <w:noProof/>
          <w:sz w:val="28"/>
          <w:szCs w:val="28"/>
        </w:rPr>
        <w:lastRenderedPageBreak/>
        <w:drawing>
          <wp:inline distT="0" distB="0" distL="0" distR="0" wp14:anchorId="4948D804" wp14:editId="3BC786FC">
            <wp:extent cx="4572000" cy="285762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5CA">
        <w:rPr>
          <w:noProof/>
          <w:sz w:val="28"/>
          <w:szCs w:val="28"/>
        </w:rPr>
        <w:drawing>
          <wp:inline distT="0" distB="0" distL="0" distR="0" wp14:anchorId="5C465270" wp14:editId="33EAAE99">
            <wp:extent cx="4572000" cy="2857626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594F" w14:textId="18B8C307" w:rsidR="002D6F05" w:rsidRPr="003F35CA" w:rsidRDefault="002D6F05" w:rsidP="002D6F05">
      <w:pPr>
        <w:spacing w:line="360" w:lineRule="auto"/>
        <w:ind w:firstLine="0"/>
        <w:jc w:val="center"/>
        <w:rPr>
          <w:sz w:val="28"/>
          <w:szCs w:val="28"/>
        </w:rPr>
      </w:pPr>
      <w:r w:rsidRPr="003F35CA">
        <w:rPr>
          <w:sz w:val="28"/>
          <w:szCs w:val="28"/>
        </w:rPr>
        <w:t>Рис. 6. Залежність мас зір, що формуються у хмарі, від часу. Синя лінія – наймасивніша частина хмари/зоря, червона – друга за масою, зелена лінія – усі інші. Характерні спади червоної лінії – це поглинання більш масивною зорею менш масивної. Тоді «звання» другої за масою переходило до наступної частини хмари.</w:t>
      </w:r>
    </w:p>
    <w:p w14:paraId="12BCAFFE" w14:textId="4992F855" w:rsidR="00435609" w:rsidRPr="003F35CA" w:rsidRDefault="00435609" w:rsidP="00435609">
      <w:pPr>
        <w:spacing w:line="360" w:lineRule="auto"/>
        <w:ind w:firstLine="0"/>
        <w:rPr>
          <w:sz w:val="28"/>
          <w:szCs w:val="28"/>
        </w:rPr>
      </w:pPr>
      <w:r w:rsidRPr="003F35CA">
        <w:rPr>
          <w:sz w:val="28"/>
          <w:szCs w:val="28"/>
        </w:rPr>
        <w:tab/>
      </w:r>
      <w:r w:rsidR="0088544E" w:rsidRPr="003F35CA">
        <w:rPr>
          <w:sz w:val="28"/>
          <w:szCs w:val="28"/>
        </w:rPr>
        <w:t xml:space="preserve">За характерний час порядку 10-30 мільйонів років маси зір ставали сталими величинами. Тоді процес формування вважався завершеним та моделювання припинялося. Остаточні значення мас записувалися у окрему таблицю, яка потім була </w:t>
      </w:r>
      <w:proofErr w:type="spellStart"/>
      <w:r w:rsidR="0088544E" w:rsidRPr="003F35CA">
        <w:rPr>
          <w:sz w:val="28"/>
          <w:szCs w:val="28"/>
        </w:rPr>
        <w:t>візуалізована</w:t>
      </w:r>
      <w:proofErr w:type="spellEnd"/>
      <w:r w:rsidR="0088544E" w:rsidRPr="003F35CA">
        <w:rPr>
          <w:sz w:val="28"/>
          <w:szCs w:val="28"/>
        </w:rPr>
        <w:t xml:space="preserve"> на Рис. 7. </w:t>
      </w:r>
    </w:p>
    <w:p w14:paraId="450B9926" w14:textId="25E380D4" w:rsidR="00794AA8" w:rsidRPr="003F35CA" w:rsidRDefault="0088544E" w:rsidP="00435609">
      <w:pPr>
        <w:spacing w:line="360" w:lineRule="auto"/>
        <w:ind w:firstLine="0"/>
        <w:rPr>
          <w:sz w:val="28"/>
          <w:szCs w:val="28"/>
        </w:rPr>
      </w:pPr>
      <w:r w:rsidRPr="003F35CA">
        <w:rPr>
          <w:sz w:val="28"/>
          <w:szCs w:val="28"/>
        </w:rPr>
        <w:tab/>
        <w:t xml:space="preserve">Всього було </w:t>
      </w:r>
      <w:proofErr w:type="spellStart"/>
      <w:r w:rsidRPr="003F35CA">
        <w:rPr>
          <w:sz w:val="28"/>
          <w:szCs w:val="28"/>
        </w:rPr>
        <w:t>промодельовано</w:t>
      </w:r>
      <w:proofErr w:type="spellEnd"/>
      <w:r w:rsidRPr="003F35CA">
        <w:rPr>
          <w:sz w:val="28"/>
          <w:szCs w:val="28"/>
        </w:rPr>
        <w:t xml:space="preserve"> понад 11 000 зоряних систем, які </w:t>
      </w:r>
      <w:r w:rsidRPr="003F35CA">
        <w:rPr>
          <w:sz w:val="28"/>
          <w:szCs w:val="28"/>
        </w:rPr>
        <w:lastRenderedPageBreak/>
        <w:t xml:space="preserve">відображені на Рис. 7. Дані щодо початкових параметрів, таких як розмір, густина, середньоквадратична швидкість та інші наведено в спеціальній Гугл-таблиці разом із кінцевими масами зір, які були сформовані. Посилання на </w:t>
      </w:r>
      <w:r w:rsidR="00471DEA" w:rsidRPr="003F35CA">
        <w:rPr>
          <w:sz w:val="28"/>
          <w:szCs w:val="28"/>
        </w:rPr>
        <w:t>цю т</w:t>
      </w:r>
      <w:r w:rsidRPr="003F35CA">
        <w:rPr>
          <w:sz w:val="28"/>
          <w:szCs w:val="28"/>
        </w:rPr>
        <w:t>аблицю наведено в До</w:t>
      </w:r>
      <w:r w:rsidR="00794AA8" w:rsidRPr="003F35CA">
        <w:rPr>
          <w:sz w:val="28"/>
          <w:szCs w:val="28"/>
        </w:rPr>
        <w:t>д</w:t>
      </w:r>
      <w:r w:rsidRPr="003F35CA">
        <w:rPr>
          <w:sz w:val="28"/>
          <w:szCs w:val="28"/>
        </w:rPr>
        <w:t>атку.</w:t>
      </w:r>
    </w:p>
    <w:p w14:paraId="264DA43B" w14:textId="17DE49FC" w:rsidR="0088544E" w:rsidRPr="003F35CA" w:rsidRDefault="00986BC2" w:rsidP="00986BC2">
      <w:pPr>
        <w:spacing w:line="360" w:lineRule="auto"/>
        <w:ind w:firstLine="0"/>
        <w:jc w:val="center"/>
        <w:rPr>
          <w:sz w:val="28"/>
          <w:szCs w:val="28"/>
        </w:rPr>
      </w:pPr>
      <w:r w:rsidRPr="003F35CA">
        <w:rPr>
          <w:noProof/>
          <w:sz w:val="28"/>
          <w:szCs w:val="28"/>
        </w:rPr>
        <w:drawing>
          <wp:inline distT="0" distB="0" distL="0" distR="0" wp14:anchorId="45C8FA26" wp14:editId="644C8451">
            <wp:extent cx="5486400" cy="54864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0CDA" w14:textId="5618FAF9" w:rsidR="00471DEA" w:rsidRPr="003F35CA" w:rsidRDefault="00471DEA" w:rsidP="00435609">
      <w:pPr>
        <w:spacing w:line="360" w:lineRule="auto"/>
        <w:ind w:firstLine="0"/>
        <w:rPr>
          <w:sz w:val="28"/>
          <w:szCs w:val="28"/>
        </w:rPr>
      </w:pPr>
      <w:r w:rsidRPr="003F35CA">
        <w:rPr>
          <w:sz w:val="28"/>
          <w:szCs w:val="28"/>
        </w:rPr>
        <w:t>Рис. 7. Теоретичний (ненормований) розподіл зір у подвійних системах за логарифмом маси.</w:t>
      </w:r>
    </w:p>
    <w:p w14:paraId="23B20B76" w14:textId="474E3BFD" w:rsidR="00471DEA" w:rsidRPr="003F35CA" w:rsidRDefault="00471DEA" w:rsidP="00471DEA">
      <w:pPr>
        <w:spacing w:line="360" w:lineRule="auto"/>
        <w:ind w:firstLine="668"/>
        <w:rPr>
          <w:sz w:val="28"/>
          <w:szCs w:val="28"/>
        </w:rPr>
      </w:pPr>
      <w:r w:rsidRPr="003F35CA">
        <w:rPr>
          <w:sz w:val="28"/>
          <w:szCs w:val="28"/>
        </w:rPr>
        <w:t>Варто зазначити, що розподіл на Рис. 7 є не нормованим, тобто на нього не накладено теоретичний розподіл за масами зір, які спостерігаються.</w:t>
      </w:r>
      <w:r w:rsidR="00986BC2" w:rsidRPr="003F35CA">
        <w:rPr>
          <w:sz w:val="28"/>
          <w:szCs w:val="28"/>
        </w:rPr>
        <w:t xml:space="preserve"> На ньому чітко видно нижню зону концентрації та більш-менш чітку нижню межу, як і при обробці результатів спостережень. Але сам зовнішній вигляд розподілу суттєво відрізняється від </w:t>
      </w:r>
      <w:r w:rsidR="00986BC2" w:rsidRPr="003F35CA">
        <w:rPr>
          <w:sz w:val="28"/>
          <w:szCs w:val="28"/>
        </w:rPr>
        <w:lastRenderedPageBreak/>
        <w:t>спостережуваного.</w:t>
      </w:r>
    </w:p>
    <w:p w14:paraId="33EFCB97" w14:textId="6982661D" w:rsidR="00986BC2" w:rsidRPr="003F35CA" w:rsidRDefault="00986BC2" w:rsidP="00471DEA">
      <w:pPr>
        <w:spacing w:line="360" w:lineRule="auto"/>
        <w:ind w:firstLine="668"/>
        <w:rPr>
          <w:sz w:val="28"/>
          <w:szCs w:val="28"/>
        </w:rPr>
      </w:pPr>
      <w:r w:rsidRPr="003F35CA">
        <w:rPr>
          <w:sz w:val="28"/>
          <w:szCs w:val="28"/>
        </w:rPr>
        <w:t>Тепер побудуємо щойно згаданий розподіл «видимих» зір за масою. Припустимо, що існує деяка достатньо велика область простору діаметром, наприклад, 1000 парсек. В цій області рівномірно розподілені зорі різних спектральних класів (від М до О) та відповідних мас – від 0.08 до 50-80 мас Сонця. Усі ці зорі є подвійними</w:t>
      </w:r>
      <w:r w:rsidR="00C6406D" w:rsidRPr="003F35CA">
        <w:rPr>
          <w:sz w:val="28"/>
          <w:szCs w:val="28"/>
        </w:rPr>
        <w:t xml:space="preserve"> і відношення мас компонентів - випадкове</w:t>
      </w:r>
      <w:r w:rsidRPr="003F35CA">
        <w:rPr>
          <w:sz w:val="28"/>
          <w:szCs w:val="28"/>
        </w:rPr>
        <w:t xml:space="preserve">. Нехай для конкретики розподіл зір за масою </w:t>
      </w:r>
      <w:proofErr w:type="spellStart"/>
      <w:r w:rsidRPr="003F35CA">
        <w:rPr>
          <w:sz w:val="28"/>
          <w:szCs w:val="28"/>
        </w:rPr>
        <w:t>експотенційний</w:t>
      </w:r>
      <w:proofErr w:type="spellEnd"/>
      <w:r w:rsidRPr="003F35CA">
        <w:rPr>
          <w:sz w:val="28"/>
          <w:szCs w:val="28"/>
        </w:rPr>
        <w:t>. Тоді ми можемо записати</w:t>
      </w:r>
      <w:r w:rsidR="00C6406D" w:rsidRPr="003F35CA">
        <w:rPr>
          <w:sz w:val="28"/>
          <w:szCs w:val="28"/>
        </w:rPr>
        <w:t xml:space="preserve"> формулу </w:t>
      </w:r>
      <w:proofErr w:type="spellStart"/>
      <w:r w:rsidR="00C6406D" w:rsidRPr="003F35CA">
        <w:rPr>
          <w:sz w:val="28"/>
          <w:szCs w:val="28"/>
        </w:rPr>
        <w:t>Погсона</w:t>
      </w:r>
      <w:proofErr w:type="spellEnd"/>
      <w:r w:rsidRPr="003F35CA">
        <w:rPr>
          <w:sz w:val="28"/>
          <w:szCs w:val="28"/>
        </w:rPr>
        <w:t>, яка</w:t>
      </w:r>
      <w:r w:rsidR="00C6406D" w:rsidRPr="003F35CA">
        <w:rPr>
          <w:sz w:val="28"/>
          <w:szCs w:val="28"/>
        </w:rPr>
        <w:t xml:space="preserve"> показує, якою</w:t>
      </w:r>
      <w:r w:rsidRPr="003F35CA">
        <w:rPr>
          <w:sz w:val="28"/>
          <w:szCs w:val="28"/>
        </w:rPr>
        <w:t xml:space="preserve"> буде видима зоряна величина </w:t>
      </w:r>
      <w:r w:rsidR="00C6406D" w:rsidRPr="003F35CA">
        <w:rPr>
          <w:sz w:val="28"/>
          <w:szCs w:val="28"/>
        </w:rPr>
        <w:t>кожної окремої зоряної «пари»:</w:t>
      </w:r>
    </w:p>
    <w:p w14:paraId="4A945C3F" w14:textId="43589C76" w:rsidR="00C6406D" w:rsidRPr="003F35CA" w:rsidRDefault="00C6406D" w:rsidP="00C6406D">
      <w:pPr>
        <w:spacing w:line="360" w:lineRule="auto"/>
        <w:ind w:left="0" w:firstLine="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⊙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.5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⊙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i</m:t>
                          </m:r>
                        </m:sub>
                      </m:sSub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 пк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 xml:space="preserve">     (1)</m:t>
          </m:r>
        </m:oMath>
      </m:oMathPara>
    </w:p>
    <w:p w14:paraId="0762B575" w14:textId="03FC8A71" w:rsidR="00C6406D" w:rsidRPr="003F35CA" w:rsidRDefault="00C6406D" w:rsidP="00C6406D">
      <w:pPr>
        <w:spacing w:line="360" w:lineRule="auto"/>
        <w:ind w:left="0" w:firstLine="0"/>
        <w:rPr>
          <w:sz w:val="28"/>
          <w:szCs w:val="28"/>
        </w:rPr>
      </w:pPr>
      <w:r w:rsidRPr="003F35CA">
        <w:rPr>
          <w:iCs/>
          <w:sz w:val="28"/>
          <w:szCs w:val="28"/>
        </w:rPr>
        <w:tab/>
        <w:t xml:space="preserve">В знаменнику стоїть сума </w:t>
      </w:r>
      <w:proofErr w:type="spellStart"/>
      <w:r w:rsidRPr="003F35CA">
        <w:rPr>
          <w:iCs/>
          <w:sz w:val="28"/>
          <w:szCs w:val="28"/>
        </w:rPr>
        <w:t>світностей</w:t>
      </w:r>
      <w:proofErr w:type="spellEnd"/>
      <w:r w:rsidRPr="003F35CA">
        <w:rPr>
          <w:iCs/>
          <w:sz w:val="28"/>
          <w:szCs w:val="28"/>
        </w:rPr>
        <w:t xml:space="preserve"> зір, оскільки через величезні відстані ми все одно бачимо обидві зорі, як одну точку. Ту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3F35CA">
        <w:rPr>
          <w:sz w:val="28"/>
          <w:szCs w:val="28"/>
        </w:rPr>
        <w:t xml:space="preserve"> – відстань до кожної зоряної систем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3F35CA">
        <w:rPr>
          <w:sz w:val="28"/>
          <w:szCs w:val="28"/>
        </w:rPr>
        <w:t xml:space="preserve"> – їх відповідні видимі зоряні величин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⊙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.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</m:oMath>
      <w:r w:rsidRPr="003F35CA">
        <w:rPr>
          <w:sz w:val="28"/>
          <w:szCs w:val="28"/>
        </w:rPr>
        <w:t xml:space="preserve"> - абсолютна зоряна величина Сонця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i</m:t>
            </m:r>
          </m:sub>
        </m:sSub>
      </m:oMath>
      <w:r w:rsidRPr="003F35CA">
        <w:rPr>
          <w:sz w:val="28"/>
          <w:szCs w:val="28"/>
        </w:rPr>
        <w:t>, - світності компонентів зоряної системи.</w:t>
      </w:r>
    </w:p>
    <w:p w14:paraId="0A57D1A4" w14:textId="7DFCD8D4" w:rsidR="00C6406D" w:rsidRPr="003F35CA" w:rsidRDefault="00C6406D" w:rsidP="00C6406D">
      <w:pPr>
        <w:spacing w:line="360" w:lineRule="auto"/>
        <w:ind w:left="0" w:firstLine="0"/>
        <w:rPr>
          <w:sz w:val="28"/>
          <w:szCs w:val="28"/>
        </w:rPr>
      </w:pPr>
      <w:r w:rsidRPr="003F35CA">
        <w:rPr>
          <w:sz w:val="28"/>
          <w:szCs w:val="28"/>
        </w:rPr>
        <w:tab/>
      </w:r>
      <w:r w:rsidR="00374688" w:rsidRPr="003F35CA">
        <w:rPr>
          <w:sz w:val="28"/>
          <w:szCs w:val="28"/>
        </w:rPr>
        <w:t>Залежність маса-світність добре відома:</w:t>
      </w:r>
    </w:p>
    <w:p w14:paraId="5AD5DB9A" w14:textId="17D10C04" w:rsidR="00374688" w:rsidRPr="003F35CA" w:rsidRDefault="00374688" w:rsidP="00374688">
      <w:pPr>
        <w:spacing w:line="360" w:lineRule="auto"/>
        <w:ind w:left="0" w:firstLine="0"/>
        <w:jc w:val="center"/>
        <w:rPr>
          <w:sz w:val="28"/>
          <w:szCs w:val="28"/>
        </w:rPr>
      </w:pPr>
      <w:r w:rsidRPr="003F35CA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L=C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   (2)</m:t>
        </m:r>
      </m:oMath>
    </w:p>
    <w:p w14:paraId="1B776A57" w14:textId="38FD2AB0" w:rsidR="00374688" w:rsidRPr="003F35CA" w:rsidRDefault="00374688" w:rsidP="00374688">
      <w:pPr>
        <w:spacing w:line="360" w:lineRule="auto"/>
        <w:ind w:left="0" w:firstLine="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2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200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k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.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     якщо </m:t>
          </m:r>
          <m:r>
            <w:rPr>
              <w:rFonts w:ascii="Cambria Math" w:hAnsi="Cambria Math"/>
              <w:sz w:val="28"/>
              <w:szCs w:val="28"/>
            </w:rPr>
            <m:t>M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…0.4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43…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…2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&gt;20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      (3)</m:t>
          </m:r>
        </m:oMath>
      </m:oMathPara>
    </w:p>
    <w:p w14:paraId="7DB3D792" w14:textId="5E686D02" w:rsidR="00C6406D" w:rsidRPr="003F35CA" w:rsidRDefault="00374688" w:rsidP="00374688">
      <w:pPr>
        <w:spacing w:line="360" w:lineRule="auto"/>
        <w:ind w:left="0" w:firstLine="0"/>
        <w:rPr>
          <w:iCs/>
          <w:sz w:val="28"/>
          <w:szCs w:val="28"/>
        </w:rPr>
      </w:pPr>
      <w:r w:rsidRPr="003F35CA">
        <w:rPr>
          <w:iCs/>
          <w:sz w:val="28"/>
          <w:szCs w:val="28"/>
        </w:rPr>
        <w:tab/>
        <w:t xml:space="preserve">Світність і маса </w:t>
      </w:r>
      <w:proofErr w:type="spellStart"/>
      <w:r w:rsidRPr="003F35CA">
        <w:rPr>
          <w:iCs/>
          <w:sz w:val="28"/>
          <w:szCs w:val="28"/>
        </w:rPr>
        <w:t>вімірю</w:t>
      </w:r>
      <w:r w:rsidR="00AA1848" w:rsidRPr="003F35CA">
        <w:rPr>
          <w:iCs/>
          <w:sz w:val="28"/>
          <w:szCs w:val="28"/>
        </w:rPr>
        <w:t>ю</w:t>
      </w:r>
      <w:r w:rsidRPr="003F35CA">
        <w:rPr>
          <w:iCs/>
          <w:sz w:val="28"/>
          <w:szCs w:val="28"/>
        </w:rPr>
        <w:t>ться</w:t>
      </w:r>
      <w:proofErr w:type="spellEnd"/>
      <w:r w:rsidRPr="003F35CA">
        <w:rPr>
          <w:iCs/>
          <w:sz w:val="28"/>
          <w:szCs w:val="28"/>
        </w:rPr>
        <w:t xml:space="preserve"> у </w:t>
      </w:r>
      <w:proofErr w:type="spellStart"/>
      <w:r w:rsidRPr="003F35CA">
        <w:rPr>
          <w:iCs/>
          <w:sz w:val="28"/>
          <w:szCs w:val="28"/>
        </w:rPr>
        <w:t>світностях</w:t>
      </w:r>
      <w:proofErr w:type="spellEnd"/>
      <w:r w:rsidRPr="003F35CA">
        <w:rPr>
          <w:iCs/>
          <w:sz w:val="28"/>
          <w:szCs w:val="28"/>
        </w:rPr>
        <w:t xml:space="preserve"> і масах Сонця</w:t>
      </w:r>
      <w:r w:rsidR="00AA1848" w:rsidRPr="003F35CA">
        <w:rPr>
          <w:iCs/>
          <w:sz w:val="28"/>
          <w:szCs w:val="28"/>
        </w:rPr>
        <w:t xml:space="preserve"> відповідно</w:t>
      </w:r>
      <w:r w:rsidRPr="003F35CA">
        <w:rPr>
          <w:iCs/>
          <w:sz w:val="28"/>
          <w:szCs w:val="28"/>
        </w:rPr>
        <w:t>.</w:t>
      </w:r>
      <w:r w:rsidR="00C346E6" w:rsidRPr="003F35CA">
        <w:rPr>
          <w:iCs/>
          <w:sz w:val="28"/>
          <w:szCs w:val="28"/>
        </w:rPr>
        <w:t xml:space="preserve"> Рівняння (2) та (3) описані в роботі (</w:t>
      </w:r>
      <w:proofErr w:type="spellStart"/>
      <w:r w:rsidR="00C346E6" w:rsidRPr="003F35CA">
        <w:rPr>
          <w:iCs/>
          <w:sz w:val="28"/>
          <w:szCs w:val="28"/>
        </w:rPr>
        <w:t>Salaris</w:t>
      </w:r>
      <w:proofErr w:type="spellEnd"/>
      <w:r w:rsidR="00C346E6" w:rsidRPr="003F35CA">
        <w:rPr>
          <w:iCs/>
          <w:sz w:val="28"/>
          <w:szCs w:val="28"/>
        </w:rPr>
        <w:t xml:space="preserve">, </w:t>
      </w:r>
      <w:proofErr w:type="spellStart"/>
      <w:r w:rsidR="00C346E6" w:rsidRPr="003F35CA">
        <w:rPr>
          <w:iCs/>
          <w:sz w:val="28"/>
          <w:szCs w:val="28"/>
        </w:rPr>
        <w:t>Cassisi</w:t>
      </w:r>
      <w:proofErr w:type="spellEnd"/>
      <w:r w:rsidR="00C346E6" w:rsidRPr="003F35CA">
        <w:rPr>
          <w:iCs/>
          <w:sz w:val="28"/>
          <w:szCs w:val="28"/>
        </w:rPr>
        <w:t>, 2005) [</w:t>
      </w:r>
      <w:r w:rsidR="00616E9F" w:rsidRPr="003F35CA">
        <w:rPr>
          <w:iCs/>
          <w:sz w:val="28"/>
          <w:szCs w:val="28"/>
        </w:rPr>
        <w:t>9</w:t>
      </w:r>
      <w:r w:rsidR="00C346E6" w:rsidRPr="003F35CA">
        <w:rPr>
          <w:iCs/>
          <w:sz w:val="28"/>
          <w:szCs w:val="28"/>
        </w:rPr>
        <w:t>]</w:t>
      </w:r>
      <w:r w:rsidR="00616E9F" w:rsidRPr="003F35CA">
        <w:rPr>
          <w:iCs/>
          <w:sz w:val="28"/>
          <w:szCs w:val="28"/>
        </w:rPr>
        <w:t>.</w:t>
      </w:r>
    </w:p>
    <w:p w14:paraId="44BA6DC8" w14:textId="2E110EC7" w:rsidR="00374688" w:rsidRPr="003F35CA" w:rsidRDefault="00374688" w:rsidP="00374688">
      <w:pPr>
        <w:spacing w:line="360" w:lineRule="auto"/>
        <w:ind w:left="0" w:firstLine="0"/>
        <w:rPr>
          <w:iCs/>
          <w:sz w:val="28"/>
          <w:szCs w:val="28"/>
        </w:rPr>
      </w:pPr>
      <w:r w:rsidRPr="003F35CA">
        <w:rPr>
          <w:iCs/>
          <w:sz w:val="28"/>
          <w:szCs w:val="28"/>
        </w:rPr>
        <w:tab/>
      </w:r>
      <w:r w:rsidR="00AA1848" w:rsidRPr="003F35CA">
        <w:rPr>
          <w:iCs/>
          <w:sz w:val="28"/>
          <w:szCs w:val="28"/>
        </w:rPr>
        <w:t>Тепер уявимо, що ми спостерігаємо ці зорі у телескоп, який дозволяє нам бачити об’єкти до, наприклад, 15 зоряної величини. Якщо i-та зоряна система буде тьмянішою, то її не можна буде побачити.</w:t>
      </w:r>
    </w:p>
    <w:p w14:paraId="05E8A444" w14:textId="7BED0E31" w:rsidR="00010327" w:rsidRPr="003F35CA" w:rsidRDefault="00010327" w:rsidP="00374688">
      <w:pPr>
        <w:spacing w:line="360" w:lineRule="auto"/>
        <w:ind w:left="0" w:firstLine="0"/>
        <w:rPr>
          <w:iCs/>
          <w:sz w:val="28"/>
          <w:szCs w:val="28"/>
        </w:rPr>
      </w:pPr>
      <w:r w:rsidRPr="003F35CA">
        <w:rPr>
          <w:iCs/>
          <w:noProof/>
          <w:sz w:val="28"/>
          <w:szCs w:val="28"/>
        </w:rPr>
        <w:lastRenderedPageBreak/>
        <w:drawing>
          <wp:inline distT="0" distB="0" distL="0" distR="0" wp14:anchorId="504663AA" wp14:editId="4B745787">
            <wp:extent cx="5759450" cy="307149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E0DA" w14:textId="00F622C0" w:rsidR="00AA1848" w:rsidRPr="003F35CA" w:rsidRDefault="00AA1848" w:rsidP="00374688">
      <w:pPr>
        <w:spacing w:line="360" w:lineRule="auto"/>
        <w:ind w:left="0" w:firstLine="0"/>
        <w:rPr>
          <w:iCs/>
          <w:sz w:val="28"/>
          <w:szCs w:val="28"/>
        </w:rPr>
      </w:pPr>
      <w:r w:rsidRPr="003F35CA">
        <w:rPr>
          <w:iCs/>
          <w:sz w:val="28"/>
          <w:szCs w:val="28"/>
        </w:rPr>
        <w:t xml:space="preserve">Рис. </w:t>
      </w:r>
      <w:r w:rsidR="00027A03" w:rsidRPr="003F35CA">
        <w:rPr>
          <w:iCs/>
          <w:sz w:val="28"/>
          <w:szCs w:val="28"/>
        </w:rPr>
        <w:t>8</w:t>
      </w:r>
      <w:r w:rsidRPr="003F35CA">
        <w:rPr>
          <w:iCs/>
          <w:sz w:val="28"/>
          <w:szCs w:val="28"/>
        </w:rPr>
        <w:t>. Початковий (жовтий) та видимий (синій) розподіли зоряних систем за масою.</w:t>
      </w:r>
      <w:r w:rsidR="00027A03" w:rsidRPr="003F35CA">
        <w:rPr>
          <w:iCs/>
          <w:sz w:val="28"/>
          <w:szCs w:val="28"/>
        </w:rPr>
        <w:t xml:space="preserve"> Вочевидь, серед масивних зоряних пар переважна більшість буде видима у телескоп, а </w:t>
      </w:r>
      <w:proofErr w:type="spellStart"/>
      <w:r w:rsidR="00027A03" w:rsidRPr="003F35CA">
        <w:rPr>
          <w:iCs/>
          <w:sz w:val="28"/>
          <w:szCs w:val="28"/>
        </w:rPr>
        <w:t>маломасивні</w:t>
      </w:r>
      <w:proofErr w:type="spellEnd"/>
      <w:r w:rsidR="00027A03" w:rsidRPr="003F35CA">
        <w:rPr>
          <w:iCs/>
          <w:sz w:val="28"/>
          <w:szCs w:val="28"/>
        </w:rPr>
        <w:t xml:space="preserve"> будуть видимі тільки з невеликої відстані від них.</w:t>
      </w:r>
    </w:p>
    <w:p w14:paraId="33E255E1" w14:textId="75C4A511" w:rsidR="00027A03" w:rsidRPr="003F35CA" w:rsidRDefault="00027A03" w:rsidP="00027A03">
      <w:pPr>
        <w:spacing w:line="360" w:lineRule="auto"/>
        <w:ind w:left="0" w:firstLine="0"/>
        <w:rPr>
          <w:iCs/>
          <w:sz w:val="28"/>
          <w:szCs w:val="28"/>
        </w:rPr>
      </w:pPr>
      <w:r w:rsidRPr="003F35CA">
        <w:rPr>
          <w:iCs/>
          <w:sz w:val="28"/>
          <w:szCs w:val="28"/>
        </w:rPr>
        <w:tab/>
        <w:t xml:space="preserve">Що характерно, розподіл, як і у </w:t>
      </w:r>
      <w:r w:rsidR="00CA1628" w:rsidRPr="003F35CA">
        <w:rPr>
          <w:iCs/>
          <w:sz w:val="28"/>
          <w:szCs w:val="28"/>
        </w:rPr>
        <w:t xml:space="preserve">результатах </w:t>
      </w:r>
      <w:r w:rsidRPr="003F35CA">
        <w:rPr>
          <w:iCs/>
          <w:sz w:val="28"/>
          <w:szCs w:val="28"/>
        </w:rPr>
        <w:t>спостережен</w:t>
      </w:r>
      <w:r w:rsidR="00CA1628" w:rsidRPr="003F35CA">
        <w:rPr>
          <w:iCs/>
          <w:sz w:val="28"/>
          <w:szCs w:val="28"/>
        </w:rPr>
        <w:t>ь</w:t>
      </w:r>
      <w:r w:rsidRPr="003F35CA">
        <w:rPr>
          <w:iCs/>
          <w:sz w:val="28"/>
          <w:szCs w:val="28"/>
        </w:rPr>
        <w:t>, вийшов несиметричний, його максимум припадає на ті самі значення (</w:t>
      </w:r>
      <w:proofErr w:type="spellStart"/>
      <w:r w:rsidRPr="003F35CA">
        <w:rPr>
          <w:iCs/>
          <w:sz w:val="28"/>
          <w:szCs w:val="28"/>
        </w:rPr>
        <w:t>log</w:t>
      </w:r>
      <w:proofErr w:type="spellEnd"/>
      <w:r w:rsidRPr="003F35CA">
        <w:rPr>
          <w:iCs/>
          <w:sz w:val="28"/>
          <w:szCs w:val="28"/>
        </w:rPr>
        <w:t xml:space="preserve"> M = 0.2-0.3), що й спостережуваного розподілу (див. Рис. 3). Однак пік є суттєво менш гострим і кількість </w:t>
      </w:r>
      <w:proofErr w:type="spellStart"/>
      <w:r w:rsidRPr="003F35CA">
        <w:rPr>
          <w:iCs/>
          <w:sz w:val="28"/>
          <w:szCs w:val="28"/>
        </w:rPr>
        <w:t>маломасивних</w:t>
      </w:r>
      <w:proofErr w:type="spellEnd"/>
      <w:r w:rsidRPr="003F35CA">
        <w:rPr>
          <w:iCs/>
          <w:sz w:val="28"/>
          <w:szCs w:val="28"/>
        </w:rPr>
        <w:t xml:space="preserve"> зір дещо більша за спостережувану.</w:t>
      </w:r>
      <w:r w:rsidR="00010327" w:rsidRPr="003F35CA">
        <w:rPr>
          <w:iCs/>
          <w:sz w:val="28"/>
          <w:szCs w:val="28"/>
        </w:rPr>
        <w:t xml:space="preserve"> Також суттєву роль відіграють шуми.</w:t>
      </w:r>
    </w:p>
    <w:p w14:paraId="59C5D241" w14:textId="0136A3AE" w:rsidR="00CA1628" w:rsidRPr="003F35CA" w:rsidRDefault="00CA1628" w:rsidP="00027A03">
      <w:pPr>
        <w:spacing w:line="360" w:lineRule="auto"/>
        <w:ind w:left="0" w:firstLine="0"/>
        <w:rPr>
          <w:iCs/>
          <w:sz w:val="28"/>
          <w:szCs w:val="28"/>
        </w:rPr>
      </w:pPr>
      <w:r w:rsidRPr="003F35CA">
        <w:rPr>
          <w:iCs/>
          <w:sz w:val="28"/>
          <w:szCs w:val="28"/>
        </w:rPr>
        <w:tab/>
        <w:t>Якщо накласти один на одного розподіли з Рис. 7 та Рис. 8, в результаті вийде теоретичний (нормований) розподіл зоряних систем за масою (Рис. 9)</w:t>
      </w:r>
    </w:p>
    <w:p w14:paraId="5F497707" w14:textId="1829FC17" w:rsidR="00CA1628" w:rsidRPr="003F35CA" w:rsidRDefault="000E6714" w:rsidP="000E6714">
      <w:pPr>
        <w:spacing w:line="360" w:lineRule="auto"/>
        <w:ind w:left="0" w:firstLine="0"/>
        <w:jc w:val="center"/>
        <w:rPr>
          <w:iCs/>
          <w:sz w:val="28"/>
          <w:szCs w:val="28"/>
        </w:rPr>
      </w:pPr>
      <w:r w:rsidRPr="003F35CA">
        <w:rPr>
          <w:noProof/>
        </w:rPr>
        <w:lastRenderedPageBreak/>
        <w:drawing>
          <wp:inline distT="0" distB="0" distL="0" distR="0" wp14:anchorId="1DB8CEFB" wp14:editId="55E937BE">
            <wp:extent cx="4572000" cy="4572000"/>
            <wp:effectExtent l="0" t="0" r="0" b="0"/>
            <wp:docPr id="83" name="Chart 83">
              <a:extLst xmlns:a="http://schemas.openxmlformats.org/drawingml/2006/main">
                <a:ext uri="{FF2B5EF4-FFF2-40B4-BE49-F238E27FC236}">
                  <a16:creationId xmlns:a16="http://schemas.microsoft.com/office/drawing/2014/main" id="{7D911DB4-748F-43BD-A931-A12BA5D2A7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FD88662" w14:textId="17B91CBD" w:rsidR="00CA1628" w:rsidRPr="003F35CA" w:rsidRDefault="00CA1628" w:rsidP="00197829">
      <w:pPr>
        <w:spacing w:line="360" w:lineRule="auto"/>
        <w:ind w:left="0" w:firstLine="0"/>
        <w:jc w:val="center"/>
        <w:rPr>
          <w:iCs/>
          <w:sz w:val="28"/>
          <w:szCs w:val="28"/>
        </w:rPr>
      </w:pPr>
      <w:r w:rsidRPr="003F35CA">
        <w:rPr>
          <w:iCs/>
          <w:sz w:val="28"/>
          <w:szCs w:val="28"/>
        </w:rPr>
        <w:t>Рис. 9. Теоретичний нормований розподіл зоряних систем за масою.</w:t>
      </w:r>
    </w:p>
    <w:p w14:paraId="3390349C" w14:textId="42F64529" w:rsidR="00197829" w:rsidRPr="003F35CA" w:rsidRDefault="00197829" w:rsidP="00197829">
      <w:pPr>
        <w:spacing w:line="360" w:lineRule="auto"/>
        <w:ind w:left="0" w:firstLine="0"/>
        <w:rPr>
          <w:iCs/>
          <w:sz w:val="28"/>
          <w:szCs w:val="28"/>
        </w:rPr>
      </w:pPr>
      <w:r w:rsidRPr="003F35CA">
        <w:rPr>
          <w:iCs/>
          <w:sz w:val="28"/>
          <w:szCs w:val="28"/>
        </w:rPr>
        <w:tab/>
      </w:r>
      <w:r w:rsidR="000E6714" w:rsidRPr="003F35CA">
        <w:rPr>
          <w:iCs/>
          <w:sz w:val="28"/>
          <w:szCs w:val="28"/>
        </w:rPr>
        <w:t>Чітко видно, що</w:t>
      </w:r>
      <w:r w:rsidRPr="003F35CA">
        <w:rPr>
          <w:iCs/>
          <w:sz w:val="28"/>
          <w:szCs w:val="28"/>
        </w:rPr>
        <w:t xml:space="preserve"> теоретичний розподіл значно відрізняється від спостережуваного</w:t>
      </w:r>
      <w:r w:rsidR="00804EBE" w:rsidRPr="003F35CA">
        <w:rPr>
          <w:iCs/>
          <w:sz w:val="28"/>
          <w:szCs w:val="28"/>
        </w:rPr>
        <w:t xml:space="preserve"> – нижня зона концентрації суттєво більш витягнута та більша за розмірами, але все одно присутня відносно чітка нижня межа.</w:t>
      </w:r>
    </w:p>
    <w:p w14:paraId="4B86F583" w14:textId="77777777" w:rsidR="000A2454" w:rsidRPr="003F35CA" w:rsidRDefault="000A2454" w:rsidP="00900D2F">
      <w:pPr>
        <w:widowControl/>
        <w:autoSpaceDE/>
        <w:autoSpaceDN/>
        <w:adjustRightInd/>
        <w:spacing w:before="0" w:after="200" w:line="360" w:lineRule="auto"/>
        <w:ind w:left="0" w:firstLine="0"/>
        <w:jc w:val="left"/>
        <w:rPr>
          <w:rFonts w:eastAsiaTheme="majorEastAsia"/>
          <w:b/>
          <w:bCs/>
          <w:sz w:val="28"/>
          <w:szCs w:val="28"/>
        </w:rPr>
      </w:pPr>
      <w:r w:rsidRPr="003F35CA">
        <w:br w:type="page"/>
      </w:r>
    </w:p>
    <w:p w14:paraId="13858007" w14:textId="1800E8A8" w:rsidR="00E74758" w:rsidRPr="003F35CA" w:rsidRDefault="00E74758" w:rsidP="00D20677">
      <w:pPr>
        <w:pStyle w:val="Heading1"/>
        <w:spacing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4" w:name="_Toc58959971"/>
      <w:r w:rsidRPr="003F35CA">
        <w:rPr>
          <w:rFonts w:ascii="Times New Roman" w:hAnsi="Times New Roman" w:cs="Times New Roman"/>
          <w:color w:val="auto"/>
        </w:rPr>
        <w:lastRenderedPageBreak/>
        <w:t xml:space="preserve">3 </w:t>
      </w:r>
      <w:bookmarkEnd w:id="4"/>
      <w:r w:rsidR="00986BC2" w:rsidRPr="003F35CA">
        <w:rPr>
          <w:rFonts w:ascii="Times New Roman" w:hAnsi="Times New Roman" w:cs="Times New Roman"/>
          <w:color w:val="auto"/>
        </w:rPr>
        <w:t>ПЕРЕТІКАННЯ РЕЧОВИНИ</w:t>
      </w:r>
    </w:p>
    <w:p w14:paraId="038D536E" w14:textId="3E1420CC" w:rsidR="00E74758" w:rsidRPr="003F35CA" w:rsidRDefault="003C5832" w:rsidP="003C5832">
      <w:pPr>
        <w:spacing w:line="360" w:lineRule="auto"/>
        <w:rPr>
          <w:sz w:val="28"/>
          <w:szCs w:val="28"/>
        </w:rPr>
      </w:pPr>
      <w:r w:rsidRPr="003F35CA">
        <w:rPr>
          <w:sz w:val="28"/>
          <w:szCs w:val="28"/>
        </w:rPr>
        <w:t xml:space="preserve">Другим незалежним питанням, яке </w:t>
      </w:r>
      <w:proofErr w:type="spellStart"/>
      <w:r w:rsidRPr="003F35CA">
        <w:rPr>
          <w:sz w:val="28"/>
          <w:szCs w:val="28"/>
        </w:rPr>
        <w:t>виникло</w:t>
      </w:r>
      <w:proofErr w:type="spellEnd"/>
      <w:r w:rsidRPr="003F35CA">
        <w:rPr>
          <w:sz w:val="28"/>
          <w:szCs w:val="28"/>
        </w:rPr>
        <w:t xml:space="preserve"> в результаті розгляду спостережень, була еволюція розподілів зір за масами з часом.</w:t>
      </w:r>
    </w:p>
    <w:p w14:paraId="5FC64FFE" w14:textId="0258B6FF" w:rsidR="003C5832" w:rsidRPr="003F35CA" w:rsidRDefault="001B76F8" w:rsidP="003C5832">
      <w:pPr>
        <w:spacing w:line="360" w:lineRule="auto"/>
        <w:rPr>
          <w:sz w:val="28"/>
          <w:szCs w:val="28"/>
        </w:rPr>
      </w:pPr>
      <w:r w:rsidRPr="003F35CA">
        <w:rPr>
          <w:sz w:val="28"/>
          <w:szCs w:val="28"/>
        </w:rPr>
        <w:t>Не</w:t>
      </w:r>
      <w:r w:rsidR="00804EBE" w:rsidRPr="003F35CA">
        <w:rPr>
          <w:sz w:val="28"/>
          <w:szCs w:val="28"/>
        </w:rPr>
        <w:t xml:space="preserve"> існує конкретної формули </w:t>
      </w:r>
      <w:r w:rsidRPr="003F35CA">
        <w:rPr>
          <w:sz w:val="28"/>
          <w:szCs w:val="28"/>
        </w:rPr>
        <w:t>для темпу перетікання речовини, оскільки навіть мінімальна різниця у відстані між зорями призводить до зміни темпу перетікання речовини у десятки і навіть сотні разів [3].</w:t>
      </w:r>
      <w:r w:rsidR="008066AD" w:rsidRPr="003F35CA">
        <w:rPr>
          <w:sz w:val="28"/>
          <w:szCs w:val="28"/>
        </w:rPr>
        <w:t xml:space="preserve"> При цьому із власного досвіду </w:t>
      </w:r>
      <w:r w:rsidR="008066AD" w:rsidRPr="003F35CA">
        <w:rPr>
          <w:sz w:val="28"/>
          <w:szCs w:val="28"/>
        </w:rPr>
        <w:t>[10], [1</w:t>
      </w:r>
      <w:r w:rsidR="008066AD" w:rsidRPr="003F35CA">
        <w:rPr>
          <w:sz w:val="28"/>
          <w:szCs w:val="28"/>
        </w:rPr>
        <w:t>1</w:t>
      </w:r>
      <w:r w:rsidR="008066AD" w:rsidRPr="003F35CA">
        <w:rPr>
          <w:sz w:val="28"/>
          <w:szCs w:val="28"/>
        </w:rPr>
        <w:t>], [1</w:t>
      </w:r>
      <w:r w:rsidR="008066AD" w:rsidRPr="003F35CA">
        <w:rPr>
          <w:sz w:val="28"/>
          <w:szCs w:val="28"/>
        </w:rPr>
        <w:t>2</w:t>
      </w:r>
      <w:r w:rsidR="008066AD" w:rsidRPr="003F35CA">
        <w:rPr>
          <w:sz w:val="28"/>
          <w:szCs w:val="28"/>
        </w:rPr>
        <w:t>], [1</w:t>
      </w:r>
      <w:r w:rsidR="008066AD" w:rsidRPr="003F35CA">
        <w:rPr>
          <w:sz w:val="28"/>
          <w:szCs w:val="28"/>
        </w:rPr>
        <w:t>3</w:t>
      </w:r>
      <w:r w:rsidR="008066AD" w:rsidRPr="003F35CA">
        <w:rPr>
          <w:sz w:val="28"/>
          <w:szCs w:val="28"/>
        </w:rPr>
        <w:t>], [1</w:t>
      </w:r>
      <w:r w:rsidR="008066AD" w:rsidRPr="003F35CA">
        <w:rPr>
          <w:sz w:val="28"/>
          <w:szCs w:val="28"/>
        </w:rPr>
        <w:t>4</w:t>
      </w:r>
      <w:r w:rsidR="008066AD" w:rsidRPr="003F35CA">
        <w:rPr>
          <w:sz w:val="28"/>
          <w:szCs w:val="28"/>
        </w:rPr>
        <w:t>], [1</w:t>
      </w:r>
      <w:r w:rsidR="008066AD" w:rsidRPr="003F35CA">
        <w:rPr>
          <w:sz w:val="28"/>
          <w:szCs w:val="28"/>
        </w:rPr>
        <w:t>5</w:t>
      </w:r>
      <w:r w:rsidR="008066AD" w:rsidRPr="003F35CA">
        <w:rPr>
          <w:sz w:val="28"/>
          <w:szCs w:val="28"/>
        </w:rPr>
        <w:t>]</w:t>
      </w:r>
      <w:r w:rsidR="00D56E27" w:rsidRPr="003F35CA">
        <w:rPr>
          <w:sz w:val="28"/>
          <w:szCs w:val="28"/>
        </w:rPr>
        <w:t xml:space="preserve"> відомо, що при збільшенні мас зір у системі темп перетікання речовини також збільшується.</w:t>
      </w:r>
      <w:r w:rsidR="008066AD" w:rsidRPr="003F35CA">
        <w:rPr>
          <w:sz w:val="28"/>
          <w:szCs w:val="28"/>
        </w:rPr>
        <w:t xml:space="preserve"> Тому</w:t>
      </w:r>
      <w:r w:rsidRPr="003F35CA">
        <w:rPr>
          <w:sz w:val="28"/>
          <w:szCs w:val="28"/>
        </w:rPr>
        <w:t xml:space="preserve"> </w:t>
      </w:r>
      <w:r w:rsidR="00D56E27" w:rsidRPr="003F35CA">
        <w:rPr>
          <w:sz w:val="28"/>
          <w:szCs w:val="28"/>
        </w:rPr>
        <w:t xml:space="preserve">ми вирішили використовувати формулу </w:t>
      </w:r>
      <w:r w:rsidR="00804EBE" w:rsidRPr="003F35CA">
        <w:rPr>
          <w:sz w:val="28"/>
          <w:szCs w:val="28"/>
        </w:rPr>
        <w:t>(4)</w:t>
      </w:r>
      <w:r w:rsidR="00804EBE" w:rsidRPr="003F35CA">
        <w:rPr>
          <w:sz w:val="28"/>
          <w:szCs w:val="28"/>
        </w:rPr>
        <w:t xml:space="preserve"> </w:t>
      </w:r>
      <w:r w:rsidR="00D56E27" w:rsidRPr="003F35CA">
        <w:rPr>
          <w:sz w:val="28"/>
          <w:szCs w:val="28"/>
        </w:rPr>
        <w:t>для опису залежності темпу перетікання речовини від маси</w:t>
      </w:r>
      <w:r w:rsidR="00804EBE" w:rsidRPr="003F35CA">
        <w:rPr>
          <w:sz w:val="28"/>
          <w:szCs w:val="28"/>
        </w:rPr>
        <w:t xml:space="preserve">. </w:t>
      </w:r>
      <w:r w:rsidR="00983C74" w:rsidRPr="003F35CA">
        <w:rPr>
          <w:sz w:val="28"/>
          <w:szCs w:val="28"/>
        </w:rPr>
        <w:t xml:space="preserve">Моделювання полягало в розв’язуванні </w:t>
      </w:r>
      <w:r w:rsidR="00D56E27" w:rsidRPr="003F35CA">
        <w:rPr>
          <w:sz w:val="28"/>
          <w:szCs w:val="28"/>
        </w:rPr>
        <w:t xml:space="preserve">цього </w:t>
      </w:r>
      <w:r w:rsidR="00983C74" w:rsidRPr="003F35CA">
        <w:rPr>
          <w:sz w:val="28"/>
          <w:szCs w:val="28"/>
        </w:rPr>
        <w:t xml:space="preserve">диференційного рівняння </w:t>
      </w:r>
      <w:r w:rsidR="00EC22A8" w:rsidRPr="003F35CA">
        <w:rPr>
          <w:sz w:val="28"/>
          <w:szCs w:val="28"/>
        </w:rPr>
        <w:t>(</w:t>
      </w:r>
      <w:r w:rsidR="00804EBE" w:rsidRPr="003F35CA">
        <w:rPr>
          <w:sz w:val="28"/>
          <w:szCs w:val="28"/>
        </w:rPr>
        <w:t>4</w:t>
      </w:r>
      <w:r w:rsidR="00EC22A8" w:rsidRPr="003F35CA">
        <w:rPr>
          <w:sz w:val="28"/>
          <w:szCs w:val="28"/>
        </w:rPr>
        <w:t xml:space="preserve">) для </w:t>
      </w:r>
      <w:r w:rsidR="00804EBE" w:rsidRPr="003F35CA">
        <w:rPr>
          <w:sz w:val="28"/>
          <w:szCs w:val="28"/>
        </w:rPr>
        <w:t xml:space="preserve">усіх зір, що були відмічені на розподілі з Рис. </w:t>
      </w:r>
      <w:r w:rsidRPr="003F35CA">
        <w:rPr>
          <w:sz w:val="28"/>
          <w:szCs w:val="28"/>
        </w:rPr>
        <w:t>9.</w:t>
      </w:r>
    </w:p>
    <w:p w14:paraId="55F7A37B" w14:textId="49002B1B" w:rsidR="00983C74" w:rsidRPr="003F35CA" w:rsidRDefault="00355644" w:rsidP="003C5832">
      <w:pPr>
        <w:spacing w:line="360" w:lineRule="auto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</w:rPr>
            <m:t>R[0.1, 10]</m:t>
          </m:r>
          <m:r>
            <w:rPr>
              <w:rFonts w:ascii="Cambria Math" w:hAnsi="Cambria Math"/>
              <w:sz w:val="28"/>
              <w:szCs w:val="28"/>
            </w:rPr>
            <m:t xml:space="preserve">     (</m:t>
          </m:r>
          <m: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18478838" w14:textId="473E3861" w:rsidR="009C6F54" w:rsidRPr="003F35CA" w:rsidRDefault="00EC22A8" w:rsidP="009C6F54">
      <w:pPr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3F35CA">
        <w:rPr>
          <w:sz w:val="28"/>
          <w:szCs w:val="28"/>
        </w:rPr>
        <w:t xml:space="preserve"> – коефіцієнт пропорційності</w:t>
      </w:r>
      <w:r w:rsidR="00D56E27" w:rsidRPr="003F35CA">
        <w:rPr>
          <w:sz w:val="28"/>
          <w:szCs w:val="28"/>
        </w:rPr>
        <w:t>, який підбирається таким чином, щоб темп перетікання речовини складав від 10</w:t>
      </w:r>
      <w:r w:rsidR="00D56E27" w:rsidRPr="003F35CA">
        <w:rPr>
          <w:sz w:val="28"/>
          <w:szCs w:val="28"/>
          <w:vertAlign w:val="superscript"/>
        </w:rPr>
        <w:t>-8</w:t>
      </w:r>
      <w:r w:rsidR="00D56E27" w:rsidRPr="003F35CA">
        <w:rPr>
          <w:sz w:val="28"/>
          <w:szCs w:val="28"/>
        </w:rPr>
        <w:t xml:space="preserve"> до 10</w:t>
      </w:r>
      <w:r w:rsidR="00D56E27" w:rsidRPr="003F35CA">
        <w:rPr>
          <w:sz w:val="28"/>
          <w:szCs w:val="28"/>
          <w:vertAlign w:val="superscript"/>
        </w:rPr>
        <w:t>-6</w:t>
      </w:r>
      <w:r w:rsidR="00D56E27" w:rsidRPr="003F35CA">
        <w:rPr>
          <w:sz w:val="28"/>
          <w:szCs w:val="28"/>
        </w:rPr>
        <w:t xml:space="preserve"> маси Сонця на рік.</w:t>
      </w:r>
    </w:p>
    <w:p w14:paraId="3905AE31" w14:textId="16C66004" w:rsidR="00D56E27" w:rsidRPr="003F35CA" w:rsidRDefault="00D56E27" w:rsidP="009C6F54">
      <w:pPr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R[0.1, 10]</m:t>
        </m:r>
      </m:oMath>
      <w:r w:rsidRPr="003F35CA">
        <w:rPr>
          <w:sz w:val="28"/>
          <w:szCs w:val="28"/>
        </w:rPr>
        <w:t xml:space="preserve"> – випадкове число з діапазону (0.1, 10) який відображає можливий розкид у темп</w:t>
      </w:r>
      <w:r w:rsidR="00286AA9" w:rsidRPr="003F35CA">
        <w:rPr>
          <w:sz w:val="28"/>
          <w:szCs w:val="28"/>
        </w:rPr>
        <w:t>і</w:t>
      </w:r>
      <w:r w:rsidRPr="003F35CA">
        <w:rPr>
          <w:sz w:val="28"/>
          <w:szCs w:val="28"/>
        </w:rPr>
        <w:t xml:space="preserve"> перетіканні речовини у 100 разів.</w:t>
      </w:r>
    </w:p>
    <w:p w14:paraId="0B417A5A" w14:textId="7C862472" w:rsidR="009C6F54" w:rsidRPr="003F35CA" w:rsidRDefault="009C6F54" w:rsidP="009C6F54">
      <w:pPr>
        <w:spacing w:line="360" w:lineRule="auto"/>
        <w:rPr>
          <w:sz w:val="28"/>
          <w:szCs w:val="28"/>
        </w:rPr>
      </w:pPr>
      <w:r w:rsidRPr="003F35CA">
        <w:rPr>
          <w:sz w:val="28"/>
          <w:szCs w:val="28"/>
        </w:rPr>
        <w:t>З формули (</w:t>
      </w:r>
      <w:r w:rsidR="00D56E27" w:rsidRPr="003F35CA">
        <w:rPr>
          <w:sz w:val="28"/>
          <w:szCs w:val="28"/>
        </w:rPr>
        <w:t>4</w:t>
      </w:r>
      <w:r w:rsidRPr="003F35CA">
        <w:rPr>
          <w:sz w:val="28"/>
          <w:szCs w:val="28"/>
        </w:rPr>
        <w:t>) випливає, що ми вважаємо процес перетікання речовини консервативним, тобто таким, при якому речовина переміщуєтьс</w:t>
      </w:r>
      <w:r w:rsidR="008459BE" w:rsidRPr="003F35CA">
        <w:rPr>
          <w:sz w:val="28"/>
          <w:szCs w:val="28"/>
        </w:rPr>
        <w:t>я тільки між зорями, але не викидається в космічний простір</w:t>
      </w:r>
      <w:r w:rsidRPr="003F35CA">
        <w:rPr>
          <w:sz w:val="28"/>
          <w:szCs w:val="28"/>
        </w:rPr>
        <w:t>.</w:t>
      </w:r>
    </w:p>
    <w:p w14:paraId="70706E65" w14:textId="10B1F9BC" w:rsidR="009A5181" w:rsidRPr="003F35CA" w:rsidRDefault="00E677F8" w:rsidP="003C5832">
      <w:pPr>
        <w:spacing w:line="360" w:lineRule="auto"/>
        <w:rPr>
          <w:sz w:val="28"/>
          <w:szCs w:val="28"/>
        </w:rPr>
      </w:pPr>
      <w:r w:rsidRPr="003F35CA">
        <w:rPr>
          <w:sz w:val="28"/>
          <w:szCs w:val="28"/>
        </w:rPr>
        <w:t>Насправді, ц</w:t>
      </w:r>
      <w:r w:rsidR="001C24ED" w:rsidRPr="003F35CA">
        <w:rPr>
          <w:sz w:val="28"/>
          <w:szCs w:val="28"/>
        </w:rPr>
        <w:t>ей</w:t>
      </w:r>
      <w:r w:rsidRPr="003F35CA">
        <w:rPr>
          <w:sz w:val="28"/>
          <w:szCs w:val="28"/>
        </w:rPr>
        <w:t xml:space="preserve"> варіант запису формули є спрощеними та майже не стосуються фізики перетікання речовини.</w:t>
      </w:r>
      <w:r w:rsidR="001C24ED" w:rsidRPr="003F35CA">
        <w:rPr>
          <w:sz w:val="28"/>
          <w:szCs w:val="28"/>
        </w:rPr>
        <w:t xml:space="preserve"> Виведення фізичної формули для темпу перетікання речовини для зір різних типів буде пріоритетною задач</w:t>
      </w:r>
      <w:r w:rsidR="003B1AF3" w:rsidRPr="003F35CA">
        <w:rPr>
          <w:sz w:val="28"/>
          <w:szCs w:val="28"/>
        </w:rPr>
        <w:t>е</w:t>
      </w:r>
      <w:r w:rsidR="001C24ED" w:rsidRPr="003F35CA">
        <w:rPr>
          <w:sz w:val="28"/>
          <w:szCs w:val="28"/>
        </w:rPr>
        <w:t>ю у подальших дослідженнях</w:t>
      </w:r>
      <w:r w:rsidR="003D5DDF" w:rsidRPr="003F35CA">
        <w:rPr>
          <w:sz w:val="28"/>
          <w:szCs w:val="28"/>
        </w:rPr>
        <w:t>.</w:t>
      </w:r>
    </w:p>
    <w:p w14:paraId="12E6FDEF" w14:textId="64A5EF58" w:rsidR="00F14271" w:rsidRPr="003F35CA" w:rsidRDefault="00EC22A8" w:rsidP="003C5832">
      <w:pPr>
        <w:spacing w:line="360" w:lineRule="auto"/>
        <w:rPr>
          <w:sz w:val="28"/>
          <w:szCs w:val="28"/>
        </w:rPr>
      </w:pPr>
      <w:r w:rsidRPr="003F35CA">
        <w:rPr>
          <w:sz w:val="28"/>
          <w:szCs w:val="28"/>
        </w:rPr>
        <w:t>Наведе</w:t>
      </w:r>
      <w:r w:rsidR="003B1AF3" w:rsidRPr="003F35CA">
        <w:rPr>
          <w:sz w:val="28"/>
          <w:szCs w:val="28"/>
        </w:rPr>
        <w:t>мо серію рисунків, які показують, як змінюється розподіл зір за масою з часом</w:t>
      </w:r>
      <w:r w:rsidRPr="003F35CA">
        <w:rPr>
          <w:sz w:val="28"/>
          <w:szCs w:val="28"/>
        </w:rPr>
        <w:t>.</w:t>
      </w:r>
    </w:p>
    <w:p w14:paraId="42A86FFF" w14:textId="66E4793A" w:rsidR="000D14F5" w:rsidRPr="003F35CA" w:rsidRDefault="00484D81" w:rsidP="000D14F5">
      <w:pPr>
        <w:spacing w:line="360" w:lineRule="auto"/>
        <w:ind w:firstLine="0"/>
        <w:jc w:val="center"/>
        <w:rPr>
          <w:sz w:val="28"/>
          <w:szCs w:val="28"/>
        </w:rPr>
      </w:pPr>
      <w:r w:rsidRPr="003F35CA">
        <w:rPr>
          <w:noProof/>
          <w:sz w:val="28"/>
          <w:szCs w:val="28"/>
        </w:rPr>
        <w:lastRenderedPageBreak/>
        <w:drawing>
          <wp:inline distT="0" distB="0" distL="0" distR="0" wp14:anchorId="6C38D8B2" wp14:editId="4AEAC567">
            <wp:extent cx="2743200" cy="27432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5CA">
        <w:rPr>
          <w:noProof/>
          <w:sz w:val="28"/>
          <w:szCs w:val="28"/>
        </w:rPr>
        <w:drawing>
          <wp:inline distT="0" distB="0" distL="0" distR="0" wp14:anchorId="4A8995D6" wp14:editId="46D97495">
            <wp:extent cx="2743200" cy="27432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5CA">
        <w:rPr>
          <w:noProof/>
          <w:sz w:val="28"/>
          <w:szCs w:val="28"/>
        </w:rPr>
        <w:drawing>
          <wp:inline distT="0" distB="0" distL="0" distR="0" wp14:anchorId="76AE6A3B" wp14:editId="657ABA9C">
            <wp:extent cx="2743200" cy="27432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5CA">
        <w:rPr>
          <w:noProof/>
          <w:sz w:val="28"/>
          <w:szCs w:val="28"/>
        </w:rPr>
        <w:drawing>
          <wp:inline distT="0" distB="0" distL="0" distR="0" wp14:anchorId="072DD8AE" wp14:editId="6B3F5976">
            <wp:extent cx="2743200" cy="27432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5CA">
        <w:rPr>
          <w:noProof/>
          <w:sz w:val="28"/>
          <w:szCs w:val="28"/>
        </w:rPr>
        <w:drawing>
          <wp:inline distT="0" distB="0" distL="0" distR="0" wp14:anchorId="34C60B28" wp14:editId="5F9BE695">
            <wp:extent cx="2743200" cy="27432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5CA">
        <w:rPr>
          <w:noProof/>
          <w:sz w:val="28"/>
          <w:szCs w:val="28"/>
        </w:rPr>
        <w:drawing>
          <wp:inline distT="0" distB="0" distL="0" distR="0" wp14:anchorId="26575AE4" wp14:editId="777A811F">
            <wp:extent cx="2743200" cy="27432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5CA">
        <w:rPr>
          <w:noProof/>
          <w:sz w:val="28"/>
          <w:szCs w:val="28"/>
        </w:rPr>
        <w:lastRenderedPageBreak/>
        <w:drawing>
          <wp:inline distT="0" distB="0" distL="0" distR="0" wp14:anchorId="417D2A32" wp14:editId="0AFC88D0">
            <wp:extent cx="2743200" cy="27432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5CA">
        <w:rPr>
          <w:noProof/>
          <w:sz w:val="28"/>
          <w:szCs w:val="28"/>
        </w:rPr>
        <w:drawing>
          <wp:inline distT="0" distB="0" distL="0" distR="0" wp14:anchorId="50420501" wp14:editId="073FAB5E">
            <wp:extent cx="2743200" cy="27432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5CA">
        <w:rPr>
          <w:noProof/>
          <w:sz w:val="28"/>
          <w:szCs w:val="28"/>
        </w:rPr>
        <w:drawing>
          <wp:inline distT="0" distB="0" distL="0" distR="0" wp14:anchorId="09B2D6CF" wp14:editId="3476795C">
            <wp:extent cx="2743200" cy="27432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5CA">
        <w:rPr>
          <w:noProof/>
          <w:sz w:val="28"/>
          <w:szCs w:val="28"/>
        </w:rPr>
        <w:drawing>
          <wp:inline distT="0" distB="0" distL="0" distR="0" wp14:anchorId="63DE1B36" wp14:editId="550E4E01">
            <wp:extent cx="2743200" cy="27432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6FFD" w14:textId="0DDF4B66" w:rsidR="00EC22A8" w:rsidRPr="003F35CA" w:rsidRDefault="00EC22A8" w:rsidP="00D20677">
      <w:pPr>
        <w:spacing w:line="360" w:lineRule="auto"/>
        <w:jc w:val="center"/>
        <w:rPr>
          <w:sz w:val="28"/>
          <w:szCs w:val="28"/>
        </w:rPr>
      </w:pPr>
      <w:r w:rsidRPr="003F35CA">
        <w:rPr>
          <w:sz w:val="28"/>
          <w:szCs w:val="28"/>
        </w:rPr>
        <w:t>Рис 1</w:t>
      </w:r>
      <w:r w:rsidR="00E86FD4" w:rsidRPr="003F35CA">
        <w:rPr>
          <w:sz w:val="28"/>
          <w:szCs w:val="28"/>
        </w:rPr>
        <w:t>0</w:t>
      </w:r>
      <w:r w:rsidRPr="003F35CA">
        <w:rPr>
          <w:sz w:val="28"/>
          <w:szCs w:val="28"/>
        </w:rPr>
        <w:t xml:space="preserve">. Серія «знімків», яка показує еволюцію залежності між масами зір, проміжок часу 10 мільйонів років, початковий розподіл </w:t>
      </w:r>
      <w:r w:rsidR="000D14F5" w:rsidRPr="003F35CA">
        <w:rPr>
          <w:sz w:val="28"/>
          <w:szCs w:val="28"/>
        </w:rPr>
        <w:t>–</w:t>
      </w:r>
      <w:r w:rsidRPr="003F35CA">
        <w:rPr>
          <w:sz w:val="28"/>
          <w:szCs w:val="28"/>
        </w:rPr>
        <w:t xml:space="preserve"> </w:t>
      </w:r>
      <w:r w:rsidR="00E86FD4" w:rsidRPr="003F35CA">
        <w:rPr>
          <w:sz w:val="28"/>
          <w:szCs w:val="28"/>
        </w:rPr>
        <w:t>Рис. 9</w:t>
      </w:r>
      <w:r w:rsidR="000D14F5" w:rsidRPr="003F35CA">
        <w:rPr>
          <w:sz w:val="28"/>
          <w:szCs w:val="28"/>
        </w:rPr>
        <w:t>, перетікання речовини – формула (</w:t>
      </w:r>
      <w:r w:rsidR="00E86FD4" w:rsidRPr="003F35CA">
        <w:rPr>
          <w:sz w:val="28"/>
          <w:szCs w:val="28"/>
        </w:rPr>
        <w:t>4</w:t>
      </w:r>
      <w:r w:rsidR="000D14F5" w:rsidRPr="003F35CA">
        <w:rPr>
          <w:sz w:val="28"/>
          <w:szCs w:val="28"/>
        </w:rPr>
        <w:t>)</w:t>
      </w:r>
      <w:r w:rsidR="00E86FD4" w:rsidRPr="003F35CA">
        <w:rPr>
          <w:sz w:val="28"/>
          <w:szCs w:val="28"/>
        </w:rPr>
        <w:t xml:space="preserve">, </w:t>
      </w:r>
      <w:r w:rsidR="00002FE8" w:rsidRPr="003F35CA">
        <w:rPr>
          <w:sz w:val="28"/>
          <w:szCs w:val="28"/>
        </w:rPr>
        <w:t>різниця</w:t>
      </w:r>
      <w:r w:rsidR="00E86FD4" w:rsidRPr="003F35CA">
        <w:rPr>
          <w:sz w:val="28"/>
          <w:szCs w:val="28"/>
        </w:rPr>
        <w:t xml:space="preserve"> за часом </w:t>
      </w:r>
      <w:r w:rsidR="00002FE8" w:rsidRPr="003F35CA">
        <w:rPr>
          <w:sz w:val="28"/>
          <w:szCs w:val="28"/>
        </w:rPr>
        <w:t xml:space="preserve">між сусідніми картинками </w:t>
      </w:r>
      <w:r w:rsidR="00E86FD4" w:rsidRPr="003F35CA">
        <w:rPr>
          <w:sz w:val="28"/>
          <w:szCs w:val="28"/>
        </w:rPr>
        <w:t xml:space="preserve">– </w:t>
      </w:r>
      <w:r w:rsidR="00002FE8" w:rsidRPr="003F35CA">
        <w:rPr>
          <w:sz w:val="28"/>
          <w:szCs w:val="28"/>
        </w:rPr>
        <w:t>1 мільйон</w:t>
      </w:r>
      <w:r w:rsidR="00E86FD4" w:rsidRPr="003F35CA">
        <w:rPr>
          <w:sz w:val="28"/>
          <w:szCs w:val="28"/>
        </w:rPr>
        <w:t xml:space="preserve"> років</w:t>
      </w:r>
      <w:r w:rsidR="000D14F5" w:rsidRPr="003F35CA">
        <w:rPr>
          <w:sz w:val="28"/>
          <w:szCs w:val="28"/>
        </w:rPr>
        <w:t>.</w:t>
      </w:r>
    </w:p>
    <w:p w14:paraId="7B551DC0" w14:textId="774E7119" w:rsidR="008A7BD9" w:rsidRPr="003F35CA" w:rsidRDefault="00030294" w:rsidP="000D14F5">
      <w:pPr>
        <w:spacing w:line="360" w:lineRule="auto"/>
        <w:rPr>
          <w:sz w:val="28"/>
          <w:szCs w:val="28"/>
        </w:rPr>
      </w:pPr>
      <w:r w:rsidRPr="003F35CA">
        <w:rPr>
          <w:sz w:val="28"/>
          <w:szCs w:val="28"/>
        </w:rPr>
        <w:t xml:space="preserve">На рисунках чітко видно зону концентрації, </w:t>
      </w:r>
      <w:proofErr w:type="spellStart"/>
      <w:r w:rsidRPr="003F35CA">
        <w:rPr>
          <w:sz w:val="28"/>
          <w:szCs w:val="28"/>
        </w:rPr>
        <w:t>маломасивний</w:t>
      </w:r>
      <w:proofErr w:type="spellEnd"/>
      <w:r w:rsidRPr="003F35CA">
        <w:rPr>
          <w:sz w:val="28"/>
          <w:szCs w:val="28"/>
        </w:rPr>
        <w:t xml:space="preserve"> кінець якої ми </w:t>
      </w:r>
      <w:proofErr w:type="spellStart"/>
      <w:r w:rsidRPr="003F35CA">
        <w:rPr>
          <w:sz w:val="28"/>
          <w:szCs w:val="28"/>
        </w:rPr>
        <w:t>постерігаємо</w:t>
      </w:r>
      <w:proofErr w:type="spellEnd"/>
      <w:r w:rsidRPr="003F35CA">
        <w:rPr>
          <w:sz w:val="28"/>
          <w:szCs w:val="28"/>
        </w:rPr>
        <w:t xml:space="preserve"> на Рис. 2. Також присутня чітка нижня межа, суттєво більш чітка, ніж на практиці, що пояснюється тим, що моделювання перетікання речовини почалося в один й той самий момент часу для усіх зір, хоча насправді вони всі – зорі одного віку.</w:t>
      </w:r>
    </w:p>
    <w:p w14:paraId="0768BAA5" w14:textId="77777777" w:rsidR="00D20677" w:rsidRPr="003F35CA" w:rsidRDefault="00D20677" w:rsidP="008459BE">
      <w:pPr>
        <w:spacing w:line="360" w:lineRule="auto"/>
        <w:jc w:val="center"/>
        <w:rPr>
          <w:sz w:val="28"/>
          <w:szCs w:val="28"/>
        </w:rPr>
      </w:pPr>
    </w:p>
    <w:p w14:paraId="57CCF5E6" w14:textId="77777777" w:rsidR="00D20677" w:rsidRPr="003F35CA" w:rsidRDefault="00D20677" w:rsidP="008459BE">
      <w:pPr>
        <w:spacing w:line="360" w:lineRule="auto"/>
        <w:jc w:val="center"/>
        <w:rPr>
          <w:sz w:val="28"/>
          <w:szCs w:val="28"/>
        </w:rPr>
      </w:pPr>
    </w:p>
    <w:p w14:paraId="6D026DF7" w14:textId="77777777" w:rsidR="00D20677" w:rsidRPr="003F35CA" w:rsidRDefault="00D20677" w:rsidP="008459BE">
      <w:pPr>
        <w:spacing w:line="360" w:lineRule="auto"/>
        <w:jc w:val="center"/>
        <w:rPr>
          <w:sz w:val="28"/>
          <w:szCs w:val="28"/>
        </w:rPr>
      </w:pPr>
    </w:p>
    <w:p w14:paraId="24806FD7" w14:textId="1CDE0F7F" w:rsidR="00FC38FF" w:rsidRPr="003F35CA" w:rsidRDefault="00030294" w:rsidP="001162F2">
      <w:pPr>
        <w:spacing w:line="360" w:lineRule="auto"/>
        <w:rPr>
          <w:sz w:val="28"/>
          <w:szCs w:val="28"/>
        </w:rPr>
      </w:pPr>
      <w:r w:rsidRPr="003F35CA">
        <w:rPr>
          <w:sz w:val="28"/>
          <w:szCs w:val="28"/>
        </w:rPr>
        <w:t>До того ж, при деякому кроці за часом в</w:t>
      </w:r>
      <w:r w:rsidR="00CE4A4B" w:rsidRPr="003F35CA">
        <w:rPr>
          <w:sz w:val="28"/>
          <w:szCs w:val="28"/>
        </w:rPr>
        <w:t xml:space="preserve"> результаті виявилось, що без накладання штучних меж</w:t>
      </w:r>
      <w:r w:rsidR="00D53D51" w:rsidRPr="003F35CA">
        <w:rPr>
          <w:sz w:val="28"/>
          <w:szCs w:val="28"/>
        </w:rPr>
        <w:t xml:space="preserve"> </w:t>
      </w:r>
      <w:r w:rsidRPr="003F35CA">
        <w:rPr>
          <w:sz w:val="28"/>
          <w:szCs w:val="28"/>
        </w:rPr>
        <w:t xml:space="preserve">виникають зорі </w:t>
      </w:r>
      <w:r w:rsidR="00B81A61" w:rsidRPr="003F35CA">
        <w:rPr>
          <w:sz w:val="28"/>
          <w:szCs w:val="28"/>
        </w:rPr>
        <w:t>з від’ємною масою</w:t>
      </w:r>
      <w:r w:rsidR="00CE4A4B" w:rsidRPr="003F35CA">
        <w:rPr>
          <w:sz w:val="28"/>
          <w:szCs w:val="28"/>
        </w:rPr>
        <w:t>.</w:t>
      </w:r>
      <w:r w:rsidR="00B81A61" w:rsidRPr="003F35CA">
        <w:rPr>
          <w:sz w:val="28"/>
          <w:szCs w:val="28"/>
        </w:rPr>
        <w:t xml:space="preserve"> Тому треба вдосконалити методику моделювання та вивести формулу для перетікання речовини з фізичних міркувань, що автоматично призведе до відсутності в моделі зір з неприродними характеристиками.</w:t>
      </w:r>
    </w:p>
    <w:p w14:paraId="6E4F42DA" w14:textId="77777777" w:rsidR="006B2D85" w:rsidRPr="003F35CA" w:rsidRDefault="006B2D85" w:rsidP="003C5832">
      <w:pPr>
        <w:spacing w:line="360" w:lineRule="auto"/>
        <w:rPr>
          <w:sz w:val="28"/>
          <w:szCs w:val="28"/>
        </w:rPr>
      </w:pPr>
    </w:p>
    <w:p w14:paraId="71C4846D" w14:textId="77777777" w:rsidR="000D14F5" w:rsidRPr="003F35CA" w:rsidRDefault="000A70D4" w:rsidP="00406024">
      <w:pPr>
        <w:widowControl/>
        <w:autoSpaceDE/>
        <w:autoSpaceDN/>
        <w:adjustRightInd/>
        <w:spacing w:before="0" w:after="200" w:line="276" w:lineRule="auto"/>
        <w:ind w:left="0" w:firstLine="0"/>
        <w:jc w:val="left"/>
        <w:rPr>
          <w:sz w:val="28"/>
          <w:szCs w:val="28"/>
        </w:rPr>
      </w:pPr>
      <w:r w:rsidRPr="003F35CA">
        <w:rPr>
          <w:sz w:val="28"/>
          <w:szCs w:val="28"/>
        </w:rPr>
        <w:br w:type="page"/>
      </w:r>
    </w:p>
    <w:p w14:paraId="1B1944B5" w14:textId="77777777" w:rsidR="00AB7E40" w:rsidRPr="003F35CA" w:rsidRDefault="00AB7E40" w:rsidP="00A5155A">
      <w:pPr>
        <w:pStyle w:val="Heading1"/>
        <w:spacing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5" w:name="_Toc58959972"/>
      <w:r w:rsidRPr="003F35CA">
        <w:rPr>
          <w:rFonts w:ascii="Times New Roman" w:hAnsi="Times New Roman" w:cs="Times New Roman"/>
          <w:color w:val="auto"/>
        </w:rPr>
        <w:lastRenderedPageBreak/>
        <w:t>3 МАСИ ТІЛ В ПОТРІЙНИХ СИСТЕМАХ</w:t>
      </w:r>
      <w:bookmarkEnd w:id="5"/>
    </w:p>
    <w:p w14:paraId="336D9804" w14:textId="166C1F5D" w:rsidR="00770448" w:rsidRPr="003F35CA" w:rsidRDefault="00406024" w:rsidP="00770448">
      <w:pPr>
        <w:spacing w:line="360" w:lineRule="auto"/>
        <w:ind w:left="0" w:firstLine="567"/>
        <w:rPr>
          <w:sz w:val="28"/>
          <w:szCs w:val="28"/>
        </w:rPr>
      </w:pPr>
      <w:r w:rsidRPr="003F35CA">
        <w:rPr>
          <w:sz w:val="28"/>
          <w:szCs w:val="28"/>
        </w:rPr>
        <w:t>Ця частина роботи поки що є найменш дослідженою. Оскільки пошук даних по масам третіх тіл зі статей інших авторів ще трив</w:t>
      </w:r>
      <w:r w:rsidR="00770448" w:rsidRPr="003F35CA">
        <w:rPr>
          <w:sz w:val="28"/>
          <w:szCs w:val="28"/>
        </w:rPr>
        <w:t xml:space="preserve">ає, були використані лише власні результати, опубліковані у статтях протягом 2015-2020. Загалом було досліджено 29 зір, для яких шляхом аналізу так званих діаграм О-С були отримані маси третіх компонентів. Маси компонентів потрійних систем наведені у Таблиці </w:t>
      </w:r>
      <w:r w:rsidR="00030294" w:rsidRPr="003F35CA">
        <w:rPr>
          <w:sz w:val="28"/>
          <w:szCs w:val="28"/>
        </w:rPr>
        <w:t>1</w:t>
      </w:r>
      <w:r w:rsidR="00770448" w:rsidRPr="003F35CA">
        <w:rPr>
          <w:sz w:val="28"/>
          <w:szCs w:val="28"/>
        </w:rPr>
        <w:t>.</w:t>
      </w:r>
    </w:p>
    <w:p w14:paraId="0E6D9724" w14:textId="771C573D" w:rsidR="00770448" w:rsidRPr="003F35CA" w:rsidRDefault="00770448" w:rsidP="00642FC0">
      <w:pPr>
        <w:spacing w:line="360" w:lineRule="auto"/>
        <w:ind w:left="0" w:firstLine="567"/>
        <w:jc w:val="center"/>
        <w:rPr>
          <w:sz w:val="28"/>
          <w:szCs w:val="28"/>
        </w:rPr>
      </w:pPr>
      <w:r w:rsidRPr="003F35CA">
        <w:rPr>
          <w:sz w:val="28"/>
          <w:szCs w:val="28"/>
        </w:rPr>
        <w:t xml:space="preserve">Таблиця </w:t>
      </w:r>
      <w:r w:rsidR="00030294" w:rsidRPr="003F35CA">
        <w:rPr>
          <w:sz w:val="28"/>
          <w:szCs w:val="28"/>
        </w:rPr>
        <w:t>1</w:t>
      </w:r>
      <w:r w:rsidRPr="003F35CA">
        <w:rPr>
          <w:sz w:val="28"/>
          <w:szCs w:val="28"/>
        </w:rPr>
        <w:t>.</w:t>
      </w:r>
      <w:r w:rsidR="00D34CFF" w:rsidRPr="003F35CA">
        <w:rPr>
          <w:sz w:val="28"/>
          <w:szCs w:val="28"/>
        </w:rPr>
        <w:t xml:space="preserve"> Маси зір у 29 досліджених системах.</w:t>
      </w:r>
    </w:p>
    <w:tbl>
      <w:tblPr>
        <w:tblW w:w="91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1356"/>
        <w:gridCol w:w="1356"/>
        <w:gridCol w:w="1357"/>
        <w:gridCol w:w="3220"/>
      </w:tblGrid>
      <w:tr w:rsidR="00770448" w:rsidRPr="003F35CA" w14:paraId="1CDEC906" w14:textId="77777777" w:rsidTr="00770448">
        <w:trPr>
          <w:trHeight w:val="300"/>
        </w:trPr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1D4BF0B6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Зоря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55E252D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M</w:t>
            </w:r>
            <w:r w:rsidRPr="003F35CA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7C4E586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M</w:t>
            </w:r>
            <w:r w:rsidRPr="003F35CA">
              <w:rPr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27A605AC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M</w:t>
            </w:r>
            <w:r w:rsidRPr="003F35CA">
              <w:rPr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27344F9C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Публікація</w:t>
            </w:r>
          </w:p>
        </w:tc>
      </w:tr>
      <w:tr w:rsidR="00770448" w:rsidRPr="003F35CA" w14:paraId="43281ED2" w14:textId="77777777" w:rsidTr="00770448">
        <w:trPr>
          <w:trHeight w:val="300"/>
        </w:trPr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29D2AB3F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 xml:space="preserve">KR </w:t>
            </w:r>
            <w:proofErr w:type="spellStart"/>
            <w:r w:rsidRPr="003F35CA">
              <w:rPr>
                <w:color w:val="000000"/>
                <w:sz w:val="28"/>
                <w:szCs w:val="28"/>
              </w:rPr>
              <w:t>Cyg</w:t>
            </w:r>
            <w:proofErr w:type="spell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2004EFB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2.8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0E2A46A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1.2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01CA36F3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2.411</w:t>
            </w:r>
          </w:p>
        </w:tc>
        <w:tc>
          <w:tcPr>
            <w:tcW w:w="3220" w:type="dxa"/>
            <w:vMerge w:val="restart"/>
            <w:shd w:val="clear" w:color="auto" w:fill="auto"/>
            <w:noWrap/>
            <w:vAlign w:val="center"/>
            <w:hideMark/>
          </w:tcPr>
          <w:p w14:paraId="45AAC3D8" w14:textId="4FBDA75E" w:rsidR="00770448" w:rsidRPr="003F35CA" w:rsidRDefault="00C115F6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1</w:t>
            </w:r>
            <w:r w:rsidR="003F35CA">
              <w:rPr>
                <w:color w:val="000000"/>
                <w:sz w:val="28"/>
                <w:szCs w:val="28"/>
              </w:rPr>
              <w:t>3</w:t>
            </w:r>
          </w:p>
        </w:tc>
      </w:tr>
      <w:tr w:rsidR="00770448" w:rsidRPr="003F35CA" w14:paraId="0AEDA36B" w14:textId="77777777" w:rsidTr="00770448">
        <w:trPr>
          <w:trHeight w:val="300"/>
        </w:trPr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7533379A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 xml:space="preserve">V0382 </w:t>
            </w:r>
            <w:proofErr w:type="spellStart"/>
            <w:r w:rsidRPr="003F35CA">
              <w:rPr>
                <w:color w:val="000000"/>
                <w:sz w:val="28"/>
                <w:szCs w:val="28"/>
              </w:rPr>
              <w:t>Cyg</w:t>
            </w:r>
            <w:proofErr w:type="spell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8E8FC91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27.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D2E16A0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20.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5C26CAB2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2.582</w:t>
            </w:r>
          </w:p>
        </w:tc>
        <w:tc>
          <w:tcPr>
            <w:tcW w:w="3220" w:type="dxa"/>
            <w:vMerge/>
            <w:shd w:val="clear" w:color="auto" w:fill="auto"/>
            <w:noWrap/>
            <w:vAlign w:val="center"/>
            <w:hideMark/>
          </w:tcPr>
          <w:p w14:paraId="573AEEF2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0448" w:rsidRPr="003F35CA" w14:paraId="50492673" w14:textId="77777777" w:rsidTr="00770448">
        <w:trPr>
          <w:trHeight w:val="300"/>
        </w:trPr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59A2E9C1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 xml:space="preserve">BX </w:t>
            </w:r>
            <w:proofErr w:type="spellStart"/>
            <w:r w:rsidRPr="003F35CA">
              <w:rPr>
                <w:color w:val="000000"/>
                <w:sz w:val="28"/>
                <w:szCs w:val="28"/>
              </w:rPr>
              <w:t>And</w:t>
            </w:r>
            <w:proofErr w:type="spell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9EE7F8E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2.1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DA060C0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0.9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7CAC6A62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0.513</w:t>
            </w:r>
          </w:p>
        </w:tc>
        <w:tc>
          <w:tcPr>
            <w:tcW w:w="3220" w:type="dxa"/>
            <w:vMerge/>
            <w:shd w:val="clear" w:color="auto" w:fill="auto"/>
            <w:noWrap/>
            <w:vAlign w:val="center"/>
            <w:hideMark/>
          </w:tcPr>
          <w:p w14:paraId="7D7A1A20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0448" w:rsidRPr="003F35CA" w14:paraId="5B7664AA" w14:textId="77777777" w:rsidTr="00770448">
        <w:trPr>
          <w:trHeight w:val="300"/>
        </w:trPr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2154E81D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 xml:space="preserve">AR </w:t>
            </w:r>
            <w:proofErr w:type="spellStart"/>
            <w:r w:rsidRPr="003F35CA">
              <w:rPr>
                <w:color w:val="000000"/>
                <w:sz w:val="28"/>
                <w:szCs w:val="28"/>
              </w:rPr>
              <w:t>Lac</w:t>
            </w:r>
            <w:proofErr w:type="spell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1596E4F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1.1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EE9BB5E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1.2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17C5E9DB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1.7461</w:t>
            </w:r>
          </w:p>
        </w:tc>
        <w:tc>
          <w:tcPr>
            <w:tcW w:w="3220" w:type="dxa"/>
            <w:vMerge w:val="restart"/>
            <w:shd w:val="clear" w:color="auto" w:fill="auto"/>
            <w:noWrap/>
            <w:vAlign w:val="center"/>
            <w:hideMark/>
          </w:tcPr>
          <w:p w14:paraId="1EA92ED5" w14:textId="3FF375E9" w:rsidR="00770448" w:rsidRPr="003F35CA" w:rsidRDefault="003F35CA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770448" w:rsidRPr="003F35CA" w14:paraId="397DEC0F" w14:textId="77777777" w:rsidTr="00770448">
        <w:trPr>
          <w:trHeight w:val="300"/>
        </w:trPr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6800ABF1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 xml:space="preserve">U </w:t>
            </w:r>
            <w:proofErr w:type="spellStart"/>
            <w:r w:rsidRPr="003F35CA">
              <w:rPr>
                <w:color w:val="000000"/>
                <w:sz w:val="28"/>
                <w:szCs w:val="28"/>
              </w:rPr>
              <w:t>CrB</w:t>
            </w:r>
            <w:proofErr w:type="spell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CD122C0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4.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E2F16A8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6F85356C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1.204</w:t>
            </w:r>
          </w:p>
        </w:tc>
        <w:tc>
          <w:tcPr>
            <w:tcW w:w="3220" w:type="dxa"/>
            <w:vMerge/>
            <w:shd w:val="clear" w:color="auto" w:fill="auto"/>
            <w:noWrap/>
            <w:vAlign w:val="center"/>
            <w:hideMark/>
          </w:tcPr>
          <w:p w14:paraId="645F5CF4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0448" w:rsidRPr="003F35CA" w14:paraId="70A016BD" w14:textId="77777777" w:rsidTr="00770448">
        <w:trPr>
          <w:trHeight w:val="300"/>
        </w:trPr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2ED5D91C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 xml:space="preserve">S </w:t>
            </w:r>
            <w:proofErr w:type="spellStart"/>
            <w:r w:rsidRPr="003F35CA">
              <w:rPr>
                <w:color w:val="000000"/>
                <w:sz w:val="28"/>
                <w:szCs w:val="28"/>
              </w:rPr>
              <w:t>Equ</w:t>
            </w:r>
            <w:proofErr w:type="spell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CF6E2F5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3.2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66DBE67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0.4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3B2E3063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0.7501</w:t>
            </w:r>
          </w:p>
        </w:tc>
        <w:tc>
          <w:tcPr>
            <w:tcW w:w="3220" w:type="dxa"/>
            <w:vMerge/>
            <w:shd w:val="clear" w:color="auto" w:fill="auto"/>
            <w:noWrap/>
            <w:vAlign w:val="center"/>
            <w:hideMark/>
          </w:tcPr>
          <w:p w14:paraId="76031DED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0448" w:rsidRPr="003F35CA" w14:paraId="5E819280" w14:textId="77777777" w:rsidTr="00770448">
        <w:trPr>
          <w:trHeight w:val="300"/>
        </w:trPr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4895446D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 xml:space="preserve">SW </w:t>
            </w:r>
            <w:proofErr w:type="spellStart"/>
            <w:r w:rsidRPr="003F35CA">
              <w:rPr>
                <w:color w:val="000000"/>
                <w:sz w:val="28"/>
                <w:szCs w:val="28"/>
              </w:rPr>
              <w:t>Cyg</w:t>
            </w:r>
            <w:proofErr w:type="spell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16ED581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401696A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0.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3535E026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4.7952</w:t>
            </w:r>
          </w:p>
        </w:tc>
        <w:tc>
          <w:tcPr>
            <w:tcW w:w="3220" w:type="dxa"/>
            <w:vMerge/>
            <w:shd w:val="clear" w:color="auto" w:fill="auto"/>
            <w:noWrap/>
            <w:vAlign w:val="center"/>
            <w:hideMark/>
          </w:tcPr>
          <w:p w14:paraId="6EE4E712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0448" w:rsidRPr="003F35CA" w14:paraId="3C997B9D" w14:textId="77777777" w:rsidTr="00770448">
        <w:trPr>
          <w:trHeight w:val="300"/>
        </w:trPr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2BDE272C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 xml:space="preserve">SU </w:t>
            </w:r>
            <w:proofErr w:type="spellStart"/>
            <w:r w:rsidRPr="003F35CA">
              <w:rPr>
                <w:color w:val="000000"/>
                <w:sz w:val="28"/>
                <w:szCs w:val="28"/>
              </w:rPr>
              <w:t>Boo</w:t>
            </w:r>
            <w:proofErr w:type="spell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4918154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D1B2BC9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0.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766BA7AA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0.8202</w:t>
            </w:r>
          </w:p>
        </w:tc>
        <w:tc>
          <w:tcPr>
            <w:tcW w:w="3220" w:type="dxa"/>
            <w:vMerge/>
            <w:shd w:val="clear" w:color="auto" w:fill="auto"/>
            <w:noWrap/>
            <w:vAlign w:val="center"/>
            <w:hideMark/>
          </w:tcPr>
          <w:p w14:paraId="1B0C294F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0448" w:rsidRPr="003F35CA" w14:paraId="2EF90D48" w14:textId="77777777" w:rsidTr="00770448">
        <w:trPr>
          <w:trHeight w:val="300"/>
        </w:trPr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67280D8D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 xml:space="preserve">VV </w:t>
            </w:r>
            <w:proofErr w:type="spellStart"/>
            <w:r w:rsidRPr="003F35CA">
              <w:rPr>
                <w:color w:val="000000"/>
                <w:sz w:val="28"/>
                <w:szCs w:val="28"/>
              </w:rPr>
              <w:t>UMa</w:t>
            </w:r>
            <w:proofErr w:type="spell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69CBA0F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1.9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59A9123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0.4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55BED4B0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0.7142</w:t>
            </w:r>
          </w:p>
        </w:tc>
        <w:tc>
          <w:tcPr>
            <w:tcW w:w="3220" w:type="dxa"/>
            <w:vMerge/>
            <w:shd w:val="clear" w:color="auto" w:fill="auto"/>
            <w:noWrap/>
            <w:vAlign w:val="center"/>
            <w:hideMark/>
          </w:tcPr>
          <w:p w14:paraId="14F25023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0448" w:rsidRPr="003F35CA" w14:paraId="6B60260A" w14:textId="77777777" w:rsidTr="00770448">
        <w:trPr>
          <w:trHeight w:val="300"/>
        </w:trPr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237F5056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 xml:space="preserve">WW </w:t>
            </w:r>
            <w:proofErr w:type="spellStart"/>
            <w:r w:rsidRPr="003F35CA">
              <w:rPr>
                <w:color w:val="000000"/>
                <w:sz w:val="28"/>
                <w:szCs w:val="28"/>
              </w:rPr>
              <w:t>Gem</w:t>
            </w:r>
            <w:proofErr w:type="spell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639AA2A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4.3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D41EC91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2.1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751D524F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0.5297</w:t>
            </w:r>
          </w:p>
        </w:tc>
        <w:tc>
          <w:tcPr>
            <w:tcW w:w="3220" w:type="dxa"/>
            <w:vMerge/>
            <w:shd w:val="clear" w:color="auto" w:fill="auto"/>
            <w:noWrap/>
            <w:vAlign w:val="center"/>
            <w:hideMark/>
          </w:tcPr>
          <w:p w14:paraId="00EBA686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0448" w:rsidRPr="003F35CA" w14:paraId="06EE61BA" w14:textId="77777777" w:rsidTr="00770448">
        <w:trPr>
          <w:trHeight w:val="300"/>
        </w:trPr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62A032C9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 xml:space="preserve">YY </w:t>
            </w:r>
            <w:proofErr w:type="spellStart"/>
            <w:r w:rsidRPr="003F35CA">
              <w:rPr>
                <w:color w:val="000000"/>
                <w:sz w:val="28"/>
                <w:szCs w:val="28"/>
              </w:rPr>
              <w:t>Eri</w:t>
            </w:r>
            <w:proofErr w:type="spell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6C936A4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0.6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0420173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1.5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5F3E8ABE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0.2602</w:t>
            </w:r>
          </w:p>
        </w:tc>
        <w:tc>
          <w:tcPr>
            <w:tcW w:w="3220" w:type="dxa"/>
            <w:vMerge/>
            <w:shd w:val="clear" w:color="auto" w:fill="auto"/>
            <w:noWrap/>
            <w:vAlign w:val="center"/>
            <w:hideMark/>
          </w:tcPr>
          <w:p w14:paraId="7D5D7F6D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0448" w:rsidRPr="003F35CA" w14:paraId="2BA4742F" w14:textId="77777777" w:rsidTr="00770448">
        <w:trPr>
          <w:trHeight w:val="300"/>
        </w:trPr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0227CA0E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 xml:space="preserve">V0404 </w:t>
            </w:r>
            <w:proofErr w:type="spellStart"/>
            <w:r w:rsidRPr="003F35CA">
              <w:rPr>
                <w:color w:val="000000"/>
                <w:sz w:val="28"/>
                <w:szCs w:val="28"/>
              </w:rPr>
              <w:t>Lyr</w:t>
            </w:r>
            <w:proofErr w:type="spell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B7F3860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1.3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AA2AB0B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0.5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7D88B29D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0.4569</w:t>
            </w:r>
          </w:p>
        </w:tc>
        <w:tc>
          <w:tcPr>
            <w:tcW w:w="3220" w:type="dxa"/>
            <w:vMerge/>
            <w:shd w:val="clear" w:color="auto" w:fill="auto"/>
            <w:noWrap/>
            <w:vAlign w:val="center"/>
            <w:hideMark/>
          </w:tcPr>
          <w:p w14:paraId="00392747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0448" w:rsidRPr="003F35CA" w14:paraId="57F93ACB" w14:textId="77777777" w:rsidTr="00770448">
        <w:trPr>
          <w:trHeight w:val="300"/>
        </w:trPr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5F09FB0D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3F35CA">
              <w:rPr>
                <w:color w:val="000000"/>
                <w:sz w:val="28"/>
                <w:szCs w:val="28"/>
              </w:rPr>
              <w:t>Aur</w:t>
            </w:r>
            <w:proofErr w:type="spell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CF110FE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0.954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725AFFF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0.809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2BDDADAB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0.2255</w:t>
            </w:r>
          </w:p>
        </w:tc>
        <w:tc>
          <w:tcPr>
            <w:tcW w:w="3220" w:type="dxa"/>
            <w:vMerge/>
            <w:shd w:val="clear" w:color="auto" w:fill="auto"/>
            <w:noWrap/>
            <w:vAlign w:val="center"/>
            <w:hideMark/>
          </w:tcPr>
          <w:p w14:paraId="725C3F67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0448" w:rsidRPr="003F35CA" w14:paraId="5B87DB90" w14:textId="77777777" w:rsidTr="00770448">
        <w:trPr>
          <w:trHeight w:val="300"/>
        </w:trPr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0F5158A3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 xml:space="preserve">AH </w:t>
            </w:r>
            <w:proofErr w:type="spellStart"/>
            <w:r w:rsidRPr="003F35CA">
              <w:rPr>
                <w:color w:val="000000"/>
                <w:sz w:val="28"/>
                <w:szCs w:val="28"/>
              </w:rPr>
              <w:t>Tau</w:t>
            </w:r>
            <w:proofErr w:type="spell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EC2255B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1.0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91FDA1E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0.5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15FF845F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0.37</w:t>
            </w:r>
          </w:p>
        </w:tc>
        <w:tc>
          <w:tcPr>
            <w:tcW w:w="3220" w:type="dxa"/>
            <w:vMerge w:val="restart"/>
            <w:shd w:val="clear" w:color="auto" w:fill="auto"/>
            <w:noWrap/>
            <w:vAlign w:val="center"/>
            <w:hideMark/>
          </w:tcPr>
          <w:p w14:paraId="0685F154" w14:textId="075F3B0E" w:rsidR="00770448" w:rsidRPr="003F35CA" w:rsidRDefault="00C115F6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1</w:t>
            </w:r>
            <w:r w:rsidR="003F35CA">
              <w:rPr>
                <w:color w:val="000000"/>
                <w:sz w:val="28"/>
                <w:szCs w:val="28"/>
              </w:rPr>
              <w:t>4</w:t>
            </w:r>
          </w:p>
        </w:tc>
      </w:tr>
      <w:tr w:rsidR="00770448" w:rsidRPr="003F35CA" w14:paraId="68AD3078" w14:textId="77777777" w:rsidTr="00770448">
        <w:trPr>
          <w:trHeight w:val="300"/>
        </w:trPr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05FEF80F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 xml:space="preserve">ZZ </w:t>
            </w:r>
            <w:proofErr w:type="spellStart"/>
            <w:r w:rsidRPr="003F35CA">
              <w:rPr>
                <w:color w:val="000000"/>
                <w:sz w:val="28"/>
                <w:szCs w:val="28"/>
              </w:rPr>
              <w:t>Cas</w:t>
            </w:r>
            <w:proofErr w:type="spell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17F1BA3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7.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453FAEF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5.3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44CE5793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3.9</w:t>
            </w:r>
          </w:p>
        </w:tc>
        <w:tc>
          <w:tcPr>
            <w:tcW w:w="3220" w:type="dxa"/>
            <w:vMerge/>
            <w:shd w:val="clear" w:color="auto" w:fill="auto"/>
            <w:noWrap/>
            <w:vAlign w:val="center"/>
            <w:hideMark/>
          </w:tcPr>
          <w:p w14:paraId="3B027772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0448" w:rsidRPr="003F35CA" w14:paraId="3E90456A" w14:textId="77777777" w:rsidTr="00770448">
        <w:trPr>
          <w:trHeight w:val="300"/>
        </w:trPr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5729668D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 xml:space="preserve">EQ </w:t>
            </w:r>
            <w:proofErr w:type="spellStart"/>
            <w:r w:rsidRPr="003F35CA">
              <w:rPr>
                <w:color w:val="000000"/>
                <w:sz w:val="28"/>
                <w:szCs w:val="28"/>
              </w:rPr>
              <w:t>Tau</w:t>
            </w:r>
            <w:proofErr w:type="spell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A500BD5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1.2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BE2D7B4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0.539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6879C864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3220" w:type="dxa"/>
            <w:vMerge w:val="restart"/>
            <w:shd w:val="clear" w:color="auto" w:fill="auto"/>
            <w:noWrap/>
            <w:vAlign w:val="center"/>
            <w:hideMark/>
          </w:tcPr>
          <w:p w14:paraId="2309806B" w14:textId="72DA2B0F" w:rsidR="00770448" w:rsidRPr="003F35CA" w:rsidRDefault="0089302B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1</w:t>
            </w:r>
            <w:r w:rsidR="003F35C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70448" w:rsidRPr="003F35CA" w14:paraId="6BFD0FB3" w14:textId="77777777" w:rsidTr="00770448">
        <w:trPr>
          <w:trHeight w:val="300"/>
        </w:trPr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3FC3C45B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 xml:space="preserve">IR </w:t>
            </w:r>
            <w:proofErr w:type="spellStart"/>
            <w:r w:rsidRPr="003F35CA">
              <w:rPr>
                <w:color w:val="000000"/>
                <w:sz w:val="28"/>
                <w:szCs w:val="28"/>
              </w:rPr>
              <w:t>Cas</w:t>
            </w:r>
            <w:proofErr w:type="spell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450B086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1.4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690D9E0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1.2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6E032E01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0.17</w:t>
            </w:r>
          </w:p>
        </w:tc>
        <w:tc>
          <w:tcPr>
            <w:tcW w:w="3220" w:type="dxa"/>
            <w:vMerge/>
            <w:shd w:val="clear" w:color="auto" w:fill="auto"/>
            <w:noWrap/>
            <w:vAlign w:val="center"/>
            <w:hideMark/>
          </w:tcPr>
          <w:p w14:paraId="0B08CF15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0448" w:rsidRPr="003F35CA" w14:paraId="408BEB6C" w14:textId="77777777" w:rsidTr="00770448">
        <w:trPr>
          <w:trHeight w:val="300"/>
        </w:trPr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66503345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 xml:space="preserve">IV </w:t>
            </w:r>
            <w:proofErr w:type="spellStart"/>
            <w:r w:rsidRPr="003F35CA">
              <w:rPr>
                <w:color w:val="000000"/>
                <w:sz w:val="28"/>
                <w:szCs w:val="28"/>
              </w:rPr>
              <w:t>Cas</w:t>
            </w:r>
            <w:proofErr w:type="spell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DCBD7FA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029599B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1.2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4D5F433C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1.25</w:t>
            </w:r>
          </w:p>
        </w:tc>
        <w:tc>
          <w:tcPr>
            <w:tcW w:w="3220" w:type="dxa"/>
            <w:vMerge/>
            <w:shd w:val="clear" w:color="auto" w:fill="auto"/>
            <w:noWrap/>
            <w:vAlign w:val="center"/>
            <w:hideMark/>
          </w:tcPr>
          <w:p w14:paraId="5AA329EA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0448" w:rsidRPr="003F35CA" w14:paraId="67EBDD46" w14:textId="77777777" w:rsidTr="00770448">
        <w:trPr>
          <w:trHeight w:val="300"/>
        </w:trPr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52D359E9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 xml:space="preserve">RY </w:t>
            </w:r>
            <w:proofErr w:type="spellStart"/>
            <w:r w:rsidRPr="003F35CA">
              <w:rPr>
                <w:color w:val="000000"/>
                <w:sz w:val="28"/>
                <w:szCs w:val="28"/>
              </w:rPr>
              <w:t>Aqr</w:t>
            </w:r>
            <w:proofErr w:type="spell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12D2B05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1.2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CD81D76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0.2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59EEE5A6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1.11</w:t>
            </w:r>
          </w:p>
        </w:tc>
        <w:tc>
          <w:tcPr>
            <w:tcW w:w="3220" w:type="dxa"/>
            <w:vMerge/>
            <w:shd w:val="clear" w:color="auto" w:fill="auto"/>
            <w:noWrap/>
            <w:vAlign w:val="center"/>
            <w:hideMark/>
          </w:tcPr>
          <w:p w14:paraId="3CECEA78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0448" w:rsidRPr="003F35CA" w14:paraId="51E2CE22" w14:textId="77777777" w:rsidTr="00770448">
        <w:trPr>
          <w:trHeight w:val="300"/>
        </w:trPr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5E94C4E8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 xml:space="preserve">RZ </w:t>
            </w:r>
            <w:proofErr w:type="spellStart"/>
            <w:r w:rsidRPr="003F35CA">
              <w:rPr>
                <w:color w:val="000000"/>
                <w:sz w:val="28"/>
                <w:szCs w:val="28"/>
              </w:rPr>
              <w:t>Com</w:t>
            </w:r>
            <w:proofErr w:type="spell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C52E980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1.0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3D49895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0.4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6DEE7819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0.14</w:t>
            </w:r>
          </w:p>
        </w:tc>
        <w:tc>
          <w:tcPr>
            <w:tcW w:w="3220" w:type="dxa"/>
            <w:vMerge/>
            <w:shd w:val="clear" w:color="auto" w:fill="auto"/>
            <w:noWrap/>
            <w:vAlign w:val="center"/>
            <w:hideMark/>
          </w:tcPr>
          <w:p w14:paraId="70824D77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0448" w:rsidRPr="003F35CA" w14:paraId="0271A361" w14:textId="77777777" w:rsidTr="00770448">
        <w:trPr>
          <w:trHeight w:val="300"/>
        </w:trPr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050ACA98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lastRenderedPageBreak/>
              <w:t xml:space="preserve">AB </w:t>
            </w:r>
            <w:proofErr w:type="spellStart"/>
            <w:r w:rsidRPr="003F35CA">
              <w:rPr>
                <w:color w:val="000000"/>
                <w:sz w:val="28"/>
                <w:szCs w:val="28"/>
              </w:rPr>
              <w:t>Cas</w:t>
            </w:r>
            <w:proofErr w:type="spell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A0ACD56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2.0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B7424D9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0.37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11B6730D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0.1873</w:t>
            </w:r>
          </w:p>
        </w:tc>
        <w:tc>
          <w:tcPr>
            <w:tcW w:w="3220" w:type="dxa"/>
            <w:vMerge w:val="restart"/>
            <w:shd w:val="clear" w:color="auto" w:fill="auto"/>
            <w:noWrap/>
            <w:vAlign w:val="center"/>
            <w:hideMark/>
          </w:tcPr>
          <w:p w14:paraId="1F686183" w14:textId="04BF094A" w:rsidR="00770448" w:rsidRPr="003F35CA" w:rsidRDefault="0089302B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1</w:t>
            </w:r>
            <w:r w:rsidR="003F35CA">
              <w:rPr>
                <w:color w:val="000000"/>
                <w:sz w:val="28"/>
                <w:szCs w:val="28"/>
              </w:rPr>
              <w:t>2</w:t>
            </w:r>
          </w:p>
        </w:tc>
      </w:tr>
      <w:tr w:rsidR="00770448" w:rsidRPr="003F35CA" w14:paraId="7F37819D" w14:textId="77777777" w:rsidTr="00770448">
        <w:trPr>
          <w:trHeight w:val="300"/>
        </w:trPr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5C9569F9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 xml:space="preserve">AF </w:t>
            </w:r>
            <w:proofErr w:type="spellStart"/>
            <w:r w:rsidRPr="003F35CA">
              <w:rPr>
                <w:color w:val="000000"/>
                <w:sz w:val="28"/>
                <w:szCs w:val="28"/>
              </w:rPr>
              <w:t>Gem</w:t>
            </w:r>
            <w:proofErr w:type="spell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B0F55F7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2.9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661D3C6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1.0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32063443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0.2083</w:t>
            </w:r>
          </w:p>
        </w:tc>
        <w:tc>
          <w:tcPr>
            <w:tcW w:w="3220" w:type="dxa"/>
            <w:vMerge/>
            <w:shd w:val="clear" w:color="auto" w:fill="auto"/>
            <w:noWrap/>
            <w:vAlign w:val="center"/>
            <w:hideMark/>
          </w:tcPr>
          <w:p w14:paraId="330FC64F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0448" w:rsidRPr="003F35CA" w14:paraId="66099BC0" w14:textId="77777777" w:rsidTr="00770448">
        <w:trPr>
          <w:trHeight w:val="300"/>
        </w:trPr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0F7457BA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 xml:space="preserve">AR </w:t>
            </w:r>
            <w:proofErr w:type="spellStart"/>
            <w:r w:rsidRPr="003F35CA">
              <w:rPr>
                <w:color w:val="000000"/>
                <w:sz w:val="28"/>
                <w:szCs w:val="28"/>
              </w:rPr>
              <w:t>Boo</w:t>
            </w:r>
            <w:proofErr w:type="spell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D563F6D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0.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0CC3606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0.3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65418714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0.9066</w:t>
            </w:r>
          </w:p>
        </w:tc>
        <w:tc>
          <w:tcPr>
            <w:tcW w:w="3220" w:type="dxa"/>
            <w:vMerge/>
            <w:shd w:val="clear" w:color="auto" w:fill="auto"/>
            <w:noWrap/>
            <w:vAlign w:val="center"/>
            <w:hideMark/>
          </w:tcPr>
          <w:p w14:paraId="1DE7F0B2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0448" w:rsidRPr="003F35CA" w14:paraId="0023B3B5" w14:textId="77777777" w:rsidTr="00770448">
        <w:trPr>
          <w:trHeight w:val="300"/>
        </w:trPr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19A912B5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 xml:space="preserve">BF </w:t>
            </w:r>
            <w:proofErr w:type="spellStart"/>
            <w:r w:rsidRPr="003F35CA">
              <w:rPr>
                <w:color w:val="000000"/>
                <w:sz w:val="28"/>
                <w:szCs w:val="28"/>
              </w:rPr>
              <w:t>Vir</w:t>
            </w:r>
            <w:proofErr w:type="spell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63F6A32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2.0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9D9BBBB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1.0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4103DE48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1.1207</w:t>
            </w:r>
          </w:p>
        </w:tc>
        <w:tc>
          <w:tcPr>
            <w:tcW w:w="3220" w:type="dxa"/>
            <w:vMerge/>
            <w:shd w:val="clear" w:color="auto" w:fill="auto"/>
            <w:noWrap/>
            <w:vAlign w:val="center"/>
            <w:hideMark/>
          </w:tcPr>
          <w:p w14:paraId="4C7358D5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0448" w:rsidRPr="003F35CA" w14:paraId="1116D608" w14:textId="77777777" w:rsidTr="00770448">
        <w:trPr>
          <w:trHeight w:val="300"/>
        </w:trPr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74B1CF70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 xml:space="preserve">CL </w:t>
            </w:r>
            <w:proofErr w:type="spellStart"/>
            <w:r w:rsidRPr="003F35CA">
              <w:rPr>
                <w:color w:val="000000"/>
                <w:sz w:val="28"/>
                <w:szCs w:val="28"/>
              </w:rPr>
              <w:t>Aur</w:t>
            </w:r>
            <w:proofErr w:type="spell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46FEDBA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2.2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4FFF254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1.3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5A0060B9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0.8566</w:t>
            </w:r>
          </w:p>
        </w:tc>
        <w:tc>
          <w:tcPr>
            <w:tcW w:w="3220" w:type="dxa"/>
            <w:vMerge/>
            <w:shd w:val="clear" w:color="auto" w:fill="auto"/>
            <w:noWrap/>
            <w:vAlign w:val="center"/>
            <w:hideMark/>
          </w:tcPr>
          <w:p w14:paraId="5B8B7BBD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0448" w:rsidRPr="003F35CA" w14:paraId="484221DD" w14:textId="77777777" w:rsidTr="00770448">
        <w:trPr>
          <w:trHeight w:val="300"/>
        </w:trPr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341DB89D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 xml:space="preserve">BD </w:t>
            </w:r>
            <w:proofErr w:type="spellStart"/>
            <w:r w:rsidRPr="003F35CA">
              <w:rPr>
                <w:color w:val="000000"/>
                <w:sz w:val="28"/>
                <w:szCs w:val="28"/>
              </w:rPr>
              <w:t>And</w:t>
            </w:r>
            <w:proofErr w:type="spell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340325A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0.9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0D8A64D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0.17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12709857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0.118</w:t>
            </w:r>
          </w:p>
        </w:tc>
        <w:tc>
          <w:tcPr>
            <w:tcW w:w="3220" w:type="dxa"/>
            <w:vMerge w:val="restart"/>
            <w:shd w:val="clear" w:color="auto" w:fill="auto"/>
            <w:noWrap/>
            <w:vAlign w:val="center"/>
            <w:hideMark/>
          </w:tcPr>
          <w:p w14:paraId="0490F636" w14:textId="065A78C3" w:rsidR="00770448" w:rsidRPr="003F35CA" w:rsidRDefault="00C115F6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1</w:t>
            </w:r>
            <w:r w:rsidR="003F35CA">
              <w:rPr>
                <w:color w:val="000000"/>
                <w:sz w:val="28"/>
                <w:szCs w:val="28"/>
              </w:rPr>
              <w:t>5</w:t>
            </w:r>
          </w:p>
        </w:tc>
      </w:tr>
      <w:tr w:rsidR="00770448" w:rsidRPr="003F35CA" w14:paraId="7ACAFAD5" w14:textId="77777777" w:rsidTr="00770448">
        <w:trPr>
          <w:trHeight w:val="300"/>
        </w:trPr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2C19EBDF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 xml:space="preserve">SV </w:t>
            </w:r>
            <w:proofErr w:type="spellStart"/>
            <w:r w:rsidRPr="003F35CA">
              <w:rPr>
                <w:color w:val="000000"/>
                <w:sz w:val="28"/>
                <w:szCs w:val="28"/>
              </w:rPr>
              <w:t>Cam</w:t>
            </w:r>
            <w:proofErr w:type="spell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97A9E3A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1.4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0151D90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0.87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751C1F4F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0.199</w:t>
            </w:r>
          </w:p>
        </w:tc>
        <w:tc>
          <w:tcPr>
            <w:tcW w:w="3220" w:type="dxa"/>
            <w:vMerge/>
            <w:shd w:val="clear" w:color="auto" w:fill="auto"/>
            <w:noWrap/>
            <w:vAlign w:val="center"/>
            <w:hideMark/>
          </w:tcPr>
          <w:p w14:paraId="52EA1F98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0448" w:rsidRPr="003F35CA" w14:paraId="052D2F30" w14:textId="77777777" w:rsidTr="00770448">
        <w:trPr>
          <w:trHeight w:val="300"/>
        </w:trPr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5805BDCE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 xml:space="preserve">V0836 </w:t>
            </w:r>
            <w:proofErr w:type="spellStart"/>
            <w:r w:rsidRPr="003F35CA">
              <w:rPr>
                <w:color w:val="000000"/>
                <w:sz w:val="28"/>
                <w:szCs w:val="28"/>
              </w:rPr>
              <w:t>Cyg</w:t>
            </w:r>
            <w:proofErr w:type="spell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F4F6E8F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5516546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0.7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2EA71C0D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0.135</w:t>
            </w:r>
          </w:p>
        </w:tc>
        <w:tc>
          <w:tcPr>
            <w:tcW w:w="3220" w:type="dxa"/>
            <w:vMerge/>
            <w:shd w:val="clear" w:color="auto" w:fill="auto"/>
            <w:noWrap/>
            <w:vAlign w:val="center"/>
            <w:hideMark/>
          </w:tcPr>
          <w:p w14:paraId="5BEBEE98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0448" w:rsidRPr="003F35CA" w14:paraId="0EDB2A73" w14:textId="77777777" w:rsidTr="00770448">
        <w:trPr>
          <w:trHeight w:val="300"/>
        </w:trPr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3178027B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 xml:space="preserve">XZ </w:t>
            </w:r>
            <w:proofErr w:type="spellStart"/>
            <w:r w:rsidRPr="003F35CA">
              <w:rPr>
                <w:color w:val="000000"/>
                <w:sz w:val="28"/>
                <w:szCs w:val="28"/>
              </w:rPr>
              <w:t>CMi</w:t>
            </w:r>
            <w:proofErr w:type="spell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403EB71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1.3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56C4830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0.097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261A0FC3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F35CA">
              <w:rPr>
                <w:color w:val="000000"/>
                <w:sz w:val="28"/>
                <w:szCs w:val="28"/>
              </w:rPr>
              <w:t>0.299</w:t>
            </w:r>
          </w:p>
        </w:tc>
        <w:tc>
          <w:tcPr>
            <w:tcW w:w="3220" w:type="dxa"/>
            <w:vMerge/>
            <w:shd w:val="clear" w:color="auto" w:fill="auto"/>
            <w:noWrap/>
            <w:vAlign w:val="center"/>
            <w:hideMark/>
          </w:tcPr>
          <w:p w14:paraId="50DB79C4" w14:textId="77777777" w:rsidR="00770448" w:rsidRPr="003F35CA" w:rsidRDefault="00770448" w:rsidP="00770448">
            <w:pPr>
              <w:widowControl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08F833E1" w14:textId="77777777" w:rsidR="00770448" w:rsidRPr="003F35CA" w:rsidRDefault="00770448" w:rsidP="00770448">
      <w:pPr>
        <w:spacing w:line="360" w:lineRule="auto"/>
        <w:ind w:left="0" w:firstLine="567"/>
        <w:rPr>
          <w:sz w:val="28"/>
          <w:szCs w:val="28"/>
        </w:rPr>
      </w:pPr>
    </w:p>
    <w:p w14:paraId="34EAF7C2" w14:textId="77777777" w:rsidR="00D6073B" w:rsidRPr="003F35CA" w:rsidRDefault="00D6073B" w:rsidP="00770448">
      <w:pPr>
        <w:spacing w:line="360" w:lineRule="auto"/>
        <w:ind w:left="0" w:firstLine="567"/>
        <w:rPr>
          <w:sz w:val="28"/>
          <w:szCs w:val="28"/>
        </w:rPr>
      </w:pPr>
      <w:r w:rsidRPr="003F35CA">
        <w:rPr>
          <w:sz w:val="28"/>
          <w:szCs w:val="28"/>
        </w:rPr>
        <w:t xml:space="preserve">Дані з Таблиці 2 були </w:t>
      </w:r>
      <w:proofErr w:type="spellStart"/>
      <w:r w:rsidRPr="003F35CA">
        <w:rPr>
          <w:sz w:val="28"/>
          <w:szCs w:val="28"/>
        </w:rPr>
        <w:t>візуалізовані</w:t>
      </w:r>
      <w:proofErr w:type="spellEnd"/>
      <w:r w:rsidRPr="003F35CA">
        <w:rPr>
          <w:sz w:val="28"/>
          <w:szCs w:val="28"/>
        </w:rPr>
        <w:t xml:space="preserve"> у вигляді тривимірного графіку (Рис. 17).</w:t>
      </w:r>
    </w:p>
    <w:p w14:paraId="352FB015" w14:textId="77777777" w:rsidR="00D6073B" w:rsidRPr="003F35CA" w:rsidRDefault="00D6073B" w:rsidP="00D55ABD">
      <w:pPr>
        <w:spacing w:line="360" w:lineRule="auto"/>
        <w:ind w:left="0" w:firstLine="567"/>
        <w:jc w:val="center"/>
        <w:rPr>
          <w:sz w:val="28"/>
          <w:szCs w:val="28"/>
        </w:rPr>
      </w:pPr>
      <w:r w:rsidRPr="003F35CA">
        <w:rPr>
          <w:noProof/>
          <w:sz w:val="28"/>
          <w:szCs w:val="28"/>
        </w:rPr>
        <w:drawing>
          <wp:inline distT="0" distB="0" distL="0" distR="0" wp14:anchorId="62E8C588" wp14:editId="16EED65D">
            <wp:extent cx="2880000" cy="2858442"/>
            <wp:effectExtent l="19050" t="0" r="0" b="0"/>
            <wp:docPr id="87" name="Рисунок 86" descr="___M1M2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M1M2M3.png"/>
                    <pic:cNvPicPr/>
                  </pic:nvPicPr>
                  <pic:blipFill>
                    <a:blip r:embed="rId30" cstate="print"/>
                    <a:srcRect l="19445" t="16024" r="6105" b="1014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5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F0F8" w14:textId="0B50C4B3" w:rsidR="00D6073B" w:rsidRPr="003F35CA" w:rsidRDefault="00D6073B" w:rsidP="00A5155A">
      <w:pPr>
        <w:spacing w:line="360" w:lineRule="auto"/>
        <w:ind w:left="0" w:firstLine="567"/>
        <w:jc w:val="center"/>
        <w:rPr>
          <w:sz w:val="28"/>
          <w:szCs w:val="28"/>
        </w:rPr>
      </w:pPr>
      <w:r w:rsidRPr="003F35CA">
        <w:rPr>
          <w:sz w:val="28"/>
          <w:szCs w:val="28"/>
        </w:rPr>
        <w:t>Рис. 1</w:t>
      </w:r>
      <w:r w:rsidR="00030294" w:rsidRPr="003F35CA">
        <w:rPr>
          <w:sz w:val="28"/>
          <w:szCs w:val="28"/>
        </w:rPr>
        <w:t>1</w:t>
      </w:r>
      <w:r w:rsidRPr="003F35CA">
        <w:rPr>
          <w:sz w:val="28"/>
          <w:szCs w:val="28"/>
        </w:rPr>
        <w:t>. Залежність між масами компонентів у потрійних зоряних системах.</w:t>
      </w:r>
    </w:p>
    <w:p w14:paraId="17631DAF" w14:textId="4CFBE164" w:rsidR="00D6073B" w:rsidRPr="003F35CA" w:rsidRDefault="00D6073B" w:rsidP="00770448">
      <w:pPr>
        <w:spacing w:line="360" w:lineRule="auto"/>
        <w:ind w:left="0" w:firstLine="567"/>
        <w:rPr>
          <w:sz w:val="28"/>
          <w:szCs w:val="28"/>
        </w:rPr>
      </w:pPr>
      <w:r w:rsidRPr="003F35CA">
        <w:rPr>
          <w:sz w:val="28"/>
          <w:szCs w:val="28"/>
        </w:rPr>
        <w:t>На жаль, поки що вибірка замала для того, щоб шукати області концентрації зір та робити які-небудь висновки.</w:t>
      </w:r>
    </w:p>
    <w:p w14:paraId="7602926A" w14:textId="14FF4C60" w:rsidR="00030294" w:rsidRPr="003F35CA" w:rsidRDefault="00030294" w:rsidP="00770448">
      <w:pPr>
        <w:spacing w:line="360" w:lineRule="auto"/>
        <w:ind w:left="0" w:firstLine="567"/>
        <w:rPr>
          <w:sz w:val="28"/>
          <w:szCs w:val="28"/>
        </w:rPr>
      </w:pPr>
      <w:r w:rsidRPr="003F35CA">
        <w:rPr>
          <w:sz w:val="28"/>
          <w:szCs w:val="28"/>
        </w:rPr>
        <w:t>Теоретичний розподіл, побудований за результатами розділу 2</w:t>
      </w:r>
      <w:r w:rsidR="00C23F0A" w:rsidRPr="003F35CA">
        <w:rPr>
          <w:sz w:val="28"/>
          <w:szCs w:val="28"/>
        </w:rPr>
        <w:t xml:space="preserve"> для потрійних систем є більш повним</w:t>
      </w:r>
      <w:r w:rsidR="003F35CA" w:rsidRPr="003F35CA">
        <w:rPr>
          <w:sz w:val="28"/>
          <w:szCs w:val="28"/>
        </w:rPr>
        <w:t xml:space="preserve"> і досить цікавим за виглядом (Рис. 12).</w:t>
      </w:r>
    </w:p>
    <w:p w14:paraId="1CF820D1" w14:textId="532C1C5D" w:rsidR="003F35CA" w:rsidRPr="003F35CA" w:rsidRDefault="003F35CA" w:rsidP="00770448">
      <w:pPr>
        <w:spacing w:line="360" w:lineRule="auto"/>
        <w:ind w:left="0" w:firstLine="567"/>
        <w:rPr>
          <w:sz w:val="28"/>
          <w:szCs w:val="28"/>
        </w:rPr>
      </w:pPr>
      <w:r w:rsidRPr="003F35CA">
        <w:rPr>
          <w:noProof/>
          <w:sz w:val="28"/>
          <w:szCs w:val="28"/>
        </w:rPr>
        <w:lastRenderedPageBreak/>
        <w:drawing>
          <wp:inline distT="0" distB="0" distL="0" distR="0" wp14:anchorId="5E48F386" wp14:editId="5401C9AF">
            <wp:extent cx="5099645" cy="3275636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5" t="25524" b="17602"/>
                    <a:stretch/>
                  </pic:blipFill>
                  <pic:spPr bwMode="auto">
                    <a:xfrm>
                      <a:off x="0" y="0"/>
                      <a:ext cx="5099693" cy="3275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47B9C" w14:textId="2121BF64" w:rsidR="003F35CA" w:rsidRPr="003F35CA" w:rsidRDefault="003F35CA" w:rsidP="003F35CA">
      <w:pPr>
        <w:spacing w:line="360" w:lineRule="auto"/>
        <w:ind w:left="0" w:firstLine="567"/>
        <w:rPr>
          <w:sz w:val="28"/>
          <w:szCs w:val="28"/>
        </w:rPr>
      </w:pPr>
      <w:r w:rsidRPr="003F35CA">
        <w:rPr>
          <w:sz w:val="28"/>
          <w:szCs w:val="28"/>
        </w:rPr>
        <w:t>Рис. 12. Теоретичний розподіл зір у потрійних системах за масою.</w:t>
      </w:r>
    </w:p>
    <w:p w14:paraId="26B821DE" w14:textId="1BA08942" w:rsidR="003F35CA" w:rsidRPr="003F35CA" w:rsidRDefault="003F35CA" w:rsidP="003F35CA">
      <w:pPr>
        <w:spacing w:line="360" w:lineRule="auto"/>
        <w:ind w:left="0" w:firstLine="567"/>
        <w:rPr>
          <w:sz w:val="28"/>
          <w:szCs w:val="28"/>
        </w:rPr>
      </w:pPr>
      <w:r w:rsidRPr="003F35CA">
        <w:rPr>
          <w:sz w:val="28"/>
          <w:szCs w:val="28"/>
        </w:rPr>
        <w:t xml:space="preserve">Але потрібно провести більш точні розрахунки і </w:t>
      </w:r>
      <w:proofErr w:type="spellStart"/>
      <w:r w:rsidRPr="003F35CA">
        <w:rPr>
          <w:sz w:val="28"/>
          <w:szCs w:val="28"/>
        </w:rPr>
        <w:t>впевнетися</w:t>
      </w:r>
      <w:proofErr w:type="spellEnd"/>
      <w:r w:rsidRPr="003F35CA">
        <w:rPr>
          <w:sz w:val="28"/>
          <w:szCs w:val="28"/>
        </w:rPr>
        <w:t>, чи є така лінійність розподілу закономірністю чи наслідком спрощення моделі.</w:t>
      </w:r>
    </w:p>
    <w:p w14:paraId="50766FE8" w14:textId="77777777" w:rsidR="00055345" w:rsidRPr="003F35CA" w:rsidRDefault="00055345" w:rsidP="00900D2F">
      <w:pPr>
        <w:spacing w:line="360" w:lineRule="auto"/>
        <w:ind w:left="0" w:firstLine="567"/>
        <w:rPr>
          <w:sz w:val="28"/>
          <w:szCs w:val="28"/>
        </w:rPr>
      </w:pPr>
    </w:p>
    <w:p w14:paraId="6AAFF880" w14:textId="77777777" w:rsidR="000A2454" w:rsidRPr="003F35CA" w:rsidRDefault="000A2454" w:rsidP="00900D2F">
      <w:pPr>
        <w:widowControl/>
        <w:autoSpaceDE/>
        <w:autoSpaceDN/>
        <w:adjustRightInd/>
        <w:spacing w:before="0" w:after="200" w:line="360" w:lineRule="auto"/>
        <w:ind w:left="0" w:firstLine="0"/>
        <w:jc w:val="left"/>
        <w:rPr>
          <w:rFonts w:eastAsiaTheme="majorEastAsia"/>
          <w:b/>
          <w:bCs/>
          <w:sz w:val="28"/>
          <w:szCs w:val="28"/>
        </w:rPr>
      </w:pPr>
      <w:r w:rsidRPr="003F35CA">
        <w:br w:type="page"/>
      </w:r>
    </w:p>
    <w:p w14:paraId="7BDD2727" w14:textId="69D60D69" w:rsidR="00022256" w:rsidRPr="003F35CA" w:rsidRDefault="000A2454" w:rsidP="00F46AC5">
      <w:pPr>
        <w:pStyle w:val="Heading1"/>
        <w:spacing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6" w:name="_Toc58959973"/>
      <w:r w:rsidRPr="003F35CA">
        <w:rPr>
          <w:rFonts w:ascii="Times New Roman" w:hAnsi="Times New Roman" w:cs="Times New Roman"/>
          <w:color w:val="auto"/>
        </w:rPr>
        <w:lastRenderedPageBreak/>
        <w:t>4</w:t>
      </w:r>
      <w:r w:rsidR="00022256" w:rsidRPr="003F35CA">
        <w:rPr>
          <w:rFonts w:ascii="Times New Roman" w:hAnsi="Times New Roman" w:cs="Times New Roman"/>
          <w:color w:val="auto"/>
        </w:rPr>
        <w:t xml:space="preserve"> РЕЗУЛЬТАТИ ДОСЛІДЖЕННЯ</w:t>
      </w:r>
      <w:r w:rsidR="009A5181" w:rsidRPr="003F35CA">
        <w:rPr>
          <w:rFonts w:ascii="Times New Roman" w:hAnsi="Times New Roman" w:cs="Times New Roman"/>
          <w:color w:val="auto"/>
        </w:rPr>
        <w:t xml:space="preserve"> ТА ВИСНОВКИ</w:t>
      </w:r>
      <w:bookmarkEnd w:id="6"/>
    </w:p>
    <w:p w14:paraId="6E340F82" w14:textId="77777777" w:rsidR="000707B8" w:rsidRPr="003F35CA" w:rsidRDefault="00B7252F" w:rsidP="00900D2F">
      <w:pPr>
        <w:spacing w:line="360" w:lineRule="auto"/>
        <w:ind w:left="0" w:firstLine="567"/>
        <w:rPr>
          <w:sz w:val="28"/>
          <w:szCs w:val="28"/>
        </w:rPr>
      </w:pPr>
      <w:r w:rsidRPr="003F35CA">
        <w:rPr>
          <w:sz w:val="28"/>
          <w:szCs w:val="28"/>
        </w:rPr>
        <w:t>В першій частині цієї роботи було досліджено 1242 зоряні системи. За їх аналізом побудовані графіки залежності мас компонентів подвійних зоряних систем та розподіл зір по масам. В результаті на графіку залежності мас компонентів помічено 2 області концентрації, а також виділена велика область, в якій немає жодної зорі.</w:t>
      </w:r>
      <w:r w:rsidR="009025C9" w:rsidRPr="003F35CA">
        <w:rPr>
          <w:sz w:val="28"/>
          <w:szCs w:val="28"/>
        </w:rPr>
        <w:t xml:space="preserve"> Походження областей концентрації обумовлено специфічним розподілом зір по масах. З графіку розподілу зір по масах була отримана апроксимуюча функція цього розподілу</w:t>
      </w:r>
      <w:r w:rsidR="005E630B" w:rsidRPr="003F35CA">
        <w:rPr>
          <w:sz w:val="28"/>
          <w:szCs w:val="28"/>
        </w:rPr>
        <w:t xml:space="preserve">. За гістограмою розподілу зір по відношенню мас знайдені два максимуми та один мінімум на </w:t>
      </w:r>
      <m:oMath>
        <m:r>
          <w:rPr>
            <w:rFonts w:ascii="Cambria Math" w:hAnsi="Cambria Math"/>
            <w:sz w:val="28"/>
            <w:szCs w:val="28"/>
          </w:rPr>
          <m:t xml:space="preserve">q~3:4 </m:t>
        </m:r>
      </m:oMath>
      <w:r w:rsidR="005E630B" w:rsidRPr="003F35CA">
        <w:rPr>
          <w:sz w:val="28"/>
          <w:szCs w:val="28"/>
        </w:rPr>
        <w:t>.</w:t>
      </w:r>
      <w:r w:rsidR="009025C9" w:rsidRPr="003F35CA">
        <w:rPr>
          <w:sz w:val="28"/>
          <w:szCs w:val="28"/>
        </w:rPr>
        <w:t xml:space="preserve"> </w:t>
      </w:r>
      <w:r w:rsidR="005E630B" w:rsidRPr="003F35CA">
        <w:rPr>
          <w:sz w:val="28"/>
          <w:szCs w:val="28"/>
        </w:rPr>
        <w:t>Поки достеменно не відомо, чому саме на цьому значенні відношення мас відбувається суттєвий плавний спад. Також</w:t>
      </w:r>
      <w:r w:rsidR="009025C9" w:rsidRPr="003F35CA">
        <w:rPr>
          <w:sz w:val="28"/>
          <w:szCs w:val="28"/>
        </w:rPr>
        <w:t xml:space="preserve">, як побічний результат, отримане середнє значення похибки </w:t>
      </w:r>
      <w:r w:rsidR="005E630B" w:rsidRPr="003F35CA">
        <w:rPr>
          <w:sz w:val="28"/>
          <w:szCs w:val="28"/>
        </w:rPr>
        <w:t>маси зорі.</w:t>
      </w:r>
    </w:p>
    <w:p w14:paraId="5FB48F10" w14:textId="2C976E5C" w:rsidR="002B082D" w:rsidRDefault="00564E4A" w:rsidP="003F35CA">
      <w:pPr>
        <w:spacing w:line="360" w:lineRule="auto"/>
        <w:ind w:left="0" w:firstLine="567"/>
        <w:rPr>
          <w:sz w:val="28"/>
          <w:szCs w:val="28"/>
        </w:rPr>
      </w:pPr>
      <w:r w:rsidRPr="003F35CA">
        <w:rPr>
          <w:sz w:val="28"/>
          <w:szCs w:val="28"/>
        </w:rPr>
        <w:t>В другій частині були проведені вдалі спроби спрощеного моделювання формування систем з двох-трьох зір</w:t>
      </w:r>
      <w:r w:rsidR="003F35CA" w:rsidRPr="003F35CA">
        <w:rPr>
          <w:sz w:val="28"/>
          <w:szCs w:val="28"/>
        </w:rPr>
        <w:t xml:space="preserve"> з </w:t>
      </w:r>
      <w:proofErr w:type="spellStart"/>
      <w:r w:rsidR="003F35CA" w:rsidRPr="003F35CA">
        <w:rPr>
          <w:sz w:val="28"/>
          <w:szCs w:val="28"/>
        </w:rPr>
        <w:t>протозоряної</w:t>
      </w:r>
      <w:proofErr w:type="spellEnd"/>
      <w:r w:rsidR="003F35CA" w:rsidRPr="003F35CA">
        <w:rPr>
          <w:sz w:val="28"/>
          <w:szCs w:val="28"/>
        </w:rPr>
        <w:t xml:space="preserve"> хмари. Побудовано розподіли, подібні до експериментальних та проведене порівняння.</w:t>
      </w:r>
    </w:p>
    <w:p w14:paraId="48718B2D" w14:textId="59927CCB" w:rsidR="003F35CA" w:rsidRPr="003F35CA" w:rsidRDefault="003F35CA" w:rsidP="003F35CA">
      <w:p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В цілому, як висновок, закони сучасної теорії зоряної еволюції справджуються, але наші розрахунки не є достатньо точними, щоб робити конкретне чисельне порівняння.</w:t>
      </w:r>
    </w:p>
    <w:p w14:paraId="2CE14C21" w14:textId="77777777" w:rsidR="00055345" w:rsidRPr="003F35CA" w:rsidRDefault="00055345" w:rsidP="00900D2F">
      <w:pPr>
        <w:spacing w:line="360" w:lineRule="auto"/>
        <w:ind w:left="0" w:firstLine="567"/>
        <w:rPr>
          <w:sz w:val="28"/>
          <w:szCs w:val="28"/>
        </w:rPr>
      </w:pPr>
    </w:p>
    <w:p w14:paraId="5A32565E" w14:textId="77777777" w:rsidR="000A2454" w:rsidRPr="003F35CA" w:rsidRDefault="000A2454" w:rsidP="00900D2F">
      <w:pPr>
        <w:widowControl/>
        <w:autoSpaceDE/>
        <w:autoSpaceDN/>
        <w:adjustRightInd/>
        <w:spacing w:before="0" w:after="200" w:line="360" w:lineRule="auto"/>
        <w:ind w:left="0" w:firstLine="0"/>
        <w:jc w:val="left"/>
        <w:rPr>
          <w:rFonts w:eastAsiaTheme="majorEastAsia"/>
          <w:b/>
          <w:bCs/>
          <w:sz w:val="28"/>
          <w:szCs w:val="28"/>
        </w:rPr>
      </w:pPr>
      <w:r w:rsidRPr="003F35CA">
        <w:br w:type="page"/>
      </w:r>
    </w:p>
    <w:p w14:paraId="58283FD2" w14:textId="77777777" w:rsidR="008D7A81" w:rsidRPr="003F35CA" w:rsidRDefault="008D7A81" w:rsidP="00A5155A">
      <w:pPr>
        <w:pStyle w:val="Heading1"/>
        <w:spacing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7" w:name="_Toc58959974"/>
      <w:r w:rsidRPr="003F35CA">
        <w:rPr>
          <w:rFonts w:ascii="Times New Roman" w:hAnsi="Times New Roman" w:cs="Times New Roman"/>
          <w:color w:val="auto"/>
        </w:rPr>
        <w:lastRenderedPageBreak/>
        <w:t>СПИСОК ВИКОРИСТАНИХ ДЖЕРЕЛ</w:t>
      </w:r>
      <w:bookmarkEnd w:id="7"/>
    </w:p>
    <w:p w14:paraId="1B2535CE" w14:textId="77777777" w:rsidR="001600CE" w:rsidRPr="003F35CA" w:rsidRDefault="001600CE" w:rsidP="00900D2F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before="0" w:line="360" w:lineRule="auto"/>
        <w:ind w:left="357" w:hanging="357"/>
        <w:rPr>
          <w:color w:val="000000"/>
          <w:sz w:val="28"/>
          <w:szCs w:val="28"/>
        </w:rPr>
      </w:pPr>
      <w:proofErr w:type="spellStart"/>
      <w:r w:rsidRPr="003F35CA">
        <w:rPr>
          <w:color w:val="000000"/>
          <w:sz w:val="28"/>
          <w:szCs w:val="28"/>
        </w:rPr>
        <w:t>Гоффмейстер</w:t>
      </w:r>
      <w:proofErr w:type="spellEnd"/>
      <w:r w:rsidRPr="003F35CA">
        <w:rPr>
          <w:color w:val="000000"/>
          <w:sz w:val="28"/>
          <w:szCs w:val="28"/>
        </w:rPr>
        <w:t xml:space="preserve"> К., Ріхтер Г., </w:t>
      </w:r>
      <w:proofErr w:type="spellStart"/>
      <w:r w:rsidRPr="003F35CA">
        <w:rPr>
          <w:color w:val="000000"/>
          <w:sz w:val="28"/>
          <w:szCs w:val="28"/>
        </w:rPr>
        <w:t>Венцель</w:t>
      </w:r>
      <w:proofErr w:type="spellEnd"/>
      <w:r w:rsidRPr="003F35CA">
        <w:rPr>
          <w:color w:val="000000"/>
          <w:sz w:val="28"/>
          <w:szCs w:val="28"/>
        </w:rPr>
        <w:t xml:space="preserve"> В. Змінні зорі</w:t>
      </w:r>
      <w:r w:rsidR="00BD4A22" w:rsidRPr="003F35CA">
        <w:rPr>
          <w:color w:val="000000"/>
          <w:sz w:val="28"/>
          <w:szCs w:val="28"/>
        </w:rPr>
        <w:t xml:space="preserve"> – Москва: Наука, 1990. – 182 с.</w:t>
      </w:r>
    </w:p>
    <w:p w14:paraId="7D8DE37E" w14:textId="77777777" w:rsidR="001600CE" w:rsidRPr="003F35CA" w:rsidRDefault="001600CE" w:rsidP="00900D2F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before="0" w:line="360" w:lineRule="auto"/>
        <w:ind w:left="357" w:hanging="357"/>
        <w:rPr>
          <w:color w:val="000000"/>
          <w:sz w:val="28"/>
          <w:szCs w:val="28"/>
        </w:rPr>
      </w:pPr>
      <w:proofErr w:type="spellStart"/>
      <w:r w:rsidRPr="003F35CA">
        <w:rPr>
          <w:color w:val="000000"/>
          <w:sz w:val="28"/>
          <w:szCs w:val="28"/>
        </w:rPr>
        <w:t>Eggleton</w:t>
      </w:r>
      <w:proofErr w:type="spellEnd"/>
      <w:r w:rsidRPr="003F35CA">
        <w:rPr>
          <w:color w:val="000000"/>
          <w:sz w:val="28"/>
          <w:szCs w:val="28"/>
        </w:rPr>
        <w:t xml:space="preserve"> P. </w:t>
      </w:r>
      <w:proofErr w:type="spellStart"/>
      <w:r w:rsidRPr="003F35CA">
        <w:rPr>
          <w:color w:val="000000"/>
          <w:sz w:val="28"/>
          <w:szCs w:val="28"/>
        </w:rPr>
        <w:t>Evolutionary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Processes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in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Binary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and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Multiple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Stars</w:t>
      </w:r>
      <w:proofErr w:type="spellEnd"/>
      <w:r w:rsidRPr="003F35CA">
        <w:rPr>
          <w:color w:val="000000"/>
          <w:sz w:val="28"/>
          <w:szCs w:val="28"/>
        </w:rPr>
        <w:t xml:space="preserve"> – </w:t>
      </w:r>
      <w:proofErr w:type="spellStart"/>
      <w:r w:rsidRPr="003F35CA">
        <w:rPr>
          <w:color w:val="000000"/>
          <w:sz w:val="28"/>
          <w:szCs w:val="28"/>
        </w:rPr>
        <w:t>Cambridge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University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Press</w:t>
      </w:r>
      <w:proofErr w:type="spellEnd"/>
      <w:r w:rsidRPr="003F35CA">
        <w:rPr>
          <w:color w:val="000000"/>
          <w:sz w:val="28"/>
          <w:szCs w:val="28"/>
        </w:rPr>
        <w:t xml:space="preserve"> – 2006 – 332 </w:t>
      </w:r>
      <w:r w:rsidR="00BD4A22" w:rsidRPr="003F35CA">
        <w:rPr>
          <w:color w:val="000000"/>
          <w:sz w:val="28"/>
          <w:szCs w:val="28"/>
        </w:rPr>
        <w:t>с.</w:t>
      </w:r>
    </w:p>
    <w:p w14:paraId="475D59CD" w14:textId="77777777" w:rsidR="00FC5657" w:rsidRPr="003F35CA" w:rsidRDefault="00FC5657" w:rsidP="00900D2F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before="0" w:line="360" w:lineRule="auto"/>
        <w:ind w:left="357" w:hanging="357"/>
        <w:rPr>
          <w:color w:val="000000"/>
          <w:sz w:val="28"/>
          <w:szCs w:val="28"/>
        </w:rPr>
      </w:pPr>
      <w:proofErr w:type="spellStart"/>
      <w:r w:rsidRPr="003F35CA">
        <w:rPr>
          <w:color w:val="000000"/>
          <w:sz w:val="28"/>
          <w:szCs w:val="28"/>
        </w:rPr>
        <w:t>Andronov</w:t>
      </w:r>
      <w:proofErr w:type="spellEnd"/>
      <w:r w:rsidRPr="003F35CA">
        <w:rPr>
          <w:color w:val="000000"/>
          <w:sz w:val="28"/>
          <w:szCs w:val="28"/>
        </w:rPr>
        <w:t xml:space="preserve"> I.L. </w:t>
      </w:r>
      <w:proofErr w:type="spellStart"/>
      <w:r w:rsidRPr="003F35CA">
        <w:rPr>
          <w:color w:val="000000"/>
          <w:sz w:val="28"/>
          <w:szCs w:val="28"/>
        </w:rPr>
        <w:t>Structure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a</w:t>
      </w:r>
      <w:r w:rsidR="001600CE" w:rsidRPr="003F35CA">
        <w:rPr>
          <w:color w:val="000000"/>
          <w:sz w:val="28"/>
          <w:szCs w:val="28"/>
        </w:rPr>
        <w:t>nd</w:t>
      </w:r>
      <w:proofErr w:type="spellEnd"/>
      <w:r w:rsidR="001600CE" w:rsidRPr="003F35CA">
        <w:rPr>
          <w:color w:val="000000"/>
          <w:sz w:val="28"/>
          <w:szCs w:val="28"/>
        </w:rPr>
        <w:t xml:space="preserve"> </w:t>
      </w:r>
      <w:proofErr w:type="spellStart"/>
      <w:r w:rsidR="001600CE" w:rsidRPr="003F35CA">
        <w:rPr>
          <w:color w:val="000000"/>
          <w:sz w:val="28"/>
          <w:szCs w:val="28"/>
        </w:rPr>
        <w:t>evolution</w:t>
      </w:r>
      <w:proofErr w:type="spellEnd"/>
      <w:r w:rsidR="001600CE" w:rsidRPr="003F35CA">
        <w:rPr>
          <w:color w:val="000000"/>
          <w:sz w:val="28"/>
          <w:szCs w:val="28"/>
        </w:rPr>
        <w:t xml:space="preserve"> </w:t>
      </w:r>
      <w:proofErr w:type="spellStart"/>
      <w:r w:rsidR="001600CE" w:rsidRPr="003F35CA">
        <w:rPr>
          <w:color w:val="000000"/>
          <w:sz w:val="28"/>
          <w:szCs w:val="28"/>
        </w:rPr>
        <w:t>of</w:t>
      </w:r>
      <w:proofErr w:type="spellEnd"/>
      <w:r w:rsidR="001600CE" w:rsidRPr="003F35CA">
        <w:rPr>
          <w:color w:val="000000"/>
          <w:sz w:val="28"/>
          <w:szCs w:val="28"/>
        </w:rPr>
        <w:t xml:space="preserve"> </w:t>
      </w:r>
      <w:proofErr w:type="spellStart"/>
      <w:r w:rsidR="001600CE" w:rsidRPr="003F35CA">
        <w:rPr>
          <w:color w:val="000000"/>
          <w:sz w:val="28"/>
          <w:szCs w:val="28"/>
        </w:rPr>
        <w:t>variable</w:t>
      </w:r>
      <w:proofErr w:type="spellEnd"/>
      <w:r w:rsidR="001600CE" w:rsidRPr="003F35CA">
        <w:rPr>
          <w:color w:val="000000"/>
          <w:sz w:val="28"/>
          <w:szCs w:val="28"/>
        </w:rPr>
        <w:t xml:space="preserve"> </w:t>
      </w:r>
      <w:proofErr w:type="spellStart"/>
      <w:r w:rsidR="001600CE" w:rsidRPr="003F35CA">
        <w:rPr>
          <w:color w:val="000000"/>
          <w:sz w:val="28"/>
          <w:szCs w:val="28"/>
        </w:rPr>
        <w:t>stars</w:t>
      </w:r>
      <w:proofErr w:type="spellEnd"/>
      <w:r w:rsidR="001600CE" w:rsidRPr="003F35CA">
        <w:rPr>
          <w:color w:val="000000"/>
          <w:sz w:val="28"/>
          <w:szCs w:val="28"/>
        </w:rPr>
        <w:t xml:space="preserve"> - </w:t>
      </w:r>
      <w:proofErr w:type="spellStart"/>
      <w:r w:rsidR="001600CE" w:rsidRPr="003F35CA">
        <w:rPr>
          <w:color w:val="000000"/>
          <w:sz w:val="28"/>
          <w:szCs w:val="28"/>
        </w:rPr>
        <w:t>Odessa</w:t>
      </w:r>
      <w:proofErr w:type="spellEnd"/>
      <w:r w:rsidR="001600CE" w:rsidRPr="003F35CA">
        <w:rPr>
          <w:color w:val="000000"/>
          <w:sz w:val="28"/>
          <w:szCs w:val="28"/>
        </w:rPr>
        <w:t>, 1991. - 48 с.</w:t>
      </w:r>
    </w:p>
    <w:p w14:paraId="634ADF38" w14:textId="77777777" w:rsidR="001D5F03" w:rsidRPr="003F35CA" w:rsidRDefault="001D5F03" w:rsidP="00900D2F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before="0" w:line="360" w:lineRule="auto"/>
        <w:ind w:left="357" w:hanging="357"/>
        <w:rPr>
          <w:color w:val="000000"/>
          <w:sz w:val="28"/>
          <w:szCs w:val="28"/>
        </w:rPr>
      </w:pPr>
      <w:proofErr w:type="spellStart"/>
      <w:r w:rsidRPr="003F35CA">
        <w:rPr>
          <w:color w:val="000000"/>
          <w:sz w:val="28"/>
          <w:szCs w:val="28"/>
        </w:rPr>
        <w:t>Bessel</w:t>
      </w:r>
      <w:proofErr w:type="spellEnd"/>
      <w:r w:rsidRPr="003F35CA">
        <w:rPr>
          <w:color w:val="000000"/>
          <w:sz w:val="28"/>
          <w:szCs w:val="28"/>
        </w:rPr>
        <w:t xml:space="preserve"> M.S. Standard </w:t>
      </w:r>
      <w:proofErr w:type="spellStart"/>
      <w:r w:rsidRPr="003F35CA">
        <w:rPr>
          <w:color w:val="000000"/>
          <w:sz w:val="28"/>
          <w:szCs w:val="28"/>
        </w:rPr>
        <w:t>Photometric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Systems</w:t>
      </w:r>
      <w:proofErr w:type="spellEnd"/>
      <w:r w:rsidRPr="003F35CA">
        <w:rPr>
          <w:color w:val="000000"/>
          <w:sz w:val="28"/>
          <w:szCs w:val="28"/>
        </w:rPr>
        <w:t xml:space="preserve">. </w:t>
      </w:r>
      <w:proofErr w:type="spellStart"/>
      <w:r w:rsidRPr="003F35CA">
        <w:rPr>
          <w:color w:val="000000"/>
          <w:sz w:val="28"/>
          <w:szCs w:val="28"/>
        </w:rPr>
        <w:t>Annual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Review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of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="001600CE" w:rsidRPr="003F35CA">
        <w:rPr>
          <w:color w:val="000000"/>
          <w:sz w:val="28"/>
          <w:szCs w:val="28"/>
        </w:rPr>
        <w:t>Astronomy</w:t>
      </w:r>
      <w:proofErr w:type="spellEnd"/>
      <w:r w:rsidR="001600CE" w:rsidRPr="003F35CA">
        <w:rPr>
          <w:color w:val="000000"/>
          <w:sz w:val="28"/>
          <w:szCs w:val="28"/>
        </w:rPr>
        <w:t xml:space="preserve"> &amp; </w:t>
      </w:r>
      <w:proofErr w:type="spellStart"/>
      <w:r w:rsidR="001600CE" w:rsidRPr="003F35CA">
        <w:rPr>
          <w:color w:val="000000"/>
          <w:sz w:val="28"/>
          <w:szCs w:val="28"/>
        </w:rPr>
        <w:t>Astrophysics</w:t>
      </w:r>
      <w:proofErr w:type="spellEnd"/>
      <w:r w:rsidR="001600CE" w:rsidRPr="003F35CA">
        <w:rPr>
          <w:color w:val="000000"/>
          <w:sz w:val="28"/>
          <w:szCs w:val="28"/>
        </w:rPr>
        <w:t xml:space="preserve"> // 2005, </w:t>
      </w:r>
      <w:proofErr w:type="spellStart"/>
      <w:r w:rsidR="001600CE" w:rsidRPr="003F35CA">
        <w:rPr>
          <w:color w:val="000000"/>
          <w:sz w:val="28"/>
          <w:szCs w:val="28"/>
        </w:rPr>
        <w:t>V</w:t>
      </w:r>
      <w:r w:rsidRPr="003F35CA">
        <w:rPr>
          <w:color w:val="000000"/>
          <w:sz w:val="28"/>
          <w:szCs w:val="28"/>
        </w:rPr>
        <w:t>ol</w:t>
      </w:r>
      <w:proofErr w:type="spellEnd"/>
      <w:r w:rsidRPr="003F35CA">
        <w:rPr>
          <w:color w:val="000000"/>
          <w:sz w:val="28"/>
          <w:szCs w:val="28"/>
        </w:rPr>
        <w:t xml:space="preserve">. 43, </w:t>
      </w:r>
      <w:proofErr w:type="spellStart"/>
      <w:r w:rsidRPr="003F35CA">
        <w:rPr>
          <w:color w:val="000000"/>
          <w:sz w:val="28"/>
          <w:szCs w:val="28"/>
        </w:rPr>
        <w:t>Issue</w:t>
      </w:r>
      <w:proofErr w:type="spellEnd"/>
      <w:r w:rsidRPr="003F35CA">
        <w:rPr>
          <w:color w:val="000000"/>
          <w:sz w:val="28"/>
          <w:szCs w:val="28"/>
        </w:rPr>
        <w:t xml:space="preserve"> 1, </w:t>
      </w:r>
      <w:proofErr w:type="spellStart"/>
      <w:r w:rsidRPr="003F35CA">
        <w:rPr>
          <w:color w:val="000000"/>
          <w:sz w:val="28"/>
          <w:szCs w:val="28"/>
        </w:rPr>
        <w:t>pp</w:t>
      </w:r>
      <w:proofErr w:type="spellEnd"/>
      <w:r w:rsidRPr="003F35CA">
        <w:rPr>
          <w:color w:val="000000"/>
          <w:sz w:val="28"/>
          <w:szCs w:val="28"/>
        </w:rPr>
        <w:t>.</w:t>
      </w:r>
      <w:r w:rsidR="001600CE" w:rsidRPr="003F35CA">
        <w:rPr>
          <w:color w:val="000000"/>
          <w:sz w:val="28"/>
          <w:szCs w:val="28"/>
        </w:rPr>
        <w:t xml:space="preserve"> </w:t>
      </w:r>
      <w:r w:rsidR="00BD4A22" w:rsidRPr="003F35CA">
        <w:rPr>
          <w:color w:val="000000"/>
          <w:sz w:val="28"/>
          <w:szCs w:val="28"/>
        </w:rPr>
        <w:t>293-336.</w:t>
      </w:r>
    </w:p>
    <w:p w14:paraId="4A6247B4" w14:textId="77777777" w:rsidR="001D5F03" w:rsidRPr="003F35CA" w:rsidRDefault="001D5F03" w:rsidP="00900D2F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before="0" w:line="360" w:lineRule="auto"/>
        <w:ind w:left="357" w:hanging="357"/>
        <w:rPr>
          <w:color w:val="000000"/>
          <w:sz w:val="28"/>
          <w:szCs w:val="28"/>
        </w:rPr>
      </w:pPr>
      <w:proofErr w:type="spellStart"/>
      <w:r w:rsidRPr="003F35CA">
        <w:rPr>
          <w:color w:val="000000"/>
          <w:sz w:val="28"/>
          <w:szCs w:val="28"/>
        </w:rPr>
        <w:t>Chrastina</w:t>
      </w:r>
      <w:proofErr w:type="spellEnd"/>
      <w:r w:rsidRPr="003F35CA">
        <w:rPr>
          <w:color w:val="000000"/>
          <w:sz w:val="28"/>
          <w:szCs w:val="28"/>
        </w:rPr>
        <w:t xml:space="preserve"> M.; </w:t>
      </w:r>
      <w:proofErr w:type="spellStart"/>
      <w:r w:rsidRPr="003F35CA">
        <w:rPr>
          <w:color w:val="000000"/>
          <w:sz w:val="28"/>
          <w:szCs w:val="28"/>
        </w:rPr>
        <w:t>Hroch</w:t>
      </w:r>
      <w:proofErr w:type="spellEnd"/>
      <w:r w:rsidRPr="003F35CA">
        <w:rPr>
          <w:color w:val="000000"/>
          <w:sz w:val="28"/>
          <w:szCs w:val="28"/>
        </w:rPr>
        <w:t xml:space="preserve"> F. CCD </w:t>
      </w:r>
      <w:proofErr w:type="spellStart"/>
      <w:r w:rsidRPr="003F35CA">
        <w:rPr>
          <w:color w:val="000000"/>
          <w:sz w:val="28"/>
          <w:szCs w:val="28"/>
        </w:rPr>
        <w:t>Photometr</w:t>
      </w:r>
      <w:r w:rsidR="001600CE" w:rsidRPr="003F35CA">
        <w:rPr>
          <w:color w:val="000000"/>
          <w:sz w:val="28"/>
          <w:szCs w:val="28"/>
        </w:rPr>
        <w:t>y</w:t>
      </w:r>
      <w:proofErr w:type="spellEnd"/>
      <w:r w:rsidR="001600CE" w:rsidRPr="003F35CA">
        <w:rPr>
          <w:color w:val="000000"/>
          <w:sz w:val="28"/>
          <w:szCs w:val="28"/>
        </w:rPr>
        <w:t xml:space="preserve">: </w:t>
      </w:r>
      <w:proofErr w:type="spellStart"/>
      <w:r w:rsidR="001600CE" w:rsidRPr="003F35CA">
        <w:rPr>
          <w:color w:val="000000"/>
          <w:sz w:val="28"/>
          <w:szCs w:val="28"/>
        </w:rPr>
        <w:t>Measurement</w:t>
      </w:r>
      <w:proofErr w:type="spellEnd"/>
      <w:r w:rsidR="001600CE" w:rsidRPr="003F35CA">
        <w:rPr>
          <w:color w:val="000000"/>
          <w:sz w:val="28"/>
          <w:szCs w:val="28"/>
        </w:rPr>
        <w:t xml:space="preserve"> </w:t>
      </w:r>
      <w:proofErr w:type="spellStart"/>
      <w:r w:rsidR="001600CE" w:rsidRPr="003F35CA">
        <w:rPr>
          <w:color w:val="000000"/>
          <w:sz w:val="28"/>
          <w:szCs w:val="28"/>
        </w:rPr>
        <w:t>uncertainity</w:t>
      </w:r>
      <w:proofErr w:type="spellEnd"/>
      <w:r w:rsidR="001600CE" w:rsidRPr="003F35CA">
        <w:rPr>
          <w:color w:val="000000"/>
          <w:sz w:val="28"/>
          <w:szCs w:val="28"/>
        </w:rPr>
        <w:t xml:space="preserve"> // </w:t>
      </w:r>
      <w:proofErr w:type="spellStart"/>
      <w:r w:rsidR="001600CE" w:rsidRPr="003F35CA">
        <w:rPr>
          <w:color w:val="000000"/>
          <w:sz w:val="28"/>
          <w:szCs w:val="28"/>
        </w:rPr>
        <w:t>Proceedings</w:t>
      </w:r>
      <w:proofErr w:type="spellEnd"/>
      <w:r w:rsidR="001600CE" w:rsidRPr="003F35CA">
        <w:rPr>
          <w:color w:val="000000"/>
          <w:sz w:val="28"/>
          <w:szCs w:val="28"/>
        </w:rPr>
        <w:t xml:space="preserve"> </w:t>
      </w:r>
      <w:proofErr w:type="spellStart"/>
      <w:r w:rsidR="001600CE" w:rsidRPr="003F35CA">
        <w:rPr>
          <w:color w:val="000000"/>
          <w:sz w:val="28"/>
          <w:szCs w:val="28"/>
        </w:rPr>
        <w:t>of</w:t>
      </w:r>
      <w:proofErr w:type="spellEnd"/>
      <w:r w:rsidR="001600CE" w:rsidRPr="003F35CA">
        <w:rPr>
          <w:color w:val="000000"/>
          <w:sz w:val="28"/>
          <w:szCs w:val="28"/>
        </w:rPr>
        <w:t xml:space="preserve"> </w:t>
      </w:r>
      <w:proofErr w:type="spellStart"/>
      <w:r w:rsidR="001600CE" w:rsidRPr="003F35CA">
        <w:rPr>
          <w:color w:val="000000"/>
          <w:sz w:val="28"/>
          <w:szCs w:val="28"/>
        </w:rPr>
        <w:t>the</w:t>
      </w:r>
      <w:proofErr w:type="spellEnd"/>
      <w:r w:rsidR="001600CE" w:rsidRPr="003F35CA">
        <w:rPr>
          <w:color w:val="000000"/>
          <w:sz w:val="28"/>
          <w:szCs w:val="28"/>
        </w:rPr>
        <w:t xml:space="preserve"> 39th </w:t>
      </w:r>
      <w:proofErr w:type="spellStart"/>
      <w:r w:rsidR="001600CE" w:rsidRPr="003F35CA">
        <w:rPr>
          <w:color w:val="000000"/>
          <w:sz w:val="28"/>
          <w:szCs w:val="28"/>
        </w:rPr>
        <w:t>Conference</w:t>
      </w:r>
      <w:proofErr w:type="spellEnd"/>
      <w:r w:rsidR="001600CE" w:rsidRPr="003F35CA">
        <w:rPr>
          <w:color w:val="000000"/>
          <w:sz w:val="28"/>
          <w:szCs w:val="28"/>
        </w:rPr>
        <w:t xml:space="preserve"> </w:t>
      </w:r>
      <w:proofErr w:type="spellStart"/>
      <w:r w:rsidR="001600CE" w:rsidRPr="003F35CA">
        <w:rPr>
          <w:color w:val="000000"/>
          <w:sz w:val="28"/>
          <w:szCs w:val="28"/>
        </w:rPr>
        <w:t>on</w:t>
      </w:r>
      <w:proofErr w:type="spellEnd"/>
      <w:r w:rsidR="001600CE" w:rsidRPr="003F35CA">
        <w:rPr>
          <w:color w:val="000000"/>
          <w:sz w:val="28"/>
          <w:szCs w:val="28"/>
        </w:rPr>
        <w:t xml:space="preserve"> </w:t>
      </w:r>
      <w:proofErr w:type="spellStart"/>
      <w:r w:rsidR="001600CE" w:rsidRPr="003F35CA">
        <w:rPr>
          <w:color w:val="000000"/>
          <w:sz w:val="28"/>
          <w:szCs w:val="28"/>
        </w:rPr>
        <w:t>Variable</w:t>
      </w:r>
      <w:proofErr w:type="spellEnd"/>
      <w:r w:rsidR="001600CE" w:rsidRPr="003F35CA">
        <w:rPr>
          <w:color w:val="000000"/>
          <w:sz w:val="28"/>
          <w:szCs w:val="28"/>
        </w:rPr>
        <w:t xml:space="preserve"> </w:t>
      </w:r>
      <w:proofErr w:type="spellStart"/>
      <w:r w:rsidR="001600CE" w:rsidRPr="003F35CA">
        <w:rPr>
          <w:color w:val="000000"/>
          <w:sz w:val="28"/>
          <w:szCs w:val="28"/>
        </w:rPr>
        <w:t>Stars</w:t>
      </w:r>
      <w:proofErr w:type="spellEnd"/>
      <w:r w:rsidR="001600CE" w:rsidRPr="003F35CA">
        <w:rPr>
          <w:color w:val="000000"/>
          <w:sz w:val="28"/>
          <w:szCs w:val="28"/>
        </w:rPr>
        <w:t xml:space="preserve"> </w:t>
      </w:r>
      <w:proofErr w:type="spellStart"/>
      <w:r w:rsidR="001600CE" w:rsidRPr="003F35CA">
        <w:rPr>
          <w:color w:val="000000"/>
          <w:sz w:val="28"/>
          <w:szCs w:val="28"/>
        </w:rPr>
        <w:t>Research</w:t>
      </w:r>
      <w:proofErr w:type="spellEnd"/>
      <w:r w:rsidR="001600CE" w:rsidRPr="003F35CA">
        <w:rPr>
          <w:color w:val="000000"/>
          <w:sz w:val="28"/>
          <w:szCs w:val="28"/>
        </w:rPr>
        <w:t xml:space="preserve"> -</w:t>
      </w:r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Open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European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Journal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on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Variable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Stars</w:t>
      </w:r>
      <w:proofErr w:type="spellEnd"/>
      <w:r w:rsidRPr="003F35CA">
        <w:rPr>
          <w:color w:val="000000"/>
          <w:sz w:val="28"/>
          <w:szCs w:val="28"/>
        </w:rPr>
        <w:t xml:space="preserve">, 2008, </w:t>
      </w:r>
      <w:proofErr w:type="spellStart"/>
      <w:r w:rsidRPr="003F35CA">
        <w:rPr>
          <w:color w:val="000000"/>
          <w:sz w:val="28"/>
          <w:szCs w:val="28"/>
        </w:rPr>
        <w:t>Vol</w:t>
      </w:r>
      <w:proofErr w:type="spellEnd"/>
      <w:r w:rsidRPr="003F35CA">
        <w:rPr>
          <w:color w:val="000000"/>
          <w:sz w:val="28"/>
          <w:szCs w:val="28"/>
        </w:rPr>
        <w:t xml:space="preserve">. 95., </w:t>
      </w:r>
      <w:r w:rsidR="001600CE" w:rsidRPr="003F35CA">
        <w:rPr>
          <w:color w:val="000000"/>
          <w:sz w:val="28"/>
          <w:szCs w:val="28"/>
        </w:rPr>
        <w:t>P</w:t>
      </w:r>
      <w:r w:rsidRPr="003F35CA">
        <w:rPr>
          <w:color w:val="000000"/>
          <w:sz w:val="28"/>
          <w:szCs w:val="28"/>
        </w:rPr>
        <w:t>.21. [E-</w:t>
      </w:r>
      <w:proofErr w:type="spellStart"/>
      <w:r w:rsidRPr="003F35CA">
        <w:rPr>
          <w:color w:val="000000"/>
          <w:sz w:val="28"/>
          <w:szCs w:val="28"/>
        </w:rPr>
        <w:t>resource</w:t>
      </w:r>
      <w:proofErr w:type="spellEnd"/>
      <w:r w:rsidRPr="003F35CA">
        <w:rPr>
          <w:color w:val="000000"/>
          <w:sz w:val="28"/>
          <w:szCs w:val="28"/>
        </w:rPr>
        <w:t xml:space="preserve">]. </w:t>
      </w:r>
      <w:proofErr w:type="spellStart"/>
      <w:r w:rsidRPr="003F35CA">
        <w:rPr>
          <w:color w:val="000000"/>
          <w:sz w:val="28"/>
          <w:szCs w:val="28"/>
        </w:rPr>
        <w:t>Available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from</w:t>
      </w:r>
      <w:proofErr w:type="spellEnd"/>
      <w:r w:rsidRPr="003F35CA">
        <w:rPr>
          <w:color w:val="000000"/>
          <w:sz w:val="28"/>
          <w:szCs w:val="28"/>
        </w:rPr>
        <w:t xml:space="preserve">: </w:t>
      </w:r>
      <w:hyperlink r:id="rId32" w:history="1">
        <w:r w:rsidRPr="003F35CA">
          <w:rPr>
            <w:rStyle w:val="Hyperlink"/>
            <w:sz w:val="28"/>
            <w:szCs w:val="28"/>
          </w:rPr>
          <w:t>http://adsabs.harvard.edu/abs/2008OEJV...95...21C</w:t>
        </w:r>
      </w:hyperlink>
      <w:r w:rsidR="00BD4A22" w:rsidRPr="003F35CA">
        <w:rPr>
          <w:color w:val="000000"/>
          <w:sz w:val="28"/>
          <w:szCs w:val="28"/>
        </w:rPr>
        <w:t>.</w:t>
      </w:r>
    </w:p>
    <w:p w14:paraId="37658E7F" w14:textId="77777777" w:rsidR="001600CE" w:rsidRPr="003F35CA" w:rsidRDefault="001600CE" w:rsidP="00900D2F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before="0" w:line="360" w:lineRule="auto"/>
        <w:ind w:left="357" w:hanging="357"/>
        <w:rPr>
          <w:color w:val="000000"/>
          <w:sz w:val="28"/>
          <w:szCs w:val="28"/>
        </w:rPr>
      </w:pPr>
      <w:proofErr w:type="spellStart"/>
      <w:r w:rsidRPr="003F35CA">
        <w:rPr>
          <w:color w:val="000000"/>
          <w:sz w:val="28"/>
          <w:szCs w:val="28"/>
        </w:rPr>
        <w:t>Robinson</w:t>
      </w:r>
      <w:proofErr w:type="spellEnd"/>
      <w:r w:rsidRPr="003F35CA">
        <w:rPr>
          <w:color w:val="000000"/>
          <w:sz w:val="28"/>
          <w:szCs w:val="28"/>
        </w:rPr>
        <w:t xml:space="preserve"> K. </w:t>
      </w:r>
      <w:proofErr w:type="spellStart"/>
      <w:r w:rsidRPr="003F35CA">
        <w:rPr>
          <w:color w:val="000000"/>
          <w:sz w:val="28"/>
          <w:szCs w:val="28"/>
        </w:rPr>
        <w:t>Spectroscopy</w:t>
      </w:r>
      <w:proofErr w:type="spellEnd"/>
      <w:r w:rsidRPr="003F35CA">
        <w:rPr>
          <w:color w:val="000000"/>
          <w:sz w:val="28"/>
          <w:szCs w:val="28"/>
        </w:rPr>
        <w:t xml:space="preserve"> - </w:t>
      </w:r>
      <w:proofErr w:type="spellStart"/>
      <w:r w:rsidRPr="003F35CA">
        <w:rPr>
          <w:color w:val="000000"/>
          <w:sz w:val="28"/>
          <w:szCs w:val="28"/>
        </w:rPr>
        <w:t>The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Key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to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the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Stars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r w:rsidR="004F0412" w:rsidRPr="003F35CA">
        <w:rPr>
          <w:color w:val="000000"/>
          <w:sz w:val="28"/>
          <w:szCs w:val="28"/>
        </w:rPr>
        <w:t>–</w:t>
      </w:r>
      <w:r w:rsidRPr="003F35CA">
        <w:rPr>
          <w:color w:val="000000"/>
          <w:sz w:val="28"/>
          <w:szCs w:val="28"/>
        </w:rPr>
        <w:t xml:space="preserve"> </w:t>
      </w:r>
      <w:proofErr w:type="spellStart"/>
      <w:r w:rsidR="00F413C6" w:rsidRPr="003F35CA">
        <w:rPr>
          <w:color w:val="000000"/>
          <w:sz w:val="28"/>
          <w:szCs w:val="28"/>
        </w:rPr>
        <w:t>S</w:t>
      </w:r>
      <w:r w:rsidR="00F413C6" w:rsidRPr="003F35CA">
        <w:rPr>
          <w:rFonts w:eastAsiaTheme="minorHAnsi"/>
          <w:sz w:val="28"/>
          <w:szCs w:val="28"/>
          <w:lang w:eastAsia="en-US"/>
        </w:rPr>
        <w:t>pringer-Verlag</w:t>
      </w:r>
      <w:proofErr w:type="spellEnd"/>
      <w:r w:rsidR="00F413C6" w:rsidRPr="003F35C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413C6" w:rsidRPr="003F35CA">
        <w:rPr>
          <w:rFonts w:eastAsiaTheme="minorHAnsi"/>
          <w:sz w:val="28"/>
          <w:szCs w:val="28"/>
          <w:lang w:eastAsia="en-US"/>
        </w:rPr>
        <w:t>London</w:t>
      </w:r>
      <w:proofErr w:type="spellEnd"/>
      <w:r w:rsidR="00F413C6" w:rsidRPr="003F35C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413C6" w:rsidRPr="003F35CA">
        <w:rPr>
          <w:rFonts w:eastAsiaTheme="minorHAnsi"/>
          <w:sz w:val="28"/>
          <w:szCs w:val="28"/>
          <w:lang w:eastAsia="en-US"/>
        </w:rPr>
        <w:t>Limited</w:t>
      </w:r>
      <w:proofErr w:type="spellEnd"/>
      <w:r w:rsidR="00F413C6" w:rsidRPr="003F35CA">
        <w:rPr>
          <w:rFonts w:eastAsiaTheme="minorHAnsi"/>
          <w:sz w:val="28"/>
          <w:szCs w:val="28"/>
          <w:lang w:eastAsia="en-US"/>
        </w:rPr>
        <w:t>, 2007, 164 p.</w:t>
      </w:r>
    </w:p>
    <w:p w14:paraId="4E186A43" w14:textId="77777777" w:rsidR="001D5F03" w:rsidRPr="003F35CA" w:rsidRDefault="00AD3420" w:rsidP="00900D2F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before="0" w:line="360" w:lineRule="auto"/>
        <w:ind w:left="357" w:hanging="357"/>
        <w:rPr>
          <w:color w:val="000000"/>
          <w:sz w:val="28"/>
          <w:szCs w:val="28"/>
        </w:rPr>
      </w:pPr>
      <w:proofErr w:type="spellStart"/>
      <w:r w:rsidRPr="003F35CA">
        <w:rPr>
          <w:color w:val="000000"/>
          <w:sz w:val="28"/>
          <w:szCs w:val="28"/>
        </w:rPr>
        <w:t>Moré</w:t>
      </w:r>
      <w:proofErr w:type="spellEnd"/>
      <w:r w:rsidRPr="003F35CA">
        <w:rPr>
          <w:color w:val="000000"/>
          <w:sz w:val="28"/>
          <w:szCs w:val="28"/>
        </w:rPr>
        <w:t xml:space="preserve">, J.J. </w:t>
      </w:r>
      <w:proofErr w:type="spellStart"/>
      <w:r w:rsidR="001D5F03" w:rsidRPr="003F35CA">
        <w:rPr>
          <w:color w:val="000000"/>
          <w:sz w:val="28"/>
          <w:szCs w:val="28"/>
        </w:rPr>
        <w:t>The</w:t>
      </w:r>
      <w:proofErr w:type="spellEnd"/>
      <w:r w:rsidR="001D5F03" w:rsidRPr="003F35CA">
        <w:rPr>
          <w:color w:val="000000"/>
          <w:sz w:val="28"/>
          <w:szCs w:val="28"/>
        </w:rPr>
        <w:t xml:space="preserve"> </w:t>
      </w:r>
      <w:proofErr w:type="spellStart"/>
      <w:r w:rsidR="001D5F03" w:rsidRPr="003F35CA">
        <w:rPr>
          <w:color w:val="000000"/>
          <w:sz w:val="28"/>
          <w:szCs w:val="28"/>
        </w:rPr>
        <w:t>Levenberg-Marquardt</w:t>
      </w:r>
      <w:proofErr w:type="spellEnd"/>
      <w:r w:rsidR="001D5F03" w:rsidRPr="003F35CA">
        <w:rPr>
          <w:color w:val="000000"/>
          <w:sz w:val="28"/>
          <w:szCs w:val="28"/>
        </w:rPr>
        <w:t xml:space="preserve"> </w:t>
      </w:r>
      <w:proofErr w:type="spellStart"/>
      <w:r w:rsidR="001D5F03" w:rsidRPr="003F35CA">
        <w:rPr>
          <w:color w:val="000000"/>
          <w:sz w:val="28"/>
          <w:szCs w:val="28"/>
        </w:rPr>
        <w:t>Algor</w:t>
      </w:r>
      <w:r w:rsidRPr="003F35CA">
        <w:rPr>
          <w:color w:val="000000"/>
          <w:sz w:val="28"/>
          <w:szCs w:val="28"/>
        </w:rPr>
        <w:t>ithm</w:t>
      </w:r>
      <w:proofErr w:type="spellEnd"/>
      <w:r w:rsidRPr="003F35CA">
        <w:rPr>
          <w:color w:val="000000"/>
          <w:sz w:val="28"/>
          <w:szCs w:val="28"/>
        </w:rPr>
        <w:t xml:space="preserve">, </w:t>
      </w:r>
      <w:proofErr w:type="spellStart"/>
      <w:r w:rsidRPr="003F35CA">
        <w:rPr>
          <w:color w:val="000000"/>
          <w:sz w:val="28"/>
          <w:szCs w:val="28"/>
        </w:rPr>
        <w:t>Implementation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and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Theory</w:t>
      </w:r>
      <w:proofErr w:type="spellEnd"/>
      <w:r w:rsidRPr="003F35CA">
        <w:rPr>
          <w:color w:val="000000"/>
          <w:sz w:val="28"/>
          <w:szCs w:val="28"/>
        </w:rPr>
        <w:t xml:space="preserve">, </w:t>
      </w:r>
      <w:proofErr w:type="spellStart"/>
      <w:r w:rsidRPr="003F35CA">
        <w:rPr>
          <w:color w:val="000000"/>
          <w:sz w:val="28"/>
          <w:szCs w:val="28"/>
        </w:rPr>
        <w:t>in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Numerical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Analysis</w:t>
      </w:r>
      <w:proofErr w:type="spellEnd"/>
      <w:r w:rsidRPr="003F35CA">
        <w:rPr>
          <w:color w:val="000000"/>
          <w:sz w:val="28"/>
          <w:szCs w:val="28"/>
        </w:rPr>
        <w:t xml:space="preserve"> - </w:t>
      </w:r>
      <w:proofErr w:type="spellStart"/>
      <w:r w:rsidR="001D5F03" w:rsidRPr="003F35CA">
        <w:rPr>
          <w:color w:val="000000"/>
          <w:sz w:val="28"/>
          <w:szCs w:val="28"/>
        </w:rPr>
        <w:t>Lecture</w:t>
      </w:r>
      <w:proofErr w:type="spellEnd"/>
      <w:r w:rsidR="001D5F03" w:rsidRPr="003F35CA">
        <w:rPr>
          <w:color w:val="000000"/>
          <w:sz w:val="28"/>
          <w:szCs w:val="28"/>
        </w:rPr>
        <w:t xml:space="preserve"> </w:t>
      </w:r>
      <w:proofErr w:type="spellStart"/>
      <w:r w:rsidR="001D5F03" w:rsidRPr="003F35CA">
        <w:rPr>
          <w:color w:val="000000"/>
          <w:sz w:val="28"/>
          <w:szCs w:val="28"/>
        </w:rPr>
        <w:t>Notes</w:t>
      </w:r>
      <w:proofErr w:type="spellEnd"/>
      <w:r w:rsidR="001D5F03" w:rsidRPr="003F35CA">
        <w:rPr>
          <w:color w:val="000000"/>
          <w:sz w:val="28"/>
          <w:szCs w:val="28"/>
        </w:rPr>
        <w:t xml:space="preserve"> </w:t>
      </w:r>
      <w:proofErr w:type="spellStart"/>
      <w:r w:rsidR="001D5F03" w:rsidRPr="003F35CA">
        <w:rPr>
          <w:color w:val="000000"/>
          <w:sz w:val="28"/>
          <w:szCs w:val="28"/>
        </w:rPr>
        <w:t>in</w:t>
      </w:r>
      <w:proofErr w:type="spellEnd"/>
      <w:r w:rsidR="001D5F03" w:rsidRPr="003F35CA">
        <w:rPr>
          <w:color w:val="000000"/>
          <w:sz w:val="28"/>
          <w:szCs w:val="28"/>
        </w:rPr>
        <w:t xml:space="preserve"> </w:t>
      </w:r>
      <w:proofErr w:type="spellStart"/>
      <w:r w:rsidR="001D5F03" w:rsidRPr="003F35CA">
        <w:rPr>
          <w:color w:val="000000"/>
          <w:sz w:val="28"/>
          <w:szCs w:val="28"/>
        </w:rPr>
        <w:t>Mathematics</w:t>
      </w:r>
      <w:proofErr w:type="spellEnd"/>
      <w:r w:rsidR="001D5F03" w:rsidRPr="003F35CA">
        <w:rPr>
          <w:color w:val="000000"/>
          <w:sz w:val="28"/>
          <w:szCs w:val="28"/>
        </w:rPr>
        <w:t xml:space="preserve"> 630, </w:t>
      </w:r>
      <w:proofErr w:type="spellStart"/>
      <w:r w:rsidR="001D5F03" w:rsidRPr="003F35CA">
        <w:rPr>
          <w:color w:val="000000"/>
          <w:sz w:val="28"/>
          <w:szCs w:val="28"/>
        </w:rPr>
        <w:t>Springer-Verla</w:t>
      </w:r>
      <w:r w:rsidR="00BD4A22" w:rsidRPr="003F35CA">
        <w:rPr>
          <w:color w:val="000000"/>
          <w:sz w:val="28"/>
          <w:szCs w:val="28"/>
        </w:rPr>
        <w:t>g</w:t>
      </w:r>
      <w:proofErr w:type="spellEnd"/>
      <w:r w:rsidR="00BD4A22" w:rsidRPr="003F35CA">
        <w:rPr>
          <w:color w:val="000000"/>
          <w:sz w:val="28"/>
          <w:szCs w:val="28"/>
        </w:rPr>
        <w:t>, 1977. doi:10.1007/BFb0067700.</w:t>
      </w:r>
    </w:p>
    <w:p w14:paraId="19B17B29" w14:textId="4F3B17DC" w:rsidR="0012565D" w:rsidRPr="003F35CA" w:rsidRDefault="001D5F03" w:rsidP="0012565D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before="0" w:line="360" w:lineRule="auto"/>
        <w:ind w:left="357" w:hanging="357"/>
        <w:rPr>
          <w:color w:val="000000"/>
          <w:sz w:val="28"/>
          <w:szCs w:val="28"/>
        </w:rPr>
      </w:pPr>
      <w:proofErr w:type="spellStart"/>
      <w:r w:rsidRPr="003F35CA">
        <w:rPr>
          <w:color w:val="000000"/>
          <w:sz w:val="28"/>
          <w:szCs w:val="28"/>
        </w:rPr>
        <w:t>SciPy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library</w:t>
      </w:r>
      <w:proofErr w:type="spellEnd"/>
      <w:r w:rsidRPr="003F35CA">
        <w:rPr>
          <w:color w:val="000000"/>
          <w:sz w:val="28"/>
          <w:szCs w:val="28"/>
        </w:rPr>
        <w:t xml:space="preserve"> [E-</w:t>
      </w:r>
      <w:proofErr w:type="spellStart"/>
      <w:r w:rsidRPr="003F35CA">
        <w:rPr>
          <w:color w:val="000000"/>
          <w:sz w:val="28"/>
          <w:szCs w:val="28"/>
        </w:rPr>
        <w:t>resource</w:t>
      </w:r>
      <w:proofErr w:type="spellEnd"/>
      <w:r w:rsidRPr="003F35CA">
        <w:rPr>
          <w:color w:val="000000"/>
          <w:sz w:val="28"/>
          <w:szCs w:val="28"/>
        </w:rPr>
        <w:t xml:space="preserve">]. </w:t>
      </w:r>
      <w:proofErr w:type="spellStart"/>
      <w:r w:rsidRPr="003F35CA">
        <w:rPr>
          <w:color w:val="000000"/>
          <w:sz w:val="28"/>
          <w:szCs w:val="28"/>
        </w:rPr>
        <w:t>Available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from</w:t>
      </w:r>
      <w:proofErr w:type="spellEnd"/>
      <w:r w:rsidRPr="003F35CA">
        <w:rPr>
          <w:color w:val="000000"/>
          <w:sz w:val="28"/>
          <w:szCs w:val="28"/>
        </w:rPr>
        <w:t xml:space="preserve">: </w:t>
      </w:r>
      <w:hyperlink r:id="rId33" w:history="1">
        <w:r w:rsidRPr="003F35CA">
          <w:rPr>
            <w:color w:val="000000"/>
            <w:sz w:val="28"/>
            <w:szCs w:val="28"/>
          </w:rPr>
          <w:t>https://www.scipy.org/</w:t>
        </w:r>
      </w:hyperlink>
      <w:r w:rsidRPr="003F35CA">
        <w:rPr>
          <w:color w:val="000000"/>
          <w:sz w:val="28"/>
          <w:szCs w:val="28"/>
        </w:rPr>
        <w:t>;</w:t>
      </w:r>
    </w:p>
    <w:p w14:paraId="290F2D36" w14:textId="5B889926" w:rsidR="007C4907" w:rsidRPr="003F35CA" w:rsidRDefault="007C4907" w:rsidP="0012565D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before="0" w:line="360" w:lineRule="auto"/>
        <w:ind w:left="357" w:hanging="357"/>
        <w:rPr>
          <w:color w:val="000000"/>
          <w:sz w:val="28"/>
          <w:szCs w:val="28"/>
        </w:rPr>
      </w:pPr>
      <w:proofErr w:type="spellStart"/>
      <w:r w:rsidRPr="003F35CA">
        <w:rPr>
          <w:color w:val="000000"/>
          <w:sz w:val="28"/>
          <w:szCs w:val="28"/>
        </w:rPr>
        <w:t>Salaris</w:t>
      </w:r>
      <w:proofErr w:type="spellEnd"/>
      <w:r w:rsidRPr="003F35CA">
        <w:rPr>
          <w:color w:val="000000"/>
          <w:sz w:val="28"/>
          <w:szCs w:val="28"/>
        </w:rPr>
        <w:t xml:space="preserve">, M., </w:t>
      </w:r>
      <w:proofErr w:type="spellStart"/>
      <w:r w:rsidRPr="003F35CA">
        <w:rPr>
          <w:color w:val="000000"/>
          <w:sz w:val="28"/>
          <w:szCs w:val="28"/>
        </w:rPr>
        <w:t>Cassisi</w:t>
      </w:r>
      <w:proofErr w:type="spellEnd"/>
      <w:r w:rsidRPr="003F35CA">
        <w:rPr>
          <w:color w:val="000000"/>
          <w:sz w:val="28"/>
          <w:szCs w:val="28"/>
        </w:rPr>
        <w:t xml:space="preserve">, S., </w:t>
      </w:r>
      <w:proofErr w:type="spellStart"/>
      <w:r w:rsidRPr="003F35CA">
        <w:rPr>
          <w:color w:val="000000"/>
          <w:sz w:val="28"/>
          <w:szCs w:val="28"/>
        </w:rPr>
        <w:t>Evolution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of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Stars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and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Stellar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Populations</w:t>
      </w:r>
      <w:proofErr w:type="spellEnd"/>
      <w:r w:rsidRPr="003F35CA">
        <w:rPr>
          <w:color w:val="000000"/>
          <w:sz w:val="28"/>
          <w:szCs w:val="28"/>
        </w:rPr>
        <w:t xml:space="preserve"> // </w:t>
      </w:r>
      <w:proofErr w:type="spellStart"/>
      <w:r w:rsidRPr="003F35CA">
        <w:rPr>
          <w:color w:val="000000"/>
          <w:sz w:val="28"/>
          <w:szCs w:val="28"/>
        </w:rPr>
        <w:t>John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Wiley</w:t>
      </w:r>
      <w:proofErr w:type="spellEnd"/>
      <w:r w:rsidRPr="003F35CA">
        <w:rPr>
          <w:color w:val="000000"/>
          <w:sz w:val="28"/>
          <w:szCs w:val="28"/>
        </w:rPr>
        <w:t xml:space="preserve"> &amp; </w:t>
      </w:r>
      <w:proofErr w:type="spellStart"/>
      <w:r w:rsidRPr="003F35CA">
        <w:rPr>
          <w:color w:val="000000"/>
          <w:sz w:val="28"/>
          <w:szCs w:val="28"/>
        </w:rPr>
        <w:t>Sons</w:t>
      </w:r>
      <w:proofErr w:type="spellEnd"/>
      <w:r w:rsidRPr="003F35CA">
        <w:rPr>
          <w:color w:val="000000"/>
          <w:sz w:val="28"/>
          <w:szCs w:val="28"/>
        </w:rPr>
        <w:t xml:space="preserve">, 2005, </w:t>
      </w:r>
      <w:r w:rsidR="0059073B" w:rsidRPr="003F35CA">
        <w:rPr>
          <w:color w:val="000000"/>
          <w:sz w:val="28"/>
          <w:szCs w:val="28"/>
        </w:rPr>
        <w:t xml:space="preserve">p </w:t>
      </w:r>
      <w:r w:rsidRPr="003F35CA">
        <w:rPr>
          <w:color w:val="000000"/>
          <w:sz w:val="28"/>
          <w:szCs w:val="28"/>
        </w:rPr>
        <w:t xml:space="preserve">138-140, </w:t>
      </w:r>
      <w:hyperlink r:id="rId34" w:history="1">
        <w:r w:rsidRPr="003F35CA">
          <w:rPr>
            <w:color w:val="000000"/>
            <w:sz w:val="28"/>
            <w:szCs w:val="28"/>
          </w:rPr>
          <w:t>ISBN 0-470-09220-3</w:t>
        </w:r>
      </w:hyperlink>
      <w:r w:rsidR="00A01BFB" w:rsidRPr="003F35CA">
        <w:rPr>
          <w:color w:val="000000"/>
          <w:sz w:val="28"/>
          <w:szCs w:val="28"/>
        </w:rPr>
        <w:t>.</w:t>
      </w:r>
    </w:p>
    <w:p w14:paraId="48CEA02C" w14:textId="77777777" w:rsidR="0012565D" w:rsidRPr="003F35CA" w:rsidRDefault="0012565D" w:rsidP="0012565D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before="0" w:line="360" w:lineRule="auto"/>
        <w:ind w:left="357" w:hanging="357"/>
        <w:rPr>
          <w:color w:val="000000"/>
          <w:sz w:val="28"/>
          <w:szCs w:val="28"/>
        </w:rPr>
      </w:pPr>
      <w:proofErr w:type="spellStart"/>
      <w:r w:rsidRPr="003F35CA">
        <w:rPr>
          <w:color w:val="000000"/>
          <w:sz w:val="28"/>
          <w:szCs w:val="28"/>
        </w:rPr>
        <w:t>Tvardovskyi</w:t>
      </w:r>
      <w:proofErr w:type="spellEnd"/>
      <w:r w:rsidRPr="003F35CA">
        <w:rPr>
          <w:color w:val="000000"/>
          <w:sz w:val="28"/>
          <w:szCs w:val="28"/>
        </w:rPr>
        <w:t xml:space="preserve">, D. E., </w:t>
      </w:r>
      <w:proofErr w:type="spellStart"/>
      <w:r w:rsidRPr="003F35CA">
        <w:rPr>
          <w:color w:val="000000"/>
          <w:sz w:val="28"/>
          <w:szCs w:val="28"/>
        </w:rPr>
        <w:t>Marsakova</w:t>
      </w:r>
      <w:proofErr w:type="spellEnd"/>
      <w:r w:rsidRPr="003F35CA">
        <w:rPr>
          <w:color w:val="000000"/>
          <w:sz w:val="28"/>
          <w:szCs w:val="28"/>
        </w:rPr>
        <w:t xml:space="preserve">, V. I., </w:t>
      </w:r>
      <w:proofErr w:type="spellStart"/>
      <w:r w:rsidRPr="003F35CA">
        <w:rPr>
          <w:color w:val="000000"/>
          <w:sz w:val="28"/>
          <w:szCs w:val="28"/>
        </w:rPr>
        <w:t>Andronov</w:t>
      </w:r>
      <w:proofErr w:type="spellEnd"/>
      <w:r w:rsidRPr="003F35CA">
        <w:rPr>
          <w:color w:val="000000"/>
          <w:sz w:val="28"/>
          <w:szCs w:val="28"/>
        </w:rPr>
        <w:t xml:space="preserve">, I. L. </w:t>
      </w:r>
      <w:proofErr w:type="spellStart"/>
      <w:r w:rsidRPr="003F35CA">
        <w:rPr>
          <w:color w:val="000000"/>
          <w:sz w:val="28"/>
          <w:szCs w:val="28"/>
        </w:rPr>
        <w:t>Third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Components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With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Elliptical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Orbits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in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the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Eclipsing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Binaries</w:t>
      </w:r>
      <w:proofErr w:type="spellEnd"/>
      <w:r w:rsidRPr="003F35CA">
        <w:rPr>
          <w:color w:val="000000"/>
          <w:sz w:val="28"/>
          <w:szCs w:val="28"/>
        </w:rPr>
        <w:t xml:space="preserve"> // </w:t>
      </w:r>
      <w:proofErr w:type="spellStart"/>
      <w:r w:rsidRPr="003F35CA">
        <w:rPr>
          <w:color w:val="000000"/>
          <w:sz w:val="28"/>
          <w:szCs w:val="28"/>
        </w:rPr>
        <w:t>Journal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of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Physical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Studies</w:t>
      </w:r>
      <w:proofErr w:type="spellEnd"/>
      <w:r w:rsidRPr="003F35CA">
        <w:rPr>
          <w:color w:val="000000"/>
          <w:sz w:val="28"/>
          <w:szCs w:val="28"/>
        </w:rPr>
        <w:t xml:space="preserve">, 2020, </w:t>
      </w:r>
      <w:proofErr w:type="spellStart"/>
      <w:r w:rsidR="00C115F6" w:rsidRPr="003F35CA">
        <w:rPr>
          <w:color w:val="000000"/>
          <w:sz w:val="28"/>
          <w:szCs w:val="28"/>
        </w:rPr>
        <w:t>Vol</w:t>
      </w:r>
      <w:proofErr w:type="spellEnd"/>
      <w:r w:rsidR="00C115F6" w:rsidRPr="003F35CA">
        <w:rPr>
          <w:color w:val="000000"/>
          <w:sz w:val="28"/>
          <w:szCs w:val="28"/>
        </w:rPr>
        <w:t xml:space="preserve">. </w:t>
      </w:r>
      <w:r w:rsidRPr="003F35CA">
        <w:rPr>
          <w:color w:val="000000"/>
          <w:sz w:val="28"/>
          <w:szCs w:val="28"/>
        </w:rPr>
        <w:t xml:space="preserve">24, </w:t>
      </w:r>
      <w:proofErr w:type="spellStart"/>
      <w:r w:rsidR="00C115F6" w:rsidRPr="003F35CA">
        <w:rPr>
          <w:color w:val="000000"/>
          <w:sz w:val="28"/>
          <w:szCs w:val="28"/>
        </w:rPr>
        <w:t>Issue</w:t>
      </w:r>
      <w:proofErr w:type="spellEnd"/>
      <w:r w:rsidR="00C115F6" w:rsidRPr="003F35CA">
        <w:rPr>
          <w:color w:val="000000"/>
          <w:sz w:val="28"/>
          <w:szCs w:val="28"/>
        </w:rPr>
        <w:t xml:space="preserve"> </w:t>
      </w:r>
      <w:r w:rsidRPr="003F35CA">
        <w:rPr>
          <w:color w:val="000000"/>
          <w:sz w:val="28"/>
          <w:szCs w:val="28"/>
        </w:rPr>
        <w:t>3904</w:t>
      </w:r>
      <w:r w:rsidR="00BD4A22" w:rsidRPr="003F35CA">
        <w:rPr>
          <w:color w:val="000000"/>
          <w:sz w:val="28"/>
          <w:szCs w:val="28"/>
        </w:rPr>
        <w:t>.</w:t>
      </w:r>
    </w:p>
    <w:p w14:paraId="39E38E61" w14:textId="77777777" w:rsidR="0012565D" w:rsidRPr="003F35CA" w:rsidRDefault="0012565D" w:rsidP="00405AF8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before="0" w:line="360" w:lineRule="auto"/>
        <w:ind w:left="357" w:hanging="357"/>
        <w:rPr>
          <w:color w:val="000000"/>
          <w:sz w:val="28"/>
          <w:szCs w:val="28"/>
        </w:rPr>
      </w:pPr>
      <w:proofErr w:type="spellStart"/>
      <w:r w:rsidRPr="003F35CA">
        <w:rPr>
          <w:color w:val="000000"/>
          <w:sz w:val="28"/>
          <w:szCs w:val="28"/>
        </w:rPr>
        <w:t>Tvardovskyi</w:t>
      </w:r>
      <w:proofErr w:type="spellEnd"/>
      <w:r w:rsidRPr="003F35CA">
        <w:rPr>
          <w:color w:val="000000"/>
          <w:sz w:val="28"/>
          <w:szCs w:val="28"/>
        </w:rPr>
        <w:t xml:space="preserve">, D. E. </w:t>
      </w:r>
      <w:proofErr w:type="spellStart"/>
      <w:r w:rsidRPr="003F35CA">
        <w:rPr>
          <w:color w:val="000000"/>
          <w:sz w:val="28"/>
          <w:szCs w:val="28"/>
        </w:rPr>
        <w:t>Third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components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with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elliptical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orbits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in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the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eclipsing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binaries</w:t>
      </w:r>
      <w:proofErr w:type="spellEnd"/>
      <w:r w:rsidRPr="003F35CA">
        <w:rPr>
          <w:color w:val="000000"/>
          <w:sz w:val="28"/>
          <w:szCs w:val="28"/>
        </w:rPr>
        <w:t xml:space="preserve">: EQ </w:t>
      </w:r>
      <w:proofErr w:type="spellStart"/>
      <w:r w:rsidRPr="003F35CA">
        <w:rPr>
          <w:color w:val="000000"/>
          <w:sz w:val="28"/>
          <w:szCs w:val="28"/>
        </w:rPr>
        <w:t>Tau</w:t>
      </w:r>
      <w:proofErr w:type="spellEnd"/>
      <w:r w:rsidRPr="003F35CA">
        <w:rPr>
          <w:color w:val="000000"/>
          <w:sz w:val="28"/>
          <w:szCs w:val="28"/>
        </w:rPr>
        <w:t xml:space="preserve">, IR </w:t>
      </w:r>
      <w:proofErr w:type="spellStart"/>
      <w:r w:rsidRPr="003F35CA">
        <w:rPr>
          <w:color w:val="000000"/>
          <w:sz w:val="28"/>
          <w:szCs w:val="28"/>
        </w:rPr>
        <w:t>Cas</w:t>
      </w:r>
      <w:proofErr w:type="spellEnd"/>
      <w:r w:rsidRPr="003F35CA">
        <w:rPr>
          <w:color w:val="000000"/>
          <w:sz w:val="28"/>
          <w:szCs w:val="28"/>
        </w:rPr>
        <w:t xml:space="preserve">, IV </w:t>
      </w:r>
      <w:proofErr w:type="spellStart"/>
      <w:r w:rsidRPr="003F35CA">
        <w:rPr>
          <w:color w:val="000000"/>
          <w:sz w:val="28"/>
          <w:szCs w:val="28"/>
        </w:rPr>
        <w:t>Cas</w:t>
      </w:r>
      <w:proofErr w:type="spellEnd"/>
      <w:r w:rsidRPr="003F35CA">
        <w:rPr>
          <w:color w:val="000000"/>
          <w:sz w:val="28"/>
          <w:szCs w:val="28"/>
        </w:rPr>
        <w:t xml:space="preserve">, RY </w:t>
      </w:r>
      <w:proofErr w:type="spellStart"/>
      <w:r w:rsidRPr="003F35CA">
        <w:rPr>
          <w:color w:val="000000"/>
          <w:sz w:val="28"/>
          <w:szCs w:val="28"/>
        </w:rPr>
        <w:t>Aqr</w:t>
      </w:r>
      <w:proofErr w:type="spellEnd"/>
      <w:r w:rsidRPr="003F35CA">
        <w:rPr>
          <w:color w:val="000000"/>
          <w:sz w:val="28"/>
          <w:szCs w:val="28"/>
        </w:rPr>
        <w:t xml:space="preserve"> &amp; RZ </w:t>
      </w:r>
      <w:proofErr w:type="spellStart"/>
      <w:r w:rsidRPr="003F35CA">
        <w:rPr>
          <w:color w:val="000000"/>
          <w:sz w:val="28"/>
          <w:szCs w:val="28"/>
        </w:rPr>
        <w:t>Com</w:t>
      </w:r>
      <w:proofErr w:type="spellEnd"/>
      <w:r w:rsidR="00405AF8" w:rsidRPr="003F35CA">
        <w:rPr>
          <w:color w:val="000000"/>
          <w:sz w:val="28"/>
          <w:szCs w:val="28"/>
        </w:rPr>
        <w:t xml:space="preserve"> // </w:t>
      </w:r>
      <w:proofErr w:type="spellStart"/>
      <w:r w:rsidR="00405AF8" w:rsidRPr="003F35CA">
        <w:rPr>
          <w:color w:val="000000"/>
          <w:sz w:val="28"/>
          <w:szCs w:val="28"/>
        </w:rPr>
        <w:t>Annales</w:t>
      </w:r>
      <w:proofErr w:type="spellEnd"/>
      <w:r w:rsidR="00405AF8" w:rsidRPr="003F35CA">
        <w:rPr>
          <w:color w:val="000000"/>
          <w:sz w:val="28"/>
          <w:szCs w:val="28"/>
        </w:rPr>
        <w:t xml:space="preserve"> </w:t>
      </w:r>
      <w:proofErr w:type="spellStart"/>
      <w:r w:rsidR="00405AF8" w:rsidRPr="003F35CA">
        <w:rPr>
          <w:color w:val="000000"/>
          <w:sz w:val="28"/>
          <w:szCs w:val="28"/>
        </w:rPr>
        <w:t>Astronomiae</w:t>
      </w:r>
      <w:proofErr w:type="spellEnd"/>
      <w:r w:rsidR="00405AF8" w:rsidRPr="003F35CA">
        <w:rPr>
          <w:color w:val="000000"/>
          <w:sz w:val="28"/>
          <w:szCs w:val="28"/>
        </w:rPr>
        <w:t xml:space="preserve"> </w:t>
      </w:r>
      <w:proofErr w:type="spellStart"/>
      <w:r w:rsidR="00405AF8" w:rsidRPr="003F35CA">
        <w:rPr>
          <w:color w:val="000000"/>
          <w:sz w:val="28"/>
          <w:szCs w:val="28"/>
        </w:rPr>
        <w:t>Novae</w:t>
      </w:r>
      <w:proofErr w:type="spellEnd"/>
      <w:r w:rsidR="00405AF8" w:rsidRPr="003F35CA">
        <w:rPr>
          <w:color w:val="000000"/>
          <w:sz w:val="28"/>
          <w:szCs w:val="28"/>
        </w:rPr>
        <w:t xml:space="preserve">, 2020, </w:t>
      </w:r>
      <w:proofErr w:type="spellStart"/>
      <w:r w:rsidR="00C115F6" w:rsidRPr="003F35CA">
        <w:rPr>
          <w:color w:val="000000"/>
          <w:sz w:val="28"/>
          <w:szCs w:val="28"/>
        </w:rPr>
        <w:t>Vol</w:t>
      </w:r>
      <w:proofErr w:type="spellEnd"/>
      <w:r w:rsidR="00C115F6" w:rsidRPr="003F35CA">
        <w:rPr>
          <w:color w:val="000000"/>
          <w:sz w:val="28"/>
          <w:szCs w:val="28"/>
        </w:rPr>
        <w:t xml:space="preserve">. </w:t>
      </w:r>
      <w:r w:rsidR="00405AF8" w:rsidRPr="003F35CA">
        <w:rPr>
          <w:color w:val="000000"/>
          <w:sz w:val="28"/>
          <w:szCs w:val="28"/>
        </w:rPr>
        <w:t>1, p 231-238</w:t>
      </w:r>
      <w:r w:rsidR="00BD4A22" w:rsidRPr="003F35CA">
        <w:rPr>
          <w:color w:val="000000"/>
          <w:sz w:val="28"/>
          <w:szCs w:val="28"/>
        </w:rPr>
        <w:t>.</w:t>
      </w:r>
    </w:p>
    <w:p w14:paraId="69D9E345" w14:textId="77777777" w:rsidR="00405AF8" w:rsidRPr="003F35CA" w:rsidRDefault="00405AF8" w:rsidP="00405AF8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before="0" w:line="360" w:lineRule="auto"/>
        <w:ind w:left="357" w:hanging="357"/>
        <w:rPr>
          <w:color w:val="000000"/>
          <w:sz w:val="28"/>
          <w:szCs w:val="28"/>
        </w:rPr>
      </w:pPr>
      <w:proofErr w:type="spellStart"/>
      <w:r w:rsidRPr="003F35CA">
        <w:rPr>
          <w:color w:val="000000"/>
          <w:sz w:val="28"/>
          <w:szCs w:val="28"/>
        </w:rPr>
        <w:t>Tvardovskyi</w:t>
      </w:r>
      <w:proofErr w:type="spellEnd"/>
      <w:r w:rsidRPr="003F35CA">
        <w:rPr>
          <w:color w:val="000000"/>
          <w:sz w:val="28"/>
          <w:szCs w:val="28"/>
        </w:rPr>
        <w:t xml:space="preserve">, D. E., </w:t>
      </w:r>
      <w:proofErr w:type="spellStart"/>
      <w:r w:rsidRPr="003F35CA">
        <w:rPr>
          <w:color w:val="000000"/>
          <w:sz w:val="28"/>
          <w:szCs w:val="28"/>
        </w:rPr>
        <w:t>Third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components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with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elliptical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orbits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in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the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eclipsing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binaries</w:t>
      </w:r>
      <w:proofErr w:type="spellEnd"/>
      <w:r w:rsidRPr="003F35CA">
        <w:rPr>
          <w:color w:val="000000"/>
          <w:sz w:val="28"/>
          <w:szCs w:val="28"/>
        </w:rPr>
        <w:t xml:space="preserve">: AB </w:t>
      </w:r>
      <w:proofErr w:type="spellStart"/>
      <w:r w:rsidRPr="003F35CA">
        <w:rPr>
          <w:color w:val="000000"/>
          <w:sz w:val="28"/>
          <w:szCs w:val="28"/>
        </w:rPr>
        <w:t>Cas</w:t>
      </w:r>
      <w:proofErr w:type="spellEnd"/>
      <w:r w:rsidRPr="003F35CA">
        <w:rPr>
          <w:color w:val="000000"/>
          <w:sz w:val="28"/>
          <w:szCs w:val="28"/>
        </w:rPr>
        <w:t xml:space="preserve">, AF </w:t>
      </w:r>
      <w:proofErr w:type="spellStart"/>
      <w:r w:rsidRPr="003F35CA">
        <w:rPr>
          <w:color w:val="000000"/>
          <w:sz w:val="28"/>
          <w:szCs w:val="28"/>
        </w:rPr>
        <w:t>Gem</w:t>
      </w:r>
      <w:proofErr w:type="spellEnd"/>
      <w:r w:rsidRPr="003F35CA">
        <w:rPr>
          <w:color w:val="000000"/>
          <w:sz w:val="28"/>
          <w:szCs w:val="28"/>
        </w:rPr>
        <w:t xml:space="preserve">, AR </w:t>
      </w:r>
      <w:proofErr w:type="spellStart"/>
      <w:r w:rsidRPr="003F35CA">
        <w:rPr>
          <w:color w:val="000000"/>
          <w:sz w:val="28"/>
          <w:szCs w:val="28"/>
        </w:rPr>
        <w:t>Boo</w:t>
      </w:r>
      <w:proofErr w:type="spellEnd"/>
      <w:r w:rsidRPr="003F35CA">
        <w:rPr>
          <w:color w:val="000000"/>
          <w:sz w:val="28"/>
          <w:szCs w:val="28"/>
        </w:rPr>
        <w:t xml:space="preserve">, BF </w:t>
      </w:r>
      <w:proofErr w:type="spellStart"/>
      <w:r w:rsidRPr="003F35CA">
        <w:rPr>
          <w:color w:val="000000"/>
          <w:sz w:val="28"/>
          <w:szCs w:val="28"/>
        </w:rPr>
        <w:t>Vir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and</w:t>
      </w:r>
      <w:proofErr w:type="spellEnd"/>
      <w:r w:rsidRPr="003F35CA">
        <w:rPr>
          <w:color w:val="000000"/>
          <w:sz w:val="28"/>
          <w:szCs w:val="28"/>
        </w:rPr>
        <w:t xml:space="preserve"> CL </w:t>
      </w:r>
      <w:proofErr w:type="spellStart"/>
      <w:r w:rsidRPr="003F35CA">
        <w:rPr>
          <w:color w:val="000000"/>
          <w:sz w:val="28"/>
          <w:szCs w:val="28"/>
        </w:rPr>
        <w:t>Aur</w:t>
      </w:r>
      <w:proofErr w:type="spellEnd"/>
      <w:r w:rsidRPr="003F35CA">
        <w:rPr>
          <w:color w:val="000000"/>
          <w:sz w:val="28"/>
          <w:szCs w:val="28"/>
        </w:rPr>
        <w:t xml:space="preserve"> // </w:t>
      </w:r>
      <w:proofErr w:type="spellStart"/>
      <w:r w:rsidRPr="003F35CA">
        <w:rPr>
          <w:color w:val="000000"/>
          <w:sz w:val="28"/>
          <w:szCs w:val="28"/>
        </w:rPr>
        <w:t>Advances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in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Astronomy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and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Space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Physics</w:t>
      </w:r>
      <w:proofErr w:type="spellEnd"/>
      <w:r w:rsidRPr="003F35CA">
        <w:rPr>
          <w:color w:val="000000"/>
          <w:sz w:val="28"/>
          <w:szCs w:val="28"/>
        </w:rPr>
        <w:t xml:space="preserve">, </w:t>
      </w:r>
      <w:proofErr w:type="spellStart"/>
      <w:r w:rsidRPr="003F35CA">
        <w:rPr>
          <w:color w:val="000000"/>
          <w:sz w:val="28"/>
          <w:szCs w:val="28"/>
        </w:rPr>
        <w:t>submitted</w:t>
      </w:r>
      <w:proofErr w:type="spellEnd"/>
      <w:r w:rsidR="00BD4A22" w:rsidRPr="003F35CA">
        <w:rPr>
          <w:color w:val="000000"/>
          <w:sz w:val="28"/>
          <w:szCs w:val="28"/>
        </w:rPr>
        <w:t>.</w:t>
      </w:r>
    </w:p>
    <w:p w14:paraId="66F0CB92" w14:textId="77777777" w:rsidR="00C115F6" w:rsidRPr="003F35CA" w:rsidRDefault="00C115F6" w:rsidP="00C115F6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before="0" w:line="360" w:lineRule="auto"/>
        <w:ind w:left="357" w:hanging="357"/>
        <w:rPr>
          <w:color w:val="000000"/>
          <w:sz w:val="28"/>
          <w:szCs w:val="28"/>
        </w:rPr>
      </w:pPr>
      <w:proofErr w:type="spellStart"/>
      <w:r w:rsidRPr="003F35CA">
        <w:rPr>
          <w:color w:val="000000"/>
          <w:sz w:val="28"/>
          <w:szCs w:val="28"/>
        </w:rPr>
        <w:lastRenderedPageBreak/>
        <w:t>Tvardovskyi</w:t>
      </w:r>
      <w:proofErr w:type="spellEnd"/>
      <w:r w:rsidRPr="003F35CA">
        <w:rPr>
          <w:color w:val="000000"/>
          <w:sz w:val="28"/>
          <w:szCs w:val="28"/>
        </w:rPr>
        <w:t xml:space="preserve">, D. E., </w:t>
      </w:r>
      <w:proofErr w:type="spellStart"/>
      <w:r w:rsidRPr="003F35CA">
        <w:rPr>
          <w:color w:val="000000"/>
          <w:sz w:val="28"/>
          <w:szCs w:val="28"/>
        </w:rPr>
        <w:t>Marsakova</w:t>
      </w:r>
      <w:proofErr w:type="spellEnd"/>
      <w:r w:rsidRPr="003F35CA">
        <w:rPr>
          <w:color w:val="000000"/>
          <w:sz w:val="28"/>
          <w:szCs w:val="28"/>
        </w:rPr>
        <w:t xml:space="preserve">, V. I. </w:t>
      </w:r>
      <w:proofErr w:type="spellStart"/>
      <w:r w:rsidRPr="003F35CA">
        <w:rPr>
          <w:color w:val="000000"/>
          <w:sz w:val="28"/>
          <w:szCs w:val="28"/>
        </w:rPr>
        <w:t>Cyclic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Period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Changes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of</w:t>
      </w:r>
      <w:proofErr w:type="spellEnd"/>
      <w:r w:rsidRPr="003F35CA">
        <w:rPr>
          <w:color w:val="000000"/>
          <w:sz w:val="28"/>
          <w:szCs w:val="28"/>
        </w:rPr>
        <w:t xml:space="preserve"> β </w:t>
      </w:r>
      <w:proofErr w:type="spellStart"/>
      <w:r w:rsidRPr="003F35CA">
        <w:rPr>
          <w:color w:val="000000"/>
          <w:sz w:val="28"/>
          <w:szCs w:val="28"/>
        </w:rPr>
        <w:t>Lyrae-type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Eclipsing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Variable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Stars</w:t>
      </w:r>
      <w:proofErr w:type="spellEnd"/>
      <w:r w:rsidRPr="003F35CA">
        <w:rPr>
          <w:color w:val="000000"/>
          <w:sz w:val="28"/>
          <w:szCs w:val="28"/>
        </w:rPr>
        <w:t xml:space="preserve"> KR </w:t>
      </w:r>
      <w:proofErr w:type="spellStart"/>
      <w:r w:rsidRPr="003F35CA">
        <w:rPr>
          <w:color w:val="000000"/>
          <w:sz w:val="28"/>
          <w:szCs w:val="28"/>
        </w:rPr>
        <w:t>Cyg</w:t>
      </w:r>
      <w:proofErr w:type="spellEnd"/>
      <w:r w:rsidRPr="003F35CA">
        <w:rPr>
          <w:color w:val="000000"/>
          <w:sz w:val="28"/>
          <w:szCs w:val="28"/>
        </w:rPr>
        <w:t xml:space="preserve">, V382 </w:t>
      </w:r>
      <w:proofErr w:type="spellStart"/>
      <w:r w:rsidRPr="003F35CA">
        <w:rPr>
          <w:color w:val="000000"/>
          <w:sz w:val="28"/>
          <w:szCs w:val="28"/>
        </w:rPr>
        <w:t>Cyg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and</w:t>
      </w:r>
      <w:proofErr w:type="spellEnd"/>
      <w:r w:rsidRPr="003F35CA">
        <w:rPr>
          <w:color w:val="000000"/>
          <w:sz w:val="28"/>
          <w:szCs w:val="28"/>
        </w:rPr>
        <w:t xml:space="preserve"> BX </w:t>
      </w:r>
      <w:proofErr w:type="spellStart"/>
      <w:r w:rsidRPr="003F35CA">
        <w:rPr>
          <w:color w:val="000000"/>
          <w:sz w:val="28"/>
          <w:szCs w:val="28"/>
        </w:rPr>
        <w:t>And</w:t>
      </w:r>
      <w:proofErr w:type="spellEnd"/>
      <w:r w:rsidRPr="003F35CA">
        <w:rPr>
          <w:color w:val="000000"/>
          <w:sz w:val="28"/>
          <w:szCs w:val="28"/>
        </w:rPr>
        <w:t xml:space="preserve"> // 2015, </w:t>
      </w:r>
      <w:proofErr w:type="spellStart"/>
      <w:r w:rsidRPr="003F35CA">
        <w:rPr>
          <w:color w:val="000000"/>
          <w:sz w:val="28"/>
          <w:szCs w:val="28"/>
        </w:rPr>
        <w:t>Advances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in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Astronomy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and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Space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Physics</w:t>
      </w:r>
      <w:proofErr w:type="spellEnd"/>
      <w:r w:rsidRPr="003F35CA">
        <w:rPr>
          <w:color w:val="000000"/>
          <w:sz w:val="28"/>
          <w:szCs w:val="28"/>
        </w:rPr>
        <w:t xml:space="preserve">, </w:t>
      </w:r>
      <w:proofErr w:type="spellStart"/>
      <w:r w:rsidRPr="003F35CA">
        <w:rPr>
          <w:color w:val="000000"/>
          <w:sz w:val="28"/>
          <w:szCs w:val="28"/>
        </w:rPr>
        <w:t>Vol</w:t>
      </w:r>
      <w:proofErr w:type="spellEnd"/>
      <w:r w:rsidRPr="003F35CA">
        <w:rPr>
          <w:color w:val="000000"/>
          <w:sz w:val="28"/>
          <w:szCs w:val="28"/>
        </w:rPr>
        <w:t xml:space="preserve">. 5, </w:t>
      </w:r>
      <w:proofErr w:type="spellStart"/>
      <w:r w:rsidRPr="003F35CA">
        <w:rPr>
          <w:color w:val="000000"/>
          <w:sz w:val="28"/>
          <w:szCs w:val="28"/>
        </w:rPr>
        <w:t>No</w:t>
      </w:r>
      <w:proofErr w:type="spellEnd"/>
      <w:r w:rsidRPr="003F35CA">
        <w:rPr>
          <w:color w:val="000000"/>
          <w:sz w:val="28"/>
          <w:szCs w:val="28"/>
        </w:rPr>
        <w:t>. 2, p. 75-78</w:t>
      </w:r>
      <w:r w:rsidR="00BD4A22" w:rsidRPr="003F35CA">
        <w:rPr>
          <w:color w:val="000000"/>
          <w:sz w:val="28"/>
          <w:szCs w:val="28"/>
        </w:rPr>
        <w:t>.</w:t>
      </w:r>
    </w:p>
    <w:p w14:paraId="3EBE8365" w14:textId="77777777" w:rsidR="00C115F6" w:rsidRPr="003F35CA" w:rsidRDefault="00C115F6" w:rsidP="00C115F6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before="0" w:line="360" w:lineRule="auto"/>
        <w:ind w:left="357" w:hanging="357"/>
        <w:rPr>
          <w:color w:val="000000"/>
          <w:sz w:val="28"/>
          <w:szCs w:val="28"/>
        </w:rPr>
      </w:pPr>
      <w:proofErr w:type="spellStart"/>
      <w:r w:rsidRPr="003F35CA">
        <w:rPr>
          <w:color w:val="000000"/>
          <w:sz w:val="28"/>
          <w:szCs w:val="28"/>
        </w:rPr>
        <w:t>Tvardovskyi</w:t>
      </w:r>
      <w:proofErr w:type="spellEnd"/>
      <w:r w:rsidRPr="003F35CA">
        <w:rPr>
          <w:color w:val="000000"/>
          <w:sz w:val="28"/>
          <w:szCs w:val="28"/>
        </w:rPr>
        <w:t xml:space="preserve">, D. E., </w:t>
      </w:r>
      <w:proofErr w:type="spellStart"/>
      <w:r w:rsidRPr="003F35CA">
        <w:rPr>
          <w:color w:val="000000"/>
          <w:sz w:val="28"/>
          <w:szCs w:val="28"/>
        </w:rPr>
        <w:t>Marsakova</w:t>
      </w:r>
      <w:proofErr w:type="spellEnd"/>
      <w:r w:rsidRPr="003F35CA">
        <w:rPr>
          <w:color w:val="000000"/>
          <w:sz w:val="28"/>
          <w:szCs w:val="28"/>
        </w:rPr>
        <w:t xml:space="preserve">, V. I., </w:t>
      </w:r>
      <w:proofErr w:type="spellStart"/>
      <w:r w:rsidRPr="003F35CA">
        <w:rPr>
          <w:color w:val="000000"/>
          <w:sz w:val="28"/>
          <w:szCs w:val="28"/>
        </w:rPr>
        <w:t>Andronov</w:t>
      </w:r>
      <w:proofErr w:type="spellEnd"/>
      <w:r w:rsidRPr="003F35CA">
        <w:rPr>
          <w:color w:val="000000"/>
          <w:sz w:val="28"/>
          <w:szCs w:val="28"/>
        </w:rPr>
        <w:t xml:space="preserve">, I. L., </w:t>
      </w:r>
      <w:proofErr w:type="spellStart"/>
      <w:r w:rsidRPr="003F35CA">
        <w:rPr>
          <w:color w:val="000000"/>
          <w:sz w:val="28"/>
          <w:szCs w:val="28"/>
        </w:rPr>
        <w:t>Skakun</w:t>
      </w:r>
      <w:proofErr w:type="spellEnd"/>
      <w:r w:rsidRPr="003F35CA">
        <w:rPr>
          <w:color w:val="000000"/>
          <w:sz w:val="28"/>
          <w:szCs w:val="28"/>
        </w:rPr>
        <w:t xml:space="preserve"> L.S. </w:t>
      </w:r>
      <w:proofErr w:type="spellStart"/>
      <w:r w:rsidRPr="003F35CA">
        <w:rPr>
          <w:color w:val="000000"/>
          <w:sz w:val="28"/>
          <w:szCs w:val="28"/>
        </w:rPr>
        <w:t>Period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Variations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and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Possible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Third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Components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in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the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Eclipsing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Binaries</w:t>
      </w:r>
      <w:proofErr w:type="spellEnd"/>
      <w:r w:rsidRPr="003F35CA">
        <w:rPr>
          <w:color w:val="000000"/>
          <w:sz w:val="28"/>
          <w:szCs w:val="28"/>
        </w:rPr>
        <w:t xml:space="preserve"> AH </w:t>
      </w:r>
      <w:proofErr w:type="spellStart"/>
      <w:r w:rsidRPr="003F35CA">
        <w:rPr>
          <w:color w:val="000000"/>
          <w:sz w:val="28"/>
          <w:szCs w:val="28"/>
        </w:rPr>
        <w:t>Tauri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and</w:t>
      </w:r>
      <w:proofErr w:type="spellEnd"/>
      <w:r w:rsidRPr="003F35CA">
        <w:rPr>
          <w:color w:val="000000"/>
          <w:sz w:val="28"/>
          <w:szCs w:val="28"/>
        </w:rPr>
        <w:t xml:space="preserve"> ZZ </w:t>
      </w:r>
      <w:proofErr w:type="spellStart"/>
      <w:r w:rsidRPr="003F35CA">
        <w:rPr>
          <w:color w:val="000000"/>
          <w:sz w:val="28"/>
          <w:szCs w:val="28"/>
        </w:rPr>
        <w:t>Cassiopeiae</w:t>
      </w:r>
      <w:proofErr w:type="spellEnd"/>
      <w:r w:rsidRPr="003F35CA">
        <w:rPr>
          <w:color w:val="000000"/>
          <w:sz w:val="28"/>
          <w:szCs w:val="28"/>
        </w:rPr>
        <w:t xml:space="preserve"> // 2018, </w:t>
      </w:r>
      <w:proofErr w:type="spellStart"/>
      <w:r w:rsidRPr="003F35CA">
        <w:rPr>
          <w:color w:val="000000"/>
          <w:sz w:val="28"/>
          <w:szCs w:val="28"/>
        </w:rPr>
        <w:t>Odessa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Astronomical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Publications</w:t>
      </w:r>
      <w:proofErr w:type="spellEnd"/>
      <w:r w:rsidRPr="003F35CA">
        <w:rPr>
          <w:color w:val="000000"/>
          <w:sz w:val="28"/>
          <w:szCs w:val="28"/>
        </w:rPr>
        <w:t xml:space="preserve">, </w:t>
      </w:r>
      <w:proofErr w:type="spellStart"/>
      <w:r w:rsidRPr="003F35CA">
        <w:rPr>
          <w:color w:val="000000"/>
          <w:sz w:val="28"/>
          <w:szCs w:val="28"/>
        </w:rPr>
        <w:t>Vol</w:t>
      </w:r>
      <w:proofErr w:type="spellEnd"/>
      <w:r w:rsidRPr="003F35CA">
        <w:rPr>
          <w:color w:val="000000"/>
          <w:sz w:val="28"/>
          <w:szCs w:val="28"/>
        </w:rPr>
        <w:t>. 30, p. 103-108</w:t>
      </w:r>
      <w:r w:rsidR="00BD4A22" w:rsidRPr="003F35CA">
        <w:rPr>
          <w:color w:val="000000"/>
          <w:sz w:val="28"/>
          <w:szCs w:val="28"/>
        </w:rPr>
        <w:t>.</w:t>
      </w:r>
    </w:p>
    <w:p w14:paraId="2DC38DFD" w14:textId="77777777" w:rsidR="00C115F6" w:rsidRPr="003F35CA" w:rsidRDefault="00C115F6" w:rsidP="00C115F6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before="0" w:line="360" w:lineRule="auto"/>
        <w:ind w:left="357" w:hanging="357"/>
        <w:rPr>
          <w:color w:val="000000"/>
          <w:sz w:val="28"/>
          <w:szCs w:val="28"/>
        </w:rPr>
      </w:pPr>
      <w:proofErr w:type="spellStart"/>
      <w:r w:rsidRPr="003F35CA">
        <w:rPr>
          <w:color w:val="000000"/>
          <w:sz w:val="28"/>
          <w:szCs w:val="28"/>
        </w:rPr>
        <w:t>Tvardovskyi</w:t>
      </w:r>
      <w:proofErr w:type="spellEnd"/>
      <w:r w:rsidRPr="003F35CA">
        <w:rPr>
          <w:color w:val="000000"/>
          <w:sz w:val="28"/>
          <w:szCs w:val="28"/>
        </w:rPr>
        <w:t xml:space="preserve">, D. E. THIRD COMPONENTS WITH ELLIPTICAL ORBITS IN THE ECLIPSING BINARIES: BD AND, SV </w:t>
      </w:r>
      <w:proofErr w:type="spellStart"/>
      <w:r w:rsidRPr="003F35CA">
        <w:rPr>
          <w:color w:val="000000"/>
          <w:sz w:val="28"/>
          <w:szCs w:val="28"/>
        </w:rPr>
        <w:t>Cam</w:t>
      </w:r>
      <w:proofErr w:type="spellEnd"/>
      <w:r w:rsidRPr="003F35CA">
        <w:rPr>
          <w:color w:val="000000"/>
          <w:sz w:val="28"/>
          <w:szCs w:val="28"/>
        </w:rPr>
        <w:t xml:space="preserve">, V0836 CYG &amp; XZ CMI, </w:t>
      </w:r>
      <w:proofErr w:type="spellStart"/>
      <w:r w:rsidRPr="003F35CA">
        <w:rPr>
          <w:color w:val="000000"/>
          <w:sz w:val="28"/>
          <w:szCs w:val="28"/>
        </w:rPr>
        <w:t>Annales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Astronomiae</w:t>
      </w:r>
      <w:proofErr w:type="spellEnd"/>
      <w:r w:rsidRPr="003F35CA">
        <w:rPr>
          <w:color w:val="000000"/>
          <w:sz w:val="28"/>
          <w:szCs w:val="28"/>
        </w:rPr>
        <w:t xml:space="preserve"> </w:t>
      </w:r>
      <w:proofErr w:type="spellStart"/>
      <w:r w:rsidRPr="003F35CA">
        <w:rPr>
          <w:color w:val="000000"/>
          <w:sz w:val="28"/>
          <w:szCs w:val="28"/>
        </w:rPr>
        <w:t>Novae</w:t>
      </w:r>
      <w:proofErr w:type="spellEnd"/>
      <w:r w:rsidRPr="003F35CA">
        <w:rPr>
          <w:color w:val="000000"/>
          <w:sz w:val="28"/>
          <w:szCs w:val="28"/>
        </w:rPr>
        <w:t xml:space="preserve">, </w:t>
      </w:r>
      <w:proofErr w:type="spellStart"/>
      <w:r w:rsidRPr="003F35CA">
        <w:rPr>
          <w:color w:val="000000"/>
          <w:sz w:val="28"/>
          <w:szCs w:val="28"/>
        </w:rPr>
        <w:t>submitted</w:t>
      </w:r>
      <w:proofErr w:type="spellEnd"/>
      <w:r w:rsidR="00BD4A22" w:rsidRPr="003F35CA">
        <w:rPr>
          <w:color w:val="000000"/>
          <w:sz w:val="28"/>
          <w:szCs w:val="28"/>
        </w:rPr>
        <w:t>.</w:t>
      </w:r>
    </w:p>
    <w:p w14:paraId="422AE3A6" w14:textId="77777777" w:rsidR="008D7A81" w:rsidRPr="003F35CA" w:rsidRDefault="008D7A81" w:rsidP="00A5155A">
      <w:pPr>
        <w:pStyle w:val="Heading1"/>
        <w:spacing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8" w:name="_Toc58959975"/>
      <w:r w:rsidRPr="003F35CA">
        <w:rPr>
          <w:rFonts w:ascii="Times New Roman" w:hAnsi="Times New Roman" w:cs="Times New Roman"/>
          <w:color w:val="auto"/>
        </w:rPr>
        <w:t>ДОДАТОК</w:t>
      </w:r>
      <w:bookmarkEnd w:id="8"/>
    </w:p>
    <w:p w14:paraId="026C2EC0" w14:textId="77777777" w:rsidR="008D7A81" w:rsidRPr="003F35CA" w:rsidRDefault="007A344D" w:rsidP="00900D2F">
      <w:pPr>
        <w:spacing w:line="360" w:lineRule="auto"/>
        <w:ind w:left="0" w:firstLine="567"/>
        <w:rPr>
          <w:sz w:val="28"/>
          <w:szCs w:val="28"/>
        </w:rPr>
      </w:pPr>
      <w:r w:rsidRPr="003F35CA">
        <w:rPr>
          <w:sz w:val="28"/>
          <w:szCs w:val="28"/>
        </w:rPr>
        <w:t>Посилання на Гугл-таблицю зі списком</w:t>
      </w:r>
      <w:r w:rsidR="00306207" w:rsidRPr="003F35CA">
        <w:rPr>
          <w:sz w:val="28"/>
          <w:szCs w:val="28"/>
        </w:rPr>
        <w:t xml:space="preserve"> досліджених</w:t>
      </w:r>
      <w:r w:rsidRPr="003F35CA">
        <w:rPr>
          <w:sz w:val="28"/>
          <w:szCs w:val="28"/>
        </w:rPr>
        <w:t xml:space="preserve"> об’єктів, їх мас</w:t>
      </w:r>
      <w:r w:rsidR="00306207" w:rsidRPr="003F35CA">
        <w:rPr>
          <w:sz w:val="28"/>
          <w:szCs w:val="28"/>
        </w:rPr>
        <w:t>ами</w:t>
      </w:r>
      <w:r w:rsidRPr="003F35CA">
        <w:rPr>
          <w:sz w:val="28"/>
          <w:szCs w:val="28"/>
        </w:rPr>
        <w:t>, похибки мас та посилання</w:t>
      </w:r>
      <w:r w:rsidR="00306207" w:rsidRPr="003F35CA">
        <w:rPr>
          <w:sz w:val="28"/>
          <w:szCs w:val="28"/>
        </w:rPr>
        <w:t>ми</w:t>
      </w:r>
      <w:r w:rsidRPr="003F35CA">
        <w:rPr>
          <w:sz w:val="28"/>
          <w:szCs w:val="28"/>
        </w:rPr>
        <w:t xml:space="preserve"> на окремі статті по кожному об’єкту:</w:t>
      </w:r>
    </w:p>
    <w:p w14:paraId="7031048E" w14:textId="1841729F" w:rsidR="0039334E" w:rsidRPr="0039334E" w:rsidRDefault="00355644" w:rsidP="0039334E">
      <w:pPr>
        <w:spacing w:line="360" w:lineRule="auto"/>
        <w:ind w:left="0" w:firstLine="567"/>
        <w:rPr>
          <w:color w:val="0000FF" w:themeColor="hyperlink"/>
          <w:sz w:val="28"/>
          <w:szCs w:val="28"/>
          <w:u w:val="single"/>
        </w:rPr>
      </w:pPr>
      <w:hyperlink r:id="rId35" w:history="1">
        <w:r w:rsidR="0012565D" w:rsidRPr="003F35CA">
          <w:rPr>
            <w:rStyle w:val="Hyperlink"/>
            <w:sz w:val="28"/>
            <w:szCs w:val="28"/>
          </w:rPr>
          <w:t>https://docs.google.com/spreadsheets/d/1QTKjwim2VViYXr97x1iwjGOWrtOjvejhenTP473DlTc/edit?usp=sharing</w:t>
        </w:r>
      </w:hyperlink>
    </w:p>
    <w:p w14:paraId="37DD376D" w14:textId="4D0EE0A9" w:rsidR="00CB4B27" w:rsidRDefault="0039334E" w:rsidP="00900D2F">
      <w:pPr>
        <w:spacing w:line="360" w:lineRule="auto"/>
        <w:ind w:left="0" w:firstLine="567"/>
        <w:rPr>
          <w:sz w:val="28"/>
          <w:szCs w:val="28"/>
        </w:rPr>
      </w:pPr>
      <w:r w:rsidRPr="003F35CA">
        <w:rPr>
          <w:sz w:val="28"/>
          <w:szCs w:val="28"/>
        </w:rPr>
        <w:t xml:space="preserve">Посилання на Гугл-таблицю зі списком </w:t>
      </w:r>
      <w:r>
        <w:rPr>
          <w:sz w:val="28"/>
          <w:szCs w:val="28"/>
        </w:rPr>
        <w:t>промодельованих зір та їх параметрами:</w:t>
      </w:r>
    </w:p>
    <w:p w14:paraId="4ECD8D9C" w14:textId="6C6D04A9" w:rsidR="0039334E" w:rsidRPr="003F35CA" w:rsidRDefault="00F32B65" w:rsidP="00900D2F">
      <w:pPr>
        <w:spacing w:line="360" w:lineRule="auto"/>
        <w:ind w:left="0" w:firstLine="567"/>
        <w:rPr>
          <w:sz w:val="28"/>
          <w:szCs w:val="28"/>
        </w:rPr>
      </w:pPr>
      <w:hyperlink r:id="rId36" w:history="1">
        <w:r w:rsidRPr="00075931">
          <w:rPr>
            <w:rStyle w:val="Hyperlink"/>
            <w:sz w:val="28"/>
            <w:szCs w:val="28"/>
          </w:rPr>
          <w:t>https://drive.google.com/file/d/1BmzkPO_h_P-Cumm5gQuUdqB6JR_vc5qH/view?usp=sharing</w:t>
        </w:r>
      </w:hyperlink>
    </w:p>
    <w:sectPr w:rsidR="0039334E" w:rsidRPr="003F35CA" w:rsidSect="00563383">
      <w:footerReference w:type="default" r:id="rId37"/>
      <w:pgSz w:w="11906" w:h="16838"/>
      <w:pgMar w:top="1134" w:right="851" w:bottom="1134" w:left="1985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78AC1" w14:textId="77777777" w:rsidR="00355644" w:rsidRDefault="00355644" w:rsidP="00563383">
      <w:pPr>
        <w:spacing w:before="0" w:line="240" w:lineRule="auto"/>
      </w:pPr>
      <w:r>
        <w:separator/>
      </w:r>
    </w:p>
  </w:endnote>
  <w:endnote w:type="continuationSeparator" w:id="0">
    <w:p w14:paraId="467E292D" w14:textId="77777777" w:rsidR="00355644" w:rsidRDefault="00355644" w:rsidP="0056338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7660340"/>
      <w:docPartObj>
        <w:docPartGallery w:val="Page Numbers (Bottom of Page)"/>
        <w:docPartUnique/>
      </w:docPartObj>
    </w:sdtPr>
    <w:sdtEndPr/>
    <w:sdtContent>
      <w:p w14:paraId="016E05B7" w14:textId="77777777" w:rsidR="0012565D" w:rsidRPr="00563383" w:rsidRDefault="000D2A71">
        <w:pPr>
          <w:pStyle w:val="Footer"/>
          <w:jc w:val="center"/>
          <w:rPr>
            <w:sz w:val="28"/>
            <w:szCs w:val="28"/>
          </w:rPr>
        </w:pPr>
        <w:r w:rsidRPr="00563383">
          <w:rPr>
            <w:sz w:val="28"/>
            <w:szCs w:val="28"/>
          </w:rPr>
          <w:fldChar w:fldCharType="begin"/>
        </w:r>
        <w:r w:rsidR="0012565D" w:rsidRPr="00563383">
          <w:rPr>
            <w:sz w:val="28"/>
            <w:szCs w:val="28"/>
          </w:rPr>
          <w:instrText xml:space="preserve"> PAGE   \* MERGEFORMAT </w:instrText>
        </w:r>
        <w:r w:rsidRPr="00563383">
          <w:rPr>
            <w:sz w:val="28"/>
            <w:szCs w:val="28"/>
          </w:rPr>
          <w:fldChar w:fldCharType="separate"/>
        </w:r>
        <w:r w:rsidR="00515682">
          <w:rPr>
            <w:noProof/>
            <w:sz w:val="28"/>
            <w:szCs w:val="28"/>
          </w:rPr>
          <w:t>2</w:t>
        </w:r>
        <w:r w:rsidRPr="00563383">
          <w:rPr>
            <w:sz w:val="28"/>
            <w:szCs w:val="28"/>
          </w:rPr>
          <w:fldChar w:fldCharType="end"/>
        </w:r>
      </w:p>
    </w:sdtContent>
  </w:sdt>
  <w:p w14:paraId="74DDF513" w14:textId="77777777" w:rsidR="0012565D" w:rsidRPr="00563383" w:rsidRDefault="0012565D">
    <w:pPr>
      <w:pStyle w:val="Foo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3EE42" w14:textId="77777777" w:rsidR="00355644" w:rsidRDefault="00355644" w:rsidP="00563383">
      <w:pPr>
        <w:spacing w:before="0" w:line="240" w:lineRule="auto"/>
      </w:pPr>
      <w:r>
        <w:separator/>
      </w:r>
    </w:p>
  </w:footnote>
  <w:footnote w:type="continuationSeparator" w:id="0">
    <w:p w14:paraId="53B53DCB" w14:textId="77777777" w:rsidR="00355644" w:rsidRDefault="00355644" w:rsidP="0056338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5A91"/>
    <w:multiLevelType w:val="hybridMultilevel"/>
    <w:tmpl w:val="72F81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230F3"/>
    <w:multiLevelType w:val="hybridMultilevel"/>
    <w:tmpl w:val="3D1E3AD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9F5690"/>
    <w:multiLevelType w:val="hybridMultilevel"/>
    <w:tmpl w:val="3BB8713C"/>
    <w:lvl w:ilvl="0" w:tplc="E610ACDC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1D3D7261"/>
    <w:multiLevelType w:val="hybridMultilevel"/>
    <w:tmpl w:val="963E38A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91002C"/>
    <w:multiLevelType w:val="hybridMultilevel"/>
    <w:tmpl w:val="28D61AE2"/>
    <w:lvl w:ilvl="0" w:tplc="E610ACDC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9E15FC"/>
    <w:multiLevelType w:val="hybridMultilevel"/>
    <w:tmpl w:val="2B6AE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5B217A"/>
    <w:multiLevelType w:val="hybridMultilevel"/>
    <w:tmpl w:val="F70056F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273CDE"/>
    <w:multiLevelType w:val="hybridMultilevel"/>
    <w:tmpl w:val="C64CE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158D3"/>
    <w:multiLevelType w:val="hybridMultilevel"/>
    <w:tmpl w:val="68A05F20"/>
    <w:lvl w:ilvl="0" w:tplc="7EFCF92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132EB"/>
    <w:multiLevelType w:val="hybridMultilevel"/>
    <w:tmpl w:val="3B70845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5F23003"/>
    <w:multiLevelType w:val="hybridMultilevel"/>
    <w:tmpl w:val="65002F54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1" w15:restartNumberingAfterBreak="0">
    <w:nsid w:val="77D20A4E"/>
    <w:multiLevelType w:val="hybridMultilevel"/>
    <w:tmpl w:val="E7E4D714"/>
    <w:lvl w:ilvl="0" w:tplc="0419000F">
      <w:start w:val="1"/>
      <w:numFmt w:val="decimal"/>
      <w:lvlText w:val="%1."/>
      <w:lvlJc w:val="left"/>
      <w:pPr>
        <w:ind w:left="1720" w:hanging="360"/>
      </w:p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2" w15:restartNumberingAfterBreak="0">
    <w:nsid w:val="77EA27A7"/>
    <w:multiLevelType w:val="hybridMultilevel"/>
    <w:tmpl w:val="C9C4D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D5DD0"/>
    <w:multiLevelType w:val="hybridMultilevel"/>
    <w:tmpl w:val="877C2A1C"/>
    <w:lvl w:ilvl="0" w:tplc="E610ACDC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2"/>
  </w:num>
  <w:num w:numId="6">
    <w:abstractNumId w:val="13"/>
  </w:num>
  <w:num w:numId="7">
    <w:abstractNumId w:val="8"/>
  </w:num>
  <w:num w:numId="8">
    <w:abstractNumId w:val="6"/>
  </w:num>
  <w:num w:numId="9">
    <w:abstractNumId w:val="11"/>
  </w:num>
  <w:num w:numId="10">
    <w:abstractNumId w:val="10"/>
  </w:num>
  <w:num w:numId="11">
    <w:abstractNumId w:val="3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DF3"/>
    <w:rsid w:val="00002FE8"/>
    <w:rsid w:val="00010327"/>
    <w:rsid w:val="00021874"/>
    <w:rsid w:val="00022256"/>
    <w:rsid w:val="00027A03"/>
    <w:rsid w:val="00030218"/>
    <w:rsid w:val="00030294"/>
    <w:rsid w:val="00031313"/>
    <w:rsid w:val="00035BD3"/>
    <w:rsid w:val="00051903"/>
    <w:rsid w:val="00055345"/>
    <w:rsid w:val="00067F16"/>
    <w:rsid w:val="000707B8"/>
    <w:rsid w:val="00077903"/>
    <w:rsid w:val="000A2454"/>
    <w:rsid w:val="000A3925"/>
    <w:rsid w:val="000A70D4"/>
    <w:rsid w:val="000B0D1E"/>
    <w:rsid w:val="000B1543"/>
    <w:rsid w:val="000B1590"/>
    <w:rsid w:val="000B2F4A"/>
    <w:rsid w:val="000C3F0D"/>
    <w:rsid w:val="000C5703"/>
    <w:rsid w:val="000D14F5"/>
    <w:rsid w:val="000D2A71"/>
    <w:rsid w:val="000D6958"/>
    <w:rsid w:val="000E6714"/>
    <w:rsid w:val="000F5DE6"/>
    <w:rsid w:val="000F64C4"/>
    <w:rsid w:val="001162F2"/>
    <w:rsid w:val="0012565D"/>
    <w:rsid w:val="0013500B"/>
    <w:rsid w:val="00150959"/>
    <w:rsid w:val="001547AE"/>
    <w:rsid w:val="001600CE"/>
    <w:rsid w:val="0016098E"/>
    <w:rsid w:val="00180555"/>
    <w:rsid w:val="001852F2"/>
    <w:rsid w:val="00191EAD"/>
    <w:rsid w:val="001943C5"/>
    <w:rsid w:val="00197829"/>
    <w:rsid w:val="001A670D"/>
    <w:rsid w:val="001A7F78"/>
    <w:rsid w:val="001B138E"/>
    <w:rsid w:val="001B76F8"/>
    <w:rsid w:val="001C24ED"/>
    <w:rsid w:val="001C2CDC"/>
    <w:rsid w:val="001C399F"/>
    <w:rsid w:val="001D5F03"/>
    <w:rsid w:val="001F78BF"/>
    <w:rsid w:val="00211B2D"/>
    <w:rsid w:val="002314F1"/>
    <w:rsid w:val="0023426B"/>
    <w:rsid w:val="00235186"/>
    <w:rsid w:val="0024585F"/>
    <w:rsid w:val="00250BB3"/>
    <w:rsid w:val="002542C0"/>
    <w:rsid w:val="0025463A"/>
    <w:rsid w:val="00257B2D"/>
    <w:rsid w:val="002759F5"/>
    <w:rsid w:val="0028054E"/>
    <w:rsid w:val="00286AA9"/>
    <w:rsid w:val="00286FA1"/>
    <w:rsid w:val="0029032A"/>
    <w:rsid w:val="0029076C"/>
    <w:rsid w:val="002942DB"/>
    <w:rsid w:val="002B082D"/>
    <w:rsid w:val="002B4C2E"/>
    <w:rsid w:val="002D6F05"/>
    <w:rsid w:val="002D75E4"/>
    <w:rsid w:val="002F00F7"/>
    <w:rsid w:val="00306207"/>
    <w:rsid w:val="003265A4"/>
    <w:rsid w:val="0034304E"/>
    <w:rsid w:val="00345B8D"/>
    <w:rsid w:val="00353C0B"/>
    <w:rsid w:val="00355644"/>
    <w:rsid w:val="00362CCF"/>
    <w:rsid w:val="0036656D"/>
    <w:rsid w:val="00374688"/>
    <w:rsid w:val="00375560"/>
    <w:rsid w:val="0039334E"/>
    <w:rsid w:val="003B1AF3"/>
    <w:rsid w:val="003C5832"/>
    <w:rsid w:val="003C6C91"/>
    <w:rsid w:val="003D5DDF"/>
    <w:rsid w:val="003E1A92"/>
    <w:rsid w:val="003E6995"/>
    <w:rsid w:val="003F35CA"/>
    <w:rsid w:val="00405AF8"/>
    <w:rsid w:val="00406024"/>
    <w:rsid w:val="00414AC8"/>
    <w:rsid w:val="00435609"/>
    <w:rsid w:val="00446EE0"/>
    <w:rsid w:val="00450D22"/>
    <w:rsid w:val="00471DEA"/>
    <w:rsid w:val="00473BEF"/>
    <w:rsid w:val="00474988"/>
    <w:rsid w:val="00484D81"/>
    <w:rsid w:val="004B10A3"/>
    <w:rsid w:val="004C0B15"/>
    <w:rsid w:val="004C1A8C"/>
    <w:rsid w:val="004C4363"/>
    <w:rsid w:val="004C616B"/>
    <w:rsid w:val="004D6658"/>
    <w:rsid w:val="004F0412"/>
    <w:rsid w:val="0051490D"/>
    <w:rsid w:val="00514FEB"/>
    <w:rsid w:val="00515682"/>
    <w:rsid w:val="00521BCA"/>
    <w:rsid w:val="00534FD5"/>
    <w:rsid w:val="00556199"/>
    <w:rsid w:val="00563383"/>
    <w:rsid w:val="00564E4A"/>
    <w:rsid w:val="00576DF1"/>
    <w:rsid w:val="005834D2"/>
    <w:rsid w:val="0059073B"/>
    <w:rsid w:val="00590F27"/>
    <w:rsid w:val="005A154D"/>
    <w:rsid w:val="005A79D4"/>
    <w:rsid w:val="005E3963"/>
    <w:rsid w:val="005E630B"/>
    <w:rsid w:val="005F77F6"/>
    <w:rsid w:val="00606171"/>
    <w:rsid w:val="006159A2"/>
    <w:rsid w:val="00616E9F"/>
    <w:rsid w:val="006252F1"/>
    <w:rsid w:val="00630248"/>
    <w:rsid w:val="00632B27"/>
    <w:rsid w:val="006375BF"/>
    <w:rsid w:val="00640BBB"/>
    <w:rsid w:val="00642FC0"/>
    <w:rsid w:val="006456A4"/>
    <w:rsid w:val="006566A5"/>
    <w:rsid w:val="00696BAD"/>
    <w:rsid w:val="006B2D85"/>
    <w:rsid w:val="006B6A45"/>
    <w:rsid w:val="006F23B5"/>
    <w:rsid w:val="0070418D"/>
    <w:rsid w:val="0071332E"/>
    <w:rsid w:val="007348A4"/>
    <w:rsid w:val="00770448"/>
    <w:rsid w:val="00794AA8"/>
    <w:rsid w:val="007A344D"/>
    <w:rsid w:val="007B0B27"/>
    <w:rsid w:val="007C4907"/>
    <w:rsid w:val="007E532F"/>
    <w:rsid w:val="007E554D"/>
    <w:rsid w:val="00800C94"/>
    <w:rsid w:val="00804EBE"/>
    <w:rsid w:val="008065E9"/>
    <w:rsid w:val="008066AD"/>
    <w:rsid w:val="00832C90"/>
    <w:rsid w:val="008459BE"/>
    <w:rsid w:val="00852E78"/>
    <w:rsid w:val="00854519"/>
    <w:rsid w:val="00855E3A"/>
    <w:rsid w:val="00857A45"/>
    <w:rsid w:val="00880C6E"/>
    <w:rsid w:val="00880D9E"/>
    <w:rsid w:val="0088544E"/>
    <w:rsid w:val="0089302B"/>
    <w:rsid w:val="00893735"/>
    <w:rsid w:val="008A7BD9"/>
    <w:rsid w:val="008B0B8E"/>
    <w:rsid w:val="008C573F"/>
    <w:rsid w:val="008C5B08"/>
    <w:rsid w:val="008C7C77"/>
    <w:rsid w:val="008D6F5D"/>
    <w:rsid w:val="008D7A81"/>
    <w:rsid w:val="008E23EA"/>
    <w:rsid w:val="008F229F"/>
    <w:rsid w:val="008F2B04"/>
    <w:rsid w:val="00900D2F"/>
    <w:rsid w:val="009024A3"/>
    <w:rsid w:val="009025C9"/>
    <w:rsid w:val="00911B27"/>
    <w:rsid w:val="00957FDD"/>
    <w:rsid w:val="00960FB8"/>
    <w:rsid w:val="00962507"/>
    <w:rsid w:val="00976803"/>
    <w:rsid w:val="009834D5"/>
    <w:rsid w:val="00983C74"/>
    <w:rsid w:val="00985265"/>
    <w:rsid w:val="00986BC2"/>
    <w:rsid w:val="009A5181"/>
    <w:rsid w:val="009A53D0"/>
    <w:rsid w:val="009B1BBB"/>
    <w:rsid w:val="009B527F"/>
    <w:rsid w:val="009C0CD2"/>
    <w:rsid w:val="009C0EFB"/>
    <w:rsid w:val="009C6F54"/>
    <w:rsid w:val="00A01BFB"/>
    <w:rsid w:val="00A203D0"/>
    <w:rsid w:val="00A225EE"/>
    <w:rsid w:val="00A35040"/>
    <w:rsid w:val="00A35F33"/>
    <w:rsid w:val="00A5155A"/>
    <w:rsid w:val="00A65342"/>
    <w:rsid w:val="00A92BC2"/>
    <w:rsid w:val="00AA1848"/>
    <w:rsid w:val="00AB7E40"/>
    <w:rsid w:val="00AD3420"/>
    <w:rsid w:val="00AE0717"/>
    <w:rsid w:val="00B10959"/>
    <w:rsid w:val="00B1715B"/>
    <w:rsid w:val="00B23322"/>
    <w:rsid w:val="00B25F36"/>
    <w:rsid w:val="00B268E2"/>
    <w:rsid w:val="00B3137E"/>
    <w:rsid w:val="00B416E4"/>
    <w:rsid w:val="00B7252F"/>
    <w:rsid w:val="00B72EFA"/>
    <w:rsid w:val="00B81A61"/>
    <w:rsid w:val="00B936C9"/>
    <w:rsid w:val="00BD2B3A"/>
    <w:rsid w:val="00BD4A22"/>
    <w:rsid w:val="00BD6954"/>
    <w:rsid w:val="00BF7CD6"/>
    <w:rsid w:val="00C115F6"/>
    <w:rsid w:val="00C154AD"/>
    <w:rsid w:val="00C15F4B"/>
    <w:rsid w:val="00C23F0A"/>
    <w:rsid w:val="00C26DA9"/>
    <w:rsid w:val="00C346E6"/>
    <w:rsid w:val="00C35113"/>
    <w:rsid w:val="00C46ECE"/>
    <w:rsid w:val="00C6406D"/>
    <w:rsid w:val="00C743D8"/>
    <w:rsid w:val="00C75627"/>
    <w:rsid w:val="00C82CB8"/>
    <w:rsid w:val="00C93740"/>
    <w:rsid w:val="00C96BB9"/>
    <w:rsid w:val="00CA1628"/>
    <w:rsid w:val="00CA21C2"/>
    <w:rsid w:val="00CB4280"/>
    <w:rsid w:val="00CB4B27"/>
    <w:rsid w:val="00CC65C6"/>
    <w:rsid w:val="00CD53F3"/>
    <w:rsid w:val="00CE4A4B"/>
    <w:rsid w:val="00CF28E4"/>
    <w:rsid w:val="00CF34B0"/>
    <w:rsid w:val="00CF4878"/>
    <w:rsid w:val="00CF5AEF"/>
    <w:rsid w:val="00CF7489"/>
    <w:rsid w:val="00D12596"/>
    <w:rsid w:val="00D1590B"/>
    <w:rsid w:val="00D20677"/>
    <w:rsid w:val="00D34CFF"/>
    <w:rsid w:val="00D34D0C"/>
    <w:rsid w:val="00D46338"/>
    <w:rsid w:val="00D53D51"/>
    <w:rsid w:val="00D55ABD"/>
    <w:rsid w:val="00D56E27"/>
    <w:rsid w:val="00D56F57"/>
    <w:rsid w:val="00D5727A"/>
    <w:rsid w:val="00D6073B"/>
    <w:rsid w:val="00D66D6E"/>
    <w:rsid w:val="00D769B8"/>
    <w:rsid w:val="00D77F66"/>
    <w:rsid w:val="00D87D2E"/>
    <w:rsid w:val="00D93CC8"/>
    <w:rsid w:val="00DB3D5E"/>
    <w:rsid w:val="00DC7D56"/>
    <w:rsid w:val="00DD1C1D"/>
    <w:rsid w:val="00DE39B2"/>
    <w:rsid w:val="00DF5E8C"/>
    <w:rsid w:val="00E05307"/>
    <w:rsid w:val="00E1072A"/>
    <w:rsid w:val="00E128DC"/>
    <w:rsid w:val="00E170C9"/>
    <w:rsid w:val="00E31B05"/>
    <w:rsid w:val="00E33FDF"/>
    <w:rsid w:val="00E677F8"/>
    <w:rsid w:val="00E74758"/>
    <w:rsid w:val="00E8125C"/>
    <w:rsid w:val="00E86FD4"/>
    <w:rsid w:val="00E91DBE"/>
    <w:rsid w:val="00E95DF3"/>
    <w:rsid w:val="00EB6E25"/>
    <w:rsid w:val="00EC22A8"/>
    <w:rsid w:val="00EE4D46"/>
    <w:rsid w:val="00F10B68"/>
    <w:rsid w:val="00F14271"/>
    <w:rsid w:val="00F169EA"/>
    <w:rsid w:val="00F32B65"/>
    <w:rsid w:val="00F413C6"/>
    <w:rsid w:val="00F46AC5"/>
    <w:rsid w:val="00F565FD"/>
    <w:rsid w:val="00F56F50"/>
    <w:rsid w:val="00F725F8"/>
    <w:rsid w:val="00F8275F"/>
    <w:rsid w:val="00FB51FF"/>
    <w:rsid w:val="00FC38FF"/>
    <w:rsid w:val="00FC5657"/>
    <w:rsid w:val="00FF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69F8E"/>
  <w15:docId w15:val="{387201CF-40D4-4161-85A7-41B840FE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DF3"/>
    <w:pPr>
      <w:widowControl w:val="0"/>
      <w:autoSpaceDE w:val="0"/>
      <w:autoSpaceDN w:val="0"/>
      <w:adjustRightInd w:val="0"/>
      <w:spacing w:before="160" w:after="0" w:line="260" w:lineRule="auto"/>
      <w:ind w:left="40" w:firstLine="600"/>
      <w:jc w:val="both"/>
    </w:pPr>
    <w:rPr>
      <w:rFonts w:ascii="Times New Roman" w:eastAsia="Times New Roman" w:hAnsi="Times New Roman" w:cs="Times New Roman"/>
      <w:sz w:val="18"/>
      <w:szCs w:val="18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56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6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07B8"/>
    <w:pPr>
      <w:widowControl/>
      <w:autoSpaceDE/>
      <w:autoSpaceDN/>
      <w:adjustRightInd/>
      <w:spacing w:line="276" w:lineRule="auto"/>
      <w:ind w:left="0" w:firstLine="0"/>
      <w:jc w:val="left"/>
      <w:outlineLvl w:val="9"/>
    </w:pPr>
    <w:rPr>
      <w:lang w:val="ru-R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7B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7B8"/>
    <w:rPr>
      <w:rFonts w:ascii="Tahoma" w:eastAsia="Times New Roman" w:hAnsi="Tahoma" w:cs="Tahoma"/>
      <w:sz w:val="16"/>
      <w:szCs w:val="16"/>
      <w:lang w:val="uk-UA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D7A81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8D7A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8C7C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66D6E"/>
    <w:rPr>
      <w:color w:val="800080"/>
      <w:u w:val="single"/>
    </w:rPr>
  </w:style>
  <w:style w:type="paragraph" w:customStyle="1" w:styleId="xl65">
    <w:name w:val="xl65"/>
    <w:basedOn w:val="Normal"/>
    <w:rsid w:val="00D66D6E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sz w:val="24"/>
      <w:szCs w:val="24"/>
      <w:lang w:val="ru-RU"/>
    </w:rPr>
  </w:style>
  <w:style w:type="paragraph" w:customStyle="1" w:styleId="xl66">
    <w:name w:val="xl66"/>
    <w:basedOn w:val="Normal"/>
    <w:rsid w:val="00D66D6E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  <w:textAlignment w:val="center"/>
    </w:pPr>
    <w:rPr>
      <w:color w:val="0000FF"/>
      <w:sz w:val="24"/>
      <w:szCs w:val="24"/>
      <w:u w:val="single"/>
      <w:lang w:val="ru-RU"/>
    </w:rPr>
  </w:style>
  <w:style w:type="character" w:styleId="PlaceholderText">
    <w:name w:val="Placeholder Text"/>
    <w:basedOn w:val="DefaultParagraphFont"/>
    <w:uiPriority w:val="99"/>
    <w:semiHidden/>
    <w:rsid w:val="0025463A"/>
    <w:rPr>
      <w:color w:val="808080"/>
    </w:rPr>
  </w:style>
  <w:style w:type="table" w:styleId="TableGrid">
    <w:name w:val="Table Grid"/>
    <w:basedOn w:val="TableNormal"/>
    <w:uiPriority w:val="59"/>
    <w:rsid w:val="00845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6338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3383"/>
    <w:rPr>
      <w:rFonts w:ascii="Times New Roman" w:eastAsia="Times New Roman" w:hAnsi="Times New Roman" w:cs="Times New Roman"/>
      <w:sz w:val="18"/>
      <w:szCs w:val="18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56338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383"/>
    <w:rPr>
      <w:rFonts w:ascii="Times New Roman" w:eastAsia="Times New Roman" w:hAnsi="Times New Roman" w:cs="Times New Roman"/>
      <w:sz w:val="18"/>
      <w:szCs w:val="18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565D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uk-UA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5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F32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hyperlink" Target="https://ru.wikipedia.org/wiki/%D0%A1%D0%BB%D1%83%D0%B6%D0%B5%D0%B1%D0%BD%D0%B0%D1%8F:%D0%98%D1%81%D1%82%D0%BE%D1%87%D0%BD%D0%B8%D0%BA%D0%B8_%D0%BA%D0%BD%D0%B8%D0%B3/0470092203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33" Type="http://schemas.openxmlformats.org/officeDocument/2006/relationships/hyperlink" Target="https://www.scipy.org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11.png"/><Relationship Id="rId32" Type="http://schemas.openxmlformats.org/officeDocument/2006/relationships/hyperlink" Target="http://adsabs.harvard.edu/abs/2008OEJV...95...21C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drive.google.com/file/d/1BmzkPO_h_P-Cumm5gQuUdqB6JR_vc5qH/view?usp=sharing" TargetMode="External"/><Relationship Id="rId10" Type="http://schemas.openxmlformats.org/officeDocument/2006/relationships/chart" Target="charts/chart3.xml"/><Relationship Id="rId19" Type="http://schemas.openxmlformats.org/officeDocument/2006/relationships/chart" Target="charts/chart6.xm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docs.google.com/spreadsheets/d/1QTKjwim2VViYXr97x1iwjGOWrtOjvejhenTP473DlTc/edit?usp=sharing" TargetMode="Externa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6;&#1080;&#1087;&#1083;&#1086;&#1084;\stellar%20mass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6;&#1080;&#1087;&#1083;&#1086;&#1084;\stellar%20masse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iploma\stellar%20mass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6;&#1080;&#1087;&#1083;&#1086;&#1084;\stellar%20mass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6;&#1080;&#1087;&#1083;&#1086;&#1084;\stellar%20masses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iploma\M1M2_normalize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noFill/>
              </a:ln>
            </c:spPr>
          </c:marker>
          <c:xVal>
            <c:numRef>
              <c:f>general_table!$H$2:$H$2000</c:f>
              <c:numCache>
                <c:formatCode>General</c:formatCode>
                <c:ptCount val="1999"/>
                <c:pt idx="0">
                  <c:v>-6.1480274823508228E-2</c:v>
                </c:pt>
                <c:pt idx="1">
                  <c:v>-0.19044028536473251</c:v>
                </c:pt>
                <c:pt idx="2">
                  <c:v>1.7337128090005351E-3</c:v>
                </c:pt>
                <c:pt idx="3">
                  <c:v>-0.38299965887910131</c:v>
                </c:pt>
                <c:pt idx="4">
                  <c:v>-8.6186147616283335E-2</c:v>
                </c:pt>
                <c:pt idx="5">
                  <c:v>1.7033339298780405E-2</c:v>
                </c:pt>
                <c:pt idx="6">
                  <c:v>-0.29242982390206451</c:v>
                </c:pt>
                <c:pt idx="7">
                  <c:v>0.74663419893757954</c:v>
                </c:pt>
                <c:pt idx="8">
                  <c:v>-0.13194363817695867</c:v>
                </c:pt>
                <c:pt idx="9">
                  <c:v>-0.35753547975787925</c:v>
                </c:pt>
                <c:pt idx="10">
                  <c:v>-0.46788288375119652</c:v>
                </c:pt>
                <c:pt idx="11">
                  <c:v>-0.53165266958784252</c:v>
                </c:pt>
                <c:pt idx="12">
                  <c:v>-0.93367407463796215</c:v>
                </c:pt>
                <c:pt idx="13">
                  <c:v>0.20411998265592504</c:v>
                </c:pt>
                <c:pt idx="14">
                  <c:v>6.8185861746161633E-2</c:v>
                </c:pt>
                <c:pt idx="15">
                  <c:v>-9.1514981121350245E-2</c:v>
                </c:pt>
                <c:pt idx="16">
                  <c:v>4.9218022670181702E-2</c:v>
                </c:pt>
                <c:pt idx="17">
                  <c:v>0.13987908640123667</c:v>
                </c:pt>
                <c:pt idx="18">
                  <c:v>6.8185861746161633E-2</c:v>
                </c:pt>
                <c:pt idx="19">
                  <c:v>0.18469143081759926</c:v>
                </c:pt>
                <c:pt idx="20">
                  <c:v>0.10037054511756291</c:v>
                </c:pt>
                <c:pt idx="21">
                  <c:v>8.2785370316450266E-2</c:v>
                </c:pt>
                <c:pt idx="22">
                  <c:v>7.5546961392530823E-2</c:v>
                </c:pt>
                <c:pt idx="23">
                  <c:v>6.8185861746161633E-2</c:v>
                </c:pt>
                <c:pt idx="24">
                  <c:v>4.5322978786657475E-2</c:v>
                </c:pt>
                <c:pt idx="25">
                  <c:v>7.5546961392530823E-2</c:v>
                </c:pt>
                <c:pt idx="26">
                  <c:v>7.5546961392530823E-2</c:v>
                </c:pt>
                <c:pt idx="27">
                  <c:v>0.13033376849500614</c:v>
                </c:pt>
                <c:pt idx="28">
                  <c:v>7.9181246047624901E-2</c:v>
                </c:pt>
                <c:pt idx="29">
                  <c:v>8.9905111439397944E-2</c:v>
                </c:pt>
                <c:pt idx="30">
                  <c:v>7.9181246047624901E-2</c:v>
                </c:pt>
                <c:pt idx="31">
                  <c:v>8.9905111439397944E-2</c:v>
                </c:pt>
                <c:pt idx="32">
                  <c:v>6.4457989226918588E-2</c:v>
                </c:pt>
                <c:pt idx="33">
                  <c:v>0.14921911265538018</c:v>
                </c:pt>
                <c:pt idx="34">
                  <c:v>0.15836249209524997</c:v>
                </c:pt>
                <c:pt idx="35">
                  <c:v>0.22788670461367336</c:v>
                </c:pt>
                <c:pt idx="36">
                  <c:v>0.11394335230683678</c:v>
                </c:pt>
                <c:pt idx="37">
                  <c:v>0.10037054511756291</c:v>
                </c:pt>
                <c:pt idx="38">
                  <c:v>6.8185861746161633E-2</c:v>
                </c:pt>
                <c:pt idx="39">
                  <c:v>8.6359830674748214E-2</c:v>
                </c:pt>
                <c:pt idx="40">
                  <c:v>0.13033376849500614</c:v>
                </c:pt>
                <c:pt idx="41">
                  <c:v>7.5546961392530823E-2</c:v>
                </c:pt>
                <c:pt idx="42">
                  <c:v>-2.2276394711152291E-2</c:v>
                </c:pt>
                <c:pt idx="43">
                  <c:v>4.1392685158225223E-2</c:v>
                </c:pt>
                <c:pt idx="44">
                  <c:v>4.3213737826425938E-3</c:v>
                </c:pt>
                <c:pt idx="45">
                  <c:v>2.5305865264770317E-2</c:v>
                </c:pt>
                <c:pt idx="46">
                  <c:v>1.7033339298780405E-2</c:v>
                </c:pt>
                <c:pt idx="47">
                  <c:v>8.9905111439397944E-2</c:v>
                </c:pt>
                <c:pt idx="48">
                  <c:v>7.1882007306125442E-2</c:v>
                </c:pt>
                <c:pt idx="49">
                  <c:v>2.9383777685209746E-2</c:v>
                </c:pt>
                <c:pt idx="50">
                  <c:v>-8.7739243075051574E-3</c:v>
                </c:pt>
                <c:pt idx="51">
                  <c:v>-1.3228265733755174E-2</c:v>
                </c:pt>
                <c:pt idx="52">
                  <c:v>0.14921911265538018</c:v>
                </c:pt>
                <c:pt idx="53">
                  <c:v>5.3078443483419675E-2</c:v>
                </c:pt>
                <c:pt idx="54">
                  <c:v>2.9383777685209746E-2</c:v>
                </c:pt>
                <c:pt idx="55">
                  <c:v>0.10720996964786826</c:v>
                </c:pt>
                <c:pt idx="56">
                  <c:v>0.11058971029924893</c:v>
                </c:pt>
                <c:pt idx="57">
                  <c:v>7.5546961392530823E-2</c:v>
                </c:pt>
                <c:pt idx="58">
                  <c:v>8.2785370316450266E-2</c:v>
                </c:pt>
                <c:pt idx="59">
                  <c:v>-2.2276394711152291E-2</c:v>
                </c:pt>
                <c:pt idx="60">
                  <c:v>-0.13076828026902407</c:v>
                </c:pt>
                <c:pt idx="61">
                  <c:v>0.35793484700045436</c:v>
                </c:pt>
                <c:pt idx="62">
                  <c:v>4.1392685158225223E-2</c:v>
                </c:pt>
                <c:pt idx="63">
                  <c:v>0.3168087520530225</c:v>
                </c:pt>
                <c:pt idx="64">
                  <c:v>5.1152522447381339E-2</c:v>
                </c:pt>
                <c:pt idx="65">
                  <c:v>-0.75900171378468373</c:v>
                </c:pt>
                <c:pt idx="66">
                  <c:v>-4.2392712939904868E-2</c:v>
                </c:pt>
                <c:pt idx="67">
                  <c:v>1.283722470517222E-2</c:v>
                </c:pt>
                <c:pt idx="68">
                  <c:v>-1.9542107723899943E-2</c:v>
                </c:pt>
                <c:pt idx="69">
                  <c:v>0.16196661636407492</c:v>
                </c:pt>
                <c:pt idx="70">
                  <c:v>1.1182647260894794</c:v>
                </c:pt>
                <c:pt idx="71">
                  <c:v>0.34537373055908865</c:v>
                </c:pt>
                <c:pt idx="72">
                  <c:v>3.4605321095064951E-3</c:v>
                </c:pt>
                <c:pt idx="73">
                  <c:v>-0.29242982390206451</c:v>
                </c:pt>
                <c:pt idx="74">
                  <c:v>7.9181246047624901E-2</c:v>
                </c:pt>
                <c:pt idx="75">
                  <c:v>0.75358305889290578</c:v>
                </c:pt>
                <c:pt idx="76">
                  <c:v>0.21748394421390629</c:v>
                </c:pt>
                <c:pt idx="77">
                  <c:v>0.33445375115093134</c:v>
                </c:pt>
                <c:pt idx="78">
                  <c:v>6.8185861746161633E-2</c:v>
                </c:pt>
                <c:pt idx="79">
                  <c:v>0.20411998265592504</c:v>
                </c:pt>
                <c:pt idx="80">
                  <c:v>0.69897000433601975</c:v>
                </c:pt>
                <c:pt idx="81">
                  <c:v>1.5965970956264599</c:v>
                </c:pt>
                <c:pt idx="82">
                  <c:v>3.2699327492617537E-2</c:v>
                </c:pt>
                <c:pt idx="83">
                  <c:v>0.18752072083646337</c:v>
                </c:pt>
                <c:pt idx="84">
                  <c:v>0.54282542695918157</c:v>
                </c:pt>
                <c:pt idx="85">
                  <c:v>-0.16115090926274467</c:v>
                </c:pt>
                <c:pt idx="86">
                  <c:v>0.6020599913279624</c:v>
                </c:pt>
                <c:pt idx="87">
                  <c:v>3.3423755486949799E-2</c:v>
                </c:pt>
                <c:pt idx="88">
                  <c:v>1.913813852383716</c:v>
                </c:pt>
                <c:pt idx="89">
                  <c:v>0.20411998265592504</c:v>
                </c:pt>
                <c:pt idx="90">
                  <c:v>0.21218760440395767</c:v>
                </c:pt>
                <c:pt idx="91">
                  <c:v>0.49968708261840422</c:v>
                </c:pt>
                <c:pt idx="92">
                  <c:v>7.5546961392530823E-2</c:v>
                </c:pt>
                <c:pt idx="93">
                  <c:v>1.6315452278343094</c:v>
                </c:pt>
                <c:pt idx="94">
                  <c:v>7.1882007306125442E-2</c:v>
                </c:pt>
                <c:pt idx="95">
                  <c:v>6.0697840353611733E-2</c:v>
                </c:pt>
                <c:pt idx="96">
                  <c:v>-1.3228265733755174E-2</c:v>
                </c:pt>
                <c:pt idx="97">
                  <c:v>6.235631808543788E-2</c:v>
                </c:pt>
                <c:pt idx="98">
                  <c:v>0.39794000867203788</c:v>
                </c:pt>
                <c:pt idx="99">
                  <c:v>0.99343623049761087</c:v>
                </c:pt>
                <c:pt idx="100">
                  <c:v>0.13672056715640679</c:v>
                </c:pt>
                <c:pt idx="101">
                  <c:v>0.17493159352844281</c:v>
                </c:pt>
                <c:pt idx="102">
                  <c:v>-0.32790214206428314</c:v>
                </c:pt>
                <c:pt idx="103">
                  <c:v>7.9181246047624901E-2</c:v>
                </c:pt>
                <c:pt idx="104">
                  <c:v>0.15836249209524997</c:v>
                </c:pt>
                <c:pt idx="105">
                  <c:v>-4.0005161671583786E-2</c:v>
                </c:pt>
                <c:pt idx="106">
                  <c:v>6.8185861746161633E-2</c:v>
                </c:pt>
                <c:pt idx="107">
                  <c:v>0.13924921757160727</c:v>
                </c:pt>
                <c:pt idx="108">
                  <c:v>7.114529045108281E-2</c:v>
                </c:pt>
                <c:pt idx="109">
                  <c:v>0.76042248342321261</c:v>
                </c:pt>
                <c:pt idx="110">
                  <c:v>0.15228834438305666</c:v>
                </c:pt>
                <c:pt idx="111">
                  <c:v>4.5714058940867698E-2</c:v>
                </c:pt>
                <c:pt idx="112">
                  <c:v>0.19033169817029177</c:v>
                </c:pt>
                <c:pt idx="113">
                  <c:v>0.56584781867351974</c:v>
                </c:pt>
                <c:pt idx="114">
                  <c:v>-0.34872198600185655</c:v>
                </c:pt>
                <c:pt idx="115">
                  <c:v>-0.1191864077192087</c:v>
                </c:pt>
                <c:pt idx="116">
                  <c:v>-5.5517327849831551E-2</c:v>
                </c:pt>
                <c:pt idx="117">
                  <c:v>0.51054501020661214</c:v>
                </c:pt>
                <c:pt idx="118">
                  <c:v>-0.26760624017703144</c:v>
                </c:pt>
                <c:pt idx="119">
                  <c:v>2.1189299069938088E-2</c:v>
                </c:pt>
                <c:pt idx="120">
                  <c:v>0.64542226934909264</c:v>
                </c:pt>
                <c:pt idx="121">
                  <c:v>0.20139712432045151</c:v>
                </c:pt>
                <c:pt idx="122">
                  <c:v>0.30749603791321334</c:v>
                </c:pt>
                <c:pt idx="123">
                  <c:v>0.11394335230683678</c:v>
                </c:pt>
                <c:pt idx="124">
                  <c:v>0.43136376415898792</c:v>
                </c:pt>
                <c:pt idx="125">
                  <c:v>0.2355284469075489</c:v>
                </c:pt>
                <c:pt idx="126">
                  <c:v>1.7337128090005351E-3</c:v>
                </c:pt>
                <c:pt idx="127">
                  <c:v>2.1189299069938088E-2</c:v>
                </c:pt>
                <c:pt idx="128">
                  <c:v>0.20682587603184968</c:v>
                </c:pt>
                <c:pt idx="129">
                  <c:v>7.9181246047624901E-2</c:v>
                </c:pt>
                <c:pt idx="130">
                  <c:v>0.6074550232146686</c:v>
                </c:pt>
                <c:pt idx="131">
                  <c:v>9.3421685162235174E-2</c:v>
                </c:pt>
                <c:pt idx="132">
                  <c:v>0.22010808804005516</c:v>
                </c:pt>
                <c:pt idx="133">
                  <c:v>0.20411998265592504</c:v>
                </c:pt>
                <c:pt idx="134">
                  <c:v>0.22788670461367336</c:v>
                </c:pt>
                <c:pt idx="135">
                  <c:v>0.13987908640123667</c:v>
                </c:pt>
                <c:pt idx="136">
                  <c:v>6.4457989226918588E-2</c:v>
                </c:pt>
                <c:pt idx="137">
                  <c:v>0.24797326636180686</c:v>
                </c:pt>
                <c:pt idx="138">
                  <c:v>8.6359830674748214E-2</c:v>
                </c:pt>
                <c:pt idx="139">
                  <c:v>0.19033169817029177</c:v>
                </c:pt>
                <c:pt idx="140">
                  <c:v>7.5546961392530823E-2</c:v>
                </c:pt>
                <c:pt idx="141">
                  <c:v>0.17609125905568124</c:v>
                </c:pt>
                <c:pt idx="142">
                  <c:v>0.34242268082220723</c:v>
                </c:pt>
                <c:pt idx="143">
                  <c:v>0.18184358794477254</c:v>
                </c:pt>
                <c:pt idx="144">
                  <c:v>0.17609125905568124</c:v>
                </c:pt>
                <c:pt idx="145">
                  <c:v>0.28103336724772782</c:v>
                </c:pt>
                <c:pt idx="146">
                  <c:v>0.12057393120584999</c:v>
                </c:pt>
                <c:pt idx="147">
                  <c:v>0.3222192947339193</c:v>
                </c:pt>
                <c:pt idx="148">
                  <c:v>0.20682587603184968</c:v>
                </c:pt>
                <c:pt idx="149">
                  <c:v>0.14301480025409521</c:v>
                </c:pt>
                <c:pt idx="150">
                  <c:v>0.2355284469075489</c:v>
                </c:pt>
                <c:pt idx="151">
                  <c:v>0.47712125471966282</c:v>
                </c:pt>
                <c:pt idx="152">
                  <c:v>0.26245108973042947</c:v>
                </c:pt>
                <c:pt idx="153">
                  <c:v>0.47712125471966282</c:v>
                </c:pt>
                <c:pt idx="154">
                  <c:v>0.3222192947339193</c:v>
                </c:pt>
                <c:pt idx="155">
                  <c:v>0.17609125905568124</c:v>
                </c:pt>
                <c:pt idx="156">
                  <c:v>0.33041377334919186</c:v>
                </c:pt>
                <c:pt idx="157">
                  <c:v>0.19589965240923393</c:v>
                </c:pt>
                <c:pt idx="158">
                  <c:v>0.11394335230683678</c:v>
                </c:pt>
                <c:pt idx="159">
                  <c:v>0.17609125905568124</c:v>
                </c:pt>
                <c:pt idx="160">
                  <c:v>0.36735592102601938</c:v>
                </c:pt>
                <c:pt idx="161">
                  <c:v>0.20411998265592504</c:v>
                </c:pt>
                <c:pt idx="162">
                  <c:v>0.17609125905568124</c:v>
                </c:pt>
                <c:pt idx="163">
                  <c:v>0.53147891704225458</c:v>
                </c:pt>
                <c:pt idx="164">
                  <c:v>1.3230457354817031</c:v>
                </c:pt>
                <c:pt idx="165">
                  <c:v>-0.16133977401105842</c:v>
                </c:pt>
                <c:pt idx="166">
                  <c:v>-0.13912320359670224</c:v>
                </c:pt>
                <c:pt idx="167">
                  <c:v>-1.9151120634443729E-3</c:v>
                </c:pt>
                <c:pt idx="168">
                  <c:v>2.1933166477438631E-2</c:v>
                </c:pt>
                <c:pt idx="169">
                  <c:v>3.6868329981055006E-2</c:v>
                </c:pt>
                <c:pt idx="170">
                  <c:v>9.1666957595684759E-2</c:v>
                </c:pt>
                <c:pt idx="171">
                  <c:v>9.1983332237311699E-2</c:v>
                </c:pt>
                <c:pt idx="172">
                  <c:v>0.15472820744015578</c:v>
                </c:pt>
                <c:pt idx="173">
                  <c:v>0.20493352235414483</c:v>
                </c:pt>
                <c:pt idx="174">
                  <c:v>0.52865964523499065</c:v>
                </c:pt>
                <c:pt idx="175">
                  <c:v>0.66810623793273161</c:v>
                </c:pt>
                <c:pt idx="176">
                  <c:v>1.058046230395282</c:v>
                </c:pt>
                <c:pt idx="177">
                  <c:v>1.1571544399062841</c:v>
                </c:pt>
                <c:pt idx="178">
                  <c:v>1.1625644065230201</c:v>
                </c:pt>
                <c:pt idx="179">
                  <c:v>9.1174360706881993E-2</c:v>
                </c:pt>
                <c:pt idx="180">
                  <c:v>0.10342739738276732</c:v>
                </c:pt>
                <c:pt idx="181">
                  <c:v>0.40971338571729932</c:v>
                </c:pt>
                <c:pt idx="182">
                  <c:v>0.58658730467175402</c:v>
                </c:pt>
                <c:pt idx="183">
                  <c:v>0.6196150057428067</c:v>
                </c:pt>
                <c:pt idx="184">
                  <c:v>0.19033169817029177</c:v>
                </c:pt>
                <c:pt idx="185">
                  <c:v>0.10346162209470475</c:v>
                </c:pt>
                <c:pt idx="186">
                  <c:v>0.64630568028475954</c:v>
                </c:pt>
                <c:pt idx="187">
                  <c:v>0.6196150057428067</c:v>
                </c:pt>
                <c:pt idx="188">
                  <c:v>0.6182573448404014</c:v>
                </c:pt>
                <c:pt idx="189">
                  <c:v>0.59106460702649954</c:v>
                </c:pt>
                <c:pt idx="190">
                  <c:v>0.56820172406699498</c:v>
                </c:pt>
                <c:pt idx="191">
                  <c:v>0.55545721720464969</c:v>
                </c:pt>
                <c:pt idx="192">
                  <c:v>0.55327604613709969</c:v>
                </c:pt>
                <c:pt idx="193">
                  <c:v>0.5515719736742537</c:v>
                </c:pt>
                <c:pt idx="194">
                  <c:v>0.5243961221038419</c:v>
                </c:pt>
                <c:pt idx="195">
                  <c:v>0.51890857369141463</c:v>
                </c:pt>
                <c:pt idx="196">
                  <c:v>0.51560894923448064</c:v>
                </c:pt>
                <c:pt idx="197">
                  <c:v>0.47538059314336201</c:v>
                </c:pt>
                <c:pt idx="198">
                  <c:v>0.45255306322892536</c:v>
                </c:pt>
                <c:pt idx="199">
                  <c:v>0.40363518979054797</c:v>
                </c:pt>
                <c:pt idx="200">
                  <c:v>0.39234515536120451</c:v>
                </c:pt>
                <c:pt idx="201">
                  <c:v>0.36791473879375325</c:v>
                </c:pt>
                <c:pt idx="202">
                  <c:v>0.36379994547910927</c:v>
                </c:pt>
                <c:pt idx="203">
                  <c:v>0.34830486304816161</c:v>
                </c:pt>
                <c:pt idx="204">
                  <c:v>0.34791518650169151</c:v>
                </c:pt>
                <c:pt idx="205">
                  <c:v>0.33041377334919186</c:v>
                </c:pt>
                <c:pt idx="206">
                  <c:v>0.27989498001163832</c:v>
                </c:pt>
                <c:pt idx="207">
                  <c:v>0.2681097298084783</c:v>
                </c:pt>
                <c:pt idx="208">
                  <c:v>0.25503116334555137</c:v>
                </c:pt>
                <c:pt idx="209">
                  <c:v>0.24836567161272124</c:v>
                </c:pt>
                <c:pt idx="210">
                  <c:v>0.2237554536572415</c:v>
                </c:pt>
                <c:pt idx="211">
                  <c:v>0.17753649992986237</c:v>
                </c:pt>
                <c:pt idx="212">
                  <c:v>0.15836249209524997</c:v>
                </c:pt>
                <c:pt idx="213">
                  <c:v>-0.41873319472632875</c:v>
                </c:pt>
                <c:pt idx="214">
                  <c:v>-0.59345981956604521</c:v>
                </c:pt>
                <c:pt idx="215">
                  <c:v>-0.55909091793478338</c:v>
                </c:pt>
                <c:pt idx="216">
                  <c:v>-0.2757241303992114</c:v>
                </c:pt>
                <c:pt idx="217">
                  <c:v>-1.6087119514047041</c:v>
                </c:pt>
                <c:pt idx="218">
                  <c:v>-1.2426039712069761</c:v>
                </c:pt>
                <c:pt idx="219">
                  <c:v>-0.92701525537206952</c:v>
                </c:pt>
                <c:pt idx="220">
                  <c:v>-0.58169870868025453</c:v>
                </c:pt>
                <c:pt idx="221">
                  <c:v>-0.52013688697690141</c:v>
                </c:pt>
                <c:pt idx="222">
                  <c:v>-0.47677395803429889</c:v>
                </c:pt>
                <c:pt idx="223">
                  <c:v>-0.40782324260413316</c:v>
                </c:pt>
                <c:pt idx="224">
                  <c:v>-0.38721614328026527</c:v>
                </c:pt>
                <c:pt idx="225">
                  <c:v>-0.32790214206428314</c:v>
                </c:pt>
                <c:pt idx="226">
                  <c:v>-0.17522353752445441</c:v>
                </c:pt>
                <c:pt idx="227">
                  <c:v>-2.3191662661933798E-2</c:v>
                </c:pt>
                <c:pt idx="228">
                  <c:v>-2.6136156026866936E-3</c:v>
                </c:pt>
                <c:pt idx="229">
                  <c:v>2.5979807199085999E-3</c:v>
                </c:pt>
                <c:pt idx="230">
                  <c:v>2.4936968037443552E-2</c:v>
                </c:pt>
                <c:pt idx="231">
                  <c:v>0.10380372095595707</c:v>
                </c:pt>
                <c:pt idx="232">
                  <c:v>0.12080417784079736</c:v>
                </c:pt>
                <c:pt idx="233">
                  <c:v>0.13830269816628146</c:v>
                </c:pt>
                <c:pt idx="234">
                  <c:v>1.5965970956264599</c:v>
                </c:pt>
                <c:pt idx="235">
                  <c:v>-9.1514981121350245E-2</c:v>
                </c:pt>
                <c:pt idx="236">
                  <c:v>-0.3297541469258764</c:v>
                </c:pt>
                <c:pt idx="237">
                  <c:v>-0.1778319206319825</c:v>
                </c:pt>
                <c:pt idx="238">
                  <c:v>-9.3126465277929879E-2</c:v>
                </c:pt>
                <c:pt idx="239">
                  <c:v>1.0349491466763721</c:v>
                </c:pt>
                <c:pt idx="240">
                  <c:v>1.1643528557844371</c:v>
                </c:pt>
                <c:pt idx="241">
                  <c:v>0.42061577062576538</c:v>
                </c:pt>
                <c:pt idx="242">
                  <c:v>0.18752072083646337</c:v>
                </c:pt>
                <c:pt idx="243">
                  <c:v>1.0045412636098519E-2</c:v>
                </c:pt>
                <c:pt idx="244">
                  <c:v>-7.2475659124971351E-2</c:v>
                </c:pt>
                <c:pt idx="245">
                  <c:v>-0.35340024827962713</c:v>
                </c:pt>
                <c:pt idx="246">
                  <c:v>-3.6212172654444777E-2</c:v>
                </c:pt>
                <c:pt idx="247">
                  <c:v>0.34242268082220723</c:v>
                </c:pt>
                <c:pt idx="248">
                  <c:v>0.57403126772771851</c:v>
                </c:pt>
                <c:pt idx="249">
                  <c:v>0.16435285578443723</c:v>
                </c:pt>
                <c:pt idx="250">
                  <c:v>-0.40307318565702938</c:v>
                </c:pt>
                <c:pt idx="251">
                  <c:v>0.27415784926367981</c:v>
                </c:pt>
                <c:pt idx="252">
                  <c:v>1.2479732663618066</c:v>
                </c:pt>
                <c:pt idx="253">
                  <c:v>-0.1191864077192087</c:v>
                </c:pt>
                <c:pt idx="254">
                  <c:v>-0.14266750356873156</c:v>
                </c:pt>
                <c:pt idx="255">
                  <c:v>-0.11350927482751816</c:v>
                </c:pt>
                <c:pt idx="256">
                  <c:v>-0.35654732351381258</c:v>
                </c:pt>
                <c:pt idx="257">
                  <c:v>-0.15490195998574324</c:v>
                </c:pt>
                <c:pt idx="258">
                  <c:v>-9.6910013008056448E-2</c:v>
                </c:pt>
                <c:pt idx="259">
                  <c:v>-0.13667713987954411</c:v>
                </c:pt>
                <c:pt idx="260">
                  <c:v>-0.1191864077192087</c:v>
                </c:pt>
                <c:pt idx="261">
                  <c:v>-0.15490195998574324</c:v>
                </c:pt>
                <c:pt idx="262">
                  <c:v>4.9218022670181702E-2</c:v>
                </c:pt>
                <c:pt idx="263">
                  <c:v>1.7033339298780405E-2</c:v>
                </c:pt>
                <c:pt idx="264">
                  <c:v>-0.1191864077192087</c:v>
                </c:pt>
                <c:pt idx="265">
                  <c:v>-9.6910013008056448E-2</c:v>
                </c:pt>
                <c:pt idx="266">
                  <c:v>-0.1938200260161127</c:v>
                </c:pt>
                <c:pt idx="267">
                  <c:v>0.57403126772771851</c:v>
                </c:pt>
                <c:pt idx="268">
                  <c:v>6.295783408451032E-2</c:v>
                </c:pt>
                <c:pt idx="269">
                  <c:v>-5.8488567365596981E-2</c:v>
                </c:pt>
                <c:pt idx="270">
                  <c:v>1.498230858548192E-2</c:v>
                </c:pt>
                <c:pt idx="271">
                  <c:v>0.11025291735340298</c:v>
                </c:pt>
                <c:pt idx="272">
                  <c:v>6.1829307294698981E-2</c:v>
                </c:pt>
                <c:pt idx="273">
                  <c:v>8.0662556394182738E-2</c:v>
                </c:pt>
                <c:pt idx="274">
                  <c:v>0.25478968739721053</c:v>
                </c:pt>
                <c:pt idx="275">
                  <c:v>0.20139712432045151</c:v>
                </c:pt>
                <c:pt idx="276">
                  <c:v>0.15442397311464698</c:v>
                </c:pt>
                <c:pt idx="277">
                  <c:v>2.8164419424469882E-2</c:v>
                </c:pt>
                <c:pt idx="278">
                  <c:v>0.13830269816628146</c:v>
                </c:pt>
                <c:pt idx="279">
                  <c:v>0.10380372095595707</c:v>
                </c:pt>
                <c:pt idx="280">
                  <c:v>2.5979807199085999E-3</c:v>
                </c:pt>
                <c:pt idx="281">
                  <c:v>-0.40782324260413316</c:v>
                </c:pt>
                <c:pt idx="282">
                  <c:v>-0.58169870868025453</c:v>
                </c:pt>
                <c:pt idx="283">
                  <c:v>-0.17522353752445441</c:v>
                </c:pt>
                <c:pt idx="284">
                  <c:v>-0.48280410205002605</c:v>
                </c:pt>
                <c:pt idx="285">
                  <c:v>0.20411998265592504</c:v>
                </c:pt>
                <c:pt idx="286">
                  <c:v>0.30319605742048883</c:v>
                </c:pt>
                <c:pt idx="287">
                  <c:v>-4.8662481204082411E-2</c:v>
                </c:pt>
                <c:pt idx="288">
                  <c:v>-0.32790214206428314</c:v>
                </c:pt>
                <c:pt idx="289">
                  <c:v>-0.34678748622465722</c:v>
                </c:pt>
                <c:pt idx="290">
                  <c:v>1.2355284469075478</c:v>
                </c:pt>
                <c:pt idx="291">
                  <c:v>0.19589965240923393</c:v>
                </c:pt>
                <c:pt idx="292">
                  <c:v>0.24575935596727724</c:v>
                </c:pt>
                <c:pt idx="293">
                  <c:v>0.23299611039215407</c:v>
                </c:pt>
                <c:pt idx="294">
                  <c:v>0.14612803567823801</c:v>
                </c:pt>
                <c:pt idx="295">
                  <c:v>0.20439133191929995</c:v>
                </c:pt>
                <c:pt idx="296">
                  <c:v>-0.42365864979420775</c:v>
                </c:pt>
                <c:pt idx="297">
                  <c:v>4.3213737826425938E-3</c:v>
                </c:pt>
                <c:pt idx="298">
                  <c:v>-3.6212172654444777E-2</c:v>
                </c:pt>
                <c:pt idx="299">
                  <c:v>8.3502619830267508E-2</c:v>
                </c:pt>
                <c:pt idx="300">
                  <c:v>-1.7728766960431613E-2</c:v>
                </c:pt>
                <c:pt idx="301">
                  <c:v>-0.16749108729376391</c:v>
                </c:pt>
                <c:pt idx="302">
                  <c:v>0.31323429169472439</c:v>
                </c:pt>
                <c:pt idx="303">
                  <c:v>1.1760912590556798</c:v>
                </c:pt>
                <c:pt idx="304">
                  <c:v>1.4886916983169383</c:v>
                </c:pt>
                <c:pt idx="305">
                  <c:v>1.3944516808262177</c:v>
                </c:pt>
                <c:pt idx="306">
                  <c:v>-0.37778597703370526</c:v>
                </c:pt>
                <c:pt idx="307">
                  <c:v>-0.32790214206428314</c:v>
                </c:pt>
                <c:pt idx="308">
                  <c:v>-0.47108329972234586</c:v>
                </c:pt>
                <c:pt idx="309">
                  <c:v>-0.37882371822496563</c:v>
                </c:pt>
                <c:pt idx="310">
                  <c:v>-0.48280410205002605</c:v>
                </c:pt>
                <c:pt idx="311">
                  <c:v>-0.13667713987954411</c:v>
                </c:pt>
                <c:pt idx="312">
                  <c:v>9.6910013008056448E-2</c:v>
                </c:pt>
                <c:pt idx="313">
                  <c:v>0.15836249209524997</c:v>
                </c:pt>
                <c:pt idx="314">
                  <c:v>0.36828688490213146</c:v>
                </c:pt>
                <c:pt idx="315">
                  <c:v>-0.51151979157372651</c:v>
                </c:pt>
                <c:pt idx="316">
                  <c:v>-0.36713795989977038</c:v>
                </c:pt>
                <c:pt idx="317">
                  <c:v>0.23044892137827391</c:v>
                </c:pt>
                <c:pt idx="318">
                  <c:v>0.21484384804769813</c:v>
                </c:pt>
                <c:pt idx="319">
                  <c:v>0.2227164711475835</c:v>
                </c:pt>
                <c:pt idx="320">
                  <c:v>-0.32790214206428314</c:v>
                </c:pt>
                <c:pt idx="321">
                  <c:v>-0.16749108729376391</c:v>
                </c:pt>
                <c:pt idx="322">
                  <c:v>1.8284308426530858E-2</c:v>
                </c:pt>
                <c:pt idx="323">
                  <c:v>0.26481782300953682</c:v>
                </c:pt>
                <c:pt idx="324">
                  <c:v>-0.63635042048167811</c:v>
                </c:pt>
                <c:pt idx="325">
                  <c:v>-1.2612837441822787E-3</c:v>
                </c:pt>
                <c:pt idx="326">
                  <c:v>0.10619089726341539</c:v>
                </c:pt>
                <c:pt idx="327">
                  <c:v>-2.136305161552569E-2</c:v>
                </c:pt>
                <c:pt idx="328">
                  <c:v>6.4457989226918588E-2</c:v>
                </c:pt>
                <c:pt idx="329">
                  <c:v>4.8830086528350039E-2</c:v>
                </c:pt>
                <c:pt idx="330">
                  <c:v>8.8844562727004556E-2</c:v>
                </c:pt>
                <c:pt idx="331">
                  <c:v>0.29314148345093083</c:v>
                </c:pt>
                <c:pt idx="332">
                  <c:v>5.7666103909829319E-2</c:v>
                </c:pt>
                <c:pt idx="333">
                  <c:v>0.11025291735340298</c:v>
                </c:pt>
                <c:pt idx="334">
                  <c:v>3.5029282202368152E-2</c:v>
                </c:pt>
                <c:pt idx="335">
                  <c:v>0.14176323027578791</c:v>
                </c:pt>
                <c:pt idx="336">
                  <c:v>9.8643725817057062E-2</c:v>
                </c:pt>
                <c:pt idx="337">
                  <c:v>0.15472820744015578</c:v>
                </c:pt>
                <c:pt idx="338">
                  <c:v>0.14931150590791503</c:v>
                </c:pt>
                <c:pt idx="339">
                  <c:v>-1.0995384301463211E-2</c:v>
                </c:pt>
                <c:pt idx="340">
                  <c:v>0.12385164096708599</c:v>
                </c:pt>
                <c:pt idx="341">
                  <c:v>0.25117570000673956</c:v>
                </c:pt>
                <c:pt idx="342">
                  <c:v>0.25767857486918488</c:v>
                </c:pt>
                <c:pt idx="343">
                  <c:v>0.20951501454263133</c:v>
                </c:pt>
                <c:pt idx="344">
                  <c:v>2.4485667699167022E-2</c:v>
                </c:pt>
                <c:pt idx="345">
                  <c:v>0.36679638328672992</c:v>
                </c:pt>
                <c:pt idx="346">
                  <c:v>7.2984744627930462E-2</c:v>
                </c:pt>
                <c:pt idx="347">
                  <c:v>1.3679697291192561E-2</c:v>
                </c:pt>
                <c:pt idx="348">
                  <c:v>0.28330122870354957</c:v>
                </c:pt>
                <c:pt idx="349">
                  <c:v>0.26764098234591582</c:v>
                </c:pt>
                <c:pt idx="350">
                  <c:v>0.36791473879375325</c:v>
                </c:pt>
                <c:pt idx="351">
                  <c:v>0.24870873560091791</c:v>
                </c:pt>
                <c:pt idx="352">
                  <c:v>0.15896526038341058</c:v>
                </c:pt>
                <c:pt idx="353">
                  <c:v>0.19312459835446169</c:v>
                </c:pt>
                <c:pt idx="354">
                  <c:v>0.13225968953104481</c:v>
                </c:pt>
                <c:pt idx="355">
                  <c:v>0.13033376849500614</c:v>
                </c:pt>
                <c:pt idx="356">
                  <c:v>1.7033339298780405E-2</c:v>
                </c:pt>
                <c:pt idx="357">
                  <c:v>-9.6910013008056448E-2</c:v>
                </c:pt>
                <c:pt idx="358">
                  <c:v>-0.10790539730951959</c:v>
                </c:pt>
                <c:pt idx="359">
                  <c:v>0.19589965240923393</c:v>
                </c:pt>
                <c:pt idx="360">
                  <c:v>0.10380372095595707</c:v>
                </c:pt>
                <c:pt idx="361">
                  <c:v>0.13672056715640679</c:v>
                </c:pt>
                <c:pt idx="362">
                  <c:v>0.2227164711475835</c:v>
                </c:pt>
                <c:pt idx="363">
                  <c:v>0.23044892137827391</c:v>
                </c:pt>
                <c:pt idx="364">
                  <c:v>0.15228834438305666</c:v>
                </c:pt>
                <c:pt idx="365">
                  <c:v>0.23829706787539431</c:v>
                </c:pt>
                <c:pt idx="366">
                  <c:v>0.27207378750001032</c:v>
                </c:pt>
                <c:pt idx="367">
                  <c:v>0.33885474625232365</c:v>
                </c:pt>
                <c:pt idx="368">
                  <c:v>0.30728204703334638</c:v>
                </c:pt>
                <c:pt idx="369">
                  <c:v>0.11427729656158638</c:v>
                </c:pt>
                <c:pt idx="370">
                  <c:v>0.15956719323362051</c:v>
                </c:pt>
                <c:pt idx="371">
                  <c:v>0.18780263871841929</c:v>
                </c:pt>
                <c:pt idx="372">
                  <c:v>-0.15490195998574324</c:v>
                </c:pt>
                <c:pt idx="373">
                  <c:v>0.15624619039734505</c:v>
                </c:pt>
                <c:pt idx="374">
                  <c:v>0.11727129565576425</c:v>
                </c:pt>
                <c:pt idx="375">
                  <c:v>3.6628895362161178E-2</c:v>
                </c:pt>
                <c:pt idx="376">
                  <c:v>0.30535136944662417</c:v>
                </c:pt>
                <c:pt idx="377">
                  <c:v>0.25285303097989331</c:v>
                </c:pt>
                <c:pt idx="378">
                  <c:v>8.9905111439397944E-2</c:v>
                </c:pt>
                <c:pt idx="379">
                  <c:v>-1.3228265733755174E-2</c:v>
                </c:pt>
                <c:pt idx="380">
                  <c:v>0.50691072555151806</c:v>
                </c:pt>
                <c:pt idx="381">
                  <c:v>0.14301480025409521</c:v>
                </c:pt>
                <c:pt idx="382">
                  <c:v>-8.7739243075051574E-3</c:v>
                </c:pt>
                <c:pt idx="383">
                  <c:v>8.6359830674748214E-2</c:v>
                </c:pt>
                <c:pt idx="384">
                  <c:v>0.20139712432045151</c:v>
                </c:pt>
                <c:pt idx="385">
                  <c:v>-1.3228265733755174E-2</c:v>
                </c:pt>
                <c:pt idx="386">
                  <c:v>0.21218760440395767</c:v>
                </c:pt>
                <c:pt idx="387">
                  <c:v>0.35831564008219585</c:v>
                </c:pt>
                <c:pt idx="388">
                  <c:v>0.22608411597582398</c:v>
                </c:pt>
                <c:pt idx="389">
                  <c:v>7.5546961392530823E-2</c:v>
                </c:pt>
                <c:pt idx="390">
                  <c:v>0.34242268082220723</c:v>
                </c:pt>
                <c:pt idx="391">
                  <c:v>0.40654018043395512</c:v>
                </c:pt>
                <c:pt idx="392">
                  <c:v>0.44870631990508025</c:v>
                </c:pt>
                <c:pt idx="393">
                  <c:v>0.16435285578443723</c:v>
                </c:pt>
                <c:pt idx="394">
                  <c:v>0.19312459835446169</c:v>
                </c:pt>
                <c:pt idx="395">
                  <c:v>0.12710479836480765</c:v>
                </c:pt>
                <c:pt idx="396">
                  <c:v>0.33203427702751864</c:v>
                </c:pt>
                <c:pt idx="397">
                  <c:v>5.8805486675906841E-2</c:v>
                </c:pt>
                <c:pt idx="398">
                  <c:v>0.53019969820308377</c:v>
                </c:pt>
                <c:pt idx="399">
                  <c:v>0.3961993470957364</c:v>
                </c:pt>
                <c:pt idx="400">
                  <c:v>0.10380372095595707</c:v>
                </c:pt>
                <c:pt idx="401">
                  <c:v>0.24054924828259999</c:v>
                </c:pt>
                <c:pt idx="402">
                  <c:v>8.2785370316450266E-2</c:v>
                </c:pt>
                <c:pt idx="403">
                  <c:v>0.26951294421791638</c:v>
                </c:pt>
                <c:pt idx="404">
                  <c:v>-0.13667713987954411</c:v>
                </c:pt>
                <c:pt idx="405">
                  <c:v>0.17609125905568124</c:v>
                </c:pt>
                <c:pt idx="406">
                  <c:v>7.9181246047624901E-2</c:v>
                </c:pt>
                <c:pt idx="407">
                  <c:v>7.4816440645174828E-2</c:v>
                </c:pt>
                <c:pt idx="408">
                  <c:v>0.20085049809107766</c:v>
                </c:pt>
                <c:pt idx="409">
                  <c:v>-1.0550182333308207E-2</c:v>
                </c:pt>
                <c:pt idx="410">
                  <c:v>0.20411998265592504</c:v>
                </c:pt>
                <c:pt idx="411">
                  <c:v>0.36548798489090051</c:v>
                </c:pt>
                <c:pt idx="412">
                  <c:v>0.10380372095595707</c:v>
                </c:pt>
                <c:pt idx="413">
                  <c:v>0.34242268082220723</c:v>
                </c:pt>
                <c:pt idx="414">
                  <c:v>0.30102999566398175</c:v>
                </c:pt>
                <c:pt idx="415">
                  <c:v>0.16731733474817642</c:v>
                </c:pt>
                <c:pt idx="416">
                  <c:v>0.11193427633268174</c:v>
                </c:pt>
                <c:pt idx="417">
                  <c:v>0.20411998265592504</c:v>
                </c:pt>
                <c:pt idx="418">
                  <c:v>2.1189299069938088E-2</c:v>
                </c:pt>
                <c:pt idx="419">
                  <c:v>-0.63827216398240649</c:v>
                </c:pt>
                <c:pt idx="420">
                  <c:v>0.26245108973042947</c:v>
                </c:pt>
                <c:pt idx="421">
                  <c:v>0.13353890837021754</c:v>
                </c:pt>
                <c:pt idx="422">
                  <c:v>0.40483371661993806</c:v>
                </c:pt>
                <c:pt idx="423">
                  <c:v>0.31806333496276201</c:v>
                </c:pt>
                <c:pt idx="424">
                  <c:v>0.64640372622306963</c:v>
                </c:pt>
                <c:pt idx="425">
                  <c:v>0.27184160653649875</c:v>
                </c:pt>
                <c:pt idx="426">
                  <c:v>0.26951294421791638</c:v>
                </c:pt>
                <c:pt idx="427">
                  <c:v>0.85733249643126852</c:v>
                </c:pt>
                <c:pt idx="428">
                  <c:v>0.56584781867351974</c:v>
                </c:pt>
                <c:pt idx="429">
                  <c:v>1.0374264979406214</c:v>
                </c:pt>
                <c:pt idx="430">
                  <c:v>0.4166405073382814</c:v>
                </c:pt>
                <c:pt idx="431">
                  <c:v>0.14301480025409521</c:v>
                </c:pt>
                <c:pt idx="432">
                  <c:v>0.43136376415898792</c:v>
                </c:pt>
                <c:pt idx="433">
                  <c:v>0.14612803567823801</c:v>
                </c:pt>
                <c:pt idx="434">
                  <c:v>0.24179543129519912</c:v>
                </c:pt>
                <c:pt idx="435">
                  <c:v>0.71011736511181556</c:v>
                </c:pt>
                <c:pt idx="436">
                  <c:v>0.16136800223497488</c:v>
                </c:pt>
                <c:pt idx="437">
                  <c:v>0.19589965240923393</c:v>
                </c:pt>
                <c:pt idx="438">
                  <c:v>0.338456493604606</c:v>
                </c:pt>
                <c:pt idx="439">
                  <c:v>0.47421626407625561</c:v>
                </c:pt>
                <c:pt idx="440">
                  <c:v>0.26245108973042947</c:v>
                </c:pt>
                <c:pt idx="441">
                  <c:v>0.35024801833416286</c:v>
                </c:pt>
                <c:pt idx="442">
                  <c:v>0.12385164096708599</c:v>
                </c:pt>
                <c:pt idx="443">
                  <c:v>0.21484384804769813</c:v>
                </c:pt>
                <c:pt idx="444">
                  <c:v>0.45024910831936105</c:v>
                </c:pt>
                <c:pt idx="445">
                  <c:v>0.338456493604606</c:v>
                </c:pt>
                <c:pt idx="446">
                  <c:v>0.19589965240923393</c:v>
                </c:pt>
                <c:pt idx="447">
                  <c:v>1.0726174765452388</c:v>
                </c:pt>
                <c:pt idx="448">
                  <c:v>1.0726174765452388</c:v>
                </c:pt>
                <c:pt idx="449">
                  <c:v>0.11058971029924893</c:v>
                </c:pt>
                <c:pt idx="450">
                  <c:v>0.81888541459401143</c:v>
                </c:pt>
                <c:pt idx="451">
                  <c:v>-0.1191864077192087</c:v>
                </c:pt>
                <c:pt idx="452">
                  <c:v>0.23044892137827391</c:v>
                </c:pt>
                <c:pt idx="453">
                  <c:v>0.65224634100332324</c:v>
                </c:pt>
                <c:pt idx="454">
                  <c:v>0.7291647896927701</c:v>
                </c:pt>
                <c:pt idx="455">
                  <c:v>0.64345267648618876</c:v>
                </c:pt>
                <c:pt idx="456">
                  <c:v>0.19865708695442291</c:v>
                </c:pt>
                <c:pt idx="457">
                  <c:v>0.2253092817258632</c:v>
                </c:pt>
                <c:pt idx="458">
                  <c:v>0.30102999566398175</c:v>
                </c:pt>
                <c:pt idx="459">
                  <c:v>7.9181246047624901E-2</c:v>
                </c:pt>
                <c:pt idx="460">
                  <c:v>0.47712125471966282</c:v>
                </c:pt>
                <c:pt idx="461">
                  <c:v>1.0530784434834197</c:v>
                </c:pt>
                <c:pt idx="462">
                  <c:v>0.50514997831990605</c:v>
                </c:pt>
                <c:pt idx="463">
                  <c:v>0.36921585741014284</c:v>
                </c:pt>
                <c:pt idx="464">
                  <c:v>7.9181246047624901E-2</c:v>
                </c:pt>
                <c:pt idx="465">
                  <c:v>0.50514997831990605</c:v>
                </c:pt>
                <c:pt idx="466">
                  <c:v>0.79518458968242356</c:v>
                </c:pt>
                <c:pt idx="467">
                  <c:v>0.65127801399814556</c:v>
                </c:pt>
                <c:pt idx="468">
                  <c:v>0.89652621748955585</c:v>
                </c:pt>
                <c:pt idx="469">
                  <c:v>0.38916608436453315</c:v>
                </c:pt>
                <c:pt idx="470">
                  <c:v>0.13353890837021754</c:v>
                </c:pt>
                <c:pt idx="471">
                  <c:v>0.23628527744802871</c:v>
                </c:pt>
                <c:pt idx="472">
                  <c:v>-4.0005161671583786E-2</c:v>
                </c:pt>
                <c:pt idx="473">
                  <c:v>0.6757783416740869</c:v>
                </c:pt>
                <c:pt idx="474">
                  <c:v>0.89597473235906566</c:v>
                </c:pt>
                <c:pt idx="475">
                  <c:v>0.49554433754644883</c:v>
                </c:pt>
                <c:pt idx="476">
                  <c:v>0.89872518158949466</c:v>
                </c:pt>
                <c:pt idx="477">
                  <c:v>0.64246452024212131</c:v>
                </c:pt>
                <c:pt idx="478">
                  <c:v>1.2487087356009179</c:v>
                </c:pt>
                <c:pt idx="479">
                  <c:v>0.71264970162721164</c:v>
                </c:pt>
                <c:pt idx="480">
                  <c:v>1.1139433523068358</c:v>
                </c:pt>
                <c:pt idx="481">
                  <c:v>0.26245108973042947</c:v>
                </c:pt>
                <c:pt idx="482">
                  <c:v>0.16136800223497488</c:v>
                </c:pt>
                <c:pt idx="483">
                  <c:v>0.11058971029924893</c:v>
                </c:pt>
                <c:pt idx="484">
                  <c:v>1.4456042032735956</c:v>
                </c:pt>
                <c:pt idx="485">
                  <c:v>0.85733249643126852</c:v>
                </c:pt>
                <c:pt idx="486">
                  <c:v>0.99869515831165578</c:v>
                </c:pt>
                <c:pt idx="487">
                  <c:v>0.78675142214556215</c:v>
                </c:pt>
                <c:pt idx="488">
                  <c:v>0.43136376415898792</c:v>
                </c:pt>
                <c:pt idx="489">
                  <c:v>0.63346845557958786</c:v>
                </c:pt>
                <c:pt idx="490">
                  <c:v>1.2180100429843634</c:v>
                </c:pt>
                <c:pt idx="491">
                  <c:v>0.63346845557958786</c:v>
                </c:pt>
                <c:pt idx="492">
                  <c:v>1.2201080880400552</c:v>
                </c:pt>
                <c:pt idx="493">
                  <c:v>0.41497334797081853</c:v>
                </c:pt>
                <c:pt idx="494">
                  <c:v>0.66511173707505233</c:v>
                </c:pt>
                <c:pt idx="495">
                  <c:v>0.94939000664491369</c:v>
                </c:pt>
                <c:pt idx="496">
                  <c:v>1.3304137733491908</c:v>
                </c:pt>
                <c:pt idx="497">
                  <c:v>1.5365584425715317</c:v>
                </c:pt>
                <c:pt idx="498">
                  <c:v>1.209515014542631</c:v>
                </c:pt>
                <c:pt idx="499">
                  <c:v>4.1392685158225223E-2</c:v>
                </c:pt>
                <c:pt idx="500">
                  <c:v>0.35218251811136247</c:v>
                </c:pt>
                <c:pt idx="501">
                  <c:v>0</c:v>
                </c:pt>
                <c:pt idx="502">
                  <c:v>7.9181246047624901E-2</c:v>
                </c:pt>
                <c:pt idx="503">
                  <c:v>0.39794000867203788</c:v>
                </c:pt>
                <c:pt idx="504">
                  <c:v>0.13033376849500614</c:v>
                </c:pt>
                <c:pt idx="505">
                  <c:v>0.36172783601759284</c:v>
                </c:pt>
                <c:pt idx="506">
                  <c:v>0.62324929039790133</c:v>
                </c:pt>
                <c:pt idx="507">
                  <c:v>0.20139712432045151</c:v>
                </c:pt>
                <c:pt idx="508">
                  <c:v>0.50514997831990605</c:v>
                </c:pt>
                <c:pt idx="509">
                  <c:v>0.57749179983722443</c:v>
                </c:pt>
                <c:pt idx="510">
                  <c:v>0.18752072083646337</c:v>
                </c:pt>
                <c:pt idx="511">
                  <c:v>0.11058971029924893</c:v>
                </c:pt>
                <c:pt idx="512">
                  <c:v>2.9383777685209746E-2</c:v>
                </c:pt>
                <c:pt idx="513">
                  <c:v>0.14612803567823801</c:v>
                </c:pt>
                <c:pt idx="514">
                  <c:v>0.32837960343873812</c:v>
                </c:pt>
                <c:pt idx="515">
                  <c:v>-0.32697909287110388</c:v>
                </c:pt>
                <c:pt idx="516">
                  <c:v>0.36172783601759284</c:v>
                </c:pt>
                <c:pt idx="517">
                  <c:v>4.3213737826425938E-3</c:v>
                </c:pt>
                <c:pt idx="518">
                  <c:v>0.46538285144841873</c:v>
                </c:pt>
                <c:pt idx="519">
                  <c:v>0.16613397030510918</c:v>
                </c:pt>
                <c:pt idx="520">
                  <c:v>0.27875360095282892</c:v>
                </c:pt>
                <c:pt idx="521">
                  <c:v>-0.14448084433220013</c:v>
                </c:pt>
                <c:pt idx="522">
                  <c:v>0.14612803567823801</c:v>
                </c:pt>
                <c:pt idx="523">
                  <c:v>-4.3648054024500865E-3</c:v>
                </c:pt>
                <c:pt idx="524">
                  <c:v>0.39794000867203788</c:v>
                </c:pt>
                <c:pt idx="525">
                  <c:v>0.75587485567249324</c:v>
                </c:pt>
                <c:pt idx="526">
                  <c:v>-1.3228265733755174E-2</c:v>
                </c:pt>
                <c:pt idx="527">
                  <c:v>0.73239375982296751</c:v>
                </c:pt>
                <c:pt idx="528">
                  <c:v>0.20951501454263133</c:v>
                </c:pt>
                <c:pt idx="529">
                  <c:v>4.1392685158225223E-2</c:v>
                </c:pt>
                <c:pt idx="530">
                  <c:v>0.15533603746506219</c:v>
                </c:pt>
                <c:pt idx="531">
                  <c:v>8.6001717619175501E-3</c:v>
                </c:pt>
                <c:pt idx="532">
                  <c:v>0.24303804868629481</c:v>
                </c:pt>
                <c:pt idx="533">
                  <c:v>0.43136376415898792</c:v>
                </c:pt>
                <c:pt idx="534">
                  <c:v>1.283722470517222E-2</c:v>
                </c:pt>
                <c:pt idx="535">
                  <c:v>-5.5517327849831551E-2</c:v>
                </c:pt>
                <c:pt idx="536">
                  <c:v>9.6910013008056448E-2</c:v>
                </c:pt>
                <c:pt idx="537">
                  <c:v>0.44090908206521789</c:v>
                </c:pt>
                <c:pt idx="538">
                  <c:v>0.15533603746506219</c:v>
                </c:pt>
                <c:pt idx="539">
                  <c:v>0.51851393987788641</c:v>
                </c:pt>
                <c:pt idx="540">
                  <c:v>0.42488163663106698</c:v>
                </c:pt>
                <c:pt idx="541">
                  <c:v>-0.10237290870955855</c:v>
                </c:pt>
                <c:pt idx="542">
                  <c:v>-0.15490195998574324</c:v>
                </c:pt>
                <c:pt idx="543">
                  <c:v>0.14301480025409521</c:v>
                </c:pt>
                <c:pt idx="544">
                  <c:v>0.34242268082220723</c:v>
                </c:pt>
                <c:pt idx="545">
                  <c:v>0.45939248775923142</c:v>
                </c:pt>
                <c:pt idx="546">
                  <c:v>0.30963016742589888</c:v>
                </c:pt>
                <c:pt idx="547">
                  <c:v>0.20411998265592504</c:v>
                </c:pt>
                <c:pt idx="548">
                  <c:v>1.1460039338108714</c:v>
                </c:pt>
                <c:pt idx="549">
                  <c:v>0.41497334797081853</c:v>
                </c:pt>
                <c:pt idx="550">
                  <c:v>0.13608609738409749</c:v>
                </c:pt>
                <c:pt idx="551">
                  <c:v>0.10037054511756291</c:v>
                </c:pt>
                <c:pt idx="552">
                  <c:v>4.1392685158225223E-2</c:v>
                </c:pt>
                <c:pt idx="553">
                  <c:v>-4.3648054024500865E-3</c:v>
                </c:pt>
                <c:pt idx="554">
                  <c:v>0.42324587393680835</c:v>
                </c:pt>
                <c:pt idx="555">
                  <c:v>0.14612803567823801</c:v>
                </c:pt>
                <c:pt idx="556">
                  <c:v>0.44715803134221965</c:v>
                </c:pt>
                <c:pt idx="557">
                  <c:v>0.11727129565576425</c:v>
                </c:pt>
                <c:pt idx="558">
                  <c:v>0.23044892137827391</c:v>
                </c:pt>
                <c:pt idx="559">
                  <c:v>0.21748394421390629</c:v>
                </c:pt>
                <c:pt idx="560">
                  <c:v>0.30319605742048883</c:v>
                </c:pt>
                <c:pt idx="561">
                  <c:v>6.595298031386973E-2</c:v>
                </c:pt>
                <c:pt idx="562">
                  <c:v>0.10037054511756291</c:v>
                </c:pt>
                <c:pt idx="563">
                  <c:v>0.60314437262018417</c:v>
                </c:pt>
                <c:pt idx="564">
                  <c:v>8.6001717619175501E-3</c:v>
                </c:pt>
                <c:pt idx="565">
                  <c:v>1.7033339298780405E-2</c:v>
                </c:pt>
                <c:pt idx="566">
                  <c:v>0.25527250510330607</c:v>
                </c:pt>
                <c:pt idx="567">
                  <c:v>0.46538285144841873</c:v>
                </c:pt>
                <c:pt idx="568">
                  <c:v>0.36172783601759284</c:v>
                </c:pt>
                <c:pt idx="569">
                  <c:v>0.51054501020661214</c:v>
                </c:pt>
                <c:pt idx="570">
                  <c:v>0.18184358794477254</c:v>
                </c:pt>
                <c:pt idx="571">
                  <c:v>0.26007138798507523</c:v>
                </c:pt>
                <c:pt idx="572">
                  <c:v>0.39794000867203788</c:v>
                </c:pt>
                <c:pt idx="573">
                  <c:v>8.6359830674748214E-2</c:v>
                </c:pt>
                <c:pt idx="574">
                  <c:v>0.20682587603184968</c:v>
                </c:pt>
                <c:pt idx="575">
                  <c:v>0.35024801833416286</c:v>
                </c:pt>
                <c:pt idx="576">
                  <c:v>7.5546961392530823E-2</c:v>
                </c:pt>
                <c:pt idx="577">
                  <c:v>-9.1514981121350245E-2</c:v>
                </c:pt>
                <c:pt idx="578">
                  <c:v>0.579783596616811</c:v>
                </c:pt>
                <c:pt idx="579">
                  <c:v>0.88081359228079192</c:v>
                </c:pt>
                <c:pt idx="580">
                  <c:v>0.67209785793571886</c:v>
                </c:pt>
                <c:pt idx="581">
                  <c:v>0.34242268082220723</c:v>
                </c:pt>
                <c:pt idx="582">
                  <c:v>0.38916608436453315</c:v>
                </c:pt>
                <c:pt idx="583">
                  <c:v>0.50514997831990605</c:v>
                </c:pt>
                <c:pt idx="584">
                  <c:v>0.39967372148103808</c:v>
                </c:pt>
                <c:pt idx="585">
                  <c:v>0.35024801833416286</c:v>
                </c:pt>
                <c:pt idx="586">
                  <c:v>0.27875360095282892</c:v>
                </c:pt>
                <c:pt idx="587">
                  <c:v>0.18184358794477254</c:v>
                </c:pt>
                <c:pt idx="588">
                  <c:v>-0.20760831050174633</c:v>
                </c:pt>
                <c:pt idx="589">
                  <c:v>0.43136376415898792</c:v>
                </c:pt>
                <c:pt idx="590">
                  <c:v>2.5305865264770317E-2</c:v>
                </c:pt>
                <c:pt idx="591">
                  <c:v>0.2944662261615929</c:v>
                </c:pt>
                <c:pt idx="592">
                  <c:v>0.24054924828259999</c:v>
                </c:pt>
                <c:pt idx="593">
                  <c:v>-2.6872146400301437E-2</c:v>
                </c:pt>
                <c:pt idx="594">
                  <c:v>0.47275644931721278</c:v>
                </c:pt>
                <c:pt idx="595">
                  <c:v>0.20411998265592504</c:v>
                </c:pt>
                <c:pt idx="596">
                  <c:v>0.10720996964786826</c:v>
                </c:pt>
                <c:pt idx="597">
                  <c:v>0.24797326636180686</c:v>
                </c:pt>
                <c:pt idx="598">
                  <c:v>0.22453306260608569</c:v>
                </c:pt>
                <c:pt idx="599">
                  <c:v>0.38381536598043225</c:v>
                </c:pt>
                <c:pt idx="600">
                  <c:v>0.40312052117581848</c:v>
                </c:pt>
                <c:pt idx="601">
                  <c:v>0.25527250510330607</c:v>
                </c:pt>
                <c:pt idx="602">
                  <c:v>8.6001717619175501E-3</c:v>
                </c:pt>
                <c:pt idx="603">
                  <c:v>0.48287358360875443</c:v>
                </c:pt>
                <c:pt idx="604">
                  <c:v>0.17609125905568124</c:v>
                </c:pt>
                <c:pt idx="605">
                  <c:v>0.47712125471966282</c:v>
                </c:pt>
                <c:pt idx="606">
                  <c:v>0.57403126772771851</c:v>
                </c:pt>
                <c:pt idx="607">
                  <c:v>4.5322978786657475E-2</c:v>
                </c:pt>
                <c:pt idx="608">
                  <c:v>0.25527250510330607</c:v>
                </c:pt>
                <c:pt idx="609">
                  <c:v>8.9905111439397944E-2</c:v>
                </c:pt>
                <c:pt idx="610">
                  <c:v>0.17897694729316943</c:v>
                </c:pt>
                <c:pt idx="611">
                  <c:v>8.9905111439397944E-2</c:v>
                </c:pt>
                <c:pt idx="612">
                  <c:v>0.10720996964786826</c:v>
                </c:pt>
                <c:pt idx="613">
                  <c:v>8.2785370316450266E-2</c:v>
                </c:pt>
                <c:pt idx="614">
                  <c:v>0.24303804868629481</c:v>
                </c:pt>
                <c:pt idx="615">
                  <c:v>0.39794000867203788</c:v>
                </c:pt>
                <c:pt idx="616">
                  <c:v>0.3765769570565124</c:v>
                </c:pt>
                <c:pt idx="617">
                  <c:v>0.3222192947339193</c:v>
                </c:pt>
                <c:pt idx="618">
                  <c:v>0.43933269383026352</c:v>
                </c:pt>
                <c:pt idx="619">
                  <c:v>8.6001717619175501E-3</c:v>
                </c:pt>
                <c:pt idx="620">
                  <c:v>0.14612803567823801</c:v>
                </c:pt>
                <c:pt idx="621">
                  <c:v>0.30102999566398175</c:v>
                </c:pt>
                <c:pt idx="622">
                  <c:v>0.19312459835446169</c:v>
                </c:pt>
                <c:pt idx="623">
                  <c:v>-0.22184874961635648</c:v>
                </c:pt>
                <c:pt idx="624">
                  <c:v>0.39794000867203788</c:v>
                </c:pt>
                <c:pt idx="625">
                  <c:v>0.14612803567823801</c:v>
                </c:pt>
                <c:pt idx="626">
                  <c:v>0.2944662261615929</c:v>
                </c:pt>
                <c:pt idx="627">
                  <c:v>-3.6212172654444777E-2</c:v>
                </c:pt>
                <c:pt idx="628">
                  <c:v>-0.20760831050174633</c:v>
                </c:pt>
                <c:pt idx="629">
                  <c:v>0.16136800223497488</c:v>
                </c:pt>
                <c:pt idx="630">
                  <c:v>0.30963016742589888</c:v>
                </c:pt>
                <c:pt idx="631">
                  <c:v>0.64345267648618876</c:v>
                </c:pt>
                <c:pt idx="632">
                  <c:v>-5.1587034221399021E-2</c:v>
                </c:pt>
                <c:pt idx="633">
                  <c:v>0.33243845991560611</c:v>
                </c:pt>
                <c:pt idx="634">
                  <c:v>-3.6212172654444777E-2</c:v>
                </c:pt>
                <c:pt idx="635">
                  <c:v>-8.7739243075051574E-3</c:v>
                </c:pt>
                <c:pt idx="636">
                  <c:v>0.20411998265592504</c:v>
                </c:pt>
                <c:pt idx="637">
                  <c:v>0.30102999566398175</c:v>
                </c:pt>
                <c:pt idx="638">
                  <c:v>-4.5757490560675122E-2</c:v>
                </c:pt>
                <c:pt idx="639">
                  <c:v>0.14612803567823801</c:v>
                </c:pt>
                <c:pt idx="640">
                  <c:v>0.25527250510330607</c:v>
                </c:pt>
                <c:pt idx="641">
                  <c:v>0.39794000867203788</c:v>
                </c:pt>
                <c:pt idx="642">
                  <c:v>0.43933269383026352</c:v>
                </c:pt>
                <c:pt idx="643">
                  <c:v>0.23044892137827391</c:v>
                </c:pt>
                <c:pt idx="644">
                  <c:v>1.20682587603185</c:v>
                </c:pt>
                <c:pt idx="645">
                  <c:v>-3.6212172654444777E-2</c:v>
                </c:pt>
                <c:pt idx="646">
                  <c:v>0.26197619139781358</c:v>
                </c:pt>
                <c:pt idx="647">
                  <c:v>0.13672056715640679</c:v>
                </c:pt>
                <c:pt idx="648">
                  <c:v>0.25527250510330607</c:v>
                </c:pt>
                <c:pt idx="649">
                  <c:v>0.71180722904119165</c:v>
                </c:pt>
                <c:pt idx="650">
                  <c:v>0.16435285578443723</c:v>
                </c:pt>
                <c:pt idx="651">
                  <c:v>-5.0609993355087278E-2</c:v>
                </c:pt>
                <c:pt idx="652">
                  <c:v>0.13353890837021754</c:v>
                </c:pt>
                <c:pt idx="653">
                  <c:v>0.25042000230889438</c:v>
                </c:pt>
                <c:pt idx="654">
                  <c:v>0.38021124171160608</c:v>
                </c:pt>
                <c:pt idx="655">
                  <c:v>0.3222192947339193</c:v>
                </c:pt>
                <c:pt idx="656">
                  <c:v>0.31806333496276201</c:v>
                </c:pt>
                <c:pt idx="657">
                  <c:v>0.26481782300953682</c:v>
                </c:pt>
                <c:pt idx="658">
                  <c:v>0.23044892137827391</c:v>
                </c:pt>
                <c:pt idx="659">
                  <c:v>0.14612803567823801</c:v>
                </c:pt>
                <c:pt idx="660">
                  <c:v>0.47712125471966282</c:v>
                </c:pt>
                <c:pt idx="661">
                  <c:v>0.24303804868629481</c:v>
                </c:pt>
                <c:pt idx="662">
                  <c:v>0.59988307207368863</c:v>
                </c:pt>
                <c:pt idx="663">
                  <c:v>0.17609125905568124</c:v>
                </c:pt>
                <c:pt idx="664">
                  <c:v>0.11394335230683678</c:v>
                </c:pt>
                <c:pt idx="665">
                  <c:v>0.47712125471966282</c:v>
                </c:pt>
                <c:pt idx="666">
                  <c:v>0.33243845991560611</c:v>
                </c:pt>
                <c:pt idx="667">
                  <c:v>0</c:v>
                </c:pt>
                <c:pt idx="668">
                  <c:v>0.21748394421390629</c:v>
                </c:pt>
                <c:pt idx="669">
                  <c:v>-7.5720713938118522E-2</c:v>
                </c:pt>
                <c:pt idx="670">
                  <c:v>1.3512163453393418</c:v>
                </c:pt>
                <c:pt idx="671">
                  <c:v>0.24797326636180686</c:v>
                </c:pt>
                <c:pt idx="672">
                  <c:v>0.43456890403419918</c:v>
                </c:pt>
                <c:pt idx="673">
                  <c:v>0.23044892137827391</c:v>
                </c:pt>
                <c:pt idx="674">
                  <c:v>0.79865064544526898</c:v>
                </c:pt>
                <c:pt idx="675">
                  <c:v>0.6020599913279624</c:v>
                </c:pt>
                <c:pt idx="676">
                  <c:v>0.20411998265592504</c:v>
                </c:pt>
                <c:pt idx="677">
                  <c:v>0.13861843389949305</c:v>
                </c:pt>
                <c:pt idx="678">
                  <c:v>-5.5517327849831551E-2</c:v>
                </c:pt>
                <c:pt idx="679">
                  <c:v>0.2355284469075489</c:v>
                </c:pt>
                <c:pt idx="680">
                  <c:v>0.29885307640970682</c:v>
                </c:pt>
                <c:pt idx="681">
                  <c:v>0.11727129565576425</c:v>
                </c:pt>
                <c:pt idx="682">
                  <c:v>0.23044892137827391</c:v>
                </c:pt>
                <c:pt idx="683">
                  <c:v>0.23044892137827391</c:v>
                </c:pt>
                <c:pt idx="684">
                  <c:v>0.35218251811136247</c:v>
                </c:pt>
                <c:pt idx="685">
                  <c:v>0.26481782300953682</c:v>
                </c:pt>
                <c:pt idx="686">
                  <c:v>0</c:v>
                </c:pt>
                <c:pt idx="687">
                  <c:v>0.98227123303956865</c:v>
                </c:pt>
                <c:pt idx="688">
                  <c:v>0.41161970596323055</c:v>
                </c:pt>
                <c:pt idx="689">
                  <c:v>0.34242268082220723</c:v>
                </c:pt>
                <c:pt idx="690">
                  <c:v>0.34242268082220723</c:v>
                </c:pt>
                <c:pt idx="691">
                  <c:v>0.65321251377534351</c:v>
                </c:pt>
                <c:pt idx="692">
                  <c:v>0.14612803567823801</c:v>
                </c:pt>
                <c:pt idx="693">
                  <c:v>0.35793484700045436</c:v>
                </c:pt>
                <c:pt idx="694">
                  <c:v>0.25767857486918488</c:v>
                </c:pt>
                <c:pt idx="695">
                  <c:v>0.28330122870354957</c:v>
                </c:pt>
                <c:pt idx="696">
                  <c:v>0.35793484700045436</c:v>
                </c:pt>
                <c:pt idx="697">
                  <c:v>0.26007138798507523</c:v>
                </c:pt>
                <c:pt idx="698">
                  <c:v>0.33243845991560611</c:v>
                </c:pt>
                <c:pt idx="699">
                  <c:v>0.35983548233988866</c:v>
                </c:pt>
                <c:pt idx="700">
                  <c:v>0.2966651902615311</c:v>
                </c:pt>
                <c:pt idx="701">
                  <c:v>0.51982799377571876</c:v>
                </c:pt>
                <c:pt idx="702">
                  <c:v>2.1189299069938088E-2</c:v>
                </c:pt>
                <c:pt idx="703">
                  <c:v>0.20411998265592504</c:v>
                </c:pt>
                <c:pt idx="704">
                  <c:v>-2.2276394711152291E-2</c:v>
                </c:pt>
                <c:pt idx="705">
                  <c:v>0.13033376849500614</c:v>
                </c:pt>
                <c:pt idx="706">
                  <c:v>0.36172783601759284</c:v>
                </c:pt>
                <c:pt idx="707">
                  <c:v>0.23044892137827391</c:v>
                </c:pt>
                <c:pt idx="708">
                  <c:v>0.2966651902615311</c:v>
                </c:pt>
                <c:pt idx="709">
                  <c:v>9.5518042323151059E-2</c:v>
                </c:pt>
                <c:pt idx="710">
                  <c:v>0.17695898058690857</c:v>
                </c:pt>
                <c:pt idx="711">
                  <c:v>0.20790353038605186</c:v>
                </c:pt>
                <c:pt idx="712">
                  <c:v>0.15472820744015578</c:v>
                </c:pt>
                <c:pt idx="713">
                  <c:v>0.23044892137827391</c:v>
                </c:pt>
                <c:pt idx="714">
                  <c:v>7.1882007306125442E-2</c:v>
                </c:pt>
                <c:pt idx="715">
                  <c:v>-3.5205619518753999E-2</c:v>
                </c:pt>
                <c:pt idx="716">
                  <c:v>-2.3704241095493911E-3</c:v>
                </c:pt>
                <c:pt idx="717">
                  <c:v>2.0436622136473993E-2</c:v>
                </c:pt>
                <c:pt idx="718">
                  <c:v>0.50514997831990605</c:v>
                </c:pt>
                <c:pt idx="719">
                  <c:v>0.32837960343873812</c:v>
                </c:pt>
                <c:pt idx="720">
                  <c:v>-0.23657200643706291</c:v>
                </c:pt>
                <c:pt idx="721">
                  <c:v>0.38021124171160608</c:v>
                </c:pt>
                <c:pt idx="722">
                  <c:v>0.12385164096708599</c:v>
                </c:pt>
                <c:pt idx="723">
                  <c:v>5.6904851336472557E-2</c:v>
                </c:pt>
                <c:pt idx="724">
                  <c:v>-0.10237290870955855</c:v>
                </c:pt>
                <c:pt idx="725">
                  <c:v>0.13672056715640679</c:v>
                </c:pt>
                <c:pt idx="726">
                  <c:v>0.22530928172586318</c:v>
                </c:pt>
                <c:pt idx="727">
                  <c:v>0.30963016742589888</c:v>
                </c:pt>
                <c:pt idx="728">
                  <c:v>0.35410843914740142</c:v>
                </c:pt>
                <c:pt idx="729">
                  <c:v>7.5546961392530823E-2</c:v>
                </c:pt>
                <c:pt idx="730">
                  <c:v>5.6904851336472557E-2</c:v>
                </c:pt>
                <c:pt idx="731">
                  <c:v>0.22010808804005516</c:v>
                </c:pt>
                <c:pt idx="732">
                  <c:v>0.17026171539495738</c:v>
                </c:pt>
                <c:pt idx="733">
                  <c:v>7.1882007306125442E-2</c:v>
                </c:pt>
                <c:pt idx="734">
                  <c:v>4.5322978786657475E-2</c:v>
                </c:pt>
                <c:pt idx="735">
                  <c:v>7.5546961392530823E-2</c:v>
                </c:pt>
                <c:pt idx="736">
                  <c:v>0.20951501454263133</c:v>
                </c:pt>
                <c:pt idx="737">
                  <c:v>0.30963016742589888</c:v>
                </c:pt>
                <c:pt idx="738">
                  <c:v>0.17609125905568124</c:v>
                </c:pt>
                <c:pt idx="739">
                  <c:v>8.6359830674748214E-2</c:v>
                </c:pt>
                <c:pt idx="740">
                  <c:v>5.3078443483419675E-2</c:v>
                </c:pt>
                <c:pt idx="741">
                  <c:v>-3.6212172654444777E-2</c:v>
                </c:pt>
                <c:pt idx="742">
                  <c:v>0.43775056282038832</c:v>
                </c:pt>
                <c:pt idx="743">
                  <c:v>0.28330122870354957</c:v>
                </c:pt>
                <c:pt idx="744">
                  <c:v>0.29710365014925688</c:v>
                </c:pt>
                <c:pt idx="745">
                  <c:v>0.33041377334919186</c:v>
                </c:pt>
                <c:pt idx="746">
                  <c:v>0.36921585741014284</c:v>
                </c:pt>
                <c:pt idx="747">
                  <c:v>0.28780172993022646</c:v>
                </c:pt>
                <c:pt idx="748">
                  <c:v>0.17609125905568124</c:v>
                </c:pt>
                <c:pt idx="749">
                  <c:v>0.23044892137827391</c:v>
                </c:pt>
                <c:pt idx="750">
                  <c:v>0.12710479836480765</c:v>
                </c:pt>
                <c:pt idx="751">
                  <c:v>0.27875360095282892</c:v>
                </c:pt>
                <c:pt idx="752">
                  <c:v>8.9905111439397944E-2</c:v>
                </c:pt>
                <c:pt idx="753">
                  <c:v>2.9383777685209746E-2</c:v>
                </c:pt>
                <c:pt idx="754">
                  <c:v>0.27415784926367981</c:v>
                </c:pt>
                <c:pt idx="755">
                  <c:v>-0.20760831050174633</c:v>
                </c:pt>
                <c:pt idx="756">
                  <c:v>8.6001717619175501E-3</c:v>
                </c:pt>
                <c:pt idx="757">
                  <c:v>0.12385164096708599</c:v>
                </c:pt>
                <c:pt idx="758">
                  <c:v>0.27184160653649875</c:v>
                </c:pt>
                <c:pt idx="759">
                  <c:v>8.2785370316450266E-2</c:v>
                </c:pt>
                <c:pt idx="760">
                  <c:v>0.20139712432045151</c:v>
                </c:pt>
                <c:pt idx="761">
                  <c:v>0.12385164096708599</c:v>
                </c:pt>
                <c:pt idx="762">
                  <c:v>0.23804610312879562</c:v>
                </c:pt>
                <c:pt idx="763">
                  <c:v>0.20951501454263133</c:v>
                </c:pt>
                <c:pt idx="764">
                  <c:v>0.16435285578443723</c:v>
                </c:pt>
                <c:pt idx="765">
                  <c:v>0.21748394421390629</c:v>
                </c:pt>
                <c:pt idx="766">
                  <c:v>0.18184358794477254</c:v>
                </c:pt>
                <c:pt idx="767">
                  <c:v>0.25527250510330607</c:v>
                </c:pt>
                <c:pt idx="768">
                  <c:v>0.18469143081759926</c:v>
                </c:pt>
                <c:pt idx="769">
                  <c:v>0.19589965240923393</c:v>
                </c:pt>
                <c:pt idx="770">
                  <c:v>0.14612803567823801</c:v>
                </c:pt>
                <c:pt idx="771">
                  <c:v>0.14921911265538018</c:v>
                </c:pt>
                <c:pt idx="772">
                  <c:v>0.14921911265538018</c:v>
                </c:pt>
                <c:pt idx="773">
                  <c:v>0.12710479836480765</c:v>
                </c:pt>
                <c:pt idx="774">
                  <c:v>0.12385164096708599</c:v>
                </c:pt>
                <c:pt idx="775">
                  <c:v>8.2785370316450266E-2</c:v>
                </c:pt>
                <c:pt idx="776">
                  <c:v>0.14301480025409521</c:v>
                </c:pt>
                <c:pt idx="777">
                  <c:v>8.6001717619175501E-3</c:v>
                </c:pt>
                <c:pt idx="778">
                  <c:v>0.14612803567823801</c:v>
                </c:pt>
                <c:pt idx="779">
                  <c:v>-0.18708664335714462</c:v>
                </c:pt>
                <c:pt idx="780">
                  <c:v>0.15836249209524997</c:v>
                </c:pt>
                <c:pt idx="781">
                  <c:v>0.55678478230702533</c:v>
                </c:pt>
                <c:pt idx="782">
                  <c:v>0.20493352235414483</c:v>
                </c:pt>
                <c:pt idx="783">
                  <c:v>-0.7471469690201068</c:v>
                </c:pt>
                <c:pt idx="784">
                  <c:v>-0.39254497678533185</c:v>
                </c:pt>
                <c:pt idx="785">
                  <c:v>-0.36451625318508835</c:v>
                </c:pt>
                <c:pt idx="786">
                  <c:v>-0.92081875395237522</c:v>
                </c:pt>
                <c:pt idx="787">
                  <c:v>-0.48811663902112562</c:v>
                </c:pt>
                <c:pt idx="788">
                  <c:v>-0.65169513695184111</c:v>
                </c:pt>
                <c:pt idx="789">
                  <c:v>-0.45593195564972439</c:v>
                </c:pt>
                <c:pt idx="790">
                  <c:v>-0.89962945488243784</c:v>
                </c:pt>
                <c:pt idx="791">
                  <c:v>-0.47886191629596425</c:v>
                </c:pt>
                <c:pt idx="792">
                  <c:v>-0.90657831483776397</c:v>
                </c:pt>
                <c:pt idx="793">
                  <c:v>-0.42136079003192806</c:v>
                </c:pt>
                <c:pt idx="794">
                  <c:v>-0.43297363384094012</c:v>
                </c:pt>
                <c:pt idx="795">
                  <c:v>-0.95467702121334264</c:v>
                </c:pt>
                <c:pt idx="796">
                  <c:v>-0.6252516539898979</c:v>
                </c:pt>
                <c:pt idx="797">
                  <c:v>-0.56863623584101253</c:v>
                </c:pt>
                <c:pt idx="798">
                  <c:v>-4.5757490560675122E-2</c:v>
                </c:pt>
                <c:pt idx="799">
                  <c:v>-4.5757490560675122E-2</c:v>
                </c:pt>
                <c:pt idx="800">
                  <c:v>0</c:v>
                </c:pt>
                <c:pt idx="801">
                  <c:v>3.3423755486949799E-2</c:v>
                </c:pt>
                <c:pt idx="802">
                  <c:v>-7.0581074285707354E-2</c:v>
                </c:pt>
                <c:pt idx="803">
                  <c:v>8.6001717619175501E-3</c:v>
                </c:pt>
                <c:pt idx="804">
                  <c:v>-3.1517051446064891E-2</c:v>
                </c:pt>
                <c:pt idx="805">
                  <c:v>1.283722470517222E-2</c:v>
                </c:pt>
                <c:pt idx="806">
                  <c:v>0.14612803567823801</c:v>
                </c:pt>
                <c:pt idx="807">
                  <c:v>-6.3486257521106829E-2</c:v>
                </c:pt>
                <c:pt idx="808">
                  <c:v>0.30102999566398175</c:v>
                </c:pt>
                <c:pt idx="809">
                  <c:v>7.7331561128990561E-2</c:v>
                </c:pt>
                <c:pt idx="810">
                  <c:v>1.296665190261532</c:v>
                </c:pt>
                <c:pt idx="811">
                  <c:v>1.2796669440484556</c:v>
                </c:pt>
                <c:pt idx="812">
                  <c:v>0.16166741243773608</c:v>
                </c:pt>
                <c:pt idx="813">
                  <c:v>0.38738982633873015</c:v>
                </c:pt>
                <c:pt idx="814">
                  <c:v>0.35564305022086895</c:v>
                </c:pt>
                <c:pt idx="815">
                  <c:v>0.17055505852120872</c:v>
                </c:pt>
                <c:pt idx="816">
                  <c:v>0.36436335461573077</c:v>
                </c:pt>
                <c:pt idx="817">
                  <c:v>0.16583762469012836</c:v>
                </c:pt>
                <c:pt idx="818">
                  <c:v>0.25139485004010426</c:v>
                </c:pt>
                <c:pt idx="819">
                  <c:v>0.31470969295517381</c:v>
                </c:pt>
                <c:pt idx="820">
                  <c:v>0.30362797638389055</c:v>
                </c:pt>
                <c:pt idx="821">
                  <c:v>0.37364747220921818</c:v>
                </c:pt>
                <c:pt idx="822">
                  <c:v>0.19479175772192489</c:v>
                </c:pt>
                <c:pt idx="823">
                  <c:v>0.38703370128236375</c:v>
                </c:pt>
                <c:pt idx="824">
                  <c:v>0.24004977211264786</c:v>
                </c:pt>
                <c:pt idx="825">
                  <c:v>0.20574554094266242</c:v>
                </c:pt>
                <c:pt idx="826">
                  <c:v>0.36586221540255565</c:v>
                </c:pt>
                <c:pt idx="827">
                  <c:v>0.36436335461573077</c:v>
                </c:pt>
                <c:pt idx="828">
                  <c:v>0.34222522936079058</c:v>
                </c:pt>
                <c:pt idx="829">
                  <c:v>0.32428245529769351</c:v>
                </c:pt>
                <c:pt idx="830">
                  <c:v>0.16435285578443723</c:v>
                </c:pt>
                <c:pt idx="831">
                  <c:v>0.2484637175510323</c:v>
                </c:pt>
                <c:pt idx="832">
                  <c:v>0.16908635748702319</c:v>
                </c:pt>
                <c:pt idx="833">
                  <c:v>0.47129171105893825</c:v>
                </c:pt>
                <c:pt idx="834">
                  <c:v>0.33725953975027617</c:v>
                </c:pt>
                <c:pt idx="835">
                  <c:v>0.25066391946324351</c:v>
                </c:pt>
                <c:pt idx="836">
                  <c:v>0.37602918172818067</c:v>
                </c:pt>
                <c:pt idx="837">
                  <c:v>3.7426497940623714E-2</c:v>
                </c:pt>
                <c:pt idx="838">
                  <c:v>-0.15490195998574324</c:v>
                </c:pt>
                <c:pt idx="839">
                  <c:v>0.11394335230683678</c:v>
                </c:pt>
                <c:pt idx="840">
                  <c:v>-0.15490195998574324</c:v>
                </c:pt>
                <c:pt idx="841">
                  <c:v>-0.15490195998574324</c:v>
                </c:pt>
                <c:pt idx="842">
                  <c:v>-3.6212172654444777E-2</c:v>
                </c:pt>
                <c:pt idx="843">
                  <c:v>0.1146109842321732</c:v>
                </c:pt>
                <c:pt idx="844">
                  <c:v>0.338456493604606</c:v>
                </c:pt>
                <c:pt idx="845">
                  <c:v>0.34830486304816161</c:v>
                </c:pt>
                <c:pt idx="846">
                  <c:v>1.1129399760840799</c:v>
                </c:pt>
                <c:pt idx="847">
                  <c:v>0.84509804001425681</c:v>
                </c:pt>
                <c:pt idx="848">
                  <c:v>1.0170333392987803</c:v>
                </c:pt>
                <c:pt idx="849">
                  <c:v>0.44247976906444964</c:v>
                </c:pt>
                <c:pt idx="850">
                  <c:v>0.79588001734407665</c:v>
                </c:pt>
                <c:pt idx="851">
                  <c:v>0.39794000867203788</c:v>
                </c:pt>
                <c:pt idx="852">
                  <c:v>1.0145205387579237</c:v>
                </c:pt>
                <c:pt idx="853">
                  <c:v>0.15228834438305666</c:v>
                </c:pt>
                <c:pt idx="854">
                  <c:v>0.21218760440395767</c:v>
                </c:pt>
                <c:pt idx="855">
                  <c:v>2.5305865264770317E-2</c:v>
                </c:pt>
                <c:pt idx="856">
                  <c:v>0.31806333496276201</c:v>
                </c:pt>
                <c:pt idx="857">
                  <c:v>0.28330122870354957</c:v>
                </c:pt>
                <c:pt idx="858">
                  <c:v>0.20951501454263133</c:v>
                </c:pt>
                <c:pt idx="859">
                  <c:v>0.25527250510330607</c:v>
                </c:pt>
                <c:pt idx="860">
                  <c:v>0.20248831706009388</c:v>
                </c:pt>
                <c:pt idx="861">
                  <c:v>-1.2780770091995174E-2</c:v>
                </c:pt>
                <c:pt idx="862">
                  <c:v>0.25285303097989331</c:v>
                </c:pt>
                <c:pt idx="863">
                  <c:v>0.12080417784079736</c:v>
                </c:pt>
                <c:pt idx="864">
                  <c:v>-0.15490195998574324</c:v>
                </c:pt>
                <c:pt idx="865">
                  <c:v>0.46982201597816364</c:v>
                </c:pt>
                <c:pt idx="866">
                  <c:v>0.14301480025409521</c:v>
                </c:pt>
                <c:pt idx="867">
                  <c:v>9.5970922343714737E-2</c:v>
                </c:pt>
                <c:pt idx="868">
                  <c:v>0.1866738674997451</c:v>
                </c:pt>
                <c:pt idx="869">
                  <c:v>0.30319605742048883</c:v>
                </c:pt>
                <c:pt idx="870">
                  <c:v>0.11727129565576425</c:v>
                </c:pt>
                <c:pt idx="871">
                  <c:v>0.33665982345442064</c:v>
                </c:pt>
                <c:pt idx="872">
                  <c:v>0.2227164711475835</c:v>
                </c:pt>
                <c:pt idx="873">
                  <c:v>5.2078030484169216E-2</c:v>
                </c:pt>
                <c:pt idx="874">
                  <c:v>4.2575512440190567E-2</c:v>
                </c:pt>
                <c:pt idx="875">
                  <c:v>-6.7019178076801883E-2</c:v>
                </c:pt>
                <c:pt idx="876">
                  <c:v>2.6124516745450278E-2</c:v>
                </c:pt>
                <c:pt idx="877">
                  <c:v>0.10277661488344148</c:v>
                </c:pt>
                <c:pt idx="878">
                  <c:v>6.7442842776380657E-2</c:v>
                </c:pt>
                <c:pt idx="879">
                  <c:v>7.9181246047624901E-2</c:v>
                </c:pt>
                <c:pt idx="880">
                  <c:v>-6.5501548756432298E-2</c:v>
                </c:pt>
                <c:pt idx="881">
                  <c:v>-4.3648054024500865E-3</c:v>
                </c:pt>
                <c:pt idx="882">
                  <c:v>8.9905111439397944E-2</c:v>
                </c:pt>
                <c:pt idx="883">
                  <c:v>2.5305865264770317E-2</c:v>
                </c:pt>
                <c:pt idx="884">
                  <c:v>-4.3648054024500865E-3</c:v>
                </c:pt>
                <c:pt idx="885">
                  <c:v>-3.1517051446064891E-2</c:v>
                </c:pt>
                <c:pt idx="886">
                  <c:v>4.5322978786657475E-2</c:v>
                </c:pt>
                <c:pt idx="887">
                  <c:v>-2.2276394711152291E-2</c:v>
                </c:pt>
                <c:pt idx="888">
                  <c:v>-3.1517051446064891E-2</c:v>
                </c:pt>
                <c:pt idx="889">
                  <c:v>0.33445375115093134</c:v>
                </c:pt>
                <c:pt idx="890">
                  <c:v>4.1392685158225223E-2</c:v>
                </c:pt>
                <c:pt idx="891">
                  <c:v>0.35410843914740142</c:v>
                </c:pt>
                <c:pt idx="892">
                  <c:v>0.11727129565576425</c:v>
                </c:pt>
                <c:pt idx="893">
                  <c:v>6.8185861746161633E-2</c:v>
                </c:pt>
                <c:pt idx="894">
                  <c:v>-2.2276394711152291E-2</c:v>
                </c:pt>
                <c:pt idx="895">
                  <c:v>-4.3648054024500865E-3</c:v>
                </c:pt>
                <c:pt idx="896">
                  <c:v>0.11727129565576425</c:v>
                </c:pt>
                <c:pt idx="897">
                  <c:v>0.17026171539495738</c:v>
                </c:pt>
                <c:pt idx="898">
                  <c:v>0.14301480025409521</c:v>
                </c:pt>
                <c:pt idx="899">
                  <c:v>4.9218022670181702E-2</c:v>
                </c:pt>
                <c:pt idx="900">
                  <c:v>0.21748394421390629</c:v>
                </c:pt>
                <c:pt idx="901">
                  <c:v>0.31175386105575487</c:v>
                </c:pt>
                <c:pt idx="902">
                  <c:v>-9.1514981121350245E-2</c:v>
                </c:pt>
                <c:pt idx="903">
                  <c:v>0.17026171539495738</c:v>
                </c:pt>
                <c:pt idx="904">
                  <c:v>5.3078443483419675E-2</c:v>
                </c:pt>
                <c:pt idx="905">
                  <c:v>0.10037054511756291</c:v>
                </c:pt>
                <c:pt idx="906">
                  <c:v>0.65127801399814556</c:v>
                </c:pt>
                <c:pt idx="907">
                  <c:v>0.47856649559384418</c:v>
                </c:pt>
                <c:pt idx="908">
                  <c:v>0.28555730900777382</c:v>
                </c:pt>
                <c:pt idx="909">
                  <c:v>-6.5501548756432298E-2</c:v>
                </c:pt>
                <c:pt idx="910">
                  <c:v>0.14705767102835987</c:v>
                </c:pt>
                <c:pt idx="911">
                  <c:v>0.17405980772502544</c:v>
                </c:pt>
                <c:pt idx="912">
                  <c:v>0.3961993470957364</c:v>
                </c:pt>
                <c:pt idx="913">
                  <c:v>0.29885307640970682</c:v>
                </c:pt>
                <c:pt idx="914">
                  <c:v>0.35024801833416286</c:v>
                </c:pt>
                <c:pt idx="915">
                  <c:v>-0.14266750356873156</c:v>
                </c:pt>
                <c:pt idx="916">
                  <c:v>-0.16178077809237429</c:v>
                </c:pt>
                <c:pt idx="917">
                  <c:v>-0.13667713987954411</c:v>
                </c:pt>
                <c:pt idx="918">
                  <c:v>0.23804610312879562</c:v>
                </c:pt>
                <c:pt idx="919">
                  <c:v>-2.2276394711152291E-2</c:v>
                </c:pt>
                <c:pt idx="920">
                  <c:v>5.3846426852252702E-2</c:v>
                </c:pt>
                <c:pt idx="921">
                  <c:v>1.3550682063488506</c:v>
                </c:pt>
                <c:pt idx="922">
                  <c:v>0.33665982345442064</c:v>
                </c:pt>
                <c:pt idx="923">
                  <c:v>0.19033169817029177</c:v>
                </c:pt>
                <c:pt idx="924">
                  <c:v>0.24303804868629481</c:v>
                </c:pt>
                <c:pt idx="925">
                  <c:v>0.31323429169472439</c:v>
                </c:pt>
                <c:pt idx="926">
                  <c:v>-0.51570016065321422</c:v>
                </c:pt>
                <c:pt idx="927">
                  <c:v>-7.8885122130503433E-3</c:v>
                </c:pt>
                <c:pt idx="928">
                  <c:v>-8.4195428256602037E-3</c:v>
                </c:pt>
                <c:pt idx="929">
                  <c:v>0.22685757028872333</c:v>
                </c:pt>
                <c:pt idx="930">
                  <c:v>5.6094453602803926E-3</c:v>
                </c:pt>
                <c:pt idx="931">
                  <c:v>8.9551882886454354E-2</c:v>
                </c:pt>
                <c:pt idx="932">
                  <c:v>-0.26121944151563076</c:v>
                </c:pt>
                <c:pt idx="933">
                  <c:v>-0.92701525537206952</c:v>
                </c:pt>
                <c:pt idx="934">
                  <c:v>-1.6087119514047041</c:v>
                </c:pt>
                <c:pt idx="935">
                  <c:v>0.14921911265538018</c:v>
                </c:pt>
                <c:pt idx="936">
                  <c:v>-0.47677395803429889</c:v>
                </c:pt>
                <c:pt idx="937">
                  <c:v>0.17955179116518774</c:v>
                </c:pt>
                <c:pt idx="938">
                  <c:v>4.4931546149160083E-2</c:v>
                </c:pt>
                <c:pt idx="939">
                  <c:v>-0.29242982390206451</c:v>
                </c:pt>
                <c:pt idx="940">
                  <c:v>-0.15490195998574324</c:v>
                </c:pt>
                <c:pt idx="941">
                  <c:v>6.4457989226918588E-2</c:v>
                </c:pt>
                <c:pt idx="942">
                  <c:v>0.10516942799933163</c:v>
                </c:pt>
                <c:pt idx="943">
                  <c:v>7.8819183098848791E-2</c:v>
                </c:pt>
                <c:pt idx="944">
                  <c:v>0.38021124171160608</c:v>
                </c:pt>
                <c:pt idx="945">
                  <c:v>0.56820172406699498</c:v>
                </c:pt>
                <c:pt idx="946">
                  <c:v>0.38021124171160608</c:v>
                </c:pt>
                <c:pt idx="947">
                  <c:v>-7.0049015686584875E-3</c:v>
                </c:pt>
                <c:pt idx="948">
                  <c:v>-1.0409586076789064</c:v>
                </c:pt>
                <c:pt idx="949">
                  <c:v>2.8571252692537647E-2</c:v>
                </c:pt>
                <c:pt idx="950">
                  <c:v>3.6868329981055006E-2</c:v>
                </c:pt>
                <c:pt idx="951">
                  <c:v>0.33625955201419327</c:v>
                </c:pt>
                <c:pt idx="952">
                  <c:v>-7.8990198502965694E-2</c:v>
                </c:pt>
                <c:pt idx="953">
                  <c:v>-8.5392432228919526E-2</c:v>
                </c:pt>
                <c:pt idx="954">
                  <c:v>0.21629788663039284</c:v>
                </c:pt>
                <c:pt idx="955">
                  <c:v>-3.6212172654444777E-2</c:v>
                </c:pt>
                <c:pt idx="956">
                  <c:v>0.37821614974987855</c:v>
                </c:pt>
                <c:pt idx="957">
                  <c:v>0.55022835305509465</c:v>
                </c:pt>
                <c:pt idx="958">
                  <c:v>1.4601458174917503</c:v>
                </c:pt>
                <c:pt idx="959">
                  <c:v>0.31806333496276201</c:v>
                </c:pt>
                <c:pt idx="960">
                  <c:v>-0.15490195998574324</c:v>
                </c:pt>
                <c:pt idx="961">
                  <c:v>1.2278867046136734</c:v>
                </c:pt>
                <c:pt idx="962">
                  <c:v>1.1522883443830585</c:v>
                </c:pt>
                <c:pt idx="963">
                  <c:v>1.3891660843645324</c:v>
                </c:pt>
                <c:pt idx="964">
                  <c:v>0.51851393987788641</c:v>
                </c:pt>
                <c:pt idx="965">
                  <c:v>-1.2612837441822787E-3</c:v>
                </c:pt>
                <c:pt idx="966">
                  <c:v>0.56820172406699498</c:v>
                </c:pt>
                <c:pt idx="967">
                  <c:v>0.97772360528884816</c:v>
                </c:pt>
                <c:pt idx="968">
                  <c:v>0.92427928606188259</c:v>
                </c:pt>
                <c:pt idx="969">
                  <c:v>0.75587485567249324</c:v>
                </c:pt>
                <c:pt idx="970">
                  <c:v>0.78532983501076703</c:v>
                </c:pt>
                <c:pt idx="971">
                  <c:v>0.73239375982296751</c:v>
                </c:pt>
                <c:pt idx="972">
                  <c:v>0.77085201164214479</c:v>
                </c:pt>
                <c:pt idx="973">
                  <c:v>1.0170333392987803</c:v>
                </c:pt>
                <c:pt idx="974">
                  <c:v>0.79934054945358246</c:v>
                </c:pt>
                <c:pt idx="975">
                  <c:v>0.6020599913279624</c:v>
                </c:pt>
                <c:pt idx="976">
                  <c:v>0.79934054945358246</c:v>
                </c:pt>
                <c:pt idx="977">
                  <c:v>1.0413926851582238</c:v>
                </c:pt>
                <c:pt idx="978">
                  <c:v>1.0086001717619191</c:v>
                </c:pt>
                <c:pt idx="979">
                  <c:v>1.0293837776852097</c:v>
                </c:pt>
                <c:pt idx="980">
                  <c:v>0.89209460269048246</c:v>
                </c:pt>
                <c:pt idx="981">
                  <c:v>1.0791812460476238</c:v>
                </c:pt>
                <c:pt idx="982">
                  <c:v>0.71600334363480012</c:v>
                </c:pt>
                <c:pt idx="983">
                  <c:v>1.0644579892269213</c:v>
                </c:pt>
                <c:pt idx="984">
                  <c:v>0.6812412373755895</c:v>
                </c:pt>
                <c:pt idx="985">
                  <c:v>0.67209785793571886</c:v>
                </c:pt>
                <c:pt idx="986">
                  <c:v>1.1139433523068358</c:v>
                </c:pt>
                <c:pt idx="987">
                  <c:v>0.67209785793571886</c:v>
                </c:pt>
                <c:pt idx="988">
                  <c:v>0.66275783168157643</c:v>
                </c:pt>
                <c:pt idx="989">
                  <c:v>1.0492180226701815</c:v>
                </c:pt>
                <c:pt idx="990">
                  <c:v>0.6812412373755895</c:v>
                </c:pt>
                <c:pt idx="991">
                  <c:v>1.1003705451175629</c:v>
                </c:pt>
                <c:pt idx="992">
                  <c:v>0.77815125038364452</c:v>
                </c:pt>
                <c:pt idx="993">
                  <c:v>0.74036268949424311</c:v>
                </c:pt>
                <c:pt idx="994">
                  <c:v>0.6812412373755895</c:v>
                </c:pt>
                <c:pt idx="995">
                  <c:v>0.76342799356293722</c:v>
                </c:pt>
                <c:pt idx="996">
                  <c:v>0.76342799356293722</c:v>
                </c:pt>
                <c:pt idx="997">
                  <c:v>1.0211892990699356</c:v>
                </c:pt>
                <c:pt idx="998">
                  <c:v>0.62324929039790133</c:v>
                </c:pt>
                <c:pt idx="999">
                  <c:v>0.77815125038364452</c:v>
                </c:pt>
                <c:pt idx="1000">
                  <c:v>0.90308998699194276</c:v>
                </c:pt>
                <c:pt idx="1001">
                  <c:v>0.72427586960079005</c:v>
                </c:pt>
                <c:pt idx="1002">
                  <c:v>0.76342799356293722</c:v>
                </c:pt>
                <c:pt idx="1003">
                  <c:v>0.74036268949424311</c:v>
                </c:pt>
                <c:pt idx="1004">
                  <c:v>0.88081359228079192</c:v>
                </c:pt>
                <c:pt idx="1005">
                  <c:v>0.81291335664285569</c:v>
                </c:pt>
                <c:pt idx="1006">
                  <c:v>0.63346845557958786</c:v>
                </c:pt>
                <c:pt idx="1007">
                  <c:v>1.0293837776852097</c:v>
                </c:pt>
                <c:pt idx="1008">
                  <c:v>0.66275783168157643</c:v>
                </c:pt>
                <c:pt idx="1009">
                  <c:v>0.80617997398388841</c:v>
                </c:pt>
                <c:pt idx="1010">
                  <c:v>0.83884909073725533</c:v>
                </c:pt>
                <c:pt idx="1011">
                  <c:v>0.65321251377534351</c:v>
                </c:pt>
                <c:pt idx="1012">
                  <c:v>0.90848501887864952</c:v>
                </c:pt>
                <c:pt idx="1013">
                  <c:v>0.80617997398388841</c:v>
                </c:pt>
                <c:pt idx="1014">
                  <c:v>0.89762709129044194</c:v>
                </c:pt>
                <c:pt idx="1015">
                  <c:v>0.66275783168157643</c:v>
                </c:pt>
                <c:pt idx="1016">
                  <c:v>0.6020599913279624</c:v>
                </c:pt>
                <c:pt idx="1017">
                  <c:v>0.81291335664285569</c:v>
                </c:pt>
                <c:pt idx="1018">
                  <c:v>1.0170333392987803</c:v>
                </c:pt>
                <c:pt idx="1019">
                  <c:v>0.6020599913279624</c:v>
                </c:pt>
                <c:pt idx="1020">
                  <c:v>0.6812412373755895</c:v>
                </c:pt>
                <c:pt idx="1021">
                  <c:v>0.6020599913279624</c:v>
                </c:pt>
                <c:pt idx="1022">
                  <c:v>0.74036268949424311</c:v>
                </c:pt>
                <c:pt idx="1023">
                  <c:v>0.59106460702649954</c:v>
                </c:pt>
                <c:pt idx="1024">
                  <c:v>0.85125834871907524</c:v>
                </c:pt>
                <c:pt idx="1025">
                  <c:v>0.91381385238371771</c:v>
                </c:pt>
                <c:pt idx="1026">
                  <c:v>0.86332286012045589</c:v>
                </c:pt>
                <c:pt idx="1027">
                  <c:v>0.61278385671973634</c:v>
                </c:pt>
                <c:pt idx="1028">
                  <c:v>0.71600334363480012</c:v>
                </c:pt>
                <c:pt idx="1029">
                  <c:v>0.89762709129044194</c:v>
                </c:pt>
                <c:pt idx="1030">
                  <c:v>0.75587485567249324</c:v>
                </c:pt>
                <c:pt idx="1031">
                  <c:v>0.6901960800285144</c:v>
                </c:pt>
                <c:pt idx="1032">
                  <c:v>0.79239168949825389</c:v>
                </c:pt>
                <c:pt idx="1033">
                  <c:v>0.93951925261861935</c:v>
                </c:pt>
                <c:pt idx="1034">
                  <c:v>0.81954393554186866</c:v>
                </c:pt>
                <c:pt idx="1035">
                  <c:v>1.0253058652647702</c:v>
                </c:pt>
                <c:pt idx="1036">
                  <c:v>0.92427928606188259</c:v>
                </c:pt>
                <c:pt idx="1037">
                  <c:v>0.80617997398388841</c:v>
                </c:pt>
                <c:pt idx="1038">
                  <c:v>0.77085201164214479</c:v>
                </c:pt>
                <c:pt idx="1039">
                  <c:v>0.70757017609793638</c:v>
                </c:pt>
                <c:pt idx="1040">
                  <c:v>0.92941892571429185</c:v>
                </c:pt>
                <c:pt idx="1041">
                  <c:v>0.85733249643126852</c:v>
                </c:pt>
                <c:pt idx="1042">
                  <c:v>1</c:v>
                </c:pt>
                <c:pt idx="1043">
                  <c:v>0.79239168949825389</c:v>
                </c:pt>
                <c:pt idx="1044">
                  <c:v>0.69897000433601975</c:v>
                </c:pt>
                <c:pt idx="1045">
                  <c:v>0.85125834871907524</c:v>
                </c:pt>
                <c:pt idx="1046">
                  <c:v>0.88649072517248151</c:v>
                </c:pt>
                <c:pt idx="1047">
                  <c:v>0.74818802700620035</c:v>
                </c:pt>
                <c:pt idx="1048">
                  <c:v>1.0293837776852097</c:v>
                </c:pt>
                <c:pt idx="1049">
                  <c:v>1.1038037209559568</c:v>
                </c:pt>
                <c:pt idx="1050">
                  <c:v>0.92427928606188259</c:v>
                </c:pt>
                <c:pt idx="1051">
                  <c:v>1.0170333392987803</c:v>
                </c:pt>
                <c:pt idx="1052">
                  <c:v>0.55630250076728616</c:v>
                </c:pt>
                <c:pt idx="1053">
                  <c:v>0.69897000433601975</c:v>
                </c:pt>
                <c:pt idx="1054">
                  <c:v>0.95424250943932487</c:v>
                </c:pt>
                <c:pt idx="1055">
                  <c:v>0.77085201164214479</c:v>
                </c:pt>
                <c:pt idx="1056">
                  <c:v>0.90308998699194276</c:v>
                </c:pt>
                <c:pt idx="1057">
                  <c:v>0.72427586960079005</c:v>
                </c:pt>
                <c:pt idx="1058">
                  <c:v>0.86923171973097624</c:v>
                </c:pt>
                <c:pt idx="1059">
                  <c:v>0.81291335664285569</c:v>
                </c:pt>
                <c:pt idx="1060">
                  <c:v>0.77085201164214479</c:v>
                </c:pt>
                <c:pt idx="1061">
                  <c:v>0.64345267648618876</c:v>
                </c:pt>
                <c:pt idx="1062">
                  <c:v>0.96378782734555613</c:v>
                </c:pt>
                <c:pt idx="1063">
                  <c:v>0.69897000433601975</c:v>
                </c:pt>
                <c:pt idx="1064">
                  <c:v>0.6812412373755895</c:v>
                </c:pt>
                <c:pt idx="1065">
                  <c:v>0.95424250943932487</c:v>
                </c:pt>
                <c:pt idx="1066">
                  <c:v>0.98227123303956865</c:v>
                </c:pt>
                <c:pt idx="1067">
                  <c:v>0.81291335664285569</c:v>
                </c:pt>
                <c:pt idx="1068">
                  <c:v>1.1430148002540952</c:v>
                </c:pt>
                <c:pt idx="1069">
                  <c:v>1.1238516409670858</c:v>
                </c:pt>
                <c:pt idx="1070">
                  <c:v>0.59106460702649954</c:v>
                </c:pt>
                <c:pt idx="1071">
                  <c:v>0.82607480270082734</c:v>
                </c:pt>
                <c:pt idx="1072">
                  <c:v>0.62324929039790133</c:v>
                </c:pt>
                <c:pt idx="1073">
                  <c:v>0.59106460702649954</c:v>
                </c:pt>
                <c:pt idx="1074">
                  <c:v>0.69897000433601975</c:v>
                </c:pt>
                <c:pt idx="1075">
                  <c:v>0.76342799356293722</c:v>
                </c:pt>
                <c:pt idx="1076">
                  <c:v>0.74036268949424311</c:v>
                </c:pt>
                <c:pt idx="1077">
                  <c:v>0.67209785793571886</c:v>
                </c:pt>
                <c:pt idx="1078">
                  <c:v>0.6812412373755895</c:v>
                </c:pt>
                <c:pt idx="1079">
                  <c:v>0.83250891270623628</c:v>
                </c:pt>
                <c:pt idx="1080">
                  <c:v>1.0492180226701815</c:v>
                </c:pt>
                <c:pt idx="1081">
                  <c:v>0.83250891270623628</c:v>
                </c:pt>
                <c:pt idx="1082">
                  <c:v>1.0253058652647702</c:v>
                </c:pt>
                <c:pt idx="1083">
                  <c:v>0.86332286012045589</c:v>
                </c:pt>
                <c:pt idx="1084">
                  <c:v>0.99122607569249488</c:v>
                </c:pt>
                <c:pt idx="1085">
                  <c:v>0.74818802700620035</c:v>
                </c:pt>
                <c:pt idx="1086">
                  <c:v>1.0791812460476238</c:v>
                </c:pt>
                <c:pt idx="1087">
                  <c:v>0.83250891270623628</c:v>
                </c:pt>
                <c:pt idx="1088">
                  <c:v>0.86332286012045589</c:v>
                </c:pt>
                <c:pt idx="1089">
                  <c:v>0.69897000433601975</c:v>
                </c:pt>
                <c:pt idx="1090">
                  <c:v>1.0969100130080565</c:v>
                </c:pt>
                <c:pt idx="1091">
                  <c:v>0.82607480270082734</c:v>
                </c:pt>
                <c:pt idx="1092">
                  <c:v>0.91381385238371771</c:v>
                </c:pt>
                <c:pt idx="1093">
                  <c:v>0.61278385671973634</c:v>
                </c:pt>
                <c:pt idx="1094">
                  <c:v>0.87506126339170065</c:v>
                </c:pt>
                <c:pt idx="1095">
                  <c:v>0.92941892571429185</c:v>
                </c:pt>
                <c:pt idx="1096">
                  <c:v>0.12385164096708599</c:v>
                </c:pt>
                <c:pt idx="1097">
                  <c:v>0.24054924828259999</c:v>
                </c:pt>
                <c:pt idx="1098">
                  <c:v>8.9905111439397944E-2</c:v>
                </c:pt>
                <c:pt idx="1099">
                  <c:v>0.11727129565576425</c:v>
                </c:pt>
                <c:pt idx="1100">
                  <c:v>0.12710479836480765</c:v>
                </c:pt>
                <c:pt idx="1101">
                  <c:v>5.6904851336472557E-2</c:v>
                </c:pt>
                <c:pt idx="1102">
                  <c:v>0.22530928172586318</c:v>
                </c:pt>
                <c:pt idx="1103">
                  <c:v>0.31175386105575487</c:v>
                </c:pt>
                <c:pt idx="1104">
                  <c:v>0.15836249209524997</c:v>
                </c:pt>
                <c:pt idx="1105">
                  <c:v>0.11394335230683678</c:v>
                </c:pt>
                <c:pt idx="1106">
                  <c:v>0.15533603746506219</c:v>
                </c:pt>
                <c:pt idx="1107">
                  <c:v>7.9181246047624901E-2</c:v>
                </c:pt>
                <c:pt idx="1108">
                  <c:v>-4.3648054024500865E-3</c:v>
                </c:pt>
                <c:pt idx="1109">
                  <c:v>-4.0958607678906425E-2</c:v>
                </c:pt>
                <c:pt idx="1110">
                  <c:v>0.3820170425748689</c:v>
                </c:pt>
                <c:pt idx="1111">
                  <c:v>0.22788670461367336</c:v>
                </c:pt>
                <c:pt idx="1112">
                  <c:v>0.11727129565576425</c:v>
                </c:pt>
                <c:pt idx="1113">
                  <c:v>0.14301480025409521</c:v>
                </c:pt>
                <c:pt idx="1114">
                  <c:v>0.15533603746506219</c:v>
                </c:pt>
                <c:pt idx="1115">
                  <c:v>0.11727129565576425</c:v>
                </c:pt>
                <c:pt idx="1116">
                  <c:v>2.5305865264770317E-2</c:v>
                </c:pt>
                <c:pt idx="1117">
                  <c:v>0.13672056715640679</c:v>
                </c:pt>
                <c:pt idx="1118">
                  <c:v>0.11394335230683678</c:v>
                </c:pt>
                <c:pt idx="1119">
                  <c:v>0.16136800223497488</c:v>
                </c:pt>
                <c:pt idx="1120">
                  <c:v>0.14301480025409521</c:v>
                </c:pt>
                <c:pt idx="1121">
                  <c:v>7.9181246047624901E-2</c:v>
                </c:pt>
                <c:pt idx="1122">
                  <c:v>7.9181246047624901E-2</c:v>
                </c:pt>
                <c:pt idx="1123">
                  <c:v>0.11058971029924893</c:v>
                </c:pt>
                <c:pt idx="1124">
                  <c:v>0.41161970596323055</c:v>
                </c:pt>
                <c:pt idx="1125">
                  <c:v>0.13987908640123667</c:v>
                </c:pt>
                <c:pt idx="1126">
                  <c:v>0.19865708695442291</c:v>
                </c:pt>
                <c:pt idx="1127">
                  <c:v>0.31175386105575487</c:v>
                </c:pt>
                <c:pt idx="1128">
                  <c:v>0.26951294421791638</c:v>
                </c:pt>
                <c:pt idx="1129">
                  <c:v>0.12710479836480765</c:v>
                </c:pt>
                <c:pt idx="1130">
                  <c:v>0.12710479836480765</c:v>
                </c:pt>
                <c:pt idx="1131">
                  <c:v>-2.2276394711152291E-2</c:v>
                </c:pt>
                <c:pt idx="1132">
                  <c:v>8.6359830674748214E-2</c:v>
                </c:pt>
                <c:pt idx="1133">
                  <c:v>5.6904851336472557E-2</c:v>
                </c:pt>
                <c:pt idx="1134">
                  <c:v>0.13987908640123667</c:v>
                </c:pt>
                <c:pt idx="1135">
                  <c:v>0.4533183400470378</c:v>
                </c:pt>
                <c:pt idx="1136">
                  <c:v>0.21748394421390629</c:v>
                </c:pt>
                <c:pt idx="1137">
                  <c:v>0.11394335230683678</c:v>
                </c:pt>
                <c:pt idx="1138">
                  <c:v>5.6904851336472557E-2</c:v>
                </c:pt>
                <c:pt idx="1139">
                  <c:v>0.11727129565576425</c:v>
                </c:pt>
                <c:pt idx="1140">
                  <c:v>8.9905111439397944E-2</c:v>
                </c:pt>
                <c:pt idx="1141">
                  <c:v>6.8185861746161633E-2</c:v>
                </c:pt>
                <c:pt idx="1142">
                  <c:v>6.4457989226918588E-2</c:v>
                </c:pt>
                <c:pt idx="1143">
                  <c:v>0.21879799811173797</c:v>
                </c:pt>
                <c:pt idx="1144">
                  <c:v>1.3504418565350613</c:v>
                </c:pt>
                <c:pt idx="1145">
                  <c:v>1.3269499941659988</c:v>
                </c:pt>
                <c:pt idx="1146">
                  <c:v>1.1461280356782395</c:v>
                </c:pt>
                <c:pt idx="1147">
                  <c:v>1.2676409823459156</c:v>
                </c:pt>
                <c:pt idx="1148">
                  <c:v>1.5149460053080044</c:v>
                </c:pt>
                <c:pt idx="1149">
                  <c:v>1.5818359240576481</c:v>
                </c:pt>
                <c:pt idx="1150">
                  <c:v>-4.5757490560675122E-2</c:v>
                </c:pt>
                <c:pt idx="1151">
                  <c:v>2.1189299069938088E-2</c:v>
                </c:pt>
                <c:pt idx="1152">
                  <c:v>-1.3228265733755174E-2</c:v>
                </c:pt>
                <c:pt idx="1153">
                  <c:v>-4.3648054024500865E-3</c:v>
                </c:pt>
                <c:pt idx="1154">
                  <c:v>-1.9996628416253701E-2</c:v>
                </c:pt>
                <c:pt idx="1155">
                  <c:v>0.53019969820308377</c:v>
                </c:pt>
                <c:pt idx="1156">
                  <c:v>-0.61261017366127146</c:v>
                </c:pt>
                <c:pt idx="1157">
                  <c:v>1.9268567089496917</c:v>
                </c:pt>
                <c:pt idx="1158">
                  <c:v>0.13033376849500614</c:v>
                </c:pt>
                <c:pt idx="1159">
                  <c:v>1.3802112417116061</c:v>
                </c:pt>
                <c:pt idx="1160">
                  <c:v>-0.24641694110709406</c:v>
                </c:pt>
                <c:pt idx="1161">
                  <c:v>0.17609125905568124</c:v>
                </c:pt>
                <c:pt idx="1162">
                  <c:v>0.23044892137827391</c:v>
                </c:pt>
                <c:pt idx="1163">
                  <c:v>0.20411998265592504</c:v>
                </c:pt>
                <c:pt idx="1164">
                  <c:v>0.23044892137827391</c:v>
                </c:pt>
                <c:pt idx="1165">
                  <c:v>0.30102999566398175</c:v>
                </c:pt>
                <c:pt idx="1166">
                  <c:v>0.20411998265592504</c:v>
                </c:pt>
                <c:pt idx="1167">
                  <c:v>0.46389298898590786</c:v>
                </c:pt>
                <c:pt idx="1168">
                  <c:v>-0.32790214206428314</c:v>
                </c:pt>
                <c:pt idx="1169">
                  <c:v>-0.29242982390206451</c:v>
                </c:pt>
                <c:pt idx="1170">
                  <c:v>-0.20065945054641854</c:v>
                </c:pt>
                <c:pt idx="1171">
                  <c:v>-0.25181197299379982</c:v>
                </c:pt>
                <c:pt idx="1172">
                  <c:v>-0.15490195998574324</c:v>
                </c:pt>
                <c:pt idx="1173">
                  <c:v>-0.20065945054641854</c:v>
                </c:pt>
                <c:pt idx="1174">
                  <c:v>-5.5517327849831551E-2</c:v>
                </c:pt>
                <c:pt idx="1175">
                  <c:v>-0.2441251443275087</c:v>
                </c:pt>
                <c:pt idx="1176">
                  <c:v>0.4132997640812518</c:v>
                </c:pt>
                <c:pt idx="1177">
                  <c:v>0.20139712432045151</c:v>
                </c:pt>
                <c:pt idx="1178">
                  <c:v>0.25285303097989331</c:v>
                </c:pt>
                <c:pt idx="1179">
                  <c:v>7.9181246047624901E-2</c:v>
                </c:pt>
                <c:pt idx="1180">
                  <c:v>2.9383777685209746E-2</c:v>
                </c:pt>
                <c:pt idx="1181">
                  <c:v>0.20139712432045151</c:v>
                </c:pt>
                <c:pt idx="1182">
                  <c:v>6.0697840353611733E-2</c:v>
                </c:pt>
                <c:pt idx="1183">
                  <c:v>0.10720996964786826</c:v>
                </c:pt>
                <c:pt idx="1184">
                  <c:v>0.30535136944662417</c:v>
                </c:pt>
                <c:pt idx="1185">
                  <c:v>4.9218022670181702E-2</c:v>
                </c:pt>
                <c:pt idx="1186">
                  <c:v>7.9181246047624901E-2</c:v>
                </c:pt>
                <c:pt idx="1187">
                  <c:v>4.3213737826425938E-3</c:v>
                </c:pt>
                <c:pt idx="1188">
                  <c:v>0.14612803567823801</c:v>
                </c:pt>
                <c:pt idx="1189">
                  <c:v>2.9383777685209746E-2</c:v>
                </c:pt>
                <c:pt idx="1190">
                  <c:v>6.4457989226918588E-2</c:v>
                </c:pt>
                <c:pt idx="1191">
                  <c:v>6.0697840353611733E-2</c:v>
                </c:pt>
                <c:pt idx="1192">
                  <c:v>9.3421685162235174E-2</c:v>
                </c:pt>
                <c:pt idx="1193">
                  <c:v>6.0697840353611733E-2</c:v>
                </c:pt>
                <c:pt idx="1194">
                  <c:v>7.5546961392530823E-2</c:v>
                </c:pt>
                <c:pt idx="1195">
                  <c:v>4.9218022670181702E-2</c:v>
                </c:pt>
                <c:pt idx="1196">
                  <c:v>9.3421685162235174E-2</c:v>
                </c:pt>
                <c:pt idx="1197">
                  <c:v>0.15228834438305666</c:v>
                </c:pt>
                <c:pt idx="1198">
                  <c:v>9.3421685162235174E-2</c:v>
                </c:pt>
                <c:pt idx="1199">
                  <c:v>4.5322978786657475E-2</c:v>
                </c:pt>
                <c:pt idx="1200">
                  <c:v>0.29225607135647652</c:v>
                </c:pt>
                <c:pt idx="1201">
                  <c:v>7.9181246047624901E-2</c:v>
                </c:pt>
                <c:pt idx="1202">
                  <c:v>7.9181246047624901E-2</c:v>
                </c:pt>
                <c:pt idx="1203">
                  <c:v>0.20411998265592504</c:v>
                </c:pt>
                <c:pt idx="1204">
                  <c:v>0.10720996964786826</c:v>
                </c:pt>
                <c:pt idx="1205">
                  <c:v>0.10380372095595707</c:v>
                </c:pt>
                <c:pt idx="1206">
                  <c:v>4.9218022670181702E-2</c:v>
                </c:pt>
                <c:pt idx="1207">
                  <c:v>0.29225607135647652</c:v>
                </c:pt>
                <c:pt idx="1208">
                  <c:v>3.7426497940623714E-2</c:v>
                </c:pt>
                <c:pt idx="1209">
                  <c:v>0.46089784275654783</c:v>
                </c:pt>
                <c:pt idx="1210">
                  <c:v>9.6910013008056448E-2</c:v>
                </c:pt>
                <c:pt idx="1211">
                  <c:v>8.9905111439397944E-2</c:v>
                </c:pt>
                <c:pt idx="1212">
                  <c:v>5.3078443483419675E-2</c:v>
                </c:pt>
                <c:pt idx="1213">
                  <c:v>0.39269695325966669</c:v>
                </c:pt>
                <c:pt idx="1214">
                  <c:v>0.23044892137827391</c:v>
                </c:pt>
                <c:pt idx="1215">
                  <c:v>3.3423755486949799E-2</c:v>
                </c:pt>
                <c:pt idx="1216">
                  <c:v>7.5546961392530823E-2</c:v>
                </c:pt>
                <c:pt idx="1217">
                  <c:v>6.4457989226918588E-2</c:v>
                </c:pt>
                <c:pt idx="1218">
                  <c:v>2.9383777685209746E-2</c:v>
                </c:pt>
                <c:pt idx="1219">
                  <c:v>9.3421685162235174E-2</c:v>
                </c:pt>
                <c:pt idx="1220">
                  <c:v>0.25285303097989331</c:v>
                </c:pt>
                <c:pt idx="1221">
                  <c:v>0.24303804868629481</c:v>
                </c:pt>
                <c:pt idx="1222">
                  <c:v>0.19865708695442291</c:v>
                </c:pt>
                <c:pt idx="1223">
                  <c:v>7.9181246047624901E-2</c:v>
                </c:pt>
                <c:pt idx="1224">
                  <c:v>0.22530928172586318</c:v>
                </c:pt>
                <c:pt idx="1225">
                  <c:v>0.30963016742589888</c:v>
                </c:pt>
                <c:pt idx="1226">
                  <c:v>0.35410843914740142</c:v>
                </c:pt>
                <c:pt idx="1227">
                  <c:v>7.5546961392530823E-2</c:v>
                </c:pt>
                <c:pt idx="1228">
                  <c:v>5.6904851336472557E-2</c:v>
                </c:pt>
                <c:pt idx="1229">
                  <c:v>0.22010808804005516</c:v>
                </c:pt>
                <c:pt idx="1230">
                  <c:v>0.17026171539495738</c:v>
                </c:pt>
                <c:pt idx="1231">
                  <c:v>7.1882007306125442E-2</c:v>
                </c:pt>
                <c:pt idx="1232">
                  <c:v>4.5322978786657475E-2</c:v>
                </c:pt>
                <c:pt idx="1233">
                  <c:v>7.5546961392530823E-2</c:v>
                </c:pt>
                <c:pt idx="1234">
                  <c:v>0.20951501454263133</c:v>
                </c:pt>
                <c:pt idx="1235">
                  <c:v>0.30963016742589888</c:v>
                </c:pt>
                <c:pt idx="1236">
                  <c:v>0.17609125905568124</c:v>
                </c:pt>
                <c:pt idx="1237">
                  <c:v>8.6359830674748214E-2</c:v>
                </c:pt>
                <c:pt idx="1238">
                  <c:v>5.3078443483419675E-2</c:v>
                </c:pt>
                <c:pt idx="1239">
                  <c:v>-3.6212172654444777E-2</c:v>
                </c:pt>
                <c:pt idx="1240">
                  <c:v>0.43775056282038832</c:v>
                </c:pt>
                <c:pt idx="1241">
                  <c:v>0.28330122870354957</c:v>
                </c:pt>
              </c:numCache>
            </c:numRef>
          </c:xVal>
          <c:yVal>
            <c:numRef>
              <c:f>general_table!$I$2:$I$2000</c:f>
              <c:numCache>
                <c:formatCode>General</c:formatCode>
                <c:ptCount val="1999"/>
                <c:pt idx="0">
                  <c:v>-0.43770713554352525</c:v>
                </c:pt>
                <c:pt idx="1">
                  <c:v>-0.38721614328026527</c:v>
                </c:pt>
                <c:pt idx="2">
                  <c:v>-9.7453220686008479E-2</c:v>
                </c:pt>
                <c:pt idx="3">
                  <c:v>-0.53910215724345223</c:v>
                </c:pt>
                <c:pt idx="4">
                  <c:v>-0.28399665636520088</c:v>
                </c:pt>
                <c:pt idx="5">
                  <c:v>-5.0268547684292855E-2</c:v>
                </c:pt>
                <c:pt idx="6">
                  <c:v>-0.58502665202918336</c:v>
                </c:pt>
                <c:pt idx="7">
                  <c:v>0.41796964221473698</c:v>
                </c:pt>
                <c:pt idx="8">
                  <c:v>-0.14935376481693349</c:v>
                </c:pt>
                <c:pt idx="9">
                  <c:v>-1.2510371387438401</c:v>
                </c:pt>
                <c:pt idx="10">
                  <c:v>-0.48492132492407786</c:v>
                </c:pt>
                <c:pt idx="11">
                  <c:v>-0.70774392864352542</c:v>
                </c:pt>
                <c:pt idx="12">
                  <c:v>-0.97387548325455076</c:v>
                </c:pt>
                <c:pt idx="13">
                  <c:v>-0.73754891026957237</c:v>
                </c:pt>
                <c:pt idx="14">
                  <c:v>-0.70333480973846851</c:v>
                </c:pt>
                <c:pt idx="15">
                  <c:v>-0.99139982823808348</c:v>
                </c:pt>
                <c:pt idx="16">
                  <c:v>-0.5543957967264026</c:v>
                </c:pt>
                <c:pt idx="17">
                  <c:v>-0.56224943717961307</c:v>
                </c:pt>
                <c:pt idx="18">
                  <c:v>-0.44490555142168076</c:v>
                </c:pt>
                <c:pt idx="19">
                  <c:v>-0.74472749489669465</c:v>
                </c:pt>
                <c:pt idx="20">
                  <c:v>-0.38933983691012031</c:v>
                </c:pt>
                <c:pt idx="21">
                  <c:v>-0.27984069659404376</c:v>
                </c:pt>
                <c:pt idx="22">
                  <c:v>-0.7471469690201068</c:v>
                </c:pt>
                <c:pt idx="23">
                  <c:v>-0.65364702554936238</c:v>
                </c:pt>
                <c:pt idx="24">
                  <c:v>-0.86966623150499478</c:v>
                </c:pt>
                <c:pt idx="25">
                  <c:v>-0.20273245916928381</c:v>
                </c:pt>
                <c:pt idx="26">
                  <c:v>-0.74232142513081634</c:v>
                </c:pt>
                <c:pt idx="27">
                  <c:v>-0.47108329972234586</c:v>
                </c:pt>
                <c:pt idx="28">
                  <c:v>-0.7670038896078466</c:v>
                </c:pt>
                <c:pt idx="29">
                  <c:v>-0.79588001734407665</c:v>
                </c:pt>
                <c:pt idx="30">
                  <c:v>-0.48811663902112562</c:v>
                </c:pt>
                <c:pt idx="31">
                  <c:v>-0.37675070960209994</c:v>
                </c:pt>
                <c:pt idx="32">
                  <c:v>-0.34103515733556516</c:v>
                </c:pt>
                <c:pt idx="33">
                  <c:v>-0.17069622716897506</c:v>
                </c:pt>
                <c:pt idx="34">
                  <c:v>-0.97061622231479094</c:v>
                </c:pt>
                <c:pt idx="35">
                  <c:v>-0.38510278396686648</c:v>
                </c:pt>
                <c:pt idx="36">
                  <c:v>-0.61798295742513165</c:v>
                </c:pt>
                <c:pt idx="37">
                  <c:v>-0.58502665202918336</c:v>
                </c:pt>
                <c:pt idx="38">
                  <c:v>-0.76195389687120463</c:v>
                </c:pt>
                <c:pt idx="39">
                  <c:v>-0.45099673797421264</c:v>
                </c:pt>
                <c:pt idx="40">
                  <c:v>-0.27083521030722996</c:v>
                </c:pt>
                <c:pt idx="41">
                  <c:v>-0.9956786262173577</c:v>
                </c:pt>
                <c:pt idx="42">
                  <c:v>-1.001740661576302</c:v>
                </c:pt>
                <c:pt idx="43">
                  <c:v>-0.54060751224076964</c:v>
                </c:pt>
                <c:pt idx="44">
                  <c:v>-0.46724562100750222</c:v>
                </c:pt>
                <c:pt idx="45">
                  <c:v>-0.56863623584101253</c:v>
                </c:pt>
                <c:pt idx="46">
                  <c:v>-0.70774392864352542</c:v>
                </c:pt>
                <c:pt idx="47">
                  <c:v>-0.84163750790475034</c:v>
                </c:pt>
                <c:pt idx="48">
                  <c:v>-0.35261702988538018</c:v>
                </c:pt>
                <c:pt idx="49">
                  <c:v>-0.62342304294348905</c:v>
                </c:pt>
                <c:pt idx="50">
                  <c:v>-0.57186520597121049</c:v>
                </c:pt>
                <c:pt idx="51">
                  <c:v>-0.74957999769110728</c:v>
                </c:pt>
                <c:pt idx="52">
                  <c:v>-0.54515513999148979</c:v>
                </c:pt>
                <c:pt idx="53">
                  <c:v>-0.78251605578609285</c:v>
                </c:pt>
                <c:pt idx="54">
                  <c:v>-0.71444269099222557</c:v>
                </c:pt>
                <c:pt idx="55">
                  <c:v>-0.71669877129645065</c:v>
                </c:pt>
                <c:pt idx="56">
                  <c:v>-0.28149831113272611</c:v>
                </c:pt>
                <c:pt idx="57">
                  <c:v>-0.22767829327708033</c:v>
                </c:pt>
                <c:pt idx="58">
                  <c:v>-0.91721462968354994</c:v>
                </c:pt>
                <c:pt idx="59">
                  <c:v>-0.68193666503723782</c:v>
                </c:pt>
                <c:pt idx="60">
                  <c:v>-0.55284196865778168</c:v>
                </c:pt>
                <c:pt idx="61">
                  <c:v>-0.30980391997148693</c:v>
                </c:pt>
                <c:pt idx="62">
                  <c:v>-0.2441251443275087</c:v>
                </c:pt>
                <c:pt idx="63">
                  <c:v>0.31069331234336062</c:v>
                </c:pt>
                <c:pt idx="64">
                  <c:v>3.8620161949702775E-2</c:v>
                </c:pt>
                <c:pt idx="65">
                  <c:v>-0.75967544490956695</c:v>
                </c:pt>
                <c:pt idx="66">
                  <c:v>-0.43770713554352525</c:v>
                </c:pt>
                <c:pt idx="67">
                  <c:v>-0.22184874961635648</c:v>
                </c:pt>
                <c:pt idx="68">
                  <c:v>-0.1713401034646802</c:v>
                </c:pt>
                <c:pt idx="69">
                  <c:v>-9.2588639225413813E-2</c:v>
                </c:pt>
                <c:pt idx="70">
                  <c:v>0.89092377148901425</c:v>
                </c:pt>
                <c:pt idx="71">
                  <c:v>0.22010808804005516</c:v>
                </c:pt>
                <c:pt idx="72">
                  <c:v>-0.72815839346350253</c:v>
                </c:pt>
                <c:pt idx="73">
                  <c:v>-0.38721614328026527</c:v>
                </c:pt>
                <c:pt idx="74">
                  <c:v>-0.63827216398240649</c:v>
                </c:pt>
                <c:pt idx="75">
                  <c:v>-0.1938200260161127</c:v>
                </c:pt>
                <c:pt idx="76">
                  <c:v>-0.52287874528033751</c:v>
                </c:pt>
                <c:pt idx="77">
                  <c:v>-0.72124639904717103</c:v>
                </c:pt>
                <c:pt idx="78">
                  <c:v>-1.0457574905606752</c:v>
                </c:pt>
                <c:pt idx="79">
                  <c:v>0.11394335230683678</c:v>
                </c:pt>
                <c:pt idx="80">
                  <c:v>0.6074550232146686</c:v>
                </c:pt>
                <c:pt idx="81">
                  <c:v>1.5250448070368452</c:v>
                </c:pt>
                <c:pt idx="82">
                  <c:v>2.7797943350299462E-2</c:v>
                </c:pt>
                <c:pt idx="83">
                  <c:v>4.5322978786657475E-2</c:v>
                </c:pt>
                <c:pt idx="84">
                  <c:v>-6.0480747381381504E-2</c:v>
                </c:pt>
                <c:pt idx="85">
                  <c:v>-0.67778070526608158</c:v>
                </c:pt>
                <c:pt idx="86">
                  <c:v>-0.13076828026902407</c:v>
                </c:pt>
                <c:pt idx="87">
                  <c:v>-0.14266750356873156</c:v>
                </c:pt>
                <c:pt idx="88">
                  <c:v>1.7781512503836439</c:v>
                </c:pt>
                <c:pt idx="89">
                  <c:v>-1.1549019599857446</c:v>
                </c:pt>
                <c:pt idx="90">
                  <c:v>0</c:v>
                </c:pt>
                <c:pt idx="91">
                  <c:v>0.24303804868629481</c:v>
                </c:pt>
                <c:pt idx="92">
                  <c:v>-0.15490195998574324</c:v>
                </c:pt>
                <c:pt idx="93">
                  <c:v>1.4699692094999561</c:v>
                </c:pt>
                <c:pt idx="94">
                  <c:v>-0.67778070526608158</c:v>
                </c:pt>
                <c:pt idx="95">
                  <c:v>-0.32790214206428314</c:v>
                </c:pt>
                <c:pt idx="96">
                  <c:v>-0.42021640338318988</c:v>
                </c:pt>
                <c:pt idx="97">
                  <c:v>-0.10607187345739313</c:v>
                </c:pt>
                <c:pt idx="98">
                  <c:v>0.3765769570565124</c:v>
                </c:pt>
                <c:pt idx="99">
                  <c:v>0.65321251377534351</c:v>
                </c:pt>
                <c:pt idx="100">
                  <c:v>0.11727129565576425</c:v>
                </c:pt>
                <c:pt idx="101">
                  <c:v>0.13767053723675482</c:v>
                </c:pt>
                <c:pt idx="102">
                  <c:v>-0.95078197732981951</c:v>
                </c:pt>
                <c:pt idx="103">
                  <c:v>2.5305865264770317E-2</c:v>
                </c:pt>
                <c:pt idx="104">
                  <c:v>-0.42021640338318988</c:v>
                </c:pt>
                <c:pt idx="105">
                  <c:v>-0.18508681872492624</c:v>
                </c:pt>
                <c:pt idx="106">
                  <c:v>4.5322978786657475E-2</c:v>
                </c:pt>
                <c:pt idx="107">
                  <c:v>8.6772153122691479E-4</c:v>
                </c:pt>
                <c:pt idx="108">
                  <c:v>1.3009330204180741E-3</c:v>
                </c:pt>
                <c:pt idx="109">
                  <c:v>-4.0958607678906425E-2</c:v>
                </c:pt>
                <c:pt idx="110">
                  <c:v>0.14301480025409521</c:v>
                </c:pt>
                <c:pt idx="111">
                  <c:v>-0.12609840213553883</c:v>
                </c:pt>
                <c:pt idx="112">
                  <c:v>-0.48148606012211304</c:v>
                </c:pt>
                <c:pt idx="113">
                  <c:v>0.16731733474817642</c:v>
                </c:pt>
                <c:pt idx="114">
                  <c:v>-0.56527145822024261</c:v>
                </c:pt>
                <c:pt idx="115">
                  <c:v>-0.92081875395237522</c:v>
                </c:pt>
                <c:pt idx="116">
                  <c:v>-7.5720713938118522E-2</c:v>
                </c:pt>
                <c:pt idx="117">
                  <c:v>-0.26600071346161308</c:v>
                </c:pt>
                <c:pt idx="118">
                  <c:v>-0.72124639904717103</c:v>
                </c:pt>
                <c:pt idx="119">
                  <c:v>-0.10790539730951959</c:v>
                </c:pt>
                <c:pt idx="120">
                  <c:v>7.5546961392530823E-2</c:v>
                </c:pt>
                <c:pt idx="121">
                  <c:v>-8.7739243075051574E-3</c:v>
                </c:pt>
                <c:pt idx="122">
                  <c:v>-0.72124639904717103</c:v>
                </c:pt>
                <c:pt idx="123">
                  <c:v>2.1189299069938088E-2</c:v>
                </c:pt>
                <c:pt idx="124">
                  <c:v>0.23044892137827391</c:v>
                </c:pt>
                <c:pt idx="125">
                  <c:v>0.23299611039215407</c:v>
                </c:pt>
                <c:pt idx="126">
                  <c:v>-0.42250820016277513</c:v>
                </c:pt>
                <c:pt idx="127">
                  <c:v>-7.5720713938118522E-2</c:v>
                </c:pt>
                <c:pt idx="128">
                  <c:v>0.20411998265592504</c:v>
                </c:pt>
                <c:pt idx="129">
                  <c:v>-0.20760831050174633</c:v>
                </c:pt>
                <c:pt idx="130">
                  <c:v>-3.6212172654444777E-2</c:v>
                </c:pt>
                <c:pt idx="131">
                  <c:v>-6.5501548756432298E-2</c:v>
                </c:pt>
                <c:pt idx="132">
                  <c:v>0.15836249209524997</c:v>
                </c:pt>
                <c:pt idx="133">
                  <c:v>-0.39794000867203788</c:v>
                </c:pt>
                <c:pt idx="134">
                  <c:v>0.15228834438305666</c:v>
                </c:pt>
                <c:pt idx="135">
                  <c:v>-0.50863830616572769</c:v>
                </c:pt>
                <c:pt idx="136">
                  <c:v>-5.5517327849831551E-2</c:v>
                </c:pt>
                <c:pt idx="137">
                  <c:v>0.12057393120584999</c:v>
                </c:pt>
                <c:pt idx="138">
                  <c:v>3.3423755486949799E-2</c:v>
                </c:pt>
                <c:pt idx="139">
                  <c:v>0.15533603746506219</c:v>
                </c:pt>
                <c:pt idx="140">
                  <c:v>6.8185861746161633E-2</c:v>
                </c:pt>
                <c:pt idx="141">
                  <c:v>0.12057393120584999</c:v>
                </c:pt>
                <c:pt idx="142">
                  <c:v>-0.26760624017703144</c:v>
                </c:pt>
                <c:pt idx="143">
                  <c:v>0.15836249209524997</c:v>
                </c:pt>
                <c:pt idx="144">
                  <c:v>-0.70333480973846851</c:v>
                </c:pt>
                <c:pt idx="145">
                  <c:v>-0.68824613894424558</c:v>
                </c:pt>
                <c:pt idx="146">
                  <c:v>1.7033339298780405E-2</c:v>
                </c:pt>
                <c:pt idx="147">
                  <c:v>-0.67778070526608158</c:v>
                </c:pt>
                <c:pt idx="148">
                  <c:v>-0.39794000867203788</c:v>
                </c:pt>
                <c:pt idx="149">
                  <c:v>0.14301480025409521</c:v>
                </c:pt>
                <c:pt idx="150">
                  <c:v>0.23044892137827391</c:v>
                </c:pt>
                <c:pt idx="151">
                  <c:v>-0.22184874961635648</c:v>
                </c:pt>
                <c:pt idx="152">
                  <c:v>0.23044892137827391</c:v>
                </c:pt>
                <c:pt idx="153">
                  <c:v>0.19033169817029177</c:v>
                </c:pt>
                <c:pt idx="154">
                  <c:v>0.15836249209524997</c:v>
                </c:pt>
                <c:pt idx="155">
                  <c:v>9.6910013008056448E-2</c:v>
                </c:pt>
                <c:pt idx="156">
                  <c:v>-0.18708664335714462</c:v>
                </c:pt>
                <c:pt idx="157">
                  <c:v>5.3078443483419675E-2</c:v>
                </c:pt>
                <c:pt idx="158">
                  <c:v>-0.77211329538632612</c:v>
                </c:pt>
                <c:pt idx="159">
                  <c:v>-0.50863830616572769</c:v>
                </c:pt>
                <c:pt idx="160">
                  <c:v>-0.72124639904717103</c:v>
                </c:pt>
                <c:pt idx="161">
                  <c:v>-0.45593195564972439</c:v>
                </c:pt>
                <c:pt idx="162">
                  <c:v>0.15533603746506219</c:v>
                </c:pt>
                <c:pt idx="163">
                  <c:v>-0.52287874528033751</c:v>
                </c:pt>
                <c:pt idx="164">
                  <c:v>0.88138465677057387</c:v>
                </c:pt>
                <c:pt idx="165">
                  <c:v>-0.6933605589757379</c:v>
                </c:pt>
                <c:pt idx="166">
                  <c:v>-0.25570701687732333</c:v>
                </c:pt>
                <c:pt idx="167">
                  <c:v>-3.1844062850029581E-2</c:v>
                </c:pt>
                <c:pt idx="168">
                  <c:v>-6.8287932943244437E-2</c:v>
                </c:pt>
                <c:pt idx="169">
                  <c:v>-8.1340706578176714E-2</c:v>
                </c:pt>
                <c:pt idx="170">
                  <c:v>7.7622229244519683E-2</c:v>
                </c:pt>
                <c:pt idx="171">
                  <c:v>3.5789833127757069E-2</c:v>
                </c:pt>
                <c:pt idx="172">
                  <c:v>0.11159852488039405</c:v>
                </c:pt>
                <c:pt idx="173">
                  <c:v>0.14891099310935674</c:v>
                </c:pt>
                <c:pt idx="174">
                  <c:v>0.5122840632818535</c:v>
                </c:pt>
                <c:pt idx="175">
                  <c:v>0.66039109840246801</c:v>
                </c:pt>
                <c:pt idx="176">
                  <c:v>0.84509804001425681</c:v>
                </c:pt>
                <c:pt idx="177">
                  <c:v>1.0457140589408676</c:v>
                </c:pt>
                <c:pt idx="178">
                  <c:v>1.0124153747624329</c:v>
                </c:pt>
                <c:pt idx="179">
                  <c:v>7.6786033508079304E-2</c:v>
                </c:pt>
                <c:pt idx="180">
                  <c:v>8.3251717221603322E-2</c:v>
                </c:pt>
                <c:pt idx="181">
                  <c:v>0.39494173671335941</c:v>
                </c:pt>
                <c:pt idx="182">
                  <c:v>0.46982201597816364</c:v>
                </c:pt>
                <c:pt idx="183">
                  <c:v>0.61637047229126962</c:v>
                </c:pt>
                <c:pt idx="184">
                  <c:v>-0.48148606012211304</c:v>
                </c:pt>
                <c:pt idx="185">
                  <c:v>-0.12251347193039863</c:v>
                </c:pt>
                <c:pt idx="186">
                  <c:v>0.64502906472114263</c:v>
                </c:pt>
                <c:pt idx="187">
                  <c:v>0.61637047229126962</c:v>
                </c:pt>
                <c:pt idx="188">
                  <c:v>0.59835270986928302</c:v>
                </c:pt>
                <c:pt idx="189">
                  <c:v>0.58319877396862252</c:v>
                </c:pt>
                <c:pt idx="190">
                  <c:v>0.55630250076728616</c:v>
                </c:pt>
                <c:pt idx="191">
                  <c:v>0.5328817194073977</c:v>
                </c:pt>
                <c:pt idx="192">
                  <c:v>0.55315454816962539</c:v>
                </c:pt>
                <c:pt idx="193">
                  <c:v>0.54456409749604306</c:v>
                </c:pt>
                <c:pt idx="194">
                  <c:v>0.50283663862100303</c:v>
                </c:pt>
                <c:pt idx="195">
                  <c:v>0.50623435961212548</c:v>
                </c:pt>
                <c:pt idx="196">
                  <c:v>0.50229052791477291</c:v>
                </c:pt>
                <c:pt idx="197">
                  <c:v>0.472610197596045</c:v>
                </c:pt>
                <c:pt idx="198">
                  <c:v>0.43536650661266213</c:v>
                </c:pt>
                <c:pt idx="199">
                  <c:v>0.36623612371829312</c:v>
                </c:pt>
                <c:pt idx="200">
                  <c:v>0.35812528527664939</c:v>
                </c:pt>
                <c:pt idx="201">
                  <c:v>0.36078268987328077</c:v>
                </c:pt>
                <c:pt idx="202">
                  <c:v>0.35640832703898168</c:v>
                </c:pt>
                <c:pt idx="203">
                  <c:v>0.34811006848023801</c:v>
                </c:pt>
                <c:pt idx="204">
                  <c:v>0.30102999566398175</c:v>
                </c:pt>
                <c:pt idx="205">
                  <c:v>0.29512708525219161</c:v>
                </c:pt>
                <c:pt idx="206">
                  <c:v>0.23274206272073691</c:v>
                </c:pt>
                <c:pt idx="207">
                  <c:v>0.2564772062416768</c:v>
                </c:pt>
                <c:pt idx="208">
                  <c:v>0.2533380053261064</c:v>
                </c:pt>
                <c:pt idx="209">
                  <c:v>0.22533513181854065</c:v>
                </c:pt>
                <c:pt idx="210">
                  <c:v>0.22245633667924694</c:v>
                </c:pt>
                <c:pt idx="211">
                  <c:v>0.17724783625562368</c:v>
                </c:pt>
                <c:pt idx="212">
                  <c:v>0.15411952551584673</c:v>
                </c:pt>
                <c:pt idx="213">
                  <c:v>-0.69421884874501749</c:v>
                </c:pt>
                <c:pt idx="214">
                  <c:v>-0.67366413907124867</c:v>
                </c:pt>
                <c:pt idx="215">
                  <c:v>-1.286509456906058</c:v>
                </c:pt>
                <c:pt idx="216">
                  <c:v>-0.34678748622465722</c:v>
                </c:pt>
                <c:pt idx="217">
                  <c:v>-1.654430243943608</c:v>
                </c:pt>
                <c:pt idx="218">
                  <c:v>-1.4365189146055901</c:v>
                </c:pt>
                <c:pt idx="219">
                  <c:v>-0.96818772866962954</c:v>
                </c:pt>
                <c:pt idx="220">
                  <c:v>-0.82102305270683062</c:v>
                </c:pt>
                <c:pt idx="221">
                  <c:v>-0.55799084085904804</c:v>
                </c:pt>
                <c:pt idx="222">
                  <c:v>-0.49485002168009445</c:v>
                </c:pt>
                <c:pt idx="223">
                  <c:v>-0.41453927049149925</c:v>
                </c:pt>
                <c:pt idx="224">
                  <c:v>-0.76447155309245163</c:v>
                </c:pt>
                <c:pt idx="225">
                  <c:v>-0.72124639904717103</c:v>
                </c:pt>
                <c:pt idx="226">
                  <c:v>-0.30513167201754432</c:v>
                </c:pt>
                <c:pt idx="227">
                  <c:v>-2.5028005701931047E-2</c:v>
                </c:pt>
                <c:pt idx="228">
                  <c:v>-6.7019178076801883E-2</c:v>
                </c:pt>
                <c:pt idx="229">
                  <c:v>-6.7019178076801883E-2</c:v>
                </c:pt>
                <c:pt idx="230">
                  <c:v>-0.11890078161098294</c:v>
                </c:pt>
                <c:pt idx="231">
                  <c:v>-3.1517051446064891E-2</c:v>
                </c:pt>
                <c:pt idx="232">
                  <c:v>1.9365574572487953E-2</c:v>
                </c:pt>
                <c:pt idx="233">
                  <c:v>0.12352498094273215</c:v>
                </c:pt>
                <c:pt idx="234">
                  <c:v>1.5250448070368452</c:v>
                </c:pt>
                <c:pt idx="235">
                  <c:v>-0.36653154442041325</c:v>
                </c:pt>
                <c:pt idx="236">
                  <c:v>-0.91009488856060261</c:v>
                </c:pt>
                <c:pt idx="237">
                  <c:v>-0.29328221766324186</c:v>
                </c:pt>
                <c:pt idx="238">
                  <c:v>-0.20690839982342019</c:v>
                </c:pt>
                <c:pt idx="239">
                  <c:v>1.00650882777529</c:v>
                </c:pt>
                <c:pt idx="240">
                  <c:v>1.1643528557844371</c:v>
                </c:pt>
                <c:pt idx="241">
                  <c:v>0.31555053442190489</c:v>
                </c:pt>
                <c:pt idx="242">
                  <c:v>0.18412335423967113</c:v>
                </c:pt>
                <c:pt idx="243">
                  <c:v>-0.10701544928928355</c:v>
                </c:pt>
                <c:pt idx="244">
                  <c:v>-8.0085519340568428E-2</c:v>
                </c:pt>
                <c:pt idx="245">
                  <c:v>-0.36532124782131781</c:v>
                </c:pt>
                <c:pt idx="246">
                  <c:v>-0.30102999566398175</c:v>
                </c:pt>
                <c:pt idx="247">
                  <c:v>0.34242268082220723</c:v>
                </c:pt>
                <c:pt idx="248">
                  <c:v>0.55509444857832002</c:v>
                </c:pt>
                <c:pt idx="249">
                  <c:v>0.14921911265538018</c:v>
                </c:pt>
                <c:pt idx="250">
                  <c:v>-0.67819451614246218</c:v>
                </c:pt>
                <c:pt idx="251">
                  <c:v>0.23804610312879562</c:v>
                </c:pt>
                <c:pt idx="252">
                  <c:v>0.97772360528884816</c:v>
                </c:pt>
                <c:pt idx="253">
                  <c:v>-0.1191864077192087</c:v>
                </c:pt>
                <c:pt idx="254">
                  <c:v>-0.18045606445813153</c:v>
                </c:pt>
                <c:pt idx="255">
                  <c:v>-0.17392519729917374</c:v>
                </c:pt>
                <c:pt idx="256">
                  <c:v>-0.37675070960209994</c:v>
                </c:pt>
                <c:pt idx="257">
                  <c:v>-0.1938200260161127</c:v>
                </c:pt>
                <c:pt idx="258">
                  <c:v>-0.17392519729917374</c:v>
                </c:pt>
                <c:pt idx="259">
                  <c:v>-0.17392519729917374</c:v>
                </c:pt>
                <c:pt idx="260">
                  <c:v>-0.1191864077192087</c:v>
                </c:pt>
                <c:pt idx="261">
                  <c:v>-0.15490195998574324</c:v>
                </c:pt>
                <c:pt idx="262">
                  <c:v>-1.7728766960431613E-2</c:v>
                </c:pt>
                <c:pt idx="263">
                  <c:v>-5.0609993355087278E-2</c:v>
                </c:pt>
                <c:pt idx="264">
                  <c:v>-0.1249387366083</c:v>
                </c:pt>
                <c:pt idx="265">
                  <c:v>-0.13076828026902407</c:v>
                </c:pt>
                <c:pt idx="266">
                  <c:v>-0.26760624017703144</c:v>
                </c:pt>
                <c:pt idx="267">
                  <c:v>0.37106786227173638</c:v>
                </c:pt>
                <c:pt idx="268">
                  <c:v>5.8805486675906841E-2</c:v>
                </c:pt>
                <c:pt idx="269">
                  <c:v>-6.3989204284790407E-2</c:v>
                </c:pt>
                <c:pt idx="270">
                  <c:v>-1.2691326268817688E-2</c:v>
                </c:pt>
                <c:pt idx="271">
                  <c:v>9.0258052931316501E-2</c:v>
                </c:pt>
                <c:pt idx="272">
                  <c:v>-1.9542107723899943E-2</c:v>
                </c:pt>
                <c:pt idx="273">
                  <c:v>-2.2367834754000476E-2</c:v>
                </c:pt>
                <c:pt idx="274">
                  <c:v>0.24079877111733158</c:v>
                </c:pt>
                <c:pt idx="275">
                  <c:v>0.15442397311464698</c:v>
                </c:pt>
                <c:pt idx="276">
                  <c:v>-6.0350018048810974E-3</c:v>
                </c:pt>
                <c:pt idx="277">
                  <c:v>-7.7793722560983755E-2</c:v>
                </c:pt>
                <c:pt idx="278">
                  <c:v>0.12352498094273215</c:v>
                </c:pt>
                <c:pt idx="279">
                  <c:v>-3.1517051446064891E-2</c:v>
                </c:pt>
                <c:pt idx="280">
                  <c:v>-0.13840585535613498</c:v>
                </c:pt>
                <c:pt idx="281">
                  <c:v>-0.41453927049149925</c:v>
                </c:pt>
                <c:pt idx="282">
                  <c:v>-0.82102305270683062</c:v>
                </c:pt>
                <c:pt idx="283">
                  <c:v>-0.30513167201754432</c:v>
                </c:pt>
                <c:pt idx="284">
                  <c:v>-0.4989407377822494</c:v>
                </c:pt>
                <c:pt idx="285">
                  <c:v>-0.13076828026902407</c:v>
                </c:pt>
                <c:pt idx="286">
                  <c:v>-0.43179827593300552</c:v>
                </c:pt>
                <c:pt idx="287">
                  <c:v>-5.1587034221399021E-2</c:v>
                </c:pt>
                <c:pt idx="288">
                  <c:v>-0.39794000867203788</c:v>
                </c:pt>
                <c:pt idx="289">
                  <c:v>-0.35654732351381258</c:v>
                </c:pt>
                <c:pt idx="290">
                  <c:v>1.1702617153949559</c:v>
                </c:pt>
                <c:pt idx="291">
                  <c:v>-0.37675070960209994</c:v>
                </c:pt>
                <c:pt idx="292">
                  <c:v>5.8426024457005475E-2</c:v>
                </c:pt>
                <c:pt idx="293">
                  <c:v>-0.43179827593300552</c:v>
                </c:pt>
                <c:pt idx="294">
                  <c:v>-0.21467016498923297</c:v>
                </c:pt>
                <c:pt idx="295">
                  <c:v>-7.0070439915412217E-2</c:v>
                </c:pt>
                <c:pt idx="296">
                  <c:v>-0.54975089168063895</c:v>
                </c:pt>
                <c:pt idx="297">
                  <c:v>-0.28399665636520088</c:v>
                </c:pt>
                <c:pt idx="298">
                  <c:v>-0.65757731917779372</c:v>
                </c:pt>
                <c:pt idx="299">
                  <c:v>5.6904851336472557E-2</c:v>
                </c:pt>
                <c:pt idx="300">
                  <c:v>-7.5720713938118522E-2</c:v>
                </c:pt>
                <c:pt idx="301">
                  <c:v>-0.42481215507233933</c:v>
                </c:pt>
                <c:pt idx="302">
                  <c:v>0.29181268746711958</c:v>
                </c:pt>
                <c:pt idx="303">
                  <c:v>1.0374264979406214</c:v>
                </c:pt>
                <c:pt idx="304">
                  <c:v>1.1661339703051101</c:v>
                </c:pt>
                <c:pt idx="305">
                  <c:v>1.3296012483565178</c:v>
                </c:pt>
                <c:pt idx="306">
                  <c:v>-0.96257350205937664</c:v>
                </c:pt>
                <c:pt idx="307">
                  <c:v>-0.33724216831842641</c:v>
                </c:pt>
                <c:pt idx="308">
                  <c:v>-0.53910215724345223</c:v>
                </c:pt>
                <c:pt idx="309">
                  <c:v>-0.52287874528033751</c:v>
                </c:pt>
                <c:pt idx="310">
                  <c:v>-0.4841261562883209</c:v>
                </c:pt>
                <c:pt idx="311">
                  <c:v>-0.35654732351381258</c:v>
                </c:pt>
                <c:pt idx="312">
                  <c:v>-0.67778070526608158</c:v>
                </c:pt>
                <c:pt idx="313">
                  <c:v>-0.30102999566398175</c:v>
                </c:pt>
                <c:pt idx="314">
                  <c:v>0.35410843914740142</c:v>
                </c:pt>
                <c:pt idx="315">
                  <c:v>-0.71219827006977543</c:v>
                </c:pt>
                <c:pt idx="316">
                  <c:v>-0.40340290437353982</c:v>
                </c:pt>
                <c:pt idx="317">
                  <c:v>7.5546961392530823E-2</c:v>
                </c:pt>
                <c:pt idx="318">
                  <c:v>0.15228834438305666</c:v>
                </c:pt>
                <c:pt idx="319">
                  <c:v>2.1189299069938088E-2</c:v>
                </c:pt>
                <c:pt idx="320">
                  <c:v>-0.85387196432176193</c:v>
                </c:pt>
                <c:pt idx="321">
                  <c:v>-0.42481215507233933</c:v>
                </c:pt>
                <c:pt idx="322">
                  <c:v>-1.412464269160634E-2</c:v>
                </c:pt>
                <c:pt idx="323">
                  <c:v>0.23804610312879562</c:v>
                </c:pt>
                <c:pt idx="324">
                  <c:v>-0.66940361783515356</c:v>
                </c:pt>
                <c:pt idx="325">
                  <c:v>-5.6604423491045525E-2</c:v>
                </c:pt>
                <c:pt idx="326">
                  <c:v>9.7257309693420113E-2</c:v>
                </c:pt>
                <c:pt idx="327">
                  <c:v>-9.291125492570429E-2</c:v>
                </c:pt>
                <c:pt idx="328">
                  <c:v>-0.46852108295774542</c:v>
                </c:pt>
                <c:pt idx="329">
                  <c:v>-0.31336373073770712</c:v>
                </c:pt>
                <c:pt idx="330">
                  <c:v>8.6359830674748214E-2</c:v>
                </c:pt>
                <c:pt idx="331">
                  <c:v>0.25863728272407649</c:v>
                </c:pt>
                <c:pt idx="332">
                  <c:v>-1.2333735073725439E-2</c:v>
                </c:pt>
                <c:pt idx="333">
                  <c:v>0.10174707394636621</c:v>
                </c:pt>
                <c:pt idx="334">
                  <c:v>-0.33348201944511963</c:v>
                </c:pt>
                <c:pt idx="335">
                  <c:v>-0.81247927916353779</c:v>
                </c:pt>
                <c:pt idx="336">
                  <c:v>8.6003705618381929E-2</c:v>
                </c:pt>
                <c:pt idx="337">
                  <c:v>0.11159852488039405</c:v>
                </c:pt>
                <c:pt idx="338">
                  <c:v>8.1383317462285124E-2</c:v>
                </c:pt>
                <c:pt idx="339">
                  <c:v>-0.1191864077192087</c:v>
                </c:pt>
                <c:pt idx="340">
                  <c:v>0.12319807503199882</c:v>
                </c:pt>
                <c:pt idx="341">
                  <c:v>0.24897809589265377</c:v>
                </c:pt>
                <c:pt idx="342">
                  <c:v>-0.22914798835785596</c:v>
                </c:pt>
                <c:pt idx="343">
                  <c:v>0.19589965240923393</c:v>
                </c:pt>
                <c:pt idx="344">
                  <c:v>-4.8176964684088025E-2</c:v>
                </c:pt>
                <c:pt idx="345">
                  <c:v>0.17260293120985987</c:v>
                </c:pt>
                <c:pt idx="346">
                  <c:v>2.325245963371142E-2</c:v>
                </c:pt>
                <c:pt idx="347">
                  <c:v>-1.412464269160634E-2</c:v>
                </c:pt>
                <c:pt idx="348">
                  <c:v>0.27253777737523738</c:v>
                </c:pt>
                <c:pt idx="349">
                  <c:v>0.23979981844709902</c:v>
                </c:pt>
                <c:pt idx="350">
                  <c:v>0.36097188372593642</c:v>
                </c:pt>
                <c:pt idx="351">
                  <c:v>0.20817252666712169</c:v>
                </c:pt>
                <c:pt idx="352">
                  <c:v>0.13608609738409749</c:v>
                </c:pt>
                <c:pt idx="353">
                  <c:v>-0.36653154442041325</c:v>
                </c:pt>
                <c:pt idx="354">
                  <c:v>-0.30277065724028296</c:v>
                </c:pt>
                <c:pt idx="355">
                  <c:v>-0.21467016498923297</c:v>
                </c:pt>
                <c:pt idx="356">
                  <c:v>-0.36653154442041325</c:v>
                </c:pt>
                <c:pt idx="357">
                  <c:v>-0.42021640338318988</c:v>
                </c:pt>
                <c:pt idx="358">
                  <c:v>-0.39794000867203788</c:v>
                </c:pt>
                <c:pt idx="359">
                  <c:v>-0.36653154442041325</c:v>
                </c:pt>
                <c:pt idx="360">
                  <c:v>6.8185861746161633E-2</c:v>
                </c:pt>
                <c:pt idx="361">
                  <c:v>-0.33724216831842641</c:v>
                </c:pt>
                <c:pt idx="362">
                  <c:v>-0.15490195998574324</c:v>
                </c:pt>
                <c:pt idx="363">
                  <c:v>3.7426497940623714E-2</c:v>
                </c:pt>
                <c:pt idx="364">
                  <c:v>0.14612803567823801</c:v>
                </c:pt>
                <c:pt idx="365">
                  <c:v>-0.22621355501880647</c:v>
                </c:pt>
                <c:pt idx="366">
                  <c:v>-8.4600164787730317E-2</c:v>
                </c:pt>
                <c:pt idx="367">
                  <c:v>0.25115134317535459</c:v>
                </c:pt>
                <c:pt idx="368">
                  <c:v>5.0766311233042476E-2</c:v>
                </c:pt>
                <c:pt idx="369">
                  <c:v>-0.2139587897574462</c:v>
                </c:pt>
                <c:pt idx="370">
                  <c:v>-0.79317412396815024</c:v>
                </c:pt>
                <c:pt idx="371">
                  <c:v>-0.30715308072276998</c:v>
                </c:pt>
                <c:pt idx="372">
                  <c:v>-0.40893539297350084</c:v>
                </c:pt>
                <c:pt idx="373">
                  <c:v>-0.28232949699773835</c:v>
                </c:pt>
                <c:pt idx="374">
                  <c:v>-7.0581074285707354E-2</c:v>
                </c:pt>
                <c:pt idx="375">
                  <c:v>-7.7274542006740027E-2</c:v>
                </c:pt>
                <c:pt idx="376">
                  <c:v>0.29225607135647652</c:v>
                </c:pt>
                <c:pt idx="377">
                  <c:v>0.22788670461367336</c:v>
                </c:pt>
                <c:pt idx="378">
                  <c:v>4.9218022670181702E-2</c:v>
                </c:pt>
                <c:pt idx="379">
                  <c:v>-1.3228265733755174E-2</c:v>
                </c:pt>
                <c:pt idx="380">
                  <c:v>0.36604920980023542</c:v>
                </c:pt>
                <c:pt idx="381">
                  <c:v>-0.58004425151024241</c:v>
                </c:pt>
                <c:pt idx="382">
                  <c:v>-0.25963731050575573</c:v>
                </c:pt>
                <c:pt idx="383">
                  <c:v>-0.26760624017703144</c:v>
                </c:pt>
                <c:pt idx="384">
                  <c:v>0</c:v>
                </c:pt>
                <c:pt idx="385">
                  <c:v>-9.6910013008056448E-2</c:v>
                </c:pt>
                <c:pt idx="386">
                  <c:v>0.20682587603184968</c:v>
                </c:pt>
                <c:pt idx="387">
                  <c:v>0.22711508258912566</c:v>
                </c:pt>
                <c:pt idx="388">
                  <c:v>-0.54668165995296236</c:v>
                </c:pt>
                <c:pt idx="389">
                  <c:v>-0.44369749923271301</c:v>
                </c:pt>
                <c:pt idx="390">
                  <c:v>0.29885307640970682</c:v>
                </c:pt>
                <c:pt idx="391">
                  <c:v>-0.25963731050575573</c:v>
                </c:pt>
                <c:pt idx="392">
                  <c:v>0.44090908206521789</c:v>
                </c:pt>
                <c:pt idx="393">
                  <c:v>0.14921911265538018</c:v>
                </c:pt>
                <c:pt idx="394">
                  <c:v>0.17318626841227422</c:v>
                </c:pt>
                <c:pt idx="395">
                  <c:v>9.6910013008056448E-2</c:v>
                </c:pt>
                <c:pt idx="396">
                  <c:v>-1.010543628122694E-2</c:v>
                </c:pt>
                <c:pt idx="397">
                  <c:v>1.7337128090005351E-3</c:v>
                </c:pt>
                <c:pt idx="398">
                  <c:v>-0.11350927482751816</c:v>
                </c:pt>
                <c:pt idx="399">
                  <c:v>-0.42021640338318988</c:v>
                </c:pt>
                <c:pt idx="400">
                  <c:v>-0.58502665202918336</c:v>
                </c:pt>
                <c:pt idx="401">
                  <c:v>-0.21467016498923297</c:v>
                </c:pt>
                <c:pt idx="402">
                  <c:v>-0.2441251443275087</c:v>
                </c:pt>
                <c:pt idx="403">
                  <c:v>0.19865708695442291</c:v>
                </c:pt>
                <c:pt idx="404">
                  <c:v>-0.16749108729376391</c:v>
                </c:pt>
                <c:pt idx="405">
                  <c:v>6.8185861746161633E-2</c:v>
                </c:pt>
                <c:pt idx="406">
                  <c:v>8.6001717619175501E-3</c:v>
                </c:pt>
                <c:pt idx="407">
                  <c:v>-0.73282827159698716</c:v>
                </c:pt>
                <c:pt idx="408">
                  <c:v>-0.42250820016277513</c:v>
                </c:pt>
                <c:pt idx="409">
                  <c:v>-3.1050319018657405E-2</c:v>
                </c:pt>
                <c:pt idx="410">
                  <c:v>-0.13076828026902407</c:v>
                </c:pt>
                <c:pt idx="411">
                  <c:v>-0.1191864077192087</c:v>
                </c:pt>
                <c:pt idx="412">
                  <c:v>-0.58502665202918336</c:v>
                </c:pt>
                <c:pt idx="413">
                  <c:v>0.34242268082220723</c:v>
                </c:pt>
                <c:pt idx="414">
                  <c:v>0.21218760440395767</c:v>
                </c:pt>
                <c:pt idx="415">
                  <c:v>0.16435285578443723</c:v>
                </c:pt>
                <c:pt idx="416">
                  <c:v>0.10585067438514352</c:v>
                </c:pt>
                <c:pt idx="417">
                  <c:v>-6.0480747381381504E-2</c:v>
                </c:pt>
                <c:pt idx="418">
                  <c:v>-0.32790214206428314</c:v>
                </c:pt>
                <c:pt idx="419">
                  <c:v>-0.67778070526608158</c:v>
                </c:pt>
                <c:pt idx="420">
                  <c:v>0.15228834438305666</c:v>
                </c:pt>
                <c:pt idx="421">
                  <c:v>-0.76955107862172689</c:v>
                </c:pt>
                <c:pt idx="422">
                  <c:v>-0.20760831050174633</c:v>
                </c:pt>
                <c:pt idx="423">
                  <c:v>-0.31875876262441344</c:v>
                </c:pt>
                <c:pt idx="424">
                  <c:v>5.6904851336472557E-2</c:v>
                </c:pt>
                <c:pt idx="425">
                  <c:v>0.16731733474817642</c:v>
                </c:pt>
                <c:pt idx="426">
                  <c:v>0.18469143081759926</c:v>
                </c:pt>
                <c:pt idx="427">
                  <c:v>0.6812412373755895</c:v>
                </c:pt>
                <c:pt idx="428">
                  <c:v>0.16731733474817642</c:v>
                </c:pt>
                <c:pt idx="429">
                  <c:v>0.61172330800734176</c:v>
                </c:pt>
                <c:pt idx="430">
                  <c:v>0.38738982633873015</c:v>
                </c:pt>
                <c:pt idx="431">
                  <c:v>-0.1191864077192087</c:v>
                </c:pt>
                <c:pt idx="432">
                  <c:v>0.36172783601759284</c:v>
                </c:pt>
                <c:pt idx="433">
                  <c:v>-0.22184874961635648</c:v>
                </c:pt>
                <c:pt idx="434">
                  <c:v>0.22659990520735754</c:v>
                </c:pt>
                <c:pt idx="435">
                  <c:v>0.65896484266443656</c:v>
                </c:pt>
                <c:pt idx="436">
                  <c:v>-0.49485002168009445</c:v>
                </c:pt>
                <c:pt idx="437">
                  <c:v>-0.14874165128092495</c:v>
                </c:pt>
                <c:pt idx="438">
                  <c:v>0.11394335230683678</c:v>
                </c:pt>
                <c:pt idx="439">
                  <c:v>0.19589965240923393</c:v>
                </c:pt>
                <c:pt idx="440">
                  <c:v>0.24303804868629481</c:v>
                </c:pt>
                <c:pt idx="441">
                  <c:v>-0.14266750356873156</c:v>
                </c:pt>
                <c:pt idx="442">
                  <c:v>9.6910013008056448E-2</c:v>
                </c:pt>
                <c:pt idx="443">
                  <c:v>-0.35654732351381258</c:v>
                </c:pt>
                <c:pt idx="444">
                  <c:v>3.3423755486949799E-2</c:v>
                </c:pt>
                <c:pt idx="445">
                  <c:v>-0.11407366019856895</c:v>
                </c:pt>
                <c:pt idx="446">
                  <c:v>-0.20760831050174633</c:v>
                </c:pt>
                <c:pt idx="447">
                  <c:v>1.0449315461491584</c:v>
                </c:pt>
                <c:pt idx="448">
                  <c:v>1.0449315461491584</c:v>
                </c:pt>
                <c:pt idx="449">
                  <c:v>-0.89279003035213278</c:v>
                </c:pt>
                <c:pt idx="450">
                  <c:v>0.2455126678141499</c:v>
                </c:pt>
                <c:pt idx="451">
                  <c:v>-0.33724216831842641</c:v>
                </c:pt>
                <c:pt idx="452">
                  <c:v>-0.1938200260161127</c:v>
                </c:pt>
                <c:pt idx="453">
                  <c:v>0.24303804868629481</c:v>
                </c:pt>
                <c:pt idx="454">
                  <c:v>0.6901960800285144</c:v>
                </c:pt>
                <c:pt idx="455">
                  <c:v>0.20411998265592504</c:v>
                </c:pt>
                <c:pt idx="456">
                  <c:v>-2.6872146400301437E-2</c:v>
                </c:pt>
                <c:pt idx="457">
                  <c:v>-1.7728766960431613E-2</c:v>
                </c:pt>
                <c:pt idx="458">
                  <c:v>-0.30980391997148693</c:v>
                </c:pt>
                <c:pt idx="459">
                  <c:v>-0.46852108295774542</c:v>
                </c:pt>
                <c:pt idx="460">
                  <c:v>0.11394335230683678</c:v>
                </c:pt>
                <c:pt idx="461">
                  <c:v>0.83884909073725533</c:v>
                </c:pt>
                <c:pt idx="462">
                  <c:v>0.17609125905568124</c:v>
                </c:pt>
                <c:pt idx="463">
                  <c:v>0.29003461136251846</c:v>
                </c:pt>
                <c:pt idx="464">
                  <c:v>4.1392685158225223E-2</c:v>
                </c:pt>
                <c:pt idx="465">
                  <c:v>0.11394335230683678</c:v>
                </c:pt>
                <c:pt idx="466">
                  <c:v>0.22788670461367336</c:v>
                </c:pt>
                <c:pt idx="467">
                  <c:v>0.10380372095595707</c:v>
                </c:pt>
                <c:pt idx="468">
                  <c:v>0.44560420327359779</c:v>
                </c:pt>
                <c:pt idx="469">
                  <c:v>1.283722470517222E-2</c:v>
                </c:pt>
                <c:pt idx="470">
                  <c:v>-8.6186147616283335E-2</c:v>
                </c:pt>
                <c:pt idx="471">
                  <c:v>-0.11182050608167522</c:v>
                </c:pt>
                <c:pt idx="472">
                  <c:v>-0.77211329538632612</c:v>
                </c:pt>
                <c:pt idx="473">
                  <c:v>0.16435285578443723</c:v>
                </c:pt>
                <c:pt idx="474">
                  <c:v>0.23804610312879562</c:v>
                </c:pt>
                <c:pt idx="475">
                  <c:v>0.44090908206521789</c:v>
                </c:pt>
                <c:pt idx="476">
                  <c:v>0.49968708261840422</c:v>
                </c:pt>
                <c:pt idx="477">
                  <c:v>0.32428245529769351</c:v>
                </c:pt>
                <c:pt idx="478">
                  <c:v>1.2484637175510318</c:v>
                </c:pt>
                <c:pt idx="479">
                  <c:v>0.6919651027673599</c:v>
                </c:pt>
                <c:pt idx="480">
                  <c:v>1.0253058652647702</c:v>
                </c:pt>
                <c:pt idx="481">
                  <c:v>-0.13667713987954411</c:v>
                </c:pt>
                <c:pt idx="482">
                  <c:v>-0.26760624017703144</c:v>
                </c:pt>
                <c:pt idx="483">
                  <c:v>-0.34678748622465722</c:v>
                </c:pt>
                <c:pt idx="484">
                  <c:v>1.3180633349627631</c:v>
                </c:pt>
                <c:pt idx="485">
                  <c:v>0.79934054945358246</c:v>
                </c:pt>
                <c:pt idx="486">
                  <c:v>0.50514997831990605</c:v>
                </c:pt>
                <c:pt idx="487">
                  <c:v>0.72754125702855776</c:v>
                </c:pt>
                <c:pt idx="488">
                  <c:v>-0.22184874961635648</c:v>
                </c:pt>
                <c:pt idx="489">
                  <c:v>0.41497334797081853</c:v>
                </c:pt>
                <c:pt idx="490">
                  <c:v>0.95808584852108614</c:v>
                </c:pt>
                <c:pt idx="491">
                  <c:v>0.20411998265592504</c:v>
                </c:pt>
                <c:pt idx="492">
                  <c:v>1.2121876044039581</c:v>
                </c:pt>
                <c:pt idx="493">
                  <c:v>0.14612803567823801</c:v>
                </c:pt>
                <c:pt idx="494">
                  <c:v>0.27989498001163832</c:v>
                </c:pt>
                <c:pt idx="495">
                  <c:v>0.65321251377534351</c:v>
                </c:pt>
                <c:pt idx="496">
                  <c:v>1.1613680022349733</c:v>
                </c:pt>
                <c:pt idx="497">
                  <c:v>1.4742162640762568</c:v>
                </c:pt>
                <c:pt idx="498">
                  <c:v>1.1238516409670858</c:v>
                </c:pt>
                <c:pt idx="499">
                  <c:v>-0.38721614328026527</c:v>
                </c:pt>
                <c:pt idx="500">
                  <c:v>-0.30102999566398175</c:v>
                </c:pt>
                <c:pt idx="501">
                  <c:v>-0.20204035626280409</c:v>
                </c:pt>
                <c:pt idx="502">
                  <c:v>-0.15490195998574324</c:v>
                </c:pt>
                <c:pt idx="503">
                  <c:v>0.11394335230683678</c:v>
                </c:pt>
                <c:pt idx="504">
                  <c:v>-0.29242982390206451</c:v>
                </c:pt>
                <c:pt idx="505">
                  <c:v>7.9181246047624901E-2</c:v>
                </c:pt>
                <c:pt idx="506">
                  <c:v>0.44715803134221965</c:v>
                </c:pt>
                <c:pt idx="507">
                  <c:v>-0.1249387366083</c:v>
                </c:pt>
                <c:pt idx="508">
                  <c:v>0.11394335230683678</c:v>
                </c:pt>
                <c:pt idx="509">
                  <c:v>0.18469143081759926</c:v>
                </c:pt>
                <c:pt idx="510">
                  <c:v>-0.20760831050174633</c:v>
                </c:pt>
                <c:pt idx="511">
                  <c:v>-6.5501548756432298E-2</c:v>
                </c:pt>
                <c:pt idx="512">
                  <c:v>-0.52287874528033751</c:v>
                </c:pt>
                <c:pt idx="513">
                  <c:v>-0.20760831050174633</c:v>
                </c:pt>
                <c:pt idx="514">
                  <c:v>-0.30980391997148693</c:v>
                </c:pt>
                <c:pt idx="515">
                  <c:v>-0.32790214206428314</c:v>
                </c:pt>
                <c:pt idx="516">
                  <c:v>-0.30102999566398175</c:v>
                </c:pt>
                <c:pt idx="517">
                  <c:v>-0.28399665636520088</c:v>
                </c:pt>
                <c:pt idx="518">
                  <c:v>1.7033339298780405E-2</c:v>
                </c:pt>
                <c:pt idx="519">
                  <c:v>-0.42250820016277513</c:v>
                </c:pt>
                <c:pt idx="520">
                  <c:v>-8.6186147616283335E-2</c:v>
                </c:pt>
                <c:pt idx="521">
                  <c:v>-0.42136079003192806</c:v>
                </c:pt>
                <c:pt idx="522">
                  <c:v>-0.22184874961635648</c:v>
                </c:pt>
                <c:pt idx="523">
                  <c:v>-0.67778070526608158</c:v>
                </c:pt>
                <c:pt idx="524">
                  <c:v>0</c:v>
                </c:pt>
                <c:pt idx="525">
                  <c:v>0.27875360095282892</c:v>
                </c:pt>
                <c:pt idx="526">
                  <c:v>-0.53760200210104392</c:v>
                </c:pt>
                <c:pt idx="527">
                  <c:v>0.36172783601759284</c:v>
                </c:pt>
                <c:pt idx="528">
                  <c:v>0.16136800223497488</c:v>
                </c:pt>
                <c:pt idx="529">
                  <c:v>-0.52287874528033751</c:v>
                </c:pt>
                <c:pt idx="530">
                  <c:v>8.6359830674748214E-2</c:v>
                </c:pt>
                <c:pt idx="531">
                  <c:v>-0.42021640338318988</c:v>
                </c:pt>
                <c:pt idx="532">
                  <c:v>-0.95078197732981951</c:v>
                </c:pt>
                <c:pt idx="533">
                  <c:v>0.39794000867203788</c:v>
                </c:pt>
                <c:pt idx="534">
                  <c:v>-0.34678748622465722</c:v>
                </c:pt>
                <c:pt idx="535">
                  <c:v>-0.20065945054641854</c:v>
                </c:pt>
                <c:pt idx="536">
                  <c:v>-0.2757241303992114</c:v>
                </c:pt>
                <c:pt idx="537">
                  <c:v>0.23044892137827391</c:v>
                </c:pt>
                <c:pt idx="538">
                  <c:v>-0.2441251443275087</c:v>
                </c:pt>
                <c:pt idx="539">
                  <c:v>-0.30102999566398175</c:v>
                </c:pt>
                <c:pt idx="540">
                  <c:v>2.5305865264770317E-2</c:v>
                </c:pt>
                <c:pt idx="541">
                  <c:v>-0.50863830616572769</c:v>
                </c:pt>
                <c:pt idx="542">
                  <c:v>-0.22184874961635648</c:v>
                </c:pt>
                <c:pt idx="543">
                  <c:v>-7.5720713938118522E-2</c:v>
                </c:pt>
                <c:pt idx="544">
                  <c:v>-3.1517051446064891E-2</c:v>
                </c:pt>
                <c:pt idx="545">
                  <c:v>0.10037054511756291</c:v>
                </c:pt>
                <c:pt idx="546">
                  <c:v>8.6001717619175501E-3</c:v>
                </c:pt>
                <c:pt idx="547">
                  <c:v>-0.30980391997148693</c:v>
                </c:pt>
                <c:pt idx="548">
                  <c:v>1.1219863790508384</c:v>
                </c:pt>
                <c:pt idx="549">
                  <c:v>9.3421685162235174E-2</c:v>
                </c:pt>
                <c:pt idx="550">
                  <c:v>-0.39147396642280669</c:v>
                </c:pt>
                <c:pt idx="551">
                  <c:v>5.3078443483419675E-2</c:v>
                </c:pt>
                <c:pt idx="552">
                  <c:v>-0.18045606445813153</c:v>
                </c:pt>
                <c:pt idx="553">
                  <c:v>-0.26760624017703144</c:v>
                </c:pt>
                <c:pt idx="554">
                  <c:v>6.0697840353611733E-2</c:v>
                </c:pt>
                <c:pt idx="555">
                  <c:v>-0.30102999566398175</c:v>
                </c:pt>
                <c:pt idx="556">
                  <c:v>-0.15490195998574324</c:v>
                </c:pt>
                <c:pt idx="557">
                  <c:v>-0.30980391997148693</c:v>
                </c:pt>
                <c:pt idx="558">
                  <c:v>-0.44369749923271301</c:v>
                </c:pt>
                <c:pt idx="559">
                  <c:v>-0.35654732351381258</c:v>
                </c:pt>
                <c:pt idx="560">
                  <c:v>-0.37675070960209994</c:v>
                </c:pt>
                <c:pt idx="561">
                  <c:v>-0.22257317761068846</c:v>
                </c:pt>
                <c:pt idx="562">
                  <c:v>-0.16115090926274467</c:v>
                </c:pt>
                <c:pt idx="563">
                  <c:v>0.6020599913279624</c:v>
                </c:pt>
                <c:pt idx="564">
                  <c:v>-0.16749108729376391</c:v>
                </c:pt>
                <c:pt idx="565">
                  <c:v>-0.28399665636520088</c:v>
                </c:pt>
                <c:pt idx="566">
                  <c:v>0.25527250510330607</c:v>
                </c:pt>
                <c:pt idx="567">
                  <c:v>1.7033339298780405E-2</c:v>
                </c:pt>
                <c:pt idx="568">
                  <c:v>-0.74472749489669465</c:v>
                </c:pt>
                <c:pt idx="569">
                  <c:v>-0.37675070960209994</c:v>
                </c:pt>
                <c:pt idx="570">
                  <c:v>-0.22184874961635648</c:v>
                </c:pt>
                <c:pt idx="571">
                  <c:v>-0.25181197299379982</c:v>
                </c:pt>
                <c:pt idx="572">
                  <c:v>-0.30102999566398175</c:v>
                </c:pt>
                <c:pt idx="573">
                  <c:v>-0.43179827593300552</c:v>
                </c:pt>
                <c:pt idx="574">
                  <c:v>-0.29242982390206451</c:v>
                </c:pt>
                <c:pt idx="575">
                  <c:v>0.13033376849500614</c:v>
                </c:pt>
                <c:pt idx="576">
                  <c:v>-6.41150320364757E-2</c:v>
                </c:pt>
                <c:pt idx="577">
                  <c:v>-0.50718375675381944</c:v>
                </c:pt>
                <c:pt idx="578">
                  <c:v>-0.30102999566398175</c:v>
                </c:pt>
                <c:pt idx="579">
                  <c:v>0.7259116322950494</c:v>
                </c:pt>
                <c:pt idx="580">
                  <c:v>0.25527250510330607</c:v>
                </c:pt>
                <c:pt idx="581">
                  <c:v>-0.10790539730951959</c:v>
                </c:pt>
                <c:pt idx="582">
                  <c:v>-4.0958607678906425E-2</c:v>
                </c:pt>
                <c:pt idx="583">
                  <c:v>0.14612803567823801</c:v>
                </c:pt>
                <c:pt idx="584">
                  <c:v>0.13987908640123667</c:v>
                </c:pt>
                <c:pt idx="585">
                  <c:v>0.26245108973042947</c:v>
                </c:pt>
                <c:pt idx="586">
                  <c:v>-0.58502665202918336</c:v>
                </c:pt>
                <c:pt idx="587">
                  <c:v>-0.28399665636520088</c:v>
                </c:pt>
                <c:pt idx="588">
                  <c:v>-0.2441251443275087</c:v>
                </c:pt>
                <c:pt idx="589">
                  <c:v>0.30749603791321334</c:v>
                </c:pt>
                <c:pt idx="590">
                  <c:v>-0.40893539297350084</c:v>
                </c:pt>
                <c:pt idx="591">
                  <c:v>-0.36653154442041325</c:v>
                </c:pt>
                <c:pt idx="592">
                  <c:v>-9.6910013008056448E-2</c:v>
                </c:pt>
                <c:pt idx="593">
                  <c:v>-0.32790214206428314</c:v>
                </c:pt>
                <c:pt idx="594">
                  <c:v>0.26717172840301379</c:v>
                </c:pt>
                <c:pt idx="595">
                  <c:v>-0.39794000867203788</c:v>
                </c:pt>
                <c:pt idx="596">
                  <c:v>-0.85387196432176193</c:v>
                </c:pt>
                <c:pt idx="597">
                  <c:v>-3.6212172654444777E-2</c:v>
                </c:pt>
                <c:pt idx="598">
                  <c:v>-0.49079747766889731</c:v>
                </c:pt>
                <c:pt idx="599">
                  <c:v>-0.34678748622465722</c:v>
                </c:pt>
                <c:pt idx="600">
                  <c:v>-0.25963731050575573</c:v>
                </c:pt>
                <c:pt idx="601">
                  <c:v>-0.55284196865778168</c:v>
                </c:pt>
                <c:pt idx="602">
                  <c:v>-0.36653154442041325</c:v>
                </c:pt>
                <c:pt idx="603">
                  <c:v>-0.33724216831842641</c:v>
                </c:pt>
                <c:pt idx="604">
                  <c:v>-0.30102999566398175</c:v>
                </c:pt>
                <c:pt idx="605">
                  <c:v>-9.6910013008056448E-2</c:v>
                </c:pt>
                <c:pt idx="606">
                  <c:v>0.55509444857832002</c:v>
                </c:pt>
                <c:pt idx="607">
                  <c:v>-7.5720713938118522E-2</c:v>
                </c:pt>
                <c:pt idx="608">
                  <c:v>-0.39794000867203788</c:v>
                </c:pt>
                <c:pt idx="609">
                  <c:v>5.3078443483419675E-2</c:v>
                </c:pt>
                <c:pt idx="610">
                  <c:v>-0.36653154442041325</c:v>
                </c:pt>
                <c:pt idx="611">
                  <c:v>4.1392685158225223E-2</c:v>
                </c:pt>
                <c:pt idx="612">
                  <c:v>4.5322978786657475E-2</c:v>
                </c:pt>
                <c:pt idx="613">
                  <c:v>-0.65757731917779372</c:v>
                </c:pt>
                <c:pt idx="614">
                  <c:v>-0.30102999566398175</c:v>
                </c:pt>
                <c:pt idx="615">
                  <c:v>-0.30102999566398175</c:v>
                </c:pt>
                <c:pt idx="616">
                  <c:v>0.2966651902615311</c:v>
                </c:pt>
                <c:pt idx="617">
                  <c:v>-0.53760200210104392</c:v>
                </c:pt>
                <c:pt idx="618">
                  <c:v>-7.0581074285707354E-2</c:v>
                </c:pt>
                <c:pt idx="619">
                  <c:v>-1.3228265733755174E-2</c:v>
                </c:pt>
                <c:pt idx="620">
                  <c:v>-0.30102999566398175</c:v>
                </c:pt>
                <c:pt idx="621">
                  <c:v>-0.22184874961635648</c:v>
                </c:pt>
                <c:pt idx="622">
                  <c:v>0.14301480025409521</c:v>
                </c:pt>
                <c:pt idx="623">
                  <c:v>-0.52287874528033751</c:v>
                </c:pt>
                <c:pt idx="624">
                  <c:v>-0.14266750356873156</c:v>
                </c:pt>
                <c:pt idx="625">
                  <c:v>-0.89962945488243784</c:v>
                </c:pt>
                <c:pt idx="626">
                  <c:v>-0.43179827593300552</c:v>
                </c:pt>
                <c:pt idx="627">
                  <c:v>-0.36653154442041325</c:v>
                </c:pt>
                <c:pt idx="628">
                  <c:v>-0.23657200643706291</c:v>
                </c:pt>
                <c:pt idx="629">
                  <c:v>-4.3648054024500865E-3</c:v>
                </c:pt>
                <c:pt idx="630">
                  <c:v>8.6001717619175501E-3</c:v>
                </c:pt>
                <c:pt idx="631">
                  <c:v>0.39794000867203788</c:v>
                </c:pt>
                <c:pt idx="632">
                  <c:v>-0.46092390120722415</c:v>
                </c:pt>
                <c:pt idx="633">
                  <c:v>-0.22184874961635648</c:v>
                </c:pt>
                <c:pt idx="634">
                  <c:v>-0.44369749923271301</c:v>
                </c:pt>
                <c:pt idx="635">
                  <c:v>-0.25963731050575573</c:v>
                </c:pt>
                <c:pt idx="636">
                  <c:v>-0.52287874528033751</c:v>
                </c:pt>
                <c:pt idx="637">
                  <c:v>2.1189299069938088E-2</c:v>
                </c:pt>
                <c:pt idx="638">
                  <c:v>-0.45593195564972439</c:v>
                </c:pt>
                <c:pt idx="639">
                  <c:v>-0.46852108295774542</c:v>
                </c:pt>
                <c:pt idx="640">
                  <c:v>-0.15490195998574324</c:v>
                </c:pt>
                <c:pt idx="641">
                  <c:v>-0.15490195998574324</c:v>
                </c:pt>
                <c:pt idx="642">
                  <c:v>0</c:v>
                </c:pt>
                <c:pt idx="643">
                  <c:v>-0.30102999566398175</c:v>
                </c:pt>
                <c:pt idx="644">
                  <c:v>1.0644579892269213</c:v>
                </c:pt>
                <c:pt idx="645">
                  <c:v>-0.22184874961635648</c:v>
                </c:pt>
                <c:pt idx="646">
                  <c:v>-0.76955107862172689</c:v>
                </c:pt>
                <c:pt idx="647">
                  <c:v>-0.11350927482751816</c:v>
                </c:pt>
                <c:pt idx="648">
                  <c:v>-9.1514981121350245E-2</c:v>
                </c:pt>
                <c:pt idx="649">
                  <c:v>0.65513843481138301</c:v>
                </c:pt>
                <c:pt idx="650">
                  <c:v>-3.6212172654444777E-2</c:v>
                </c:pt>
                <c:pt idx="651">
                  <c:v>-0.40893539297350084</c:v>
                </c:pt>
                <c:pt idx="652">
                  <c:v>0.12710479836480765</c:v>
                </c:pt>
                <c:pt idx="653">
                  <c:v>9.6910013008056448E-2</c:v>
                </c:pt>
                <c:pt idx="654">
                  <c:v>0.33243845991560611</c:v>
                </c:pt>
                <c:pt idx="655">
                  <c:v>-0.28399665636520088</c:v>
                </c:pt>
                <c:pt idx="656">
                  <c:v>-0.22184874961635648</c:v>
                </c:pt>
                <c:pt idx="657">
                  <c:v>-0.22184874961635648</c:v>
                </c:pt>
                <c:pt idx="658">
                  <c:v>-0.88605664769316383</c:v>
                </c:pt>
                <c:pt idx="659">
                  <c:v>-0.44369749923271301</c:v>
                </c:pt>
                <c:pt idx="660">
                  <c:v>0.37474834601010376</c:v>
                </c:pt>
                <c:pt idx="661">
                  <c:v>-0.32790214206428314</c:v>
                </c:pt>
                <c:pt idx="662">
                  <c:v>0.13987908640123667</c:v>
                </c:pt>
                <c:pt idx="663">
                  <c:v>-0.22184874961635648</c:v>
                </c:pt>
                <c:pt idx="664">
                  <c:v>-0.5606673061697377</c:v>
                </c:pt>
                <c:pt idx="665">
                  <c:v>0.47712125471966282</c:v>
                </c:pt>
                <c:pt idx="666">
                  <c:v>0.12385164096708599</c:v>
                </c:pt>
                <c:pt idx="667">
                  <c:v>-0.31875876262441344</c:v>
                </c:pt>
                <c:pt idx="668">
                  <c:v>-0.45593195564972439</c:v>
                </c:pt>
                <c:pt idx="669">
                  <c:v>-0.56863623584101253</c:v>
                </c:pt>
                <c:pt idx="670">
                  <c:v>1.2432861460834459</c:v>
                </c:pt>
                <c:pt idx="671">
                  <c:v>-0.36653154442041325</c:v>
                </c:pt>
                <c:pt idx="672">
                  <c:v>-0.18045606445813153</c:v>
                </c:pt>
                <c:pt idx="673">
                  <c:v>-0.45593195564972439</c:v>
                </c:pt>
                <c:pt idx="674">
                  <c:v>0.34242268082220723</c:v>
                </c:pt>
                <c:pt idx="675">
                  <c:v>0.54406804435027567</c:v>
                </c:pt>
                <c:pt idx="676">
                  <c:v>2.1189299069938088E-2</c:v>
                </c:pt>
                <c:pt idx="677">
                  <c:v>-0.77469071827413882</c:v>
                </c:pt>
                <c:pt idx="678">
                  <c:v>-0.22914798835785596</c:v>
                </c:pt>
                <c:pt idx="679">
                  <c:v>-0.16115090926274467</c:v>
                </c:pt>
                <c:pt idx="680">
                  <c:v>-0.46852108295774542</c:v>
                </c:pt>
                <c:pt idx="681">
                  <c:v>-0.16749108729376391</c:v>
                </c:pt>
                <c:pt idx="682">
                  <c:v>-0.35654732351381258</c:v>
                </c:pt>
                <c:pt idx="683">
                  <c:v>-0.36653154442041325</c:v>
                </c:pt>
                <c:pt idx="684">
                  <c:v>0</c:v>
                </c:pt>
                <c:pt idx="685">
                  <c:v>0.17609125905568124</c:v>
                </c:pt>
                <c:pt idx="686">
                  <c:v>0</c:v>
                </c:pt>
                <c:pt idx="687">
                  <c:v>0.88649072517248151</c:v>
                </c:pt>
                <c:pt idx="688">
                  <c:v>0.40823996531185014</c:v>
                </c:pt>
                <c:pt idx="689">
                  <c:v>-2.6872146400301437E-2</c:v>
                </c:pt>
                <c:pt idx="690">
                  <c:v>7.9181246047624901E-2</c:v>
                </c:pt>
                <c:pt idx="691">
                  <c:v>0.25527250510330607</c:v>
                </c:pt>
                <c:pt idx="692">
                  <c:v>-0.50863830616572769</c:v>
                </c:pt>
                <c:pt idx="693">
                  <c:v>-0.11350927482751816</c:v>
                </c:pt>
                <c:pt idx="694">
                  <c:v>0.16435285578443723</c:v>
                </c:pt>
                <c:pt idx="695">
                  <c:v>-0.67778070526608158</c:v>
                </c:pt>
                <c:pt idx="696">
                  <c:v>-0.53760200210104392</c:v>
                </c:pt>
                <c:pt idx="697">
                  <c:v>-0.56863623584101253</c:v>
                </c:pt>
                <c:pt idx="698">
                  <c:v>0.2966651902615311</c:v>
                </c:pt>
                <c:pt idx="699">
                  <c:v>-0.13076828026902407</c:v>
                </c:pt>
                <c:pt idx="700">
                  <c:v>-7.5720713938118522E-2</c:v>
                </c:pt>
                <c:pt idx="701">
                  <c:v>0.21748394421390629</c:v>
                </c:pt>
                <c:pt idx="702">
                  <c:v>-4.3648054024500865E-3</c:v>
                </c:pt>
                <c:pt idx="703">
                  <c:v>-6.0480747381381504E-2</c:v>
                </c:pt>
                <c:pt idx="704">
                  <c:v>-0.44369749923271301</c:v>
                </c:pt>
                <c:pt idx="705">
                  <c:v>-0.65757731917779372</c:v>
                </c:pt>
                <c:pt idx="706">
                  <c:v>0.30102999566398175</c:v>
                </c:pt>
                <c:pt idx="707">
                  <c:v>0.17609125905568124</c:v>
                </c:pt>
                <c:pt idx="708">
                  <c:v>-3.1517051446064891E-2</c:v>
                </c:pt>
                <c:pt idx="709">
                  <c:v>-1.0087739243075069</c:v>
                </c:pt>
                <c:pt idx="710">
                  <c:v>-0.91009488856060261</c:v>
                </c:pt>
                <c:pt idx="711">
                  <c:v>-0.81247927916353779</c:v>
                </c:pt>
                <c:pt idx="712">
                  <c:v>-0.82973828460504262</c:v>
                </c:pt>
                <c:pt idx="713">
                  <c:v>-0.63827216398240649</c:v>
                </c:pt>
                <c:pt idx="714">
                  <c:v>-0.6197887582883953</c:v>
                </c:pt>
                <c:pt idx="715">
                  <c:v>-0.87986958205369314</c:v>
                </c:pt>
                <c:pt idx="716">
                  <c:v>-0.54600439098050635</c:v>
                </c:pt>
                <c:pt idx="717">
                  <c:v>-0.97543970484435494</c:v>
                </c:pt>
                <c:pt idx="718">
                  <c:v>0.49136169383427358</c:v>
                </c:pt>
                <c:pt idx="719">
                  <c:v>0.25767857486918488</c:v>
                </c:pt>
                <c:pt idx="720">
                  <c:v>-0.56863623584101253</c:v>
                </c:pt>
                <c:pt idx="721">
                  <c:v>4.1392685158225223E-2</c:v>
                </c:pt>
                <c:pt idx="722">
                  <c:v>0.11727129565576425</c:v>
                </c:pt>
                <c:pt idx="723">
                  <c:v>-4.5757490560675122E-2</c:v>
                </c:pt>
                <c:pt idx="724">
                  <c:v>-0.49485002168009445</c:v>
                </c:pt>
                <c:pt idx="725">
                  <c:v>-0.33724216831842641</c:v>
                </c:pt>
                <c:pt idx="726">
                  <c:v>1.7700971224116704E-2</c:v>
                </c:pt>
                <c:pt idx="727">
                  <c:v>0.30526536202344912</c:v>
                </c:pt>
                <c:pt idx="728">
                  <c:v>0.35410843914740142</c:v>
                </c:pt>
                <c:pt idx="729">
                  <c:v>7.1182155990080681E-2</c:v>
                </c:pt>
                <c:pt idx="730">
                  <c:v>1.3875234866411641E-3</c:v>
                </c:pt>
                <c:pt idx="731">
                  <c:v>0.16459076019022401</c:v>
                </c:pt>
                <c:pt idx="732">
                  <c:v>-5.1587034221399021E-2</c:v>
                </c:pt>
                <c:pt idx="733">
                  <c:v>-4.1627267521392765E-2</c:v>
                </c:pt>
                <c:pt idx="734">
                  <c:v>-4.0863168829625936E-2</c:v>
                </c:pt>
                <c:pt idx="735">
                  <c:v>-7.9354998593212503E-2</c:v>
                </c:pt>
                <c:pt idx="736">
                  <c:v>-0.46826569072344981</c:v>
                </c:pt>
                <c:pt idx="737">
                  <c:v>0.29190140046546731</c:v>
                </c:pt>
                <c:pt idx="738">
                  <c:v>-0.59345981956604521</c:v>
                </c:pt>
                <c:pt idx="739">
                  <c:v>-0.10072681268239618</c:v>
                </c:pt>
                <c:pt idx="740">
                  <c:v>4.4304519175914582E-2</c:v>
                </c:pt>
                <c:pt idx="741">
                  <c:v>-0.22329881601158919</c:v>
                </c:pt>
                <c:pt idx="742">
                  <c:v>0.15375390645518724</c:v>
                </c:pt>
                <c:pt idx="743">
                  <c:v>-0.13691517467964021</c:v>
                </c:pt>
                <c:pt idx="744">
                  <c:v>-0.67778070526608158</c:v>
                </c:pt>
                <c:pt idx="745">
                  <c:v>-0.65757731917779372</c:v>
                </c:pt>
                <c:pt idx="746">
                  <c:v>-0.67778070526608158</c:v>
                </c:pt>
                <c:pt idx="747">
                  <c:v>-0.71896663275227268</c:v>
                </c:pt>
                <c:pt idx="748">
                  <c:v>-0.50863830616572769</c:v>
                </c:pt>
                <c:pt idx="749">
                  <c:v>0.20411998265592504</c:v>
                </c:pt>
                <c:pt idx="750">
                  <c:v>7.5546961392530823E-2</c:v>
                </c:pt>
                <c:pt idx="751">
                  <c:v>0.24303804868629481</c:v>
                </c:pt>
                <c:pt idx="752">
                  <c:v>3.3423755486949799E-2</c:v>
                </c:pt>
                <c:pt idx="753">
                  <c:v>-3.1517051446064891E-2</c:v>
                </c:pt>
                <c:pt idx="754">
                  <c:v>0.23299611039215407</c:v>
                </c:pt>
                <c:pt idx="755">
                  <c:v>-0.22184874961635648</c:v>
                </c:pt>
                <c:pt idx="756">
                  <c:v>-3.1517051446064891E-2</c:v>
                </c:pt>
                <c:pt idx="757">
                  <c:v>0.11727129565576425</c:v>
                </c:pt>
                <c:pt idx="758">
                  <c:v>0.26481782300953682</c:v>
                </c:pt>
                <c:pt idx="759">
                  <c:v>7.9181246047624901E-2</c:v>
                </c:pt>
                <c:pt idx="760">
                  <c:v>0.19589965240923393</c:v>
                </c:pt>
                <c:pt idx="761">
                  <c:v>0.11727129565576425</c:v>
                </c:pt>
                <c:pt idx="762">
                  <c:v>0.23044892137827391</c:v>
                </c:pt>
                <c:pt idx="763">
                  <c:v>0.16731733474817642</c:v>
                </c:pt>
                <c:pt idx="764">
                  <c:v>0.12385164096708599</c:v>
                </c:pt>
                <c:pt idx="765">
                  <c:v>0.19033169817029177</c:v>
                </c:pt>
                <c:pt idx="766">
                  <c:v>0.14301480025409521</c:v>
                </c:pt>
                <c:pt idx="767">
                  <c:v>0.22010808804005516</c:v>
                </c:pt>
                <c:pt idx="768">
                  <c:v>0.15836249209524997</c:v>
                </c:pt>
                <c:pt idx="769">
                  <c:v>0.16731733474817642</c:v>
                </c:pt>
                <c:pt idx="770">
                  <c:v>0.12385164096708599</c:v>
                </c:pt>
                <c:pt idx="771">
                  <c:v>0.12710479836480765</c:v>
                </c:pt>
                <c:pt idx="772">
                  <c:v>0.13033376849500614</c:v>
                </c:pt>
                <c:pt idx="773">
                  <c:v>0.11394335230683678</c:v>
                </c:pt>
                <c:pt idx="774">
                  <c:v>0.12057393120584999</c:v>
                </c:pt>
                <c:pt idx="775">
                  <c:v>8.2785370316450266E-2</c:v>
                </c:pt>
                <c:pt idx="776">
                  <c:v>0.13033376849500614</c:v>
                </c:pt>
                <c:pt idx="777">
                  <c:v>-1.7728766960431613E-2</c:v>
                </c:pt>
                <c:pt idx="778">
                  <c:v>0.13987908640123667</c:v>
                </c:pt>
                <c:pt idx="779">
                  <c:v>-0.21467016498923297</c:v>
                </c:pt>
                <c:pt idx="780">
                  <c:v>0.12057393120584999</c:v>
                </c:pt>
                <c:pt idx="781">
                  <c:v>0.26410915630580833</c:v>
                </c:pt>
                <c:pt idx="782">
                  <c:v>0.15198239545747458</c:v>
                </c:pt>
                <c:pt idx="783">
                  <c:v>-0.95078197732981951</c:v>
                </c:pt>
                <c:pt idx="784">
                  <c:v>-0.80410034759076621</c:v>
                </c:pt>
                <c:pt idx="785">
                  <c:v>-0.52143350440615588</c:v>
                </c:pt>
                <c:pt idx="786">
                  <c:v>-0.93181413825383863</c:v>
                </c:pt>
                <c:pt idx="787">
                  <c:v>-0.68824613894424558</c:v>
                </c:pt>
                <c:pt idx="788">
                  <c:v>-0.96257350205937664</c:v>
                </c:pt>
                <c:pt idx="789">
                  <c:v>-0.72815839346350253</c:v>
                </c:pt>
                <c:pt idx="790">
                  <c:v>-0.90657831483776397</c:v>
                </c:pt>
                <c:pt idx="791">
                  <c:v>-0.72584215073632019</c:v>
                </c:pt>
                <c:pt idx="792">
                  <c:v>-0.94692155651658205</c:v>
                </c:pt>
                <c:pt idx="793">
                  <c:v>-0.9430951486635285</c:v>
                </c:pt>
                <c:pt idx="794">
                  <c:v>-0.72124639904717103</c:v>
                </c:pt>
                <c:pt idx="795">
                  <c:v>-1.1191864077192086</c:v>
                </c:pt>
                <c:pt idx="796">
                  <c:v>-0.9430951486635285</c:v>
                </c:pt>
                <c:pt idx="797">
                  <c:v>-0.83863199776502562</c:v>
                </c:pt>
                <c:pt idx="798">
                  <c:v>-0.76955107862172689</c:v>
                </c:pt>
                <c:pt idx="799">
                  <c:v>-0.36653154442041325</c:v>
                </c:pt>
                <c:pt idx="800">
                  <c:v>-0.20065945054641854</c:v>
                </c:pt>
                <c:pt idx="801">
                  <c:v>-7.0581074285707354E-2</c:v>
                </c:pt>
                <c:pt idx="802">
                  <c:v>-9.6910013008056448E-2</c:v>
                </c:pt>
                <c:pt idx="803">
                  <c:v>-0.2757241303992114</c:v>
                </c:pt>
                <c:pt idx="804">
                  <c:v>-0.30980391997148693</c:v>
                </c:pt>
                <c:pt idx="805">
                  <c:v>-0.1938200260161127</c:v>
                </c:pt>
                <c:pt idx="806">
                  <c:v>-0.44369749923271301</c:v>
                </c:pt>
                <c:pt idx="807">
                  <c:v>-1.0087739243075069</c:v>
                </c:pt>
                <c:pt idx="808">
                  <c:v>0.10037054511756291</c:v>
                </c:pt>
                <c:pt idx="809">
                  <c:v>1.4394516273535092E-2</c:v>
                </c:pt>
                <c:pt idx="810">
                  <c:v>1.1760912590556798</c:v>
                </c:pt>
                <c:pt idx="811">
                  <c:v>1.1376705372367566</c:v>
                </c:pt>
                <c:pt idx="812">
                  <c:v>-0.67162039656126338</c:v>
                </c:pt>
                <c:pt idx="813">
                  <c:v>-0.41116827440579284</c:v>
                </c:pt>
                <c:pt idx="814">
                  <c:v>-0.77989191195994534</c:v>
                </c:pt>
                <c:pt idx="815">
                  <c:v>-1.0604807473813815</c:v>
                </c:pt>
                <c:pt idx="816">
                  <c:v>-0.39469495385889114</c:v>
                </c:pt>
                <c:pt idx="817">
                  <c:v>-0.7670038896078466</c:v>
                </c:pt>
                <c:pt idx="818">
                  <c:v>-0.71896663275227268</c:v>
                </c:pt>
                <c:pt idx="819">
                  <c:v>-0.70774392864352542</c:v>
                </c:pt>
                <c:pt idx="820">
                  <c:v>-0.78251605578609285</c:v>
                </c:pt>
                <c:pt idx="821">
                  <c:v>-0.4989407377822494</c:v>
                </c:pt>
                <c:pt idx="822">
                  <c:v>-0.55909091793478338</c:v>
                </c:pt>
                <c:pt idx="823">
                  <c:v>-0.78781239559604144</c:v>
                </c:pt>
                <c:pt idx="824">
                  <c:v>-0.80134291304557836</c:v>
                </c:pt>
                <c:pt idx="825">
                  <c:v>-1.0222763947111522</c:v>
                </c:pt>
                <c:pt idx="826">
                  <c:v>-0.6252516539898979</c:v>
                </c:pt>
                <c:pt idx="827">
                  <c:v>-0.64016451766011306</c:v>
                </c:pt>
                <c:pt idx="828">
                  <c:v>-0.74957999769110728</c:v>
                </c:pt>
                <c:pt idx="829">
                  <c:v>-0.65364702554936238</c:v>
                </c:pt>
                <c:pt idx="830">
                  <c:v>-0.75202673363819539</c:v>
                </c:pt>
                <c:pt idx="831">
                  <c:v>-0.8068754016455395</c:v>
                </c:pt>
                <c:pt idx="832">
                  <c:v>-0.73518217699046351</c:v>
                </c:pt>
                <c:pt idx="833">
                  <c:v>-0.7235381958267546</c:v>
                </c:pt>
                <c:pt idx="834">
                  <c:v>-0.71896663275227268</c:v>
                </c:pt>
                <c:pt idx="835">
                  <c:v>-0.64206515299954714</c:v>
                </c:pt>
                <c:pt idx="836">
                  <c:v>-0.75945075171740029</c:v>
                </c:pt>
                <c:pt idx="837">
                  <c:v>-0.50863830616572769</c:v>
                </c:pt>
                <c:pt idx="838">
                  <c:v>-0.52287874528033751</c:v>
                </c:pt>
                <c:pt idx="839">
                  <c:v>-9.6910013008056448E-2</c:v>
                </c:pt>
                <c:pt idx="840">
                  <c:v>-0.58502665202918336</c:v>
                </c:pt>
                <c:pt idx="841">
                  <c:v>-0.52287874528033751</c:v>
                </c:pt>
                <c:pt idx="842">
                  <c:v>-0.48148606012211304</c:v>
                </c:pt>
                <c:pt idx="843">
                  <c:v>-0.44129142946683397</c:v>
                </c:pt>
                <c:pt idx="844">
                  <c:v>-0.11407366019856895</c:v>
                </c:pt>
                <c:pt idx="845">
                  <c:v>0.34811006848023801</c:v>
                </c:pt>
                <c:pt idx="846">
                  <c:v>0.45939248775923142</c:v>
                </c:pt>
                <c:pt idx="847">
                  <c:v>7.9181246047624901E-2</c:v>
                </c:pt>
                <c:pt idx="848">
                  <c:v>0.44715803134221965</c:v>
                </c:pt>
                <c:pt idx="849">
                  <c:v>-0.20065945054641854</c:v>
                </c:pt>
                <c:pt idx="850">
                  <c:v>0.20411998265592504</c:v>
                </c:pt>
                <c:pt idx="851">
                  <c:v>-0.30102999566398175</c:v>
                </c:pt>
                <c:pt idx="852">
                  <c:v>-0.21467016498923297</c:v>
                </c:pt>
                <c:pt idx="853">
                  <c:v>0.12385164096708599</c:v>
                </c:pt>
                <c:pt idx="854">
                  <c:v>0.13672056715640679</c:v>
                </c:pt>
                <c:pt idx="855">
                  <c:v>2.5305865264770317E-2</c:v>
                </c:pt>
                <c:pt idx="856">
                  <c:v>0.26245108973042947</c:v>
                </c:pt>
                <c:pt idx="857">
                  <c:v>0.23044892137827391</c:v>
                </c:pt>
                <c:pt idx="858">
                  <c:v>0.11727129565576425</c:v>
                </c:pt>
                <c:pt idx="859">
                  <c:v>-0.55284196865778168</c:v>
                </c:pt>
                <c:pt idx="860">
                  <c:v>0.13225968953104481</c:v>
                </c:pt>
                <c:pt idx="861">
                  <c:v>-0.59006687666870594</c:v>
                </c:pt>
                <c:pt idx="862">
                  <c:v>0.2455126678141499</c:v>
                </c:pt>
                <c:pt idx="863">
                  <c:v>1.9365574572487953E-2</c:v>
                </c:pt>
                <c:pt idx="864">
                  <c:v>-0.40893539297350084</c:v>
                </c:pt>
                <c:pt idx="865">
                  <c:v>0.43456890403419918</c:v>
                </c:pt>
                <c:pt idx="866">
                  <c:v>0.12710479836480765</c:v>
                </c:pt>
                <c:pt idx="867">
                  <c:v>7.8202982503685722E-2</c:v>
                </c:pt>
                <c:pt idx="868">
                  <c:v>0.10482840365365539</c:v>
                </c:pt>
                <c:pt idx="869">
                  <c:v>-0.10790539730951959</c:v>
                </c:pt>
                <c:pt idx="870">
                  <c:v>-7.0581074285707354E-2</c:v>
                </c:pt>
                <c:pt idx="871">
                  <c:v>0.33223641549144373</c:v>
                </c:pt>
                <c:pt idx="872">
                  <c:v>-0.56543109596580121</c:v>
                </c:pt>
                <c:pt idx="873">
                  <c:v>4.7158001128309091E-2</c:v>
                </c:pt>
                <c:pt idx="874">
                  <c:v>-3.6826283624748407E-2</c:v>
                </c:pt>
                <c:pt idx="875">
                  <c:v>-9.4204119632131461E-2</c:v>
                </c:pt>
                <c:pt idx="876">
                  <c:v>8.1741840064263761E-3</c:v>
                </c:pt>
                <c:pt idx="877">
                  <c:v>6.0697840353611733E-2</c:v>
                </c:pt>
                <c:pt idx="878">
                  <c:v>-8.6945871262889408E-4</c:v>
                </c:pt>
                <c:pt idx="879">
                  <c:v>-1.2177301682642411E-3</c:v>
                </c:pt>
                <c:pt idx="880">
                  <c:v>-0.91628243610105242</c:v>
                </c:pt>
                <c:pt idx="881">
                  <c:v>-0.49921482708254483</c:v>
                </c:pt>
                <c:pt idx="882">
                  <c:v>-0.12476505354983523</c:v>
                </c:pt>
                <c:pt idx="883">
                  <c:v>-0.3726341434072673</c:v>
                </c:pt>
                <c:pt idx="884">
                  <c:v>-0.31772853614015717</c:v>
                </c:pt>
                <c:pt idx="885">
                  <c:v>-0.20739121752951589</c:v>
                </c:pt>
                <c:pt idx="886">
                  <c:v>-0.36808971654158756</c:v>
                </c:pt>
                <c:pt idx="887">
                  <c:v>-0.47820835036087705</c:v>
                </c:pt>
                <c:pt idx="888">
                  <c:v>-0.57667219143755466</c:v>
                </c:pt>
                <c:pt idx="889">
                  <c:v>-1.2333735073725384E-2</c:v>
                </c:pt>
                <c:pt idx="890">
                  <c:v>-0.17685194018930631</c:v>
                </c:pt>
                <c:pt idx="891">
                  <c:v>2.8050437781488639E-2</c:v>
                </c:pt>
                <c:pt idx="892">
                  <c:v>-0.12991227315596454</c:v>
                </c:pt>
                <c:pt idx="893">
                  <c:v>-0.5218810149225438</c:v>
                </c:pt>
                <c:pt idx="894">
                  <c:v>-0.34103515733556522</c:v>
                </c:pt>
                <c:pt idx="895">
                  <c:v>-0.36587554844781317</c:v>
                </c:pt>
                <c:pt idx="896">
                  <c:v>-0.5079803583341318</c:v>
                </c:pt>
                <c:pt idx="897">
                  <c:v>-1.0194349063173938E-2</c:v>
                </c:pt>
                <c:pt idx="898">
                  <c:v>-0.30798193772011762</c:v>
                </c:pt>
                <c:pt idx="899">
                  <c:v>-0.30535970798072704</c:v>
                </c:pt>
                <c:pt idx="900">
                  <c:v>-4.611955350945128E-2</c:v>
                </c:pt>
                <c:pt idx="901">
                  <c:v>-0.32651830292665368</c:v>
                </c:pt>
                <c:pt idx="902">
                  <c:v>-0.20333548720302541</c:v>
                </c:pt>
                <c:pt idx="903">
                  <c:v>-8.9375595110798858E-2</c:v>
                </c:pt>
                <c:pt idx="904">
                  <c:v>-0.277604675950469</c:v>
                </c:pt>
                <c:pt idx="905">
                  <c:v>-0.74472749489669465</c:v>
                </c:pt>
                <c:pt idx="906">
                  <c:v>-0.6020599913279624</c:v>
                </c:pt>
                <c:pt idx="907">
                  <c:v>0.41161970596323055</c:v>
                </c:pt>
                <c:pt idx="908">
                  <c:v>0.26481782300953682</c:v>
                </c:pt>
                <c:pt idx="909">
                  <c:v>-0.14266750356873156</c:v>
                </c:pt>
                <c:pt idx="910">
                  <c:v>-6.1230850587887945E-3</c:v>
                </c:pt>
                <c:pt idx="911">
                  <c:v>0.1684974835230332</c:v>
                </c:pt>
                <c:pt idx="912">
                  <c:v>-0.42021640338318988</c:v>
                </c:pt>
                <c:pt idx="913">
                  <c:v>-0.46852108295774542</c:v>
                </c:pt>
                <c:pt idx="914">
                  <c:v>0.18184358794477254</c:v>
                </c:pt>
                <c:pt idx="915">
                  <c:v>-0.16749108729376391</c:v>
                </c:pt>
                <c:pt idx="916">
                  <c:v>-0.46724562100750222</c:v>
                </c:pt>
                <c:pt idx="917">
                  <c:v>-0.16749108729376391</c:v>
                </c:pt>
                <c:pt idx="918">
                  <c:v>-0.38721614328026527</c:v>
                </c:pt>
                <c:pt idx="919">
                  <c:v>-0.45593195564972439</c:v>
                </c:pt>
                <c:pt idx="920">
                  <c:v>-0.17979854051435998</c:v>
                </c:pt>
                <c:pt idx="921">
                  <c:v>0.49136169383427358</c:v>
                </c:pt>
                <c:pt idx="922">
                  <c:v>0.33223641549144373</c:v>
                </c:pt>
                <c:pt idx="923">
                  <c:v>-0.69897000433601963</c:v>
                </c:pt>
                <c:pt idx="924">
                  <c:v>-0.45593195564972439</c:v>
                </c:pt>
                <c:pt idx="925">
                  <c:v>0.29181268746711958</c:v>
                </c:pt>
                <c:pt idx="926">
                  <c:v>-0.71287037928089014</c:v>
                </c:pt>
                <c:pt idx="927">
                  <c:v>-5.4580657396936939E-2</c:v>
                </c:pt>
                <c:pt idx="928">
                  <c:v>-0.13852533114283169</c:v>
                </c:pt>
                <c:pt idx="929">
                  <c:v>0.14301480025409521</c:v>
                </c:pt>
                <c:pt idx="930">
                  <c:v>-0.36754270781527643</c:v>
                </c:pt>
                <c:pt idx="931">
                  <c:v>-0.37986394502624315</c:v>
                </c:pt>
                <c:pt idx="932">
                  <c:v>-0.53165266958784252</c:v>
                </c:pt>
                <c:pt idx="933">
                  <c:v>-0.96818772866962954</c:v>
                </c:pt>
                <c:pt idx="934">
                  <c:v>-1.654430243943608</c:v>
                </c:pt>
                <c:pt idx="935">
                  <c:v>-7.5720713938118522E-2</c:v>
                </c:pt>
                <c:pt idx="936">
                  <c:v>-0.49485002168009445</c:v>
                </c:pt>
                <c:pt idx="937">
                  <c:v>7.7367905284156602E-2</c:v>
                </c:pt>
                <c:pt idx="938">
                  <c:v>-6.8542129310994959E-2</c:v>
                </c:pt>
                <c:pt idx="939">
                  <c:v>-0.58502665202918336</c:v>
                </c:pt>
                <c:pt idx="940">
                  <c:v>-0.30102999566398175</c:v>
                </c:pt>
                <c:pt idx="941">
                  <c:v>6.4083435963596141E-2</c:v>
                </c:pt>
                <c:pt idx="942">
                  <c:v>9.0963076595731704E-2</c:v>
                </c:pt>
                <c:pt idx="943">
                  <c:v>6.107532362979181E-2</c:v>
                </c:pt>
                <c:pt idx="944">
                  <c:v>-2.2276394711152291E-2</c:v>
                </c:pt>
                <c:pt idx="945">
                  <c:v>0.55630250076728616</c:v>
                </c:pt>
                <c:pt idx="946">
                  <c:v>-0.2975694635544755</c:v>
                </c:pt>
                <c:pt idx="947">
                  <c:v>-2.5028005701931047E-2</c:v>
                </c:pt>
                <c:pt idx="948">
                  <c:v>-1.0757207139381169</c:v>
                </c:pt>
                <c:pt idx="949">
                  <c:v>-0.20273245916928381</c:v>
                </c:pt>
                <c:pt idx="950">
                  <c:v>-8.1340706578176714E-2</c:v>
                </c:pt>
                <c:pt idx="951">
                  <c:v>0.33102217104182957</c:v>
                </c:pt>
                <c:pt idx="952">
                  <c:v>-9.9796786983106567E-2</c:v>
                </c:pt>
                <c:pt idx="953">
                  <c:v>-0.1378686206869629</c:v>
                </c:pt>
                <c:pt idx="954">
                  <c:v>0.16399575464174385</c:v>
                </c:pt>
                <c:pt idx="955">
                  <c:v>-0.46852108295774542</c:v>
                </c:pt>
                <c:pt idx="956">
                  <c:v>-5.012229596312532E-2</c:v>
                </c:pt>
                <c:pt idx="957">
                  <c:v>0.46982201597816364</c:v>
                </c:pt>
                <c:pt idx="958">
                  <c:v>1.4568213480215968</c:v>
                </c:pt>
                <c:pt idx="959">
                  <c:v>-0.31875876262441344</c:v>
                </c:pt>
                <c:pt idx="960">
                  <c:v>-0.65757731917779372</c:v>
                </c:pt>
                <c:pt idx="961">
                  <c:v>1.0170333392987803</c:v>
                </c:pt>
                <c:pt idx="962">
                  <c:v>0.74818802700620035</c:v>
                </c:pt>
                <c:pt idx="963">
                  <c:v>1.3364597338485313</c:v>
                </c:pt>
                <c:pt idx="964">
                  <c:v>0.5158738437116791</c:v>
                </c:pt>
                <c:pt idx="965">
                  <c:v>-5.6604423491045525E-2</c:v>
                </c:pt>
                <c:pt idx="966">
                  <c:v>0.56820172406699498</c:v>
                </c:pt>
                <c:pt idx="967">
                  <c:v>0.47712125471966282</c:v>
                </c:pt>
                <c:pt idx="968">
                  <c:v>0.87506126339170065</c:v>
                </c:pt>
                <c:pt idx="969">
                  <c:v>0.74036268949424311</c:v>
                </c:pt>
                <c:pt idx="970">
                  <c:v>0.44715803134221965</c:v>
                </c:pt>
                <c:pt idx="971">
                  <c:v>0.44715803134221965</c:v>
                </c:pt>
                <c:pt idx="972">
                  <c:v>0.56820172406699498</c:v>
                </c:pt>
                <c:pt idx="973">
                  <c:v>0.83250891270623628</c:v>
                </c:pt>
                <c:pt idx="974">
                  <c:v>0.6812412373755895</c:v>
                </c:pt>
                <c:pt idx="975">
                  <c:v>0.51851393987788641</c:v>
                </c:pt>
                <c:pt idx="976">
                  <c:v>0.69897000433601975</c:v>
                </c:pt>
                <c:pt idx="977">
                  <c:v>0.6812412373755895</c:v>
                </c:pt>
                <c:pt idx="978">
                  <c:v>0.38021124171160608</c:v>
                </c:pt>
                <c:pt idx="979">
                  <c:v>0.89209460269048246</c:v>
                </c:pt>
                <c:pt idx="980">
                  <c:v>0.51851393987788641</c:v>
                </c:pt>
                <c:pt idx="981">
                  <c:v>0.74818802700620035</c:v>
                </c:pt>
                <c:pt idx="982">
                  <c:v>0.53147891704225458</c:v>
                </c:pt>
                <c:pt idx="983">
                  <c:v>1.060697840353612</c:v>
                </c:pt>
                <c:pt idx="984">
                  <c:v>0.51851393987788641</c:v>
                </c:pt>
                <c:pt idx="985">
                  <c:v>0.51851393987788641</c:v>
                </c:pt>
                <c:pt idx="986">
                  <c:v>0.81291335664285569</c:v>
                </c:pt>
                <c:pt idx="987">
                  <c:v>0.56820172406699498</c:v>
                </c:pt>
                <c:pt idx="988">
                  <c:v>0.44715803134221965</c:v>
                </c:pt>
                <c:pt idx="989">
                  <c:v>1.0253058652647702</c:v>
                </c:pt>
                <c:pt idx="990">
                  <c:v>0.39794000867203788</c:v>
                </c:pt>
                <c:pt idx="991">
                  <c:v>0.74818802700620035</c:v>
                </c:pt>
                <c:pt idx="992">
                  <c:v>0.47712125471966282</c:v>
                </c:pt>
                <c:pt idx="993">
                  <c:v>0.43136376415898792</c:v>
                </c:pt>
                <c:pt idx="994">
                  <c:v>0.64345267648618876</c:v>
                </c:pt>
                <c:pt idx="995">
                  <c:v>0.71600334363480012</c:v>
                </c:pt>
                <c:pt idx="996">
                  <c:v>0.71600334363480012</c:v>
                </c:pt>
                <c:pt idx="997">
                  <c:v>0.99122607569249488</c:v>
                </c:pt>
                <c:pt idx="998">
                  <c:v>0.44715803134221965</c:v>
                </c:pt>
                <c:pt idx="999">
                  <c:v>0.579783596616811</c:v>
                </c:pt>
                <c:pt idx="1000">
                  <c:v>0.44715803134221965</c:v>
                </c:pt>
                <c:pt idx="1001">
                  <c:v>0.61278385671973634</c:v>
                </c:pt>
                <c:pt idx="1002">
                  <c:v>0.64345267648618876</c:v>
                </c:pt>
                <c:pt idx="1003">
                  <c:v>0.41497334797081853</c:v>
                </c:pt>
                <c:pt idx="1004">
                  <c:v>0.87506126339170065</c:v>
                </c:pt>
                <c:pt idx="1005">
                  <c:v>0.67209785793571886</c:v>
                </c:pt>
                <c:pt idx="1006">
                  <c:v>0.54406804435027567</c:v>
                </c:pt>
                <c:pt idx="1007">
                  <c:v>0.70757017609793638</c:v>
                </c:pt>
                <c:pt idx="1008">
                  <c:v>0.36172783601759284</c:v>
                </c:pt>
                <c:pt idx="1009">
                  <c:v>0.39794000867203788</c:v>
                </c:pt>
                <c:pt idx="1010">
                  <c:v>0.81954393554186866</c:v>
                </c:pt>
                <c:pt idx="1011">
                  <c:v>0.43136376415898792</c:v>
                </c:pt>
                <c:pt idx="1012">
                  <c:v>0.81291335664285569</c:v>
                </c:pt>
                <c:pt idx="1013">
                  <c:v>0.46239799789895664</c:v>
                </c:pt>
                <c:pt idx="1014">
                  <c:v>0.49136169383427358</c:v>
                </c:pt>
                <c:pt idx="1015">
                  <c:v>0.62324929039790133</c:v>
                </c:pt>
                <c:pt idx="1016">
                  <c:v>0.55630250076728616</c:v>
                </c:pt>
                <c:pt idx="1017">
                  <c:v>0.65321251377534351</c:v>
                </c:pt>
                <c:pt idx="1018">
                  <c:v>0.96848294855393458</c:v>
                </c:pt>
                <c:pt idx="1019">
                  <c:v>0.44715803134221965</c:v>
                </c:pt>
                <c:pt idx="1020">
                  <c:v>0.55630250076728616</c:v>
                </c:pt>
                <c:pt idx="1021">
                  <c:v>0.49136169383427358</c:v>
                </c:pt>
                <c:pt idx="1022">
                  <c:v>0.63346845557958786</c:v>
                </c:pt>
                <c:pt idx="1023">
                  <c:v>0.36172783601759284</c:v>
                </c:pt>
                <c:pt idx="1024">
                  <c:v>0.51851393987788641</c:v>
                </c:pt>
                <c:pt idx="1025">
                  <c:v>0.88649072517248151</c:v>
                </c:pt>
                <c:pt idx="1026">
                  <c:v>0.56820172406699498</c:v>
                </c:pt>
                <c:pt idx="1027">
                  <c:v>0.50514997831990605</c:v>
                </c:pt>
                <c:pt idx="1028">
                  <c:v>0.6020599913279624</c:v>
                </c:pt>
                <c:pt idx="1029">
                  <c:v>0.81291335664285569</c:v>
                </c:pt>
                <c:pt idx="1030">
                  <c:v>0.56820172406699498</c:v>
                </c:pt>
                <c:pt idx="1031">
                  <c:v>0.67209785793571886</c:v>
                </c:pt>
                <c:pt idx="1032">
                  <c:v>0.70757017609793638</c:v>
                </c:pt>
                <c:pt idx="1033">
                  <c:v>0.30102999566398175</c:v>
                </c:pt>
                <c:pt idx="1034">
                  <c:v>0.63346845557958786</c:v>
                </c:pt>
                <c:pt idx="1035">
                  <c:v>0.38021124171160608</c:v>
                </c:pt>
                <c:pt idx="1036">
                  <c:v>0.61278385671973634</c:v>
                </c:pt>
                <c:pt idx="1037">
                  <c:v>0.79239168949825389</c:v>
                </c:pt>
                <c:pt idx="1038">
                  <c:v>0.62324929039790133</c:v>
                </c:pt>
                <c:pt idx="1039">
                  <c:v>0.55630250076728616</c:v>
                </c:pt>
                <c:pt idx="1040">
                  <c:v>0.79934054945358246</c:v>
                </c:pt>
                <c:pt idx="1041">
                  <c:v>0.81954393554186866</c:v>
                </c:pt>
                <c:pt idx="1042">
                  <c:v>0.72427586960079005</c:v>
                </c:pt>
                <c:pt idx="1043">
                  <c:v>0.77085201164214479</c:v>
                </c:pt>
                <c:pt idx="1044">
                  <c:v>0.6901960800285144</c:v>
                </c:pt>
                <c:pt idx="1045">
                  <c:v>0.74036268949424311</c:v>
                </c:pt>
                <c:pt idx="1046">
                  <c:v>0.59106460702649954</c:v>
                </c:pt>
                <c:pt idx="1047">
                  <c:v>0.34242268082220723</c:v>
                </c:pt>
                <c:pt idx="1048">
                  <c:v>1.0211892990699356</c:v>
                </c:pt>
                <c:pt idx="1049">
                  <c:v>0.56820172406699498</c:v>
                </c:pt>
                <c:pt idx="1050">
                  <c:v>0.6812412373755895</c:v>
                </c:pt>
                <c:pt idx="1051">
                  <c:v>0.78532983501076703</c:v>
                </c:pt>
                <c:pt idx="1052">
                  <c:v>0.47712125471966282</c:v>
                </c:pt>
                <c:pt idx="1053">
                  <c:v>0.54406804435027567</c:v>
                </c:pt>
                <c:pt idx="1054">
                  <c:v>0.64345267648618876</c:v>
                </c:pt>
                <c:pt idx="1055">
                  <c:v>0.30102999566398175</c:v>
                </c:pt>
                <c:pt idx="1056">
                  <c:v>0.55630250076728616</c:v>
                </c:pt>
                <c:pt idx="1057">
                  <c:v>0.49136169383427358</c:v>
                </c:pt>
                <c:pt idx="1058">
                  <c:v>0.63346845557958786</c:v>
                </c:pt>
                <c:pt idx="1059">
                  <c:v>0.66275783168157643</c:v>
                </c:pt>
                <c:pt idx="1060">
                  <c:v>0.6020599913279624</c:v>
                </c:pt>
                <c:pt idx="1061">
                  <c:v>0.63346845557958786</c:v>
                </c:pt>
                <c:pt idx="1062">
                  <c:v>0.47712125471966282</c:v>
                </c:pt>
                <c:pt idx="1063">
                  <c:v>0.56820172406699498</c:v>
                </c:pt>
                <c:pt idx="1064">
                  <c:v>0.67209785793571886</c:v>
                </c:pt>
                <c:pt idx="1065">
                  <c:v>0.39794000867203788</c:v>
                </c:pt>
                <c:pt idx="1066">
                  <c:v>0.41497334797081853</c:v>
                </c:pt>
                <c:pt idx="1067">
                  <c:v>0.63346845557958786</c:v>
                </c:pt>
                <c:pt idx="1068">
                  <c:v>0.74818802700620035</c:v>
                </c:pt>
                <c:pt idx="1069">
                  <c:v>0.43136376415898792</c:v>
                </c:pt>
                <c:pt idx="1070">
                  <c:v>0.50514997831990605</c:v>
                </c:pt>
                <c:pt idx="1071">
                  <c:v>0.55630250076728616</c:v>
                </c:pt>
                <c:pt idx="1072">
                  <c:v>0.41497334797081853</c:v>
                </c:pt>
                <c:pt idx="1073">
                  <c:v>0.41497334797081853</c:v>
                </c:pt>
                <c:pt idx="1074">
                  <c:v>0.54406804435027567</c:v>
                </c:pt>
                <c:pt idx="1075">
                  <c:v>0.72427586960079005</c:v>
                </c:pt>
                <c:pt idx="1076">
                  <c:v>0.61278385671973634</c:v>
                </c:pt>
                <c:pt idx="1077">
                  <c:v>0.59106460702649954</c:v>
                </c:pt>
                <c:pt idx="1078">
                  <c:v>0.62324929039790133</c:v>
                </c:pt>
                <c:pt idx="1079">
                  <c:v>0.74818802700620035</c:v>
                </c:pt>
                <c:pt idx="1080">
                  <c:v>0.43136376415898792</c:v>
                </c:pt>
                <c:pt idx="1081">
                  <c:v>0.71600334363480012</c:v>
                </c:pt>
                <c:pt idx="1082">
                  <c:v>0.67209785793571886</c:v>
                </c:pt>
                <c:pt idx="1083">
                  <c:v>0.55630250076728616</c:v>
                </c:pt>
                <c:pt idx="1084">
                  <c:v>0.95424250943932487</c:v>
                </c:pt>
                <c:pt idx="1085">
                  <c:v>0.39794000867203788</c:v>
                </c:pt>
                <c:pt idx="1086">
                  <c:v>0.59106460702649954</c:v>
                </c:pt>
                <c:pt idx="1087">
                  <c:v>0.70757017609793638</c:v>
                </c:pt>
                <c:pt idx="1088">
                  <c:v>0.74036268949424311</c:v>
                </c:pt>
                <c:pt idx="1089">
                  <c:v>0.44715803134221965</c:v>
                </c:pt>
                <c:pt idx="1090">
                  <c:v>0.73239375982296751</c:v>
                </c:pt>
                <c:pt idx="1091">
                  <c:v>0.67209785793571886</c:v>
                </c:pt>
                <c:pt idx="1092">
                  <c:v>0.81291335664285569</c:v>
                </c:pt>
                <c:pt idx="1093">
                  <c:v>0.51851393987788641</c:v>
                </c:pt>
                <c:pt idx="1094">
                  <c:v>0.84509804001425681</c:v>
                </c:pt>
                <c:pt idx="1095">
                  <c:v>0.87506126339170065</c:v>
                </c:pt>
                <c:pt idx="1096">
                  <c:v>-0.55284196865778168</c:v>
                </c:pt>
                <c:pt idx="1097">
                  <c:v>-0.21467016498923297</c:v>
                </c:pt>
                <c:pt idx="1098">
                  <c:v>-0.53760200210104392</c:v>
                </c:pt>
                <c:pt idx="1099">
                  <c:v>-0.72124639904717103</c:v>
                </c:pt>
                <c:pt idx="1100">
                  <c:v>-0.95860731484177564</c:v>
                </c:pt>
                <c:pt idx="1101">
                  <c:v>-0.6197887582883953</c:v>
                </c:pt>
                <c:pt idx="1102">
                  <c:v>-0.55284196865778168</c:v>
                </c:pt>
                <c:pt idx="1103">
                  <c:v>-0.30102999566398175</c:v>
                </c:pt>
                <c:pt idx="1104">
                  <c:v>-0.52287874528033751</c:v>
                </c:pt>
                <c:pt idx="1105">
                  <c:v>-0.72124639904717103</c:v>
                </c:pt>
                <c:pt idx="1106">
                  <c:v>-0.79588001734407665</c:v>
                </c:pt>
                <c:pt idx="1107">
                  <c:v>-0.92081875395237522</c:v>
                </c:pt>
                <c:pt idx="1108">
                  <c:v>-0.67778070526608158</c:v>
                </c:pt>
                <c:pt idx="1109">
                  <c:v>-0.76955107862172689</c:v>
                </c:pt>
                <c:pt idx="1110">
                  <c:v>-0.2757241303992114</c:v>
                </c:pt>
                <c:pt idx="1111">
                  <c:v>-0.63827216398240649</c:v>
                </c:pt>
                <c:pt idx="1112">
                  <c:v>-0.65757731917779372</c:v>
                </c:pt>
                <c:pt idx="1113">
                  <c:v>-0.85387196432176193</c:v>
                </c:pt>
                <c:pt idx="1114">
                  <c:v>-0.45593195564972439</c:v>
                </c:pt>
                <c:pt idx="1115">
                  <c:v>-0.85387196432176193</c:v>
                </c:pt>
                <c:pt idx="1116">
                  <c:v>-0.82390874094431876</c:v>
                </c:pt>
                <c:pt idx="1117">
                  <c:v>-0.6020599913279624</c:v>
                </c:pt>
                <c:pt idx="1118">
                  <c:v>-1.0969100130080565</c:v>
                </c:pt>
                <c:pt idx="1119">
                  <c:v>-0.79588001734407665</c:v>
                </c:pt>
                <c:pt idx="1120">
                  <c:v>-0.52287874528033751</c:v>
                </c:pt>
                <c:pt idx="1121">
                  <c:v>-0.74472749489669465</c:v>
                </c:pt>
                <c:pt idx="1122">
                  <c:v>-0.76955107862172689</c:v>
                </c:pt>
                <c:pt idx="1123">
                  <c:v>-0.67778070526608158</c:v>
                </c:pt>
                <c:pt idx="1124">
                  <c:v>-0.48148606012211304</c:v>
                </c:pt>
                <c:pt idx="1125">
                  <c:v>-0.6020599913279624</c:v>
                </c:pt>
                <c:pt idx="1126">
                  <c:v>-0.53760200210104392</c:v>
                </c:pt>
                <c:pt idx="1127">
                  <c:v>-0.40893539297350084</c:v>
                </c:pt>
                <c:pt idx="1128">
                  <c:v>-0.32790214206428314</c:v>
                </c:pt>
                <c:pt idx="1129">
                  <c:v>-0.46852108295774542</c:v>
                </c:pt>
                <c:pt idx="1130">
                  <c:v>-0.72124639904717103</c:v>
                </c:pt>
                <c:pt idx="1131">
                  <c:v>-0.85387196432176193</c:v>
                </c:pt>
                <c:pt idx="1132">
                  <c:v>-0.65757731917779372</c:v>
                </c:pt>
                <c:pt idx="1133">
                  <c:v>-0.69897000433601963</c:v>
                </c:pt>
                <c:pt idx="1134">
                  <c:v>-0.85387196432176193</c:v>
                </c:pt>
                <c:pt idx="1135">
                  <c:v>-0.26760624017703144</c:v>
                </c:pt>
                <c:pt idx="1136">
                  <c:v>-0.38721614328026527</c:v>
                </c:pt>
                <c:pt idx="1137">
                  <c:v>-0.82390874094431876</c:v>
                </c:pt>
                <c:pt idx="1138">
                  <c:v>-0.85387196432176193</c:v>
                </c:pt>
                <c:pt idx="1139">
                  <c:v>-1</c:v>
                </c:pt>
                <c:pt idx="1140">
                  <c:v>-0.6020599913279624</c:v>
                </c:pt>
                <c:pt idx="1141">
                  <c:v>-0.74472749489669465</c:v>
                </c:pt>
                <c:pt idx="1142">
                  <c:v>-0.88605664769316383</c:v>
                </c:pt>
                <c:pt idx="1143">
                  <c:v>0.19562294358693688</c:v>
                </c:pt>
                <c:pt idx="1144">
                  <c:v>1.1852587652965871</c:v>
                </c:pt>
                <c:pt idx="1145">
                  <c:v>0.79379038469081864</c:v>
                </c:pt>
                <c:pt idx="1146">
                  <c:v>1.1027766148834413</c:v>
                </c:pt>
                <c:pt idx="1147">
                  <c:v>1.1202447955463652</c:v>
                </c:pt>
                <c:pt idx="1148">
                  <c:v>1.2357808703275599</c:v>
                </c:pt>
                <c:pt idx="1149">
                  <c:v>1.0102999566398119</c:v>
                </c:pt>
                <c:pt idx="1150">
                  <c:v>-1</c:v>
                </c:pt>
                <c:pt idx="1151">
                  <c:v>-0.82390874094431876</c:v>
                </c:pt>
                <c:pt idx="1152">
                  <c:v>-0.79588001734407665</c:v>
                </c:pt>
                <c:pt idx="1153">
                  <c:v>-0.67778070526608158</c:v>
                </c:pt>
                <c:pt idx="1154">
                  <c:v>-0.7235381958267546</c:v>
                </c:pt>
                <c:pt idx="1155">
                  <c:v>-0.11350927482751816</c:v>
                </c:pt>
                <c:pt idx="1156">
                  <c:v>-0.7471469690201068</c:v>
                </c:pt>
                <c:pt idx="1157">
                  <c:v>1.4913616938342698</c:v>
                </c:pt>
                <c:pt idx="1158">
                  <c:v>-4.3648054024500865E-3</c:v>
                </c:pt>
                <c:pt idx="1159">
                  <c:v>0.92427928606188259</c:v>
                </c:pt>
                <c:pt idx="1160">
                  <c:v>-0.75202673363819539</c:v>
                </c:pt>
                <c:pt idx="1161">
                  <c:v>-0.15490195998574324</c:v>
                </c:pt>
                <c:pt idx="1162">
                  <c:v>-0.15490195998574324</c:v>
                </c:pt>
                <c:pt idx="1163">
                  <c:v>-0.30102999566398175</c:v>
                </c:pt>
                <c:pt idx="1164">
                  <c:v>-0.22184874961635648</c:v>
                </c:pt>
                <c:pt idx="1165">
                  <c:v>0.30102999566398175</c:v>
                </c:pt>
                <c:pt idx="1166">
                  <c:v>0</c:v>
                </c:pt>
                <c:pt idx="1167">
                  <c:v>0.44715803134221965</c:v>
                </c:pt>
                <c:pt idx="1168">
                  <c:v>-0.8096683018297085</c:v>
                </c:pt>
                <c:pt idx="1169">
                  <c:v>-0.82390874094431876</c:v>
                </c:pt>
                <c:pt idx="1170">
                  <c:v>-0.53760200210104392</c:v>
                </c:pt>
                <c:pt idx="1171">
                  <c:v>-0.65757731917779372</c:v>
                </c:pt>
                <c:pt idx="1172">
                  <c:v>-0.44369749923271301</c:v>
                </c:pt>
                <c:pt idx="1173">
                  <c:v>-0.63827216398240649</c:v>
                </c:pt>
                <c:pt idx="1174">
                  <c:v>-5.5517327849831551E-2</c:v>
                </c:pt>
                <c:pt idx="1175">
                  <c:v>-0.2441251443275087</c:v>
                </c:pt>
                <c:pt idx="1176">
                  <c:v>0.39967372148103808</c:v>
                </c:pt>
                <c:pt idx="1177">
                  <c:v>0.12385164096708599</c:v>
                </c:pt>
                <c:pt idx="1178">
                  <c:v>-8.0921907623926148E-2</c:v>
                </c:pt>
                <c:pt idx="1179">
                  <c:v>-0.79588001734407665</c:v>
                </c:pt>
                <c:pt idx="1180">
                  <c:v>-0.88605664769316383</c:v>
                </c:pt>
                <c:pt idx="1181">
                  <c:v>-0.42021640338318988</c:v>
                </c:pt>
                <c:pt idx="1182">
                  <c:v>-0.82390874094431876</c:v>
                </c:pt>
                <c:pt idx="1183">
                  <c:v>-0.76955107862172689</c:v>
                </c:pt>
                <c:pt idx="1184">
                  <c:v>-0.33724216831842641</c:v>
                </c:pt>
                <c:pt idx="1185">
                  <c:v>-0.82390874094431876</c:v>
                </c:pt>
                <c:pt idx="1186">
                  <c:v>-0.82390874094431876</c:v>
                </c:pt>
                <c:pt idx="1187">
                  <c:v>-0.63827216398240649</c:v>
                </c:pt>
                <c:pt idx="1188">
                  <c:v>-0.49485002168009445</c:v>
                </c:pt>
                <c:pt idx="1189">
                  <c:v>-0.58502665202918336</c:v>
                </c:pt>
                <c:pt idx="1190">
                  <c:v>-0.82390874094431876</c:v>
                </c:pt>
                <c:pt idx="1191">
                  <c:v>-0.82390874094431876</c:v>
                </c:pt>
                <c:pt idx="1192">
                  <c:v>-0.76955107862172689</c:v>
                </c:pt>
                <c:pt idx="1193">
                  <c:v>-0.79588001734407665</c:v>
                </c:pt>
                <c:pt idx="1194">
                  <c:v>-0.76955107862172689</c:v>
                </c:pt>
                <c:pt idx="1195">
                  <c:v>-0.85387196432176193</c:v>
                </c:pt>
                <c:pt idx="1196">
                  <c:v>-0.76955107862172689</c:v>
                </c:pt>
                <c:pt idx="1197">
                  <c:v>-0.56863623584101253</c:v>
                </c:pt>
                <c:pt idx="1198">
                  <c:v>-0.6197887582883953</c:v>
                </c:pt>
                <c:pt idx="1199">
                  <c:v>-0.85387196432176193</c:v>
                </c:pt>
                <c:pt idx="1200">
                  <c:v>-0.39794000867203788</c:v>
                </c:pt>
                <c:pt idx="1201">
                  <c:v>-0.74472749489669465</c:v>
                </c:pt>
                <c:pt idx="1202">
                  <c:v>-0.79588001734407665</c:v>
                </c:pt>
                <c:pt idx="1203">
                  <c:v>-0.65757731917779372</c:v>
                </c:pt>
                <c:pt idx="1204">
                  <c:v>-0.63827216398240649</c:v>
                </c:pt>
                <c:pt idx="1205">
                  <c:v>-0.82390874094431876</c:v>
                </c:pt>
                <c:pt idx="1206">
                  <c:v>-0.82390874094431876</c:v>
                </c:pt>
                <c:pt idx="1207">
                  <c:v>-0.28399665636520088</c:v>
                </c:pt>
                <c:pt idx="1208">
                  <c:v>-0.85387196432176193</c:v>
                </c:pt>
                <c:pt idx="1209">
                  <c:v>-8.0921907623926148E-2</c:v>
                </c:pt>
                <c:pt idx="1210">
                  <c:v>-0.69897000433601963</c:v>
                </c:pt>
                <c:pt idx="1211">
                  <c:v>-0.82390874094431876</c:v>
                </c:pt>
                <c:pt idx="1212">
                  <c:v>-0.85387196432176193</c:v>
                </c:pt>
                <c:pt idx="1213">
                  <c:v>-0.10790539730951959</c:v>
                </c:pt>
                <c:pt idx="1214">
                  <c:v>-0.33724216831842641</c:v>
                </c:pt>
                <c:pt idx="1215">
                  <c:v>-0.88605664769316383</c:v>
                </c:pt>
                <c:pt idx="1216">
                  <c:v>-0.82390874094431876</c:v>
                </c:pt>
                <c:pt idx="1217">
                  <c:v>-0.82390874094431876</c:v>
                </c:pt>
                <c:pt idx="1218">
                  <c:v>-0.88605664769316383</c:v>
                </c:pt>
                <c:pt idx="1219">
                  <c:v>-0.74472749489669465</c:v>
                </c:pt>
                <c:pt idx="1220">
                  <c:v>-0.33724216831842641</c:v>
                </c:pt>
                <c:pt idx="1221">
                  <c:v>-0.63827216398240649</c:v>
                </c:pt>
                <c:pt idx="1222">
                  <c:v>-0.44369749923271301</c:v>
                </c:pt>
                <c:pt idx="1223">
                  <c:v>-0.55284196865778168</c:v>
                </c:pt>
                <c:pt idx="1224">
                  <c:v>-0.58502665202918336</c:v>
                </c:pt>
                <c:pt idx="1225">
                  <c:v>-0.20065945054641854</c:v>
                </c:pt>
                <c:pt idx="1226">
                  <c:v>-0.14874165128092495</c:v>
                </c:pt>
                <c:pt idx="1227">
                  <c:v>-0.74472749489669465</c:v>
                </c:pt>
                <c:pt idx="1228">
                  <c:v>-0.85387196432176193</c:v>
                </c:pt>
                <c:pt idx="1229">
                  <c:v>-0.40893539297350084</c:v>
                </c:pt>
                <c:pt idx="1230">
                  <c:v>-0.79588001734407665</c:v>
                </c:pt>
                <c:pt idx="1231">
                  <c:v>-0.85387196432176193</c:v>
                </c:pt>
                <c:pt idx="1232">
                  <c:v>-0.85387196432176193</c:v>
                </c:pt>
                <c:pt idx="1233">
                  <c:v>-0.82390874094431876</c:v>
                </c:pt>
                <c:pt idx="1234">
                  <c:v>-0.39794000867203788</c:v>
                </c:pt>
                <c:pt idx="1235">
                  <c:v>-0.22184874961635648</c:v>
                </c:pt>
                <c:pt idx="1236">
                  <c:v>-0.6197887582883953</c:v>
                </c:pt>
                <c:pt idx="1237">
                  <c:v>-0.76955107862172689</c:v>
                </c:pt>
                <c:pt idx="1238">
                  <c:v>-0.79588001734407665</c:v>
                </c:pt>
                <c:pt idx="1239">
                  <c:v>-0.85387196432176193</c:v>
                </c:pt>
                <c:pt idx="1240">
                  <c:v>-4.5757490560675122E-2</c:v>
                </c:pt>
                <c:pt idx="1241">
                  <c:v>-0.327902142064283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AC1-463C-9B4E-D297D9B93A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578304"/>
        <c:axId val="84580608"/>
      </c:scatterChart>
      <c:valAx>
        <c:axId val="8457830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og M</a:t>
                </a:r>
                <a:r>
                  <a:rPr lang="en-US" baseline="-25000"/>
                  <a:t>1</a:t>
                </a:r>
                <a:endParaRPr lang="ru-RU" baseline="-25000"/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84580608"/>
        <c:crosses val="autoZero"/>
        <c:crossBetween val="midCat"/>
        <c:majorUnit val="0.5"/>
      </c:valAx>
      <c:valAx>
        <c:axId val="845806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algn="ctr" rtl="0">
                  <a:defRPr/>
                </a:pPr>
                <a:r>
                  <a:rPr lang="en-US"/>
                  <a:t>log M</a:t>
                </a:r>
                <a:r>
                  <a:rPr lang="en-US" baseline="-25000"/>
                  <a:t>2</a:t>
                </a:r>
                <a:endParaRPr lang="ru-RU" baseline="-25000"/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84578304"/>
        <c:crosses val="autoZero"/>
        <c:crossBetween val="midCat"/>
        <c:majorUnit val="0.5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LID4096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>
              <a:noFill/>
            </a:ln>
          </c:spPr>
          <c:marker>
            <c:symbol val="diamond"/>
            <c:size val="5"/>
            <c:spPr>
              <a:solidFill>
                <a:srgbClr val="0000FF"/>
              </a:solidFill>
              <a:ln>
                <a:noFill/>
              </a:ln>
            </c:spPr>
          </c:marker>
          <c:xVal>
            <c:numRef>
              <c:f>distr_M!$C$3:$BV$3</c:f>
              <c:numCache>
                <c:formatCode>General</c:formatCode>
                <c:ptCount val="72"/>
                <c:pt idx="0">
                  <c:v>-1.625</c:v>
                </c:pt>
                <c:pt idx="1">
                  <c:v>-1.5749999999999982</c:v>
                </c:pt>
                <c:pt idx="2">
                  <c:v>-1.5249999999999984</c:v>
                </c:pt>
                <c:pt idx="3">
                  <c:v>-1.4749999999999976</c:v>
                </c:pt>
                <c:pt idx="4">
                  <c:v>-1.4249999999999976</c:v>
                </c:pt>
                <c:pt idx="5">
                  <c:v>-1.3749999999999996</c:v>
                </c:pt>
                <c:pt idx="6">
                  <c:v>-1.3249999999999982</c:v>
                </c:pt>
                <c:pt idx="7">
                  <c:v>-1.2749999999999977</c:v>
                </c:pt>
                <c:pt idx="8">
                  <c:v>-1.2249999999999976</c:v>
                </c:pt>
                <c:pt idx="9">
                  <c:v>-1.1749999999999994</c:v>
                </c:pt>
                <c:pt idx="10">
                  <c:v>-1.1249999999999996</c:v>
                </c:pt>
                <c:pt idx="11">
                  <c:v>-1.0749999999999977</c:v>
                </c:pt>
                <c:pt idx="12">
                  <c:v>-1.0249999999999977</c:v>
                </c:pt>
                <c:pt idx="13">
                  <c:v>-0.97499999999999964</c:v>
                </c:pt>
                <c:pt idx="14">
                  <c:v>-0.9249999999999996</c:v>
                </c:pt>
                <c:pt idx="15">
                  <c:v>-0.87500000000000011</c:v>
                </c:pt>
                <c:pt idx="16">
                  <c:v>-0.82499999999999962</c:v>
                </c:pt>
                <c:pt idx="17">
                  <c:v>-0.77500000000000013</c:v>
                </c:pt>
                <c:pt idx="18">
                  <c:v>-0.72499999999999964</c:v>
                </c:pt>
                <c:pt idx="19">
                  <c:v>-0.67500000000000004</c:v>
                </c:pt>
                <c:pt idx="20">
                  <c:v>-0.62499999999999989</c:v>
                </c:pt>
                <c:pt idx="21">
                  <c:v>-0.57499999999999962</c:v>
                </c:pt>
                <c:pt idx="22">
                  <c:v>-0.52499999999999891</c:v>
                </c:pt>
                <c:pt idx="23">
                  <c:v>-0.47499999999999953</c:v>
                </c:pt>
                <c:pt idx="24">
                  <c:v>-0.42499999999999966</c:v>
                </c:pt>
                <c:pt idx="25">
                  <c:v>-0.37499999999999978</c:v>
                </c:pt>
                <c:pt idx="26">
                  <c:v>-0.32499999999999979</c:v>
                </c:pt>
                <c:pt idx="27">
                  <c:v>-0.27499999999999952</c:v>
                </c:pt>
                <c:pt idx="28">
                  <c:v>-0.22499999999999926</c:v>
                </c:pt>
                <c:pt idx="29">
                  <c:v>-0.17499999999999938</c:v>
                </c:pt>
                <c:pt idx="30">
                  <c:v>-0.12499999999999903</c:v>
                </c:pt>
                <c:pt idx="31">
                  <c:v>-7.4999999999999109E-2</c:v>
                </c:pt>
                <c:pt idx="32">
                  <c:v>-2.4999999999999013E-2</c:v>
                </c:pt>
                <c:pt idx="33">
                  <c:v>2.5000000000001001E-2</c:v>
                </c:pt>
                <c:pt idx="34">
                  <c:v>7.5000000000000983E-2</c:v>
                </c:pt>
                <c:pt idx="35">
                  <c:v>0.125000000000001</c:v>
                </c:pt>
                <c:pt idx="36">
                  <c:v>0.17500000000000099</c:v>
                </c:pt>
                <c:pt idx="37">
                  <c:v>0.225000000000001</c:v>
                </c:pt>
                <c:pt idx="38">
                  <c:v>0.27500000000000102</c:v>
                </c:pt>
                <c:pt idx="39">
                  <c:v>0.3250000000000014</c:v>
                </c:pt>
                <c:pt idx="40">
                  <c:v>0.37500000000000139</c:v>
                </c:pt>
                <c:pt idx="41">
                  <c:v>0.42500000000000132</c:v>
                </c:pt>
                <c:pt idx="42">
                  <c:v>0.47500000000000098</c:v>
                </c:pt>
                <c:pt idx="43">
                  <c:v>0.52500000000000102</c:v>
                </c:pt>
                <c:pt idx="44">
                  <c:v>0.57500000000000162</c:v>
                </c:pt>
                <c:pt idx="45">
                  <c:v>0.62500000000000189</c:v>
                </c:pt>
                <c:pt idx="46">
                  <c:v>0.67500000000000215</c:v>
                </c:pt>
                <c:pt idx="47">
                  <c:v>0.72500000000000164</c:v>
                </c:pt>
                <c:pt idx="48">
                  <c:v>0.77500000000000213</c:v>
                </c:pt>
                <c:pt idx="49">
                  <c:v>0.82500000000000162</c:v>
                </c:pt>
                <c:pt idx="50">
                  <c:v>0.87500000000000211</c:v>
                </c:pt>
                <c:pt idx="51">
                  <c:v>0.9250000000000016</c:v>
                </c:pt>
                <c:pt idx="52">
                  <c:v>0.97500000000000164</c:v>
                </c:pt>
                <c:pt idx="53">
                  <c:v>1.0250000000000012</c:v>
                </c:pt>
                <c:pt idx="54">
                  <c:v>1.0750000000000015</c:v>
                </c:pt>
                <c:pt idx="55">
                  <c:v>1.1250000000000013</c:v>
                </c:pt>
                <c:pt idx="56">
                  <c:v>1.175000000000002</c:v>
                </c:pt>
                <c:pt idx="57">
                  <c:v>1.2250000000000014</c:v>
                </c:pt>
                <c:pt idx="58">
                  <c:v>1.2750000000000017</c:v>
                </c:pt>
                <c:pt idx="59">
                  <c:v>1.3250000000000015</c:v>
                </c:pt>
                <c:pt idx="60">
                  <c:v>1.375000000000002</c:v>
                </c:pt>
                <c:pt idx="61">
                  <c:v>1.4250000000000016</c:v>
                </c:pt>
                <c:pt idx="62">
                  <c:v>1.4750000000000019</c:v>
                </c:pt>
                <c:pt idx="63">
                  <c:v>1.5250000000000017</c:v>
                </c:pt>
                <c:pt idx="64">
                  <c:v>1.575000000000002</c:v>
                </c:pt>
                <c:pt idx="65">
                  <c:v>1.625000000000002</c:v>
                </c:pt>
                <c:pt idx="66">
                  <c:v>1.675000000000002</c:v>
                </c:pt>
                <c:pt idx="67">
                  <c:v>1.7250000000000019</c:v>
                </c:pt>
                <c:pt idx="68">
                  <c:v>1.7750000000000019</c:v>
                </c:pt>
                <c:pt idx="69">
                  <c:v>1.825000000000002</c:v>
                </c:pt>
                <c:pt idx="70">
                  <c:v>1.8750000000000022</c:v>
                </c:pt>
                <c:pt idx="71">
                  <c:v>1.925000000000002</c:v>
                </c:pt>
              </c:numCache>
            </c:numRef>
          </c:xVal>
          <c:yVal>
            <c:numRef>
              <c:f>distr_M!$C$4:$BV$4</c:f>
              <c:numCache>
                <c:formatCode>General</c:formatCode>
                <c:ptCount val="72"/>
                <c:pt idx="0">
                  <c:v>1.6103059581320463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.0515297906602248E-3</c:v>
                </c:pt>
                <c:pt idx="5">
                  <c:v>0</c:v>
                </c:pt>
                <c:pt idx="6">
                  <c:v>0</c:v>
                </c:pt>
                <c:pt idx="7">
                  <c:v>1.6103059581320463E-2</c:v>
                </c:pt>
                <c:pt idx="8">
                  <c:v>8.0515297906602248E-3</c:v>
                </c:pt>
                <c:pt idx="9">
                  <c:v>8.0515297906602248E-3</c:v>
                </c:pt>
                <c:pt idx="10">
                  <c:v>8.0515297906602248E-3</c:v>
                </c:pt>
                <c:pt idx="11">
                  <c:v>2.4154589371980614E-2</c:v>
                </c:pt>
                <c:pt idx="12">
                  <c:v>6.4412238325281951E-2</c:v>
                </c:pt>
                <c:pt idx="13">
                  <c:v>0.11272141706924314</c:v>
                </c:pt>
                <c:pt idx="14">
                  <c:v>0.1288244766505636</c:v>
                </c:pt>
                <c:pt idx="15">
                  <c:v>0.20128824476650584</c:v>
                </c:pt>
                <c:pt idx="16">
                  <c:v>0.20933977455716607</c:v>
                </c:pt>
                <c:pt idx="17">
                  <c:v>0.28985507246376818</c:v>
                </c:pt>
                <c:pt idx="18">
                  <c:v>0.34621578099838968</c:v>
                </c:pt>
                <c:pt idx="19">
                  <c:v>0.28985507246376818</c:v>
                </c:pt>
                <c:pt idx="20">
                  <c:v>0.19323671497584538</c:v>
                </c:pt>
                <c:pt idx="21">
                  <c:v>0.29790660225442911</c:v>
                </c:pt>
                <c:pt idx="22">
                  <c:v>0.31400966183574963</c:v>
                </c:pt>
                <c:pt idx="23">
                  <c:v>0.37037037037037118</c:v>
                </c:pt>
                <c:pt idx="24">
                  <c:v>0.37037037037037118</c:v>
                </c:pt>
                <c:pt idx="25">
                  <c:v>0.44283413848631187</c:v>
                </c:pt>
                <c:pt idx="26">
                  <c:v>0.53945249597423406</c:v>
                </c:pt>
                <c:pt idx="27">
                  <c:v>0.32206119162640939</c:v>
                </c:pt>
                <c:pt idx="28">
                  <c:v>0.4750402576489533</c:v>
                </c:pt>
                <c:pt idx="29">
                  <c:v>0.43478260869565288</c:v>
                </c:pt>
                <c:pt idx="30">
                  <c:v>0.49919484702093397</c:v>
                </c:pt>
                <c:pt idx="31">
                  <c:v>0.66022544283413975</c:v>
                </c:pt>
                <c:pt idx="32">
                  <c:v>0.96618357487922657</c:v>
                </c:pt>
                <c:pt idx="33">
                  <c:v>1.0144927536231878</c:v>
                </c:pt>
                <c:pt idx="34">
                  <c:v>1.336553945249598</c:v>
                </c:pt>
                <c:pt idx="35">
                  <c:v>1.4170692431561966</c:v>
                </c:pt>
                <c:pt idx="36">
                  <c:v>1.038647342995169</c:v>
                </c:pt>
                <c:pt idx="37">
                  <c:v>1.1835748792270531</c:v>
                </c:pt>
                <c:pt idx="38">
                  <c:v>0.70048309178743851</c:v>
                </c:pt>
                <c:pt idx="39">
                  <c:v>0.70853462157810054</c:v>
                </c:pt>
                <c:pt idx="40">
                  <c:v>0.67632850241545983</c:v>
                </c:pt>
                <c:pt idx="41">
                  <c:v>0.44283413848631187</c:v>
                </c:pt>
                <c:pt idx="42">
                  <c:v>0.31400966183574963</c:v>
                </c:pt>
                <c:pt idx="43">
                  <c:v>0.32206119162640939</c:v>
                </c:pt>
                <c:pt idx="44">
                  <c:v>0.37037037037037118</c:v>
                </c:pt>
                <c:pt idx="45">
                  <c:v>0.38647342995169143</c:v>
                </c:pt>
                <c:pt idx="46">
                  <c:v>0.38647342995169143</c:v>
                </c:pt>
                <c:pt idx="47">
                  <c:v>0.29790660225442911</c:v>
                </c:pt>
                <c:pt idx="48">
                  <c:v>0.24154589371980695</c:v>
                </c:pt>
                <c:pt idx="49">
                  <c:v>0.20933977455716607</c:v>
                </c:pt>
                <c:pt idx="50">
                  <c:v>0.21739130434782644</c:v>
                </c:pt>
                <c:pt idx="51">
                  <c:v>0.10466988727858308</c:v>
                </c:pt>
                <c:pt idx="52">
                  <c:v>0.1207729468599035</c:v>
                </c:pt>
                <c:pt idx="53">
                  <c:v>0.22544283413848651</c:v>
                </c:pt>
                <c:pt idx="54">
                  <c:v>8.0515297906602265E-2</c:v>
                </c:pt>
                <c:pt idx="55">
                  <c:v>0.1207729468599035</c:v>
                </c:pt>
                <c:pt idx="56">
                  <c:v>8.8566827697262776E-2</c:v>
                </c:pt>
                <c:pt idx="57">
                  <c:v>9.6618357487922704E-2</c:v>
                </c:pt>
                <c:pt idx="58">
                  <c:v>2.4154589371980614E-2</c:v>
                </c:pt>
                <c:pt idx="59">
                  <c:v>4.8309178743961352E-2</c:v>
                </c:pt>
                <c:pt idx="60">
                  <c:v>4.8309178743961352E-2</c:v>
                </c:pt>
                <c:pt idx="61">
                  <c:v>8.0515297906602248E-3</c:v>
                </c:pt>
                <c:pt idx="62">
                  <c:v>4.8309178743961352E-2</c:v>
                </c:pt>
                <c:pt idx="63">
                  <c:v>3.2206119162640899E-2</c:v>
                </c:pt>
                <c:pt idx="64">
                  <c:v>2.4154589371980614E-2</c:v>
                </c:pt>
                <c:pt idx="65">
                  <c:v>8.0515297906602248E-3</c:v>
                </c:pt>
                <c:pt idx="66">
                  <c:v>0</c:v>
                </c:pt>
                <c:pt idx="67">
                  <c:v>0</c:v>
                </c:pt>
                <c:pt idx="68">
                  <c:v>8.0515297906602248E-3</c:v>
                </c:pt>
                <c:pt idx="69">
                  <c:v>0</c:v>
                </c:pt>
                <c:pt idx="70">
                  <c:v>0</c:v>
                </c:pt>
                <c:pt idx="71">
                  <c:v>1.610305958132046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78C-4669-A558-5BE1C55678AD}"/>
            </c:ext>
          </c:extLst>
        </c:ser>
        <c:ser>
          <c:idx val="1"/>
          <c:order val="1"/>
          <c:spPr>
            <a:ln>
              <a:solidFill>
                <a:srgbClr val="FF0000"/>
              </a:solidFill>
            </a:ln>
          </c:spPr>
          <c:marker>
            <c:spPr>
              <a:noFill/>
              <a:ln>
                <a:noFill/>
              </a:ln>
            </c:spPr>
          </c:marker>
          <c:xVal>
            <c:numRef>
              <c:f>distr_M!$BX$1:$BX$72</c:f>
              <c:numCache>
                <c:formatCode>General</c:formatCode>
                <c:ptCount val="72"/>
                <c:pt idx="0">
                  <c:v>-1.625</c:v>
                </c:pt>
                <c:pt idx="1">
                  <c:v>-1.575</c:v>
                </c:pt>
                <c:pt idx="2">
                  <c:v>-1.5249999999999984</c:v>
                </c:pt>
                <c:pt idx="3">
                  <c:v>-1.4749999999999981</c:v>
                </c:pt>
                <c:pt idx="4">
                  <c:v>-1.4249999999999976</c:v>
                </c:pt>
                <c:pt idx="5">
                  <c:v>-1.3749999999999998</c:v>
                </c:pt>
                <c:pt idx="6">
                  <c:v>-1.3249999999999982</c:v>
                </c:pt>
                <c:pt idx="7">
                  <c:v>-1.2749999999999981</c:v>
                </c:pt>
                <c:pt idx="8">
                  <c:v>-1.2249999999999976</c:v>
                </c:pt>
                <c:pt idx="9">
                  <c:v>-1.1749999999999996</c:v>
                </c:pt>
                <c:pt idx="10">
                  <c:v>-1.1249999999999996</c:v>
                </c:pt>
                <c:pt idx="11">
                  <c:v>-1.074999999999998</c:v>
                </c:pt>
                <c:pt idx="12">
                  <c:v>-1.0249999999999977</c:v>
                </c:pt>
                <c:pt idx="13">
                  <c:v>-0.97499999999999964</c:v>
                </c:pt>
                <c:pt idx="14">
                  <c:v>-0.9249999999999996</c:v>
                </c:pt>
                <c:pt idx="15">
                  <c:v>-0.87500000000000022</c:v>
                </c:pt>
                <c:pt idx="16">
                  <c:v>-0.82499999999999962</c:v>
                </c:pt>
                <c:pt idx="17">
                  <c:v>-0.77500000000000024</c:v>
                </c:pt>
                <c:pt idx="18">
                  <c:v>-0.72499999999999964</c:v>
                </c:pt>
                <c:pt idx="19">
                  <c:v>-0.67500000000000016</c:v>
                </c:pt>
                <c:pt idx="20">
                  <c:v>-0.625</c:v>
                </c:pt>
                <c:pt idx="21">
                  <c:v>-0.57499999999999962</c:v>
                </c:pt>
                <c:pt idx="22">
                  <c:v>-0.52499999999999902</c:v>
                </c:pt>
                <c:pt idx="23">
                  <c:v>-0.47499999999999964</c:v>
                </c:pt>
                <c:pt idx="24">
                  <c:v>-0.42499999999999977</c:v>
                </c:pt>
                <c:pt idx="25">
                  <c:v>-0.37499999999999983</c:v>
                </c:pt>
                <c:pt idx="26">
                  <c:v>-0.32499999999999996</c:v>
                </c:pt>
                <c:pt idx="27">
                  <c:v>-0.27499999999999958</c:v>
                </c:pt>
                <c:pt idx="28">
                  <c:v>-0.22499999999999934</c:v>
                </c:pt>
                <c:pt idx="29">
                  <c:v>-0.17499999999999943</c:v>
                </c:pt>
                <c:pt idx="30">
                  <c:v>-0.1249999999999991</c:v>
                </c:pt>
                <c:pt idx="31">
                  <c:v>-7.4999999999999123E-2</c:v>
                </c:pt>
                <c:pt idx="32">
                  <c:v>-2.4999999999999089E-2</c:v>
                </c:pt>
                <c:pt idx="33">
                  <c:v>2.5000000000000945E-2</c:v>
                </c:pt>
                <c:pt idx="34">
                  <c:v>7.5000000000000913E-2</c:v>
                </c:pt>
                <c:pt idx="35">
                  <c:v>0.12500000000000092</c:v>
                </c:pt>
                <c:pt idx="36">
                  <c:v>0.17500000000000093</c:v>
                </c:pt>
                <c:pt idx="37">
                  <c:v>0.22500000000000092</c:v>
                </c:pt>
                <c:pt idx="38">
                  <c:v>0.27500000000000091</c:v>
                </c:pt>
                <c:pt idx="39">
                  <c:v>0.32500000000000134</c:v>
                </c:pt>
                <c:pt idx="40">
                  <c:v>0.37500000000000128</c:v>
                </c:pt>
                <c:pt idx="41">
                  <c:v>0.42500000000000088</c:v>
                </c:pt>
                <c:pt idx="42">
                  <c:v>0.47500000000000087</c:v>
                </c:pt>
                <c:pt idx="43">
                  <c:v>0.52500000000000091</c:v>
                </c:pt>
                <c:pt idx="44">
                  <c:v>0.57500000000000095</c:v>
                </c:pt>
                <c:pt idx="45">
                  <c:v>0.62500000000000178</c:v>
                </c:pt>
                <c:pt idx="46">
                  <c:v>0.67500000000000204</c:v>
                </c:pt>
                <c:pt idx="47">
                  <c:v>0.72500000000000164</c:v>
                </c:pt>
                <c:pt idx="48">
                  <c:v>0.77500000000000202</c:v>
                </c:pt>
                <c:pt idx="49">
                  <c:v>0.82500000000000162</c:v>
                </c:pt>
                <c:pt idx="50">
                  <c:v>0.875000000000002</c:v>
                </c:pt>
                <c:pt idx="51">
                  <c:v>0.9250000000000016</c:v>
                </c:pt>
                <c:pt idx="52">
                  <c:v>0.97500000000000164</c:v>
                </c:pt>
                <c:pt idx="53">
                  <c:v>1.0250000000000012</c:v>
                </c:pt>
                <c:pt idx="54">
                  <c:v>1.0750000000000013</c:v>
                </c:pt>
                <c:pt idx="55">
                  <c:v>1.1250000000000013</c:v>
                </c:pt>
                <c:pt idx="56">
                  <c:v>1.175000000000002</c:v>
                </c:pt>
                <c:pt idx="57">
                  <c:v>1.2250000000000014</c:v>
                </c:pt>
                <c:pt idx="58">
                  <c:v>1.2750000000000015</c:v>
                </c:pt>
                <c:pt idx="59">
                  <c:v>1.3250000000000015</c:v>
                </c:pt>
                <c:pt idx="60">
                  <c:v>1.375000000000002</c:v>
                </c:pt>
                <c:pt idx="61">
                  <c:v>1.4250000000000016</c:v>
                </c:pt>
                <c:pt idx="62">
                  <c:v>1.4750000000000016</c:v>
                </c:pt>
                <c:pt idx="63">
                  <c:v>1.5250000000000017</c:v>
                </c:pt>
                <c:pt idx="64">
                  <c:v>1.5750000000000017</c:v>
                </c:pt>
                <c:pt idx="65">
                  <c:v>1.625000000000002</c:v>
                </c:pt>
                <c:pt idx="66">
                  <c:v>1.675000000000002</c:v>
                </c:pt>
                <c:pt idx="67">
                  <c:v>1.7250000000000019</c:v>
                </c:pt>
                <c:pt idx="68">
                  <c:v>1.7750000000000019</c:v>
                </c:pt>
                <c:pt idx="69">
                  <c:v>1.825000000000002</c:v>
                </c:pt>
                <c:pt idx="70">
                  <c:v>1.875000000000002</c:v>
                </c:pt>
                <c:pt idx="71">
                  <c:v>1.925000000000002</c:v>
                </c:pt>
              </c:numCache>
            </c:numRef>
          </c:xVal>
          <c:yVal>
            <c:numRef>
              <c:f>distr_M!$BY$1:$BY$72</c:f>
              <c:numCache>
                <c:formatCode>General</c:formatCode>
                <c:ptCount val="72"/>
                <c:pt idx="0">
                  <c:v>2.592574134553486E-2</c:v>
                </c:pt>
                <c:pt idx="1">
                  <c:v>2.8652375364636582E-2</c:v>
                </c:pt>
                <c:pt idx="2">
                  <c:v>3.1665771986783456E-2</c:v>
                </c:pt>
                <c:pt idx="3">
                  <c:v>3.4996090298207584E-2</c:v>
                </c:pt>
                <c:pt idx="4">
                  <c:v>3.867666124392833E-2</c:v>
                </c:pt>
                <c:pt idx="5">
                  <c:v>4.2744321215053123E-2</c:v>
                </c:pt>
                <c:pt idx="6">
                  <c:v>4.7239780719760621E-2</c:v>
                </c:pt>
                <c:pt idx="7">
                  <c:v>5.2208031827750231E-2</c:v>
                </c:pt>
                <c:pt idx="8">
                  <c:v>5.7698798465997264E-2</c:v>
                </c:pt>
                <c:pt idx="9">
                  <c:v>6.3767034072528095E-2</c:v>
                </c:pt>
                <c:pt idx="10">
                  <c:v>7.0473471588896913E-2</c:v>
                </c:pt>
                <c:pt idx="11">
                  <c:v>7.7885231295879306E-2</c:v>
                </c:pt>
                <c:pt idx="12">
                  <c:v>8.607649257580112E-2</c:v>
                </c:pt>
                <c:pt idx="13">
                  <c:v>9.5129236324729693E-2</c:v>
                </c:pt>
                <c:pt idx="14">
                  <c:v>0.10513406544483669</c:v>
                </c:pt>
                <c:pt idx="15">
                  <c:v>0.11619111162869553</c:v>
                </c:pt>
                <c:pt idx="16">
                  <c:v>0.12841103751091562</c:v>
                </c:pt>
                <c:pt idx="17">
                  <c:v>0.14191614421698504</c:v>
                </c:pt>
                <c:pt idx="18">
                  <c:v>0.15684159539404124</c:v>
                </c:pt>
                <c:pt idx="19">
                  <c:v>0.17333676997408168</c:v>
                </c:pt>
                <c:pt idx="20">
                  <c:v>0.19156675720852318</c:v>
                </c:pt>
                <c:pt idx="21">
                  <c:v>0.21171400893691866</c:v>
                </c:pt>
                <c:pt idx="22">
                  <c:v>0.23398016562630691</c:v>
                </c:pt>
                <c:pt idx="23">
                  <c:v>0.25858807445846432</c:v>
                </c:pt>
                <c:pt idx="24">
                  <c:v>0.28578401977761447</c:v>
                </c:pt>
                <c:pt idx="25">
                  <c:v>0.3158401936374165</c:v>
                </c:pt>
                <c:pt idx="26">
                  <c:v>0.34905760268470981</c:v>
                </c:pt>
                <c:pt idx="27">
                  <c:v>0.38577304295969539</c:v>
                </c:pt>
                <c:pt idx="28">
                  <c:v>0.42641932208033384</c:v>
                </c:pt>
                <c:pt idx="29">
                  <c:v>0.47205633544905989</c:v>
                </c:pt>
                <c:pt idx="30">
                  <c:v>0.5273853470677945</c:v>
                </c:pt>
                <c:pt idx="31">
                  <c:v>0.61013992195693056</c:v>
                </c:pt>
                <c:pt idx="32">
                  <c:v>0.75999589874559814</c:v>
                </c:pt>
                <c:pt idx="33">
                  <c:v>1.0078368519086518</c:v>
                </c:pt>
                <c:pt idx="34">
                  <c:v>1.292298904072954</c:v>
                </c:pt>
                <c:pt idx="35">
                  <c:v>1.4404184127154198</c:v>
                </c:pt>
                <c:pt idx="36">
                  <c:v>1.2396712571705182</c:v>
                </c:pt>
                <c:pt idx="37">
                  <c:v>0.95144505209932984</c:v>
                </c:pt>
                <c:pt idx="38">
                  <c:v>0.72242345870410585</c:v>
                </c:pt>
                <c:pt idx="39">
                  <c:v>0.58976582526073651</c:v>
                </c:pt>
                <c:pt idx="40">
                  <c:v>0.51499371708835262</c:v>
                </c:pt>
                <c:pt idx="41">
                  <c:v>0.46240816768209242</c:v>
                </c:pt>
                <c:pt idx="42">
                  <c:v>0.41794469313816335</c:v>
                </c:pt>
                <c:pt idx="43">
                  <c:v>0.37813208222026273</c:v>
                </c:pt>
                <c:pt idx="44">
                  <c:v>0.34214569880009776</c:v>
                </c:pt>
                <c:pt idx="45">
                  <c:v>0.30958613559690767</c:v>
                </c:pt>
                <c:pt idx="46">
                  <c:v>0.28012511696951781</c:v>
                </c:pt>
                <c:pt idx="47">
                  <c:v>0.25346768751612125</c:v>
                </c:pt>
                <c:pt idx="48">
                  <c:v>0.22934704792698971</c:v>
                </c:pt>
                <c:pt idx="49">
                  <c:v>0.20752179068042129</c:v>
                </c:pt>
                <c:pt idx="50">
                  <c:v>0.18777348126547139</c:v>
                </c:pt>
                <c:pt idx="51">
                  <c:v>0.1699044719638724</c:v>
                </c:pt>
                <c:pt idx="52">
                  <c:v>0.15373592372455336</c:v>
                </c:pt>
                <c:pt idx="53">
                  <c:v>0.13910601628229821</c:v>
                </c:pt>
                <c:pt idx="54">
                  <c:v>0.12586832860614275</c:v>
                </c:pt>
                <c:pt idx="55">
                  <c:v>0.11389037346848405</c:v>
                </c:pt>
                <c:pt idx="56">
                  <c:v>0.10305227146837422</c:v>
                </c:pt>
                <c:pt idx="57">
                  <c:v>9.3245551238184468E-2</c:v>
                </c:pt>
                <c:pt idx="58">
                  <c:v>8.4372063825698534E-2</c:v>
                </c:pt>
                <c:pt idx="59">
                  <c:v>7.6343000386410301E-2</c:v>
                </c:pt>
                <c:pt idx="60">
                  <c:v>6.9078003354757708E-2</c:v>
                </c:pt>
                <c:pt idx="61">
                  <c:v>6.250436219859834E-2</c:v>
                </c:pt>
                <c:pt idx="62">
                  <c:v>5.6556285707764067E-2</c:v>
                </c:pt>
                <c:pt idx="63">
                  <c:v>5.117424353351735E-2</c:v>
                </c:pt>
                <c:pt idx="64">
                  <c:v>4.6304370388811224E-2</c:v>
                </c:pt>
                <c:pt idx="65">
                  <c:v>4.189792694639282E-2</c:v>
                </c:pt>
                <c:pt idx="66">
                  <c:v>3.7910812039233216E-2</c:v>
                </c:pt>
                <c:pt idx="67">
                  <c:v>3.4303121281226381E-2</c:v>
                </c:pt>
                <c:pt idx="68">
                  <c:v>3.1038747690679293E-2</c:v>
                </c:pt>
                <c:pt idx="69">
                  <c:v>2.8085020319503811E-2</c:v>
                </c:pt>
                <c:pt idx="70">
                  <c:v>2.5412377271387291E-2</c:v>
                </c:pt>
                <c:pt idx="71">
                  <c:v>2.299406983639773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78C-4669-A558-5BE1C55678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593920"/>
        <c:axId val="110604672"/>
      </c:scatterChart>
      <c:valAx>
        <c:axId val="110593920"/>
        <c:scaling>
          <c:orientation val="minMax"/>
          <c:max val="2"/>
          <c:min val="-2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og M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110604672"/>
        <c:crosses val="autoZero"/>
        <c:crossBetween val="midCat"/>
        <c:majorUnit val="0.5"/>
      </c:valAx>
      <c:valAx>
        <c:axId val="110604672"/>
        <c:scaling>
          <c:orientation val="minMax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uk-UA"/>
                  <a:t>густина ймовірності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110593920"/>
        <c:crosses val="autoZero"/>
        <c:crossBetween val="midCat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LID4096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28575">
              <a:noFill/>
            </a:ln>
            <a:effectLst/>
          </c:spPr>
          <c:invertIfNegative val="0"/>
          <c:cat>
            <c:numRef>
              <c:f>Sheet1!$E$3:$AN$3</c:f>
              <c:numCache>
                <c:formatCode>General</c:formatCode>
                <c:ptCount val="36"/>
                <c:pt idx="0">
                  <c:v>-1.3499999999999999</c:v>
                </c:pt>
                <c:pt idx="1">
                  <c:v>-1.2499999999999998</c:v>
                </c:pt>
                <c:pt idx="2">
                  <c:v>-1.1499999999999997</c:v>
                </c:pt>
                <c:pt idx="3">
                  <c:v>-1.0499999999999996</c:v>
                </c:pt>
                <c:pt idx="4">
                  <c:v>-0.94999999999999973</c:v>
                </c:pt>
                <c:pt idx="5">
                  <c:v>-0.84999999999999964</c:v>
                </c:pt>
                <c:pt idx="6">
                  <c:v>-0.74999999999999978</c:v>
                </c:pt>
                <c:pt idx="7">
                  <c:v>-0.64999999999999969</c:v>
                </c:pt>
                <c:pt idx="8">
                  <c:v>-0.54999999999999982</c:v>
                </c:pt>
                <c:pt idx="9">
                  <c:v>-0.44999999999999979</c:v>
                </c:pt>
                <c:pt idx="10">
                  <c:v>-0.34999999999999981</c:v>
                </c:pt>
                <c:pt idx="11">
                  <c:v>-0.24999999999999983</c:v>
                </c:pt>
                <c:pt idx="12">
                  <c:v>-0.1499999999999998</c:v>
                </c:pt>
                <c:pt idx="13">
                  <c:v>-4.9999999999999808E-2</c:v>
                </c:pt>
                <c:pt idx="14">
                  <c:v>5.0000000000000197E-2</c:v>
                </c:pt>
                <c:pt idx="15">
                  <c:v>0.15000000000000019</c:v>
                </c:pt>
                <c:pt idx="16">
                  <c:v>0.25000000000000022</c:v>
                </c:pt>
                <c:pt idx="17">
                  <c:v>0.3500000000000002</c:v>
                </c:pt>
                <c:pt idx="18">
                  <c:v>0.45000000000000023</c:v>
                </c:pt>
                <c:pt idx="19">
                  <c:v>0.55000000000000027</c:v>
                </c:pt>
                <c:pt idx="20">
                  <c:v>0.65000000000000013</c:v>
                </c:pt>
                <c:pt idx="21">
                  <c:v>0.75000000000000022</c:v>
                </c:pt>
                <c:pt idx="22">
                  <c:v>0.85000000000000009</c:v>
                </c:pt>
                <c:pt idx="23">
                  <c:v>0.95000000000000018</c:v>
                </c:pt>
                <c:pt idx="24">
                  <c:v>1.0500000000000003</c:v>
                </c:pt>
                <c:pt idx="25">
                  <c:v>1.1500000000000004</c:v>
                </c:pt>
                <c:pt idx="26">
                  <c:v>1.2500000000000004</c:v>
                </c:pt>
                <c:pt idx="27">
                  <c:v>1.3500000000000005</c:v>
                </c:pt>
                <c:pt idx="28">
                  <c:v>1.4500000000000006</c:v>
                </c:pt>
                <c:pt idx="29">
                  <c:v>1.5500000000000007</c:v>
                </c:pt>
                <c:pt idx="30">
                  <c:v>1.6500000000000008</c:v>
                </c:pt>
                <c:pt idx="31">
                  <c:v>1.7500000000000009</c:v>
                </c:pt>
                <c:pt idx="32">
                  <c:v>1.850000000000001</c:v>
                </c:pt>
                <c:pt idx="33">
                  <c:v>1.9500000000000011</c:v>
                </c:pt>
                <c:pt idx="34">
                  <c:v>2.0500000000000007</c:v>
                </c:pt>
                <c:pt idx="35">
                  <c:v>2.1500000000000012</c:v>
                </c:pt>
              </c:numCache>
            </c:numRef>
          </c:cat>
          <c:val>
            <c:numRef>
              <c:f>Sheet1!$E$4:$AN$4</c:f>
              <c:numCache>
                <c:formatCode>General</c:formatCode>
                <c:ptCount val="36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6</c:v>
                </c:pt>
                <c:pt idx="8">
                  <c:v>1</c:v>
                </c:pt>
                <c:pt idx="9">
                  <c:v>4</c:v>
                </c:pt>
                <c:pt idx="10">
                  <c:v>11</c:v>
                </c:pt>
                <c:pt idx="11">
                  <c:v>16</c:v>
                </c:pt>
                <c:pt idx="12">
                  <c:v>19</c:v>
                </c:pt>
                <c:pt idx="13">
                  <c:v>25</c:v>
                </c:pt>
                <c:pt idx="14">
                  <c:v>62</c:v>
                </c:pt>
                <c:pt idx="15">
                  <c:v>175</c:v>
                </c:pt>
                <c:pt idx="16">
                  <c:v>167</c:v>
                </c:pt>
                <c:pt idx="17">
                  <c:v>186</c:v>
                </c:pt>
                <c:pt idx="18">
                  <c:v>155</c:v>
                </c:pt>
                <c:pt idx="19">
                  <c:v>92</c:v>
                </c:pt>
                <c:pt idx="20">
                  <c:v>55</c:v>
                </c:pt>
                <c:pt idx="21">
                  <c:v>31</c:v>
                </c:pt>
                <c:pt idx="22">
                  <c:v>48</c:v>
                </c:pt>
                <c:pt idx="23">
                  <c:v>48</c:v>
                </c:pt>
                <c:pt idx="24">
                  <c:v>42</c:v>
                </c:pt>
                <c:pt idx="25">
                  <c:v>27</c:v>
                </c:pt>
                <c:pt idx="26">
                  <c:v>21</c:v>
                </c:pt>
                <c:pt idx="27">
                  <c:v>10</c:v>
                </c:pt>
                <c:pt idx="28">
                  <c:v>13</c:v>
                </c:pt>
                <c:pt idx="29">
                  <c:v>9</c:v>
                </c:pt>
                <c:pt idx="30">
                  <c:v>7</c:v>
                </c:pt>
                <c:pt idx="31">
                  <c:v>1</c:v>
                </c:pt>
                <c:pt idx="32">
                  <c:v>4</c:v>
                </c:pt>
                <c:pt idx="33">
                  <c:v>0</c:v>
                </c:pt>
                <c:pt idx="34">
                  <c:v>1</c:v>
                </c:pt>
                <c:pt idx="3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88-4D4E-8264-C03F2246A9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258249407"/>
        <c:axId val="1258252735"/>
      </c:barChart>
      <c:catAx>
        <c:axId val="12582494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og</a:t>
                </a:r>
                <a:r>
                  <a:rPr lang="en-US" baseline="0"/>
                  <a:t> (M</a:t>
                </a:r>
                <a:r>
                  <a:rPr lang="en-US" sz="1000" baseline="0"/>
                  <a:t>1</a:t>
                </a:r>
                <a:r>
                  <a:rPr lang="en-US" baseline="0"/>
                  <a:t>+M</a:t>
                </a:r>
                <a:r>
                  <a:rPr lang="en-US" sz="1000" baseline="0"/>
                  <a:t>2</a:t>
                </a:r>
                <a:r>
                  <a:rPr lang="en-US" baseline="0"/>
                  <a:t>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258252735"/>
        <c:crosses val="autoZero"/>
        <c:auto val="1"/>
        <c:lblAlgn val="ctr"/>
        <c:lblOffset val="100"/>
        <c:noMultiLvlLbl val="0"/>
      </c:catAx>
      <c:valAx>
        <c:axId val="125825273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Кількість</a:t>
                </a:r>
                <a:r>
                  <a:rPr lang="uk-UA" baseline="0"/>
                  <a:t> зір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2582494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LID4096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 w="28575">
              <a:noFill/>
            </a:ln>
          </c:spPr>
          <c:invertIfNegative val="0"/>
          <c:cat>
            <c:numRef>
              <c:f>distr_q!$B$3:$AY$3</c:f>
              <c:numCache>
                <c:formatCode>General</c:formatCode>
                <c:ptCount val="50"/>
                <c:pt idx="0">
                  <c:v>1.0000000000000005E-2</c:v>
                </c:pt>
                <c:pt idx="1">
                  <c:v>3.0000000000000002E-2</c:v>
                </c:pt>
                <c:pt idx="2">
                  <c:v>0.05</c:v>
                </c:pt>
                <c:pt idx="3">
                  <c:v>7.0000000000000021E-2</c:v>
                </c:pt>
                <c:pt idx="4">
                  <c:v>9.0000000000000024E-2</c:v>
                </c:pt>
                <c:pt idx="5">
                  <c:v>0.11000000000000001</c:v>
                </c:pt>
                <c:pt idx="6">
                  <c:v>0.13</c:v>
                </c:pt>
                <c:pt idx="7">
                  <c:v>0.15000000000000022</c:v>
                </c:pt>
                <c:pt idx="8">
                  <c:v>0.17</c:v>
                </c:pt>
                <c:pt idx="9">
                  <c:v>0.19</c:v>
                </c:pt>
                <c:pt idx="10">
                  <c:v>0.21000000000000016</c:v>
                </c:pt>
                <c:pt idx="11">
                  <c:v>0.23</c:v>
                </c:pt>
                <c:pt idx="12">
                  <c:v>0.25</c:v>
                </c:pt>
                <c:pt idx="13">
                  <c:v>0.27</c:v>
                </c:pt>
                <c:pt idx="14">
                  <c:v>0.29000000000000031</c:v>
                </c:pt>
                <c:pt idx="15">
                  <c:v>0.31000000000000039</c:v>
                </c:pt>
                <c:pt idx="16">
                  <c:v>0.33000000000000052</c:v>
                </c:pt>
                <c:pt idx="17">
                  <c:v>0.35000000000000031</c:v>
                </c:pt>
                <c:pt idx="18">
                  <c:v>0.37000000000000038</c:v>
                </c:pt>
                <c:pt idx="19">
                  <c:v>0.39000000000000051</c:v>
                </c:pt>
                <c:pt idx="20">
                  <c:v>0.41000000000000031</c:v>
                </c:pt>
                <c:pt idx="21">
                  <c:v>0.43000000000000038</c:v>
                </c:pt>
                <c:pt idx="22">
                  <c:v>0.45000000000000012</c:v>
                </c:pt>
                <c:pt idx="23">
                  <c:v>0.47000000000000031</c:v>
                </c:pt>
                <c:pt idx="24">
                  <c:v>0.49000000000000032</c:v>
                </c:pt>
                <c:pt idx="25">
                  <c:v>0.51000000000000012</c:v>
                </c:pt>
                <c:pt idx="26">
                  <c:v>0.53000000000000014</c:v>
                </c:pt>
                <c:pt idx="27">
                  <c:v>0.5500000000000006</c:v>
                </c:pt>
                <c:pt idx="28">
                  <c:v>0.57000000000000062</c:v>
                </c:pt>
                <c:pt idx="29">
                  <c:v>0.59000000000000019</c:v>
                </c:pt>
                <c:pt idx="30">
                  <c:v>0.61000000000000065</c:v>
                </c:pt>
                <c:pt idx="31">
                  <c:v>0.63000000000000111</c:v>
                </c:pt>
                <c:pt idx="32">
                  <c:v>0.65000000000000124</c:v>
                </c:pt>
                <c:pt idx="33">
                  <c:v>0.67000000000000126</c:v>
                </c:pt>
                <c:pt idx="34">
                  <c:v>0.69000000000000061</c:v>
                </c:pt>
                <c:pt idx="35">
                  <c:v>0.71000000000000063</c:v>
                </c:pt>
                <c:pt idx="36">
                  <c:v>0.73000000000000065</c:v>
                </c:pt>
                <c:pt idx="37">
                  <c:v>0.75000000000000122</c:v>
                </c:pt>
                <c:pt idx="38">
                  <c:v>0.77000000000000124</c:v>
                </c:pt>
                <c:pt idx="39">
                  <c:v>0.7900000000000007</c:v>
                </c:pt>
                <c:pt idx="40">
                  <c:v>0.81000000000000061</c:v>
                </c:pt>
                <c:pt idx="41">
                  <c:v>0.83000000000000063</c:v>
                </c:pt>
                <c:pt idx="42">
                  <c:v>0.85000000000000064</c:v>
                </c:pt>
                <c:pt idx="43">
                  <c:v>0.87000000000000122</c:v>
                </c:pt>
                <c:pt idx="44">
                  <c:v>0.89000000000000068</c:v>
                </c:pt>
                <c:pt idx="45">
                  <c:v>0.9100000000000007</c:v>
                </c:pt>
                <c:pt idx="46">
                  <c:v>0.9300000000000006</c:v>
                </c:pt>
                <c:pt idx="47">
                  <c:v>0.95000000000000062</c:v>
                </c:pt>
                <c:pt idx="48">
                  <c:v>0.97000000000000064</c:v>
                </c:pt>
                <c:pt idx="49">
                  <c:v>0.99000000000000044</c:v>
                </c:pt>
              </c:numCache>
            </c:numRef>
          </c:cat>
          <c:val>
            <c:numRef>
              <c:f>distr_q!$B$4:$AY$4</c:f>
              <c:numCache>
                <c:formatCode>General</c:formatCode>
                <c:ptCount val="50"/>
                <c:pt idx="0">
                  <c:v>0</c:v>
                </c:pt>
                <c:pt idx="1">
                  <c:v>0</c:v>
                </c:pt>
                <c:pt idx="2">
                  <c:v>0.20128824476650584</c:v>
                </c:pt>
                <c:pt idx="3">
                  <c:v>0.48309178743961395</c:v>
                </c:pt>
                <c:pt idx="4">
                  <c:v>0.88566827697262451</c:v>
                </c:pt>
                <c:pt idx="5">
                  <c:v>1.2077294685990319</c:v>
                </c:pt>
                <c:pt idx="6">
                  <c:v>2.0531400966183582</c:v>
                </c:pt>
                <c:pt idx="7">
                  <c:v>1.5297906602254407</c:v>
                </c:pt>
                <c:pt idx="8">
                  <c:v>0.84541062801932354</c:v>
                </c:pt>
                <c:pt idx="9">
                  <c:v>1.288244766505636</c:v>
                </c:pt>
                <c:pt idx="10">
                  <c:v>1.570048309178746</c:v>
                </c:pt>
                <c:pt idx="11">
                  <c:v>1.288244766505636</c:v>
                </c:pt>
                <c:pt idx="12">
                  <c:v>1.36876006441224</c:v>
                </c:pt>
                <c:pt idx="13">
                  <c:v>1.0466988727858293</c:v>
                </c:pt>
                <c:pt idx="14">
                  <c:v>0.92592592592592549</c:v>
                </c:pt>
                <c:pt idx="15">
                  <c:v>0.76489533011272248</c:v>
                </c:pt>
                <c:pt idx="16">
                  <c:v>0.80515297906602246</c:v>
                </c:pt>
                <c:pt idx="17">
                  <c:v>0.96618357487922657</c:v>
                </c:pt>
                <c:pt idx="18">
                  <c:v>1.0466988727858293</c:v>
                </c:pt>
                <c:pt idx="19">
                  <c:v>1.3285024154589371</c:v>
                </c:pt>
                <c:pt idx="20">
                  <c:v>0.64412238325281801</c:v>
                </c:pt>
                <c:pt idx="21">
                  <c:v>1.1674718196457325</c:v>
                </c:pt>
                <c:pt idx="22">
                  <c:v>0.80515297906602246</c:v>
                </c:pt>
                <c:pt idx="23">
                  <c:v>1.0466988727858293</c:v>
                </c:pt>
                <c:pt idx="24">
                  <c:v>0.72463768115942062</c:v>
                </c:pt>
                <c:pt idx="25">
                  <c:v>0.84541062801932354</c:v>
                </c:pt>
                <c:pt idx="26">
                  <c:v>0.76489533011272248</c:v>
                </c:pt>
                <c:pt idx="27">
                  <c:v>0.76489533011272248</c:v>
                </c:pt>
                <c:pt idx="28">
                  <c:v>0.40257648953301167</c:v>
                </c:pt>
                <c:pt idx="29">
                  <c:v>0.68438003220611965</c:v>
                </c:pt>
                <c:pt idx="30">
                  <c:v>0.80515297906602246</c:v>
                </c:pt>
                <c:pt idx="31">
                  <c:v>0.84541062801932354</c:v>
                </c:pt>
                <c:pt idx="32">
                  <c:v>0.52334943639291465</c:v>
                </c:pt>
                <c:pt idx="33">
                  <c:v>0.64412238325281801</c:v>
                </c:pt>
                <c:pt idx="34">
                  <c:v>0.68438003220611965</c:v>
                </c:pt>
                <c:pt idx="35">
                  <c:v>0.64412238325281801</c:v>
                </c:pt>
                <c:pt idx="36">
                  <c:v>0.68438003220611965</c:v>
                </c:pt>
                <c:pt idx="37">
                  <c:v>0.72463768115942062</c:v>
                </c:pt>
                <c:pt idx="38">
                  <c:v>0.88566827697262451</c:v>
                </c:pt>
                <c:pt idx="39">
                  <c:v>0.72463768115942062</c:v>
                </c:pt>
                <c:pt idx="40">
                  <c:v>0.68438003220611965</c:v>
                </c:pt>
                <c:pt idx="41">
                  <c:v>0.92592592592592549</c:v>
                </c:pt>
                <c:pt idx="42">
                  <c:v>1.0466988727858293</c:v>
                </c:pt>
                <c:pt idx="43">
                  <c:v>1.0064412238325282</c:v>
                </c:pt>
                <c:pt idx="44">
                  <c:v>1.1674718196457325</c:v>
                </c:pt>
                <c:pt idx="45">
                  <c:v>1.4492753623188406</c:v>
                </c:pt>
                <c:pt idx="46">
                  <c:v>1.4895330112721399</c:v>
                </c:pt>
                <c:pt idx="47">
                  <c:v>2.0128824476650564</c:v>
                </c:pt>
                <c:pt idx="48">
                  <c:v>1.811594202898549</c:v>
                </c:pt>
                <c:pt idx="49">
                  <c:v>3.66344605475040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AD-4525-A90A-4D29FD6E8B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615936"/>
        <c:axId val="110429696"/>
      </c:barChart>
      <c:catAx>
        <c:axId val="1106159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q, 1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0429696"/>
        <c:crosses val="autoZero"/>
        <c:auto val="1"/>
        <c:lblAlgn val="ctr"/>
        <c:lblOffset val="100"/>
        <c:noMultiLvlLbl val="0"/>
      </c:catAx>
      <c:valAx>
        <c:axId val="11042969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uk-UA"/>
                  <a:t>густина</a:t>
                </a:r>
                <a:r>
                  <a:rPr lang="uk-UA" baseline="0"/>
                  <a:t> ймовірності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06159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LID4096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 w="28575">
              <a:noFill/>
            </a:ln>
          </c:spPr>
          <c:invertIfNegative val="0"/>
          <c:cat>
            <c:numRef>
              <c:f>distr_q_2!$B$3:$K$3</c:f>
              <c:numCache>
                <c:formatCode>General</c:formatCode>
                <c:ptCount val="10"/>
                <c:pt idx="0">
                  <c:v>0.05</c:v>
                </c:pt>
                <c:pt idx="1">
                  <c:v>0.15000000000000022</c:v>
                </c:pt>
                <c:pt idx="2">
                  <c:v>0.25</c:v>
                </c:pt>
                <c:pt idx="3">
                  <c:v>0.35000000000000031</c:v>
                </c:pt>
                <c:pt idx="4">
                  <c:v>0.45</c:v>
                </c:pt>
                <c:pt idx="5">
                  <c:v>0.55000000000000004</c:v>
                </c:pt>
                <c:pt idx="6">
                  <c:v>0.65000000000000091</c:v>
                </c:pt>
                <c:pt idx="7">
                  <c:v>0.75000000000000089</c:v>
                </c:pt>
                <c:pt idx="8">
                  <c:v>0.85000000000000064</c:v>
                </c:pt>
                <c:pt idx="9">
                  <c:v>0.95000000000000062</c:v>
                </c:pt>
              </c:numCache>
            </c:numRef>
          </c:cat>
          <c:val>
            <c:numRef>
              <c:f>distr_q_2!$B$4:$K$4</c:f>
              <c:numCache>
                <c:formatCode>General</c:formatCode>
                <c:ptCount val="10"/>
                <c:pt idx="0">
                  <c:v>0.29790660225442911</c:v>
                </c:pt>
                <c:pt idx="1">
                  <c:v>1.3768115942028984</c:v>
                </c:pt>
                <c:pt idx="2">
                  <c:v>1.2238325281803542</c:v>
                </c:pt>
                <c:pt idx="3">
                  <c:v>0.97423510466988839</c:v>
                </c:pt>
                <c:pt idx="4">
                  <c:v>0.85346215780998358</c:v>
                </c:pt>
                <c:pt idx="5">
                  <c:v>0.70048309178743851</c:v>
                </c:pt>
                <c:pt idx="6">
                  <c:v>0.66827697262480035</c:v>
                </c:pt>
                <c:pt idx="7">
                  <c:v>0.7326892109500821</c:v>
                </c:pt>
                <c:pt idx="8">
                  <c:v>0.96618357487922657</c:v>
                </c:pt>
                <c:pt idx="9">
                  <c:v>2.09339774557166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F4-4884-AE88-159CE9ED01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441216"/>
        <c:axId val="110443136"/>
      </c:barChart>
      <c:catAx>
        <c:axId val="1104412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q, 1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0443136"/>
        <c:crosses val="autoZero"/>
        <c:auto val="1"/>
        <c:lblAlgn val="ctr"/>
        <c:lblOffset val="100"/>
        <c:noMultiLvlLbl val="0"/>
      </c:catAx>
      <c:valAx>
        <c:axId val="11044313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uk-UA"/>
                  <a:t>густина ймовірності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04412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LID4096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xVal>
            <c:numRef>
              <c:f>Sheet1!$I$1:$I$11130</c:f>
              <c:numCache>
                <c:formatCode>General</c:formatCode>
                <c:ptCount val="11130"/>
                <c:pt idx="0">
                  <c:v>-1.4294484773543401</c:v>
                </c:pt>
                <c:pt idx="1">
                  <c:v>-1.21209974830418</c:v>
                </c:pt>
                <c:pt idx="2">
                  <c:v>-1.22707349340252</c:v>
                </c:pt>
                <c:pt idx="3">
                  <c:v>-1.3240964271353</c:v>
                </c:pt>
                <c:pt idx="4">
                  <c:v>-1.3219059269939399</c:v>
                </c:pt>
                <c:pt idx="5">
                  <c:v>-1.1622923908557601</c:v>
                </c:pt>
                <c:pt idx="6">
                  <c:v>-1.37140966370822</c:v>
                </c:pt>
                <c:pt idx="7">
                  <c:v>-1.3375759524416799</c:v>
                </c:pt>
                <c:pt idx="8">
                  <c:v>-1.2604774257650899</c:v>
                </c:pt>
                <c:pt idx="9">
                  <c:v>-1.30670451077907</c:v>
                </c:pt>
                <c:pt idx="10">
                  <c:v>-0.97839066005630304</c:v>
                </c:pt>
                <c:pt idx="11">
                  <c:v>-1.2100253998835</c:v>
                </c:pt>
                <c:pt idx="12">
                  <c:v>-1.0623504281260201</c:v>
                </c:pt>
                <c:pt idx="13">
                  <c:v>-0.97791156578398297</c:v>
                </c:pt>
                <c:pt idx="14">
                  <c:v>-1.0601212498325201</c:v>
                </c:pt>
                <c:pt idx="15">
                  <c:v>-1.3011988444434499</c:v>
                </c:pt>
                <c:pt idx="16">
                  <c:v>-1.023538506702</c:v>
                </c:pt>
                <c:pt idx="17">
                  <c:v>-1.0690720526633199</c:v>
                </c:pt>
                <c:pt idx="18">
                  <c:v>-1.27927619536204</c:v>
                </c:pt>
                <c:pt idx="19">
                  <c:v>-1.0741868629559801</c:v>
                </c:pt>
                <c:pt idx="20">
                  <c:v>-1.2092765967368</c:v>
                </c:pt>
                <c:pt idx="21">
                  <c:v>-1.0850748346472801</c:v>
                </c:pt>
                <c:pt idx="22">
                  <c:v>-1.0763641059440801</c:v>
                </c:pt>
                <c:pt idx="23">
                  <c:v>-1.03339244076656</c:v>
                </c:pt>
                <c:pt idx="24">
                  <c:v>-0.97923005941392705</c:v>
                </c:pt>
                <c:pt idx="25">
                  <c:v>-1.0974093413608801</c:v>
                </c:pt>
                <c:pt idx="26">
                  <c:v>-1.02936008211938</c:v>
                </c:pt>
                <c:pt idx="27">
                  <c:v>-1.05182945657212</c:v>
                </c:pt>
                <c:pt idx="28">
                  <c:v>-1.0877414562288701</c:v>
                </c:pt>
                <c:pt idx="29">
                  <c:v>-1.04754599742566</c:v>
                </c:pt>
                <c:pt idx="30">
                  <c:v>-1.17956484810257</c:v>
                </c:pt>
                <c:pt idx="31">
                  <c:v>-1.0817317698426101</c:v>
                </c:pt>
                <c:pt idx="32">
                  <c:v>-1.0178551508948701</c:v>
                </c:pt>
                <c:pt idx="33">
                  <c:v>-0.98034396439652405</c:v>
                </c:pt>
                <c:pt idx="34">
                  <c:v>-1.08743988202808</c:v>
                </c:pt>
                <c:pt idx="35">
                  <c:v>-1.0037926594051401</c:v>
                </c:pt>
                <c:pt idx="36">
                  <c:v>-1.10717625579281</c:v>
                </c:pt>
                <c:pt idx="37">
                  <c:v>-1.1197678933055499</c:v>
                </c:pt>
                <c:pt idx="38">
                  <c:v>-1.0913947568371201</c:v>
                </c:pt>
                <c:pt idx="39">
                  <c:v>-1.18148621455194</c:v>
                </c:pt>
                <c:pt idx="40">
                  <c:v>-0.99366085058666098</c:v>
                </c:pt>
                <c:pt idx="41">
                  <c:v>-1.2247997837326201</c:v>
                </c:pt>
                <c:pt idx="42">
                  <c:v>-1.2285819502322799</c:v>
                </c:pt>
                <c:pt idx="43">
                  <c:v>-1.13645613163549</c:v>
                </c:pt>
                <c:pt idx="44">
                  <c:v>-1.04508537258196</c:v>
                </c:pt>
                <c:pt idx="45">
                  <c:v>-1.1264110339440601</c:v>
                </c:pt>
                <c:pt idx="46">
                  <c:v>-1.38405028463309</c:v>
                </c:pt>
                <c:pt idx="47">
                  <c:v>-1.2153818312006199</c:v>
                </c:pt>
                <c:pt idx="48">
                  <c:v>-1.0590447754877199</c:v>
                </c:pt>
                <c:pt idx="49">
                  <c:v>-1.1156615440906701</c:v>
                </c:pt>
                <c:pt idx="50">
                  <c:v>-1.10098897501597</c:v>
                </c:pt>
                <c:pt idx="51">
                  <c:v>-1.0027735542013001</c:v>
                </c:pt>
                <c:pt idx="52">
                  <c:v>-1.07015601669106</c:v>
                </c:pt>
                <c:pt idx="53">
                  <c:v>-0.99582388928039001</c:v>
                </c:pt>
                <c:pt idx="54">
                  <c:v>-1.2058678196181201</c:v>
                </c:pt>
                <c:pt idx="55">
                  <c:v>-1.0591755530167399</c:v>
                </c:pt>
                <c:pt idx="56">
                  <c:v>-1.1777219045082801</c:v>
                </c:pt>
                <c:pt idx="57">
                  <c:v>-1.3209934024702099</c:v>
                </c:pt>
                <c:pt idx="58">
                  <c:v>-1.00070736873952</c:v>
                </c:pt>
                <c:pt idx="59">
                  <c:v>-1.0495149091809399</c:v>
                </c:pt>
                <c:pt idx="60">
                  <c:v>-1.07052603205478</c:v>
                </c:pt>
                <c:pt idx="61">
                  <c:v>-1.14005673602581</c:v>
                </c:pt>
                <c:pt idx="62">
                  <c:v>-1.0073577439044501</c:v>
                </c:pt>
                <c:pt idx="63">
                  <c:v>-1.11709672844356</c:v>
                </c:pt>
                <c:pt idx="64">
                  <c:v>-1.35667456664</c:v>
                </c:pt>
                <c:pt idx="65">
                  <c:v>-1.1254047607073701</c:v>
                </c:pt>
                <c:pt idx="66">
                  <c:v>-1.20929340757042</c:v>
                </c:pt>
                <c:pt idx="67">
                  <c:v>-1.06015429886037</c:v>
                </c:pt>
                <c:pt idx="68">
                  <c:v>-0.98681787300398605</c:v>
                </c:pt>
                <c:pt idx="69">
                  <c:v>-1.1523415214356301</c:v>
                </c:pt>
                <c:pt idx="70">
                  <c:v>-1.06626040633982</c:v>
                </c:pt>
                <c:pt idx="71">
                  <c:v>-1.0025937798143201</c:v>
                </c:pt>
                <c:pt idx="72">
                  <c:v>-1.17627317468826</c:v>
                </c:pt>
                <c:pt idx="73">
                  <c:v>-1.00832760581323</c:v>
                </c:pt>
                <c:pt idx="74">
                  <c:v>-1.03930547912426</c:v>
                </c:pt>
                <c:pt idx="75">
                  <c:v>-1.14383050029108</c:v>
                </c:pt>
                <c:pt idx="76">
                  <c:v>-1.12308804600593</c:v>
                </c:pt>
                <c:pt idx="77">
                  <c:v>-1.00842702242231</c:v>
                </c:pt>
                <c:pt idx="78">
                  <c:v>-1.0818154232381001</c:v>
                </c:pt>
                <c:pt idx="79">
                  <c:v>-1.38794320635067</c:v>
                </c:pt>
                <c:pt idx="80">
                  <c:v>-1.25132883469753</c:v>
                </c:pt>
                <c:pt idx="81">
                  <c:v>-1.0047104496575401</c:v>
                </c:pt>
                <c:pt idx="82">
                  <c:v>-1.1650388620026699</c:v>
                </c:pt>
                <c:pt idx="83">
                  <c:v>-1.0654402074649101</c:v>
                </c:pt>
                <c:pt idx="84">
                  <c:v>-1.1058500338858599</c:v>
                </c:pt>
                <c:pt idx="85">
                  <c:v>-1.0393254909249701</c:v>
                </c:pt>
                <c:pt idx="86">
                  <c:v>-1.1850039736353299</c:v>
                </c:pt>
                <c:pt idx="87">
                  <c:v>-0.91274993932014703</c:v>
                </c:pt>
                <c:pt idx="88">
                  <c:v>-1.09699300040884</c:v>
                </c:pt>
                <c:pt idx="89">
                  <c:v>-0.98854136338855003</c:v>
                </c:pt>
                <c:pt idx="90">
                  <c:v>-0.80611273247306403</c:v>
                </c:pt>
                <c:pt idx="91">
                  <c:v>-0.91118418546346303</c:v>
                </c:pt>
                <c:pt idx="92">
                  <c:v>-0.923750888491912</c:v>
                </c:pt>
                <c:pt idx="93">
                  <c:v>-0.96179837991495698</c:v>
                </c:pt>
                <c:pt idx="94">
                  <c:v>-0.95546534506422098</c:v>
                </c:pt>
                <c:pt idx="95">
                  <c:v>-1.03636228047789</c:v>
                </c:pt>
                <c:pt idx="96">
                  <c:v>-0.84960683145030103</c:v>
                </c:pt>
                <c:pt idx="97">
                  <c:v>-0.94994838806036996</c:v>
                </c:pt>
                <c:pt idx="98">
                  <c:v>-0.860085095568208</c:v>
                </c:pt>
                <c:pt idx="99">
                  <c:v>-0.98836864532349999</c:v>
                </c:pt>
                <c:pt idx="100">
                  <c:v>-0.83973636637997195</c:v>
                </c:pt>
                <c:pt idx="101">
                  <c:v>-1.14102245374778</c:v>
                </c:pt>
                <c:pt idx="102">
                  <c:v>-1.149979408903</c:v>
                </c:pt>
                <c:pt idx="103">
                  <c:v>-0.86410364034836595</c:v>
                </c:pt>
                <c:pt idx="104">
                  <c:v>-0.88433191604110795</c:v>
                </c:pt>
                <c:pt idx="105">
                  <c:v>-0.854897757983613</c:v>
                </c:pt>
                <c:pt idx="106">
                  <c:v>-0.87854412548176697</c:v>
                </c:pt>
                <c:pt idx="107">
                  <c:v>-0.863652238896784</c:v>
                </c:pt>
                <c:pt idx="108">
                  <c:v>-1.0252873645357601</c:v>
                </c:pt>
                <c:pt idx="109">
                  <c:v>-0.877269508874295</c:v>
                </c:pt>
                <c:pt idx="110">
                  <c:v>-0.96042913773775995</c:v>
                </c:pt>
                <c:pt idx="111">
                  <c:v>-1.0600895806858299</c:v>
                </c:pt>
                <c:pt idx="112">
                  <c:v>-1.0451761939133</c:v>
                </c:pt>
                <c:pt idx="113">
                  <c:v>-0.83748419483301995</c:v>
                </c:pt>
                <c:pt idx="114">
                  <c:v>-0.92339691611249597</c:v>
                </c:pt>
                <c:pt idx="115">
                  <c:v>-0.851555289401287</c:v>
                </c:pt>
                <c:pt idx="116">
                  <c:v>-0.93241064999376699</c:v>
                </c:pt>
                <c:pt idx="117">
                  <c:v>-0.87095876869151501</c:v>
                </c:pt>
                <c:pt idx="118">
                  <c:v>-0.97911440738890398</c:v>
                </c:pt>
                <c:pt idx="119">
                  <c:v>-0.81307943671780303</c:v>
                </c:pt>
                <c:pt idx="120">
                  <c:v>-0.86365112218788398</c:v>
                </c:pt>
                <c:pt idx="121">
                  <c:v>-0.87624078677458195</c:v>
                </c:pt>
                <c:pt idx="122">
                  <c:v>-0.84281710141405797</c:v>
                </c:pt>
                <c:pt idx="123">
                  <c:v>-0.87737494347217404</c:v>
                </c:pt>
                <c:pt idx="124">
                  <c:v>-0.88862582398194601</c:v>
                </c:pt>
                <c:pt idx="125">
                  <c:v>-0.95150944081002897</c:v>
                </c:pt>
                <c:pt idx="126">
                  <c:v>-0.85361339312382301</c:v>
                </c:pt>
                <c:pt idx="127">
                  <c:v>-0.95518920490607495</c:v>
                </c:pt>
                <c:pt idx="128">
                  <c:v>-0.967821225158362</c:v>
                </c:pt>
                <c:pt idx="129">
                  <c:v>-0.96744099247693505</c:v>
                </c:pt>
                <c:pt idx="130">
                  <c:v>-0.88192320217193099</c:v>
                </c:pt>
                <c:pt idx="131">
                  <c:v>-0.86925754544288203</c:v>
                </c:pt>
                <c:pt idx="132">
                  <c:v>-0.86827388694325702</c:v>
                </c:pt>
                <c:pt idx="133">
                  <c:v>-0.84730965756779097</c:v>
                </c:pt>
                <c:pt idx="134">
                  <c:v>-0.946251341256787</c:v>
                </c:pt>
                <c:pt idx="135">
                  <c:v>-0.97685438043482098</c:v>
                </c:pt>
                <c:pt idx="136">
                  <c:v>-0.80690884528477702</c:v>
                </c:pt>
                <c:pt idx="137">
                  <c:v>-0.84202978636061798</c:v>
                </c:pt>
                <c:pt idx="138">
                  <c:v>-0.91426429245096996</c:v>
                </c:pt>
                <c:pt idx="139">
                  <c:v>-0.80398763870536005</c:v>
                </c:pt>
                <c:pt idx="140">
                  <c:v>-0.97429426151088705</c:v>
                </c:pt>
                <c:pt idx="141">
                  <c:v>-0.87655255034127</c:v>
                </c:pt>
                <c:pt idx="142">
                  <c:v>-0.78606138900480205</c:v>
                </c:pt>
                <c:pt idx="143">
                  <c:v>-1.14878455462158</c:v>
                </c:pt>
                <c:pt idx="144">
                  <c:v>-1.1949093687302601</c:v>
                </c:pt>
                <c:pt idx="145">
                  <c:v>-0.81619264886626597</c:v>
                </c:pt>
                <c:pt idx="146">
                  <c:v>-0.88546528125732804</c:v>
                </c:pt>
                <c:pt idx="147">
                  <c:v>-0.89790484709393403</c:v>
                </c:pt>
                <c:pt idx="148">
                  <c:v>-0.82381120573756195</c:v>
                </c:pt>
                <c:pt idx="149">
                  <c:v>-0.91522527869441905</c:v>
                </c:pt>
                <c:pt idx="150">
                  <c:v>-0.84130932886491605</c:v>
                </c:pt>
                <c:pt idx="151">
                  <c:v>-0.93919100217567897</c:v>
                </c:pt>
                <c:pt idx="152">
                  <c:v>-0.84268782329377301</c:v>
                </c:pt>
                <c:pt idx="153">
                  <c:v>-0.82951468131574302</c:v>
                </c:pt>
                <c:pt idx="154">
                  <c:v>-0.94633162621496003</c:v>
                </c:pt>
                <c:pt idx="155">
                  <c:v>-0.85824600332453105</c:v>
                </c:pt>
                <c:pt idx="156">
                  <c:v>-0.89499874938539203</c:v>
                </c:pt>
                <c:pt idx="157">
                  <c:v>-0.88693667432483903</c:v>
                </c:pt>
                <c:pt idx="158">
                  <c:v>-0.91245917833290102</c:v>
                </c:pt>
                <c:pt idx="159">
                  <c:v>-0.810492127660984</c:v>
                </c:pt>
                <c:pt idx="160">
                  <c:v>-0.98127602272203696</c:v>
                </c:pt>
                <c:pt idx="161">
                  <c:v>-0.94381605187877704</c:v>
                </c:pt>
                <c:pt idx="162">
                  <c:v>-0.89447056313683804</c:v>
                </c:pt>
                <c:pt idx="163">
                  <c:v>-1.1148089246674799</c:v>
                </c:pt>
                <c:pt idx="164">
                  <c:v>-0.78422388928512299</c:v>
                </c:pt>
                <c:pt idx="165">
                  <c:v>-0.95018015940091005</c:v>
                </c:pt>
                <c:pt idx="166">
                  <c:v>-0.88402321455736599</c:v>
                </c:pt>
                <c:pt idx="167">
                  <c:v>-1.20819493789815</c:v>
                </c:pt>
                <c:pt idx="168">
                  <c:v>-0.80090300823363403</c:v>
                </c:pt>
                <c:pt idx="169">
                  <c:v>-0.79861763883165404</c:v>
                </c:pt>
                <c:pt idx="170">
                  <c:v>-0.95888377988176199</c:v>
                </c:pt>
                <c:pt idx="171">
                  <c:v>-1.07259057183194</c:v>
                </c:pt>
                <c:pt idx="172">
                  <c:v>-0.78313490635082905</c:v>
                </c:pt>
                <c:pt idx="173">
                  <c:v>-0.88331009488629297</c:v>
                </c:pt>
                <c:pt idx="174">
                  <c:v>-0.78875810550955505</c:v>
                </c:pt>
                <c:pt idx="175">
                  <c:v>-0.92659478599890499</c:v>
                </c:pt>
                <c:pt idx="176">
                  <c:v>-0.946712262383958</c:v>
                </c:pt>
                <c:pt idx="177">
                  <c:v>-0.80718234794979005</c:v>
                </c:pt>
                <c:pt idx="178">
                  <c:v>-1.0180186860712901</c:v>
                </c:pt>
                <c:pt idx="179">
                  <c:v>-0.89994493844160806</c:v>
                </c:pt>
                <c:pt idx="180">
                  <c:v>-0.894998991855115</c:v>
                </c:pt>
                <c:pt idx="181">
                  <c:v>-0.86251314979034499</c:v>
                </c:pt>
                <c:pt idx="182">
                  <c:v>-0.926811563351574</c:v>
                </c:pt>
                <c:pt idx="183">
                  <c:v>-0.972751495534105</c:v>
                </c:pt>
                <c:pt idx="184">
                  <c:v>-0.87857275535264601</c:v>
                </c:pt>
                <c:pt idx="185">
                  <c:v>-0.96800291254701998</c:v>
                </c:pt>
                <c:pt idx="186">
                  <c:v>-0.90244669886986395</c:v>
                </c:pt>
                <c:pt idx="187">
                  <c:v>-0.81770208257078203</c:v>
                </c:pt>
                <c:pt idx="188">
                  <c:v>-1.05611396496168</c:v>
                </c:pt>
                <c:pt idx="189">
                  <c:v>-0.80235506719037697</c:v>
                </c:pt>
                <c:pt idx="190">
                  <c:v>-1.0061659172628701</c:v>
                </c:pt>
                <c:pt idx="191">
                  <c:v>-0.83835370828939804</c:v>
                </c:pt>
                <c:pt idx="192">
                  <c:v>-0.77851983378019296</c:v>
                </c:pt>
                <c:pt idx="193">
                  <c:v>-0.88030372273310398</c:v>
                </c:pt>
                <c:pt idx="194">
                  <c:v>-0.95108363716644395</c:v>
                </c:pt>
                <c:pt idx="195">
                  <c:v>-0.94841647218650404</c:v>
                </c:pt>
                <c:pt idx="196">
                  <c:v>-1.1250835169193201</c:v>
                </c:pt>
                <c:pt idx="197">
                  <c:v>-1.01867373382726</c:v>
                </c:pt>
                <c:pt idx="198">
                  <c:v>-1.0416553481745101</c:v>
                </c:pt>
                <c:pt idx="199">
                  <c:v>-0.98989881358480303</c:v>
                </c:pt>
                <c:pt idx="200">
                  <c:v>-1.0303921508331799</c:v>
                </c:pt>
                <c:pt idx="201">
                  <c:v>-1.08787096767258</c:v>
                </c:pt>
                <c:pt idx="202">
                  <c:v>-0.89928834522536905</c:v>
                </c:pt>
                <c:pt idx="203">
                  <c:v>-0.93618294502382504</c:v>
                </c:pt>
                <c:pt idx="204">
                  <c:v>-0.876269191405326</c:v>
                </c:pt>
                <c:pt idx="205">
                  <c:v>-0.94136835655845796</c:v>
                </c:pt>
                <c:pt idx="206">
                  <c:v>-0.94024913204108496</c:v>
                </c:pt>
                <c:pt idx="207">
                  <c:v>-0.81155096295323004</c:v>
                </c:pt>
                <c:pt idx="208">
                  <c:v>-0.93090603693084895</c:v>
                </c:pt>
                <c:pt idx="209">
                  <c:v>-0.95753771776514496</c:v>
                </c:pt>
                <c:pt idx="210">
                  <c:v>-0.81678467886419104</c:v>
                </c:pt>
                <c:pt idx="211">
                  <c:v>-1.01110813859535</c:v>
                </c:pt>
                <c:pt idx="212">
                  <c:v>-1.0975069120912599</c:v>
                </c:pt>
                <c:pt idx="213">
                  <c:v>-0.84743950331560602</c:v>
                </c:pt>
                <c:pt idx="214">
                  <c:v>-0.97485665525124299</c:v>
                </c:pt>
                <c:pt idx="215">
                  <c:v>-1.00684444467085</c:v>
                </c:pt>
                <c:pt idx="216">
                  <c:v>-1.0853319769126</c:v>
                </c:pt>
                <c:pt idx="217">
                  <c:v>-0.976626963297339</c:v>
                </c:pt>
                <c:pt idx="218">
                  <c:v>-0.86469401026797998</c:v>
                </c:pt>
                <c:pt idx="219">
                  <c:v>-1.1575680931985299</c:v>
                </c:pt>
                <c:pt idx="220">
                  <c:v>-1.1481819389157799</c:v>
                </c:pt>
                <c:pt idx="221">
                  <c:v>-1.0150840109465999</c:v>
                </c:pt>
                <c:pt idx="222">
                  <c:v>-0.81662164466548204</c:v>
                </c:pt>
                <c:pt idx="223">
                  <c:v>-0.91236373030143303</c:v>
                </c:pt>
                <c:pt idx="224">
                  <c:v>-0.84638933361532498</c:v>
                </c:pt>
                <c:pt idx="225">
                  <c:v>-0.89176105063482203</c:v>
                </c:pt>
                <c:pt idx="226">
                  <c:v>-0.82156410798069301</c:v>
                </c:pt>
                <c:pt idx="227">
                  <c:v>-0.81288127095123297</c:v>
                </c:pt>
                <c:pt idx="228">
                  <c:v>-0.91515654536512503</c:v>
                </c:pt>
                <c:pt idx="229">
                  <c:v>-0.94389949195673695</c:v>
                </c:pt>
                <c:pt idx="230">
                  <c:v>-0.995675698060278</c:v>
                </c:pt>
                <c:pt idx="231">
                  <c:v>-0.95911778522581603</c:v>
                </c:pt>
                <c:pt idx="232">
                  <c:v>-0.94916044343218398</c:v>
                </c:pt>
                <c:pt idx="233">
                  <c:v>-0.95659584028119804</c:v>
                </c:pt>
                <c:pt idx="234">
                  <c:v>-1.09492242719439</c:v>
                </c:pt>
                <c:pt idx="235">
                  <c:v>-1.07853664335535</c:v>
                </c:pt>
                <c:pt idx="236">
                  <c:v>-0.88035734985617098</c:v>
                </c:pt>
                <c:pt idx="237">
                  <c:v>-0.850662680247398</c:v>
                </c:pt>
                <c:pt idx="238">
                  <c:v>-0.87140538044313198</c:v>
                </c:pt>
                <c:pt idx="239">
                  <c:v>-0.94578067622237205</c:v>
                </c:pt>
                <c:pt idx="240">
                  <c:v>-0.93551425865603099</c:v>
                </c:pt>
                <c:pt idx="241">
                  <c:v>-0.84703244722391902</c:v>
                </c:pt>
                <c:pt idx="242">
                  <c:v>-0.93587142795491496</c:v>
                </c:pt>
                <c:pt idx="243">
                  <c:v>-0.86960139855643304</c:v>
                </c:pt>
                <c:pt idx="244">
                  <c:v>-1.1459324700764599</c:v>
                </c:pt>
                <c:pt idx="245">
                  <c:v>-0.94824699503583099</c:v>
                </c:pt>
                <c:pt idx="246">
                  <c:v>-0.93012356353713299</c:v>
                </c:pt>
                <c:pt idx="247">
                  <c:v>-0.90815150118669696</c:v>
                </c:pt>
                <c:pt idx="248">
                  <c:v>-1.0126413740860301</c:v>
                </c:pt>
                <c:pt idx="249">
                  <c:v>-0.90143106663257599</c:v>
                </c:pt>
                <c:pt idx="250">
                  <c:v>-1.0507427257628601</c:v>
                </c:pt>
                <c:pt idx="251">
                  <c:v>-0.90840380264891996</c:v>
                </c:pt>
                <c:pt idx="252">
                  <c:v>-1.0157442660300799</c:v>
                </c:pt>
                <c:pt idx="253">
                  <c:v>-1.0965270092603601</c:v>
                </c:pt>
                <c:pt idx="254">
                  <c:v>-1.04685484306138</c:v>
                </c:pt>
                <c:pt idx="255">
                  <c:v>-1.0368461649491301</c:v>
                </c:pt>
                <c:pt idx="256">
                  <c:v>-0.88265255822187405</c:v>
                </c:pt>
                <c:pt idx="257">
                  <c:v>-0.78042913005095504</c:v>
                </c:pt>
                <c:pt idx="258">
                  <c:v>-0.98898771773703098</c:v>
                </c:pt>
                <c:pt idx="259">
                  <c:v>-0.87114957586389796</c:v>
                </c:pt>
                <c:pt idx="260">
                  <c:v>-0.93452863047736301</c:v>
                </c:pt>
                <c:pt idx="261">
                  <c:v>-1.08644628676445</c:v>
                </c:pt>
                <c:pt idx="262">
                  <c:v>-0.85124871708276995</c:v>
                </c:pt>
                <c:pt idx="263">
                  <c:v>-1.14540481735364</c:v>
                </c:pt>
                <c:pt idx="264">
                  <c:v>-1.1729463815216199</c:v>
                </c:pt>
                <c:pt idx="265">
                  <c:v>-1.01854597940196</c:v>
                </c:pt>
                <c:pt idx="266">
                  <c:v>-0.91901819930125095</c:v>
                </c:pt>
                <c:pt idx="267">
                  <c:v>-0.92450891789374701</c:v>
                </c:pt>
                <c:pt idx="268">
                  <c:v>-0.89728245871415102</c:v>
                </c:pt>
                <c:pt idx="269">
                  <c:v>-1.02529555324292</c:v>
                </c:pt>
                <c:pt idx="270">
                  <c:v>-0.60721577293816897</c:v>
                </c:pt>
                <c:pt idx="271">
                  <c:v>-0.84642686456982796</c:v>
                </c:pt>
                <c:pt idx="272">
                  <c:v>-0.72814436616279499</c:v>
                </c:pt>
                <c:pt idx="273">
                  <c:v>-0.67259394269891604</c:v>
                </c:pt>
                <c:pt idx="274">
                  <c:v>-0.62589917486508395</c:v>
                </c:pt>
                <c:pt idx="275">
                  <c:v>-0.89904423174389103</c:v>
                </c:pt>
                <c:pt idx="276">
                  <c:v>-0.61302933968044804</c:v>
                </c:pt>
                <c:pt idx="277">
                  <c:v>-0.66439273783539499</c:v>
                </c:pt>
                <c:pt idx="278">
                  <c:v>-0.72290021170137397</c:v>
                </c:pt>
                <c:pt idx="279">
                  <c:v>-0.67851825849849901</c:v>
                </c:pt>
                <c:pt idx="280">
                  <c:v>-0.841769221824618</c:v>
                </c:pt>
                <c:pt idx="281">
                  <c:v>-0.66904149211152897</c:v>
                </c:pt>
                <c:pt idx="282">
                  <c:v>-0.76680739529989095</c:v>
                </c:pt>
                <c:pt idx="283">
                  <c:v>-0.87051473792240097</c:v>
                </c:pt>
                <c:pt idx="284">
                  <c:v>-0.76485855103968903</c:v>
                </c:pt>
                <c:pt idx="285">
                  <c:v>-0.74094193122708196</c:v>
                </c:pt>
                <c:pt idx="286">
                  <c:v>-0.79371037665685595</c:v>
                </c:pt>
                <c:pt idx="287">
                  <c:v>-0.67335278229953099</c:v>
                </c:pt>
                <c:pt idx="288">
                  <c:v>-0.77991158826111695</c:v>
                </c:pt>
                <c:pt idx="289">
                  <c:v>-0.70300909888763397</c:v>
                </c:pt>
                <c:pt idx="290">
                  <c:v>-0.72641195526657498</c:v>
                </c:pt>
                <c:pt idx="291">
                  <c:v>-0.63752394598404305</c:v>
                </c:pt>
                <c:pt idx="292">
                  <c:v>-0.67853192129883499</c:v>
                </c:pt>
                <c:pt idx="293">
                  <c:v>-0.76876133629932197</c:v>
                </c:pt>
                <c:pt idx="294">
                  <c:v>-0.84700850895213498</c:v>
                </c:pt>
                <c:pt idx="295">
                  <c:v>-0.62829617869771304</c:v>
                </c:pt>
                <c:pt idx="296">
                  <c:v>-0.67747694993889596</c:v>
                </c:pt>
                <c:pt idx="297">
                  <c:v>-0.612070028533924</c:v>
                </c:pt>
                <c:pt idx="298">
                  <c:v>-0.68606902500080802</c:v>
                </c:pt>
                <c:pt idx="299">
                  <c:v>-0.76870620197679396</c:v>
                </c:pt>
                <c:pt idx="300">
                  <c:v>-0.68671271492637298</c:v>
                </c:pt>
                <c:pt idx="301">
                  <c:v>-0.64364077563408095</c:v>
                </c:pt>
                <c:pt idx="302">
                  <c:v>-0.69068871092809303</c:v>
                </c:pt>
                <c:pt idx="303">
                  <c:v>-0.94049030330625805</c:v>
                </c:pt>
                <c:pt idx="304">
                  <c:v>-0.67727742659460899</c:v>
                </c:pt>
                <c:pt idx="305">
                  <c:v>-0.74061625279060594</c:v>
                </c:pt>
                <c:pt idx="306">
                  <c:v>-0.67500508532997705</c:v>
                </c:pt>
                <c:pt idx="307">
                  <c:v>-0.92226795106487902</c:v>
                </c:pt>
                <c:pt idx="308">
                  <c:v>-0.75015919794143604</c:v>
                </c:pt>
                <c:pt idx="309">
                  <c:v>-0.78055532151584905</c:v>
                </c:pt>
                <c:pt idx="310">
                  <c:v>-0.71740186623780899</c:v>
                </c:pt>
                <c:pt idx="311">
                  <c:v>-0.69156012689677804</c:v>
                </c:pt>
                <c:pt idx="312">
                  <c:v>-0.67089903651230098</c:v>
                </c:pt>
                <c:pt idx="313">
                  <c:v>-0.77345304458417996</c:v>
                </c:pt>
                <c:pt idx="314">
                  <c:v>-0.66684611897655199</c:v>
                </c:pt>
                <c:pt idx="315">
                  <c:v>-0.76560955561991895</c:v>
                </c:pt>
                <c:pt idx="316">
                  <c:v>-0.78906678275494901</c:v>
                </c:pt>
                <c:pt idx="317">
                  <c:v>-0.71651974635622895</c:v>
                </c:pt>
                <c:pt idx="318">
                  <c:v>-0.75300426766106099</c:v>
                </c:pt>
                <c:pt idx="319">
                  <c:v>-0.72327264764575505</c:v>
                </c:pt>
                <c:pt idx="320">
                  <c:v>-0.591712946700093</c:v>
                </c:pt>
                <c:pt idx="321">
                  <c:v>-0.71381132411966097</c:v>
                </c:pt>
                <c:pt idx="322">
                  <c:v>-0.752196891780187</c:v>
                </c:pt>
                <c:pt idx="323">
                  <c:v>-0.65372925942374105</c:v>
                </c:pt>
                <c:pt idx="324">
                  <c:v>-0.67258961317618404</c:v>
                </c:pt>
                <c:pt idx="325">
                  <c:v>-0.65593452762785798</c:v>
                </c:pt>
                <c:pt idx="326">
                  <c:v>-0.74676411068441395</c:v>
                </c:pt>
                <c:pt idx="327">
                  <c:v>-0.65387933906594198</c:v>
                </c:pt>
                <c:pt idx="328">
                  <c:v>-0.69905225536045601</c:v>
                </c:pt>
                <c:pt idx="329">
                  <c:v>-0.65569492897592296</c:v>
                </c:pt>
                <c:pt idx="330">
                  <c:v>-0.67127403425930099</c:v>
                </c:pt>
                <c:pt idx="331">
                  <c:v>-0.86306714288347097</c:v>
                </c:pt>
                <c:pt idx="332">
                  <c:v>-0.71233117801113099</c:v>
                </c:pt>
                <c:pt idx="333">
                  <c:v>-0.67416896805094195</c:v>
                </c:pt>
                <c:pt idx="334">
                  <c:v>-0.65826466762218006</c:v>
                </c:pt>
                <c:pt idx="335">
                  <c:v>-0.77446501633479103</c:v>
                </c:pt>
                <c:pt idx="336">
                  <c:v>-0.68309004119443795</c:v>
                </c:pt>
                <c:pt idx="337">
                  <c:v>-0.67794096224086897</c:v>
                </c:pt>
                <c:pt idx="338">
                  <c:v>-0.76915337757170998</c:v>
                </c:pt>
                <c:pt idx="339">
                  <c:v>-0.69227374678635301</c:v>
                </c:pt>
                <c:pt idx="340">
                  <c:v>-0.70383702959795702</c:v>
                </c:pt>
                <c:pt idx="341">
                  <c:v>-0.71870869505166901</c:v>
                </c:pt>
                <c:pt idx="342">
                  <c:v>-0.78021276305855403</c:v>
                </c:pt>
                <c:pt idx="343">
                  <c:v>-0.74136561101593601</c:v>
                </c:pt>
                <c:pt idx="344">
                  <c:v>-0.75487665576875995</c:v>
                </c:pt>
                <c:pt idx="345">
                  <c:v>-0.741274121804813</c:v>
                </c:pt>
                <c:pt idx="346">
                  <c:v>-0.78489035881494795</c:v>
                </c:pt>
                <c:pt idx="347">
                  <c:v>-0.75929440909531398</c:v>
                </c:pt>
                <c:pt idx="348">
                  <c:v>-0.63741229302153102</c:v>
                </c:pt>
                <c:pt idx="349">
                  <c:v>-0.79750369814060096</c:v>
                </c:pt>
                <c:pt idx="350">
                  <c:v>-0.73421030600202797</c:v>
                </c:pt>
                <c:pt idx="351">
                  <c:v>-0.67777451578049497</c:v>
                </c:pt>
                <c:pt idx="352">
                  <c:v>-0.79999175831499603</c:v>
                </c:pt>
                <c:pt idx="353">
                  <c:v>-0.59095452492100897</c:v>
                </c:pt>
                <c:pt idx="354">
                  <c:v>-0.80653908775123595</c:v>
                </c:pt>
                <c:pt idx="355">
                  <c:v>-0.63200461722646195</c:v>
                </c:pt>
                <c:pt idx="356">
                  <c:v>-0.74689272227958703</c:v>
                </c:pt>
                <c:pt idx="357">
                  <c:v>-0.77084834499464105</c:v>
                </c:pt>
                <c:pt idx="358">
                  <c:v>-0.604385029382703</c:v>
                </c:pt>
                <c:pt idx="359">
                  <c:v>-0.82300388886291798</c:v>
                </c:pt>
                <c:pt idx="360">
                  <c:v>-0.77710288295130203</c:v>
                </c:pt>
                <c:pt idx="361">
                  <c:v>-0.74272784924044399</c:v>
                </c:pt>
                <c:pt idx="362">
                  <c:v>-0.92299944774214504</c:v>
                </c:pt>
                <c:pt idx="363">
                  <c:v>-0.74203163570692698</c:v>
                </c:pt>
                <c:pt idx="364">
                  <c:v>-0.75383878308390295</c:v>
                </c:pt>
                <c:pt idx="365">
                  <c:v>-0.80303393543185597</c:v>
                </c:pt>
                <c:pt idx="366">
                  <c:v>-0.74640870116509805</c:v>
                </c:pt>
                <c:pt idx="367">
                  <c:v>-0.69411326091251102</c:v>
                </c:pt>
                <c:pt idx="368">
                  <c:v>-0.85310062590445301</c:v>
                </c:pt>
                <c:pt idx="369">
                  <c:v>-0.71921246788864601</c:v>
                </c:pt>
                <c:pt idx="370">
                  <c:v>-0.770215793257509</c:v>
                </c:pt>
                <c:pt idx="371">
                  <c:v>-0.67806142281669901</c:v>
                </c:pt>
                <c:pt idx="372">
                  <c:v>-0.64459992552627099</c:v>
                </c:pt>
                <c:pt idx="373">
                  <c:v>-0.93235265399189504</c:v>
                </c:pt>
                <c:pt idx="374">
                  <c:v>-0.78727312480505596</c:v>
                </c:pt>
                <c:pt idx="375">
                  <c:v>-0.78591918269748795</c:v>
                </c:pt>
                <c:pt idx="376">
                  <c:v>-0.90083806655848697</c:v>
                </c:pt>
                <c:pt idx="377">
                  <c:v>-0.71284555117163795</c:v>
                </c:pt>
                <c:pt idx="378">
                  <c:v>-0.81431082403012101</c:v>
                </c:pt>
                <c:pt idx="379">
                  <c:v>-0.63805854764048398</c:v>
                </c:pt>
                <c:pt idx="380">
                  <c:v>-0.70855323203551901</c:v>
                </c:pt>
                <c:pt idx="381">
                  <c:v>-0.74030272600909597</c:v>
                </c:pt>
                <c:pt idx="382">
                  <c:v>-0.71495386074967404</c:v>
                </c:pt>
                <c:pt idx="383">
                  <c:v>-0.62040516036551896</c:v>
                </c:pt>
                <c:pt idx="384">
                  <c:v>-0.64616632923169903</c:v>
                </c:pt>
                <c:pt idx="385">
                  <c:v>-0.67564211485023495</c:v>
                </c:pt>
                <c:pt idx="386">
                  <c:v>-0.677206525034869</c:v>
                </c:pt>
                <c:pt idx="387">
                  <c:v>-0.747338035144131</c:v>
                </c:pt>
                <c:pt idx="388">
                  <c:v>-0.76995148780911704</c:v>
                </c:pt>
                <c:pt idx="389">
                  <c:v>-0.76090321208433298</c:v>
                </c:pt>
                <c:pt idx="390">
                  <c:v>-0.67734291888665399</c:v>
                </c:pt>
                <c:pt idx="391">
                  <c:v>-0.74759132512052595</c:v>
                </c:pt>
                <c:pt idx="392">
                  <c:v>-0.96878372493280196</c:v>
                </c:pt>
                <c:pt idx="393">
                  <c:v>-0.80889132845430101</c:v>
                </c:pt>
                <c:pt idx="394">
                  <c:v>-0.68277155994418903</c:v>
                </c:pt>
                <c:pt idx="395">
                  <c:v>-0.73158671042031598</c:v>
                </c:pt>
                <c:pt idx="396">
                  <c:v>-0.70502400869138904</c:v>
                </c:pt>
                <c:pt idx="397">
                  <c:v>-0.83295485066616304</c:v>
                </c:pt>
                <c:pt idx="398">
                  <c:v>-0.75588804866117498</c:v>
                </c:pt>
                <c:pt idx="399">
                  <c:v>-0.72738798399681903</c:v>
                </c:pt>
                <c:pt idx="400">
                  <c:v>-0.77169094969927199</c:v>
                </c:pt>
                <c:pt idx="401">
                  <c:v>-0.608881790577534</c:v>
                </c:pt>
                <c:pt idx="402">
                  <c:v>-0.63663074448337098</c:v>
                </c:pt>
                <c:pt idx="403">
                  <c:v>-0.64390429674625704</c:v>
                </c:pt>
                <c:pt idx="404">
                  <c:v>-0.65182375055514397</c:v>
                </c:pt>
                <c:pt idx="405">
                  <c:v>-0.77159039779830596</c:v>
                </c:pt>
                <c:pt idx="406">
                  <c:v>-0.88432425337056297</c:v>
                </c:pt>
                <c:pt idx="407">
                  <c:v>-0.76783906984221395</c:v>
                </c:pt>
                <c:pt idx="408">
                  <c:v>-0.74090793885880302</c:v>
                </c:pt>
                <c:pt idx="409">
                  <c:v>-0.74412535679969805</c:v>
                </c:pt>
                <c:pt idx="410">
                  <c:v>-0.67357421447096599</c:v>
                </c:pt>
                <c:pt idx="411">
                  <c:v>-0.85436355403567199</c:v>
                </c:pt>
                <c:pt idx="412">
                  <c:v>-0.71057661042435905</c:v>
                </c:pt>
                <c:pt idx="413">
                  <c:v>-0.94856623148285102</c:v>
                </c:pt>
                <c:pt idx="414">
                  <c:v>-0.62139504122945399</c:v>
                </c:pt>
                <c:pt idx="415">
                  <c:v>-0.801388822708336</c:v>
                </c:pt>
                <c:pt idx="416">
                  <c:v>-0.63972326143214597</c:v>
                </c:pt>
                <c:pt idx="417">
                  <c:v>-0.60809774692457197</c:v>
                </c:pt>
                <c:pt idx="418">
                  <c:v>-0.59882161919389798</c:v>
                </c:pt>
                <c:pt idx="419">
                  <c:v>-0.72751226174857397</c:v>
                </c:pt>
                <c:pt idx="420">
                  <c:v>-0.82060875599482397</c:v>
                </c:pt>
                <c:pt idx="421">
                  <c:v>-0.94239356727074197</c:v>
                </c:pt>
                <c:pt idx="422">
                  <c:v>-0.61316613593789704</c:v>
                </c:pt>
                <c:pt idx="423">
                  <c:v>-0.94219130402945805</c:v>
                </c:pt>
                <c:pt idx="424">
                  <c:v>-0.62861501291436295</c:v>
                </c:pt>
                <c:pt idx="425">
                  <c:v>-0.76086372071590702</c:v>
                </c:pt>
                <c:pt idx="426">
                  <c:v>-0.86261807977341498</c:v>
                </c:pt>
                <c:pt idx="427">
                  <c:v>-0.638129716442419</c:v>
                </c:pt>
                <c:pt idx="428">
                  <c:v>-0.92931933292122804</c:v>
                </c:pt>
                <c:pt idx="429">
                  <c:v>-0.704978186026611</c:v>
                </c:pt>
                <c:pt idx="430">
                  <c:v>-0.76151864045041895</c:v>
                </c:pt>
                <c:pt idx="431">
                  <c:v>-0.87056187102031302</c:v>
                </c:pt>
                <c:pt idx="432">
                  <c:v>-0.925840622414424</c:v>
                </c:pt>
                <c:pt idx="433">
                  <c:v>-0.75690030474786896</c:v>
                </c:pt>
                <c:pt idx="434">
                  <c:v>-0.718593916306418</c:v>
                </c:pt>
                <c:pt idx="435">
                  <c:v>-0.95981001044731695</c:v>
                </c:pt>
                <c:pt idx="436">
                  <c:v>-0.66758539998740996</c:v>
                </c:pt>
                <c:pt idx="437">
                  <c:v>-0.64597240118786503</c:v>
                </c:pt>
                <c:pt idx="438">
                  <c:v>-0.67169693182886503</c:v>
                </c:pt>
                <c:pt idx="439">
                  <c:v>-0.74528776951243703</c:v>
                </c:pt>
                <c:pt idx="440">
                  <c:v>-0.708375403738564</c:v>
                </c:pt>
                <c:pt idx="441">
                  <c:v>-0.94238650706802896</c:v>
                </c:pt>
                <c:pt idx="442">
                  <c:v>-0.72399976954609901</c:v>
                </c:pt>
                <c:pt idx="443">
                  <c:v>-0.78300537112314506</c:v>
                </c:pt>
                <c:pt idx="444">
                  <c:v>-0.75404683319574894</c:v>
                </c:pt>
                <c:pt idx="445">
                  <c:v>-0.701536072020012</c:v>
                </c:pt>
                <c:pt idx="446">
                  <c:v>-0.68367829220235299</c:v>
                </c:pt>
                <c:pt idx="447">
                  <c:v>-0.90580604766211803</c:v>
                </c:pt>
                <c:pt idx="448">
                  <c:v>-0.70967479958092405</c:v>
                </c:pt>
                <c:pt idx="449">
                  <c:v>-0.59452565226335996</c:v>
                </c:pt>
                <c:pt idx="450">
                  <c:v>-0.78599840183605796</c:v>
                </c:pt>
                <c:pt idx="451">
                  <c:v>-0.85598076786076605</c:v>
                </c:pt>
                <c:pt idx="452">
                  <c:v>-0.83638308431879604</c:v>
                </c:pt>
                <c:pt idx="453">
                  <c:v>-0.78625163151572197</c:v>
                </c:pt>
                <c:pt idx="454">
                  <c:v>-0.808386678357778</c:v>
                </c:pt>
                <c:pt idx="455">
                  <c:v>-0.70505485193025996</c:v>
                </c:pt>
                <c:pt idx="456">
                  <c:v>-0.65624793368780299</c:v>
                </c:pt>
                <c:pt idx="457">
                  <c:v>-0.72361152597628797</c:v>
                </c:pt>
                <c:pt idx="458">
                  <c:v>-0.75587850055162997</c:v>
                </c:pt>
                <c:pt idx="459">
                  <c:v>-0.63847023994576402</c:v>
                </c:pt>
                <c:pt idx="460">
                  <c:v>-0.65932636452440396</c:v>
                </c:pt>
                <c:pt idx="461">
                  <c:v>-0.740263773798705</c:v>
                </c:pt>
                <c:pt idx="462">
                  <c:v>-0.98805450270222595</c:v>
                </c:pt>
                <c:pt idx="463">
                  <c:v>-0.72967275395500897</c:v>
                </c:pt>
                <c:pt idx="464">
                  <c:v>-0.70681056338472703</c:v>
                </c:pt>
                <c:pt idx="465">
                  <c:v>-0.63342272490789697</c:v>
                </c:pt>
                <c:pt idx="466">
                  <c:v>-0.64876084213127005</c:v>
                </c:pt>
                <c:pt idx="467">
                  <c:v>-0.77705356463257202</c:v>
                </c:pt>
                <c:pt idx="468">
                  <c:v>-0.59058932696402799</c:v>
                </c:pt>
                <c:pt idx="469">
                  <c:v>-0.59265410145998598</c:v>
                </c:pt>
                <c:pt idx="470">
                  <c:v>-0.75153995982164801</c:v>
                </c:pt>
                <c:pt idx="471">
                  <c:v>-0.79768879522012204</c:v>
                </c:pt>
                <c:pt idx="472">
                  <c:v>-0.67186674978253802</c:v>
                </c:pt>
                <c:pt idx="473">
                  <c:v>-0.74006840310524902</c:v>
                </c:pt>
                <c:pt idx="474">
                  <c:v>-0.73667806632272004</c:v>
                </c:pt>
                <c:pt idx="475">
                  <c:v>-0.647580140700037</c:v>
                </c:pt>
                <c:pt idx="476">
                  <c:v>-0.65120126321157801</c:v>
                </c:pt>
                <c:pt idx="477">
                  <c:v>-0.86453859083354101</c:v>
                </c:pt>
                <c:pt idx="478">
                  <c:v>-0.66653114942067904</c:v>
                </c:pt>
                <c:pt idx="479">
                  <c:v>-0.58450730262172101</c:v>
                </c:pt>
                <c:pt idx="480">
                  <c:v>-0.78698949663110596</c:v>
                </c:pt>
                <c:pt idx="481">
                  <c:v>-0.72362179163180096</c:v>
                </c:pt>
                <c:pt idx="482">
                  <c:v>-0.754385730652955</c:v>
                </c:pt>
                <c:pt idx="483">
                  <c:v>-0.66518621692091096</c:v>
                </c:pt>
                <c:pt idx="484">
                  <c:v>-0.64974282168631603</c:v>
                </c:pt>
                <c:pt idx="485">
                  <c:v>-0.81426794148931003</c:v>
                </c:pt>
                <c:pt idx="486">
                  <c:v>-0.76288991987166199</c:v>
                </c:pt>
                <c:pt idx="487">
                  <c:v>-0.81920881346410901</c:v>
                </c:pt>
                <c:pt idx="488">
                  <c:v>-0.80130164726030195</c:v>
                </c:pt>
                <c:pt idx="489">
                  <c:v>-0.74851023008277595</c:v>
                </c:pt>
                <c:pt idx="490">
                  <c:v>-0.86497636015518398</c:v>
                </c:pt>
                <c:pt idx="491">
                  <c:v>-0.71617400176541002</c:v>
                </c:pt>
                <c:pt idx="492">
                  <c:v>-0.74770328669965103</c:v>
                </c:pt>
                <c:pt idx="493">
                  <c:v>-0.76333511563127598</c:v>
                </c:pt>
                <c:pt idx="494">
                  <c:v>-0.78456136637862905</c:v>
                </c:pt>
                <c:pt idx="495">
                  <c:v>-0.64993957725101803</c:v>
                </c:pt>
                <c:pt idx="496">
                  <c:v>-0.69783380015920704</c:v>
                </c:pt>
                <c:pt idx="497">
                  <c:v>-0.686694157319092</c:v>
                </c:pt>
                <c:pt idx="498">
                  <c:v>-0.83158620615178902</c:v>
                </c:pt>
                <c:pt idx="499">
                  <c:v>-0.61496469741817394</c:v>
                </c:pt>
                <c:pt idx="500">
                  <c:v>-0.89212187545157196</c:v>
                </c:pt>
                <c:pt idx="501">
                  <c:v>-0.73316757877160099</c:v>
                </c:pt>
                <c:pt idx="502">
                  <c:v>-0.67326157717417801</c:v>
                </c:pt>
                <c:pt idx="503">
                  <c:v>-0.783004524652405</c:v>
                </c:pt>
                <c:pt idx="504">
                  <c:v>-0.62937023744331</c:v>
                </c:pt>
                <c:pt idx="505">
                  <c:v>-0.79501695765069202</c:v>
                </c:pt>
                <c:pt idx="506">
                  <c:v>-0.58881324061416396</c:v>
                </c:pt>
                <c:pt idx="507">
                  <c:v>-0.76055948635196702</c:v>
                </c:pt>
                <c:pt idx="508">
                  <c:v>-0.69890219927084696</c:v>
                </c:pt>
                <c:pt idx="509">
                  <c:v>-0.66741133066492297</c:v>
                </c:pt>
                <c:pt idx="510">
                  <c:v>-0.79367211345119704</c:v>
                </c:pt>
                <c:pt idx="511">
                  <c:v>-0.67463189796065903</c:v>
                </c:pt>
                <c:pt idx="512">
                  <c:v>-0.66225758456030304</c:v>
                </c:pt>
                <c:pt idx="513">
                  <c:v>-0.82149059878966901</c:v>
                </c:pt>
                <c:pt idx="514">
                  <c:v>-0.78514306822356095</c:v>
                </c:pt>
                <c:pt idx="515">
                  <c:v>-0.87775764714114701</c:v>
                </c:pt>
                <c:pt idx="516">
                  <c:v>-0.63711663330147705</c:v>
                </c:pt>
                <c:pt idx="517">
                  <c:v>-0.80885828844325602</c:v>
                </c:pt>
                <c:pt idx="518">
                  <c:v>-0.80871508203307196</c:v>
                </c:pt>
                <c:pt idx="519">
                  <c:v>-0.77762068457390199</c:v>
                </c:pt>
                <c:pt idx="520">
                  <c:v>-0.74672170539212701</c:v>
                </c:pt>
                <c:pt idx="521">
                  <c:v>-0.89578518665752405</c:v>
                </c:pt>
                <c:pt idx="522">
                  <c:v>-0.71902096970896601</c:v>
                </c:pt>
                <c:pt idx="523">
                  <c:v>-0.62608248064414196</c:v>
                </c:pt>
                <c:pt idx="524">
                  <c:v>-0.67663459515664903</c:v>
                </c:pt>
                <c:pt idx="525">
                  <c:v>-0.64923679445890503</c:v>
                </c:pt>
                <c:pt idx="526">
                  <c:v>-0.78377323077098504</c:v>
                </c:pt>
                <c:pt idx="527">
                  <c:v>-0.71646759870899102</c:v>
                </c:pt>
                <c:pt idx="528">
                  <c:v>-0.62110999380897502</c:v>
                </c:pt>
                <c:pt idx="529">
                  <c:v>-0.70956982322678996</c:v>
                </c:pt>
                <c:pt idx="530">
                  <c:v>-0.75387212784399504</c:v>
                </c:pt>
                <c:pt idx="531">
                  <c:v>-0.70474427493069902</c:v>
                </c:pt>
                <c:pt idx="532">
                  <c:v>-0.66700190725758002</c:v>
                </c:pt>
                <c:pt idx="533">
                  <c:v>-0.67653633725747397</c:v>
                </c:pt>
                <c:pt idx="534">
                  <c:v>-0.81087187782744696</c:v>
                </c:pt>
                <c:pt idx="535">
                  <c:v>-0.74649849692139503</c:v>
                </c:pt>
                <c:pt idx="536">
                  <c:v>-0.60978583943242903</c:v>
                </c:pt>
                <c:pt idx="537">
                  <c:v>-0.64608924507433396</c:v>
                </c:pt>
                <c:pt idx="538">
                  <c:v>-0.73094665158456595</c:v>
                </c:pt>
                <c:pt idx="539">
                  <c:v>-0.60114385091204803</c:v>
                </c:pt>
                <c:pt idx="540">
                  <c:v>-0.76594843004873903</c:v>
                </c:pt>
                <c:pt idx="541">
                  <c:v>-0.68448830516196002</c:v>
                </c:pt>
                <c:pt idx="542">
                  <c:v>-0.67434006260469703</c:v>
                </c:pt>
                <c:pt idx="543">
                  <c:v>-0.73901099772987799</c:v>
                </c:pt>
                <c:pt idx="544">
                  <c:v>-0.78744594290256498</c:v>
                </c:pt>
                <c:pt idx="545">
                  <c:v>-0.65091912936510898</c:v>
                </c:pt>
                <c:pt idx="546">
                  <c:v>-0.65473156010920297</c:v>
                </c:pt>
                <c:pt idx="547">
                  <c:v>-0.624476033787569</c:v>
                </c:pt>
                <c:pt idx="548">
                  <c:v>-0.688126185371847</c:v>
                </c:pt>
                <c:pt idx="549">
                  <c:v>-0.62758667505491705</c:v>
                </c:pt>
                <c:pt idx="550">
                  <c:v>-0.69060986724823903</c:v>
                </c:pt>
                <c:pt idx="551">
                  <c:v>-0.76370906156840201</c:v>
                </c:pt>
                <c:pt idx="552">
                  <c:v>-0.72357196997874695</c:v>
                </c:pt>
                <c:pt idx="553">
                  <c:v>-0.93106946710190996</c:v>
                </c:pt>
                <c:pt idx="554">
                  <c:v>-0.66827787829831298</c:v>
                </c:pt>
                <c:pt idx="555">
                  <c:v>-0.70343023478021105</c:v>
                </c:pt>
                <c:pt idx="556">
                  <c:v>-0.61510893194268101</c:v>
                </c:pt>
                <c:pt idx="557">
                  <c:v>-0.62572249948424996</c:v>
                </c:pt>
                <c:pt idx="558">
                  <c:v>-0.80737384561498604</c:v>
                </c:pt>
                <c:pt idx="559">
                  <c:v>-0.70801887713770495</c:v>
                </c:pt>
                <c:pt idx="560">
                  <c:v>-0.77784721347119701</c:v>
                </c:pt>
                <c:pt idx="561">
                  <c:v>-0.65947284107274695</c:v>
                </c:pt>
                <c:pt idx="562">
                  <c:v>-0.58375420584730597</c:v>
                </c:pt>
                <c:pt idx="563">
                  <c:v>-0.74157606462401204</c:v>
                </c:pt>
                <c:pt idx="564">
                  <c:v>-0.69583685867878298</c:v>
                </c:pt>
                <c:pt idx="565">
                  <c:v>-0.58556651328282905</c:v>
                </c:pt>
                <c:pt idx="566">
                  <c:v>-0.83322237144619404</c:v>
                </c:pt>
                <c:pt idx="567">
                  <c:v>-0.66473664627149198</c:v>
                </c:pt>
                <c:pt idx="568">
                  <c:v>-0.66451639464376699</c:v>
                </c:pt>
                <c:pt idx="569">
                  <c:v>-0.71161783868689399</c:v>
                </c:pt>
                <c:pt idx="570">
                  <c:v>-0.676907310154516</c:v>
                </c:pt>
                <c:pt idx="571">
                  <c:v>-0.77397229627122099</c:v>
                </c:pt>
                <c:pt idx="572">
                  <c:v>-0.60562641810875195</c:v>
                </c:pt>
                <c:pt idx="573">
                  <c:v>-0.65218624293094296</c:v>
                </c:pt>
                <c:pt idx="574">
                  <c:v>-0.60957810310730598</c:v>
                </c:pt>
                <c:pt idx="575">
                  <c:v>-0.73126684044761203</c:v>
                </c:pt>
                <c:pt idx="576">
                  <c:v>-0.72207640077222501</c:v>
                </c:pt>
                <c:pt idx="577">
                  <c:v>-0.59230723335130597</c:v>
                </c:pt>
                <c:pt idx="578">
                  <c:v>-0.65126599103080696</c:v>
                </c:pt>
                <c:pt idx="579">
                  <c:v>-0.68430945598581205</c:v>
                </c:pt>
                <c:pt idx="580">
                  <c:v>-0.66904471861634396</c:v>
                </c:pt>
                <c:pt idx="581">
                  <c:v>-0.68127679258654406</c:v>
                </c:pt>
                <c:pt idx="582">
                  <c:v>-0.73422369408935795</c:v>
                </c:pt>
                <c:pt idx="583">
                  <c:v>-0.87291202973303295</c:v>
                </c:pt>
                <c:pt idx="584">
                  <c:v>-0.61183481176253596</c:v>
                </c:pt>
                <c:pt idx="585">
                  <c:v>-0.761552031131984</c:v>
                </c:pt>
                <c:pt idx="586">
                  <c:v>-0.71399223097933495</c:v>
                </c:pt>
                <c:pt idx="587">
                  <c:v>-0.61428838734357005</c:v>
                </c:pt>
                <c:pt idx="588">
                  <c:v>-0.80952870756195505</c:v>
                </c:pt>
                <c:pt idx="589">
                  <c:v>-0.63154167519523297</c:v>
                </c:pt>
                <c:pt idx="590">
                  <c:v>-0.80890696612780399</c:v>
                </c:pt>
                <c:pt idx="591">
                  <c:v>-0.84040257225460602</c:v>
                </c:pt>
                <c:pt idx="592">
                  <c:v>-0.77181140001951698</c:v>
                </c:pt>
                <c:pt idx="593">
                  <c:v>-0.88555397917082801</c:v>
                </c:pt>
                <c:pt idx="594">
                  <c:v>-0.59485678060866098</c:v>
                </c:pt>
                <c:pt idx="595">
                  <c:v>-0.70723038612653299</c:v>
                </c:pt>
                <c:pt idx="596">
                  <c:v>-0.77808637937716996</c:v>
                </c:pt>
                <c:pt idx="597">
                  <c:v>-0.91180410165566905</c:v>
                </c:pt>
                <c:pt idx="598">
                  <c:v>-0.84866603172322197</c:v>
                </c:pt>
                <c:pt idx="599">
                  <c:v>-0.80234087191996095</c:v>
                </c:pt>
                <c:pt idx="600">
                  <c:v>-0.65004287102940606</c:v>
                </c:pt>
                <c:pt idx="601">
                  <c:v>-0.64940449441999504</c:v>
                </c:pt>
                <c:pt idx="602">
                  <c:v>-0.96067867408574603</c:v>
                </c:pt>
                <c:pt idx="603">
                  <c:v>-0.63971302375097205</c:v>
                </c:pt>
                <c:pt idx="604">
                  <c:v>-0.73003076765625197</c:v>
                </c:pt>
                <c:pt idx="605">
                  <c:v>-0.44261442739071599</c:v>
                </c:pt>
                <c:pt idx="606">
                  <c:v>-0.436348991663912</c:v>
                </c:pt>
                <c:pt idx="607">
                  <c:v>-0.50612448359305995</c:v>
                </c:pt>
                <c:pt idx="608">
                  <c:v>-0.58368815527333295</c:v>
                </c:pt>
                <c:pt idx="609">
                  <c:v>-0.62582302235750198</c:v>
                </c:pt>
                <c:pt idx="610">
                  <c:v>-0.41474715547019397</c:v>
                </c:pt>
                <c:pt idx="611">
                  <c:v>-0.57353960007705995</c:v>
                </c:pt>
                <c:pt idx="612">
                  <c:v>-0.48918747982976402</c:v>
                </c:pt>
                <c:pt idx="613">
                  <c:v>-0.51875200081273298</c:v>
                </c:pt>
                <c:pt idx="614">
                  <c:v>-0.48635528917222798</c:v>
                </c:pt>
                <c:pt idx="615">
                  <c:v>-0.72309063241374405</c:v>
                </c:pt>
                <c:pt idx="616">
                  <c:v>-0.43583120300428302</c:v>
                </c:pt>
                <c:pt idx="617">
                  <c:v>-0.566076470026184</c:v>
                </c:pt>
                <c:pt idx="618">
                  <c:v>-0.56539024454012199</c:v>
                </c:pt>
                <c:pt idx="619">
                  <c:v>-0.55346297148187695</c:v>
                </c:pt>
                <c:pt idx="620">
                  <c:v>-0.47235060285751401</c:v>
                </c:pt>
                <c:pt idx="621">
                  <c:v>-0.58683156865251496</c:v>
                </c:pt>
                <c:pt idx="622">
                  <c:v>-0.67572380332659798</c:v>
                </c:pt>
                <c:pt idx="623">
                  <c:v>-0.45260547508868998</c:v>
                </c:pt>
                <c:pt idx="624">
                  <c:v>-0.66449462453089003</c:v>
                </c:pt>
                <c:pt idx="625">
                  <c:v>-0.52796982669304504</c:v>
                </c:pt>
                <c:pt idx="626">
                  <c:v>-0.73562037198123897</c:v>
                </c:pt>
                <c:pt idx="627">
                  <c:v>-0.40633791208480002</c:v>
                </c:pt>
                <c:pt idx="628">
                  <c:v>-0.65319808394418899</c:v>
                </c:pt>
                <c:pt idx="629">
                  <c:v>-0.58591569177702796</c:v>
                </c:pt>
                <c:pt idx="630">
                  <c:v>-0.43874252668421898</c:v>
                </c:pt>
                <c:pt idx="631">
                  <c:v>-0.55334163226497102</c:v>
                </c:pt>
                <c:pt idx="632">
                  <c:v>-0.47175848707046503</c:v>
                </c:pt>
                <c:pt idx="633">
                  <c:v>-0.55465398453713499</c:v>
                </c:pt>
                <c:pt idx="634">
                  <c:v>-0.40385197292873298</c:v>
                </c:pt>
                <c:pt idx="635">
                  <c:v>-0.81318683931609903</c:v>
                </c:pt>
                <c:pt idx="636">
                  <c:v>-0.46664228600834001</c:v>
                </c:pt>
                <c:pt idx="637">
                  <c:v>-0.55302477689013296</c:v>
                </c:pt>
                <c:pt idx="638">
                  <c:v>-0.53733704597614096</c:v>
                </c:pt>
                <c:pt idx="639">
                  <c:v>-0.44752227786844201</c:v>
                </c:pt>
                <c:pt idx="640">
                  <c:v>-0.51600164001372995</c:v>
                </c:pt>
                <c:pt idx="641">
                  <c:v>-0.60356593776017398</c:v>
                </c:pt>
                <c:pt idx="642">
                  <c:v>-0.50276680524231698</c:v>
                </c:pt>
                <c:pt idx="643">
                  <c:v>-0.66741981009317297</c:v>
                </c:pt>
                <c:pt idx="644">
                  <c:v>-0.46275123913069</c:v>
                </c:pt>
                <c:pt idx="645">
                  <c:v>-0.66000880347461999</c:v>
                </c:pt>
                <c:pt idx="646">
                  <c:v>-0.55385415250925496</c:v>
                </c:pt>
                <c:pt idx="647">
                  <c:v>-0.461830184788322</c:v>
                </c:pt>
                <c:pt idx="648">
                  <c:v>-0.73632803467034003</c:v>
                </c:pt>
                <c:pt idx="649">
                  <c:v>-0.43980406673671602</c:v>
                </c:pt>
                <c:pt idx="650">
                  <c:v>-0.588838410431892</c:v>
                </c:pt>
                <c:pt idx="651">
                  <c:v>-0.46102946390645499</c:v>
                </c:pt>
                <c:pt idx="652">
                  <c:v>-0.63715965747425796</c:v>
                </c:pt>
                <c:pt idx="653">
                  <c:v>-0.52739441049498403</c:v>
                </c:pt>
                <c:pt idx="654">
                  <c:v>-0.54986636954684898</c:v>
                </c:pt>
                <c:pt idx="655">
                  <c:v>-0.53498577114264301</c:v>
                </c:pt>
                <c:pt idx="656">
                  <c:v>-0.59589843534669595</c:v>
                </c:pt>
                <c:pt idx="657">
                  <c:v>-0.52733574911127801</c:v>
                </c:pt>
                <c:pt idx="658">
                  <c:v>-0.54526231255435198</c:v>
                </c:pt>
                <c:pt idx="659">
                  <c:v>-0.44252280869597799</c:v>
                </c:pt>
                <c:pt idx="660">
                  <c:v>-0.51863281064637401</c:v>
                </c:pt>
                <c:pt idx="661">
                  <c:v>-0.59846161164145095</c:v>
                </c:pt>
                <c:pt idx="662">
                  <c:v>-0.42979495672040402</c:v>
                </c:pt>
                <c:pt idx="663">
                  <c:v>-0.54443486847049005</c:v>
                </c:pt>
                <c:pt idx="664">
                  <c:v>-0.58078011517432304</c:v>
                </c:pt>
                <c:pt idx="665">
                  <c:v>-0.54420166224269695</c:v>
                </c:pt>
                <c:pt idx="666">
                  <c:v>-0.45624660615705898</c:v>
                </c:pt>
                <c:pt idx="667">
                  <c:v>-0.551539461976426</c:v>
                </c:pt>
                <c:pt idx="668">
                  <c:v>-0.45402622639913498</c:v>
                </c:pt>
                <c:pt idx="669">
                  <c:v>-0.45678217122472897</c:v>
                </c:pt>
                <c:pt idx="670">
                  <c:v>-0.53587348042859595</c:v>
                </c:pt>
                <c:pt idx="671">
                  <c:v>-0.55582323206106099</c:v>
                </c:pt>
                <c:pt idx="672">
                  <c:v>-0.69605629393059698</c:v>
                </c:pt>
                <c:pt idx="673">
                  <c:v>-0.53848542692819301</c:v>
                </c:pt>
                <c:pt idx="674">
                  <c:v>-0.488240617210149</c:v>
                </c:pt>
                <c:pt idx="675">
                  <c:v>-0.67305493359764501</c:v>
                </c:pt>
                <c:pt idx="676">
                  <c:v>-0.56487992339025805</c:v>
                </c:pt>
                <c:pt idx="677">
                  <c:v>-0.50302948135498005</c:v>
                </c:pt>
                <c:pt idx="678">
                  <c:v>-0.526252662239582</c:v>
                </c:pt>
                <c:pt idx="679">
                  <c:v>-0.46005449473166299</c:v>
                </c:pt>
                <c:pt idx="680">
                  <c:v>-0.55337180843479306</c:v>
                </c:pt>
                <c:pt idx="681">
                  <c:v>-0.44398530328824698</c:v>
                </c:pt>
                <c:pt idx="682">
                  <c:v>-0.46139339177538602</c:v>
                </c:pt>
                <c:pt idx="683">
                  <c:v>-0.62835402861393097</c:v>
                </c:pt>
                <c:pt idx="684">
                  <c:v>-0.52158937930070304</c:v>
                </c:pt>
                <c:pt idx="685">
                  <c:v>-0.48352701447406599</c:v>
                </c:pt>
                <c:pt idx="686">
                  <c:v>-0.52446719564829003</c:v>
                </c:pt>
                <c:pt idx="687">
                  <c:v>-0.50614189270961096</c:v>
                </c:pt>
                <c:pt idx="688">
                  <c:v>-0.46685620679017198</c:v>
                </c:pt>
                <c:pt idx="689">
                  <c:v>-0.67021634184296497</c:v>
                </c:pt>
                <c:pt idx="690">
                  <c:v>-0.61747793861066802</c:v>
                </c:pt>
                <c:pt idx="691">
                  <c:v>-0.57244191322488802</c:v>
                </c:pt>
                <c:pt idx="692">
                  <c:v>-0.63743088288308203</c:v>
                </c:pt>
                <c:pt idx="693">
                  <c:v>-0.47998723079635902</c:v>
                </c:pt>
                <c:pt idx="694">
                  <c:v>-0.45108494191432402</c:v>
                </c:pt>
                <c:pt idx="695">
                  <c:v>-0.73895257162642403</c:v>
                </c:pt>
                <c:pt idx="696">
                  <c:v>-0.50914620732216898</c:v>
                </c:pt>
                <c:pt idx="697">
                  <c:v>-0.485608872560649</c:v>
                </c:pt>
                <c:pt idx="698">
                  <c:v>-0.52373710587568301</c:v>
                </c:pt>
                <c:pt idx="699">
                  <c:v>-0.54136517395069295</c:v>
                </c:pt>
                <c:pt idx="700">
                  <c:v>-0.44821829899019</c:v>
                </c:pt>
                <c:pt idx="701">
                  <c:v>-0.448927711811904</c:v>
                </c:pt>
                <c:pt idx="702">
                  <c:v>-0.46264396377656503</c:v>
                </c:pt>
                <c:pt idx="703">
                  <c:v>-0.523431726862296</c:v>
                </c:pt>
                <c:pt idx="704">
                  <c:v>-0.64341242312084101</c:v>
                </c:pt>
                <c:pt idx="705">
                  <c:v>-0.46964161300207002</c:v>
                </c:pt>
                <c:pt idx="706">
                  <c:v>-0.68670997453068106</c:v>
                </c:pt>
                <c:pt idx="707">
                  <c:v>-0.49065874573946699</c:v>
                </c:pt>
                <c:pt idx="708">
                  <c:v>-0.60191714197697199</c:v>
                </c:pt>
                <c:pt idx="709">
                  <c:v>-0.45111192573130598</c:v>
                </c:pt>
                <c:pt idx="710">
                  <c:v>-0.52594722798917304</c:v>
                </c:pt>
                <c:pt idx="711">
                  <c:v>-0.40100210149866999</c:v>
                </c:pt>
                <c:pt idx="712">
                  <c:v>-0.46504694023675403</c:v>
                </c:pt>
                <c:pt idx="713">
                  <c:v>-0.56850623263141797</c:v>
                </c:pt>
                <c:pt idx="714">
                  <c:v>-0.51383063106053295</c:v>
                </c:pt>
                <c:pt idx="715">
                  <c:v>-0.81502692000511601</c:v>
                </c:pt>
                <c:pt idx="716">
                  <c:v>-0.50997364972502401</c:v>
                </c:pt>
                <c:pt idx="717">
                  <c:v>-0.44309692585638399</c:v>
                </c:pt>
                <c:pt idx="718">
                  <c:v>-0.41798902388563902</c:v>
                </c:pt>
                <c:pt idx="719">
                  <c:v>-0.50635879884526203</c:v>
                </c:pt>
                <c:pt idx="720">
                  <c:v>-0.49616863572167602</c:v>
                </c:pt>
                <c:pt idx="721">
                  <c:v>-0.59211487176081801</c:v>
                </c:pt>
                <c:pt idx="722">
                  <c:v>-0.43066354492825198</c:v>
                </c:pt>
                <c:pt idx="723">
                  <c:v>-0.49322995146962301</c:v>
                </c:pt>
                <c:pt idx="724">
                  <c:v>-0.71322198098335998</c:v>
                </c:pt>
                <c:pt idx="725">
                  <c:v>-0.51004572973302897</c:v>
                </c:pt>
                <c:pt idx="726">
                  <c:v>-0.55145349025074297</c:v>
                </c:pt>
                <c:pt idx="727">
                  <c:v>-0.51182297231942298</c:v>
                </c:pt>
                <c:pt idx="728">
                  <c:v>-0.60331741109463</c:v>
                </c:pt>
                <c:pt idx="729">
                  <c:v>-0.507732419353352</c:v>
                </c:pt>
                <c:pt idx="730">
                  <c:v>-0.51563623845747597</c:v>
                </c:pt>
                <c:pt idx="731">
                  <c:v>-0.57624011811461595</c:v>
                </c:pt>
                <c:pt idx="732">
                  <c:v>-0.584673174727665</c:v>
                </c:pt>
                <c:pt idx="733">
                  <c:v>-0.77658157268416494</c:v>
                </c:pt>
                <c:pt idx="734">
                  <c:v>-0.53409707033020803</c:v>
                </c:pt>
                <c:pt idx="735">
                  <c:v>-0.49346466711769399</c:v>
                </c:pt>
                <c:pt idx="736">
                  <c:v>-0.72730370687946999</c:v>
                </c:pt>
                <c:pt idx="737">
                  <c:v>-0.51453694500356595</c:v>
                </c:pt>
                <c:pt idx="738">
                  <c:v>-0.61924818587424901</c:v>
                </c:pt>
                <c:pt idx="739">
                  <c:v>-0.49527749019192902</c:v>
                </c:pt>
                <c:pt idx="740">
                  <c:v>-0.70550122017710004</c:v>
                </c:pt>
                <c:pt idx="741">
                  <c:v>-0.59333369450359397</c:v>
                </c:pt>
                <c:pt idx="742">
                  <c:v>-0.56817155896549498</c:v>
                </c:pt>
                <c:pt idx="743">
                  <c:v>-0.559941953378567</c:v>
                </c:pt>
                <c:pt idx="744">
                  <c:v>-0.72844067542482105</c:v>
                </c:pt>
                <c:pt idx="745">
                  <c:v>-0.51759504971951698</c:v>
                </c:pt>
                <c:pt idx="746">
                  <c:v>-0.43904454675723997</c:v>
                </c:pt>
                <c:pt idx="747">
                  <c:v>-0.42380922728756898</c:v>
                </c:pt>
                <c:pt idx="748">
                  <c:v>-0.58151349383822404</c:v>
                </c:pt>
                <c:pt idx="749">
                  <c:v>-0.52005559597103801</c:v>
                </c:pt>
                <c:pt idx="750">
                  <c:v>-0.45058975174559601</c:v>
                </c:pt>
                <c:pt idx="751">
                  <c:v>-0.54501309541813203</c:v>
                </c:pt>
                <c:pt idx="752">
                  <c:v>-0.52979267118540496</c:v>
                </c:pt>
                <c:pt idx="753">
                  <c:v>-0.57397523061143296</c:v>
                </c:pt>
                <c:pt idx="754">
                  <c:v>-0.63385174321567705</c:v>
                </c:pt>
                <c:pt idx="755">
                  <c:v>-0.65176279165036199</c:v>
                </c:pt>
                <c:pt idx="756">
                  <c:v>-0.44284148930016198</c:v>
                </c:pt>
                <c:pt idx="757">
                  <c:v>-0.42422277350460502</c:v>
                </c:pt>
                <c:pt idx="758">
                  <c:v>-0.45662260949158801</c:v>
                </c:pt>
                <c:pt idx="759">
                  <c:v>-0.45820722729659302</c:v>
                </c:pt>
                <c:pt idx="760">
                  <c:v>-0.43206813799142801</c:v>
                </c:pt>
                <c:pt idx="761">
                  <c:v>-0.49965034804632602</c:v>
                </c:pt>
                <c:pt idx="762">
                  <c:v>-0.47350321830049003</c:v>
                </c:pt>
                <c:pt idx="763">
                  <c:v>-0.45622148432718201</c:v>
                </c:pt>
                <c:pt idx="764">
                  <c:v>-0.44041437566601599</c:v>
                </c:pt>
                <c:pt idx="765">
                  <c:v>-0.60850127873231397</c:v>
                </c:pt>
                <c:pt idx="766">
                  <c:v>-0.58827859553084605</c:v>
                </c:pt>
                <c:pt idx="767">
                  <c:v>-0.58512838640356502</c:v>
                </c:pt>
                <c:pt idx="768">
                  <c:v>-0.50349323377901201</c:v>
                </c:pt>
                <c:pt idx="769">
                  <c:v>-0.51887510212617005</c:v>
                </c:pt>
                <c:pt idx="770">
                  <c:v>-0.46397232911556302</c:v>
                </c:pt>
                <c:pt idx="771">
                  <c:v>-0.63921504927711104</c:v>
                </c:pt>
                <c:pt idx="772">
                  <c:v>-0.46020716889764601</c:v>
                </c:pt>
                <c:pt idx="773">
                  <c:v>-0.66523695701365504</c:v>
                </c:pt>
                <c:pt idx="774">
                  <c:v>-0.58920267106678104</c:v>
                </c:pt>
                <c:pt idx="775">
                  <c:v>-0.45360638303794698</c:v>
                </c:pt>
                <c:pt idx="776">
                  <c:v>-0.52783527531442498</c:v>
                </c:pt>
                <c:pt idx="777">
                  <c:v>-0.62738232911270897</c:v>
                </c:pt>
                <c:pt idx="778">
                  <c:v>-0.57556881299637697</c:v>
                </c:pt>
                <c:pt idx="779">
                  <c:v>-0.59579766663748401</c:v>
                </c:pt>
                <c:pt idx="780">
                  <c:v>-0.514254778229712</c:v>
                </c:pt>
                <c:pt idx="781">
                  <c:v>-0.42951063602773498</c:v>
                </c:pt>
                <c:pt idx="782">
                  <c:v>-0.53068165700400005</c:v>
                </c:pt>
                <c:pt idx="783">
                  <c:v>-0.54744112990210203</c:v>
                </c:pt>
                <c:pt idx="784">
                  <c:v>-0.40944582735709101</c:v>
                </c:pt>
                <c:pt idx="785">
                  <c:v>-0.43841919624285303</c:v>
                </c:pt>
                <c:pt idx="786">
                  <c:v>-0.78211361837286897</c:v>
                </c:pt>
                <c:pt idx="787">
                  <c:v>-0.53360255150528102</c:v>
                </c:pt>
                <c:pt idx="788">
                  <c:v>-0.43759006508071302</c:v>
                </c:pt>
                <c:pt idx="789">
                  <c:v>-0.55646974614894196</c:v>
                </c:pt>
                <c:pt idx="790">
                  <c:v>-0.50863746305051005</c:v>
                </c:pt>
                <c:pt idx="791">
                  <c:v>-0.58961401784531098</c:v>
                </c:pt>
                <c:pt idx="792">
                  <c:v>-0.50727539091695295</c:v>
                </c:pt>
                <c:pt idx="793">
                  <c:v>-0.48530672796269197</c:v>
                </c:pt>
                <c:pt idx="794">
                  <c:v>-0.53254721831080898</c:v>
                </c:pt>
                <c:pt idx="795">
                  <c:v>-0.49425009861069902</c:v>
                </c:pt>
                <c:pt idx="796">
                  <c:v>-0.46684076652361001</c:v>
                </c:pt>
                <c:pt idx="797">
                  <c:v>-0.63908896366160295</c:v>
                </c:pt>
                <c:pt idx="798">
                  <c:v>-0.47713503796692802</c:v>
                </c:pt>
                <c:pt idx="799">
                  <c:v>-0.43261249942742902</c:v>
                </c:pt>
                <c:pt idx="800">
                  <c:v>-0.51168726585457303</c:v>
                </c:pt>
                <c:pt idx="801">
                  <c:v>-0.52558048302927096</c:v>
                </c:pt>
                <c:pt idx="802">
                  <c:v>-0.53764555347874798</c:v>
                </c:pt>
                <c:pt idx="803">
                  <c:v>-0.46097743900705002</c:v>
                </c:pt>
                <c:pt idx="804">
                  <c:v>-0.40558517011401601</c:v>
                </c:pt>
                <c:pt idx="805">
                  <c:v>-0.505863950013823</c:v>
                </c:pt>
                <c:pt idx="806">
                  <c:v>-0.52211224878922702</c:v>
                </c:pt>
                <c:pt idx="807">
                  <c:v>-0.66122515143930205</c:v>
                </c:pt>
                <c:pt idx="808">
                  <c:v>-0.58007409419413603</c:v>
                </c:pt>
                <c:pt idx="809">
                  <c:v>-0.55574428281186605</c:v>
                </c:pt>
                <c:pt idx="810">
                  <c:v>-0.48852074166187298</c:v>
                </c:pt>
                <c:pt idx="811">
                  <c:v>-0.50299900906620998</c:v>
                </c:pt>
                <c:pt idx="812">
                  <c:v>-0.44460264093913499</c:v>
                </c:pt>
                <c:pt idx="813">
                  <c:v>-0.47761101705181902</c:v>
                </c:pt>
                <c:pt idx="814">
                  <c:v>-0.46759271880890302</c:v>
                </c:pt>
                <c:pt idx="815">
                  <c:v>-0.60692903551639099</c:v>
                </c:pt>
                <c:pt idx="816">
                  <c:v>-0.59398703760944804</c:v>
                </c:pt>
                <c:pt idx="817">
                  <c:v>-0.40880854441021203</c:v>
                </c:pt>
                <c:pt idx="818">
                  <c:v>-0.72049522481212303</c:v>
                </c:pt>
                <c:pt idx="819">
                  <c:v>-0.47184032017286198</c:v>
                </c:pt>
                <c:pt idx="820">
                  <c:v>-0.41939543113776701</c:v>
                </c:pt>
                <c:pt idx="821">
                  <c:v>-0.42468261093463899</c:v>
                </c:pt>
                <c:pt idx="822">
                  <c:v>-0.48764662519473001</c:v>
                </c:pt>
                <c:pt idx="823">
                  <c:v>-0.77254781878183298</c:v>
                </c:pt>
                <c:pt idx="824">
                  <c:v>-0.488682283522689</c:v>
                </c:pt>
                <c:pt idx="825">
                  <c:v>-0.442582992078911</c:v>
                </c:pt>
                <c:pt idx="826">
                  <c:v>-0.57529253316155804</c:v>
                </c:pt>
                <c:pt idx="827">
                  <c:v>-0.56081325454322195</c:v>
                </c:pt>
                <c:pt idx="828">
                  <c:v>-0.62747027332691696</c:v>
                </c:pt>
                <c:pt idx="829">
                  <c:v>-0.56669027976241204</c:v>
                </c:pt>
                <c:pt idx="830">
                  <c:v>-0.64264215570704597</c:v>
                </c:pt>
                <c:pt idx="831">
                  <c:v>-0.57011294841138804</c:v>
                </c:pt>
                <c:pt idx="832">
                  <c:v>-0.56353146279035105</c:v>
                </c:pt>
                <c:pt idx="833">
                  <c:v>-0.50037101715059695</c:v>
                </c:pt>
                <c:pt idx="834">
                  <c:v>-0.59768708832669104</c:v>
                </c:pt>
                <c:pt idx="835">
                  <c:v>-0.56795542568169699</c:v>
                </c:pt>
                <c:pt idx="836">
                  <c:v>-0.50618870765437096</c:v>
                </c:pt>
                <c:pt idx="837">
                  <c:v>-0.41306940501592498</c:v>
                </c:pt>
                <c:pt idx="838">
                  <c:v>-0.57512417550547101</c:v>
                </c:pt>
                <c:pt idx="839">
                  <c:v>-0.62706310622973005</c:v>
                </c:pt>
                <c:pt idx="840">
                  <c:v>-0.54019747629202397</c:v>
                </c:pt>
                <c:pt idx="841">
                  <c:v>-0.42356787555548198</c:v>
                </c:pt>
                <c:pt idx="842">
                  <c:v>-0.60436424501694797</c:v>
                </c:pt>
                <c:pt idx="843">
                  <c:v>-0.50317468530981302</c:v>
                </c:pt>
                <c:pt idx="844">
                  <c:v>-0.56058259107896302</c:v>
                </c:pt>
                <c:pt idx="845">
                  <c:v>-0.68158595620651297</c:v>
                </c:pt>
                <c:pt idx="846">
                  <c:v>-0.50563653621674298</c:v>
                </c:pt>
                <c:pt idx="847">
                  <c:v>-0.45467218940082799</c:v>
                </c:pt>
                <c:pt idx="848">
                  <c:v>-0.60011938201947501</c:v>
                </c:pt>
                <c:pt idx="849">
                  <c:v>-0.76747287745689297</c:v>
                </c:pt>
                <c:pt idx="850">
                  <c:v>-0.63858645266116898</c:v>
                </c:pt>
                <c:pt idx="851">
                  <c:v>-0.59731281577390305</c:v>
                </c:pt>
                <c:pt idx="852">
                  <c:v>-0.440778110572146</c:v>
                </c:pt>
                <c:pt idx="853">
                  <c:v>-0.62301133996305902</c:v>
                </c:pt>
                <c:pt idx="854">
                  <c:v>-0.54247109606567601</c:v>
                </c:pt>
                <c:pt idx="855">
                  <c:v>-0.44845940468206003</c:v>
                </c:pt>
                <c:pt idx="856">
                  <c:v>-0.51495765930551896</c:v>
                </c:pt>
                <c:pt idx="857">
                  <c:v>-0.416611044819093</c:v>
                </c:pt>
                <c:pt idx="858">
                  <c:v>-0.48012829572059501</c:v>
                </c:pt>
                <c:pt idx="859">
                  <c:v>-0.60271408579185604</c:v>
                </c:pt>
                <c:pt idx="860">
                  <c:v>-0.58500000683458597</c:v>
                </c:pt>
                <c:pt idx="861">
                  <c:v>-0.65391560719588004</c:v>
                </c:pt>
                <c:pt idx="862">
                  <c:v>-0.48262321764407001</c:v>
                </c:pt>
                <c:pt idx="863">
                  <c:v>-0.53326105781100896</c:v>
                </c:pt>
                <c:pt idx="864">
                  <c:v>-0.71811250484599398</c:v>
                </c:pt>
                <c:pt idx="865">
                  <c:v>-0.477178265368571</c:v>
                </c:pt>
                <c:pt idx="866">
                  <c:v>-0.42676155087261097</c:v>
                </c:pt>
                <c:pt idx="867">
                  <c:v>-0.44364852673365501</c:v>
                </c:pt>
                <c:pt idx="868">
                  <c:v>-0.526527795961371</c:v>
                </c:pt>
                <c:pt idx="869">
                  <c:v>-0.49988867848673701</c:v>
                </c:pt>
                <c:pt idx="870">
                  <c:v>-0.42804941514691902</c:v>
                </c:pt>
                <c:pt idx="871">
                  <c:v>-0.61539032201683597</c:v>
                </c:pt>
                <c:pt idx="872">
                  <c:v>-0.79873159804073801</c:v>
                </c:pt>
                <c:pt idx="873">
                  <c:v>-0.45539619197637399</c:v>
                </c:pt>
                <c:pt idx="874">
                  <c:v>-0.50238300358523502</c:v>
                </c:pt>
                <c:pt idx="875">
                  <c:v>-0.48935271533406599</c:v>
                </c:pt>
                <c:pt idx="876">
                  <c:v>-0.42628384093886101</c:v>
                </c:pt>
                <c:pt idx="877">
                  <c:v>-0.81886512401390099</c:v>
                </c:pt>
                <c:pt idx="878">
                  <c:v>-0.49537994849716699</c:v>
                </c:pt>
                <c:pt idx="879">
                  <c:v>-0.66717926756411405</c:v>
                </c:pt>
                <c:pt idx="880">
                  <c:v>-0.43740732023858298</c:v>
                </c:pt>
                <c:pt idx="881">
                  <c:v>-0.53276052024822396</c:v>
                </c:pt>
                <c:pt idx="882">
                  <c:v>-0.74748255511568795</c:v>
                </c:pt>
                <c:pt idx="883">
                  <c:v>-0.47505503195061899</c:v>
                </c:pt>
                <c:pt idx="884">
                  <c:v>-0.72798310310277803</c:v>
                </c:pt>
                <c:pt idx="885">
                  <c:v>-0.502766077774362</c:v>
                </c:pt>
                <c:pt idx="886">
                  <c:v>-0.57320431706163999</c:v>
                </c:pt>
                <c:pt idx="887">
                  <c:v>-0.52952666546522398</c:v>
                </c:pt>
                <c:pt idx="888">
                  <c:v>-0.44929315323979302</c:v>
                </c:pt>
                <c:pt idx="889">
                  <c:v>-0.43346886596449302</c:v>
                </c:pt>
                <c:pt idx="890">
                  <c:v>-0.49840952744490102</c:v>
                </c:pt>
                <c:pt idx="891">
                  <c:v>-0.45417908080586</c:v>
                </c:pt>
                <c:pt idx="892">
                  <c:v>-0.42103662028073802</c:v>
                </c:pt>
                <c:pt idx="893">
                  <c:v>-0.84927676374960603</c:v>
                </c:pt>
                <c:pt idx="894">
                  <c:v>-0.53366485541643505</c:v>
                </c:pt>
                <c:pt idx="895">
                  <c:v>-0.57425823592955405</c:v>
                </c:pt>
                <c:pt idx="896">
                  <c:v>-0.51004798269751095</c:v>
                </c:pt>
                <c:pt idx="897">
                  <c:v>-0.476897830911788</c:v>
                </c:pt>
                <c:pt idx="898">
                  <c:v>-0.46225492009256097</c:v>
                </c:pt>
                <c:pt idx="899">
                  <c:v>-0.52207850818532398</c:v>
                </c:pt>
                <c:pt idx="900">
                  <c:v>-0.554179600566306</c:v>
                </c:pt>
                <c:pt idx="901">
                  <c:v>-0.429643533634885</c:v>
                </c:pt>
                <c:pt idx="902">
                  <c:v>-0.56540585216832595</c:v>
                </c:pt>
                <c:pt idx="903">
                  <c:v>-0.53097852085277997</c:v>
                </c:pt>
                <c:pt idx="904">
                  <c:v>-0.44323185604458598</c:v>
                </c:pt>
                <c:pt idx="905">
                  <c:v>-0.71237301527708796</c:v>
                </c:pt>
                <c:pt idx="906">
                  <c:v>-0.42770195189984</c:v>
                </c:pt>
                <c:pt idx="907">
                  <c:v>-0.47615951167486198</c:v>
                </c:pt>
                <c:pt idx="908">
                  <c:v>-0.52212571855660395</c:v>
                </c:pt>
                <c:pt idx="909">
                  <c:v>-0.65045311257679805</c:v>
                </c:pt>
                <c:pt idx="910">
                  <c:v>-0.469725705259948</c:v>
                </c:pt>
                <c:pt idx="911">
                  <c:v>-0.60187140204173395</c:v>
                </c:pt>
                <c:pt idx="912">
                  <c:v>-0.74212923204630499</c:v>
                </c:pt>
                <c:pt idx="913">
                  <c:v>-0.84284408606081296</c:v>
                </c:pt>
                <c:pt idx="914">
                  <c:v>-0.42575591325843998</c:v>
                </c:pt>
                <c:pt idx="915">
                  <c:v>-0.57870457025142896</c:v>
                </c:pt>
                <c:pt idx="916">
                  <c:v>-0.50558966280005102</c:v>
                </c:pt>
                <c:pt idx="917">
                  <c:v>-0.67433584366650501</c:v>
                </c:pt>
                <c:pt idx="918">
                  <c:v>-0.61446834151613705</c:v>
                </c:pt>
                <c:pt idx="919">
                  <c:v>-0.60058378080999297</c:v>
                </c:pt>
                <c:pt idx="920">
                  <c:v>-0.57907947105147595</c:v>
                </c:pt>
                <c:pt idx="921">
                  <c:v>-0.63564753410734198</c:v>
                </c:pt>
                <c:pt idx="922">
                  <c:v>-0.56064334005226002</c:v>
                </c:pt>
                <c:pt idx="923">
                  <c:v>-0.47219713451897699</c:v>
                </c:pt>
                <c:pt idx="924">
                  <c:v>-0.52836031317238197</c:v>
                </c:pt>
                <c:pt idx="925">
                  <c:v>-0.458745964541517</c:v>
                </c:pt>
                <c:pt idx="926">
                  <c:v>-0.54212831630133096</c:v>
                </c:pt>
                <c:pt idx="927">
                  <c:v>-0.52430578758952395</c:v>
                </c:pt>
                <c:pt idx="928">
                  <c:v>-0.70706630671728599</c:v>
                </c:pt>
                <c:pt idx="929">
                  <c:v>-0.54974367155930504</c:v>
                </c:pt>
                <c:pt idx="930">
                  <c:v>-0.50355661513310002</c:v>
                </c:pt>
                <c:pt idx="931">
                  <c:v>-0.47647187320502798</c:v>
                </c:pt>
                <c:pt idx="932">
                  <c:v>-0.56808436644388305</c:v>
                </c:pt>
                <c:pt idx="933">
                  <c:v>-0.60715519501971404</c:v>
                </c:pt>
                <c:pt idx="934">
                  <c:v>-0.55164975983353404</c:v>
                </c:pt>
                <c:pt idx="935">
                  <c:v>-0.67256277173944801</c:v>
                </c:pt>
                <c:pt idx="936">
                  <c:v>-0.72056770463122399</c:v>
                </c:pt>
                <c:pt idx="937">
                  <c:v>-0.60220689562623597</c:v>
                </c:pt>
                <c:pt idx="938">
                  <c:v>-0.57972321806937099</c:v>
                </c:pt>
                <c:pt idx="939">
                  <c:v>-0.54999226202735396</c:v>
                </c:pt>
                <c:pt idx="940">
                  <c:v>-0.77102993554432697</c:v>
                </c:pt>
                <c:pt idx="941">
                  <c:v>-0.45522133629031297</c:v>
                </c:pt>
                <c:pt idx="942">
                  <c:v>-0.50975876284912902</c:v>
                </c:pt>
                <c:pt idx="943">
                  <c:v>-0.50001009921055095</c:v>
                </c:pt>
                <c:pt idx="944">
                  <c:v>-0.79506467919083501</c:v>
                </c:pt>
                <c:pt idx="945">
                  <c:v>-0.64277061926997903</c:v>
                </c:pt>
                <c:pt idx="946">
                  <c:v>-0.46126075184805398</c:v>
                </c:pt>
                <c:pt idx="947">
                  <c:v>-0.47278540824193199</c:v>
                </c:pt>
                <c:pt idx="948">
                  <c:v>-0.54403650622620403</c:v>
                </c:pt>
                <c:pt idx="949">
                  <c:v>-0.49633523608055102</c:v>
                </c:pt>
                <c:pt idx="950">
                  <c:v>-0.51787583607826804</c:v>
                </c:pt>
                <c:pt idx="951">
                  <c:v>-0.61152204499502005</c:v>
                </c:pt>
                <c:pt idx="952">
                  <c:v>-0.55992569458766595</c:v>
                </c:pt>
                <c:pt idx="953">
                  <c:v>-0.60295585933182105</c:v>
                </c:pt>
                <c:pt idx="954">
                  <c:v>-0.50482012333229598</c:v>
                </c:pt>
                <c:pt idx="955">
                  <c:v>-0.40534118123656998</c:v>
                </c:pt>
                <c:pt idx="956">
                  <c:v>-0.48642242315772599</c:v>
                </c:pt>
                <c:pt idx="957">
                  <c:v>-0.533110870770236</c:v>
                </c:pt>
                <c:pt idx="958">
                  <c:v>-0.52433086229477299</c:v>
                </c:pt>
                <c:pt idx="959">
                  <c:v>-0.42397873307897399</c:v>
                </c:pt>
                <c:pt idx="960">
                  <c:v>-0.57860885508744997</c:v>
                </c:pt>
                <c:pt idx="961">
                  <c:v>-0.46010498670850702</c:v>
                </c:pt>
                <c:pt idx="962">
                  <c:v>-0.46075972646683799</c:v>
                </c:pt>
                <c:pt idx="963">
                  <c:v>-0.56952191276460895</c:v>
                </c:pt>
                <c:pt idx="964">
                  <c:v>-0.582330908400568</c:v>
                </c:pt>
                <c:pt idx="965">
                  <c:v>-0.49332567937252503</c:v>
                </c:pt>
                <c:pt idx="966">
                  <c:v>-0.76712319039105703</c:v>
                </c:pt>
                <c:pt idx="967">
                  <c:v>-0.49396752951844503</c:v>
                </c:pt>
                <c:pt idx="968">
                  <c:v>-0.44612467394377497</c:v>
                </c:pt>
                <c:pt idx="969">
                  <c:v>-0.55077763751796505</c:v>
                </c:pt>
                <c:pt idx="970">
                  <c:v>-0.40958076996929699</c:v>
                </c:pt>
                <c:pt idx="971">
                  <c:v>-0.51890023097724502</c:v>
                </c:pt>
                <c:pt idx="972">
                  <c:v>-0.47077295889179999</c:v>
                </c:pt>
                <c:pt idx="973">
                  <c:v>-0.51915483818778296</c:v>
                </c:pt>
                <c:pt idx="974">
                  <c:v>-0.60065144393048997</c:v>
                </c:pt>
                <c:pt idx="975">
                  <c:v>-0.54185083829998204</c:v>
                </c:pt>
                <c:pt idx="976">
                  <c:v>-0.44919364010262097</c:v>
                </c:pt>
                <c:pt idx="977">
                  <c:v>-0.58385089331458095</c:v>
                </c:pt>
                <c:pt idx="978">
                  <c:v>-0.63838590865463996</c:v>
                </c:pt>
                <c:pt idx="979">
                  <c:v>-0.508411021921088</c:v>
                </c:pt>
                <c:pt idx="980">
                  <c:v>-0.48103040918074302</c:v>
                </c:pt>
                <c:pt idx="981">
                  <c:v>-0.47758113537351299</c:v>
                </c:pt>
                <c:pt idx="982">
                  <c:v>-0.53644572255946799</c:v>
                </c:pt>
                <c:pt idx="983">
                  <c:v>-0.46715535536591002</c:v>
                </c:pt>
                <c:pt idx="984">
                  <c:v>-0.42286298179297599</c:v>
                </c:pt>
                <c:pt idx="985">
                  <c:v>-0.45178737256822399</c:v>
                </c:pt>
                <c:pt idx="986">
                  <c:v>-0.63758378546573302</c:v>
                </c:pt>
                <c:pt idx="987">
                  <c:v>-0.72724216700208599</c:v>
                </c:pt>
                <c:pt idx="988">
                  <c:v>-0.58902686001315796</c:v>
                </c:pt>
                <c:pt idx="989">
                  <c:v>-0.41057058336007302</c:v>
                </c:pt>
                <c:pt idx="990">
                  <c:v>-0.54657021966093</c:v>
                </c:pt>
                <c:pt idx="991">
                  <c:v>-0.483717608937763</c:v>
                </c:pt>
                <c:pt idx="992">
                  <c:v>-0.67668494309968996</c:v>
                </c:pt>
                <c:pt idx="993">
                  <c:v>-0.54546851078944802</c:v>
                </c:pt>
                <c:pt idx="994">
                  <c:v>-0.533199148835796</c:v>
                </c:pt>
                <c:pt idx="995">
                  <c:v>-0.54256832720579595</c:v>
                </c:pt>
                <c:pt idx="996">
                  <c:v>-0.73653374852908904</c:v>
                </c:pt>
                <c:pt idx="997">
                  <c:v>-0.56371581306474705</c:v>
                </c:pt>
                <c:pt idx="998">
                  <c:v>-0.64399020786264205</c:v>
                </c:pt>
                <c:pt idx="999">
                  <c:v>-0.45758939881836203</c:v>
                </c:pt>
                <c:pt idx="1000">
                  <c:v>-0.45815777944646102</c:v>
                </c:pt>
                <c:pt idx="1001">
                  <c:v>-0.48374687704339497</c:v>
                </c:pt>
                <c:pt idx="1002">
                  <c:v>-0.58604576844473699</c:v>
                </c:pt>
                <c:pt idx="1003">
                  <c:v>-0.48969414322995702</c:v>
                </c:pt>
                <c:pt idx="1004">
                  <c:v>-0.48890598262595197</c:v>
                </c:pt>
                <c:pt idx="1005">
                  <c:v>-0.44867477831644298</c:v>
                </c:pt>
                <c:pt idx="1006">
                  <c:v>-0.57821147188743305</c:v>
                </c:pt>
                <c:pt idx="1007">
                  <c:v>-0.51434660448671998</c:v>
                </c:pt>
                <c:pt idx="1008">
                  <c:v>-0.41595610787528198</c:v>
                </c:pt>
                <c:pt idx="1009">
                  <c:v>-0.57210335414412194</c:v>
                </c:pt>
                <c:pt idx="1010">
                  <c:v>-0.55293877459843199</c:v>
                </c:pt>
                <c:pt idx="1011">
                  <c:v>-0.61184583805175397</c:v>
                </c:pt>
                <c:pt idx="1012">
                  <c:v>-0.587605765478322</c:v>
                </c:pt>
                <c:pt idx="1013">
                  <c:v>-0.49849257956062398</c:v>
                </c:pt>
                <c:pt idx="1014">
                  <c:v>-0.523140834855647</c:v>
                </c:pt>
                <c:pt idx="1015">
                  <c:v>-0.560181653066255</c:v>
                </c:pt>
                <c:pt idx="1016">
                  <c:v>-0.49310352807414698</c:v>
                </c:pt>
                <c:pt idx="1017">
                  <c:v>-0.41231418659736002</c:v>
                </c:pt>
                <c:pt idx="1018">
                  <c:v>-0.44707478254357802</c:v>
                </c:pt>
                <c:pt idx="1019">
                  <c:v>-0.59052182042029699</c:v>
                </c:pt>
                <c:pt idx="1020">
                  <c:v>-0.487217204981434</c:v>
                </c:pt>
                <c:pt idx="1021">
                  <c:v>-0.614307064332133</c:v>
                </c:pt>
                <c:pt idx="1022">
                  <c:v>-0.59002810812297601</c:v>
                </c:pt>
                <c:pt idx="1023">
                  <c:v>-0.46953513947133502</c:v>
                </c:pt>
                <c:pt idx="1024">
                  <c:v>-0.49487063974513801</c:v>
                </c:pt>
                <c:pt idx="1025">
                  <c:v>-0.50641933956506002</c:v>
                </c:pt>
                <c:pt idx="1026">
                  <c:v>-0.58754140777488695</c:v>
                </c:pt>
                <c:pt idx="1027">
                  <c:v>-0.56724614175973098</c:v>
                </c:pt>
                <c:pt idx="1028">
                  <c:v>-0.56092908906635597</c:v>
                </c:pt>
                <c:pt idx="1029">
                  <c:v>-0.78317347074159904</c:v>
                </c:pt>
                <c:pt idx="1030">
                  <c:v>-0.47828313038741199</c:v>
                </c:pt>
                <c:pt idx="1031">
                  <c:v>-0.58289115014534398</c:v>
                </c:pt>
                <c:pt idx="1032">
                  <c:v>-0.539223133571613</c:v>
                </c:pt>
                <c:pt idx="1033">
                  <c:v>-0.46795249210975298</c:v>
                </c:pt>
                <c:pt idx="1034">
                  <c:v>-0.47765962008984902</c:v>
                </c:pt>
                <c:pt idx="1035">
                  <c:v>-0.58636137817178802</c:v>
                </c:pt>
                <c:pt idx="1036">
                  <c:v>-0.56784499272109501</c:v>
                </c:pt>
                <c:pt idx="1037">
                  <c:v>-0.47776608307018398</c:v>
                </c:pt>
                <c:pt idx="1038">
                  <c:v>-0.70205154489041599</c:v>
                </c:pt>
                <c:pt idx="1039">
                  <c:v>-0.42413896735864598</c:v>
                </c:pt>
                <c:pt idx="1040">
                  <c:v>-0.48734451848945098</c:v>
                </c:pt>
                <c:pt idx="1041">
                  <c:v>-0.51741324484736795</c:v>
                </c:pt>
                <c:pt idx="1042">
                  <c:v>-0.62574645591717204</c:v>
                </c:pt>
                <c:pt idx="1043">
                  <c:v>-0.44094100295979</c:v>
                </c:pt>
                <c:pt idx="1044">
                  <c:v>-0.43403765311023601</c:v>
                </c:pt>
                <c:pt idx="1045">
                  <c:v>-0.72026196423906996</c:v>
                </c:pt>
                <c:pt idx="1046">
                  <c:v>-0.57021273361295099</c:v>
                </c:pt>
                <c:pt idx="1047">
                  <c:v>-0.62958428410308198</c:v>
                </c:pt>
                <c:pt idx="1048">
                  <c:v>-0.57184864153288895</c:v>
                </c:pt>
                <c:pt idx="1049">
                  <c:v>-0.422265253338937</c:v>
                </c:pt>
                <c:pt idx="1050">
                  <c:v>-0.61257418320523405</c:v>
                </c:pt>
                <c:pt idx="1051">
                  <c:v>-0.49314900942458401</c:v>
                </c:pt>
                <c:pt idx="1052">
                  <c:v>-0.52260287042503195</c:v>
                </c:pt>
                <c:pt idx="1053">
                  <c:v>-0.46652961824498901</c:v>
                </c:pt>
                <c:pt idx="1054">
                  <c:v>-0.63892828051703898</c:v>
                </c:pt>
                <c:pt idx="1055">
                  <c:v>-0.51019041911223695</c:v>
                </c:pt>
                <c:pt idx="1056">
                  <c:v>-0.52694384784804804</c:v>
                </c:pt>
                <c:pt idx="1057">
                  <c:v>-0.42761764272068298</c:v>
                </c:pt>
                <c:pt idx="1058">
                  <c:v>-0.58930162225065497</c:v>
                </c:pt>
                <c:pt idx="1059">
                  <c:v>-0.64340356924479503</c:v>
                </c:pt>
                <c:pt idx="1060">
                  <c:v>-0.58779925910938302</c:v>
                </c:pt>
                <c:pt idx="1061">
                  <c:v>-0.416958049790975</c:v>
                </c:pt>
                <c:pt idx="1062">
                  <c:v>-0.76939249494508899</c:v>
                </c:pt>
                <c:pt idx="1063">
                  <c:v>-0.47693983404871299</c:v>
                </c:pt>
                <c:pt idx="1064">
                  <c:v>-0.55158640686659099</c:v>
                </c:pt>
                <c:pt idx="1065">
                  <c:v>-0.62493797719602295</c:v>
                </c:pt>
                <c:pt idx="1066">
                  <c:v>-0.48085869120586699</c:v>
                </c:pt>
                <c:pt idx="1067">
                  <c:v>-0.63336434432998501</c:v>
                </c:pt>
                <c:pt idx="1068">
                  <c:v>-0.65745156716433595</c:v>
                </c:pt>
                <c:pt idx="1069">
                  <c:v>-0.49841010524603502</c:v>
                </c:pt>
                <c:pt idx="1070">
                  <c:v>-0.48798762899380199</c:v>
                </c:pt>
                <c:pt idx="1071">
                  <c:v>-0.554952570819913</c:v>
                </c:pt>
                <c:pt idx="1072">
                  <c:v>-0.670020595496441</c:v>
                </c:pt>
                <c:pt idx="1073">
                  <c:v>-0.51955410065835494</c:v>
                </c:pt>
                <c:pt idx="1074">
                  <c:v>-0.59884786408607305</c:v>
                </c:pt>
                <c:pt idx="1075">
                  <c:v>-0.47453191229428698</c:v>
                </c:pt>
                <c:pt idx="1076">
                  <c:v>-0.58288071999956104</c:v>
                </c:pt>
                <c:pt idx="1077">
                  <c:v>-0.51238944134803299</c:v>
                </c:pt>
                <c:pt idx="1078">
                  <c:v>-0.64419990766273505</c:v>
                </c:pt>
                <c:pt idx="1079">
                  <c:v>-0.49833540884626298</c:v>
                </c:pt>
                <c:pt idx="1080">
                  <c:v>-0.459756718753833</c:v>
                </c:pt>
                <c:pt idx="1081">
                  <c:v>-0.53995861324095795</c:v>
                </c:pt>
                <c:pt idx="1082">
                  <c:v>-0.55279127479168499</c:v>
                </c:pt>
                <c:pt idx="1083">
                  <c:v>-0.43115878974493899</c:v>
                </c:pt>
                <c:pt idx="1084">
                  <c:v>-0.60621991916476803</c:v>
                </c:pt>
                <c:pt idx="1085">
                  <c:v>-0.63434196157659095</c:v>
                </c:pt>
                <c:pt idx="1086">
                  <c:v>-0.47732475770493898</c:v>
                </c:pt>
                <c:pt idx="1087">
                  <c:v>-0.58204452955183905</c:v>
                </c:pt>
                <c:pt idx="1088">
                  <c:v>-0.55936659034129799</c:v>
                </c:pt>
                <c:pt idx="1089">
                  <c:v>-0.57974940153990495</c:v>
                </c:pt>
                <c:pt idx="1090">
                  <c:v>-0.55598532124241196</c:v>
                </c:pt>
                <c:pt idx="1091">
                  <c:v>-0.60176719051206895</c:v>
                </c:pt>
                <c:pt idx="1092">
                  <c:v>-0.72196931497676697</c:v>
                </c:pt>
                <c:pt idx="1093">
                  <c:v>-0.52325736697690395</c:v>
                </c:pt>
                <c:pt idx="1094">
                  <c:v>-0.47323732233774601</c:v>
                </c:pt>
                <c:pt idx="1095">
                  <c:v>-0.581321610421352</c:v>
                </c:pt>
                <c:pt idx="1096">
                  <c:v>-0.70379390294784905</c:v>
                </c:pt>
                <c:pt idx="1097">
                  <c:v>-0.51915796350713195</c:v>
                </c:pt>
                <c:pt idx="1098">
                  <c:v>-0.64309333767018695</c:v>
                </c:pt>
                <c:pt idx="1099">
                  <c:v>-0.41291383684094701</c:v>
                </c:pt>
                <c:pt idx="1100">
                  <c:v>-0.48188717959524902</c:v>
                </c:pt>
                <c:pt idx="1101">
                  <c:v>-0.59275405118663005</c:v>
                </c:pt>
                <c:pt idx="1102">
                  <c:v>-0.53184163103453796</c:v>
                </c:pt>
                <c:pt idx="1103">
                  <c:v>-0.49882853126662402</c:v>
                </c:pt>
                <c:pt idx="1104">
                  <c:v>-0.50975303459685595</c:v>
                </c:pt>
                <c:pt idx="1105">
                  <c:v>-0.45618277690727899</c:v>
                </c:pt>
                <c:pt idx="1106">
                  <c:v>-0.472735567682531</c:v>
                </c:pt>
                <c:pt idx="1107">
                  <c:v>-0.57145910369016695</c:v>
                </c:pt>
                <c:pt idx="1108">
                  <c:v>-0.51382447368310602</c:v>
                </c:pt>
                <c:pt idx="1109">
                  <c:v>-0.45705806890954997</c:v>
                </c:pt>
                <c:pt idx="1110">
                  <c:v>-0.62866935527483303</c:v>
                </c:pt>
                <c:pt idx="1111">
                  <c:v>-0.58208086768108602</c:v>
                </c:pt>
                <c:pt idx="1112">
                  <c:v>-0.42597987099847701</c:v>
                </c:pt>
                <c:pt idx="1113">
                  <c:v>-0.55542745628519297</c:v>
                </c:pt>
                <c:pt idx="1114">
                  <c:v>-0.46641157328121602</c:v>
                </c:pt>
                <c:pt idx="1115">
                  <c:v>-0.48420227105778901</c:v>
                </c:pt>
                <c:pt idx="1116">
                  <c:v>-0.58929749471459403</c:v>
                </c:pt>
                <c:pt idx="1117">
                  <c:v>-0.72920716640807604</c:v>
                </c:pt>
                <c:pt idx="1118">
                  <c:v>-0.54298531832247499</c:v>
                </c:pt>
                <c:pt idx="1119">
                  <c:v>-0.49071874897501699</c:v>
                </c:pt>
                <c:pt idx="1120">
                  <c:v>-0.51800271774791595</c:v>
                </c:pt>
                <c:pt idx="1121">
                  <c:v>-0.58906693860042703</c:v>
                </c:pt>
                <c:pt idx="1122">
                  <c:v>-0.50508153481247198</c:v>
                </c:pt>
                <c:pt idx="1123">
                  <c:v>-0.71697976763919302</c:v>
                </c:pt>
                <c:pt idx="1124">
                  <c:v>-0.85052221727079702</c:v>
                </c:pt>
                <c:pt idx="1125">
                  <c:v>-0.48678458639984401</c:v>
                </c:pt>
                <c:pt idx="1126">
                  <c:v>-0.62767159152201102</c:v>
                </c:pt>
                <c:pt idx="1127">
                  <c:v>-0.71715365319728297</c:v>
                </c:pt>
                <c:pt idx="1128">
                  <c:v>-0.70047079324624795</c:v>
                </c:pt>
                <c:pt idx="1129">
                  <c:v>-0.60744102102133701</c:v>
                </c:pt>
                <c:pt idx="1130">
                  <c:v>-0.46247158568010299</c:v>
                </c:pt>
                <c:pt idx="1131">
                  <c:v>-0.49970187529466797</c:v>
                </c:pt>
                <c:pt idx="1132">
                  <c:v>-0.44271335692330599</c:v>
                </c:pt>
                <c:pt idx="1133">
                  <c:v>-0.80986776309568498</c:v>
                </c:pt>
                <c:pt idx="1134">
                  <c:v>-0.61926917337323195</c:v>
                </c:pt>
                <c:pt idx="1135">
                  <c:v>-0.76391803066444197</c:v>
                </c:pt>
                <c:pt idx="1136">
                  <c:v>-0.583039422787894</c:v>
                </c:pt>
                <c:pt idx="1137">
                  <c:v>-0.57162099517851495</c:v>
                </c:pt>
                <c:pt idx="1138">
                  <c:v>-0.57770449888558095</c:v>
                </c:pt>
                <c:pt idx="1139">
                  <c:v>-0.47503043162428898</c:v>
                </c:pt>
                <c:pt idx="1140">
                  <c:v>-0.42437209880188698</c:v>
                </c:pt>
                <c:pt idx="1141">
                  <c:v>-0.43627368278713502</c:v>
                </c:pt>
                <c:pt idx="1142">
                  <c:v>-0.396642484461463</c:v>
                </c:pt>
                <c:pt idx="1143">
                  <c:v>-0.44263680050420001</c:v>
                </c:pt>
                <c:pt idx="1144">
                  <c:v>-0.406191627928145</c:v>
                </c:pt>
                <c:pt idx="1145">
                  <c:v>-0.41474797075673597</c:v>
                </c:pt>
                <c:pt idx="1146">
                  <c:v>-0.32919409246544801</c:v>
                </c:pt>
                <c:pt idx="1147">
                  <c:v>-0.37087380648009</c:v>
                </c:pt>
                <c:pt idx="1148">
                  <c:v>-0.271328924360696</c:v>
                </c:pt>
                <c:pt idx="1149">
                  <c:v>-0.300894461969267</c:v>
                </c:pt>
                <c:pt idx="1150">
                  <c:v>-0.57175904066097205</c:v>
                </c:pt>
                <c:pt idx="1151">
                  <c:v>-0.392039718989313</c:v>
                </c:pt>
                <c:pt idx="1152">
                  <c:v>-0.30455276752532101</c:v>
                </c:pt>
                <c:pt idx="1153">
                  <c:v>-0.36023110317600698</c:v>
                </c:pt>
                <c:pt idx="1154">
                  <c:v>-0.38554062504769399</c:v>
                </c:pt>
                <c:pt idx="1155">
                  <c:v>-0.25709463861631199</c:v>
                </c:pt>
                <c:pt idx="1156">
                  <c:v>-0.32956265091843601</c:v>
                </c:pt>
                <c:pt idx="1157">
                  <c:v>-0.29631689112124099</c:v>
                </c:pt>
                <c:pt idx="1158">
                  <c:v>-0.24087776171955499</c:v>
                </c:pt>
                <c:pt idx="1159">
                  <c:v>-0.58618646744054204</c:v>
                </c:pt>
                <c:pt idx="1160">
                  <c:v>-0.24677279020811899</c:v>
                </c:pt>
                <c:pt idx="1161">
                  <c:v>-0.30546095426008801</c:v>
                </c:pt>
                <c:pt idx="1162">
                  <c:v>-0.33296355967577401</c:v>
                </c:pt>
                <c:pt idx="1163">
                  <c:v>-0.27781661728060703</c:v>
                </c:pt>
                <c:pt idx="1164">
                  <c:v>-0.33776137632297498</c:v>
                </c:pt>
                <c:pt idx="1165">
                  <c:v>-0.23667827386167101</c:v>
                </c:pt>
                <c:pt idx="1166">
                  <c:v>-0.31203409844228103</c:v>
                </c:pt>
                <c:pt idx="1167">
                  <c:v>-0.26569395696291098</c:v>
                </c:pt>
                <c:pt idx="1168">
                  <c:v>-0.32025203569588601</c:v>
                </c:pt>
                <c:pt idx="1169">
                  <c:v>-0.35537760540157498</c:v>
                </c:pt>
                <c:pt idx="1170">
                  <c:v>-0.311142940816373</c:v>
                </c:pt>
                <c:pt idx="1171">
                  <c:v>-0.325571614399631</c:v>
                </c:pt>
                <c:pt idx="1172">
                  <c:v>-0.30564112284582001</c:v>
                </c:pt>
                <c:pt idx="1173">
                  <c:v>-0.38366804347473799</c:v>
                </c:pt>
                <c:pt idx="1174">
                  <c:v>-0.28080205013292697</c:v>
                </c:pt>
                <c:pt idx="1175">
                  <c:v>-0.42309170186040002</c:v>
                </c:pt>
                <c:pt idx="1176">
                  <c:v>-0.49958181997836298</c:v>
                </c:pt>
                <c:pt idx="1177">
                  <c:v>-0.275350882711345</c:v>
                </c:pt>
                <c:pt idx="1178">
                  <c:v>-0.35144572225910897</c:v>
                </c:pt>
                <c:pt idx="1179">
                  <c:v>-0.39870230826191799</c:v>
                </c:pt>
                <c:pt idx="1180">
                  <c:v>-0.59884699701920197</c:v>
                </c:pt>
                <c:pt idx="1181">
                  <c:v>-0.41569136339084001</c:v>
                </c:pt>
                <c:pt idx="1182">
                  <c:v>-0.51260370564209101</c:v>
                </c:pt>
                <c:pt idx="1183">
                  <c:v>-0.39483419270753001</c:v>
                </c:pt>
                <c:pt idx="1184">
                  <c:v>-0.39192817708208</c:v>
                </c:pt>
                <c:pt idx="1185">
                  <c:v>-0.41202703836479099</c:v>
                </c:pt>
                <c:pt idx="1186">
                  <c:v>-0.34815807366030199</c:v>
                </c:pt>
                <c:pt idx="1187">
                  <c:v>-0.29286604288515</c:v>
                </c:pt>
                <c:pt idx="1188">
                  <c:v>-0.301209391020065</c:v>
                </c:pt>
                <c:pt idx="1189">
                  <c:v>-0.25661427700805001</c:v>
                </c:pt>
                <c:pt idx="1190">
                  <c:v>-0.267458670515829</c:v>
                </c:pt>
                <c:pt idx="1191">
                  <c:v>-0.26127194204438398</c:v>
                </c:pt>
                <c:pt idx="1192">
                  <c:v>-0.58597585291341003</c:v>
                </c:pt>
                <c:pt idx="1193">
                  <c:v>-0.40186695605693601</c:v>
                </c:pt>
                <c:pt idx="1194">
                  <c:v>-0.37851974628034502</c:v>
                </c:pt>
                <c:pt idx="1195">
                  <c:v>-0.65553116369206399</c:v>
                </c:pt>
                <c:pt idx="1196">
                  <c:v>-0.39383800878425101</c:v>
                </c:pt>
                <c:pt idx="1197">
                  <c:v>-0.49213889079478601</c:v>
                </c:pt>
                <c:pt idx="1198">
                  <c:v>-0.24425450137894</c:v>
                </c:pt>
                <c:pt idx="1199">
                  <c:v>-0.23571126943573301</c:v>
                </c:pt>
                <c:pt idx="1200">
                  <c:v>-0.38188566336007701</c:v>
                </c:pt>
                <c:pt idx="1201">
                  <c:v>-0.32059571559655697</c:v>
                </c:pt>
                <c:pt idx="1202">
                  <c:v>-0.315556443675161</c:v>
                </c:pt>
                <c:pt idx="1203">
                  <c:v>-0.45395749072830799</c:v>
                </c:pt>
                <c:pt idx="1204">
                  <c:v>-0.34004740018366397</c:v>
                </c:pt>
                <c:pt idx="1205">
                  <c:v>-0.28480021595555799</c:v>
                </c:pt>
                <c:pt idx="1206">
                  <c:v>-0.22837660419693701</c:v>
                </c:pt>
                <c:pt idx="1207">
                  <c:v>-0.44957728777020101</c:v>
                </c:pt>
                <c:pt idx="1208">
                  <c:v>-0.413885777697379</c:v>
                </c:pt>
                <c:pt idx="1209">
                  <c:v>-0.229231112103708</c:v>
                </c:pt>
                <c:pt idx="1210">
                  <c:v>-0.41936923839939999</c:v>
                </c:pt>
                <c:pt idx="1211">
                  <c:v>-0.470019838110804</c:v>
                </c:pt>
                <c:pt idx="1212">
                  <c:v>-0.43039018915305499</c:v>
                </c:pt>
                <c:pt idx="1213">
                  <c:v>-0.38815857860520298</c:v>
                </c:pt>
                <c:pt idx="1214">
                  <c:v>-0.31081839413158902</c:v>
                </c:pt>
                <c:pt idx="1215">
                  <c:v>-0.28855937227859002</c:v>
                </c:pt>
                <c:pt idx="1216">
                  <c:v>-0.509596250106646</c:v>
                </c:pt>
                <c:pt idx="1217">
                  <c:v>-0.26976374776289502</c:v>
                </c:pt>
                <c:pt idx="1218">
                  <c:v>-0.22712113446905699</c:v>
                </c:pt>
                <c:pt idx="1219">
                  <c:v>-0.25772419133309799</c:v>
                </c:pt>
                <c:pt idx="1220">
                  <c:v>-0.36574856933488198</c:v>
                </c:pt>
                <c:pt idx="1221">
                  <c:v>-0.30733727469400601</c:v>
                </c:pt>
                <c:pt idx="1222">
                  <c:v>-0.29345468997160801</c:v>
                </c:pt>
                <c:pt idx="1223">
                  <c:v>-0.39903042418951701</c:v>
                </c:pt>
                <c:pt idx="1224">
                  <c:v>-0.46513923137118501</c:v>
                </c:pt>
                <c:pt idx="1225">
                  <c:v>-0.37518582150180502</c:v>
                </c:pt>
                <c:pt idx="1226">
                  <c:v>-0.25817651774650202</c:v>
                </c:pt>
                <c:pt idx="1227">
                  <c:v>-0.54158289152747296</c:v>
                </c:pt>
                <c:pt idx="1228">
                  <c:v>-0.29496729902970198</c:v>
                </c:pt>
                <c:pt idx="1229">
                  <c:v>-0.38161552798811099</c:v>
                </c:pt>
                <c:pt idx="1230">
                  <c:v>-0.38434321522432102</c:v>
                </c:pt>
                <c:pt idx="1231">
                  <c:v>-0.39232101323031299</c:v>
                </c:pt>
                <c:pt idx="1232">
                  <c:v>-0.61460664649056795</c:v>
                </c:pt>
                <c:pt idx="1233">
                  <c:v>-0.29659553819279799</c:v>
                </c:pt>
                <c:pt idx="1234">
                  <c:v>-0.27200736567770301</c:v>
                </c:pt>
                <c:pt idx="1235">
                  <c:v>-0.36285837622057499</c:v>
                </c:pt>
                <c:pt idx="1236">
                  <c:v>-0.48788547486398598</c:v>
                </c:pt>
                <c:pt idx="1237">
                  <c:v>-0.355280941618899</c:v>
                </c:pt>
                <c:pt idx="1238">
                  <c:v>-0.34114804995521603</c:v>
                </c:pt>
                <c:pt idx="1239">
                  <c:v>-0.54510259025208696</c:v>
                </c:pt>
                <c:pt idx="1240">
                  <c:v>-0.54237607713825398</c:v>
                </c:pt>
                <c:pt idx="1241">
                  <c:v>-0.36543834719217999</c:v>
                </c:pt>
                <c:pt idx="1242">
                  <c:v>-0.473570851845101</c:v>
                </c:pt>
                <c:pt idx="1243">
                  <c:v>-0.30846417555829803</c:v>
                </c:pt>
                <c:pt idx="1244">
                  <c:v>-0.406322461719068</c:v>
                </c:pt>
                <c:pt idx="1245">
                  <c:v>-0.60913217869054803</c:v>
                </c:pt>
                <c:pt idx="1246">
                  <c:v>-0.352186705923279</c:v>
                </c:pt>
                <c:pt idx="1247">
                  <c:v>-0.25044644347852402</c:v>
                </c:pt>
                <c:pt idx="1248">
                  <c:v>-0.59514697823389995</c:v>
                </c:pt>
                <c:pt idx="1249">
                  <c:v>-0.36948376806968503</c:v>
                </c:pt>
                <c:pt idx="1250">
                  <c:v>-0.389505502404702</c:v>
                </c:pt>
                <c:pt idx="1251">
                  <c:v>-0.34852693157410097</c:v>
                </c:pt>
                <c:pt idx="1252">
                  <c:v>-0.39162864104673001</c:v>
                </c:pt>
                <c:pt idx="1253">
                  <c:v>-0.308400684566629</c:v>
                </c:pt>
                <c:pt idx="1254">
                  <c:v>-0.388861921481646</c:v>
                </c:pt>
                <c:pt idx="1255">
                  <c:v>-0.26958326498452201</c:v>
                </c:pt>
                <c:pt idx="1256">
                  <c:v>-0.33230856782125501</c:v>
                </c:pt>
                <c:pt idx="1257">
                  <c:v>-0.40044297253350902</c:v>
                </c:pt>
                <c:pt idx="1258">
                  <c:v>-0.48264290426439999</c:v>
                </c:pt>
                <c:pt idx="1259">
                  <c:v>-0.25418103838211997</c:v>
                </c:pt>
                <c:pt idx="1260">
                  <c:v>-0.41768201944913103</c:v>
                </c:pt>
                <c:pt idx="1261">
                  <c:v>-0.35261755987813098</c:v>
                </c:pt>
                <c:pt idx="1262">
                  <c:v>-0.37430230519900198</c:v>
                </c:pt>
                <c:pt idx="1263">
                  <c:v>-0.37015389695057399</c:v>
                </c:pt>
                <c:pt idx="1264">
                  <c:v>-0.383203047991583</c:v>
                </c:pt>
                <c:pt idx="1265">
                  <c:v>-0.52457907946902804</c:v>
                </c:pt>
                <c:pt idx="1266">
                  <c:v>-0.23429093952348401</c:v>
                </c:pt>
                <c:pt idx="1267">
                  <c:v>-0.39931575217624099</c:v>
                </c:pt>
                <c:pt idx="1268">
                  <c:v>-0.49517540062880899</c:v>
                </c:pt>
                <c:pt idx="1269">
                  <c:v>-0.323173100006244</c:v>
                </c:pt>
                <c:pt idx="1270">
                  <c:v>-0.37428876393049398</c:v>
                </c:pt>
                <c:pt idx="1271">
                  <c:v>-0.53092030493028497</c:v>
                </c:pt>
                <c:pt idx="1272">
                  <c:v>-0.401991654656145</c:v>
                </c:pt>
                <c:pt idx="1273">
                  <c:v>-0.363549636646884</c:v>
                </c:pt>
                <c:pt idx="1274">
                  <c:v>-0.25330206055762</c:v>
                </c:pt>
                <c:pt idx="1275">
                  <c:v>-0.45692452200193601</c:v>
                </c:pt>
                <c:pt idx="1276">
                  <c:v>-0.38046913818456801</c:v>
                </c:pt>
                <c:pt idx="1277">
                  <c:v>-0.33557841157009</c:v>
                </c:pt>
                <c:pt idx="1278">
                  <c:v>-0.34725524731937801</c:v>
                </c:pt>
                <c:pt idx="1279">
                  <c:v>-0.43043898414098503</c:v>
                </c:pt>
                <c:pt idx="1280">
                  <c:v>-0.44886218352059498</c:v>
                </c:pt>
                <c:pt idx="1281">
                  <c:v>-0.40937004957462497</c:v>
                </c:pt>
                <c:pt idx="1282">
                  <c:v>-0.39012175507204599</c:v>
                </c:pt>
                <c:pt idx="1283">
                  <c:v>-0.40508942180547902</c:v>
                </c:pt>
                <c:pt idx="1284">
                  <c:v>-0.41306601549936001</c:v>
                </c:pt>
                <c:pt idx="1285">
                  <c:v>-0.267137098001412</c:v>
                </c:pt>
                <c:pt idx="1286">
                  <c:v>-0.32450293169300898</c:v>
                </c:pt>
                <c:pt idx="1287">
                  <c:v>-0.45112961426154302</c:v>
                </c:pt>
                <c:pt idx="1288">
                  <c:v>-0.39088494512914601</c:v>
                </c:pt>
                <c:pt idx="1289">
                  <c:v>-0.37323861444572798</c:v>
                </c:pt>
                <c:pt idx="1290">
                  <c:v>-0.34579857925590901</c:v>
                </c:pt>
                <c:pt idx="1291">
                  <c:v>-0.31391145428002498</c:v>
                </c:pt>
                <c:pt idx="1292">
                  <c:v>-0.40706323460760302</c:v>
                </c:pt>
                <c:pt idx="1293">
                  <c:v>-0.32504582317830299</c:v>
                </c:pt>
                <c:pt idx="1294">
                  <c:v>-0.28837080785149899</c:v>
                </c:pt>
                <c:pt idx="1295">
                  <c:v>-0.56834116475876695</c:v>
                </c:pt>
                <c:pt idx="1296">
                  <c:v>-0.345014087779343</c:v>
                </c:pt>
                <c:pt idx="1297">
                  <c:v>-0.45160646938099402</c:v>
                </c:pt>
                <c:pt idx="1298">
                  <c:v>-0.46460230637427702</c:v>
                </c:pt>
                <c:pt idx="1299">
                  <c:v>-0.30621312530252498</c:v>
                </c:pt>
                <c:pt idx="1300">
                  <c:v>-0.58460989436180999</c:v>
                </c:pt>
                <c:pt idx="1301">
                  <c:v>-0.32515780139056599</c:v>
                </c:pt>
                <c:pt idx="1302">
                  <c:v>-0.30361634521585501</c:v>
                </c:pt>
                <c:pt idx="1303">
                  <c:v>-0.30102875445322602</c:v>
                </c:pt>
                <c:pt idx="1304">
                  <c:v>-0.46095324754248101</c:v>
                </c:pt>
                <c:pt idx="1305">
                  <c:v>-0.32500409165979</c:v>
                </c:pt>
                <c:pt idx="1306">
                  <c:v>-0.31328629832138899</c:v>
                </c:pt>
                <c:pt idx="1307">
                  <c:v>-0.28639222911322398</c:v>
                </c:pt>
                <c:pt idx="1308">
                  <c:v>-0.28942310636788499</c:v>
                </c:pt>
                <c:pt idx="1309">
                  <c:v>-0.32796791660775798</c:v>
                </c:pt>
                <c:pt idx="1310">
                  <c:v>-0.42047365922566199</c:v>
                </c:pt>
                <c:pt idx="1311">
                  <c:v>-0.39648026646435403</c:v>
                </c:pt>
                <c:pt idx="1312">
                  <c:v>-0.470859829071748</c:v>
                </c:pt>
                <c:pt idx="1313">
                  <c:v>-0.244616065930647</c:v>
                </c:pt>
                <c:pt idx="1314">
                  <c:v>-0.38139044744955403</c:v>
                </c:pt>
                <c:pt idx="1315">
                  <c:v>-0.374766528203896</c:v>
                </c:pt>
                <c:pt idx="1316">
                  <c:v>-0.31732293314391702</c:v>
                </c:pt>
                <c:pt idx="1317">
                  <c:v>-0.279574546272082</c:v>
                </c:pt>
                <c:pt idx="1318">
                  <c:v>-0.50702990426204597</c:v>
                </c:pt>
                <c:pt idx="1319">
                  <c:v>-0.350792698209349</c:v>
                </c:pt>
                <c:pt idx="1320">
                  <c:v>-0.33895440930734</c:v>
                </c:pt>
                <c:pt idx="1321">
                  <c:v>-0.35976987164680302</c:v>
                </c:pt>
                <c:pt idx="1322">
                  <c:v>-0.37431392775067701</c:v>
                </c:pt>
                <c:pt idx="1323">
                  <c:v>-0.4511158621302</c:v>
                </c:pt>
                <c:pt idx="1324">
                  <c:v>-0.60252113015477204</c:v>
                </c:pt>
                <c:pt idx="1325">
                  <c:v>-0.39014836467993502</c:v>
                </c:pt>
                <c:pt idx="1326">
                  <c:v>-0.43048320783325</c:v>
                </c:pt>
                <c:pt idx="1327">
                  <c:v>-0.388231250285695</c:v>
                </c:pt>
                <c:pt idx="1328">
                  <c:v>-0.38108618461259403</c:v>
                </c:pt>
                <c:pt idx="1329">
                  <c:v>-0.35154419336919801</c:v>
                </c:pt>
                <c:pt idx="1330">
                  <c:v>-0.44222380958157598</c:v>
                </c:pt>
                <c:pt idx="1331">
                  <c:v>-0.43419393028133801</c:v>
                </c:pt>
                <c:pt idx="1332">
                  <c:v>-0.50652891343300399</c:v>
                </c:pt>
                <c:pt idx="1333">
                  <c:v>-0.39037792553651401</c:v>
                </c:pt>
                <c:pt idx="1334">
                  <c:v>-0.33538361888634299</c:v>
                </c:pt>
                <c:pt idx="1335">
                  <c:v>-0.35384523967971498</c:v>
                </c:pt>
                <c:pt idx="1336">
                  <c:v>-0.38985585227346697</c:v>
                </c:pt>
                <c:pt idx="1337">
                  <c:v>-0.41188932200244099</c:v>
                </c:pt>
                <c:pt idx="1338">
                  <c:v>-0.321671396402405</c:v>
                </c:pt>
                <c:pt idx="1339">
                  <c:v>-0.309983546962743</c:v>
                </c:pt>
                <c:pt idx="1340">
                  <c:v>-0.220201966362434</c:v>
                </c:pt>
                <c:pt idx="1341">
                  <c:v>-0.29162789717087201</c:v>
                </c:pt>
                <c:pt idx="1342">
                  <c:v>-0.33860936189806501</c:v>
                </c:pt>
                <c:pt idx="1343">
                  <c:v>-0.32032005746643799</c:v>
                </c:pt>
                <c:pt idx="1344">
                  <c:v>-0.34597474031199099</c:v>
                </c:pt>
                <c:pt idx="1345">
                  <c:v>-0.390991799056639</c:v>
                </c:pt>
                <c:pt idx="1346">
                  <c:v>-0.25265090238409699</c:v>
                </c:pt>
                <c:pt idx="1347">
                  <c:v>-0.48106304148584</c:v>
                </c:pt>
                <c:pt idx="1348">
                  <c:v>-0.33127109683343497</c:v>
                </c:pt>
                <c:pt idx="1349">
                  <c:v>-0.44896028711973401</c:v>
                </c:pt>
                <c:pt idx="1350">
                  <c:v>-0.26990911034707599</c:v>
                </c:pt>
                <c:pt idx="1351">
                  <c:v>-0.31073701108304302</c:v>
                </c:pt>
                <c:pt idx="1352">
                  <c:v>-0.30141859105441399</c:v>
                </c:pt>
                <c:pt idx="1353">
                  <c:v>-0.24402838970158999</c:v>
                </c:pt>
                <c:pt idx="1354">
                  <c:v>-0.48569771377710602</c:v>
                </c:pt>
                <c:pt idx="1355">
                  <c:v>-0.564806179178579</c:v>
                </c:pt>
                <c:pt idx="1356">
                  <c:v>-0.51930466503052097</c:v>
                </c:pt>
                <c:pt idx="1357">
                  <c:v>-0.37836802843239697</c:v>
                </c:pt>
                <c:pt idx="1358">
                  <c:v>-0.35786761938760703</c:v>
                </c:pt>
                <c:pt idx="1359">
                  <c:v>-0.336606666306764</c:v>
                </c:pt>
                <c:pt idx="1360">
                  <c:v>-0.39429695737174297</c:v>
                </c:pt>
                <c:pt idx="1361">
                  <c:v>-0.37569416837928299</c:v>
                </c:pt>
                <c:pt idx="1362">
                  <c:v>-0.34278989906601598</c:v>
                </c:pt>
                <c:pt idx="1363">
                  <c:v>-0.30828007000431601</c:v>
                </c:pt>
                <c:pt idx="1364">
                  <c:v>-0.344446097435603</c:v>
                </c:pt>
                <c:pt idx="1365">
                  <c:v>-0.56496557039499795</c:v>
                </c:pt>
                <c:pt idx="1366">
                  <c:v>-0.285203080321552</c:v>
                </c:pt>
                <c:pt idx="1367">
                  <c:v>-0.38413426755458402</c:v>
                </c:pt>
                <c:pt idx="1368">
                  <c:v>-0.40502950887955103</c:v>
                </c:pt>
                <c:pt idx="1369">
                  <c:v>-0.28951430303130599</c:v>
                </c:pt>
                <c:pt idx="1370">
                  <c:v>-0.34247239243160399</c:v>
                </c:pt>
                <c:pt idx="1371">
                  <c:v>-0.62235437727225296</c:v>
                </c:pt>
                <c:pt idx="1372">
                  <c:v>-0.27426561326669802</c:v>
                </c:pt>
                <c:pt idx="1373">
                  <c:v>-0.50463462463395203</c:v>
                </c:pt>
                <c:pt idx="1374">
                  <c:v>-0.28011069849610198</c:v>
                </c:pt>
                <c:pt idx="1375">
                  <c:v>-0.34230050668790102</c:v>
                </c:pt>
                <c:pt idx="1376">
                  <c:v>-0.306802732174909</c:v>
                </c:pt>
                <c:pt idx="1377">
                  <c:v>-0.25400314468301299</c:v>
                </c:pt>
                <c:pt idx="1378">
                  <c:v>-0.39222840793319003</c:v>
                </c:pt>
                <c:pt idx="1379">
                  <c:v>-0.32033759262474298</c:v>
                </c:pt>
                <c:pt idx="1380">
                  <c:v>-0.43201708036664099</c:v>
                </c:pt>
                <c:pt idx="1381">
                  <c:v>-0.36558982397536399</c:v>
                </c:pt>
                <c:pt idx="1382">
                  <c:v>-0.52019637319043999</c:v>
                </c:pt>
                <c:pt idx="1383">
                  <c:v>-0.30533511930117202</c:v>
                </c:pt>
                <c:pt idx="1384">
                  <c:v>-0.26218369784836199</c:v>
                </c:pt>
                <c:pt idx="1385">
                  <c:v>-0.40778454139888598</c:v>
                </c:pt>
                <c:pt idx="1386">
                  <c:v>-0.34585468367796302</c:v>
                </c:pt>
                <c:pt idx="1387">
                  <c:v>-0.28375426535451198</c:v>
                </c:pt>
                <c:pt idx="1388">
                  <c:v>-0.27484987660605198</c:v>
                </c:pt>
                <c:pt idx="1389">
                  <c:v>-0.34921322021802498</c:v>
                </c:pt>
                <c:pt idx="1390">
                  <c:v>-0.42631896671160402</c:v>
                </c:pt>
                <c:pt idx="1391">
                  <c:v>-0.29464560874291001</c:v>
                </c:pt>
                <c:pt idx="1392">
                  <c:v>-0.43631906496084299</c:v>
                </c:pt>
                <c:pt idx="1393">
                  <c:v>-0.63974747704583002</c:v>
                </c:pt>
                <c:pt idx="1394">
                  <c:v>-0.25635655122347001</c:v>
                </c:pt>
                <c:pt idx="1395">
                  <c:v>-0.58748738492871699</c:v>
                </c:pt>
                <c:pt idx="1396">
                  <c:v>-0.43055512362347398</c:v>
                </c:pt>
                <c:pt idx="1397">
                  <c:v>-0.54130423721522303</c:v>
                </c:pt>
                <c:pt idx="1398">
                  <c:v>-0.42297858875739303</c:v>
                </c:pt>
                <c:pt idx="1399">
                  <c:v>-0.39936429651692601</c:v>
                </c:pt>
                <c:pt idx="1400">
                  <c:v>-0.35849547617934602</c:v>
                </c:pt>
                <c:pt idx="1401">
                  <c:v>-0.257863810379311</c:v>
                </c:pt>
                <c:pt idx="1402">
                  <c:v>-0.26446321762668901</c:v>
                </c:pt>
                <c:pt idx="1403">
                  <c:v>-0.249964413124241</c:v>
                </c:pt>
                <c:pt idx="1404">
                  <c:v>-0.37496224215235002</c:v>
                </c:pt>
                <c:pt idx="1405">
                  <c:v>-0.36941966828066197</c:v>
                </c:pt>
                <c:pt idx="1406">
                  <c:v>-0.301812334822882</c:v>
                </c:pt>
                <c:pt idx="1407">
                  <c:v>-0.300472383953655</c:v>
                </c:pt>
                <c:pt idx="1408">
                  <c:v>-0.27621748025100801</c:v>
                </c:pt>
                <c:pt idx="1409">
                  <c:v>-0.37194704497831799</c:v>
                </c:pt>
                <c:pt idx="1410">
                  <c:v>-0.54213938826524899</c:v>
                </c:pt>
                <c:pt idx="1411">
                  <c:v>-0.39046396811558598</c:v>
                </c:pt>
                <c:pt idx="1412">
                  <c:v>-0.38238250866189999</c:v>
                </c:pt>
                <c:pt idx="1413">
                  <c:v>-0.53144223978888305</c:v>
                </c:pt>
                <c:pt idx="1414">
                  <c:v>-0.26718422263458902</c:v>
                </c:pt>
                <c:pt idx="1415">
                  <c:v>-0.27660608268687698</c:v>
                </c:pt>
                <c:pt idx="1416">
                  <c:v>-0.40546609841050402</c:v>
                </c:pt>
                <c:pt idx="1417">
                  <c:v>-0.315168486417434</c:v>
                </c:pt>
                <c:pt idx="1418">
                  <c:v>-0.39946848617602898</c:v>
                </c:pt>
                <c:pt idx="1419">
                  <c:v>-0.34011860576025599</c:v>
                </c:pt>
                <c:pt idx="1420">
                  <c:v>-0.65821680008607797</c:v>
                </c:pt>
                <c:pt idx="1421">
                  <c:v>-0.39470733146143699</c:v>
                </c:pt>
                <c:pt idx="1422">
                  <c:v>-0.26961354874483601</c:v>
                </c:pt>
                <c:pt idx="1423">
                  <c:v>-0.31743133835336801</c:v>
                </c:pt>
                <c:pt idx="1424">
                  <c:v>-0.40880398177134197</c:v>
                </c:pt>
                <c:pt idx="1425">
                  <c:v>-0.31453257114015698</c:v>
                </c:pt>
                <c:pt idx="1426">
                  <c:v>-0.28358971356019802</c:v>
                </c:pt>
                <c:pt idx="1427">
                  <c:v>-0.35236639870891501</c:v>
                </c:pt>
                <c:pt idx="1428">
                  <c:v>-0.45742844385671899</c:v>
                </c:pt>
                <c:pt idx="1429">
                  <c:v>-0.30126223862571699</c:v>
                </c:pt>
                <c:pt idx="1430">
                  <c:v>-0.26032277213409299</c:v>
                </c:pt>
                <c:pt idx="1431">
                  <c:v>-0.25354760195461101</c:v>
                </c:pt>
                <c:pt idx="1432">
                  <c:v>-0.308170679106403</c:v>
                </c:pt>
                <c:pt idx="1433">
                  <c:v>-0.30927144476875301</c:v>
                </c:pt>
                <c:pt idx="1434">
                  <c:v>-0.25087740994139301</c:v>
                </c:pt>
                <c:pt idx="1435">
                  <c:v>-0.41956430448784399</c:v>
                </c:pt>
                <c:pt idx="1436">
                  <c:v>-0.22173031916043801</c:v>
                </c:pt>
                <c:pt idx="1437">
                  <c:v>-0.25498406860706102</c:v>
                </c:pt>
                <c:pt idx="1438">
                  <c:v>-0.43436868981562199</c:v>
                </c:pt>
                <c:pt idx="1439">
                  <c:v>-0.38367235984707099</c:v>
                </c:pt>
                <c:pt idx="1440">
                  <c:v>-0.40149172513347398</c:v>
                </c:pt>
                <c:pt idx="1441">
                  <c:v>-0.289450666495848</c:v>
                </c:pt>
                <c:pt idx="1442">
                  <c:v>-0.377377346837803</c:v>
                </c:pt>
                <c:pt idx="1443">
                  <c:v>-0.39778348390711599</c:v>
                </c:pt>
                <c:pt idx="1444">
                  <c:v>-0.33331220674390399</c:v>
                </c:pt>
                <c:pt idx="1445">
                  <c:v>-0.31933723197930702</c:v>
                </c:pt>
                <c:pt idx="1446">
                  <c:v>-0.29344979343736699</c:v>
                </c:pt>
                <c:pt idx="1447">
                  <c:v>-0.25887574593497698</c:v>
                </c:pt>
                <c:pt idx="1448">
                  <c:v>-0.37008792088752002</c:v>
                </c:pt>
                <c:pt idx="1449">
                  <c:v>-0.28647551147030498</c:v>
                </c:pt>
                <c:pt idx="1450">
                  <c:v>-0.49656215606892201</c:v>
                </c:pt>
                <c:pt idx="1451">
                  <c:v>-0.29595180960834</c:v>
                </c:pt>
                <c:pt idx="1452">
                  <c:v>-0.55623826470660498</c:v>
                </c:pt>
                <c:pt idx="1453">
                  <c:v>-0.364443199444002</c:v>
                </c:pt>
                <c:pt idx="1454">
                  <c:v>-0.26068754060924598</c:v>
                </c:pt>
                <c:pt idx="1455">
                  <c:v>-0.29705753614193597</c:v>
                </c:pt>
                <c:pt idx="1456">
                  <c:v>-0.62331816317454303</c:v>
                </c:pt>
                <c:pt idx="1457">
                  <c:v>-0.28148776394187303</c:v>
                </c:pt>
                <c:pt idx="1458">
                  <c:v>-0.32190044313603</c:v>
                </c:pt>
                <c:pt idx="1459">
                  <c:v>-0.282651185017532</c:v>
                </c:pt>
                <c:pt idx="1460">
                  <c:v>-0.352705367189107</c:v>
                </c:pt>
                <c:pt idx="1461">
                  <c:v>-0.39658715645735498</c:v>
                </c:pt>
                <c:pt idx="1462">
                  <c:v>-0.22755515798140999</c:v>
                </c:pt>
                <c:pt idx="1463">
                  <c:v>-0.26821750999181299</c:v>
                </c:pt>
                <c:pt idx="1464">
                  <c:v>-0.376199258013454</c:v>
                </c:pt>
                <c:pt idx="1465">
                  <c:v>-0.31813776322584603</c:v>
                </c:pt>
                <c:pt idx="1466">
                  <c:v>-0.40017575877460299</c:v>
                </c:pt>
                <c:pt idx="1467">
                  <c:v>-0.39860231960201598</c:v>
                </c:pt>
                <c:pt idx="1468">
                  <c:v>-0.27903112628476301</c:v>
                </c:pt>
                <c:pt idx="1469">
                  <c:v>-0.22465524915173399</c:v>
                </c:pt>
                <c:pt idx="1470">
                  <c:v>-0.35352683758687298</c:v>
                </c:pt>
                <c:pt idx="1471">
                  <c:v>-0.32225198302300501</c:v>
                </c:pt>
                <c:pt idx="1472">
                  <c:v>-0.442550473436092</c:v>
                </c:pt>
                <c:pt idx="1473">
                  <c:v>-0.26787672231363402</c:v>
                </c:pt>
                <c:pt idx="1474">
                  <c:v>-0.42673171609038202</c:v>
                </c:pt>
                <c:pt idx="1475">
                  <c:v>-0.40104823234706199</c:v>
                </c:pt>
                <c:pt idx="1476">
                  <c:v>-0.32204036964474497</c:v>
                </c:pt>
                <c:pt idx="1477">
                  <c:v>-0.328550586373627</c:v>
                </c:pt>
                <c:pt idx="1478">
                  <c:v>-0.40206488166306598</c:v>
                </c:pt>
                <c:pt idx="1479">
                  <c:v>-0.34010614807293099</c:v>
                </c:pt>
                <c:pt idx="1480">
                  <c:v>-0.461552867104154</c:v>
                </c:pt>
                <c:pt idx="1481">
                  <c:v>-0.29753953118646298</c:v>
                </c:pt>
                <c:pt idx="1482">
                  <c:v>-0.28397804227298301</c:v>
                </c:pt>
                <c:pt idx="1483">
                  <c:v>-0.52055937638956395</c:v>
                </c:pt>
                <c:pt idx="1484">
                  <c:v>-0.31777654356672502</c:v>
                </c:pt>
                <c:pt idx="1485">
                  <c:v>-0.30750774232704498</c:v>
                </c:pt>
                <c:pt idx="1486">
                  <c:v>-0.383934930962472</c:v>
                </c:pt>
                <c:pt idx="1487">
                  <c:v>-0.373204727771141</c:v>
                </c:pt>
                <c:pt idx="1488">
                  <c:v>-0.44271966781069599</c:v>
                </c:pt>
                <c:pt idx="1489">
                  <c:v>-0.35611598611658202</c:v>
                </c:pt>
                <c:pt idx="1490">
                  <c:v>-0.32573746192334602</c:v>
                </c:pt>
                <c:pt idx="1491">
                  <c:v>-0.32358232058356001</c:v>
                </c:pt>
                <c:pt idx="1492">
                  <c:v>-0.25158246749067997</c:v>
                </c:pt>
                <c:pt idx="1493">
                  <c:v>-0.35415033162353199</c:v>
                </c:pt>
                <c:pt idx="1494">
                  <c:v>-0.38695384480696798</c:v>
                </c:pt>
                <c:pt idx="1495">
                  <c:v>-0.300634853977713</c:v>
                </c:pt>
                <c:pt idx="1496">
                  <c:v>-0.26235740351819697</c:v>
                </c:pt>
                <c:pt idx="1497">
                  <c:v>-0.34602596341902198</c:v>
                </c:pt>
                <c:pt idx="1498">
                  <c:v>-0.26751408579609798</c:v>
                </c:pt>
                <c:pt idx="1499">
                  <c:v>-0.38687161021252098</c:v>
                </c:pt>
                <c:pt idx="1500">
                  <c:v>-0.30441836750990298</c:v>
                </c:pt>
                <c:pt idx="1501">
                  <c:v>-0.27497967503960402</c:v>
                </c:pt>
                <c:pt idx="1502">
                  <c:v>-0.36454566207882499</c:v>
                </c:pt>
                <c:pt idx="1503">
                  <c:v>-0.41950709966390298</c:v>
                </c:pt>
                <c:pt idx="1504">
                  <c:v>-0.36227106065146703</c:v>
                </c:pt>
                <c:pt idx="1505">
                  <c:v>-0.26572011364294601</c:v>
                </c:pt>
                <c:pt idx="1506">
                  <c:v>-0.39400537742478198</c:v>
                </c:pt>
                <c:pt idx="1507">
                  <c:v>-0.27341895659659698</c:v>
                </c:pt>
                <c:pt idx="1508">
                  <c:v>-0.36586266353587599</c:v>
                </c:pt>
                <c:pt idx="1509">
                  <c:v>-0.47561992783733198</c:v>
                </c:pt>
                <c:pt idx="1510">
                  <c:v>-0.32489807440842999</c:v>
                </c:pt>
                <c:pt idx="1511">
                  <c:v>-0.40774842293122199</c:v>
                </c:pt>
                <c:pt idx="1512">
                  <c:v>-0.38835619315664799</c:v>
                </c:pt>
                <c:pt idx="1513">
                  <c:v>-0.36257601373580001</c:v>
                </c:pt>
                <c:pt idx="1514">
                  <c:v>-0.27002585194943202</c:v>
                </c:pt>
                <c:pt idx="1515">
                  <c:v>-0.38037680946314101</c:v>
                </c:pt>
                <c:pt idx="1516">
                  <c:v>-0.39273346098991802</c:v>
                </c:pt>
                <c:pt idx="1517">
                  <c:v>-0.40856828000918</c:v>
                </c:pt>
                <c:pt idx="1518">
                  <c:v>-0.40262621082351002</c:v>
                </c:pt>
                <c:pt idx="1519">
                  <c:v>-0.46839465226134402</c:v>
                </c:pt>
                <c:pt idx="1520">
                  <c:v>-0.32790763569703602</c:v>
                </c:pt>
                <c:pt idx="1521">
                  <c:v>-0.36706797592178497</c:v>
                </c:pt>
                <c:pt idx="1522">
                  <c:v>-0.332631793878017</c:v>
                </c:pt>
                <c:pt idx="1523">
                  <c:v>-0.40883468156979302</c:v>
                </c:pt>
                <c:pt idx="1524">
                  <c:v>-0.29413440326526002</c:v>
                </c:pt>
                <c:pt idx="1525">
                  <c:v>-0.282421225920371</c:v>
                </c:pt>
                <c:pt idx="1526">
                  <c:v>-0.343088429188531</c:v>
                </c:pt>
                <c:pt idx="1527">
                  <c:v>-0.31312780699630999</c:v>
                </c:pt>
                <c:pt idx="1528">
                  <c:v>-0.36760760980590201</c:v>
                </c:pt>
                <c:pt idx="1529">
                  <c:v>-0.24868972289465899</c:v>
                </c:pt>
                <c:pt idx="1530">
                  <c:v>-0.44496913350982897</c:v>
                </c:pt>
                <c:pt idx="1531">
                  <c:v>-0.23112079687343201</c:v>
                </c:pt>
                <c:pt idx="1532">
                  <c:v>-0.28846308364182299</c:v>
                </c:pt>
                <c:pt idx="1533">
                  <c:v>-0.44134691372379198</c:v>
                </c:pt>
                <c:pt idx="1534">
                  <c:v>-0.316098226969241</c:v>
                </c:pt>
                <c:pt idx="1535">
                  <c:v>-0.28948865199184398</c:v>
                </c:pt>
                <c:pt idx="1536">
                  <c:v>-0.38952535503055202</c:v>
                </c:pt>
                <c:pt idx="1537">
                  <c:v>-0.317824637443749</c:v>
                </c:pt>
                <c:pt idx="1538">
                  <c:v>-0.39456433802364199</c:v>
                </c:pt>
                <c:pt idx="1539">
                  <c:v>-0.43287714570204699</c:v>
                </c:pt>
                <c:pt idx="1540">
                  <c:v>-0.36153161681698698</c:v>
                </c:pt>
                <c:pt idx="1541">
                  <c:v>-0.43839684442781102</c:v>
                </c:pt>
                <c:pt idx="1542">
                  <c:v>-0.31538768880846502</c:v>
                </c:pt>
                <c:pt idx="1543">
                  <c:v>-0.31655855090242502</c:v>
                </c:pt>
                <c:pt idx="1544">
                  <c:v>-0.25864831935538002</c:v>
                </c:pt>
                <c:pt idx="1545">
                  <c:v>-0.35854477443439198</c:v>
                </c:pt>
                <c:pt idx="1546">
                  <c:v>-0.27790846429650801</c:v>
                </c:pt>
                <c:pt idx="1547">
                  <c:v>-0.43760085986473402</c:v>
                </c:pt>
                <c:pt idx="1548">
                  <c:v>-0.35233464835368</c:v>
                </c:pt>
                <c:pt idx="1549">
                  <c:v>-0.33013982795595298</c:v>
                </c:pt>
                <c:pt idx="1550">
                  <c:v>-0.25538717506757702</c:v>
                </c:pt>
                <c:pt idx="1551">
                  <c:v>-0.49602841033203798</c:v>
                </c:pt>
                <c:pt idx="1552">
                  <c:v>-0.29381035716419501</c:v>
                </c:pt>
                <c:pt idx="1553">
                  <c:v>-0.26420242940244398</c:v>
                </c:pt>
                <c:pt idx="1554">
                  <c:v>-0.46588064233825199</c:v>
                </c:pt>
                <c:pt idx="1555">
                  <c:v>-0.33536522855221002</c:v>
                </c:pt>
                <c:pt idx="1556">
                  <c:v>-0.36818832275510199</c:v>
                </c:pt>
                <c:pt idx="1557">
                  <c:v>-0.50284471371369199</c:v>
                </c:pt>
                <c:pt idx="1558">
                  <c:v>-0.40631514572924399</c:v>
                </c:pt>
                <c:pt idx="1559">
                  <c:v>-0.34978277468624103</c:v>
                </c:pt>
                <c:pt idx="1560">
                  <c:v>-0.25028396684446003</c:v>
                </c:pt>
                <c:pt idx="1561">
                  <c:v>-0.30138128198534903</c:v>
                </c:pt>
                <c:pt idx="1562">
                  <c:v>-0.26148625911129703</c:v>
                </c:pt>
                <c:pt idx="1563">
                  <c:v>-0.49270598945599797</c:v>
                </c:pt>
                <c:pt idx="1564">
                  <c:v>-0.24821026952339301</c:v>
                </c:pt>
                <c:pt idx="1565">
                  <c:v>-0.39423413539451302</c:v>
                </c:pt>
                <c:pt idx="1566">
                  <c:v>-0.40177379523422302</c:v>
                </c:pt>
                <c:pt idx="1567">
                  <c:v>-0.25860613179852698</c:v>
                </c:pt>
                <c:pt idx="1568">
                  <c:v>-0.38895816297928498</c:v>
                </c:pt>
                <c:pt idx="1569">
                  <c:v>-0.34552991366015501</c:v>
                </c:pt>
                <c:pt idx="1570">
                  <c:v>-0.22013244702524101</c:v>
                </c:pt>
                <c:pt idx="1571">
                  <c:v>-0.262575513831935</c:v>
                </c:pt>
                <c:pt idx="1572">
                  <c:v>-0.30114315752876702</c:v>
                </c:pt>
                <c:pt idx="1573">
                  <c:v>-0.30831765606133898</c:v>
                </c:pt>
                <c:pt idx="1574">
                  <c:v>-0.29377150436684402</c:v>
                </c:pt>
                <c:pt idx="1575">
                  <c:v>-0.30473754352914301</c:v>
                </c:pt>
                <c:pt idx="1576">
                  <c:v>-0.44720438341823299</c:v>
                </c:pt>
                <c:pt idx="1577">
                  <c:v>-0.56755004865004899</c:v>
                </c:pt>
                <c:pt idx="1578">
                  <c:v>-0.28206947546313799</c:v>
                </c:pt>
                <c:pt idx="1579">
                  <c:v>-0.47720423346062901</c:v>
                </c:pt>
                <c:pt idx="1580">
                  <c:v>-0.32049569101277597</c:v>
                </c:pt>
                <c:pt idx="1581">
                  <c:v>-0.237687459716834</c:v>
                </c:pt>
                <c:pt idx="1582">
                  <c:v>-0.36754341113340999</c:v>
                </c:pt>
                <c:pt idx="1583">
                  <c:v>-0.43307610363133098</c:v>
                </c:pt>
                <c:pt idx="1584">
                  <c:v>-0.311206317938716</c:v>
                </c:pt>
                <c:pt idx="1585">
                  <c:v>-0.53109784285420902</c:v>
                </c:pt>
                <c:pt idx="1586">
                  <c:v>-0.385354268435946</c:v>
                </c:pt>
                <c:pt idx="1587">
                  <c:v>-0.25708831931535903</c:v>
                </c:pt>
                <c:pt idx="1588">
                  <c:v>-0.58146955936114797</c:v>
                </c:pt>
                <c:pt idx="1589">
                  <c:v>-0.40319764287924298</c:v>
                </c:pt>
                <c:pt idx="1590">
                  <c:v>-0.51160717042867399</c:v>
                </c:pt>
                <c:pt idx="1591">
                  <c:v>-0.33193683304626398</c:v>
                </c:pt>
                <c:pt idx="1592">
                  <c:v>-0.46422154361686002</c:v>
                </c:pt>
                <c:pt idx="1593">
                  <c:v>-0.36694816228407201</c:v>
                </c:pt>
                <c:pt idx="1594">
                  <c:v>-0.31150660256090001</c:v>
                </c:pt>
                <c:pt idx="1595">
                  <c:v>-0.39486284406240701</c:v>
                </c:pt>
                <c:pt idx="1596">
                  <c:v>-0.46776994302075497</c:v>
                </c:pt>
                <c:pt idx="1597">
                  <c:v>-0.38757252791326002</c:v>
                </c:pt>
                <c:pt idx="1598">
                  <c:v>-0.40498130956191603</c:v>
                </c:pt>
                <c:pt idx="1599">
                  <c:v>-0.35561478520263701</c:v>
                </c:pt>
                <c:pt idx="1600">
                  <c:v>-0.29551620126196698</c:v>
                </c:pt>
                <c:pt idx="1601">
                  <c:v>-0.33313368557034501</c:v>
                </c:pt>
                <c:pt idx="1602">
                  <c:v>-0.29886263774546201</c:v>
                </c:pt>
                <c:pt idx="1603">
                  <c:v>-0.36419133975224199</c:v>
                </c:pt>
                <c:pt idx="1604">
                  <c:v>-0.32766171781782</c:v>
                </c:pt>
                <c:pt idx="1605">
                  <c:v>-0.25075649129248301</c:v>
                </c:pt>
                <c:pt idx="1606">
                  <c:v>-0.34080017116266498</c:v>
                </c:pt>
                <c:pt idx="1607">
                  <c:v>-0.49304754168679998</c:v>
                </c:pt>
                <c:pt idx="1608">
                  <c:v>-0.53999032893096</c:v>
                </c:pt>
                <c:pt idx="1609">
                  <c:v>-0.34055398664804598</c:v>
                </c:pt>
                <c:pt idx="1610">
                  <c:v>-0.40477203930581201</c:v>
                </c:pt>
                <c:pt idx="1611">
                  <c:v>-0.47991833642832898</c:v>
                </c:pt>
                <c:pt idx="1612">
                  <c:v>-0.37660172368670097</c:v>
                </c:pt>
                <c:pt idx="1613">
                  <c:v>-0.314901188963502</c:v>
                </c:pt>
                <c:pt idx="1614">
                  <c:v>-0.32051917613262498</c:v>
                </c:pt>
                <c:pt idx="1615">
                  <c:v>-0.40669278189929797</c:v>
                </c:pt>
                <c:pt idx="1616">
                  <c:v>-0.64102285966833095</c:v>
                </c:pt>
                <c:pt idx="1617">
                  <c:v>-0.328328306332624</c:v>
                </c:pt>
                <c:pt idx="1618">
                  <c:v>-0.25507680822899298</c:v>
                </c:pt>
                <c:pt idx="1619">
                  <c:v>-0.371958145881083</c:v>
                </c:pt>
                <c:pt idx="1620">
                  <c:v>-0.58762177930154302</c:v>
                </c:pt>
                <c:pt idx="1621">
                  <c:v>-0.31589780581924698</c:v>
                </c:pt>
                <c:pt idx="1622">
                  <c:v>-0.38495226276564398</c:v>
                </c:pt>
                <c:pt idx="1623">
                  <c:v>-0.37724719424847297</c:v>
                </c:pt>
                <c:pt idx="1624">
                  <c:v>-0.244792937241431</c:v>
                </c:pt>
                <c:pt idx="1625">
                  <c:v>-0.27876360050273302</c:v>
                </c:pt>
                <c:pt idx="1626">
                  <c:v>-0.40760984855601801</c:v>
                </c:pt>
                <c:pt idx="1627">
                  <c:v>-0.43745010861991401</c:v>
                </c:pt>
                <c:pt idx="1628">
                  <c:v>-0.64367490845700404</c:v>
                </c:pt>
                <c:pt idx="1629">
                  <c:v>-0.41388038785399101</c:v>
                </c:pt>
                <c:pt idx="1630">
                  <c:v>-0.27444060410569299</c:v>
                </c:pt>
                <c:pt idx="1631">
                  <c:v>-0.34635119081651</c:v>
                </c:pt>
                <c:pt idx="1632">
                  <c:v>-0.502626200931369</c:v>
                </c:pt>
                <c:pt idx="1633">
                  <c:v>-0.388188021101952</c:v>
                </c:pt>
                <c:pt idx="1634">
                  <c:v>-0.432118164709827</c:v>
                </c:pt>
                <c:pt idx="1635">
                  <c:v>-0.36176926442113</c:v>
                </c:pt>
                <c:pt idx="1636">
                  <c:v>-0.23518717127973099</c:v>
                </c:pt>
                <c:pt idx="1637">
                  <c:v>-0.51133403795990495</c:v>
                </c:pt>
                <c:pt idx="1638">
                  <c:v>-0.48113557507861598</c:v>
                </c:pt>
                <c:pt idx="1639">
                  <c:v>-0.36547028394171799</c:v>
                </c:pt>
                <c:pt idx="1640">
                  <c:v>-0.38971902393858199</c:v>
                </c:pt>
                <c:pt idx="1641">
                  <c:v>-0.35948753412518097</c:v>
                </c:pt>
                <c:pt idx="1642">
                  <c:v>-0.38499336012377</c:v>
                </c:pt>
                <c:pt idx="1643">
                  <c:v>-0.363648895243327</c:v>
                </c:pt>
                <c:pt idx="1644">
                  <c:v>-0.25182295756767398</c:v>
                </c:pt>
                <c:pt idx="1645">
                  <c:v>-0.236773802621943</c:v>
                </c:pt>
                <c:pt idx="1646">
                  <c:v>-0.47918094758780799</c:v>
                </c:pt>
                <c:pt idx="1647">
                  <c:v>-0.39921796099297202</c:v>
                </c:pt>
                <c:pt idx="1648">
                  <c:v>-0.33136399960639101</c:v>
                </c:pt>
                <c:pt idx="1649">
                  <c:v>-0.32138820843452398</c:v>
                </c:pt>
                <c:pt idx="1650">
                  <c:v>-0.35314271345947301</c:v>
                </c:pt>
                <c:pt idx="1651">
                  <c:v>-0.40976632478004799</c:v>
                </c:pt>
                <c:pt idx="1652">
                  <c:v>-0.31910432338579903</c:v>
                </c:pt>
                <c:pt idx="1653">
                  <c:v>-0.50941659192043298</c:v>
                </c:pt>
                <c:pt idx="1654">
                  <c:v>-0.40983134261705101</c:v>
                </c:pt>
                <c:pt idx="1655">
                  <c:v>-0.35795676428421502</c:v>
                </c:pt>
                <c:pt idx="1656">
                  <c:v>-0.32260981592518201</c:v>
                </c:pt>
                <c:pt idx="1657">
                  <c:v>-0.33425883857107103</c:v>
                </c:pt>
                <c:pt idx="1658">
                  <c:v>-0.39534126226443</c:v>
                </c:pt>
                <c:pt idx="1659">
                  <c:v>-0.37183668153646598</c:v>
                </c:pt>
                <c:pt idx="1660">
                  <c:v>-0.28024559704950602</c:v>
                </c:pt>
                <c:pt idx="1661">
                  <c:v>-0.30128218554756397</c:v>
                </c:pt>
                <c:pt idx="1662">
                  <c:v>-0.29762912797254698</c:v>
                </c:pt>
                <c:pt idx="1663">
                  <c:v>-0.51367894824516602</c:v>
                </c:pt>
                <c:pt idx="1664">
                  <c:v>-0.43468952118767801</c:v>
                </c:pt>
                <c:pt idx="1665">
                  <c:v>-0.30438690632273202</c:v>
                </c:pt>
                <c:pt idx="1666">
                  <c:v>-0.39601877686909298</c:v>
                </c:pt>
                <c:pt idx="1667">
                  <c:v>-0.236011638924811</c:v>
                </c:pt>
                <c:pt idx="1668">
                  <c:v>-0.41859663379388701</c:v>
                </c:pt>
                <c:pt idx="1669">
                  <c:v>-0.25086607502667702</c:v>
                </c:pt>
                <c:pt idx="1670">
                  <c:v>-0.40409259872478398</c:v>
                </c:pt>
                <c:pt idx="1671">
                  <c:v>-0.41991395147432498</c:v>
                </c:pt>
                <c:pt idx="1672">
                  <c:v>-0.26200745571942602</c:v>
                </c:pt>
                <c:pt idx="1673">
                  <c:v>-0.25083295506430198</c:v>
                </c:pt>
                <c:pt idx="1674">
                  <c:v>-0.27047523163496001</c:v>
                </c:pt>
                <c:pt idx="1675">
                  <c:v>-0.362337401824887</c:v>
                </c:pt>
                <c:pt idx="1676">
                  <c:v>-0.59556817924263095</c:v>
                </c:pt>
                <c:pt idx="1677">
                  <c:v>-0.35606429973199499</c:v>
                </c:pt>
                <c:pt idx="1678">
                  <c:v>-0.31319331655885702</c:v>
                </c:pt>
                <c:pt idx="1679">
                  <c:v>-0.22545678754219001</c:v>
                </c:pt>
                <c:pt idx="1680">
                  <c:v>-0.40527798353074701</c:v>
                </c:pt>
                <c:pt idx="1681">
                  <c:v>-0.233822816660156</c:v>
                </c:pt>
                <c:pt idx="1682">
                  <c:v>-0.26233439330065</c:v>
                </c:pt>
                <c:pt idx="1683">
                  <c:v>-0.55970257633820297</c:v>
                </c:pt>
                <c:pt idx="1684">
                  <c:v>-0.41543188660340002</c:v>
                </c:pt>
                <c:pt idx="1685">
                  <c:v>-0.55564161573583004</c:v>
                </c:pt>
                <c:pt idx="1686">
                  <c:v>-0.52780977432787202</c:v>
                </c:pt>
                <c:pt idx="1687">
                  <c:v>-0.30059144167520302</c:v>
                </c:pt>
                <c:pt idx="1688">
                  <c:v>-0.38159858881105901</c:v>
                </c:pt>
                <c:pt idx="1689">
                  <c:v>-0.44076581337981602</c:v>
                </c:pt>
                <c:pt idx="1690">
                  <c:v>-0.55458391943045904</c:v>
                </c:pt>
                <c:pt idx="1691">
                  <c:v>-0.40418981218979799</c:v>
                </c:pt>
                <c:pt idx="1692">
                  <c:v>-0.39755783609844397</c:v>
                </c:pt>
                <c:pt idx="1693">
                  <c:v>-0.45314633582642899</c:v>
                </c:pt>
                <c:pt idx="1694">
                  <c:v>-0.29819650449507801</c:v>
                </c:pt>
                <c:pt idx="1695">
                  <c:v>-0.33711336431399602</c:v>
                </c:pt>
                <c:pt idx="1696">
                  <c:v>-0.26220633876639599</c:v>
                </c:pt>
                <c:pt idx="1697">
                  <c:v>-0.33703444022086998</c:v>
                </c:pt>
                <c:pt idx="1698">
                  <c:v>-0.39812540821480602</c:v>
                </c:pt>
                <c:pt idx="1699">
                  <c:v>-0.23008252341744101</c:v>
                </c:pt>
                <c:pt idx="1700">
                  <c:v>-0.314263356689439</c:v>
                </c:pt>
                <c:pt idx="1701">
                  <c:v>-0.42190671927086498</c:v>
                </c:pt>
                <c:pt idx="1702">
                  <c:v>-0.25266253533565303</c:v>
                </c:pt>
                <c:pt idx="1703">
                  <c:v>-0.32588182927877302</c:v>
                </c:pt>
                <c:pt idx="1704">
                  <c:v>-0.33113424011110498</c:v>
                </c:pt>
                <c:pt idx="1705">
                  <c:v>-0.35670269117650999</c:v>
                </c:pt>
                <c:pt idx="1706">
                  <c:v>-0.39919480254356199</c:v>
                </c:pt>
                <c:pt idx="1707">
                  <c:v>-0.27734136036525697</c:v>
                </c:pt>
                <c:pt idx="1708">
                  <c:v>-0.61353164165357599</c:v>
                </c:pt>
                <c:pt idx="1709">
                  <c:v>-0.56941702271220995</c:v>
                </c:pt>
                <c:pt idx="1710">
                  <c:v>-0.38815409714973798</c:v>
                </c:pt>
                <c:pt idx="1711">
                  <c:v>-0.52078254171690497</c:v>
                </c:pt>
                <c:pt idx="1712">
                  <c:v>-0.28643592568031601</c:v>
                </c:pt>
                <c:pt idx="1713">
                  <c:v>-0.30967535420607301</c:v>
                </c:pt>
                <c:pt idx="1714">
                  <c:v>-0.23483747661570001</c:v>
                </c:pt>
                <c:pt idx="1715">
                  <c:v>-0.62022111122006196</c:v>
                </c:pt>
                <c:pt idx="1716">
                  <c:v>-0.402436087043956</c:v>
                </c:pt>
                <c:pt idx="1717">
                  <c:v>-0.27730700069667502</c:v>
                </c:pt>
                <c:pt idx="1718">
                  <c:v>-0.55406741524775804</c:v>
                </c:pt>
                <c:pt idx="1719">
                  <c:v>-0.23246459006278</c:v>
                </c:pt>
                <c:pt idx="1720">
                  <c:v>-0.61974022834168796</c:v>
                </c:pt>
                <c:pt idx="1721">
                  <c:v>-0.346934534982202</c:v>
                </c:pt>
                <c:pt idx="1722">
                  <c:v>-0.27032680458092101</c:v>
                </c:pt>
                <c:pt idx="1723">
                  <c:v>-0.40236011118224402</c:v>
                </c:pt>
                <c:pt idx="1724">
                  <c:v>-0.42640108899221202</c:v>
                </c:pt>
                <c:pt idx="1725">
                  <c:v>-0.40010656814669499</c:v>
                </c:pt>
                <c:pt idx="1726">
                  <c:v>-0.23960018850406201</c:v>
                </c:pt>
                <c:pt idx="1727">
                  <c:v>-0.38955971722071803</c:v>
                </c:pt>
                <c:pt idx="1728">
                  <c:v>-0.25224972346728602</c:v>
                </c:pt>
                <c:pt idx="1729">
                  <c:v>-0.339037645180435</c:v>
                </c:pt>
                <c:pt idx="1730">
                  <c:v>-0.32703097167466599</c:v>
                </c:pt>
                <c:pt idx="1731">
                  <c:v>-0.36294192726058799</c:v>
                </c:pt>
                <c:pt idx="1732">
                  <c:v>-0.37554776088828101</c:v>
                </c:pt>
                <c:pt idx="1733">
                  <c:v>-0.39113397367811598</c:v>
                </c:pt>
                <c:pt idx="1734">
                  <c:v>-0.23953965880980799</c:v>
                </c:pt>
                <c:pt idx="1735">
                  <c:v>-0.50688646290237505</c:v>
                </c:pt>
                <c:pt idx="1736">
                  <c:v>-0.63780213639049799</c:v>
                </c:pt>
                <c:pt idx="1737">
                  <c:v>-0.351490671418065</c:v>
                </c:pt>
                <c:pt idx="1738">
                  <c:v>-0.30021696732890402</c:v>
                </c:pt>
                <c:pt idx="1739">
                  <c:v>-0.390576918785768</c:v>
                </c:pt>
                <c:pt idx="1740">
                  <c:v>-0.45398173945944598</c:v>
                </c:pt>
                <c:pt idx="1741">
                  <c:v>-0.43698978953390799</c:v>
                </c:pt>
                <c:pt idx="1742">
                  <c:v>-0.37833162044755603</c:v>
                </c:pt>
                <c:pt idx="1743">
                  <c:v>-0.29500051345251599</c:v>
                </c:pt>
                <c:pt idx="1744">
                  <c:v>-0.276700897196685</c:v>
                </c:pt>
                <c:pt idx="1745">
                  <c:v>-0.48577202592269297</c:v>
                </c:pt>
                <c:pt idx="1746">
                  <c:v>-0.264771298216184</c:v>
                </c:pt>
                <c:pt idx="1747">
                  <c:v>-0.41838596546242901</c:v>
                </c:pt>
                <c:pt idx="1748">
                  <c:v>-0.36766432242882902</c:v>
                </c:pt>
                <c:pt idx="1749">
                  <c:v>-0.30073823758552998</c:v>
                </c:pt>
                <c:pt idx="1750">
                  <c:v>-0.245445733775251</c:v>
                </c:pt>
                <c:pt idx="1751">
                  <c:v>-0.22875344888138399</c:v>
                </c:pt>
                <c:pt idx="1752">
                  <c:v>-0.56869913269239902</c:v>
                </c:pt>
                <c:pt idx="1753">
                  <c:v>-0.304747117504857</c:v>
                </c:pt>
                <c:pt idx="1754">
                  <c:v>-0.32212690592541099</c:v>
                </c:pt>
                <c:pt idx="1755">
                  <c:v>-0.35754409022330202</c:v>
                </c:pt>
                <c:pt idx="1756">
                  <c:v>-0.248595615207516</c:v>
                </c:pt>
                <c:pt idx="1757">
                  <c:v>-0.24605659272088301</c:v>
                </c:pt>
                <c:pt idx="1758">
                  <c:v>-0.462981560133992</c:v>
                </c:pt>
                <c:pt idx="1759">
                  <c:v>-0.30740858672175903</c:v>
                </c:pt>
                <c:pt idx="1760">
                  <c:v>-0.23676767388751799</c:v>
                </c:pt>
                <c:pt idx="1761">
                  <c:v>-0.231167975133096</c:v>
                </c:pt>
                <c:pt idx="1762">
                  <c:v>-0.36782336722690201</c:v>
                </c:pt>
                <c:pt idx="1763">
                  <c:v>-0.22345030032636701</c:v>
                </c:pt>
                <c:pt idx="1764">
                  <c:v>-0.52543473783286598</c:v>
                </c:pt>
                <c:pt idx="1765">
                  <c:v>-0.41198442466895402</c:v>
                </c:pt>
                <c:pt idx="1766">
                  <c:v>-0.52699642173582395</c:v>
                </c:pt>
                <c:pt idx="1767">
                  <c:v>-0.32489478918961001</c:v>
                </c:pt>
                <c:pt idx="1768">
                  <c:v>-0.51179285821989995</c:v>
                </c:pt>
                <c:pt idx="1769">
                  <c:v>-0.23428822039533101</c:v>
                </c:pt>
                <c:pt idx="1770">
                  <c:v>-0.34475229601517898</c:v>
                </c:pt>
                <c:pt idx="1771">
                  <c:v>-0.32885618650307002</c:v>
                </c:pt>
                <c:pt idx="1772">
                  <c:v>-0.230684744711735</c:v>
                </c:pt>
                <c:pt idx="1773">
                  <c:v>-0.255774098749604</c:v>
                </c:pt>
                <c:pt idx="1774">
                  <c:v>-0.39759707230395902</c:v>
                </c:pt>
                <c:pt idx="1775">
                  <c:v>-0.33022248286613698</c:v>
                </c:pt>
                <c:pt idx="1776">
                  <c:v>-0.39283320131345201</c:v>
                </c:pt>
                <c:pt idx="1777">
                  <c:v>-0.36874269324102898</c:v>
                </c:pt>
                <c:pt idx="1778">
                  <c:v>-0.41083223386008499</c:v>
                </c:pt>
                <c:pt idx="1779">
                  <c:v>-0.40006828689538898</c:v>
                </c:pt>
                <c:pt idx="1780">
                  <c:v>-0.33605740708347498</c:v>
                </c:pt>
                <c:pt idx="1781">
                  <c:v>-0.35243920591387201</c:v>
                </c:pt>
                <c:pt idx="1782">
                  <c:v>-0.28325030780975902</c:v>
                </c:pt>
                <c:pt idx="1783">
                  <c:v>-0.42989513797192302</c:v>
                </c:pt>
                <c:pt idx="1784">
                  <c:v>-0.43791471975838198</c:v>
                </c:pt>
                <c:pt idx="1785">
                  <c:v>-0.432874848364175</c:v>
                </c:pt>
                <c:pt idx="1786">
                  <c:v>-0.30132839656052302</c:v>
                </c:pt>
                <c:pt idx="1787">
                  <c:v>-0.32668839472878197</c:v>
                </c:pt>
                <c:pt idx="1788">
                  <c:v>-0.59598177331568403</c:v>
                </c:pt>
                <c:pt idx="1789">
                  <c:v>-0.34918917185423098</c:v>
                </c:pt>
                <c:pt idx="1790">
                  <c:v>-0.43837055018025201</c:v>
                </c:pt>
                <c:pt idx="1791">
                  <c:v>-0.30971718342918297</c:v>
                </c:pt>
                <c:pt idx="1792">
                  <c:v>-0.24897079157775701</c:v>
                </c:pt>
                <c:pt idx="1793">
                  <c:v>-0.42723833957948698</c:v>
                </c:pt>
                <c:pt idx="1794">
                  <c:v>-0.43753287600608998</c:v>
                </c:pt>
                <c:pt idx="1795">
                  <c:v>-0.317589972601311</c:v>
                </c:pt>
                <c:pt idx="1796">
                  <c:v>-0.25511391190690702</c:v>
                </c:pt>
                <c:pt idx="1797">
                  <c:v>-0.27040369882375198</c:v>
                </c:pt>
                <c:pt idx="1798">
                  <c:v>-0.43559541239152699</c:v>
                </c:pt>
                <c:pt idx="1799">
                  <c:v>-0.29641268862303</c:v>
                </c:pt>
                <c:pt idx="1800">
                  <c:v>-0.316331259431954</c:v>
                </c:pt>
                <c:pt idx="1801">
                  <c:v>-0.39774291045796401</c:v>
                </c:pt>
                <c:pt idx="1802">
                  <c:v>-0.52941718781451497</c:v>
                </c:pt>
                <c:pt idx="1803">
                  <c:v>-0.36485525756103998</c:v>
                </c:pt>
                <c:pt idx="1804">
                  <c:v>-0.27814168305183401</c:v>
                </c:pt>
                <c:pt idx="1805">
                  <c:v>-0.29281014201410999</c:v>
                </c:pt>
                <c:pt idx="1806">
                  <c:v>-0.42350788752414498</c:v>
                </c:pt>
                <c:pt idx="1807">
                  <c:v>-0.40005212620972902</c:v>
                </c:pt>
                <c:pt idx="1808">
                  <c:v>-0.38761483035484101</c:v>
                </c:pt>
                <c:pt idx="1809">
                  <c:v>-0.26773804480246499</c:v>
                </c:pt>
                <c:pt idx="1810">
                  <c:v>-0.40127730050249999</c:v>
                </c:pt>
                <c:pt idx="1811">
                  <c:v>-0.45298636010291399</c:v>
                </c:pt>
                <c:pt idx="1812">
                  <c:v>-0.22368996094150601</c:v>
                </c:pt>
                <c:pt idx="1813">
                  <c:v>-0.49200760078035699</c:v>
                </c:pt>
                <c:pt idx="1814">
                  <c:v>-0.256428359458378</c:v>
                </c:pt>
                <c:pt idx="1815">
                  <c:v>-0.27859898663579602</c:v>
                </c:pt>
                <c:pt idx="1816">
                  <c:v>-0.27016293030578797</c:v>
                </c:pt>
                <c:pt idx="1817">
                  <c:v>-0.28484582483086501</c:v>
                </c:pt>
                <c:pt idx="1818">
                  <c:v>-0.54163285102841796</c:v>
                </c:pt>
                <c:pt idx="1819">
                  <c:v>-0.225286574723261</c:v>
                </c:pt>
                <c:pt idx="1820">
                  <c:v>-0.68234564167857104</c:v>
                </c:pt>
                <c:pt idx="1821">
                  <c:v>-0.41236060263156399</c:v>
                </c:pt>
                <c:pt idx="1822">
                  <c:v>-0.23576973475462401</c:v>
                </c:pt>
                <c:pt idx="1823">
                  <c:v>-0.301094012921992</c:v>
                </c:pt>
                <c:pt idx="1824">
                  <c:v>-0.36767163378237</c:v>
                </c:pt>
                <c:pt idx="1825">
                  <c:v>-0.45181799780072002</c:v>
                </c:pt>
                <c:pt idx="1826">
                  <c:v>-0.29992716631502098</c:v>
                </c:pt>
                <c:pt idx="1827">
                  <c:v>-0.26271794594006198</c:v>
                </c:pt>
                <c:pt idx="1828">
                  <c:v>-0.265970643134324</c:v>
                </c:pt>
                <c:pt idx="1829">
                  <c:v>-0.428866969587057</c:v>
                </c:pt>
                <c:pt idx="1830">
                  <c:v>-0.40937777625955002</c:v>
                </c:pt>
                <c:pt idx="1831">
                  <c:v>-0.28456924067056499</c:v>
                </c:pt>
                <c:pt idx="1832">
                  <c:v>-0.353016952734511</c:v>
                </c:pt>
                <c:pt idx="1833">
                  <c:v>-0.39867807266462602</c:v>
                </c:pt>
                <c:pt idx="1834">
                  <c:v>-0.33345403308022398</c:v>
                </c:pt>
                <c:pt idx="1835">
                  <c:v>-0.29793257736233902</c:v>
                </c:pt>
                <c:pt idx="1836">
                  <c:v>-0.48466337390495501</c:v>
                </c:pt>
                <c:pt idx="1837">
                  <c:v>-0.49862551558249402</c:v>
                </c:pt>
                <c:pt idx="1838">
                  <c:v>-0.30680145288580901</c:v>
                </c:pt>
                <c:pt idx="1839">
                  <c:v>-0.40321026607359201</c:v>
                </c:pt>
                <c:pt idx="1840">
                  <c:v>-0.30223846974961999</c:v>
                </c:pt>
                <c:pt idx="1841">
                  <c:v>-0.37852471093283202</c:v>
                </c:pt>
                <c:pt idx="1842">
                  <c:v>-0.31251776297636702</c:v>
                </c:pt>
                <c:pt idx="1843">
                  <c:v>-0.26050394955841999</c:v>
                </c:pt>
                <c:pt idx="1844">
                  <c:v>-0.349575469553701</c:v>
                </c:pt>
                <c:pt idx="1845">
                  <c:v>-0.46461354291383999</c:v>
                </c:pt>
                <c:pt idx="1846">
                  <c:v>-0.29939244153651301</c:v>
                </c:pt>
                <c:pt idx="1847">
                  <c:v>-0.34707339326630599</c:v>
                </c:pt>
                <c:pt idx="1848">
                  <c:v>-0.28092805609170302</c:v>
                </c:pt>
                <c:pt idx="1849">
                  <c:v>-0.39979033109419199</c:v>
                </c:pt>
                <c:pt idx="1850">
                  <c:v>-0.234559940348956</c:v>
                </c:pt>
                <c:pt idx="1851">
                  <c:v>-0.321289082270239</c:v>
                </c:pt>
                <c:pt idx="1852">
                  <c:v>-0.321305874895919</c:v>
                </c:pt>
                <c:pt idx="1853">
                  <c:v>-0.272570134679325</c:v>
                </c:pt>
                <c:pt idx="1854">
                  <c:v>-0.242746787046934</c:v>
                </c:pt>
                <c:pt idx="1855">
                  <c:v>-0.47653722875266802</c:v>
                </c:pt>
                <c:pt idx="1856">
                  <c:v>-0.26915535431497101</c:v>
                </c:pt>
                <c:pt idx="1857">
                  <c:v>-0.30302887060130201</c:v>
                </c:pt>
                <c:pt idx="1858">
                  <c:v>-0.25280896444234002</c:v>
                </c:pt>
                <c:pt idx="1859">
                  <c:v>-0.36279720506719798</c:v>
                </c:pt>
                <c:pt idx="1860">
                  <c:v>-0.28482420005373799</c:v>
                </c:pt>
                <c:pt idx="1861">
                  <c:v>-0.25925272587924297</c:v>
                </c:pt>
                <c:pt idx="1862">
                  <c:v>-0.361492547520395</c:v>
                </c:pt>
                <c:pt idx="1863">
                  <c:v>-0.48035236255944203</c:v>
                </c:pt>
                <c:pt idx="1864">
                  <c:v>-0.30939349216927298</c:v>
                </c:pt>
                <c:pt idx="1865">
                  <c:v>-0.245302306194188</c:v>
                </c:pt>
                <c:pt idx="1866">
                  <c:v>-0.54864250834873696</c:v>
                </c:pt>
                <c:pt idx="1867">
                  <c:v>-0.47706600744411898</c:v>
                </c:pt>
                <c:pt idx="1868">
                  <c:v>-0.512228775557656</c:v>
                </c:pt>
                <c:pt idx="1869">
                  <c:v>-0.36190762050596598</c:v>
                </c:pt>
                <c:pt idx="1870">
                  <c:v>-0.38286777184204301</c:v>
                </c:pt>
                <c:pt idx="1871">
                  <c:v>-0.23886101718525399</c:v>
                </c:pt>
                <c:pt idx="1872">
                  <c:v>-0.388470956225756</c:v>
                </c:pt>
                <c:pt idx="1873">
                  <c:v>-0.39128203457403699</c:v>
                </c:pt>
                <c:pt idx="1874">
                  <c:v>-0.27881224119671699</c:v>
                </c:pt>
                <c:pt idx="1875">
                  <c:v>-0.54871896997700098</c:v>
                </c:pt>
                <c:pt idx="1876">
                  <c:v>-0.52414704651043198</c:v>
                </c:pt>
                <c:pt idx="1877">
                  <c:v>-0.26611976591237002</c:v>
                </c:pt>
                <c:pt idx="1878">
                  <c:v>-0.28695704720854798</c:v>
                </c:pt>
                <c:pt idx="1879">
                  <c:v>-0.34983414011751801</c:v>
                </c:pt>
                <c:pt idx="1880">
                  <c:v>-0.33713520936465902</c:v>
                </c:pt>
                <c:pt idx="1881">
                  <c:v>-0.39116252577470501</c:v>
                </c:pt>
                <c:pt idx="1882">
                  <c:v>-0.38392466165095501</c:v>
                </c:pt>
                <c:pt idx="1883">
                  <c:v>-0.301758930536905</c:v>
                </c:pt>
                <c:pt idx="1884">
                  <c:v>-0.52448785097648898</c:v>
                </c:pt>
                <c:pt idx="1885">
                  <c:v>-0.317852483613148</c:v>
                </c:pt>
                <c:pt idx="1886">
                  <c:v>-0.36882945502164299</c:v>
                </c:pt>
                <c:pt idx="1887">
                  <c:v>-0.32073740894953201</c:v>
                </c:pt>
                <c:pt idx="1888">
                  <c:v>-0.256935445470099</c:v>
                </c:pt>
                <c:pt idx="1889">
                  <c:v>-0.27390352758318198</c:v>
                </c:pt>
                <c:pt idx="1890">
                  <c:v>-0.33423779102679502</c:v>
                </c:pt>
                <c:pt idx="1891">
                  <c:v>-0.32373746490626698</c:v>
                </c:pt>
                <c:pt idx="1892">
                  <c:v>-0.280929391768791</c:v>
                </c:pt>
                <c:pt idx="1893">
                  <c:v>-0.28789186821591001</c:v>
                </c:pt>
                <c:pt idx="1894">
                  <c:v>-0.28182239829391798</c:v>
                </c:pt>
                <c:pt idx="1895">
                  <c:v>-0.30857283204093999</c:v>
                </c:pt>
                <c:pt idx="1896">
                  <c:v>-0.33031199343197698</c:v>
                </c:pt>
                <c:pt idx="1897">
                  <c:v>-0.36598127448427797</c:v>
                </c:pt>
                <c:pt idx="1898">
                  <c:v>-0.29340066138620802</c:v>
                </c:pt>
                <c:pt idx="1899">
                  <c:v>0.90361390369202799</c:v>
                </c:pt>
                <c:pt idx="1900">
                  <c:v>-0.60721577293816897</c:v>
                </c:pt>
                <c:pt idx="1901">
                  <c:v>1.32877046115583</c:v>
                </c:pt>
                <c:pt idx="1902">
                  <c:v>1.0045178181207099</c:v>
                </c:pt>
                <c:pt idx="1903">
                  <c:v>1.51189251199967</c:v>
                </c:pt>
                <c:pt idx="1904">
                  <c:v>0.71746790015096695</c:v>
                </c:pt>
                <c:pt idx="1905">
                  <c:v>-0.84642686456982796</c:v>
                </c:pt>
                <c:pt idx="1906">
                  <c:v>-1.3595502266780799</c:v>
                </c:pt>
                <c:pt idx="1907">
                  <c:v>0.14897466842145199</c:v>
                </c:pt>
                <c:pt idx="1908">
                  <c:v>0.16587201743089799</c:v>
                </c:pt>
                <c:pt idx="1909">
                  <c:v>0.178113100485633</c:v>
                </c:pt>
                <c:pt idx="1910">
                  <c:v>0.91754199122084601</c:v>
                </c:pt>
                <c:pt idx="1911">
                  <c:v>0.93861176456389495</c:v>
                </c:pt>
                <c:pt idx="1912">
                  <c:v>-1.4294484773543401</c:v>
                </c:pt>
                <c:pt idx="1913">
                  <c:v>-1.1850039736353299</c:v>
                </c:pt>
                <c:pt idx="1914">
                  <c:v>1.40269554598744</c:v>
                </c:pt>
                <c:pt idx="1915">
                  <c:v>-0.91274993932014703</c:v>
                </c:pt>
                <c:pt idx="1916">
                  <c:v>0.13526668118044699</c:v>
                </c:pt>
                <c:pt idx="1917">
                  <c:v>-0.161405467194426</c:v>
                </c:pt>
                <c:pt idx="1918">
                  <c:v>-0.14734495473444401</c:v>
                </c:pt>
                <c:pt idx="1919">
                  <c:v>-0.16104474428412299</c:v>
                </c:pt>
                <c:pt idx="1920">
                  <c:v>-0.22417932673635299</c:v>
                </c:pt>
                <c:pt idx="1921">
                  <c:v>-0.263553837803087</c:v>
                </c:pt>
                <c:pt idx="1922">
                  <c:v>-0.199871534542991</c:v>
                </c:pt>
                <c:pt idx="1923">
                  <c:v>-0.15614274888496801</c:v>
                </c:pt>
                <c:pt idx="1924">
                  <c:v>-0.179372879169058</c:v>
                </c:pt>
                <c:pt idx="1925">
                  <c:v>-7.1655457180034396E-2</c:v>
                </c:pt>
                <c:pt idx="1926">
                  <c:v>-0.112437571438462</c:v>
                </c:pt>
                <c:pt idx="1927">
                  <c:v>-0.111347324007398</c:v>
                </c:pt>
                <c:pt idx="1928">
                  <c:v>-0.39979191538326703</c:v>
                </c:pt>
                <c:pt idx="1929">
                  <c:v>-9.6631064862129898E-2</c:v>
                </c:pt>
                <c:pt idx="1930">
                  <c:v>-0.19568266734442899</c:v>
                </c:pt>
                <c:pt idx="1931">
                  <c:v>-6.1147454807131602E-2</c:v>
                </c:pt>
                <c:pt idx="1932">
                  <c:v>-0.120238706772879</c:v>
                </c:pt>
                <c:pt idx="1933">
                  <c:v>-9.9455131456218496E-2</c:v>
                </c:pt>
                <c:pt idx="1934">
                  <c:v>-0.13900332419357</c:v>
                </c:pt>
                <c:pt idx="1935">
                  <c:v>-0.35236037190546199</c:v>
                </c:pt>
                <c:pt idx="1936">
                  <c:v>-0.13797880198163501</c:v>
                </c:pt>
                <c:pt idx="1937">
                  <c:v>-9.8561359490436207E-2</c:v>
                </c:pt>
                <c:pt idx="1938">
                  <c:v>-0.210527645096758</c:v>
                </c:pt>
                <c:pt idx="1939">
                  <c:v>-0.116644377070724</c:v>
                </c:pt>
                <c:pt idx="1940">
                  <c:v>-0.119796709288697</c:v>
                </c:pt>
                <c:pt idx="1941">
                  <c:v>-0.20002072393850201</c:v>
                </c:pt>
                <c:pt idx="1942">
                  <c:v>-0.21895993107645301</c:v>
                </c:pt>
                <c:pt idx="1943">
                  <c:v>-0.46021574440045099</c:v>
                </c:pt>
                <c:pt idx="1944">
                  <c:v>-4.1868316028362502E-2</c:v>
                </c:pt>
                <c:pt idx="1945">
                  <c:v>-0.188651394389241</c:v>
                </c:pt>
                <c:pt idx="1946">
                  <c:v>-0.160394606968499</c:v>
                </c:pt>
                <c:pt idx="1947">
                  <c:v>-7.1275640889178996E-2</c:v>
                </c:pt>
                <c:pt idx="1948">
                  <c:v>-0.19429261443081799</c:v>
                </c:pt>
                <c:pt idx="1949">
                  <c:v>-0.10205225780682201</c:v>
                </c:pt>
                <c:pt idx="1950">
                  <c:v>-0.21779033900347999</c:v>
                </c:pt>
                <c:pt idx="1951">
                  <c:v>-0.16730980017484701</c:v>
                </c:pt>
                <c:pt idx="1952">
                  <c:v>-0.23513808878398801</c:v>
                </c:pt>
                <c:pt idx="1953">
                  <c:v>-0.21944027942938299</c:v>
                </c:pt>
                <c:pt idx="1954">
                  <c:v>-8.4171396688476799E-2</c:v>
                </c:pt>
                <c:pt idx="1955">
                  <c:v>-0.27135969721778402</c:v>
                </c:pt>
                <c:pt idx="1956">
                  <c:v>-0.16856713033617199</c:v>
                </c:pt>
                <c:pt idx="1957">
                  <c:v>-0.21240433364509501</c:v>
                </c:pt>
                <c:pt idx="1958">
                  <c:v>-0.17809840515938399</c:v>
                </c:pt>
                <c:pt idx="1959">
                  <c:v>-0.23010112235396399</c:v>
                </c:pt>
                <c:pt idx="1960">
                  <c:v>-0.24360732025562001</c:v>
                </c:pt>
                <c:pt idx="1961">
                  <c:v>-7.1356654167879396E-2</c:v>
                </c:pt>
                <c:pt idx="1962">
                  <c:v>-0.12871580542114899</c:v>
                </c:pt>
                <c:pt idx="1963">
                  <c:v>-0.215688218827714</c:v>
                </c:pt>
                <c:pt idx="1964">
                  <c:v>-0.41077005126643901</c:v>
                </c:pt>
                <c:pt idx="1965">
                  <c:v>-0.19777489896203301</c:v>
                </c:pt>
                <c:pt idx="1966">
                  <c:v>-0.41514945241025702</c:v>
                </c:pt>
                <c:pt idx="1967">
                  <c:v>-9.8960549658166794E-2</c:v>
                </c:pt>
                <c:pt idx="1968">
                  <c:v>-0.21361045983458499</c:v>
                </c:pt>
                <c:pt idx="1969">
                  <c:v>-7.4531295355263899E-2</c:v>
                </c:pt>
                <c:pt idx="1970">
                  <c:v>-0.101921806872787</c:v>
                </c:pt>
                <c:pt idx="1971">
                  <c:v>-0.19438737179582299</c:v>
                </c:pt>
                <c:pt idx="1972">
                  <c:v>-0.133306468936328</c:v>
                </c:pt>
                <c:pt idx="1973">
                  <c:v>-0.28372655040820899</c:v>
                </c:pt>
                <c:pt idx="1974">
                  <c:v>-7.9914719083368502E-2</c:v>
                </c:pt>
                <c:pt idx="1975">
                  <c:v>-0.216267670582103</c:v>
                </c:pt>
                <c:pt idx="1976">
                  <c:v>-0.170866972058517</c:v>
                </c:pt>
                <c:pt idx="1977">
                  <c:v>-0.22226613776455401</c:v>
                </c:pt>
                <c:pt idx="1978">
                  <c:v>-0.19098773435640401</c:v>
                </c:pt>
                <c:pt idx="1979">
                  <c:v>-0.179428137223267</c:v>
                </c:pt>
                <c:pt idx="1980">
                  <c:v>-0.38109291126956801</c:v>
                </c:pt>
                <c:pt idx="1981">
                  <c:v>-0.13518783028010301</c:v>
                </c:pt>
                <c:pt idx="1982">
                  <c:v>-6.7569153120585798E-2</c:v>
                </c:pt>
                <c:pt idx="1983">
                  <c:v>-0.20402306826827399</c:v>
                </c:pt>
                <c:pt idx="1984">
                  <c:v>-0.127490130804366</c:v>
                </c:pt>
                <c:pt idx="1985">
                  <c:v>-0.44026861972645898</c:v>
                </c:pt>
                <c:pt idx="1986">
                  <c:v>-0.126798169719441</c:v>
                </c:pt>
                <c:pt idx="1987">
                  <c:v>-0.11545192866441201</c:v>
                </c:pt>
                <c:pt idx="1988">
                  <c:v>-6.7863217490433503E-2</c:v>
                </c:pt>
                <c:pt idx="1989">
                  <c:v>-0.141129655763364</c:v>
                </c:pt>
                <c:pt idx="1990">
                  <c:v>-0.110315948895048</c:v>
                </c:pt>
                <c:pt idx="1991">
                  <c:v>-0.27109538419564</c:v>
                </c:pt>
                <c:pt idx="1992">
                  <c:v>-0.17946311401609799</c:v>
                </c:pt>
                <c:pt idx="1993">
                  <c:v>-0.117464572807257</c:v>
                </c:pt>
                <c:pt idx="1994">
                  <c:v>-0.19581740025723501</c:v>
                </c:pt>
                <c:pt idx="1995">
                  <c:v>-0.42620366452501501</c:v>
                </c:pt>
                <c:pt idx="1996">
                  <c:v>-0.23866162498593901</c:v>
                </c:pt>
                <c:pt idx="1997">
                  <c:v>-0.185802842133935</c:v>
                </c:pt>
                <c:pt idx="1998">
                  <c:v>-0.28314484846330501</c:v>
                </c:pt>
                <c:pt idx="1999">
                  <c:v>-0.12644633795856999</c:v>
                </c:pt>
                <c:pt idx="2000">
                  <c:v>-6.1707435458846702E-2</c:v>
                </c:pt>
                <c:pt idx="2001">
                  <c:v>-0.116074934127871</c:v>
                </c:pt>
                <c:pt idx="2002">
                  <c:v>-0.21551315903349599</c:v>
                </c:pt>
                <c:pt idx="2003">
                  <c:v>-0.41377869600978701</c:v>
                </c:pt>
                <c:pt idx="2004">
                  <c:v>-0.23438513720103099</c:v>
                </c:pt>
                <c:pt idx="2005">
                  <c:v>-0.16201656234069101</c:v>
                </c:pt>
                <c:pt idx="2006">
                  <c:v>-0.15644272370821999</c:v>
                </c:pt>
                <c:pt idx="2007">
                  <c:v>-0.111651396871856</c:v>
                </c:pt>
                <c:pt idx="2008">
                  <c:v>-0.17949855467570999</c:v>
                </c:pt>
                <c:pt idx="2009">
                  <c:v>-0.14859072715097199</c:v>
                </c:pt>
                <c:pt idx="2010">
                  <c:v>-0.15816252999118299</c:v>
                </c:pt>
                <c:pt idx="2011">
                  <c:v>-0.14230584227729401</c:v>
                </c:pt>
                <c:pt idx="2012">
                  <c:v>-0.10489803352455</c:v>
                </c:pt>
                <c:pt idx="2013">
                  <c:v>-7.6349762011182001E-2</c:v>
                </c:pt>
                <c:pt idx="2014">
                  <c:v>-0.30069128198722</c:v>
                </c:pt>
                <c:pt idx="2015">
                  <c:v>-0.140214399817364</c:v>
                </c:pt>
                <c:pt idx="2016">
                  <c:v>-9.4559350620982502E-2</c:v>
                </c:pt>
                <c:pt idx="2017">
                  <c:v>-0.220503688742228</c:v>
                </c:pt>
                <c:pt idx="2018">
                  <c:v>-0.12308679208137401</c:v>
                </c:pt>
                <c:pt idx="2019">
                  <c:v>-0.11903864993343299</c:v>
                </c:pt>
                <c:pt idx="2020">
                  <c:v>-7.6561298599107999E-2</c:v>
                </c:pt>
                <c:pt idx="2021">
                  <c:v>-0.137466322292395</c:v>
                </c:pt>
                <c:pt idx="2022">
                  <c:v>-0.18036099346576701</c:v>
                </c:pt>
                <c:pt idx="2023">
                  <c:v>-3.5480301333523902E-2</c:v>
                </c:pt>
                <c:pt idx="2024">
                  <c:v>-0.336711123171549</c:v>
                </c:pt>
                <c:pt idx="2025">
                  <c:v>-9.8929138093443794E-2</c:v>
                </c:pt>
                <c:pt idx="2026">
                  <c:v>-0.147619140429531</c:v>
                </c:pt>
                <c:pt idx="2027">
                  <c:v>-0.159658758790717</c:v>
                </c:pt>
                <c:pt idx="2028">
                  <c:v>-0.20276827904242001</c:v>
                </c:pt>
                <c:pt idx="2029">
                  <c:v>-0.126882897305923</c:v>
                </c:pt>
                <c:pt idx="2030">
                  <c:v>-0.12619459332212701</c:v>
                </c:pt>
                <c:pt idx="2031">
                  <c:v>-0.167421039774312</c:v>
                </c:pt>
                <c:pt idx="2032">
                  <c:v>-0.20797764067111901</c:v>
                </c:pt>
                <c:pt idx="2033">
                  <c:v>-0.19300284518970001</c:v>
                </c:pt>
                <c:pt idx="2034">
                  <c:v>-0.33664005638225297</c:v>
                </c:pt>
                <c:pt idx="2035">
                  <c:v>-0.204670029385559</c:v>
                </c:pt>
                <c:pt idx="2036">
                  <c:v>-0.333491705705526</c:v>
                </c:pt>
                <c:pt idx="2037">
                  <c:v>-0.21940206015153699</c:v>
                </c:pt>
                <c:pt idx="2038">
                  <c:v>-0.26501420746710402</c:v>
                </c:pt>
                <c:pt idx="2039">
                  <c:v>-0.174090314731011</c:v>
                </c:pt>
                <c:pt idx="2040">
                  <c:v>-0.16778940708440701</c:v>
                </c:pt>
                <c:pt idx="2041">
                  <c:v>-0.13552784813959901</c:v>
                </c:pt>
                <c:pt idx="2042">
                  <c:v>-0.13486239375089801</c:v>
                </c:pt>
                <c:pt idx="2043">
                  <c:v>-0.217224252652396</c:v>
                </c:pt>
                <c:pt idx="2044">
                  <c:v>-0.250622678393493</c:v>
                </c:pt>
                <c:pt idx="2045">
                  <c:v>-0.225106306029698</c:v>
                </c:pt>
                <c:pt idx="2046">
                  <c:v>-0.12814996524727801</c:v>
                </c:pt>
                <c:pt idx="2047">
                  <c:v>-5.33061796370854E-2</c:v>
                </c:pt>
                <c:pt idx="2048">
                  <c:v>-0.116458909431871</c:v>
                </c:pt>
                <c:pt idx="2049">
                  <c:v>-0.16137808857084701</c:v>
                </c:pt>
                <c:pt idx="2050">
                  <c:v>-9.4669378463364498E-2</c:v>
                </c:pt>
                <c:pt idx="2051">
                  <c:v>-0.18708292983685201</c:v>
                </c:pt>
                <c:pt idx="2052">
                  <c:v>-0.236333613305589</c:v>
                </c:pt>
                <c:pt idx="2053">
                  <c:v>-0.13896794164277601</c:v>
                </c:pt>
                <c:pt idx="2054">
                  <c:v>-0.111871189792259</c:v>
                </c:pt>
                <c:pt idx="2055">
                  <c:v>-0.111519441944525</c:v>
                </c:pt>
                <c:pt idx="2056">
                  <c:v>-0.18310991408291799</c:v>
                </c:pt>
                <c:pt idx="2057">
                  <c:v>-0.21409350766249899</c:v>
                </c:pt>
                <c:pt idx="2058">
                  <c:v>-6.8496317088377501E-2</c:v>
                </c:pt>
                <c:pt idx="2059">
                  <c:v>-6.6256389800639207E-2</c:v>
                </c:pt>
                <c:pt idx="2060">
                  <c:v>-0.136540316088923</c:v>
                </c:pt>
                <c:pt idx="2061">
                  <c:v>-0.15153548479366499</c:v>
                </c:pt>
                <c:pt idx="2062">
                  <c:v>-5.1156357304650603E-2</c:v>
                </c:pt>
                <c:pt idx="2063">
                  <c:v>-0.10772091273788099</c:v>
                </c:pt>
                <c:pt idx="2064">
                  <c:v>-0.22039384882610799</c:v>
                </c:pt>
                <c:pt idx="2065">
                  <c:v>-0.219608142641674</c:v>
                </c:pt>
                <c:pt idx="2066">
                  <c:v>-0.16900064210669399</c:v>
                </c:pt>
                <c:pt idx="2067">
                  <c:v>-0.17280369846280499</c:v>
                </c:pt>
                <c:pt idx="2068">
                  <c:v>-0.17344933175320201</c:v>
                </c:pt>
                <c:pt idx="2069">
                  <c:v>-5.4567625547309498E-2</c:v>
                </c:pt>
                <c:pt idx="2070">
                  <c:v>-0.210605199625752</c:v>
                </c:pt>
                <c:pt idx="2071">
                  <c:v>-0.495974254785925</c:v>
                </c:pt>
                <c:pt idx="2072">
                  <c:v>-0.26259769092187801</c:v>
                </c:pt>
                <c:pt idx="2073">
                  <c:v>-8.5123572047775403E-2</c:v>
                </c:pt>
                <c:pt idx="2074">
                  <c:v>-0.15368993931331401</c:v>
                </c:pt>
                <c:pt idx="2075">
                  <c:v>-0.12533016806905101</c:v>
                </c:pt>
                <c:pt idx="2076">
                  <c:v>-0.102034006293997</c:v>
                </c:pt>
                <c:pt idx="2077">
                  <c:v>-0.29540997457886897</c:v>
                </c:pt>
                <c:pt idx="2078">
                  <c:v>-6.2262913439441597E-2</c:v>
                </c:pt>
                <c:pt idx="2079">
                  <c:v>-8.8769780472065296E-2</c:v>
                </c:pt>
                <c:pt idx="2080">
                  <c:v>-0.125787731624459</c:v>
                </c:pt>
                <c:pt idx="2081">
                  <c:v>-5.0212626450052103E-2</c:v>
                </c:pt>
                <c:pt idx="2082">
                  <c:v>-0.16197125192947801</c:v>
                </c:pt>
                <c:pt idx="2083">
                  <c:v>-0.116828780507417</c:v>
                </c:pt>
                <c:pt idx="2084">
                  <c:v>-0.25705745348063702</c:v>
                </c:pt>
                <c:pt idx="2085">
                  <c:v>-0.25837234971284201</c:v>
                </c:pt>
                <c:pt idx="2086">
                  <c:v>-0.18496162355383</c:v>
                </c:pt>
                <c:pt idx="2087">
                  <c:v>-0.185761383877183</c:v>
                </c:pt>
                <c:pt idx="2088">
                  <c:v>-0.322643953097</c:v>
                </c:pt>
                <c:pt idx="2089">
                  <c:v>-0.357128686920334</c:v>
                </c:pt>
                <c:pt idx="2090">
                  <c:v>-0.17880396061022399</c:v>
                </c:pt>
                <c:pt idx="2091">
                  <c:v>-7.2787023535727496E-2</c:v>
                </c:pt>
                <c:pt idx="2092">
                  <c:v>-6.6534370745487098E-2</c:v>
                </c:pt>
                <c:pt idx="2093">
                  <c:v>-0.104736832847133</c:v>
                </c:pt>
                <c:pt idx="2094">
                  <c:v>-0.14165723005851899</c:v>
                </c:pt>
                <c:pt idx="2095">
                  <c:v>-7.4242135412594001E-2</c:v>
                </c:pt>
                <c:pt idx="2096">
                  <c:v>-0.23413996369330001</c:v>
                </c:pt>
                <c:pt idx="2097">
                  <c:v>-0.28476571103024001</c:v>
                </c:pt>
                <c:pt idx="2098">
                  <c:v>-0.32666097146360201</c:v>
                </c:pt>
                <c:pt idx="2099">
                  <c:v>-0.174034982737585</c:v>
                </c:pt>
                <c:pt idx="2100">
                  <c:v>-6.1154873381235798E-2</c:v>
                </c:pt>
                <c:pt idx="2101">
                  <c:v>-0.15136804007826499</c:v>
                </c:pt>
                <c:pt idx="2102">
                  <c:v>-5.9076726092171697E-2</c:v>
                </c:pt>
                <c:pt idx="2103">
                  <c:v>-7.2622591572379103E-2</c:v>
                </c:pt>
                <c:pt idx="2104">
                  <c:v>-0.36873252119119498</c:v>
                </c:pt>
                <c:pt idx="2105">
                  <c:v>-0.22124170215891101</c:v>
                </c:pt>
                <c:pt idx="2106">
                  <c:v>-0.35619218567773803</c:v>
                </c:pt>
                <c:pt idx="2107">
                  <c:v>-0.18149677317767901</c:v>
                </c:pt>
                <c:pt idx="2108">
                  <c:v>-0.360066509469328</c:v>
                </c:pt>
                <c:pt idx="2109">
                  <c:v>-0.27678937111290802</c:v>
                </c:pt>
                <c:pt idx="2110">
                  <c:v>-0.223838223497561</c:v>
                </c:pt>
                <c:pt idx="2111">
                  <c:v>-0.28726836338563799</c:v>
                </c:pt>
                <c:pt idx="2112">
                  <c:v>-9.1599829365771906E-2</c:v>
                </c:pt>
                <c:pt idx="2113">
                  <c:v>-0.36415377713458602</c:v>
                </c:pt>
                <c:pt idx="2114">
                  <c:v>-0.26561407708997797</c:v>
                </c:pt>
                <c:pt idx="2115">
                  <c:v>-0.12938143729621601</c:v>
                </c:pt>
                <c:pt idx="2116">
                  <c:v>-8.1977282730882894E-2</c:v>
                </c:pt>
                <c:pt idx="2117">
                  <c:v>-0.157307309480202</c:v>
                </c:pt>
                <c:pt idx="2118">
                  <c:v>-0.15813997203826799</c:v>
                </c:pt>
                <c:pt idx="2119">
                  <c:v>-0.168836934752813</c:v>
                </c:pt>
                <c:pt idx="2120">
                  <c:v>-0.301539694770385</c:v>
                </c:pt>
                <c:pt idx="2121">
                  <c:v>-0.17486589302179301</c:v>
                </c:pt>
                <c:pt idx="2122">
                  <c:v>-0.148832951114024</c:v>
                </c:pt>
                <c:pt idx="2123">
                  <c:v>-0.10832492077333</c:v>
                </c:pt>
                <c:pt idx="2124">
                  <c:v>-0.19145511291353801</c:v>
                </c:pt>
                <c:pt idx="2125">
                  <c:v>-0.22873962993379901</c:v>
                </c:pt>
                <c:pt idx="2126">
                  <c:v>-8.6537618572281705E-2</c:v>
                </c:pt>
                <c:pt idx="2127">
                  <c:v>-0.28198893456523999</c:v>
                </c:pt>
                <c:pt idx="2128">
                  <c:v>-0.22197226850382101</c:v>
                </c:pt>
                <c:pt idx="2129">
                  <c:v>-0.25803383240608802</c:v>
                </c:pt>
                <c:pt idx="2130">
                  <c:v>-0.15377398071443299</c:v>
                </c:pt>
                <c:pt idx="2131">
                  <c:v>-4.4824888061828598E-2</c:v>
                </c:pt>
                <c:pt idx="2132">
                  <c:v>-0.38745230376311701</c:v>
                </c:pt>
                <c:pt idx="2133">
                  <c:v>-0.27700293556328298</c:v>
                </c:pt>
                <c:pt idx="2134">
                  <c:v>-0.19356830289778401</c:v>
                </c:pt>
                <c:pt idx="2135">
                  <c:v>-0.19505571944164399</c:v>
                </c:pt>
                <c:pt idx="2136">
                  <c:v>-0.28190063139424998</c:v>
                </c:pt>
                <c:pt idx="2137">
                  <c:v>-0.28948218771630102</c:v>
                </c:pt>
                <c:pt idx="2138">
                  <c:v>-0.19435228064107901</c:v>
                </c:pt>
                <c:pt idx="2139">
                  <c:v>-0.21421239158598401</c:v>
                </c:pt>
                <c:pt idx="2140">
                  <c:v>-7.0394371158077104E-2</c:v>
                </c:pt>
                <c:pt idx="2141">
                  <c:v>-0.140883591008543</c:v>
                </c:pt>
                <c:pt idx="2142">
                  <c:v>-0.32315034572903401</c:v>
                </c:pt>
                <c:pt idx="2143">
                  <c:v>-0.220972371989477</c:v>
                </c:pt>
                <c:pt idx="2144">
                  <c:v>-0.25200046029110101</c:v>
                </c:pt>
                <c:pt idx="2145">
                  <c:v>-0.30657775642416002</c:v>
                </c:pt>
                <c:pt idx="2146">
                  <c:v>-0.17382880431558301</c:v>
                </c:pt>
                <c:pt idx="2147">
                  <c:v>-0.38914036972629701</c:v>
                </c:pt>
                <c:pt idx="2148">
                  <c:v>-0.14421154486469701</c:v>
                </c:pt>
                <c:pt idx="2149">
                  <c:v>-0.20231915152663599</c:v>
                </c:pt>
                <c:pt idx="2150">
                  <c:v>-9.9521860131695006E-2</c:v>
                </c:pt>
                <c:pt idx="2151">
                  <c:v>-0.148367422812132</c:v>
                </c:pt>
                <c:pt idx="2152">
                  <c:v>-0.24093731025356699</c:v>
                </c:pt>
                <c:pt idx="2153">
                  <c:v>-0.12747221674557299</c:v>
                </c:pt>
                <c:pt idx="2154">
                  <c:v>-0.13139366153530699</c:v>
                </c:pt>
                <c:pt idx="2155">
                  <c:v>-6.7589098446241003E-2</c:v>
                </c:pt>
                <c:pt idx="2156">
                  <c:v>-0.17024941598549501</c:v>
                </c:pt>
                <c:pt idx="2157">
                  <c:v>-8.8281985401138394E-2</c:v>
                </c:pt>
                <c:pt idx="2158">
                  <c:v>-0.14702813854640701</c:v>
                </c:pt>
                <c:pt idx="2159">
                  <c:v>-9.3725938359990393E-2</c:v>
                </c:pt>
                <c:pt idx="2160">
                  <c:v>-0.11532692398298</c:v>
                </c:pt>
                <c:pt idx="2161">
                  <c:v>-0.199566978932434</c:v>
                </c:pt>
                <c:pt idx="2162">
                  <c:v>-0.18214756600134699</c:v>
                </c:pt>
                <c:pt idx="2163">
                  <c:v>-9.7193262759531301E-2</c:v>
                </c:pt>
                <c:pt idx="2164">
                  <c:v>-0.14400677411332599</c:v>
                </c:pt>
                <c:pt idx="2165">
                  <c:v>-0.230383417509158</c:v>
                </c:pt>
                <c:pt idx="2166">
                  <c:v>-9.5463234602814098E-2</c:v>
                </c:pt>
                <c:pt idx="2167">
                  <c:v>-0.196426989987149</c:v>
                </c:pt>
                <c:pt idx="2168">
                  <c:v>-3.7689244069724598E-2</c:v>
                </c:pt>
                <c:pt idx="2169">
                  <c:v>-0.15436033022347201</c:v>
                </c:pt>
                <c:pt idx="2170">
                  <c:v>-0.121143433826833</c:v>
                </c:pt>
                <c:pt idx="2171">
                  <c:v>-0.23300498079135201</c:v>
                </c:pt>
                <c:pt idx="2172">
                  <c:v>-0.12492311075884199</c:v>
                </c:pt>
                <c:pt idx="2173">
                  <c:v>-7.8227080429448106E-2</c:v>
                </c:pt>
                <c:pt idx="2174">
                  <c:v>-0.24877809344232901</c:v>
                </c:pt>
                <c:pt idx="2175">
                  <c:v>-0.140740240258589</c:v>
                </c:pt>
                <c:pt idx="2176">
                  <c:v>-0.10382079435783501</c:v>
                </c:pt>
                <c:pt idx="2177">
                  <c:v>-9.7703991987794697E-2</c:v>
                </c:pt>
                <c:pt idx="2178">
                  <c:v>-0.102783104770269</c:v>
                </c:pt>
                <c:pt idx="2179">
                  <c:v>-8.6942418477716402E-2</c:v>
                </c:pt>
                <c:pt idx="2180">
                  <c:v>-0.11654701364782501</c:v>
                </c:pt>
                <c:pt idx="2181">
                  <c:v>-0.142528481970119</c:v>
                </c:pt>
                <c:pt idx="2182">
                  <c:v>-0.32386149165303701</c:v>
                </c:pt>
                <c:pt idx="2183">
                  <c:v>-0.26414940077642202</c:v>
                </c:pt>
                <c:pt idx="2184">
                  <c:v>-0.13280011526954</c:v>
                </c:pt>
                <c:pt idx="2185">
                  <c:v>-0.16304443359776799</c:v>
                </c:pt>
                <c:pt idx="2186">
                  <c:v>-0.22385665350741299</c:v>
                </c:pt>
                <c:pt idx="2187">
                  <c:v>-9.3774470681949898E-2</c:v>
                </c:pt>
                <c:pt idx="2188">
                  <c:v>-0.17880622069490401</c:v>
                </c:pt>
                <c:pt idx="2189">
                  <c:v>-0.12205415381026299</c:v>
                </c:pt>
                <c:pt idx="2190">
                  <c:v>-0.232650387253553</c:v>
                </c:pt>
                <c:pt idx="2191">
                  <c:v>-0.26723236519632398</c:v>
                </c:pt>
                <c:pt idx="2192">
                  <c:v>-5.8561335597308903E-2</c:v>
                </c:pt>
                <c:pt idx="2193">
                  <c:v>-0.112819143394063</c:v>
                </c:pt>
                <c:pt idx="2194">
                  <c:v>-0.14431313884755001</c:v>
                </c:pt>
                <c:pt idx="2195">
                  <c:v>-0.282701144798233</c:v>
                </c:pt>
                <c:pt idx="2196">
                  <c:v>-0.13535628046378101</c:v>
                </c:pt>
                <c:pt idx="2197">
                  <c:v>-9.1666738631224404E-2</c:v>
                </c:pt>
                <c:pt idx="2198">
                  <c:v>-0.15482457537692901</c:v>
                </c:pt>
                <c:pt idx="2199">
                  <c:v>-0.33913387729044298</c:v>
                </c:pt>
                <c:pt idx="2200">
                  <c:v>-0.27993654198733903</c:v>
                </c:pt>
                <c:pt idx="2201">
                  <c:v>-0.25142753574117599</c:v>
                </c:pt>
                <c:pt idx="2202">
                  <c:v>-0.20422401707686499</c:v>
                </c:pt>
                <c:pt idx="2203">
                  <c:v>-0.13232647717479001</c:v>
                </c:pt>
                <c:pt idx="2204">
                  <c:v>-0.206356296248358</c:v>
                </c:pt>
                <c:pt idx="2205">
                  <c:v>-0.15416074310758701</c:v>
                </c:pt>
                <c:pt idx="2206">
                  <c:v>-0.189549753695746</c:v>
                </c:pt>
                <c:pt idx="2207">
                  <c:v>-0.209960183622866</c:v>
                </c:pt>
                <c:pt idx="2208">
                  <c:v>-8.5339093220826806E-2</c:v>
                </c:pt>
                <c:pt idx="2209">
                  <c:v>-0.113204023739125</c:v>
                </c:pt>
                <c:pt idx="2210">
                  <c:v>-0.17451136187294999</c:v>
                </c:pt>
                <c:pt idx="2211">
                  <c:v>-0.19176050309352399</c:v>
                </c:pt>
                <c:pt idx="2212">
                  <c:v>-0.216955912540294</c:v>
                </c:pt>
                <c:pt idx="2213">
                  <c:v>-9.2323758796192396E-2</c:v>
                </c:pt>
                <c:pt idx="2214">
                  <c:v>-0.21212413030357499</c:v>
                </c:pt>
                <c:pt idx="2215">
                  <c:v>-0.19688911176282101</c:v>
                </c:pt>
                <c:pt idx="2216">
                  <c:v>-0.18509828009268001</c:v>
                </c:pt>
                <c:pt idx="2217">
                  <c:v>-0.132019617370428</c:v>
                </c:pt>
                <c:pt idx="2218">
                  <c:v>-0.146631470191807</c:v>
                </c:pt>
                <c:pt idx="2219">
                  <c:v>-0.14096923111124801</c:v>
                </c:pt>
                <c:pt idx="2220">
                  <c:v>-0.121048558930544</c:v>
                </c:pt>
                <c:pt idx="2221">
                  <c:v>-0.210591166774381</c:v>
                </c:pt>
                <c:pt idx="2222">
                  <c:v>-0.187941510306917</c:v>
                </c:pt>
                <c:pt idx="2223">
                  <c:v>-0.201557873342808</c:v>
                </c:pt>
                <c:pt idx="2224">
                  <c:v>-0.20816131964808801</c:v>
                </c:pt>
                <c:pt idx="2225">
                  <c:v>-0.22075948854437899</c:v>
                </c:pt>
                <c:pt idx="2226">
                  <c:v>-0.26039288511800401</c:v>
                </c:pt>
                <c:pt idx="2227">
                  <c:v>-0.19846957712451599</c:v>
                </c:pt>
                <c:pt idx="2228">
                  <c:v>-0.12593155404538101</c:v>
                </c:pt>
                <c:pt idx="2229">
                  <c:v>-0.19365197242434601</c:v>
                </c:pt>
                <c:pt idx="2230">
                  <c:v>-0.241101342104797</c:v>
                </c:pt>
                <c:pt idx="2231">
                  <c:v>-6.19997771458171E-2</c:v>
                </c:pt>
                <c:pt idx="2232">
                  <c:v>-0.16412234417194299</c:v>
                </c:pt>
                <c:pt idx="2233">
                  <c:v>-9.5213745347807605E-2</c:v>
                </c:pt>
                <c:pt idx="2234">
                  <c:v>-0.17110114896644499</c:v>
                </c:pt>
                <c:pt idx="2235">
                  <c:v>-8.0215700862165201E-2</c:v>
                </c:pt>
                <c:pt idx="2236">
                  <c:v>-0.192202232218774</c:v>
                </c:pt>
                <c:pt idx="2237">
                  <c:v>-0.17483191936974299</c:v>
                </c:pt>
                <c:pt idx="2238">
                  <c:v>-0.28953422619136898</c:v>
                </c:pt>
                <c:pt idx="2239">
                  <c:v>-0.222006305077005</c:v>
                </c:pt>
                <c:pt idx="2240">
                  <c:v>-0.20855495062139101</c:v>
                </c:pt>
                <c:pt idx="2241">
                  <c:v>-0.14959196983210199</c:v>
                </c:pt>
                <c:pt idx="2242">
                  <c:v>-0.178719911824709</c:v>
                </c:pt>
                <c:pt idx="2243">
                  <c:v>-0.18110704510485201</c:v>
                </c:pt>
                <c:pt idx="2244">
                  <c:v>-0.12826321637843599</c:v>
                </c:pt>
                <c:pt idx="2245">
                  <c:v>-8.2073199456838705E-2</c:v>
                </c:pt>
                <c:pt idx="2246">
                  <c:v>-0.112658476633613</c:v>
                </c:pt>
                <c:pt idx="2247">
                  <c:v>-0.30049177767341301</c:v>
                </c:pt>
                <c:pt idx="2248">
                  <c:v>-0.23470748604295399</c:v>
                </c:pt>
                <c:pt idx="2249">
                  <c:v>-0.20761826459511701</c:v>
                </c:pt>
                <c:pt idx="2250">
                  <c:v>-0.14262884998480699</c:v>
                </c:pt>
                <c:pt idx="2251">
                  <c:v>-0.148957382307567</c:v>
                </c:pt>
                <c:pt idx="2252">
                  <c:v>-3.7280364110275702E-2</c:v>
                </c:pt>
                <c:pt idx="2253">
                  <c:v>-0.11739473306781099</c:v>
                </c:pt>
                <c:pt idx="2254">
                  <c:v>-0.23644779052777301</c:v>
                </c:pt>
                <c:pt idx="2255">
                  <c:v>-0.21290061303091201</c:v>
                </c:pt>
                <c:pt idx="2256">
                  <c:v>-0.156168692224672</c:v>
                </c:pt>
                <c:pt idx="2257">
                  <c:v>-0.16754358007133299</c:v>
                </c:pt>
                <c:pt idx="2258">
                  <c:v>-5.9636257664559801E-2</c:v>
                </c:pt>
                <c:pt idx="2259">
                  <c:v>-8.4245284313826205E-2</c:v>
                </c:pt>
                <c:pt idx="2260">
                  <c:v>-0.15379947074047701</c:v>
                </c:pt>
                <c:pt idx="2261">
                  <c:v>-9.8391825604595695E-2</c:v>
                </c:pt>
                <c:pt idx="2262">
                  <c:v>-0.16078685020778999</c:v>
                </c:pt>
                <c:pt idx="2263">
                  <c:v>-0.33276356202581597</c:v>
                </c:pt>
                <c:pt idx="2264">
                  <c:v>-9.95732746021393E-2</c:v>
                </c:pt>
                <c:pt idx="2265">
                  <c:v>-0.25989636274885403</c:v>
                </c:pt>
                <c:pt idx="2266">
                  <c:v>-0.20514720957053101</c:v>
                </c:pt>
                <c:pt idx="2267">
                  <c:v>-6.7199092215069395E-2</c:v>
                </c:pt>
                <c:pt idx="2268">
                  <c:v>-0.15804621223468199</c:v>
                </c:pt>
                <c:pt idx="2269">
                  <c:v>-9.0400562364798903E-2</c:v>
                </c:pt>
                <c:pt idx="2270">
                  <c:v>-0.175479450550514</c:v>
                </c:pt>
                <c:pt idx="2271">
                  <c:v>-0.26206477863601602</c:v>
                </c:pt>
                <c:pt idx="2272">
                  <c:v>-0.17421568728370301</c:v>
                </c:pt>
                <c:pt idx="2273">
                  <c:v>-0.28476815836259001</c:v>
                </c:pt>
                <c:pt idx="2274">
                  <c:v>-0.19093432588933301</c:v>
                </c:pt>
                <c:pt idx="2275">
                  <c:v>-0.20506834717703201</c:v>
                </c:pt>
                <c:pt idx="2276">
                  <c:v>-0.20922501922139899</c:v>
                </c:pt>
                <c:pt idx="2277">
                  <c:v>-0.221632224034119</c:v>
                </c:pt>
                <c:pt idx="2278">
                  <c:v>-0.14262981312273501</c:v>
                </c:pt>
                <c:pt idx="2279">
                  <c:v>-0.14615105044512799</c:v>
                </c:pt>
                <c:pt idx="2280">
                  <c:v>-0.21448131375701299</c:v>
                </c:pt>
                <c:pt idx="2281">
                  <c:v>-0.112961057099792</c:v>
                </c:pt>
                <c:pt idx="2282">
                  <c:v>-0.25220343284561197</c:v>
                </c:pt>
                <c:pt idx="2283">
                  <c:v>-0.23510808725137899</c:v>
                </c:pt>
                <c:pt idx="2284">
                  <c:v>-0.266537930253686</c:v>
                </c:pt>
                <c:pt idx="2285">
                  <c:v>-0.12221569969012799</c:v>
                </c:pt>
                <c:pt idx="2286">
                  <c:v>-0.223008511402497</c:v>
                </c:pt>
                <c:pt idx="2287">
                  <c:v>-0.19951287660765099</c:v>
                </c:pt>
                <c:pt idx="2288">
                  <c:v>-0.12879831903917799</c:v>
                </c:pt>
                <c:pt idx="2289">
                  <c:v>-4.2506183764446197E-2</c:v>
                </c:pt>
                <c:pt idx="2290">
                  <c:v>-0.19787378309737899</c:v>
                </c:pt>
                <c:pt idx="2291">
                  <c:v>-0.15968911142456299</c:v>
                </c:pt>
                <c:pt idx="2292">
                  <c:v>-0.23757208982790001</c:v>
                </c:pt>
                <c:pt idx="2293">
                  <c:v>-0.194400783791394</c:v>
                </c:pt>
                <c:pt idx="2294">
                  <c:v>-0.22658638571714501</c:v>
                </c:pt>
                <c:pt idx="2295">
                  <c:v>-0.20018785407089601</c:v>
                </c:pt>
                <c:pt idx="2296">
                  <c:v>-0.13810563976550899</c:v>
                </c:pt>
                <c:pt idx="2297">
                  <c:v>-0.112593784864775</c:v>
                </c:pt>
                <c:pt idx="2298">
                  <c:v>-0.15717249443452</c:v>
                </c:pt>
                <c:pt idx="2299">
                  <c:v>-0.33097945857524602</c:v>
                </c:pt>
                <c:pt idx="2300">
                  <c:v>-0.11681104905315</c:v>
                </c:pt>
                <c:pt idx="2301">
                  <c:v>-0.20589737023722901</c:v>
                </c:pt>
                <c:pt idx="2302">
                  <c:v>-0.40814651142069203</c:v>
                </c:pt>
                <c:pt idx="2303">
                  <c:v>-0.183833296144542</c:v>
                </c:pt>
                <c:pt idx="2304">
                  <c:v>-0.467542976905231</c:v>
                </c:pt>
                <c:pt idx="2305">
                  <c:v>-0.131814156719429</c:v>
                </c:pt>
                <c:pt idx="2306">
                  <c:v>-0.388404815109261</c:v>
                </c:pt>
                <c:pt idx="2307">
                  <c:v>-0.364154501213659</c:v>
                </c:pt>
                <c:pt idx="2308">
                  <c:v>-0.176252553049385</c:v>
                </c:pt>
                <c:pt idx="2309">
                  <c:v>-0.27753148446930898</c:v>
                </c:pt>
                <c:pt idx="2310">
                  <c:v>-0.17030079877580101</c:v>
                </c:pt>
                <c:pt idx="2311">
                  <c:v>-0.141266850353333</c:v>
                </c:pt>
                <c:pt idx="2312">
                  <c:v>-0.22831689475448999</c:v>
                </c:pt>
                <c:pt idx="2313">
                  <c:v>-0.23857219636796401</c:v>
                </c:pt>
                <c:pt idx="2314">
                  <c:v>-0.301539694770385</c:v>
                </c:pt>
                <c:pt idx="2315">
                  <c:v>-0.38109291126956801</c:v>
                </c:pt>
                <c:pt idx="2316">
                  <c:v>-0.19694594976176699</c:v>
                </c:pt>
                <c:pt idx="2317">
                  <c:v>-0.201534947883554</c:v>
                </c:pt>
                <c:pt idx="2318">
                  <c:v>-0.45219093675368499</c:v>
                </c:pt>
                <c:pt idx="2319">
                  <c:v>-8.4220322225109195E-2</c:v>
                </c:pt>
                <c:pt idx="2320">
                  <c:v>-0.108545555494812</c:v>
                </c:pt>
                <c:pt idx="2321">
                  <c:v>-0.101228484087297</c:v>
                </c:pt>
                <c:pt idx="2322">
                  <c:v>-0.26343215217905602</c:v>
                </c:pt>
                <c:pt idx="2323">
                  <c:v>-0.202489558205837</c:v>
                </c:pt>
                <c:pt idx="2324">
                  <c:v>-0.122820602951997</c:v>
                </c:pt>
                <c:pt idx="2325">
                  <c:v>-6.18275779645589E-2</c:v>
                </c:pt>
                <c:pt idx="2326">
                  <c:v>-0.180867880294725</c:v>
                </c:pt>
                <c:pt idx="2327">
                  <c:v>-0.194827951966449</c:v>
                </c:pt>
                <c:pt idx="2328">
                  <c:v>-9.3994423274641206E-2</c:v>
                </c:pt>
                <c:pt idx="2329">
                  <c:v>-0.17065828826153601</c:v>
                </c:pt>
                <c:pt idx="2330">
                  <c:v>-0.246928552866711</c:v>
                </c:pt>
                <c:pt idx="2331">
                  <c:v>-0.26876535918081002</c:v>
                </c:pt>
                <c:pt idx="2332">
                  <c:v>-0.230025141277196</c:v>
                </c:pt>
                <c:pt idx="2333">
                  <c:v>-0.187722112593558</c:v>
                </c:pt>
                <c:pt idx="2334">
                  <c:v>-0.176141424932695</c:v>
                </c:pt>
                <c:pt idx="2335">
                  <c:v>-0.19083897317833001</c:v>
                </c:pt>
                <c:pt idx="2336">
                  <c:v>-0.13818853182801699</c:v>
                </c:pt>
                <c:pt idx="2337">
                  <c:v>-0.192301045904792</c:v>
                </c:pt>
                <c:pt idx="2338">
                  <c:v>-8.8503031646173194E-2</c:v>
                </c:pt>
                <c:pt idx="2339">
                  <c:v>-0.114930592492394</c:v>
                </c:pt>
                <c:pt idx="2340">
                  <c:v>-0.36279767355402098</c:v>
                </c:pt>
                <c:pt idx="2341">
                  <c:v>-6.3117695142333397E-2</c:v>
                </c:pt>
                <c:pt idx="2342">
                  <c:v>-6.4965404681185807E-2</c:v>
                </c:pt>
                <c:pt idx="2343">
                  <c:v>-0.19766879786026501</c:v>
                </c:pt>
                <c:pt idx="2344">
                  <c:v>-0.36077903847785597</c:v>
                </c:pt>
                <c:pt idx="2345">
                  <c:v>-0.186955125470147</c:v>
                </c:pt>
                <c:pt idx="2346">
                  <c:v>-0.16335626914411699</c:v>
                </c:pt>
                <c:pt idx="2347">
                  <c:v>-0.17754187289093201</c:v>
                </c:pt>
                <c:pt idx="2348">
                  <c:v>-0.123105847591765</c:v>
                </c:pt>
                <c:pt idx="2349">
                  <c:v>-0.20257968393883999</c:v>
                </c:pt>
                <c:pt idx="2350">
                  <c:v>-0.31085590972904997</c:v>
                </c:pt>
                <c:pt idx="2351">
                  <c:v>-0.17817620225877101</c:v>
                </c:pt>
                <c:pt idx="2352">
                  <c:v>-0.19971454737436301</c:v>
                </c:pt>
                <c:pt idx="2353">
                  <c:v>-0.21494451993284999</c:v>
                </c:pt>
                <c:pt idx="2354">
                  <c:v>-0.20848593393116199</c:v>
                </c:pt>
                <c:pt idx="2355">
                  <c:v>-0.151417139042264</c:v>
                </c:pt>
                <c:pt idx="2356">
                  <c:v>-0.108854625826892</c:v>
                </c:pt>
                <c:pt idx="2357">
                  <c:v>-0.31163205595898802</c:v>
                </c:pt>
                <c:pt idx="2358">
                  <c:v>-9.1624016124582999E-2</c:v>
                </c:pt>
                <c:pt idx="2359">
                  <c:v>-0.19661368516473501</c:v>
                </c:pt>
                <c:pt idx="2360">
                  <c:v>-0.37041580799569201</c:v>
                </c:pt>
                <c:pt idx="2361">
                  <c:v>-0.21248635993255899</c:v>
                </c:pt>
                <c:pt idx="2362">
                  <c:v>-7.2371509850107596E-2</c:v>
                </c:pt>
                <c:pt idx="2363">
                  <c:v>-0.17961671391935799</c:v>
                </c:pt>
                <c:pt idx="2364">
                  <c:v>-0.136170982878659</c:v>
                </c:pt>
                <c:pt idx="2365">
                  <c:v>-7.8148716215232894E-2</c:v>
                </c:pt>
                <c:pt idx="2366">
                  <c:v>-0.10723063143563399</c:v>
                </c:pt>
                <c:pt idx="2367">
                  <c:v>-9.85113551604338E-2</c:v>
                </c:pt>
                <c:pt idx="2368">
                  <c:v>-0.18800198713543101</c:v>
                </c:pt>
                <c:pt idx="2369">
                  <c:v>-0.34109423420773699</c:v>
                </c:pt>
                <c:pt idx="2370">
                  <c:v>-0.19213495593079399</c:v>
                </c:pt>
                <c:pt idx="2371">
                  <c:v>-0.134296715234723</c:v>
                </c:pt>
                <c:pt idx="2372">
                  <c:v>-0.151683742563825</c:v>
                </c:pt>
                <c:pt idx="2373">
                  <c:v>-9.4751672523084293E-2</c:v>
                </c:pt>
                <c:pt idx="2374">
                  <c:v>-6.6646806909164705E-2</c:v>
                </c:pt>
                <c:pt idx="2375">
                  <c:v>-0.19083131375527199</c:v>
                </c:pt>
                <c:pt idx="2376">
                  <c:v>-9.0494300084756493E-2</c:v>
                </c:pt>
                <c:pt idx="2377">
                  <c:v>-0.12166184250553801</c:v>
                </c:pt>
                <c:pt idx="2378">
                  <c:v>-0.14220152621198201</c:v>
                </c:pt>
                <c:pt idx="2379">
                  <c:v>-0.213087864921607</c:v>
                </c:pt>
                <c:pt idx="2380">
                  <c:v>-0.24159959251302399</c:v>
                </c:pt>
                <c:pt idx="2381">
                  <c:v>-0.161678880442015</c:v>
                </c:pt>
                <c:pt idx="2382">
                  <c:v>-0.2315394651455</c:v>
                </c:pt>
                <c:pt idx="2383">
                  <c:v>-0.141506144510019</c:v>
                </c:pt>
                <c:pt idx="2384">
                  <c:v>-0.185586174542379</c:v>
                </c:pt>
                <c:pt idx="2385">
                  <c:v>-0.217268290626941</c:v>
                </c:pt>
                <c:pt idx="2386">
                  <c:v>-0.23088411457734601</c:v>
                </c:pt>
                <c:pt idx="2387">
                  <c:v>-5.1798296080064699E-2</c:v>
                </c:pt>
                <c:pt idx="2388">
                  <c:v>-0.145292256563988</c:v>
                </c:pt>
                <c:pt idx="2389">
                  <c:v>-0.18606624127267701</c:v>
                </c:pt>
                <c:pt idx="2390">
                  <c:v>-0.13138163913140799</c:v>
                </c:pt>
                <c:pt idx="2391">
                  <c:v>-9.7619917269448797E-2</c:v>
                </c:pt>
                <c:pt idx="2392">
                  <c:v>-0.36838221874688498</c:v>
                </c:pt>
                <c:pt idx="2393">
                  <c:v>-0.118272938131366</c:v>
                </c:pt>
                <c:pt idx="2394">
                  <c:v>-0.124570510842876</c:v>
                </c:pt>
                <c:pt idx="2395">
                  <c:v>-0.16383002663857599</c:v>
                </c:pt>
                <c:pt idx="2396">
                  <c:v>-0.178199973082418</c:v>
                </c:pt>
                <c:pt idx="2397">
                  <c:v>-6.2457752228119098E-2</c:v>
                </c:pt>
                <c:pt idx="2398">
                  <c:v>-0.15387344407864201</c:v>
                </c:pt>
                <c:pt idx="2399">
                  <c:v>-0.17627505788991199</c:v>
                </c:pt>
                <c:pt idx="2400">
                  <c:v>-0.19325786935957401</c:v>
                </c:pt>
                <c:pt idx="2401">
                  <c:v>-0.211671093830921</c:v>
                </c:pt>
                <c:pt idx="2402">
                  <c:v>-0.19911022940710399</c:v>
                </c:pt>
                <c:pt idx="2403">
                  <c:v>-0.200975977947046</c:v>
                </c:pt>
                <c:pt idx="2404">
                  <c:v>-0.15484635507997099</c:v>
                </c:pt>
                <c:pt idx="2405">
                  <c:v>-0.39416846407442302</c:v>
                </c:pt>
                <c:pt idx="2406">
                  <c:v>-0.260561237294055</c:v>
                </c:pt>
                <c:pt idx="2407">
                  <c:v>-0.108577446548801</c:v>
                </c:pt>
                <c:pt idx="2408">
                  <c:v>-0.13637621475943801</c:v>
                </c:pt>
                <c:pt idx="2409">
                  <c:v>-0.12864697517446699</c:v>
                </c:pt>
                <c:pt idx="2410">
                  <c:v>-0.150583908975254</c:v>
                </c:pt>
                <c:pt idx="2411">
                  <c:v>-0.30529502981190099</c:v>
                </c:pt>
                <c:pt idx="2412">
                  <c:v>-0.191599495682927</c:v>
                </c:pt>
                <c:pt idx="2413">
                  <c:v>-0.37959755052269101</c:v>
                </c:pt>
                <c:pt idx="2414">
                  <c:v>-0.120256003925789</c:v>
                </c:pt>
                <c:pt idx="2415">
                  <c:v>-0.174386075878563</c:v>
                </c:pt>
                <c:pt idx="2416">
                  <c:v>-0.13782479710555101</c:v>
                </c:pt>
                <c:pt idx="2417">
                  <c:v>-0.163035879639464</c:v>
                </c:pt>
                <c:pt idx="2418">
                  <c:v>-4.5027443880855597E-2</c:v>
                </c:pt>
                <c:pt idx="2419">
                  <c:v>-0.39360486384919202</c:v>
                </c:pt>
                <c:pt idx="2420">
                  <c:v>-7.4174516336099602E-2</c:v>
                </c:pt>
                <c:pt idx="2421">
                  <c:v>-0.33503342409570402</c:v>
                </c:pt>
                <c:pt idx="2422">
                  <c:v>-0.13967180742288199</c:v>
                </c:pt>
                <c:pt idx="2423">
                  <c:v>-0.20173581023456799</c:v>
                </c:pt>
                <c:pt idx="2424">
                  <c:v>-3.9991369358497897E-2</c:v>
                </c:pt>
                <c:pt idx="2425">
                  <c:v>-0.27532385571880102</c:v>
                </c:pt>
                <c:pt idx="2426">
                  <c:v>-0.384262671264746</c:v>
                </c:pt>
                <c:pt idx="2427">
                  <c:v>-0.194521302659803</c:v>
                </c:pt>
                <c:pt idx="2428">
                  <c:v>-0.16245361954246601</c:v>
                </c:pt>
                <c:pt idx="2429">
                  <c:v>-7.6810993149321605E-2</c:v>
                </c:pt>
                <c:pt idx="2430">
                  <c:v>-0.113969097895849</c:v>
                </c:pt>
                <c:pt idx="2431">
                  <c:v>-0.12345596687975199</c:v>
                </c:pt>
                <c:pt idx="2432">
                  <c:v>-0.41274953358680699</c:v>
                </c:pt>
                <c:pt idx="2433">
                  <c:v>-0.13626097680589999</c:v>
                </c:pt>
                <c:pt idx="2434">
                  <c:v>-0.17686749424652801</c:v>
                </c:pt>
                <c:pt idx="2435">
                  <c:v>-0.18934128900976799</c:v>
                </c:pt>
                <c:pt idx="2436">
                  <c:v>-0.16064812551702001</c:v>
                </c:pt>
                <c:pt idx="2437">
                  <c:v>-0.140626717986164</c:v>
                </c:pt>
                <c:pt idx="2438">
                  <c:v>-0.10227688978581601</c:v>
                </c:pt>
                <c:pt idx="2439">
                  <c:v>-0.17433993478263499</c:v>
                </c:pt>
                <c:pt idx="2440">
                  <c:v>-0.243617931768975</c:v>
                </c:pt>
                <c:pt idx="2441">
                  <c:v>-0.16463094146919499</c:v>
                </c:pt>
                <c:pt idx="2442">
                  <c:v>-0.15843413129900299</c:v>
                </c:pt>
                <c:pt idx="2443">
                  <c:v>-0.40202451258399602</c:v>
                </c:pt>
                <c:pt idx="2444">
                  <c:v>-0.116118448641929</c:v>
                </c:pt>
                <c:pt idx="2445">
                  <c:v>-0.19076751256958899</c:v>
                </c:pt>
                <c:pt idx="2446">
                  <c:v>-0.13731920926371499</c:v>
                </c:pt>
                <c:pt idx="2447">
                  <c:v>-0.19627191645960501</c:v>
                </c:pt>
                <c:pt idx="2448">
                  <c:v>-0.17696447668100901</c:v>
                </c:pt>
                <c:pt idx="2449">
                  <c:v>-0.13759404878429499</c:v>
                </c:pt>
                <c:pt idx="2450">
                  <c:v>-0.153780014150175</c:v>
                </c:pt>
                <c:pt idx="2451">
                  <c:v>-0.18020943947308499</c:v>
                </c:pt>
                <c:pt idx="2452">
                  <c:v>-0.36665548110546697</c:v>
                </c:pt>
                <c:pt idx="2453">
                  <c:v>-0.113258853742618</c:v>
                </c:pt>
                <c:pt idx="2454">
                  <c:v>-0.161463962354951</c:v>
                </c:pt>
                <c:pt idx="2455">
                  <c:v>-9.0117042396847105E-2</c:v>
                </c:pt>
                <c:pt idx="2456">
                  <c:v>-0.20016272500745</c:v>
                </c:pt>
                <c:pt idx="2457">
                  <c:v>-0.229589448182453</c:v>
                </c:pt>
                <c:pt idx="2458">
                  <c:v>-0.117624551240767</c:v>
                </c:pt>
                <c:pt idx="2459">
                  <c:v>-6.8208779592331306E-2</c:v>
                </c:pt>
                <c:pt idx="2460">
                  <c:v>-9.7971970019012006E-2</c:v>
                </c:pt>
                <c:pt idx="2461">
                  <c:v>-0.155775791848242</c:v>
                </c:pt>
                <c:pt idx="2462">
                  <c:v>-0.22856981795350001</c:v>
                </c:pt>
                <c:pt idx="2463">
                  <c:v>-5.2013218710624101E-2</c:v>
                </c:pt>
                <c:pt idx="2464">
                  <c:v>-0.16281426900315299</c:v>
                </c:pt>
                <c:pt idx="2465">
                  <c:v>-0.17512860010129799</c:v>
                </c:pt>
                <c:pt idx="2466">
                  <c:v>-0.20330040428100599</c:v>
                </c:pt>
                <c:pt idx="2467">
                  <c:v>-0.26939561635404202</c:v>
                </c:pt>
                <c:pt idx="2468">
                  <c:v>-0.195868657360703</c:v>
                </c:pt>
                <c:pt idx="2469">
                  <c:v>-0.11016414148451099</c:v>
                </c:pt>
                <c:pt idx="2470">
                  <c:v>-0.137924541094119</c:v>
                </c:pt>
                <c:pt idx="2471">
                  <c:v>-6.5301148764381298E-2</c:v>
                </c:pt>
                <c:pt idx="2472">
                  <c:v>-0.12212669925786</c:v>
                </c:pt>
                <c:pt idx="2473">
                  <c:v>-0.24607159757178701</c:v>
                </c:pt>
                <c:pt idx="2474">
                  <c:v>-0.12457999656624499</c:v>
                </c:pt>
                <c:pt idx="2475">
                  <c:v>-0.20228977315680899</c:v>
                </c:pt>
                <c:pt idx="2476">
                  <c:v>-0.36606693236134003</c:v>
                </c:pt>
                <c:pt idx="2477">
                  <c:v>-0.22110921606147901</c:v>
                </c:pt>
                <c:pt idx="2478">
                  <c:v>-0.214513412208999</c:v>
                </c:pt>
                <c:pt idx="2479">
                  <c:v>-0.15304129203877001</c:v>
                </c:pt>
                <c:pt idx="2480">
                  <c:v>-0.22565370646517</c:v>
                </c:pt>
                <c:pt idx="2481">
                  <c:v>-0.157024840436329</c:v>
                </c:pt>
                <c:pt idx="2482">
                  <c:v>-0.16469851691099299</c:v>
                </c:pt>
                <c:pt idx="2483">
                  <c:v>-0.20300577136377401</c:v>
                </c:pt>
                <c:pt idx="2484">
                  <c:v>-0.20858426941516001</c:v>
                </c:pt>
                <c:pt idx="2485">
                  <c:v>-0.184842818040274</c:v>
                </c:pt>
                <c:pt idx="2486">
                  <c:v>-5.8329680464079797E-2</c:v>
                </c:pt>
                <c:pt idx="2487">
                  <c:v>-0.116580980470828</c:v>
                </c:pt>
                <c:pt idx="2488">
                  <c:v>-0.28430431840171699</c:v>
                </c:pt>
                <c:pt idx="2489">
                  <c:v>-0.22448903825116001</c:v>
                </c:pt>
                <c:pt idx="2490">
                  <c:v>-0.13954330890861799</c:v>
                </c:pt>
                <c:pt idx="2491">
                  <c:v>-0.16780352492178999</c:v>
                </c:pt>
                <c:pt idx="2492">
                  <c:v>-8.8313134907798796E-2</c:v>
                </c:pt>
                <c:pt idx="2493">
                  <c:v>-0.26537132454245999</c:v>
                </c:pt>
                <c:pt idx="2494">
                  <c:v>-0.27335124838482999</c:v>
                </c:pt>
                <c:pt idx="2495">
                  <c:v>-3.2390530872584998E-2</c:v>
                </c:pt>
                <c:pt idx="2496">
                  <c:v>-0.36398599043277702</c:v>
                </c:pt>
                <c:pt idx="2497">
                  <c:v>-0.22946943692577099</c:v>
                </c:pt>
                <c:pt idx="2498">
                  <c:v>-0.362793003649728</c:v>
                </c:pt>
                <c:pt idx="2499">
                  <c:v>-0.18321362663146201</c:v>
                </c:pt>
                <c:pt idx="2500">
                  <c:v>-0.23525748000125199</c:v>
                </c:pt>
                <c:pt idx="2501">
                  <c:v>-5.0710922704445598E-2</c:v>
                </c:pt>
                <c:pt idx="2502">
                  <c:v>-0.12964645988242801</c:v>
                </c:pt>
                <c:pt idx="2503">
                  <c:v>-0.12627032580745601</c:v>
                </c:pt>
                <c:pt idx="2504">
                  <c:v>-0.24602454678730301</c:v>
                </c:pt>
                <c:pt idx="2505">
                  <c:v>-0.28948058639406699</c:v>
                </c:pt>
                <c:pt idx="2506">
                  <c:v>-0.19765499723354699</c:v>
                </c:pt>
                <c:pt idx="2507">
                  <c:v>-0.327639674499619</c:v>
                </c:pt>
                <c:pt idx="2508">
                  <c:v>-8.7377693968518702E-2</c:v>
                </c:pt>
                <c:pt idx="2509">
                  <c:v>-7.9432761574159003E-2</c:v>
                </c:pt>
                <c:pt idx="2510">
                  <c:v>-0.241511273328367</c:v>
                </c:pt>
                <c:pt idx="2511">
                  <c:v>-0.132075132792766</c:v>
                </c:pt>
                <c:pt idx="2512">
                  <c:v>-4.1408273967400398E-2</c:v>
                </c:pt>
                <c:pt idx="2513">
                  <c:v>-0.28342126939539802</c:v>
                </c:pt>
                <c:pt idx="2514">
                  <c:v>-6.3388925229588194E-2</c:v>
                </c:pt>
                <c:pt idx="2515">
                  <c:v>-0.10336700962687199</c:v>
                </c:pt>
                <c:pt idx="2516">
                  <c:v>-0.13456113978425999</c:v>
                </c:pt>
                <c:pt idx="2517">
                  <c:v>-0.16360111520735199</c:v>
                </c:pt>
                <c:pt idx="2518">
                  <c:v>-0.28427938542901399</c:v>
                </c:pt>
                <c:pt idx="2519">
                  <c:v>-0.19616136648869401</c:v>
                </c:pt>
                <c:pt idx="2520">
                  <c:v>-0.199537262831644</c:v>
                </c:pt>
                <c:pt idx="2521">
                  <c:v>-0.277867249639423</c:v>
                </c:pt>
                <c:pt idx="2522">
                  <c:v>-0.155442398218988</c:v>
                </c:pt>
                <c:pt idx="2523">
                  <c:v>-0.40198541108352498</c:v>
                </c:pt>
                <c:pt idx="2524">
                  <c:v>-0.236372188280353</c:v>
                </c:pt>
                <c:pt idx="2525">
                  <c:v>-0.35212519471199899</c:v>
                </c:pt>
                <c:pt idx="2526">
                  <c:v>-0.121245317296223</c:v>
                </c:pt>
                <c:pt idx="2527">
                  <c:v>-0.19140765644782301</c:v>
                </c:pt>
                <c:pt idx="2528">
                  <c:v>-0.130191337762494</c:v>
                </c:pt>
                <c:pt idx="2529">
                  <c:v>-0.22073047626780601</c:v>
                </c:pt>
                <c:pt idx="2530">
                  <c:v>-0.117358713433539</c:v>
                </c:pt>
                <c:pt idx="2531">
                  <c:v>-0.188461583066867</c:v>
                </c:pt>
                <c:pt idx="2532">
                  <c:v>-0.22812906649895601</c:v>
                </c:pt>
                <c:pt idx="2533">
                  <c:v>-0.36896580149227098</c:v>
                </c:pt>
                <c:pt idx="2534">
                  <c:v>-0.156124036361212</c:v>
                </c:pt>
                <c:pt idx="2535">
                  <c:v>-0.24679181267695499</c:v>
                </c:pt>
                <c:pt idx="2536">
                  <c:v>-0.160937538145285</c:v>
                </c:pt>
                <c:pt idx="2537">
                  <c:v>-0.109728268972784</c:v>
                </c:pt>
                <c:pt idx="2538">
                  <c:v>-0.204707269299786</c:v>
                </c:pt>
                <c:pt idx="2539">
                  <c:v>-7.4558333766680696E-2</c:v>
                </c:pt>
                <c:pt idx="2540">
                  <c:v>-6.5927147507600495E-2</c:v>
                </c:pt>
                <c:pt idx="2541">
                  <c:v>-0.468775948758685</c:v>
                </c:pt>
                <c:pt idx="2542">
                  <c:v>-0.19431696662589701</c:v>
                </c:pt>
                <c:pt idx="2543">
                  <c:v>-0.187351557715003</c:v>
                </c:pt>
                <c:pt idx="2544">
                  <c:v>-0.20711734124902301</c:v>
                </c:pt>
                <c:pt idx="2545">
                  <c:v>5.2474645648154503E-2</c:v>
                </c:pt>
                <c:pt idx="2546">
                  <c:v>-0.13491134269794799</c:v>
                </c:pt>
                <c:pt idx="2547">
                  <c:v>6.3270858438181601E-2</c:v>
                </c:pt>
                <c:pt idx="2548">
                  <c:v>-0.20569866826154301</c:v>
                </c:pt>
                <c:pt idx="2549">
                  <c:v>4.4684793483112099E-2</c:v>
                </c:pt>
                <c:pt idx="2550">
                  <c:v>0.11232001204656</c:v>
                </c:pt>
                <c:pt idx="2551">
                  <c:v>5.38863606939173E-2</c:v>
                </c:pt>
                <c:pt idx="2552">
                  <c:v>5.1956530156781998E-3</c:v>
                </c:pt>
                <c:pt idx="2553">
                  <c:v>2.4924985366874E-2</c:v>
                </c:pt>
                <c:pt idx="2554">
                  <c:v>6.5833154259515705E-2</c:v>
                </c:pt>
                <c:pt idx="2555">
                  <c:v>0.117206608404355</c:v>
                </c:pt>
                <c:pt idx="2556">
                  <c:v>3.3168840341661197E-2</c:v>
                </c:pt>
                <c:pt idx="2557">
                  <c:v>1.9739440930699799E-2</c:v>
                </c:pt>
                <c:pt idx="2558">
                  <c:v>5.7476328988088903E-2</c:v>
                </c:pt>
                <c:pt idx="2559">
                  <c:v>0.131432069279494</c:v>
                </c:pt>
                <c:pt idx="2560">
                  <c:v>0.11662274795824799</c:v>
                </c:pt>
                <c:pt idx="2561">
                  <c:v>1.37635058069883E-2</c:v>
                </c:pt>
                <c:pt idx="2562">
                  <c:v>2.4347360187878499E-2</c:v>
                </c:pt>
                <c:pt idx="2563">
                  <c:v>2.06275662899147E-2</c:v>
                </c:pt>
                <c:pt idx="2564">
                  <c:v>-5.0461660076713301E-2</c:v>
                </c:pt>
                <c:pt idx="2565">
                  <c:v>-5.1011550272730397E-2</c:v>
                </c:pt>
                <c:pt idx="2566">
                  <c:v>0.12624765241102601</c:v>
                </c:pt>
                <c:pt idx="2567">
                  <c:v>0.10463666555038199</c:v>
                </c:pt>
                <c:pt idx="2568">
                  <c:v>2.1651139387382501E-2</c:v>
                </c:pt>
                <c:pt idx="2569">
                  <c:v>0.110973464692064</c:v>
                </c:pt>
                <c:pt idx="2570">
                  <c:v>-2.1747124647623201E-2</c:v>
                </c:pt>
                <c:pt idx="2571">
                  <c:v>8.8591336135789497E-2</c:v>
                </c:pt>
                <c:pt idx="2572">
                  <c:v>-0.13592472232300501</c:v>
                </c:pt>
                <c:pt idx="2573">
                  <c:v>-2.0879949392218999E-2</c:v>
                </c:pt>
                <c:pt idx="2574">
                  <c:v>0.109130339152122</c:v>
                </c:pt>
                <c:pt idx="2575">
                  <c:v>-3.5542872826736703E-2</c:v>
                </c:pt>
                <c:pt idx="2576">
                  <c:v>0.10882040452653299</c:v>
                </c:pt>
                <c:pt idx="2577">
                  <c:v>1.68772691389198E-2</c:v>
                </c:pt>
                <c:pt idx="2578">
                  <c:v>1.35452478103344E-2</c:v>
                </c:pt>
                <c:pt idx="2579">
                  <c:v>0.13279635530610001</c:v>
                </c:pt>
                <c:pt idx="2580">
                  <c:v>-6.9165633691736103E-2</c:v>
                </c:pt>
                <c:pt idx="2581">
                  <c:v>5.7684955298034302E-2</c:v>
                </c:pt>
                <c:pt idx="2582">
                  <c:v>5.6860933833712997E-2</c:v>
                </c:pt>
                <c:pt idx="2583">
                  <c:v>4.0532544557551703E-2</c:v>
                </c:pt>
                <c:pt idx="2584">
                  <c:v>-7.1337339397925303E-2</c:v>
                </c:pt>
                <c:pt idx="2585">
                  <c:v>1.34398945011227E-2</c:v>
                </c:pt>
                <c:pt idx="2586">
                  <c:v>9.1708035177186398E-2</c:v>
                </c:pt>
                <c:pt idx="2587">
                  <c:v>9.7468771521626696E-2</c:v>
                </c:pt>
                <c:pt idx="2588">
                  <c:v>3.9417638617609503E-2</c:v>
                </c:pt>
                <c:pt idx="2589">
                  <c:v>7.8746717560763499E-2</c:v>
                </c:pt>
                <c:pt idx="2590">
                  <c:v>9.9475859746119999E-2</c:v>
                </c:pt>
                <c:pt idx="2591">
                  <c:v>-0.102239624286711</c:v>
                </c:pt>
                <c:pt idx="2592">
                  <c:v>-0.16466175654995199</c:v>
                </c:pt>
                <c:pt idx="2593">
                  <c:v>6.2104144610766597E-2</c:v>
                </c:pt>
                <c:pt idx="2594">
                  <c:v>5.5073425269307197E-2</c:v>
                </c:pt>
                <c:pt idx="2595">
                  <c:v>-0.12689456151146</c:v>
                </c:pt>
                <c:pt idx="2596">
                  <c:v>6.3099870493762394E-2</c:v>
                </c:pt>
                <c:pt idx="2597">
                  <c:v>0.117724861072729</c:v>
                </c:pt>
                <c:pt idx="2598">
                  <c:v>7.6507713166789407E-2</c:v>
                </c:pt>
                <c:pt idx="2599">
                  <c:v>-5.1778080826137898E-3</c:v>
                </c:pt>
                <c:pt idx="2600">
                  <c:v>8.8678856880148992E-3</c:v>
                </c:pt>
                <c:pt idx="2601">
                  <c:v>2.05621510434137E-2</c:v>
                </c:pt>
                <c:pt idx="2602">
                  <c:v>0.114417687372843</c:v>
                </c:pt>
                <c:pt idx="2603">
                  <c:v>-6.6573555519196401E-2</c:v>
                </c:pt>
                <c:pt idx="2604">
                  <c:v>-1.6878405693403899E-2</c:v>
                </c:pt>
                <c:pt idx="2605">
                  <c:v>0.13001124964420199</c:v>
                </c:pt>
                <c:pt idx="2606">
                  <c:v>-5.2595834359113199E-2</c:v>
                </c:pt>
                <c:pt idx="2607">
                  <c:v>-6.7770111964022897E-2</c:v>
                </c:pt>
                <c:pt idx="2608">
                  <c:v>-3.5372458101811201E-2</c:v>
                </c:pt>
                <c:pt idx="2609">
                  <c:v>0.103790497368276</c:v>
                </c:pt>
                <c:pt idx="2610">
                  <c:v>-5.93177157743889E-2</c:v>
                </c:pt>
                <c:pt idx="2611">
                  <c:v>0.112426621849593</c:v>
                </c:pt>
                <c:pt idx="2612">
                  <c:v>-4.8547505389829097E-2</c:v>
                </c:pt>
                <c:pt idx="2613">
                  <c:v>1.5687243618371802E-2</c:v>
                </c:pt>
                <c:pt idx="2614">
                  <c:v>7.5510851324877499E-3</c:v>
                </c:pt>
                <c:pt idx="2615">
                  <c:v>-1.49782763739545E-2</c:v>
                </c:pt>
                <c:pt idx="2616">
                  <c:v>-2.13311118456226E-2</c:v>
                </c:pt>
                <c:pt idx="2617">
                  <c:v>4.9818983709785998E-2</c:v>
                </c:pt>
                <c:pt idx="2618">
                  <c:v>9.9824130907186798E-3</c:v>
                </c:pt>
                <c:pt idx="2619">
                  <c:v>6.4024348214961099E-2</c:v>
                </c:pt>
                <c:pt idx="2620">
                  <c:v>6.3669224265433103E-2</c:v>
                </c:pt>
                <c:pt idx="2621">
                  <c:v>4.8280032115308902E-2</c:v>
                </c:pt>
                <c:pt idx="2622">
                  <c:v>-4.4172567058261301E-2</c:v>
                </c:pt>
                <c:pt idx="2623">
                  <c:v>-0.123198017989958</c:v>
                </c:pt>
                <c:pt idx="2624">
                  <c:v>-0.13031665837628401</c:v>
                </c:pt>
                <c:pt idx="2625">
                  <c:v>5.6677928203259899E-3</c:v>
                </c:pt>
                <c:pt idx="2626">
                  <c:v>-1.8565675526890799E-2</c:v>
                </c:pt>
                <c:pt idx="2627">
                  <c:v>-0.17156835957092401</c:v>
                </c:pt>
                <c:pt idx="2628">
                  <c:v>0.108745846977351</c:v>
                </c:pt>
                <c:pt idx="2629">
                  <c:v>6.28406957066871E-3</c:v>
                </c:pt>
                <c:pt idx="2630">
                  <c:v>-7.4572881677859595E-2</c:v>
                </c:pt>
                <c:pt idx="2631">
                  <c:v>3.48449401983911E-2</c:v>
                </c:pt>
                <c:pt idx="2632">
                  <c:v>-0.237200426817541</c:v>
                </c:pt>
                <c:pt idx="2633">
                  <c:v>-0.21733595460629099</c:v>
                </c:pt>
                <c:pt idx="2634">
                  <c:v>-0.16627646388808001</c:v>
                </c:pt>
                <c:pt idx="2635">
                  <c:v>-0.11882853179863501</c:v>
                </c:pt>
                <c:pt idx="2636">
                  <c:v>-3.8585136669439399E-2</c:v>
                </c:pt>
                <c:pt idx="2637">
                  <c:v>0.14076767467033599</c:v>
                </c:pt>
                <c:pt idx="2638">
                  <c:v>-9.8666087834653905E-3</c:v>
                </c:pt>
                <c:pt idx="2639">
                  <c:v>9.1858029968135205E-2</c:v>
                </c:pt>
                <c:pt idx="2640">
                  <c:v>-4.5429776889160903E-2</c:v>
                </c:pt>
                <c:pt idx="2641">
                  <c:v>4.80932938635872E-5</c:v>
                </c:pt>
                <c:pt idx="2642">
                  <c:v>-0.197420234315583</c:v>
                </c:pt>
                <c:pt idx="2643">
                  <c:v>-6.1423370064638397E-2</c:v>
                </c:pt>
                <c:pt idx="2644">
                  <c:v>-3.05725992610737E-2</c:v>
                </c:pt>
                <c:pt idx="2645">
                  <c:v>0.112464786353642</c:v>
                </c:pt>
                <c:pt idx="2646">
                  <c:v>0.103806871993453</c:v>
                </c:pt>
                <c:pt idx="2647">
                  <c:v>-4.8645743184603997E-2</c:v>
                </c:pt>
                <c:pt idx="2648">
                  <c:v>1.74287065694201E-2</c:v>
                </c:pt>
                <c:pt idx="2649">
                  <c:v>8.5625016870276904E-2</c:v>
                </c:pt>
                <c:pt idx="2650">
                  <c:v>-7.3469063830942594E-2</c:v>
                </c:pt>
                <c:pt idx="2651">
                  <c:v>-1.1289573051083599E-3</c:v>
                </c:pt>
                <c:pt idx="2652">
                  <c:v>0.106054948122386</c:v>
                </c:pt>
                <c:pt idx="2653">
                  <c:v>-1.9170823398732301E-2</c:v>
                </c:pt>
                <c:pt idx="2654">
                  <c:v>-1.01503095512344E-2</c:v>
                </c:pt>
                <c:pt idx="2655">
                  <c:v>2.6490730874229901E-2</c:v>
                </c:pt>
                <c:pt idx="2656">
                  <c:v>0.130686135044117</c:v>
                </c:pt>
                <c:pt idx="2657">
                  <c:v>-5.3381882014928099E-2</c:v>
                </c:pt>
                <c:pt idx="2658">
                  <c:v>-9.01442652219549E-2</c:v>
                </c:pt>
                <c:pt idx="2659">
                  <c:v>4.4322561245108603E-2</c:v>
                </c:pt>
                <c:pt idx="2660">
                  <c:v>4.12217312183768E-2</c:v>
                </c:pt>
                <c:pt idx="2661">
                  <c:v>6.7830914057666503E-2</c:v>
                </c:pt>
                <c:pt idx="2662">
                  <c:v>-3.7498356194947499E-2</c:v>
                </c:pt>
                <c:pt idx="2663">
                  <c:v>3.0775374501694E-2</c:v>
                </c:pt>
                <c:pt idx="2664">
                  <c:v>-5.4581373663255703E-2</c:v>
                </c:pt>
                <c:pt idx="2665">
                  <c:v>0.122022630303831</c:v>
                </c:pt>
                <c:pt idx="2666">
                  <c:v>2.7601481110699301E-2</c:v>
                </c:pt>
                <c:pt idx="2667">
                  <c:v>-0.102516815606811</c:v>
                </c:pt>
                <c:pt idx="2668">
                  <c:v>4.4767742293560703E-2</c:v>
                </c:pt>
                <c:pt idx="2669">
                  <c:v>0.134755161213575</c:v>
                </c:pt>
                <c:pt idx="2670">
                  <c:v>7.5300063136643294E-2</c:v>
                </c:pt>
                <c:pt idx="2671">
                  <c:v>-8.5102541746145594E-2</c:v>
                </c:pt>
                <c:pt idx="2672">
                  <c:v>2.9057305566931299E-2</c:v>
                </c:pt>
                <c:pt idx="2673">
                  <c:v>1.1332491927341501E-2</c:v>
                </c:pt>
                <c:pt idx="2674">
                  <c:v>8.4166867371209108E-3</c:v>
                </c:pt>
                <c:pt idx="2675">
                  <c:v>-0.136270938778592</c:v>
                </c:pt>
                <c:pt idx="2676">
                  <c:v>-1.48594352899796E-2</c:v>
                </c:pt>
                <c:pt idx="2677">
                  <c:v>7.8698562717869402E-2</c:v>
                </c:pt>
                <c:pt idx="2678">
                  <c:v>0.10586421373070801</c:v>
                </c:pt>
                <c:pt idx="2679">
                  <c:v>3.80598302613184E-2</c:v>
                </c:pt>
                <c:pt idx="2680">
                  <c:v>-2.92824975261167E-2</c:v>
                </c:pt>
                <c:pt idx="2681">
                  <c:v>4.3016411331549501E-2</c:v>
                </c:pt>
                <c:pt idx="2682">
                  <c:v>0.128728532131999</c:v>
                </c:pt>
                <c:pt idx="2683">
                  <c:v>3.1236939777426899E-2</c:v>
                </c:pt>
                <c:pt idx="2684">
                  <c:v>-0.10742657149643101</c:v>
                </c:pt>
                <c:pt idx="2685">
                  <c:v>8.6573528159124696E-2</c:v>
                </c:pt>
                <c:pt idx="2686">
                  <c:v>7.7678674353384297E-2</c:v>
                </c:pt>
                <c:pt idx="2687">
                  <c:v>-2.1110351978668201E-2</c:v>
                </c:pt>
                <c:pt idx="2688">
                  <c:v>0.109739877751606</c:v>
                </c:pt>
                <c:pt idx="2689">
                  <c:v>5.8531510544965602E-2</c:v>
                </c:pt>
                <c:pt idx="2690">
                  <c:v>-0.113226165243786</c:v>
                </c:pt>
                <c:pt idx="2691">
                  <c:v>5.9974506729501102E-2</c:v>
                </c:pt>
                <c:pt idx="2692">
                  <c:v>4.3616383629986002E-2</c:v>
                </c:pt>
                <c:pt idx="2693">
                  <c:v>9.2638820535626595E-2</c:v>
                </c:pt>
                <c:pt idx="2694">
                  <c:v>-1.20460630884494E-2</c:v>
                </c:pt>
                <c:pt idx="2695">
                  <c:v>-2.8341721672881801E-3</c:v>
                </c:pt>
                <c:pt idx="2696">
                  <c:v>0.118704584032962</c:v>
                </c:pt>
                <c:pt idx="2697">
                  <c:v>4.3056208007734097E-2</c:v>
                </c:pt>
                <c:pt idx="2698">
                  <c:v>0.12533981800992999</c:v>
                </c:pt>
                <c:pt idx="2699">
                  <c:v>-6.4850976658152107E-2</c:v>
                </c:pt>
                <c:pt idx="2700">
                  <c:v>-4.83469828194927E-2</c:v>
                </c:pt>
                <c:pt idx="2701">
                  <c:v>5.00387438797694E-2</c:v>
                </c:pt>
                <c:pt idx="2702">
                  <c:v>3.3183366209525E-2</c:v>
                </c:pt>
                <c:pt idx="2703">
                  <c:v>-4.7645646538753703E-3</c:v>
                </c:pt>
                <c:pt idx="2704">
                  <c:v>8.7801271360961395E-4</c:v>
                </c:pt>
                <c:pt idx="2705">
                  <c:v>2.8668166815012001E-2</c:v>
                </c:pt>
                <c:pt idx="2706">
                  <c:v>1.6684041316529001E-2</c:v>
                </c:pt>
                <c:pt idx="2707">
                  <c:v>1.29427550943675E-2</c:v>
                </c:pt>
                <c:pt idx="2708">
                  <c:v>7.4317253964242505E-2</c:v>
                </c:pt>
                <c:pt idx="2709">
                  <c:v>-4.8712690222969098E-2</c:v>
                </c:pt>
                <c:pt idx="2710">
                  <c:v>6.0216057157175401E-2</c:v>
                </c:pt>
                <c:pt idx="2711">
                  <c:v>0.12291832354453899</c:v>
                </c:pt>
                <c:pt idx="2712">
                  <c:v>-9.7663782503919799E-2</c:v>
                </c:pt>
                <c:pt idx="2713">
                  <c:v>3.8854807878897703E-2</c:v>
                </c:pt>
                <c:pt idx="2714">
                  <c:v>3.0209454866189599E-2</c:v>
                </c:pt>
                <c:pt idx="2715">
                  <c:v>-5.48028512648722E-2</c:v>
                </c:pt>
                <c:pt idx="2716">
                  <c:v>-1.02981020701172E-2</c:v>
                </c:pt>
                <c:pt idx="2717">
                  <c:v>-0.102443050345613</c:v>
                </c:pt>
                <c:pt idx="2718">
                  <c:v>-5.0873925649289699E-2</c:v>
                </c:pt>
                <c:pt idx="2719">
                  <c:v>1.7804095125697299E-2</c:v>
                </c:pt>
                <c:pt idx="2720">
                  <c:v>-3.6082640803558799E-3</c:v>
                </c:pt>
                <c:pt idx="2721">
                  <c:v>-0.227689982946786</c:v>
                </c:pt>
                <c:pt idx="2722">
                  <c:v>-4.7697370629392701E-2</c:v>
                </c:pt>
                <c:pt idx="2723">
                  <c:v>-0.113337376306612</c:v>
                </c:pt>
                <c:pt idx="2724">
                  <c:v>8.8484838500018301E-2</c:v>
                </c:pt>
                <c:pt idx="2725">
                  <c:v>4.45536076915128E-2</c:v>
                </c:pt>
                <c:pt idx="2726">
                  <c:v>4.9056852215266102E-2</c:v>
                </c:pt>
                <c:pt idx="2727">
                  <c:v>-9.24378371200555E-4</c:v>
                </c:pt>
                <c:pt idx="2728">
                  <c:v>3.77698164016568E-3</c:v>
                </c:pt>
                <c:pt idx="2729">
                  <c:v>8.0236242098091007E-2</c:v>
                </c:pt>
                <c:pt idx="2730">
                  <c:v>1.89176522095101E-2</c:v>
                </c:pt>
                <c:pt idx="2731">
                  <c:v>-4.1493075804793299E-2</c:v>
                </c:pt>
                <c:pt idx="2732">
                  <c:v>7.7314479178312703E-2</c:v>
                </c:pt>
                <c:pt idx="2733">
                  <c:v>8.2142180486680594E-2</c:v>
                </c:pt>
                <c:pt idx="2734">
                  <c:v>8.4786293316802992E-3</c:v>
                </c:pt>
                <c:pt idx="2735">
                  <c:v>0.10728817991200899</c:v>
                </c:pt>
                <c:pt idx="2736">
                  <c:v>0.11087050899384</c:v>
                </c:pt>
                <c:pt idx="2737">
                  <c:v>-1.2976182441058E-2</c:v>
                </c:pt>
                <c:pt idx="2738">
                  <c:v>1.1110225826884401E-2</c:v>
                </c:pt>
                <c:pt idx="2739">
                  <c:v>-6.0469468227608097E-2</c:v>
                </c:pt>
                <c:pt idx="2740">
                  <c:v>-1.98830507035038E-2</c:v>
                </c:pt>
                <c:pt idx="2741">
                  <c:v>-3.32360988632701E-2</c:v>
                </c:pt>
                <c:pt idx="2742">
                  <c:v>0.10513606208178999</c:v>
                </c:pt>
                <c:pt idx="2743">
                  <c:v>0.11169167944502301</c:v>
                </c:pt>
                <c:pt idx="2744">
                  <c:v>-0.125737920327298</c:v>
                </c:pt>
                <c:pt idx="2745">
                  <c:v>-1.4471012571820201E-2</c:v>
                </c:pt>
                <c:pt idx="2746">
                  <c:v>3.4847822638454998E-2</c:v>
                </c:pt>
                <c:pt idx="2747">
                  <c:v>0.137389771908663</c:v>
                </c:pt>
                <c:pt idx="2748">
                  <c:v>9.3228935738787599E-2</c:v>
                </c:pt>
                <c:pt idx="2749">
                  <c:v>4.5267949805034999E-2</c:v>
                </c:pt>
                <c:pt idx="2750">
                  <c:v>9.2260001732362401E-2</c:v>
                </c:pt>
                <c:pt idx="2751">
                  <c:v>4.1041934187324602E-2</c:v>
                </c:pt>
                <c:pt idx="2752">
                  <c:v>0.10687603816834899</c:v>
                </c:pt>
                <c:pt idx="2753">
                  <c:v>5.2058379499947703E-2</c:v>
                </c:pt>
                <c:pt idx="2754">
                  <c:v>-0.190816899822109</c:v>
                </c:pt>
                <c:pt idx="2755">
                  <c:v>6.16724743549261E-2</c:v>
                </c:pt>
                <c:pt idx="2756">
                  <c:v>-2.9762495157008202E-2</c:v>
                </c:pt>
                <c:pt idx="2757">
                  <c:v>7.9754610878203597E-2</c:v>
                </c:pt>
                <c:pt idx="2758">
                  <c:v>-2.17077442996725E-2</c:v>
                </c:pt>
                <c:pt idx="2759">
                  <c:v>0.12825501089498001</c:v>
                </c:pt>
                <c:pt idx="2760">
                  <c:v>0.102986684079799</c:v>
                </c:pt>
                <c:pt idx="2761">
                  <c:v>3.6599499595676599E-2</c:v>
                </c:pt>
                <c:pt idx="2762">
                  <c:v>2.30407334576044E-2</c:v>
                </c:pt>
                <c:pt idx="2763">
                  <c:v>7.7346223155552604E-2</c:v>
                </c:pt>
                <c:pt idx="2764">
                  <c:v>0.13390891086166501</c:v>
                </c:pt>
                <c:pt idx="2765">
                  <c:v>-2.2074031189826E-2</c:v>
                </c:pt>
                <c:pt idx="2766">
                  <c:v>7.3643902299188796E-2</c:v>
                </c:pt>
                <c:pt idx="2767">
                  <c:v>-5.4144658106856002E-2</c:v>
                </c:pt>
                <c:pt idx="2768">
                  <c:v>1.01302942134935E-2</c:v>
                </c:pt>
                <c:pt idx="2769">
                  <c:v>-0.19688224708136301</c:v>
                </c:pt>
                <c:pt idx="2770">
                  <c:v>2.1609564361533998E-2</c:v>
                </c:pt>
                <c:pt idx="2771">
                  <c:v>8.9228892719267094E-2</c:v>
                </c:pt>
                <c:pt idx="2772">
                  <c:v>-1.4778014751003101E-2</c:v>
                </c:pt>
                <c:pt idx="2773">
                  <c:v>2.6934990582337101E-2</c:v>
                </c:pt>
                <c:pt idx="2774">
                  <c:v>-3.0027551442656002E-2</c:v>
                </c:pt>
                <c:pt idx="2775">
                  <c:v>-1.4946297635022801E-2</c:v>
                </c:pt>
                <c:pt idx="2776">
                  <c:v>0.110321336189541</c:v>
                </c:pt>
                <c:pt idx="2777">
                  <c:v>-1.37844686988398E-2</c:v>
                </c:pt>
                <c:pt idx="2778">
                  <c:v>8.1413355575247301E-2</c:v>
                </c:pt>
                <c:pt idx="2779">
                  <c:v>9.4404462302629805E-2</c:v>
                </c:pt>
                <c:pt idx="2780">
                  <c:v>0.101549947679651</c:v>
                </c:pt>
                <c:pt idx="2781">
                  <c:v>-8.9060819053180307E-2</c:v>
                </c:pt>
                <c:pt idx="2782">
                  <c:v>-0.189324422135733</c:v>
                </c:pt>
                <c:pt idx="2783">
                  <c:v>-0.17713927357141199</c:v>
                </c:pt>
                <c:pt idx="2784">
                  <c:v>9.0835614447701801E-2</c:v>
                </c:pt>
                <c:pt idx="2785">
                  <c:v>1.9739440930699799E-2</c:v>
                </c:pt>
                <c:pt idx="2786">
                  <c:v>0.118454601823378</c:v>
                </c:pt>
                <c:pt idx="2787">
                  <c:v>7.9393122077846198E-2</c:v>
                </c:pt>
                <c:pt idx="2788">
                  <c:v>-2.38636408783422E-2</c:v>
                </c:pt>
                <c:pt idx="2789">
                  <c:v>6.5885351607729403E-2</c:v>
                </c:pt>
                <c:pt idx="2790">
                  <c:v>4.3350464714466297E-2</c:v>
                </c:pt>
                <c:pt idx="2791">
                  <c:v>9.1121962313321994E-2</c:v>
                </c:pt>
                <c:pt idx="2792">
                  <c:v>8.3865286698512995E-2</c:v>
                </c:pt>
                <c:pt idx="2793">
                  <c:v>5.43361093154337E-2</c:v>
                </c:pt>
                <c:pt idx="2794">
                  <c:v>7.3862988163568205E-2</c:v>
                </c:pt>
                <c:pt idx="2795">
                  <c:v>-8.2763945664920693E-2</c:v>
                </c:pt>
                <c:pt idx="2796">
                  <c:v>1.3176132255239399E-2</c:v>
                </c:pt>
                <c:pt idx="2797">
                  <c:v>3.6322860850953598E-2</c:v>
                </c:pt>
                <c:pt idx="2798">
                  <c:v>3.81055106385772E-2</c:v>
                </c:pt>
                <c:pt idx="2799">
                  <c:v>5.2206979338127901E-2</c:v>
                </c:pt>
                <c:pt idx="2800">
                  <c:v>0.133928599973373</c:v>
                </c:pt>
                <c:pt idx="2801">
                  <c:v>-4.0983682910853197E-3</c:v>
                </c:pt>
                <c:pt idx="2802">
                  <c:v>1.1541602580197E-2</c:v>
                </c:pt>
                <c:pt idx="2803">
                  <c:v>-5.0692178062853997E-2</c:v>
                </c:pt>
                <c:pt idx="2804">
                  <c:v>-1.73064710987718E-2</c:v>
                </c:pt>
                <c:pt idx="2805">
                  <c:v>3.16228428449798E-2</c:v>
                </c:pt>
                <c:pt idx="2806">
                  <c:v>-3.2905681457183297E-2</c:v>
                </c:pt>
                <c:pt idx="2807">
                  <c:v>-2.3934407379757001E-2</c:v>
                </c:pt>
                <c:pt idx="2808">
                  <c:v>3.3362071259719801E-2</c:v>
                </c:pt>
                <c:pt idx="2809">
                  <c:v>8.2322286688228705E-2</c:v>
                </c:pt>
                <c:pt idx="2810">
                  <c:v>2.6379411170313199E-2</c:v>
                </c:pt>
                <c:pt idx="2811">
                  <c:v>7.6307880191234301E-2</c:v>
                </c:pt>
                <c:pt idx="2812">
                  <c:v>0.109648309097271</c:v>
                </c:pt>
                <c:pt idx="2813">
                  <c:v>-2.3940964517948199E-4</c:v>
                </c:pt>
                <c:pt idx="2814">
                  <c:v>2.6434367431453401E-2</c:v>
                </c:pt>
                <c:pt idx="2815">
                  <c:v>-0.128060502777258</c:v>
                </c:pt>
                <c:pt idx="2816">
                  <c:v>0.126481424640767</c:v>
                </c:pt>
                <c:pt idx="2817">
                  <c:v>7.8605457536388198E-3</c:v>
                </c:pt>
                <c:pt idx="2818">
                  <c:v>6.4707731000237703E-2</c:v>
                </c:pt>
                <c:pt idx="2819">
                  <c:v>-5.0963633898167798E-2</c:v>
                </c:pt>
                <c:pt idx="2820">
                  <c:v>0.124044477697047</c:v>
                </c:pt>
                <c:pt idx="2821">
                  <c:v>-2.1298863324821601E-2</c:v>
                </c:pt>
                <c:pt idx="2822">
                  <c:v>-0.21733595460629099</c:v>
                </c:pt>
                <c:pt idx="2823">
                  <c:v>5.7652803975982297E-2</c:v>
                </c:pt>
                <c:pt idx="2824">
                  <c:v>-0.28213129648542301</c:v>
                </c:pt>
                <c:pt idx="2825">
                  <c:v>1.6064158133879899E-2</c:v>
                </c:pt>
                <c:pt idx="2826">
                  <c:v>9.6094621032547095E-2</c:v>
                </c:pt>
                <c:pt idx="2827">
                  <c:v>-0.22625511912691701</c:v>
                </c:pt>
                <c:pt idx="2828">
                  <c:v>-1.40999643902757E-2</c:v>
                </c:pt>
                <c:pt idx="2829">
                  <c:v>-2.4045741873608001E-2</c:v>
                </c:pt>
                <c:pt idx="2830">
                  <c:v>6.9938408998908602E-2</c:v>
                </c:pt>
                <c:pt idx="2831">
                  <c:v>9.6860349806548209E-3</c:v>
                </c:pt>
                <c:pt idx="2832">
                  <c:v>7.0007222482028106E-2</c:v>
                </c:pt>
                <c:pt idx="2833">
                  <c:v>0.108624184765267</c:v>
                </c:pt>
                <c:pt idx="2834">
                  <c:v>-5.2403167119845304E-3</c:v>
                </c:pt>
                <c:pt idx="2835">
                  <c:v>8.5753707832400702E-2</c:v>
                </c:pt>
                <c:pt idx="2836">
                  <c:v>3.0376930398247001E-2</c:v>
                </c:pt>
                <c:pt idx="2837">
                  <c:v>8.0272088566146496E-2</c:v>
                </c:pt>
                <c:pt idx="2838">
                  <c:v>0.10683875032494899</c:v>
                </c:pt>
                <c:pt idx="2839">
                  <c:v>-5.2932606809215202E-2</c:v>
                </c:pt>
                <c:pt idx="2840">
                  <c:v>-7.0556151212175497E-2</c:v>
                </c:pt>
                <c:pt idx="2841">
                  <c:v>-8.4529306371291496E-2</c:v>
                </c:pt>
                <c:pt idx="2842">
                  <c:v>-2.6547233192042901E-3</c:v>
                </c:pt>
                <c:pt idx="2843">
                  <c:v>0.12727788864745701</c:v>
                </c:pt>
                <c:pt idx="2844">
                  <c:v>0.14233403925462701</c:v>
                </c:pt>
                <c:pt idx="2845">
                  <c:v>4.8829250186166601E-3</c:v>
                </c:pt>
                <c:pt idx="2846">
                  <c:v>3.3712338497521303E-2</c:v>
                </c:pt>
                <c:pt idx="2847">
                  <c:v>-2.48807425482362E-2</c:v>
                </c:pt>
                <c:pt idx="2848">
                  <c:v>3.0131014106028399E-2</c:v>
                </c:pt>
                <c:pt idx="2849">
                  <c:v>1.1906870826816201E-2</c:v>
                </c:pt>
                <c:pt idx="2850">
                  <c:v>7.4409388246654495E-2</c:v>
                </c:pt>
                <c:pt idx="2851">
                  <c:v>-7.4017350129124996E-3</c:v>
                </c:pt>
                <c:pt idx="2852">
                  <c:v>-3.42772685967212E-2</c:v>
                </c:pt>
                <c:pt idx="2853">
                  <c:v>0.10592397448861</c:v>
                </c:pt>
                <c:pt idx="2854">
                  <c:v>-2.1676476586058799E-3</c:v>
                </c:pt>
                <c:pt idx="2855">
                  <c:v>-6.2338837019272002E-2</c:v>
                </c:pt>
                <c:pt idx="2856">
                  <c:v>5.8854489631628003E-2</c:v>
                </c:pt>
                <c:pt idx="2857">
                  <c:v>1.01827881197224E-2</c:v>
                </c:pt>
                <c:pt idx="2858">
                  <c:v>7.5214064402185199E-2</c:v>
                </c:pt>
                <c:pt idx="2859">
                  <c:v>-5.9512544200927197E-3</c:v>
                </c:pt>
                <c:pt idx="2860">
                  <c:v>-5.6610917645926198E-2</c:v>
                </c:pt>
                <c:pt idx="2861">
                  <c:v>-1.6202190388263999E-2</c:v>
                </c:pt>
                <c:pt idx="2862">
                  <c:v>6.3071889732492906E-2</c:v>
                </c:pt>
                <c:pt idx="2863">
                  <c:v>5.6172819134062399E-2</c:v>
                </c:pt>
                <c:pt idx="2864">
                  <c:v>-2.4382793812237E-2</c:v>
                </c:pt>
                <c:pt idx="2865">
                  <c:v>0.10912206058715899</c:v>
                </c:pt>
                <c:pt idx="2866">
                  <c:v>4.4327997722272399E-3</c:v>
                </c:pt>
                <c:pt idx="2867">
                  <c:v>4.0557743954358599E-2</c:v>
                </c:pt>
                <c:pt idx="2868">
                  <c:v>-0.116569115157221</c:v>
                </c:pt>
                <c:pt idx="2869">
                  <c:v>0.13930376238681999</c:v>
                </c:pt>
                <c:pt idx="2870">
                  <c:v>-5.7169586868673003E-2</c:v>
                </c:pt>
                <c:pt idx="2871">
                  <c:v>3.7467147566177202E-2</c:v>
                </c:pt>
                <c:pt idx="2872">
                  <c:v>-3.3301420788938801E-2</c:v>
                </c:pt>
                <c:pt idx="2873">
                  <c:v>6.0065466610171703E-2</c:v>
                </c:pt>
                <c:pt idx="2874">
                  <c:v>7.6684092676735796E-3</c:v>
                </c:pt>
                <c:pt idx="2875">
                  <c:v>-0.10913158015843399</c:v>
                </c:pt>
                <c:pt idx="2876">
                  <c:v>-0.117789859112381</c:v>
                </c:pt>
                <c:pt idx="2877">
                  <c:v>-2.2095127655946099E-2</c:v>
                </c:pt>
                <c:pt idx="2878">
                  <c:v>3.04555903009202E-2</c:v>
                </c:pt>
                <c:pt idx="2879">
                  <c:v>9.7725241951211406E-2</c:v>
                </c:pt>
                <c:pt idx="2880">
                  <c:v>0.102654485780447</c:v>
                </c:pt>
                <c:pt idx="2881">
                  <c:v>-1.0597813514317499E-2</c:v>
                </c:pt>
                <c:pt idx="2882">
                  <c:v>0.103386796753376</c:v>
                </c:pt>
                <c:pt idx="2883">
                  <c:v>-1.49670730373922E-2</c:v>
                </c:pt>
                <c:pt idx="2884">
                  <c:v>5.6883135404944503E-2</c:v>
                </c:pt>
                <c:pt idx="2885">
                  <c:v>-3.4569995997887598E-2</c:v>
                </c:pt>
                <c:pt idx="2886">
                  <c:v>-3.3472685610547899E-2</c:v>
                </c:pt>
                <c:pt idx="2887">
                  <c:v>-2.6993610846578999E-2</c:v>
                </c:pt>
                <c:pt idx="2888">
                  <c:v>2.3061081213937299E-2</c:v>
                </c:pt>
                <c:pt idx="2889">
                  <c:v>2.10359587105775E-2</c:v>
                </c:pt>
                <c:pt idx="2890">
                  <c:v>-2.2657045184983599E-2</c:v>
                </c:pt>
                <c:pt idx="2891">
                  <c:v>-3.8912798647096698E-3</c:v>
                </c:pt>
                <c:pt idx="2892">
                  <c:v>-0.165788225352275</c:v>
                </c:pt>
                <c:pt idx="2893">
                  <c:v>0.144096991787482</c:v>
                </c:pt>
                <c:pt idx="2894">
                  <c:v>1.2839597191824899E-2</c:v>
                </c:pt>
                <c:pt idx="2895">
                  <c:v>0.12133143526790501</c:v>
                </c:pt>
                <c:pt idx="2896">
                  <c:v>-1.6397568721581101E-3</c:v>
                </c:pt>
                <c:pt idx="2897">
                  <c:v>5.86247832086517E-2</c:v>
                </c:pt>
                <c:pt idx="2898">
                  <c:v>2.25115634350435E-2</c:v>
                </c:pt>
                <c:pt idx="2899">
                  <c:v>-3.0434627176711099E-2</c:v>
                </c:pt>
                <c:pt idx="2900">
                  <c:v>1.27796407577729E-2</c:v>
                </c:pt>
                <c:pt idx="2901">
                  <c:v>6.1256391885059998E-2</c:v>
                </c:pt>
                <c:pt idx="2902">
                  <c:v>-1.1558721593905299E-2</c:v>
                </c:pt>
                <c:pt idx="2903">
                  <c:v>2.10923162842056E-2</c:v>
                </c:pt>
                <c:pt idx="2904">
                  <c:v>2.2079393124718801E-2</c:v>
                </c:pt>
                <c:pt idx="2905">
                  <c:v>0.12806158905835599</c:v>
                </c:pt>
                <c:pt idx="2906">
                  <c:v>9.9979691603667598E-2</c:v>
                </c:pt>
                <c:pt idx="2907">
                  <c:v>-0.15841136128750699</c:v>
                </c:pt>
                <c:pt idx="2908">
                  <c:v>-8.1010713629133896E-2</c:v>
                </c:pt>
                <c:pt idx="2909">
                  <c:v>1.2335785239790599E-3</c:v>
                </c:pt>
                <c:pt idx="2910">
                  <c:v>-1.6232596175271299E-2</c:v>
                </c:pt>
                <c:pt idx="2911">
                  <c:v>2.3417853988793799E-2</c:v>
                </c:pt>
                <c:pt idx="2912">
                  <c:v>2.7551420070796299E-2</c:v>
                </c:pt>
                <c:pt idx="2913">
                  <c:v>5.5055039223893203E-2</c:v>
                </c:pt>
                <c:pt idx="2914">
                  <c:v>8.7672633360760706E-3</c:v>
                </c:pt>
                <c:pt idx="2915">
                  <c:v>0.126272879464324</c:v>
                </c:pt>
                <c:pt idx="2916">
                  <c:v>8.2265590772890307E-2</c:v>
                </c:pt>
                <c:pt idx="2917">
                  <c:v>4.8495568362610496E-3</c:v>
                </c:pt>
                <c:pt idx="2918">
                  <c:v>-1.8074689252352101E-3</c:v>
                </c:pt>
                <c:pt idx="2919">
                  <c:v>-9.4380311085478397E-2</c:v>
                </c:pt>
                <c:pt idx="2920">
                  <c:v>-1.32543731246689E-2</c:v>
                </c:pt>
                <c:pt idx="2921">
                  <c:v>-2.7578945724513099E-2</c:v>
                </c:pt>
                <c:pt idx="2922">
                  <c:v>5.0046589090810299E-2</c:v>
                </c:pt>
                <c:pt idx="2923">
                  <c:v>0.109180769152321</c:v>
                </c:pt>
                <c:pt idx="2924">
                  <c:v>0.108943465850718</c:v>
                </c:pt>
                <c:pt idx="2925">
                  <c:v>5.0741504194210203E-2</c:v>
                </c:pt>
                <c:pt idx="2926">
                  <c:v>3.3712572561439301E-2</c:v>
                </c:pt>
                <c:pt idx="2927">
                  <c:v>-1.1302374342732799E-2</c:v>
                </c:pt>
                <c:pt idx="2928">
                  <c:v>1.1683412144239199E-2</c:v>
                </c:pt>
                <c:pt idx="2929">
                  <c:v>7.6029804934501594E-2</c:v>
                </c:pt>
                <c:pt idx="2930">
                  <c:v>3.4419584926590703E-2</c:v>
                </c:pt>
                <c:pt idx="2931">
                  <c:v>0.12809284816177999</c:v>
                </c:pt>
                <c:pt idx="2932">
                  <c:v>1.8972974986361E-2</c:v>
                </c:pt>
                <c:pt idx="2933">
                  <c:v>0.101597937507459</c:v>
                </c:pt>
                <c:pt idx="2934">
                  <c:v>-1.1098431441563E-2</c:v>
                </c:pt>
                <c:pt idx="2935">
                  <c:v>7.4726250650251499E-2</c:v>
                </c:pt>
                <c:pt idx="2936">
                  <c:v>3.2340910600339598E-2</c:v>
                </c:pt>
                <c:pt idx="2937">
                  <c:v>5.2570387985007301E-2</c:v>
                </c:pt>
                <c:pt idx="2938">
                  <c:v>9.8069579362090806E-2</c:v>
                </c:pt>
                <c:pt idx="2939">
                  <c:v>9.6265641598978102E-2</c:v>
                </c:pt>
                <c:pt idx="2940">
                  <c:v>7.1997492235823302E-2</c:v>
                </c:pt>
                <c:pt idx="2941">
                  <c:v>5.7607511979126801E-2</c:v>
                </c:pt>
                <c:pt idx="2942">
                  <c:v>6.6753297210131804E-2</c:v>
                </c:pt>
                <c:pt idx="2943">
                  <c:v>-3.9651832712493201E-2</c:v>
                </c:pt>
                <c:pt idx="2944">
                  <c:v>0.128414485015794</c:v>
                </c:pt>
                <c:pt idx="2945">
                  <c:v>-2.1234763928615199E-2</c:v>
                </c:pt>
                <c:pt idx="2946">
                  <c:v>-1.4350560008704201E-2</c:v>
                </c:pt>
                <c:pt idx="2947">
                  <c:v>3.1167344554587501E-2</c:v>
                </c:pt>
                <c:pt idx="2948">
                  <c:v>6.0298991175473098E-2</c:v>
                </c:pt>
                <c:pt idx="2949">
                  <c:v>1.28123589540323E-2</c:v>
                </c:pt>
                <c:pt idx="2950">
                  <c:v>-3.8023443670695697E-2</c:v>
                </c:pt>
                <c:pt idx="2951">
                  <c:v>3.6259251545319303E-2</c:v>
                </c:pt>
                <c:pt idx="2952">
                  <c:v>-3.8807274579315598E-2</c:v>
                </c:pt>
                <c:pt idx="2953">
                  <c:v>4.9881996185641597E-2</c:v>
                </c:pt>
                <c:pt idx="2954">
                  <c:v>-9.7054549976341997E-2</c:v>
                </c:pt>
                <c:pt idx="2955">
                  <c:v>-0.24440502694378399</c:v>
                </c:pt>
                <c:pt idx="2956">
                  <c:v>7.10206997291596E-2</c:v>
                </c:pt>
                <c:pt idx="2957">
                  <c:v>6.1122101955385699E-2</c:v>
                </c:pt>
                <c:pt idx="2958">
                  <c:v>0.107622352136374</c:v>
                </c:pt>
                <c:pt idx="2959">
                  <c:v>-2.59566295547599E-2</c:v>
                </c:pt>
                <c:pt idx="2960">
                  <c:v>6.0284096749364299E-3</c:v>
                </c:pt>
                <c:pt idx="2961">
                  <c:v>-1.18548357243103E-2</c:v>
                </c:pt>
                <c:pt idx="2962">
                  <c:v>-2.64412473140123E-2</c:v>
                </c:pt>
                <c:pt idx="2963">
                  <c:v>-9.4025565108683803E-2</c:v>
                </c:pt>
                <c:pt idx="2964">
                  <c:v>-1.6494494699009401E-2</c:v>
                </c:pt>
                <c:pt idx="2965">
                  <c:v>2.2351010392003101E-2</c:v>
                </c:pt>
                <c:pt idx="2966">
                  <c:v>-8.1977299070375102E-3</c:v>
                </c:pt>
                <c:pt idx="2967">
                  <c:v>3.8977019563976603E-2</c:v>
                </c:pt>
                <c:pt idx="2968">
                  <c:v>4.2135755037693103E-2</c:v>
                </c:pt>
                <c:pt idx="2969">
                  <c:v>-3.78590617313713E-3</c:v>
                </c:pt>
                <c:pt idx="2970">
                  <c:v>6.8155102259657499E-2</c:v>
                </c:pt>
                <c:pt idx="2971">
                  <c:v>-9.3801364874390294E-2</c:v>
                </c:pt>
                <c:pt idx="2972">
                  <c:v>-7.2770929292889199E-3</c:v>
                </c:pt>
                <c:pt idx="2973">
                  <c:v>1.3334175280244999E-2</c:v>
                </c:pt>
                <c:pt idx="2974">
                  <c:v>-2.6443463811540498E-2</c:v>
                </c:pt>
                <c:pt idx="2975">
                  <c:v>-7.6441613603063403E-3</c:v>
                </c:pt>
                <c:pt idx="2976">
                  <c:v>0.117056583916927</c:v>
                </c:pt>
                <c:pt idx="2977">
                  <c:v>0.12927440253255701</c:v>
                </c:pt>
                <c:pt idx="2978">
                  <c:v>0.109776949327166</c:v>
                </c:pt>
                <c:pt idx="2979">
                  <c:v>-3.98417342471485E-2</c:v>
                </c:pt>
                <c:pt idx="2980">
                  <c:v>-0.13826761503308899</c:v>
                </c:pt>
                <c:pt idx="2981">
                  <c:v>-3.3282781476628803E-2</c:v>
                </c:pt>
                <c:pt idx="2982">
                  <c:v>-0.21635380118410399</c:v>
                </c:pt>
                <c:pt idx="2983">
                  <c:v>8.9364262842739003E-2</c:v>
                </c:pt>
                <c:pt idx="2984">
                  <c:v>2.38101378387112E-2</c:v>
                </c:pt>
                <c:pt idx="2985">
                  <c:v>-4.9285165691954999E-2</c:v>
                </c:pt>
                <c:pt idx="2986">
                  <c:v>8.1624093485691896E-4</c:v>
                </c:pt>
                <c:pt idx="2987">
                  <c:v>-5.58331531266303E-2</c:v>
                </c:pt>
                <c:pt idx="2988">
                  <c:v>-2.1258784962334E-2</c:v>
                </c:pt>
                <c:pt idx="2989">
                  <c:v>0.111131280464592</c:v>
                </c:pt>
                <c:pt idx="2990">
                  <c:v>0.10713538516320301</c:v>
                </c:pt>
                <c:pt idx="2991">
                  <c:v>-9.3690741829566895E-3</c:v>
                </c:pt>
                <c:pt idx="2992">
                  <c:v>1.63186027671685E-2</c:v>
                </c:pt>
                <c:pt idx="2993">
                  <c:v>1.6394830671315901E-2</c:v>
                </c:pt>
                <c:pt idx="2994">
                  <c:v>0.113606995863708</c:v>
                </c:pt>
                <c:pt idx="2995">
                  <c:v>-1.09815414721576E-2</c:v>
                </c:pt>
                <c:pt idx="2996">
                  <c:v>0.104027240694539</c:v>
                </c:pt>
                <c:pt idx="2997">
                  <c:v>1.5344243351566301E-2</c:v>
                </c:pt>
                <c:pt idx="2998">
                  <c:v>8.7448140478986705E-2</c:v>
                </c:pt>
                <c:pt idx="2999">
                  <c:v>2.7140253774047201E-2</c:v>
                </c:pt>
                <c:pt idx="3000">
                  <c:v>8.0150048297134804E-2</c:v>
                </c:pt>
                <c:pt idx="3001">
                  <c:v>3.4541696031314503E-2</c:v>
                </c:pt>
                <c:pt idx="3002">
                  <c:v>-6.66172043062222E-2</c:v>
                </c:pt>
                <c:pt idx="3003">
                  <c:v>-8.1873170527017106E-2</c:v>
                </c:pt>
                <c:pt idx="3004">
                  <c:v>0.122705808455206</c:v>
                </c:pt>
                <c:pt idx="3005">
                  <c:v>-6.4876843846612298E-2</c:v>
                </c:pt>
                <c:pt idx="3006">
                  <c:v>5.5217735438211499E-2</c:v>
                </c:pt>
                <c:pt idx="3007">
                  <c:v>7.9196899333451899E-3</c:v>
                </c:pt>
                <c:pt idx="3008">
                  <c:v>1.7050791009847799E-2</c:v>
                </c:pt>
                <c:pt idx="3009">
                  <c:v>4.36928737254813E-2</c:v>
                </c:pt>
                <c:pt idx="3010">
                  <c:v>-3.2864521619608698E-2</c:v>
                </c:pt>
                <c:pt idx="3011">
                  <c:v>1.5860761512615399E-2</c:v>
                </c:pt>
                <c:pt idx="3012">
                  <c:v>0.14651504660603601</c:v>
                </c:pt>
                <c:pt idx="3013">
                  <c:v>6.6157492429369205E-2</c:v>
                </c:pt>
                <c:pt idx="3014">
                  <c:v>-2.5876769993677402E-2</c:v>
                </c:pt>
                <c:pt idx="3015">
                  <c:v>-2.9362996052608699E-3</c:v>
                </c:pt>
                <c:pt idx="3016">
                  <c:v>-0.23602698133962499</c:v>
                </c:pt>
                <c:pt idx="3017">
                  <c:v>0.104198138874202</c:v>
                </c:pt>
                <c:pt idx="3018">
                  <c:v>-4.7459802996411404E-3</c:v>
                </c:pt>
                <c:pt idx="3019">
                  <c:v>7.2557443339682601E-2</c:v>
                </c:pt>
                <c:pt idx="3020">
                  <c:v>5.4582482812481702E-2</c:v>
                </c:pt>
                <c:pt idx="3021">
                  <c:v>5.5411575103640302E-2</c:v>
                </c:pt>
                <c:pt idx="3022">
                  <c:v>8.8397717854155705E-2</c:v>
                </c:pt>
                <c:pt idx="3023">
                  <c:v>9.7293137615073397E-2</c:v>
                </c:pt>
                <c:pt idx="3024">
                  <c:v>-0.20333208683121701</c:v>
                </c:pt>
                <c:pt idx="3025">
                  <c:v>9.1127066631251303E-4</c:v>
                </c:pt>
                <c:pt idx="3026">
                  <c:v>-3.23671116504224E-2</c:v>
                </c:pt>
                <c:pt idx="3027">
                  <c:v>-0.210439324160969</c:v>
                </c:pt>
                <c:pt idx="3028">
                  <c:v>7.0996419336337102E-2</c:v>
                </c:pt>
                <c:pt idx="3029">
                  <c:v>0.13126098602378999</c:v>
                </c:pt>
                <c:pt idx="3030">
                  <c:v>7.8328179800629394E-2</c:v>
                </c:pt>
                <c:pt idx="3031">
                  <c:v>5.1960338079329399E-2</c:v>
                </c:pt>
                <c:pt idx="3032">
                  <c:v>1.24898028091074E-2</c:v>
                </c:pt>
                <c:pt idx="3033">
                  <c:v>6.2259245302985398E-2</c:v>
                </c:pt>
                <c:pt idx="3034">
                  <c:v>2.79870534043105E-2</c:v>
                </c:pt>
                <c:pt idx="3035">
                  <c:v>-5.17696480045527E-2</c:v>
                </c:pt>
                <c:pt idx="3036">
                  <c:v>-2.2604897962524201E-2</c:v>
                </c:pt>
                <c:pt idx="3037">
                  <c:v>1.5106840926229201E-2</c:v>
                </c:pt>
                <c:pt idx="3038">
                  <c:v>0.133246954710043</c:v>
                </c:pt>
                <c:pt idx="3039">
                  <c:v>0.102497263925759</c:v>
                </c:pt>
                <c:pt idx="3040">
                  <c:v>4.2232265794673401E-2</c:v>
                </c:pt>
                <c:pt idx="3041">
                  <c:v>0.124771965358901</c:v>
                </c:pt>
                <c:pt idx="3042">
                  <c:v>-2.5373646347899799E-2</c:v>
                </c:pt>
                <c:pt idx="3043">
                  <c:v>5.5023636421816499E-2</c:v>
                </c:pt>
                <c:pt idx="3044">
                  <c:v>-0.173290856067709</c:v>
                </c:pt>
                <c:pt idx="3045">
                  <c:v>-9.8895337077420903E-2</c:v>
                </c:pt>
                <c:pt idx="3046">
                  <c:v>6.8526016706196402E-2</c:v>
                </c:pt>
                <c:pt idx="3047">
                  <c:v>0.133149738545777</c:v>
                </c:pt>
                <c:pt idx="3048">
                  <c:v>-1.3093252581976101E-2</c:v>
                </c:pt>
                <c:pt idx="3049">
                  <c:v>-8.4363401667923499E-2</c:v>
                </c:pt>
                <c:pt idx="3050">
                  <c:v>-5.4166744763063303E-2</c:v>
                </c:pt>
                <c:pt idx="3051">
                  <c:v>-2.94790519599889E-2</c:v>
                </c:pt>
                <c:pt idx="3052">
                  <c:v>-8.6595683109879196E-2</c:v>
                </c:pt>
                <c:pt idx="3053">
                  <c:v>9.7524537332171798E-2</c:v>
                </c:pt>
                <c:pt idx="3054">
                  <c:v>-9.3864223443914194E-2</c:v>
                </c:pt>
                <c:pt idx="3055">
                  <c:v>5.2912189118106502E-2</c:v>
                </c:pt>
                <c:pt idx="3056">
                  <c:v>-0.14238957191002999</c:v>
                </c:pt>
                <c:pt idx="3057">
                  <c:v>5.7456140203036597E-2</c:v>
                </c:pt>
                <c:pt idx="3058">
                  <c:v>-0.21773564794396799</c:v>
                </c:pt>
                <c:pt idx="3059">
                  <c:v>-6.6268734045413794E-2</c:v>
                </c:pt>
                <c:pt idx="3060">
                  <c:v>0.12974130100685</c:v>
                </c:pt>
                <c:pt idx="3061">
                  <c:v>-3.2623564482988997E-2</c:v>
                </c:pt>
                <c:pt idx="3062">
                  <c:v>1.00580058690759E-2</c:v>
                </c:pt>
                <c:pt idx="3063">
                  <c:v>-7.7639235287035605E-2</c:v>
                </c:pt>
                <c:pt idx="3064">
                  <c:v>3.7370184476703198E-2</c:v>
                </c:pt>
                <c:pt idx="3065">
                  <c:v>-8.3346749417757496E-3</c:v>
                </c:pt>
                <c:pt idx="3066">
                  <c:v>-2.0824090409111599E-2</c:v>
                </c:pt>
                <c:pt idx="3067">
                  <c:v>-3.2182051986235402E-2</c:v>
                </c:pt>
                <c:pt idx="3068">
                  <c:v>-0.13452827548192201</c:v>
                </c:pt>
                <c:pt idx="3069">
                  <c:v>4.5584225034964898E-2</c:v>
                </c:pt>
                <c:pt idx="3070">
                  <c:v>-5.8643177965959602E-2</c:v>
                </c:pt>
                <c:pt idx="3071">
                  <c:v>2.5835590688120101E-2</c:v>
                </c:pt>
                <c:pt idx="3072">
                  <c:v>2.09700171023895E-2</c:v>
                </c:pt>
                <c:pt idx="3073">
                  <c:v>9.6463585629219098E-2</c:v>
                </c:pt>
                <c:pt idx="3074">
                  <c:v>-3.3009598955980698E-2</c:v>
                </c:pt>
                <c:pt idx="3075">
                  <c:v>-1.20497409646559E-2</c:v>
                </c:pt>
                <c:pt idx="3076">
                  <c:v>-7.0659331948219597E-3</c:v>
                </c:pt>
                <c:pt idx="3077">
                  <c:v>-4.70882253239586E-2</c:v>
                </c:pt>
                <c:pt idx="3078">
                  <c:v>9.0450259100553501E-2</c:v>
                </c:pt>
                <c:pt idx="3079">
                  <c:v>1.8172486291484401E-2</c:v>
                </c:pt>
                <c:pt idx="3080">
                  <c:v>2.4878065923888502E-2</c:v>
                </c:pt>
                <c:pt idx="3081">
                  <c:v>-3.6999015398225303E-2</c:v>
                </c:pt>
                <c:pt idx="3082">
                  <c:v>-4.32401325934322E-2</c:v>
                </c:pt>
                <c:pt idx="3083">
                  <c:v>-2.3303234969244701E-2</c:v>
                </c:pt>
                <c:pt idx="3084">
                  <c:v>8.8895191164968801E-2</c:v>
                </c:pt>
                <c:pt idx="3085">
                  <c:v>-0.18741432746077</c:v>
                </c:pt>
                <c:pt idx="3086">
                  <c:v>-4.4174390996228399E-2</c:v>
                </c:pt>
                <c:pt idx="3087">
                  <c:v>0.13101904993850599</c:v>
                </c:pt>
                <c:pt idx="3088">
                  <c:v>4.0095995111581899E-2</c:v>
                </c:pt>
                <c:pt idx="3089">
                  <c:v>4.84528608189183E-3</c:v>
                </c:pt>
                <c:pt idx="3090">
                  <c:v>-1.80226583151189E-2</c:v>
                </c:pt>
                <c:pt idx="3091">
                  <c:v>0.12048192742506</c:v>
                </c:pt>
                <c:pt idx="3092">
                  <c:v>-6.3046048304425104E-2</c:v>
                </c:pt>
                <c:pt idx="3093">
                  <c:v>-0.238040498578309</c:v>
                </c:pt>
                <c:pt idx="3094">
                  <c:v>0.121305247724383</c:v>
                </c:pt>
                <c:pt idx="3095">
                  <c:v>5.5063640951779097E-2</c:v>
                </c:pt>
                <c:pt idx="3096">
                  <c:v>-2.4328152421310801E-2</c:v>
                </c:pt>
                <c:pt idx="3097">
                  <c:v>8.6307029717632905E-2</c:v>
                </c:pt>
                <c:pt idx="3098">
                  <c:v>0.120072474297041</c:v>
                </c:pt>
                <c:pt idx="3099">
                  <c:v>-1.28930699804798E-2</c:v>
                </c:pt>
                <c:pt idx="3100">
                  <c:v>0.13865198240171001</c:v>
                </c:pt>
                <c:pt idx="3101">
                  <c:v>-2.5566902159455999E-2</c:v>
                </c:pt>
                <c:pt idx="3102">
                  <c:v>-4.7852975015189496E-3</c:v>
                </c:pt>
                <c:pt idx="3103">
                  <c:v>1.56404165448614E-2</c:v>
                </c:pt>
                <c:pt idx="3104">
                  <c:v>7.3381789747987702E-2</c:v>
                </c:pt>
                <c:pt idx="3105">
                  <c:v>5.4388065086082203E-2</c:v>
                </c:pt>
                <c:pt idx="3106">
                  <c:v>-1.9332514349268699E-2</c:v>
                </c:pt>
                <c:pt idx="3107">
                  <c:v>-7.3118646048612998E-2</c:v>
                </c:pt>
                <c:pt idx="3108">
                  <c:v>8.1830999689783607E-2</c:v>
                </c:pt>
                <c:pt idx="3109">
                  <c:v>7.6920267425559501E-4</c:v>
                </c:pt>
                <c:pt idx="3110">
                  <c:v>-0.123101218592025</c:v>
                </c:pt>
                <c:pt idx="3111">
                  <c:v>-3.2478676741135297E-2</c:v>
                </c:pt>
                <c:pt idx="3112">
                  <c:v>-1.31634525458653E-2</c:v>
                </c:pt>
                <c:pt idx="3113">
                  <c:v>4.6224592443378697E-2</c:v>
                </c:pt>
                <c:pt idx="3114">
                  <c:v>0.12994991732856401</c:v>
                </c:pt>
                <c:pt idx="3115">
                  <c:v>5.5893570529858903E-2</c:v>
                </c:pt>
                <c:pt idx="3116">
                  <c:v>-6.3032696531505894E-2</c:v>
                </c:pt>
                <c:pt idx="3117">
                  <c:v>8.0871910512683304E-3</c:v>
                </c:pt>
                <c:pt idx="3118">
                  <c:v>-0.120515150668061</c:v>
                </c:pt>
                <c:pt idx="3119">
                  <c:v>2.50475726488096E-2</c:v>
                </c:pt>
                <c:pt idx="3120">
                  <c:v>-0.12914220213852401</c:v>
                </c:pt>
                <c:pt idx="3121">
                  <c:v>-4.2771288868630797E-2</c:v>
                </c:pt>
                <c:pt idx="3122">
                  <c:v>1.2641346099669501E-3</c:v>
                </c:pt>
                <c:pt idx="3123">
                  <c:v>-0.15895843378485</c:v>
                </c:pt>
                <c:pt idx="3124">
                  <c:v>-8.1200330635069998E-2</c:v>
                </c:pt>
                <c:pt idx="3125">
                  <c:v>9.7862709008760901E-2</c:v>
                </c:pt>
                <c:pt idx="3126">
                  <c:v>3.8144590079313402E-2</c:v>
                </c:pt>
                <c:pt idx="3127">
                  <c:v>2.6154375022155601E-2</c:v>
                </c:pt>
                <c:pt idx="3128">
                  <c:v>0.12626921845733899</c:v>
                </c:pt>
                <c:pt idx="3129">
                  <c:v>0.104206973588444</c:v>
                </c:pt>
                <c:pt idx="3130">
                  <c:v>-8.6720343212409998E-2</c:v>
                </c:pt>
                <c:pt idx="3131">
                  <c:v>-1.11456982327231E-2</c:v>
                </c:pt>
                <c:pt idx="3132">
                  <c:v>-0.169669600709518</c:v>
                </c:pt>
                <c:pt idx="3133">
                  <c:v>0.10866985847935599</c:v>
                </c:pt>
                <c:pt idx="3134">
                  <c:v>0.14897466842145199</c:v>
                </c:pt>
                <c:pt idx="3135">
                  <c:v>0.178113100485633</c:v>
                </c:pt>
                <c:pt idx="3136">
                  <c:v>0.13526668118044699</c:v>
                </c:pt>
                <c:pt idx="3137">
                  <c:v>0.15555652931991401</c:v>
                </c:pt>
                <c:pt idx="3138">
                  <c:v>0.19759454909020199</c:v>
                </c:pt>
                <c:pt idx="3139">
                  <c:v>0.28394493481633598</c:v>
                </c:pt>
                <c:pt idx="3140">
                  <c:v>0.20699740516061199</c:v>
                </c:pt>
                <c:pt idx="3141">
                  <c:v>0.20094344160441299</c:v>
                </c:pt>
                <c:pt idx="3142">
                  <c:v>0.25276277342456899</c:v>
                </c:pt>
                <c:pt idx="3143">
                  <c:v>0.107871025926407</c:v>
                </c:pt>
                <c:pt idx="3144">
                  <c:v>0.203949564243672</c:v>
                </c:pt>
                <c:pt idx="3145">
                  <c:v>0.183730640459355</c:v>
                </c:pt>
                <c:pt idx="3146">
                  <c:v>0.25727322506441902</c:v>
                </c:pt>
                <c:pt idx="3147">
                  <c:v>0.15233359144849101</c:v>
                </c:pt>
                <c:pt idx="3148">
                  <c:v>9.8343895867274406E-2</c:v>
                </c:pt>
                <c:pt idx="3149">
                  <c:v>0.21359773856852499</c:v>
                </c:pt>
                <c:pt idx="3150">
                  <c:v>9.0638900664696802E-3</c:v>
                </c:pt>
                <c:pt idx="3151">
                  <c:v>0.295683493280197</c:v>
                </c:pt>
                <c:pt idx="3152">
                  <c:v>0.217967105447021</c:v>
                </c:pt>
                <c:pt idx="3153">
                  <c:v>0.25030428120800202</c:v>
                </c:pt>
                <c:pt idx="3154">
                  <c:v>0.29061913317421101</c:v>
                </c:pt>
                <c:pt idx="3155">
                  <c:v>7.8860450118311706E-2</c:v>
                </c:pt>
                <c:pt idx="3156">
                  <c:v>-9.7668039991827799E-2</c:v>
                </c:pt>
                <c:pt idx="3157">
                  <c:v>0.30544144377953503</c:v>
                </c:pt>
                <c:pt idx="3158">
                  <c:v>0.16518644901308299</c:v>
                </c:pt>
                <c:pt idx="3159">
                  <c:v>0.19832430358202299</c:v>
                </c:pt>
                <c:pt idx="3160">
                  <c:v>0.18934371101479699</c:v>
                </c:pt>
                <c:pt idx="3161">
                  <c:v>0.170776639707029</c:v>
                </c:pt>
                <c:pt idx="3162">
                  <c:v>0.20182142154010899</c:v>
                </c:pt>
                <c:pt idx="3163">
                  <c:v>0.29656942236825901</c:v>
                </c:pt>
                <c:pt idx="3164">
                  <c:v>0.12684776791431701</c:v>
                </c:pt>
                <c:pt idx="3165">
                  <c:v>0.21431540389442699</c:v>
                </c:pt>
                <c:pt idx="3166">
                  <c:v>0.29243317465533503</c:v>
                </c:pt>
                <c:pt idx="3167">
                  <c:v>0.12137600177652499</c:v>
                </c:pt>
                <c:pt idx="3168">
                  <c:v>0.17022944143128399</c:v>
                </c:pt>
                <c:pt idx="3169">
                  <c:v>0.31020705321470099</c:v>
                </c:pt>
                <c:pt idx="3170">
                  <c:v>-2.8142685350098502E-3</c:v>
                </c:pt>
                <c:pt idx="3171">
                  <c:v>0.28950917280673999</c:v>
                </c:pt>
                <c:pt idx="3172">
                  <c:v>0.28885769332207101</c:v>
                </c:pt>
                <c:pt idx="3173">
                  <c:v>8.9094492594973804E-2</c:v>
                </c:pt>
                <c:pt idx="3174">
                  <c:v>0.165074617082171</c:v>
                </c:pt>
                <c:pt idx="3175">
                  <c:v>0.14647732829240001</c:v>
                </c:pt>
                <c:pt idx="3176">
                  <c:v>0.14328663174641401</c:v>
                </c:pt>
                <c:pt idx="3177">
                  <c:v>0.20893644780203099</c:v>
                </c:pt>
                <c:pt idx="3178">
                  <c:v>0.326769514762209</c:v>
                </c:pt>
                <c:pt idx="3179">
                  <c:v>-7.7902122028735699E-2</c:v>
                </c:pt>
                <c:pt idx="3180">
                  <c:v>0.32624145391201098</c:v>
                </c:pt>
                <c:pt idx="3181">
                  <c:v>0.21405990226070001</c:v>
                </c:pt>
                <c:pt idx="3182">
                  <c:v>7.7766610290782995E-2</c:v>
                </c:pt>
                <c:pt idx="3183">
                  <c:v>0.19270759880469299</c:v>
                </c:pt>
                <c:pt idx="3184">
                  <c:v>0.29585729383478498</c:v>
                </c:pt>
                <c:pt idx="3185">
                  <c:v>0.29127987985915399</c:v>
                </c:pt>
                <c:pt idx="3186">
                  <c:v>0.111028857811869</c:v>
                </c:pt>
                <c:pt idx="3187">
                  <c:v>-7.7627909671932997E-3</c:v>
                </c:pt>
                <c:pt idx="3188">
                  <c:v>0.30299103650342202</c:v>
                </c:pt>
                <c:pt idx="3189">
                  <c:v>0.13762082469120601</c:v>
                </c:pt>
                <c:pt idx="3190">
                  <c:v>0.126656416163484</c:v>
                </c:pt>
                <c:pt idx="3191">
                  <c:v>0.26827137475234702</c:v>
                </c:pt>
                <c:pt idx="3192">
                  <c:v>0.14774754891125599</c:v>
                </c:pt>
                <c:pt idx="3193">
                  <c:v>0.215174444823241</c:v>
                </c:pt>
                <c:pt idx="3194">
                  <c:v>0.120809946596414</c:v>
                </c:pt>
                <c:pt idx="3195">
                  <c:v>0.153737097708807</c:v>
                </c:pt>
                <c:pt idx="3196">
                  <c:v>0.14410598357301299</c:v>
                </c:pt>
                <c:pt idx="3197">
                  <c:v>0.276078339375258</c:v>
                </c:pt>
                <c:pt idx="3198">
                  <c:v>0.10399886379863001</c:v>
                </c:pt>
                <c:pt idx="3199">
                  <c:v>7.9995370235352806E-3</c:v>
                </c:pt>
                <c:pt idx="3200">
                  <c:v>0.16313930017264899</c:v>
                </c:pt>
                <c:pt idx="3201">
                  <c:v>0.26817338404188501</c:v>
                </c:pt>
                <c:pt idx="3202">
                  <c:v>0.11070225736141499</c:v>
                </c:pt>
                <c:pt idx="3203">
                  <c:v>0.25759779997906201</c:v>
                </c:pt>
                <c:pt idx="3204">
                  <c:v>0.22500136713857699</c:v>
                </c:pt>
                <c:pt idx="3205">
                  <c:v>0.29012013233695899</c:v>
                </c:pt>
                <c:pt idx="3206">
                  <c:v>4.2555920946778902E-2</c:v>
                </c:pt>
                <c:pt idx="3207">
                  <c:v>0.16508443328222899</c:v>
                </c:pt>
                <c:pt idx="3208">
                  <c:v>0.20723301710287401</c:v>
                </c:pt>
                <c:pt idx="3209">
                  <c:v>0.18218116791356101</c:v>
                </c:pt>
                <c:pt idx="3210">
                  <c:v>0.16975737953335099</c:v>
                </c:pt>
                <c:pt idx="3211">
                  <c:v>0.185282975902408</c:v>
                </c:pt>
                <c:pt idx="3212">
                  <c:v>0.165595550607196</c:v>
                </c:pt>
                <c:pt idx="3213">
                  <c:v>0.14952334616277499</c:v>
                </c:pt>
                <c:pt idx="3214">
                  <c:v>0.26359316561743601</c:v>
                </c:pt>
                <c:pt idx="3215">
                  <c:v>0.13640081252306999</c:v>
                </c:pt>
                <c:pt idx="3216">
                  <c:v>0.22247599113034799</c:v>
                </c:pt>
                <c:pt idx="3217">
                  <c:v>0.20474142544353299</c:v>
                </c:pt>
                <c:pt idx="3218">
                  <c:v>0.27754369340214502</c:v>
                </c:pt>
                <c:pt idx="3219">
                  <c:v>0.31540000034513399</c:v>
                </c:pt>
                <c:pt idx="3220">
                  <c:v>0.135458651269076</c:v>
                </c:pt>
                <c:pt idx="3221">
                  <c:v>0.16279164187550499</c:v>
                </c:pt>
                <c:pt idx="3222">
                  <c:v>0.22114290106946</c:v>
                </c:pt>
                <c:pt idx="3223">
                  <c:v>0.24473169143402099</c:v>
                </c:pt>
                <c:pt idx="3224">
                  <c:v>0.33024735650821002</c:v>
                </c:pt>
                <c:pt idx="3225">
                  <c:v>0.15052933356724399</c:v>
                </c:pt>
                <c:pt idx="3226">
                  <c:v>0.25440407302968199</c:v>
                </c:pt>
                <c:pt idx="3227">
                  <c:v>0.29133214432854099</c:v>
                </c:pt>
                <c:pt idx="3228">
                  <c:v>4.1763905568157601E-2</c:v>
                </c:pt>
                <c:pt idx="3229">
                  <c:v>0.183072764250756</c:v>
                </c:pt>
                <c:pt idx="3230">
                  <c:v>0.196808757309645</c:v>
                </c:pt>
                <c:pt idx="3231">
                  <c:v>0.26098298807741599</c:v>
                </c:pt>
                <c:pt idx="3232">
                  <c:v>-0.116791413615563</c:v>
                </c:pt>
                <c:pt idx="3233">
                  <c:v>-6.61672844759046E-3</c:v>
                </c:pt>
                <c:pt idx="3234">
                  <c:v>0.17460044690922999</c:v>
                </c:pt>
                <c:pt idx="3235">
                  <c:v>0.21206603780998501</c:v>
                </c:pt>
                <c:pt idx="3236">
                  <c:v>0.178058860905838</c:v>
                </c:pt>
                <c:pt idx="3237">
                  <c:v>0.14246525235496399</c:v>
                </c:pt>
                <c:pt idx="3238">
                  <c:v>0.247686476315187</c:v>
                </c:pt>
                <c:pt idx="3239">
                  <c:v>0.17273014242104101</c:v>
                </c:pt>
                <c:pt idx="3240">
                  <c:v>0.25632981816488098</c:v>
                </c:pt>
                <c:pt idx="3241">
                  <c:v>0.23688767148878601</c:v>
                </c:pt>
                <c:pt idx="3242">
                  <c:v>0.25404248563385301</c:v>
                </c:pt>
                <c:pt idx="3243">
                  <c:v>-8.2023186184694105E-2</c:v>
                </c:pt>
                <c:pt idx="3244">
                  <c:v>0.293673463214912</c:v>
                </c:pt>
                <c:pt idx="3245">
                  <c:v>0.20605752819377701</c:v>
                </c:pt>
                <c:pt idx="3246">
                  <c:v>0.28721316914355099</c:v>
                </c:pt>
                <c:pt idx="3247">
                  <c:v>0.11740469448146799</c:v>
                </c:pt>
                <c:pt idx="3248">
                  <c:v>0.24762711309692501</c:v>
                </c:pt>
                <c:pt idx="3249">
                  <c:v>0.24100971137430599</c:v>
                </c:pt>
                <c:pt idx="3250">
                  <c:v>0.236202039506652</c:v>
                </c:pt>
                <c:pt idx="3251">
                  <c:v>0.27277900117132597</c:v>
                </c:pt>
                <c:pt idx="3252">
                  <c:v>0.19471509597463699</c:v>
                </c:pt>
                <c:pt idx="3253">
                  <c:v>0.23460178814778601</c:v>
                </c:pt>
                <c:pt idx="3254">
                  <c:v>4.8144355091999998E-2</c:v>
                </c:pt>
                <c:pt idx="3255">
                  <c:v>0.15774183005960901</c:v>
                </c:pt>
                <c:pt idx="3256">
                  <c:v>0.26712870869703798</c:v>
                </c:pt>
                <c:pt idx="3257">
                  <c:v>0.24691358719621601</c:v>
                </c:pt>
                <c:pt idx="3258">
                  <c:v>0.27291521781072903</c:v>
                </c:pt>
                <c:pt idx="3259">
                  <c:v>0.139712714896332</c:v>
                </c:pt>
                <c:pt idx="3260">
                  <c:v>0.14849905967868501</c:v>
                </c:pt>
                <c:pt idx="3261">
                  <c:v>0.24812325170854399</c:v>
                </c:pt>
                <c:pt idx="3262">
                  <c:v>0.13984338774600899</c:v>
                </c:pt>
                <c:pt idx="3263">
                  <c:v>0.14212014649044899</c:v>
                </c:pt>
                <c:pt idx="3264">
                  <c:v>0.13665111017051201</c:v>
                </c:pt>
                <c:pt idx="3265">
                  <c:v>0.22346073986951301</c:v>
                </c:pt>
                <c:pt idx="3266">
                  <c:v>0.18528740380791001</c:v>
                </c:pt>
                <c:pt idx="3267">
                  <c:v>0.19436922230468101</c:v>
                </c:pt>
                <c:pt idx="3268">
                  <c:v>0.17151610622482699</c:v>
                </c:pt>
                <c:pt idx="3269">
                  <c:v>0.24612571745439901</c:v>
                </c:pt>
                <c:pt idx="3270">
                  <c:v>0.23771667155835699</c:v>
                </c:pt>
                <c:pt idx="3271">
                  <c:v>0.14599565189107599</c:v>
                </c:pt>
                <c:pt idx="3272">
                  <c:v>0.28991344387220203</c:v>
                </c:pt>
                <c:pt idx="3273">
                  <c:v>0.19548023122898101</c:v>
                </c:pt>
                <c:pt idx="3274">
                  <c:v>0.28681859972204499</c:v>
                </c:pt>
                <c:pt idx="3275">
                  <c:v>0.17158326327353601</c:v>
                </c:pt>
                <c:pt idx="3276">
                  <c:v>0.25380665332949998</c:v>
                </c:pt>
                <c:pt idx="3277">
                  <c:v>0.18102413494921901</c:v>
                </c:pt>
                <c:pt idx="3278">
                  <c:v>0.224655623206616</c:v>
                </c:pt>
                <c:pt idx="3279">
                  <c:v>0.25598541690133902</c:v>
                </c:pt>
                <c:pt idx="3280">
                  <c:v>0.27921869242420599</c:v>
                </c:pt>
                <c:pt idx="3281">
                  <c:v>-3.2353536119258397E-2</c:v>
                </c:pt>
                <c:pt idx="3282">
                  <c:v>0.127703454538039</c:v>
                </c:pt>
                <c:pt idx="3283">
                  <c:v>0.22451261346916099</c:v>
                </c:pt>
                <c:pt idx="3284">
                  <c:v>0.158286776179829</c:v>
                </c:pt>
                <c:pt idx="3285">
                  <c:v>0.20149264774249001</c:v>
                </c:pt>
                <c:pt idx="3286">
                  <c:v>0.22738261370951701</c:v>
                </c:pt>
                <c:pt idx="3287">
                  <c:v>0.143542490352848</c:v>
                </c:pt>
                <c:pt idx="3288">
                  <c:v>0.31195133794965402</c:v>
                </c:pt>
                <c:pt idx="3289">
                  <c:v>0.16038488167416001</c:v>
                </c:pt>
                <c:pt idx="3290">
                  <c:v>0.13248673396572999</c:v>
                </c:pt>
                <c:pt idx="3291">
                  <c:v>0.212488783982442</c:v>
                </c:pt>
                <c:pt idx="3292">
                  <c:v>0.20006273709036199</c:v>
                </c:pt>
                <c:pt idx="3293">
                  <c:v>6.2155262914220397E-2</c:v>
                </c:pt>
                <c:pt idx="3294">
                  <c:v>0.16721368427531</c:v>
                </c:pt>
                <c:pt idx="3295">
                  <c:v>0.15295498819528799</c:v>
                </c:pt>
                <c:pt idx="3296">
                  <c:v>-2.22399372303364E-3</c:v>
                </c:pt>
                <c:pt idx="3297">
                  <c:v>0.18467898031750299</c:v>
                </c:pt>
                <c:pt idx="3298">
                  <c:v>0.139953607267855</c:v>
                </c:pt>
                <c:pt idx="3299">
                  <c:v>0.14681046920514301</c:v>
                </c:pt>
                <c:pt idx="3300">
                  <c:v>0.25013474905412802</c:v>
                </c:pt>
                <c:pt idx="3301">
                  <c:v>0.22507275755446601</c:v>
                </c:pt>
                <c:pt idx="3302">
                  <c:v>0.24638753291142801</c:v>
                </c:pt>
                <c:pt idx="3303">
                  <c:v>-5.5252935215329597E-2</c:v>
                </c:pt>
                <c:pt idx="3304">
                  <c:v>0.290512510498381</c:v>
                </c:pt>
                <c:pt idx="3305">
                  <c:v>0.188100542014736</c:v>
                </c:pt>
                <c:pt idx="3306">
                  <c:v>0.29598160398402701</c:v>
                </c:pt>
                <c:pt idx="3307">
                  <c:v>0.141311590253997</c:v>
                </c:pt>
                <c:pt idx="3308">
                  <c:v>0.32599923215285598</c:v>
                </c:pt>
                <c:pt idx="3309">
                  <c:v>0.12545433363026201</c:v>
                </c:pt>
                <c:pt idx="3310">
                  <c:v>0.150008176364271</c:v>
                </c:pt>
                <c:pt idx="3311">
                  <c:v>0.124212213645194</c:v>
                </c:pt>
                <c:pt idx="3312">
                  <c:v>0.13318375774270699</c:v>
                </c:pt>
                <c:pt idx="3313">
                  <c:v>0.23684486943525301</c:v>
                </c:pt>
                <c:pt idx="3314">
                  <c:v>-0.13445358209762201</c:v>
                </c:pt>
                <c:pt idx="3315">
                  <c:v>0.145214054856103</c:v>
                </c:pt>
                <c:pt idx="3316">
                  <c:v>0.23185070025302101</c:v>
                </c:pt>
                <c:pt idx="3317">
                  <c:v>0.13759303736147399</c:v>
                </c:pt>
                <c:pt idx="3318">
                  <c:v>0.16330728360732</c:v>
                </c:pt>
                <c:pt idx="3319">
                  <c:v>0.144789494101741</c:v>
                </c:pt>
                <c:pt idx="3320">
                  <c:v>0.284702121888878</c:v>
                </c:pt>
                <c:pt idx="3321">
                  <c:v>2.2280143511388899E-2</c:v>
                </c:pt>
                <c:pt idx="3322">
                  <c:v>0.126878264022176</c:v>
                </c:pt>
                <c:pt idx="3323">
                  <c:v>0.170769028130073</c:v>
                </c:pt>
                <c:pt idx="3324">
                  <c:v>0.235917615838795</c:v>
                </c:pt>
                <c:pt idx="3325">
                  <c:v>-3.2479009563759299E-2</c:v>
                </c:pt>
                <c:pt idx="3326">
                  <c:v>0.18074358547076799</c:v>
                </c:pt>
                <c:pt idx="3327">
                  <c:v>7.6375357943000294E-2</c:v>
                </c:pt>
                <c:pt idx="3328">
                  <c:v>0.32475906522146603</c:v>
                </c:pt>
                <c:pt idx="3329">
                  <c:v>0.15957133015619501</c:v>
                </c:pt>
                <c:pt idx="3330">
                  <c:v>0.183873148686888</c:v>
                </c:pt>
                <c:pt idx="3331">
                  <c:v>0.221032922747748</c:v>
                </c:pt>
                <c:pt idx="3332">
                  <c:v>0.201576013545646</c:v>
                </c:pt>
                <c:pt idx="3333">
                  <c:v>0.24121480268329601</c:v>
                </c:pt>
                <c:pt idx="3334">
                  <c:v>0.181731784832423</c:v>
                </c:pt>
                <c:pt idx="3335">
                  <c:v>0.31187869575529198</c:v>
                </c:pt>
                <c:pt idx="3336">
                  <c:v>8.5998390023646995E-2</c:v>
                </c:pt>
                <c:pt idx="3337">
                  <c:v>0.28314308457419801</c:v>
                </c:pt>
                <c:pt idx="3338">
                  <c:v>0.24518496116236899</c:v>
                </c:pt>
                <c:pt idx="3339">
                  <c:v>0.248434888664638</c:v>
                </c:pt>
                <c:pt idx="3340">
                  <c:v>0.16216009389024</c:v>
                </c:pt>
                <c:pt idx="3341">
                  <c:v>0.13807011925823801</c:v>
                </c:pt>
                <c:pt idx="3342">
                  <c:v>0.219639435615233</c:v>
                </c:pt>
                <c:pt idx="3343">
                  <c:v>0.225084407130722</c:v>
                </c:pt>
                <c:pt idx="3344">
                  <c:v>0.16931056661610699</c:v>
                </c:pt>
                <c:pt idx="3345">
                  <c:v>0.18616945536401799</c:v>
                </c:pt>
                <c:pt idx="3346">
                  <c:v>0.17554026099131401</c:v>
                </c:pt>
                <c:pt idx="3347">
                  <c:v>0.22032793698660499</c:v>
                </c:pt>
                <c:pt idx="3348">
                  <c:v>-3.2512852986093001E-2</c:v>
                </c:pt>
                <c:pt idx="3349">
                  <c:v>7.3730543780880897E-2</c:v>
                </c:pt>
                <c:pt idx="3350">
                  <c:v>4.7683449929882799E-2</c:v>
                </c:pt>
                <c:pt idx="3351">
                  <c:v>0.18913272843991299</c:v>
                </c:pt>
                <c:pt idx="3352">
                  <c:v>0.28493626437651898</c:v>
                </c:pt>
                <c:pt idx="3353">
                  <c:v>0.228776107704183</c:v>
                </c:pt>
                <c:pt idx="3354">
                  <c:v>0.151396955005385</c:v>
                </c:pt>
                <c:pt idx="3355">
                  <c:v>0.275131827429895</c:v>
                </c:pt>
                <c:pt idx="3356">
                  <c:v>0.27474601088116701</c:v>
                </c:pt>
                <c:pt idx="3357">
                  <c:v>0.31706898215432699</c:v>
                </c:pt>
                <c:pt idx="3358">
                  <c:v>0.27972302445012498</c:v>
                </c:pt>
                <c:pt idx="3359">
                  <c:v>0.23953336170897199</c:v>
                </c:pt>
                <c:pt idx="3360">
                  <c:v>0.16024511837656699</c:v>
                </c:pt>
                <c:pt idx="3361">
                  <c:v>0.28778042857225</c:v>
                </c:pt>
                <c:pt idx="3362">
                  <c:v>0.190626678532994</c:v>
                </c:pt>
                <c:pt idx="3363">
                  <c:v>0.23530839102217599</c:v>
                </c:pt>
                <c:pt idx="3364">
                  <c:v>0.218573152383988</c:v>
                </c:pt>
                <c:pt idx="3365">
                  <c:v>6.3596066072315605E-2</c:v>
                </c:pt>
                <c:pt idx="3366">
                  <c:v>0.19315017907061399</c:v>
                </c:pt>
                <c:pt idx="3367">
                  <c:v>7.6191917362633102E-2</c:v>
                </c:pt>
                <c:pt idx="3368">
                  <c:v>0.23247533350872901</c:v>
                </c:pt>
                <c:pt idx="3369">
                  <c:v>0.23866381872727199</c:v>
                </c:pt>
                <c:pt idx="3370">
                  <c:v>0.26923009962080802</c:v>
                </c:pt>
                <c:pt idx="3371">
                  <c:v>0.295620701508781</c:v>
                </c:pt>
                <c:pt idx="3372">
                  <c:v>0.21609599636617299</c:v>
                </c:pt>
                <c:pt idx="3373">
                  <c:v>0.30370594400064299</c:v>
                </c:pt>
                <c:pt idx="3374">
                  <c:v>0.22479934262798901</c:v>
                </c:pt>
                <c:pt idx="3375">
                  <c:v>9.5367739659403594E-2</c:v>
                </c:pt>
                <c:pt idx="3376">
                  <c:v>9.6361445887197097E-2</c:v>
                </c:pt>
                <c:pt idx="3377">
                  <c:v>0.27206828009893502</c:v>
                </c:pt>
                <c:pt idx="3378">
                  <c:v>0.15280336189304</c:v>
                </c:pt>
                <c:pt idx="3379">
                  <c:v>0.25717636998771898</c:v>
                </c:pt>
                <c:pt idx="3380">
                  <c:v>0.28321793434638998</c:v>
                </c:pt>
                <c:pt idx="3381">
                  <c:v>0.162574796799202</c:v>
                </c:pt>
                <c:pt idx="3382">
                  <c:v>0.24908011520517501</c:v>
                </c:pt>
                <c:pt idx="3383">
                  <c:v>0.17992982246458</c:v>
                </c:pt>
                <c:pt idx="3384">
                  <c:v>0.26759284520342402</c:v>
                </c:pt>
                <c:pt idx="3385">
                  <c:v>-4.1243123994679998E-2</c:v>
                </c:pt>
                <c:pt idx="3386">
                  <c:v>0.18570154706938399</c:v>
                </c:pt>
                <c:pt idx="3387">
                  <c:v>0.190317140220815</c:v>
                </c:pt>
                <c:pt idx="3388">
                  <c:v>0.259405139315044</c:v>
                </c:pt>
                <c:pt idx="3389">
                  <c:v>0.135875760525897</c:v>
                </c:pt>
                <c:pt idx="3390">
                  <c:v>0.16069343984123899</c:v>
                </c:pt>
                <c:pt idx="3391">
                  <c:v>0.24656891300647699</c:v>
                </c:pt>
                <c:pt idx="3392">
                  <c:v>0.18936445440744801</c:v>
                </c:pt>
                <c:pt idx="3393">
                  <c:v>4.7201502260902903E-2</c:v>
                </c:pt>
                <c:pt idx="3394">
                  <c:v>0.24922303876059801</c:v>
                </c:pt>
                <c:pt idx="3395">
                  <c:v>0.27044883014034699</c:v>
                </c:pt>
                <c:pt idx="3396">
                  <c:v>0.153252388705788</c:v>
                </c:pt>
                <c:pt idx="3397">
                  <c:v>0.127552144936563</c:v>
                </c:pt>
                <c:pt idx="3398">
                  <c:v>0.276180108104288</c:v>
                </c:pt>
                <c:pt idx="3399">
                  <c:v>0.23418119312006599</c:v>
                </c:pt>
                <c:pt idx="3400">
                  <c:v>0.18805099048234999</c:v>
                </c:pt>
                <c:pt idx="3401">
                  <c:v>0.17072411656523401</c:v>
                </c:pt>
                <c:pt idx="3402">
                  <c:v>0.216312748271966</c:v>
                </c:pt>
                <c:pt idx="3403">
                  <c:v>0.144668540073566</c:v>
                </c:pt>
                <c:pt idx="3404">
                  <c:v>0.188615101066542</c:v>
                </c:pt>
                <c:pt idx="3405">
                  <c:v>0.27301829102823999</c:v>
                </c:pt>
                <c:pt idx="3406">
                  <c:v>0.12739920476084801</c:v>
                </c:pt>
                <c:pt idx="3407">
                  <c:v>0.18480684135568801</c:v>
                </c:pt>
                <c:pt idx="3408">
                  <c:v>0.18464555133065799</c:v>
                </c:pt>
                <c:pt idx="3409">
                  <c:v>0.27804776753965599</c:v>
                </c:pt>
                <c:pt idx="3410">
                  <c:v>0.16892467611982501</c:v>
                </c:pt>
                <c:pt idx="3411">
                  <c:v>0.24764139653912201</c:v>
                </c:pt>
                <c:pt idx="3412">
                  <c:v>0.14706448903702701</c:v>
                </c:pt>
                <c:pt idx="3413">
                  <c:v>0.15765761174533699</c:v>
                </c:pt>
                <c:pt idx="3414">
                  <c:v>0.26912124215310701</c:v>
                </c:pt>
                <c:pt idx="3415">
                  <c:v>0.314957359557683</c:v>
                </c:pt>
                <c:pt idx="3416">
                  <c:v>0.24161304038592099</c:v>
                </c:pt>
                <c:pt idx="3417">
                  <c:v>0.21958645623822701</c:v>
                </c:pt>
                <c:pt idx="3418">
                  <c:v>0.14092238897134499</c:v>
                </c:pt>
                <c:pt idx="3419">
                  <c:v>0.21375619878678601</c:v>
                </c:pt>
                <c:pt idx="3420">
                  <c:v>0.184710757398794</c:v>
                </c:pt>
                <c:pt idx="3421">
                  <c:v>0.221971339198478</c:v>
                </c:pt>
                <c:pt idx="3422">
                  <c:v>0.273029122686124</c:v>
                </c:pt>
                <c:pt idx="3423">
                  <c:v>0.274906842269734</c:v>
                </c:pt>
                <c:pt idx="3424">
                  <c:v>2.3280915233665801E-2</c:v>
                </c:pt>
                <c:pt idx="3425">
                  <c:v>0.278104578702771</c:v>
                </c:pt>
                <c:pt idx="3426">
                  <c:v>0.29170966561669098</c:v>
                </c:pt>
                <c:pt idx="3427">
                  <c:v>0.18026374978130699</c:v>
                </c:pt>
                <c:pt idx="3428">
                  <c:v>0.21841680010488501</c:v>
                </c:pt>
                <c:pt idx="3429">
                  <c:v>0.21512964239709301</c:v>
                </c:pt>
                <c:pt idx="3430">
                  <c:v>7.9584472770194897E-2</c:v>
                </c:pt>
                <c:pt idx="3431">
                  <c:v>0.10645066024786</c:v>
                </c:pt>
                <c:pt idx="3432">
                  <c:v>0.20410795534568499</c:v>
                </c:pt>
                <c:pt idx="3433">
                  <c:v>0.21053782225482401</c:v>
                </c:pt>
                <c:pt idx="3434">
                  <c:v>0.103881592160482</c:v>
                </c:pt>
                <c:pt idx="3435">
                  <c:v>0.214652800499368</c:v>
                </c:pt>
                <c:pt idx="3436">
                  <c:v>0.16948520415926799</c:v>
                </c:pt>
                <c:pt idx="3437">
                  <c:v>0.226714169296902</c:v>
                </c:pt>
                <c:pt idx="3438">
                  <c:v>0.240747439203497</c:v>
                </c:pt>
                <c:pt idx="3439">
                  <c:v>0.26051845788567601</c:v>
                </c:pt>
                <c:pt idx="3440">
                  <c:v>0.28383115684172799</c:v>
                </c:pt>
                <c:pt idx="3441">
                  <c:v>0.22199420542300599</c:v>
                </c:pt>
                <c:pt idx="3442">
                  <c:v>0.19588946709025901</c:v>
                </c:pt>
                <c:pt idx="3443">
                  <c:v>0.25371673305317999</c:v>
                </c:pt>
                <c:pt idx="3444">
                  <c:v>5.8993666587879301E-3</c:v>
                </c:pt>
                <c:pt idx="3445">
                  <c:v>0.10910578987245299</c:v>
                </c:pt>
                <c:pt idx="3446">
                  <c:v>0.252154494301425</c:v>
                </c:pt>
                <c:pt idx="3447">
                  <c:v>0.19324443120114701</c:v>
                </c:pt>
                <c:pt idx="3448">
                  <c:v>0.268989957361009</c:v>
                </c:pt>
                <c:pt idx="3449">
                  <c:v>0.179425843733067</c:v>
                </c:pt>
                <c:pt idx="3450">
                  <c:v>0.17024625237586199</c:v>
                </c:pt>
                <c:pt idx="3451">
                  <c:v>0.26371762505115698</c:v>
                </c:pt>
                <c:pt idx="3452">
                  <c:v>0.26492625725835101</c:v>
                </c:pt>
                <c:pt idx="3453">
                  <c:v>0.20480955182990701</c:v>
                </c:pt>
                <c:pt idx="3454">
                  <c:v>0.152352803568017</c:v>
                </c:pt>
                <c:pt idx="3455">
                  <c:v>0.147139627741356</c:v>
                </c:pt>
                <c:pt idx="3456">
                  <c:v>0.240582240504396</c:v>
                </c:pt>
                <c:pt idx="3457">
                  <c:v>0.21655561090585701</c:v>
                </c:pt>
                <c:pt idx="3458">
                  <c:v>0.31076322990489602</c:v>
                </c:pt>
                <c:pt idx="3459">
                  <c:v>0.20576864264344999</c:v>
                </c:pt>
                <c:pt idx="3460">
                  <c:v>0.15249568537512201</c:v>
                </c:pt>
                <c:pt idx="3461">
                  <c:v>0.28390411755454598</c:v>
                </c:pt>
                <c:pt idx="3462">
                  <c:v>0.30410675066210302</c:v>
                </c:pt>
                <c:pt idx="3463">
                  <c:v>0.27389380806943697</c:v>
                </c:pt>
                <c:pt idx="3464">
                  <c:v>6.2357216566800801E-2</c:v>
                </c:pt>
                <c:pt idx="3465">
                  <c:v>0.27306173230178499</c:v>
                </c:pt>
                <c:pt idx="3466">
                  <c:v>0.18281501559129601</c:v>
                </c:pt>
                <c:pt idx="3467">
                  <c:v>0.105028188539323</c:v>
                </c:pt>
                <c:pt idx="3468">
                  <c:v>0.21029003058010401</c:v>
                </c:pt>
                <c:pt idx="3469">
                  <c:v>8.7118384078697306E-2</c:v>
                </c:pt>
                <c:pt idx="3470">
                  <c:v>0.27811375174547598</c:v>
                </c:pt>
                <c:pt idx="3471">
                  <c:v>4.4903533347087903E-2</c:v>
                </c:pt>
                <c:pt idx="3472">
                  <c:v>0.14123694495216299</c:v>
                </c:pt>
                <c:pt idx="3473">
                  <c:v>0.121487795924881</c:v>
                </c:pt>
                <c:pt idx="3474">
                  <c:v>0.23430888308200801</c:v>
                </c:pt>
                <c:pt idx="3475">
                  <c:v>0.27015480670841602</c:v>
                </c:pt>
                <c:pt idx="3476">
                  <c:v>0.16851757042930901</c:v>
                </c:pt>
                <c:pt idx="3477">
                  <c:v>0.14701199661747499</c:v>
                </c:pt>
                <c:pt idx="3478">
                  <c:v>0.18190634356528601</c:v>
                </c:pt>
                <c:pt idx="3479">
                  <c:v>0.30935490164496798</c:v>
                </c:pt>
                <c:pt idx="3480">
                  <c:v>0.1611781353799</c:v>
                </c:pt>
                <c:pt idx="3481">
                  <c:v>0.26564086803638098</c:v>
                </c:pt>
                <c:pt idx="3482">
                  <c:v>0.24447614971895901</c:v>
                </c:pt>
                <c:pt idx="3483">
                  <c:v>0.179114544750545</c:v>
                </c:pt>
                <c:pt idx="3484">
                  <c:v>0.17388152464158199</c:v>
                </c:pt>
                <c:pt idx="3485">
                  <c:v>0.22221610029331301</c:v>
                </c:pt>
                <c:pt idx="3486">
                  <c:v>0.14125177003115599</c:v>
                </c:pt>
                <c:pt idx="3487">
                  <c:v>0.20946997078181101</c:v>
                </c:pt>
                <c:pt idx="3488">
                  <c:v>0.17716070521051899</c:v>
                </c:pt>
                <c:pt idx="3489">
                  <c:v>0.17660469965037001</c:v>
                </c:pt>
                <c:pt idx="3490">
                  <c:v>0.31091540279214203</c:v>
                </c:pt>
                <c:pt idx="3491">
                  <c:v>4.8509051536747297E-2</c:v>
                </c:pt>
                <c:pt idx="3492">
                  <c:v>0.20079504507809101</c:v>
                </c:pt>
                <c:pt idx="3493">
                  <c:v>0.214329580950226</c:v>
                </c:pt>
                <c:pt idx="3494">
                  <c:v>0.17181672302345</c:v>
                </c:pt>
                <c:pt idx="3495">
                  <c:v>0.27400855605977498</c:v>
                </c:pt>
                <c:pt idx="3496">
                  <c:v>0.148703900240861</c:v>
                </c:pt>
                <c:pt idx="3497">
                  <c:v>0.16391889456879799</c:v>
                </c:pt>
                <c:pt idx="3498">
                  <c:v>6.9333907236134404E-2</c:v>
                </c:pt>
                <c:pt idx="3499">
                  <c:v>1.2914553782009199E-2</c:v>
                </c:pt>
                <c:pt idx="3500">
                  <c:v>0.14508364631762699</c:v>
                </c:pt>
                <c:pt idx="3501">
                  <c:v>0.169402634771744</c:v>
                </c:pt>
                <c:pt idx="3502">
                  <c:v>-5.8453251859738903E-2</c:v>
                </c:pt>
                <c:pt idx="3503">
                  <c:v>0.170013760185108</c:v>
                </c:pt>
                <c:pt idx="3504">
                  <c:v>0.15240899030531299</c:v>
                </c:pt>
                <c:pt idx="3505">
                  <c:v>0.20430585386019601</c:v>
                </c:pt>
                <c:pt idx="3506">
                  <c:v>0.15814792241624201</c:v>
                </c:pt>
                <c:pt idx="3507">
                  <c:v>0.12081082452988</c:v>
                </c:pt>
                <c:pt idx="3508">
                  <c:v>9.1005783767661302E-2</c:v>
                </c:pt>
                <c:pt idx="3509">
                  <c:v>0.24874065596088801</c:v>
                </c:pt>
                <c:pt idx="3510">
                  <c:v>0.124280054631634</c:v>
                </c:pt>
                <c:pt idx="3511">
                  <c:v>0.315885797324851</c:v>
                </c:pt>
                <c:pt idx="3512">
                  <c:v>0.31052782882915198</c:v>
                </c:pt>
                <c:pt idx="3513">
                  <c:v>0.25804998444556898</c:v>
                </c:pt>
                <c:pt idx="3514">
                  <c:v>0.223458892674472</c:v>
                </c:pt>
                <c:pt idx="3515">
                  <c:v>0.196552342469963</c:v>
                </c:pt>
                <c:pt idx="3516">
                  <c:v>0.19927616959101399</c:v>
                </c:pt>
                <c:pt idx="3517">
                  <c:v>0.26522066233313701</c:v>
                </c:pt>
                <c:pt idx="3518">
                  <c:v>7.6558263383655595E-2</c:v>
                </c:pt>
                <c:pt idx="3519">
                  <c:v>0.14394886681906099</c:v>
                </c:pt>
                <c:pt idx="3520">
                  <c:v>0.20387661334127799</c:v>
                </c:pt>
                <c:pt idx="3521">
                  <c:v>0.138482002601129</c:v>
                </c:pt>
                <c:pt idx="3522">
                  <c:v>-3.4077394675897398E-2</c:v>
                </c:pt>
                <c:pt idx="3523">
                  <c:v>0.14041372495664201</c:v>
                </c:pt>
                <c:pt idx="3524">
                  <c:v>0.227966738402271</c:v>
                </c:pt>
                <c:pt idx="3525">
                  <c:v>0.32122266413852502</c:v>
                </c:pt>
                <c:pt idx="3526">
                  <c:v>0.18719971420725201</c:v>
                </c:pt>
                <c:pt idx="3527">
                  <c:v>0.228139007935696</c:v>
                </c:pt>
                <c:pt idx="3528">
                  <c:v>0.30370940639045702</c:v>
                </c:pt>
                <c:pt idx="3529">
                  <c:v>0.23683487623396399</c:v>
                </c:pt>
                <c:pt idx="3530">
                  <c:v>0.23022269828334099</c:v>
                </c:pt>
                <c:pt idx="3531">
                  <c:v>0.23984206483014101</c:v>
                </c:pt>
                <c:pt idx="3532">
                  <c:v>0.30592617094445701</c:v>
                </c:pt>
                <c:pt idx="3533">
                  <c:v>0.17665845829291099</c:v>
                </c:pt>
                <c:pt idx="3534">
                  <c:v>0.31078010628562902</c:v>
                </c:pt>
                <c:pt idx="3535">
                  <c:v>0.108283404863435</c:v>
                </c:pt>
                <c:pt idx="3536">
                  <c:v>0.17931694543827001</c:v>
                </c:pt>
                <c:pt idx="3537">
                  <c:v>0.245046125051054</c:v>
                </c:pt>
                <c:pt idx="3538">
                  <c:v>0.16075176866066301</c:v>
                </c:pt>
                <c:pt idx="3539">
                  <c:v>0.16193006263429499</c:v>
                </c:pt>
                <c:pt idx="3540">
                  <c:v>-2.4745963647780301E-2</c:v>
                </c:pt>
                <c:pt idx="3541">
                  <c:v>7.2658887305541195E-2</c:v>
                </c:pt>
                <c:pt idx="3542">
                  <c:v>0.295734838758343</c:v>
                </c:pt>
                <c:pt idx="3543">
                  <c:v>0.13011529609131101</c:v>
                </c:pt>
                <c:pt idx="3544">
                  <c:v>0.19387155910805801</c:v>
                </c:pt>
                <c:pt idx="3545">
                  <c:v>0.27596937380515402</c:v>
                </c:pt>
                <c:pt idx="3546">
                  <c:v>0.30159111245582498</c:v>
                </c:pt>
                <c:pt idx="3547">
                  <c:v>0.148720951271127</c:v>
                </c:pt>
                <c:pt idx="3548">
                  <c:v>0.25282728216279199</c:v>
                </c:pt>
                <c:pt idx="3549">
                  <c:v>0.271623266074564</c:v>
                </c:pt>
                <c:pt idx="3550">
                  <c:v>0.20205618314321999</c:v>
                </c:pt>
                <c:pt idx="3551">
                  <c:v>0.16213843277471701</c:v>
                </c:pt>
                <c:pt idx="3552">
                  <c:v>0.27641169709739399</c:v>
                </c:pt>
                <c:pt idx="3553">
                  <c:v>0.263345065573663</c:v>
                </c:pt>
                <c:pt idx="3554">
                  <c:v>0.321492259674375</c:v>
                </c:pt>
                <c:pt idx="3555">
                  <c:v>0.205019501321446</c:v>
                </c:pt>
                <c:pt idx="3556">
                  <c:v>0.21058144695827899</c:v>
                </c:pt>
                <c:pt idx="3557">
                  <c:v>0.22478531491239501</c:v>
                </c:pt>
                <c:pt idx="3558">
                  <c:v>0.17518460896537</c:v>
                </c:pt>
                <c:pt idx="3559">
                  <c:v>0.289070548920139</c:v>
                </c:pt>
                <c:pt idx="3560">
                  <c:v>0.18800051979438301</c:v>
                </c:pt>
                <c:pt idx="3561">
                  <c:v>0.27792756673681501</c:v>
                </c:pt>
                <c:pt idx="3562">
                  <c:v>0.24585703433203099</c:v>
                </c:pt>
                <c:pt idx="3563">
                  <c:v>0.23932980265228199</c:v>
                </c:pt>
                <c:pt idx="3564">
                  <c:v>0.24120769012458201</c:v>
                </c:pt>
                <c:pt idx="3565">
                  <c:v>0.246512666601647</c:v>
                </c:pt>
                <c:pt idx="3566">
                  <c:v>0.199191170139943</c:v>
                </c:pt>
                <c:pt idx="3567">
                  <c:v>-3.0879743917577002E-2</c:v>
                </c:pt>
                <c:pt idx="3568">
                  <c:v>0.16072654907488401</c:v>
                </c:pt>
                <c:pt idx="3569">
                  <c:v>0.16106693834621699</c:v>
                </c:pt>
                <c:pt idx="3570">
                  <c:v>0.199173740280256</c:v>
                </c:pt>
                <c:pt idx="3571">
                  <c:v>0.16606365244426599</c:v>
                </c:pt>
                <c:pt idx="3572">
                  <c:v>0.18393441812279099</c:v>
                </c:pt>
                <c:pt idx="3573">
                  <c:v>0.19391201647943301</c:v>
                </c:pt>
                <c:pt idx="3574">
                  <c:v>0.30086405741615402</c:v>
                </c:pt>
                <c:pt idx="3575">
                  <c:v>0.25884492000290499</c:v>
                </c:pt>
                <c:pt idx="3576">
                  <c:v>0.319012678318919</c:v>
                </c:pt>
                <c:pt idx="3577">
                  <c:v>3.3134160062455002E-2</c:v>
                </c:pt>
                <c:pt idx="3578">
                  <c:v>0.252782486878531</c:v>
                </c:pt>
                <c:pt idx="3579">
                  <c:v>0.17836008831928599</c:v>
                </c:pt>
                <c:pt idx="3580">
                  <c:v>0.16091499098770701</c:v>
                </c:pt>
                <c:pt idx="3581">
                  <c:v>0.177085882700766</c:v>
                </c:pt>
                <c:pt idx="3582">
                  <c:v>4.2353676099543797E-2</c:v>
                </c:pt>
                <c:pt idx="3583">
                  <c:v>0.17390700756661401</c:v>
                </c:pt>
                <c:pt idx="3584">
                  <c:v>0.167918593087374</c:v>
                </c:pt>
                <c:pt idx="3585">
                  <c:v>0.184595306029257</c:v>
                </c:pt>
                <c:pt idx="3586">
                  <c:v>0.26455514513755002</c:v>
                </c:pt>
                <c:pt idx="3587">
                  <c:v>0.21570791712152601</c:v>
                </c:pt>
                <c:pt idx="3588">
                  <c:v>0.268051970839913</c:v>
                </c:pt>
                <c:pt idx="3589">
                  <c:v>0.23963853742826199</c:v>
                </c:pt>
                <c:pt idx="3590">
                  <c:v>0.17142944720342401</c:v>
                </c:pt>
                <c:pt idx="3591">
                  <c:v>0.22360832878909701</c:v>
                </c:pt>
                <c:pt idx="3592">
                  <c:v>0.269159067790541</c:v>
                </c:pt>
                <c:pt idx="3593">
                  <c:v>0.12652571988351</c:v>
                </c:pt>
                <c:pt idx="3594">
                  <c:v>0.22933744294435801</c:v>
                </c:pt>
                <c:pt idx="3595">
                  <c:v>0.162019080780233</c:v>
                </c:pt>
                <c:pt idx="3596">
                  <c:v>0.154446434879289</c:v>
                </c:pt>
                <c:pt idx="3597">
                  <c:v>0.25410062330866801</c:v>
                </c:pt>
                <c:pt idx="3598">
                  <c:v>0.21671426506043401</c:v>
                </c:pt>
                <c:pt idx="3599">
                  <c:v>0.21332088500957</c:v>
                </c:pt>
                <c:pt idx="3600">
                  <c:v>0.111039640480441</c:v>
                </c:pt>
                <c:pt idx="3601">
                  <c:v>0.20678914342121499</c:v>
                </c:pt>
                <c:pt idx="3602">
                  <c:v>0.13865445372837701</c:v>
                </c:pt>
                <c:pt idx="3603">
                  <c:v>0.29345545506147502</c:v>
                </c:pt>
                <c:pt idx="3604">
                  <c:v>0.160188231368597</c:v>
                </c:pt>
                <c:pt idx="3605">
                  <c:v>0.168767184960426</c:v>
                </c:pt>
                <c:pt idx="3606">
                  <c:v>0.21121102634637801</c:v>
                </c:pt>
                <c:pt idx="3607">
                  <c:v>-1.6150654282431402E-2</c:v>
                </c:pt>
                <c:pt idx="3608">
                  <c:v>0.29194251246731201</c:v>
                </c:pt>
                <c:pt idx="3609">
                  <c:v>0.13761717139655999</c:v>
                </c:pt>
                <c:pt idx="3610">
                  <c:v>0.10245148639563</c:v>
                </c:pt>
                <c:pt idx="3611">
                  <c:v>0.276672921168927</c:v>
                </c:pt>
                <c:pt idx="3612">
                  <c:v>0.150371841646363</c:v>
                </c:pt>
                <c:pt idx="3613">
                  <c:v>0.20429660349619699</c:v>
                </c:pt>
                <c:pt idx="3614">
                  <c:v>0.18648351935625199</c:v>
                </c:pt>
                <c:pt idx="3615">
                  <c:v>0.14666588886563101</c:v>
                </c:pt>
                <c:pt idx="3616">
                  <c:v>0.300341342147113</c:v>
                </c:pt>
                <c:pt idx="3617">
                  <c:v>6.64219995778349E-2</c:v>
                </c:pt>
                <c:pt idx="3618">
                  <c:v>9.7615181668858395E-2</c:v>
                </c:pt>
                <c:pt idx="3619">
                  <c:v>0.29113838623180499</c:v>
                </c:pt>
                <c:pt idx="3620">
                  <c:v>0.288264492454744</c:v>
                </c:pt>
                <c:pt idx="3621">
                  <c:v>0.25943479874033998</c:v>
                </c:pt>
                <c:pt idx="3622">
                  <c:v>0.25310624682809002</c:v>
                </c:pt>
                <c:pt idx="3623">
                  <c:v>0.21882894556649499</c:v>
                </c:pt>
                <c:pt idx="3624">
                  <c:v>0.17305805155611201</c:v>
                </c:pt>
                <c:pt idx="3625">
                  <c:v>9.5099812111510307E-2</c:v>
                </c:pt>
                <c:pt idx="3626">
                  <c:v>0.1829985698472</c:v>
                </c:pt>
                <c:pt idx="3627">
                  <c:v>-7.6392144026487703E-3</c:v>
                </c:pt>
                <c:pt idx="3628">
                  <c:v>0.29561581891299399</c:v>
                </c:pt>
                <c:pt idx="3629">
                  <c:v>0.226494627645175</c:v>
                </c:pt>
                <c:pt idx="3630">
                  <c:v>0.19508622945972301</c:v>
                </c:pt>
                <c:pt idx="3631">
                  <c:v>0.174378912736534</c:v>
                </c:pt>
                <c:pt idx="3632">
                  <c:v>0.18819169937166999</c:v>
                </c:pt>
                <c:pt idx="3633">
                  <c:v>0.27513608266502998</c:v>
                </c:pt>
                <c:pt idx="3634">
                  <c:v>0.15321169762808801</c:v>
                </c:pt>
                <c:pt idx="3635">
                  <c:v>0.22323308709151099</c:v>
                </c:pt>
                <c:pt idx="3636">
                  <c:v>9.56024728291235E-2</c:v>
                </c:pt>
                <c:pt idx="3637">
                  <c:v>1.55783259303609E-2</c:v>
                </c:pt>
                <c:pt idx="3638">
                  <c:v>0.18001903697337601</c:v>
                </c:pt>
                <c:pt idx="3639">
                  <c:v>0.24815615148992501</c:v>
                </c:pt>
                <c:pt idx="3640">
                  <c:v>0.156905169844337</c:v>
                </c:pt>
                <c:pt idx="3641">
                  <c:v>0.18524224651982699</c:v>
                </c:pt>
                <c:pt idx="3642">
                  <c:v>0.19362475797623999</c:v>
                </c:pt>
                <c:pt idx="3643">
                  <c:v>0.13804076894887499</c:v>
                </c:pt>
                <c:pt idx="3644">
                  <c:v>0.29438629219727103</c:v>
                </c:pt>
                <c:pt idx="3645">
                  <c:v>0.13787622258843099</c:v>
                </c:pt>
                <c:pt idx="3646">
                  <c:v>0.20943897924523999</c:v>
                </c:pt>
                <c:pt idx="3647">
                  <c:v>0.185708384743972</c:v>
                </c:pt>
                <c:pt idx="3648">
                  <c:v>0.28262825826431498</c:v>
                </c:pt>
                <c:pt idx="3649">
                  <c:v>6.5482926504450796E-3</c:v>
                </c:pt>
                <c:pt idx="3650">
                  <c:v>0.14960032632711601</c:v>
                </c:pt>
                <c:pt idx="3651">
                  <c:v>0.30689267555132199</c:v>
                </c:pt>
                <c:pt idx="3652">
                  <c:v>0.101555834249818</c:v>
                </c:pt>
                <c:pt idx="3653">
                  <c:v>0.22283247003284401</c:v>
                </c:pt>
                <c:pt idx="3654">
                  <c:v>0.121635525162894</c:v>
                </c:pt>
                <c:pt idx="3655">
                  <c:v>0.10678934086809901</c:v>
                </c:pt>
                <c:pt idx="3656">
                  <c:v>0.14043880235180201</c:v>
                </c:pt>
                <c:pt idx="3657">
                  <c:v>0.21997941921255901</c:v>
                </c:pt>
                <c:pt idx="3658">
                  <c:v>0.27790563320384798</c:v>
                </c:pt>
                <c:pt idx="3659">
                  <c:v>0.15915286943323401</c:v>
                </c:pt>
                <c:pt idx="3660">
                  <c:v>0.20538571980798701</c:v>
                </c:pt>
                <c:pt idx="3661">
                  <c:v>0.24041828687786601</c:v>
                </c:pt>
                <c:pt idx="3662">
                  <c:v>0.16121810375138601</c:v>
                </c:pt>
                <c:pt idx="3663">
                  <c:v>0.27967160089140403</c:v>
                </c:pt>
                <c:pt idx="3664">
                  <c:v>0.24223540249317299</c:v>
                </c:pt>
                <c:pt idx="3665">
                  <c:v>0.27241335054978799</c:v>
                </c:pt>
                <c:pt idx="3666">
                  <c:v>0.27633905118084001</c:v>
                </c:pt>
                <c:pt idx="3667">
                  <c:v>0.12508095268332201</c:v>
                </c:pt>
                <c:pt idx="3668">
                  <c:v>0.18468315746841399</c:v>
                </c:pt>
                <c:pt idx="3669">
                  <c:v>0.28065506177916899</c:v>
                </c:pt>
                <c:pt idx="3670">
                  <c:v>0.201147153160875</c:v>
                </c:pt>
                <c:pt idx="3671">
                  <c:v>0.16771036810234799</c:v>
                </c:pt>
                <c:pt idx="3672">
                  <c:v>0.175329208881017</c:v>
                </c:pt>
                <c:pt idx="3673">
                  <c:v>0.15585852960827701</c:v>
                </c:pt>
                <c:pt idx="3674">
                  <c:v>0.26201351838075898</c:v>
                </c:pt>
                <c:pt idx="3675">
                  <c:v>0.245032137567775</c:v>
                </c:pt>
                <c:pt idx="3676">
                  <c:v>0.242282412441542</c:v>
                </c:pt>
                <c:pt idx="3677">
                  <c:v>0.29762866303137198</c:v>
                </c:pt>
                <c:pt idx="3678">
                  <c:v>0.25112096903529002</c:v>
                </c:pt>
                <c:pt idx="3679">
                  <c:v>0.134687201649757</c:v>
                </c:pt>
                <c:pt idx="3680">
                  <c:v>3.6688444149871297E-2</c:v>
                </c:pt>
                <c:pt idx="3681">
                  <c:v>0.26389833732837198</c:v>
                </c:pt>
                <c:pt idx="3682">
                  <c:v>0.13130846117770201</c:v>
                </c:pt>
                <c:pt idx="3683">
                  <c:v>0.28052929765516699</c:v>
                </c:pt>
                <c:pt idx="3684">
                  <c:v>2.9816255367796501E-2</c:v>
                </c:pt>
                <c:pt idx="3685">
                  <c:v>1.59543413550534E-3</c:v>
                </c:pt>
                <c:pt idx="3686">
                  <c:v>0.101001252028037</c:v>
                </c:pt>
                <c:pt idx="3687">
                  <c:v>0.17999230366254201</c:v>
                </c:pt>
                <c:pt idx="3688">
                  <c:v>0.25116713017340397</c:v>
                </c:pt>
                <c:pt idx="3689">
                  <c:v>0.26314113807690098</c:v>
                </c:pt>
                <c:pt idx="3690">
                  <c:v>0.258826337202614</c:v>
                </c:pt>
                <c:pt idx="3691">
                  <c:v>0.188467842994235</c:v>
                </c:pt>
                <c:pt idx="3692">
                  <c:v>0.20345458631952601</c:v>
                </c:pt>
                <c:pt idx="3693">
                  <c:v>0.288039942648809</c:v>
                </c:pt>
                <c:pt idx="3694">
                  <c:v>0.147936598539196</c:v>
                </c:pt>
                <c:pt idx="3695">
                  <c:v>0.1580561721522</c:v>
                </c:pt>
                <c:pt idx="3696">
                  <c:v>0.216049638037387</c:v>
                </c:pt>
                <c:pt idx="3697">
                  <c:v>0.223102275064952</c:v>
                </c:pt>
                <c:pt idx="3698">
                  <c:v>0.157855647074535</c:v>
                </c:pt>
                <c:pt idx="3699">
                  <c:v>0.16472298355006099</c:v>
                </c:pt>
                <c:pt idx="3700">
                  <c:v>0.224036018393453</c:v>
                </c:pt>
                <c:pt idx="3701">
                  <c:v>0.104575043916512</c:v>
                </c:pt>
                <c:pt idx="3702">
                  <c:v>-1.1243352972170899E-2</c:v>
                </c:pt>
                <c:pt idx="3703">
                  <c:v>2.3306076047287998E-2</c:v>
                </c:pt>
                <c:pt idx="3704">
                  <c:v>0.142006699861047</c:v>
                </c:pt>
                <c:pt idx="3705">
                  <c:v>0.14742880993285101</c:v>
                </c:pt>
                <c:pt idx="3706">
                  <c:v>0.21910418218883501</c:v>
                </c:pt>
                <c:pt idx="3707">
                  <c:v>0.206928218837061</c:v>
                </c:pt>
                <c:pt idx="3708">
                  <c:v>0.19367677716140599</c:v>
                </c:pt>
                <c:pt idx="3709">
                  <c:v>0.147200667286111</c:v>
                </c:pt>
                <c:pt idx="3710">
                  <c:v>0.18564467622317801</c:v>
                </c:pt>
                <c:pt idx="3711">
                  <c:v>0.22183178474333401</c:v>
                </c:pt>
                <c:pt idx="3712">
                  <c:v>0.30937259368319497</c:v>
                </c:pt>
                <c:pt idx="3713">
                  <c:v>9.5931598765939902E-2</c:v>
                </c:pt>
                <c:pt idx="3714">
                  <c:v>0.155098047105557</c:v>
                </c:pt>
                <c:pt idx="3715">
                  <c:v>0.31457659176383801</c:v>
                </c:pt>
                <c:pt idx="3716">
                  <c:v>2.57273119401784E-2</c:v>
                </c:pt>
                <c:pt idx="3717">
                  <c:v>0.149624232731837</c:v>
                </c:pt>
                <c:pt idx="3718">
                  <c:v>0.20613331115106401</c:v>
                </c:pt>
                <c:pt idx="3719">
                  <c:v>0.32692003071539899</c:v>
                </c:pt>
                <c:pt idx="3720">
                  <c:v>0.227202461259123</c:v>
                </c:pt>
                <c:pt idx="3721">
                  <c:v>0.29569476519889998</c:v>
                </c:pt>
                <c:pt idx="3722">
                  <c:v>0.27182222827460001</c:v>
                </c:pt>
                <c:pt idx="3723">
                  <c:v>4.0956352677306601E-2</c:v>
                </c:pt>
                <c:pt idx="3724">
                  <c:v>0.139616426413712</c:v>
                </c:pt>
                <c:pt idx="3725">
                  <c:v>0.13561049461352001</c:v>
                </c:pt>
                <c:pt idx="3726">
                  <c:v>0.27258479304426197</c:v>
                </c:pt>
                <c:pt idx="3727">
                  <c:v>0.19995227967281301</c:v>
                </c:pt>
                <c:pt idx="3728">
                  <c:v>0.13238558585760399</c:v>
                </c:pt>
                <c:pt idx="3729">
                  <c:v>0.15298156672575999</c:v>
                </c:pt>
                <c:pt idx="3730">
                  <c:v>0.14680895359797999</c:v>
                </c:pt>
                <c:pt idx="3731">
                  <c:v>0.214717021566903</c:v>
                </c:pt>
                <c:pt idx="3732">
                  <c:v>0.23943860024251001</c:v>
                </c:pt>
                <c:pt idx="3733">
                  <c:v>0.31951766961253603</c:v>
                </c:pt>
                <c:pt idx="3734">
                  <c:v>0.18491653118579099</c:v>
                </c:pt>
                <c:pt idx="3735">
                  <c:v>0.29216348813152399</c:v>
                </c:pt>
                <c:pt idx="3736">
                  <c:v>0.143761303544584</c:v>
                </c:pt>
                <c:pt idx="3737">
                  <c:v>0.110349926212301</c:v>
                </c:pt>
                <c:pt idx="3738">
                  <c:v>0.26602596341219198</c:v>
                </c:pt>
                <c:pt idx="3739">
                  <c:v>0.31627029320905597</c:v>
                </c:pt>
                <c:pt idx="3740">
                  <c:v>0.23647439515075999</c:v>
                </c:pt>
                <c:pt idx="3741">
                  <c:v>0.290849955181121</c:v>
                </c:pt>
                <c:pt idx="3742">
                  <c:v>0.16200016473470399</c:v>
                </c:pt>
                <c:pt idx="3743">
                  <c:v>3.5011846418416301E-2</c:v>
                </c:pt>
                <c:pt idx="3744">
                  <c:v>0.16897164626271899</c:v>
                </c:pt>
                <c:pt idx="3745">
                  <c:v>0.173387555064827</c:v>
                </c:pt>
                <c:pt idx="3746">
                  <c:v>0.12137600177652499</c:v>
                </c:pt>
                <c:pt idx="3747">
                  <c:v>1.15245765453473E-2</c:v>
                </c:pt>
                <c:pt idx="3748">
                  <c:v>0.12427717813611799</c:v>
                </c:pt>
                <c:pt idx="3749">
                  <c:v>0.297164549861135</c:v>
                </c:pt>
                <c:pt idx="3750">
                  <c:v>0.24275626556607599</c:v>
                </c:pt>
                <c:pt idx="3751">
                  <c:v>0.13419174380977</c:v>
                </c:pt>
                <c:pt idx="3752">
                  <c:v>-1.2098248765015401E-2</c:v>
                </c:pt>
                <c:pt idx="3753">
                  <c:v>7.1178238464807697E-2</c:v>
                </c:pt>
                <c:pt idx="3754">
                  <c:v>0.26962055970870802</c:v>
                </c:pt>
                <c:pt idx="3755">
                  <c:v>0.15814975624304201</c:v>
                </c:pt>
                <c:pt idx="3756">
                  <c:v>0.176526275912052</c:v>
                </c:pt>
                <c:pt idx="3757">
                  <c:v>0.202725033588323</c:v>
                </c:pt>
                <c:pt idx="3758">
                  <c:v>0.16587201743089799</c:v>
                </c:pt>
                <c:pt idx="3759">
                  <c:v>0.34370680938032599</c:v>
                </c:pt>
                <c:pt idx="3760">
                  <c:v>0.287023680690004</c:v>
                </c:pt>
                <c:pt idx="3761">
                  <c:v>0.470495625122343</c:v>
                </c:pt>
                <c:pt idx="3762">
                  <c:v>0.28848926641538097</c:v>
                </c:pt>
                <c:pt idx="3763">
                  <c:v>0.299350830437774</c:v>
                </c:pt>
                <c:pt idx="3764">
                  <c:v>0.29463089006976301</c:v>
                </c:pt>
                <c:pt idx="3765">
                  <c:v>0.406767244791715</c:v>
                </c:pt>
                <c:pt idx="3766">
                  <c:v>0.351085755679439</c:v>
                </c:pt>
                <c:pt idx="3767">
                  <c:v>0.37503138929452401</c:v>
                </c:pt>
                <c:pt idx="3768">
                  <c:v>0.38094147221741398</c:v>
                </c:pt>
                <c:pt idx="3769">
                  <c:v>0.44300015284447902</c:v>
                </c:pt>
                <c:pt idx="3770">
                  <c:v>0.36177495845135899</c:v>
                </c:pt>
                <c:pt idx="3771">
                  <c:v>0.281844141454759</c:v>
                </c:pt>
                <c:pt idx="3772">
                  <c:v>0.31927582091608903</c:v>
                </c:pt>
                <c:pt idx="3773">
                  <c:v>0.24069696825347101</c:v>
                </c:pt>
                <c:pt idx="3774">
                  <c:v>0.33429232580551499</c:v>
                </c:pt>
                <c:pt idx="3775">
                  <c:v>0.49580755784991098</c:v>
                </c:pt>
                <c:pt idx="3776">
                  <c:v>0.45926583413933703</c:v>
                </c:pt>
                <c:pt idx="3777">
                  <c:v>0.31411698414822598</c:v>
                </c:pt>
                <c:pt idx="3778">
                  <c:v>0.30715942862810602</c:v>
                </c:pt>
                <c:pt idx="3779">
                  <c:v>0.459026927949366</c:v>
                </c:pt>
                <c:pt idx="3780">
                  <c:v>0.36633549590522402</c:v>
                </c:pt>
                <c:pt idx="3781">
                  <c:v>0.45277257135670501</c:v>
                </c:pt>
                <c:pt idx="3782">
                  <c:v>0.39112264495416899</c:v>
                </c:pt>
                <c:pt idx="3783">
                  <c:v>0.40374499395460201</c:v>
                </c:pt>
                <c:pt idx="3784">
                  <c:v>0.1785595139377</c:v>
                </c:pt>
                <c:pt idx="3785">
                  <c:v>0.31388632691141699</c:v>
                </c:pt>
                <c:pt idx="3786">
                  <c:v>0.25308316429580302</c:v>
                </c:pt>
                <c:pt idx="3787">
                  <c:v>0.222927795277821</c:v>
                </c:pt>
                <c:pt idx="3788">
                  <c:v>0.47040586202741802</c:v>
                </c:pt>
                <c:pt idx="3789">
                  <c:v>0.34093110088234801</c:v>
                </c:pt>
                <c:pt idx="3790">
                  <c:v>0.39359109684655103</c:v>
                </c:pt>
                <c:pt idx="3791">
                  <c:v>0.45257177591539199</c:v>
                </c:pt>
                <c:pt idx="3792">
                  <c:v>0.128464931821962</c:v>
                </c:pt>
                <c:pt idx="3793">
                  <c:v>0.38028515367521498</c:v>
                </c:pt>
                <c:pt idx="3794">
                  <c:v>0.36091378665999202</c:v>
                </c:pt>
                <c:pt idx="3795">
                  <c:v>0.22419519560575499</c:v>
                </c:pt>
                <c:pt idx="3796">
                  <c:v>0.33330096137312798</c:v>
                </c:pt>
                <c:pt idx="3797">
                  <c:v>0.36191131764245799</c:v>
                </c:pt>
                <c:pt idx="3798">
                  <c:v>0.247423201358003</c:v>
                </c:pt>
                <c:pt idx="3799">
                  <c:v>0.30625908914444</c:v>
                </c:pt>
                <c:pt idx="3800">
                  <c:v>0.43206645704066099</c:v>
                </c:pt>
                <c:pt idx="3801">
                  <c:v>0.32389650746281301</c:v>
                </c:pt>
                <c:pt idx="3802">
                  <c:v>0.13077443990211399</c:v>
                </c:pt>
                <c:pt idx="3803">
                  <c:v>0.35380554331534197</c:v>
                </c:pt>
                <c:pt idx="3804">
                  <c:v>0.30243911769498699</c:v>
                </c:pt>
                <c:pt idx="3805">
                  <c:v>0.40166155291844002</c:v>
                </c:pt>
                <c:pt idx="3806">
                  <c:v>0.35502843174660398</c:v>
                </c:pt>
                <c:pt idx="3807">
                  <c:v>0.36588362796841001</c:v>
                </c:pt>
                <c:pt idx="3808">
                  <c:v>0.23108895188904299</c:v>
                </c:pt>
                <c:pt idx="3809">
                  <c:v>0.43247493508096602</c:v>
                </c:pt>
                <c:pt idx="3810">
                  <c:v>0.43811730411049998</c:v>
                </c:pt>
                <c:pt idx="3811">
                  <c:v>0.33348077379656099</c:v>
                </c:pt>
                <c:pt idx="3812">
                  <c:v>0.30079811502331899</c:v>
                </c:pt>
                <c:pt idx="3813">
                  <c:v>0.37380914862473902</c:v>
                </c:pt>
                <c:pt idx="3814">
                  <c:v>0.37049394376928801</c:v>
                </c:pt>
                <c:pt idx="3815">
                  <c:v>0.35528901551244602</c:v>
                </c:pt>
                <c:pt idx="3816">
                  <c:v>0.39180977429645297</c:v>
                </c:pt>
                <c:pt idx="3817">
                  <c:v>0.359360812993894</c:v>
                </c:pt>
                <c:pt idx="3818">
                  <c:v>0.228853833039597</c:v>
                </c:pt>
                <c:pt idx="3819">
                  <c:v>0.16938798502187799</c:v>
                </c:pt>
                <c:pt idx="3820">
                  <c:v>0.49347711362824598</c:v>
                </c:pt>
                <c:pt idx="3821">
                  <c:v>0.49758663488414401</c:v>
                </c:pt>
                <c:pt idx="3822">
                  <c:v>0.34882295837107502</c:v>
                </c:pt>
                <c:pt idx="3823">
                  <c:v>0.38091575241958398</c:v>
                </c:pt>
                <c:pt idx="3824">
                  <c:v>0.200904076502606</c:v>
                </c:pt>
                <c:pt idx="3825">
                  <c:v>0.25259693796226701</c:v>
                </c:pt>
                <c:pt idx="3826">
                  <c:v>0.46461413627503001</c:v>
                </c:pt>
                <c:pt idx="3827">
                  <c:v>0.477039964517396</c:v>
                </c:pt>
                <c:pt idx="3828">
                  <c:v>0.41447230425208098</c:v>
                </c:pt>
                <c:pt idx="3829">
                  <c:v>0.46863503395904699</c:v>
                </c:pt>
                <c:pt idx="3830">
                  <c:v>0.33000530094053399</c:v>
                </c:pt>
                <c:pt idx="3831">
                  <c:v>0.39873897308409001</c:v>
                </c:pt>
                <c:pt idx="3832">
                  <c:v>0.35243458132698602</c:v>
                </c:pt>
                <c:pt idx="3833">
                  <c:v>0.35127918185398399</c:v>
                </c:pt>
                <c:pt idx="3834">
                  <c:v>0.35392961302564802</c:v>
                </c:pt>
                <c:pt idx="3835">
                  <c:v>0.44949575708357797</c:v>
                </c:pt>
                <c:pt idx="3836">
                  <c:v>0.4932600690624</c:v>
                </c:pt>
                <c:pt idx="3837">
                  <c:v>0.34753257757422701</c:v>
                </c:pt>
                <c:pt idx="3838">
                  <c:v>0.30911251449067301</c:v>
                </c:pt>
                <c:pt idx="3839">
                  <c:v>0.37375878367339799</c:v>
                </c:pt>
                <c:pt idx="3840">
                  <c:v>0.36890588011157099</c:v>
                </c:pt>
                <c:pt idx="3841">
                  <c:v>0.36600947703098702</c:v>
                </c:pt>
                <c:pt idx="3842">
                  <c:v>0.162203038955994</c:v>
                </c:pt>
                <c:pt idx="3843">
                  <c:v>0.44381889371266797</c:v>
                </c:pt>
                <c:pt idx="3844">
                  <c:v>0.389859351068371</c:v>
                </c:pt>
                <c:pt idx="3845">
                  <c:v>0.381334844534301</c:v>
                </c:pt>
                <c:pt idx="3846">
                  <c:v>0.26083409581075201</c:v>
                </c:pt>
                <c:pt idx="3847">
                  <c:v>0.42442371846410498</c:v>
                </c:pt>
                <c:pt idx="3848">
                  <c:v>0.383528928349047</c:v>
                </c:pt>
                <c:pt idx="3849">
                  <c:v>0.38455248121265001</c:v>
                </c:pt>
                <c:pt idx="3850">
                  <c:v>0.39073565121645498</c:v>
                </c:pt>
                <c:pt idx="3851">
                  <c:v>0.321858601298814</c:v>
                </c:pt>
                <c:pt idx="3852">
                  <c:v>0.42346638741687198</c:v>
                </c:pt>
                <c:pt idx="3853">
                  <c:v>0.38919352724088901</c:v>
                </c:pt>
                <c:pt idx="3854">
                  <c:v>0.394727167503098</c:v>
                </c:pt>
                <c:pt idx="3855">
                  <c:v>0.30965202769852901</c:v>
                </c:pt>
                <c:pt idx="3856">
                  <c:v>0.41761910825835302</c:v>
                </c:pt>
                <c:pt idx="3857">
                  <c:v>0.16750086750068299</c:v>
                </c:pt>
                <c:pt idx="3858">
                  <c:v>0.46922019303277301</c:v>
                </c:pt>
                <c:pt idx="3859">
                  <c:v>0.45696721369696502</c:v>
                </c:pt>
                <c:pt idx="3860">
                  <c:v>0.35351922624534599</c:v>
                </c:pt>
                <c:pt idx="3861">
                  <c:v>0.42399151205076602</c:v>
                </c:pt>
                <c:pt idx="3862">
                  <c:v>0.394539600444474</c:v>
                </c:pt>
                <c:pt idx="3863">
                  <c:v>0.36814475313128803</c:v>
                </c:pt>
                <c:pt idx="3864">
                  <c:v>0.33809523070741998</c:v>
                </c:pt>
                <c:pt idx="3865">
                  <c:v>0.41635962321769299</c:v>
                </c:pt>
                <c:pt idx="3866">
                  <c:v>0.25290604514604298</c:v>
                </c:pt>
                <c:pt idx="3867">
                  <c:v>0.50531084413879501</c:v>
                </c:pt>
                <c:pt idx="3868">
                  <c:v>0.30357833827403802</c:v>
                </c:pt>
                <c:pt idx="3869">
                  <c:v>0.38730052834975998</c:v>
                </c:pt>
                <c:pt idx="3870">
                  <c:v>0.46772197145155697</c:v>
                </c:pt>
                <c:pt idx="3871">
                  <c:v>0.35116990408377102</c:v>
                </c:pt>
                <c:pt idx="3872">
                  <c:v>0.232369190612882</c:v>
                </c:pt>
                <c:pt idx="3873">
                  <c:v>0.45560141317806002</c:v>
                </c:pt>
                <c:pt idx="3874">
                  <c:v>0.44324366112487001</c:v>
                </c:pt>
                <c:pt idx="3875">
                  <c:v>0.45394072581727202</c:v>
                </c:pt>
                <c:pt idx="3876">
                  <c:v>0.35694351667973501</c:v>
                </c:pt>
                <c:pt idx="3877">
                  <c:v>0.39051428190230297</c:v>
                </c:pt>
                <c:pt idx="3878">
                  <c:v>0.16604391210271999</c:v>
                </c:pt>
                <c:pt idx="3879">
                  <c:v>0.50785822629621302</c:v>
                </c:pt>
                <c:pt idx="3880">
                  <c:v>0.48347230876895297</c:v>
                </c:pt>
                <c:pt idx="3881">
                  <c:v>0.39397900110531198</c:v>
                </c:pt>
                <c:pt idx="3882">
                  <c:v>0.28689688292842502</c:v>
                </c:pt>
                <c:pt idx="3883">
                  <c:v>0.42345175854232903</c:v>
                </c:pt>
                <c:pt idx="3884">
                  <c:v>0.246194904899108</c:v>
                </c:pt>
                <c:pt idx="3885">
                  <c:v>0.35570905277640602</c:v>
                </c:pt>
                <c:pt idx="3886">
                  <c:v>0.41149707840268801</c:v>
                </c:pt>
                <c:pt idx="3887">
                  <c:v>0.407062210883051</c:v>
                </c:pt>
                <c:pt idx="3888">
                  <c:v>0.32911243945531499</c:v>
                </c:pt>
                <c:pt idx="3889">
                  <c:v>0.146668591957059</c:v>
                </c:pt>
                <c:pt idx="3890">
                  <c:v>0.31200548657941302</c:v>
                </c:pt>
                <c:pt idx="3891">
                  <c:v>0.369192943841191</c:v>
                </c:pt>
                <c:pt idx="3892">
                  <c:v>0.43611229263969598</c:v>
                </c:pt>
                <c:pt idx="3893">
                  <c:v>0.224698304561329</c:v>
                </c:pt>
                <c:pt idx="3894">
                  <c:v>0.48352487124096299</c:v>
                </c:pt>
                <c:pt idx="3895">
                  <c:v>0.32749808826293098</c:v>
                </c:pt>
                <c:pt idx="3896">
                  <c:v>0.31096556403016101</c:v>
                </c:pt>
                <c:pt idx="3897">
                  <c:v>0.47924196692540899</c:v>
                </c:pt>
                <c:pt idx="3898">
                  <c:v>0.36276052694132599</c:v>
                </c:pt>
                <c:pt idx="3899">
                  <c:v>0.46844137162614902</c:v>
                </c:pt>
                <c:pt idx="3900">
                  <c:v>0.43990802009794899</c:v>
                </c:pt>
                <c:pt idx="3901">
                  <c:v>0.39543483074897701</c:v>
                </c:pt>
                <c:pt idx="3902">
                  <c:v>0.196865464683326</c:v>
                </c:pt>
                <c:pt idx="3903">
                  <c:v>0.47410151290361602</c:v>
                </c:pt>
                <c:pt idx="3904">
                  <c:v>0.38900594890774698</c:v>
                </c:pt>
                <c:pt idx="3905">
                  <c:v>0.41202677385417003</c:v>
                </c:pt>
                <c:pt idx="3906">
                  <c:v>0.30662607056832902</c:v>
                </c:pt>
                <c:pt idx="3907">
                  <c:v>0.39578813051311701</c:v>
                </c:pt>
                <c:pt idx="3908">
                  <c:v>0.23639998305596099</c:v>
                </c:pt>
                <c:pt idx="3909">
                  <c:v>0.38423846250104499</c:v>
                </c:pt>
                <c:pt idx="3910">
                  <c:v>0.43949745970352</c:v>
                </c:pt>
                <c:pt idx="3911">
                  <c:v>0.39094926097085497</c:v>
                </c:pt>
                <c:pt idx="3912">
                  <c:v>0.433807019725997</c:v>
                </c:pt>
                <c:pt idx="3913">
                  <c:v>0.36048381052697898</c:v>
                </c:pt>
                <c:pt idx="3914">
                  <c:v>0.37653544248031401</c:v>
                </c:pt>
                <c:pt idx="3915">
                  <c:v>0.38841963210097402</c:v>
                </c:pt>
                <c:pt idx="3916">
                  <c:v>0.462219768661078</c:v>
                </c:pt>
                <c:pt idx="3917">
                  <c:v>0.45135967512306702</c:v>
                </c:pt>
                <c:pt idx="3918">
                  <c:v>0.34640529150447003</c:v>
                </c:pt>
                <c:pt idx="3919">
                  <c:v>0.20047764644840399</c:v>
                </c:pt>
                <c:pt idx="3920">
                  <c:v>0.41698468422680701</c:v>
                </c:pt>
                <c:pt idx="3921">
                  <c:v>0.424208835740707</c:v>
                </c:pt>
                <c:pt idx="3922">
                  <c:v>0.375323081192381</c:v>
                </c:pt>
                <c:pt idx="3923">
                  <c:v>0.47262177790495702</c:v>
                </c:pt>
                <c:pt idx="3924">
                  <c:v>0.50632509804006498</c:v>
                </c:pt>
                <c:pt idx="3925">
                  <c:v>0.30124848742250698</c:v>
                </c:pt>
                <c:pt idx="3926">
                  <c:v>0.33930771697652701</c:v>
                </c:pt>
                <c:pt idx="3927">
                  <c:v>0.45411327004943203</c:v>
                </c:pt>
                <c:pt idx="3928">
                  <c:v>0.20415459034557801</c:v>
                </c:pt>
                <c:pt idx="3929">
                  <c:v>0.233798650184292</c:v>
                </c:pt>
                <c:pt idx="3930">
                  <c:v>0.41566036534967499</c:v>
                </c:pt>
                <c:pt idx="3931">
                  <c:v>0.42724398811483</c:v>
                </c:pt>
                <c:pt idx="3932">
                  <c:v>0.34022757281833599</c:v>
                </c:pt>
                <c:pt idx="3933">
                  <c:v>0.298074109772555</c:v>
                </c:pt>
                <c:pt idx="3934">
                  <c:v>0.390124674069254</c:v>
                </c:pt>
                <c:pt idx="3935">
                  <c:v>0.15443064254837899</c:v>
                </c:pt>
                <c:pt idx="3936">
                  <c:v>0.17032280851520001</c:v>
                </c:pt>
                <c:pt idx="3937">
                  <c:v>0.356162043473156</c:v>
                </c:pt>
                <c:pt idx="3938">
                  <c:v>0.37573538283414798</c:v>
                </c:pt>
                <c:pt idx="3939">
                  <c:v>0.420994475761863</c:v>
                </c:pt>
                <c:pt idx="3940">
                  <c:v>0.49207519295406599</c:v>
                </c:pt>
                <c:pt idx="3941">
                  <c:v>0.42848702514186299</c:v>
                </c:pt>
                <c:pt idx="3942">
                  <c:v>0.38735315960632999</c:v>
                </c:pt>
                <c:pt idx="3943">
                  <c:v>0.26523918225410298</c:v>
                </c:pt>
                <c:pt idx="3944">
                  <c:v>0.35478556476714501</c:v>
                </c:pt>
                <c:pt idx="3945">
                  <c:v>0.315969033002023</c:v>
                </c:pt>
                <c:pt idx="3946">
                  <c:v>0.33889136426181898</c:v>
                </c:pt>
                <c:pt idx="3947">
                  <c:v>0.275416733753098</c:v>
                </c:pt>
                <c:pt idx="3948">
                  <c:v>0.19952285968726199</c:v>
                </c:pt>
                <c:pt idx="3949">
                  <c:v>0.40108247013301501</c:v>
                </c:pt>
                <c:pt idx="3950">
                  <c:v>0.395294705287833</c:v>
                </c:pt>
                <c:pt idx="3951">
                  <c:v>0.27738139993190097</c:v>
                </c:pt>
                <c:pt idx="3952">
                  <c:v>0.44354572268391401</c:v>
                </c:pt>
                <c:pt idx="3953">
                  <c:v>0.49992593630080501</c:v>
                </c:pt>
                <c:pt idx="3954">
                  <c:v>0.37207455344493701</c:v>
                </c:pt>
                <c:pt idx="3955">
                  <c:v>0.339131705449841</c:v>
                </c:pt>
                <c:pt idx="3956">
                  <c:v>0.502841830929044</c:v>
                </c:pt>
                <c:pt idx="3957">
                  <c:v>0.338384051304704</c:v>
                </c:pt>
                <c:pt idx="3958">
                  <c:v>0.39469699761711402</c:v>
                </c:pt>
                <c:pt idx="3959">
                  <c:v>0.38884606413392198</c:v>
                </c:pt>
                <c:pt idx="3960">
                  <c:v>0.37638295548700701</c:v>
                </c:pt>
                <c:pt idx="3961">
                  <c:v>0.47110162211519802</c:v>
                </c:pt>
                <c:pt idx="3962">
                  <c:v>0.354282290710356</c:v>
                </c:pt>
                <c:pt idx="3963">
                  <c:v>0.48789968036449899</c:v>
                </c:pt>
                <c:pt idx="3964">
                  <c:v>0.32653498605358</c:v>
                </c:pt>
                <c:pt idx="3965">
                  <c:v>0.50079007882456805</c:v>
                </c:pt>
                <c:pt idx="3966">
                  <c:v>0.30468534713821999</c:v>
                </c:pt>
                <c:pt idx="3967">
                  <c:v>0.42270599910538897</c:v>
                </c:pt>
                <c:pt idx="3968">
                  <c:v>0.35993035136125801</c:v>
                </c:pt>
                <c:pt idx="3969">
                  <c:v>0.436364300882291</c:v>
                </c:pt>
                <c:pt idx="3970">
                  <c:v>0.37781284556439299</c:v>
                </c:pt>
                <c:pt idx="3971">
                  <c:v>0.26937234210893501</c:v>
                </c:pt>
                <c:pt idx="3972">
                  <c:v>0.23320968795954</c:v>
                </c:pt>
                <c:pt idx="3973">
                  <c:v>0.31840227652256198</c:v>
                </c:pt>
                <c:pt idx="3974">
                  <c:v>0.49152011413936803</c:v>
                </c:pt>
                <c:pt idx="3975">
                  <c:v>0.34148746343761999</c:v>
                </c:pt>
                <c:pt idx="3976">
                  <c:v>0.38676830357741798</c:v>
                </c:pt>
                <c:pt idx="3977">
                  <c:v>0.46551181035337602</c:v>
                </c:pt>
                <c:pt idx="3978">
                  <c:v>0.49704210142042199</c:v>
                </c:pt>
                <c:pt idx="3979">
                  <c:v>0.19910504627352801</c:v>
                </c:pt>
                <c:pt idx="3980">
                  <c:v>0.34396723215500902</c:v>
                </c:pt>
                <c:pt idx="3981">
                  <c:v>0.34000946923111502</c:v>
                </c:pt>
                <c:pt idx="3982">
                  <c:v>0.315035809251903</c:v>
                </c:pt>
                <c:pt idx="3983">
                  <c:v>0.45851117973056199</c:v>
                </c:pt>
                <c:pt idx="3984">
                  <c:v>0.29077826139325003</c:v>
                </c:pt>
                <c:pt idx="3985">
                  <c:v>0.27497766980323002</c:v>
                </c:pt>
                <c:pt idx="3986">
                  <c:v>0.41095206897402697</c:v>
                </c:pt>
                <c:pt idx="3987">
                  <c:v>0.42583110460387602</c:v>
                </c:pt>
                <c:pt idx="3988">
                  <c:v>0.478276505359228</c:v>
                </c:pt>
                <c:pt idx="3989">
                  <c:v>0.274480239625574</c:v>
                </c:pt>
                <c:pt idx="3990">
                  <c:v>0.349907490250847</c:v>
                </c:pt>
                <c:pt idx="3991">
                  <c:v>0.38191505324795499</c:v>
                </c:pt>
                <c:pt idx="3992">
                  <c:v>0.34239721041667698</c:v>
                </c:pt>
                <c:pt idx="3993">
                  <c:v>0.46295442448417301</c:v>
                </c:pt>
                <c:pt idx="3994">
                  <c:v>0.446805223376877</c:v>
                </c:pt>
                <c:pt idx="3995">
                  <c:v>0.396950513394908</c:v>
                </c:pt>
                <c:pt idx="3996">
                  <c:v>0.366908790622476</c:v>
                </c:pt>
                <c:pt idx="3997">
                  <c:v>0.46974672269663298</c:v>
                </c:pt>
                <c:pt idx="3998">
                  <c:v>0.40570938202921702</c:v>
                </c:pt>
                <c:pt idx="3999">
                  <c:v>0.34184465480683601</c:v>
                </c:pt>
                <c:pt idx="4000">
                  <c:v>0.23781203145341601</c:v>
                </c:pt>
                <c:pt idx="4001">
                  <c:v>0.43733111514455397</c:v>
                </c:pt>
                <c:pt idx="4002">
                  <c:v>0.43718987434228401</c:v>
                </c:pt>
                <c:pt idx="4003">
                  <c:v>0.448352962887345</c:v>
                </c:pt>
                <c:pt idx="4004">
                  <c:v>0.38274020412176302</c:v>
                </c:pt>
                <c:pt idx="4005">
                  <c:v>0.416218125787718</c:v>
                </c:pt>
                <c:pt idx="4006">
                  <c:v>0.45488179963169301</c:v>
                </c:pt>
                <c:pt idx="4007">
                  <c:v>0.41943319327018302</c:v>
                </c:pt>
                <c:pt idx="4008">
                  <c:v>0.32745067140752299</c:v>
                </c:pt>
                <c:pt idx="4009">
                  <c:v>0.36012343833143201</c:v>
                </c:pt>
                <c:pt idx="4010">
                  <c:v>0.40819162682971299</c:v>
                </c:pt>
                <c:pt idx="4011">
                  <c:v>0.336940372791527</c:v>
                </c:pt>
                <c:pt idx="4012">
                  <c:v>0.42390641910556698</c:v>
                </c:pt>
                <c:pt idx="4013">
                  <c:v>0.473484942905675</c:v>
                </c:pt>
                <c:pt idx="4014">
                  <c:v>0.36109622086411702</c:v>
                </c:pt>
                <c:pt idx="4015">
                  <c:v>0.45764190745792499</c:v>
                </c:pt>
                <c:pt idx="4016">
                  <c:v>4.25384207594195E-2</c:v>
                </c:pt>
                <c:pt idx="4017">
                  <c:v>0.44915080999464901</c:v>
                </c:pt>
                <c:pt idx="4018">
                  <c:v>0.30152335156959897</c:v>
                </c:pt>
                <c:pt idx="4019">
                  <c:v>0.40659808858736102</c:v>
                </c:pt>
                <c:pt idx="4020">
                  <c:v>0.486566778405155</c:v>
                </c:pt>
                <c:pt idx="4021">
                  <c:v>0.216215880812547</c:v>
                </c:pt>
                <c:pt idx="4022">
                  <c:v>0.23275468757304199</c:v>
                </c:pt>
                <c:pt idx="4023">
                  <c:v>0.34859760337549001</c:v>
                </c:pt>
                <c:pt idx="4024">
                  <c:v>0.46078281137308202</c:v>
                </c:pt>
                <c:pt idx="4025">
                  <c:v>0.39492223223958001</c:v>
                </c:pt>
                <c:pt idx="4026">
                  <c:v>0.27917109225988002</c:v>
                </c:pt>
                <c:pt idx="4027">
                  <c:v>0.31782944895510901</c:v>
                </c:pt>
                <c:pt idx="4028">
                  <c:v>0.45970481202687402</c:v>
                </c:pt>
                <c:pt idx="4029">
                  <c:v>0.38369754211115398</c:v>
                </c:pt>
                <c:pt idx="4030">
                  <c:v>0.43966029315293098</c:v>
                </c:pt>
                <c:pt idx="4031">
                  <c:v>0.34571724871295401</c:v>
                </c:pt>
                <c:pt idx="4032">
                  <c:v>0.37139628995461998</c:v>
                </c:pt>
                <c:pt idx="4033">
                  <c:v>0.34120555528486401</c:v>
                </c:pt>
                <c:pt idx="4034">
                  <c:v>0.47603398204616099</c:v>
                </c:pt>
                <c:pt idx="4035">
                  <c:v>0.302061888829666</c:v>
                </c:pt>
                <c:pt idx="4036">
                  <c:v>0.45404635223807599</c:v>
                </c:pt>
                <c:pt idx="4037">
                  <c:v>0.50811299465314996</c:v>
                </c:pt>
                <c:pt idx="4038">
                  <c:v>0.18684497666344199</c:v>
                </c:pt>
                <c:pt idx="4039">
                  <c:v>0.40545937179531999</c:v>
                </c:pt>
                <c:pt idx="4040">
                  <c:v>0.13751738236019301</c:v>
                </c:pt>
                <c:pt idx="4041">
                  <c:v>0.350524695062434</c:v>
                </c:pt>
                <c:pt idx="4042">
                  <c:v>0.36944286467060899</c:v>
                </c:pt>
                <c:pt idx="4043">
                  <c:v>0.30027651282558498</c:v>
                </c:pt>
                <c:pt idx="4044">
                  <c:v>0.37890040461236202</c:v>
                </c:pt>
                <c:pt idx="4045">
                  <c:v>0.34765239371503198</c:v>
                </c:pt>
                <c:pt idx="4046">
                  <c:v>0.35366347256649699</c:v>
                </c:pt>
                <c:pt idx="4047">
                  <c:v>0.42233941875468101</c:v>
                </c:pt>
                <c:pt idx="4048">
                  <c:v>0.31868826709561199</c:v>
                </c:pt>
                <c:pt idx="4049">
                  <c:v>0.34212654092898098</c:v>
                </c:pt>
                <c:pt idx="4050">
                  <c:v>0.432042095863025</c:v>
                </c:pt>
                <c:pt idx="4051">
                  <c:v>0.375858354708133</c:v>
                </c:pt>
                <c:pt idx="4052">
                  <c:v>0.31070893744451</c:v>
                </c:pt>
                <c:pt idx="4053">
                  <c:v>0.380662465258923</c:v>
                </c:pt>
                <c:pt idx="4054">
                  <c:v>0.39002424787801898</c:v>
                </c:pt>
                <c:pt idx="4055">
                  <c:v>0.359168572503059</c:v>
                </c:pt>
                <c:pt idx="4056">
                  <c:v>0.43461004846335699</c:v>
                </c:pt>
                <c:pt idx="4057">
                  <c:v>0.315441730690248</c:v>
                </c:pt>
                <c:pt idx="4058">
                  <c:v>0.47696448601958102</c:v>
                </c:pt>
                <c:pt idx="4059">
                  <c:v>0.334333682690578</c:v>
                </c:pt>
                <c:pt idx="4060">
                  <c:v>0.17275063997746801</c:v>
                </c:pt>
                <c:pt idx="4061">
                  <c:v>0.38997969150047002</c:v>
                </c:pt>
                <c:pt idx="4062">
                  <c:v>0.33262672494241302</c:v>
                </c:pt>
                <c:pt idx="4063">
                  <c:v>0.37463430203796599</c:v>
                </c:pt>
                <c:pt idx="4064">
                  <c:v>0.41674913513681699</c:v>
                </c:pt>
                <c:pt idx="4065">
                  <c:v>0.35985973851784497</c:v>
                </c:pt>
                <c:pt idx="4066">
                  <c:v>0.45278383057370097</c:v>
                </c:pt>
                <c:pt idx="4067">
                  <c:v>0.47683389818300298</c:v>
                </c:pt>
                <c:pt idx="4068">
                  <c:v>0.36878699433480999</c:v>
                </c:pt>
                <c:pt idx="4069">
                  <c:v>0.33240480908465497</c:v>
                </c:pt>
                <c:pt idx="4070">
                  <c:v>0.42757313150759102</c:v>
                </c:pt>
                <c:pt idx="4071">
                  <c:v>0.374606642001579</c:v>
                </c:pt>
                <c:pt idx="4072">
                  <c:v>0.33621469760448303</c:v>
                </c:pt>
                <c:pt idx="4073">
                  <c:v>0.48109977421670502</c:v>
                </c:pt>
                <c:pt idx="4074">
                  <c:v>0.452073923462118</c:v>
                </c:pt>
                <c:pt idx="4075">
                  <c:v>0.36963735976026502</c:v>
                </c:pt>
                <c:pt idx="4076">
                  <c:v>0.273145707522361</c:v>
                </c:pt>
                <c:pt idx="4077">
                  <c:v>0.41235785349588899</c:v>
                </c:pt>
                <c:pt idx="4078">
                  <c:v>0.48650437565495602</c:v>
                </c:pt>
                <c:pt idx="4079">
                  <c:v>0.33842096409629802</c:v>
                </c:pt>
                <c:pt idx="4080">
                  <c:v>0.34346809528764</c:v>
                </c:pt>
                <c:pt idx="4081">
                  <c:v>0.48147623655455701</c:v>
                </c:pt>
                <c:pt idx="4082">
                  <c:v>0.380629996508769</c:v>
                </c:pt>
                <c:pt idx="4083">
                  <c:v>0.240548607426158</c:v>
                </c:pt>
                <c:pt idx="4084">
                  <c:v>0.42720729846523903</c:v>
                </c:pt>
                <c:pt idx="4085">
                  <c:v>0.42612561282922601</c:v>
                </c:pt>
                <c:pt idx="4086">
                  <c:v>0.43128669326973801</c:v>
                </c:pt>
                <c:pt idx="4087">
                  <c:v>0.35289693992161902</c:v>
                </c:pt>
                <c:pt idx="4088">
                  <c:v>0.41651770068303301</c:v>
                </c:pt>
                <c:pt idx="4089">
                  <c:v>0.43530531777862902</c:v>
                </c:pt>
                <c:pt idx="4090">
                  <c:v>0.40086124445680799</c:v>
                </c:pt>
                <c:pt idx="4091">
                  <c:v>0.38305175597609098</c:v>
                </c:pt>
                <c:pt idx="4092">
                  <c:v>0.47433717742113701</c:v>
                </c:pt>
                <c:pt idx="4093">
                  <c:v>0.42976576315819598</c:v>
                </c:pt>
                <c:pt idx="4094">
                  <c:v>0.43513933033892799</c:v>
                </c:pt>
                <c:pt idx="4095">
                  <c:v>0.36014067014574702</c:v>
                </c:pt>
                <c:pt idx="4096">
                  <c:v>0.43938706022483298</c:v>
                </c:pt>
                <c:pt idx="4097">
                  <c:v>0.36914125064624997</c:v>
                </c:pt>
                <c:pt idx="4098">
                  <c:v>0.45464466576693102</c:v>
                </c:pt>
                <c:pt idx="4099">
                  <c:v>0.28876416718648901</c:v>
                </c:pt>
                <c:pt idx="4100">
                  <c:v>0.38049266281045302</c:v>
                </c:pt>
                <c:pt idx="4101">
                  <c:v>0.33743860592753699</c:v>
                </c:pt>
                <c:pt idx="4102">
                  <c:v>0.34028498519075601</c:v>
                </c:pt>
                <c:pt idx="4103">
                  <c:v>0.47938771618235099</c:v>
                </c:pt>
                <c:pt idx="4104">
                  <c:v>0.28826035286326002</c:v>
                </c:pt>
                <c:pt idx="4105">
                  <c:v>0.39144837539551303</c:v>
                </c:pt>
                <c:pt idx="4106">
                  <c:v>0.17718710639648899</c:v>
                </c:pt>
                <c:pt idx="4107">
                  <c:v>0.37018301024628097</c:v>
                </c:pt>
                <c:pt idx="4108">
                  <c:v>0.107669455692782</c:v>
                </c:pt>
                <c:pt idx="4109">
                  <c:v>0.41718864059764199</c:v>
                </c:pt>
                <c:pt idx="4110">
                  <c:v>0.294056110667054</c:v>
                </c:pt>
                <c:pt idx="4111">
                  <c:v>0.434493490346259</c:v>
                </c:pt>
                <c:pt idx="4112">
                  <c:v>0.39493574835967898</c:v>
                </c:pt>
                <c:pt idx="4113">
                  <c:v>0.44400447959092598</c:v>
                </c:pt>
                <c:pt idx="4114">
                  <c:v>0.41215279998708099</c:v>
                </c:pt>
                <c:pt idx="4115">
                  <c:v>0.45378915827609501</c:v>
                </c:pt>
                <c:pt idx="4116">
                  <c:v>0.41894525408276001</c:v>
                </c:pt>
                <c:pt idx="4117">
                  <c:v>0.32527392349281697</c:v>
                </c:pt>
                <c:pt idx="4118">
                  <c:v>0.38532184810351799</c:v>
                </c:pt>
                <c:pt idx="4119">
                  <c:v>0.37920608980568399</c:v>
                </c:pt>
                <c:pt idx="4120">
                  <c:v>0.33119963163807398</c:v>
                </c:pt>
                <c:pt idx="4121">
                  <c:v>0.45047389823449002</c:v>
                </c:pt>
                <c:pt idx="4122">
                  <c:v>0.46691835515194902</c:v>
                </c:pt>
                <c:pt idx="4123">
                  <c:v>0.38761441992843798</c:v>
                </c:pt>
                <c:pt idx="4124">
                  <c:v>0.40058163210448</c:v>
                </c:pt>
                <c:pt idx="4125">
                  <c:v>0.41183160534996299</c:v>
                </c:pt>
                <c:pt idx="4126">
                  <c:v>0.42853548561931798</c:v>
                </c:pt>
                <c:pt idx="4127">
                  <c:v>0.35138743225348601</c:v>
                </c:pt>
                <c:pt idx="4128">
                  <c:v>0.46613954648283901</c:v>
                </c:pt>
                <c:pt idx="4129">
                  <c:v>0.40010546977775802</c:v>
                </c:pt>
                <c:pt idx="4130">
                  <c:v>0.34688997582954501</c:v>
                </c:pt>
                <c:pt idx="4131">
                  <c:v>0.46381657187226499</c:v>
                </c:pt>
                <c:pt idx="4132">
                  <c:v>0.375470258769036</c:v>
                </c:pt>
                <c:pt idx="4133">
                  <c:v>0.217100645712555</c:v>
                </c:pt>
                <c:pt idx="4134">
                  <c:v>0.40153651206837498</c:v>
                </c:pt>
                <c:pt idx="4135">
                  <c:v>0.26477143768815697</c:v>
                </c:pt>
                <c:pt idx="4136">
                  <c:v>0.236902707410511</c:v>
                </c:pt>
                <c:pt idx="4137">
                  <c:v>0.49963624153688801</c:v>
                </c:pt>
                <c:pt idx="4138">
                  <c:v>0.34721113352365002</c:v>
                </c:pt>
                <c:pt idx="4139">
                  <c:v>0.48184917711533898</c:v>
                </c:pt>
                <c:pt idx="4140">
                  <c:v>0.36031941282152602</c:v>
                </c:pt>
                <c:pt idx="4141">
                  <c:v>0.484265094164048</c:v>
                </c:pt>
                <c:pt idx="4142">
                  <c:v>0.24796541605096201</c:v>
                </c:pt>
                <c:pt idx="4143">
                  <c:v>0.427532514000387</c:v>
                </c:pt>
                <c:pt idx="4144">
                  <c:v>0.39577564393952802</c:v>
                </c:pt>
                <c:pt idx="4145">
                  <c:v>0.42656407366661198</c:v>
                </c:pt>
                <c:pt idx="4146">
                  <c:v>0.42839321932874702</c:v>
                </c:pt>
                <c:pt idx="4147">
                  <c:v>0.43034717644409198</c:v>
                </c:pt>
                <c:pt idx="4148">
                  <c:v>0.37485572359566899</c:v>
                </c:pt>
                <c:pt idx="4149">
                  <c:v>0.35589477368738098</c:v>
                </c:pt>
                <c:pt idx="4150">
                  <c:v>0.48566381565252498</c:v>
                </c:pt>
                <c:pt idx="4151">
                  <c:v>0.35148071482945997</c:v>
                </c:pt>
                <c:pt idx="4152">
                  <c:v>0.38758492476009299</c:v>
                </c:pt>
                <c:pt idx="4153">
                  <c:v>0.372588527128208</c:v>
                </c:pt>
                <c:pt idx="4154">
                  <c:v>0.41488280220177798</c:v>
                </c:pt>
                <c:pt idx="4155">
                  <c:v>0.43601127046045302</c:v>
                </c:pt>
                <c:pt idx="4156">
                  <c:v>0.36611595381002898</c:v>
                </c:pt>
                <c:pt idx="4157">
                  <c:v>0.50716796335456604</c:v>
                </c:pt>
                <c:pt idx="4158">
                  <c:v>0.31960513874595398</c:v>
                </c:pt>
                <c:pt idx="4159">
                  <c:v>0.24792982931124</c:v>
                </c:pt>
                <c:pt idx="4160">
                  <c:v>0.38085239548261102</c:v>
                </c:pt>
                <c:pt idx="4161">
                  <c:v>0.27684158136814802</c:v>
                </c:pt>
                <c:pt idx="4162">
                  <c:v>0.35744783793972401</c:v>
                </c:pt>
                <c:pt idx="4163">
                  <c:v>0.48906569986711701</c:v>
                </c:pt>
                <c:pt idx="4164">
                  <c:v>0.43403307294439603</c:v>
                </c:pt>
                <c:pt idx="4165">
                  <c:v>0.36647882384787001</c:v>
                </c:pt>
                <c:pt idx="4166">
                  <c:v>0.31751911229772201</c:v>
                </c:pt>
                <c:pt idx="4167">
                  <c:v>8.3027728033240697E-2</c:v>
                </c:pt>
                <c:pt idx="4168">
                  <c:v>0.256014920236457</c:v>
                </c:pt>
                <c:pt idx="4169">
                  <c:v>0.26078220932693402</c:v>
                </c:pt>
                <c:pt idx="4170">
                  <c:v>0.41873875322541498</c:v>
                </c:pt>
                <c:pt idx="4171">
                  <c:v>0.38242617029286202</c:v>
                </c:pt>
                <c:pt idx="4172">
                  <c:v>0.42531774052782101</c:v>
                </c:pt>
                <c:pt idx="4173">
                  <c:v>0.512144279512462</c:v>
                </c:pt>
                <c:pt idx="4174">
                  <c:v>0.21884972037310901</c:v>
                </c:pt>
                <c:pt idx="4175">
                  <c:v>0.33637407954021797</c:v>
                </c:pt>
                <c:pt idx="4176">
                  <c:v>0.36340910099246099</c:v>
                </c:pt>
                <c:pt idx="4177">
                  <c:v>0.36529170607644001</c:v>
                </c:pt>
                <c:pt idx="4178">
                  <c:v>0.485319099825408</c:v>
                </c:pt>
                <c:pt idx="4179">
                  <c:v>0.362128080501667</c:v>
                </c:pt>
                <c:pt idx="4180">
                  <c:v>0.39258388104456698</c:v>
                </c:pt>
                <c:pt idx="4181">
                  <c:v>0.31383281250803002</c:v>
                </c:pt>
                <c:pt idx="4182">
                  <c:v>0.34041320347384102</c:v>
                </c:pt>
                <c:pt idx="4183">
                  <c:v>0.33482588102384703</c:v>
                </c:pt>
                <c:pt idx="4184">
                  <c:v>0.35276998891864397</c:v>
                </c:pt>
                <c:pt idx="4185">
                  <c:v>0.37996555457301301</c:v>
                </c:pt>
                <c:pt idx="4186">
                  <c:v>0.40813632697254398</c:v>
                </c:pt>
                <c:pt idx="4187">
                  <c:v>0.464707725466387</c:v>
                </c:pt>
                <c:pt idx="4188">
                  <c:v>0.31650142248361401</c:v>
                </c:pt>
                <c:pt idx="4189">
                  <c:v>0.39858635907536499</c:v>
                </c:pt>
                <c:pt idx="4190">
                  <c:v>0.36215815186342198</c:v>
                </c:pt>
                <c:pt idx="4191">
                  <c:v>0.37097811422796001</c:v>
                </c:pt>
                <c:pt idx="4192">
                  <c:v>0.39350544403024601</c:v>
                </c:pt>
                <c:pt idx="4193">
                  <c:v>0.39760358445917698</c:v>
                </c:pt>
                <c:pt idx="4194">
                  <c:v>0.34321543165766399</c:v>
                </c:pt>
                <c:pt idx="4195">
                  <c:v>0.35863813908757403</c:v>
                </c:pt>
                <c:pt idx="4196">
                  <c:v>0.42662483954045</c:v>
                </c:pt>
                <c:pt idx="4197">
                  <c:v>0.50513002354774805</c:v>
                </c:pt>
                <c:pt idx="4198">
                  <c:v>0.43230218357582301</c:v>
                </c:pt>
                <c:pt idx="4199">
                  <c:v>0.41912917628381402</c:v>
                </c:pt>
                <c:pt idx="4200">
                  <c:v>0.35887987270615201</c:v>
                </c:pt>
                <c:pt idx="4201">
                  <c:v>0.39784730391461998</c:v>
                </c:pt>
                <c:pt idx="4202">
                  <c:v>0.33917770357082699</c:v>
                </c:pt>
                <c:pt idx="4203">
                  <c:v>0.31170807164651099</c:v>
                </c:pt>
                <c:pt idx="4204">
                  <c:v>0.48058557026830101</c:v>
                </c:pt>
                <c:pt idx="4205">
                  <c:v>0.33760596620857097</c:v>
                </c:pt>
                <c:pt idx="4206">
                  <c:v>0.384248223774387</c:v>
                </c:pt>
                <c:pt idx="4207">
                  <c:v>0.44455163093219002</c:v>
                </c:pt>
                <c:pt idx="4208">
                  <c:v>0.36067500213301001</c:v>
                </c:pt>
                <c:pt idx="4209">
                  <c:v>0.38783049759640698</c:v>
                </c:pt>
                <c:pt idx="4210">
                  <c:v>0.481513616977503</c:v>
                </c:pt>
                <c:pt idx="4211">
                  <c:v>0.34708538823247298</c:v>
                </c:pt>
                <c:pt idx="4212">
                  <c:v>0.387727675429621</c:v>
                </c:pt>
                <c:pt idx="4213">
                  <c:v>0.38528414961848401</c:v>
                </c:pt>
                <c:pt idx="4214">
                  <c:v>0.43236240114338298</c:v>
                </c:pt>
                <c:pt idx="4215">
                  <c:v>0.41437302140071902</c:v>
                </c:pt>
                <c:pt idx="4216">
                  <c:v>0.28119862902821902</c:v>
                </c:pt>
                <c:pt idx="4217">
                  <c:v>0.37858644839913203</c:v>
                </c:pt>
                <c:pt idx="4218">
                  <c:v>0.33675432733238497</c:v>
                </c:pt>
                <c:pt idx="4219">
                  <c:v>0.32321996232631101</c:v>
                </c:pt>
                <c:pt idx="4220">
                  <c:v>0.27301418013354301</c:v>
                </c:pt>
                <c:pt idx="4221">
                  <c:v>0.46138154894181599</c:v>
                </c:pt>
                <c:pt idx="4222">
                  <c:v>0.50860161539424598</c:v>
                </c:pt>
                <c:pt idx="4223">
                  <c:v>0.333721769438168</c:v>
                </c:pt>
                <c:pt idx="4224">
                  <c:v>0.36901391734856998</c:v>
                </c:pt>
                <c:pt idx="4225">
                  <c:v>0.44140263064295299</c:v>
                </c:pt>
                <c:pt idx="4226">
                  <c:v>0.476767983892602</c:v>
                </c:pt>
                <c:pt idx="4227">
                  <c:v>0.35117053002021098</c:v>
                </c:pt>
                <c:pt idx="4228">
                  <c:v>0.29105529458680302</c:v>
                </c:pt>
                <c:pt idx="4229">
                  <c:v>0.354755754061026</c:v>
                </c:pt>
                <c:pt idx="4230">
                  <c:v>0.331001679672634</c:v>
                </c:pt>
                <c:pt idx="4231">
                  <c:v>8.5859619974785903E-2</c:v>
                </c:pt>
                <c:pt idx="4232">
                  <c:v>0.42339568828261498</c:v>
                </c:pt>
                <c:pt idx="4233">
                  <c:v>0.39645527999579799</c:v>
                </c:pt>
                <c:pt idx="4234">
                  <c:v>0.47649836343401503</c:v>
                </c:pt>
                <c:pt idx="4235">
                  <c:v>0.42213939530532701</c:v>
                </c:pt>
                <c:pt idx="4236">
                  <c:v>0.32280876441147199</c:v>
                </c:pt>
                <c:pt idx="4237">
                  <c:v>0.43959756885996298</c:v>
                </c:pt>
                <c:pt idx="4238">
                  <c:v>0.24690712589425701</c:v>
                </c:pt>
                <c:pt idx="4239">
                  <c:v>0.38878111925407899</c:v>
                </c:pt>
                <c:pt idx="4240">
                  <c:v>0.45927702806316101</c:v>
                </c:pt>
                <c:pt idx="4241">
                  <c:v>0.46968823148048999</c:v>
                </c:pt>
                <c:pt idx="4242">
                  <c:v>0.34577809459233599</c:v>
                </c:pt>
                <c:pt idx="4243">
                  <c:v>0.215584234796769</c:v>
                </c:pt>
                <c:pt idx="4244">
                  <c:v>0.294619411388226</c:v>
                </c:pt>
                <c:pt idx="4245">
                  <c:v>0.32964523016316499</c:v>
                </c:pt>
                <c:pt idx="4246">
                  <c:v>0.334234849273434</c:v>
                </c:pt>
                <c:pt idx="4247">
                  <c:v>0.39959282557736397</c:v>
                </c:pt>
                <c:pt idx="4248">
                  <c:v>0.42058539888034702</c:v>
                </c:pt>
                <c:pt idx="4249">
                  <c:v>0.353560555652844</c:v>
                </c:pt>
                <c:pt idx="4250">
                  <c:v>0.345153130153527</c:v>
                </c:pt>
                <c:pt idx="4251">
                  <c:v>0.40417927509672502</c:v>
                </c:pt>
                <c:pt idx="4252">
                  <c:v>0.449051512451414</c:v>
                </c:pt>
                <c:pt idx="4253">
                  <c:v>0.247580446040643</c:v>
                </c:pt>
                <c:pt idx="4254">
                  <c:v>0.42949544879700302</c:v>
                </c:pt>
                <c:pt idx="4255">
                  <c:v>0.44669399409911897</c:v>
                </c:pt>
                <c:pt idx="4256">
                  <c:v>0.40839669165017101</c:v>
                </c:pt>
                <c:pt idx="4257">
                  <c:v>0.42892982884540598</c:v>
                </c:pt>
                <c:pt idx="4258">
                  <c:v>0.31807686518214601</c:v>
                </c:pt>
                <c:pt idx="4259">
                  <c:v>0.18225725825366701</c:v>
                </c:pt>
                <c:pt idx="4260">
                  <c:v>0.42176660739653399</c:v>
                </c:pt>
                <c:pt idx="4261">
                  <c:v>0.480752043446323</c:v>
                </c:pt>
                <c:pt idx="4262">
                  <c:v>0.45621777953981901</c:v>
                </c:pt>
                <c:pt idx="4263">
                  <c:v>0.28842805174851599</c:v>
                </c:pt>
                <c:pt idx="4264">
                  <c:v>0.43795242054432698</c:v>
                </c:pt>
                <c:pt idx="4265">
                  <c:v>0.17657721965727199</c:v>
                </c:pt>
                <c:pt idx="4266">
                  <c:v>0.354360650550122</c:v>
                </c:pt>
                <c:pt idx="4267">
                  <c:v>0.31484139829456098</c:v>
                </c:pt>
                <c:pt idx="4268">
                  <c:v>0.46782063424685399</c:v>
                </c:pt>
                <c:pt idx="4269">
                  <c:v>0.20517973266540901</c:v>
                </c:pt>
                <c:pt idx="4270">
                  <c:v>0.30138138882477</c:v>
                </c:pt>
                <c:pt idx="4271">
                  <c:v>0.41490421673533601</c:v>
                </c:pt>
                <c:pt idx="4272">
                  <c:v>0.46830503798920198</c:v>
                </c:pt>
                <c:pt idx="4273">
                  <c:v>0.47447756866657398</c:v>
                </c:pt>
                <c:pt idx="4274">
                  <c:v>0.30625399302012402</c:v>
                </c:pt>
                <c:pt idx="4275">
                  <c:v>0.46110843486993502</c:v>
                </c:pt>
                <c:pt idx="4276">
                  <c:v>0.39063248243225701</c:v>
                </c:pt>
                <c:pt idx="4277">
                  <c:v>0.40961844139405301</c:v>
                </c:pt>
                <c:pt idx="4278">
                  <c:v>0.34964241161948401</c:v>
                </c:pt>
                <c:pt idx="4279">
                  <c:v>0.47588997446506798</c:v>
                </c:pt>
                <c:pt idx="4280">
                  <c:v>0.39843793134405397</c:v>
                </c:pt>
                <c:pt idx="4281">
                  <c:v>0.48019747819842101</c:v>
                </c:pt>
                <c:pt idx="4282">
                  <c:v>0.425994352895951</c:v>
                </c:pt>
                <c:pt idx="4283">
                  <c:v>0.407241578128058</c:v>
                </c:pt>
                <c:pt idx="4284">
                  <c:v>0.34964532315029001</c:v>
                </c:pt>
                <c:pt idx="4285">
                  <c:v>0.41450846418981102</c:v>
                </c:pt>
                <c:pt idx="4286">
                  <c:v>0.18950401610710399</c:v>
                </c:pt>
                <c:pt idx="4287">
                  <c:v>0.38515665606071398</c:v>
                </c:pt>
                <c:pt idx="4288">
                  <c:v>0.40169378428623398</c:v>
                </c:pt>
                <c:pt idx="4289">
                  <c:v>0.32827468506419</c:v>
                </c:pt>
                <c:pt idx="4290">
                  <c:v>0.23473996970727001</c:v>
                </c:pt>
                <c:pt idx="4291">
                  <c:v>0.32768711962060298</c:v>
                </c:pt>
                <c:pt idx="4292">
                  <c:v>0.33283435260979</c:v>
                </c:pt>
                <c:pt idx="4293">
                  <c:v>0.36387200178693602</c:v>
                </c:pt>
                <c:pt idx="4294">
                  <c:v>0.32349208012292202</c:v>
                </c:pt>
                <c:pt idx="4295">
                  <c:v>0.31342501116789501</c:v>
                </c:pt>
                <c:pt idx="4296">
                  <c:v>0.32268839441779001</c:v>
                </c:pt>
                <c:pt idx="4297">
                  <c:v>0.39349111485112898</c:v>
                </c:pt>
                <c:pt idx="4298">
                  <c:v>0.48894166555338697</c:v>
                </c:pt>
                <c:pt idx="4299">
                  <c:v>0.31993307235274698</c:v>
                </c:pt>
                <c:pt idx="4300">
                  <c:v>0.34402890541855502</c:v>
                </c:pt>
                <c:pt idx="4301">
                  <c:v>0.49572968440022602</c:v>
                </c:pt>
                <c:pt idx="4302">
                  <c:v>0.41029811400007798</c:v>
                </c:pt>
                <c:pt idx="4303">
                  <c:v>0.38746414345657598</c:v>
                </c:pt>
                <c:pt idx="4304">
                  <c:v>0.37100491608959801</c:v>
                </c:pt>
                <c:pt idx="4305">
                  <c:v>0.32745646917416299</c:v>
                </c:pt>
                <c:pt idx="4306">
                  <c:v>0.50586605332061096</c:v>
                </c:pt>
                <c:pt idx="4307">
                  <c:v>0.457616419799871</c:v>
                </c:pt>
                <c:pt idx="4308">
                  <c:v>0.43324689339732098</c:v>
                </c:pt>
                <c:pt idx="4309">
                  <c:v>0.21108477113617799</c:v>
                </c:pt>
                <c:pt idx="4310">
                  <c:v>0.43016830066866302</c:v>
                </c:pt>
                <c:pt idx="4311">
                  <c:v>0.451992026091601</c:v>
                </c:pt>
                <c:pt idx="4312">
                  <c:v>0.19245615694697599</c:v>
                </c:pt>
                <c:pt idx="4313">
                  <c:v>0.25265438104427101</c:v>
                </c:pt>
                <c:pt idx="4314">
                  <c:v>0.47016117667222901</c:v>
                </c:pt>
                <c:pt idx="4315">
                  <c:v>0.42367429208478502</c:v>
                </c:pt>
                <c:pt idx="4316">
                  <c:v>0.49225779061352298</c:v>
                </c:pt>
                <c:pt idx="4317">
                  <c:v>0.43370654616113102</c:v>
                </c:pt>
                <c:pt idx="4318">
                  <c:v>0.55437351081443198</c:v>
                </c:pt>
                <c:pt idx="4319">
                  <c:v>0.427934484931704</c:v>
                </c:pt>
                <c:pt idx="4320">
                  <c:v>0.52400438911907998</c:v>
                </c:pt>
                <c:pt idx="4321">
                  <c:v>0.62474991940095503</c:v>
                </c:pt>
                <c:pt idx="4322">
                  <c:v>0.63521116164866098</c:v>
                </c:pt>
                <c:pt idx="4323">
                  <c:v>0.56097892739742505</c:v>
                </c:pt>
                <c:pt idx="4324">
                  <c:v>0.52896076470343401</c:v>
                </c:pt>
                <c:pt idx="4325">
                  <c:v>0.52364296549289302</c:v>
                </c:pt>
                <c:pt idx="4326">
                  <c:v>0.69553293043941</c:v>
                </c:pt>
                <c:pt idx="4327">
                  <c:v>0.316979443625857</c:v>
                </c:pt>
                <c:pt idx="4328">
                  <c:v>0.58248756205727503</c:v>
                </c:pt>
                <c:pt idx="4329">
                  <c:v>0.29497198967263599</c:v>
                </c:pt>
                <c:pt idx="4330">
                  <c:v>0.59022295245242495</c:v>
                </c:pt>
                <c:pt idx="4331">
                  <c:v>0.586788149476143</c:v>
                </c:pt>
                <c:pt idx="4332">
                  <c:v>0.62586898572583005</c:v>
                </c:pt>
                <c:pt idx="4333">
                  <c:v>0.55616449559315995</c:v>
                </c:pt>
                <c:pt idx="4334">
                  <c:v>0.482594233965423</c:v>
                </c:pt>
                <c:pt idx="4335">
                  <c:v>0.60986030952362502</c:v>
                </c:pt>
                <c:pt idx="4336">
                  <c:v>0.56368394175048298</c:v>
                </c:pt>
                <c:pt idx="4337">
                  <c:v>0.28032066402468497</c:v>
                </c:pt>
                <c:pt idx="4338">
                  <c:v>0.54071160235587601</c:v>
                </c:pt>
                <c:pt idx="4339">
                  <c:v>0.560653075490397</c:v>
                </c:pt>
                <c:pt idx="4340">
                  <c:v>0.56519363134932599</c:v>
                </c:pt>
                <c:pt idx="4341">
                  <c:v>0.54492946690294097</c:v>
                </c:pt>
                <c:pt idx="4342">
                  <c:v>0.67820110937906297</c:v>
                </c:pt>
                <c:pt idx="4343">
                  <c:v>0.58564330442269996</c:v>
                </c:pt>
                <c:pt idx="4344">
                  <c:v>0.52799991302754401</c:v>
                </c:pt>
                <c:pt idx="4345">
                  <c:v>0.644967088629394</c:v>
                </c:pt>
                <c:pt idx="4346">
                  <c:v>0.52066564781370495</c:v>
                </c:pt>
                <c:pt idx="4347">
                  <c:v>0.35592183207526001</c:v>
                </c:pt>
                <c:pt idx="4348">
                  <c:v>0.52169358684898304</c:v>
                </c:pt>
                <c:pt idx="4349">
                  <c:v>0.61698469121529698</c:v>
                </c:pt>
                <c:pt idx="4350">
                  <c:v>0.67550593724912</c:v>
                </c:pt>
                <c:pt idx="4351">
                  <c:v>0.64316658217490597</c:v>
                </c:pt>
                <c:pt idx="4352">
                  <c:v>0.56189779170404297</c:v>
                </c:pt>
                <c:pt idx="4353">
                  <c:v>0.68714584674394896</c:v>
                </c:pt>
                <c:pt idx="4354">
                  <c:v>0.64078426411552303</c:v>
                </c:pt>
                <c:pt idx="4355">
                  <c:v>0.50770192048507901</c:v>
                </c:pt>
                <c:pt idx="4356">
                  <c:v>0.44070292704170899</c:v>
                </c:pt>
                <c:pt idx="4357">
                  <c:v>0.44973092342116999</c:v>
                </c:pt>
                <c:pt idx="4358">
                  <c:v>0.61426629823652301</c:v>
                </c:pt>
                <c:pt idx="4359">
                  <c:v>0.51153872144332402</c:v>
                </c:pt>
                <c:pt idx="4360">
                  <c:v>0.58193489474593596</c:v>
                </c:pt>
                <c:pt idx="4361">
                  <c:v>0.60181117885118995</c:v>
                </c:pt>
                <c:pt idx="4362">
                  <c:v>0.36885045632646901</c:v>
                </c:pt>
                <c:pt idx="4363">
                  <c:v>0.52287705460947997</c:v>
                </c:pt>
                <c:pt idx="4364">
                  <c:v>0.50401067428839297</c:v>
                </c:pt>
                <c:pt idx="4365">
                  <c:v>0.30677324949044998</c:v>
                </c:pt>
                <c:pt idx="4366">
                  <c:v>0.39229401948174902</c:v>
                </c:pt>
                <c:pt idx="4367">
                  <c:v>0.55172805630881505</c:v>
                </c:pt>
                <c:pt idx="4368">
                  <c:v>0.56058453135722897</c:v>
                </c:pt>
                <c:pt idx="4369">
                  <c:v>0.60067310761719095</c:v>
                </c:pt>
                <c:pt idx="4370">
                  <c:v>0.53155773492967195</c:v>
                </c:pt>
                <c:pt idx="4371">
                  <c:v>0.62140344063804898</c:v>
                </c:pt>
                <c:pt idx="4372">
                  <c:v>0.54253784701022001</c:v>
                </c:pt>
                <c:pt idx="4373">
                  <c:v>0.58099873505358102</c:v>
                </c:pt>
                <c:pt idx="4374">
                  <c:v>0.56849980910235198</c:v>
                </c:pt>
                <c:pt idx="4375">
                  <c:v>0.45685690402580098</c:v>
                </c:pt>
                <c:pt idx="4376">
                  <c:v>0.69023770091277303</c:v>
                </c:pt>
                <c:pt idx="4377">
                  <c:v>0.61210771800473895</c:v>
                </c:pt>
                <c:pt idx="4378">
                  <c:v>0.62096375408522297</c:v>
                </c:pt>
                <c:pt idx="4379">
                  <c:v>0.56306632712243598</c:v>
                </c:pt>
                <c:pt idx="4380">
                  <c:v>0.51282826877517396</c:v>
                </c:pt>
                <c:pt idx="4381">
                  <c:v>0.68544549374679797</c:v>
                </c:pt>
                <c:pt idx="4382">
                  <c:v>0.66688232921937296</c:v>
                </c:pt>
                <c:pt idx="4383">
                  <c:v>0.532780373901382</c:v>
                </c:pt>
                <c:pt idx="4384">
                  <c:v>0.437857348373835</c:v>
                </c:pt>
                <c:pt idx="4385">
                  <c:v>0.38395994028346497</c:v>
                </c:pt>
                <c:pt idx="4386">
                  <c:v>0.50224450060132897</c:v>
                </c:pt>
                <c:pt idx="4387">
                  <c:v>0.68436085962511695</c:v>
                </c:pt>
                <c:pt idx="4388">
                  <c:v>0.54223959903044405</c:v>
                </c:pt>
                <c:pt idx="4389">
                  <c:v>0.63872704982248096</c:v>
                </c:pt>
                <c:pt idx="4390">
                  <c:v>0.54494705548364497</c:v>
                </c:pt>
                <c:pt idx="4391">
                  <c:v>0.52680593744425297</c:v>
                </c:pt>
                <c:pt idx="4392">
                  <c:v>0.63673249546073296</c:v>
                </c:pt>
                <c:pt idx="4393">
                  <c:v>0.39552077573743699</c:v>
                </c:pt>
                <c:pt idx="4394">
                  <c:v>0.54441445872636796</c:v>
                </c:pt>
                <c:pt idx="4395">
                  <c:v>0.38520552968834698</c:v>
                </c:pt>
                <c:pt idx="4396">
                  <c:v>0.55359685181589202</c:v>
                </c:pt>
                <c:pt idx="4397">
                  <c:v>0.637387172292327</c:v>
                </c:pt>
                <c:pt idx="4398">
                  <c:v>0.61175934694758205</c:v>
                </c:pt>
                <c:pt idx="4399">
                  <c:v>0.49475367717312702</c:v>
                </c:pt>
                <c:pt idx="4400">
                  <c:v>0.528499472472303</c:v>
                </c:pt>
                <c:pt idx="4401">
                  <c:v>0.50980426552092695</c:v>
                </c:pt>
                <c:pt idx="4402">
                  <c:v>0.50658746061450999</c:v>
                </c:pt>
                <c:pt idx="4403">
                  <c:v>0.64577956133424497</c:v>
                </c:pt>
                <c:pt idx="4404">
                  <c:v>0.52354938777823501</c:v>
                </c:pt>
                <c:pt idx="4405">
                  <c:v>0.65943631240307798</c:v>
                </c:pt>
                <c:pt idx="4406">
                  <c:v>0.52231092292234105</c:v>
                </c:pt>
                <c:pt idx="4407">
                  <c:v>0.55458822276324304</c:v>
                </c:pt>
                <c:pt idx="4408">
                  <c:v>0.671655968344956</c:v>
                </c:pt>
                <c:pt idx="4409">
                  <c:v>0.60602278045062397</c:v>
                </c:pt>
                <c:pt idx="4410">
                  <c:v>0.57869861291041702</c:v>
                </c:pt>
                <c:pt idx="4411">
                  <c:v>0.51984772070032603</c:v>
                </c:pt>
                <c:pt idx="4412">
                  <c:v>0.65532190594401696</c:v>
                </c:pt>
                <c:pt idx="4413">
                  <c:v>0.51237636927601704</c:v>
                </c:pt>
                <c:pt idx="4414">
                  <c:v>0.66623115864504501</c:v>
                </c:pt>
                <c:pt idx="4415">
                  <c:v>0.60762484505988701</c:v>
                </c:pt>
                <c:pt idx="4416">
                  <c:v>0.398740566549179</c:v>
                </c:pt>
                <c:pt idx="4417">
                  <c:v>0.62780299411863605</c:v>
                </c:pt>
                <c:pt idx="4418">
                  <c:v>0.62236248004271999</c:v>
                </c:pt>
                <c:pt idx="4419">
                  <c:v>0.63087492207626195</c:v>
                </c:pt>
                <c:pt idx="4420">
                  <c:v>0.59843277780109705</c:v>
                </c:pt>
                <c:pt idx="4421">
                  <c:v>0.46051550408988801</c:v>
                </c:pt>
                <c:pt idx="4422">
                  <c:v>0.67580394750819395</c:v>
                </c:pt>
                <c:pt idx="4423">
                  <c:v>0.65735629883786795</c:v>
                </c:pt>
                <c:pt idx="4424">
                  <c:v>0.54040106291935197</c:v>
                </c:pt>
                <c:pt idx="4425">
                  <c:v>0.47770691243485702</c:v>
                </c:pt>
                <c:pt idx="4426">
                  <c:v>0.55384280517138595</c:v>
                </c:pt>
                <c:pt idx="4427">
                  <c:v>0.50942688528138802</c:v>
                </c:pt>
                <c:pt idx="4428">
                  <c:v>0.59151804442238798</c:v>
                </c:pt>
                <c:pt idx="4429">
                  <c:v>0.34756767891589702</c:v>
                </c:pt>
                <c:pt idx="4430">
                  <c:v>0.67641208483236903</c:v>
                </c:pt>
                <c:pt idx="4431">
                  <c:v>0.48976723520878701</c:v>
                </c:pt>
                <c:pt idx="4432">
                  <c:v>0.54883689505071798</c:v>
                </c:pt>
                <c:pt idx="4433">
                  <c:v>0.48933780372344998</c:v>
                </c:pt>
                <c:pt idx="4434">
                  <c:v>0.40226659563175299</c:v>
                </c:pt>
                <c:pt idx="4435">
                  <c:v>0.51218970800241803</c:v>
                </c:pt>
                <c:pt idx="4436">
                  <c:v>0.66416257723013905</c:v>
                </c:pt>
                <c:pt idx="4437">
                  <c:v>0.52783429258829295</c:v>
                </c:pt>
                <c:pt idx="4438">
                  <c:v>0.38008946625923401</c:v>
                </c:pt>
                <c:pt idx="4439">
                  <c:v>0.57184883758148897</c:v>
                </c:pt>
                <c:pt idx="4440">
                  <c:v>0.258017831660729</c:v>
                </c:pt>
                <c:pt idx="4441">
                  <c:v>0.67392364995848197</c:v>
                </c:pt>
                <c:pt idx="4442">
                  <c:v>0.67284851762730502</c:v>
                </c:pt>
                <c:pt idx="4443">
                  <c:v>0.58557918773631501</c:v>
                </c:pt>
                <c:pt idx="4444">
                  <c:v>0.591060327088619</c:v>
                </c:pt>
                <c:pt idx="4445">
                  <c:v>0.56855355840764199</c:v>
                </c:pt>
                <c:pt idx="4446">
                  <c:v>0.59510842782462403</c:v>
                </c:pt>
                <c:pt idx="4447">
                  <c:v>0.507162697448858</c:v>
                </c:pt>
                <c:pt idx="4448">
                  <c:v>0.55471669579847105</c:v>
                </c:pt>
                <c:pt idx="4449">
                  <c:v>0.559933407724578</c:v>
                </c:pt>
                <c:pt idx="4450">
                  <c:v>0.34433538526983098</c:v>
                </c:pt>
                <c:pt idx="4451">
                  <c:v>0.52768114268697996</c:v>
                </c:pt>
                <c:pt idx="4452">
                  <c:v>0.44143244358616202</c:v>
                </c:pt>
                <c:pt idx="4453">
                  <c:v>0.53077794452547</c:v>
                </c:pt>
                <c:pt idx="4454">
                  <c:v>0.57608231954593503</c:v>
                </c:pt>
                <c:pt idx="4455">
                  <c:v>0.35892133224725598</c:v>
                </c:pt>
                <c:pt idx="4456">
                  <c:v>0.41683744302382097</c:v>
                </c:pt>
                <c:pt idx="4457">
                  <c:v>0.54890805337148296</c:v>
                </c:pt>
                <c:pt idx="4458">
                  <c:v>0.49942601605644699</c:v>
                </c:pt>
                <c:pt idx="4459">
                  <c:v>0.45234545505935703</c:v>
                </c:pt>
                <c:pt idx="4460">
                  <c:v>0.64218433055291202</c:v>
                </c:pt>
                <c:pt idx="4461">
                  <c:v>0.51181954920751904</c:v>
                </c:pt>
                <c:pt idx="4462">
                  <c:v>0.577335072403522</c:v>
                </c:pt>
                <c:pt idx="4463">
                  <c:v>0.40785149207453097</c:v>
                </c:pt>
                <c:pt idx="4464">
                  <c:v>0.61919725244559698</c:v>
                </c:pt>
                <c:pt idx="4465">
                  <c:v>0.508786195887863</c:v>
                </c:pt>
                <c:pt idx="4466">
                  <c:v>0.58600142636328101</c:v>
                </c:pt>
                <c:pt idx="4467">
                  <c:v>0.50542056931325796</c:v>
                </c:pt>
                <c:pt idx="4468">
                  <c:v>0.51488937560982695</c:v>
                </c:pt>
                <c:pt idx="4469">
                  <c:v>0.58436699086546295</c:v>
                </c:pt>
                <c:pt idx="4470">
                  <c:v>0.601626633380552</c:v>
                </c:pt>
                <c:pt idx="4471">
                  <c:v>0.502107438690367</c:v>
                </c:pt>
                <c:pt idx="4472">
                  <c:v>0.40525973370716201</c:v>
                </c:pt>
                <c:pt idx="4473">
                  <c:v>0.58024486470958703</c:v>
                </c:pt>
                <c:pt idx="4474">
                  <c:v>0.65534693346534201</c:v>
                </c:pt>
                <c:pt idx="4475">
                  <c:v>0.57590749675549402</c:v>
                </c:pt>
                <c:pt idx="4476">
                  <c:v>0.63823635721941396</c:v>
                </c:pt>
                <c:pt idx="4477">
                  <c:v>0.63492753459785101</c:v>
                </c:pt>
                <c:pt idx="4478">
                  <c:v>0.46133213616463398</c:v>
                </c:pt>
                <c:pt idx="4479">
                  <c:v>0.61818872568732997</c:v>
                </c:pt>
                <c:pt idx="4480">
                  <c:v>0.51728203501265402</c:v>
                </c:pt>
                <c:pt idx="4481">
                  <c:v>0.61067045661799102</c:v>
                </c:pt>
                <c:pt idx="4482">
                  <c:v>0.64190129895390102</c:v>
                </c:pt>
                <c:pt idx="4483">
                  <c:v>0.52024085660515795</c:v>
                </c:pt>
                <c:pt idx="4484">
                  <c:v>0.433711535038596</c:v>
                </c:pt>
                <c:pt idx="4485">
                  <c:v>0.67998771373308997</c:v>
                </c:pt>
                <c:pt idx="4486">
                  <c:v>0.67313300106928997</c:v>
                </c:pt>
                <c:pt idx="4487">
                  <c:v>0.59421483061277702</c:v>
                </c:pt>
                <c:pt idx="4488">
                  <c:v>0.56529633649587396</c:v>
                </c:pt>
                <c:pt idx="4489">
                  <c:v>0.58229955193302696</c:v>
                </c:pt>
                <c:pt idx="4490">
                  <c:v>0.48624903317026302</c:v>
                </c:pt>
                <c:pt idx="4491">
                  <c:v>0.54485745584759004</c:v>
                </c:pt>
                <c:pt idx="4492">
                  <c:v>0.60912273967400399</c:v>
                </c:pt>
                <c:pt idx="4493">
                  <c:v>0.41840214008021598</c:v>
                </c:pt>
                <c:pt idx="4494">
                  <c:v>0.60571439005458605</c:v>
                </c:pt>
                <c:pt idx="4495">
                  <c:v>0.46155012720570898</c:v>
                </c:pt>
                <c:pt idx="4496">
                  <c:v>0.62206608663959695</c:v>
                </c:pt>
                <c:pt idx="4497">
                  <c:v>0.44986831935050597</c:v>
                </c:pt>
                <c:pt idx="4498">
                  <c:v>0.60616620904523899</c:v>
                </c:pt>
                <c:pt idx="4499">
                  <c:v>0.34262505918786201</c:v>
                </c:pt>
                <c:pt idx="4500">
                  <c:v>0.545762244113844</c:v>
                </c:pt>
                <c:pt idx="4501">
                  <c:v>0.57116171637555102</c:v>
                </c:pt>
                <c:pt idx="4502">
                  <c:v>0.59768497611868299</c:v>
                </c:pt>
                <c:pt idx="4503">
                  <c:v>0.64197116414071498</c:v>
                </c:pt>
                <c:pt idx="4504">
                  <c:v>0.55213328510094595</c:v>
                </c:pt>
                <c:pt idx="4505">
                  <c:v>0.33844917234625199</c:v>
                </c:pt>
                <c:pt idx="4506">
                  <c:v>0.323527217905272</c:v>
                </c:pt>
                <c:pt idx="4507">
                  <c:v>0.59192713625131899</c:v>
                </c:pt>
                <c:pt idx="4508">
                  <c:v>0.57318721747935697</c:v>
                </c:pt>
                <c:pt idx="4509">
                  <c:v>0.62523130623983003</c:v>
                </c:pt>
                <c:pt idx="4510">
                  <c:v>0.53673374507844895</c:v>
                </c:pt>
                <c:pt idx="4511">
                  <c:v>0.60877302657788401</c:v>
                </c:pt>
                <c:pt idx="4512">
                  <c:v>0.543274769379127</c:v>
                </c:pt>
                <c:pt idx="4513">
                  <c:v>0.607153852775838</c:v>
                </c:pt>
                <c:pt idx="4514">
                  <c:v>0.61509920631513904</c:v>
                </c:pt>
                <c:pt idx="4515">
                  <c:v>0.67263911616427097</c:v>
                </c:pt>
                <c:pt idx="4516">
                  <c:v>0.478309473538931</c:v>
                </c:pt>
                <c:pt idx="4517">
                  <c:v>0.505529764376761</c:v>
                </c:pt>
                <c:pt idx="4518">
                  <c:v>0.51339163113078801</c:v>
                </c:pt>
                <c:pt idx="4519">
                  <c:v>0.56048779228835999</c:v>
                </c:pt>
                <c:pt idx="4520">
                  <c:v>0.67368795256972702</c:v>
                </c:pt>
                <c:pt idx="4521">
                  <c:v>0.53708002707602198</c:v>
                </c:pt>
                <c:pt idx="4522">
                  <c:v>0.57788687899220803</c:v>
                </c:pt>
                <c:pt idx="4523">
                  <c:v>0.66513490103108597</c:v>
                </c:pt>
                <c:pt idx="4524">
                  <c:v>0.51223640792607905</c:v>
                </c:pt>
                <c:pt idx="4525">
                  <c:v>0.34817304769961399</c:v>
                </c:pt>
                <c:pt idx="4526">
                  <c:v>0.42590107628012802</c:v>
                </c:pt>
                <c:pt idx="4527">
                  <c:v>0.53600079593757199</c:v>
                </c:pt>
                <c:pt idx="4528">
                  <c:v>0.60292379569729904</c:v>
                </c:pt>
                <c:pt idx="4529">
                  <c:v>0.58519874992106502</c:v>
                </c:pt>
                <c:pt idx="4530">
                  <c:v>0.54252313178822198</c:v>
                </c:pt>
                <c:pt idx="4531">
                  <c:v>0.51156494524410301</c:v>
                </c:pt>
                <c:pt idx="4532">
                  <c:v>0.663313452938602</c:v>
                </c:pt>
                <c:pt idx="4533">
                  <c:v>0.36338683613043998</c:v>
                </c:pt>
                <c:pt idx="4534">
                  <c:v>0.55182858486626396</c:v>
                </c:pt>
                <c:pt idx="4535">
                  <c:v>0.64289927562667004</c:v>
                </c:pt>
                <c:pt idx="4536">
                  <c:v>0.52067844492061899</c:v>
                </c:pt>
                <c:pt idx="4537">
                  <c:v>0.44863453052747498</c:v>
                </c:pt>
                <c:pt idx="4538">
                  <c:v>0.31101357669697399</c:v>
                </c:pt>
                <c:pt idx="4539">
                  <c:v>0.57462521375526499</c:v>
                </c:pt>
                <c:pt idx="4540">
                  <c:v>0.57024631336054998</c:v>
                </c:pt>
                <c:pt idx="4541">
                  <c:v>0.66990060168483301</c:v>
                </c:pt>
                <c:pt idx="4542">
                  <c:v>0.53607742514268097</c:v>
                </c:pt>
                <c:pt idx="4543">
                  <c:v>0.61074322511314205</c:v>
                </c:pt>
                <c:pt idx="4544">
                  <c:v>0.66364941674714295</c:v>
                </c:pt>
                <c:pt idx="4545">
                  <c:v>0.68818512947597599</c:v>
                </c:pt>
                <c:pt idx="4546">
                  <c:v>0.60480007277481196</c:v>
                </c:pt>
                <c:pt idx="4547">
                  <c:v>0.38387335517495302</c:v>
                </c:pt>
                <c:pt idx="4548">
                  <c:v>0.51713194127310602</c:v>
                </c:pt>
                <c:pt idx="4549">
                  <c:v>0.65115810987143397</c:v>
                </c:pt>
                <c:pt idx="4550">
                  <c:v>0.58252949575802704</c:v>
                </c:pt>
                <c:pt idx="4551">
                  <c:v>0.51317014843512998</c:v>
                </c:pt>
                <c:pt idx="4552">
                  <c:v>0.56860017498385895</c:v>
                </c:pt>
                <c:pt idx="4553">
                  <c:v>0.51147476602917297</c:v>
                </c:pt>
                <c:pt idx="4554">
                  <c:v>0.50160824237449098</c:v>
                </c:pt>
                <c:pt idx="4555">
                  <c:v>0.60325635439825898</c:v>
                </c:pt>
                <c:pt idx="4556">
                  <c:v>0.586752943729834</c:v>
                </c:pt>
                <c:pt idx="4557">
                  <c:v>0.373853934275171</c:v>
                </c:pt>
                <c:pt idx="4558">
                  <c:v>0.668168528632611</c:v>
                </c:pt>
                <c:pt idx="4559">
                  <c:v>0.607515140329141</c:v>
                </c:pt>
                <c:pt idx="4560">
                  <c:v>0.64434288037620102</c:v>
                </c:pt>
                <c:pt idx="4561">
                  <c:v>0.52515321365237</c:v>
                </c:pt>
                <c:pt idx="4562">
                  <c:v>0.52717965164920799</c:v>
                </c:pt>
                <c:pt idx="4563">
                  <c:v>0.55329873799363705</c:v>
                </c:pt>
                <c:pt idx="4564">
                  <c:v>0.69571622087791896</c:v>
                </c:pt>
                <c:pt idx="4565">
                  <c:v>0.53841730221051798</c:v>
                </c:pt>
                <c:pt idx="4566">
                  <c:v>0.32154356512582499</c:v>
                </c:pt>
                <c:pt idx="4567">
                  <c:v>0.400997654826168</c:v>
                </c:pt>
                <c:pt idx="4568">
                  <c:v>0.60040230623604796</c:v>
                </c:pt>
                <c:pt idx="4569">
                  <c:v>0.52741575788993</c:v>
                </c:pt>
                <c:pt idx="4570">
                  <c:v>0.66166174873051997</c:v>
                </c:pt>
                <c:pt idx="4571">
                  <c:v>0.56070814767824895</c:v>
                </c:pt>
                <c:pt idx="4572">
                  <c:v>0.51913237017678704</c:v>
                </c:pt>
                <c:pt idx="4573">
                  <c:v>0.52538119254926396</c:v>
                </c:pt>
                <c:pt idx="4574">
                  <c:v>0.68812132789360503</c:v>
                </c:pt>
                <c:pt idx="4575">
                  <c:v>0.652641185125581</c:v>
                </c:pt>
                <c:pt idx="4576">
                  <c:v>0.56041609334396303</c:v>
                </c:pt>
                <c:pt idx="4577">
                  <c:v>0.65519433938641702</c:v>
                </c:pt>
                <c:pt idx="4578">
                  <c:v>0.62494259623033699</c:v>
                </c:pt>
                <c:pt idx="4579">
                  <c:v>0.60482428706826497</c:v>
                </c:pt>
                <c:pt idx="4580">
                  <c:v>0.64081082679947099</c:v>
                </c:pt>
                <c:pt idx="4581">
                  <c:v>0.57991027893482106</c:v>
                </c:pt>
                <c:pt idx="4582">
                  <c:v>0.59302537709441505</c:v>
                </c:pt>
                <c:pt idx="4583">
                  <c:v>0.50264927212121402</c:v>
                </c:pt>
                <c:pt idx="4584">
                  <c:v>0.56075522915786602</c:v>
                </c:pt>
                <c:pt idx="4585">
                  <c:v>0.29360673152092798</c:v>
                </c:pt>
                <c:pt idx="4586">
                  <c:v>0.489596958354658</c:v>
                </c:pt>
                <c:pt idx="4587">
                  <c:v>0.51923499116883598</c:v>
                </c:pt>
                <c:pt idx="4588">
                  <c:v>0.67625699302446496</c:v>
                </c:pt>
                <c:pt idx="4589">
                  <c:v>0.60488470817783502</c:v>
                </c:pt>
                <c:pt idx="4590">
                  <c:v>0.63751529196398904</c:v>
                </c:pt>
                <c:pt idx="4591">
                  <c:v>0.58585272335452598</c:v>
                </c:pt>
                <c:pt idx="4592">
                  <c:v>0.66909959107385297</c:v>
                </c:pt>
                <c:pt idx="4593">
                  <c:v>0.59072159223927101</c:v>
                </c:pt>
                <c:pt idx="4594">
                  <c:v>0.44376659241518002</c:v>
                </c:pt>
                <c:pt idx="4595">
                  <c:v>0.29876126267619801</c:v>
                </c:pt>
                <c:pt idx="4596">
                  <c:v>0.55433234489737704</c:v>
                </c:pt>
                <c:pt idx="4597">
                  <c:v>0.62087168007224103</c:v>
                </c:pt>
                <c:pt idx="4598">
                  <c:v>0.49872147928097599</c:v>
                </c:pt>
                <c:pt idx="4599">
                  <c:v>0.55388888581161</c:v>
                </c:pt>
                <c:pt idx="4600">
                  <c:v>0.28402298329729098</c:v>
                </c:pt>
                <c:pt idx="4601">
                  <c:v>0.58408403528082498</c:v>
                </c:pt>
                <c:pt idx="4602">
                  <c:v>0.471115949063452</c:v>
                </c:pt>
                <c:pt idx="4603">
                  <c:v>0.57204675620303702</c:v>
                </c:pt>
                <c:pt idx="4604">
                  <c:v>0.62545057467156995</c:v>
                </c:pt>
                <c:pt idx="4605">
                  <c:v>0.59652837177122697</c:v>
                </c:pt>
                <c:pt idx="4606">
                  <c:v>0.64850702167513496</c:v>
                </c:pt>
                <c:pt idx="4607">
                  <c:v>0.57443735083049097</c:v>
                </c:pt>
                <c:pt idx="4608">
                  <c:v>0.38045448967830098</c:v>
                </c:pt>
                <c:pt idx="4609">
                  <c:v>0.61367753920477597</c:v>
                </c:pt>
                <c:pt idx="4610">
                  <c:v>0.42177382287748699</c:v>
                </c:pt>
                <c:pt idx="4611">
                  <c:v>0.54249666014840403</c:v>
                </c:pt>
                <c:pt idx="4612">
                  <c:v>0.53973041345025596</c:v>
                </c:pt>
                <c:pt idx="4613">
                  <c:v>0.60771801317281904</c:v>
                </c:pt>
                <c:pt idx="4614">
                  <c:v>0.63476980781316095</c:v>
                </c:pt>
                <c:pt idx="4615">
                  <c:v>0.56569516601450298</c:v>
                </c:pt>
                <c:pt idx="4616">
                  <c:v>0.35832354877335598</c:v>
                </c:pt>
                <c:pt idx="4617">
                  <c:v>0.52649377464515301</c:v>
                </c:pt>
                <c:pt idx="4618">
                  <c:v>0.36175620829793398</c:v>
                </c:pt>
                <c:pt idx="4619">
                  <c:v>0.50866312298654004</c:v>
                </c:pt>
                <c:pt idx="4620">
                  <c:v>0.62316465593844905</c:v>
                </c:pt>
                <c:pt idx="4621">
                  <c:v>0.67411761131214099</c:v>
                </c:pt>
                <c:pt idx="4622">
                  <c:v>0.53795747582899101</c:v>
                </c:pt>
                <c:pt idx="4623">
                  <c:v>0.51398898220081901</c:v>
                </c:pt>
                <c:pt idx="4624">
                  <c:v>0.58774487007151299</c:v>
                </c:pt>
                <c:pt idx="4625">
                  <c:v>0.63115452336324596</c:v>
                </c:pt>
                <c:pt idx="4626">
                  <c:v>0.59777209604834303</c:v>
                </c:pt>
                <c:pt idx="4627">
                  <c:v>0.56577620283732</c:v>
                </c:pt>
                <c:pt idx="4628">
                  <c:v>0.56886873587362996</c:v>
                </c:pt>
                <c:pt idx="4629">
                  <c:v>0.50787946017573005</c:v>
                </c:pt>
                <c:pt idx="4630">
                  <c:v>0.53134474723934599</c:v>
                </c:pt>
                <c:pt idx="4631">
                  <c:v>0.46632493893501797</c:v>
                </c:pt>
                <c:pt idx="4632">
                  <c:v>0.491083467178689</c:v>
                </c:pt>
                <c:pt idx="4633">
                  <c:v>0.648609017893369</c:v>
                </c:pt>
                <c:pt idx="4634">
                  <c:v>0.50411022329932897</c:v>
                </c:pt>
                <c:pt idx="4635">
                  <c:v>0.58456944781688203</c:v>
                </c:pt>
                <c:pt idx="4636">
                  <c:v>0.51921332383529695</c:v>
                </c:pt>
                <c:pt idx="4637">
                  <c:v>0.38908301148943802</c:v>
                </c:pt>
                <c:pt idx="4638">
                  <c:v>0.65097666719826097</c:v>
                </c:pt>
                <c:pt idx="4639">
                  <c:v>0.62575818837279296</c:v>
                </c:pt>
                <c:pt idx="4640">
                  <c:v>0.61125533810774302</c:v>
                </c:pt>
                <c:pt idx="4641">
                  <c:v>0.653134608247813</c:v>
                </c:pt>
                <c:pt idx="4642">
                  <c:v>0.332945855884139</c:v>
                </c:pt>
                <c:pt idx="4643">
                  <c:v>0.491718646445646</c:v>
                </c:pt>
                <c:pt idx="4644">
                  <c:v>0.53494373496540604</c:v>
                </c:pt>
                <c:pt idx="4645">
                  <c:v>0.56150988587707595</c:v>
                </c:pt>
                <c:pt idx="4646">
                  <c:v>0.60641300777210305</c:v>
                </c:pt>
                <c:pt idx="4647">
                  <c:v>0.42305278746281899</c:v>
                </c:pt>
                <c:pt idx="4648">
                  <c:v>0.61057576152528903</c:v>
                </c:pt>
                <c:pt idx="4649">
                  <c:v>0.34152193848755702</c:v>
                </c:pt>
                <c:pt idx="4650">
                  <c:v>0.52697021870650695</c:v>
                </c:pt>
                <c:pt idx="4651">
                  <c:v>0.53554568132431002</c:v>
                </c:pt>
                <c:pt idx="4652">
                  <c:v>0.65735426356237203</c:v>
                </c:pt>
                <c:pt idx="4653">
                  <c:v>0.53597946787561002</c:v>
                </c:pt>
                <c:pt idx="4654">
                  <c:v>0.677924420617526</c:v>
                </c:pt>
                <c:pt idx="4655">
                  <c:v>0.63671275916605796</c:v>
                </c:pt>
                <c:pt idx="4656">
                  <c:v>0.51828687521417605</c:v>
                </c:pt>
                <c:pt idx="4657">
                  <c:v>0.53335991444502795</c:v>
                </c:pt>
                <c:pt idx="4658">
                  <c:v>0.47569467301128099</c:v>
                </c:pt>
                <c:pt idx="4659">
                  <c:v>0.62312511630427003</c:v>
                </c:pt>
                <c:pt idx="4660">
                  <c:v>0.65048914305419403</c:v>
                </c:pt>
                <c:pt idx="4661">
                  <c:v>0.59190805647101097</c:v>
                </c:pt>
                <c:pt idx="4662">
                  <c:v>0.52478441376180995</c:v>
                </c:pt>
                <c:pt idx="4663">
                  <c:v>0.63716222456330895</c:v>
                </c:pt>
                <c:pt idx="4664">
                  <c:v>0.62445407441491696</c:v>
                </c:pt>
                <c:pt idx="4665">
                  <c:v>0.45532559240127302</c:v>
                </c:pt>
                <c:pt idx="4666">
                  <c:v>0.413363905985977</c:v>
                </c:pt>
                <c:pt idx="4667">
                  <c:v>0.57562785340376499</c:v>
                </c:pt>
                <c:pt idx="4668">
                  <c:v>0.50159790609963495</c:v>
                </c:pt>
                <c:pt idx="4669">
                  <c:v>0.638318938923779</c:v>
                </c:pt>
                <c:pt idx="4670">
                  <c:v>0.65300977588210496</c:v>
                </c:pt>
                <c:pt idx="4671">
                  <c:v>0.48758530009662698</c:v>
                </c:pt>
                <c:pt idx="4672">
                  <c:v>0.52582430157219995</c:v>
                </c:pt>
                <c:pt idx="4673">
                  <c:v>0.62483350691832296</c:v>
                </c:pt>
                <c:pt idx="4674">
                  <c:v>0.61014041523546003</c:v>
                </c:pt>
                <c:pt idx="4675">
                  <c:v>0.51819011906533197</c:v>
                </c:pt>
                <c:pt idx="4676">
                  <c:v>0.63679840126746501</c:v>
                </c:pt>
                <c:pt idx="4677">
                  <c:v>0.479649826960446</c:v>
                </c:pt>
                <c:pt idx="4678">
                  <c:v>0.56508999477599198</c:v>
                </c:pt>
                <c:pt idx="4679">
                  <c:v>0.60401260497239395</c:v>
                </c:pt>
                <c:pt idx="4680">
                  <c:v>0.64202209399986798</c:v>
                </c:pt>
                <c:pt idx="4681">
                  <c:v>0.51696367358733897</c:v>
                </c:pt>
                <c:pt idx="4682">
                  <c:v>0.67569044277968704</c:v>
                </c:pt>
                <c:pt idx="4683">
                  <c:v>0.52240723361488195</c:v>
                </c:pt>
                <c:pt idx="4684">
                  <c:v>0.55730626344418799</c:v>
                </c:pt>
                <c:pt idx="4685">
                  <c:v>0.51532337249008897</c:v>
                </c:pt>
                <c:pt idx="4686">
                  <c:v>0.64202292248185</c:v>
                </c:pt>
                <c:pt idx="4687">
                  <c:v>0.51461945383689001</c:v>
                </c:pt>
                <c:pt idx="4688">
                  <c:v>0.58903204476906701</c:v>
                </c:pt>
                <c:pt idx="4689">
                  <c:v>0.67147494093258997</c:v>
                </c:pt>
                <c:pt idx="4690">
                  <c:v>0.60410229281247996</c:v>
                </c:pt>
                <c:pt idx="4691">
                  <c:v>0.54302521420439098</c:v>
                </c:pt>
                <c:pt idx="4692">
                  <c:v>0.32531930612221899</c:v>
                </c:pt>
                <c:pt idx="4693">
                  <c:v>0.58675898276488503</c:v>
                </c:pt>
                <c:pt idx="4694">
                  <c:v>0.55805687937436399</c:v>
                </c:pt>
                <c:pt idx="4695">
                  <c:v>0.58009862203190299</c:v>
                </c:pt>
                <c:pt idx="4696">
                  <c:v>0.67184080665154999</c:v>
                </c:pt>
                <c:pt idx="4697">
                  <c:v>0.48899950433242101</c:v>
                </c:pt>
                <c:pt idx="4698">
                  <c:v>0.52056857881101404</c:v>
                </c:pt>
                <c:pt idx="4699">
                  <c:v>0.50866286157918295</c:v>
                </c:pt>
                <c:pt idx="4700">
                  <c:v>0.41053394316776798</c:v>
                </c:pt>
                <c:pt idx="4701">
                  <c:v>0.64077076666862098</c:v>
                </c:pt>
                <c:pt idx="4702">
                  <c:v>0.34863951067251803</c:v>
                </c:pt>
                <c:pt idx="4703">
                  <c:v>0.55804951293512395</c:v>
                </c:pt>
                <c:pt idx="4704">
                  <c:v>0.53834277629680705</c:v>
                </c:pt>
                <c:pt idx="4705">
                  <c:v>0.68312312288267996</c:v>
                </c:pt>
                <c:pt idx="4706">
                  <c:v>0.66396270506740096</c:v>
                </c:pt>
                <c:pt idx="4707">
                  <c:v>0.58703329484922195</c:v>
                </c:pt>
                <c:pt idx="4708">
                  <c:v>0.54184790980281905</c:v>
                </c:pt>
                <c:pt idx="4709">
                  <c:v>0.58848475095684905</c:v>
                </c:pt>
                <c:pt idx="4710">
                  <c:v>0.641450398246729</c:v>
                </c:pt>
                <c:pt idx="4711">
                  <c:v>0.56879296360182396</c:v>
                </c:pt>
                <c:pt idx="4712">
                  <c:v>0.42881730825451803</c:v>
                </c:pt>
                <c:pt idx="4713">
                  <c:v>0.56935547892601901</c:v>
                </c:pt>
                <c:pt idx="4714">
                  <c:v>0.55145836607184395</c:v>
                </c:pt>
                <c:pt idx="4715">
                  <c:v>0.510007951746972</c:v>
                </c:pt>
                <c:pt idx="4716">
                  <c:v>0.63208407389202304</c:v>
                </c:pt>
                <c:pt idx="4717">
                  <c:v>0.60611062024962503</c:v>
                </c:pt>
                <c:pt idx="4718">
                  <c:v>0.62596056379134302</c:v>
                </c:pt>
                <c:pt idx="4719">
                  <c:v>0.57841272380776498</c:v>
                </c:pt>
                <c:pt idx="4720">
                  <c:v>0.66070808562762695</c:v>
                </c:pt>
                <c:pt idx="4721">
                  <c:v>0.29165984712436699</c:v>
                </c:pt>
                <c:pt idx="4722">
                  <c:v>0.51368764690232804</c:v>
                </c:pt>
                <c:pt idx="4723">
                  <c:v>0.49614973652313898</c:v>
                </c:pt>
                <c:pt idx="4724">
                  <c:v>0.47981399639035599</c:v>
                </c:pt>
                <c:pt idx="4725">
                  <c:v>0.65273074739144699</c:v>
                </c:pt>
                <c:pt idx="4726">
                  <c:v>0.33128416376693898</c:v>
                </c:pt>
                <c:pt idx="4727">
                  <c:v>0.56903966368039605</c:v>
                </c:pt>
                <c:pt idx="4728">
                  <c:v>0.41265774647703501</c:v>
                </c:pt>
                <c:pt idx="4729">
                  <c:v>0.49618355013322701</c:v>
                </c:pt>
                <c:pt idx="4730">
                  <c:v>0.64582545033470895</c:v>
                </c:pt>
                <c:pt idx="4731">
                  <c:v>0.48379283181214999</c:v>
                </c:pt>
                <c:pt idx="4732">
                  <c:v>0.284516186484088</c:v>
                </c:pt>
                <c:pt idx="4733">
                  <c:v>0.41444251947765598</c:v>
                </c:pt>
                <c:pt idx="4734">
                  <c:v>0.60103806990150899</c:v>
                </c:pt>
                <c:pt idx="4735">
                  <c:v>0.69026582820489202</c:v>
                </c:pt>
                <c:pt idx="4736">
                  <c:v>0.65139795000525702</c:v>
                </c:pt>
                <c:pt idx="4737">
                  <c:v>0.64944405643693004</c:v>
                </c:pt>
                <c:pt idx="4738">
                  <c:v>0.55948845410722103</c:v>
                </c:pt>
                <c:pt idx="4739">
                  <c:v>0.52720666356398904</c:v>
                </c:pt>
                <c:pt idx="4740">
                  <c:v>0.32014483794423099</c:v>
                </c:pt>
                <c:pt idx="4741">
                  <c:v>0.57006378368756006</c:v>
                </c:pt>
                <c:pt idx="4742">
                  <c:v>0.53230291079846404</c:v>
                </c:pt>
                <c:pt idx="4743">
                  <c:v>0.63279556803038095</c:v>
                </c:pt>
                <c:pt idx="4744">
                  <c:v>0.413224357003524</c:v>
                </c:pt>
                <c:pt idx="4745">
                  <c:v>0.67248385908769404</c:v>
                </c:pt>
                <c:pt idx="4746">
                  <c:v>0.68481534478656902</c:v>
                </c:pt>
                <c:pt idx="4747">
                  <c:v>0.51583048477482196</c:v>
                </c:pt>
                <c:pt idx="4748">
                  <c:v>0.42415542273400603</c:v>
                </c:pt>
                <c:pt idx="4749">
                  <c:v>0.54881891013034301</c:v>
                </c:pt>
                <c:pt idx="4750">
                  <c:v>0.61374402200149802</c:v>
                </c:pt>
                <c:pt idx="4751">
                  <c:v>0.605044281878799</c:v>
                </c:pt>
                <c:pt idx="4752">
                  <c:v>0.55648765908787801</c:v>
                </c:pt>
                <c:pt idx="4753">
                  <c:v>0.58052378635042001</c:v>
                </c:pt>
                <c:pt idx="4754">
                  <c:v>0.30327323544200702</c:v>
                </c:pt>
                <c:pt idx="4755">
                  <c:v>0.63270822582377195</c:v>
                </c:pt>
                <c:pt idx="4756">
                  <c:v>0.59154844430905895</c:v>
                </c:pt>
                <c:pt idx="4757">
                  <c:v>0.52667925168444996</c:v>
                </c:pt>
                <c:pt idx="4758">
                  <c:v>0.57769663836483598</c:v>
                </c:pt>
                <c:pt idx="4759">
                  <c:v>0.607153852775838</c:v>
                </c:pt>
                <c:pt idx="4760">
                  <c:v>0.59962052448095504</c:v>
                </c:pt>
                <c:pt idx="4761">
                  <c:v>0.68879451861821595</c:v>
                </c:pt>
                <c:pt idx="4762">
                  <c:v>0.64804018989276502</c:v>
                </c:pt>
                <c:pt idx="4763">
                  <c:v>0.60301115379508596</c:v>
                </c:pt>
                <c:pt idx="4764">
                  <c:v>0.655641000573424</c:v>
                </c:pt>
                <c:pt idx="4765">
                  <c:v>0.54310481194292404</c:v>
                </c:pt>
                <c:pt idx="4766">
                  <c:v>0.57877375351555704</c:v>
                </c:pt>
                <c:pt idx="4767">
                  <c:v>0.63341930339904995</c:v>
                </c:pt>
                <c:pt idx="4768">
                  <c:v>0.55002434238547804</c:v>
                </c:pt>
                <c:pt idx="4769">
                  <c:v>0.63288238283786702</c:v>
                </c:pt>
                <c:pt idx="4770">
                  <c:v>0.52209528347034595</c:v>
                </c:pt>
                <c:pt idx="4771">
                  <c:v>0.438030662698212</c:v>
                </c:pt>
                <c:pt idx="4772">
                  <c:v>0.51990719642194905</c:v>
                </c:pt>
                <c:pt idx="4773">
                  <c:v>0.49015150657377998</c:v>
                </c:pt>
                <c:pt idx="4774">
                  <c:v>0.64007704395565002</c:v>
                </c:pt>
                <c:pt idx="4775">
                  <c:v>0.50664405291302705</c:v>
                </c:pt>
                <c:pt idx="4776">
                  <c:v>0.47095984517359601</c:v>
                </c:pt>
                <c:pt idx="4777">
                  <c:v>0.68829481843928897</c:v>
                </c:pt>
                <c:pt idx="4778">
                  <c:v>0.38570768591295101</c:v>
                </c:pt>
                <c:pt idx="4779">
                  <c:v>0.38541355041484598</c:v>
                </c:pt>
                <c:pt idx="4780">
                  <c:v>0.58870522067040598</c:v>
                </c:pt>
                <c:pt idx="4781">
                  <c:v>0.57320564140744601</c:v>
                </c:pt>
                <c:pt idx="4782">
                  <c:v>0.27435699247477502</c:v>
                </c:pt>
                <c:pt idx="4783">
                  <c:v>0.60010352693220903</c:v>
                </c:pt>
                <c:pt idx="4784">
                  <c:v>0.626649418466106</c:v>
                </c:pt>
                <c:pt idx="4785">
                  <c:v>0.51040702277859396</c:v>
                </c:pt>
                <c:pt idx="4786">
                  <c:v>0.53810054316438405</c:v>
                </c:pt>
                <c:pt idx="4787">
                  <c:v>0.65492607932776903</c:v>
                </c:pt>
                <c:pt idx="4788">
                  <c:v>0.26525953513166101</c:v>
                </c:pt>
                <c:pt idx="4789">
                  <c:v>0.41486011238506398</c:v>
                </c:pt>
                <c:pt idx="4790">
                  <c:v>0.55490394465009396</c:v>
                </c:pt>
                <c:pt idx="4791">
                  <c:v>0.66005525408565502</c:v>
                </c:pt>
                <c:pt idx="4792">
                  <c:v>0.55890599806291497</c:v>
                </c:pt>
                <c:pt idx="4793">
                  <c:v>0.46659295884241098</c:v>
                </c:pt>
                <c:pt idx="4794">
                  <c:v>0.52028374440832803</c:v>
                </c:pt>
                <c:pt idx="4795">
                  <c:v>0.623845857067862</c:v>
                </c:pt>
                <c:pt idx="4796">
                  <c:v>0.68178316966220498</c:v>
                </c:pt>
                <c:pt idx="4797">
                  <c:v>0.56888228466246205</c:v>
                </c:pt>
                <c:pt idx="4798">
                  <c:v>0.66219847133461696</c:v>
                </c:pt>
                <c:pt idx="4799">
                  <c:v>0.61025780947791897</c:v>
                </c:pt>
                <c:pt idx="4800">
                  <c:v>0.56160135820762902</c:v>
                </c:pt>
                <c:pt idx="4801">
                  <c:v>0.41956310848898998</c:v>
                </c:pt>
                <c:pt idx="4802">
                  <c:v>0.64346805107498495</c:v>
                </c:pt>
                <c:pt idx="4803">
                  <c:v>0.45285269499904102</c:v>
                </c:pt>
                <c:pt idx="4804">
                  <c:v>0.54205124517804104</c:v>
                </c:pt>
                <c:pt idx="4805">
                  <c:v>0.51108419006158101</c:v>
                </c:pt>
                <c:pt idx="4806">
                  <c:v>0.28376438795072201</c:v>
                </c:pt>
                <c:pt idx="4807">
                  <c:v>0.33101849485942503</c:v>
                </c:pt>
                <c:pt idx="4808">
                  <c:v>0.65553870075153797</c:v>
                </c:pt>
                <c:pt idx="4809">
                  <c:v>0.54196044380063702</c:v>
                </c:pt>
                <c:pt idx="4810">
                  <c:v>0.532309934808743</c:v>
                </c:pt>
                <c:pt idx="4811">
                  <c:v>0.55654167856100401</c:v>
                </c:pt>
                <c:pt idx="4812">
                  <c:v>0.55124719338264505</c:v>
                </c:pt>
                <c:pt idx="4813">
                  <c:v>0.59185302832278897</c:v>
                </c:pt>
                <c:pt idx="4814">
                  <c:v>0.59147316675622197</c:v>
                </c:pt>
                <c:pt idx="4815">
                  <c:v>0.42378315556954999</c:v>
                </c:pt>
                <c:pt idx="4816">
                  <c:v>0.49655476772838503</c:v>
                </c:pt>
                <c:pt idx="4817">
                  <c:v>0.58597450345190505</c:v>
                </c:pt>
                <c:pt idx="4818">
                  <c:v>0.57852122279761597</c:v>
                </c:pt>
                <c:pt idx="4819">
                  <c:v>0.42943129947927</c:v>
                </c:pt>
                <c:pt idx="4820">
                  <c:v>0.63351280083510297</c:v>
                </c:pt>
                <c:pt idx="4821">
                  <c:v>0.45525923123494699</c:v>
                </c:pt>
                <c:pt idx="4822">
                  <c:v>0.66607610283780005</c:v>
                </c:pt>
                <c:pt idx="4823">
                  <c:v>0.57365938343879397</c:v>
                </c:pt>
                <c:pt idx="4824">
                  <c:v>0.31115769186481701</c:v>
                </c:pt>
                <c:pt idx="4825">
                  <c:v>0.53861789983479802</c:v>
                </c:pt>
                <c:pt idx="4826">
                  <c:v>0.45108736407517103</c:v>
                </c:pt>
                <c:pt idx="4827">
                  <c:v>0.51587937670323403</c:v>
                </c:pt>
                <c:pt idx="4828">
                  <c:v>0.30563841465425801</c:v>
                </c:pt>
                <c:pt idx="4829">
                  <c:v>0.51749752410590999</c:v>
                </c:pt>
                <c:pt idx="4830">
                  <c:v>0.53457493312925697</c:v>
                </c:pt>
                <c:pt idx="4831">
                  <c:v>0.52479819007742101</c:v>
                </c:pt>
                <c:pt idx="4832">
                  <c:v>0.65721502450788805</c:v>
                </c:pt>
                <c:pt idx="4833">
                  <c:v>0.58372644440104504</c:v>
                </c:pt>
                <c:pt idx="4834">
                  <c:v>0.59685680554743603</c:v>
                </c:pt>
                <c:pt idx="4835">
                  <c:v>0.61406686223116802</c:v>
                </c:pt>
                <c:pt idx="4836">
                  <c:v>0.49875633912867101</c:v>
                </c:pt>
                <c:pt idx="4837">
                  <c:v>0.616409516498584</c:v>
                </c:pt>
                <c:pt idx="4838">
                  <c:v>0.53306599374604602</c:v>
                </c:pt>
                <c:pt idx="4839">
                  <c:v>0.51779110350450996</c:v>
                </c:pt>
                <c:pt idx="4840">
                  <c:v>0.60685066482265904</c:v>
                </c:pt>
                <c:pt idx="4841">
                  <c:v>0.47437106537060097</c:v>
                </c:pt>
                <c:pt idx="4842">
                  <c:v>0.38489783863475002</c:v>
                </c:pt>
                <c:pt idx="4843">
                  <c:v>0.58448226167796202</c:v>
                </c:pt>
                <c:pt idx="4844">
                  <c:v>0.599043161651169</c:v>
                </c:pt>
                <c:pt idx="4845">
                  <c:v>0.36672986461142898</c:v>
                </c:pt>
                <c:pt idx="4846">
                  <c:v>0.62118189051138994</c:v>
                </c:pt>
                <c:pt idx="4847">
                  <c:v>0.49599438976042998</c:v>
                </c:pt>
                <c:pt idx="4848">
                  <c:v>0.632279677406272</c:v>
                </c:pt>
                <c:pt idx="4849">
                  <c:v>0.24088977221260799</c:v>
                </c:pt>
                <c:pt idx="4850">
                  <c:v>0.607879054747689</c:v>
                </c:pt>
                <c:pt idx="4851">
                  <c:v>0.40225644669702798</c:v>
                </c:pt>
                <c:pt idx="4852">
                  <c:v>0.57318028147685995</c:v>
                </c:pt>
                <c:pt idx="4853">
                  <c:v>0.50070750320034496</c:v>
                </c:pt>
                <c:pt idx="4854">
                  <c:v>0.482881849910479</c:v>
                </c:pt>
                <c:pt idx="4855">
                  <c:v>0.55991967043191404</c:v>
                </c:pt>
                <c:pt idx="4856">
                  <c:v>0.600745840768941</c:v>
                </c:pt>
                <c:pt idx="4857">
                  <c:v>0.39814470730367901</c:v>
                </c:pt>
                <c:pt idx="4858">
                  <c:v>0.51828411267934005</c:v>
                </c:pt>
                <c:pt idx="4859">
                  <c:v>0.60297782017343204</c:v>
                </c:pt>
                <c:pt idx="4860">
                  <c:v>0.63278825640878</c:v>
                </c:pt>
                <c:pt idx="4861">
                  <c:v>0.51279977541441701</c:v>
                </c:pt>
                <c:pt idx="4862">
                  <c:v>0.57482099699481204</c:v>
                </c:pt>
                <c:pt idx="4863">
                  <c:v>0.286361334965892</c:v>
                </c:pt>
                <c:pt idx="4864">
                  <c:v>0.71746790015096695</c:v>
                </c:pt>
                <c:pt idx="4865">
                  <c:v>0.58519776885388997</c:v>
                </c:pt>
                <c:pt idx="4866">
                  <c:v>0.74525661444506497</c:v>
                </c:pt>
                <c:pt idx="4867">
                  <c:v>0.61847308193617401</c:v>
                </c:pt>
                <c:pt idx="4868">
                  <c:v>0.768812863085375</c:v>
                </c:pt>
                <c:pt idx="4869">
                  <c:v>0.79480996862202402</c:v>
                </c:pt>
                <c:pt idx="4870">
                  <c:v>0.68034222852444304</c:v>
                </c:pt>
                <c:pt idx="4871">
                  <c:v>0.82399981828107904</c:v>
                </c:pt>
                <c:pt idx="4872">
                  <c:v>0.81884204536777305</c:v>
                </c:pt>
                <c:pt idx="4873">
                  <c:v>0.65921376447463198</c:v>
                </c:pt>
                <c:pt idx="4874">
                  <c:v>0.67443491130483602</c:v>
                </c:pt>
                <c:pt idx="4875">
                  <c:v>0.59248928140692003</c:v>
                </c:pt>
                <c:pt idx="4876">
                  <c:v>0.70350246530059302</c:v>
                </c:pt>
                <c:pt idx="4877">
                  <c:v>0.76309520181073598</c:v>
                </c:pt>
                <c:pt idx="4878">
                  <c:v>0.69700270301185896</c:v>
                </c:pt>
                <c:pt idx="4879">
                  <c:v>0.85095432440804297</c:v>
                </c:pt>
                <c:pt idx="4880">
                  <c:v>0.64856560845104605</c:v>
                </c:pt>
                <c:pt idx="4881">
                  <c:v>0.77505470500382001</c:v>
                </c:pt>
                <c:pt idx="4882">
                  <c:v>0.78165444418783703</c:v>
                </c:pt>
                <c:pt idx="4883">
                  <c:v>0.81220168119492298</c:v>
                </c:pt>
                <c:pt idx="4884">
                  <c:v>0.84930537598966205</c:v>
                </c:pt>
                <c:pt idx="4885">
                  <c:v>0.56226045843165295</c:v>
                </c:pt>
                <c:pt idx="4886">
                  <c:v>0.717813121976414</c:v>
                </c:pt>
                <c:pt idx="4887">
                  <c:v>0.81671972439255103</c:v>
                </c:pt>
                <c:pt idx="4888">
                  <c:v>0.61511913242890404</c:v>
                </c:pt>
                <c:pt idx="4889">
                  <c:v>0.717390763878622</c:v>
                </c:pt>
                <c:pt idx="4890">
                  <c:v>0.82738335894187798</c:v>
                </c:pt>
                <c:pt idx="4891">
                  <c:v>0.86203237846585501</c:v>
                </c:pt>
                <c:pt idx="4892">
                  <c:v>0.81682421281624595</c:v>
                </c:pt>
                <c:pt idx="4893">
                  <c:v>0.67290164764205096</c:v>
                </c:pt>
                <c:pt idx="4894">
                  <c:v>0.80668858056445203</c:v>
                </c:pt>
                <c:pt idx="4895">
                  <c:v>0.76981095234400299</c:v>
                </c:pt>
                <c:pt idx="4896">
                  <c:v>0.51607506216980703</c:v>
                </c:pt>
                <c:pt idx="4897">
                  <c:v>0.81001720468827798</c:v>
                </c:pt>
                <c:pt idx="4898">
                  <c:v>0.85037691937196802</c:v>
                </c:pt>
                <c:pt idx="4899">
                  <c:v>0.72420506918990701</c:v>
                </c:pt>
                <c:pt idx="4900">
                  <c:v>0.79060948453075197</c:v>
                </c:pt>
                <c:pt idx="4901">
                  <c:v>0.70269083684976696</c:v>
                </c:pt>
                <c:pt idx="4902">
                  <c:v>0.75220918385064195</c:v>
                </c:pt>
                <c:pt idx="4903">
                  <c:v>0.68790195435295198</c:v>
                </c:pt>
                <c:pt idx="4904">
                  <c:v>0.562651049131067</c:v>
                </c:pt>
                <c:pt idx="4905">
                  <c:v>0.63344798709511496</c:v>
                </c:pt>
                <c:pt idx="4906">
                  <c:v>0.73613571978428205</c:v>
                </c:pt>
                <c:pt idx="4907">
                  <c:v>0.70649138503544595</c:v>
                </c:pt>
                <c:pt idx="4908">
                  <c:v>0.84287039473728498</c:v>
                </c:pt>
                <c:pt idx="4909">
                  <c:v>0.76631347138283601</c:v>
                </c:pt>
                <c:pt idx="4910">
                  <c:v>0.63798129271548798</c:v>
                </c:pt>
                <c:pt idx="4911">
                  <c:v>0.80493265645223899</c:v>
                </c:pt>
                <c:pt idx="4912">
                  <c:v>0.56084078044280194</c:v>
                </c:pt>
                <c:pt idx="4913">
                  <c:v>0.79248013975074405</c:v>
                </c:pt>
                <c:pt idx="4914">
                  <c:v>0.71821930939065703</c:v>
                </c:pt>
                <c:pt idx="4915">
                  <c:v>0.52816158805871505</c:v>
                </c:pt>
                <c:pt idx="4916">
                  <c:v>0.73678458616797804</c:v>
                </c:pt>
                <c:pt idx="4917">
                  <c:v>0.51544032993574795</c:v>
                </c:pt>
                <c:pt idx="4918">
                  <c:v>0.72694645140446601</c:v>
                </c:pt>
                <c:pt idx="4919">
                  <c:v>0.70347859753837305</c:v>
                </c:pt>
                <c:pt idx="4920">
                  <c:v>0.76589958564850902</c:v>
                </c:pt>
                <c:pt idx="4921">
                  <c:v>0.72656404236220096</c:v>
                </c:pt>
                <c:pt idx="4922">
                  <c:v>0.67685900270083699</c:v>
                </c:pt>
                <c:pt idx="4923">
                  <c:v>0.77955193650033106</c:v>
                </c:pt>
                <c:pt idx="4924">
                  <c:v>0.51288922014693605</c:v>
                </c:pt>
                <c:pt idx="4925">
                  <c:v>0.70415966050541901</c:v>
                </c:pt>
                <c:pt idx="4926">
                  <c:v>0.81168020973301802</c:v>
                </c:pt>
                <c:pt idx="4927">
                  <c:v>0.612715249588619</c:v>
                </c:pt>
                <c:pt idx="4928">
                  <c:v>0.552142777644275</c:v>
                </c:pt>
                <c:pt idx="4929">
                  <c:v>0.79045092707294595</c:v>
                </c:pt>
                <c:pt idx="4930">
                  <c:v>0.490571590290454</c:v>
                </c:pt>
                <c:pt idx="4931">
                  <c:v>0.73721138216719195</c:v>
                </c:pt>
                <c:pt idx="4932">
                  <c:v>0.83255797531397402</c:v>
                </c:pt>
                <c:pt idx="4933">
                  <c:v>0.86355042130396997</c:v>
                </c:pt>
                <c:pt idx="4934">
                  <c:v>0.68906406427293798</c:v>
                </c:pt>
                <c:pt idx="4935">
                  <c:v>0.61393378731753201</c:v>
                </c:pt>
                <c:pt idx="4936">
                  <c:v>0.727449907361017</c:v>
                </c:pt>
                <c:pt idx="4937">
                  <c:v>0.82048622139619098</c:v>
                </c:pt>
                <c:pt idx="4938">
                  <c:v>0.67744918830388301</c:v>
                </c:pt>
                <c:pt idx="4939">
                  <c:v>0.79836783047472604</c:v>
                </c:pt>
                <c:pt idx="4940">
                  <c:v>0.669162686108983</c:v>
                </c:pt>
                <c:pt idx="4941">
                  <c:v>0.72903158900805498</c:v>
                </c:pt>
                <c:pt idx="4942">
                  <c:v>0.68595571050343496</c:v>
                </c:pt>
                <c:pt idx="4943">
                  <c:v>0.77594041442698303</c:v>
                </c:pt>
                <c:pt idx="4944">
                  <c:v>0.51091609434607999</c:v>
                </c:pt>
                <c:pt idx="4945">
                  <c:v>0.77992688372526597</c:v>
                </c:pt>
                <c:pt idx="4946">
                  <c:v>0.65886974225956696</c:v>
                </c:pt>
                <c:pt idx="4947">
                  <c:v>0.88480739670852404</c:v>
                </c:pt>
                <c:pt idx="4948">
                  <c:v>0.75960013078856203</c:v>
                </c:pt>
                <c:pt idx="4949">
                  <c:v>0.78909013733845901</c:v>
                </c:pt>
                <c:pt idx="4950">
                  <c:v>0.63171575530913204</c:v>
                </c:pt>
                <c:pt idx="4951">
                  <c:v>0.71630466402791604</c:v>
                </c:pt>
                <c:pt idx="4952">
                  <c:v>0.55067410132690398</c:v>
                </c:pt>
                <c:pt idx="4953">
                  <c:v>0.73063292954677606</c:v>
                </c:pt>
                <c:pt idx="4954">
                  <c:v>0.77325816119800705</c:v>
                </c:pt>
                <c:pt idx="4955">
                  <c:v>0.74253540846696897</c:v>
                </c:pt>
                <c:pt idx="4956">
                  <c:v>0.68127212794817205</c:v>
                </c:pt>
                <c:pt idx="4957">
                  <c:v>0.78135324963343999</c:v>
                </c:pt>
                <c:pt idx="4958">
                  <c:v>0.85959490961651697</c:v>
                </c:pt>
                <c:pt idx="4959">
                  <c:v>0.72909399906401096</c:v>
                </c:pt>
                <c:pt idx="4960">
                  <c:v>0.74661556797388096</c:v>
                </c:pt>
                <c:pt idx="4961">
                  <c:v>0.83582527143889096</c:v>
                </c:pt>
                <c:pt idx="4962">
                  <c:v>0.74662921372787205</c:v>
                </c:pt>
                <c:pt idx="4963">
                  <c:v>0.78399136804439196</c:v>
                </c:pt>
                <c:pt idx="4964">
                  <c:v>0.59207260246267301</c:v>
                </c:pt>
                <c:pt idx="4965">
                  <c:v>0.79305198093875595</c:v>
                </c:pt>
                <c:pt idx="4966">
                  <c:v>0.76525125925993498</c:v>
                </c:pt>
                <c:pt idx="4967">
                  <c:v>0.74474886070440205</c:v>
                </c:pt>
                <c:pt idx="4968">
                  <c:v>0.84398581420633101</c:v>
                </c:pt>
                <c:pt idx="4969">
                  <c:v>0.80977190780640496</c:v>
                </c:pt>
                <c:pt idx="4970">
                  <c:v>0.75734118007126505</c:v>
                </c:pt>
                <c:pt idx="4971">
                  <c:v>0.87000388359338399</c:v>
                </c:pt>
                <c:pt idx="4972">
                  <c:v>0.63551062048476503</c:v>
                </c:pt>
                <c:pt idx="4973">
                  <c:v>0.60081157713275501</c:v>
                </c:pt>
                <c:pt idx="4974">
                  <c:v>0.57501679864271804</c:v>
                </c:pt>
                <c:pt idx="4975">
                  <c:v>0.52383078262128202</c:v>
                </c:pt>
                <c:pt idx="4976">
                  <c:v>0.472247002125667</c:v>
                </c:pt>
                <c:pt idx="4977">
                  <c:v>0.61497450130831399</c:v>
                </c:pt>
                <c:pt idx="4978">
                  <c:v>0.79833872077190204</c:v>
                </c:pt>
                <c:pt idx="4979">
                  <c:v>0.74090634378421805</c:v>
                </c:pt>
                <c:pt idx="4980">
                  <c:v>0.79544272725497001</c:v>
                </c:pt>
                <c:pt idx="4981">
                  <c:v>0.804498148136785</c:v>
                </c:pt>
                <c:pt idx="4982">
                  <c:v>0.64425882748604302</c:v>
                </c:pt>
                <c:pt idx="4983">
                  <c:v>0.82671060213552106</c:v>
                </c:pt>
                <c:pt idx="4984">
                  <c:v>0.72844078325097505</c:v>
                </c:pt>
                <c:pt idx="4985">
                  <c:v>0.685702614992307</c:v>
                </c:pt>
                <c:pt idx="4986">
                  <c:v>0.53376412936542295</c:v>
                </c:pt>
                <c:pt idx="4987">
                  <c:v>0.78546536101845599</c:v>
                </c:pt>
                <c:pt idx="4988">
                  <c:v>0.70736873645446596</c:v>
                </c:pt>
                <c:pt idx="4989">
                  <c:v>0.82669240980159897</c:v>
                </c:pt>
                <c:pt idx="4990">
                  <c:v>0.85745882845691601</c:v>
                </c:pt>
                <c:pt idx="4991">
                  <c:v>0.79041562322522996</c:v>
                </c:pt>
                <c:pt idx="4992">
                  <c:v>0.69459508439390705</c:v>
                </c:pt>
                <c:pt idx="4993">
                  <c:v>0.85507195499438604</c:v>
                </c:pt>
                <c:pt idx="4994">
                  <c:v>0.67741322364989898</c:v>
                </c:pt>
                <c:pt idx="4995">
                  <c:v>0.80477937805670297</c:v>
                </c:pt>
                <c:pt idx="4996">
                  <c:v>0.670316368556094</c:v>
                </c:pt>
                <c:pt idx="4997">
                  <c:v>0.87406021335885398</c:v>
                </c:pt>
                <c:pt idx="4998">
                  <c:v>0.64650651267019099</c:v>
                </c:pt>
                <c:pt idx="4999">
                  <c:v>0.69473236874944799</c:v>
                </c:pt>
                <c:pt idx="5000">
                  <c:v>0.80068303100805405</c:v>
                </c:pt>
                <c:pt idx="5001">
                  <c:v>0.81435970441922001</c:v>
                </c:pt>
                <c:pt idx="5002">
                  <c:v>0.71291915262585903</c:v>
                </c:pt>
                <c:pt idx="5003">
                  <c:v>0.84882791710440797</c:v>
                </c:pt>
                <c:pt idx="5004">
                  <c:v>0.79675772967452996</c:v>
                </c:pt>
                <c:pt idx="5005">
                  <c:v>0.79167233379155999</c:v>
                </c:pt>
                <c:pt idx="5006">
                  <c:v>0.72207717793482395</c:v>
                </c:pt>
                <c:pt idx="5007">
                  <c:v>0.55219007506373596</c:v>
                </c:pt>
                <c:pt idx="5008">
                  <c:v>0.72029174586842504</c:v>
                </c:pt>
                <c:pt idx="5009">
                  <c:v>0.66702724134677605</c:v>
                </c:pt>
                <c:pt idx="5010">
                  <c:v>0.85244750285293203</c:v>
                </c:pt>
                <c:pt idx="5011">
                  <c:v>0.69563939286839505</c:v>
                </c:pt>
                <c:pt idx="5012">
                  <c:v>0.55851387472658698</c:v>
                </c:pt>
                <c:pt idx="5013">
                  <c:v>0.84259226180618296</c:v>
                </c:pt>
                <c:pt idx="5014">
                  <c:v>0.78406613522895496</c:v>
                </c:pt>
                <c:pt idx="5015">
                  <c:v>0.71771487200597095</c:v>
                </c:pt>
                <c:pt idx="5016">
                  <c:v>0.864401958157479</c:v>
                </c:pt>
                <c:pt idx="5017">
                  <c:v>0.76553831958448304</c:v>
                </c:pt>
                <c:pt idx="5018">
                  <c:v>0.79832330843309596</c:v>
                </c:pt>
                <c:pt idx="5019">
                  <c:v>0.61618599274242003</c:v>
                </c:pt>
                <c:pt idx="5020">
                  <c:v>0.76348988457799005</c:v>
                </c:pt>
                <c:pt idx="5021">
                  <c:v>0.85851592881510697</c:v>
                </c:pt>
                <c:pt idx="5022">
                  <c:v>0.82641710250240497</c:v>
                </c:pt>
                <c:pt idx="5023">
                  <c:v>0.82072738184995897</c:v>
                </c:pt>
                <c:pt idx="5024">
                  <c:v>0.67272500211577702</c:v>
                </c:pt>
                <c:pt idx="5025">
                  <c:v>0.77150898006985402</c:v>
                </c:pt>
                <c:pt idx="5026">
                  <c:v>0.64376011394947796</c:v>
                </c:pt>
                <c:pt idx="5027">
                  <c:v>0.80668042953527797</c:v>
                </c:pt>
                <c:pt idx="5028">
                  <c:v>0.61017515280317902</c:v>
                </c:pt>
                <c:pt idx="5029">
                  <c:v>0.537129795088924</c:v>
                </c:pt>
                <c:pt idx="5030">
                  <c:v>0.64566800297476601</c:v>
                </c:pt>
                <c:pt idx="5031">
                  <c:v>0.79726833340213998</c:v>
                </c:pt>
                <c:pt idx="5032">
                  <c:v>0.67446293488933395</c:v>
                </c:pt>
                <c:pt idx="5033">
                  <c:v>0.74031288551431396</c:v>
                </c:pt>
                <c:pt idx="5034">
                  <c:v>0.72200185039737896</c:v>
                </c:pt>
                <c:pt idx="5035">
                  <c:v>0.81268057496838597</c:v>
                </c:pt>
                <c:pt idx="5036">
                  <c:v>0.61527691525578398</c:v>
                </c:pt>
                <c:pt idx="5037">
                  <c:v>0.85625117213592605</c:v>
                </c:pt>
                <c:pt idx="5038">
                  <c:v>0.67974688819647799</c:v>
                </c:pt>
                <c:pt idx="5039">
                  <c:v>0.76026719827265199</c:v>
                </c:pt>
                <c:pt idx="5040">
                  <c:v>0.87758084654595703</c:v>
                </c:pt>
                <c:pt idx="5041">
                  <c:v>0.72064278521070702</c:v>
                </c:pt>
                <c:pt idx="5042">
                  <c:v>0.758144266888652</c:v>
                </c:pt>
                <c:pt idx="5043">
                  <c:v>0.72475956957707799</c:v>
                </c:pt>
                <c:pt idx="5044">
                  <c:v>0.86184219427646003</c:v>
                </c:pt>
                <c:pt idx="5045">
                  <c:v>0.684216225942477</c:v>
                </c:pt>
                <c:pt idx="5046">
                  <c:v>0.80272240143074203</c:v>
                </c:pt>
                <c:pt idx="5047">
                  <c:v>0.64746283507221503</c:v>
                </c:pt>
                <c:pt idx="5048">
                  <c:v>0.71495590614485804</c:v>
                </c:pt>
                <c:pt idx="5049">
                  <c:v>0.77062638991849197</c:v>
                </c:pt>
                <c:pt idx="5050">
                  <c:v>0.78681904322214902</c:v>
                </c:pt>
                <c:pt idx="5051">
                  <c:v>0.74852187847949303</c:v>
                </c:pt>
                <c:pt idx="5052">
                  <c:v>0.83440191085363702</c:v>
                </c:pt>
                <c:pt idx="5053">
                  <c:v>0.52232137654288702</c:v>
                </c:pt>
                <c:pt idx="5054">
                  <c:v>0.62998435735637803</c:v>
                </c:pt>
                <c:pt idx="5055">
                  <c:v>0.77818586638018405</c:v>
                </c:pt>
                <c:pt idx="5056">
                  <c:v>0.61550197798460604</c:v>
                </c:pt>
                <c:pt idx="5057">
                  <c:v>0.78335895783707599</c:v>
                </c:pt>
                <c:pt idx="5058">
                  <c:v>0.791075514400851</c:v>
                </c:pt>
                <c:pt idx="5059">
                  <c:v>0.71492920577549501</c:v>
                </c:pt>
                <c:pt idx="5060">
                  <c:v>0.78122994327061301</c:v>
                </c:pt>
                <c:pt idx="5061">
                  <c:v>0.73040380744022904</c:v>
                </c:pt>
                <c:pt idx="5062">
                  <c:v>0.748409563797518</c:v>
                </c:pt>
                <c:pt idx="5063">
                  <c:v>0.70774889501836402</c:v>
                </c:pt>
                <c:pt idx="5064">
                  <c:v>0.78603339793408999</c:v>
                </c:pt>
                <c:pt idx="5065">
                  <c:v>0.74215751294561005</c:v>
                </c:pt>
                <c:pt idx="5066">
                  <c:v>0.701772289085969</c:v>
                </c:pt>
                <c:pt idx="5067">
                  <c:v>0.81153569021571403</c:v>
                </c:pt>
                <c:pt idx="5068">
                  <c:v>0.64213848799667705</c:v>
                </c:pt>
                <c:pt idx="5069">
                  <c:v>0.83478929963831106</c:v>
                </c:pt>
                <c:pt idx="5070">
                  <c:v>0.606965386183832</c:v>
                </c:pt>
                <c:pt idx="5071">
                  <c:v>0.76380353147879898</c:v>
                </c:pt>
                <c:pt idx="5072">
                  <c:v>0.71174993032829703</c:v>
                </c:pt>
                <c:pt idx="5073">
                  <c:v>0.70623882186490405</c:v>
                </c:pt>
                <c:pt idx="5074">
                  <c:v>0.82949077375444402</c:v>
                </c:pt>
                <c:pt idx="5075">
                  <c:v>0.79575538778791599</c:v>
                </c:pt>
                <c:pt idx="5076">
                  <c:v>0.61432281797968202</c:v>
                </c:pt>
                <c:pt idx="5077">
                  <c:v>0.69869302026899704</c:v>
                </c:pt>
                <c:pt idx="5078">
                  <c:v>0.66854323086164003</c:v>
                </c:pt>
                <c:pt idx="5079">
                  <c:v>0.80565513571648395</c:v>
                </c:pt>
                <c:pt idx="5080">
                  <c:v>0.76804881898091304</c:v>
                </c:pt>
                <c:pt idx="5081">
                  <c:v>0.64259129903800005</c:v>
                </c:pt>
                <c:pt idx="5082">
                  <c:v>0.74159859294039898</c:v>
                </c:pt>
                <c:pt idx="5083">
                  <c:v>0.72590337746169797</c:v>
                </c:pt>
                <c:pt idx="5084">
                  <c:v>0.71560181731018202</c:v>
                </c:pt>
                <c:pt idx="5085">
                  <c:v>0.44327224011208499</c:v>
                </c:pt>
                <c:pt idx="5086">
                  <c:v>0.74789724354729803</c:v>
                </c:pt>
                <c:pt idx="5087">
                  <c:v>0.72160956542993404</c:v>
                </c:pt>
                <c:pt idx="5088">
                  <c:v>0.66744905647517205</c:v>
                </c:pt>
                <c:pt idx="5089">
                  <c:v>0.74668502836544404</c:v>
                </c:pt>
                <c:pt idx="5090">
                  <c:v>0.64709411193927102</c:v>
                </c:pt>
                <c:pt idx="5091">
                  <c:v>0.78658129325938297</c:v>
                </c:pt>
                <c:pt idx="5092">
                  <c:v>0.73273289098670202</c:v>
                </c:pt>
                <c:pt idx="5093">
                  <c:v>0.75927907276613604</c:v>
                </c:pt>
                <c:pt idx="5094">
                  <c:v>0.78715876405738205</c:v>
                </c:pt>
                <c:pt idx="5095">
                  <c:v>0.81805239877489799</c:v>
                </c:pt>
                <c:pt idx="5096">
                  <c:v>0.71893228082052796</c:v>
                </c:pt>
                <c:pt idx="5097">
                  <c:v>0.72562566621054703</c:v>
                </c:pt>
                <c:pt idx="5098">
                  <c:v>0.62871444769361695</c:v>
                </c:pt>
                <c:pt idx="5099">
                  <c:v>0.76680290895353598</c:v>
                </c:pt>
                <c:pt idx="5100">
                  <c:v>0.85287920579580401</c:v>
                </c:pt>
                <c:pt idx="5101">
                  <c:v>0.59657065978852497</c:v>
                </c:pt>
                <c:pt idx="5102">
                  <c:v>0.68273125507458299</c:v>
                </c:pt>
                <c:pt idx="5103">
                  <c:v>0.82466868468049703</c:v>
                </c:pt>
                <c:pt idx="5104">
                  <c:v>0.79999234292966004</c:v>
                </c:pt>
                <c:pt idx="5105">
                  <c:v>0.68342028625082996</c:v>
                </c:pt>
                <c:pt idx="5106">
                  <c:v>0.82276281715867905</c:v>
                </c:pt>
                <c:pt idx="5107">
                  <c:v>0.76826518009147005</c:v>
                </c:pt>
                <c:pt idx="5108">
                  <c:v>0.74485765816213501</c:v>
                </c:pt>
                <c:pt idx="5109">
                  <c:v>0.81690233991809502</c:v>
                </c:pt>
                <c:pt idx="5110">
                  <c:v>0.70365788071684099</c:v>
                </c:pt>
                <c:pt idx="5111">
                  <c:v>0.70082913154436699</c:v>
                </c:pt>
                <c:pt idx="5112">
                  <c:v>0.67115622119894802</c:v>
                </c:pt>
                <c:pt idx="5113">
                  <c:v>0.70293098603274695</c:v>
                </c:pt>
                <c:pt idx="5114">
                  <c:v>0.86668135847675198</c:v>
                </c:pt>
                <c:pt idx="5115">
                  <c:v>0.67903056010622698</c:v>
                </c:pt>
                <c:pt idx="5116">
                  <c:v>0.61246782906060404</c:v>
                </c:pt>
                <c:pt idx="5117">
                  <c:v>0.76967790602847996</c:v>
                </c:pt>
                <c:pt idx="5118">
                  <c:v>0.73060480806198602</c:v>
                </c:pt>
                <c:pt idx="5119">
                  <c:v>0.66383173260163897</c:v>
                </c:pt>
                <c:pt idx="5120">
                  <c:v>0.67996829647649404</c:v>
                </c:pt>
                <c:pt idx="5121">
                  <c:v>0.72075764767128203</c:v>
                </c:pt>
                <c:pt idx="5122">
                  <c:v>0.678455427578463</c:v>
                </c:pt>
                <c:pt idx="5123">
                  <c:v>0.77289937978657897</c:v>
                </c:pt>
                <c:pt idx="5124">
                  <c:v>0.67696647902787199</c:v>
                </c:pt>
                <c:pt idx="5125">
                  <c:v>0.45604427496738997</c:v>
                </c:pt>
                <c:pt idx="5126">
                  <c:v>0.74341328592794598</c:v>
                </c:pt>
                <c:pt idx="5127">
                  <c:v>0.79482629723499598</c:v>
                </c:pt>
                <c:pt idx="5128">
                  <c:v>0.83023800302379103</c:v>
                </c:pt>
                <c:pt idx="5129">
                  <c:v>0.484526737213062</c:v>
                </c:pt>
                <c:pt idx="5130">
                  <c:v>0.81171922839390798</c:v>
                </c:pt>
                <c:pt idx="5131">
                  <c:v>0.52687921590915499</c:v>
                </c:pt>
                <c:pt idx="5132">
                  <c:v>0.73157900473777204</c:v>
                </c:pt>
                <c:pt idx="5133">
                  <c:v>0.73590346934735495</c:v>
                </c:pt>
                <c:pt idx="5134">
                  <c:v>0.71096730616385795</c:v>
                </c:pt>
                <c:pt idx="5135">
                  <c:v>0.80418916873343405</c:v>
                </c:pt>
                <c:pt idx="5136">
                  <c:v>0.80000549924201503</c:v>
                </c:pt>
                <c:pt idx="5137">
                  <c:v>0.85113833832625896</c:v>
                </c:pt>
                <c:pt idx="5138">
                  <c:v>0.67736228784053698</c:v>
                </c:pt>
                <c:pt idx="5139">
                  <c:v>0.75132749975808799</c:v>
                </c:pt>
                <c:pt idx="5140">
                  <c:v>0.85018768161491598</c:v>
                </c:pt>
                <c:pt idx="5141">
                  <c:v>0.82737010643975994</c:v>
                </c:pt>
                <c:pt idx="5142">
                  <c:v>0.739731179313868</c:v>
                </c:pt>
                <c:pt idx="5143">
                  <c:v>0.79658810695212201</c:v>
                </c:pt>
                <c:pt idx="5144">
                  <c:v>0.65748903429350203</c:v>
                </c:pt>
                <c:pt idx="5145">
                  <c:v>0.72967965411320101</c:v>
                </c:pt>
                <c:pt idx="5146">
                  <c:v>0.71131089947319504</c:v>
                </c:pt>
                <c:pt idx="5147">
                  <c:v>0.83605041587251905</c:v>
                </c:pt>
                <c:pt idx="5148">
                  <c:v>0.72032903987849795</c:v>
                </c:pt>
                <c:pt idx="5149">
                  <c:v>0.73315713700335605</c:v>
                </c:pt>
                <c:pt idx="5150">
                  <c:v>0.76193998642143401</c:v>
                </c:pt>
                <c:pt idx="5151">
                  <c:v>0.74043607482380702</c:v>
                </c:pt>
                <c:pt idx="5152">
                  <c:v>0.69983273678290603</c:v>
                </c:pt>
                <c:pt idx="5153">
                  <c:v>0.79176866408497704</c:v>
                </c:pt>
                <c:pt idx="5154">
                  <c:v>0.79241867077383099</c:v>
                </c:pt>
                <c:pt idx="5155">
                  <c:v>0.69495533843434298</c:v>
                </c:pt>
                <c:pt idx="5156">
                  <c:v>0.84509492043326695</c:v>
                </c:pt>
                <c:pt idx="5157">
                  <c:v>0.61313514203855901</c:v>
                </c:pt>
                <c:pt idx="5158">
                  <c:v>0.82295888452476795</c:v>
                </c:pt>
                <c:pt idx="5159">
                  <c:v>0.81820158936535203</c:v>
                </c:pt>
                <c:pt idx="5160">
                  <c:v>0.76844331959176604</c:v>
                </c:pt>
                <c:pt idx="5161">
                  <c:v>0.86652058667005605</c:v>
                </c:pt>
                <c:pt idx="5162">
                  <c:v>0.82707993947512204</c:v>
                </c:pt>
                <c:pt idx="5163">
                  <c:v>0.742513702574645</c:v>
                </c:pt>
                <c:pt idx="5164">
                  <c:v>0.73106746839430703</c:v>
                </c:pt>
                <c:pt idx="5165">
                  <c:v>0.84894050089440398</c:v>
                </c:pt>
                <c:pt idx="5166">
                  <c:v>0.79518250655132205</c:v>
                </c:pt>
                <c:pt idx="5167">
                  <c:v>0.83386597442847998</c:v>
                </c:pt>
                <c:pt idx="5168">
                  <c:v>0.77524441452334703</c:v>
                </c:pt>
                <c:pt idx="5169">
                  <c:v>0.76027530426116097</c:v>
                </c:pt>
                <c:pt idx="5170">
                  <c:v>0.68477301622990505</c:v>
                </c:pt>
                <c:pt idx="5171">
                  <c:v>0.82828529226492698</c:v>
                </c:pt>
                <c:pt idx="5172">
                  <c:v>0.65396483571769004</c:v>
                </c:pt>
                <c:pt idx="5173">
                  <c:v>0.72652403388516296</c:v>
                </c:pt>
                <c:pt idx="5174">
                  <c:v>0.73937917201630399</c:v>
                </c:pt>
                <c:pt idx="5175">
                  <c:v>0.79587300438896302</c:v>
                </c:pt>
                <c:pt idx="5176">
                  <c:v>0.81505715176316595</c:v>
                </c:pt>
                <c:pt idx="5177">
                  <c:v>0.67781452694842603</c:v>
                </c:pt>
                <c:pt idx="5178">
                  <c:v>0.81952429479313305</c:v>
                </c:pt>
                <c:pt idx="5179">
                  <c:v>0.79030818415187598</c:v>
                </c:pt>
                <c:pt idx="5180">
                  <c:v>0.68585021176999605</c:v>
                </c:pt>
                <c:pt idx="5181">
                  <c:v>0.79893623829490901</c:v>
                </c:pt>
                <c:pt idx="5182">
                  <c:v>0.53844600561616096</c:v>
                </c:pt>
                <c:pt idx="5183">
                  <c:v>0.84544851397699095</c:v>
                </c:pt>
                <c:pt idx="5184">
                  <c:v>0.84436028855030099</c:v>
                </c:pt>
                <c:pt idx="5185">
                  <c:v>0.632510112794476</c:v>
                </c:pt>
                <c:pt idx="5186">
                  <c:v>0.68378186402809404</c:v>
                </c:pt>
                <c:pt idx="5187">
                  <c:v>0.75213987033332996</c:v>
                </c:pt>
                <c:pt idx="5188">
                  <c:v>0.54653516415984704</c:v>
                </c:pt>
                <c:pt idx="5189">
                  <c:v>0.85778572951267995</c:v>
                </c:pt>
                <c:pt idx="5190">
                  <c:v>0.83923190791189495</c:v>
                </c:pt>
                <c:pt idx="5191">
                  <c:v>0.86455028975489201</c:v>
                </c:pt>
                <c:pt idx="5192">
                  <c:v>0.78876638630329798</c:v>
                </c:pt>
                <c:pt idx="5193">
                  <c:v>0.66464347714303096</c:v>
                </c:pt>
                <c:pt idx="5194">
                  <c:v>0.76415231507338399</c:v>
                </c:pt>
                <c:pt idx="5195">
                  <c:v>0.79080018618674597</c:v>
                </c:pt>
                <c:pt idx="5196">
                  <c:v>0.85301541330868202</c:v>
                </c:pt>
                <c:pt idx="5197">
                  <c:v>0.68830439222101403</c:v>
                </c:pt>
                <c:pt idx="5198">
                  <c:v>0.74755138979013702</c:v>
                </c:pt>
                <c:pt idx="5199">
                  <c:v>0.79510661675738303</c:v>
                </c:pt>
                <c:pt idx="5200">
                  <c:v>0.68054741524956797</c:v>
                </c:pt>
                <c:pt idx="5201">
                  <c:v>0.73722691978839305</c:v>
                </c:pt>
                <c:pt idx="5202">
                  <c:v>0.86846832178914601</c:v>
                </c:pt>
                <c:pt idx="5203">
                  <c:v>0.79453433949858399</c:v>
                </c:pt>
                <c:pt idx="5204">
                  <c:v>0.72294770302447497</c:v>
                </c:pt>
                <c:pt idx="5205">
                  <c:v>0.801517839839341</c:v>
                </c:pt>
                <c:pt idx="5206">
                  <c:v>0.71746979446779302</c:v>
                </c:pt>
                <c:pt idx="5207">
                  <c:v>0.75463752004296802</c:v>
                </c:pt>
                <c:pt idx="5208">
                  <c:v>0.67698452844559398</c:v>
                </c:pt>
                <c:pt idx="5209">
                  <c:v>0.74162674067958601</c:v>
                </c:pt>
                <c:pt idx="5210">
                  <c:v>0.81317313609850495</c:v>
                </c:pt>
                <c:pt idx="5211">
                  <c:v>0.53917290980709398</c:v>
                </c:pt>
                <c:pt idx="5212">
                  <c:v>0.71806148811875503</c:v>
                </c:pt>
                <c:pt idx="5213">
                  <c:v>0.753203506684748</c:v>
                </c:pt>
                <c:pt idx="5214">
                  <c:v>0.83735547805371202</c:v>
                </c:pt>
                <c:pt idx="5215">
                  <c:v>0.606887761067606</c:v>
                </c:pt>
                <c:pt idx="5216">
                  <c:v>0.77873387561025498</c:v>
                </c:pt>
                <c:pt idx="5217">
                  <c:v>0.70301981962080495</c:v>
                </c:pt>
                <c:pt idx="5218">
                  <c:v>0.73506380974464003</c:v>
                </c:pt>
                <c:pt idx="5219">
                  <c:v>0.58035016699471897</c:v>
                </c:pt>
                <c:pt idx="5220">
                  <c:v>0.69450035078417705</c:v>
                </c:pt>
                <c:pt idx="5221">
                  <c:v>0.75378869995081899</c:v>
                </c:pt>
                <c:pt idx="5222">
                  <c:v>0.84970194616480499</c:v>
                </c:pt>
                <c:pt idx="5223">
                  <c:v>0.79553877871378398</c:v>
                </c:pt>
                <c:pt idx="5224">
                  <c:v>0.82434807110422903</c:v>
                </c:pt>
                <c:pt idx="5225">
                  <c:v>0.77719804698494899</c:v>
                </c:pt>
                <c:pt idx="5226">
                  <c:v>0.54768865493777497</c:v>
                </c:pt>
                <c:pt idx="5227">
                  <c:v>0.594973809372771</c:v>
                </c:pt>
                <c:pt idx="5228">
                  <c:v>0.87041884688475701</c:v>
                </c:pt>
                <c:pt idx="5229">
                  <c:v>0.55719562487793195</c:v>
                </c:pt>
                <c:pt idx="5230">
                  <c:v>0.76067062925520601</c:v>
                </c:pt>
                <c:pt idx="5231">
                  <c:v>0.55687935550952805</c:v>
                </c:pt>
                <c:pt idx="5232">
                  <c:v>0.74045391342043598</c:v>
                </c:pt>
                <c:pt idx="5233">
                  <c:v>0.732573787191095</c:v>
                </c:pt>
                <c:pt idx="5234">
                  <c:v>0.70612274694942001</c:v>
                </c:pt>
                <c:pt idx="5235">
                  <c:v>0.77738098579595405</c:v>
                </c:pt>
                <c:pt idx="5236">
                  <c:v>0.555416443850687</c:v>
                </c:pt>
                <c:pt idx="5237">
                  <c:v>0.83933241530946601</c:v>
                </c:pt>
                <c:pt idx="5238">
                  <c:v>0.60485457041231705</c:v>
                </c:pt>
                <c:pt idx="5239">
                  <c:v>0.70885876255079505</c:v>
                </c:pt>
                <c:pt idx="5240">
                  <c:v>0.68094032158051199</c:v>
                </c:pt>
                <c:pt idx="5241">
                  <c:v>0.71299995981893005</c:v>
                </c:pt>
                <c:pt idx="5242">
                  <c:v>0.71997539161910695</c:v>
                </c:pt>
                <c:pt idx="5243">
                  <c:v>0.73749067810819702</c:v>
                </c:pt>
                <c:pt idx="5244">
                  <c:v>0.75271334399910805</c:v>
                </c:pt>
                <c:pt idx="5245">
                  <c:v>0.79096010466317301</c:v>
                </c:pt>
                <c:pt idx="5246">
                  <c:v>0.74314119802326295</c:v>
                </c:pt>
                <c:pt idx="5247">
                  <c:v>0.71481952430224305</c:v>
                </c:pt>
                <c:pt idx="5248">
                  <c:v>0.67729203919879</c:v>
                </c:pt>
                <c:pt idx="5249">
                  <c:v>0.70963683500033203</c:v>
                </c:pt>
                <c:pt idx="5250">
                  <c:v>0.74258466461903105</c:v>
                </c:pt>
                <c:pt idx="5251">
                  <c:v>0.73200682082607704</c:v>
                </c:pt>
                <c:pt idx="5252">
                  <c:v>0.83329680928401095</c:v>
                </c:pt>
                <c:pt idx="5253">
                  <c:v>0.81080259133282395</c:v>
                </c:pt>
                <c:pt idx="5254">
                  <c:v>0.79596812337911504</c:v>
                </c:pt>
                <c:pt idx="5255">
                  <c:v>0.74455840357755798</c:v>
                </c:pt>
                <c:pt idx="5256">
                  <c:v>0.81896336775774203</c:v>
                </c:pt>
                <c:pt idx="5257">
                  <c:v>0.73130908350921298</c:v>
                </c:pt>
                <c:pt idx="5258">
                  <c:v>0.73870137656635404</c:v>
                </c:pt>
                <c:pt idx="5259">
                  <c:v>0.68933172709227197</c:v>
                </c:pt>
                <c:pt idx="5260">
                  <c:v>0.87167754314898604</c:v>
                </c:pt>
                <c:pt idx="5261">
                  <c:v>0.70257181748840902</c:v>
                </c:pt>
                <c:pt idx="5262">
                  <c:v>0.77779755526523897</c:v>
                </c:pt>
                <c:pt idx="5263">
                  <c:v>0.838034907848621</c:v>
                </c:pt>
                <c:pt idx="5264">
                  <c:v>0.83529665613715498</c:v>
                </c:pt>
                <c:pt idx="5265">
                  <c:v>0.69956009304198996</c:v>
                </c:pt>
                <c:pt idx="5266">
                  <c:v>0.752836775924556</c:v>
                </c:pt>
                <c:pt idx="5267">
                  <c:v>0.683882987195503</c:v>
                </c:pt>
                <c:pt idx="5268">
                  <c:v>0.78170515578090405</c:v>
                </c:pt>
                <c:pt idx="5269">
                  <c:v>0.84677896794232099</c:v>
                </c:pt>
                <c:pt idx="5270">
                  <c:v>0.75874122415052903</c:v>
                </c:pt>
                <c:pt idx="5271">
                  <c:v>0.67908017551044697</c:v>
                </c:pt>
                <c:pt idx="5272">
                  <c:v>0.83922061981486995</c:v>
                </c:pt>
                <c:pt idx="5273">
                  <c:v>0.79726799344959698</c:v>
                </c:pt>
                <c:pt idx="5274">
                  <c:v>0.66535811182265903</c:v>
                </c:pt>
                <c:pt idx="5275">
                  <c:v>0.69546824082235403</c:v>
                </c:pt>
                <c:pt idx="5276">
                  <c:v>0.70151176912220203</c:v>
                </c:pt>
                <c:pt idx="5277">
                  <c:v>0.733421826368717</c:v>
                </c:pt>
                <c:pt idx="5278">
                  <c:v>0.81036805479767604</c:v>
                </c:pt>
                <c:pt idx="5279">
                  <c:v>0.77535801873629395</c:v>
                </c:pt>
                <c:pt idx="5280">
                  <c:v>0.64137124367160103</c:v>
                </c:pt>
                <c:pt idx="5281">
                  <c:v>0.83122812168842197</c:v>
                </c:pt>
                <c:pt idx="5282">
                  <c:v>0.57145626716626396</c:v>
                </c:pt>
                <c:pt idx="5283">
                  <c:v>0.84077802691179604</c:v>
                </c:pt>
                <c:pt idx="5284">
                  <c:v>0.76584504803334696</c:v>
                </c:pt>
                <c:pt idx="5285">
                  <c:v>0.66637977539050797</c:v>
                </c:pt>
                <c:pt idx="5286">
                  <c:v>0.71954732534270305</c:v>
                </c:pt>
                <c:pt idx="5287">
                  <c:v>0.86019552879653705</c:v>
                </c:pt>
                <c:pt idx="5288">
                  <c:v>0.78765895448988898</c:v>
                </c:pt>
                <c:pt idx="5289">
                  <c:v>0.70236480631908005</c:v>
                </c:pt>
                <c:pt idx="5290">
                  <c:v>0.70580933227239395</c:v>
                </c:pt>
                <c:pt idx="5291">
                  <c:v>0.75909517980522601</c:v>
                </c:pt>
                <c:pt idx="5292">
                  <c:v>0.74593853812937505</c:v>
                </c:pt>
                <c:pt idx="5293">
                  <c:v>0.86601858644354202</c:v>
                </c:pt>
                <c:pt idx="5294">
                  <c:v>0.85785483842155097</c:v>
                </c:pt>
                <c:pt idx="5295">
                  <c:v>0.60910737238860901</c:v>
                </c:pt>
                <c:pt idx="5296">
                  <c:v>0.707773595508155</c:v>
                </c:pt>
                <c:pt idx="5297">
                  <c:v>0.75317867719311304</c:v>
                </c:pt>
                <c:pt idx="5298">
                  <c:v>0.66749885345925097</c:v>
                </c:pt>
                <c:pt idx="5299">
                  <c:v>0.72272736735617904</c:v>
                </c:pt>
                <c:pt idx="5300">
                  <c:v>0.59248200825394104</c:v>
                </c:pt>
                <c:pt idx="5301">
                  <c:v>0.67927344155270297</c:v>
                </c:pt>
                <c:pt idx="5302">
                  <c:v>0.70037112779014099</c:v>
                </c:pt>
                <c:pt idx="5303">
                  <c:v>0.70304969111856297</c:v>
                </c:pt>
                <c:pt idx="5304">
                  <c:v>0.715861239331119</c:v>
                </c:pt>
                <c:pt idx="5305">
                  <c:v>0.74271559652696795</c:v>
                </c:pt>
                <c:pt idx="5306">
                  <c:v>0.84917761436901196</c:v>
                </c:pt>
                <c:pt idx="5307">
                  <c:v>0.72133717789904805</c:v>
                </c:pt>
                <c:pt idx="5308">
                  <c:v>0.76694374594849202</c:v>
                </c:pt>
                <c:pt idx="5309">
                  <c:v>0.72159186260530706</c:v>
                </c:pt>
                <c:pt idx="5310">
                  <c:v>0.66174461702745302</c:v>
                </c:pt>
                <c:pt idx="5311">
                  <c:v>0.81429329198780698</c:v>
                </c:pt>
                <c:pt idx="5312">
                  <c:v>0.744346956647296</c:v>
                </c:pt>
                <c:pt idx="5313">
                  <c:v>0.74341901590914095</c:v>
                </c:pt>
                <c:pt idx="5314">
                  <c:v>0.720413783118389</c:v>
                </c:pt>
                <c:pt idx="5315">
                  <c:v>0.70932851110586403</c:v>
                </c:pt>
                <c:pt idx="5316">
                  <c:v>0.742212928524006</c:v>
                </c:pt>
                <c:pt idx="5317">
                  <c:v>0.86261216417189801</c:v>
                </c:pt>
                <c:pt idx="5318">
                  <c:v>0.84649360911966498</c:v>
                </c:pt>
                <c:pt idx="5319">
                  <c:v>0.84683427522432098</c:v>
                </c:pt>
                <c:pt idx="5320">
                  <c:v>0.86515723061733796</c:v>
                </c:pt>
                <c:pt idx="5321">
                  <c:v>0.75399477209571597</c:v>
                </c:pt>
                <c:pt idx="5322">
                  <c:v>0.74606493061326495</c:v>
                </c:pt>
                <c:pt idx="5323">
                  <c:v>0.72204913370977697</c:v>
                </c:pt>
                <c:pt idx="5324">
                  <c:v>0.62066983949174404</c:v>
                </c:pt>
                <c:pt idx="5325">
                  <c:v>0.61411729587583996</c:v>
                </c:pt>
                <c:pt idx="5326">
                  <c:v>0.61063227763597705</c:v>
                </c:pt>
                <c:pt idx="5327">
                  <c:v>0.62378638761215</c:v>
                </c:pt>
                <c:pt idx="5328">
                  <c:v>0.63621889568869605</c:v>
                </c:pt>
                <c:pt idx="5329">
                  <c:v>0.81622928827185304</c:v>
                </c:pt>
                <c:pt idx="5330">
                  <c:v>0.84994451705072305</c:v>
                </c:pt>
                <c:pt idx="5331">
                  <c:v>0.714864027897122</c:v>
                </c:pt>
                <c:pt idx="5332">
                  <c:v>0.76567332863737203</c:v>
                </c:pt>
                <c:pt idx="5333">
                  <c:v>0.80826642884369804</c:v>
                </c:pt>
                <c:pt idx="5334">
                  <c:v>0.86515723061733796</c:v>
                </c:pt>
                <c:pt idx="5335">
                  <c:v>0.77608934717849998</c:v>
                </c:pt>
                <c:pt idx="5336">
                  <c:v>0.75348330801298402</c:v>
                </c:pt>
                <c:pt idx="5337">
                  <c:v>0.64921313946971104</c:v>
                </c:pt>
                <c:pt idx="5338">
                  <c:v>0.63022840897488897</c:v>
                </c:pt>
                <c:pt idx="5339">
                  <c:v>0.76399096471772698</c:v>
                </c:pt>
                <c:pt idx="5340">
                  <c:v>0.74174386879926402</c:v>
                </c:pt>
                <c:pt idx="5341">
                  <c:v>0.79265523256274095</c:v>
                </c:pt>
                <c:pt idx="5342">
                  <c:v>0.75553546013876405</c:v>
                </c:pt>
                <c:pt idx="5343">
                  <c:v>0.72021046975664704</c:v>
                </c:pt>
                <c:pt idx="5344">
                  <c:v>0.69019424074070002</c:v>
                </c:pt>
                <c:pt idx="5345">
                  <c:v>0.74665553589557099</c:v>
                </c:pt>
                <c:pt idx="5346">
                  <c:v>0.84176033511658199</c:v>
                </c:pt>
                <c:pt idx="5347">
                  <c:v>0.83030150932465596</c:v>
                </c:pt>
                <c:pt idx="5348">
                  <c:v>0.49121392994718399</c:v>
                </c:pt>
                <c:pt idx="5349">
                  <c:v>0.54949617883197399</c:v>
                </c:pt>
                <c:pt idx="5350">
                  <c:v>0.67993610999526499</c:v>
                </c:pt>
                <c:pt idx="5351">
                  <c:v>0.67489429185078198</c:v>
                </c:pt>
                <c:pt idx="5352">
                  <c:v>0.60138521927515398</c:v>
                </c:pt>
                <c:pt idx="5353">
                  <c:v>0.72390532664574803</c:v>
                </c:pt>
                <c:pt idx="5354">
                  <c:v>0.84918867699479195</c:v>
                </c:pt>
                <c:pt idx="5355">
                  <c:v>0.57542177092411095</c:v>
                </c:pt>
                <c:pt idx="5356">
                  <c:v>0.62104892883656904</c:v>
                </c:pt>
                <c:pt idx="5357">
                  <c:v>0.667457684222583</c:v>
                </c:pt>
                <c:pt idx="5358">
                  <c:v>0.81269160341950897</c:v>
                </c:pt>
                <c:pt idx="5359">
                  <c:v>0.84365437922747499</c:v>
                </c:pt>
                <c:pt idx="5360">
                  <c:v>0.70759386031229698</c:v>
                </c:pt>
                <c:pt idx="5361">
                  <c:v>0.75696115207608505</c:v>
                </c:pt>
                <c:pt idx="5362">
                  <c:v>0.69683418147960396</c:v>
                </c:pt>
                <c:pt idx="5363">
                  <c:v>0.700700320237716</c:v>
                </c:pt>
                <c:pt idx="5364">
                  <c:v>0.71201940224115401</c:v>
                </c:pt>
                <c:pt idx="5365">
                  <c:v>0.71831901660965303</c:v>
                </c:pt>
                <c:pt idx="5366">
                  <c:v>0.79620787296982298</c:v>
                </c:pt>
                <c:pt idx="5367">
                  <c:v>0.78397623212693002</c:v>
                </c:pt>
                <c:pt idx="5368">
                  <c:v>0.83785756619549701</c:v>
                </c:pt>
                <c:pt idx="5369">
                  <c:v>0.82563449458650595</c:v>
                </c:pt>
                <c:pt idx="5370">
                  <c:v>0.70759386031229698</c:v>
                </c:pt>
                <c:pt idx="5371">
                  <c:v>0.77341226092388204</c:v>
                </c:pt>
                <c:pt idx="5372">
                  <c:v>0.70325821266770405</c:v>
                </c:pt>
                <c:pt idx="5373">
                  <c:v>0.72297224364703405</c:v>
                </c:pt>
                <c:pt idx="5374">
                  <c:v>0.70124969007924198</c:v>
                </c:pt>
                <c:pt idx="5375">
                  <c:v>0.74978749049655002</c:v>
                </c:pt>
                <c:pt idx="5376">
                  <c:v>0.67404895045396995</c:v>
                </c:pt>
                <c:pt idx="5377">
                  <c:v>0.728050747992119</c:v>
                </c:pt>
                <c:pt idx="5378">
                  <c:v>0.64646184653933703</c:v>
                </c:pt>
                <c:pt idx="5379">
                  <c:v>0.748933685711623</c:v>
                </c:pt>
                <c:pt idx="5380">
                  <c:v>0.83038931645707004</c:v>
                </c:pt>
                <c:pt idx="5381">
                  <c:v>0.76641122439331899</c:v>
                </c:pt>
                <c:pt idx="5382">
                  <c:v>0.77150999342429305</c:v>
                </c:pt>
                <c:pt idx="5383">
                  <c:v>0.755604755835664</c:v>
                </c:pt>
                <c:pt idx="5384">
                  <c:v>0.74262480690458399</c:v>
                </c:pt>
                <c:pt idx="5385">
                  <c:v>0.70961861835273499</c:v>
                </c:pt>
                <c:pt idx="5386">
                  <c:v>0.723632041804951</c:v>
                </c:pt>
                <c:pt idx="5387">
                  <c:v>0.71509145531617002</c:v>
                </c:pt>
                <c:pt idx="5388">
                  <c:v>0.75284383564232704</c:v>
                </c:pt>
                <c:pt idx="5389">
                  <c:v>0.68882857869905401</c:v>
                </c:pt>
                <c:pt idx="5390">
                  <c:v>0.53753371797091998</c:v>
                </c:pt>
                <c:pt idx="5391">
                  <c:v>0.72927575136612099</c:v>
                </c:pt>
                <c:pt idx="5392">
                  <c:v>0.80964071411608196</c:v>
                </c:pt>
                <c:pt idx="5393">
                  <c:v>0.51673820521695302</c:v>
                </c:pt>
                <c:pt idx="5394">
                  <c:v>0.72126080993872599</c:v>
                </c:pt>
                <c:pt idx="5395">
                  <c:v>0.87190428764918004</c:v>
                </c:pt>
                <c:pt idx="5396">
                  <c:v>0.73014044354317498</c:v>
                </c:pt>
                <c:pt idx="5397">
                  <c:v>0.83840989412537203</c:v>
                </c:pt>
                <c:pt idx="5398">
                  <c:v>0.669162686108983</c:v>
                </c:pt>
                <c:pt idx="5399">
                  <c:v>0.74465185506351095</c:v>
                </c:pt>
                <c:pt idx="5400">
                  <c:v>0.85799449172885001</c:v>
                </c:pt>
                <c:pt idx="5401">
                  <c:v>0.83860062827552295</c:v>
                </c:pt>
                <c:pt idx="5402">
                  <c:v>0.77051908951547499</c:v>
                </c:pt>
                <c:pt idx="5403">
                  <c:v>0.795353773198747</c:v>
                </c:pt>
                <c:pt idx="5404">
                  <c:v>0.82250355909957895</c:v>
                </c:pt>
                <c:pt idx="5405">
                  <c:v>0.56540730482832302</c:v>
                </c:pt>
                <c:pt idx="5406">
                  <c:v>0.73577107243804796</c:v>
                </c:pt>
                <c:pt idx="5407">
                  <c:v>0.82356496437500104</c:v>
                </c:pt>
                <c:pt idx="5408">
                  <c:v>0.65237540389201898</c:v>
                </c:pt>
                <c:pt idx="5409">
                  <c:v>0.76766948932699297</c:v>
                </c:pt>
                <c:pt idx="5410">
                  <c:v>0.82647721015409803</c:v>
                </c:pt>
                <c:pt idx="5411">
                  <c:v>0.78960173499001096</c:v>
                </c:pt>
                <c:pt idx="5412">
                  <c:v>0.69584458750545397</c:v>
                </c:pt>
                <c:pt idx="5413">
                  <c:v>0.74585387084835897</c:v>
                </c:pt>
                <c:pt idx="5414">
                  <c:v>0.57232141445608098</c:v>
                </c:pt>
                <c:pt idx="5415">
                  <c:v>0.84632911339272798</c:v>
                </c:pt>
                <c:pt idx="5416">
                  <c:v>0.76946002100276201</c:v>
                </c:pt>
                <c:pt idx="5417">
                  <c:v>0.73255206966882402</c:v>
                </c:pt>
                <c:pt idx="5418">
                  <c:v>0.64895112336615601</c:v>
                </c:pt>
                <c:pt idx="5419">
                  <c:v>0.52907443878557903</c:v>
                </c:pt>
                <c:pt idx="5420">
                  <c:v>0.69399387677330904</c:v>
                </c:pt>
                <c:pt idx="5421">
                  <c:v>0.78025893271473501</c:v>
                </c:pt>
                <c:pt idx="5422">
                  <c:v>0.64498442863789196</c:v>
                </c:pt>
                <c:pt idx="5423">
                  <c:v>0.76343931717503899</c:v>
                </c:pt>
                <c:pt idx="5424">
                  <c:v>0.86270218360853101</c:v>
                </c:pt>
                <c:pt idx="5425">
                  <c:v>0.738212204632816</c:v>
                </c:pt>
                <c:pt idx="5426">
                  <c:v>0.788644313157708</c:v>
                </c:pt>
                <c:pt idx="5427">
                  <c:v>0.74109910013587099</c:v>
                </c:pt>
                <c:pt idx="5428">
                  <c:v>0.687246014899493</c:v>
                </c:pt>
                <c:pt idx="5429">
                  <c:v>0.84132539081804403</c:v>
                </c:pt>
                <c:pt idx="5430">
                  <c:v>0.72687023227175496</c:v>
                </c:pt>
                <c:pt idx="5431">
                  <c:v>0.73721636459570306</c:v>
                </c:pt>
                <c:pt idx="5432">
                  <c:v>0.83544306280214697</c:v>
                </c:pt>
                <c:pt idx="5433">
                  <c:v>0.78695103032523195</c:v>
                </c:pt>
                <c:pt idx="5434">
                  <c:v>0.81614979539524402</c:v>
                </c:pt>
                <c:pt idx="5435">
                  <c:v>0.79095109528156404</c:v>
                </c:pt>
                <c:pt idx="5436">
                  <c:v>0.80497011659724604</c:v>
                </c:pt>
                <c:pt idx="5437">
                  <c:v>0.58633764541399902</c:v>
                </c:pt>
                <c:pt idx="5438">
                  <c:v>0.81221460408937596</c:v>
                </c:pt>
                <c:pt idx="5439">
                  <c:v>0.63278297338205003</c:v>
                </c:pt>
                <c:pt idx="5440">
                  <c:v>0.723551359029311</c:v>
                </c:pt>
                <c:pt idx="5441">
                  <c:v>0.85517374589225903</c:v>
                </c:pt>
                <c:pt idx="5442">
                  <c:v>0.82099776375632605</c:v>
                </c:pt>
                <c:pt idx="5443">
                  <c:v>0.57341954652146199</c:v>
                </c:pt>
                <c:pt idx="5444">
                  <c:v>0.82184570415696201</c:v>
                </c:pt>
                <c:pt idx="5445">
                  <c:v>0.81789907912846604</c:v>
                </c:pt>
                <c:pt idx="5446">
                  <c:v>0.85639775253064898</c:v>
                </c:pt>
                <c:pt idx="5447">
                  <c:v>0.71585526726517601</c:v>
                </c:pt>
                <c:pt idx="5448">
                  <c:v>0.73461879591567703</c:v>
                </c:pt>
                <c:pt idx="5449">
                  <c:v>0.78976545892324201</c:v>
                </c:pt>
                <c:pt idx="5450">
                  <c:v>0.84883240370825597</c:v>
                </c:pt>
                <c:pt idx="5451">
                  <c:v>0.75667359155198799</c:v>
                </c:pt>
                <c:pt idx="5452">
                  <c:v>0.785765015367204</c:v>
                </c:pt>
                <c:pt idx="5453">
                  <c:v>0.76615597404791203</c:v>
                </c:pt>
                <c:pt idx="5454">
                  <c:v>0.59944560914168599</c:v>
                </c:pt>
                <c:pt idx="5455">
                  <c:v>0.773951727853041</c:v>
                </c:pt>
                <c:pt idx="5456">
                  <c:v>0.850722416645738</c:v>
                </c:pt>
                <c:pt idx="5457">
                  <c:v>0.60293950668371399</c:v>
                </c:pt>
                <c:pt idx="5458">
                  <c:v>0.71388658365289304</c:v>
                </c:pt>
                <c:pt idx="5459">
                  <c:v>0.69657143902391705</c:v>
                </c:pt>
                <c:pt idx="5460">
                  <c:v>0.79474765623323995</c:v>
                </c:pt>
                <c:pt idx="5461">
                  <c:v>0.48391783579631897</c:v>
                </c:pt>
                <c:pt idx="5462">
                  <c:v>0.760748986107323</c:v>
                </c:pt>
                <c:pt idx="5463">
                  <c:v>0.49255756485318403</c:v>
                </c:pt>
                <c:pt idx="5464">
                  <c:v>0.80903136467738102</c:v>
                </c:pt>
                <c:pt idx="5465">
                  <c:v>0.76663547327391601</c:v>
                </c:pt>
                <c:pt idx="5466">
                  <c:v>0.76100722603120596</c:v>
                </c:pt>
                <c:pt idx="5467">
                  <c:v>0.68960185547033503</c:v>
                </c:pt>
                <c:pt idx="5468">
                  <c:v>0.77209072770616005</c:v>
                </c:pt>
                <c:pt idx="5469">
                  <c:v>0.87416138913206398</c:v>
                </c:pt>
                <c:pt idx="5470">
                  <c:v>0.84441305307036196</c:v>
                </c:pt>
                <c:pt idx="5471">
                  <c:v>0.68747834429027699</c:v>
                </c:pt>
                <c:pt idx="5472">
                  <c:v>0.649948069104059</c:v>
                </c:pt>
                <c:pt idx="5473">
                  <c:v>0.67987096396144397</c:v>
                </c:pt>
                <c:pt idx="5474">
                  <c:v>0.81713633345899095</c:v>
                </c:pt>
                <c:pt idx="5475">
                  <c:v>0.544127365624824</c:v>
                </c:pt>
                <c:pt idx="5476">
                  <c:v>0.87508369168493105</c:v>
                </c:pt>
                <c:pt idx="5477">
                  <c:v>0.55232872848831105</c:v>
                </c:pt>
                <c:pt idx="5478">
                  <c:v>0.83190663036314505</c:v>
                </c:pt>
                <c:pt idx="5479">
                  <c:v>0.70832416092077499</c:v>
                </c:pt>
                <c:pt idx="5480">
                  <c:v>0.661195715696693</c:v>
                </c:pt>
                <c:pt idx="5481">
                  <c:v>0.73767894403763001</c:v>
                </c:pt>
                <c:pt idx="5482">
                  <c:v>0.90361390369202799</c:v>
                </c:pt>
                <c:pt idx="5483">
                  <c:v>1.0045178181207099</c:v>
                </c:pt>
                <c:pt idx="5484">
                  <c:v>0.91754199122084601</c:v>
                </c:pt>
                <c:pt idx="5485">
                  <c:v>0.93861176456389495</c:v>
                </c:pt>
                <c:pt idx="5486">
                  <c:v>0.92378078907559502</c:v>
                </c:pt>
                <c:pt idx="5487">
                  <c:v>0.985699689763746</c:v>
                </c:pt>
                <c:pt idx="5488">
                  <c:v>0.90527954768723096</c:v>
                </c:pt>
                <c:pt idx="5489">
                  <c:v>0.99603188424022504</c:v>
                </c:pt>
                <c:pt idx="5490">
                  <c:v>0.984247168059731</c:v>
                </c:pt>
                <c:pt idx="5491">
                  <c:v>1.00899852522501</c:v>
                </c:pt>
                <c:pt idx="5492">
                  <c:v>0.97207842814411605</c:v>
                </c:pt>
                <c:pt idx="5493">
                  <c:v>0.81746244122919698</c:v>
                </c:pt>
                <c:pt idx="5494">
                  <c:v>1.0200446290774701</c:v>
                </c:pt>
                <c:pt idx="5495">
                  <c:v>1.0110889891270001</c:v>
                </c:pt>
                <c:pt idx="5496">
                  <c:v>0.88235153753710904</c:v>
                </c:pt>
                <c:pt idx="5497">
                  <c:v>0.89003597452972705</c:v>
                </c:pt>
                <c:pt idx="5498">
                  <c:v>1.02360866043516</c:v>
                </c:pt>
                <c:pt idx="5499">
                  <c:v>0.94931771213663496</c:v>
                </c:pt>
                <c:pt idx="5500">
                  <c:v>0.88412643993117401</c:v>
                </c:pt>
                <c:pt idx="5501">
                  <c:v>1.0240492330127899</c:v>
                </c:pt>
                <c:pt idx="5502">
                  <c:v>0.96567875420166704</c:v>
                </c:pt>
                <c:pt idx="5503">
                  <c:v>0.99131872071077298</c:v>
                </c:pt>
                <c:pt idx="5504">
                  <c:v>0.87518762223190105</c:v>
                </c:pt>
                <c:pt idx="5505">
                  <c:v>0.88883841034982602</c:v>
                </c:pt>
                <c:pt idx="5506">
                  <c:v>1.0126370538535301</c:v>
                </c:pt>
                <c:pt idx="5507">
                  <c:v>0.86889984690080002</c:v>
                </c:pt>
                <c:pt idx="5508">
                  <c:v>0.901855282127074</c:v>
                </c:pt>
                <c:pt idx="5509">
                  <c:v>0.95341897794569996</c:v>
                </c:pt>
                <c:pt idx="5510">
                  <c:v>0.90019649740345298</c:v>
                </c:pt>
                <c:pt idx="5511">
                  <c:v>0.97975293519749695</c:v>
                </c:pt>
                <c:pt idx="5512">
                  <c:v>0.81919502990467796</c:v>
                </c:pt>
                <c:pt idx="5513">
                  <c:v>0.96357309672418801</c:v>
                </c:pt>
                <c:pt idx="5514">
                  <c:v>0.98933529488685001</c:v>
                </c:pt>
                <c:pt idx="5515">
                  <c:v>0.67703943052177895</c:v>
                </c:pt>
                <c:pt idx="5516">
                  <c:v>1.0290559427114501</c:v>
                </c:pt>
                <c:pt idx="5517">
                  <c:v>1.04775772493311</c:v>
                </c:pt>
                <c:pt idx="5518">
                  <c:v>0.86642137949216103</c:v>
                </c:pt>
                <c:pt idx="5519">
                  <c:v>0.94615585446697903</c:v>
                </c:pt>
                <c:pt idx="5520">
                  <c:v>1.0412670646046001</c:v>
                </c:pt>
                <c:pt idx="5521">
                  <c:v>1.04816623868712</c:v>
                </c:pt>
                <c:pt idx="5522">
                  <c:v>0.94143898117351998</c:v>
                </c:pt>
                <c:pt idx="5523">
                  <c:v>0.95430551080699599</c:v>
                </c:pt>
                <c:pt idx="5524">
                  <c:v>0.99605386885827896</c:v>
                </c:pt>
                <c:pt idx="5525">
                  <c:v>0.95872428784931096</c:v>
                </c:pt>
                <c:pt idx="5526">
                  <c:v>0.93344664129081101</c:v>
                </c:pt>
                <c:pt idx="5527">
                  <c:v>0.904687222741824</c:v>
                </c:pt>
                <c:pt idx="5528">
                  <c:v>0.97804147768836103</c:v>
                </c:pt>
                <c:pt idx="5529">
                  <c:v>0.99699088047968698</c:v>
                </c:pt>
                <c:pt idx="5530">
                  <c:v>0.91635049808500801</c:v>
                </c:pt>
                <c:pt idx="5531">
                  <c:v>1.04621596617013</c:v>
                </c:pt>
                <c:pt idx="5532">
                  <c:v>0.89798750265272098</c:v>
                </c:pt>
                <c:pt idx="5533">
                  <c:v>0.99103514285421601</c:v>
                </c:pt>
                <c:pt idx="5534">
                  <c:v>0.87478058409160298</c:v>
                </c:pt>
                <c:pt idx="5535">
                  <c:v>0.73397728853678801</c:v>
                </c:pt>
                <c:pt idx="5536">
                  <c:v>0.945679654263473</c:v>
                </c:pt>
                <c:pt idx="5537">
                  <c:v>0.89389439638220802</c:v>
                </c:pt>
                <c:pt idx="5538">
                  <c:v>1.02582983679511</c:v>
                </c:pt>
                <c:pt idx="5539">
                  <c:v>0.95078764908022595</c:v>
                </c:pt>
                <c:pt idx="5540">
                  <c:v>0.94605901357299704</c:v>
                </c:pt>
                <c:pt idx="5541">
                  <c:v>0.98521865950158205</c:v>
                </c:pt>
                <c:pt idx="5542">
                  <c:v>0.84035099315667405</c:v>
                </c:pt>
                <c:pt idx="5543">
                  <c:v>1.03031415016971</c:v>
                </c:pt>
                <c:pt idx="5544">
                  <c:v>0.89639528913012501</c:v>
                </c:pt>
                <c:pt idx="5545">
                  <c:v>0.95565256330021597</c:v>
                </c:pt>
                <c:pt idx="5546">
                  <c:v>0.90889138988108598</c:v>
                </c:pt>
                <c:pt idx="5547">
                  <c:v>0.81047620801873699</c:v>
                </c:pt>
                <c:pt idx="5548">
                  <c:v>1.06346244078578</c:v>
                </c:pt>
                <c:pt idx="5549">
                  <c:v>0.89286070485580804</c:v>
                </c:pt>
                <c:pt idx="5550">
                  <c:v>1.0264547919572899</c:v>
                </c:pt>
                <c:pt idx="5551">
                  <c:v>0.75893071237249798</c:v>
                </c:pt>
                <c:pt idx="5552">
                  <c:v>0.87725329325520196</c:v>
                </c:pt>
                <c:pt idx="5553">
                  <c:v>1.0245933756293499</c:v>
                </c:pt>
                <c:pt idx="5554">
                  <c:v>0.90008270854335304</c:v>
                </c:pt>
                <c:pt idx="5555">
                  <c:v>0.76047302877936696</c:v>
                </c:pt>
                <c:pt idx="5556">
                  <c:v>0.95712001154955395</c:v>
                </c:pt>
                <c:pt idx="5557">
                  <c:v>0.95591989543753497</c:v>
                </c:pt>
                <c:pt idx="5558">
                  <c:v>0.88529046237039299</c:v>
                </c:pt>
                <c:pt idx="5559">
                  <c:v>0.93997082232854501</c:v>
                </c:pt>
                <c:pt idx="5560">
                  <c:v>0.88693849857348595</c:v>
                </c:pt>
                <c:pt idx="5561">
                  <c:v>1.0524242262500501</c:v>
                </c:pt>
                <c:pt idx="5562">
                  <c:v>1.00552438570842</c:v>
                </c:pt>
                <c:pt idx="5563">
                  <c:v>0.99055519722228302</c:v>
                </c:pt>
                <c:pt idx="5564">
                  <c:v>0.87839135125297196</c:v>
                </c:pt>
                <c:pt idx="5565">
                  <c:v>1.0554226892899501</c:v>
                </c:pt>
                <c:pt idx="5566">
                  <c:v>0.86888304464807198</c:v>
                </c:pt>
                <c:pt idx="5567">
                  <c:v>1.0009283400012099</c:v>
                </c:pt>
                <c:pt idx="5568">
                  <c:v>0.89793593839347896</c:v>
                </c:pt>
                <c:pt idx="5569">
                  <c:v>0.89534664191235003</c:v>
                </c:pt>
                <c:pt idx="5570">
                  <c:v>0.71875487701441299</c:v>
                </c:pt>
                <c:pt idx="5571">
                  <c:v>0.89144517551399904</c:v>
                </c:pt>
                <c:pt idx="5572">
                  <c:v>0.96649034699845604</c:v>
                </c:pt>
                <c:pt idx="5573">
                  <c:v>0.89552082604785699</c:v>
                </c:pt>
                <c:pt idx="5574">
                  <c:v>1.04063587615905</c:v>
                </c:pt>
                <c:pt idx="5575">
                  <c:v>0.96165005847051999</c:v>
                </c:pt>
                <c:pt idx="5576">
                  <c:v>0.90341733919320599</c:v>
                </c:pt>
                <c:pt idx="5577">
                  <c:v>0.98908172315211496</c:v>
                </c:pt>
                <c:pt idx="5578">
                  <c:v>0.90777513437344304</c:v>
                </c:pt>
                <c:pt idx="5579">
                  <c:v>0.85450268412172004</c:v>
                </c:pt>
                <c:pt idx="5580">
                  <c:v>0.97487863031633604</c:v>
                </c:pt>
                <c:pt idx="5581">
                  <c:v>1.0116523623795699</c:v>
                </c:pt>
                <c:pt idx="5582">
                  <c:v>0.86875442234213796</c:v>
                </c:pt>
                <c:pt idx="5583">
                  <c:v>1.0354692869736899</c:v>
                </c:pt>
                <c:pt idx="5584">
                  <c:v>0.94379788906677498</c:v>
                </c:pt>
                <c:pt idx="5585">
                  <c:v>0.77066639451868402</c:v>
                </c:pt>
                <c:pt idx="5586">
                  <c:v>0.91353982263345301</c:v>
                </c:pt>
                <c:pt idx="5587">
                  <c:v>0.98517282103883896</c:v>
                </c:pt>
                <c:pt idx="5588">
                  <c:v>0.99563165689046895</c:v>
                </c:pt>
                <c:pt idx="5589">
                  <c:v>0.97732663769808104</c:v>
                </c:pt>
                <c:pt idx="5590">
                  <c:v>1.03109151499389</c:v>
                </c:pt>
                <c:pt idx="5591">
                  <c:v>1.0077957946615299</c:v>
                </c:pt>
                <c:pt idx="5592">
                  <c:v>0.91451553344411396</c:v>
                </c:pt>
                <c:pt idx="5593">
                  <c:v>0.94598684507521802</c:v>
                </c:pt>
                <c:pt idx="5594">
                  <c:v>0.86902193162027297</c:v>
                </c:pt>
                <c:pt idx="5595">
                  <c:v>0.90665395108073199</c:v>
                </c:pt>
                <c:pt idx="5596">
                  <c:v>0.97776623935079499</c:v>
                </c:pt>
                <c:pt idx="5597">
                  <c:v>0.987548812975655</c:v>
                </c:pt>
                <c:pt idx="5598">
                  <c:v>0.88341000701441397</c:v>
                </c:pt>
                <c:pt idx="5599">
                  <c:v>0.94181673989478198</c:v>
                </c:pt>
                <c:pt idx="5600">
                  <c:v>0.90629322205777796</c:v>
                </c:pt>
                <c:pt idx="5601">
                  <c:v>1.03548581166478</c:v>
                </c:pt>
                <c:pt idx="5602">
                  <c:v>0.97195357848578001</c:v>
                </c:pt>
                <c:pt idx="5603">
                  <c:v>0.86439745614076402</c:v>
                </c:pt>
                <c:pt idx="5604">
                  <c:v>0.87130448313863595</c:v>
                </c:pt>
                <c:pt idx="5605">
                  <c:v>0.90419015905186995</c:v>
                </c:pt>
                <c:pt idx="5606">
                  <c:v>0.92818240556390397</c:v>
                </c:pt>
                <c:pt idx="5607">
                  <c:v>1.0194875980452001</c:v>
                </c:pt>
                <c:pt idx="5608">
                  <c:v>0.70794037326686798</c:v>
                </c:pt>
                <c:pt idx="5609">
                  <c:v>0.88988595152815397</c:v>
                </c:pt>
                <c:pt idx="5610">
                  <c:v>0.97749569182171003</c:v>
                </c:pt>
                <c:pt idx="5611">
                  <c:v>0.73608459464832998</c:v>
                </c:pt>
                <c:pt idx="5612">
                  <c:v>0.67486891764286305</c:v>
                </c:pt>
                <c:pt idx="5613">
                  <c:v>0.92394148986092905</c:v>
                </c:pt>
                <c:pt idx="5614">
                  <c:v>0.96213001008066601</c:v>
                </c:pt>
                <c:pt idx="5615">
                  <c:v>0.95526748962855701</c:v>
                </c:pt>
                <c:pt idx="5616">
                  <c:v>0.94069967957013201</c:v>
                </c:pt>
                <c:pt idx="5617">
                  <c:v>0.82065678315860002</c:v>
                </c:pt>
                <c:pt idx="5618">
                  <c:v>0.97269684530551004</c:v>
                </c:pt>
                <c:pt idx="5619">
                  <c:v>0.89172618659462499</c:v>
                </c:pt>
                <c:pt idx="5620">
                  <c:v>0.91212248340411395</c:v>
                </c:pt>
                <c:pt idx="5621">
                  <c:v>1.0083883858681399</c:v>
                </c:pt>
                <c:pt idx="5622">
                  <c:v>0.90277329862890598</c:v>
                </c:pt>
                <c:pt idx="5623">
                  <c:v>0.87495374774279</c:v>
                </c:pt>
                <c:pt idx="5624">
                  <c:v>1.0096975351205899</c:v>
                </c:pt>
                <c:pt idx="5625">
                  <c:v>1.0110734476397001</c:v>
                </c:pt>
                <c:pt idx="5626">
                  <c:v>0.89422514863159897</c:v>
                </c:pt>
                <c:pt idx="5627">
                  <c:v>0.96085964364239695</c:v>
                </c:pt>
                <c:pt idx="5628">
                  <c:v>0.94157722182412495</c:v>
                </c:pt>
                <c:pt idx="5629">
                  <c:v>1.03595664671931</c:v>
                </c:pt>
                <c:pt idx="5630">
                  <c:v>0.92761793210785803</c:v>
                </c:pt>
                <c:pt idx="5631">
                  <c:v>0.971461809135448</c:v>
                </c:pt>
                <c:pt idx="5632">
                  <c:v>0.95826360470550298</c:v>
                </c:pt>
                <c:pt idx="5633">
                  <c:v>0.89479818520745602</c:v>
                </c:pt>
                <c:pt idx="5634">
                  <c:v>0.90445160415153802</c:v>
                </c:pt>
                <c:pt idx="5635">
                  <c:v>0.74824708842238097</c:v>
                </c:pt>
                <c:pt idx="5636">
                  <c:v>0.84809247828579903</c:v>
                </c:pt>
                <c:pt idx="5637">
                  <c:v>0.95801021266054998</c:v>
                </c:pt>
                <c:pt idx="5638">
                  <c:v>0.98410795296309195</c:v>
                </c:pt>
                <c:pt idx="5639">
                  <c:v>0.62831677775221395</c:v>
                </c:pt>
                <c:pt idx="5640">
                  <c:v>0.76738624609844397</c:v>
                </c:pt>
                <c:pt idx="5641">
                  <c:v>0.90458671157693404</c:v>
                </c:pt>
                <c:pt idx="5642">
                  <c:v>1.0309007103488499</c:v>
                </c:pt>
                <c:pt idx="5643">
                  <c:v>0.88948321435395905</c:v>
                </c:pt>
                <c:pt idx="5644">
                  <c:v>0.88144470421839904</c:v>
                </c:pt>
                <c:pt idx="5645">
                  <c:v>0.92462615081675603</c:v>
                </c:pt>
                <c:pt idx="5646">
                  <c:v>0.81183272600019896</c:v>
                </c:pt>
                <c:pt idx="5647">
                  <c:v>0.97257860091984705</c:v>
                </c:pt>
                <c:pt idx="5648">
                  <c:v>0.89599217718457302</c:v>
                </c:pt>
                <c:pt idx="5649">
                  <c:v>0.85107381028638796</c:v>
                </c:pt>
                <c:pt idx="5650">
                  <c:v>0.85324330864328501</c:v>
                </c:pt>
                <c:pt idx="5651">
                  <c:v>0.84416459531362598</c:v>
                </c:pt>
                <c:pt idx="5652">
                  <c:v>0.91329441273759204</c:v>
                </c:pt>
                <c:pt idx="5653">
                  <c:v>0.82212334951225297</c:v>
                </c:pt>
                <c:pt idx="5654">
                  <c:v>0.95065897112866904</c:v>
                </c:pt>
                <c:pt idx="5655">
                  <c:v>0.90582338540361096</c:v>
                </c:pt>
                <c:pt idx="5656">
                  <c:v>0.94796209153245503</c:v>
                </c:pt>
                <c:pt idx="5657">
                  <c:v>0.92503577930466296</c:v>
                </c:pt>
                <c:pt idx="5658">
                  <c:v>0.93859893951770001</c:v>
                </c:pt>
                <c:pt idx="5659">
                  <c:v>0.82658904962358504</c:v>
                </c:pt>
                <c:pt idx="5660">
                  <c:v>1.0215750122348399</c:v>
                </c:pt>
                <c:pt idx="5661">
                  <c:v>0.90402307193492903</c:v>
                </c:pt>
                <c:pt idx="5662">
                  <c:v>1.00043565400234</c:v>
                </c:pt>
                <c:pt idx="5663">
                  <c:v>0.86018059980342099</c:v>
                </c:pt>
                <c:pt idx="5664">
                  <c:v>0.88847506624994899</c:v>
                </c:pt>
                <c:pt idx="5665">
                  <c:v>0.85722961997819003</c:v>
                </c:pt>
                <c:pt idx="5666">
                  <c:v>1.0212315498665501</c:v>
                </c:pt>
                <c:pt idx="5667">
                  <c:v>0.94588490380268397</c:v>
                </c:pt>
                <c:pt idx="5668">
                  <c:v>0.883228265064816</c:v>
                </c:pt>
                <c:pt idx="5669">
                  <c:v>0.88138943250199298</c:v>
                </c:pt>
                <c:pt idx="5670">
                  <c:v>0.904764698939585</c:v>
                </c:pt>
                <c:pt idx="5671">
                  <c:v>0.98116952022766601</c:v>
                </c:pt>
                <c:pt idx="5672">
                  <c:v>0.859929734249683</c:v>
                </c:pt>
                <c:pt idx="5673">
                  <c:v>0.99252470818634797</c:v>
                </c:pt>
                <c:pt idx="5674">
                  <c:v>0.881181336962505</c:v>
                </c:pt>
                <c:pt idx="5675">
                  <c:v>1.0459722738406101</c:v>
                </c:pt>
                <c:pt idx="5676">
                  <c:v>0.79122733706842197</c:v>
                </c:pt>
                <c:pt idx="5677">
                  <c:v>0.841314574992305</c:v>
                </c:pt>
                <c:pt idx="5678">
                  <c:v>0.92084899088083605</c:v>
                </c:pt>
                <c:pt idx="5679">
                  <c:v>0.88271829740144503</c:v>
                </c:pt>
                <c:pt idx="5680">
                  <c:v>1.0078708025565799</c:v>
                </c:pt>
                <c:pt idx="5681">
                  <c:v>0.99724373170889802</c:v>
                </c:pt>
                <c:pt idx="5682">
                  <c:v>1.03195312195497</c:v>
                </c:pt>
                <c:pt idx="5683">
                  <c:v>0.88688274403939604</c:v>
                </c:pt>
                <c:pt idx="5684">
                  <c:v>0.97881233511862498</c:v>
                </c:pt>
                <c:pt idx="5685">
                  <c:v>0.91649641396093295</c:v>
                </c:pt>
                <c:pt idx="5686">
                  <c:v>0.98668316032707604</c:v>
                </c:pt>
                <c:pt idx="5687">
                  <c:v>0.864276719017809</c:v>
                </c:pt>
                <c:pt idx="5688">
                  <c:v>0.72150174479995799</c:v>
                </c:pt>
                <c:pt idx="5689">
                  <c:v>0.894443638031724</c:v>
                </c:pt>
                <c:pt idx="5690">
                  <c:v>0.87224890932042798</c:v>
                </c:pt>
                <c:pt idx="5691">
                  <c:v>0.86896152481632605</c:v>
                </c:pt>
                <c:pt idx="5692">
                  <c:v>0.91699462298448597</c:v>
                </c:pt>
                <c:pt idx="5693">
                  <c:v>0.95515583597109299</c:v>
                </c:pt>
                <c:pt idx="5694">
                  <c:v>0.87714512543296697</c:v>
                </c:pt>
                <c:pt idx="5695">
                  <c:v>1.02330177038336</c:v>
                </c:pt>
                <c:pt idx="5696">
                  <c:v>0.88565156945850199</c:v>
                </c:pt>
                <c:pt idx="5697">
                  <c:v>1.0280954409802601</c:v>
                </c:pt>
                <c:pt idx="5698">
                  <c:v>0.94797827658369604</c:v>
                </c:pt>
                <c:pt idx="5699">
                  <c:v>0.85501062144991702</c:v>
                </c:pt>
                <c:pt idx="5700">
                  <c:v>0.88004833478105504</c:v>
                </c:pt>
                <c:pt idx="5701">
                  <c:v>1.03902287300072</c:v>
                </c:pt>
                <c:pt idx="5702">
                  <c:v>0.92169022331371597</c:v>
                </c:pt>
                <c:pt idx="5703">
                  <c:v>0.93901185055164804</c:v>
                </c:pt>
                <c:pt idx="5704">
                  <c:v>0.63375337202760995</c:v>
                </c:pt>
                <c:pt idx="5705">
                  <c:v>1.0109910391850101</c:v>
                </c:pt>
                <c:pt idx="5706">
                  <c:v>0.65111521394801297</c:v>
                </c:pt>
                <c:pt idx="5707">
                  <c:v>0.93675469128548805</c:v>
                </c:pt>
                <c:pt idx="5708">
                  <c:v>0.97374966676193597</c:v>
                </c:pt>
                <c:pt idx="5709">
                  <c:v>1.0377948684634699</c:v>
                </c:pt>
                <c:pt idx="5710">
                  <c:v>0.98885814708986697</c:v>
                </c:pt>
                <c:pt idx="5711">
                  <c:v>0.99113878719855097</c:v>
                </c:pt>
                <c:pt idx="5712">
                  <c:v>0.98583619523520405</c:v>
                </c:pt>
                <c:pt idx="5713">
                  <c:v>0.83668269011880003</c:v>
                </c:pt>
                <c:pt idx="5714">
                  <c:v>0.88178254979344906</c:v>
                </c:pt>
                <c:pt idx="5715">
                  <c:v>0.89454312951722903</c:v>
                </c:pt>
                <c:pt idx="5716">
                  <c:v>0.89068399088218897</c:v>
                </c:pt>
                <c:pt idx="5717">
                  <c:v>1.01616270934039</c:v>
                </c:pt>
                <c:pt idx="5718">
                  <c:v>0.98302820953977299</c:v>
                </c:pt>
                <c:pt idx="5719">
                  <c:v>1.0199915514769899</c:v>
                </c:pt>
                <c:pt idx="5720">
                  <c:v>0.98612372969167095</c:v>
                </c:pt>
                <c:pt idx="5721">
                  <c:v>0.90715286431099995</c:v>
                </c:pt>
                <c:pt idx="5722">
                  <c:v>1.0506502700490601</c:v>
                </c:pt>
                <c:pt idx="5723">
                  <c:v>0.97471358493661797</c:v>
                </c:pt>
                <c:pt idx="5724">
                  <c:v>0.82561912839268703</c:v>
                </c:pt>
                <c:pt idx="5725">
                  <c:v>0.94791474756850802</c:v>
                </c:pt>
                <c:pt idx="5726">
                  <c:v>1.02603624332183</c:v>
                </c:pt>
                <c:pt idx="5727">
                  <c:v>1.01533222041298</c:v>
                </c:pt>
                <c:pt idx="5728">
                  <c:v>0.83938742358875795</c:v>
                </c:pt>
                <c:pt idx="5729">
                  <c:v>0.881241556202353</c:v>
                </c:pt>
                <c:pt idx="5730">
                  <c:v>0.98886840858476699</c:v>
                </c:pt>
                <c:pt idx="5731">
                  <c:v>1.0014182328551799</c:v>
                </c:pt>
                <c:pt idx="5732">
                  <c:v>0.87821450636895104</c:v>
                </c:pt>
                <c:pt idx="5733">
                  <c:v>0.89684131152270297</c:v>
                </c:pt>
                <c:pt idx="5734">
                  <c:v>1.0458281563179499</c:v>
                </c:pt>
                <c:pt idx="5735">
                  <c:v>1.04169257854103</c:v>
                </c:pt>
                <c:pt idx="5736">
                  <c:v>0.91202190456033805</c:v>
                </c:pt>
                <c:pt idx="5737">
                  <c:v>0.91040407449979799</c:v>
                </c:pt>
                <c:pt idx="5738">
                  <c:v>0.88488614234569496</c:v>
                </c:pt>
                <c:pt idx="5739">
                  <c:v>1.0077293634107001</c:v>
                </c:pt>
                <c:pt idx="5740">
                  <c:v>0.88255411540158701</c:v>
                </c:pt>
                <c:pt idx="5741">
                  <c:v>0.86974798740144399</c:v>
                </c:pt>
                <c:pt idx="5742">
                  <c:v>1.03299044392108</c:v>
                </c:pt>
                <c:pt idx="5743">
                  <c:v>0.87599542180141199</c:v>
                </c:pt>
                <c:pt idx="5744">
                  <c:v>0.90721772025696101</c:v>
                </c:pt>
                <c:pt idx="5745">
                  <c:v>1.02549914123737</c:v>
                </c:pt>
                <c:pt idx="5746">
                  <c:v>0.94046461247600899</c:v>
                </c:pt>
                <c:pt idx="5747">
                  <c:v>0.882519758024228</c:v>
                </c:pt>
                <c:pt idx="5748">
                  <c:v>0.95249999777803596</c:v>
                </c:pt>
                <c:pt idx="5749">
                  <c:v>0.72234559815100396</c:v>
                </c:pt>
                <c:pt idx="5750">
                  <c:v>1.00994827978737</c:v>
                </c:pt>
                <c:pt idx="5751">
                  <c:v>0.95837538603802697</c:v>
                </c:pt>
                <c:pt idx="5752">
                  <c:v>0.92464608446295904</c:v>
                </c:pt>
                <c:pt idx="5753">
                  <c:v>0.96339914099870605</c:v>
                </c:pt>
                <c:pt idx="5754">
                  <c:v>0.84458195538020697</c:v>
                </c:pt>
                <c:pt idx="5755">
                  <c:v>0.98340039145529901</c:v>
                </c:pt>
                <c:pt idx="5756">
                  <c:v>1.0084253066030999</c:v>
                </c:pt>
                <c:pt idx="5757">
                  <c:v>1.03576180274354</c:v>
                </c:pt>
                <c:pt idx="5758">
                  <c:v>0.87540376042014301</c:v>
                </c:pt>
                <c:pt idx="5759">
                  <c:v>1.0431706874209901</c:v>
                </c:pt>
                <c:pt idx="5760">
                  <c:v>0.99908528353548998</c:v>
                </c:pt>
                <c:pt idx="5761">
                  <c:v>0.97105270135148902</c:v>
                </c:pt>
                <c:pt idx="5762">
                  <c:v>0.99238966347660396</c:v>
                </c:pt>
                <c:pt idx="5763">
                  <c:v>0.85008072382908195</c:v>
                </c:pt>
                <c:pt idx="5764">
                  <c:v>0.99689490206280895</c:v>
                </c:pt>
                <c:pt idx="5765">
                  <c:v>0.95046254740498304</c:v>
                </c:pt>
                <c:pt idx="5766">
                  <c:v>0.86451749000883504</c:v>
                </c:pt>
                <c:pt idx="5767">
                  <c:v>0.98494197573002995</c:v>
                </c:pt>
                <c:pt idx="5768">
                  <c:v>0.93173737327079897</c:v>
                </c:pt>
                <c:pt idx="5769">
                  <c:v>0.79865035747788604</c:v>
                </c:pt>
                <c:pt idx="5770">
                  <c:v>0.94874231675280396</c:v>
                </c:pt>
                <c:pt idx="5771">
                  <c:v>1.02390123757403</c:v>
                </c:pt>
                <c:pt idx="5772">
                  <c:v>0.955872077134302</c:v>
                </c:pt>
                <c:pt idx="5773">
                  <c:v>0.92537838679647</c:v>
                </c:pt>
                <c:pt idx="5774">
                  <c:v>0.90001973212880104</c:v>
                </c:pt>
                <c:pt idx="5775">
                  <c:v>0.85252936876582197</c:v>
                </c:pt>
                <c:pt idx="5776">
                  <c:v>0.80529726452166395</c:v>
                </c:pt>
                <c:pt idx="5777">
                  <c:v>0.90730312138760605</c:v>
                </c:pt>
                <c:pt idx="5778">
                  <c:v>1.0088469858792899</c:v>
                </c:pt>
                <c:pt idx="5779">
                  <c:v>1.04674194118905</c:v>
                </c:pt>
                <c:pt idx="5780">
                  <c:v>0.913413866726421</c:v>
                </c:pt>
                <c:pt idx="5781">
                  <c:v>0.91626233541969904</c:v>
                </c:pt>
                <c:pt idx="5782">
                  <c:v>0.97200060317788595</c:v>
                </c:pt>
                <c:pt idx="5783">
                  <c:v>0.96882087938065098</c:v>
                </c:pt>
                <c:pt idx="5784">
                  <c:v>1.0290887624075</c:v>
                </c:pt>
                <c:pt idx="5785">
                  <c:v>0.902566041476352</c:v>
                </c:pt>
                <c:pt idx="5786">
                  <c:v>0.92404265752023795</c:v>
                </c:pt>
                <c:pt idx="5787">
                  <c:v>0.93229587347221599</c:v>
                </c:pt>
                <c:pt idx="5788">
                  <c:v>0.95737798033231702</c:v>
                </c:pt>
                <c:pt idx="5789">
                  <c:v>0.94880869907487997</c:v>
                </c:pt>
                <c:pt idx="5790">
                  <c:v>0.99889233037167102</c:v>
                </c:pt>
                <c:pt idx="5791">
                  <c:v>0.99667533924503604</c:v>
                </c:pt>
                <c:pt idx="5792">
                  <c:v>0.94381807121568795</c:v>
                </c:pt>
                <c:pt idx="5793">
                  <c:v>0.94261049725486301</c:v>
                </c:pt>
                <c:pt idx="5794">
                  <c:v>0.77370749251373705</c:v>
                </c:pt>
                <c:pt idx="5795">
                  <c:v>1.0263605679201999</c:v>
                </c:pt>
                <c:pt idx="5796">
                  <c:v>0.82355463718541999</c:v>
                </c:pt>
                <c:pt idx="5797">
                  <c:v>0.94269443810481401</c:v>
                </c:pt>
                <c:pt idx="5798">
                  <c:v>0.91339259069248802</c:v>
                </c:pt>
                <c:pt idx="5799">
                  <c:v>0.93136971019228598</c:v>
                </c:pt>
                <c:pt idx="5800">
                  <c:v>0.66780885815525104</c:v>
                </c:pt>
                <c:pt idx="5801">
                  <c:v>0.86971126543426802</c:v>
                </c:pt>
                <c:pt idx="5802">
                  <c:v>0.88461428841065404</c:v>
                </c:pt>
                <c:pt idx="5803">
                  <c:v>1.0134695085733301</c:v>
                </c:pt>
                <c:pt idx="5804">
                  <c:v>0.87294793715227403</c:v>
                </c:pt>
                <c:pt idx="5805">
                  <c:v>0.94666967561583004</c:v>
                </c:pt>
                <c:pt idx="5806">
                  <c:v>0.94251977664547504</c:v>
                </c:pt>
                <c:pt idx="5807">
                  <c:v>0.93271838851729805</c:v>
                </c:pt>
                <c:pt idx="5808">
                  <c:v>0.89567399172826401</c:v>
                </c:pt>
                <c:pt idx="5809">
                  <c:v>0.97667039202476702</c:v>
                </c:pt>
                <c:pt idx="5810">
                  <c:v>0.94451903685700001</c:v>
                </c:pt>
                <c:pt idx="5811">
                  <c:v>1.02259005552277</c:v>
                </c:pt>
                <c:pt idx="5812">
                  <c:v>0.99861326669633399</c:v>
                </c:pt>
                <c:pt idx="5813">
                  <c:v>0.947711293770089</c:v>
                </c:pt>
                <c:pt idx="5814">
                  <c:v>0.93088375301514803</c:v>
                </c:pt>
                <c:pt idx="5815">
                  <c:v>1.0215333181005499</c:v>
                </c:pt>
                <c:pt idx="5816">
                  <c:v>0.91888711463176198</c:v>
                </c:pt>
                <c:pt idx="5817">
                  <c:v>1.0122495472553501</c:v>
                </c:pt>
                <c:pt idx="5818">
                  <c:v>0.81844728178978399</c:v>
                </c:pt>
                <c:pt idx="5819">
                  <c:v>0.83889718515867295</c:v>
                </c:pt>
                <c:pt idx="5820">
                  <c:v>0.94459770546935895</c:v>
                </c:pt>
                <c:pt idx="5821">
                  <c:v>1.0330437146587701</c:v>
                </c:pt>
                <c:pt idx="5822">
                  <c:v>0.92584343239822298</c:v>
                </c:pt>
                <c:pt idx="5823">
                  <c:v>0.88022415959926503</c:v>
                </c:pt>
                <c:pt idx="5824">
                  <c:v>0.97314336002602997</c:v>
                </c:pt>
                <c:pt idx="5825">
                  <c:v>0.92291857575045799</c:v>
                </c:pt>
                <c:pt idx="5826">
                  <c:v>1.0002508732703399</c:v>
                </c:pt>
                <c:pt idx="5827">
                  <c:v>0.882347286725914</c:v>
                </c:pt>
                <c:pt idx="5828">
                  <c:v>0.898374866588045</c:v>
                </c:pt>
                <c:pt idx="5829">
                  <c:v>0.97718204842061795</c:v>
                </c:pt>
                <c:pt idx="5830">
                  <c:v>0.69693274545663197</c:v>
                </c:pt>
                <c:pt idx="5831">
                  <c:v>0.97790166559500602</c:v>
                </c:pt>
                <c:pt idx="5832">
                  <c:v>0.96104389881229502</c:v>
                </c:pt>
                <c:pt idx="5833">
                  <c:v>0.88125785486429398</c:v>
                </c:pt>
                <c:pt idx="5834">
                  <c:v>0.93824650654331199</c:v>
                </c:pt>
                <c:pt idx="5835">
                  <c:v>0.89881878765590595</c:v>
                </c:pt>
                <c:pt idx="5836">
                  <c:v>0.8681169092323</c:v>
                </c:pt>
                <c:pt idx="5837">
                  <c:v>1.02191627764601</c:v>
                </c:pt>
                <c:pt idx="5838">
                  <c:v>1.0148238375496801</c:v>
                </c:pt>
                <c:pt idx="5839">
                  <c:v>0.95052988136505501</c:v>
                </c:pt>
                <c:pt idx="5840">
                  <c:v>0.84585076624540001</c:v>
                </c:pt>
                <c:pt idx="5841">
                  <c:v>0.89992339078667305</c:v>
                </c:pt>
                <c:pt idx="5842">
                  <c:v>0.96909952381303599</c:v>
                </c:pt>
                <c:pt idx="5843">
                  <c:v>1.0295444184034801</c:v>
                </c:pt>
                <c:pt idx="5844">
                  <c:v>0.72790610694367297</c:v>
                </c:pt>
                <c:pt idx="5845">
                  <c:v>1.00786132337722</c:v>
                </c:pt>
                <c:pt idx="5846">
                  <c:v>0.74384692499084304</c:v>
                </c:pt>
                <c:pt idx="5847">
                  <c:v>0.870439313303497</c:v>
                </c:pt>
                <c:pt idx="5848">
                  <c:v>0.86921581760307998</c:v>
                </c:pt>
                <c:pt idx="5849">
                  <c:v>0.80644398351800795</c:v>
                </c:pt>
                <c:pt idx="5850">
                  <c:v>1.0054490647329</c:v>
                </c:pt>
                <c:pt idx="5851">
                  <c:v>0.86945376161269405</c:v>
                </c:pt>
                <c:pt idx="5852">
                  <c:v>0.96930738405760597</c:v>
                </c:pt>
                <c:pt idx="5853">
                  <c:v>1.01650236203115</c:v>
                </c:pt>
                <c:pt idx="5854">
                  <c:v>0.97340530557854898</c:v>
                </c:pt>
                <c:pt idx="5855">
                  <c:v>0.910627420483892</c:v>
                </c:pt>
                <c:pt idx="5856">
                  <c:v>0.79511521411709896</c:v>
                </c:pt>
                <c:pt idx="5857">
                  <c:v>1.03608607342045</c:v>
                </c:pt>
                <c:pt idx="5858">
                  <c:v>0.87743251202563699</c:v>
                </c:pt>
                <c:pt idx="5859">
                  <c:v>0.89753136633525199</c:v>
                </c:pt>
                <c:pt idx="5860">
                  <c:v>0.86716588707505404</c:v>
                </c:pt>
                <c:pt idx="5861">
                  <c:v>1.00141989925014</c:v>
                </c:pt>
                <c:pt idx="5862">
                  <c:v>0.875193886023242</c:v>
                </c:pt>
                <c:pt idx="5863">
                  <c:v>0.94596824775963695</c:v>
                </c:pt>
                <c:pt idx="5864">
                  <c:v>0.88021890308658202</c:v>
                </c:pt>
                <c:pt idx="5865">
                  <c:v>0.99981964949443303</c:v>
                </c:pt>
                <c:pt idx="5866">
                  <c:v>0.87540376042014301</c:v>
                </c:pt>
                <c:pt idx="5867">
                  <c:v>0.93591081086711603</c:v>
                </c:pt>
                <c:pt idx="5868">
                  <c:v>1.0194347084140201</c:v>
                </c:pt>
                <c:pt idx="5869">
                  <c:v>0.94013268002216599</c:v>
                </c:pt>
                <c:pt idx="5870">
                  <c:v>0.95373294883080695</c:v>
                </c:pt>
                <c:pt idx="5871">
                  <c:v>0.83516708622140801</c:v>
                </c:pt>
                <c:pt idx="5872">
                  <c:v>0.81577542564044003</c:v>
                </c:pt>
                <c:pt idx="5873">
                  <c:v>0.720787108319207</c:v>
                </c:pt>
                <c:pt idx="5874">
                  <c:v>0.93929496775777499</c:v>
                </c:pt>
                <c:pt idx="5875">
                  <c:v>0.93338294557019696</c:v>
                </c:pt>
                <c:pt idx="5876">
                  <c:v>0.98483792887027399</c:v>
                </c:pt>
                <c:pt idx="5877">
                  <c:v>0.97919737650612104</c:v>
                </c:pt>
                <c:pt idx="5878">
                  <c:v>0.708477688911059</c:v>
                </c:pt>
                <c:pt idx="5879">
                  <c:v>0.91933858822983605</c:v>
                </c:pt>
                <c:pt idx="5880">
                  <c:v>1.00992159618156</c:v>
                </c:pt>
                <c:pt idx="5881">
                  <c:v>0.89380352310429001</c:v>
                </c:pt>
                <c:pt idx="5882">
                  <c:v>0.942576954826993</c:v>
                </c:pt>
                <c:pt idx="5883">
                  <c:v>0.94889621975449401</c:v>
                </c:pt>
                <c:pt idx="5884">
                  <c:v>0.88834210041066297</c:v>
                </c:pt>
                <c:pt idx="5885">
                  <c:v>0.97033920673671603</c:v>
                </c:pt>
                <c:pt idx="5886">
                  <c:v>1.00812383254302</c:v>
                </c:pt>
                <c:pt idx="5887">
                  <c:v>0.92880526527152796</c:v>
                </c:pt>
                <c:pt idx="5888">
                  <c:v>0.871258177199419</c:v>
                </c:pt>
                <c:pt idx="5889">
                  <c:v>0.98278321765531196</c:v>
                </c:pt>
                <c:pt idx="5890">
                  <c:v>0.89520572543025201</c:v>
                </c:pt>
                <c:pt idx="5891">
                  <c:v>0.74620005933154399</c:v>
                </c:pt>
                <c:pt idx="5892">
                  <c:v>1.01734930810424</c:v>
                </c:pt>
                <c:pt idx="5893">
                  <c:v>0.91456002206430698</c:v>
                </c:pt>
                <c:pt idx="5894">
                  <c:v>0.87462048128121594</c:v>
                </c:pt>
                <c:pt idx="5895">
                  <c:v>0.902828894585326</c:v>
                </c:pt>
                <c:pt idx="5896">
                  <c:v>0.99084639251368001</c:v>
                </c:pt>
                <c:pt idx="5897">
                  <c:v>0.96919933210895604</c:v>
                </c:pt>
                <c:pt idx="5898">
                  <c:v>0.90637595506232405</c:v>
                </c:pt>
                <c:pt idx="5899">
                  <c:v>0.92651068513392398</c:v>
                </c:pt>
                <c:pt idx="5900">
                  <c:v>0.92847393187778804</c:v>
                </c:pt>
                <c:pt idx="5901">
                  <c:v>1.03470407237565</c:v>
                </c:pt>
                <c:pt idx="5902">
                  <c:v>0.671613428050987</c:v>
                </c:pt>
                <c:pt idx="5903">
                  <c:v>1.0585488174409301</c:v>
                </c:pt>
                <c:pt idx="5904">
                  <c:v>0.88988595152815397</c:v>
                </c:pt>
                <c:pt idx="5905">
                  <c:v>1.0320115733122699</c:v>
                </c:pt>
                <c:pt idx="5906">
                  <c:v>0.94072532494537497</c:v>
                </c:pt>
                <c:pt idx="5907">
                  <c:v>1.0484884168348501</c:v>
                </c:pt>
                <c:pt idx="5908">
                  <c:v>1.0385210250699299</c:v>
                </c:pt>
                <c:pt idx="5909">
                  <c:v>0.68841862599679005</c:v>
                </c:pt>
                <c:pt idx="5910">
                  <c:v>0.91053529787218201</c:v>
                </c:pt>
                <c:pt idx="5911">
                  <c:v>0.900700431220127</c:v>
                </c:pt>
                <c:pt idx="5912">
                  <c:v>0.98816622296276801</c:v>
                </c:pt>
                <c:pt idx="5913">
                  <c:v>1.0421263420514899</c:v>
                </c:pt>
                <c:pt idx="5914">
                  <c:v>0.88764767509165499</c:v>
                </c:pt>
                <c:pt idx="5915">
                  <c:v>0.98351976587164402</c:v>
                </c:pt>
                <c:pt idx="5916">
                  <c:v>0.95622979175275902</c:v>
                </c:pt>
                <c:pt idx="5917">
                  <c:v>0.73356297502498502</c:v>
                </c:pt>
                <c:pt idx="5918">
                  <c:v>0.79810145188594706</c:v>
                </c:pt>
                <c:pt idx="5919">
                  <c:v>0.95401609226872996</c:v>
                </c:pt>
                <c:pt idx="5920">
                  <c:v>0.63700973449217901</c:v>
                </c:pt>
                <c:pt idx="5921">
                  <c:v>0.98427768097444601</c:v>
                </c:pt>
                <c:pt idx="5922">
                  <c:v>0.93583348372804598</c:v>
                </c:pt>
                <c:pt idx="5923">
                  <c:v>0.96081085930795496</c:v>
                </c:pt>
                <c:pt idx="5924">
                  <c:v>0.99153206202835098</c:v>
                </c:pt>
                <c:pt idx="5925">
                  <c:v>0.96740333629680597</c:v>
                </c:pt>
                <c:pt idx="5926">
                  <c:v>0.92901893774884903</c:v>
                </c:pt>
                <c:pt idx="5927">
                  <c:v>0.940699562704579</c:v>
                </c:pt>
                <c:pt idx="5928">
                  <c:v>1.0084253066030999</c:v>
                </c:pt>
                <c:pt idx="5929">
                  <c:v>0.89245473997892499</c:v>
                </c:pt>
                <c:pt idx="5930">
                  <c:v>0.86784119181897801</c:v>
                </c:pt>
                <c:pt idx="5931">
                  <c:v>1.0287115762644099</c:v>
                </c:pt>
                <c:pt idx="5932">
                  <c:v>0.93876092914959397</c:v>
                </c:pt>
                <c:pt idx="5933">
                  <c:v>0.945227271352584</c:v>
                </c:pt>
                <c:pt idx="5934">
                  <c:v>0.90774433392569398</c:v>
                </c:pt>
                <c:pt idx="5935">
                  <c:v>0.98075802600323003</c:v>
                </c:pt>
                <c:pt idx="5936">
                  <c:v>1.0195360939914699</c:v>
                </c:pt>
                <c:pt idx="5937">
                  <c:v>0.86580517221863595</c:v>
                </c:pt>
                <c:pt idx="5938">
                  <c:v>0.88922682486680005</c:v>
                </c:pt>
                <c:pt idx="5939">
                  <c:v>1.0159171603097601</c:v>
                </c:pt>
                <c:pt idx="5940">
                  <c:v>0.70194371919209297</c:v>
                </c:pt>
                <c:pt idx="5941">
                  <c:v>0.96607769639050101</c:v>
                </c:pt>
                <c:pt idx="5942">
                  <c:v>0.81972972185849302</c:v>
                </c:pt>
                <c:pt idx="5943">
                  <c:v>0.76385447896886105</c:v>
                </c:pt>
                <c:pt idx="5944">
                  <c:v>0.88097819106841502</c:v>
                </c:pt>
                <c:pt idx="5945">
                  <c:v>0.89842101581540801</c:v>
                </c:pt>
                <c:pt idx="5946">
                  <c:v>1.0449848244475799</c:v>
                </c:pt>
                <c:pt idx="5947">
                  <c:v>0.92079373280482202</c:v>
                </c:pt>
                <c:pt idx="5948">
                  <c:v>1.0553064379864601</c:v>
                </c:pt>
                <c:pt idx="5949">
                  <c:v>0.90095613011343101</c:v>
                </c:pt>
                <c:pt idx="5950">
                  <c:v>1.0240961068877801</c:v>
                </c:pt>
                <c:pt idx="5951">
                  <c:v>0.95617418447225799</c:v>
                </c:pt>
                <c:pt idx="5952">
                  <c:v>0.989598340392842</c:v>
                </c:pt>
                <c:pt idx="5953">
                  <c:v>0.95346690254379596</c:v>
                </c:pt>
                <c:pt idx="5954">
                  <c:v>0.94516118384380299</c:v>
                </c:pt>
                <c:pt idx="5955">
                  <c:v>0.93042741475124302</c:v>
                </c:pt>
                <c:pt idx="5956">
                  <c:v>0.950948823856125</c:v>
                </c:pt>
                <c:pt idx="5957">
                  <c:v>0.88105494877830004</c:v>
                </c:pt>
                <c:pt idx="5958">
                  <c:v>0.898784576587213</c:v>
                </c:pt>
                <c:pt idx="5959">
                  <c:v>0.78225948668315404</c:v>
                </c:pt>
                <c:pt idx="5960">
                  <c:v>0.81542695274090105</c:v>
                </c:pt>
                <c:pt idx="5961">
                  <c:v>1.01826674455555</c:v>
                </c:pt>
                <c:pt idx="5962">
                  <c:v>0.92829264504942799</c:v>
                </c:pt>
                <c:pt idx="5963">
                  <c:v>0.88719825260006402</c:v>
                </c:pt>
                <c:pt idx="5964">
                  <c:v>0.97118913366768</c:v>
                </c:pt>
                <c:pt idx="5965">
                  <c:v>1.0187305089024901</c:v>
                </c:pt>
                <c:pt idx="5966">
                  <c:v>0.89461332706393704</c:v>
                </c:pt>
                <c:pt idx="5967">
                  <c:v>0.92632391397894198</c:v>
                </c:pt>
                <c:pt idx="5968">
                  <c:v>0.890384822868863</c:v>
                </c:pt>
                <c:pt idx="5969">
                  <c:v>0.98433892773137199</c:v>
                </c:pt>
                <c:pt idx="5970">
                  <c:v>0.96806847889750303</c:v>
                </c:pt>
                <c:pt idx="5971">
                  <c:v>1.00074721414912</c:v>
                </c:pt>
                <c:pt idx="5972">
                  <c:v>0.99948708638992001</c:v>
                </c:pt>
                <c:pt idx="5973">
                  <c:v>0.96474121958599401</c:v>
                </c:pt>
                <c:pt idx="5974">
                  <c:v>0.99824164658999404</c:v>
                </c:pt>
                <c:pt idx="5975">
                  <c:v>0.969867430176371</c:v>
                </c:pt>
                <c:pt idx="5976">
                  <c:v>0.85270511035387497</c:v>
                </c:pt>
                <c:pt idx="5977">
                  <c:v>1.00643424357775</c:v>
                </c:pt>
                <c:pt idx="5978">
                  <c:v>1.01590445383992</c:v>
                </c:pt>
                <c:pt idx="5979">
                  <c:v>0.92973480637759798</c:v>
                </c:pt>
                <c:pt idx="5980">
                  <c:v>0.92076926543044502</c:v>
                </c:pt>
                <c:pt idx="5981">
                  <c:v>0.710230386932864</c:v>
                </c:pt>
                <c:pt idx="5982">
                  <c:v>0.93645867940677396</c:v>
                </c:pt>
                <c:pt idx="5983">
                  <c:v>1.00754048768757</c:v>
                </c:pt>
                <c:pt idx="5984">
                  <c:v>0.92770828850908604</c:v>
                </c:pt>
                <c:pt idx="5985">
                  <c:v>0.96074569948482103</c:v>
                </c:pt>
                <c:pt idx="5986">
                  <c:v>0.91180170952568396</c:v>
                </c:pt>
                <c:pt idx="5987">
                  <c:v>1.0482284854281201</c:v>
                </c:pt>
                <c:pt idx="5988">
                  <c:v>0.89522206299664298</c:v>
                </c:pt>
                <c:pt idx="5989">
                  <c:v>0.8448435568696</c:v>
                </c:pt>
                <c:pt idx="5990">
                  <c:v>1.0133811669466</c:v>
                </c:pt>
                <c:pt idx="5991">
                  <c:v>0.81713213790843897</c:v>
                </c:pt>
                <c:pt idx="5992">
                  <c:v>1.0352852383290501</c:v>
                </c:pt>
                <c:pt idx="5993">
                  <c:v>0.930026778140147</c:v>
                </c:pt>
                <c:pt idx="5994">
                  <c:v>0.90654057259457199</c:v>
                </c:pt>
                <c:pt idx="5995">
                  <c:v>0.92655392083092503</c:v>
                </c:pt>
                <c:pt idx="5996">
                  <c:v>0.88784940225527198</c:v>
                </c:pt>
                <c:pt idx="5997">
                  <c:v>0.86365650940496397</c:v>
                </c:pt>
                <c:pt idx="5998">
                  <c:v>0.91602591936567801</c:v>
                </c:pt>
                <c:pt idx="5999">
                  <c:v>0.88831269329928897</c:v>
                </c:pt>
                <c:pt idx="6000">
                  <c:v>0.83697748127307803</c:v>
                </c:pt>
                <c:pt idx="6001">
                  <c:v>0.90629813893785605</c:v>
                </c:pt>
                <c:pt idx="6002">
                  <c:v>1.03578130656738</c:v>
                </c:pt>
                <c:pt idx="6003">
                  <c:v>1.0160024391661999</c:v>
                </c:pt>
                <c:pt idx="6004">
                  <c:v>0.899942982250859</c:v>
                </c:pt>
                <c:pt idx="6005">
                  <c:v>1.02367964467818</c:v>
                </c:pt>
                <c:pt idx="6006">
                  <c:v>0.995806623865372</c:v>
                </c:pt>
                <c:pt idx="6007">
                  <c:v>0.95056419576295104</c:v>
                </c:pt>
                <c:pt idx="6008">
                  <c:v>0.96583253787797596</c:v>
                </c:pt>
                <c:pt idx="6009">
                  <c:v>0.91902100361218397</c:v>
                </c:pt>
                <c:pt idx="6010">
                  <c:v>0.87609573543201802</c:v>
                </c:pt>
                <c:pt idx="6011">
                  <c:v>0.93303717741360304</c:v>
                </c:pt>
                <c:pt idx="6012">
                  <c:v>0.98485787269606995</c:v>
                </c:pt>
                <c:pt idx="6013">
                  <c:v>0.97926418968268603</c:v>
                </c:pt>
                <c:pt idx="6014">
                  <c:v>0.77504421867073303</c:v>
                </c:pt>
                <c:pt idx="6015">
                  <c:v>1.03154277578751</c:v>
                </c:pt>
                <c:pt idx="6016">
                  <c:v>1.01235499034526</c:v>
                </c:pt>
                <c:pt idx="6017">
                  <c:v>0.81070267352096903</c:v>
                </c:pt>
                <c:pt idx="6018">
                  <c:v>0.86860928442218199</c:v>
                </c:pt>
                <c:pt idx="6019">
                  <c:v>0.80579310998509102</c:v>
                </c:pt>
                <c:pt idx="6020">
                  <c:v>0.92131937006165399</c:v>
                </c:pt>
                <c:pt idx="6021">
                  <c:v>0.92938693670643402</c:v>
                </c:pt>
                <c:pt idx="6022">
                  <c:v>0.99166769277889999</c:v>
                </c:pt>
                <c:pt idx="6023">
                  <c:v>0.96190832031412499</c:v>
                </c:pt>
                <c:pt idx="6024">
                  <c:v>0.923648973913336</c:v>
                </c:pt>
                <c:pt idx="6025">
                  <c:v>0.95467351771826603</c:v>
                </c:pt>
                <c:pt idx="6026">
                  <c:v>0.82033280414101795</c:v>
                </c:pt>
                <c:pt idx="6027">
                  <c:v>0.939574156927513</c:v>
                </c:pt>
                <c:pt idx="6028">
                  <c:v>0.85828088097508504</c:v>
                </c:pt>
                <c:pt idx="6029">
                  <c:v>0.97641730027967399</c:v>
                </c:pt>
                <c:pt idx="6030">
                  <c:v>0.86370886821973603</c:v>
                </c:pt>
                <c:pt idx="6031">
                  <c:v>0.92003426957006595</c:v>
                </c:pt>
                <c:pt idx="6032">
                  <c:v>0.87176315232406998</c:v>
                </c:pt>
                <c:pt idx="6033">
                  <c:v>0.96311050896157502</c:v>
                </c:pt>
                <c:pt idx="6034">
                  <c:v>0.89574885251746295</c:v>
                </c:pt>
                <c:pt idx="6035">
                  <c:v>0.74424285899158105</c:v>
                </c:pt>
                <c:pt idx="6036">
                  <c:v>0.93385238427327899</c:v>
                </c:pt>
                <c:pt idx="6037">
                  <c:v>0.95520353978223405</c:v>
                </c:pt>
                <c:pt idx="6038">
                  <c:v>0.92392905198363295</c:v>
                </c:pt>
                <c:pt idx="6039">
                  <c:v>0.99194442976878705</c:v>
                </c:pt>
                <c:pt idx="6040">
                  <c:v>1.0243682874551301</c:v>
                </c:pt>
                <c:pt idx="6041">
                  <c:v>0.89329472657900399</c:v>
                </c:pt>
                <c:pt idx="6042">
                  <c:v>1.0361365187490901</c:v>
                </c:pt>
                <c:pt idx="6043">
                  <c:v>0.892034580962343</c:v>
                </c:pt>
                <c:pt idx="6044">
                  <c:v>0.98529205938187203</c:v>
                </c:pt>
                <c:pt idx="6045">
                  <c:v>0.93777963579979196</c:v>
                </c:pt>
                <c:pt idx="6046">
                  <c:v>0.95442198017855595</c:v>
                </c:pt>
                <c:pt idx="6047">
                  <c:v>0.94926832502742997</c:v>
                </c:pt>
                <c:pt idx="6048">
                  <c:v>0.95693663025715303</c:v>
                </c:pt>
                <c:pt idx="6049">
                  <c:v>0.97404913487651401</c:v>
                </c:pt>
                <c:pt idx="6050">
                  <c:v>0.93321424751722704</c:v>
                </c:pt>
                <c:pt idx="6051">
                  <c:v>0.93440656554149604</c:v>
                </c:pt>
                <c:pt idx="6052">
                  <c:v>0.94889798186436303</c:v>
                </c:pt>
                <c:pt idx="6053">
                  <c:v>0.926886649429009</c:v>
                </c:pt>
                <c:pt idx="6054">
                  <c:v>0.77663250289626296</c:v>
                </c:pt>
                <c:pt idx="6055">
                  <c:v>0.94001055165245195</c:v>
                </c:pt>
                <c:pt idx="6056">
                  <c:v>1.05590639792927</c:v>
                </c:pt>
                <c:pt idx="6057">
                  <c:v>0.97315134648048396</c:v>
                </c:pt>
                <c:pt idx="6058">
                  <c:v>0.99481502801846799</c:v>
                </c:pt>
                <c:pt idx="6059">
                  <c:v>0.88169506966917099</c:v>
                </c:pt>
                <c:pt idx="6060">
                  <c:v>0.92908447704350405</c:v>
                </c:pt>
                <c:pt idx="6061">
                  <c:v>0.82899461016432097</c:v>
                </c:pt>
                <c:pt idx="6062">
                  <c:v>0.84540464707812202</c:v>
                </c:pt>
                <c:pt idx="6063">
                  <c:v>0.98145402918075897</c:v>
                </c:pt>
                <c:pt idx="6064">
                  <c:v>1.05125523039334</c:v>
                </c:pt>
                <c:pt idx="6065">
                  <c:v>0.98966946198472805</c:v>
                </c:pt>
                <c:pt idx="6066">
                  <c:v>0.99535413574500797</c:v>
                </c:pt>
                <c:pt idx="6067">
                  <c:v>0.91422998775706199</c:v>
                </c:pt>
                <c:pt idx="6068">
                  <c:v>1.0479992072108899</c:v>
                </c:pt>
                <c:pt idx="6069">
                  <c:v>0.87014957640011503</c:v>
                </c:pt>
                <c:pt idx="6070">
                  <c:v>0.86962888333009303</c:v>
                </c:pt>
                <c:pt idx="6071">
                  <c:v>1.0509045740715499</c:v>
                </c:pt>
                <c:pt idx="6072">
                  <c:v>0.976137846543639</c:v>
                </c:pt>
                <c:pt idx="6073">
                  <c:v>0.92120367988452101</c:v>
                </c:pt>
                <c:pt idx="6074">
                  <c:v>0.96768246626903898</c:v>
                </c:pt>
                <c:pt idx="6075">
                  <c:v>0.89988738791088496</c:v>
                </c:pt>
                <c:pt idx="6076">
                  <c:v>0.96218044129952496</c:v>
                </c:pt>
                <c:pt idx="6077">
                  <c:v>1.00996023080494</c:v>
                </c:pt>
                <c:pt idx="6078">
                  <c:v>0.78148073176434396</c:v>
                </c:pt>
                <c:pt idx="6079">
                  <c:v>0.996219135998342</c:v>
                </c:pt>
                <c:pt idx="6080">
                  <c:v>0.88138943250199298</c:v>
                </c:pt>
                <c:pt idx="6081">
                  <c:v>0.99667533924503604</c:v>
                </c:pt>
                <c:pt idx="6082">
                  <c:v>1.0055061094691999</c:v>
                </c:pt>
                <c:pt idx="6083">
                  <c:v>0.95232801835256098</c:v>
                </c:pt>
                <c:pt idx="6084">
                  <c:v>1.0283960642679799</c:v>
                </c:pt>
                <c:pt idx="6085">
                  <c:v>0.86655011704830598</c:v>
                </c:pt>
                <c:pt idx="6086">
                  <c:v>1.03672730555153</c:v>
                </c:pt>
                <c:pt idx="6087">
                  <c:v>0.83177340206163197</c:v>
                </c:pt>
                <c:pt idx="6088">
                  <c:v>0.96820096485393703</c:v>
                </c:pt>
                <c:pt idx="6089">
                  <c:v>0.74451636301924795</c:v>
                </c:pt>
                <c:pt idx="6090">
                  <c:v>0.94537344181571403</c:v>
                </c:pt>
                <c:pt idx="6091">
                  <c:v>0.84085968395626498</c:v>
                </c:pt>
                <c:pt idx="6092">
                  <c:v>0.90005424328319406</c:v>
                </c:pt>
                <c:pt idx="6093">
                  <c:v>0.97875610651085998</c:v>
                </c:pt>
                <c:pt idx="6094">
                  <c:v>0.92578009287911101</c:v>
                </c:pt>
                <c:pt idx="6095">
                  <c:v>0.95692781914497005</c:v>
                </c:pt>
                <c:pt idx="6096">
                  <c:v>0.99139128673361299</c:v>
                </c:pt>
                <c:pt idx="6097">
                  <c:v>0.87303021608904796</c:v>
                </c:pt>
                <c:pt idx="6098">
                  <c:v>0.782055902148167</c:v>
                </c:pt>
                <c:pt idx="6099">
                  <c:v>0.96854496869517803</c:v>
                </c:pt>
                <c:pt idx="6100">
                  <c:v>0.94983486878185297</c:v>
                </c:pt>
                <c:pt idx="6101">
                  <c:v>0.94974956706717895</c:v>
                </c:pt>
                <c:pt idx="6102">
                  <c:v>0.91233678746265501</c:v>
                </c:pt>
                <c:pt idx="6103">
                  <c:v>0.98184464087428602</c:v>
                </c:pt>
                <c:pt idx="6104">
                  <c:v>0.87344586333163698</c:v>
                </c:pt>
                <c:pt idx="6105">
                  <c:v>1.0234331465075099</c:v>
                </c:pt>
                <c:pt idx="6106">
                  <c:v>1.0002870073669301</c:v>
                </c:pt>
                <c:pt idx="6107">
                  <c:v>0.932437954617515</c:v>
                </c:pt>
                <c:pt idx="6108">
                  <c:v>0.80624930440026898</c:v>
                </c:pt>
                <c:pt idx="6109">
                  <c:v>0.95403939983661601</c:v>
                </c:pt>
                <c:pt idx="6110">
                  <c:v>0.88236103483964601</c:v>
                </c:pt>
                <c:pt idx="6111">
                  <c:v>0.97398580765387199</c:v>
                </c:pt>
                <c:pt idx="6112">
                  <c:v>0.75893071237249798</c:v>
                </c:pt>
                <c:pt idx="6113">
                  <c:v>0.94169744492137297</c:v>
                </c:pt>
                <c:pt idx="6114">
                  <c:v>0.99275143807700805</c:v>
                </c:pt>
                <c:pt idx="6115">
                  <c:v>0.98216077778479105</c:v>
                </c:pt>
                <c:pt idx="6116">
                  <c:v>0.88446919412429104</c:v>
                </c:pt>
                <c:pt idx="6117">
                  <c:v>1.0226880486285801</c:v>
                </c:pt>
                <c:pt idx="6118">
                  <c:v>0.97130295086858998</c:v>
                </c:pt>
                <c:pt idx="6119">
                  <c:v>1.0299462681915399</c:v>
                </c:pt>
                <c:pt idx="6120">
                  <c:v>0.95254644996226201</c:v>
                </c:pt>
                <c:pt idx="6121">
                  <c:v>0.93085207146530702</c:v>
                </c:pt>
                <c:pt idx="6122">
                  <c:v>0.93159553029773301</c:v>
                </c:pt>
                <c:pt idx="6123">
                  <c:v>0.98384094042655701</c:v>
                </c:pt>
                <c:pt idx="6124">
                  <c:v>1.03691686305488</c:v>
                </c:pt>
                <c:pt idx="6125">
                  <c:v>0.84101856919840401</c:v>
                </c:pt>
                <c:pt idx="6126">
                  <c:v>0.89634191185964496</c:v>
                </c:pt>
                <c:pt idx="6127">
                  <c:v>0.83320145555738301</c:v>
                </c:pt>
                <c:pt idx="6128">
                  <c:v>0.945627586449728</c:v>
                </c:pt>
                <c:pt idx="6129">
                  <c:v>0.93457379663973394</c:v>
                </c:pt>
                <c:pt idx="6130">
                  <c:v>0.92783028650069799</c:v>
                </c:pt>
                <c:pt idx="6131">
                  <c:v>0.95261955835765499</c:v>
                </c:pt>
                <c:pt idx="6132">
                  <c:v>0.68571313637060305</c:v>
                </c:pt>
                <c:pt idx="6133">
                  <c:v>0.84996324624241004</c:v>
                </c:pt>
                <c:pt idx="6134">
                  <c:v>0.93604179721625702</c:v>
                </c:pt>
                <c:pt idx="6135">
                  <c:v>0.980085975846402</c:v>
                </c:pt>
                <c:pt idx="6136">
                  <c:v>1.04727735481839</c:v>
                </c:pt>
                <c:pt idx="6137">
                  <c:v>0.98656679837138095</c:v>
                </c:pt>
                <c:pt idx="6138">
                  <c:v>0.80055298684009002</c:v>
                </c:pt>
                <c:pt idx="6139">
                  <c:v>0.92797284604813501</c:v>
                </c:pt>
                <c:pt idx="6140">
                  <c:v>1.0024748584087999</c:v>
                </c:pt>
                <c:pt idx="6141">
                  <c:v>0.98638456241033201</c:v>
                </c:pt>
                <c:pt idx="6142">
                  <c:v>1.03721800407118</c:v>
                </c:pt>
                <c:pt idx="6143">
                  <c:v>0.894449599225696</c:v>
                </c:pt>
                <c:pt idx="6144">
                  <c:v>1.0500080234118501</c:v>
                </c:pt>
                <c:pt idx="6145">
                  <c:v>0.83412204730109596</c:v>
                </c:pt>
                <c:pt idx="6146">
                  <c:v>0.93374228681089999</c:v>
                </c:pt>
                <c:pt idx="6147">
                  <c:v>0.94605901357299704</c:v>
                </c:pt>
                <c:pt idx="6148">
                  <c:v>0.97348278754390005</c:v>
                </c:pt>
                <c:pt idx="6149">
                  <c:v>0.83923191321456503</c:v>
                </c:pt>
                <c:pt idx="6150">
                  <c:v>0.96195519809978103</c:v>
                </c:pt>
                <c:pt idx="6151">
                  <c:v>0.91572111607704898</c:v>
                </c:pt>
                <c:pt idx="6152">
                  <c:v>1.0195693149287399</c:v>
                </c:pt>
                <c:pt idx="6153">
                  <c:v>0.84299094987433798</c:v>
                </c:pt>
                <c:pt idx="6154">
                  <c:v>1.01514110056521</c:v>
                </c:pt>
                <c:pt idx="6155">
                  <c:v>0.97289322388246302</c:v>
                </c:pt>
                <c:pt idx="6156">
                  <c:v>0.960475879052477</c:v>
                </c:pt>
                <c:pt idx="6157">
                  <c:v>0.84196927769140095</c:v>
                </c:pt>
                <c:pt idx="6158">
                  <c:v>0.91213655065591903</c:v>
                </c:pt>
                <c:pt idx="6159">
                  <c:v>0.90908339981637198</c:v>
                </c:pt>
                <c:pt idx="6160">
                  <c:v>0.63656866450647898</c:v>
                </c:pt>
                <c:pt idx="6161">
                  <c:v>1.1737900273533699</c:v>
                </c:pt>
                <c:pt idx="6162">
                  <c:v>1.09576560895044</c:v>
                </c:pt>
                <c:pt idx="6163">
                  <c:v>0.85283184362484799</c:v>
                </c:pt>
                <c:pt idx="6164">
                  <c:v>1.1624393461945599</c:v>
                </c:pt>
                <c:pt idx="6165">
                  <c:v>1.0749130171739201</c:v>
                </c:pt>
                <c:pt idx="6166">
                  <c:v>1.18877041324842</c:v>
                </c:pt>
                <c:pt idx="6167">
                  <c:v>1.2339401240394701</c:v>
                </c:pt>
                <c:pt idx="6168">
                  <c:v>1.07326251058608</c:v>
                </c:pt>
                <c:pt idx="6169">
                  <c:v>1.18283132904595</c:v>
                </c:pt>
                <c:pt idx="6170">
                  <c:v>1.0062756145415399</c:v>
                </c:pt>
                <c:pt idx="6171">
                  <c:v>1.0189762280798</c:v>
                </c:pt>
                <c:pt idx="6172">
                  <c:v>1.0494878398493499</c:v>
                </c:pt>
                <c:pt idx="6173">
                  <c:v>0.86012423496476398</c:v>
                </c:pt>
                <c:pt idx="6174">
                  <c:v>1.1561427957714701</c:v>
                </c:pt>
                <c:pt idx="6175">
                  <c:v>1.1466041431804701</c:v>
                </c:pt>
                <c:pt idx="6176">
                  <c:v>1.19369446659499</c:v>
                </c:pt>
                <c:pt idx="6177">
                  <c:v>1.18524797605015</c:v>
                </c:pt>
                <c:pt idx="6178">
                  <c:v>1.1014595399606399</c:v>
                </c:pt>
                <c:pt idx="6179">
                  <c:v>1.0290119999484399</c:v>
                </c:pt>
                <c:pt idx="6180">
                  <c:v>1.0696777166957501</c:v>
                </c:pt>
                <c:pt idx="6181">
                  <c:v>1.18654240769195</c:v>
                </c:pt>
                <c:pt idx="6182">
                  <c:v>1.21633469591377</c:v>
                </c:pt>
                <c:pt idx="6183">
                  <c:v>1.0658225738915099</c:v>
                </c:pt>
                <c:pt idx="6184">
                  <c:v>1.13187473133104</c:v>
                </c:pt>
                <c:pt idx="6185">
                  <c:v>1.17439818246759</c:v>
                </c:pt>
                <c:pt idx="6186">
                  <c:v>1.1405334475051301</c:v>
                </c:pt>
                <c:pt idx="6187">
                  <c:v>1.17724225227962</c:v>
                </c:pt>
                <c:pt idx="6188">
                  <c:v>1.2231435326590001</c:v>
                </c:pt>
                <c:pt idx="6189">
                  <c:v>1.1757197850177701</c:v>
                </c:pt>
                <c:pt idx="6190">
                  <c:v>1.1138537119804</c:v>
                </c:pt>
                <c:pt idx="6191">
                  <c:v>1.1939712457093099</c:v>
                </c:pt>
                <c:pt idx="6192">
                  <c:v>1.2041204283392</c:v>
                </c:pt>
                <c:pt idx="6193">
                  <c:v>0.89433469246089203</c:v>
                </c:pt>
                <c:pt idx="6194">
                  <c:v>1.0723354054791201</c:v>
                </c:pt>
                <c:pt idx="6195">
                  <c:v>1.0612076449011301</c:v>
                </c:pt>
                <c:pt idx="6196">
                  <c:v>0.90085502289349495</c:v>
                </c:pt>
                <c:pt idx="6197">
                  <c:v>1.1505119052761299</c:v>
                </c:pt>
                <c:pt idx="6198">
                  <c:v>1.13893797766246</c:v>
                </c:pt>
                <c:pt idx="6199">
                  <c:v>1.05353929792969</c:v>
                </c:pt>
                <c:pt idx="6200">
                  <c:v>1.1949957620409</c:v>
                </c:pt>
                <c:pt idx="6201">
                  <c:v>1.08730049072211</c:v>
                </c:pt>
                <c:pt idx="6202">
                  <c:v>1.08256224928142</c:v>
                </c:pt>
                <c:pt idx="6203">
                  <c:v>0.99545687661240201</c:v>
                </c:pt>
                <c:pt idx="6204">
                  <c:v>1.1057869491891099</c:v>
                </c:pt>
                <c:pt idx="6205">
                  <c:v>1.08522246590532</c:v>
                </c:pt>
                <c:pt idx="6206">
                  <c:v>1.0457023730432999</c:v>
                </c:pt>
                <c:pt idx="6207">
                  <c:v>1.1852934769880199</c:v>
                </c:pt>
                <c:pt idx="6208">
                  <c:v>1.1778270964458999</c:v>
                </c:pt>
                <c:pt idx="6209">
                  <c:v>1.1336379534557499</c:v>
                </c:pt>
                <c:pt idx="6210">
                  <c:v>1.13909011576523</c:v>
                </c:pt>
                <c:pt idx="6211">
                  <c:v>1.11045688238289</c:v>
                </c:pt>
                <c:pt idx="6212">
                  <c:v>1.1513683046100101</c:v>
                </c:pt>
                <c:pt idx="6213">
                  <c:v>1.1581210023809301</c:v>
                </c:pt>
                <c:pt idx="6214">
                  <c:v>1.11234451835814</c:v>
                </c:pt>
                <c:pt idx="6215">
                  <c:v>0.89788103663777996</c:v>
                </c:pt>
                <c:pt idx="6216">
                  <c:v>1.08204253236699</c:v>
                </c:pt>
                <c:pt idx="6217">
                  <c:v>1.2253656579566501</c:v>
                </c:pt>
                <c:pt idx="6218">
                  <c:v>0.90641845665410603</c:v>
                </c:pt>
                <c:pt idx="6219">
                  <c:v>1.2225845115993399</c:v>
                </c:pt>
                <c:pt idx="6220">
                  <c:v>1.19569731521094</c:v>
                </c:pt>
                <c:pt idx="6221">
                  <c:v>1.19646783945798</c:v>
                </c:pt>
                <c:pt idx="6222">
                  <c:v>1.1478898192842799</c:v>
                </c:pt>
                <c:pt idx="6223">
                  <c:v>1.0528228292462001</c:v>
                </c:pt>
                <c:pt idx="6224">
                  <c:v>1.1409079096747901</c:v>
                </c:pt>
                <c:pt idx="6225">
                  <c:v>0.954852951258643</c:v>
                </c:pt>
                <c:pt idx="6226">
                  <c:v>1.13321720251002</c:v>
                </c:pt>
                <c:pt idx="6227">
                  <c:v>1.1380352689603701</c:v>
                </c:pt>
                <c:pt idx="6228">
                  <c:v>1.21939726015206</c:v>
                </c:pt>
                <c:pt idx="6229">
                  <c:v>1.1854895933751299</c:v>
                </c:pt>
                <c:pt idx="6230">
                  <c:v>1.08385529181714</c:v>
                </c:pt>
                <c:pt idx="6231">
                  <c:v>1.0589487650596501</c:v>
                </c:pt>
                <c:pt idx="6232">
                  <c:v>1.2398436469001399</c:v>
                </c:pt>
                <c:pt idx="6233">
                  <c:v>1.1590646769088</c:v>
                </c:pt>
                <c:pt idx="6234">
                  <c:v>1.1176064045054701</c:v>
                </c:pt>
                <c:pt idx="6235">
                  <c:v>1.0343458357975499</c:v>
                </c:pt>
                <c:pt idx="6236">
                  <c:v>1.0478593960468701</c:v>
                </c:pt>
                <c:pt idx="6237">
                  <c:v>1.0989486895010401</c:v>
                </c:pt>
                <c:pt idx="6238">
                  <c:v>1.04620684528327</c:v>
                </c:pt>
                <c:pt idx="6239">
                  <c:v>1.0439375354978999</c:v>
                </c:pt>
                <c:pt idx="6240">
                  <c:v>1.2332291229504599</c:v>
                </c:pt>
                <c:pt idx="6241">
                  <c:v>1.10889242655436</c:v>
                </c:pt>
                <c:pt idx="6242">
                  <c:v>1.05553705791484</c:v>
                </c:pt>
                <c:pt idx="6243">
                  <c:v>0.98937952313465305</c:v>
                </c:pt>
                <c:pt idx="6244">
                  <c:v>1.0664719401232099</c:v>
                </c:pt>
                <c:pt idx="6245">
                  <c:v>1.15526901152832</c:v>
                </c:pt>
                <c:pt idx="6246">
                  <c:v>1.1550474673709601</c:v>
                </c:pt>
                <c:pt idx="6247">
                  <c:v>1.10984568845456</c:v>
                </c:pt>
                <c:pt idx="6248">
                  <c:v>1.05417339233229</c:v>
                </c:pt>
                <c:pt idx="6249">
                  <c:v>1.11471298192287</c:v>
                </c:pt>
                <c:pt idx="6250">
                  <c:v>1.1069556452146401</c:v>
                </c:pt>
                <c:pt idx="6251">
                  <c:v>1.1862832963742</c:v>
                </c:pt>
                <c:pt idx="6252">
                  <c:v>1.1638953363266</c:v>
                </c:pt>
                <c:pt idx="6253">
                  <c:v>1.13978615397863</c:v>
                </c:pt>
                <c:pt idx="6254">
                  <c:v>1.13490940234906</c:v>
                </c:pt>
                <c:pt idx="6255">
                  <c:v>1.18819504649497</c:v>
                </c:pt>
                <c:pt idx="6256">
                  <c:v>1.20451599644201</c:v>
                </c:pt>
                <c:pt idx="6257">
                  <c:v>1.20305393849679</c:v>
                </c:pt>
                <c:pt idx="6258">
                  <c:v>1.0409847299552799</c:v>
                </c:pt>
                <c:pt idx="6259">
                  <c:v>1.1570078520373299</c:v>
                </c:pt>
                <c:pt idx="6260">
                  <c:v>1.1753626384431599</c:v>
                </c:pt>
                <c:pt idx="6261">
                  <c:v>1.2182958947079101</c:v>
                </c:pt>
                <c:pt idx="6262">
                  <c:v>1.0127262200293401</c:v>
                </c:pt>
                <c:pt idx="6263">
                  <c:v>1.2048151149200901</c:v>
                </c:pt>
                <c:pt idx="6264">
                  <c:v>1.08890887171833</c:v>
                </c:pt>
                <c:pt idx="6265">
                  <c:v>1.1177573796913101</c:v>
                </c:pt>
                <c:pt idx="6266">
                  <c:v>1.05646198462929</c:v>
                </c:pt>
                <c:pt idx="6267">
                  <c:v>1.06663688431147</c:v>
                </c:pt>
                <c:pt idx="6268">
                  <c:v>1.0658185950845001</c:v>
                </c:pt>
                <c:pt idx="6269">
                  <c:v>1.0303866572429099</c:v>
                </c:pt>
                <c:pt idx="6270">
                  <c:v>1.1507710481811</c:v>
                </c:pt>
                <c:pt idx="6271">
                  <c:v>1.1443062457453399</c:v>
                </c:pt>
                <c:pt idx="6272">
                  <c:v>0.963367350475828</c:v>
                </c:pt>
                <c:pt idx="6273">
                  <c:v>1.1443869851399999</c:v>
                </c:pt>
                <c:pt idx="6274">
                  <c:v>1.1058330392469</c:v>
                </c:pt>
                <c:pt idx="6275">
                  <c:v>1.0568357904521299</c:v>
                </c:pt>
                <c:pt idx="6276">
                  <c:v>1.0650539536585899</c:v>
                </c:pt>
                <c:pt idx="6277">
                  <c:v>1.19500110691156</c:v>
                </c:pt>
                <c:pt idx="6278">
                  <c:v>1.0947435849371101</c:v>
                </c:pt>
                <c:pt idx="6279">
                  <c:v>1.12974924618835</c:v>
                </c:pt>
                <c:pt idx="6280">
                  <c:v>1.1010752199873599</c:v>
                </c:pt>
                <c:pt idx="6281">
                  <c:v>1.1717841940106</c:v>
                </c:pt>
                <c:pt idx="6282">
                  <c:v>0.89286192535976205</c:v>
                </c:pt>
                <c:pt idx="6283">
                  <c:v>1.10124498565381</c:v>
                </c:pt>
                <c:pt idx="6284">
                  <c:v>0.97144132834668995</c:v>
                </c:pt>
                <c:pt idx="6285">
                  <c:v>1.18835616553267</c:v>
                </c:pt>
                <c:pt idx="6286">
                  <c:v>0.95106325127123204</c:v>
                </c:pt>
                <c:pt idx="6287">
                  <c:v>1.1171144208749999</c:v>
                </c:pt>
                <c:pt idx="6288">
                  <c:v>1.1230401939283801</c:v>
                </c:pt>
                <c:pt idx="6289">
                  <c:v>1.0881088645677299</c:v>
                </c:pt>
                <c:pt idx="6290">
                  <c:v>1.1431469552481499</c:v>
                </c:pt>
                <c:pt idx="6291">
                  <c:v>1.06340528459606</c:v>
                </c:pt>
                <c:pt idx="6292">
                  <c:v>1.1385684893100501</c:v>
                </c:pt>
                <c:pt idx="6293">
                  <c:v>1.2072929348036401</c:v>
                </c:pt>
                <c:pt idx="6294">
                  <c:v>1.0874108222957</c:v>
                </c:pt>
                <c:pt idx="6295">
                  <c:v>1.00890725619536</c:v>
                </c:pt>
                <c:pt idx="6296">
                  <c:v>1.1135030802469901</c:v>
                </c:pt>
                <c:pt idx="6297">
                  <c:v>1.1408791175497399</c:v>
                </c:pt>
                <c:pt idx="6298">
                  <c:v>1.10442161675447</c:v>
                </c:pt>
                <c:pt idx="6299">
                  <c:v>1.1192800867345201</c:v>
                </c:pt>
                <c:pt idx="6300">
                  <c:v>1.12046620941555</c:v>
                </c:pt>
                <c:pt idx="6301">
                  <c:v>1.21456703165489</c:v>
                </c:pt>
                <c:pt idx="6302">
                  <c:v>1.09903953742052</c:v>
                </c:pt>
                <c:pt idx="6303">
                  <c:v>1.18488871267924</c:v>
                </c:pt>
                <c:pt idx="6304">
                  <c:v>0.990135938005688</c:v>
                </c:pt>
                <c:pt idx="6305">
                  <c:v>0.96074141008513703</c:v>
                </c:pt>
                <c:pt idx="6306">
                  <c:v>1.09448943735982</c:v>
                </c:pt>
                <c:pt idx="6307">
                  <c:v>1.1007607374924699</c:v>
                </c:pt>
                <c:pt idx="6308">
                  <c:v>1.1388170347117601</c:v>
                </c:pt>
                <c:pt idx="6309">
                  <c:v>1.09019963819096</c:v>
                </c:pt>
                <c:pt idx="6310">
                  <c:v>0.97800515135501098</c:v>
                </c:pt>
                <c:pt idx="6311">
                  <c:v>1.11630050224535</c:v>
                </c:pt>
                <c:pt idx="6312">
                  <c:v>1.1697784927324499</c:v>
                </c:pt>
                <c:pt idx="6313">
                  <c:v>1.23475476939814</c:v>
                </c:pt>
                <c:pt idx="6314">
                  <c:v>1.09090283720307</c:v>
                </c:pt>
                <c:pt idx="6315">
                  <c:v>1.2303161960949001</c:v>
                </c:pt>
                <c:pt idx="6316">
                  <c:v>1.16898771165447</c:v>
                </c:pt>
                <c:pt idx="6317">
                  <c:v>0.95090963798526096</c:v>
                </c:pt>
                <c:pt idx="6318">
                  <c:v>1.2021614887141601</c:v>
                </c:pt>
                <c:pt idx="6319">
                  <c:v>1.07114746633251</c:v>
                </c:pt>
                <c:pt idx="6320">
                  <c:v>1.1794445189612801</c:v>
                </c:pt>
                <c:pt idx="6321">
                  <c:v>1.1353266207680901</c:v>
                </c:pt>
                <c:pt idx="6322">
                  <c:v>1.0605879092933701</c:v>
                </c:pt>
                <c:pt idx="6323">
                  <c:v>1.2182386123358699</c:v>
                </c:pt>
                <c:pt idx="6324">
                  <c:v>1.1015294507514499</c:v>
                </c:pt>
                <c:pt idx="6325">
                  <c:v>1.08858444729128</c:v>
                </c:pt>
                <c:pt idx="6326">
                  <c:v>1.08482719407562</c:v>
                </c:pt>
                <c:pt idx="6327">
                  <c:v>1.12182492354607</c:v>
                </c:pt>
                <c:pt idx="6328">
                  <c:v>1.2173153763276301</c:v>
                </c:pt>
                <c:pt idx="6329">
                  <c:v>0.86803923655899695</c:v>
                </c:pt>
                <c:pt idx="6330">
                  <c:v>1.1320820036242301</c:v>
                </c:pt>
                <c:pt idx="6331">
                  <c:v>1.0788608739614101</c:v>
                </c:pt>
                <c:pt idx="6332">
                  <c:v>1.11957493865779</c:v>
                </c:pt>
                <c:pt idx="6333">
                  <c:v>0.90391296593398995</c:v>
                </c:pt>
                <c:pt idx="6334">
                  <c:v>1.1540607169291399</c:v>
                </c:pt>
                <c:pt idx="6335">
                  <c:v>1.1042994174421299</c:v>
                </c:pt>
                <c:pt idx="6336">
                  <c:v>1.1228742353651699</c:v>
                </c:pt>
                <c:pt idx="6337">
                  <c:v>0.95252342500968101</c:v>
                </c:pt>
                <c:pt idx="6338">
                  <c:v>1.0624727275205299</c:v>
                </c:pt>
                <c:pt idx="6339">
                  <c:v>1.1529455555180901</c:v>
                </c:pt>
                <c:pt idx="6340">
                  <c:v>1.1737415357606999</c:v>
                </c:pt>
                <c:pt idx="6341">
                  <c:v>1.0702919183100501</c:v>
                </c:pt>
                <c:pt idx="6342">
                  <c:v>1.07071822686049</c:v>
                </c:pt>
                <c:pt idx="6343">
                  <c:v>1.07111118156755</c:v>
                </c:pt>
                <c:pt idx="6344">
                  <c:v>1.18615986929025</c:v>
                </c:pt>
                <c:pt idx="6345">
                  <c:v>0.94830485963649203</c:v>
                </c:pt>
                <c:pt idx="6346">
                  <c:v>1.1688043684526299</c:v>
                </c:pt>
                <c:pt idx="6347">
                  <c:v>1.20335962542757</c:v>
                </c:pt>
                <c:pt idx="6348">
                  <c:v>1.10441744879499</c:v>
                </c:pt>
                <c:pt idx="6349">
                  <c:v>1.15963639566307</c:v>
                </c:pt>
                <c:pt idx="6350">
                  <c:v>1.1308135738456</c:v>
                </c:pt>
                <c:pt idx="6351">
                  <c:v>1.2314386894648199</c:v>
                </c:pt>
                <c:pt idx="6352">
                  <c:v>1.1871137294279099</c:v>
                </c:pt>
                <c:pt idx="6353">
                  <c:v>1.0691913058325799</c:v>
                </c:pt>
                <c:pt idx="6354">
                  <c:v>0.98104491839016705</c:v>
                </c:pt>
                <c:pt idx="6355">
                  <c:v>1.00891138827843</c:v>
                </c:pt>
                <c:pt idx="6356">
                  <c:v>1.05157190591716</c:v>
                </c:pt>
                <c:pt idx="6357">
                  <c:v>1.2224687019946801</c:v>
                </c:pt>
                <c:pt idx="6358">
                  <c:v>1.0865806867704899</c:v>
                </c:pt>
                <c:pt idx="6359">
                  <c:v>0.96949914317747299</c:v>
                </c:pt>
                <c:pt idx="6360">
                  <c:v>1.2010673283540101</c:v>
                </c:pt>
                <c:pt idx="6361">
                  <c:v>0.97150787930947702</c:v>
                </c:pt>
                <c:pt idx="6362">
                  <c:v>1.1658760700361099</c:v>
                </c:pt>
                <c:pt idx="6363">
                  <c:v>1.0705381941824099</c:v>
                </c:pt>
                <c:pt idx="6364">
                  <c:v>1.16402615406431</c:v>
                </c:pt>
                <c:pt idx="6365">
                  <c:v>1.19774949938439</c:v>
                </c:pt>
                <c:pt idx="6366">
                  <c:v>1.1735365946285901</c:v>
                </c:pt>
                <c:pt idx="6367">
                  <c:v>0.91294635860588502</c:v>
                </c:pt>
                <c:pt idx="6368">
                  <c:v>1.14608674529785</c:v>
                </c:pt>
                <c:pt idx="6369">
                  <c:v>1.07176449933712</c:v>
                </c:pt>
                <c:pt idx="6370">
                  <c:v>1.1818522402993401</c:v>
                </c:pt>
                <c:pt idx="6371">
                  <c:v>1.0907976178830401</c:v>
                </c:pt>
                <c:pt idx="6372">
                  <c:v>1.0403591587607</c:v>
                </c:pt>
                <c:pt idx="6373">
                  <c:v>1.2179629003085299</c:v>
                </c:pt>
                <c:pt idx="6374">
                  <c:v>1.16843070313209</c:v>
                </c:pt>
                <c:pt idx="6375">
                  <c:v>1.10840886019831</c:v>
                </c:pt>
                <c:pt idx="6376">
                  <c:v>1.1949138815629601</c:v>
                </c:pt>
                <c:pt idx="6377">
                  <c:v>1.2106532165631101</c:v>
                </c:pt>
                <c:pt idx="6378">
                  <c:v>1.20439790163413</c:v>
                </c:pt>
                <c:pt idx="6379">
                  <c:v>1.16000802170631</c:v>
                </c:pt>
                <c:pt idx="6380">
                  <c:v>1.15620746502619</c:v>
                </c:pt>
                <c:pt idx="6381">
                  <c:v>0.960093424475021</c:v>
                </c:pt>
                <c:pt idx="6382">
                  <c:v>1.09439085134221</c:v>
                </c:pt>
                <c:pt idx="6383">
                  <c:v>1.07455682773101</c:v>
                </c:pt>
                <c:pt idx="6384">
                  <c:v>0.84617951815607095</c:v>
                </c:pt>
                <c:pt idx="6385">
                  <c:v>1.0779504486357701</c:v>
                </c:pt>
                <c:pt idx="6386">
                  <c:v>0.98666094323859899</c:v>
                </c:pt>
                <c:pt idx="6387">
                  <c:v>1.02519186986112</c:v>
                </c:pt>
                <c:pt idx="6388">
                  <c:v>1.17035581526774</c:v>
                </c:pt>
                <c:pt idx="6389">
                  <c:v>1.0063420438009401</c:v>
                </c:pt>
                <c:pt idx="6390">
                  <c:v>1.0702702977508201</c:v>
                </c:pt>
                <c:pt idx="6391">
                  <c:v>1.1566603421169801</c:v>
                </c:pt>
                <c:pt idx="6392">
                  <c:v>1.0660362552458</c:v>
                </c:pt>
                <c:pt idx="6393">
                  <c:v>1.1398312114789999</c:v>
                </c:pt>
                <c:pt idx="6394">
                  <c:v>1.1611049731324301</c:v>
                </c:pt>
                <c:pt idx="6395">
                  <c:v>1.1825178748648799</c:v>
                </c:pt>
                <c:pt idx="6396">
                  <c:v>1.0838513770475999</c:v>
                </c:pt>
                <c:pt idx="6397">
                  <c:v>1.09366828427987</c:v>
                </c:pt>
                <c:pt idx="6398">
                  <c:v>1.1481405908484801</c:v>
                </c:pt>
                <c:pt idx="6399">
                  <c:v>1.1136448938146299</c:v>
                </c:pt>
                <c:pt idx="6400">
                  <c:v>1.12975479922821</c:v>
                </c:pt>
                <c:pt idx="6401">
                  <c:v>1.0566346432667799</c:v>
                </c:pt>
                <c:pt idx="6402">
                  <c:v>1.1984151779860599</c:v>
                </c:pt>
                <c:pt idx="6403">
                  <c:v>1.1032822420600701</c:v>
                </c:pt>
                <c:pt idx="6404">
                  <c:v>1.13654127244377</c:v>
                </c:pt>
                <c:pt idx="6405">
                  <c:v>1.21040385369572</c:v>
                </c:pt>
                <c:pt idx="6406">
                  <c:v>1.20567412960914</c:v>
                </c:pt>
                <c:pt idx="6407">
                  <c:v>1.06109032731121</c:v>
                </c:pt>
                <c:pt idx="6408">
                  <c:v>1.1006914523142699</c:v>
                </c:pt>
                <c:pt idx="6409">
                  <c:v>1.2277279545494499</c:v>
                </c:pt>
                <c:pt idx="6410">
                  <c:v>1.0548558302223101</c:v>
                </c:pt>
                <c:pt idx="6411">
                  <c:v>1.0651977821488601</c:v>
                </c:pt>
                <c:pt idx="6412">
                  <c:v>1.1503021477592601</c:v>
                </c:pt>
                <c:pt idx="6413">
                  <c:v>0.87354949171698704</c:v>
                </c:pt>
                <c:pt idx="6414">
                  <c:v>1.1910310394658901</c:v>
                </c:pt>
                <c:pt idx="6415">
                  <c:v>1.1487624332409601</c:v>
                </c:pt>
                <c:pt idx="6416">
                  <c:v>1.0894725265291301</c:v>
                </c:pt>
                <c:pt idx="6417">
                  <c:v>1.0940556023291601</c:v>
                </c:pt>
                <c:pt idx="6418">
                  <c:v>1.15934963239374</c:v>
                </c:pt>
                <c:pt idx="6419">
                  <c:v>1.10523265114015</c:v>
                </c:pt>
                <c:pt idx="6420">
                  <c:v>1.17432719003789</c:v>
                </c:pt>
                <c:pt idx="6421">
                  <c:v>1.0206002291729199</c:v>
                </c:pt>
                <c:pt idx="6422">
                  <c:v>1.07569321128851</c:v>
                </c:pt>
                <c:pt idx="6423">
                  <c:v>1.0862118731280199</c:v>
                </c:pt>
                <c:pt idx="6424">
                  <c:v>1.13511589706991</c:v>
                </c:pt>
                <c:pt idx="6425">
                  <c:v>1.1211656333075599</c:v>
                </c:pt>
                <c:pt idx="6426">
                  <c:v>1.14790503161066</c:v>
                </c:pt>
                <c:pt idx="6427">
                  <c:v>0.94799735734208102</c:v>
                </c:pt>
                <c:pt idx="6428">
                  <c:v>1.01274846736923</c:v>
                </c:pt>
                <c:pt idx="6429">
                  <c:v>1.02289920944645</c:v>
                </c:pt>
                <c:pt idx="6430">
                  <c:v>1.0946503434961301</c:v>
                </c:pt>
                <c:pt idx="6431">
                  <c:v>1.1384062270083299</c:v>
                </c:pt>
                <c:pt idx="6432">
                  <c:v>1.1649079799081801</c:v>
                </c:pt>
                <c:pt idx="6433">
                  <c:v>1.0865806867704899</c:v>
                </c:pt>
                <c:pt idx="6434">
                  <c:v>0.92722805649689</c:v>
                </c:pt>
                <c:pt idx="6435">
                  <c:v>1.12534265205032</c:v>
                </c:pt>
                <c:pt idx="6436">
                  <c:v>1.1948408277759199</c:v>
                </c:pt>
                <c:pt idx="6437">
                  <c:v>1.1137870174778799</c:v>
                </c:pt>
                <c:pt idx="6438">
                  <c:v>1.09828956182687</c:v>
                </c:pt>
                <c:pt idx="6439">
                  <c:v>1.09691611494159</c:v>
                </c:pt>
                <c:pt idx="6440">
                  <c:v>1.1281548975376401</c:v>
                </c:pt>
                <c:pt idx="6441">
                  <c:v>1.11600854735514</c:v>
                </c:pt>
                <c:pt idx="6442">
                  <c:v>1.0598181295056801</c:v>
                </c:pt>
                <c:pt idx="6443">
                  <c:v>1.1533229632617501</c:v>
                </c:pt>
                <c:pt idx="6444">
                  <c:v>1.1372892350277199</c:v>
                </c:pt>
                <c:pt idx="6445">
                  <c:v>1.07498561628692</c:v>
                </c:pt>
                <c:pt idx="6446">
                  <c:v>1.07438230205896</c:v>
                </c:pt>
                <c:pt idx="6447">
                  <c:v>1.0686870068638601</c:v>
                </c:pt>
                <c:pt idx="6448">
                  <c:v>1.18868466680277</c:v>
                </c:pt>
                <c:pt idx="6449">
                  <c:v>1.14518986686777</c:v>
                </c:pt>
                <c:pt idx="6450">
                  <c:v>1.1950709478922901</c:v>
                </c:pt>
                <c:pt idx="6451">
                  <c:v>1.2290359205544199</c:v>
                </c:pt>
                <c:pt idx="6452">
                  <c:v>1.16991451904883</c:v>
                </c:pt>
                <c:pt idx="6453">
                  <c:v>1.19159336996291</c:v>
                </c:pt>
                <c:pt idx="6454">
                  <c:v>1.1245714480340501</c:v>
                </c:pt>
                <c:pt idx="6455">
                  <c:v>1.0301759787081299</c:v>
                </c:pt>
                <c:pt idx="6456">
                  <c:v>0.96514827301302897</c:v>
                </c:pt>
                <c:pt idx="6457">
                  <c:v>1.10611852128051</c:v>
                </c:pt>
                <c:pt idx="6458">
                  <c:v>1.12987251809141</c:v>
                </c:pt>
                <c:pt idx="6459">
                  <c:v>1.1008833301524501</c:v>
                </c:pt>
                <c:pt idx="6460">
                  <c:v>1.16239577915715</c:v>
                </c:pt>
                <c:pt idx="6461">
                  <c:v>1.0831639424086399</c:v>
                </c:pt>
                <c:pt idx="6462">
                  <c:v>1.18179025724348</c:v>
                </c:pt>
                <c:pt idx="6463">
                  <c:v>0.98026809937421899</c:v>
                </c:pt>
                <c:pt idx="6464">
                  <c:v>1.0595457311143099</c:v>
                </c:pt>
                <c:pt idx="6465">
                  <c:v>1.0397779014897499</c:v>
                </c:pt>
                <c:pt idx="6466">
                  <c:v>1.1649568077827299</c:v>
                </c:pt>
                <c:pt idx="6467">
                  <c:v>1.1365515925671099</c:v>
                </c:pt>
                <c:pt idx="6468">
                  <c:v>1.0533314380491301</c:v>
                </c:pt>
                <c:pt idx="6469">
                  <c:v>0.98853777671476695</c:v>
                </c:pt>
                <c:pt idx="6470">
                  <c:v>1.06490431578364</c:v>
                </c:pt>
                <c:pt idx="6471">
                  <c:v>0.98779464942367001</c:v>
                </c:pt>
                <c:pt idx="6472">
                  <c:v>1.09623307147102</c:v>
                </c:pt>
                <c:pt idx="6473">
                  <c:v>1.1549961431242699</c:v>
                </c:pt>
                <c:pt idx="6474">
                  <c:v>1.0299907417846399</c:v>
                </c:pt>
                <c:pt idx="6475">
                  <c:v>1.0743985113740799</c:v>
                </c:pt>
                <c:pt idx="6476">
                  <c:v>1.23045992832461</c:v>
                </c:pt>
                <c:pt idx="6477">
                  <c:v>1.1189770061070099</c:v>
                </c:pt>
                <c:pt idx="6478">
                  <c:v>1.01209837398695</c:v>
                </c:pt>
                <c:pt idx="6479">
                  <c:v>1.0295220494122601</c:v>
                </c:pt>
                <c:pt idx="6480">
                  <c:v>1.08565908388225</c:v>
                </c:pt>
                <c:pt idx="6481">
                  <c:v>1.1097738723083199</c:v>
                </c:pt>
                <c:pt idx="6482">
                  <c:v>1.1055644846313299</c:v>
                </c:pt>
                <c:pt idx="6483">
                  <c:v>1.13129797533399</c:v>
                </c:pt>
                <c:pt idx="6484">
                  <c:v>1.13811496779326</c:v>
                </c:pt>
                <c:pt idx="6485">
                  <c:v>1.02971092058573</c:v>
                </c:pt>
                <c:pt idx="6486">
                  <c:v>1.2331284768164399</c:v>
                </c:pt>
                <c:pt idx="6487">
                  <c:v>0.89110372435928797</c:v>
                </c:pt>
                <c:pt idx="6488">
                  <c:v>1.0666197713416401</c:v>
                </c:pt>
                <c:pt idx="6489">
                  <c:v>1.2399301301888801</c:v>
                </c:pt>
                <c:pt idx="6490">
                  <c:v>1.13105959144931</c:v>
                </c:pt>
                <c:pt idx="6491">
                  <c:v>0.80600135579424104</c:v>
                </c:pt>
                <c:pt idx="6492">
                  <c:v>1.23289081402739</c:v>
                </c:pt>
                <c:pt idx="6493">
                  <c:v>1.1146848247169601</c:v>
                </c:pt>
                <c:pt idx="6494">
                  <c:v>1.1800892350533201</c:v>
                </c:pt>
                <c:pt idx="6495">
                  <c:v>1.15401504950761</c:v>
                </c:pt>
                <c:pt idx="6496">
                  <c:v>1.10566756192954</c:v>
                </c:pt>
                <c:pt idx="6497">
                  <c:v>1.1927981892391499</c:v>
                </c:pt>
                <c:pt idx="6498">
                  <c:v>1.18564829480693</c:v>
                </c:pt>
                <c:pt idx="6499">
                  <c:v>1.0233850852962501</c:v>
                </c:pt>
                <c:pt idx="6500">
                  <c:v>1.1115205323192701</c:v>
                </c:pt>
                <c:pt idx="6501">
                  <c:v>1.2145480632771499</c:v>
                </c:pt>
                <c:pt idx="6502">
                  <c:v>0.91838282386306702</c:v>
                </c:pt>
                <c:pt idx="6503">
                  <c:v>1.1245763181125901</c:v>
                </c:pt>
                <c:pt idx="6504">
                  <c:v>1.0914766139002501</c:v>
                </c:pt>
                <c:pt idx="6505">
                  <c:v>1.1589015025890499</c:v>
                </c:pt>
                <c:pt idx="6506">
                  <c:v>1.1444821154239</c:v>
                </c:pt>
                <c:pt idx="6507">
                  <c:v>1.0273753695305501</c:v>
                </c:pt>
                <c:pt idx="6508">
                  <c:v>1.19128943705888</c:v>
                </c:pt>
                <c:pt idx="6509">
                  <c:v>1.05517092827021</c:v>
                </c:pt>
                <c:pt idx="6510">
                  <c:v>0.83771178287338099</c:v>
                </c:pt>
                <c:pt idx="6511">
                  <c:v>1.1418525396705399</c:v>
                </c:pt>
                <c:pt idx="6512">
                  <c:v>1.2269638050348599</c:v>
                </c:pt>
                <c:pt idx="6513">
                  <c:v>1.19411654509995</c:v>
                </c:pt>
                <c:pt idx="6514">
                  <c:v>1.0054024182860499</c:v>
                </c:pt>
                <c:pt idx="6515">
                  <c:v>1.2270036260407899</c:v>
                </c:pt>
                <c:pt idx="6516">
                  <c:v>1.1208469149959901</c:v>
                </c:pt>
                <c:pt idx="6517">
                  <c:v>1.09584989834944</c:v>
                </c:pt>
                <c:pt idx="6518">
                  <c:v>1.0926293228861601</c:v>
                </c:pt>
                <c:pt idx="6519">
                  <c:v>1.1749789818104699</c:v>
                </c:pt>
                <c:pt idx="6520">
                  <c:v>1.1421017079276199</c:v>
                </c:pt>
                <c:pt idx="6521">
                  <c:v>1.04224204815427</c:v>
                </c:pt>
                <c:pt idx="6522">
                  <c:v>1.1627817820333599</c:v>
                </c:pt>
                <c:pt idx="6523">
                  <c:v>1.0954377363308001</c:v>
                </c:pt>
                <c:pt idx="6524">
                  <c:v>1.0637785897790399</c:v>
                </c:pt>
                <c:pt idx="6525">
                  <c:v>1.04850126149026</c:v>
                </c:pt>
                <c:pt idx="6526">
                  <c:v>1.2030898022796901</c:v>
                </c:pt>
                <c:pt idx="6527">
                  <c:v>1.16960878652274</c:v>
                </c:pt>
                <c:pt idx="6528">
                  <c:v>1.1629922728114199</c:v>
                </c:pt>
                <c:pt idx="6529">
                  <c:v>0.92178684634791597</c:v>
                </c:pt>
                <c:pt idx="6530">
                  <c:v>1.1160440437660299</c:v>
                </c:pt>
                <c:pt idx="6531">
                  <c:v>0.96529706843868002</c:v>
                </c:pt>
                <c:pt idx="6532">
                  <c:v>0.98437462446480795</c:v>
                </c:pt>
                <c:pt idx="6533">
                  <c:v>0.99221608138252704</c:v>
                </c:pt>
                <c:pt idx="6534">
                  <c:v>1.22885872292257</c:v>
                </c:pt>
                <c:pt idx="6535">
                  <c:v>1.21185945348388</c:v>
                </c:pt>
                <c:pt idx="6536">
                  <c:v>1.2062006284798099</c:v>
                </c:pt>
                <c:pt idx="6537">
                  <c:v>1.18121730827822</c:v>
                </c:pt>
                <c:pt idx="6538">
                  <c:v>1.2400483815124299</c:v>
                </c:pt>
                <c:pt idx="6539">
                  <c:v>1.0709274252971199</c:v>
                </c:pt>
                <c:pt idx="6540">
                  <c:v>1.1637887679173</c:v>
                </c:pt>
                <c:pt idx="6541">
                  <c:v>0.96741293215238999</c:v>
                </c:pt>
                <c:pt idx="6542">
                  <c:v>1.0210352896175401</c:v>
                </c:pt>
                <c:pt idx="6543">
                  <c:v>1.0464778150410099</c:v>
                </c:pt>
                <c:pt idx="6544">
                  <c:v>1.1510878590062701</c:v>
                </c:pt>
                <c:pt idx="6545">
                  <c:v>1.1965768588091401</c:v>
                </c:pt>
                <c:pt idx="6546">
                  <c:v>0.87726741568529998</c:v>
                </c:pt>
                <c:pt idx="6547">
                  <c:v>1.1771589177097701</c:v>
                </c:pt>
                <c:pt idx="6548">
                  <c:v>1.2374151190148299</c:v>
                </c:pt>
                <c:pt idx="6549">
                  <c:v>1.10801600659134</c:v>
                </c:pt>
                <c:pt idx="6550">
                  <c:v>1.0379598759144599</c:v>
                </c:pt>
                <c:pt idx="6551">
                  <c:v>1.2116309964945</c:v>
                </c:pt>
                <c:pt idx="6552">
                  <c:v>1.0214795192232999</c:v>
                </c:pt>
                <c:pt idx="6553">
                  <c:v>1.1318436636420199</c:v>
                </c:pt>
                <c:pt idx="6554">
                  <c:v>1.1872433795997801</c:v>
                </c:pt>
                <c:pt idx="6555">
                  <c:v>0.96674575386723904</c:v>
                </c:pt>
                <c:pt idx="6556">
                  <c:v>1.2140508536064001</c:v>
                </c:pt>
                <c:pt idx="6557">
                  <c:v>1.0911678572296</c:v>
                </c:pt>
                <c:pt idx="6558">
                  <c:v>1.0230264336572801</c:v>
                </c:pt>
                <c:pt idx="6559">
                  <c:v>1.1605156308820199</c:v>
                </c:pt>
                <c:pt idx="6560">
                  <c:v>1.17940340489299</c:v>
                </c:pt>
                <c:pt idx="6561">
                  <c:v>1.0444585841802001</c:v>
                </c:pt>
                <c:pt idx="6562">
                  <c:v>1.0525715942774101</c:v>
                </c:pt>
                <c:pt idx="6563">
                  <c:v>1.1175016906426301</c:v>
                </c:pt>
                <c:pt idx="6564">
                  <c:v>1.17730193817118</c:v>
                </c:pt>
                <c:pt idx="6565">
                  <c:v>1.01462669951739</c:v>
                </c:pt>
                <c:pt idx="6566">
                  <c:v>1.1376588734339801</c:v>
                </c:pt>
                <c:pt idx="6567">
                  <c:v>1.1568586917272501</c:v>
                </c:pt>
                <c:pt idx="6568">
                  <c:v>1.14678979017327</c:v>
                </c:pt>
                <c:pt idx="6569">
                  <c:v>1.0627562666288399</c:v>
                </c:pt>
                <c:pt idx="6570">
                  <c:v>1.07976102258231</c:v>
                </c:pt>
                <c:pt idx="6571">
                  <c:v>0.98174193229831297</c:v>
                </c:pt>
                <c:pt idx="6572">
                  <c:v>1.07869826200506</c:v>
                </c:pt>
                <c:pt idx="6573">
                  <c:v>1.12260818711105</c:v>
                </c:pt>
                <c:pt idx="6574">
                  <c:v>1.0352848990699399</c:v>
                </c:pt>
                <c:pt idx="6575">
                  <c:v>1.15486333053415</c:v>
                </c:pt>
                <c:pt idx="6576">
                  <c:v>1.0801874314625901</c:v>
                </c:pt>
                <c:pt idx="6577">
                  <c:v>1.10945747500957</c:v>
                </c:pt>
                <c:pt idx="6578">
                  <c:v>1.0264674879008699</c:v>
                </c:pt>
                <c:pt idx="6579">
                  <c:v>1.23485666704842</c:v>
                </c:pt>
                <c:pt idx="6580">
                  <c:v>1.2265286855903801</c:v>
                </c:pt>
                <c:pt idx="6581">
                  <c:v>1.1021719567267501</c:v>
                </c:pt>
                <c:pt idx="6582">
                  <c:v>1.22177144751959</c:v>
                </c:pt>
                <c:pt idx="6583">
                  <c:v>1.1087129530226001</c:v>
                </c:pt>
                <c:pt idx="6584">
                  <c:v>1.22935061961601</c:v>
                </c:pt>
                <c:pt idx="6585">
                  <c:v>1.07299036201514</c:v>
                </c:pt>
                <c:pt idx="6586">
                  <c:v>1.2164219781191099</c:v>
                </c:pt>
                <c:pt idx="6587">
                  <c:v>1.1662623189366801</c:v>
                </c:pt>
                <c:pt idx="6588">
                  <c:v>0.81858760712984902</c:v>
                </c:pt>
                <c:pt idx="6589">
                  <c:v>1.14410021825306</c:v>
                </c:pt>
                <c:pt idx="6590">
                  <c:v>1.1262283223721301</c:v>
                </c:pt>
                <c:pt idx="6591">
                  <c:v>0.870476860272696</c:v>
                </c:pt>
                <c:pt idx="6592">
                  <c:v>1.15122460216091</c:v>
                </c:pt>
                <c:pt idx="6593">
                  <c:v>1.03262287964648</c:v>
                </c:pt>
                <c:pt idx="6594">
                  <c:v>0.93866909359832895</c:v>
                </c:pt>
                <c:pt idx="6595">
                  <c:v>0.98806152089791599</c:v>
                </c:pt>
                <c:pt idx="6596">
                  <c:v>1.0586510831762701</c:v>
                </c:pt>
                <c:pt idx="6597">
                  <c:v>1.1302344085332401</c:v>
                </c:pt>
                <c:pt idx="6598">
                  <c:v>1.0003017586567</c:v>
                </c:pt>
                <c:pt idx="6599">
                  <c:v>1.20386378089094</c:v>
                </c:pt>
                <c:pt idx="6600">
                  <c:v>1.1144989910183001</c:v>
                </c:pt>
                <c:pt idx="6601">
                  <c:v>0.88424915414216199</c:v>
                </c:pt>
                <c:pt idx="6602">
                  <c:v>1.1320409706910901</c:v>
                </c:pt>
                <c:pt idx="6603">
                  <c:v>1.0676281930290701</c:v>
                </c:pt>
                <c:pt idx="6604">
                  <c:v>1.12440880771005</c:v>
                </c:pt>
                <c:pt idx="6605">
                  <c:v>1.0830903825296501</c:v>
                </c:pt>
                <c:pt idx="6606">
                  <c:v>1.09852139119398</c:v>
                </c:pt>
                <c:pt idx="6607">
                  <c:v>1.2374412321359001</c:v>
                </c:pt>
                <c:pt idx="6608">
                  <c:v>1.1403137962963099</c:v>
                </c:pt>
                <c:pt idx="6609">
                  <c:v>1.2127530564717901</c:v>
                </c:pt>
                <c:pt idx="6610">
                  <c:v>1.1142526266878201</c:v>
                </c:pt>
                <c:pt idx="6611">
                  <c:v>1.1088531653064</c:v>
                </c:pt>
                <c:pt idx="6612">
                  <c:v>1.19697679051491</c:v>
                </c:pt>
                <c:pt idx="6613">
                  <c:v>1.1597587109405001</c:v>
                </c:pt>
                <c:pt idx="6614">
                  <c:v>1.1648069288593399</c:v>
                </c:pt>
                <c:pt idx="6615">
                  <c:v>1.1488470781972699</c:v>
                </c:pt>
                <c:pt idx="6616">
                  <c:v>1.0975748390208</c:v>
                </c:pt>
                <c:pt idx="6617">
                  <c:v>1.1509765274542301</c:v>
                </c:pt>
                <c:pt idx="6618">
                  <c:v>1.0650970970754701</c:v>
                </c:pt>
                <c:pt idx="6619">
                  <c:v>1.1085188569004201</c:v>
                </c:pt>
                <c:pt idx="6620">
                  <c:v>1.2164767937582099</c:v>
                </c:pt>
                <c:pt idx="6621">
                  <c:v>1.1059444611850999</c:v>
                </c:pt>
                <c:pt idx="6622">
                  <c:v>0.99176284307002405</c:v>
                </c:pt>
                <c:pt idx="6623">
                  <c:v>1.0598922355369</c:v>
                </c:pt>
                <c:pt idx="6624">
                  <c:v>1.2170951965448999</c:v>
                </c:pt>
                <c:pt idx="6625">
                  <c:v>1.2074704461143</c:v>
                </c:pt>
                <c:pt idx="6626">
                  <c:v>1.1767390350861899</c:v>
                </c:pt>
                <c:pt idx="6627">
                  <c:v>1.2071787941537599</c:v>
                </c:pt>
                <c:pt idx="6628">
                  <c:v>1.15501658269819</c:v>
                </c:pt>
                <c:pt idx="6629">
                  <c:v>0.99215487978083206</c:v>
                </c:pt>
                <c:pt idx="6630">
                  <c:v>1.18046646006318</c:v>
                </c:pt>
                <c:pt idx="6631">
                  <c:v>1.1144989910183001</c:v>
                </c:pt>
                <c:pt idx="6632">
                  <c:v>1.09017766381978</c:v>
                </c:pt>
                <c:pt idx="6633">
                  <c:v>0.90437237224356903</c:v>
                </c:pt>
                <c:pt idx="6634">
                  <c:v>1.03678779005004</c:v>
                </c:pt>
                <c:pt idx="6635">
                  <c:v>1.1204916877368101</c:v>
                </c:pt>
                <c:pt idx="6636">
                  <c:v>1.06168567754649</c:v>
                </c:pt>
                <c:pt idx="6637">
                  <c:v>1.15698555998369</c:v>
                </c:pt>
                <c:pt idx="6638">
                  <c:v>1.0127629920994501</c:v>
                </c:pt>
                <c:pt idx="6639">
                  <c:v>1.2368252833011499</c:v>
                </c:pt>
                <c:pt idx="6640">
                  <c:v>1.1968617064160201</c:v>
                </c:pt>
                <c:pt idx="6641">
                  <c:v>1.18796900107402</c:v>
                </c:pt>
                <c:pt idx="6642">
                  <c:v>1.1578254089326401</c:v>
                </c:pt>
                <c:pt idx="6643">
                  <c:v>1.08921543404195</c:v>
                </c:pt>
                <c:pt idx="6644">
                  <c:v>1.0614956048630599</c:v>
                </c:pt>
                <c:pt idx="6645">
                  <c:v>1.12305608705046</c:v>
                </c:pt>
                <c:pt idx="6646">
                  <c:v>1.15492717939666</c:v>
                </c:pt>
                <c:pt idx="6647">
                  <c:v>1.2252330344257401</c:v>
                </c:pt>
                <c:pt idx="6648">
                  <c:v>0.91848768715153495</c:v>
                </c:pt>
                <c:pt idx="6649">
                  <c:v>1.07100856102135</c:v>
                </c:pt>
                <c:pt idx="6650">
                  <c:v>1.12830421233557</c:v>
                </c:pt>
                <c:pt idx="6651">
                  <c:v>1.2294244089603701</c:v>
                </c:pt>
                <c:pt idx="6652">
                  <c:v>1.11056283659056</c:v>
                </c:pt>
                <c:pt idx="6653">
                  <c:v>1.1420524845583</c:v>
                </c:pt>
                <c:pt idx="6654">
                  <c:v>1.0347522790268</c:v>
                </c:pt>
                <c:pt idx="6655">
                  <c:v>1.1088050496208099</c:v>
                </c:pt>
                <c:pt idx="6656">
                  <c:v>1.1529158827384101</c:v>
                </c:pt>
                <c:pt idx="6657">
                  <c:v>1.1622793269888601</c:v>
                </c:pt>
                <c:pt idx="6658">
                  <c:v>1.1781246132227301</c:v>
                </c:pt>
                <c:pt idx="6659">
                  <c:v>1.0643874741241299</c:v>
                </c:pt>
                <c:pt idx="6660">
                  <c:v>1.1980028501831399</c:v>
                </c:pt>
                <c:pt idx="6661">
                  <c:v>1.12795048692324</c:v>
                </c:pt>
                <c:pt idx="6662">
                  <c:v>1.2242317475445501</c:v>
                </c:pt>
                <c:pt idx="6663">
                  <c:v>1.12678458754946</c:v>
                </c:pt>
                <c:pt idx="6664">
                  <c:v>1.1499052831955701</c:v>
                </c:pt>
                <c:pt idx="6665">
                  <c:v>1.1959306749960299</c:v>
                </c:pt>
                <c:pt idx="6666">
                  <c:v>1.08668816579258</c:v>
                </c:pt>
                <c:pt idx="6667">
                  <c:v>1.2185876572416601</c:v>
                </c:pt>
                <c:pt idx="6668">
                  <c:v>1.0757309904761201</c:v>
                </c:pt>
                <c:pt idx="6669">
                  <c:v>1.0673722355498001</c:v>
                </c:pt>
                <c:pt idx="6670">
                  <c:v>1.1228131490504201</c:v>
                </c:pt>
                <c:pt idx="6671">
                  <c:v>1.13294475906209</c:v>
                </c:pt>
                <c:pt idx="6672">
                  <c:v>1.1446008042493101</c:v>
                </c:pt>
                <c:pt idx="6673">
                  <c:v>1.06566710023248</c:v>
                </c:pt>
                <c:pt idx="6674">
                  <c:v>1.08454083376278</c:v>
                </c:pt>
                <c:pt idx="6675">
                  <c:v>1.10881885556784</c:v>
                </c:pt>
                <c:pt idx="6676">
                  <c:v>1.07279475202568</c:v>
                </c:pt>
                <c:pt idx="6677">
                  <c:v>1.17493627494844</c:v>
                </c:pt>
                <c:pt idx="6678">
                  <c:v>1.1547299410166101</c:v>
                </c:pt>
                <c:pt idx="6679">
                  <c:v>1.0881088645677299</c:v>
                </c:pt>
                <c:pt idx="6680">
                  <c:v>1.0325663825985401</c:v>
                </c:pt>
                <c:pt idx="6681">
                  <c:v>1.20457092543788</c:v>
                </c:pt>
                <c:pt idx="6682">
                  <c:v>1.1418316567011899</c:v>
                </c:pt>
                <c:pt idx="6683">
                  <c:v>0.86918632641169802</c:v>
                </c:pt>
                <c:pt idx="6684">
                  <c:v>1.17950801272936</c:v>
                </c:pt>
                <c:pt idx="6685">
                  <c:v>1.1594039496002599</c:v>
                </c:pt>
                <c:pt idx="6686">
                  <c:v>1.0774760405574999</c:v>
                </c:pt>
                <c:pt idx="6687">
                  <c:v>1.11277869452112</c:v>
                </c:pt>
                <c:pt idx="6688">
                  <c:v>1.0458016470593501</c:v>
                </c:pt>
                <c:pt idx="6689">
                  <c:v>1.1616361448896999</c:v>
                </c:pt>
                <c:pt idx="6690">
                  <c:v>1.0406238674456201</c:v>
                </c:pt>
                <c:pt idx="6691">
                  <c:v>1.1129256942318899</c:v>
                </c:pt>
                <c:pt idx="6692">
                  <c:v>0.86387115420209404</c:v>
                </c:pt>
                <c:pt idx="6693">
                  <c:v>1.1924614328174099</c:v>
                </c:pt>
                <c:pt idx="6694">
                  <c:v>1.20283140084261</c:v>
                </c:pt>
                <c:pt idx="6695">
                  <c:v>1.0609269727003099</c:v>
                </c:pt>
                <c:pt idx="6696">
                  <c:v>0.92502713543165005</c:v>
                </c:pt>
                <c:pt idx="6697">
                  <c:v>1.09245739800283</c:v>
                </c:pt>
                <c:pt idx="6698">
                  <c:v>1.0445018845385099</c:v>
                </c:pt>
                <c:pt idx="6699">
                  <c:v>1.08446097920492</c:v>
                </c:pt>
                <c:pt idx="6700">
                  <c:v>1.04148597541818</c:v>
                </c:pt>
                <c:pt idx="6701">
                  <c:v>1.0977849156221999</c:v>
                </c:pt>
                <c:pt idx="6702">
                  <c:v>1.1802554938784999</c:v>
                </c:pt>
                <c:pt idx="6703">
                  <c:v>1.14325828776352</c:v>
                </c:pt>
                <c:pt idx="6704">
                  <c:v>1.09880077833663</c:v>
                </c:pt>
                <c:pt idx="6705">
                  <c:v>1.06464290804962</c:v>
                </c:pt>
                <c:pt idx="6706">
                  <c:v>1.0627171891971099</c:v>
                </c:pt>
                <c:pt idx="6707">
                  <c:v>1.11380309695901</c:v>
                </c:pt>
                <c:pt idx="6708">
                  <c:v>1.0637330944510901</c:v>
                </c:pt>
                <c:pt idx="6709">
                  <c:v>1.11521458051361</c:v>
                </c:pt>
                <c:pt idx="6710">
                  <c:v>1.10933383494353</c:v>
                </c:pt>
                <c:pt idx="6711">
                  <c:v>1.1600215069603901</c:v>
                </c:pt>
                <c:pt idx="6712">
                  <c:v>1.1737670418508701</c:v>
                </c:pt>
                <c:pt idx="6713">
                  <c:v>1.1667010353455201</c:v>
                </c:pt>
                <c:pt idx="6714">
                  <c:v>1.2173618723778901</c:v>
                </c:pt>
                <c:pt idx="6715">
                  <c:v>1.20007118175813</c:v>
                </c:pt>
                <c:pt idx="6716">
                  <c:v>0.91174704527612804</c:v>
                </c:pt>
                <c:pt idx="6717">
                  <c:v>1.07573730245233</c:v>
                </c:pt>
                <c:pt idx="6718">
                  <c:v>1.0956643248070801</c:v>
                </c:pt>
                <c:pt idx="6719">
                  <c:v>1.17793797926579</c:v>
                </c:pt>
                <c:pt idx="6720">
                  <c:v>1.15998655531271</c:v>
                </c:pt>
                <c:pt idx="6721">
                  <c:v>1.15897814093823</c:v>
                </c:pt>
                <c:pt idx="6722">
                  <c:v>1.1115301488282501</c:v>
                </c:pt>
                <c:pt idx="6723">
                  <c:v>1.1219940310027701</c:v>
                </c:pt>
                <c:pt idx="6724">
                  <c:v>0.96708975025655497</c:v>
                </c:pt>
                <c:pt idx="6725">
                  <c:v>1.1859625328435801</c:v>
                </c:pt>
                <c:pt idx="6726">
                  <c:v>1.1385169829170301</c:v>
                </c:pt>
                <c:pt idx="6727">
                  <c:v>0.92900997024064802</c:v>
                </c:pt>
                <c:pt idx="6728">
                  <c:v>1.1140227350907499</c:v>
                </c:pt>
                <c:pt idx="6729">
                  <c:v>1.1231489860142601</c:v>
                </c:pt>
                <c:pt idx="6730">
                  <c:v>1.10539803285579</c:v>
                </c:pt>
                <c:pt idx="6731">
                  <c:v>1.1542013493389001</c:v>
                </c:pt>
                <c:pt idx="6732">
                  <c:v>1.10383161286453</c:v>
                </c:pt>
                <c:pt idx="6733">
                  <c:v>1.02425399034729</c:v>
                </c:pt>
                <c:pt idx="6734">
                  <c:v>1.32877046115583</c:v>
                </c:pt>
                <c:pt idx="6735">
                  <c:v>1.40269554598744</c:v>
                </c:pt>
                <c:pt idx="6736">
                  <c:v>1.38519865361952</c:v>
                </c:pt>
                <c:pt idx="6737">
                  <c:v>1.24620496636378</c:v>
                </c:pt>
                <c:pt idx="6738">
                  <c:v>1.3308362862543199</c:v>
                </c:pt>
                <c:pt idx="6739">
                  <c:v>1.2659619734755001</c:v>
                </c:pt>
                <c:pt idx="6740">
                  <c:v>1.34676263313083</c:v>
                </c:pt>
                <c:pt idx="6741">
                  <c:v>1.23772084775345</c:v>
                </c:pt>
                <c:pt idx="6742">
                  <c:v>1.22554581632357</c:v>
                </c:pt>
                <c:pt idx="6743">
                  <c:v>1.25983401620377</c:v>
                </c:pt>
                <c:pt idx="6744">
                  <c:v>1.31167247833223</c:v>
                </c:pt>
                <c:pt idx="6745">
                  <c:v>1.2577231336364301</c:v>
                </c:pt>
                <c:pt idx="6746">
                  <c:v>1.3638127863999101</c:v>
                </c:pt>
                <c:pt idx="6747">
                  <c:v>1.31753479547178</c:v>
                </c:pt>
                <c:pt idx="6748">
                  <c:v>1.1741530547421599</c:v>
                </c:pt>
                <c:pt idx="6749">
                  <c:v>1.3831594296869001</c:v>
                </c:pt>
                <c:pt idx="6750">
                  <c:v>1.30252047198433</c:v>
                </c:pt>
                <c:pt idx="6751">
                  <c:v>1.2477827866976601</c:v>
                </c:pt>
                <c:pt idx="6752">
                  <c:v>1.3665316607398601</c:v>
                </c:pt>
                <c:pt idx="6753">
                  <c:v>1.2518795547480901</c:v>
                </c:pt>
                <c:pt idx="6754">
                  <c:v>1.3825654410063299</c:v>
                </c:pt>
                <c:pt idx="6755">
                  <c:v>1.4178771687290599</c:v>
                </c:pt>
                <c:pt idx="6756">
                  <c:v>1.2393227838469201</c:v>
                </c:pt>
                <c:pt idx="6757">
                  <c:v>1.3623375975498599</c:v>
                </c:pt>
                <c:pt idx="6758">
                  <c:v>1.32197024322802</c:v>
                </c:pt>
                <c:pt idx="6759">
                  <c:v>1.2676127201038201</c:v>
                </c:pt>
                <c:pt idx="6760">
                  <c:v>1.33407288667921</c:v>
                </c:pt>
                <c:pt idx="6761">
                  <c:v>1.3334035701772</c:v>
                </c:pt>
                <c:pt idx="6762">
                  <c:v>1.25268581891292</c:v>
                </c:pt>
                <c:pt idx="6763">
                  <c:v>1.2362095233574899</c:v>
                </c:pt>
                <c:pt idx="6764">
                  <c:v>1.3710485988363901</c:v>
                </c:pt>
                <c:pt idx="6765">
                  <c:v>1.2895818889636299</c:v>
                </c:pt>
                <c:pt idx="6766">
                  <c:v>1.33729750081454</c:v>
                </c:pt>
                <c:pt idx="6767">
                  <c:v>1.37176653614613</c:v>
                </c:pt>
                <c:pt idx="6768">
                  <c:v>1.26054060785237</c:v>
                </c:pt>
                <c:pt idx="6769">
                  <c:v>1.2858222738953999</c:v>
                </c:pt>
                <c:pt idx="6770">
                  <c:v>1.27405636249379</c:v>
                </c:pt>
                <c:pt idx="6771">
                  <c:v>1.35083517596934</c:v>
                </c:pt>
                <c:pt idx="6772">
                  <c:v>1.28799963204534</c:v>
                </c:pt>
                <c:pt idx="6773">
                  <c:v>1.30020999920972</c:v>
                </c:pt>
                <c:pt idx="6774">
                  <c:v>1.15415683491467</c:v>
                </c:pt>
                <c:pt idx="6775">
                  <c:v>1.2272977881406799</c:v>
                </c:pt>
                <c:pt idx="6776">
                  <c:v>1.27198395992061</c:v>
                </c:pt>
                <c:pt idx="6777">
                  <c:v>1.37185459024821</c:v>
                </c:pt>
                <c:pt idx="6778">
                  <c:v>1.36910701473667</c:v>
                </c:pt>
                <c:pt idx="6779">
                  <c:v>1.27566818810587</c:v>
                </c:pt>
                <c:pt idx="6780">
                  <c:v>1.41753878651161</c:v>
                </c:pt>
                <c:pt idx="6781">
                  <c:v>1.3058313804558399</c:v>
                </c:pt>
                <c:pt idx="6782">
                  <c:v>1.2396414135773399</c:v>
                </c:pt>
                <c:pt idx="6783">
                  <c:v>1.3982797673680201</c:v>
                </c:pt>
                <c:pt idx="6784">
                  <c:v>1.26995682942451</c:v>
                </c:pt>
                <c:pt idx="6785">
                  <c:v>1.2802789199009199</c:v>
                </c:pt>
                <c:pt idx="6786">
                  <c:v>1.27450318665675</c:v>
                </c:pt>
                <c:pt idx="6787">
                  <c:v>1.2522981235281301</c:v>
                </c:pt>
                <c:pt idx="6788">
                  <c:v>1.32317665051337</c:v>
                </c:pt>
                <c:pt idx="6789">
                  <c:v>1.2287502633613501</c:v>
                </c:pt>
                <c:pt idx="6790">
                  <c:v>1.3296938648224099</c:v>
                </c:pt>
                <c:pt idx="6791">
                  <c:v>1.2289365657472899</c:v>
                </c:pt>
                <c:pt idx="6792">
                  <c:v>1.32480039403803</c:v>
                </c:pt>
                <c:pt idx="6793">
                  <c:v>1.2064799049294801</c:v>
                </c:pt>
                <c:pt idx="6794">
                  <c:v>1.39511058899361</c:v>
                </c:pt>
                <c:pt idx="6795">
                  <c:v>1.38942708029387</c:v>
                </c:pt>
                <c:pt idx="6796">
                  <c:v>1.3331675526859901</c:v>
                </c:pt>
                <c:pt idx="6797">
                  <c:v>1.27687739231477</c:v>
                </c:pt>
                <c:pt idx="6798">
                  <c:v>1.26640922754421</c:v>
                </c:pt>
                <c:pt idx="6799">
                  <c:v>1.2068881032173699</c:v>
                </c:pt>
                <c:pt idx="6800">
                  <c:v>1.3009685095354799</c:v>
                </c:pt>
                <c:pt idx="6801">
                  <c:v>1.38126296788906</c:v>
                </c:pt>
                <c:pt idx="6802">
                  <c:v>1.25773036374884</c:v>
                </c:pt>
                <c:pt idx="6803">
                  <c:v>1.4186889002037999</c:v>
                </c:pt>
                <c:pt idx="6804">
                  <c:v>1.21018399942961</c:v>
                </c:pt>
                <c:pt idx="6805">
                  <c:v>1.3419999630452899</c:v>
                </c:pt>
                <c:pt idx="6806">
                  <c:v>1.3868169399616099</c:v>
                </c:pt>
                <c:pt idx="6807">
                  <c:v>1.3701387481057501</c:v>
                </c:pt>
                <c:pt idx="6808">
                  <c:v>1.3140973934172999</c:v>
                </c:pt>
                <c:pt idx="6809">
                  <c:v>1.27172207028511</c:v>
                </c:pt>
                <c:pt idx="6810">
                  <c:v>1.2734042133960399</c:v>
                </c:pt>
                <c:pt idx="6811">
                  <c:v>1.2537612735709001</c:v>
                </c:pt>
                <c:pt idx="6812">
                  <c:v>1.24696501883649</c:v>
                </c:pt>
                <c:pt idx="6813">
                  <c:v>1.1613176221224599</c:v>
                </c:pt>
                <c:pt idx="6814">
                  <c:v>1.2896822385140201</c:v>
                </c:pt>
                <c:pt idx="6815">
                  <c:v>1.0870509779650801</c:v>
                </c:pt>
                <c:pt idx="6816">
                  <c:v>1.25846393964402</c:v>
                </c:pt>
                <c:pt idx="6817">
                  <c:v>1.2073081869073301</c:v>
                </c:pt>
                <c:pt idx="6818">
                  <c:v>1.3823909866995701</c:v>
                </c:pt>
                <c:pt idx="6819">
                  <c:v>1.31340721898378</c:v>
                </c:pt>
                <c:pt idx="6820">
                  <c:v>1.26216067402139</c:v>
                </c:pt>
                <c:pt idx="6821">
                  <c:v>1.29446971270084</c:v>
                </c:pt>
                <c:pt idx="6822">
                  <c:v>1.2978641208558299</c:v>
                </c:pt>
                <c:pt idx="6823">
                  <c:v>1.2215366795153699</c:v>
                </c:pt>
                <c:pt idx="6824">
                  <c:v>1.3415697242175399</c:v>
                </c:pt>
                <c:pt idx="6825">
                  <c:v>1.3858700298815401</c:v>
                </c:pt>
                <c:pt idx="6826">
                  <c:v>1.2358224647943701</c:v>
                </c:pt>
                <c:pt idx="6827">
                  <c:v>1.3243966994618901</c:v>
                </c:pt>
                <c:pt idx="6828">
                  <c:v>1.35424263011792</c:v>
                </c:pt>
                <c:pt idx="6829">
                  <c:v>1.3139673731575701</c:v>
                </c:pt>
                <c:pt idx="6830">
                  <c:v>1.26923285978636</c:v>
                </c:pt>
                <c:pt idx="6831">
                  <c:v>1.2656567593379699</c:v>
                </c:pt>
                <c:pt idx="6832">
                  <c:v>1.34024041120685</c:v>
                </c:pt>
                <c:pt idx="6833">
                  <c:v>1.1773405159877399</c:v>
                </c:pt>
                <c:pt idx="6834">
                  <c:v>1.26729349813351</c:v>
                </c:pt>
                <c:pt idx="6835">
                  <c:v>1.3204742429929901</c:v>
                </c:pt>
                <c:pt idx="6836">
                  <c:v>1.1626001677756399</c:v>
                </c:pt>
                <c:pt idx="6837">
                  <c:v>1.40717082238105</c:v>
                </c:pt>
                <c:pt idx="6838">
                  <c:v>1.34753856313173</c:v>
                </c:pt>
                <c:pt idx="6839">
                  <c:v>1.14297342495601</c:v>
                </c:pt>
                <c:pt idx="6840">
                  <c:v>1.2608698791680499</c:v>
                </c:pt>
                <c:pt idx="6841">
                  <c:v>1.3053576332716901</c:v>
                </c:pt>
                <c:pt idx="6842">
                  <c:v>1.3066538976464499</c:v>
                </c:pt>
                <c:pt idx="6843">
                  <c:v>1.4021511977469301</c:v>
                </c:pt>
                <c:pt idx="6844">
                  <c:v>1.0812004921007701</c:v>
                </c:pt>
                <c:pt idx="6845">
                  <c:v>1.3017473236655199</c:v>
                </c:pt>
                <c:pt idx="6846">
                  <c:v>1.29061383128856</c:v>
                </c:pt>
                <c:pt idx="6847">
                  <c:v>1.2206624858974999</c:v>
                </c:pt>
                <c:pt idx="6848">
                  <c:v>1.3325023754855201</c:v>
                </c:pt>
                <c:pt idx="6849">
                  <c:v>1.40798004179686</c:v>
                </c:pt>
                <c:pt idx="6850">
                  <c:v>1.3972612627070999</c:v>
                </c:pt>
                <c:pt idx="6851">
                  <c:v>1.2800307660539201</c:v>
                </c:pt>
                <c:pt idx="6852">
                  <c:v>1.29909781076527</c:v>
                </c:pt>
                <c:pt idx="6853">
                  <c:v>1.31563149387829</c:v>
                </c:pt>
                <c:pt idx="6854">
                  <c:v>1.29559447165811</c:v>
                </c:pt>
                <c:pt idx="6855">
                  <c:v>1.0012578409503701</c:v>
                </c:pt>
                <c:pt idx="6856">
                  <c:v>1.2261038696839299</c:v>
                </c:pt>
                <c:pt idx="6857">
                  <c:v>1.2296754662160501</c:v>
                </c:pt>
                <c:pt idx="6858">
                  <c:v>1.3255282820629899</c:v>
                </c:pt>
                <c:pt idx="6859">
                  <c:v>1.41307137171172</c:v>
                </c:pt>
                <c:pt idx="6860">
                  <c:v>1.31442916123727</c:v>
                </c:pt>
                <c:pt idx="6861">
                  <c:v>1.3690962386757599</c:v>
                </c:pt>
                <c:pt idx="6862">
                  <c:v>1.3050503749992901</c:v>
                </c:pt>
                <c:pt idx="6863">
                  <c:v>1.36364551242058</c:v>
                </c:pt>
                <c:pt idx="6864">
                  <c:v>1.4077001078631299</c:v>
                </c:pt>
                <c:pt idx="6865">
                  <c:v>1.34855661929065</c:v>
                </c:pt>
                <c:pt idx="6866">
                  <c:v>1.2123195457112199</c:v>
                </c:pt>
                <c:pt idx="6867">
                  <c:v>0.97814699778348402</c:v>
                </c:pt>
                <c:pt idx="6868">
                  <c:v>1.3649642068021</c:v>
                </c:pt>
                <c:pt idx="6869">
                  <c:v>1.3159823972507501</c:v>
                </c:pt>
                <c:pt idx="6870">
                  <c:v>1.3024552222910799</c:v>
                </c:pt>
                <c:pt idx="6871">
                  <c:v>1.3991735242071299</c:v>
                </c:pt>
                <c:pt idx="6872">
                  <c:v>1.2862271833338299</c:v>
                </c:pt>
                <c:pt idx="6873">
                  <c:v>0.99228249847305094</c:v>
                </c:pt>
                <c:pt idx="6874">
                  <c:v>1.3042960529457399</c:v>
                </c:pt>
                <c:pt idx="6875">
                  <c:v>1.04714565303455</c:v>
                </c:pt>
                <c:pt idx="6876">
                  <c:v>1.32402151696591</c:v>
                </c:pt>
                <c:pt idx="6877">
                  <c:v>1.3978466398239</c:v>
                </c:pt>
                <c:pt idx="6878">
                  <c:v>1.34546565488881</c:v>
                </c:pt>
                <c:pt idx="6879">
                  <c:v>1.28158056366517</c:v>
                </c:pt>
                <c:pt idx="6880">
                  <c:v>1.35330837290826</c:v>
                </c:pt>
                <c:pt idx="6881">
                  <c:v>1.4132177167759801</c:v>
                </c:pt>
                <c:pt idx="6882">
                  <c:v>1.3847221929892699</c:v>
                </c:pt>
                <c:pt idx="6883">
                  <c:v>1.2748690969625101</c:v>
                </c:pt>
                <c:pt idx="6884">
                  <c:v>1.39864817291132</c:v>
                </c:pt>
                <c:pt idx="6885">
                  <c:v>1.37080417051338</c:v>
                </c:pt>
                <c:pt idx="6886">
                  <c:v>1.24874183892832</c:v>
                </c:pt>
                <c:pt idx="6887">
                  <c:v>1.3093803004386699</c:v>
                </c:pt>
                <c:pt idx="6888">
                  <c:v>1.35168135079399</c:v>
                </c:pt>
                <c:pt idx="6889">
                  <c:v>1.3072875961850901</c:v>
                </c:pt>
                <c:pt idx="6890">
                  <c:v>1.2178433687349699</c:v>
                </c:pt>
                <c:pt idx="6891">
                  <c:v>1.26716999384094</c:v>
                </c:pt>
                <c:pt idx="6892">
                  <c:v>1.3500048517658501</c:v>
                </c:pt>
                <c:pt idx="6893">
                  <c:v>1.3127075927507501</c:v>
                </c:pt>
                <c:pt idx="6894">
                  <c:v>1.26916926115977</c:v>
                </c:pt>
                <c:pt idx="6895">
                  <c:v>1.1095505959785199</c:v>
                </c:pt>
                <c:pt idx="6896">
                  <c:v>1.0621015855715099</c:v>
                </c:pt>
                <c:pt idx="6897">
                  <c:v>1.2377794159540001</c:v>
                </c:pt>
                <c:pt idx="6898">
                  <c:v>1.29024945050583</c:v>
                </c:pt>
                <c:pt idx="6899">
                  <c:v>1.3221764249239001</c:v>
                </c:pt>
                <c:pt idx="6900">
                  <c:v>1.3173379309206901</c:v>
                </c:pt>
                <c:pt idx="6901">
                  <c:v>1.28087018572467</c:v>
                </c:pt>
                <c:pt idx="6902">
                  <c:v>1.3471016168701599</c:v>
                </c:pt>
                <c:pt idx="6903">
                  <c:v>1.2719125045083599</c:v>
                </c:pt>
                <c:pt idx="6904">
                  <c:v>1.23869338087065</c:v>
                </c:pt>
                <c:pt idx="6905">
                  <c:v>1.3258846907886299</c:v>
                </c:pt>
                <c:pt idx="6906">
                  <c:v>1.2966164253463399</c:v>
                </c:pt>
                <c:pt idx="6907">
                  <c:v>1.2491148532726399</c:v>
                </c:pt>
                <c:pt idx="6908">
                  <c:v>1.31379766548874</c:v>
                </c:pt>
                <c:pt idx="6909">
                  <c:v>1.29572251644967</c:v>
                </c:pt>
                <c:pt idx="6910">
                  <c:v>1.33683494759317</c:v>
                </c:pt>
                <c:pt idx="6911">
                  <c:v>1.4005898282840601</c:v>
                </c:pt>
                <c:pt idx="6912">
                  <c:v>1.35069495719003</c:v>
                </c:pt>
                <c:pt idx="6913">
                  <c:v>1.2220484379232499</c:v>
                </c:pt>
                <c:pt idx="6914">
                  <c:v>1.14761547765474</c:v>
                </c:pt>
                <c:pt idx="6915">
                  <c:v>1.11140959023537</c:v>
                </c:pt>
                <c:pt idx="6916">
                  <c:v>1.40449944231966</c:v>
                </c:pt>
                <c:pt idx="6917">
                  <c:v>1.2849445078231401</c:v>
                </c:pt>
                <c:pt idx="6918">
                  <c:v>1.40992333230471</c:v>
                </c:pt>
                <c:pt idx="6919">
                  <c:v>1.34467510622085</c:v>
                </c:pt>
                <c:pt idx="6920">
                  <c:v>1.27553873932081</c:v>
                </c:pt>
                <c:pt idx="6921">
                  <c:v>1.3473315483286099</c:v>
                </c:pt>
                <c:pt idx="6922">
                  <c:v>1.2103695367913601</c:v>
                </c:pt>
                <c:pt idx="6923">
                  <c:v>1.1255897488094599</c:v>
                </c:pt>
                <c:pt idx="6924">
                  <c:v>1.2691911675337899</c:v>
                </c:pt>
                <c:pt idx="6925">
                  <c:v>1.34164949962794</c:v>
                </c:pt>
                <c:pt idx="6926">
                  <c:v>1.0999780985263801</c:v>
                </c:pt>
                <c:pt idx="6927">
                  <c:v>1.3238608680125701</c:v>
                </c:pt>
                <c:pt idx="6928">
                  <c:v>1.39986781505992</c:v>
                </c:pt>
                <c:pt idx="6929">
                  <c:v>1.3710419804305001</c:v>
                </c:pt>
                <c:pt idx="6930">
                  <c:v>1.28010011492472</c:v>
                </c:pt>
                <c:pt idx="6931">
                  <c:v>1.29367230049105</c:v>
                </c:pt>
                <c:pt idx="6932">
                  <c:v>1.24984782669108</c:v>
                </c:pt>
                <c:pt idx="6933">
                  <c:v>1.3685017880214001</c:v>
                </c:pt>
                <c:pt idx="6934">
                  <c:v>1.3097925463359299</c:v>
                </c:pt>
                <c:pt idx="6935">
                  <c:v>1.3778137626372</c:v>
                </c:pt>
                <c:pt idx="6936">
                  <c:v>1.25608853029108</c:v>
                </c:pt>
                <c:pt idx="6937">
                  <c:v>1.17362324951923</c:v>
                </c:pt>
                <c:pt idx="6938">
                  <c:v>1.3430321370314899</c:v>
                </c:pt>
                <c:pt idx="6939">
                  <c:v>1.27688181341388</c:v>
                </c:pt>
                <c:pt idx="6940">
                  <c:v>1.3985972329669101</c:v>
                </c:pt>
                <c:pt idx="6941">
                  <c:v>1.3102034267018901</c:v>
                </c:pt>
                <c:pt idx="6942">
                  <c:v>1.24954620181962</c:v>
                </c:pt>
                <c:pt idx="6943">
                  <c:v>1.2054313624033199</c:v>
                </c:pt>
                <c:pt idx="6944">
                  <c:v>1.3575677039070799</c:v>
                </c:pt>
                <c:pt idx="6945">
                  <c:v>1.2901511869094799</c:v>
                </c:pt>
                <c:pt idx="6946">
                  <c:v>1.30090771374057</c:v>
                </c:pt>
                <c:pt idx="6947">
                  <c:v>1.3012513636743099</c:v>
                </c:pt>
                <c:pt idx="6948">
                  <c:v>1.30011920736369</c:v>
                </c:pt>
                <c:pt idx="6949">
                  <c:v>1.27161008209416</c:v>
                </c:pt>
                <c:pt idx="6950">
                  <c:v>1.2880252479807901</c:v>
                </c:pt>
                <c:pt idx="6951">
                  <c:v>1.35432081661394</c:v>
                </c:pt>
                <c:pt idx="6952">
                  <c:v>1.372344104615</c:v>
                </c:pt>
                <c:pt idx="6953">
                  <c:v>1.30620357477224</c:v>
                </c:pt>
                <c:pt idx="6954">
                  <c:v>1.2729943651397699</c:v>
                </c:pt>
                <c:pt idx="6955">
                  <c:v>1.19580340401344</c:v>
                </c:pt>
                <c:pt idx="6956">
                  <c:v>1.1098953162129599</c:v>
                </c:pt>
                <c:pt idx="6957">
                  <c:v>1.35370467548102</c:v>
                </c:pt>
                <c:pt idx="6958">
                  <c:v>1.2968715851020101</c:v>
                </c:pt>
                <c:pt idx="6959">
                  <c:v>1.2472346253893001</c:v>
                </c:pt>
                <c:pt idx="6960">
                  <c:v>1.2733504864431699</c:v>
                </c:pt>
                <c:pt idx="6961">
                  <c:v>1.3554080848568599</c:v>
                </c:pt>
                <c:pt idx="6962">
                  <c:v>1.26480389456826</c:v>
                </c:pt>
                <c:pt idx="6963">
                  <c:v>1.3827792471831299</c:v>
                </c:pt>
                <c:pt idx="6964">
                  <c:v>1.29085885083225</c:v>
                </c:pt>
                <c:pt idx="6965">
                  <c:v>1.2701460014702599</c:v>
                </c:pt>
                <c:pt idx="6966">
                  <c:v>1.16684977822341</c:v>
                </c:pt>
                <c:pt idx="6967">
                  <c:v>1.22525405522027</c:v>
                </c:pt>
                <c:pt idx="6968">
                  <c:v>1.2589261609515601</c:v>
                </c:pt>
                <c:pt idx="6969">
                  <c:v>1.29618952880813</c:v>
                </c:pt>
                <c:pt idx="6970">
                  <c:v>1.2552884471421399</c:v>
                </c:pt>
                <c:pt idx="6971">
                  <c:v>1.35354635355596</c:v>
                </c:pt>
                <c:pt idx="6972">
                  <c:v>1.3138271237413</c:v>
                </c:pt>
                <c:pt idx="6973">
                  <c:v>1.3702756833993199</c:v>
                </c:pt>
                <c:pt idx="6974">
                  <c:v>1.3486794740149299</c:v>
                </c:pt>
                <c:pt idx="6975">
                  <c:v>1.3123219399583701</c:v>
                </c:pt>
                <c:pt idx="6976">
                  <c:v>1.38071589757695</c:v>
                </c:pt>
                <c:pt idx="6977">
                  <c:v>1.3512264858462499</c:v>
                </c:pt>
                <c:pt idx="6978">
                  <c:v>1.40733255735378</c:v>
                </c:pt>
                <c:pt idx="6979">
                  <c:v>1.2584233951202899</c:v>
                </c:pt>
                <c:pt idx="6980">
                  <c:v>1.2925079468301699</c:v>
                </c:pt>
                <c:pt idx="6981">
                  <c:v>1.24946133262849</c:v>
                </c:pt>
                <c:pt idx="6982">
                  <c:v>1.30102045116346</c:v>
                </c:pt>
                <c:pt idx="6983">
                  <c:v>1.31975992552953</c:v>
                </c:pt>
                <c:pt idx="6984">
                  <c:v>1.27050710734621</c:v>
                </c:pt>
                <c:pt idx="6985">
                  <c:v>1.2087691799773099</c:v>
                </c:pt>
                <c:pt idx="6986">
                  <c:v>1.3998354940337301</c:v>
                </c:pt>
                <c:pt idx="6987">
                  <c:v>1.28450401321148</c:v>
                </c:pt>
                <c:pt idx="6988">
                  <c:v>1.2506978611209301</c:v>
                </c:pt>
                <c:pt idx="6989">
                  <c:v>1.37949188827194</c:v>
                </c:pt>
                <c:pt idx="6990">
                  <c:v>1.37484449775707</c:v>
                </c:pt>
                <c:pt idx="6991">
                  <c:v>1.27754573255043</c:v>
                </c:pt>
                <c:pt idx="6992">
                  <c:v>1.35098487337587</c:v>
                </c:pt>
                <c:pt idx="6993">
                  <c:v>1.33973223608713</c:v>
                </c:pt>
                <c:pt idx="6994">
                  <c:v>1.35434577795568</c:v>
                </c:pt>
                <c:pt idx="6995">
                  <c:v>1.3549829242998599</c:v>
                </c:pt>
                <c:pt idx="6996">
                  <c:v>1.27566364001295</c:v>
                </c:pt>
                <c:pt idx="6997">
                  <c:v>1.38298056900235</c:v>
                </c:pt>
                <c:pt idx="6998">
                  <c:v>1.35877090709843</c:v>
                </c:pt>
                <c:pt idx="6999">
                  <c:v>1.2802695355583</c:v>
                </c:pt>
                <c:pt idx="7000">
                  <c:v>1.28533277069552</c:v>
                </c:pt>
                <c:pt idx="7001">
                  <c:v>1.34848522629921</c:v>
                </c:pt>
                <c:pt idx="7002">
                  <c:v>1.40850751435015</c:v>
                </c:pt>
                <c:pt idx="7003">
                  <c:v>1.3155480968625299</c:v>
                </c:pt>
                <c:pt idx="7004">
                  <c:v>1.2560299494398599</c:v>
                </c:pt>
                <c:pt idx="7005">
                  <c:v>1.33572633964729</c:v>
                </c:pt>
                <c:pt idx="7006">
                  <c:v>1.26833375386765</c:v>
                </c:pt>
                <c:pt idx="7007">
                  <c:v>1.3766262129853299</c:v>
                </c:pt>
                <c:pt idx="7008">
                  <c:v>1.2506231896942901</c:v>
                </c:pt>
                <c:pt idx="7009">
                  <c:v>1.2931406515661801</c:v>
                </c:pt>
                <c:pt idx="7010">
                  <c:v>1.10450286788139</c:v>
                </c:pt>
                <c:pt idx="7011">
                  <c:v>1.32049595124927</c:v>
                </c:pt>
                <c:pt idx="7012">
                  <c:v>1.2555984402573399</c:v>
                </c:pt>
                <c:pt idx="7013">
                  <c:v>1.2439508275336999</c:v>
                </c:pt>
                <c:pt idx="7014">
                  <c:v>1.1982833735826499</c:v>
                </c:pt>
                <c:pt idx="7015">
                  <c:v>1.4009965875338899</c:v>
                </c:pt>
                <c:pt idx="7016">
                  <c:v>1.1040153080232</c:v>
                </c:pt>
                <c:pt idx="7017">
                  <c:v>1.2777407585948799</c:v>
                </c:pt>
                <c:pt idx="7018">
                  <c:v>1.14483917583785</c:v>
                </c:pt>
                <c:pt idx="7019">
                  <c:v>1.31714837496801</c:v>
                </c:pt>
                <c:pt idx="7020">
                  <c:v>1.3337213389012801</c:v>
                </c:pt>
                <c:pt idx="7021">
                  <c:v>1.32017650288983</c:v>
                </c:pt>
                <c:pt idx="7022">
                  <c:v>1.38066691103256</c:v>
                </c:pt>
                <c:pt idx="7023">
                  <c:v>1.3888093076155801</c:v>
                </c:pt>
                <c:pt idx="7024">
                  <c:v>1.2591926992704301</c:v>
                </c:pt>
                <c:pt idx="7025">
                  <c:v>1.2886777357739601</c:v>
                </c:pt>
                <c:pt idx="7026">
                  <c:v>1.2811687142747299</c:v>
                </c:pt>
                <c:pt idx="7027">
                  <c:v>1.2462556910214999</c:v>
                </c:pt>
                <c:pt idx="7028">
                  <c:v>1.2580409775700401</c:v>
                </c:pt>
                <c:pt idx="7029">
                  <c:v>1.1628493267061499</c:v>
                </c:pt>
                <c:pt idx="7030">
                  <c:v>1.3155081110715601</c:v>
                </c:pt>
                <c:pt idx="7031">
                  <c:v>1.2825717963301799</c:v>
                </c:pt>
                <c:pt idx="7032">
                  <c:v>1.3446563752379299</c:v>
                </c:pt>
                <c:pt idx="7033">
                  <c:v>1.2571156351920201</c:v>
                </c:pt>
                <c:pt idx="7034">
                  <c:v>1.2958130060184601</c:v>
                </c:pt>
                <c:pt idx="7035">
                  <c:v>1.27193268980287</c:v>
                </c:pt>
                <c:pt idx="7036">
                  <c:v>1.39393160354419</c:v>
                </c:pt>
                <c:pt idx="7037">
                  <c:v>1.4080600252045701</c:v>
                </c:pt>
                <c:pt idx="7038">
                  <c:v>1.30052641244139</c:v>
                </c:pt>
                <c:pt idx="7039">
                  <c:v>1.26164344097209</c:v>
                </c:pt>
                <c:pt idx="7040">
                  <c:v>1.2932336615466</c:v>
                </c:pt>
                <c:pt idx="7041">
                  <c:v>1.2188953114474801</c:v>
                </c:pt>
                <c:pt idx="7042">
                  <c:v>1.0740766596109199</c:v>
                </c:pt>
                <c:pt idx="7043">
                  <c:v>1.12257337055341</c:v>
                </c:pt>
                <c:pt idx="7044">
                  <c:v>1.29301447103249</c:v>
                </c:pt>
                <c:pt idx="7045">
                  <c:v>1.3352460729550999</c:v>
                </c:pt>
                <c:pt idx="7046">
                  <c:v>1.2166550090697299</c:v>
                </c:pt>
                <c:pt idx="7047">
                  <c:v>1.3715939575615901</c:v>
                </c:pt>
                <c:pt idx="7048">
                  <c:v>1.1842196265171201</c:v>
                </c:pt>
                <c:pt idx="7049">
                  <c:v>1.2449125101054299</c:v>
                </c:pt>
                <c:pt idx="7050">
                  <c:v>1.36274196796985</c:v>
                </c:pt>
                <c:pt idx="7051">
                  <c:v>1.2986352036405</c:v>
                </c:pt>
                <c:pt idx="7052">
                  <c:v>1.27693366954497</c:v>
                </c:pt>
                <c:pt idx="7053">
                  <c:v>1.2054910298727</c:v>
                </c:pt>
                <c:pt idx="7054">
                  <c:v>1.23622412504602</c:v>
                </c:pt>
                <c:pt idx="7055">
                  <c:v>1.1170582227110299</c:v>
                </c:pt>
                <c:pt idx="7056">
                  <c:v>1.1812861149967699</c:v>
                </c:pt>
                <c:pt idx="7057">
                  <c:v>1.2828201149363201</c:v>
                </c:pt>
                <c:pt idx="7058">
                  <c:v>1.3988144843466801</c:v>
                </c:pt>
                <c:pt idx="7059">
                  <c:v>1.2100547792659599</c:v>
                </c:pt>
                <c:pt idx="7060">
                  <c:v>1.31937807874719</c:v>
                </c:pt>
                <c:pt idx="7061">
                  <c:v>1.2733303089564201</c:v>
                </c:pt>
                <c:pt idx="7062">
                  <c:v>1.30303446256797</c:v>
                </c:pt>
                <c:pt idx="7063">
                  <c:v>1.1439956151542101</c:v>
                </c:pt>
                <c:pt idx="7064">
                  <c:v>1.31621799593444</c:v>
                </c:pt>
                <c:pt idx="7065">
                  <c:v>1.24621928342405</c:v>
                </c:pt>
                <c:pt idx="7066">
                  <c:v>1.4137651846483601</c:v>
                </c:pt>
                <c:pt idx="7067">
                  <c:v>1.3315408173316301</c:v>
                </c:pt>
                <c:pt idx="7068">
                  <c:v>1.3278410053748</c:v>
                </c:pt>
                <c:pt idx="7069">
                  <c:v>1.51189251199967</c:v>
                </c:pt>
                <c:pt idx="7070">
                  <c:v>1.43322362749233</c:v>
                </c:pt>
                <c:pt idx="7071">
                  <c:v>1.4706585562771299</c:v>
                </c:pt>
                <c:pt idx="7072">
                  <c:v>1.5220616643109901</c:v>
                </c:pt>
                <c:pt idx="7073">
                  <c:v>1.5552510428433399</c:v>
                </c:pt>
                <c:pt idx="7074">
                  <c:v>1.4594388079704199</c:v>
                </c:pt>
                <c:pt idx="7075">
                  <c:v>1.46011843914352</c:v>
                </c:pt>
                <c:pt idx="7076">
                  <c:v>1.53134309828812</c:v>
                </c:pt>
                <c:pt idx="7077">
                  <c:v>1.43699474942877</c:v>
                </c:pt>
                <c:pt idx="7078">
                  <c:v>1.50651956681749</c:v>
                </c:pt>
                <c:pt idx="7079">
                  <c:v>1.5421905435544501</c:v>
                </c:pt>
                <c:pt idx="7080">
                  <c:v>1.4477816736954201</c:v>
                </c:pt>
                <c:pt idx="7081">
                  <c:v>1.4392983690552601</c:v>
                </c:pt>
                <c:pt idx="7082">
                  <c:v>1.5131113778251699</c:v>
                </c:pt>
                <c:pt idx="7083">
                  <c:v>1.45415763416943</c:v>
                </c:pt>
                <c:pt idx="7084">
                  <c:v>1.48280112802083</c:v>
                </c:pt>
                <c:pt idx="7085">
                  <c:v>1.4862784628513099</c:v>
                </c:pt>
                <c:pt idx="7086">
                  <c:v>1.5915550091197499</c:v>
                </c:pt>
                <c:pt idx="7087">
                  <c:v>1.50153468059561</c:v>
                </c:pt>
                <c:pt idx="7088">
                  <c:v>1.4652400042329601</c:v>
                </c:pt>
                <c:pt idx="7089">
                  <c:v>1.4177428824360001</c:v>
                </c:pt>
                <c:pt idx="7090">
                  <c:v>1.43550615574137</c:v>
                </c:pt>
                <c:pt idx="7091">
                  <c:v>1.5198982859721799</c:v>
                </c:pt>
                <c:pt idx="7092">
                  <c:v>1.4501526909534199</c:v>
                </c:pt>
                <c:pt idx="7093">
                  <c:v>1.5026158164963399</c:v>
                </c:pt>
                <c:pt idx="7094">
                  <c:v>1.4495755267856401</c:v>
                </c:pt>
                <c:pt idx="7095">
                  <c:v>1.46897136773282</c:v>
                </c:pt>
                <c:pt idx="7096">
                  <c:v>1.5386588336220299</c:v>
                </c:pt>
                <c:pt idx="7097">
                  <c:v>1.4672288875787001</c:v>
                </c:pt>
                <c:pt idx="7098">
                  <c:v>1.4506054282973899</c:v>
                </c:pt>
                <c:pt idx="7099">
                  <c:v>1.4272048955461301</c:v>
                </c:pt>
                <c:pt idx="7100">
                  <c:v>1.5547004194524401</c:v>
                </c:pt>
                <c:pt idx="7101">
                  <c:v>1.4499925425265501</c:v>
                </c:pt>
                <c:pt idx="7102">
                  <c:v>1.4205253046607</c:v>
                </c:pt>
                <c:pt idx="7103">
                  <c:v>1.5169187667342099</c:v>
                </c:pt>
                <c:pt idx="7104">
                  <c:v>1.45679747282026</c:v>
                </c:pt>
                <c:pt idx="7105">
                  <c:v>1.50343145364942</c:v>
                </c:pt>
                <c:pt idx="7106">
                  <c:v>1.44955438120087</c:v>
                </c:pt>
                <c:pt idx="7107">
                  <c:v>1.4613144608655599</c:v>
                </c:pt>
                <c:pt idx="7108">
                  <c:v>1.52602502042398</c:v>
                </c:pt>
                <c:pt idx="7109">
                  <c:v>1.58856849044884</c:v>
                </c:pt>
                <c:pt idx="7110">
                  <c:v>1.46950116417049</c:v>
                </c:pt>
                <c:pt idx="7111">
                  <c:v>1.4677075344772399</c:v>
                </c:pt>
                <c:pt idx="7112">
                  <c:v>1.5276093809648601</c:v>
                </c:pt>
                <c:pt idx="7113">
                  <c:v>1.4251178254938299</c:v>
                </c:pt>
                <c:pt idx="7114">
                  <c:v>1.47086828042351</c:v>
                </c:pt>
                <c:pt idx="7115">
                  <c:v>1.4296821008695499</c:v>
                </c:pt>
                <c:pt idx="7116">
                  <c:v>1.5929783670455699</c:v>
                </c:pt>
                <c:pt idx="7117">
                  <c:v>1.4992258522878199</c:v>
                </c:pt>
                <c:pt idx="7118">
                  <c:v>1.5262527895629701</c:v>
                </c:pt>
                <c:pt idx="7119">
                  <c:v>1.49788003623438</c:v>
                </c:pt>
                <c:pt idx="7120">
                  <c:v>1.46737234114322</c:v>
                </c:pt>
                <c:pt idx="7121">
                  <c:v>1.55738599829867</c:v>
                </c:pt>
                <c:pt idx="7122">
                  <c:v>1.5604664842457501</c:v>
                </c:pt>
                <c:pt idx="7123">
                  <c:v>1.4926282651955101</c:v>
                </c:pt>
                <c:pt idx="7124">
                  <c:v>1.4766383668874199</c:v>
                </c:pt>
                <c:pt idx="7125">
                  <c:v>1.4521368851787499</c:v>
                </c:pt>
                <c:pt idx="7126">
                  <c:v>1.46831003969602</c:v>
                </c:pt>
                <c:pt idx="7127">
                  <c:v>1.4485927297746199</c:v>
                </c:pt>
                <c:pt idx="7128">
                  <c:v>1.47249926649202</c:v>
                </c:pt>
                <c:pt idx="7129">
                  <c:v>1.45521768147411</c:v>
                </c:pt>
                <c:pt idx="7130">
                  <c:v>1.4832566044450599</c:v>
                </c:pt>
                <c:pt idx="7131">
                  <c:v>1.49739861310464</c:v>
                </c:pt>
                <c:pt idx="7132">
                  <c:v>1.45344868702348</c:v>
                </c:pt>
                <c:pt idx="7133">
                  <c:v>1.4342469180597801</c:v>
                </c:pt>
                <c:pt idx="7134">
                  <c:v>1.52578556231476</c:v>
                </c:pt>
                <c:pt idx="7135">
                  <c:v>1.4929294412506999</c:v>
                </c:pt>
                <c:pt idx="7136">
                  <c:v>1.51876961899526</c:v>
                </c:pt>
                <c:pt idx="7137">
                  <c:v>1.44966703290212</c:v>
                </c:pt>
                <c:pt idx="7138">
                  <c:v>1.4855670303128301</c:v>
                </c:pt>
                <c:pt idx="7139">
                  <c:v>1.4496174674190101</c:v>
                </c:pt>
                <c:pt idx="7140">
                  <c:v>1.61035885442038</c:v>
                </c:pt>
                <c:pt idx="7141">
                  <c:v>1.61640574905009</c:v>
                </c:pt>
                <c:pt idx="7142">
                  <c:v>1.66686446498917</c:v>
                </c:pt>
                <c:pt idx="7143">
                  <c:v>1.7365588324207799</c:v>
                </c:pt>
                <c:pt idx="7144">
                  <c:v>1.65632137339633</c:v>
                </c:pt>
                <c:pt idx="7145">
                  <c:v>1.6851170496015</c:v>
                </c:pt>
                <c:pt idx="7146">
                  <c:v>1.6113029341798699</c:v>
                </c:pt>
                <c:pt idx="7147">
                  <c:v>1.69055295609183</c:v>
                </c:pt>
                <c:pt idx="7148">
                  <c:v>1.6928130836208899</c:v>
                </c:pt>
                <c:pt idx="7149">
                  <c:v>1.6473393966348</c:v>
                </c:pt>
                <c:pt idx="7150">
                  <c:v>1.66636062506647</c:v>
                </c:pt>
                <c:pt idx="7151">
                  <c:v>1.61022513878378</c:v>
                </c:pt>
                <c:pt idx="7152">
                  <c:v>1.7462428730269399</c:v>
                </c:pt>
                <c:pt idx="7153">
                  <c:v>1.7308230858168501</c:v>
                </c:pt>
                <c:pt idx="7154">
                  <c:v>1.7170024628475899</c:v>
                </c:pt>
                <c:pt idx="7155">
                  <c:v>1.7132490165093499</c:v>
                </c:pt>
                <c:pt idx="7156">
                  <c:v>1.80114753454319</c:v>
                </c:pt>
                <c:pt idx="7157">
                  <c:v>1.85086531568626</c:v>
                </c:pt>
                <c:pt idx="7158">
                  <c:v>1.8473208985074201</c:v>
                </c:pt>
                <c:pt idx="7159">
                  <c:v>1.84211209406893</c:v>
                </c:pt>
                <c:pt idx="7160">
                  <c:v>2.0799609441693501</c:v>
                </c:pt>
              </c:numCache>
            </c:numRef>
          </c:xVal>
          <c:yVal>
            <c:numRef>
              <c:f>Sheet1!$J$1:$J$11130</c:f>
              <c:numCache>
                <c:formatCode>General</c:formatCode>
                <c:ptCount val="11130"/>
                <c:pt idx="0">
                  <c:v>-1.43591856273518</c:v>
                </c:pt>
                <c:pt idx="1">
                  <c:v>-2.7819341320997899</c:v>
                </c:pt>
                <c:pt idx="2">
                  <c:v>-2.05930607231369</c:v>
                </c:pt>
                <c:pt idx="3">
                  <c:v>-2.5511268091007002</c:v>
                </c:pt>
                <c:pt idx="4">
                  <c:v>-2.2823842707267499</c:v>
                </c:pt>
                <c:pt idx="5">
                  <c:v>-2.4825695600577302</c:v>
                </c:pt>
                <c:pt idx="6">
                  <c:v>-1.8384068581238699</c:v>
                </c:pt>
                <c:pt idx="7">
                  <c:v>-2.0019522701243702</c:v>
                </c:pt>
                <c:pt idx="8">
                  <c:v>-2.08773753549925</c:v>
                </c:pt>
                <c:pt idx="9">
                  <c:v>-1.70356980535653</c:v>
                </c:pt>
                <c:pt idx="10">
                  <c:v>-2.13005169333556</c:v>
                </c:pt>
                <c:pt idx="11">
                  <c:v>-1.35941274426266</c:v>
                </c:pt>
                <c:pt idx="12">
                  <c:v>-2.43861785060396</c:v>
                </c:pt>
                <c:pt idx="13">
                  <c:v>-2.2616677249391302</c:v>
                </c:pt>
                <c:pt idx="14">
                  <c:v>-2.2306885288093099</c:v>
                </c:pt>
                <c:pt idx="15">
                  <c:v>-1.3519614697258999</c:v>
                </c:pt>
                <c:pt idx="16">
                  <c:v>-2.3011001546104799</c:v>
                </c:pt>
                <c:pt idx="17">
                  <c:v>-2.67244914149164</c:v>
                </c:pt>
                <c:pt idx="18">
                  <c:v>-1.49747013775069</c:v>
                </c:pt>
                <c:pt idx="19">
                  <c:v>-2.18562419778904</c:v>
                </c:pt>
                <c:pt idx="20">
                  <c:v>-1.5242042035505501</c:v>
                </c:pt>
                <c:pt idx="21">
                  <c:v>-2.30660023578108</c:v>
                </c:pt>
                <c:pt idx="22">
                  <c:v>-2.1369742385638801</c:v>
                </c:pt>
                <c:pt idx="23">
                  <c:v>-2.1304594985677099</c:v>
                </c:pt>
                <c:pt idx="24">
                  <c:v>-2.10066810539062</c:v>
                </c:pt>
                <c:pt idx="25">
                  <c:v>-1.56430040769439</c:v>
                </c:pt>
                <c:pt idx="26">
                  <c:v>-2.17066622985402</c:v>
                </c:pt>
                <c:pt idx="27">
                  <c:v>-2.6864769857567898</c:v>
                </c:pt>
                <c:pt idx="28">
                  <c:v>-2.3518369578319498</c:v>
                </c:pt>
                <c:pt idx="29">
                  <c:v>-1.7210949997376801</c:v>
                </c:pt>
                <c:pt idx="30">
                  <c:v>-1.6358989418373899</c:v>
                </c:pt>
                <c:pt idx="31">
                  <c:v>-2.08271452178667</c:v>
                </c:pt>
                <c:pt idx="32">
                  <c:v>-2.17600963568862</c:v>
                </c:pt>
                <c:pt idx="33">
                  <c:v>-2.0565421250978502</c:v>
                </c:pt>
                <c:pt idx="34">
                  <c:v>-2.1264595361972698</c:v>
                </c:pt>
                <c:pt idx="35">
                  <c:v>-2.2570716758134601</c:v>
                </c:pt>
                <c:pt idx="36">
                  <c:v>-1.7172172588858099</c:v>
                </c:pt>
                <c:pt idx="37">
                  <c:v>-1.6482890493242499</c:v>
                </c:pt>
                <c:pt idx="38">
                  <c:v>-1.82812745719992</c:v>
                </c:pt>
                <c:pt idx="39">
                  <c:v>-1.4990705248924301</c:v>
                </c:pt>
                <c:pt idx="40">
                  <c:v>-2.58083732895216</c:v>
                </c:pt>
                <c:pt idx="41">
                  <c:v>-1.38514185777899</c:v>
                </c:pt>
                <c:pt idx="42">
                  <c:v>-1.6759998071645099</c:v>
                </c:pt>
                <c:pt idx="43">
                  <c:v>-1.5360558397878299</c:v>
                </c:pt>
                <c:pt idx="44">
                  <c:v>-2.01648186805819</c:v>
                </c:pt>
                <c:pt idx="45">
                  <c:v>-2.4154746318607101</c:v>
                </c:pt>
                <c:pt idx="46">
                  <c:v>-1.3876431356432499</c:v>
                </c:pt>
                <c:pt idx="47">
                  <c:v>-1.62748873773507</c:v>
                </c:pt>
                <c:pt idx="48">
                  <c:v>-1.54740375182046</c:v>
                </c:pt>
                <c:pt idx="49">
                  <c:v>-2.3404616531658902</c:v>
                </c:pt>
                <c:pt idx="50">
                  <c:v>-1.8212697808937499</c:v>
                </c:pt>
                <c:pt idx="51">
                  <c:v>-2.14417786656661</c:v>
                </c:pt>
                <c:pt idx="52">
                  <c:v>-2.12740656730394</c:v>
                </c:pt>
                <c:pt idx="53">
                  <c:v>-2.3282462685625598</c:v>
                </c:pt>
                <c:pt idx="54">
                  <c:v>-1.67765953919357</c:v>
                </c:pt>
                <c:pt idx="55">
                  <c:v>-1.776612351474</c:v>
                </c:pt>
                <c:pt idx="56">
                  <c:v>-1.59510475969933</c:v>
                </c:pt>
                <c:pt idx="57">
                  <c:v>-1.37097643521868</c:v>
                </c:pt>
                <c:pt idx="58">
                  <c:v>-1.86510221056353</c:v>
                </c:pt>
                <c:pt idx="59">
                  <c:v>-1.6393167692442301</c:v>
                </c:pt>
                <c:pt idx="60">
                  <c:v>-2.5161716146059199</c:v>
                </c:pt>
                <c:pt idx="61">
                  <c:v>-2.2777146885701001</c:v>
                </c:pt>
                <c:pt idx="62">
                  <c:v>-2.3390362161727798</c:v>
                </c:pt>
                <c:pt idx="63">
                  <c:v>-1.4764790586843499</c:v>
                </c:pt>
                <c:pt idx="64">
                  <c:v>-1.3679529736929601</c:v>
                </c:pt>
                <c:pt idx="65">
                  <c:v>-1.8401898178910101</c:v>
                </c:pt>
                <c:pt idx="66">
                  <c:v>-1.58639918154784</c:v>
                </c:pt>
                <c:pt idx="67">
                  <c:v>-2.3725565211237298</c:v>
                </c:pt>
                <c:pt idx="68">
                  <c:v>-2.0247500094192499</c:v>
                </c:pt>
                <c:pt idx="69">
                  <c:v>-1.7330515853399799</c:v>
                </c:pt>
                <c:pt idx="70">
                  <c:v>-2.0754113341684199</c:v>
                </c:pt>
                <c:pt idx="71">
                  <c:v>-2.1466735765850502</c:v>
                </c:pt>
                <c:pt idx="72">
                  <c:v>-1.79021998244425</c:v>
                </c:pt>
                <c:pt idx="73">
                  <c:v>-2.4103468535699601</c:v>
                </c:pt>
                <c:pt idx="74">
                  <c:v>-2.0545130414037498</c:v>
                </c:pt>
                <c:pt idx="75">
                  <c:v>-1.72012818304573</c:v>
                </c:pt>
                <c:pt idx="76">
                  <c:v>-1.9093478742791501</c:v>
                </c:pt>
                <c:pt idx="77">
                  <c:v>-2.1272696922488601</c:v>
                </c:pt>
                <c:pt idx="78">
                  <c:v>-2.3181092004973798</c:v>
                </c:pt>
                <c:pt idx="79">
                  <c:v>-1.3985416951451499</c:v>
                </c:pt>
                <c:pt idx="80">
                  <c:v>-1.66574196935103</c:v>
                </c:pt>
                <c:pt idx="81">
                  <c:v>-2.38581903417395</c:v>
                </c:pt>
                <c:pt idx="82">
                  <c:v>-1.44454434000298</c:v>
                </c:pt>
                <c:pt idx="83">
                  <c:v>-2.3241591658102898</c:v>
                </c:pt>
                <c:pt idx="84">
                  <c:v>-1.9925621426215601</c:v>
                </c:pt>
                <c:pt idx="85">
                  <c:v>-2.02230062662368</c:v>
                </c:pt>
                <c:pt idx="86">
                  <c:v>-1.29277141622323</c:v>
                </c:pt>
                <c:pt idx="87">
                  <c:v>-1.3140819012503899</c:v>
                </c:pt>
                <c:pt idx="88">
                  <c:v>-1.17598888042945</c:v>
                </c:pt>
                <c:pt idx="89">
                  <c:v>-1.62565138542403</c:v>
                </c:pt>
                <c:pt idx="90">
                  <c:v>-2.2773425339594202</c:v>
                </c:pt>
                <c:pt idx="91">
                  <c:v>-1.54262041248005</c:v>
                </c:pt>
                <c:pt idx="92">
                  <c:v>-2.0358376758697498</c:v>
                </c:pt>
                <c:pt idx="93">
                  <c:v>-1.9645479465931599</c:v>
                </c:pt>
                <c:pt idx="94">
                  <c:v>-2.19274791806723</c:v>
                </c:pt>
                <c:pt idx="95">
                  <c:v>-1.60765683083984</c:v>
                </c:pt>
                <c:pt idx="96">
                  <c:v>-1.75624156886078</c:v>
                </c:pt>
                <c:pt idx="97">
                  <c:v>-1.74971504316301</c:v>
                </c:pt>
                <c:pt idx="98">
                  <c:v>-2.1028570006093599</c:v>
                </c:pt>
                <c:pt idx="99">
                  <c:v>-1.2098444702231499</c:v>
                </c:pt>
                <c:pt idx="100">
                  <c:v>-1.7223455009581099</c:v>
                </c:pt>
                <c:pt idx="101">
                  <c:v>-1.2552834337038901</c:v>
                </c:pt>
                <c:pt idx="102">
                  <c:v>-1.3101926367935901</c:v>
                </c:pt>
                <c:pt idx="103">
                  <c:v>-1.61624523483867</c:v>
                </c:pt>
                <c:pt idx="104">
                  <c:v>-2.2025273643613499</c:v>
                </c:pt>
                <c:pt idx="105">
                  <c:v>-1.4526147315617299</c:v>
                </c:pt>
                <c:pt idx="106">
                  <c:v>-2.32107889017297</c:v>
                </c:pt>
                <c:pt idx="107">
                  <c:v>-2.0903038503236702</c:v>
                </c:pt>
                <c:pt idx="108">
                  <c:v>-1.11981210294786</c:v>
                </c:pt>
                <c:pt idx="109">
                  <c:v>-2.0965508270627198</c:v>
                </c:pt>
                <c:pt idx="110">
                  <c:v>-1.5733294118635099</c:v>
                </c:pt>
                <c:pt idx="111">
                  <c:v>-1.0958308406471799</c:v>
                </c:pt>
                <c:pt idx="112">
                  <c:v>-1.44297583179544</c:v>
                </c:pt>
                <c:pt idx="113">
                  <c:v>-1.95321312113656</c:v>
                </c:pt>
                <c:pt idx="114">
                  <c:v>-1.6140812199880501</c:v>
                </c:pt>
                <c:pt idx="115">
                  <c:v>-2.22640026506821</c:v>
                </c:pt>
                <c:pt idx="116">
                  <c:v>-1.89172875061004</c:v>
                </c:pt>
                <c:pt idx="117">
                  <c:v>-1.6335395387292999</c:v>
                </c:pt>
                <c:pt idx="118">
                  <c:v>-1.50837559976682</c:v>
                </c:pt>
                <c:pt idx="119">
                  <c:v>-1.8320615560114599</c:v>
                </c:pt>
                <c:pt idx="120">
                  <c:v>-1.4701063427869001</c:v>
                </c:pt>
                <c:pt idx="121">
                  <c:v>-1.8338729196977599</c:v>
                </c:pt>
                <c:pt idx="122">
                  <c:v>-2.1686693639249799</c:v>
                </c:pt>
                <c:pt idx="123">
                  <c:v>-1.8158416414309699</c:v>
                </c:pt>
                <c:pt idx="124">
                  <c:v>-1.9165599033526299</c:v>
                </c:pt>
                <c:pt idx="125">
                  <c:v>-1.8861358646863799</c:v>
                </c:pt>
                <c:pt idx="126">
                  <c:v>-1.78367069876888</c:v>
                </c:pt>
                <c:pt idx="127">
                  <c:v>-1.9854309685487399</c:v>
                </c:pt>
                <c:pt idx="128">
                  <c:v>-1.6834616195151699</c:v>
                </c:pt>
                <c:pt idx="129">
                  <c:v>-2.0504010387758602</c:v>
                </c:pt>
                <c:pt idx="130">
                  <c:v>-2.2494087862550698</c:v>
                </c:pt>
                <c:pt idx="131">
                  <c:v>-2.1144306235279702</c:v>
                </c:pt>
                <c:pt idx="132">
                  <c:v>-1.8286773355022301</c:v>
                </c:pt>
                <c:pt idx="133">
                  <c:v>-1.4978088297726</c:v>
                </c:pt>
                <c:pt idx="134">
                  <c:v>-1.8896506464540299</c:v>
                </c:pt>
                <c:pt idx="135">
                  <c:v>-1.1669609120567399</c:v>
                </c:pt>
                <c:pt idx="136">
                  <c:v>-2.2615701982564498</c:v>
                </c:pt>
                <c:pt idx="137">
                  <c:v>-2.2780430584012401</c:v>
                </c:pt>
                <c:pt idx="138">
                  <c:v>-2.0234549290313599</c:v>
                </c:pt>
                <c:pt idx="139">
                  <c:v>-2.0069342958743199</c:v>
                </c:pt>
                <c:pt idx="140">
                  <c:v>-1.9240609110306199</c:v>
                </c:pt>
                <c:pt idx="141">
                  <c:v>-2.2276231154919701</c:v>
                </c:pt>
                <c:pt idx="142">
                  <c:v>-2.1391441407540102</c:v>
                </c:pt>
                <c:pt idx="143">
                  <c:v>-1.18796329122056</c:v>
                </c:pt>
                <c:pt idx="144">
                  <c:v>-1.19652108815934</c:v>
                </c:pt>
                <c:pt idx="145">
                  <c:v>-1.8636201204273299</c:v>
                </c:pt>
                <c:pt idx="146">
                  <c:v>-2.2598615665625199</c:v>
                </c:pt>
                <c:pt idx="147">
                  <c:v>-2.5419794193243601</c:v>
                </c:pt>
                <c:pt idx="148">
                  <c:v>-1.7683634230209699</c:v>
                </c:pt>
                <c:pt idx="149">
                  <c:v>-1.43123301516462</c:v>
                </c:pt>
                <c:pt idx="150">
                  <c:v>-2.3368809903105299</c:v>
                </c:pt>
                <c:pt idx="151">
                  <c:v>-2.4226857776840598</c:v>
                </c:pt>
                <c:pt idx="152">
                  <c:v>-2.1574655145396902</c:v>
                </c:pt>
                <c:pt idx="153">
                  <c:v>-2.4592845153764999</c:v>
                </c:pt>
                <c:pt idx="154">
                  <c:v>-1.5335435742441399</c:v>
                </c:pt>
                <c:pt idx="155">
                  <c:v>-1.5784496689187899</c:v>
                </c:pt>
                <c:pt idx="156">
                  <c:v>-1.8901661390182201</c:v>
                </c:pt>
                <c:pt idx="157">
                  <c:v>-1.3418567719247101</c:v>
                </c:pt>
                <c:pt idx="158">
                  <c:v>-2.1909027815142998</c:v>
                </c:pt>
                <c:pt idx="159">
                  <c:v>-1.6825006104565501</c:v>
                </c:pt>
                <c:pt idx="160">
                  <c:v>-1.2084506763457501</c:v>
                </c:pt>
                <c:pt idx="161">
                  <c:v>-2.3449324266054199</c:v>
                </c:pt>
                <c:pt idx="162">
                  <c:v>-1.95510162513523</c:v>
                </c:pt>
                <c:pt idx="163">
                  <c:v>-1.3605845177170699</c:v>
                </c:pt>
                <c:pt idx="164">
                  <c:v>-2.0257090723071398</c:v>
                </c:pt>
                <c:pt idx="165">
                  <c:v>-2.11548501306978</c:v>
                </c:pt>
                <c:pt idx="166">
                  <c:v>-1.72299626680203</c:v>
                </c:pt>
                <c:pt idx="167">
                  <c:v>-1.2539498223760499</c:v>
                </c:pt>
                <c:pt idx="168">
                  <c:v>-2.1104192682811802</c:v>
                </c:pt>
                <c:pt idx="169">
                  <c:v>-1.88814726250057</c:v>
                </c:pt>
                <c:pt idx="170">
                  <c:v>-1.55223791916834</c:v>
                </c:pt>
                <c:pt idx="171">
                  <c:v>-1.1493891595630501</c:v>
                </c:pt>
                <c:pt idx="172">
                  <c:v>-1.9590984771790301</c:v>
                </c:pt>
                <c:pt idx="173">
                  <c:v>-1.36681727913155</c:v>
                </c:pt>
                <c:pt idx="174">
                  <c:v>-1.9252732067960601</c:v>
                </c:pt>
                <c:pt idx="175">
                  <c:v>-2.08950180031702</c:v>
                </c:pt>
                <c:pt idx="176">
                  <c:v>-2.2289908224812698</c:v>
                </c:pt>
                <c:pt idx="177">
                  <c:v>-1.81205831755619</c:v>
                </c:pt>
                <c:pt idx="178">
                  <c:v>-1.0992892811730199</c:v>
                </c:pt>
                <c:pt idx="179">
                  <c:v>-1.80686806216021</c:v>
                </c:pt>
                <c:pt idx="180">
                  <c:v>-2.0345315270585802</c:v>
                </c:pt>
                <c:pt idx="181">
                  <c:v>-1.5320480872200199</c:v>
                </c:pt>
                <c:pt idx="182">
                  <c:v>-1.9579630376239801</c:v>
                </c:pt>
                <c:pt idx="183">
                  <c:v>-1.23726797242716</c:v>
                </c:pt>
                <c:pt idx="184">
                  <c:v>-2.2207146335917098</c:v>
                </c:pt>
                <c:pt idx="185">
                  <c:v>-1.7195407021362601</c:v>
                </c:pt>
                <c:pt idx="186">
                  <c:v>-2.3726169161447102</c:v>
                </c:pt>
                <c:pt idx="187">
                  <c:v>-1.8853532132434201</c:v>
                </c:pt>
                <c:pt idx="188">
                  <c:v>-1.1077760278256099</c:v>
                </c:pt>
                <c:pt idx="189">
                  <c:v>-2.0081583137703198</c:v>
                </c:pt>
                <c:pt idx="190">
                  <c:v>-1.3999277597294499</c:v>
                </c:pt>
                <c:pt idx="191">
                  <c:v>-1.8972004270030201</c:v>
                </c:pt>
                <c:pt idx="192">
                  <c:v>-2.1495106058171101</c:v>
                </c:pt>
                <c:pt idx="193">
                  <c:v>-2.04595430451154</c:v>
                </c:pt>
                <c:pt idx="194">
                  <c:v>-2.25851728510546</c:v>
                </c:pt>
                <c:pt idx="195">
                  <c:v>-2.1148105023777601</c:v>
                </c:pt>
                <c:pt idx="196">
                  <c:v>-1.16440026225199</c:v>
                </c:pt>
                <c:pt idx="197">
                  <c:v>-1.13875102913338</c:v>
                </c:pt>
                <c:pt idx="198">
                  <c:v>-1.4659600021182699</c:v>
                </c:pt>
                <c:pt idx="199">
                  <c:v>-1.14609148791107</c:v>
                </c:pt>
                <c:pt idx="200">
                  <c:v>-1.4584207550027899</c:v>
                </c:pt>
                <c:pt idx="201">
                  <c:v>-1.28409425118581</c:v>
                </c:pt>
                <c:pt idx="202">
                  <c:v>-2.12529331671043</c:v>
                </c:pt>
                <c:pt idx="203">
                  <c:v>-1.9716387224744201</c:v>
                </c:pt>
                <c:pt idx="204">
                  <c:v>-1.6470873630085801</c:v>
                </c:pt>
                <c:pt idx="205">
                  <c:v>-2.2059413487068</c:v>
                </c:pt>
                <c:pt idx="206">
                  <c:v>-2.38719216928552</c:v>
                </c:pt>
                <c:pt idx="207">
                  <c:v>-1.9902753152585599</c:v>
                </c:pt>
                <c:pt idx="208">
                  <c:v>-2.20424287695809</c:v>
                </c:pt>
                <c:pt idx="209">
                  <c:v>-1.9491290638117</c:v>
                </c:pt>
                <c:pt idx="210">
                  <c:v>-1.7052359082009301</c:v>
                </c:pt>
                <c:pt idx="211">
                  <c:v>-1.2879785358457001</c:v>
                </c:pt>
                <c:pt idx="212">
                  <c:v>-1.3734269118062401</c:v>
                </c:pt>
                <c:pt idx="213">
                  <c:v>-2.1899433285546799</c:v>
                </c:pt>
                <c:pt idx="214">
                  <c:v>-1.5629204418237901</c:v>
                </c:pt>
                <c:pt idx="215">
                  <c:v>-1.6962491872163601</c:v>
                </c:pt>
                <c:pt idx="216">
                  <c:v>-1.3217269632264701</c:v>
                </c:pt>
                <c:pt idx="217">
                  <c:v>-1.41955797200421</c:v>
                </c:pt>
                <c:pt idx="218">
                  <c:v>-1.8645757405299499</c:v>
                </c:pt>
                <c:pt idx="219">
                  <c:v>-1.30864778651769</c:v>
                </c:pt>
                <c:pt idx="220">
                  <c:v>-1.1527312574148401</c:v>
                </c:pt>
                <c:pt idx="221">
                  <c:v>-1.39949002918543</c:v>
                </c:pt>
                <c:pt idx="222">
                  <c:v>-2.0038997163137999</c:v>
                </c:pt>
                <c:pt idx="223">
                  <c:v>-1.98823185766273</c:v>
                </c:pt>
                <c:pt idx="224">
                  <c:v>-2.3789959748952598</c:v>
                </c:pt>
                <c:pt idx="225">
                  <c:v>-1.7968306660817801</c:v>
                </c:pt>
                <c:pt idx="226">
                  <c:v>-1.7738397474432599</c:v>
                </c:pt>
                <c:pt idx="227">
                  <c:v>-1.7933780018934999</c:v>
                </c:pt>
                <c:pt idx="228">
                  <c:v>-1.7585231871048499</c:v>
                </c:pt>
                <c:pt idx="229">
                  <c:v>-2.5300754438100501</c:v>
                </c:pt>
                <c:pt idx="230">
                  <c:v>-1.1953804445965299</c:v>
                </c:pt>
                <c:pt idx="231">
                  <c:v>-1.89497116107135</c:v>
                </c:pt>
                <c:pt idx="232">
                  <c:v>-2.08321803620486</c:v>
                </c:pt>
                <c:pt idx="233">
                  <c:v>-1.4135021615257699</c:v>
                </c:pt>
                <c:pt idx="234">
                  <c:v>-1.2954006961923601</c:v>
                </c:pt>
                <c:pt idx="235">
                  <c:v>-1.4815246481238999</c:v>
                </c:pt>
                <c:pt idx="236">
                  <c:v>-1.48006668151788</c:v>
                </c:pt>
                <c:pt idx="237">
                  <c:v>-2.18799860778307</c:v>
                </c:pt>
                <c:pt idx="238">
                  <c:v>-1.58120372887675</c:v>
                </c:pt>
                <c:pt idx="239">
                  <c:v>-1.5932885757859301</c:v>
                </c:pt>
                <c:pt idx="240">
                  <c:v>-1.9853734789256301</c:v>
                </c:pt>
                <c:pt idx="241">
                  <c:v>-1.4755893480545901</c:v>
                </c:pt>
                <c:pt idx="242">
                  <c:v>-2.34993376184087</c:v>
                </c:pt>
                <c:pt idx="243">
                  <c:v>-2.15996237000709</c:v>
                </c:pt>
                <c:pt idx="244">
                  <c:v>-1.30106167887496</c:v>
                </c:pt>
                <c:pt idx="245">
                  <c:v>-2.0788192258134099</c:v>
                </c:pt>
                <c:pt idx="246">
                  <c:v>-2.0372760705844501</c:v>
                </c:pt>
                <c:pt idx="247">
                  <c:v>-2.1959795843769601</c:v>
                </c:pt>
                <c:pt idx="248">
                  <c:v>-1.43625394308128</c:v>
                </c:pt>
                <c:pt idx="249">
                  <c:v>-1.7505075555101299</c:v>
                </c:pt>
                <c:pt idx="250">
                  <c:v>-1.2027764803421399</c:v>
                </c:pt>
                <c:pt idx="251">
                  <c:v>-1.67664361920399</c:v>
                </c:pt>
                <c:pt idx="252">
                  <c:v>-1.2326278186842901</c:v>
                </c:pt>
                <c:pt idx="253">
                  <c:v>-1.2413430900695599</c:v>
                </c:pt>
                <c:pt idx="254">
                  <c:v>-1.4060679520591199</c:v>
                </c:pt>
                <c:pt idx="255">
                  <c:v>-1.14590206705389</c:v>
                </c:pt>
                <c:pt idx="256">
                  <c:v>-2.2909084999553899</c:v>
                </c:pt>
                <c:pt idx="257">
                  <c:v>-2.4606268174287198</c:v>
                </c:pt>
                <c:pt idx="258">
                  <c:v>-1.5211337781844401</c:v>
                </c:pt>
                <c:pt idx="259">
                  <c:v>-2.2603916627994902</c:v>
                </c:pt>
                <c:pt idx="260">
                  <c:v>-1.2829928832701101</c:v>
                </c:pt>
                <c:pt idx="261">
                  <c:v>-1.43393877570471</c:v>
                </c:pt>
                <c:pt idx="262">
                  <c:v>-2.14887901210157</c:v>
                </c:pt>
                <c:pt idx="263">
                  <c:v>-1.15937624957805</c:v>
                </c:pt>
                <c:pt idx="264">
                  <c:v>-1.18107329466669</c:v>
                </c:pt>
                <c:pt idx="265">
                  <c:v>-1.2809603125890101</c:v>
                </c:pt>
                <c:pt idx="266">
                  <c:v>-1.6191543902102901</c:v>
                </c:pt>
                <c:pt idx="267">
                  <c:v>-2.2789819025642202</c:v>
                </c:pt>
                <c:pt idx="268">
                  <c:v>-2.1339375961187201</c:v>
                </c:pt>
                <c:pt idx="269">
                  <c:v>-1.50334356193521</c:v>
                </c:pt>
                <c:pt idx="270">
                  <c:v>-2.1014018134457899</c:v>
                </c:pt>
                <c:pt idx="271">
                  <c:v>-0.938930361251337</c:v>
                </c:pt>
                <c:pt idx="272">
                  <c:v>-1.96825370078177</c:v>
                </c:pt>
                <c:pt idx="273">
                  <c:v>-1.7668682208350499</c:v>
                </c:pt>
                <c:pt idx="274">
                  <c:v>-1.7329873603985699</c:v>
                </c:pt>
                <c:pt idx="275">
                  <c:v>-1.0269209529907699</c:v>
                </c:pt>
                <c:pt idx="276">
                  <c:v>-2.1305817007957999</c:v>
                </c:pt>
                <c:pt idx="277">
                  <c:v>-2.2675077511878898</c:v>
                </c:pt>
                <c:pt idx="278">
                  <c:v>-1.69175029163396</c:v>
                </c:pt>
                <c:pt idx="279">
                  <c:v>-1.7732137354723001</c:v>
                </c:pt>
                <c:pt idx="280">
                  <c:v>-1.3896612090673299</c:v>
                </c:pt>
                <c:pt idx="281">
                  <c:v>-2.1392330837959399</c:v>
                </c:pt>
                <c:pt idx="282">
                  <c:v>-1.8627410313999699</c:v>
                </c:pt>
                <c:pt idx="283">
                  <c:v>-1.1351799184577001</c:v>
                </c:pt>
                <c:pt idx="284">
                  <c:v>-1.2221231657943701</c:v>
                </c:pt>
                <c:pt idx="285">
                  <c:v>-1.99609740700606</c:v>
                </c:pt>
                <c:pt idx="286">
                  <c:v>-1.2576268931435799</c:v>
                </c:pt>
                <c:pt idx="287">
                  <c:v>-1.98294165914001</c:v>
                </c:pt>
                <c:pt idx="288">
                  <c:v>-1.8951171236167801</c:v>
                </c:pt>
                <c:pt idx="289">
                  <c:v>-2.00451563650733</c:v>
                </c:pt>
                <c:pt idx="290">
                  <c:v>-1.60739713715554</c:v>
                </c:pt>
                <c:pt idx="291">
                  <c:v>-2.0457562921003798</c:v>
                </c:pt>
                <c:pt idx="292">
                  <c:v>-1.9333093209029899</c:v>
                </c:pt>
                <c:pt idx="293">
                  <c:v>-1.07946147286614</c:v>
                </c:pt>
                <c:pt idx="294">
                  <c:v>-1.4456164406747001</c:v>
                </c:pt>
                <c:pt idx="295">
                  <c:v>-1.5731904770321501</c:v>
                </c:pt>
                <c:pt idx="296">
                  <c:v>-1.43813416686475</c:v>
                </c:pt>
                <c:pt idx="297">
                  <c:v>-1.9514393858775201</c:v>
                </c:pt>
                <c:pt idx="298">
                  <c:v>-1.25049212625468</c:v>
                </c:pt>
                <c:pt idx="299">
                  <c:v>-1.6560605985994099</c:v>
                </c:pt>
                <c:pt idx="300">
                  <c:v>-2.28079354133554</c:v>
                </c:pt>
                <c:pt idx="301">
                  <c:v>-1.86719273813577</c:v>
                </c:pt>
                <c:pt idx="302">
                  <c:v>-2.3882562038395001</c:v>
                </c:pt>
                <c:pt idx="303">
                  <c:v>-1.17931142968591</c:v>
                </c:pt>
                <c:pt idx="304">
                  <c:v>-1.6399003461460999</c:v>
                </c:pt>
                <c:pt idx="305">
                  <c:v>-2.15153413749902</c:v>
                </c:pt>
                <c:pt idx="306">
                  <c:v>-1.8758206959133299</c:v>
                </c:pt>
                <c:pt idx="307">
                  <c:v>-0.98205360106080597</c:v>
                </c:pt>
                <c:pt idx="308">
                  <c:v>-1.7970049089925999</c:v>
                </c:pt>
                <c:pt idx="309">
                  <c:v>-1.8329570546842699</c:v>
                </c:pt>
                <c:pt idx="310">
                  <c:v>-2.1432806321727398</c:v>
                </c:pt>
                <c:pt idx="311">
                  <c:v>-1.6878651982116799</c:v>
                </c:pt>
                <c:pt idx="312">
                  <c:v>-1.8353070532271001</c:v>
                </c:pt>
                <c:pt idx="313">
                  <c:v>-1.80589636334285</c:v>
                </c:pt>
                <c:pt idx="314">
                  <c:v>-1.7850748628847899</c:v>
                </c:pt>
                <c:pt idx="315">
                  <c:v>-1.20702295732492</c:v>
                </c:pt>
                <c:pt idx="316">
                  <c:v>-1.0633379999579899</c:v>
                </c:pt>
                <c:pt idx="317">
                  <c:v>-2.2417201521841599</c:v>
                </c:pt>
                <c:pt idx="318">
                  <c:v>-2.1308493090433598</c:v>
                </c:pt>
                <c:pt idx="319">
                  <c:v>-2.1830176907885002</c:v>
                </c:pt>
                <c:pt idx="320">
                  <c:v>-2.0677531421103801</c:v>
                </c:pt>
                <c:pt idx="321">
                  <c:v>-1.87447548915405</c:v>
                </c:pt>
                <c:pt idx="322">
                  <c:v>-1.35092881960162</c:v>
                </c:pt>
                <c:pt idx="323">
                  <c:v>-1.7664207968619401</c:v>
                </c:pt>
                <c:pt idx="324">
                  <c:v>-1.63247641705656</c:v>
                </c:pt>
                <c:pt idx="325">
                  <c:v>-1.96942181924857</c:v>
                </c:pt>
                <c:pt idx="326">
                  <c:v>-1.72890501122295</c:v>
                </c:pt>
                <c:pt idx="327">
                  <c:v>-1.9739946277951901</c:v>
                </c:pt>
                <c:pt idx="328">
                  <c:v>-1.5765186631431101</c:v>
                </c:pt>
                <c:pt idx="329">
                  <c:v>-2.02953534218141</c:v>
                </c:pt>
                <c:pt idx="330">
                  <c:v>-2.1027148395194599</c:v>
                </c:pt>
                <c:pt idx="331">
                  <c:v>-1.2087198226338001</c:v>
                </c:pt>
                <c:pt idx="332">
                  <c:v>-1.6152113431752799</c:v>
                </c:pt>
                <c:pt idx="333">
                  <c:v>-1.8629903202056499</c:v>
                </c:pt>
                <c:pt idx="334">
                  <c:v>-1.51508987008385</c:v>
                </c:pt>
                <c:pt idx="335">
                  <c:v>-1.68769878003209</c:v>
                </c:pt>
                <c:pt idx="336">
                  <c:v>-2.53690535701132</c:v>
                </c:pt>
                <c:pt idx="337">
                  <c:v>-1.70682123075068</c:v>
                </c:pt>
                <c:pt idx="338">
                  <c:v>-1.1972978992535299</c:v>
                </c:pt>
                <c:pt idx="339">
                  <c:v>-1.4857436181963599</c:v>
                </c:pt>
                <c:pt idx="340">
                  <c:v>-1.5630545415985699</c:v>
                </c:pt>
                <c:pt idx="341">
                  <c:v>-1.50415183561266</c:v>
                </c:pt>
                <c:pt idx="342">
                  <c:v>-1.87876543782864</c:v>
                </c:pt>
                <c:pt idx="343">
                  <c:v>-1.37429364426199</c:v>
                </c:pt>
                <c:pt idx="344">
                  <c:v>-2.1318985544259199</c:v>
                </c:pt>
                <c:pt idx="345">
                  <c:v>-1.57887153888541</c:v>
                </c:pt>
                <c:pt idx="346">
                  <c:v>-1.4303187170125999</c:v>
                </c:pt>
                <c:pt idx="347">
                  <c:v>-1.9188791246464201</c:v>
                </c:pt>
                <c:pt idx="348">
                  <c:v>-1.52671317110191</c:v>
                </c:pt>
                <c:pt idx="349">
                  <c:v>-1.44047830510451</c:v>
                </c:pt>
                <c:pt idx="350">
                  <c:v>-1.6798336813765899</c:v>
                </c:pt>
                <c:pt idx="351">
                  <c:v>-1.55898162696153</c:v>
                </c:pt>
                <c:pt idx="352">
                  <c:v>-1.43721079553745</c:v>
                </c:pt>
                <c:pt idx="353">
                  <c:v>-2.0929845478864602</c:v>
                </c:pt>
                <c:pt idx="354">
                  <c:v>-1.64861454396073</c:v>
                </c:pt>
                <c:pt idx="355">
                  <c:v>-1.6023969147716299</c:v>
                </c:pt>
                <c:pt idx="356">
                  <c:v>-2.0018226992212602</c:v>
                </c:pt>
                <c:pt idx="357">
                  <c:v>-1.7591229327678399</c:v>
                </c:pt>
                <c:pt idx="358">
                  <c:v>-1.7208082786408601</c:v>
                </c:pt>
                <c:pt idx="359">
                  <c:v>-1.10923521944874</c:v>
                </c:pt>
                <c:pt idx="360">
                  <c:v>-1.8087524795584999</c:v>
                </c:pt>
                <c:pt idx="361">
                  <c:v>-1.2263686739400499</c:v>
                </c:pt>
                <c:pt idx="362">
                  <c:v>-1.00890118159911</c:v>
                </c:pt>
                <c:pt idx="363">
                  <c:v>-2.1808683209527402</c:v>
                </c:pt>
                <c:pt idx="364">
                  <c:v>-2.1103925737295799</c:v>
                </c:pt>
                <c:pt idx="365">
                  <c:v>-1.2743206208511899</c:v>
                </c:pt>
                <c:pt idx="366">
                  <c:v>-1.62432232929641</c:v>
                </c:pt>
                <c:pt idx="367">
                  <c:v>-1.82511348308966</c:v>
                </c:pt>
                <c:pt idx="368">
                  <c:v>-0.99059735015504802</c:v>
                </c:pt>
                <c:pt idx="369">
                  <c:v>-1.1196027678013201</c:v>
                </c:pt>
                <c:pt idx="370">
                  <c:v>-2.1619772988127899</c:v>
                </c:pt>
                <c:pt idx="371">
                  <c:v>-2.0108663972646799</c:v>
                </c:pt>
                <c:pt idx="372">
                  <c:v>-1.98307071607233</c:v>
                </c:pt>
                <c:pt idx="373">
                  <c:v>-1.1344091320563601</c:v>
                </c:pt>
                <c:pt idx="374">
                  <c:v>-1.47545907381301</c:v>
                </c:pt>
                <c:pt idx="375">
                  <c:v>-1.20680523603426</c:v>
                </c:pt>
                <c:pt idx="376">
                  <c:v>-1.2040380333945599</c:v>
                </c:pt>
                <c:pt idx="377">
                  <c:v>-1.94443413420755</c:v>
                </c:pt>
                <c:pt idx="378">
                  <c:v>-1.2321044024108601</c:v>
                </c:pt>
                <c:pt idx="379">
                  <c:v>-2.0469925055541398</c:v>
                </c:pt>
                <c:pt idx="380">
                  <c:v>-1.59596840575037</c:v>
                </c:pt>
                <c:pt idx="381">
                  <c:v>-1.6884670193367299</c:v>
                </c:pt>
                <c:pt idx="382">
                  <c:v>-1.8576871880711101</c:v>
                </c:pt>
                <c:pt idx="383">
                  <c:v>-2.0682728137512401</c:v>
                </c:pt>
                <c:pt idx="384">
                  <c:v>-1.4374868995562999</c:v>
                </c:pt>
                <c:pt idx="385">
                  <c:v>-1.33305679097359</c:v>
                </c:pt>
                <c:pt idx="386">
                  <c:v>-1.84856965072225</c:v>
                </c:pt>
                <c:pt idx="387">
                  <c:v>-1.2298868315556899</c:v>
                </c:pt>
                <c:pt idx="388">
                  <c:v>-1.46476063852702</c:v>
                </c:pt>
                <c:pt idx="389">
                  <c:v>-1.8887481156246499</c:v>
                </c:pt>
                <c:pt idx="390">
                  <c:v>-2.0823441126062798</c:v>
                </c:pt>
                <c:pt idx="391">
                  <c:v>-1.8348036809497299</c:v>
                </c:pt>
                <c:pt idx="392">
                  <c:v>-1.0513754990487001</c:v>
                </c:pt>
                <c:pt idx="393">
                  <c:v>-1.2816705143309499</c:v>
                </c:pt>
                <c:pt idx="394">
                  <c:v>-1.4824267893854799</c:v>
                </c:pt>
                <c:pt idx="395">
                  <c:v>-1.3441414184442</c:v>
                </c:pt>
                <c:pt idx="396">
                  <c:v>-1.9557146243768</c:v>
                </c:pt>
                <c:pt idx="397">
                  <c:v>-1.09402616865158</c:v>
                </c:pt>
                <c:pt idx="398">
                  <c:v>-2.0253148001653201</c:v>
                </c:pt>
                <c:pt idx="399">
                  <c:v>-1.33197188646672</c:v>
                </c:pt>
                <c:pt idx="400">
                  <c:v>-1.53890724770236</c:v>
                </c:pt>
                <c:pt idx="401">
                  <c:v>-1.76406740189056</c:v>
                </c:pt>
                <c:pt idx="402">
                  <c:v>-1.8170532419230601</c:v>
                </c:pt>
                <c:pt idx="403">
                  <c:v>-1.7082203504417799</c:v>
                </c:pt>
                <c:pt idx="404">
                  <c:v>-1.3747073175722999</c:v>
                </c:pt>
                <c:pt idx="405">
                  <c:v>-1.9066699286669999</c:v>
                </c:pt>
                <c:pt idx="406">
                  <c:v>-1.2008189753015801</c:v>
                </c:pt>
                <c:pt idx="407">
                  <c:v>-1.8146930034437101</c:v>
                </c:pt>
                <c:pt idx="408">
                  <c:v>-2.0951387951173901</c:v>
                </c:pt>
                <c:pt idx="409">
                  <c:v>-2.1388999215964501</c:v>
                </c:pt>
                <c:pt idx="410">
                  <c:v>-2.0576474412713002</c:v>
                </c:pt>
                <c:pt idx="411">
                  <c:v>-1.31967885409078</c:v>
                </c:pt>
                <c:pt idx="412">
                  <c:v>-1.4303402721401901</c:v>
                </c:pt>
                <c:pt idx="413">
                  <c:v>-1.15469951568834</c:v>
                </c:pt>
                <c:pt idx="414">
                  <c:v>-1.6963941853514599</c:v>
                </c:pt>
                <c:pt idx="415">
                  <c:v>-1.70084231376796</c:v>
                </c:pt>
                <c:pt idx="416">
                  <c:v>-1.7394913245858801</c:v>
                </c:pt>
                <c:pt idx="417">
                  <c:v>-1.9902788089475401</c:v>
                </c:pt>
                <c:pt idx="418">
                  <c:v>-1.8278536302245501</c:v>
                </c:pt>
                <c:pt idx="419">
                  <c:v>-1.1286850149451599</c:v>
                </c:pt>
                <c:pt idx="420">
                  <c:v>-1.4010501699347799</c:v>
                </c:pt>
                <c:pt idx="421">
                  <c:v>-1.04198833743987</c:v>
                </c:pt>
                <c:pt idx="422">
                  <c:v>-1.9233548983323201</c:v>
                </c:pt>
                <c:pt idx="423">
                  <c:v>-1.00029533323806</c:v>
                </c:pt>
                <c:pt idx="424">
                  <c:v>-1.6792041684508301</c:v>
                </c:pt>
                <c:pt idx="425">
                  <c:v>-1.5487301103186</c:v>
                </c:pt>
                <c:pt idx="426">
                  <c:v>-1.3912971922149799</c:v>
                </c:pt>
                <c:pt idx="427">
                  <c:v>-2.0988571987150899</c:v>
                </c:pt>
                <c:pt idx="428">
                  <c:v>-1.07644153728065</c:v>
                </c:pt>
                <c:pt idx="429">
                  <c:v>-1.25433419654683</c:v>
                </c:pt>
                <c:pt idx="430">
                  <c:v>-1.5754092180783299</c:v>
                </c:pt>
                <c:pt idx="431">
                  <c:v>-1.2836114099462499</c:v>
                </c:pt>
                <c:pt idx="432">
                  <c:v>-1.2350976760852801</c:v>
                </c:pt>
                <c:pt idx="433">
                  <c:v>-1.8594730339335499</c:v>
                </c:pt>
                <c:pt idx="434">
                  <c:v>-2.2036289544604002</c:v>
                </c:pt>
                <c:pt idx="435">
                  <c:v>-1.0460794439830401</c:v>
                </c:pt>
                <c:pt idx="436">
                  <c:v>-2.13174355248821</c:v>
                </c:pt>
                <c:pt idx="437">
                  <c:v>-2.0760648420299401</c:v>
                </c:pt>
                <c:pt idx="438">
                  <c:v>-1.71868333963618</c:v>
                </c:pt>
                <c:pt idx="439">
                  <c:v>-1.5846928210390301</c:v>
                </c:pt>
                <c:pt idx="440">
                  <c:v>-2.1283708443613798</c:v>
                </c:pt>
                <c:pt idx="441">
                  <c:v>-1.12290637181257</c:v>
                </c:pt>
                <c:pt idx="442">
                  <c:v>-2.3795215843901101</c:v>
                </c:pt>
                <c:pt idx="443">
                  <c:v>-1.2108368116867601</c:v>
                </c:pt>
                <c:pt idx="444">
                  <c:v>-1.96967606825312</c:v>
                </c:pt>
                <c:pt idx="445">
                  <c:v>-1.7984718931591801</c:v>
                </c:pt>
                <c:pt idx="446">
                  <c:v>-1.86598239605553</c:v>
                </c:pt>
                <c:pt idx="447">
                  <c:v>-1.1200188125913999</c:v>
                </c:pt>
                <c:pt idx="448">
                  <c:v>-1.9342550327191199</c:v>
                </c:pt>
                <c:pt idx="449">
                  <c:v>-2.0713284689785398</c:v>
                </c:pt>
                <c:pt idx="450">
                  <c:v>-1.28199942951992</c:v>
                </c:pt>
                <c:pt idx="451">
                  <c:v>-1.3182558538437501</c:v>
                </c:pt>
                <c:pt idx="452">
                  <c:v>-1.07099698664111</c:v>
                </c:pt>
                <c:pt idx="453">
                  <c:v>-1.58871175097128</c:v>
                </c:pt>
                <c:pt idx="454">
                  <c:v>-1.68160447561852</c:v>
                </c:pt>
                <c:pt idx="455">
                  <c:v>-1.5003794778689601</c:v>
                </c:pt>
                <c:pt idx="456">
                  <c:v>-1.9403983923877399</c:v>
                </c:pt>
                <c:pt idx="457">
                  <c:v>-2.18581560990377</c:v>
                </c:pt>
                <c:pt idx="458">
                  <c:v>-1.09183373683298</c:v>
                </c:pt>
                <c:pt idx="459">
                  <c:v>-1.4705264523072601</c:v>
                </c:pt>
                <c:pt idx="460">
                  <c:v>-1.7181304098411001</c:v>
                </c:pt>
                <c:pt idx="461">
                  <c:v>-1.6495232954568999</c:v>
                </c:pt>
                <c:pt idx="462">
                  <c:v>-1.06445614342971</c:v>
                </c:pt>
                <c:pt idx="463">
                  <c:v>-1.64407862129035</c:v>
                </c:pt>
                <c:pt idx="464">
                  <c:v>-2.2595722642782499</c:v>
                </c:pt>
                <c:pt idx="465">
                  <c:v>-1.6287801925220999</c:v>
                </c:pt>
                <c:pt idx="466">
                  <c:v>-1.9293880406852699</c:v>
                </c:pt>
                <c:pt idx="467">
                  <c:v>-1.28101500370127</c:v>
                </c:pt>
                <c:pt idx="468">
                  <c:v>-1.94894342274559</c:v>
                </c:pt>
                <c:pt idx="469">
                  <c:v>-1.9259356598016999</c:v>
                </c:pt>
                <c:pt idx="470">
                  <c:v>-1.5432796515423499</c:v>
                </c:pt>
                <c:pt idx="471">
                  <c:v>-1.4113952147181299</c:v>
                </c:pt>
                <c:pt idx="472">
                  <c:v>-2.0471587513090599</c:v>
                </c:pt>
                <c:pt idx="473">
                  <c:v>-1.76606021821832</c:v>
                </c:pt>
                <c:pt idx="474">
                  <c:v>-1.986570931468</c:v>
                </c:pt>
                <c:pt idx="475">
                  <c:v>-1.4698668057956601</c:v>
                </c:pt>
                <c:pt idx="476">
                  <c:v>-1.7677415057972601</c:v>
                </c:pt>
                <c:pt idx="477">
                  <c:v>-1.2146136783025501</c:v>
                </c:pt>
                <c:pt idx="478">
                  <c:v>-1.9705467988344501</c:v>
                </c:pt>
                <c:pt idx="479">
                  <c:v>-2.1120210531405199</c:v>
                </c:pt>
                <c:pt idx="480">
                  <c:v>-1.05152727946682</c:v>
                </c:pt>
                <c:pt idx="481">
                  <c:v>-1.5327779083651301</c:v>
                </c:pt>
                <c:pt idx="482">
                  <c:v>-2.1516251268106199</c:v>
                </c:pt>
                <c:pt idx="483">
                  <c:v>-1.8084576710051199</c:v>
                </c:pt>
                <c:pt idx="484">
                  <c:v>-2.32958088284358</c:v>
                </c:pt>
                <c:pt idx="485">
                  <c:v>-1.3791932749065501</c:v>
                </c:pt>
                <c:pt idx="486">
                  <c:v>-1.24401029432834</c:v>
                </c:pt>
                <c:pt idx="487">
                  <c:v>-1.3309499648152201</c:v>
                </c:pt>
                <c:pt idx="488">
                  <c:v>-1.69603975979573</c:v>
                </c:pt>
                <c:pt idx="489">
                  <c:v>-2.2361940162382901</c:v>
                </c:pt>
                <c:pt idx="490">
                  <c:v>-1.3118645954211601</c:v>
                </c:pt>
                <c:pt idx="491">
                  <c:v>-1.64115158516949</c:v>
                </c:pt>
                <c:pt idx="492">
                  <c:v>-1.2383487909390101</c:v>
                </c:pt>
                <c:pt idx="493">
                  <c:v>-1.504484863207</c:v>
                </c:pt>
                <c:pt idx="494">
                  <c:v>-1.03087141798427</c:v>
                </c:pt>
                <c:pt idx="495">
                  <c:v>-1.85234472349826</c:v>
                </c:pt>
                <c:pt idx="496">
                  <c:v>-1.9734060283383501</c:v>
                </c:pt>
                <c:pt idx="497">
                  <c:v>-1.2095106083481</c:v>
                </c:pt>
                <c:pt idx="498">
                  <c:v>-1.02652056298616</c:v>
                </c:pt>
                <c:pt idx="499">
                  <c:v>-1.68454685842365</c:v>
                </c:pt>
                <c:pt idx="500">
                  <c:v>-1.2382655522678401</c:v>
                </c:pt>
                <c:pt idx="501">
                  <c:v>-1.9320715729551501</c:v>
                </c:pt>
                <c:pt idx="502">
                  <c:v>-1.9182549343412001</c:v>
                </c:pt>
                <c:pt idx="503">
                  <c:v>-1.2780932172939099</c:v>
                </c:pt>
                <c:pt idx="504">
                  <c:v>-1.5775226961633799</c:v>
                </c:pt>
                <c:pt idx="505">
                  <c:v>-1.2637614382475999</c:v>
                </c:pt>
                <c:pt idx="506">
                  <c:v>-2.3173592743804599</c:v>
                </c:pt>
                <c:pt idx="507">
                  <c:v>-2.0156435539149702</c:v>
                </c:pt>
                <c:pt idx="508">
                  <c:v>-1.8166259941179801</c:v>
                </c:pt>
                <c:pt idx="509">
                  <c:v>-2.30334498132716</c:v>
                </c:pt>
                <c:pt idx="510">
                  <c:v>-1.66661642054506</c:v>
                </c:pt>
                <c:pt idx="511">
                  <c:v>-2.11094867396262</c:v>
                </c:pt>
                <c:pt idx="512">
                  <c:v>-1.6666640764754099</c:v>
                </c:pt>
                <c:pt idx="513">
                  <c:v>-0.99157146559404896</c:v>
                </c:pt>
                <c:pt idx="514">
                  <c:v>-1.4043636120995899</c:v>
                </c:pt>
                <c:pt idx="515">
                  <c:v>-1.03301973590382</c:v>
                </c:pt>
                <c:pt idx="516">
                  <c:v>-1.89707214252877</c:v>
                </c:pt>
                <c:pt idx="517">
                  <c:v>-1.3151866870158</c:v>
                </c:pt>
                <c:pt idx="518">
                  <c:v>-1.0057944814795099</c:v>
                </c:pt>
                <c:pt idx="519">
                  <c:v>-1.69222161844176</c:v>
                </c:pt>
                <c:pt idx="520">
                  <c:v>-1.82119283797499</c:v>
                </c:pt>
                <c:pt idx="521">
                  <c:v>-0.96670959456461603</c:v>
                </c:pt>
                <c:pt idx="522">
                  <c:v>-1.90905270315051</c:v>
                </c:pt>
                <c:pt idx="523">
                  <c:v>-2.0461142481824401</c:v>
                </c:pt>
                <c:pt idx="524">
                  <c:v>-2.2993553218544198</c:v>
                </c:pt>
                <c:pt idx="525">
                  <c:v>-1.6065638713874</c:v>
                </c:pt>
                <c:pt idx="526">
                  <c:v>-1.8038268324770299</c:v>
                </c:pt>
                <c:pt idx="527">
                  <c:v>-1.49232206926569</c:v>
                </c:pt>
                <c:pt idx="528">
                  <c:v>-1.9473318148294301</c:v>
                </c:pt>
                <c:pt idx="529">
                  <c:v>-2.0437254550134898</c:v>
                </c:pt>
                <c:pt idx="530">
                  <c:v>-1.3962803799941801</c:v>
                </c:pt>
                <c:pt idx="531">
                  <c:v>-1.9614316417697999</c:v>
                </c:pt>
                <c:pt idx="532">
                  <c:v>-2.0809562936879198</c:v>
                </c:pt>
                <c:pt idx="533">
                  <c:v>-1.9519857332494299</c:v>
                </c:pt>
                <c:pt idx="534">
                  <c:v>-1.3841311477497</c:v>
                </c:pt>
                <c:pt idx="535">
                  <c:v>-2.5214364682439099</c:v>
                </c:pt>
                <c:pt idx="536">
                  <c:v>-1.7933706775404601</c:v>
                </c:pt>
                <c:pt idx="537">
                  <c:v>-2.3973975928027298</c:v>
                </c:pt>
                <c:pt idx="538">
                  <c:v>-2.30397174250662</c:v>
                </c:pt>
                <c:pt idx="539">
                  <c:v>-1.8577077976738099</c:v>
                </c:pt>
                <c:pt idx="540">
                  <c:v>-1.9957610952190601</c:v>
                </c:pt>
                <c:pt idx="541">
                  <c:v>-1.4215701076618099</c:v>
                </c:pt>
                <c:pt idx="542">
                  <c:v>-1.3623354633356899</c:v>
                </c:pt>
                <c:pt idx="543">
                  <c:v>-2.28292231276696</c:v>
                </c:pt>
                <c:pt idx="544">
                  <c:v>-1.2476047776418799</c:v>
                </c:pt>
                <c:pt idx="545">
                  <c:v>-1.7309151178742499</c:v>
                </c:pt>
                <c:pt idx="546">
                  <c:v>-1.77725838716366</c:v>
                </c:pt>
                <c:pt idx="547">
                  <c:v>-1.91888036025296</c:v>
                </c:pt>
                <c:pt idx="548">
                  <c:v>-2.2832204165365102</c:v>
                </c:pt>
                <c:pt idx="549">
                  <c:v>-1.5231072388323601</c:v>
                </c:pt>
                <c:pt idx="550">
                  <c:v>-2.1355408922878101</c:v>
                </c:pt>
                <c:pt idx="551">
                  <c:v>-1.6003852191008201</c:v>
                </c:pt>
                <c:pt idx="552">
                  <c:v>-2.3345931089696799</c:v>
                </c:pt>
                <c:pt idx="553">
                  <c:v>-1.0584145442430599</c:v>
                </c:pt>
                <c:pt idx="554">
                  <c:v>-1.40763347141921</c:v>
                </c:pt>
                <c:pt idx="555">
                  <c:v>-2.2452986585927599</c:v>
                </c:pt>
                <c:pt idx="556">
                  <c:v>-1.8294465771227999</c:v>
                </c:pt>
                <c:pt idx="557">
                  <c:v>-1.8632077602252399</c:v>
                </c:pt>
                <c:pt idx="558">
                  <c:v>-1.65575965941376</c:v>
                </c:pt>
                <c:pt idx="559">
                  <c:v>-1.4489642512852901</c:v>
                </c:pt>
                <c:pt idx="560">
                  <c:v>-1.0090503125205701</c:v>
                </c:pt>
                <c:pt idx="561">
                  <c:v>-1.52837912421589</c:v>
                </c:pt>
                <c:pt idx="562">
                  <c:v>-2.2362499884143898</c:v>
                </c:pt>
                <c:pt idx="563">
                  <c:v>-2.0055258279524701</c:v>
                </c:pt>
                <c:pt idx="564">
                  <c:v>-1.77487894110987</c:v>
                </c:pt>
                <c:pt idx="565">
                  <c:v>-2.0745554890656801</c:v>
                </c:pt>
                <c:pt idx="566">
                  <c:v>-1.25589106961203</c:v>
                </c:pt>
                <c:pt idx="567">
                  <c:v>-2.0507899121807198</c:v>
                </c:pt>
                <c:pt idx="568">
                  <c:v>-2.0288969065905902</c:v>
                </c:pt>
                <c:pt idx="569">
                  <c:v>-2.11036740040745</c:v>
                </c:pt>
                <c:pt idx="570">
                  <c:v>-1.9829970217316299</c:v>
                </c:pt>
                <c:pt idx="571">
                  <c:v>-1.1379793486038501</c:v>
                </c:pt>
                <c:pt idx="572">
                  <c:v>-1.85795623903388</c:v>
                </c:pt>
                <c:pt idx="573">
                  <c:v>-1.62886888615925</c:v>
                </c:pt>
                <c:pt idx="574">
                  <c:v>-1.92772716541515</c:v>
                </c:pt>
                <c:pt idx="575">
                  <c:v>-2.24860484137773</c:v>
                </c:pt>
                <c:pt idx="576">
                  <c:v>-1.5348067126481799</c:v>
                </c:pt>
                <c:pt idx="577">
                  <c:v>-1.99053200638954</c:v>
                </c:pt>
                <c:pt idx="578">
                  <c:v>-1.78840761592891</c:v>
                </c:pt>
                <c:pt idx="579">
                  <c:v>-2.1254659618384202</c:v>
                </c:pt>
                <c:pt idx="580">
                  <c:v>-1.71162989424622</c:v>
                </c:pt>
                <c:pt idx="581">
                  <c:v>-1.51987160623721</c:v>
                </c:pt>
                <c:pt idx="582">
                  <c:v>-2.1916713050360501</c:v>
                </c:pt>
                <c:pt idx="583">
                  <c:v>-1.14232508289998</c:v>
                </c:pt>
                <c:pt idx="584">
                  <c:v>-2.0943667914584201</c:v>
                </c:pt>
                <c:pt idx="585">
                  <c:v>-2.2647539698177201</c:v>
                </c:pt>
                <c:pt idx="586">
                  <c:v>-1.2427050784720499</c:v>
                </c:pt>
                <c:pt idx="587">
                  <c:v>-1.99282554121058</c:v>
                </c:pt>
                <c:pt idx="588">
                  <c:v>-1.66898531479996</c:v>
                </c:pt>
                <c:pt idx="589">
                  <c:v>-1.5113186209717999</c:v>
                </c:pt>
                <c:pt idx="590">
                  <c:v>-1.2902271671406</c:v>
                </c:pt>
                <c:pt idx="591">
                  <c:v>-1.23060963244057</c:v>
                </c:pt>
                <c:pt idx="592">
                  <c:v>-1.75212821860113</c:v>
                </c:pt>
                <c:pt idx="593">
                  <c:v>-0.90593003599463595</c:v>
                </c:pt>
                <c:pt idx="594">
                  <c:v>-1.86554139032001</c:v>
                </c:pt>
                <c:pt idx="595">
                  <c:v>-1.61951805576414</c:v>
                </c:pt>
                <c:pt idx="596">
                  <c:v>-1.9736146550374301</c:v>
                </c:pt>
                <c:pt idx="597">
                  <c:v>-0.99623124661096196</c:v>
                </c:pt>
                <c:pt idx="598">
                  <c:v>-1.0728173582824501</c:v>
                </c:pt>
                <c:pt idx="599">
                  <c:v>-1.4967460292897501</c:v>
                </c:pt>
                <c:pt idx="600">
                  <c:v>-2.1395592879539702</c:v>
                </c:pt>
                <c:pt idx="601">
                  <c:v>-1.93992880584135</c:v>
                </c:pt>
                <c:pt idx="602">
                  <c:v>-1.1190135163522399</c:v>
                </c:pt>
                <c:pt idx="603">
                  <c:v>-1.6831486203858399</c:v>
                </c:pt>
                <c:pt idx="604">
                  <c:v>-1.4159083368456</c:v>
                </c:pt>
                <c:pt idx="605">
                  <c:v>-1.52108689511703</c:v>
                </c:pt>
                <c:pt idx="606">
                  <c:v>-1.95669350754111</c:v>
                </c:pt>
                <c:pt idx="607">
                  <c:v>-1.6135885186841601</c:v>
                </c:pt>
                <c:pt idx="608">
                  <c:v>-1.7858693433981701</c:v>
                </c:pt>
                <c:pt idx="609">
                  <c:v>-1.3965429034305099</c:v>
                </c:pt>
                <c:pt idx="610">
                  <c:v>-1.87503958322162</c:v>
                </c:pt>
                <c:pt idx="611">
                  <c:v>-1.81555588615759</c:v>
                </c:pt>
                <c:pt idx="612">
                  <c:v>-1.8683724070860299</c:v>
                </c:pt>
                <c:pt idx="613">
                  <c:v>-1.5634042655448701</c:v>
                </c:pt>
                <c:pt idx="614">
                  <c:v>-1.76118732039574</c:v>
                </c:pt>
                <c:pt idx="615">
                  <c:v>-1.0170681131800099</c:v>
                </c:pt>
                <c:pt idx="616">
                  <c:v>-2.04126833779479</c:v>
                </c:pt>
                <c:pt idx="617">
                  <c:v>-1.2067732719470701</c:v>
                </c:pt>
                <c:pt idx="618">
                  <c:v>-1.04797542696014</c:v>
                </c:pt>
                <c:pt idx="619">
                  <c:v>-1.54807898272285</c:v>
                </c:pt>
                <c:pt idx="620">
                  <c:v>-1.9142318545289001</c:v>
                </c:pt>
                <c:pt idx="621">
                  <c:v>-1.7809617406180001</c:v>
                </c:pt>
                <c:pt idx="622">
                  <c:v>-1.17173461060666</c:v>
                </c:pt>
                <c:pt idx="623">
                  <c:v>-1.4139481155131599</c:v>
                </c:pt>
                <c:pt idx="624">
                  <c:v>-1.0276937025555899</c:v>
                </c:pt>
                <c:pt idx="625">
                  <c:v>-2.0214201564548202</c:v>
                </c:pt>
                <c:pt idx="626">
                  <c:v>-1.0585904149047201</c:v>
                </c:pt>
                <c:pt idx="627">
                  <c:v>-1.9074618893903501</c:v>
                </c:pt>
                <c:pt idx="628">
                  <c:v>-1.03701273892853</c:v>
                </c:pt>
                <c:pt idx="629">
                  <c:v>-1.52109425646951</c:v>
                </c:pt>
                <c:pt idx="630">
                  <c:v>-1.52928941229671</c:v>
                </c:pt>
                <c:pt idx="631">
                  <c:v>-1.8256619379753001</c:v>
                </c:pt>
                <c:pt idx="632">
                  <c:v>-1.8038528265129901</c:v>
                </c:pt>
                <c:pt idx="633">
                  <c:v>-1.7890367621563401</c:v>
                </c:pt>
                <c:pt idx="634">
                  <c:v>-2.0692621696168199</c:v>
                </c:pt>
                <c:pt idx="635">
                  <c:v>-0.93163526762443205</c:v>
                </c:pt>
                <c:pt idx="636">
                  <c:v>-1.61512993119776</c:v>
                </c:pt>
                <c:pt idx="637">
                  <c:v>-1.0846477710497699</c:v>
                </c:pt>
                <c:pt idx="638">
                  <c:v>-2.0283144535158599</c:v>
                </c:pt>
                <c:pt idx="639">
                  <c:v>-2.3288074591924199</c:v>
                </c:pt>
                <c:pt idx="640">
                  <c:v>-1.6884668066361199</c:v>
                </c:pt>
                <c:pt idx="641">
                  <c:v>-1.3616113737067601</c:v>
                </c:pt>
                <c:pt idx="642">
                  <c:v>-2.0123989786061101</c:v>
                </c:pt>
                <c:pt idx="643">
                  <c:v>-0.88546891623486002</c:v>
                </c:pt>
                <c:pt idx="644">
                  <c:v>-1.4839173075063401</c:v>
                </c:pt>
                <c:pt idx="645">
                  <c:v>-0.85028927591843595</c:v>
                </c:pt>
                <c:pt idx="646">
                  <c:v>-2.0598105922334402</c:v>
                </c:pt>
                <c:pt idx="647">
                  <c:v>-1.8903668944846199</c:v>
                </c:pt>
                <c:pt idx="648">
                  <c:v>-0.87500546674824298</c:v>
                </c:pt>
                <c:pt idx="649">
                  <c:v>-1.3659338745152101</c:v>
                </c:pt>
                <c:pt idx="650">
                  <c:v>-1.01770189683606</c:v>
                </c:pt>
                <c:pt idx="651">
                  <c:v>-1.5695089031234</c:v>
                </c:pt>
                <c:pt idx="652">
                  <c:v>-1.36857392619786</c:v>
                </c:pt>
                <c:pt idx="653">
                  <c:v>-1.4469458851392301</c:v>
                </c:pt>
                <c:pt idx="654">
                  <c:v>-1.5105227665060199</c:v>
                </c:pt>
                <c:pt idx="655">
                  <c:v>-1.7762546391394201</c:v>
                </c:pt>
                <c:pt idx="656">
                  <c:v>-1.5974619868297999</c:v>
                </c:pt>
                <c:pt idx="657">
                  <c:v>-2.1184665700007401</c:v>
                </c:pt>
                <c:pt idx="658">
                  <c:v>-1.9375130252453401</c:v>
                </c:pt>
                <c:pt idx="659">
                  <c:v>-1.42937819112449</c:v>
                </c:pt>
                <c:pt idx="660">
                  <c:v>-2.1022409349845201</c:v>
                </c:pt>
                <c:pt idx="661">
                  <c:v>-1.1580669892800499</c:v>
                </c:pt>
                <c:pt idx="662">
                  <c:v>-2.0319419477203602</c:v>
                </c:pt>
                <c:pt idx="663">
                  <c:v>-1.5451335279320799</c:v>
                </c:pt>
                <c:pt idx="664">
                  <c:v>-1.6637153512191001</c:v>
                </c:pt>
                <c:pt idx="665">
                  <c:v>-1.5193168089446001</c:v>
                </c:pt>
                <c:pt idx="666">
                  <c:v>-1.50185532394129</c:v>
                </c:pt>
                <c:pt idx="667">
                  <c:v>-2.25775360704136</c:v>
                </c:pt>
                <c:pt idx="668">
                  <c:v>-1.3316148449290801</c:v>
                </c:pt>
                <c:pt idx="669">
                  <c:v>-1.83320722961358</c:v>
                </c:pt>
                <c:pt idx="670">
                  <c:v>-1.84861036005043</c:v>
                </c:pt>
                <c:pt idx="671">
                  <c:v>-1.7219673153076001</c:v>
                </c:pt>
                <c:pt idx="672">
                  <c:v>-0.85448782834262504</c:v>
                </c:pt>
                <c:pt idx="673">
                  <c:v>-1.51004070123547</c:v>
                </c:pt>
                <c:pt idx="674">
                  <c:v>-1.78821793043961</c:v>
                </c:pt>
                <c:pt idx="675">
                  <c:v>-1.0169504211390501</c:v>
                </c:pt>
                <c:pt idx="676">
                  <c:v>-2.06353035875585</c:v>
                </c:pt>
                <c:pt idx="677">
                  <c:v>-1.6062530207911001</c:v>
                </c:pt>
                <c:pt idx="678">
                  <c:v>-1.5093248640228301</c:v>
                </c:pt>
                <c:pt idx="679">
                  <c:v>-1.8815388974493901</c:v>
                </c:pt>
                <c:pt idx="680">
                  <c:v>-1.6740199183306801</c:v>
                </c:pt>
                <c:pt idx="681">
                  <c:v>-1.3175635267392001</c:v>
                </c:pt>
                <c:pt idx="682">
                  <c:v>-2.0867555074842499</c:v>
                </c:pt>
                <c:pt idx="683">
                  <c:v>-1.4445899462043901</c:v>
                </c:pt>
                <c:pt idx="684">
                  <c:v>-1.7497637390049801</c:v>
                </c:pt>
                <c:pt idx="685">
                  <c:v>-1.37694465519381</c:v>
                </c:pt>
                <c:pt idx="686">
                  <c:v>-1.70778508209862</c:v>
                </c:pt>
                <c:pt idx="687">
                  <c:v>-1.46281721041348</c:v>
                </c:pt>
                <c:pt idx="688">
                  <c:v>-1.5082135175884399</c:v>
                </c:pt>
                <c:pt idx="689">
                  <c:v>-0.78032321665947801</c:v>
                </c:pt>
                <c:pt idx="690">
                  <c:v>-1.54981555967235</c:v>
                </c:pt>
                <c:pt idx="691">
                  <c:v>-1.7319248853968601</c:v>
                </c:pt>
                <c:pt idx="692">
                  <c:v>-1.0916131737300401</c:v>
                </c:pt>
                <c:pt idx="693">
                  <c:v>-1.6039199373323201</c:v>
                </c:pt>
                <c:pt idx="694">
                  <c:v>-1.7487914529634201</c:v>
                </c:pt>
                <c:pt idx="695">
                  <c:v>-1.0638256366460801</c:v>
                </c:pt>
                <c:pt idx="696">
                  <c:v>-1.30492791510682</c:v>
                </c:pt>
                <c:pt idx="697">
                  <c:v>-1.2120338708398899</c:v>
                </c:pt>
                <c:pt idx="698">
                  <c:v>-2.0148729496273301</c:v>
                </c:pt>
                <c:pt idx="699">
                  <c:v>-1.9829413572791099</c:v>
                </c:pt>
                <c:pt idx="700">
                  <c:v>-1.3764479731374999</c:v>
                </c:pt>
                <c:pt idx="701">
                  <c:v>-1.8586978690986999</c:v>
                </c:pt>
                <c:pt idx="702">
                  <c:v>-2.1075242694030898</c:v>
                </c:pt>
                <c:pt idx="703">
                  <c:v>-2.0575223487091798</c:v>
                </c:pt>
                <c:pt idx="704">
                  <c:v>-1.13246612268739</c:v>
                </c:pt>
                <c:pt idx="705">
                  <c:v>-1.66829983233892</c:v>
                </c:pt>
                <c:pt idx="706">
                  <c:v>-0.98943992736726905</c:v>
                </c:pt>
                <c:pt idx="707">
                  <c:v>-2.1753126222793</c:v>
                </c:pt>
                <c:pt idx="708">
                  <c:v>-1.6350244257944699</c:v>
                </c:pt>
                <c:pt idx="709">
                  <c:v>-2.02770626328258</c:v>
                </c:pt>
                <c:pt idx="710">
                  <c:v>-1.7862227920324401</c:v>
                </c:pt>
                <c:pt idx="711">
                  <c:v>-2.0151344460073499</c:v>
                </c:pt>
                <c:pt idx="712">
                  <c:v>-1.9616088805630401</c:v>
                </c:pt>
                <c:pt idx="713">
                  <c:v>-1.00718326338685</c:v>
                </c:pt>
                <c:pt idx="714">
                  <c:v>-1.07883208765415</c:v>
                </c:pt>
                <c:pt idx="715">
                  <c:v>-0.92067813580925695</c:v>
                </c:pt>
                <c:pt idx="716">
                  <c:v>-1.74215545749331</c:v>
                </c:pt>
                <c:pt idx="717">
                  <c:v>-1.47567929704406</c:v>
                </c:pt>
                <c:pt idx="718">
                  <c:v>-2.0404786538762001</c:v>
                </c:pt>
                <c:pt idx="719">
                  <c:v>-1.6715131671494099</c:v>
                </c:pt>
                <c:pt idx="720">
                  <c:v>-1.27736973104926</c:v>
                </c:pt>
                <c:pt idx="721">
                  <c:v>-1.8956771525656599</c:v>
                </c:pt>
                <c:pt idx="722">
                  <c:v>-1.92007846959605</c:v>
                </c:pt>
                <c:pt idx="723">
                  <c:v>-1.2140917926824799</c:v>
                </c:pt>
                <c:pt idx="724">
                  <c:v>-0.97289274222582001</c:v>
                </c:pt>
                <c:pt idx="725">
                  <c:v>-1.78249301491446</c:v>
                </c:pt>
                <c:pt idx="726">
                  <c:v>-1.4465996908468199</c:v>
                </c:pt>
                <c:pt idx="727">
                  <c:v>-1.76637849252482</c:v>
                </c:pt>
                <c:pt idx="728">
                  <c:v>-1.58783668050099</c:v>
                </c:pt>
                <c:pt idx="729">
                  <c:v>-1.1968562283349899</c:v>
                </c:pt>
                <c:pt idx="730">
                  <c:v>-2.5589235400932799</c:v>
                </c:pt>
                <c:pt idx="731">
                  <c:v>-1.81887527301664</c:v>
                </c:pt>
                <c:pt idx="732">
                  <c:v>-1.77160653222562</c:v>
                </c:pt>
                <c:pt idx="733">
                  <c:v>-0.79047381131910999</c:v>
                </c:pt>
                <c:pt idx="734">
                  <c:v>-1.52518711325818</c:v>
                </c:pt>
                <c:pt idx="735">
                  <c:v>-1.88191954288602</c:v>
                </c:pt>
                <c:pt idx="736">
                  <c:v>-0.80657161618683104</c:v>
                </c:pt>
                <c:pt idx="737">
                  <c:v>-1.0876622515915599</c:v>
                </c:pt>
                <c:pt idx="738">
                  <c:v>-0.87285579426876703</c:v>
                </c:pt>
                <c:pt idx="739">
                  <c:v>-1.62087279535054</c:v>
                </c:pt>
                <c:pt idx="740">
                  <c:v>-1.05853170310786</c:v>
                </c:pt>
                <c:pt idx="741">
                  <c:v>-1.4553920467949699</c:v>
                </c:pt>
                <c:pt idx="742">
                  <c:v>-1.2621003092919301</c:v>
                </c:pt>
                <c:pt idx="743">
                  <c:v>-1.8797839634800499</c:v>
                </c:pt>
                <c:pt idx="744">
                  <c:v>-0.95111955131792503</c:v>
                </c:pt>
                <c:pt idx="745">
                  <c:v>-2.1588922912850399</c:v>
                </c:pt>
                <c:pt idx="746">
                  <c:v>-1.65644608708077</c:v>
                </c:pt>
                <c:pt idx="747">
                  <c:v>-1.8843638232788</c:v>
                </c:pt>
                <c:pt idx="748">
                  <c:v>-1.66716621868113</c:v>
                </c:pt>
                <c:pt idx="749">
                  <c:v>-1.78005245119224</c:v>
                </c:pt>
                <c:pt idx="750">
                  <c:v>-1.41071484664156</c:v>
                </c:pt>
                <c:pt idx="751">
                  <c:v>-1.3673036617096801</c:v>
                </c:pt>
                <c:pt idx="752">
                  <c:v>-1.1560094456102099</c:v>
                </c:pt>
                <c:pt idx="753">
                  <c:v>-1.7380083210569801</c:v>
                </c:pt>
                <c:pt idx="754">
                  <c:v>-0.84408855519551795</c:v>
                </c:pt>
                <c:pt idx="755">
                  <c:v>-1.2661789761081499</c:v>
                </c:pt>
                <c:pt idx="756">
                  <c:v>-1.9063054398692201</c:v>
                </c:pt>
                <c:pt idx="757">
                  <c:v>-2.2653223595944798</c:v>
                </c:pt>
                <c:pt idx="758">
                  <c:v>-1.7263773484740901</c:v>
                </c:pt>
                <c:pt idx="759">
                  <c:v>-1.75382312030512</c:v>
                </c:pt>
                <c:pt idx="760">
                  <c:v>-1.7320031457782199</c:v>
                </c:pt>
                <c:pt idx="761">
                  <c:v>-1.80822170215582</c:v>
                </c:pt>
                <c:pt idx="762">
                  <c:v>-1.59431941606419</c:v>
                </c:pt>
                <c:pt idx="763">
                  <c:v>-1.3030315883757999</c:v>
                </c:pt>
                <c:pt idx="764">
                  <c:v>-1.99229040989564</c:v>
                </c:pt>
                <c:pt idx="765">
                  <c:v>-1.65338542666761</c:v>
                </c:pt>
                <c:pt idx="766">
                  <c:v>-1.78180661259179</c:v>
                </c:pt>
                <c:pt idx="767">
                  <c:v>-1.6285665041300399</c:v>
                </c:pt>
                <c:pt idx="768">
                  <c:v>-1.2273924529186</c:v>
                </c:pt>
                <c:pt idx="769">
                  <c:v>-1.0205847069420599</c:v>
                </c:pt>
                <c:pt idx="770">
                  <c:v>-2.0951166446093401</c:v>
                </c:pt>
                <c:pt idx="771">
                  <c:v>-1.17649458572254</c:v>
                </c:pt>
                <c:pt idx="772">
                  <c:v>-1.36500712545256</c:v>
                </c:pt>
                <c:pt idx="773">
                  <c:v>-0.81006134096691695</c:v>
                </c:pt>
                <c:pt idx="774">
                  <c:v>-1.02843963055262</c:v>
                </c:pt>
                <c:pt idx="775">
                  <c:v>-1.84349206893557</c:v>
                </c:pt>
                <c:pt idx="776">
                  <c:v>-1.5572158085988901</c:v>
                </c:pt>
                <c:pt idx="777">
                  <c:v>-1.44974453314869</c:v>
                </c:pt>
                <c:pt idx="778">
                  <c:v>-1.1719741677547899</c:v>
                </c:pt>
                <c:pt idx="779">
                  <c:v>-1.26804616331056</c:v>
                </c:pt>
                <c:pt idx="780">
                  <c:v>-2.0099254651898</c:v>
                </c:pt>
                <c:pt idx="781">
                  <c:v>-1.75695743451148</c:v>
                </c:pt>
                <c:pt idx="782">
                  <c:v>-1.76751340853937</c:v>
                </c:pt>
                <c:pt idx="783">
                  <c:v>-1.8697765249132801</c:v>
                </c:pt>
                <c:pt idx="784">
                  <c:v>-1.9763868244753999</c:v>
                </c:pt>
                <c:pt idx="785">
                  <c:v>-1.37086931452073</c:v>
                </c:pt>
                <c:pt idx="786">
                  <c:v>-0.83949102534363196</c:v>
                </c:pt>
                <c:pt idx="787">
                  <c:v>-1.7463685682288801</c:v>
                </c:pt>
                <c:pt idx="788">
                  <c:v>-1.58439431775794</c:v>
                </c:pt>
                <c:pt idx="789">
                  <c:v>-1.84213511788592</c:v>
                </c:pt>
                <c:pt idx="790">
                  <c:v>-1.8263429772316699</c:v>
                </c:pt>
                <c:pt idx="791">
                  <c:v>-1.1537586626938401</c:v>
                </c:pt>
                <c:pt idx="792">
                  <c:v>-1.8803532228230599</c:v>
                </c:pt>
                <c:pt idx="793">
                  <c:v>-1.7181286873339301</c:v>
                </c:pt>
                <c:pt idx="794">
                  <c:v>-1.96284023468558</c:v>
                </c:pt>
                <c:pt idx="795">
                  <c:v>-1.4724583742486399</c:v>
                </c:pt>
                <c:pt idx="796">
                  <c:v>-1.80163411516303</c:v>
                </c:pt>
                <c:pt idx="797">
                  <c:v>-1.0121270410443</c:v>
                </c:pt>
                <c:pt idx="798">
                  <c:v>-1.8390855306723199</c:v>
                </c:pt>
                <c:pt idx="799">
                  <c:v>-1.4449950802532201</c:v>
                </c:pt>
                <c:pt idx="800">
                  <c:v>-2.0753756633083298</c:v>
                </c:pt>
                <c:pt idx="801">
                  <c:v>-1.44540525375211</c:v>
                </c:pt>
                <c:pt idx="802">
                  <c:v>-2.2027984230729798</c:v>
                </c:pt>
                <c:pt idx="803">
                  <c:v>-1.43338948671067</c:v>
                </c:pt>
                <c:pt idx="804">
                  <c:v>-1.8273131660842401</c:v>
                </c:pt>
                <c:pt idx="805">
                  <c:v>-1.23483454097792</c:v>
                </c:pt>
                <c:pt idx="806">
                  <c:v>-1.5034591763909899</c:v>
                </c:pt>
                <c:pt idx="807">
                  <c:v>-1.0812655940390601</c:v>
                </c:pt>
                <c:pt idx="808">
                  <c:v>-1.9022909743677801</c:v>
                </c:pt>
                <c:pt idx="809">
                  <c:v>-2.2146121956023599</c:v>
                </c:pt>
                <c:pt idx="810">
                  <c:v>-1.4468655468346301</c:v>
                </c:pt>
                <c:pt idx="811">
                  <c:v>-2.1589769948997999</c:v>
                </c:pt>
                <c:pt idx="812">
                  <c:v>-1.77146557853778</c:v>
                </c:pt>
                <c:pt idx="813">
                  <c:v>-1.5543980114284199</c:v>
                </c:pt>
                <c:pt idx="814">
                  <c:v>-1.60699934053976</c:v>
                </c:pt>
                <c:pt idx="815">
                  <c:v>-1.4403392905649299</c:v>
                </c:pt>
                <c:pt idx="816">
                  <c:v>-1.34730978731721</c:v>
                </c:pt>
                <c:pt idx="817">
                  <c:v>-1.75560450217196</c:v>
                </c:pt>
                <c:pt idx="818">
                  <c:v>-1.1080021718708599</c:v>
                </c:pt>
                <c:pt idx="819">
                  <c:v>-1.9646729212890399</c:v>
                </c:pt>
                <c:pt idx="820">
                  <c:v>-1.8129916380055</c:v>
                </c:pt>
                <c:pt idx="821">
                  <c:v>-1.7561772910682301</c:v>
                </c:pt>
                <c:pt idx="822">
                  <c:v>-1.59636638638938</c:v>
                </c:pt>
                <c:pt idx="823">
                  <c:v>-0.91889301612112895</c:v>
                </c:pt>
                <c:pt idx="824">
                  <c:v>-1.68444017412209</c:v>
                </c:pt>
                <c:pt idx="825">
                  <c:v>-1.85790416509009</c:v>
                </c:pt>
                <c:pt idx="826">
                  <c:v>-2.1850934913876201</c:v>
                </c:pt>
                <c:pt idx="827">
                  <c:v>-1.8410523167728801</c:v>
                </c:pt>
                <c:pt idx="828">
                  <c:v>-0.92244749989721297</c:v>
                </c:pt>
                <c:pt idx="829">
                  <c:v>-1.08399128344982</c:v>
                </c:pt>
                <c:pt idx="830">
                  <c:v>-0.97849316477294201</c:v>
                </c:pt>
                <c:pt idx="831">
                  <c:v>-1.77599466644652</c:v>
                </c:pt>
                <c:pt idx="832">
                  <c:v>-0.97096522064633695</c:v>
                </c:pt>
                <c:pt idx="833">
                  <c:v>-1.55444867205323</c:v>
                </c:pt>
                <c:pt idx="834">
                  <c:v>-1.2798857707211599</c:v>
                </c:pt>
                <c:pt idx="835">
                  <c:v>-1.5501838829311201</c:v>
                </c:pt>
                <c:pt idx="836">
                  <c:v>-1.6875339192202801</c:v>
                </c:pt>
                <c:pt idx="837">
                  <c:v>-1.6792106094436301</c:v>
                </c:pt>
                <c:pt idx="838">
                  <c:v>-1.21450251670173</c:v>
                </c:pt>
                <c:pt idx="839">
                  <c:v>-1.33664573098159</c:v>
                </c:pt>
                <c:pt idx="840">
                  <c:v>-1.4647122385717199</c:v>
                </c:pt>
                <c:pt idx="841">
                  <c:v>-1.7833331556012499</c:v>
                </c:pt>
                <c:pt idx="842">
                  <c:v>-1.1796693277628401</c:v>
                </c:pt>
                <c:pt idx="843">
                  <c:v>-1.62528530533277</c:v>
                </c:pt>
                <c:pt idx="844">
                  <c:v>-1.6013455444323701</c:v>
                </c:pt>
                <c:pt idx="845">
                  <c:v>-1.01910290934931</c:v>
                </c:pt>
                <c:pt idx="846">
                  <c:v>-1.22332106969619</c:v>
                </c:pt>
                <c:pt idx="847">
                  <c:v>-1.9304222417514001</c:v>
                </c:pt>
                <c:pt idx="848">
                  <c:v>-1.70673876781398</c:v>
                </c:pt>
                <c:pt idx="849">
                  <c:v>-0.92002989891368903</c:v>
                </c:pt>
                <c:pt idx="850">
                  <c:v>-1.31382103870696</c:v>
                </c:pt>
                <c:pt idx="851">
                  <c:v>-1.2906315432022999</c:v>
                </c:pt>
                <c:pt idx="852">
                  <c:v>-1.42818053634163</c:v>
                </c:pt>
                <c:pt idx="853">
                  <c:v>-1.4306600600489501</c:v>
                </c:pt>
                <c:pt idx="854">
                  <c:v>-1.8578461359879499</c:v>
                </c:pt>
                <c:pt idx="855">
                  <c:v>-1.4037230309092299</c:v>
                </c:pt>
                <c:pt idx="856">
                  <c:v>-1.7260007355221201</c:v>
                </c:pt>
                <c:pt idx="857">
                  <c:v>-1.9267015089626101</c:v>
                </c:pt>
                <c:pt idx="858">
                  <c:v>-1.7138733935035999</c:v>
                </c:pt>
                <c:pt idx="859">
                  <c:v>-1.5937636706356</c:v>
                </c:pt>
                <c:pt idx="860">
                  <c:v>-0.92890876480037998</c:v>
                </c:pt>
                <c:pt idx="861">
                  <c:v>-0.97148997032901996</c:v>
                </c:pt>
                <c:pt idx="862">
                  <c:v>-1.65856014592678</c:v>
                </c:pt>
                <c:pt idx="863">
                  <c:v>-1.7229042248241799</c:v>
                </c:pt>
                <c:pt idx="864">
                  <c:v>-1.04525696775628</c:v>
                </c:pt>
                <c:pt idx="865">
                  <c:v>-1.9646966039646201</c:v>
                </c:pt>
                <c:pt idx="866">
                  <c:v>-2.0344512122542202</c:v>
                </c:pt>
                <c:pt idx="867">
                  <c:v>-1.8257212294429399</c:v>
                </c:pt>
                <c:pt idx="868">
                  <c:v>-1.96099222181226</c:v>
                </c:pt>
                <c:pt idx="869">
                  <c:v>-1.61932634233603</c:v>
                </c:pt>
                <c:pt idx="870">
                  <c:v>-2.2657216180706601</c:v>
                </c:pt>
                <c:pt idx="871">
                  <c:v>-1.2302922675144099</c:v>
                </c:pt>
                <c:pt idx="872">
                  <c:v>-0.85484635829108202</c:v>
                </c:pt>
                <c:pt idx="873">
                  <c:v>-1.53679640729466</c:v>
                </c:pt>
                <c:pt idx="874">
                  <c:v>-1.62469479279549</c:v>
                </c:pt>
                <c:pt idx="875">
                  <c:v>-1.7063548752000799</c:v>
                </c:pt>
                <c:pt idx="876">
                  <c:v>-2.12348738884211</c:v>
                </c:pt>
                <c:pt idx="877">
                  <c:v>-0.92356850400217605</c:v>
                </c:pt>
                <c:pt idx="878">
                  <c:v>-1.5666879837944301</c:v>
                </c:pt>
                <c:pt idx="879">
                  <c:v>-0.81861501152355298</c:v>
                </c:pt>
                <c:pt idx="880">
                  <c:v>-1.86118780088303</c:v>
                </c:pt>
                <c:pt idx="881">
                  <c:v>-1.5204164623059799</c:v>
                </c:pt>
                <c:pt idx="882">
                  <c:v>-0.80801538245079896</c:v>
                </c:pt>
                <c:pt idx="883">
                  <c:v>-1.54760289867353</c:v>
                </c:pt>
                <c:pt idx="884">
                  <c:v>-0.89375788541565904</c:v>
                </c:pt>
                <c:pt idx="885">
                  <c:v>-1.2507603214532601</c:v>
                </c:pt>
                <c:pt idx="886">
                  <c:v>-2.0429086842452899</c:v>
                </c:pt>
                <c:pt idx="887">
                  <c:v>-1.7765953987161101</c:v>
                </c:pt>
                <c:pt idx="888">
                  <c:v>-1.9258698902842899</c:v>
                </c:pt>
                <c:pt idx="889">
                  <c:v>-1.70039044359382</c:v>
                </c:pt>
                <c:pt idx="890">
                  <c:v>-1.04528226563139</c:v>
                </c:pt>
                <c:pt idx="891">
                  <c:v>-2.0287173959042399</c:v>
                </c:pt>
                <c:pt idx="892">
                  <c:v>-1.72369635614949</c:v>
                </c:pt>
                <c:pt idx="893">
                  <c:v>-0.87245750066709005</c:v>
                </c:pt>
                <c:pt idx="894">
                  <c:v>-1.6538887954471799</c:v>
                </c:pt>
                <c:pt idx="895">
                  <c:v>-1.88836299297237</c:v>
                </c:pt>
                <c:pt idx="896">
                  <c:v>-1.2148341970340499</c:v>
                </c:pt>
                <c:pt idx="897">
                  <c:v>-1.9930769104175401</c:v>
                </c:pt>
                <c:pt idx="898">
                  <c:v>-1.7664859576948599</c:v>
                </c:pt>
                <c:pt idx="899">
                  <c:v>-1.3239748702907199</c:v>
                </c:pt>
                <c:pt idx="900">
                  <c:v>-1.59738504499529</c:v>
                </c:pt>
                <c:pt idx="901">
                  <c:v>-1.8070424047857401</c:v>
                </c:pt>
                <c:pt idx="902">
                  <c:v>-1.01764700271775</c:v>
                </c:pt>
                <c:pt idx="903">
                  <c:v>-1.7229794564748599</c:v>
                </c:pt>
                <c:pt idx="904">
                  <c:v>-1.7901131080570001</c:v>
                </c:pt>
                <c:pt idx="905">
                  <c:v>-0.73910920703980798</c:v>
                </c:pt>
                <c:pt idx="906">
                  <c:v>-1.5115776502863201</c:v>
                </c:pt>
                <c:pt idx="907">
                  <c:v>-1.6383260780225</c:v>
                </c:pt>
                <c:pt idx="908">
                  <c:v>-1.03309471829095</c:v>
                </c:pt>
                <c:pt idx="909">
                  <c:v>-1.2243094422787899</c:v>
                </c:pt>
                <c:pt idx="910">
                  <c:v>-1.77637478135013</c:v>
                </c:pt>
                <c:pt idx="911">
                  <c:v>-1.7009873027686799</c:v>
                </c:pt>
                <c:pt idx="912">
                  <c:v>-0.81445522390832403</c:v>
                </c:pt>
                <c:pt idx="913">
                  <c:v>-0.85924235851161401</c:v>
                </c:pt>
                <c:pt idx="914">
                  <c:v>-1.5712746931458199</c:v>
                </c:pt>
                <c:pt idx="915">
                  <c:v>-1.91858144249067</c:v>
                </c:pt>
                <c:pt idx="916">
                  <c:v>-2.0210975090996999</c:v>
                </c:pt>
                <c:pt idx="917">
                  <c:v>-1.0501555342486999</c:v>
                </c:pt>
                <c:pt idx="918">
                  <c:v>-1.22122849163197</c:v>
                </c:pt>
                <c:pt idx="919">
                  <c:v>-1.26840733987553</c:v>
                </c:pt>
                <c:pt idx="920">
                  <c:v>-1.31696863969105</c:v>
                </c:pt>
                <c:pt idx="921">
                  <c:v>-1.4066167690309299</c:v>
                </c:pt>
                <c:pt idx="922">
                  <c:v>-1.4398337402897501</c:v>
                </c:pt>
                <c:pt idx="923">
                  <c:v>-1.3607514116624599</c:v>
                </c:pt>
                <c:pt idx="924">
                  <c:v>-1.3344328764740101</c:v>
                </c:pt>
                <c:pt idx="925">
                  <c:v>-2.25087221144905</c:v>
                </c:pt>
                <c:pt idx="926">
                  <c:v>-1.3623131289144199</c:v>
                </c:pt>
                <c:pt idx="927">
                  <c:v>-1.42232001260806</c:v>
                </c:pt>
                <c:pt idx="928">
                  <c:v>-0.74720224654429002</c:v>
                </c:pt>
                <c:pt idx="929">
                  <c:v>-1.5816093713751</c:v>
                </c:pt>
                <c:pt idx="930">
                  <c:v>-1.7677088154417899</c:v>
                </c:pt>
                <c:pt idx="931">
                  <c:v>-1.6002000605656299</c:v>
                </c:pt>
                <c:pt idx="932">
                  <c:v>-2.0583486416713099</c:v>
                </c:pt>
                <c:pt idx="933">
                  <c:v>-1.1058791841995099</c:v>
                </c:pt>
                <c:pt idx="934">
                  <c:v>-1.11553072597775</c:v>
                </c:pt>
                <c:pt idx="935">
                  <c:v>-0.77980748199664796</c:v>
                </c:pt>
                <c:pt idx="936">
                  <c:v>-1.0694466123327599</c:v>
                </c:pt>
                <c:pt idx="937">
                  <c:v>-1.36416649510568</c:v>
                </c:pt>
                <c:pt idx="938">
                  <c:v>-1.00798622618733</c:v>
                </c:pt>
                <c:pt idx="939">
                  <c:v>-2.05901735961069</c:v>
                </c:pt>
                <c:pt idx="940">
                  <c:v>-0.99154317181072704</c:v>
                </c:pt>
                <c:pt idx="941">
                  <c:v>-1.60996270246396</c:v>
                </c:pt>
                <c:pt idx="942">
                  <c:v>-1.76631053456374</c:v>
                </c:pt>
                <c:pt idx="943">
                  <c:v>-1.5905445777849601</c:v>
                </c:pt>
                <c:pt idx="944">
                  <c:v>-0.85405418775490705</c:v>
                </c:pt>
                <c:pt idx="945">
                  <c:v>-1.29763475574783</c:v>
                </c:pt>
                <c:pt idx="946">
                  <c:v>-2.07692727654385</c:v>
                </c:pt>
                <c:pt idx="947">
                  <c:v>-1.4485816088521</c:v>
                </c:pt>
                <c:pt idx="948">
                  <c:v>-1.61450966146541</c:v>
                </c:pt>
                <c:pt idx="949">
                  <c:v>-1.4353720313257401</c:v>
                </c:pt>
                <c:pt idx="950">
                  <c:v>-1.81773406620127</c:v>
                </c:pt>
                <c:pt idx="951">
                  <c:v>-1.4422317623003</c:v>
                </c:pt>
                <c:pt idx="952">
                  <c:v>-1.51544878158856</c:v>
                </c:pt>
                <c:pt idx="953">
                  <c:v>-1.24647890571791</c:v>
                </c:pt>
                <c:pt idx="954">
                  <c:v>-2.0119813453274999</c:v>
                </c:pt>
                <c:pt idx="955">
                  <c:v>-1.96881452285061</c:v>
                </c:pt>
                <c:pt idx="956">
                  <c:v>-2.1119878681956199</c:v>
                </c:pt>
                <c:pt idx="957">
                  <c:v>-1.67250956912944</c:v>
                </c:pt>
                <c:pt idx="958">
                  <c:v>-1.9432580305789999</c:v>
                </c:pt>
                <c:pt idx="959">
                  <c:v>-1.6508807406040999</c:v>
                </c:pt>
                <c:pt idx="960">
                  <c:v>-2.0768321764953299</c:v>
                </c:pt>
                <c:pt idx="961">
                  <c:v>-1.83492769298585</c:v>
                </c:pt>
                <c:pt idx="962">
                  <c:v>-1.75035810961112</c:v>
                </c:pt>
                <c:pt idx="963">
                  <c:v>-1.2038647912601601</c:v>
                </c:pt>
                <c:pt idx="964">
                  <c:v>-1.94059118968403</c:v>
                </c:pt>
                <c:pt idx="965">
                  <c:v>-1.42230214585758</c:v>
                </c:pt>
                <c:pt idx="966">
                  <c:v>-0.97535394161866096</c:v>
                </c:pt>
                <c:pt idx="967">
                  <c:v>-2.11492150088469</c:v>
                </c:pt>
                <c:pt idx="968">
                  <c:v>-1.3811864042977899</c:v>
                </c:pt>
                <c:pt idx="969">
                  <c:v>-1.70867058463154</c:v>
                </c:pt>
                <c:pt idx="970">
                  <c:v>-2.0188776430350202</c:v>
                </c:pt>
                <c:pt idx="971">
                  <c:v>-1.61003646239566</c:v>
                </c:pt>
                <c:pt idx="972">
                  <c:v>-1.2086621291431501</c:v>
                </c:pt>
                <c:pt idx="973">
                  <c:v>-2.0458716565575199</c:v>
                </c:pt>
                <c:pt idx="974">
                  <c:v>-0.97333253592814695</c:v>
                </c:pt>
                <c:pt idx="975">
                  <c:v>-1.60696100203112</c:v>
                </c:pt>
                <c:pt idx="976">
                  <c:v>-2.0966322832904498</c:v>
                </c:pt>
                <c:pt idx="977">
                  <c:v>-1.6584677486675901</c:v>
                </c:pt>
                <c:pt idx="978">
                  <c:v>-1.1718328158979201</c:v>
                </c:pt>
                <c:pt idx="979">
                  <c:v>-1.25537009770195</c:v>
                </c:pt>
                <c:pt idx="980">
                  <c:v>-1.6677169573441799</c:v>
                </c:pt>
                <c:pt idx="981">
                  <c:v>-1.1681600349028201</c:v>
                </c:pt>
                <c:pt idx="982">
                  <c:v>-2.1304193036818302</c:v>
                </c:pt>
                <c:pt idx="983">
                  <c:v>-1.4573118919944601</c:v>
                </c:pt>
                <c:pt idx="984">
                  <c:v>-1.56480288665981</c:v>
                </c:pt>
                <c:pt idx="985">
                  <c:v>-1.41819591142171</c:v>
                </c:pt>
                <c:pt idx="986">
                  <c:v>-1.3664992512415</c:v>
                </c:pt>
                <c:pt idx="987">
                  <c:v>-1.0911487744292101</c:v>
                </c:pt>
                <c:pt idx="988">
                  <c:v>-0.99197196893779205</c:v>
                </c:pt>
                <c:pt idx="989">
                  <c:v>-1.8583722651171499</c:v>
                </c:pt>
                <c:pt idx="990">
                  <c:v>-1.8056054175206999</c:v>
                </c:pt>
                <c:pt idx="991">
                  <c:v>-1.77052908910512</c:v>
                </c:pt>
                <c:pt idx="992">
                  <c:v>-0.70913498779863604</c:v>
                </c:pt>
                <c:pt idx="993">
                  <c:v>-1.0551122046089201</c:v>
                </c:pt>
                <c:pt idx="994">
                  <c:v>-1.6709068555682201</c:v>
                </c:pt>
                <c:pt idx="995">
                  <c:v>-1.88165379093434</c:v>
                </c:pt>
                <c:pt idx="996">
                  <c:v>-0.86984377386941003</c:v>
                </c:pt>
                <c:pt idx="997">
                  <c:v>-1.81995910407529</c:v>
                </c:pt>
                <c:pt idx="998">
                  <c:v>-1.07669202127186</c:v>
                </c:pt>
                <c:pt idx="999">
                  <c:v>-1.6632742809110901</c:v>
                </c:pt>
                <c:pt idx="1000">
                  <c:v>-1.5674427375706299</c:v>
                </c:pt>
                <c:pt idx="1001">
                  <c:v>-2.0788573823799399</c:v>
                </c:pt>
                <c:pt idx="1002">
                  <c:v>-1.3087771849935701</c:v>
                </c:pt>
                <c:pt idx="1003">
                  <c:v>-1.2273023635124001</c:v>
                </c:pt>
                <c:pt idx="1004">
                  <c:v>-1.4023539959695901</c:v>
                </c:pt>
                <c:pt idx="1005">
                  <c:v>-1.56701058693545</c:v>
                </c:pt>
                <c:pt idx="1006">
                  <c:v>-2.0869025173915698</c:v>
                </c:pt>
                <c:pt idx="1007">
                  <c:v>-1.4434257931821799</c:v>
                </c:pt>
                <c:pt idx="1008">
                  <c:v>-1.72333615666014</c:v>
                </c:pt>
                <c:pt idx="1009">
                  <c:v>-1.65004267457097</c:v>
                </c:pt>
                <c:pt idx="1010">
                  <c:v>-1.1881466182301801</c:v>
                </c:pt>
                <c:pt idx="1011">
                  <c:v>-1.09983514699764</c:v>
                </c:pt>
                <c:pt idx="1012">
                  <c:v>-1.04239505694168</c:v>
                </c:pt>
                <c:pt idx="1013">
                  <c:v>-1.66536729272142</c:v>
                </c:pt>
                <c:pt idx="1014">
                  <c:v>-1.9732013694246799</c:v>
                </c:pt>
                <c:pt idx="1015">
                  <c:v>-1.5995322543691901</c:v>
                </c:pt>
                <c:pt idx="1016">
                  <c:v>-2.3515046512260902</c:v>
                </c:pt>
                <c:pt idx="1017">
                  <c:v>-1.7401879669051099</c:v>
                </c:pt>
                <c:pt idx="1018">
                  <c:v>-2.0502522768256699</c:v>
                </c:pt>
                <c:pt idx="1019">
                  <c:v>-1.3609208119373499</c:v>
                </c:pt>
                <c:pt idx="1020">
                  <c:v>-1.84982897048798</c:v>
                </c:pt>
                <c:pt idx="1021">
                  <c:v>-0.85104749330342899</c:v>
                </c:pt>
                <c:pt idx="1022">
                  <c:v>-1.9328080017443601</c:v>
                </c:pt>
                <c:pt idx="1023">
                  <c:v>-1.87384857691133</c:v>
                </c:pt>
                <c:pt idx="1024">
                  <c:v>-1.71058810351489</c:v>
                </c:pt>
                <c:pt idx="1025">
                  <c:v>-1.23106898804597</c:v>
                </c:pt>
                <c:pt idx="1026">
                  <c:v>-1.8801574127129399</c:v>
                </c:pt>
                <c:pt idx="1027">
                  <c:v>-2.0276368844580799</c:v>
                </c:pt>
                <c:pt idx="1028">
                  <c:v>-1.4311998648539801</c:v>
                </c:pt>
                <c:pt idx="1029">
                  <c:v>-0.93544727255094096</c:v>
                </c:pt>
                <c:pt idx="1030">
                  <c:v>-2.1392747933121501</c:v>
                </c:pt>
                <c:pt idx="1031">
                  <c:v>-2.0136505737125798</c:v>
                </c:pt>
                <c:pt idx="1032">
                  <c:v>-1.8483554388866399</c:v>
                </c:pt>
                <c:pt idx="1033">
                  <c:v>-1.5410673962238901</c:v>
                </c:pt>
                <c:pt idx="1034">
                  <c:v>-1.8978912803255801</c:v>
                </c:pt>
                <c:pt idx="1035">
                  <c:v>-1.4024171417410101</c:v>
                </c:pt>
                <c:pt idx="1036">
                  <c:v>-1.6833835138361599</c:v>
                </c:pt>
                <c:pt idx="1037">
                  <c:v>-1.27527689467128</c:v>
                </c:pt>
                <c:pt idx="1038">
                  <c:v>-0.80432487481149095</c:v>
                </c:pt>
                <c:pt idx="1039">
                  <c:v>-1.6017779038712701</c:v>
                </c:pt>
                <c:pt idx="1040">
                  <c:v>-1.7124570116972999</c:v>
                </c:pt>
                <c:pt idx="1041">
                  <c:v>-2.00369351840633</c:v>
                </c:pt>
                <c:pt idx="1042">
                  <c:v>-1.0544165543853301</c:v>
                </c:pt>
                <c:pt idx="1043">
                  <c:v>-1.57174102058529</c:v>
                </c:pt>
                <c:pt idx="1044">
                  <c:v>-1.5322537426799701</c:v>
                </c:pt>
                <c:pt idx="1045">
                  <c:v>-0.99651384079734795</c:v>
                </c:pt>
                <c:pt idx="1046">
                  <c:v>-1.91391417307529</c:v>
                </c:pt>
                <c:pt idx="1047">
                  <c:v>-1.42221416949236</c:v>
                </c:pt>
                <c:pt idx="1048">
                  <c:v>-1.80953725165483</c:v>
                </c:pt>
                <c:pt idx="1049">
                  <c:v>-1.88460551454916</c:v>
                </c:pt>
                <c:pt idx="1050">
                  <c:v>-1.60419931766444</c:v>
                </c:pt>
                <c:pt idx="1051">
                  <c:v>-1.9169462276487399</c:v>
                </c:pt>
                <c:pt idx="1052">
                  <c:v>-2.1429827915704198</c:v>
                </c:pt>
                <c:pt idx="1053">
                  <c:v>-1.5503688007315399</c:v>
                </c:pt>
                <c:pt idx="1054">
                  <c:v>-1.2715702727669</c:v>
                </c:pt>
                <c:pt idx="1055">
                  <c:v>-2.0058568206556502</c:v>
                </c:pt>
                <c:pt idx="1056">
                  <c:v>-1.27886126616763</c:v>
                </c:pt>
                <c:pt idx="1057">
                  <c:v>-1.5583711111318601</c:v>
                </c:pt>
                <c:pt idx="1058">
                  <c:v>-1.45271493422488</c:v>
                </c:pt>
                <c:pt idx="1059">
                  <c:v>-1.3525695984883901</c:v>
                </c:pt>
                <c:pt idx="1060">
                  <c:v>-1.3540772525003999</c:v>
                </c:pt>
                <c:pt idx="1061">
                  <c:v>-2.17190457419116</c:v>
                </c:pt>
                <c:pt idx="1062">
                  <c:v>-0.80362712839550099</c:v>
                </c:pt>
                <c:pt idx="1063">
                  <c:v>-1.45871350791667</c:v>
                </c:pt>
                <c:pt idx="1064">
                  <c:v>-1.95824711330823</c:v>
                </c:pt>
                <c:pt idx="1065">
                  <c:v>-1.38602745451993</c:v>
                </c:pt>
                <c:pt idx="1066">
                  <c:v>-2.0682669421770501</c:v>
                </c:pt>
                <c:pt idx="1067">
                  <c:v>-1.44780560464238</c:v>
                </c:pt>
                <c:pt idx="1068">
                  <c:v>-1.180096883571</c:v>
                </c:pt>
                <c:pt idx="1069">
                  <c:v>-1.9567902420062</c:v>
                </c:pt>
                <c:pt idx="1070">
                  <c:v>-1.7156737084631699</c:v>
                </c:pt>
                <c:pt idx="1071">
                  <c:v>-1.6046272422716901</c:v>
                </c:pt>
                <c:pt idx="1072">
                  <c:v>-0.83957414565963595</c:v>
                </c:pt>
                <c:pt idx="1073">
                  <c:v>-1.99683087093672</c:v>
                </c:pt>
                <c:pt idx="1074">
                  <c:v>-1.5007654199532401</c:v>
                </c:pt>
                <c:pt idx="1075">
                  <c:v>-1.20660253450003</c:v>
                </c:pt>
                <c:pt idx="1076">
                  <c:v>-1.9908048573278501</c:v>
                </c:pt>
                <c:pt idx="1077">
                  <c:v>-1.26519172876172</c:v>
                </c:pt>
                <c:pt idx="1078">
                  <c:v>-0.98570869197215705</c:v>
                </c:pt>
                <c:pt idx="1079">
                  <c:v>-1.92135311995811</c:v>
                </c:pt>
                <c:pt idx="1080">
                  <c:v>-1.7241295247827599</c:v>
                </c:pt>
                <c:pt idx="1081">
                  <c:v>-1.6996232041164701</c:v>
                </c:pt>
                <c:pt idx="1082">
                  <c:v>-1.4682814660979699</c:v>
                </c:pt>
                <c:pt idx="1083">
                  <c:v>-1.83953832811772</c:v>
                </c:pt>
                <c:pt idx="1084">
                  <c:v>-1.0048655846260901</c:v>
                </c:pt>
                <c:pt idx="1085">
                  <c:v>-0.95502337181353802</c:v>
                </c:pt>
                <c:pt idx="1086">
                  <c:v>-1.7256903761985201</c:v>
                </c:pt>
                <c:pt idx="1087">
                  <c:v>-2.0228058165341398</c:v>
                </c:pt>
                <c:pt idx="1088">
                  <c:v>-1.34794094744933</c:v>
                </c:pt>
                <c:pt idx="1089">
                  <c:v>-2.1636183979273</c:v>
                </c:pt>
                <c:pt idx="1090">
                  <c:v>-1.67431085602717</c:v>
                </c:pt>
                <c:pt idx="1091">
                  <c:v>-1.7308814581559699</c:v>
                </c:pt>
                <c:pt idx="1092">
                  <c:v>-0.93366818656309403</c:v>
                </c:pt>
                <c:pt idx="1093">
                  <c:v>-1.7880466266794399</c:v>
                </c:pt>
                <c:pt idx="1094">
                  <c:v>-1.4071156307678001</c:v>
                </c:pt>
                <c:pt idx="1095">
                  <c:v>-2.0591217513273299</c:v>
                </c:pt>
                <c:pt idx="1096">
                  <c:v>-0.84850774315701505</c:v>
                </c:pt>
                <c:pt idx="1097">
                  <c:v>-1.4009681613881899</c:v>
                </c:pt>
                <c:pt idx="1098">
                  <c:v>-1.0510786158355501</c:v>
                </c:pt>
                <c:pt idx="1099">
                  <c:v>-1.7899970962998799</c:v>
                </c:pt>
                <c:pt idx="1100">
                  <c:v>-1.30561235107213</c:v>
                </c:pt>
                <c:pt idx="1101">
                  <c:v>-1.08074182885857</c:v>
                </c:pt>
                <c:pt idx="1102">
                  <c:v>-1.85638913448844</c:v>
                </c:pt>
                <c:pt idx="1103">
                  <c:v>-1.6459109646037</c:v>
                </c:pt>
                <c:pt idx="1104">
                  <c:v>-1.72224258944746</c:v>
                </c:pt>
                <c:pt idx="1105">
                  <c:v>-1.7869523779568299</c:v>
                </c:pt>
                <c:pt idx="1106">
                  <c:v>-1.30461596052763</c:v>
                </c:pt>
                <c:pt idx="1107">
                  <c:v>-1.6688872184885399</c:v>
                </c:pt>
                <c:pt idx="1108">
                  <c:v>-1.4259867230022401</c:v>
                </c:pt>
                <c:pt idx="1109">
                  <c:v>-1.55511194993764</c:v>
                </c:pt>
                <c:pt idx="1110">
                  <c:v>-0.81806982780997395</c:v>
                </c:pt>
                <c:pt idx="1111">
                  <c:v>-1.5149961815792501</c:v>
                </c:pt>
                <c:pt idx="1112">
                  <c:v>-2.01723701535462</c:v>
                </c:pt>
                <c:pt idx="1113">
                  <c:v>-1.08789054198697</c:v>
                </c:pt>
                <c:pt idx="1114">
                  <c:v>-1.64195422569491</c:v>
                </c:pt>
                <c:pt idx="1115">
                  <c:v>-1.7997191229218401</c:v>
                </c:pt>
                <c:pt idx="1116">
                  <c:v>-1.2901580668914301</c:v>
                </c:pt>
                <c:pt idx="1117">
                  <c:v>-0.96218752461375701</c:v>
                </c:pt>
                <c:pt idx="1118">
                  <c:v>-1.92582943373356</c:v>
                </c:pt>
                <c:pt idx="1119">
                  <c:v>-1.6687799135069901</c:v>
                </c:pt>
                <c:pt idx="1120">
                  <c:v>-1.9121426813406299</c:v>
                </c:pt>
                <c:pt idx="1121">
                  <c:v>-1.4131347378438199</c:v>
                </c:pt>
                <c:pt idx="1122">
                  <c:v>-1.83256654817943</c:v>
                </c:pt>
                <c:pt idx="1123">
                  <c:v>-0.72320935580076695</c:v>
                </c:pt>
                <c:pt idx="1124">
                  <c:v>-0.88747469539314405</c:v>
                </c:pt>
                <c:pt idx="1125">
                  <c:v>-1.24051687055287</c:v>
                </c:pt>
                <c:pt idx="1126">
                  <c:v>-1.45279456624901</c:v>
                </c:pt>
                <c:pt idx="1127">
                  <c:v>-0.922366803995047</c:v>
                </c:pt>
                <c:pt idx="1128">
                  <c:v>-1.1393281366809</c:v>
                </c:pt>
                <c:pt idx="1129">
                  <c:v>-1.5089105804741001</c:v>
                </c:pt>
                <c:pt idx="1130">
                  <c:v>-1.66873817019431</c:v>
                </c:pt>
                <c:pt idx="1131">
                  <c:v>-2.3056600806199499</c:v>
                </c:pt>
                <c:pt idx="1132">
                  <c:v>-1.9481973079724699</c:v>
                </c:pt>
                <c:pt idx="1133">
                  <c:v>-0.926306446620216</c:v>
                </c:pt>
                <c:pt idx="1134">
                  <c:v>-1.2539951935540701</c:v>
                </c:pt>
                <c:pt idx="1135">
                  <c:v>-0.91199014369109699</c:v>
                </c:pt>
                <c:pt idx="1136">
                  <c:v>-1.0303101378388699</c:v>
                </c:pt>
                <c:pt idx="1137">
                  <c:v>-1.70648357509476</c:v>
                </c:pt>
                <c:pt idx="1138">
                  <c:v>-2.0093903784569598</c:v>
                </c:pt>
                <c:pt idx="1139">
                  <c:v>-1.72890063986551</c:v>
                </c:pt>
                <c:pt idx="1140">
                  <c:v>-1.60798902114982</c:v>
                </c:pt>
                <c:pt idx="1141">
                  <c:v>-0.94273504604184599</c:v>
                </c:pt>
                <c:pt idx="1142">
                  <c:v>-1.6974649223173199</c:v>
                </c:pt>
                <c:pt idx="1143">
                  <c:v>-1.2242322798015099</c:v>
                </c:pt>
                <c:pt idx="1144">
                  <c:v>-0.75737895434089997</c:v>
                </c:pt>
                <c:pt idx="1145">
                  <c:v>-1.53727401179603</c:v>
                </c:pt>
                <c:pt idx="1146">
                  <c:v>-1.57844092934955</c:v>
                </c:pt>
                <c:pt idx="1147">
                  <c:v>-1.1611976004731499</c:v>
                </c:pt>
                <c:pt idx="1148">
                  <c:v>-1.09582997730385</c:v>
                </c:pt>
                <c:pt idx="1149">
                  <c:v>-1.0910295335431699</c:v>
                </c:pt>
                <c:pt idx="1150">
                  <c:v>-0.79572336415332601</c:v>
                </c:pt>
                <c:pt idx="1151">
                  <c:v>-2.01293783337655</c:v>
                </c:pt>
                <c:pt idx="1152">
                  <c:v>-1.6284747077486601</c:v>
                </c:pt>
                <c:pt idx="1153">
                  <c:v>-1.4136798669030699</c:v>
                </c:pt>
                <c:pt idx="1154">
                  <c:v>-1.8940759826669</c:v>
                </c:pt>
                <c:pt idx="1155">
                  <c:v>-1.17588497711193</c:v>
                </c:pt>
                <c:pt idx="1156">
                  <c:v>-1.09890663176725</c:v>
                </c:pt>
                <c:pt idx="1157">
                  <c:v>-1.5018295594877999</c:v>
                </c:pt>
                <c:pt idx="1158">
                  <c:v>-1.74824784728484</c:v>
                </c:pt>
                <c:pt idx="1159">
                  <c:v>-0.82292240193154098</c:v>
                </c:pt>
                <c:pt idx="1160">
                  <c:v>-1.79558736099294</c:v>
                </c:pt>
                <c:pt idx="1161">
                  <c:v>-1.57085067056143</c:v>
                </c:pt>
                <c:pt idx="1162">
                  <c:v>-1.40010211107476</c:v>
                </c:pt>
                <c:pt idx="1163">
                  <c:v>-1.48780583428114</c:v>
                </c:pt>
                <c:pt idx="1164">
                  <c:v>-1.6090045153185499</c:v>
                </c:pt>
                <c:pt idx="1165">
                  <c:v>-1.68430710422278</c:v>
                </c:pt>
                <c:pt idx="1166">
                  <c:v>-1.25460940925413</c:v>
                </c:pt>
                <c:pt idx="1167">
                  <c:v>-1.1587887792160201</c:v>
                </c:pt>
                <c:pt idx="1168">
                  <c:v>-1.7170297342143901</c:v>
                </c:pt>
                <c:pt idx="1169">
                  <c:v>-1.00211339811287</c:v>
                </c:pt>
                <c:pt idx="1170">
                  <c:v>-1.79438433136709</c:v>
                </c:pt>
                <c:pt idx="1171">
                  <c:v>-1.3843928922208399</c:v>
                </c:pt>
                <c:pt idx="1172">
                  <c:v>-1.62388348380698</c:v>
                </c:pt>
                <c:pt idx="1173">
                  <c:v>-0.99563753130219901</c:v>
                </c:pt>
                <c:pt idx="1174">
                  <c:v>-1.0523955318368401</c:v>
                </c:pt>
                <c:pt idx="1175">
                  <c:v>-0.948682616337442</c:v>
                </c:pt>
                <c:pt idx="1176">
                  <c:v>-0.86149990395753295</c:v>
                </c:pt>
                <c:pt idx="1177">
                  <c:v>-1.6470983517761699</c:v>
                </c:pt>
                <c:pt idx="1178">
                  <c:v>-1.5196232832532199</c:v>
                </c:pt>
                <c:pt idx="1179">
                  <c:v>-1.61854196845359</c:v>
                </c:pt>
                <c:pt idx="1180">
                  <c:v>-0.68326523973379505</c:v>
                </c:pt>
                <c:pt idx="1181">
                  <c:v>-0.78672324057333998</c:v>
                </c:pt>
                <c:pt idx="1182">
                  <c:v>-0.78720424481485596</c:v>
                </c:pt>
                <c:pt idx="1183">
                  <c:v>-1.67118176158716</c:v>
                </c:pt>
                <c:pt idx="1184">
                  <c:v>-1.1717928352976701</c:v>
                </c:pt>
                <c:pt idx="1185">
                  <c:v>-0.66687771971782905</c:v>
                </c:pt>
                <c:pt idx="1186">
                  <c:v>-1.88988929020939</c:v>
                </c:pt>
                <c:pt idx="1187">
                  <c:v>-1.34844231021924</c:v>
                </c:pt>
                <c:pt idx="1188">
                  <c:v>-1.1948359593011699</c:v>
                </c:pt>
                <c:pt idx="1189">
                  <c:v>-1.5769979577247799</c:v>
                </c:pt>
                <c:pt idx="1190">
                  <c:v>-1.4604998667811</c:v>
                </c:pt>
                <c:pt idx="1191">
                  <c:v>-1.18382174215821</c:v>
                </c:pt>
                <c:pt idx="1192">
                  <c:v>-0.67570408127791304</c:v>
                </c:pt>
                <c:pt idx="1193">
                  <c:v>-1.2598386780943001</c:v>
                </c:pt>
                <c:pt idx="1194">
                  <c:v>-1.1157071535063601</c:v>
                </c:pt>
                <c:pt idx="1195">
                  <c:v>-0.68729936644816503</c:v>
                </c:pt>
                <c:pt idx="1196">
                  <c:v>-1.28983859730048</c:v>
                </c:pt>
                <c:pt idx="1197">
                  <c:v>-1.04124686462436</c:v>
                </c:pt>
                <c:pt idx="1198">
                  <c:v>-1.47560946430611</c:v>
                </c:pt>
                <c:pt idx="1199">
                  <c:v>-1.8500124876422399</c:v>
                </c:pt>
                <c:pt idx="1200">
                  <c:v>-0.99929729461358996</c:v>
                </c:pt>
                <c:pt idx="1201">
                  <c:v>-0.88766416463166198</c:v>
                </c:pt>
                <c:pt idx="1202">
                  <c:v>-1.2907256130392899</c:v>
                </c:pt>
                <c:pt idx="1203">
                  <c:v>-0.68146099341168997</c:v>
                </c:pt>
                <c:pt idx="1204">
                  <c:v>-1.33863977299437</c:v>
                </c:pt>
                <c:pt idx="1205">
                  <c:v>-1.2645776780953399</c:v>
                </c:pt>
                <c:pt idx="1206">
                  <c:v>-1.5891321587893901</c:v>
                </c:pt>
                <c:pt idx="1207">
                  <c:v>-0.98570674894339605</c:v>
                </c:pt>
                <c:pt idx="1208">
                  <c:v>-1.59239360695583</c:v>
                </c:pt>
                <c:pt idx="1209">
                  <c:v>-1.7417557333314599</c:v>
                </c:pt>
                <c:pt idx="1210">
                  <c:v>-1.1870877510017099</c:v>
                </c:pt>
                <c:pt idx="1211">
                  <c:v>-1.0601670903532701</c:v>
                </c:pt>
                <c:pt idx="1212">
                  <c:v>-0.83052224768046301</c:v>
                </c:pt>
                <c:pt idx="1213">
                  <c:v>-1.5393554156131199</c:v>
                </c:pt>
                <c:pt idx="1214">
                  <c:v>-1.68543024469776</c:v>
                </c:pt>
                <c:pt idx="1215">
                  <c:v>-1.73375227840351</c:v>
                </c:pt>
                <c:pt idx="1216">
                  <c:v>-0.67269918619199098</c:v>
                </c:pt>
                <c:pt idx="1217">
                  <c:v>-1.9467967216545701</c:v>
                </c:pt>
                <c:pt idx="1218">
                  <c:v>-1.6316716217656799</c:v>
                </c:pt>
                <c:pt idx="1219">
                  <c:v>-1.4826022511018</c:v>
                </c:pt>
                <c:pt idx="1220">
                  <c:v>-1.5778756108550001</c:v>
                </c:pt>
                <c:pt idx="1221">
                  <c:v>-1.6941785831420499</c:v>
                </c:pt>
                <c:pt idx="1222">
                  <c:v>-1.9782356672981001</c:v>
                </c:pt>
                <c:pt idx="1223">
                  <c:v>-1.0528847461233299</c:v>
                </c:pt>
                <c:pt idx="1224">
                  <c:v>-0.77070092677146895</c:v>
                </c:pt>
                <c:pt idx="1225">
                  <c:v>-1.52935510057072</c:v>
                </c:pt>
                <c:pt idx="1226">
                  <c:v>-1.5949673636033099</c:v>
                </c:pt>
                <c:pt idx="1227">
                  <c:v>-0.56072515289945601</c:v>
                </c:pt>
                <c:pt idx="1228">
                  <c:v>-1.65312941000842</c:v>
                </c:pt>
                <c:pt idx="1229">
                  <c:v>-1.47293788365973</c:v>
                </c:pt>
                <c:pt idx="1230">
                  <c:v>-1.3946097445561301</c:v>
                </c:pt>
                <c:pt idx="1231">
                  <c:v>-1.9515749754803</c:v>
                </c:pt>
                <c:pt idx="1232">
                  <c:v>-0.71157919388869095</c:v>
                </c:pt>
                <c:pt idx="1233">
                  <c:v>-1.37871647662768</c:v>
                </c:pt>
                <c:pt idx="1234">
                  <c:v>-1.6370319672673399</c:v>
                </c:pt>
                <c:pt idx="1235">
                  <c:v>-2.4189685183054901</c:v>
                </c:pt>
                <c:pt idx="1236">
                  <c:v>-0.83098796297139499</c:v>
                </c:pt>
                <c:pt idx="1237">
                  <c:v>-2.0663978068169802</c:v>
                </c:pt>
                <c:pt idx="1238">
                  <c:v>-1.4532874901169399</c:v>
                </c:pt>
                <c:pt idx="1239">
                  <c:v>-0.78248122135520504</c:v>
                </c:pt>
                <c:pt idx="1240">
                  <c:v>-0.90186689554975696</c:v>
                </c:pt>
                <c:pt idx="1241">
                  <c:v>-1.02494959827295</c:v>
                </c:pt>
                <c:pt idx="1242">
                  <c:v>-0.797706843525814</c:v>
                </c:pt>
                <c:pt idx="1243">
                  <c:v>-0.92071072531323395</c:v>
                </c:pt>
                <c:pt idx="1244">
                  <c:v>-1.4964759117828601</c:v>
                </c:pt>
                <c:pt idx="1245">
                  <c:v>-0.784547234976676</c:v>
                </c:pt>
                <c:pt idx="1246">
                  <c:v>-1.50422150924191</c:v>
                </c:pt>
                <c:pt idx="1247">
                  <c:v>-1.2363101980756199</c:v>
                </c:pt>
                <c:pt idx="1248">
                  <c:v>-0.79230027943950498</c:v>
                </c:pt>
                <c:pt idx="1249">
                  <c:v>-1.5349919874698501</c:v>
                </c:pt>
                <c:pt idx="1250">
                  <c:v>-1.0723431843275699</c:v>
                </c:pt>
                <c:pt idx="1251">
                  <c:v>-0.87434760126319699</c:v>
                </c:pt>
                <c:pt idx="1252">
                  <c:v>-1.6559903177294499</c:v>
                </c:pt>
                <c:pt idx="1253">
                  <c:v>-1.74682929329367</c:v>
                </c:pt>
                <c:pt idx="1254">
                  <c:v>-0.88373024008654899</c:v>
                </c:pt>
                <c:pt idx="1255">
                  <c:v>-2.0449203412576198</c:v>
                </c:pt>
                <c:pt idx="1256">
                  <c:v>-2.03043766074954</c:v>
                </c:pt>
                <c:pt idx="1257">
                  <c:v>-1.03155417675596</c:v>
                </c:pt>
                <c:pt idx="1258">
                  <c:v>-0.64873482433086405</c:v>
                </c:pt>
                <c:pt idx="1259">
                  <c:v>-1.89901744438182</c:v>
                </c:pt>
                <c:pt idx="1260">
                  <c:v>-1.4008864002688499</c:v>
                </c:pt>
                <c:pt idx="1261">
                  <c:v>-1.3115028265619999</c:v>
                </c:pt>
                <c:pt idx="1262">
                  <c:v>-0.73973365864965801</c:v>
                </c:pt>
                <c:pt idx="1263">
                  <c:v>-1.3389247826283499</c:v>
                </c:pt>
                <c:pt idx="1264">
                  <c:v>-1.6593348055953601</c:v>
                </c:pt>
                <c:pt idx="1265">
                  <c:v>-0.54827659045919697</c:v>
                </c:pt>
                <c:pt idx="1266">
                  <c:v>-1.78133168519068</c:v>
                </c:pt>
                <c:pt idx="1267">
                  <c:v>-1.3514596328299899</c:v>
                </c:pt>
                <c:pt idx="1268">
                  <c:v>-0.95591979386283299</c:v>
                </c:pt>
                <c:pt idx="1269">
                  <c:v>-1.24958771541212</c:v>
                </c:pt>
                <c:pt idx="1270">
                  <c:v>-1.40720344050253</c:v>
                </c:pt>
                <c:pt idx="1271">
                  <c:v>-0.78720871442471396</c:v>
                </c:pt>
                <c:pt idx="1272">
                  <c:v>-0.69928438197188203</c:v>
                </c:pt>
                <c:pt idx="1273">
                  <c:v>-1.6261981986006799</c:v>
                </c:pt>
                <c:pt idx="1274">
                  <c:v>-1.26598998614131</c:v>
                </c:pt>
                <c:pt idx="1275">
                  <c:v>-0.67996128906091602</c:v>
                </c:pt>
                <c:pt idx="1276">
                  <c:v>-1.99854169858195</c:v>
                </c:pt>
                <c:pt idx="1277">
                  <c:v>-1.0930269858453401</c:v>
                </c:pt>
                <c:pt idx="1278">
                  <c:v>-1.9031903543834401</c:v>
                </c:pt>
                <c:pt idx="1279">
                  <c:v>-0.79867527903662605</c:v>
                </c:pt>
                <c:pt idx="1280">
                  <c:v>-1.10746882483473</c:v>
                </c:pt>
                <c:pt idx="1281">
                  <c:v>-1.2225611781366399</c:v>
                </c:pt>
                <c:pt idx="1282">
                  <c:v>-1.89256305605521</c:v>
                </c:pt>
                <c:pt idx="1283">
                  <c:v>-1.0606037084591899</c:v>
                </c:pt>
                <c:pt idx="1284">
                  <c:v>-1.2663551064451799</c:v>
                </c:pt>
                <c:pt idx="1285">
                  <c:v>-1.47336709263329</c:v>
                </c:pt>
                <c:pt idx="1286">
                  <c:v>-1.2405229222046701</c:v>
                </c:pt>
                <c:pt idx="1287">
                  <c:v>-1.0747892955551199</c:v>
                </c:pt>
                <c:pt idx="1288">
                  <c:v>-1.6298889900021301</c:v>
                </c:pt>
                <c:pt idx="1289">
                  <c:v>-1.4662690770634601</c:v>
                </c:pt>
                <c:pt idx="1290">
                  <c:v>-2.00741858754435</c:v>
                </c:pt>
                <c:pt idx="1291">
                  <c:v>-0.99375910261842204</c:v>
                </c:pt>
                <c:pt idx="1292">
                  <c:v>-1.16014485278783</c:v>
                </c:pt>
                <c:pt idx="1293">
                  <c:v>-1.21372223040718</c:v>
                </c:pt>
                <c:pt idx="1294">
                  <c:v>-1.36051792234069</c:v>
                </c:pt>
                <c:pt idx="1295">
                  <c:v>-0.57541849888665497</c:v>
                </c:pt>
                <c:pt idx="1296">
                  <c:v>-1.3133861995616201</c:v>
                </c:pt>
                <c:pt idx="1297">
                  <c:v>-0.891856562149004</c:v>
                </c:pt>
                <c:pt idx="1298">
                  <c:v>-1.1800233553678201</c:v>
                </c:pt>
                <c:pt idx="1299">
                  <c:v>-1.1807860005758299</c:v>
                </c:pt>
                <c:pt idx="1300">
                  <c:v>-0.67826139800637097</c:v>
                </c:pt>
                <c:pt idx="1301">
                  <c:v>-1.1473949522853399</c:v>
                </c:pt>
                <c:pt idx="1302">
                  <c:v>-1.3670332563546399</c:v>
                </c:pt>
                <c:pt idx="1303">
                  <c:v>-1.8436719237655701</c:v>
                </c:pt>
                <c:pt idx="1304">
                  <c:v>-1.1793657124885899</c:v>
                </c:pt>
                <c:pt idx="1305">
                  <c:v>-1.0134551982315501</c:v>
                </c:pt>
                <c:pt idx="1306">
                  <c:v>-1.3091082953381901</c:v>
                </c:pt>
                <c:pt idx="1307">
                  <c:v>-1.33430806016406</c:v>
                </c:pt>
                <c:pt idx="1308">
                  <c:v>-1.5309766529539801</c:v>
                </c:pt>
                <c:pt idx="1309">
                  <c:v>-0.82886068202734697</c:v>
                </c:pt>
                <c:pt idx="1310">
                  <c:v>-1.0499413099714601</c:v>
                </c:pt>
                <c:pt idx="1311">
                  <c:v>-1.45264694920308</c:v>
                </c:pt>
                <c:pt idx="1312">
                  <c:v>-0.93624138115310096</c:v>
                </c:pt>
                <c:pt idx="1313">
                  <c:v>-1.5896697886676301</c:v>
                </c:pt>
                <c:pt idx="1314">
                  <c:v>-1.20669183648213</c:v>
                </c:pt>
                <c:pt idx="1315">
                  <c:v>-1.3783368001713601</c:v>
                </c:pt>
                <c:pt idx="1316">
                  <c:v>-1.2543136895029401</c:v>
                </c:pt>
                <c:pt idx="1317">
                  <c:v>-1.9215032903484199</c:v>
                </c:pt>
                <c:pt idx="1318">
                  <c:v>-0.86072103789203402</c:v>
                </c:pt>
                <c:pt idx="1319">
                  <c:v>-1.4304771351574399</c:v>
                </c:pt>
                <c:pt idx="1320">
                  <c:v>-1.2843572574036499</c:v>
                </c:pt>
                <c:pt idx="1321">
                  <c:v>-1.8345578407726899</c:v>
                </c:pt>
                <c:pt idx="1322">
                  <c:v>-0.88637403418618099</c:v>
                </c:pt>
                <c:pt idx="1323">
                  <c:v>-1.0538185350451901</c:v>
                </c:pt>
                <c:pt idx="1324">
                  <c:v>-0.74164530303096798</c:v>
                </c:pt>
                <c:pt idx="1325">
                  <c:v>-2.04953911326115</c:v>
                </c:pt>
                <c:pt idx="1326">
                  <c:v>-1.13740889032463</c:v>
                </c:pt>
                <c:pt idx="1327">
                  <c:v>-1.33112054219621</c:v>
                </c:pt>
                <c:pt idx="1328">
                  <c:v>-1.4293408071135401</c:v>
                </c:pt>
                <c:pt idx="1329">
                  <c:v>-1.10473583941909</c:v>
                </c:pt>
                <c:pt idx="1330">
                  <c:v>-1.2508854550008901</c:v>
                </c:pt>
                <c:pt idx="1331">
                  <c:v>-0.79350996484941705</c:v>
                </c:pt>
                <c:pt idx="1332">
                  <c:v>-0.98931248210044398</c:v>
                </c:pt>
                <c:pt idx="1333">
                  <c:v>-1.60713565951541</c:v>
                </c:pt>
                <c:pt idx="1334">
                  <c:v>-0.83977854992746703</c:v>
                </c:pt>
                <c:pt idx="1335">
                  <c:v>-0.91386508299925295</c:v>
                </c:pt>
                <c:pt idx="1336">
                  <c:v>-0.78589792928266</c:v>
                </c:pt>
                <c:pt idx="1337">
                  <c:v>-1.2057540408324601</c:v>
                </c:pt>
                <c:pt idx="1338">
                  <c:v>-1.64532500130583</c:v>
                </c:pt>
                <c:pt idx="1339">
                  <c:v>-1.1988061121492</c:v>
                </c:pt>
                <c:pt idx="1340">
                  <c:v>-1.7944887189704599</c:v>
                </c:pt>
                <c:pt idx="1341">
                  <c:v>-1.57178287799562</c:v>
                </c:pt>
                <c:pt idx="1342">
                  <c:v>-1.1444466277476499</c:v>
                </c:pt>
                <c:pt idx="1343">
                  <c:v>-1.3340267665099299</c:v>
                </c:pt>
                <c:pt idx="1344">
                  <c:v>-1.6507602860761901</c:v>
                </c:pt>
                <c:pt idx="1345">
                  <c:v>-1.2749294925786001</c:v>
                </c:pt>
                <c:pt idx="1346">
                  <c:v>-1.40655502186286</c:v>
                </c:pt>
                <c:pt idx="1347">
                  <c:v>-0.57244625775374203</c:v>
                </c:pt>
                <c:pt idx="1348">
                  <c:v>-1.3934446680102499</c:v>
                </c:pt>
                <c:pt idx="1349">
                  <c:v>-1.0433170044683</c:v>
                </c:pt>
                <c:pt idx="1350">
                  <c:v>-1.1834043511562</c:v>
                </c:pt>
                <c:pt idx="1351">
                  <c:v>-0.91761079193679296</c:v>
                </c:pt>
                <c:pt idx="1352">
                  <c:v>-1.95917806353666</c:v>
                </c:pt>
                <c:pt idx="1353">
                  <c:v>-2.35834569300166</c:v>
                </c:pt>
                <c:pt idx="1354">
                  <c:v>-0.78105574519670495</c:v>
                </c:pt>
                <c:pt idx="1355">
                  <c:v>-0.67675177749858595</c:v>
                </c:pt>
                <c:pt idx="1356">
                  <c:v>-0.55600696871711597</c:v>
                </c:pt>
                <c:pt idx="1357">
                  <c:v>-1.3962706716466999</c:v>
                </c:pt>
                <c:pt idx="1358">
                  <c:v>-0.85948833359438703</c:v>
                </c:pt>
                <c:pt idx="1359">
                  <c:v>-1.7726551723401101</c:v>
                </c:pt>
                <c:pt idx="1360">
                  <c:v>-1.1583806787154101</c:v>
                </c:pt>
                <c:pt idx="1361">
                  <c:v>-1.5103726710329699</c:v>
                </c:pt>
                <c:pt idx="1362">
                  <c:v>-1.86838446895113</c:v>
                </c:pt>
                <c:pt idx="1363">
                  <c:v>-1.95289723224226</c:v>
                </c:pt>
                <c:pt idx="1364">
                  <c:v>-1.9156604916217701</c:v>
                </c:pt>
                <c:pt idx="1365">
                  <c:v>-0.73607374737364895</c:v>
                </c:pt>
                <c:pt idx="1366">
                  <c:v>-1.1919415127489801</c:v>
                </c:pt>
                <c:pt idx="1367">
                  <c:v>-0.79005616068743101</c:v>
                </c:pt>
                <c:pt idx="1368">
                  <c:v>-1.8169874289180199</c:v>
                </c:pt>
                <c:pt idx="1369">
                  <c:v>-2.0124654366839199</c:v>
                </c:pt>
                <c:pt idx="1370">
                  <c:v>-1.6069836972491001</c:v>
                </c:pt>
                <c:pt idx="1371">
                  <c:v>-0.72034995300650395</c:v>
                </c:pt>
                <c:pt idx="1372">
                  <c:v>-1.5602363315358501</c:v>
                </c:pt>
                <c:pt idx="1373">
                  <c:v>-0.94151849733122805</c:v>
                </c:pt>
                <c:pt idx="1374">
                  <c:v>-1.6377745106936401</c:v>
                </c:pt>
                <c:pt idx="1375">
                  <c:v>-1.7040885833019199</c:v>
                </c:pt>
                <c:pt idx="1376">
                  <c:v>-1.4419519345690399</c:v>
                </c:pt>
                <c:pt idx="1377">
                  <c:v>-1.96222464138971</c:v>
                </c:pt>
                <c:pt idx="1378">
                  <c:v>-1.35412864312707</c:v>
                </c:pt>
                <c:pt idx="1379">
                  <c:v>-0.86749848013059305</c:v>
                </c:pt>
                <c:pt idx="1380">
                  <c:v>-1.35248234531964</c:v>
                </c:pt>
                <c:pt idx="1381">
                  <c:v>-1.57801208707871</c:v>
                </c:pt>
                <c:pt idx="1382">
                  <c:v>-0.66993723171895803</c:v>
                </c:pt>
                <c:pt idx="1383">
                  <c:v>-1.54165934886207</c:v>
                </c:pt>
                <c:pt idx="1384">
                  <c:v>-1.68560909903297</c:v>
                </c:pt>
                <c:pt idx="1385">
                  <c:v>-1.6393834408897501</c:v>
                </c:pt>
                <c:pt idx="1386">
                  <c:v>-1.5487581571290701</c:v>
                </c:pt>
                <c:pt idx="1387">
                  <c:v>-1.5107421267308101</c:v>
                </c:pt>
                <c:pt idx="1388">
                  <c:v>-1.6349516519279299</c:v>
                </c:pt>
                <c:pt idx="1389">
                  <c:v>-1.7348413621626599</c:v>
                </c:pt>
                <c:pt idx="1390">
                  <c:v>-1.1162707378088701</c:v>
                </c:pt>
                <c:pt idx="1391">
                  <c:v>-1.60337031742369</c:v>
                </c:pt>
                <c:pt idx="1392">
                  <c:v>-0.81680620157378603</c:v>
                </c:pt>
                <c:pt idx="1393">
                  <c:v>-0.71033516390038698</c:v>
                </c:pt>
                <c:pt idx="1394">
                  <c:v>-1.6141586852246601</c:v>
                </c:pt>
                <c:pt idx="1395">
                  <c:v>-0.73324994067662497</c:v>
                </c:pt>
                <c:pt idx="1396">
                  <c:v>-1.0272913145637099</c:v>
                </c:pt>
                <c:pt idx="1397">
                  <c:v>-0.60493265140310504</c:v>
                </c:pt>
                <c:pt idx="1398">
                  <c:v>-1.33724432596381</c:v>
                </c:pt>
                <c:pt idx="1399">
                  <c:v>-1.4070775989075801</c:v>
                </c:pt>
                <c:pt idx="1400">
                  <c:v>-0.87837369622397898</c:v>
                </c:pt>
                <c:pt idx="1401">
                  <c:v>-1.413685094059</c:v>
                </c:pt>
                <c:pt idx="1402">
                  <c:v>-1.2397520590695901</c:v>
                </c:pt>
                <c:pt idx="1403">
                  <c:v>-1.29703652150128</c:v>
                </c:pt>
                <c:pt idx="1404">
                  <c:v>-1.59835206273032</c:v>
                </c:pt>
                <c:pt idx="1405">
                  <c:v>-1.39775979315173</c:v>
                </c:pt>
                <c:pt idx="1406">
                  <c:v>-1.8749134820565301</c:v>
                </c:pt>
                <c:pt idx="1407">
                  <c:v>-1.4379707099077399</c:v>
                </c:pt>
                <c:pt idx="1408">
                  <c:v>-1.47228581593765</c:v>
                </c:pt>
                <c:pt idx="1409">
                  <c:v>-1.0329454344353399</c:v>
                </c:pt>
                <c:pt idx="1410">
                  <c:v>-0.82831698799384801</c:v>
                </c:pt>
                <c:pt idx="1411">
                  <c:v>-1.75415742995976</c:v>
                </c:pt>
                <c:pt idx="1412">
                  <c:v>-0.85630684634353604</c:v>
                </c:pt>
                <c:pt idx="1413">
                  <c:v>-0.87428030419629998</c:v>
                </c:pt>
                <c:pt idx="1414">
                  <c:v>-1.5237481688357599</c:v>
                </c:pt>
                <c:pt idx="1415">
                  <c:v>-1.5529414508866799</c:v>
                </c:pt>
                <c:pt idx="1416">
                  <c:v>-1.19839822304569</c:v>
                </c:pt>
                <c:pt idx="1417">
                  <c:v>-2.1654691591534601</c:v>
                </c:pt>
                <c:pt idx="1418">
                  <c:v>-1.48966861056623</c:v>
                </c:pt>
                <c:pt idx="1419">
                  <c:v>-1.4401058586242601</c:v>
                </c:pt>
                <c:pt idx="1420">
                  <c:v>-0.72406789010783801</c:v>
                </c:pt>
                <c:pt idx="1421">
                  <c:v>-1.3811747913535799</c:v>
                </c:pt>
                <c:pt idx="1422">
                  <c:v>-1.1156944437057901</c:v>
                </c:pt>
                <c:pt idx="1423">
                  <c:v>-1.7362671119684201</c:v>
                </c:pt>
                <c:pt idx="1424">
                  <c:v>-0.68812599685323805</c:v>
                </c:pt>
                <c:pt idx="1425">
                  <c:v>-1.62969947313643</c:v>
                </c:pt>
                <c:pt idx="1426">
                  <c:v>-1.6378816539757799</c:v>
                </c:pt>
                <c:pt idx="1427">
                  <c:v>-0.96418173179413802</c:v>
                </c:pt>
                <c:pt idx="1428">
                  <c:v>-0.75848694321533205</c:v>
                </c:pt>
                <c:pt idx="1429">
                  <c:v>-1.90454198089548</c:v>
                </c:pt>
                <c:pt idx="1430">
                  <c:v>-1.57821232941266</c:v>
                </c:pt>
                <c:pt idx="1431">
                  <c:v>-1.6467453797187599</c:v>
                </c:pt>
                <c:pt idx="1432">
                  <c:v>-0.89001755423931295</c:v>
                </c:pt>
                <c:pt idx="1433">
                  <c:v>-1.71842116673774</c:v>
                </c:pt>
                <c:pt idx="1434">
                  <c:v>-1.2517985176224999</c:v>
                </c:pt>
                <c:pt idx="1435">
                  <c:v>-1.4893628803705801</c:v>
                </c:pt>
                <c:pt idx="1436">
                  <c:v>-1.8521418113197901</c:v>
                </c:pt>
                <c:pt idx="1437">
                  <c:v>-1.3280159965898799</c:v>
                </c:pt>
                <c:pt idx="1438">
                  <c:v>-0.61771366866322297</c:v>
                </c:pt>
                <c:pt idx="1439">
                  <c:v>-1.3813335409460901</c:v>
                </c:pt>
                <c:pt idx="1440">
                  <c:v>-1.5366090947437501</c:v>
                </c:pt>
                <c:pt idx="1441">
                  <c:v>-1.6096615657426301</c:v>
                </c:pt>
                <c:pt idx="1442">
                  <c:v>-1.6370109394937</c:v>
                </c:pt>
                <c:pt idx="1443">
                  <c:v>-1.47004101980219</c:v>
                </c:pt>
                <c:pt idx="1444">
                  <c:v>-1.59385269623101</c:v>
                </c:pt>
                <c:pt idx="1445">
                  <c:v>-1.4392071549740499</c:v>
                </c:pt>
                <c:pt idx="1446">
                  <c:v>-1.7096158059187201</c:v>
                </c:pt>
                <c:pt idx="1447">
                  <c:v>-1.3355853081512301</c:v>
                </c:pt>
                <c:pt idx="1448">
                  <c:v>-1.5623452335710799</c:v>
                </c:pt>
                <c:pt idx="1449">
                  <c:v>-1.8064035871175399</c:v>
                </c:pt>
                <c:pt idx="1450">
                  <c:v>-0.82912678451784705</c:v>
                </c:pt>
                <c:pt idx="1451">
                  <c:v>-1.5424097212233601</c:v>
                </c:pt>
                <c:pt idx="1452">
                  <c:v>-0.86056353898700999</c:v>
                </c:pt>
                <c:pt idx="1453">
                  <c:v>-1.6957035037658901</c:v>
                </c:pt>
                <c:pt idx="1454">
                  <c:v>-1.5746117609344501</c:v>
                </c:pt>
                <c:pt idx="1455">
                  <c:v>-1.30932254404704</c:v>
                </c:pt>
                <c:pt idx="1456">
                  <c:v>-0.677504833405153</c:v>
                </c:pt>
                <c:pt idx="1457">
                  <c:v>-1.4891454010929901</c:v>
                </c:pt>
                <c:pt idx="1458">
                  <c:v>-1.5885195601595701</c:v>
                </c:pt>
                <c:pt idx="1459">
                  <c:v>-1.6132516746283201</c:v>
                </c:pt>
                <c:pt idx="1460">
                  <c:v>-1.7689181417906801</c:v>
                </c:pt>
                <c:pt idx="1461">
                  <c:v>-1.8642764593829999</c:v>
                </c:pt>
                <c:pt idx="1462">
                  <c:v>-1.8580708070401</c:v>
                </c:pt>
                <c:pt idx="1463">
                  <c:v>-1.84348899767137</c:v>
                </c:pt>
                <c:pt idx="1464">
                  <c:v>-1.47796176150415</c:v>
                </c:pt>
                <c:pt idx="1465">
                  <c:v>-1.4483769278068499</c:v>
                </c:pt>
                <c:pt idx="1466">
                  <c:v>-1.4860464176158701</c:v>
                </c:pt>
                <c:pt idx="1467">
                  <c:v>-1.1668587961936501</c:v>
                </c:pt>
                <c:pt idx="1468">
                  <c:v>-1.0850789231095801</c:v>
                </c:pt>
                <c:pt idx="1469">
                  <c:v>-1.8254391021676499</c:v>
                </c:pt>
                <c:pt idx="1470">
                  <c:v>-1.6499452198426201</c:v>
                </c:pt>
                <c:pt idx="1471">
                  <c:v>-1.6053795530221899</c:v>
                </c:pt>
                <c:pt idx="1472">
                  <c:v>-1.04758896762731</c:v>
                </c:pt>
                <c:pt idx="1473">
                  <c:v>-1.6450070229506799</c:v>
                </c:pt>
                <c:pt idx="1474">
                  <c:v>-1.3953204769740499</c:v>
                </c:pt>
                <c:pt idx="1475">
                  <c:v>-1.35694490135075</c:v>
                </c:pt>
                <c:pt idx="1476">
                  <c:v>-1.22732787249711</c:v>
                </c:pt>
                <c:pt idx="1477">
                  <c:v>-1.5850306799520799</c:v>
                </c:pt>
                <c:pt idx="1478">
                  <c:v>-1.74114932629546</c:v>
                </c:pt>
                <c:pt idx="1479">
                  <c:v>-1.2399505020936199</c:v>
                </c:pt>
                <c:pt idx="1480">
                  <c:v>-0.751765087883284</c:v>
                </c:pt>
                <c:pt idx="1481">
                  <c:v>-1.1849745141757899</c:v>
                </c:pt>
                <c:pt idx="1482">
                  <c:v>-1.4842262122349199</c:v>
                </c:pt>
                <c:pt idx="1483">
                  <c:v>-0.64138355571531702</c:v>
                </c:pt>
                <c:pt idx="1484">
                  <c:v>-1.5026295296460599</c:v>
                </c:pt>
                <c:pt idx="1485">
                  <c:v>-1.7614495081566199</c:v>
                </c:pt>
                <c:pt idx="1486">
                  <c:v>-1.8380252795637599</c:v>
                </c:pt>
                <c:pt idx="1487">
                  <c:v>-1.0984536343567299</c:v>
                </c:pt>
                <c:pt idx="1488">
                  <c:v>-1.1600107757882401</c:v>
                </c:pt>
                <c:pt idx="1489">
                  <c:v>-0.776548475190596</c:v>
                </c:pt>
                <c:pt idx="1490">
                  <c:v>-1.43800586174889</c:v>
                </c:pt>
                <c:pt idx="1491">
                  <c:v>-1.4334467510059099</c:v>
                </c:pt>
                <c:pt idx="1492">
                  <c:v>-1.2393611294154401</c:v>
                </c:pt>
                <c:pt idx="1493">
                  <c:v>-1.9416892783439399</c:v>
                </c:pt>
                <c:pt idx="1494">
                  <c:v>-1.1241932637696801</c:v>
                </c:pt>
                <c:pt idx="1495">
                  <c:v>-1.68387891944207</c:v>
                </c:pt>
                <c:pt idx="1496">
                  <c:v>-2.0275181168537002</c:v>
                </c:pt>
                <c:pt idx="1497">
                  <c:v>-1.7868823382380501</c:v>
                </c:pt>
                <c:pt idx="1498">
                  <c:v>-1.6402857557694199</c:v>
                </c:pt>
                <c:pt idx="1499">
                  <c:v>-0.93724112586629105</c:v>
                </c:pt>
                <c:pt idx="1500">
                  <c:v>-2.1227483193811998</c:v>
                </c:pt>
                <c:pt idx="1501">
                  <c:v>-1.5790165618469401</c:v>
                </c:pt>
                <c:pt idx="1502">
                  <c:v>-1.7508223954167801</c:v>
                </c:pt>
                <c:pt idx="1503">
                  <c:v>-0.97873474213073497</c:v>
                </c:pt>
                <c:pt idx="1504">
                  <c:v>-1.45758783958691</c:v>
                </c:pt>
                <c:pt idx="1505">
                  <c:v>-1.76037937002991</c:v>
                </c:pt>
                <c:pt idx="1506">
                  <c:v>-1.8629355539760299</c:v>
                </c:pt>
                <c:pt idx="1507">
                  <c:v>-1.2445337687431699</c:v>
                </c:pt>
                <c:pt idx="1508">
                  <c:v>-2.2129238744250599</c:v>
                </c:pt>
                <c:pt idx="1509">
                  <c:v>-0.923205542501221</c:v>
                </c:pt>
                <c:pt idx="1510">
                  <c:v>-1.38405166554132</c:v>
                </c:pt>
                <c:pt idx="1511">
                  <c:v>-1.3235913901699301</c:v>
                </c:pt>
                <c:pt idx="1512">
                  <c:v>-1.5420088811933399</c:v>
                </c:pt>
                <c:pt idx="1513">
                  <c:v>-1.5189901701149</c:v>
                </c:pt>
                <c:pt idx="1514">
                  <c:v>-1.68305525730246</c:v>
                </c:pt>
                <c:pt idx="1515">
                  <c:v>-1.8749855421536299</c:v>
                </c:pt>
                <c:pt idx="1516">
                  <c:v>-1.9904969136314301</c:v>
                </c:pt>
                <c:pt idx="1517">
                  <c:v>-0.81156818162386402</c:v>
                </c:pt>
                <c:pt idx="1518">
                  <c:v>-1.71612224096155</c:v>
                </c:pt>
                <c:pt idx="1519">
                  <c:v>-0.815521748793263</c:v>
                </c:pt>
                <c:pt idx="1520">
                  <c:v>-1.3145199960404499</c:v>
                </c:pt>
                <c:pt idx="1521">
                  <c:v>-1.15467743969519</c:v>
                </c:pt>
                <c:pt idx="1522">
                  <c:v>-1.14722254816144</c:v>
                </c:pt>
                <c:pt idx="1523">
                  <c:v>-1.44156321057645</c:v>
                </c:pt>
                <c:pt idx="1524">
                  <c:v>-1.59823715796378</c:v>
                </c:pt>
                <c:pt idx="1525">
                  <c:v>-1.5228537878177799</c:v>
                </c:pt>
                <c:pt idx="1526">
                  <c:v>-1.6982406077669101</c:v>
                </c:pt>
                <c:pt idx="1527">
                  <c:v>-0.88353272434988495</c:v>
                </c:pt>
                <c:pt idx="1528">
                  <c:v>-1.7498887838558701</c:v>
                </c:pt>
                <c:pt idx="1529">
                  <c:v>-1.52235471237449</c:v>
                </c:pt>
                <c:pt idx="1530">
                  <c:v>-1.2098894399778799</c:v>
                </c:pt>
                <c:pt idx="1531">
                  <c:v>-1.84117461722622</c:v>
                </c:pt>
                <c:pt idx="1532">
                  <c:v>-1.16432225613578</c:v>
                </c:pt>
                <c:pt idx="1533">
                  <c:v>-1.2845318784761901</c:v>
                </c:pt>
                <c:pt idx="1534">
                  <c:v>-1.52135501543472</c:v>
                </c:pt>
                <c:pt idx="1535">
                  <c:v>-1.2441451414729201</c:v>
                </c:pt>
                <c:pt idx="1536">
                  <c:v>-1.1185062935489101</c:v>
                </c:pt>
                <c:pt idx="1537">
                  <c:v>-1.01795203214993</c:v>
                </c:pt>
                <c:pt idx="1538">
                  <c:v>-1.1881174649620201</c:v>
                </c:pt>
                <c:pt idx="1539">
                  <c:v>-0.92939083604022699</c:v>
                </c:pt>
                <c:pt idx="1540">
                  <c:v>-1.2687466189861401</c:v>
                </c:pt>
                <c:pt idx="1541">
                  <c:v>-0.89703276010497501</c:v>
                </c:pt>
                <c:pt idx="1542">
                  <c:v>-2.10536248570908</c:v>
                </c:pt>
                <c:pt idx="1543">
                  <c:v>-1.69604971939247</c:v>
                </c:pt>
                <c:pt idx="1544">
                  <c:v>-1.2918253783198399</c:v>
                </c:pt>
                <c:pt idx="1545">
                  <c:v>-1.71678638362408</c:v>
                </c:pt>
                <c:pt idx="1546">
                  <c:v>-1.4960272486048301</c:v>
                </c:pt>
                <c:pt idx="1547">
                  <c:v>-0.59626757681525799</c:v>
                </c:pt>
                <c:pt idx="1548">
                  <c:v>-1.9757585758835801</c:v>
                </c:pt>
                <c:pt idx="1549">
                  <c:v>-2.0230921077731701</c:v>
                </c:pt>
                <c:pt idx="1550">
                  <c:v>-1.42220587448438</c:v>
                </c:pt>
                <c:pt idx="1551">
                  <c:v>-0.94838401136982997</c:v>
                </c:pt>
                <c:pt idx="1552">
                  <c:v>-1.2812578980488301</c:v>
                </c:pt>
                <c:pt idx="1553">
                  <c:v>-1.85580033855045</c:v>
                </c:pt>
                <c:pt idx="1554">
                  <c:v>-0.70263483377977798</c:v>
                </c:pt>
                <c:pt idx="1555">
                  <c:v>-1.9092449795759401</c:v>
                </c:pt>
                <c:pt idx="1556">
                  <c:v>-1.8924180043591301</c:v>
                </c:pt>
                <c:pt idx="1557">
                  <c:v>-0.74714717253159502</c:v>
                </c:pt>
                <c:pt idx="1558">
                  <c:v>-1.47016659473387</c:v>
                </c:pt>
                <c:pt idx="1559">
                  <c:v>-1.6053707044301</c:v>
                </c:pt>
                <c:pt idx="1560">
                  <c:v>-1.2950242817783999</c:v>
                </c:pt>
                <c:pt idx="1561">
                  <c:v>-2.0231139961769902</c:v>
                </c:pt>
                <c:pt idx="1562">
                  <c:v>-1.2624793923452799</c:v>
                </c:pt>
                <c:pt idx="1563">
                  <c:v>-0.85977086279252302</c:v>
                </c:pt>
                <c:pt idx="1564">
                  <c:v>-1.76500115588645</c:v>
                </c:pt>
                <c:pt idx="1565">
                  <c:v>-1.77362584168436</c:v>
                </c:pt>
                <c:pt idx="1566">
                  <c:v>-1.87952555970498</c:v>
                </c:pt>
                <c:pt idx="1567">
                  <c:v>-1.68918921877854</c:v>
                </c:pt>
                <c:pt idx="1568">
                  <c:v>-1.97719683147105</c:v>
                </c:pt>
                <c:pt idx="1569">
                  <c:v>-1.3057894255640301</c:v>
                </c:pt>
                <c:pt idx="1570">
                  <c:v>-1.8138356457247999</c:v>
                </c:pt>
                <c:pt idx="1571">
                  <c:v>-1.57499396658568</c:v>
                </c:pt>
                <c:pt idx="1572">
                  <c:v>-1.67588672662963</c:v>
                </c:pt>
                <c:pt idx="1573">
                  <c:v>-1.0263665908551201</c:v>
                </c:pt>
                <c:pt idx="1574">
                  <c:v>-0.97815019253838498</c:v>
                </c:pt>
                <c:pt idx="1575">
                  <c:v>-1.42538173420022</c:v>
                </c:pt>
                <c:pt idx="1576">
                  <c:v>-1.20739551053813</c:v>
                </c:pt>
                <c:pt idx="1577">
                  <c:v>-0.83157975771433601</c:v>
                </c:pt>
                <c:pt idx="1578">
                  <c:v>-1.69313534567863</c:v>
                </c:pt>
                <c:pt idx="1579">
                  <c:v>-1.1176877689790901</c:v>
                </c:pt>
                <c:pt idx="1580">
                  <c:v>-1.72405218097283</c:v>
                </c:pt>
                <c:pt idx="1581">
                  <c:v>-1.7815664010199299</c:v>
                </c:pt>
                <c:pt idx="1582">
                  <c:v>-1.8641786636062401</c:v>
                </c:pt>
                <c:pt idx="1583">
                  <c:v>-1.2598389401388601</c:v>
                </c:pt>
                <c:pt idx="1584">
                  <c:v>-1.6257573571234001</c:v>
                </c:pt>
                <c:pt idx="1585">
                  <c:v>-0.74447473108348095</c:v>
                </c:pt>
                <c:pt idx="1586">
                  <c:v>-1.4909788250551701</c:v>
                </c:pt>
                <c:pt idx="1587">
                  <c:v>-1.6049349374505</c:v>
                </c:pt>
                <c:pt idx="1588">
                  <c:v>-0.79653581925801598</c:v>
                </c:pt>
                <c:pt idx="1589">
                  <c:v>-1.7307629653571199</c:v>
                </c:pt>
                <c:pt idx="1590">
                  <c:v>-0.99610731923723606</c:v>
                </c:pt>
                <c:pt idx="1591">
                  <c:v>-1.80767064295498</c:v>
                </c:pt>
                <c:pt idx="1592">
                  <c:v>-0.67366923784486499</c:v>
                </c:pt>
                <c:pt idx="1593">
                  <c:v>-1.49336871453701</c:v>
                </c:pt>
                <c:pt idx="1594">
                  <c:v>-1.09173223117045</c:v>
                </c:pt>
                <c:pt idx="1595">
                  <c:v>-1.5089576685960899</c:v>
                </c:pt>
                <c:pt idx="1596">
                  <c:v>-0.83347517492370504</c:v>
                </c:pt>
                <c:pt idx="1597">
                  <c:v>-1.75558793418227</c:v>
                </c:pt>
                <c:pt idx="1598">
                  <c:v>-1.80501682479952</c:v>
                </c:pt>
                <c:pt idx="1599">
                  <c:v>-1.3778512453234999</c:v>
                </c:pt>
                <c:pt idx="1600">
                  <c:v>-1.2735620708973101</c:v>
                </c:pt>
                <c:pt idx="1601">
                  <c:v>-1.426552684522</c:v>
                </c:pt>
                <c:pt idx="1602">
                  <c:v>-1.62756043410597</c:v>
                </c:pt>
                <c:pt idx="1603">
                  <c:v>-1.53951480878578</c:v>
                </c:pt>
                <c:pt idx="1604">
                  <c:v>-1.5704209597078</c:v>
                </c:pt>
                <c:pt idx="1605">
                  <c:v>-1.57366268618175</c:v>
                </c:pt>
                <c:pt idx="1606">
                  <c:v>-1.26391048159131</c:v>
                </c:pt>
                <c:pt idx="1607">
                  <c:v>-0.54132057998916705</c:v>
                </c:pt>
                <c:pt idx="1608">
                  <c:v>-0.68250727343136197</c:v>
                </c:pt>
                <c:pt idx="1609">
                  <c:v>-1.7719727876222999</c:v>
                </c:pt>
                <c:pt idx="1610">
                  <c:v>-1.5774756908974701</c:v>
                </c:pt>
                <c:pt idx="1611">
                  <c:v>-0.81632829616214297</c:v>
                </c:pt>
                <c:pt idx="1612">
                  <c:v>-1.8388825266509601</c:v>
                </c:pt>
                <c:pt idx="1613">
                  <c:v>-0.95092326507776304</c:v>
                </c:pt>
                <c:pt idx="1614">
                  <c:v>-1.88916093887877</c:v>
                </c:pt>
                <c:pt idx="1615">
                  <c:v>-1.1110486071836401</c:v>
                </c:pt>
                <c:pt idx="1616">
                  <c:v>-0.68546035477835299</c:v>
                </c:pt>
                <c:pt idx="1617">
                  <c:v>-1.0691021375255401</c:v>
                </c:pt>
                <c:pt idx="1618">
                  <c:v>-1.9540348009939601</c:v>
                </c:pt>
                <c:pt idx="1619">
                  <c:v>-2.1084314704409701</c:v>
                </c:pt>
                <c:pt idx="1620">
                  <c:v>-0.73343339096499705</c:v>
                </c:pt>
                <c:pt idx="1621">
                  <c:v>-1.32176576748765</c:v>
                </c:pt>
                <c:pt idx="1622">
                  <c:v>-2.0908607901499598</c:v>
                </c:pt>
                <c:pt idx="1623">
                  <c:v>-0.95875986425124204</c:v>
                </c:pt>
                <c:pt idx="1624">
                  <c:v>-1.7991891120068999</c:v>
                </c:pt>
                <c:pt idx="1625">
                  <c:v>-1.52247248618042</c:v>
                </c:pt>
                <c:pt idx="1626">
                  <c:v>-1.55913977228615</c:v>
                </c:pt>
                <c:pt idx="1627">
                  <c:v>-0.70661561412394402</c:v>
                </c:pt>
                <c:pt idx="1628">
                  <c:v>-0.67633968281944401</c:v>
                </c:pt>
                <c:pt idx="1629">
                  <c:v>-0.84423000869943798</c:v>
                </c:pt>
                <c:pt idx="1630">
                  <c:v>-2.0136688023197098</c:v>
                </c:pt>
                <c:pt idx="1631">
                  <c:v>-1.5130338600115101</c:v>
                </c:pt>
                <c:pt idx="1632">
                  <c:v>-0.86918468845498797</c:v>
                </c:pt>
                <c:pt idx="1633">
                  <c:v>-1.4558806816763601</c:v>
                </c:pt>
                <c:pt idx="1634">
                  <c:v>-0.88313762578525201</c:v>
                </c:pt>
                <c:pt idx="1635">
                  <c:v>-1.32101984163509</c:v>
                </c:pt>
                <c:pt idx="1636">
                  <c:v>-1.9385693310012</c:v>
                </c:pt>
                <c:pt idx="1637">
                  <c:v>-0.51706915514916996</c:v>
                </c:pt>
                <c:pt idx="1638">
                  <c:v>-1.0427710949347999</c:v>
                </c:pt>
                <c:pt idx="1639">
                  <c:v>-1.0632586045916399</c:v>
                </c:pt>
                <c:pt idx="1640">
                  <c:v>-1.64282529122406</c:v>
                </c:pt>
                <c:pt idx="1641">
                  <c:v>-1.96629643191565</c:v>
                </c:pt>
                <c:pt idx="1642">
                  <c:v>-1.8669775500071799</c:v>
                </c:pt>
                <c:pt idx="1643">
                  <c:v>-1.2150074890584099</c:v>
                </c:pt>
                <c:pt idx="1644">
                  <c:v>-1.3316449500241301</c:v>
                </c:pt>
                <c:pt idx="1645">
                  <c:v>-1.5099631615517399</c:v>
                </c:pt>
                <c:pt idx="1646">
                  <c:v>-1.01954910422167</c:v>
                </c:pt>
                <c:pt idx="1647">
                  <c:v>-1.7514033309821699</c:v>
                </c:pt>
                <c:pt idx="1648">
                  <c:v>-1.9406633972091101</c:v>
                </c:pt>
                <c:pt idx="1649">
                  <c:v>-1.72097383692984</c:v>
                </c:pt>
                <c:pt idx="1650">
                  <c:v>-1.3549250905363599</c:v>
                </c:pt>
                <c:pt idx="1651">
                  <c:v>-0.71759638738963205</c:v>
                </c:pt>
                <c:pt idx="1652">
                  <c:v>-1.6041488835947599</c:v>
                </c:pt>
                <c:pt idx="1653">
                  <c:v>-0.98407542413574201</c:v>
                </c:pt>
                <c:pt idx="1654">
                  <c:v>-1.4854121084840499</c:v>
                </c:pt>
                <c:pt idx="1655">
                  <c:v>-1.44285266974652</c:v>
                </c:pt>
                <c:pt idx="1656">
                  <c:v>-1.1632488375540899</c:v>
                </c:pt>
                <c:pt idx="1657">
                  <c:v>-1.00257991505792</c:v>
                </c:pt>
                <c:pt idx="1658">
                  <c:v>-1.7888810433311899</c:v>
                </c:pt>
                <c:pt idx="1659">
                  <c:v>-1.20994624070656</c:v>
                </c:pt>
                <c:pt idx="1660">
                  <c:v>-1.1624386787284999</c:v>
                </c:pt>
                <c:pt idx="1661">
                  <c:v>-1.47808551533462</c:v>
                </c:pt>
                <c:pt idx="1662">
                  <c:v>-1.33779206304002</c:v>
                </c:pt>
                <c:pt idx="1663">
                  <c:v>-0.96655478477160905</c:v>
                </c:pt>
                <c:pt idx="1664">
                  <c:v>-1.1806226012080701</c:v>
                </c:pt>
                <c:pt idx="1665">
                  <c:v>-2.055950553842</c:v>
                </c:pt>
                <c:pt idx="1666">
                  <c:v>-1.59892660834475</c:v>
                </c:pt>
                <c:pt idx="1667">
                  <c:v>-1.95212272392341</c:v>
                </c:pt>
                <c:pt idx="1668">
                  <c:v>-0.84382252097852595</c:v>
                </c:pt>
                <c:pt idx="1669">
                  <c:v>-1.5475968512649201</c:v>
                </c:pt>
                <c:pt idx="1670">
                  <c:v>-1.6989242853939901</c:v>
                </c:pt>
                <c:pt idx="1671">
                  <c:v>-1.26654142693437</c:v>
                </c:pt>
                <c:pt idx="1672">
                  <c:v>-1.3591199126262401</c:v>
                </c:pt>
                <c:pt idx="1673">
                  <c:v>-2.0427971391487798</c:v>
                </c:pt>
                <c:pt idx="1674">
                  <c:v>-1.10691691268509</c:v>
                </c:pt>
                <c:pt idx="1675">
                  <c:v>-1.1609812550423599</c:v>
                </c:pt>
                <c:pt idx="1676">
                  <c:v>-0.65465242679707403</c:v>
                </c:pt>
                <c:pt idx="1677">
                  <c:v>-0.85765627312000203</c:v>
                </c:pt>
                <c:pt idx="1678">
                  <c:v>-1.13681403050837</c:v>
                </c:pt>
                <c:pt idx="1679">
                  <c:v>-1.76462137997298</c:v>
                </c:pt>
                <c:pt idx="1680">
                  <c:v>-1.33109640648209</c:v>
                </c:pt>
                <c:pt idx="1681">
                  <c:v>-1.84774007769215</c:v>
                </c:pt>
                <c:pt idx="1682">
                  <c:v>-1.2739667605882901</c:v>
                </c:pt>
                <c:pt idx="1683">
                  <c:v>-0.857373101995488</c:v>
                </c:pt>
                <c:pt idx="1684">
                  <c:v>-0.67417445529786602</c:v>
                </c:pt>
                <c:pt idx="1685">
                  <c:v>-0.66047493147636904</c:v>
                </c:pt>
                <c:pt idx="1686">
                  <c:v>-0.64895223657087797</c:v>
                </c:pt>
                <c:pt idx="1687">
                  <c:v>-1.5099711177778501</c:v>
                </c:pt>
                <c:pt idx="1688">
                  <c:v>-1.6836017843029401</c:v>
                </c:pt>
                <c:pt idx="1689">
                  <c:v>-1.27771331904261</c:v>
                </c:pt>
                <c:pt idx="1690">
                  <c:v>-0.78737405222043699</c:v>
                </c:pt>
                <c:pt idx="1691">
                  <c:v>-1.36789227778725</c:v>
                </c:pt>
                <c:pt idx="1692">
                  <c:v>-1.2687114662175401</c:v>
                </c:pt>
                <c:pt idx="1693">
                  <c:v>-0.85796889541630295</c:v>
                </c:pt>
                <c:pt idx="1694">
                  <c:v>-1.4549832993852501</c:v>
                </c:pt>
                <c:pt idx="1695">
                  <c:v>-1.4399669595040401</c:v>
                </c:pt>
                <c:pt idx="1696">
                  <c:v>-1.59461493264239</c:v>
                </c:pt>
                <c:pt idx="1697">
                  <c:v>-1.6596419119574599</c:v>
                </c:pt>
                <c:pt idx="1698">
                  <c:v>-1.74323789326991</c:v>
                </c:pt>
                <c:pt idx="1699">
                  <c:v>-1.6262232002713199</c:v>
                </c:pt>
                <c:pt idx="1700">
                  <c:v>-1.4529952697009501</c:v>
                </c:pt>
                <c:pt idx="1701">
                  <c:v>-0.80762049507484102</c:v>
                </c:pt>
                <c:pt idx="1702">
                  <c:v>-1.40369351119852</c:v>
                </c:pt>
                <c:pt idx="1703">
                  <c:v>-1.70765892344651</c:v>
                </c:pt>
                <c:pt idx="1704">
                  <c:v>-0.84472276876099295</c:v>
                </c:pt>
                <c:pt idx="1705">
                  <c:v>-1.59127774769579</c:v>
                </c:pt>
                <c:pt idx="1706">
                  <c:v>-1.6783815624843501</c:v>
                </c:pt>
                <c:pt idx="1707">
                  <c:v>-1.24514607174531</c:v>
                </c:pt>
                <c:pt idx="1708">
                  <c:v>-0.77938579923235296</c:v>
                </c:pt>
                <c:pt idx="1709">
                  <c:v>-0.571081480368693</c:v>
                </c:pt>
                <c:pt idx="1710">
                  <c:v>-1.7056754378216701</c:v>
                </c:pt>
                <c:pt idx="1711">
                  <c:v>-0.83684402103736399</c:v>
                </c:pt>
                <c:pt idx="1712">
                  <c:v>-1.62107267321256</c:v>
                </c:pt>
                <c:pt idx="1713">
                  <c:v>-1.80280469725645</c:v>
                </c:pt>
                <c:pt idx="1714">
                  <c:v>-1.709758385005</c:v>
                </c:pt>
                <c:pt idx="1715">
                  <c:v>-0.63733604799377797</c:v>
                </c:pt>
                <c:pt idx="1716">
                  <c:v>-1.63770308590488</c:v>
                </c:pt>
                <c:pt idx="1717">
                  <c:v>-1.7966261384128399</c:v>
                </c:pt>
                <c:pt idx="1718">
                  <c:v>-0.66370645656508598</c:v>
                </c:pt>
                <c:pt idx="1719">
                  <c:v>-1.5893825718705199</c:v>
                </c:pt>
                <c:pt idx="1720">
                  <c:v>-0.68289227455994395</c:v>
                </c:pt>
                <c:pt idx="1721">
                  <c:v>-1.7003435802528499</c:v>
                </c:pt>
                <c:pt idx="1722">
                  <c:v>-1.1212847596887701</c:v>
                </c:pt>
                <c:pt idx="1723">
                  <c:v>-1.2880277464941901</c:v>
                </c:pt>
                <c:pt idx="1724">
                  <c:v>-0.85535458858925595</c:v>
                </c:pt>
                <c:pt idx="1725">
                  <c:v>-1.94544587194014</c:v>
                </c:pt>
                <c:pt idx="1726">
                  <c:v>-1.5308905454241399</c:v>
                </c:pt>
                <c:pt idx="1727">
                  <c:v>-1.9552125102370901</c:v>
                </c:pt>
                <c:pt idx="1728">
                  <c:v>-1.61266994914483</c:v>
                </c:pt>
                <c:pt idx="1729">
                  <c:v>-0.82305883619966203</c:v>
                </c:pt>
                <c:pt idx="1730">
                  <c:v>-0.91011860586078397</c:v>
                </c:pt>
                <c:pt idx="1731">
                  <c:v>-1.67818721363451</c:v>
                </c:pt>
                <c:pt idx="1732">
                  <c:v>-1.60021289994984</c:v>
                </c:pt>
                <c:pt idx="1733">
                  <c:v>-1.4162952842540599</c:v>
                </c:pt>
                <c:pt idx="1734">
                  <c:v>-1.6480946081138499</c:v>
                </c:pt>
                <c:pt idx="1735">
                  <c:v>-0.52592180592442594</c:v>
                </c:pt>
                <c:pt idx="1736">
                  <c:v>-0.655671677891139</c:v>
                </c:pt>
                <c:pt idx="1737">
                  <c:v>-1.5338871229184501</c:v>
                </c:pt>
                <c:pt idx="1738">
                  <c:v>-1.8529774005965001</c:v>
                </c:pt>
                <c:pt idx="1739">
                  <c:v>-1.84354469485568</c:v>
                </c:pt>
                <c:pt idx="1740">
                  <c:v>-1.21118050976594</c:v>
                </c:pt>
                <c:pt idx="1741">
                  <c:v>-0.80062943580090595</c:v>
                </c:pt>
                <c:pt idx="1742">
                  <c:v>-1.6199993088518101</c:v>
                </c:pt>
                <c:pt idx="1743">
                  <c:v>-1.2425242249163699</c:v>
                </c:pt>
                <c:pt idx="1744">
                  <c:v>-1.42901471144805</c:v>
                </c:pt>
                <c:pt idx="1745">
                  <c:v>-0.74093873034234103</c:v>
                </c:pt>
                <c:pt idx="1746">
                  <c:v>-1.3028260767476501</c:v>
                </c:pt>
                <c:pt idx="1747">
                  <c:v>-1.50515149808203</c:v>
                </c:pt>
                <c:pt idx="1748">
                  <c:v>-1.24226337328743</c:v>
                </c:pt>
                <c:pt idx="1749">
                  <c:v>-1.4239490491070701</c:v>
                </c:pt>
                <c:pt idx="1750">
                  <c:v>-1.4308361769182101</c:v>
                </c:pt>
                <c:pt idx="1751">
                  <c:v>-1.7642122995298799</c:v>
                </c:pt>
                <c:pt idx="1752">
                  <c:v>-0.690195355580555</c:v>
                </c:pt>
                <c:pt idx="1753">
                  <c:v>-1.78756834851803</c:v>
                </c:pt>
                <c:pt idx="1754">
                  <c:v>-1.58480586226146</c:v>
                </c:pt>
                <c:pt idx="1755">
                  <c:v>-1.9003315050659899</c:v>
                </c:pt>
                <c:pt idx="1756">
                  <c:v>-1.6662672673507799</c:v>
                </c:pt>
                <c:pt idx="1757">
                  <c:v>-1.8833920648746001</c:v>
                </c:pt>
                <c:pt idx="1758">
                  <c:v>-0.74851980652282801</c:v>
                </c:pt>
                <c:pt idx="1759">
                  <c:v>-1.5122082093278699</c:v>
                </c:pt>
                <c:pt idx="1760">
                  <c:v>-1.7443685645651801</c:v>
                </c:pt>
                <c:pt idx="1761">
                  <c:v>-1.5033358675481601</c:v>
                </c:pt>
                <c:pt idx="1762">
                  <c:v>-1.7187921697913899</c:v>
                </c:pt>
                <c:pt idx="1763">
                  <c:v>-1.7467452967917001</c:v>
                </c:pt>
                <c:pt idx="1764">
                  <c:v>-0.89241537335500398</c:v>
                </c:pt>
                <c:pt idx="1765">
                  <c:v>-1.4779229166215999</c:v>
                </c:pt>
                <c:pt idx="1766">
                  <c:v>-0.75690139647506305</c:v>
                </c:pt>
                <c:pt idx="1767">
                  <c:v>-1.5308786815201001</c:v>
                </c:pt>
                <c:pt idx="1768">
                  <c:v>-0.78606977112371701</c:v>
                </c:pt>
                <c:pt idx="1769">
                  <c:v>-1.5884952067524301</c:v>
                </c:pt>
                <c:pt idx="1770">
                  <c:v>-1.6903472457369</c:v>
                </c:pt>
                <c:pt idx="1771">
                  <c:v>-1.56595579815287</c:v>
                </c:pt>
                <c:pt idx="1772">
                  <c:v>-1.60131049533435</c:v>
                </c:pt>
                <c:pt idx="1773">
                  <c:v>-1.8857454060924901</c:v>
                </c:pt>
                <c:pt idx="1774">
                  <c:v>-1.6208411229797799</c:v>
                </c:pt>
                <c:pt idx="1775">
                  <c:v>-1.3803127380067499</c:v>
                </c:pt>
                <c:pt idx="1776">
                  <c:v>-1.419242052535</c:v>
                </c:pt>
                <c:pt idx="1777">
                  <c:v>-1.3174239588904599</c:v>
                </c:pt>
                <c:pt idx="1778">
                  <c:v>-1.5802891259938101</c:v>
                </c:pt>
                <c:pt idx="1779">
                  <c:v>-1.9144829005917501</c:v>
                </c:pt>
                <c:pt idx="1780">
                  <c:v>-1.2249595002303699</c:v>
                </c:pt>
                <c:pt idx="1781">
                  <c:v>-1.6968595314722701</c:v>
                </c:pt>
                <c:pt idx="1782">
                  <c:v>-2.1630435914517601</c:v>
                </c:pt>
                <c:pt idx="1783">
                  <c:v>-1.16424693210025</c:v>
                </c:pt>
                <c:pt idx="1784">
                  <c:v>-1.09856725401556</c:v>
                </c:pt>
                <c:pt idx="1785">
                  <c:v>-0.87936223793993096</c:v>
                </c:pt>
                <c:pt idx="1786">
                  <c:v>-1.16135592530646</c:v>
                </c:pt>
                <c:pt idx="1787">
                  <c:v>-2.1734182046856101</c:v>
                </c:pt>
                <c:pt idx="1788">
                  <c:v>-0.705070845484983</c:v>
                </c:pt>
                <c:pt idx="1789">
                  <c:v>-1.1701924355964901</c:v>
                </c:pt>
                <c:pt idx="1790">
                  <c:v>-1.3352258311291201</c:v>
                </c:pt>
                <c:pt idx="1791">
                  <c:v>-1.0036048836114999</c:v>
                </c:pt>
                <c:pt idx="1792">
                  <c:v>-1.6317246962291101</c:v>
                </c:pt>
                <c:pt idx="1793">
                  <c:v>-0.72105716466855896</c:v>
                </c:pt>
                <c:pt idx="1794">
                  <c:v>-0.96950138982860701</c:v>
                </c:pt>
                <c:pt idx="1795">
                  <c:v>-1.3085712126056801</c:v>
                </c:pt>
                <c:pt idx="1796">
                  <c:v>-1.65048667750449</c:v>
                </c:pt>
                <c:pt idx="1797">
                  <c:v>-1.7225543586731</c:v>
                </c:pt>
                <c:pt idx="1798">
                  <c:v>-1.32208313861899</c:v>
                </c:pt>
                <c:pt idx="1799">
                  <c:v>-1.83730755941877</c:v>
                </c:pt>
                <c:pt idx="1800">
                  <c:v>-1.0606777533730101</c:v>
                </c:pt>
                <c:pt idx="1801">
                  <c:v>-1.24797437855433</c:v>
                </c:pt>
                <c:pt idx="1802">
                  <c:v>-0.76884326131361402</c:v>
                </c:pt>
                <c:pt idx="1803">
                  <c:v>-1.66073696792847</c:v>
                </c:pt>
                <c:pt idx="1804">
                  <c:v>-1.2038261954620499</c:v>
                </c:pt>
                <c:pt idx="1805">
                  <c:v>-1.5175791469995501</c:v>
                </c:pt>
                <c:pt idx="1806">
                  <c:v>-0.99669015320964705</c:v>
                </c:pt>
                <c:pt idx="1807">
                  <c:v>-1.39957508436041</c:v>
                </c:pt>
                <c:pt idx="1808">
                  <c:v>-1.9422944726172</c:v>
                </c:pt>
                <c:pt idx="1809">
                  <c:v>-2.0174393981256298</c:v>
                </c:pt>
                <c:pt idx="1810">
                  <c:v>-1.31347569237685</c:v>
                </c:pt>
                <c:pt idx="1811">
                  <c:v>-0.65627617253724402</c:v>
                </c:pt>
                <c:pt idx="1812">
                  <c:v>-1.6402514994017501</c:v>
                </c:pt>
                <c:pt idx="1813">
                  <c:v>-0.52889063927568203</c:v>
                </c:pt>
                <c:pt idx="1814">
                  <c:v>-1.7976696631565301</c:v>
                </c:pt>
                <c:pt idx="1815">
                  <c:v>-1.50027681063407</c:v>
                </c:pt>
                <c:pt idx="1816">
                  <c:v>-1.32237797432858</c:v>
                </c:pt>
                <c:pt idx="1817">
                  <c:v>-1.07074458183369</c:v>
                </c:pt>
                <c:pt idx="1818">
                  <c:v>-0.64336289762903498</c:v>
                </c:pt>
                <c:pt idx="1819">
                  <c:v>-1.64889277866699</c:v>
                </c:pt>
                <c:pt idx="1820">
                  <c:v>-0.68788918026422397</c:v>
                </c:pt>
                <c:pt idx="1821">
                  <c:v>-1.1745498321069601</c:v>
                </c:pt>
                <c:pt idx="1822">
                  <c:v>-1.5557971071279899</c:v>
                </c:pt>
                <c:pt idx="1823">
                  <c:v>-1.2941151699672999</c:v>
                </c:pt>
                <c:pt idx="1824">
                  <c:v>-0.89251315233189599</c:v>
                </c:pt>
                <c:pt idx="1825">
                  <c:v>-1.0568176960153199</c:v>
                </c:pt>
                <c:pt idx="1826">
                  <c:v>-1.51560545751496</c:v>
                </c:pt>
                <c:pt idx="1827">
                  <c:v>-1.5599157195704501</c:v>
                </c:pt>
                <c:pt idx="1828">
                  <c:v>-1.22945378534119</c:v>
                </c:pt>
                <c:pt idx="1829">
                  <c:v>-1.37492770609646</c:v>
                </c:pt>
                <c:pt idx="1830">
                  <c:v>-1.47334318812373</c:v>
                </c:pt>
                <c:pt idx="1831">
                  <c:v>-1.7595107326372601</c:v>
                </c:pt>
                <c:pt idx="1832">
                  <c:v>-0.84019581243005004</c:v>
                </c:pt>
                <c:pt idx="1833">
                  <c:v>-1.51552521821041</c:v>
                </c:pt>
                <c:pt idx="1834">
                  <c:v>-1.0043183659881301</c:v>
                </c:pt>
                <c:pt idx="1835">
                  <c:v>-2.0037407859385099</c:v>
                </c:pt>
                <c:pt idx="1836">
                  <c:v>-1.04685628780986</c:v>
                </c:pt>
                <c:pt idx="1837">
                  <c:v>-0.71555194820365897</c:v>
                </c:pt>
                <c:pt idx="1838">
                  <c:v>-1.67491490266063</c:v>
                </c:pt>
                <c:pt idx="1839">
                  <c:v>-1.4289406495357999</c:v>
                </c:pt>
                <c:pt idx="1840">
                  <c:v>-1.5319227036688501</c:v>
                </c:pt>
                <c:pt idx="1841">
                  <c:v>-0.864778102301063</c:v>
                </c:pt>
                <c:pt idx="1842">
                  <c:v>-0.97433727383508895</c:v>
                </c:pt>
                <c:pt idx="1843">
                  <c:v>-1.53526352894811</c:v>
                </c:pt>
                <c:pt idx="1844">
                  <c:v>-1.7266110111330299</c:v>
                </c:pt>
                <c:pt idx="1845">
                  <c:v>-1.18544021627945</c:v>
                </c:pt>
                <c:pt idx="1846">
                  <c:v>-2.0782633464179798</c:v>
                </c:pt>
                <c:pt idx="1847">
                  <c:v>-0.90771934024323897</c:v>
                </c:pt>
                <c:pt idx="1848">
                  <c:v>-1.58535112661663</c:v>
                </c:pt>
                <c:pt idx="1849">
                  <c:v>-1.61538494865566</c:v>
                </c:pt>
                <c:pt idx="1850">
                  <c:v>-2.33086594809257</c:v>
                </c:pt>
                <c:pt idx="1851">
                  <c:v>-1.1874670048387601</c:v>
                </c:pt>
                <c:pt idx="1852">
                  <c:v>-1.5178249216099799</c:v>
                </c:pt>
                <c:pt idx="1853">
                  <c:v>-1.8192192559785001</c:v>
                </c:pt>
                <c:pt idx="1854">
                  <c:v>-1.87633784999345</c:v>
                </c:pt>
                <c:pt idx="1855">
                  <c:v>-0.57698272205345302</c:v>
                </c:pt>
                <c:pt idx="1856">
                  <c:v>-1.9361949981822799</c:v>
                </c:pt>
                <c:pt idx="1857">
                  <c:v>-1.4222006988763001</c:v>
                </c:pt>
                <c:pt idx="1858">
                  <c:v>-1.2232469433406601</c:v>
                </c:pt>
                <c:pt idx="1859">
                  <c:v>-1.5139139856453001</c:v>
                </c:pt>
                <c:pt idx="1860">
                  <c:v>-1.70366228338017</c:v>
                </c:pt>
                <c:pt idx="1861">
                  <c:v>-1.4466740573860299</c:v>
                </c:pt>
                <c:pt idx="1862">
                  <c:v>-1.75700509294042</c:v>
                </c:pt>
                <c:pt idx="1863">
                  <c:v>-1.0214417112816101</c:v>
                </c:pt>
                <c:pt idx="1864">
                  <c:v>-1.40179913112885</c:v>
                </c:pt>
                <c:pt idx="1865">
                  <c:v>-1.5154222032747899</c:v>
                </c:pt>
                <c:pt idx="1866">
                  <c:v>-0.56270784467292001</c:v>
                </c:pt>
                <c:pt idx="1867">
                  <c:v>-1.0257573851414199</c:v>
                </c:pt>
                <c:pt idx="1868">
                  <c:v>-0.52309241409451301</c:v>
                </c:pt>
                <c:pt idx="1869">
                  <c:v>-1.5916754827891999</c:v>
                </c:pt>
                <c:pt idx="1870">
                  <c:v>-1.7624323656244101</c:v>
                </c:pt>
                <c:pt idx="1871">
                  <c:v>-1.6552670606650699</c:v>
                </c:pt>
                <c:pt idx="1872">
                  <c:v>-0.76759780420799295</c:v>
                </c:pt>
                <c:pt idx="1873">
                  <c:v>-1.80389272186619</c:v>
                </c:pt>
                <c:pt idx="1874">
                  <c:v>-1.1788103294661201</c:v>
                </c:pt>
                <c:pt idx="1875">
                  <c:v>-0.83350832140068998</c:v>
                </c:pt>
                <c:pt idx="1876">
                  <c:v>-0.91261897428973004</c:v>
                </c:pt>
                <c:pt idx="1877">
                  <c:v>-2.1718777268408198</c:v>
                </c:pt>
                <c:pt idx="1878">
                  <c:v>-1.5410233256236601</c:v>
                </c:pt>
                <c:pt idx="1879">
                  <c:v>-2.0548259897254502</c:v>
                </c:pt>
                <c:pt idx="1880">
                  <c:v>-1.8414163993471</c:v>
                </c:pt>
                <c:pt idx="1881">
                  <c:v>-0.82527172505548396</c:v>
                </c:pt>
                <c:pt idx="1882">
                  <c:v>-1.5175842615590001</c:v>
                </c:pt>
                <c:pt idx="1883">
                  <c:v>-1.68655982550759</c:v>
                </c:pt>
                <c:pt idx="1884">
                  <c:v>-0.95918617585011301</c:v>
                </c:pt>
                <c:pt idx="1885">
                  <c:v>-1.24954224922656</c:v>
                </c:pt>
                <c:pt idx="1886">
                  <c:v>-1.7901897372962601</c:v>
                </c:pt>
                <c:pt idx="1887">
                  <c:v>-1.4695922972895801</c:v>
                </c:pt>
                <c:pt idx="1888">
                  <c:v>-1.2093185448097601</c:v>
                </c:pt>
                <c:pt idx="1889">
                  <c:v>-1.1091740121951601</c:v>
                </c:pt>
                <c:pt idx="1890">
                  <c:v>-1.49721683489962</c:v>
                </c:pt>
                <c:pt idx="1891">
                  <c:v>-1.51466815544713</c:v>
                </c:pt>
                <c:pt idx="1892">
                  <c:v>-1.72621668788361</c:v>
                </c:pt>
                <c:pt idx="1893">
                  <c:v>-1.76576602556364</c:v>
                </c:pt>
                <c:pt idx="1894">
                  <c:v>-1.4169021073750401</c:v>
                </c:pt>
                <c:pt idx="1895">
                  <c:v>-1.9661898388361501</c:v>
                </c:pt>
                <c:pt idx="1896">
                  <c:v>-1.86826261479452</c:v>
                </c:pt>
                <c:pt idx="1897">
                  <c:v>-1.8303603495538301</c:v>
                </c:pt>
                <c:pt idx="1898">
                  <c:v>-1.61446947021805</c:v>
                </c:pt>
                <c:pt idx="1899">
                  <c:v>-0.74003002285994302</c:v>
                </c:pt>
                <c:pt idx="1900">
                  <c:v>-2.1014018134457899</c:v>
                </c:pt>
                <c:pt idx="1901">
                  <c:v>-8.0779545483560897E-3</c:v>
                </c:pt>
                <c:pt idx="1902">
                  <c:v>-0.75678702095850403</c:v>
                </c:pt>
                <c:pt idx="1903">
                  <c:v>0.72531388671107999</c:v>
                </c:pt>
                <c:pt idx="1904">
                  <c:v>-0.72089943124929201</c:v>
                </c:pt>
                <c:pt idx="1905">
                  <c:v>-0.938930361251337</c:v>
                </c:pt>
                <c:pt idx="1906">
                  <c:v>-2.2946497195184001</c:v>
                </c:pt>
                <c:pt idx="1907">
                  <c:v>-1.41634184146751</c:v>
                </c:pt>
                <c:pt idx="1908">
                  <c:v>9.0291578840875297E-2</c:v>
                </c:pt>
                <c:pt idx="1909">
                  <c:v>-0.82420273108494502</c:v>
                </c:pt>
                <c:pt idx="1910">
                  <c:v>0.122875840850664</c:v>
                </c:pt>
                <c:pt idx="1911">
                  <c:v>-4.0826354959831002E-2</c:v>
                </c:pt>
                <c:pt idx="1912">
                  <c:v>-1.43591856273518</c:v>
                </c:pt>
                <c:pt idx="1913">
                  <c:v>-1.29277141622323</c:v>
                </c:pt>
                <c:pt idx="1914">
                  <c:v>-0.46155802358785603</c:v>
                </c:pt>
                <c:pt idx="1915">
                  <c:v>-1.3140819012503899</c:v>
                </c:pt>
                <c:pt idx="1916">
                  <c:v>-0.52650283369739204</c:v>
                </c:pt>
                <c:pt idx="1917">
                  <c:v>-1.69212937143588</c:v>
                </c:pt>
                <c:pt idx="1918">
                  <c:v>-0.87128413600798105</c:v>
                </c:pt>
                <c:pt idx="1919">
                  <c:v>-1.38947988743317</c:v>
                </c:pt>
                <c:pt idx="1920">
                  <c:v>-0.61037666476224395</c:v>
                </c:pt>
                <c:pt idx="1921">
                  <c:v>-0.99906810864004802</c:v>
                </c:pt>
                <c:pt idx="1922">
                  <c:v>-1.6094444569816899</c:v>
                </c:pt>
                <c:pt idx="1923">
                  <c:v>-1.5711533285935599</c:v>
                </c:pt>
                <c:pt idx="1924">
                  <c:v>-1.2657273961601401</c:v>
                </c:pt>
                <c:pt idx="1925">
                  <c:v>-1.2997017794355299</c:v>
                </c:pt>
                <c:pt idx="1926">
                  <c:v>-1.21683652788168</c:v>
                </c:pt>
                <c:pt idx="1927">
                  <c:v>-1.2187007223575299</c:v>
                </c:pt>
                <c:pt idx="1928">
                  <c:v>-0.60463676707998704</c:v>
                </c:pt>
                <c:pt idx="1929">
                  <c:v>-1.3490646341602901</c:v>
                </c:pt>
                <c:pt idx="1930">
                  <c:v>-0.93393687413228499</c:v>
                </c:pt>
                <c:pt idx="1931">
                  <c:v>-1.8395467400344401</c:v>
                </c:pt>
                <c:pt idx="1932">
                  <c:v>-1.12219577889508</c:v>
                </c:pt>
                <c:pt idx="1933">
                  <c:v>-0.916689250785928</c:v>
                </c:pt>
                <c:pt idx="1934">
                  <c:v>-1.75233702307527</c:v>
                </c:pt>
                <c:pt idx="1935">
                  <c:v>-0.677214243733956</c:v>
                </c:pt>
                <c:pt idx="1936">
                  <c:v>-1.2570763385288699</c:v>
                </c:pt>
                <c:pt idx="1937">
                  <c:v>-1.1123717150135699</c:v>
                </c:pt>
                <c:pt idx="1938">
                  <c:v>-1.28085342666586</c:v>
                </c:pt>
                <c:pt idx="1939">
                  <c:v>-1.34548324666388</c:v>
                </c:pt>
                <c:pt idx="1940">
                  <c:v>-1.4846035729848199</c:v>
                </c:pt>
                <c:pt idx="1941">
                  <c:v>-1.95265130818451</c:v>
                </c:pt>
                <c:pt idx="1942">
                  <c:v>-0.55038102251160304</c:v>
                </c:pt>
                <c:pt idx="1943">
                  <c:v>-0.53458273140589097</c:v>
                </c:pt>
                <c:pt idx="1944">
                  <c:v>-1.5199171553538799</c:v>
                </c:pt>
                <c:pt idx="1945">
                  <c:v>-1.13132941620733</c:v>
                </c:pt>
                <c:pt idx="1946">
                  <c:v>-1.44776875361873</c:v>
                </c:pt>
                <c:pt idx="1947">
                  <c:v>-1.5236037517426699</c:v>
                </c:pt>
                <c:pt idx="1948">
                  <c:v>-1.58433884649682</c:v>
                </c:pt>
                <c:pt idx="1949">
                  <c:v>-0.85848120327441901</c:v>
                </c:pt>
                <c:pt idx="1950">
                  <c:v>-1.0347852180849699</c:v>
                </c:pt>
                <c:pt idx="1951">
                  <c:v>-1.79622995683775</c:v>
                </c:pt>
                <c:pt idx="1952">
                  <c:v>-0.50719449278570505</c:v>
                </c:pt>
                <c:pt idx="1953">
                  <c:v>-1.50122417165378</c:v>
                </c:pt>
                <c:pt idx="1954">
                  <c:v>-1.0867419478876099</c:v>
                </c:pt>
                <c:pt idx="1955">
                  <c:v>-0.74986824565991905</c:v>
                </c:pt>
                <c:pt idx="1956">
                  <c:v>-1.68741720208164</c:v>
                </c:pt>
                <c:pt idx="1957">
                  <c:v>-1.69509312797984</c:v>
                </c:pt>
                <c:pt idx="1958">
                  <c:v>-0.972851190205414</c:v>
                </c:pt>
                <c:pt idx="1959">
                  <c:v>-0.83421797838745404</c:v>
                </c:pt>
                <c:pt idx="1960">
                  <c:v>-0.43513148184908501</c:v>
                </c:pt>
                <c:pt idx="1961">
                  <c:v>-1.08681365358572</c:v>
                </c:pt>
                <c:pt idx="1962">
                  <c:v>-1.5099440074004999</c:v>
                </c:pt>
                <c:pt idx="1963">
                  <c:v>-1.7343551581119401</c:v>
                </c:pt>
                <c:pt idx="1964">
                  <c:v>-0.46903059415961001</c:v>
                </c:pt>
                <c:pt idx="1965">
                  <c:v>-1.5039250528791399</c:v>
                </c:pt>
                <c:pt idx="1966">
                  <c:v>-0.517258780072956</c:v>
                </c:pt>
                <c:pt idx="1967">
                  <c:v>-1.3312830039954799</c:v>
                </c:pt>
                <c:pt idx="1968">
                  <c:v>-1.13675172873577</c:v>
                </c:pt>
                <c:pt idx="1969">
                  <c:v>-1.8733043293593099</c:v>
                </c:pt>
                <c:pt idx="1970">
                  <c:v>-1.41805304106953</c:v>
                </c:pt>
                <c:pt idx="1971">
                  <c:v>-1.5383879360927799</c:v>
                </c:pt>
                <c:pt idx="1972">
                  <c:v>-0.97416688165559195</c:v>
                </c:pt>
                <c:pt idx="1973">
                  <c:v>-0.55133362353842996</c:v>
                </c:pt>
                <c:pt idx="1974">
                  <c:v>-1.02844007962941</c:v>
                </c:pt>
                <c:pt idx="1975">
                  <c:v>-1.6554250104366099</c:v>
                </c:pt>
                <c:pt idx="1976">
                  <c:v>-1.32449658715951</c:v>
                </c:pt>
                <c:pt idx="1977">
                  <c:v>-1.54009390279614</c:v>
                </c:pt>
                <c:pt idx="1978">
                  <c:v>-1.52541235314733</c:v>
                </c:pt>
                <c:pt idx="1979">
                  <c:v>-1.5624773375940899</c:v>
                </c:pt>
                <c:pt idx="1980">
                  <c:v>-0.48487594194479799</c:v>
                </c:pt>
                <c:pt idx="1981">
                  <c:v>-1.0438482556664701</c:v>
                </c:pt>
                <c:pt idx="1982">
                  <c:v>-1.1575225800222</c:v>
                </c:pt>
                <c:pt idx="1983">
                  <c:v>-0.93197957825066302</c:v>
                </c:pt>
                <c:pt idx="1984">
                  <c:v>-1.4843091555666199</c:v>
                </c:pt>
                <c:pt idx="1985">
                  <c:v>-0.52534614349750197</c:v>
                </c:pt>
                <c:pt idx="1986">
                  <c:v>-1.4165022190844401</c:v>
                </c:pt>
                <c:pt idx="1987">
                  <c:v>-1.50267195418943</c:v>
                </c:pt>
                <c:pt idx="1988">
                  <c:v>-1.1980283796473701</c:v>
                </c:pt>
                <c:pt idx="1989">
                  <c:v>-1.6184416599581499</c:v>
                </c:pt>
                <c:pt idx="1990">
                  <c:v>-1.0520909217953001</c:v>
                </c:pt>
                <c:pt idx="1991">
                  <c:v>-0.91676798516215796</c:v>
                </c:pt>
                <c:pt idx="1992">
                  <c:v>-0.86396496195070105</c:v>
                </c:pt>
                <c:pt idx="1993">
                  <c:v>-1.65625664496585</c:v>
                </c:pt>
                <c:pt idx="1994">
                  <c:v>-1.19443972950217</c:v>
                </c:pt>
                <c:pt idx="1995">
                  <c:v>-0.60619718136247402</c:v>
                </c:pt>
                <c:pt idx="1996">
                  <c:v>-0.737310024499362</c:v>
                </c:pt>
                <c:pt idx="1997">
                  <c:v>-1.9747209788625499</c:v>
                </c:pt>
                <c:pt idx="1998">
                  <c:v>-0.493798024522143</c:v>
                </c:pt>
                <c:pt idx="1999">
                  <c:v>-1.2022642819146701</c:v>
                </c:pt>
                <c:pt idx="2000">
                  <c:v>-1.2725119467996799</c:v>
                </c:pt>
                <c:pt idx="2001">
                  <c:v>-1.0081996438026299</c:v>
                </c:pt>
                <c:pt idx="2002">
                  <c:v>-1.5421065980017701</c:v>
                </c:pt>
                <c:pt idx="2003">
                  <c:v>-0.53977104865238801</c:v>
                </c:pt>
                <c:pt idx="2004">
                  <c:v>-1.1935731817600199</c:v>
                </c:pt>
                <c:pt idx="2005">
                  <c:v>-1.6822193835281101</c:v>
                </c:pt>
                <c:pt idx="2006">
                  <c:v>-1.12318301093558</c:v>
                </c:pt>
                <c:pt idx="2007">
                  <c:v>-1.1213394066551201</c:v>
                </c:pt>
                <c:pt idx="2008">
                  <c:v>-1.05805910661644</c:v>
                </c:pt>
                <c:pt idx="2009">
                  <c:v>-1.39368258562023</c:v>
                </c:pt>
                <c:pt idx="2010">
                  <c:v>-1.4595001233742599</c:v>
                </c:pt>
                <c:pt idx="2011">
                  <c:v>-1.67437528966354</c:v>
                </c:pt>
                <c:pt idx="2012">
                  <c:v>-0.886507960195276</c:v>
                </c:pt>
                <c:pt idx="2013">
                  <c:v>-1.0690808236070899</c:v>
                </c:pt>
                <c:pt idx="2014">
                  <c:v>-0.86634625146558997</c:v>
                </c:pt>
                <c:pt idx="2015">
                  <c:v>-1.2718688795373101</c:v>
                </c:pt>
                <c:pt idx="2016">
                  <c:v>-1.0317114692440099</c:v>
                </c:pt>
                <c:pt idx="2017">
                  <c:v>-1.4460610633628199</c:v>
                </c:pt>
                <c:pt idx="2018">
                  <c:v>-1.6837086042476399</c:v>
                </c:pt>
                <c:pt idx="2019">
                  <c:v>-1.6848822341423699</c:v>
                </c:pt>
                <c:pt idx="2020">
                  <c:v>-1.3525457169166</c:v>
                </c:pt>
                <c:pt idx="2021">
                  <c:v>-1.7691294110926801</c:v>
                </c:pt>
                <c:pt idx="2022">
                  <c:v>-1.1313453472641399</c:v>
                </c:pt>
                <c:pt idx="2023">
                  <c:v>-2.0064481130786702</c:v>
                </c:pt>
                <c:pt idx="2024">
                  <c:v>-0.79174371842499003</c:v>
                </c:pt>
                <c:pt idx="2025">
                  <c:v>-1.1226690347616799</c:v>
                </c:pt>
                <c:pt idx="2026">
                  <c:v>-1.2916959353252</c:v>
                </c:pt>
                <c:pt idx="2027">
                  <c:v>-1.2351868829453201</c:v>
                </c:pt>
                <c:pt idx="2028">
                  <c:v>-1.2504929466579899</c:v>
                </c:pt>
                <c:pt idx="2029">
                  <c:v>-1.1817306872503499</c:v>
                </c:pt>
                <c:pt idx="2030">
                  <c:v>-1.4653142903773799</c:v>
                </c:pt>
                <c:pt idx="2031">
                  <c:v>-1.85871950021814</c:v>
                </c:pt>
                <c:pt idx="2032">
                  <c:v>-1.8539007138552701</c:v>
                </c:pt>
                <c:pt idx="2033">
                  <c:v>-1.0462678416023099</c:v>
                </c:pt>
                <c:pt idx="2034">
                  <c:v>-0.78119554939601898</c:v>
                </c:pt>
                <c:pt idx="2035">
                  <c:v>-1.19983051047835</c:v>
                </c:pt>
                <c:pt idx="2036">
                  <c:v>-0.48330534464068298</c:v>
                </c:pt>
                <c:pt idx="2037">
                  <c:v>-1.5529601042243</c:v>
                </c:pt>
                <c:pt idx="2038">
                  <c:v>-0.85205490173678</c:v>
                </c:pt>
                <c:pt idx="2039">
                  <c:v>-1.2695584519848799</c:v>
                </c:pt>
                <c:pt idx="2040">
                  <c:v>-0.96804682797439701</c:v>
                </c:pt>
                <c:pt idx="2041">
                  <c:v>-1.2087860555591201</c:v>
                </c:pt>
                <c:pt idx="2042">
                  <c:v>-0.82336784907940297</c:v>
                </c:pt>
                <c:pt idx="2043">
                  <c:v>-1.4018615154273799</c:v>
                </c:pt>
                <c:pt idx="2044">
                  <c:v>-1.1519098686503499</c:v>
                </c:pt>
                <c:pt idx="2045">
                  <c:v>-1.40025724562967</c:v>
                </c:pt>
                <c:pt idx="2046">
                  <c:v>-1.04522798854418</c:v>
                </c:pt>
                <c:pt idx="2047">
                  <c:v>-1.67446944041362</c:v>
                </c:pt>
                <c:pt idx="2048">
                  <c:v>-1.11678165777761</c:v>
                </c:pt>
                <c:pt idx="2049">
                  <c:v>-2.03249376657888</c:v>
                </c:pt>
                <c:pt idx="2050">
                  <c:v>-1.6315715402177999</c:v>
                </c:pt>
                <c:pt idx="2051">
                  <c:v>-0.65781307433137004</c:v>
                </c:pt>
                <c:pt idx="2052">
                  <c:v>-1.38715060328094</c:v>
                </c:pt>
                <c:pt idx="2053">
                  <c:v>-1.2132659094090401</c:v>
                </c:pt>
                <c:pt idx="2054">
                  <c:v>-0.969800473794038</c:v>
                </c:pt>
                <c:pt idx="2055">
                  <c:v>-1.34154069977454</c:v>
                </c:pt>
                <c:pt idx="2056">
                  <c:v>-0.98329384120238705</c:v>
                </c:pt>
                <c:pt idx="2057">
                  <c:v>-0.95448040140485202</c:v>
                </c:pt>
                <c:pt idx="2058">
                  <c:v>-1.4767706581817599</c:v>
                </c:pt>
                <c:pt idx="2059">
                  <c:v>-1.4699062616487499</c:v>
                </c:pt>
                <c:pt idx="2060">
                  <c:v>-1.3124025089336999</c:v>
                </c:pt>
                <c:pt idx="2061">
                  <c:v>-1.5847273375066599</c:v>
                </c:pt>
                <c:pt idx="2062">
                  <c:v>-1.25727321126782</c:v>
                </c:pt>
                <c:pt idx="2063">
                  <c:v>-1.6415696087154299</c:v>
                </c:pt>
                <c:pt idx="2064">
                  <c:v>-1.42039698296279</c:v>
                </c:pt>
                <c:pt idx="2065">
                  <c:v>-1.50217839303842</c:v>
                </c:pt>
                <c:pt idx="2066">
                  <c:v>-1.5143852061577301</c:v>
                </c:pt>
                <c:pt idx="2067">
                  <c:v>-0.97646091794006495</c:v>
                </c:pt>
                <c:pt idx="2068">
                  <c:v>-1.2287568614942199</c:v>
                </c:pt>
                <c:pt idx="2069">
                  <c:v>-1.29147272288693</c:v>
                </c:pt>
                <c:pt idx="2070">
                  <c:v>-1.79783870617451</c:v>
                </c:pt>
                <c:pt idx="2071">
                  <c:v>-0.51554747406338697</c:v>
                </c:pt>
                <c:pt idx="2072">
                  <c:v>-1.0828775499282399</c:v>
                </c:pt>
                <c:pt idx="2073">
                  <c:v>-1.1922149730423099</c:v>
                </c:pt>
                <c:pt idx="2074">
                  <c:v>-0.696391433112728</c:v>
                </c:pt>
                <c:pt idx="2075">
                  <c:v>-1.1406456930264599</c:v>
                </c:pt>
                <c:pt idx="2076">
                  <c:v>-1.2692913546737701</c:v>
                </c:pt>
                <c:pt idx="2077">
                  <c:v>-0.47202525338896401</c:v>
                </c:pt>
                <c:pt idx="2078">
                  <c:v>-1.34964352958831</c:v>
                </c:pt>
                <c:pt idx="2079">
                  <c:v>-1.3912841741767501</c:v>
                </c:pt>
                <c:pt idx="2080">
                  <c:v>-1.5489288449293901</c:v>
                </c:pt>
                <c:pt idx="2081">
                  <c:v>-1.3098974315976399</c:v>
                </c:pt>
                <c:pt idx="2082">
                  <c:v>-1.20583783508645</c:v>
                </c:pt>
                <c:pt idx="2083">
                  <c:v>-1.36107251397409</c:v>
                </c:pt>
                <c:pt idx="2084">
                  <c:v>-0.45492953587922302</c:v>
                </c:pt>
                <c:pt idx="2085">
                  <c:v>-1.0409470462114101</c:v>
                </c:pt>
                <c:pt idx="2086">
                  <c:v>-1.2181255325209399</c:v>
                </c:pt>
                <c:pt idx="2087">
                  <c:v>-1.5164890477859001</c:v>
                </c:pt>
                <c:pt idx="2088">
                  <c:v>-0.79017826858953999</c:v>
                </c:pt>
                <c:pt idx="2089">
                  <c:v>-0.64339068577869896</c:v>
                </c:pt>
                <c:pt idx="2090">
                  <c:v>-1.84513653784607</c:v>
                </c:pt>
                <c:pt idx="2091">
                  <c:v>-1.77724221052902</c:v>
                </c:pt>
                <c:pt idx="2092">
                  <c:v>-1.4009682024002701</c:v>
                </c:pt>
                <c:pt idx="2093">
                  <c:v>-1.33801701290745</c:v>
                </c:pt>
                <c:pt idx="2094">
                  <c:v>-1.32005226301053</c:v>
                </c:pt>
                <c:pt idx="2095">
                  <c:v>-1.24449259362659</c:v>
                </c:pt>
                <c:pt idx="2096">
                  <c:v>-1.31635575975911</c:v>
                </c:pt>
                <c:pt idx="2097">
                  <c:v>-0.54892436264146105</c:v>
                </c:pt>
                <c:pt idx="2098">
                  <c:v>-0.41256167601081001</c:v>
                </c:pt>
                <c:pt idx="2099">
                  <c:v>-1.5568654001748701</c:v>
                </c:pt>
                <c:pt idx="2100">
                  <c:v>-1.3175694232544599</c:v>
                </c:pt>
                <c:pt idx="2101">
                  <c:v>-1.2015993469301001</c:v>
                </c:pt>
                <c:pt idx="2102">
                  <c:v>-1.73428046871575</c:v>
                </c:pt>
                <c:pt idx="2103">
                  <c:v>-1.1812270860334499</c:v>
                </c:pt>
                <c:pt idx="2104">
                  <c:v>-0.43398999419941198</c:v>
                </c:pt>
                <c:pt idx="2105">
                  <c:v>-1.49355120893289</c:v>
                </c:pt>
                <c:pt idx="2106">
                  <c:v>-0.62215764460104295</c:v>
                </c:pt>
                <c:pt idx="2107">
                  <c:v>-1.50272135381795</c:v>
                </c:pt>
                <c:pt idx="2108">
                  <c:v>-0.700059652593082</c:v>
                </c:pt>
                <c:pt idx="2109">
                  <c:v>-0.543210682841054</c:v>
                </c:pt>
                <c:pt idx="2110">
                  <c:v>-1.19192777771379</c:v>
                </c:pt>
                <c:pt idx="2111">
                  <c:v>-0.70680846623933102</c:v>
                </c:pt>
                <c:pt idx="2112">
                  <c:v>-1.5737608738220601</c:v>
                </c:pt>
                <c:pt idx="2113">
                  <c:v>-0.53972855186564295</c:v>
                </c:pt>
                <c:pt idx="2114">
                  <c:v>-0.49609978580587799</c:v>
                </c:pt>
                <c:pt idx="2115">
                  <c:v>-2.1145452866414902</c:v>
                </c:pt>
                <c:pt idx="2116">
                  <c:v>-1.5230270326573301</c:v>
                </c:pt>
                <c:pt idx="2117">
                  <c:v>-1.5582840235748201</c:v>
                </c:pt>
                <c:pt idx="2118">
                  <c:v>-1.2169350616849099</c:v>
                </c:pt>
                <c:pt idx="2119">
                  <c:v>-0.83001115455257601</c:v>
                </c:pt>
                <c:pt idx="2120">
                  <c:v>-0.64694561247263405</c:v>
                </c:pt>
                <c:pt idx="2121">
                  <c:v>-0.95983105368952204</c:v>
                </c:pt>
                <c:pt idx="2122">
                  <c:v>-1.8626041506323701</c:v>
                </c:pt>
                <c:pt idx="2123">
                  <c:v>-1.37440992349948</c:v>
                </c:pt>
                <c:pt idx="2124">
                  <c:v>-1.9577294910771601</c:v>
                </c:pt>
                <c:pt idx="2125">
                  <c:v>-1.46160787731375</c:v>
                </c:pt>
                <c:pt idx="2126">
                  <c:v>-1.5914890651996201</c:v>
                </c:pt>
                <c:pt idx="2127">
                  <c:v>-0.69603755566785197</c:v>
                </c:pt>
                <c:pt idx="2128">
                  <c:v>-1.24549964101539</c:v>
                </c:pt>
                <c:pt idx="2129">
                  <c:v>-0.59009583374830199</c:v>
                </c:pt>
                <c:pt idx="2130">
                  <c:v>-1.8194285490055999</c:v>
                </c:pt>
                <c:pt idx="2131">
                  <c:v>-1.4471472574040301</c:v>
                </c:pt>
                <c:pt idx="2132">
                  <c:v>-0.51095541546203804</c:v>
                </c:pt>
                <c:pt idx="2133">
                  <c:v>-0.45900239650798402</c:v>
                </c:pt>
                <c:pt idx="2134">
                  <c:v>-1.8552933859873999</c:v>
                </c:pt>
                <c:pt idx="2135">
                  <c:v>-0.74106961528936799</c:v>
                </c:pt>
                <c:pt idx="2136">
                  <c:v>-0.80694154109854999</c:v>
                </c:pt>
                <c:pt idx="2137">
                  <c:v>-0.77226418251721396</c:v>
                </c:pt>
                <c:pt idx="2138">
                  <c:v>-1.44276342733674</c:v>
                </c:pt>
                <c:pt idx="2139">
                  <c:v>-1.85290958075646</c:v>
                </c:pt>
                <c:pt idx="2140">
                  <c:v>-2.0463670337536501</c:v>
                </c:pt>
                <c:pt idx="2141">
                  <c:v>-1.90858120946622</c:v>
                </c:pt>
                <c:pt idx="2142">
                  <c:v>-0.76680256755455301</c:v>
                </c:pt>
                <c:pt idx="2143">
                  <c:v>-1.6351770974040001</c:v>
                </c:pt>
                <c:pt idx="2144">
                  <c:v>-0.474739357450008</c:v>
                </c:pt>
                <c:pt idx="2145">
                  <c:v>-0.45648258171135497</c:v>
                </c:pt>
                <c:pt idx="2146">
                  <c:v>-0.67528323768771004</c:v>
                </c:pt>
                <c:pt idx="2147">
                  <c:v>-0.48820800746528897</c:v>
                </c:pt>
                <c:pt idx="2148">
                  <c:v>-0.88569115752066396</c:v>
                </c:pt>
                <c:pt idx="2149">
                  <c:v>-1.6630269643019999</c:v>
                </c:pt>
                <c:pt idx="2150">
                  <c:v>-1.22158505041599</c:v>
                </c:pt>
                <c:pt idx="2151">
                  <c:v>-1.5383814921594301</c:v>
                </c:pt>
                <c:pt idx="2152">
                  <c:v>-1.1709198696697301</c:v>
                </c:pt>
                <c:pt idx="2153">
                  <c:v>-1.2120056238777599</c:v>
                </c:pt>
                <c:pt idx="2154">
                  <c:v>-0.70179564198397903</c:v>
                </c:pt>
                <c:pt idx="2155">
                  <c:v>-1.59517934683888</c:v>
                </c:pt>
                <c:pt idx="2156">
                  <c:v>-1.7381517756992899</c:v>
                </c:pt>
                <c:pt idx="2157">
                  <c:v>-1.05317650912086</c:v>
                </c:pt>
                <c:pt idx="2158">
                  <c:v>-1.77480708145118</c:v>
                </c:pt>
                <c:pt idx="2159">
                  <c:v>-1.1718099153208299</c:v>
                </c:pt>
                <c:pt idx="2160">
                  <c:v>-1.1009060138048601</c:v>
                </c:pt>
                <c:pt idx="2161">
                  <c:v>-1.0657349382124499</c:v>
                </c:pt>
                <c:pt idx="2162">
                  <c:v>-0.96645557017086103</c:v>
                </c:pt>
                <c:pt idx="2163">
                  <c:v>-1.3111890428428601</c:v>
                </c:pt>
                <c:pt idx="2164">
                  <c:v>-0.81247731217999697</c:v>
                </c:pt>
                <c:pt idx="2165">
                  <c:v>-1.1118523233567099</c:v>
                </c:pt>
                <c:pt idx="2166">
                  <c:v>-1.23962743278458</c:v>
                </c:pt>
                <c:pt idx="2167">
                  <c:v>-1.52484454728791</c:v>
                </c:pt>
                <c:pt idx="2168">
                  <c:v>-1.62004588117478</c:v>
                </c:pt>
                <c:pt idx="2169">
                  <c:v>-1.3513826632580701</c:v>
                </c:pt>
                <c:pt idx="2170">
                  <c:v>-1.3861387490835699</c:v>
                </c:pt>
                <c:pt idx="2171">
                  <c:v>-0.88284883810982495</c:v>
                </c:pt>
                <c:pt idx="2172">
                  <c:v>-1.17024859213315</c:v>
                </c:pt>
                <c:pt idx="2173">
                  <c:v>-1.4987967258371599</c:v>
                </c:pt>
                <c:pt idx="2174">
                  <c:v>-0.96157582236527195</c:v>
                </c:pt>
                <c:pt idx="2175">
                  <c:v>-2.41229532999838</c:v>
                </c:pt>
                <c:pt idx="2176">
                  <c:v>-0.87047046234300296</c:v>
                </c:pt>
                <c:pt idx="2177">
                  <c:v>-1.1766511254680301</c:v>
                </c:pt>
                <c:pt idx="2178">
                  <c:v>-1.41929731742455</c:v>
                </c:pt>
                <c:pt idx="2179">
                  <c:v>-0.92146820591690703</c:v>
                </c:pt>
                <c:pt idx="2180">
                  <c:v>-0.93290293589509798</c:v>
                </c:pt>
                <c:pt idx="2181">
                  <c:v>-1.5133968742662101</c:v>
                </c:pt>
                <c:pt idx="2182">
                  <c:v>-0.37338150231018302</c:v>
                </c:pt>
                <c:pt idx="2183">
                  <c:v>-0.72482803348676705</c:v>
                </c:pt>
                <c:pt idx="2184">
                  <c:v>-0.87635772896877695</c:v>
                </c:pt>
                <c:pt idx="2185">
                  <c:v>-0.98471773767192905</c:v>
                </c:pt>
                <c:pt idx="2186">
                  <c:v>-1.1946171609412799</c:v>
                </c:pt>
                <c:pt idx="2187">
                  <c:v>-1.74006980873745</c:v>
                </c:pt>
                <c:pt idx="2188">
                  <c:v>-1.6553056484286099</c:v>
                </c:pt>
                <c:pt idx="2189">
                  <c:v>-1.5946632938034599</c:v>
                </c:pt>
                <c:pt idx="2190">
                  <c:v>-1.3824419571823101</c:v>
                </c:pt>
                <c:pt idx="2191">
                  <c:v>-0.76182657151706701</c:v>
                </c:pt>
                <c:pt idx="2192">
                  <c:v>-1.3352780914373299</c:v>
                </c:pt>
                <c:pt idx="2193">
                  <c:v>-1.61247079623303</c:v>
                </c:pt>
                <c:pt idx="2194">
                  <c:v>-1.2272876480994399</c:v>
                </c:pt>
                <c:pt idx="2195">
                  <c:v>-0.97510765335531902</c:v>
                </c:pt>
                <c:pt idx="2196">
                  <c:v>-1.54711181071599</c:v>
                </c:pt>
                <c:pt idx="2197">
                  <c:v>-1.3212198375225399</c:v>
                </c:pt>
                <c:pt idx="2198">
                  <c:v>-1.4042571354987201</c:v>
                </c:pt>
                <c:pt idx="2199">
                  <c:v>-0.53485991049806403</c:v>
                </c:pt>
                <c:pt idx="2200">
                  <c:v>-0.84524695916487802</c:v>
                </c:pt>
                <c:pt idx="2201">
                  <c:v>-0.600922884952517</c:v>
                </c:pt>
                <c:pt idx="2202">
                  <c:v>-1.34832794548233</c:v>
                </c:pt>
                <c:pt idx="2203">
                  <c:v>-0.89904116094652498</c:v>
                </c:pt>
                <c:pt idx="2204">
                  <c:v>-1.3198405289355499</c:v>
                </c:pt>
                <c:pt idx="2205">
                  <c:v>-1.62693529050096</c:v>
                </c:pt>
                <c:pt idx="2206">
                  <c:v>-1.37059278701706</c:v>
                </c:pt>
                <c:pt idx="2207">
                  <c:v>-1.5922283773919601</c:v>
                </c:pt>
                <c:pt idx="2208">
                  <c:v>-1.65390417264376</c:v>
                </c:pt>
                <c:pt idx="2209">
                  <c:v>-1.7216824697619699</c:v>
                </c:pt>
                <c:pt idx="2210">
                  <c:v>-1.69211647645846</c:v>
                </c:pt>
                <c:pt idx="2211">
                  <c:v>-0.78675597050572499</c:v>
                </c:pt>
                <c:pt idx="2212">
                  <c:v>-1.0717884637326001</c:v>
                </c:pt>
                <c:pt idx="2213">
                  <c:v>-1.7154055154513901</c:v>
                </c:pt>
                <c:pt idx="2214">
                  <c:v>-1.44805621023124</c:v>
                </c:pt>
                <c:pt idx="2215">
                  <c:v>-1.38521230267846</c:v>
                </c:pt>
                <c:pt idx="2216">
                  <c:v>-0.82703793872141296</c:v>
                </c:pt>
                <c:pt idx="2217">
                  <c:v>-0.89984215250317401</c:v>
                </c:pt>
                <c:pt idx="2218">
                  <c:v>-1.5867847385909599</c:v>
                </c:pt>
                <c:pt idx="2219">
                  <c:v>-0.85516632871423803</c:v>
                </c:pt>
                <c:pt idx="2220">
                  <c:v>-1.52913929758331</c:v>
                </c:pt>
                <c:pt idx="2221">
                  <c:v>-1.91166129548096</c:v>
                </c:pt>
                <c:pt idx="2222">
                  <c:v>-1.23240285859086</c:v>
                </c:pt>
                <c:pt idx="2223">
                  <c:v>-1.0901375312235499</c:v>
                </c:pt>
                <c:pt idx="2224">
                  <c:v>-1.2329381703009299</c:v>
                </c:pt>
                <c:pt idx="2225">
                  <c:v>-1.69706066915533</c:v>
                </c:pt>
                <c:pt idx="2226">
                  <c:v>-0.68921368399924499</c:v>
                </c:pt>
                <c:pt idx="2227">
                  <c:v>-1.36677546735181</c:v>
                </c:pt>
                <c:pt idx="2228">
                  <c:v>-1.58290683600083</c:v>
                </c:pt>
                <c:pt idx="2229">
                  <c:v>-0.79949068677760804</c:v>
                </c:pt>
                <c:pt idx="2230">
                  <c:v>-1.2412375494866601</c:v>
                </c:pt>
                <c:pt idx="2231">
                  <c:v>-1.31035713097999</c:v>
                </c:pt>
                <c:pt idx="2232">
                  <c:v>-1.5150195672279201</c:v>
                </c:pt>
                <c:pt idx="2233">
                  <c:v>-1.6115879278823</c:v>
                </c:pt>
                <c:pt idx="2234">
                  <c:v>-0.70730857806029201</c:v>
                </c:pt>
                <c:pt idx="2235">
                  <c:v>-1.4891373762087701</c:v>
                </c:pt>
                <c:pt idx="2236">
                  <c:v>-1.6952367849152501</c:v>
                </c:pt>
                <c:pt idx="2237">
                  <c:v>-1.2429216827554701</c:v>
                </c:pt>
                <c:pt idx="2238">
                  <c:v>-0.87275925488197703</c:v>
                </c:pt>
                <c:pt idx="2239">
                  <c:v>-1.3846132755688401</c:v>
                </c:pt>
                <c:pt idx="2240">
                  <c:v>-0.99850513890291703</c:v>
                </c:pt>
                <c:pt idx="2241">
                  <c:v>-1.06949270150078</c:v>
                </c:pt>
                <c:pt idx="2242">
                  <c:v>-1.7068861958641799</c:v>
                </c:pt>
                <c:pt idx="2243">
                  <c:v>-0.99064862686146604</c:v>
                </c:pt>
                <c:pt idx="2244">
                  <c:v>-1.25865714979712</c:v>
                </c:pt>
                <c:pt idx="2245">
                  <c:v>-1.3659657830571901</c:v>
                </c:pt>
                <c:pt idx="2246">
                  <c:v>-1.3833489995483399</c:v>
                </c:pt>
                <c:pt idx="2247">
                  <c:v>-0.55657211873535695</c:v>
                </c:pt>
                <c:pt idx="2248">
                  <c:v>-0.59747507367339903</c:v>
                </c:pt>
                <c:pt idx="2249">
                  <c:v>-1.15864439016682</c:v>
                </c:pt>
                <c:pt idx="2250">
                  <c:v>-1.8029563676651299</c:v>
                </c:pt>
                <c:pt idx="2251">
                  <c:v>-1.0914243870264599</c:v>
                </c:pt>
                <c:pt idx="2252">
                  <c:v>-1.6140320508631001</c:v>
                </c:pt>
                <c:pt idx="2253">
                  <c:v>-1.34915564065534</c:v>
                </c:pt>
                <c:pt idx="2254">
                  <c:v>-0.71796383051742896</c:v>
                </c:pt>
                <c:pt idx="2255">
                  <c:v>-1.33527520022212</c:v>
                </c:pt>
                <c:pt idx="2256">
                  <c:v>-1.9213695882152499</c:v>
                </c:pt>
                <c:pt idx="2257">
                  <c:v>-1.4955960018105201</c:v>
                </c:pt>
                <c:pt idx="2258">
                  <c:v>-1.68038389466149</c:v>
                </c:pt>
                <c:pt idx="2259">
                  <c:v>-1.2585345826026899</c:v>
                </c:pt>
                <c:pt idx="2260">
                  <c:v>-1.1388172741687399</c:v>
                </c:pt>
                <c:pt idx="2261">
                  <c:v>-1.68121991018228</c:v>
                </c:pt>
                <c:pt idx="2262">
                  <c:v>-1.4038923606671601</c:v>
                </c:pt>
                <c:pt idx="2263">
                  <c:v>-0.51724402287541105</c:v>
                </c:pt>
                <c:pt idx="2264">
                  <c:v>-1.4614698000191899</c:v>
                </c:pt>
                <c:pt idx="2265">
                  <c:v>-0.82332349289757301</c:v>
                </c:pt>
                <c:pt idx="2266">
                  <c:v>-1.61481027726355</c:v>
                </c:pt>
                <c:pt idx="2267">
                  <c:v>-1.4168491695201</c:v>
                </c:pt>
                <c:pt idx="2268">
                  <c:v>-1.5395725427347</c:v>
                </c:pt>
                <c:pt idx="2269">
                  <c:v>-1.67167843016256</c:v>
                </c:pt>
                <c:pt idx="2270">
                  <c:v>-0.82197351441840105</c:v>
                </c:pt>
                <c:pt idx="2271">
                  <c:v>-0.56054399649569198</c:v>
                </c:pt>
                <c:pt idx="2272">
                  <c:v>-1.72082350174697</c:v>
                </c:pt>
                <c:pt idx="2273">
                  <c:v>-0.64238597150397403</c:v>
                </c:pt>
                <c:pt idx="2274">
                  <c:v>-0.61863462412250703</c:v>
                </c:pt>
                <c:pt idx="2275">
                  <c:v>-1.50717982877166</c:v>
                </c:pt>
                <c:pt idx="2276">
                  <c:v>-1.88251191847241</c:v>
                </c:pt>
                <c:pt idx="2277">
                  <c:v>-1.65877736931568</c:v>
                </c:pt>
                <c:pt idx="2278">
                  <c:v>-0.82997502958518998</c:v>
                </c:pt>
                <c:pt idx="2279">
                  <c:v>-1.31004324815055</c:v>
                </c:pt>
                <c:pt idx="2280">
                  <c:v>-1.60683835460694</c:v>
                </c:pt>
                <c:pt idx="2281">
                  <c:v>-1.0357014879522499</c:v>
                </c:pt>
                <c:pt idx="2282">
                  <c:v>-1.20211187300086</c:v>
                </c:pt>
                <c:pt idx="2283">
                  <c:v>-0.74886974210882395</c:v>
                </c:pt>
                <c:pt idx="2284">
                  <c:v>-0.66050120038044802</c:v>
                </c:pt>
                <c:pt idx="2285">
                  <c:v>-1.3843370414324101</c:v>
                </c:pt>
                <c:pt idx="2286">
                  <c:v>-1.4325817830926799</c:v>
                </c:pt>
                <c:pt idx="2287">
                  <c:v>-0.77498782133959798</c:v>
                </c:pt>
                <c:pt idx="2288">
                  <c:v>-1.2129833572808899</c:v>
                </c:pt>
                <c:pt idx="2289">
                  <c:v>-1.48255269919611</c:v>
                </c:pt>
                <c:pt idx="2290">
                  <c:v>-1.53033367402334</c:v>
                </c:pt>
                <c:pt idx="2291">
                  <c:v>-1.1848278744732399</c:v>
                </c:pt>
                <c:pt idx="2292">
                  <c:v>-0.94946416503365305</c:v>
                </c:pt>
                <c:pt idx="2293">
                  <c:v>-0.74597638241122799</c:v>
                </c:pt>
                <c:pt idx="2294">
                  <c:v>-1.43112508368553</c:v>
                </c:pt>
                <c:pt idx="2295">
                  <c:v>-1.52742410312132</c:v>
                </c:pt>
                <c:pt idx="2296">
                  <c:v>-1.63594255302169</c:v>
                </c:pt>
                <c:pt idx="2297">
                  <c:v>-1.07940398811606</c:v>
                </c:pt>
                <c:pt idx="2298">
                  <c:v>-1.08488798853857</c:v>
                </c:pt>
                <c:pt idx="2299">
                  <c:v>-0.56539137919932902</c:v>
                </c:pt>
                <c:pt idx="2300">
                  <c:v>-0.93383891486164705</c:v>
                </c:pt>
                <c:pt idx="2301">
                  <c:v>-1.22761959912816</c:v>
                </c:pt>
                <c:pt idx="2302">
                  <c:v>-0.46363067221571802</c:v>
                </c:pt>
                <c:pt idx="2303">
                  <c:v>-1.70793537981624</c:v>
                </c:pt>
                <c:pt idx="2304">
                  <c:v>-0.54168567229943398</c:v>
                </c:pt>
                <c:pt idx="2305">
                  <c:v>-0.81378887465942196</c:v>
                </c:pt>
                <c:pt idx="2306">
                  <c:v>-0.44066265249565401</c:v>
                </c:pt>
                <c:pt idx="2307">
                  <c:v>-0.44306478909577002</c:v>
                </c:pt>
                <c:pt idx="2308">
                  <c:v>-1.84141574487072</c:v>
                </c:pt>
                <c:pt idx="2309">
                  <c:v>-0.538768180613998</c:v>
                </c:pt>
                <c:pt idx="2310">
                  <c:v>-1.2164686190734399</c:v>
                </c:pt>
                <c:pt idx="2311">
                  <c:v>-1.36106460162479</c:v>
                </c:pt>
                <c:pt idx="2312">
                  <c:v>-1.38285679642202</c:v>
                </c:pt>
                <c:pt idx="2313">
                  <c:v>-0.98108854105655596</c:v>
                </c:pt>
                <c:pt idx="2314">
                  <c:v>-0.64694561247263405</c:v>
                </c:pt>
                <c:pt idx="2315">
                  <c:v>-0.48487594194479799</c:v>
                </c:pt>
                <c:pt idx="2316">
                  <c:v>-1.5193444813291801</c:v>
                </c:pt>
                <c:pt idx="2317">
                  <c:v>-0.84524495070372596</c:v>
                </c:pt>
                <c:pt idx="2318">
                  <c:v>-0.564148252548475</c:v>
                </c:pt>
                <c:pt idx="2319">
                  <c:v>-1.54223129059969</c:v>
                </c:pt>
                <c:pt idx="2320">
                  <c:v>-1.50687050799688</c:v>
                </c:pt>
                <c:pt idx="2321">
                  <c:v>-1.7383951441654</c:v>
                </c:pt>
                <c:pt idx="2322">
                  <c:v>-1.0433292859782299</c:v>
                </c:pt>
                <c:pt idx="2323">
                  <c:v>-0.58023874599075398</c:v>
                </c:pt>
                <c:pt idx="2324">
                  <c:v>-1.1692273407745299</c:v>
                </c:pt>
                <c:pt idx="2325">
                  <c:v>-1.5461806298552301</c:v>
                </c:pt>
                <c:pt idx="2326">
                  <c:v>-1.93412860149211</c:v>
                </c:pt>
                <c:pt idx="2327">
                  <c:v>-0.51875942526386298</c:v>
                </c:pt>
                <c:pt idx="2328">
                  <c:v>-1.44597330611914</c:v>
                </c:pt>
                <c:pt idx="2329">
                  <c:v>-1.79090429022787</c:v>
                </c:pt>
                <c:pt idx="2330">
                  <c:v>-0.61903169530485602</c:v>
                </c:pt>
                <c:pt idx="2331">
                  <c:v>-0.54882717227367905</c:v>
                </c:pt>
                <c:pt idx="2332">
                  <c:v>-1.0586180703441701</c:v>
                </c:pt>
                <c:pt idx="2333">
                  <c:v>-1.65146956965737</c:v>
                </c:pt>
                <c:pt idx="2334">
                  <c:v>-1.95500232715795</c:v>
                </c:pt>
                <c:pt idx="2335">
                  <c:v>-1.2355264767484799</c:v>
                </c:pt>
                <c:pt idx="2336">
                  <c:v>-1.2944127447640099</c:v>
                </c:pt>
                <c:pt idx="2337">
                  <c:v>-1.50265627096253</c:v>
                </c:pt>
                <c:pt idx="2338">
                  <c:v>-1.8206984749160799</c:v>
                </c:pt>
                <c:pt idx="2339">
                  <c:v>-0.801560964751594</c:v>
                </c:pt>
                <c:pt idx="2340">
                  <c:v>-0.50785930734789098</c:v>
                </c:pt>
                <c:pt idx="2341">
                  <c:v>-1.32683628042309</c:v>
                </c:pt>
                <c:pt idx="2342">
                  <c:v>-1.5823914723977099</c:v>
                </c:pt>
                <c:pt idx="2343">
                  <c:v>-1.9767553802401301</c:v>
                </c:pt>
                <c:pt idx="2344">
                  <c:v>-0.71925352192516601</c:v>
                </c:pt>
                <c:pt idx="2345">
                  <c:v>-1.2859571837438399</c:v>
                </c:pt>
                <c:pt idx="2346">
                  <c:v>-1.1098848278951301</c:v>
                </c:pt>
                <c:pt idx="2347">
                  <c:v>-1.02760315767138</c:v>
                </c:pt>
                <c:pt idx="2348">
                  <c:v>-0.79463542481905602</c:v>
                </c:pt>
                <c:pt idx="2349">
                  <c:v>-1.6535198886710201</c:v>
                </c:pt>
                <c:pt idx="2350">
                  <c:v>-0.54981314592019304</c:v>
                </c:pt>
                <c:pt idx="2351">
                  <c:v>-1.43517252517974</c:v>
                </c:pt>
                <c:pt idx="2352">
                  <c:v>-0.83035689728128803</c:v>
                </c:pt>
                <c:pt idx="2353">
                  <c:v>-1.03414569958446</c:v>
                </c:pt>
                <c:pt idx="2354">
                  <c:v>-0.70827910738532296</c:v>
                </c:pt>
                <c:pt idx="2355">
                  <c:v>-1.52971253548265</c:v>
                </c:pt>
                <c:pt idx="2356">
                  <c:v>-1.1317254950842499</c:v>
                </c:pt>
                <c:pt idx="2357">
                  <c:v>-0.62220505133824899</c:v>
                </c:pt>
                <c:pt idx="2358">
                  <c:v>-1.7616028013218401</c:v>
                </c:pt>
                <c:pt idx="2359">
                  <c:v>-1.3769687753116999</c:v>
                </c:pt>
                <c:pt idx="2360">
                  <c:v>-0.59334093562808898</c:v>
                </c:pt>
                <c:pt idx="2361">
                  <c:v>-1.6513207823693901</c:v>
                </c:pt>
                <c:pt idx="2362">
                  <c:v>-1.4070901587712901</c:v>
                </c:pt>
                <c:pt idx="2363">
                  <c:v>-1.82592310479389</c:v>
                </c:pt>
                <c:pt idx="2364">
                  <c:v>-1.72256077243845</c:v>
                </c:pt>
                <c:pt idx="2365">
                  <c:v>-1.4881004235022099</c:v>
                </c:pt>
                <c:pt idx="2366">
                  <c:v>-1.7120496447901099</c:v>
                </c:pt>
                <c:pt idx="2367">
                  <c:v>-1.03244294012653</c:v>
                </c:pt>
                <c:pt idx="2368">
                  <c:v>-1.6369656101154599</c:v>
                </c:pt>
                <c:pt idx="2369">
                  <c:v>-0.39135471543505501</c:v>
                </c:pt>
                <c:pt idx="2370">
                  <c:v>-1.0568329603594999</c:v>
                </c:pt>
                <c:pt idx="2371">
                  <c:v>-1.3180648180388199</c:v>
                </c:pt>
                <c:pt idx="2372">
                  <c:v>-1.6324342437466099</c:v>
                </c:pt>
                <c:pt idx="2373">
                  <c:v>-1.56537835491137</c:v>
                </c:pt>
                <c:pt idx="2374">
                  <c:v>-1.5780123748883701</c:v>
                </c:pt>
                <c:pt idx="2375">
                  <c:v>-1.37660102602878</c:v>
                </c:pt>
                <c:pt idx="2376">
                  <c:v>-1.11343685854037</c:v>
                </c:pt>
                <c:pt idx="2377">
                  <c:v>-1.64419673293084</c:v>
                </c:pt>
                <c:pt idx="2378">
                  <c:v>-1.37798035383081</c:v>
                </c:pt>
                <c:pt idx="2379">
                  <c:v>-1.7738675033460001</c:v>
                </c:pt>
                <c:pt idx="2380">
                  <c:v>-0.54722430086087803</c:v>
                </c:pt>
                <c:pt idx="2381">
                  <c:v>-1.8514235016071701</c:v>
                </c:pt>
                <c:pt idx="2382">
                  <c:v>-1.07877633007795</c:v>
                </c:pt>
                <c:pt idx="2383">
                  <c:v>-1.2508949022529401</c:v>
                </c:pt>
                <c:pt idx="2384">
                  <c:v>-1.2757988689722599</c:v>
                </c:pt>
                <c:pt idx="2385">
                  <c:v>-0.98801812285837698</c:v>
                </c:pt>
                <c:pt idx="2386">
                  <c:v>-1.2141999935708001</c:v>
                </c:pt>
                <c:pt idx="2387">
                  <c:v>-1.47022792954533</c:v>
                </c:pt>
                <c:pt idx="2388">
                  <c:v>-1.3407697627874799</c:v>
                </c:pt>
                <c:pt idx="2389">
                  <c:v>-1.9153593242281699</c:v>
                </c:pt>
                <c:pt idx="2390">
                  <c:v>-1.5247582402939199</c:v>
                </c:pt>
                <c:pt idx="2391">
                  <c:v>-1.3478941139038001</c:v>
                </c:pt>
                <c:pt idx="2392">
                  <c:v>-0.39942068398519098</c:v>
                </c:pt>
                <c:pt idx="2393">
                  <c:v>-1.6201936624084201</c:v>
                </c:pt>
                <c:pt idx="2394">
                  <c:v>-0.79230497704396297</c:v>
                </c:pt>
                <c:pt idx="2395">
                  <c:v>-1.62765523467497</c:v>
                </c:pt>
                <c:pt idx="2396">
                  <c:v>-0.88643254311981701</c:v>
                </c:pt>
                <c:pt idx="2397">
                  <c:v>-1.5203486707407401</c:v>
                </c:pt>
                <c:pt idx="2398">
                  <c:v>-0.92006202198242604</c:v>
                </c:pt>
                <c:pt idx="2399">
                  <c:v>-1.45901794980724</c:v>
                </c:pt>
                <c:pt idx="2400">
                  <c:v>-1.89551048940288</c:v>
                </c:pt>
                <c:pt idx="2401">
                  <c:v>-0.64884760765160598</c:v>
                </c:pt>
                <c:pt idx="2402">
                  <c:v>-1.0997067464005099</c:v>
                </c:pt>
                <c:pt idx="2403">
                  <c:v>-1.0520523711857701</c:v>
                </c:pt>
                <c:pt idx="2404">
                  <c:v>-1.4617421394953201</c:v>
                </c:pt>
                <c:pt idx="2405">
                  <c:v>-0.58907221955936295</c:v>
                </c:pt>
                <c:pt idx="2406">
                  <c:v>-0.50364696805532205</c:v>
                </c:pt>
                <c:pt idx="2407">
                  <c:v>-1.5363172022559599</c:v>
                </c:pt>
                <c:pt idx="2408">
                  <c:v>-1.26724430713904</c:v>
                </c:pt>
                <c:pt idx="2409">
                  <c:v>-0.99939226041844398</c:v>
                </c:pt>
                <c:pt idx="2410">
                  <c:v>-0.824406504197708</c:v>
                </c:pt>
                <c:pt idx="2411">
                  <c:v>-0.50737638364875204</c:v>
                </c:pt>
                <c:pt idx="2412">
                  <c:v>-1.42276472448653</c:v>
                </c:pt>
                <c:pt idx="2413">
                  <c:v>-0.56477821301095699</c:v>
                </c:pt>
                <c:pt idx="2414">
                  <c:v>-1.81797409795423</c:v>
                </c:pt>
                <c:pt idx="2415">
                  <c:v>-1.48734822755281</c:v>
                </c:pt>
                <c:pt idx="2416">
                  <c:v>-1.39014027954081</c:v>
                </c:pt>
                <c:pt idx="2417">
                  <c:v>-1.02359651262294</c:v>
                </c:pt>
                <c:pt idx="2418">
                  <c:v>-1.47061116852755</c:v>
                </c:pt>
                <c:pt idx="2419">
                  <c:v>-0.64517832455620505</c:v>
                </c:pt>
                <c:pt idx="2420">
                  <c:v>-1.49584858933382</c:v>
                </c:pt>
                <c:pt idx="2421">
                  <c:v>-0.75461896803648998</c:v>
                </c:pt>
                <c:pt idx="2422">
                  <c:v>-1.32187155716405</c:v>
                </c:pt>
                <c:pt idx="2423">
                  <c:v>-1.2230754155224599</c:v>
                </c:pt>
                <c:pt idx="2424">
                  <c:v>-1.57685714602784</c:v>
                </c:pt>
                <c:pt idx="2425">
                  <c:v>-0.97777140983800803</c:v>
                </c:pt>
                <c:pt idx="2426">
                  <c:v>-0.54418914214565395</c:v>
                </c:pt>
                <c:pt idx="2427">
                  <c:v>-0.78858121683986604</c:v>
                </c:pt>
                <c:pt idx="2428">
                  <c:v>-1.42880927086716</c:v>
                </c:pt>
                <c:pt idx="2429">
                  <c:v>-1.51655773237984</c:v>
                </c:pt>
                <c:pt idx="2430">
                  <c:v>-1.3404697417914799</c:v>
                </c:pt>
                <c:pt idx="2431">
                  <c:v>-1.3891251557251101</c:v>
                </c:pt>
                <c:pt idx="2432">
                  <c:v>-0.42392934481123401</c:v>
                </c:pt>
                <c:pt idx="2433">
                  <c:v>-0.70293177076101798</c:v>
                </c:pt>
                <c:pt idx="2434">
                  <c:v>-1.6270163025573201</c:v>
                </c:pt>
                <c:pt idx="2435">
                  <c:v>-0.68141944603271198</c:v>
                </c:pt>
                <c:pt idx="2436">
                  <c:v>-0.92912801328017203</c:v>
                </c:pt>
                <c:pt idx="2437">
                  <c:v>-1.39434929216674</c:v>
                </c:pt>
                <c:pt idx="2438">
                  <c:v>-1.46487791674601</c:v>
                </c:pt>
                <c:pt idx="2439">
                  <c:v>-1.2642023436591801</c:v>
                </c:pt>
                <c:pt idx="2440">
                  <c:v>-1.00760080111853</c:v>
                </c:pt>
                <c:pt idx="2441">
                  <c:v>-1.3016142513503</c:v>
                </c:pt>
                <c:pt idx="2442">
                  <c:v>-1.3074070019547099</c:v>
                </c:pt>
                <c:pt idx="2443">
                  <c:v>-0.60719015487021899</c:v>
                </c:pt>
                <c:pt idx="2444">
                  <c:v>-0.87962227043766905</c:v>
                </c:pt>
                <c:pt idx="2445">
                  <c:v>-1.6273194552794501</c:v>
                </c:pt>
                <c:pt idx="2446">
                  <c:v>-1.54046170887041</c:v>
                </c:pt>
                <c:pt idx="2447">
                  <c:v>-1.7777853255148399</c:v>
                </c:pt>
                <c:pt idx="2448">
                  <c:v>-1.8905071823271</c:v>
                </c:pt>
                <c:pt idx="2449">
                  <c:v>-1.47274244383037</c:v>
                </c:pt>
                <c:pt idx="2450">
                  <c:v>-1.3395205787261399</c:v>
                </c:pt>
                <c:pt idx="2451">
                  <c:v>-1.24327057245414</c:v>
                </c:pt>
                <c:pt idx="2452">
                  <c:v>-0.46897084162618302</c:v>
                </c:pt>
                <c:pt idx="2453">
                  <c:v>-1.4429399249103101</c:v>
                </c:pt>
                <c:pt idx="2454">
                  <c:v>-0.72353005671328197</c:v>
                </c:pt>
                <c:pt idx="2455">
                  <c:v>-1.4512326255051</c:v>
                </c:pt>
                <c:pt idx="2456">
                  <c:v>-1.8932365336182699</c:v>
                </c:pt>
                <c:pt idx="2457">
                  <c:v>-1.4278489889811301</c:v>
                </c:pt>
                <c:pt idx="2458">
                  <c:v>-1.2917511633215799</c:v>
                </c:pt>
                <c:pt idx="2459">
                  <c:v>-1.30208461945665</c:v>
                </c:pt>
                <c:pt idx="2460">
                  <c:v>-1.3602853061539899</c:v>
                </c:pt>
                <c:pt idx="2461">
                  <c:v>-1.5672045863423401</c:v>
                </c:pt>
                <c:pt idx="2462">
                  <c:v>-0.72514581073989803</c:v>
                </c:pt>
                <c:pt idx="2463">
                  <c:v>-1.65794696019119</c:v>
                </c:pt>
                <c:pt idx="2464">
                  <c:v>-1.28793036304706</c:v>
                </c:pt>
                <c:pt idx="2465">
                  <c:v>-1.8448214923400099</c:v>
                </c:pt>
                <c:pt idx="2466">
                  <c:v>-1.1001101336388499</c:v>
                </c:pt>
                <c:pt idx="2467">
                  <c:v>-0.90631047012922705</c:v>
                </c:pt>
                <c:pt idx="2468">
                  <c:v>-0.67826773944936303</c:v>
                </c:pt>
                <c:pt idx="2469">
                  <c:v>-0.93133126798463794</c:v>
                </c:pt>
                <c:pt idx="2470">
                  <c:v>-1.3776216394112999</c:v>
                </c:pt>
                <c:pt idx="2471">
                  <c:v>-1.09507891740473</c:v>
                </c:pt>
                <c:pt idx="2472">
                  <c:v>-0.87585211825964004</c:v>
                </c:pt>
                <c:pt idx="2473">
                  <c:v>-0.73401297077819705</c:v>
                </c:pt>
                <c:pt idx="2474">
                  <c:v>-1.3384374040354401</c:v>
                </c:pt>
                <c:pt idx="2475">
                  <c:v>-0.93644604651102803</c:v>
                </c:pt>
                <c:pt idx="2476">
                  <c:v>-0.374542947662584</c:v>
                </c:pt>
                <c:pt idx="2477">
                  <c:v>-1.3510375999292601</c:v>
                </c:pt>
                <c:pt idx="2478">
                  <c:v>-1.2956375730237799</c:v>
                </c:pt>
                <c:pt idx="2479">
                  <c:v>-1.0961760609286999</c:v>
                </c:pt>
                <c:pt idx="2480">
                  <c:v>-1.4684057414518199</c:v>
                </c:pt>
                <c:pt idx="2481">
                  <c:v>-1.07332325020124</c:v>
                </c:pt>
                <c:pt idx="2482">
                  <c:v>-1.7883287657107301</c:v>
                </c:pt>
                <c:pt idx="2483">
                  <c:v>-1.7259070429121699</c:v>
                </c:pt>
                <c:pt idx="2484">
                  <c:v>-1.7982080312333799</c:v>
                </c:pt>
                <c:pt idx="2485">
                  <c:v>-1.3562525631423601</c:v>
                </c:pt>
                <c:pt idx="2486">
                  <c:v>-1.91112849798532</c:v>
                </c:pt>
                <c:pt idx="2487">
                  <c:v>-0.82468586719930204</c:v>
                </c:pt>
                <c:pt idx="2488">
                  <c:v>-0.44256686435774301</c:v>
                </c:pt>
                <c:pt idx="2489">
                  <c:v>-1.3106986552927</c:v>
                </c:pt>
                <c:pt idx="2490">
                  <c:v>-1.80109686116167</c:v>
                </c:pt>
                <c:pt idx="2491">
                  <c:v>-1.0146726456364801</c:v>
                </c:pt>
                <c:pt idx="2492">
                  <c:v>-1.3652514965862901</c:v>
                </c:pt>
                <c:pt idx="2493">
                  <c:v>-1.0474126942862401</c:v>
                </c:pt>
                <c:pt idx="2494">
                  <c:v>-0.81348919771525297</c:v>
                </c:pt>
                <c:pt idx="2495">
                  <c:v>-1.8023877090050799</c:v>
                </c:pt>
                <c:pt idx="2496">
                  <c:v>-0.62450215624331895</c:v>
                </c:pt>
                <c:pt idx="2497">
                  <c:v>-1.03408208827208</c:v>
                </c:pt>
                <c:pt idx="2498">
                  <c:v>-0.713541306483231</c:v>
                </c:pt>
                <c:pt idx="2499">
                  <c:v>-1.37822554236064</c:v>
                </c:pt>
                <c:pt idx="2500">
                  <c:v>-0.82873646162651304</c:v>
                </c:pt>
                <c:pt idx="2501">
                  <c:v>-1.4172265099032899</c:v>
                </c:pt>
                <c:pt idx="2502">
                  <c:v>-1.61694364896414</c:v>
                </c:pt>
                <c:pt idx="2503">
                  <c:v>-1.36682378056211</c:v>
                </c:pt>
                <c:pt idx="2504">
                  <c:v>-0.55625129260179096</c:v>
                </c:pt>
                <c:pt idx="2505">
                  <c:v>-0.89272010839581495</c:v>
                </c:pt>
                <c:pt idx="2506">
                  <c:v>-1.33064117522757</c:v>
                </c:pt>
                <c:pt idx="2507">
                  <c:v>-0.766096768646085</c:v>
                </c:pt>
                <c:pt idx="2508">
                  <c:v>-1.06967209736695</c:v>
                </c:pt>
                <c:pt idx="2509">
                  <c:v>-1.6803493119485899</c:v>
                </c:pt>
                <c:pt idx="2510">
                  <c:v>-1.0118645656565499</c:v>
                </c:pt>
                <c:pt idx="2511">
                  <c:v>-1.2752459053813501</c:v>
                </c:pt>
                <c:pt idx="2512">
                  <c:v>-1.9659640175715201</c:v>
                </c:pt>
                <c:pt idx="2513">
                  <c:v>-0.811751723249724</c:v>
                </c:pt>
                <c:pt idx="2514">
                  <c:v>-1.53231365120189</c:v>
                </c:pt>
                <c:pt idx="2515">
                  <c:v>-1.61750995378917</c:v>
                </c:pt>
                <c:pt idx="2516">
                  <c:v>-1.5549267556642801</c:v>
                </c:pt>
                <c:pt idx="2517">
                  <c:v>-1.1764114799800001</c:v>
                </c:pt>
                <c:pt idx="2518">
                  <c:v>-0.58877541847913994</c:v>
                </c:pt>
                <c:pt idx="2519">
                  <c:v>-1.7869190537269</c:v>
                </c:pt>
                <c:pt idx="2520">
                  <c:v>-1.37096408807138</c:v>
                </c:pt>
                <c:pt idx="2521">
                  <c:v>-0.46847783991557501</c:v>
                </c:pt>
                <c:pt idx="2522">
                  <c:v>-1.29780167215005</c:v>
                </c:pt>
                <c:pt idx="2523">
                  <c:v>-0.57960622548935503</c:v>
                </c:pt>
                <c:pt idx="2524">
                  <c:v>-0.60436180567148701</c:v>
                </c:pt>
                <c:pt idx="2525">
                  <c:v>-0.71453144391775403</c:v>
                </c:pt>
                <c:pt idx="2526">
                  <c:v>-1.4613569774789601</c:v>
                </c:pt>
                <c:pt idx="2527">
                  <c:v>-0.93241517268835294</c:v>
                </c:pt>
                <c:pt idx="2528">
                  <c:v>-0.90512418254539595</c:v>
                </c:pt>
                <c:pt idx="2529">
                  <c:v>-1.2911072978081299</c:v>
                </c:pt>
                <c:pt idx="2530">
                  <c:v>-1.2657662448318301</c:v>
                </c:pt>
                <c:pt idx="2531">
                  <c:v>-1.7490200729613601</c:v>
                </c:pt>
                <c:pt idx="2532">
                  <c:v>-1.4568789990950199</c:v>
                </c:pt>
                <c:pt idx="2533">
                  <c:v>-0.37638964320775498</c:v>
                </c:pt>
                <c:pt idx="2534">
                  <c:v>-1.5603613184001</c:v>
                </c:pt>
                <c:pt idx="2535">
                  <c:v>-1.2000478018259699</c:v>
                </c:pt>
                <c:pt idx="2536">
                  <c:v>-0.97927967438566399</c:v>
                </c:pt>
                <c:pt idx="2537">
                  <c:v>-1.3949859399918301</c:v>
                </c:pt>
                <c:pt idx="2538">
                  <c:v>-1.0391307538049701</c:v>
                </c:pt>
                <c:pt idx="2539">
                  <c:v>-1.23234193268369</c:v>
                </c:pt>
                <c:pt idx="2540">
                  <c:v>-1.42217468490625</c:v>
                </c:pt>
                <c:pt idx="2541">
                  <c:v>-0.51816010595638196</c:v>
                </c:pt>
                <c:pt idx="2542">
                  <c:v>-1.6553236040354899</c:v>
                </c:pt>
                <c:pt idx="2543">
                  <c:v>-1.8145303373305699</c:v>
                </c:pt>
                <c:pt idx="2544">
                  <c:v>-0.81472373465450498</c:v>
                </c:pt>
                <c:pt idx="2545">
                  <c:v>-1.13326660160072</c:v>
                </c:pt>
                <c:pt idx="2546">
                  <c:v>-0.25360331895584098</c:v>
                </c:pt>
                <c:pt idx="2547">
                  <c:v>-1.39207279283007</c:v>
                </c:pt>
                <c:pt idx="2548">
                  <c:v>-0.29404922837703001</c:v>
                </c:pt>
                <c:pt idx="2549">
                  <c:v>-1.2012269318659901</c:v>
                </c:pt>
                <c:pt idx="2550">
                  <c:v>-1.2955236373636101</c:v>
                </c:pt>
                <c:pt idx="2551">
                  <c:v>-0.59460376058043896</c:v>
                </c:pt>
                <c:pt idx="2552">
                  <c:v>-1.0292925496424601</c:v>
                </c:pt>
                <c:pt idx="2553">
                  <c:v>-1.61710199078241</c:v>
                </c:pt>
                <c:pt idx="2554">
                  <c:v>-1.1155554498025899</c:v>
                </c:pt>
                <c:pt idx="2555">
                  <c:v>-1.0364818308005599</c:v>
                </c:pt>
                <c:pt idx="2556">
                  <c:v>-1.00249077636666</c:v>
                </c:pt>
                <c:pt idx="2557">
                  <c:v>-1.0398398598362999</c:v>
                </c:pt>
                <c:pt idx="2558">
                  <c:v>-1.3698968551176101</c:v>
                </c:pt>
                <c:pt idx="2559">
                  <c:v>-1.36633966538833</c:v>
                </c:pt>
                <c:pt idx="2560">
                  <c:v>-1.4658205324970901</c:v>
                </c:pt>
                <c:pt idx="2561">
                  <c:v>-0.88093782852892699</c:v>
                </c:pt>
                <c:pt idx="2562">
                  <c:v>-1.35623388285697</c:v>
                </c:pt>
                <c:pt idx="2563">
                  <c:v>-1.0257500160098101</c:v>
                </c:pt>
                <c:pt idx="2564">
                  <c:v>-0.28828691423925101</c:v>
                </c:pt>
                <c:pt idx="2565">
                  <c:v>-1.0883467821416</c:v>
                </c:pt>
                <c:pt idx="2566">
                  <c:v>-1.6360160065951399</c:v>
                </c:pt>
                <c:pt idx="2567">
                  <c:v>-0.83235819981141601</c:v>
                </c:pt>
                <c:pt idx="2568">
                  <c:v>-1.29343694916131</c:v>
                </c:pt>
                <c:pt idx="2569">
                  <c:v>-1.39639774495223</c:v>
                </c:pt>
                <c:pt idx="2570">
                  <c:v>-0.92915241356322897</c:v>
                </c:pt>
                <c:pt idx="2571">
                  <c:v>-0.88721259420425402</c:v>
                </c:pt>
                <c:pt idx="2572">
                  <c:v>-0.40530238168037103</c:v>
                </c:pt>
                <c:pt idx="2573">
                  <c:v>-0.69740376648273195</c:v>
                </c:pt>
                <c:pt idx="2574">
                  <c:v>-1.19950257523292</c:v>
                </c:pt>
                <c:pt idx="2575">
                  <c:v>-1.5006235740920999</c:v>
                </c:pt>
                <c:pt idx="2576">
                  <c:v>-1.53974735501368</c:v>
                </c:pt>
                <c:pt idx="2577">
                  <c:v>-1.1823720095869401</c:v>
                </c:pt>
                <c:pt idx="2578">
                  <c:v>-1.04697907068911</c:v>
                </c:pt>
                <c:pt idx="2579">
                  <c:v>-1.3428415335007999</c:v>
                </c:pt>
                <c:pt idx="2580">
                  <c:v>-0.38230643529975999</c:v>
                </c:pt>
                <c:pt idx="2581">
                  <c:v>-1.2168024500929</c:v>
                </c:pt>
                <c:pt idx="2582">
                  <c:v>-0.75308992278810705</c:v>
                </c:pt>
                <c:pt idx="2583">
                  <c:v>-0.79942108378209198</c:v>
                </c:pt>
                <c:pt idx="2584">
                  <c:v>-0.96509914664699203</c:v>
                </c:pt>
                <c:pt idx="2585">
                  <c:v>-0.77543985105200497</c:v>
                </c:pt>
                <c:pt idx="2586">
                  <c:v>-0.866087495890426</c:v>
                </c:pt>
                <c:pt idx="2587">
                  <c:v>-1.38526975440483</c:v>
                </c:pt>
                <c:pt idx="2588">
                  <c:v>-1.1044520668823099</c:v>
                </c:pt>
                <c:pt idx="2589">
                  <c:v>-0.961638799644567</c:v>
                </c:pt>
                <c:pt idx="2590">
                  <c:v>-1.80982246020356</c:v>
                </c:pt>
                <c:pt idx="2591">
                  <c:v>-0.30178016292360099</c:v>
                </c:pt>
                <c:pt idx="2592">
                  <c:v>-0.23609429744516999</c:v>
                </c:pt>
                <c:pt idx="2593">
                  <c:v>-1.3324881185561599</c:v>
                </c:pt>
                <c:pt idx="2594">
                  <c:v>-1.01556806887887</c:v>
                </c:pt>
                <c:pt idx="2595">
                  <c:v>-0.31717356922711598</c:v>
                </c:pt>
                <c:pt idx="2596">
                  <c:v>-0.788741540830732</c:v>
                </c:pt>
                <c:pt idx="2597">
                  <c:v>-1.00854963028207</c:v>
                </c:pt>
                <c:pt idx="2598">
                  <c:v>-1.6475954905014001</c:v>
                </c:pt>
                <c:pt idx="2599">
                  <c:v>-0.77536968308671605</c:v>
                </c:pt>
                <c:pt idx="2600">
                  <c:v>-1.5122991592634001</c:v>
                </c:pt>
                <c:pt idx="2601">
                  <c:v>-0.89709860801807595</c:v>
                </c:pt>
                <c:pt idx="2602">
                  <c:v>-1.3691766814499799</c:v>
                </c:pt>
                <c:pt idx="2603">
                  <c:v>-0.65901919831568101</c:v>
                </c:pt>
                <c:pt idx="2604">
                  <c:v>-1.7918722324793099</c:v>
                </c:pt>
                <c:pt idx="2605">
                  <c:v>-1.4626559169553399</c:v>
                </c:pt>
                <c:pt idx="2606">
                  <c:v>-1.1471497962253101</c:v>
                </c:pt>
                <c:pt idx="2607">
                  <c:v>-0.32995966622261502</c:v>
                </c:pt>
                <c:pt idx="2608">
                  <c:v>-1.2347332246623901</c:v>
                </c:pt>
                <c:pt idx="2609">
                  <c:v>-1.5915341521447099</c:v>
                </c:pt>
                <c:pt idx="2610">
                  <c:v>-0.88237334761952002</c:v>
                </c:pt>
                <c:pt idx="2611">
                  <c:v>-1.4423390220337899</c:v>
                </c:pt>
                <c:pt idx="2612">
                  <c:v>-0.350232623036902</c:v>
                </c:pt>
                <c:pt idx="2613">
                  <c:v>-1.5632087394348999</c:v>
                </c:pt>
                <c:pt idx="2614">
                  <c:v>-1.02064971603095</c:v>
                </c:pt>
                <c:pt idx="2615">
                  <c:v>-1.1098262640907399</c:v>
                </c:pt>
                <c:pt idx="2616">
                  <c:v>-1.05502986741953</c:v>
                </c:pt>
                <c:pt idx="2617">
                  <c:v>-1.42582770226453</c:v>
                </c:pt>
                <c:pt idx="2618">
                  <c:v>-0.799410796256385</c:v>
                </c:pt>
                <c:pt idx="2619">
                  <c:v>-1.4169922583241199</c:v>
                </c:pt>
                <c:pt idx="2620">
                  <c:v>-1.4839446184032701</c:v>
                </c:pt>
                <c:pt idx="2621">
                  <c:v>-1.1041872561747099</c:v>
                </c:pt>
                <c:pt idx="2622">
                  <c:v>-1.1719558267649499</c:v>
                </c:pt>
                <c:pt idx="2623">
                  <c:v>-0.49739532889674398</c:v>
                </c:pt>
                <c:pt idx="2624">
                  <c:v>-0.470477574333513</c:v>
                </c:pt>
                <c:pt idx="2625">
                  <c:v>-0.56914222342822995</c:v>
                </c:pt>
                <c:pt idx="2626">
                  <c:v>-0.697346995950888</c:v>
                </c:pt>
                <c:pt idx="2627">
                  <c:v>-0.486913430703526</c:v>
                </c:pt>
                <c:pt idx="2628">
                  <c:v>-1.1712611362640699</c:v>
                </c:pt>
                <c:pt idx="2629">
                  <c:v>-0.88030284528545699</c:v>
                </c:pt>
                <c:pt idx="2630">
                  <c:v>-0.95432815101016399</c:v>
                </c:pt>
                <c:pt idx="2631">
                  <c:v>-1.2065915779044001</c:v>
                </c:pt>
                <c:pt idx="2632">
                  <c:v>-0.29101945710482902</c:v>
                </c:pt>
                <c:pt idx="2633">
                  <c:v>-0.26932752065059501</c:v>
                </c:pt>
                <c:pt idx="2634">
                  <c:v>-0.48612736081642</c:v>
                </c:pt>
                <c:pt idx="2635">
                  <c:v>-0.40778247940915102</c:v>
                </c:pt>
                <c:pt idx="2636">
                  <c:v>-0.64214315657541998</c:v>
                </c:pt>
                <c:pt idx="2637">
                  <c:v>-1.3979862184482399</c:v>
                </c:pt>
                <c:pt idx="2638">
                  <c:v>-0.91967231029737795</c:v>
                </c:pt>
                <c:pt idx="2639">
                  <c:v>-0.94638813778750797</c:v>
                </c:pt>
                <c:pt idx="2640">
                  <c:v>-1.0365134307900501</c:v>
                </c:pt>
                <c:pt idx="2641">
                  <c:v>-1.14816561505929</c:v>
                </c:pt>
                <c:pt idx="2642">
                  <c:v>-0.32815752407625698</c:v>
                </c:pt>
                <c:pt idx="2643">
                  <c:v>-1.10504853376421</c:v>
                </c:pt>
                <c:pt idx="2644">
                  <c:v>-1.4884942042437299</c:v>
                </c:pt>
                <c:pt idx="2645">
                  <c:v>-1.2428666858494299</c:v>
                </c:pt>
                <c:pt idx="2646">
                  <c:v>-0.86560087411855802</c:v>
                </c:pt>
                <c:pt idx="2647">
                  <c:v>-0.47760088063473699</c:v>
                </c:pt>
                <c:pt idx="2648">
                  <c:v>-0.66644246801316998</c:v>
                </c:pt>
                <c:pt idx="2649">
                  <c:v>-1.43822356262128</c:v>
                </c:pt>
                <c:pt idx="2650">
                  <c:v>-0.77877349020837106</c:v>
                </c:pt>
                <c:pt idx="2651">
                  <c:v>-1.1253935181132499</c:v>
                </c:pt>
                <c:pt idx="2652">
                  <c:v>-1.03075981550963</c:v>
                </c:pt>
                <c:pt idx="2653">
                  <c:v>-1.0805752502159101</c:v>
                </c:pt>
                <c:pt idx="2654">
                  <c:v>-1.3179486366516</c:v>
                </c:pt>
                <c:pt idx="2655">
                  <c:v>-1.3197685641958501</c:v>
                </c:pt>
                <c:pt idx="2656">
                  <c:v>-1.13436782598453</c:v>
                </c:pt>
                <c:pt idx="2657">
                  <c:v>-0.91027531411774498</c:v>
                </c:pt>
                <c:pt idx="2658">
                  <c:v>-0.35778388453575799</c:v>
                </c:pt>
                <c:pt idx="2659">
                  <c:v>-1.0028839761441299</c:v>
                </c:pt>
                <c:pt idx="2660">
                  <c:v>-1.03110987072293</c:v>
                </c:pt>
                <c:pt idx="2661">
                  <c:v>-1.0244873460883599</c:v>
                </c:pt>
                <c:pt idx="2662">
                  <c:v>-1.0086655402058</c:v>
                </c:pt>
                <c:pt idx="2663">
                  <c:v>-1.34005709450962</c:v>
                </c:pt>
                <c:pt idx="2664">
                  <c:v>-0.83661125570175399</c:v>
                </c:pt>
                <c:pt idx="2665">
                  <c:v>-1.2583117934039301</c:v>
                </c:pt>
                <c:pt idx="2666">
                  <c:v>-0.54422750986282897</c:v>
                </c:pt>
                <c:pt idx="2667">
                  <c:v>-0.35433639128022498</c:v>
                </c:pt>
                <c:pt idx="2668">
                  <c:v>-1.5051781914482101</c:v>
                </c:pt>
                <c:pt idx="2669">
                  <c:v>-1.32796972093563</c:v>
                </c:pt>
                <c:pt idx="2670">
                  <c:v>-1.6897680445751899</c:v>
                </c:pt>
                <c:pt idx="2671">
                  <c:v>-0.65797607429393801</c:v>
                </c:pt>
                <c:pt idx="2672">
                  <c:v>-1.5171871439553399</c:v>
                </c:pt>
                <c:pt idx="2673">
                  <c:v>-1.65323558033422</c:v>
                </c:pt>
                <c:pt idx="2674">
                  <c:v>-1.26788978513217</c:v>
                </c:pt>
                <c:pt idx="2675">
                  <c:v>-0.549619108641618</c:v>
                </c:pt>
                <c:pt idx="2676">
                  <c:v>-0.79285464127803895</c:v>
                </c:pt>
                <c:pt idx="2677">
                  <c:v>-1.4994123752491799</c:v>
                </c:pt>
                <c:pt idx="2678">
                  <c:v>-1.2999357693449101</c:v>
                </c:pt>
                <c:pt idx="2679">
                  <c:v>-1.53442302336952</c:v>
                </c:pt>
                <c:pt idx="2680">
                  <c:v>-1.00126034077953</c:v>
                </c:pt>
                <c:pt idx="2681">
                  <c:v>-1.6062672047033399</c:v>
                </c:pt>
                <c:pt idx="2682">
                  <c:v>-1.15029316826938</c:v>
                </c:pt>
                <c:pt idx="2683">
                  <c:v>-1.7289215281947601</c:v>
                </c:pt>
                <c:pt idx="2684">
                  <c:v>-0.75308149312569805</c:v>
                </c:pt>
                <c:pt idx="2685">
                  <c:v>-0.94102044065875501</c:v>
                </c:pt>
                <c:pt idx="2686">
                  <c:v>-1.6394103394156301</c:v>
                </c:pt>
                <c:pt idx="2687">
                  <c:v>-0.82373624140397494</c:v>
                </c:pt>
                <c:pt idx="2688">
                  <c:v>-1.02015836888697</c:v>
                </c:pt>
                <c:pt idx="2689">
                  <c:v>-1.03344693043228</c:v>
                </c:pt>
                <c:pt idx="2690">
                  <c:v>-0.64779052612935895</c:v>
                </c:pt>
                <c:pt idx="2691">
                  <c:v>-0.85578539032673595</c:v>
                </c:pt>
                <c:pt idx="2692">
                  <c:v>-1.10454764649238</c:v>
                </c:pt>
                <c:pt idx="2693">
                  <c:v>-1.6686517404360499</c:v>
                </c:pt>
                <c:pt idx="2694">
                  <c:v>-1.55946950125019</c:v>
                </c:pt>
                <c:pt idx="2695">
                  <c:v>-1.5455651483066399</c:v>
                </c:pt>
                <c:pt idx="2696">
                  <c:v>-1.44187690241142</c:v>
                </c:pt>
                <c:pt idx="2697">
                  <c:v>-1.65072306544726</c:v>
                </c:pt>
                <c:pt idx="2698">
                  <c:v>-1.25323073411713</c:v>
                </c:pt>
                <c:pt idx="2699">
                  <c:v>-1.04934364190248</c:v>
                </c:pt>
                <c:pt idx="2700">
                  <c:v>-1.0493810575123299</c:v>
                </c:pt>
                <c:pt idx="2701">
                  <c:v>-0.92056095259067305</c:v>
                </c:pt>
                <c:pt idx="2702">
                  <c:v>-1.40445355767485</c:v>
                </c:pt>
                <c:pt idx="2703">
                  <c:v>-0.91192005849512603</c:v>
                </c:pt>
                <c:pt idx="2704">
                  <c:v>-1.54552069449496</c:v>
                </c:pt>
                <c:pt idx="2705">
                  <c:v>-0.81082055171925904</c:v>
                </c:pt>
                <c:pt idx="2706">
                  <c:v>-1.1218717274941299</c:v>
                </c:pt>
                <c:pt idx="2707">
                  <c:v>-0.63177737072149798</c:v>
                </c:pt>
                <c:pt idx="2708">
                  <c:v>-1.25210290126194</c:v>
                </c:pt>
                <c:pt idx="2709">
                  <c:v>-1.05753416073127</c:v>
                </c:pt>
                <c:pt idx="2710">
                  <c:v>-1.32928162000637</c:v>
                </c:pt>
                <c:pt idx="2711">
                  <c:v>-1.7646351794956401</c:v>
                </c:pt>
                <c:pt idx="2712">
                  <c:v>-0.206670337175928</c:v>
                </c:pt>
                <c:pt idx="2713">
                  <c:v>-1.5563728743218801</c:v>
                </c:pt>
                <c:pt idx="2714">
                  <c:v>-1.229113428652</c:v>
                </c:pt>
                <c:pt idx="2715">
                  <c:v>-1.07067959692975</c:v>
                </c:pt>
                <c:pt idx="2716">
                  <c:v>-0.36485408108560402</c:v>
                </c:pt>
                <c:pt idx="2717">
                  <c:v>-0.683120478046502</c:v>
                </c:pt>
                <c:pt idx="2718">
                  <c:v>-1.1276286602960599</c:v>
                </c:pt>
                <c:pt idx="2719">
                  <c:v>-1.19749178957494</c:v>
                </c:pt>
                <c:pt idx="2720">
                  <c:v>-1.07090402363361</c:v>
                </c:pt>
                <c:pt idx="2721">
                  <c:v>-0.42077075023925298</c:v>
                </c:pt>
                <c:pt idx="2722">
                  <c:v>-1.17976231069468</c:v>
                </c:pt>
                <c:pt idx="2723">
                  <c:v>-0.57062544193322395</c:v>
                </c:pt>
                <c:pt idx="2724">
                  <c:v>-0.89620401529435401</c:v>
                </c:pt>
                <c:pt idx="2725">
                  <c:v>-0.91714024307948305</c:v>
                </c:pt>
                <c:pt idx="2726">
                  <c:v>-1.49756199494071</c:v>
                </c:pt>
                <c:pt idx="2727">
                  <c:v>-1.1775609551297599</c:v>
                </c:pt>
                <c:pt idx="2728">
                  <c:v>-0.89465027023107901</c:v>
                </c:pt>
                <c:pt idx="2729">
                  <c:v>-1.2041857561340401</c:v>
                </c:pt>
                <c:pt idx="2730">
                  <c:v>-1.2605608850025001</c:v>
                </c:pt>
                <c:pt idx="2731">
                  <c:v>-0.82132539941988003</c:v>
                </c:pt>
                <c:pt idx="2732">
                  <c:v>-1.0033274771404599</c:v>
                </c:pt>
                <c:pt idx="2733">
                  <c:v>-1.4292468451443701</c:v>
                </c:pt>
                <c:pt idx="2734">
                  <c:v>-1.76771545291621</c:v>
                </c:pt>
                <c:pt idx="2735">
                  <c:v>-1.3541111722922501</c:v>
                </c:pt>
                <c:pt idx="2736">
                  <c:v>-1.18338050801358</c:v>
                </c:pt>
                <c:pt idx="2737">
                  <c:v>-1.68655910392671</c:v>
                </c:pt>
                <c:pt idx="2738">
                  <c:v>-1.66397959329954</c:v>
                </c:pt>
                <c:pt idx="2739">
                  <c:v>-0.65705811992052798</c:v>
                </c:pt>
                <c:pt idx="2740">
                  <c:v>-1.4209057270433501</c:v>
                </c:pt>
                <c:pt idx="2741">
                  <c:v>-1.18321269876395</c:v>
                </c:pt>
                <c:pt idx="2742">
                  <c:v>-1.1646456366256199</c:v>
                </c:pt>
                <c:pt idx="2743">
                  <c:v>-0.97282729661796996</c:v>
                </c:pt>
                <c:pt idx="2744">
                  <c:v>-0.56142899728397599</c:v>
                </c:pt>
                <c:pt idx="2745">
                  <c:v>-1.3089045850424901</c:v>
                </c:pt>
                <c:pt idx="2746">
                  <c:v>-0.52101906036343104</c:v>
                </c:pt>
                <c:pt idx="2747">
                  <c:v>-1.2028410050923699</c:v>
                </c:pt>
                <c:pt idx="2748">
                  <c:v>-1.20293318632567</c:v>
                </c:pt>
                <c:pt idx="2749">
                  <c:v>-0.75633330701593104</c:v>
                </c:pt>
                <c:pt idx="2750">
                  <c:v>-1.04233052076252</c:v>
                </c:pt>
                <c:pt idx="2751">
                  <c:v>-0.52697186836990095</c:v>
                </c:pt>
                <c:pt idx="2752">
                  <c:v>-1.1005939343359701</c:v>
                </c:pt>
                <c:pt idx="2753">
                  <c:v>-0.91645466024359301</c:v>
                </c:pt>
                <c:pt idx="2754">
                  <c:v>-0.20652577110228801</c:v>
                </c:pt>
                <c:pt idx="2755">
                  <c:v>-0.93333518683557204</c:v>
                </c:pt>
                <c:pt idx="2756">
                  <c:v>-1.1376190266108499</c:v>
                </c:pt>
                <c:pt idx="2757">
                  <c:v>-0.94753307766117301</c:v>
                </c:pt>
                <c:pt idx="2758">
                  <c:v>-1.2928824479304499</c:v>
                </c:pt>
                <c:pt idx="2759">
                  <c:v>-1.24576142950021</c:v>
                </c:pt>
                <c:pt idx="2760">
                  <c:v>-1.48361704644924</c:v>
                </c:pt>
                <c:pt idx="2761">
                  <c:v>-1.81937029661223</c:v>
                </c:pt>
                <c:pt idx="2762">
                  <c:v>-1.4156325802491201</c:v>
                </c:pt>
                <c:pt idx="2763">
                  <c:v>-1.0296922295644599</c:v>
                </c:pt>
                <c:pt idx="2764">
                  <c:v>-1.5497357470045701</c:v>
                </c:pt>
                <c:pt idx="2765">
                  <c:v>-1.7346018404263801</c:v>
                </c:pt>
                <c:pt idx="2766">
                  <c:v>-1.07844631867415</c:v>
                </c:pt>
                <c:pt idx="2767">
                  <c:v>-0.93347062138727699</c:v>
                </c:pt>
                <c:pt idx="2768">
                  <c:v>-1.3141697157901799</c:v>
                </c:pt>
                <c:pt idx="2769">
                  <c:v>-0.44632165660019402</c:v>
                </c:pt>
                <c:pt idx="2770">
                  <c:v>-0.72309798073752096</c:v>
                </c:pt>
                <c:pt idx="2771">
                  <c:v>-0.69387692394510003</c:v>
                </c:pt>
                <c:pt idx="2772">
                  <c:v>-1.2105978204197301</c:v>
                </c:pt>
                <c:pt idx="2773">
                  <c:v>-0.55648992545406895</c:v>
                </c:pt>
                <c:pt idx="2774">
                  <c:v>-0.58439150346448498</c:v>
                </c:pt>
                <c:pt idx="2775">
                  <c:v>-0.95657201026710403</c:v>
                </c:pt>
                <c:pt idx="2776">
                  <c:v>-1.59573128584125</c:v>
                </c:pt>
                <c:pt idx="2777">
                  <c:v>-0.34753969635632997</c:v>
                </c:pt>
                <c:pt idx="2778">
                  <c:v>-1.1083880898205201</c:v>
                </c:pt>
                <c:pt idx="2779">
                  <c:v>-1.2618940901062801</c:v>
                </c:pt>
                <c:pt idx="2780">
                  <c:v>-1.2380115705855601</c:v>
                </c:pt>
                <c:pt idx="2781">
                  <c:v>-0.81552238258052501</c:v>
                </c:pt>
                <c:pt idx="2782">
                  <c:v>-0.362432180441978</c:v>
                </c:pt>
                <c:pt idx="2783">
                  <c:v>-0.37226685105423102</c:v>
                </c:pt>
                <c:pt idx="2784">
                  <c:v>-1.04173170474708</c:v>
                </c:pt>
                <c:pt idx="2785">
                  <c:v>-1.0398398598362999</c:v>
                </c:pt>
                <c:pt idx="2786">
                  <c:v>-1.1424869637891699</c:v>
                </c:pt>
                <c:pt idx="2787">
                  <c:v>-0.83844413512317495</c:v>
                </c:pt>
                <c:pt idx="2788">
                  <c:v>-1.28560086547104</c:v>
                </c:pt>
                <c:pt idx="2789">
                  <c:v>-1.05001808473893</c:v>
                </c:pt>
                <c:pt idx="2790">
                  <c:v>-1.2606580420548701</c:v>
                </c:pt>
                <c:pt idx="2791">
                  <c:v>-0.90641428300861304</c:v>
                </c:pt>
                <c:pt idx="2792">
                  <c:v>-0.77311593051248395</c:v>
                </c:pt>
                <c:pt idx="2793">
                  <c:v>-0.78355607426589402</c:v>
                </c:pt>
                <c:pt idx="2794">
                  <c:v>-0.62581232898883199</c:v>
                </c:pt>
                <c:pt idx="2795">
                  <c:v>-0.86005492748453904</c:v>
                </c:pt>
                <c:pt idx="2796">
                  <c:v>-1.4466828024518601</c:v>
                </c:pt>
                <c:pt idx="2797">
                  <c:v>-1.4993877836944001</c:v>
                </c:pt>
                <c:pt idx="2798">
                  <c:v>-0.61382377397860499</c:v>
                </c:pt>
                <c:pt idx="2799">
                  <c:v>-1.4417776571073799</c:v>
                </c:pt>
                <c:pt idx="2800">
                  <c:v>-1.13714198471409</c:v>
                </c:pt>
                <c:pt idx="2801">
                  <c:v>-1.3151166593786401</c:v>
                </c:pt>
                <c:pt idx="2802">
                  <c:v>-1.5382201621315901</c:v>
                </c:pt>
                <c:pt idx="2803">
                  <c:v>-1.0884696795303199</c:v>
                </c:pt>
                <c:pt idx="2804">
                  <c:v>-0.64065540175088798</c:v>
                </c:pt>
                <c:pt idx="2805">
                  <c:v>-0.95021898266138605</c:v>
                </c:pt>
                <c:pt idx="2806">
                  <c:v>-0.31381103249138897</c:v>
                </c:pt>
                <c:pt idx="2807">
                  <c:v>-1.12395462122169</c:v>
                </c:pt>
                <c:pt idx="2808">
                  <c:v>-1.40216314461359</c:v>
                </c:pt>
                <c:pt idx="2809">
                  <c:v>-0.80658399014464499</c:v>
                </c:pt>
                <c:pt idx="2810">
                  <c:v>-0.83708065132268605</c:v>
                </c:pt>
                <c:pt idx="2811">
                  <c:v>-1.42113188417389</c:v>
                </c:pt>
                <c:pt idx="2812">
                  <c:v>-1.4751293628146001</c:v>
                </c:pt>
                <c:pt idx="2813">
                  <c:v>-1.55689018052277</c:v>
                </c:pt>
                <c:pt idx="2814">
                  <c:v>-0.68960590273006295</c:v>
                </c:pt>
                <c:pt idx="2815">
                  <c:v>-0.35045515966099899</c:v>
                </c:pt>
                <c:pt idx="2816">
                  <c:v>-1.40877629910622</c:v>
                </c:pt>
                <c:pt idx="2817">
                  <c:v>-1.08755961537389</c:v>
                </c:pt>
                <c:pt idx="2818">
                  <c:v>-1.0323468616901501</c:v>
                </c:pt>
                <c:pt idx="2819">
                  <c:v>-1.0113557876618899</c:v>
                </c:pt>
                <c:pt idx="2820">
                  <c:v>-1.4537867836070999</c:v>
                </c:pt>
                <c:pt idx="2821">
                  <c:v>-0.98737067292895297</c:v>
                </c:pt>
                <c:pt idx="2822">
                  <c:v>-0.26932752065059501</c:v>
                </c:pt>
                <c:pt idx="2823">
                  <c:v>-1.40434447782672</c:v>
                </c:pt>
                <c:pt idx="2824">
                  <c:v>-0.367136655994732</c:v>
                </c:pt>
                <c:pt idx="2825">
                  <c:v>-1.3821780159631101</c:v>
                </c:pt>
                <c:pt idx="2826">
                  <c:v>-0.98932676071819603</c:v>
                </c:pt>
                <c:pt idx="2827">
                  <c:v>-0.35100581588583202</c:v>
                </c:pt>
                <c:pt idx="2828">
                  <c:v>-0.54739993283257904</c:v>
                </c:pt>
                <c:pt idx="2829">
                  <c:v>-1.5500762344135099</c:v>
                </c:pt>
                <c:pt idx="2830">
                  <c:v>-1.15427865796413</c:v>
                </c:pt>
                <c:pt idx="2831">
                  <c:v>-1.5676808228126999</c:v>
                </c:pt>
                <c:pt idx="2832">
                  <c:v>-1.6073701378754</c:v>
                </c:pt>
                <c:pt idx="2833">
                  <c:v>-1.06206751632353</c:v>
                </c:pt>
                <c:pt idx="2834">
                  <c:v>-1.63215426981912</c:v>
                </c:pt>
                <c:pt idx="2835">
                  <c:v>-1.1472354937953599</c:v>
                </c:pt>
                <c:pt idx="2836">
                  <c:v>-1.0440133031538901</c:v>
                </c:pt>
                <c:pt idx="2837">
                  <c:v>-1.09475837338069</c:v>
                </c:pt>
                <c:pt idx="2838">
                  <c:v>-1.5425386085244199</c:v>
                </c:pt>
                <c:pt idx="2839">
                  <c:v>-1.0487168042355799</c:v>
                </c:pt>
                <c:pt idx="2840">
                  <c:v>-1.00404886703921</c:v>
                </c:pt>
                <c:pt idx="2841">
                  <c:v>-0.305684628115097</c:v>
                </c:pt>
                <c:pt idx="2842">
                  <c:v>-0.758985856713153</c:v>
                </c:pt>
                <c:pt idx="2843">
                  <c:v>-1.13884401751512</c:v>
                </c:pt>
                <c:pt idx="2844">
                  <c:v>-1.6064177393311101</c:v>
                </c:pt>
                <c:pt idx="2845">
                  <c:v>-0.95384375537822597</c:v>
                </c:pt>
                <c:pt idx="2846">
                  <c:v>-0.81800589825722503</c:v>
                </c:pt>
                <c:pt idx="2847">
                  <c:v>-0.93029041709117199</c:v>
                </c:pt>
                <c:pt idx="2848">
                  <c:v>-1.6787804535609501</c:v>
                </c:pt>
                <c:pt idx="2849">
                  <c:v>-1.66137280934252</c:v>
                </c:pt>
                <c:pt idx="2850">
                  <c:v>-1.21606401392095</c:v>
                </c:pt>
                <c:pt idx="2851">
                  <c:v>-1.4626655723320701</c:v>
                </c:pt>
                <c:pt idx="2852">
                  <c:v>-0.44367409484992998</c:v>
                </c:pt>
                <c:pt idx="2853">
                  <c:v>-1.21015997702249</c:v>
                </c:pt>
                <c:pt idx="2854">
                  <c:v>-1.0220682161700201</c:v>
                </c:pt>
                <c:pt idx="2855">
                  <c:v>-0.57408750926197705</c:v>
                </c:pt>
                <c:pt idx="2856">
                  <c:v>-1.1904410418136799</c:v>
                </c:pt>
                <c:pt idx="2857">
                  <c:v>-0.93674101117987896</c:v>
                </c:pt>
                <c:pt idx="2858">
                  <c:v>-1.1605055897635199</c:v>
                </c:pt>
                <c:pt idx="2859">
                  <c:v>-1.0763122604082</c:v>
                </c:pt>
                <c:pt idx="2860">
                  <c:v>-1.0021779150379899</c:v>
                </c:pt>
                <c:pt idx="2861">
                  <c:v>-0.71903877180352604</c:v>
                </c:pt>
                <c:pt idx="2862">
                  <c:v>-1.26995514440067</c:v>
                </c:pt>
                <c:pt idx="2863">
                  <c:v>-1.4891194556353</c:v>
                </c:pt>
                <c:pt idx="2864">
                  <c:v>-1.2021415814590399</c:v>
                </c:pt>
                <c:pt idx="2865">
                  <c:v>-0.91297951152589496</c:v>
                </c:pt>
                <c:pt idx="2866">
                  <c:v>-0.68336207700787099</c:v>
                </c:pt>
                <c:pt idx="2867">
                  <c:v>-1.09377990961288</c:v>
                </c:pt>
                <c:pt idx="2868">
                  <c:v>-0.213121521012093</c:v>
                </c:pt>
                <c:pt idx="2869">
                  <c:v>-1.3523096952488201</c:v>
                </c:pt>
                <c:pt idx="2870">
                  <c:v>-0.81711882023496196</c:v>
                </c:pt>
                <c:pt idx="2871">
                  <c:v>-1.69454298639796</c:v>
                </c:pt>
                <c:pt idx="2872">
                  <c:v>-1.1442002616326199</c:v>
                </c:pt>
                <c:pt idx="2873">
                  <c:v>-1.3909973750426501</c:v>
                </c:pt>
                <c:pt idx="2874">
                  <c:v>-1.2601886821539701</c:v>
                </c:pt>
                <c:pt idx="2875">
                  <c:v>-0.31908642887331201</c:v>
                </c:pt>
                <c:pt idx="2876">
                  <c:v>-0.46810592694483999</c:v>
                </c:pt>
                <c:pt idx="2877">
                  <c:v>-1.6205612233858999</c:v>
                </c:pt>
                <c:pt idx="2878">
                  <c:v>-1.54706977125397</c:v>
                </c:pt>
                <c:pt idx="2879">
                  <c:v>-1.4027307520996499</c:v>
                </c:pt>
                <c:pt idx="2880">
                  <c:v>-0.85848213312362698</c:v>
                </c:pt>
                <c:pt idx="2881">
                  <c:v>-0.76692360653180602</c:v>
                </c:pt>
                <c:pt idx="2882">
                  <c:v>-1.06182244669188</c:v>
                </c:pt>
                <c:pt idx="2883">
                  <c:v>-0.84592119838975299</c:v>
                </c:pt>
                <c:pt idx="2884">
                  <c:v>-0.69495820450434997</c:v>
                </c:pt>
                <c:pt idx="2885">
                  <c:v>-1.17175574372734</c:v>
                </c:pt>
                <c:pt idx="2886">
                  <c:v>-0.92887846267492702</c:v>
                </c:pt>
                <c:pt idx="2887">
                  <c:v>-1.6291668598351501</c:v>
                </c:pt>
                <c:pt idx="2888">
                  <c:v>-0.72905218170715602</c:v>
                </c:pt>
                <c:pt idx="2889">
                  <c:v>-0.74536795158582203</c:v>
                </c:pt>
                <c:pt idx="2890">
                  <c:v>-1.2908010268511101</c:v>
                </c:pt>
                <c:pt idx="2891">
                  <c:v>-1.2964171643189999</c:v>
                </c:pt>
                <c:pt idx="2892">
                  <c:v>-0.47692396278985899</c:v>
                </c:pt>
                <c:pt idx="2893">
                  <c:v>-1.56483235483835</c:v>
                </c:pt>
                <c:pt idx="2894">
                  <c:v>-1.2848211120427799</c:v>
                </c:pt>
                <c:pt idx="2895">
                  <c:v>-1.56926352212496</c:v>
                </c:pt>
                <c:pt idx="2896">
                  <c:v>-0.68454904479104295</c:v>
                </c:pt>
                <c:pt idx="2897">
                  <c:v>-1.1065854182424899</c:v>
                </c:pt>
                <c:pt idx="2898">
                  <c:v>-1.52128561871625</c:v>
                </c:pt>
                <c:pt idx="2899">
                  <c:v>-0.79261092717885495</c:v>
                </c:pt>
                <c:pt idx="2900">
                  <c:v>-0.48504325278772997</c:v>
                </c:pt>
                <c:pt idx="2901">
                  <c:v>-1.35556771879097</c:v>
                </c:pt>
                <c:pt idx="2902">
                  <c:v>-1.3340862077051601</c:v>
                </c:pt>
                <c:pt idx="2903">
                  <c:v>-1.3140523153769501</c:v>
                </c:pt>
                <c:pt idx="2904">
                  <c:v>-1.28073119731417</c:v>
                </c:pt>
                <c:pt idx="2905">
                  <c:v>-1.2156053880364901</c:v>
                </c:pt>
                <c:pt idx="2906">
                  <c:v>-1.2553948968912301</c:v>
                </c:pt>
                <c:pt idx="2907">
                  <c:v>-0.442559548940891</c:v>
                </c:pt>
                <c:pt idx="2908">
                  <c:v>-0.23441687677741099</c:v>
                </c:pt>
                <c:pt idx="2909">
                  <c:v>-1.40077602189152</c:v>
                </c:pt>
                <c:pt idx="2910">
                  <c:v>-1.1064802739292501</c:v>
                </c:pt>
                <c:pt idx="2911">
                  <c:v>-0.598493997072443</c:v>
                </c:pt>
                <c:pt idx="2912">
                  <c:v>-1.45434358244881</c:v>
                </c:pt>
                <c:pt idx="2913">
                  <c:v>-1.2026910605094701</c:v>
                </c:pt>
                <c:pt idx="2914">
                  <c:v>-1.2350461265261099</c:v>
                </c:pt>
                <c:pt idx="2915">
                  <c:v>-1.21207368029984</c:v>
                </c:pt>
                <c:pt idx="2916">
                  <c:v>-0.69902897009974296</c:v>
                </c:pt>
                <c:pt idx="2917">
                  <c:v>-0.52750510255496796</c:v>
                </c:pt>
                <c:pt idx="2918">
                  <c:v>-1.4280002635537099</c:v>
                </c:pt>
                <c:pt idx="2919">
                  <c:v>-0.50141634994889805</c:v>
                </c:pt>
                <c:pt idx="2920">
                  <c:v>-0.78209836526541798</c:v>
                </c:pt>
                <c:pt idx="2921">
                  <c:v>-0.82813613404409103</c:v>
                </c:pt>
                <c:pt idx="2922">
                  <c:v>-1.27896533925893</c:v>
                </c:pt>
                <c:pt idx="2923">
                  <c:v>-1.30388372918284</c:v>
                </c:pt>
                <c:pt idx="2924">
                  <c:v>-1.5589494109284401</c:v>
                </c:pt>
                <c:pt idx="2925">
                  <c:v>-1.5331087310640199</c:v>
                </c:pt>
                <c:pt idx="2926">
                  <c:v>-0.67528442878075501</c:v>
                </c:pt>
                <c:pt idx="2927">
                  <c:v>-1.1648618204147301</c:v>
                </c:pt>
                <c:pt idx="2928">
                  <c:v>-1.00195906274067</c:v>
                </c:pt>
                <c:pt idx="2929">
                  <c:v>-0.65338234684805396</c:v>
                </c:pt>
                <c:pt idx="2930">
                  <c:v>-1.32867336418662</c:v>
                </c:pt>
                <c:pt idx="2931">
                  <c:v>-1.05343716470919</c:v>
                </c:pt>
                <c:pt idx="2932">
                  <c:v>-0.745795357631028</c:v>
                </c:pt>
                <c:pt idx="2933">
                  <c:v>-1.7031009691923999</c:v>
                </c:pt>
                <c:pt idx="2934">
                  <c:v>-1.4786106267553101</c:v>
                </c:pt>
                <c:pt idx="2935">
                  <c:v>-1.7872775912644201</c:v>
                </c:pt>
                <c:pt idx="2936">
                  <c:v>-1.4814140623062499</c:v>
                </c:pt>
                <c:pt idx="2937">
                  <c:v>-1.1293458069641</c:v>
                </c:pt>
                <c:pt idx="2938">
                  <c:v>-1.3109284722596399</c:v>
                </c:pt>
                <c:pt idx="2939">
                  <c:v>-0.84372964506103998</c:v>
                </c:pt>
                <c:pt idx="2940">
                  <c:v>-1.1776038775564801</c:v>
                </c:pt>
                <c:pt idx="2941">
                  <c:v>-1.3471944492949799</c:v>
                </c:pt>
                <c:pt idx="2942">
                  <c:v>-0.93137197448280995</c:v>
                </c:pt>
                <c:pt idx="2943">
                  <c:v>-0.87313894857166596</c:v>
                </c:pt>
                <c:pt idx="2944">
                  <c:v>-1.5469568516933201</c:v>
                </c:pt>
                <c:pt idx="2945">
                  <c:v>-0.79384375083305203</c:v>
                </c:pt>
                <c:pt idx="2946">
                  <c:v>-0.53086584074247101</c:v>
                </c:pt>
                <c:pt idx="2947">
                  <c:v>-0.56433516431675301</c:v>
                </c:pt>
                <c:pt idx="2948">
                  <c:v>-0.60866459140065399</c:v>
                </c:pt>
                <c:pt idx="2949">
                  <c:v>-1.2000953740539599</c:v>
                </c:pt>
                <c:pt idx="2950">
                  <c:v>-1.06092384404828</c:v>
                </c:pt>
                <c:pt idx="2951">
                  <c:v>-1.2459703793813099</c:v>
                </c:pt>
                <c:pt idx="2952">
                  <c:v>-1.30392646937518</c:v>
                </c:pt>
                <c:pt idx="2953">
                  <c:v>-1.6457495440202801</c:v>
                </c:pt>
                <c:pt idx="2954">
                  <c:v>-0.30713632411147201</c:v>
                </c:pt>
                <c:pt idx="2955">
                  <c:v>-0.41899079795546001</c:v>
                </c:pt>
                <c:pt idx="2956">
                  <c:v>-1.5880208687921999</c:v>
                </c:pt>
                <c:pt idx="2957">
                  <c:v>-0.94760792661595705</c:v>
                </c:pt>
                <c:pt idx="2958">
                  <c:v>-1.77906517062173</c:v>
                </c:pt>
                <c:pt idx="2959">
                  <c:v>-1.07057742206829</c:v>
                </c:pt>
                <c:pt idx="2960">
                  <c:v>-0.83596182385089901</c:v>
                </c:pt>
                <c:pt idx="2961">
                  <c:v>-0.34498852843192401</c:v>
                </c:pt>
                <c:pt idx="2962">
                  <c:v>-0.56559894025632196</c:v>
                </c:pt>
                <c:pt idx="2963">
                  <c:v>-0.30834396152479598</c:v>
                </c:pt>
                <c:pt idx="2964">
                  <c:v>-1.0763723547299899</c:v>
                </c:pt>
                <c:pt idx="2965">
                  <c:v>-1.47452823011251</c:v>
                </c:pt>
                <c:pt idx="2966">
                  <c:v>-1.6753889753012099</c:v>
                </c:pt>
                <c:pt idx="2967">
                  <c:v>-0.97115982266148804</c:v>
                </c:pt>
                <c:pt idx="2968">
                  <c:v>-1.2183808061685999</c:v>
                </c:pt>
                <c:pt idx="2969">
                  <c:v>-0.59161106035739197</c:v>
                </c:pt>
                <c:pt idx="2970">
                  <c:v>-1.39019052693015</c:v>
                </c:pt>
                <c:pt idx="2971">
                  <c:v>-0.60441885081750701</c:v>
                </c:pt>
                <c:pt idx="2972">
                  <c:v>-0.69777975130091396</c:v>
                </c:pt>
                <c:pt idx="2973">
                  <c:v>-1.0304559976594501</c:v>
                </c:pt>
                <c:pt idx="2974">
                  <c:v>-0.82657701490183599</c:v>
                </c:pt>
                <c:pt idx="2975">
                  <c:v>-1.1889807321194099</c:v>
                </c:pt>
                <c:pt idx="2976">
                  <c:v>-0.91178905643033503</c:v>
                </c:pt>
                <c:pt idx="2977">
                  <c:v>-1.30280584264995</c:v>
                </c:pt>
                <c:pt idx="2978">
                  <c:v>-1.5317874975539301</c:v>
                </c:pt>
                <c:pt idx="2979">
                  <c:v>-0.46130641930863198</c:v>
                </c:pt>
                <c:pt idx="2980">
                  <c:v>-0.33551288947074798</c:v>
                </c:pt>
                <c:pt idx="2981">
                  <c:v>-0.93525304908373996</c:v>
                </c:pt>
                <c:pt idx="2982">
                  <c:v>-0.28353405306414597</c:v>
                </c:pt>
                <c:pt idx="2983">
                  <c:v>-1.0372155036658399</c:v>
                </c:pt>
                <c:pt idx="2984">
                  <c:v>-1.34705433623227</c:v>
                </c:pt>
                <c:pt idx="2985">
                  <c:v>-0.97228852683080502</c:v>
                </c:pt>
                <c:pt idx="2986">
                  <c:v>-1.1496127403542999</c:v>
                </c:pt>
                <c:pt idx="2987">
                  <c:v>-1.1470527486495401</c:v>
                </c:pt>
                <c:pt idx="2988">
                  <c:v>-1.94731661339053</c:v>
                </c:pt>
                <c:pt idx="2989">
                  <c:v>-0.87554876597339804</c:v>
                </c:pt>
                <c:pt idx="2990">
                  <c:v>-1.25312642813071</c:v>
                </c:pt>
                <c:pt idx="2991">
                  <c:v>-0.72399477339560203</c:v>
                </c:pt>
                <c:pt idx="2992">
                  <c:v>-0.95010265527414295</c:v>
                </c:pt>
                <c:pt idx="2993">
                  <c:v>-1.3999209382628499</c:v>
                </c:pt>
                <c:pt idx="2994">
                  <c:v>-1.16474464103637</c:v>
                </c:pt>
                <c:pt idx="2995">
                  <c:v>-1.15876647808834</c:v>
                </c:pt>
                <c:pt idx="2996">
                  <c:v>-1.1948680309485</c:v>
                </c:pt>
                <c:pt idx="2997">
                  <c:v>-1.0315939043168101</c:v>
                </c:pt>
                <c:pt idx="2998">
                  <c:v>-1.1828998224694001</c:v>
                </c:pt>
                <c:pt idx="2999">
                  <c:v>-1.2595244275345301</c:v>
                </c:pt>
                <c:pt idx="3000">
                  <c:v>-1.70899391775084</c:v>
                </c:pt>
                <c:pt idx="3001">
                  <c:v>-1.2795127483597599</c:v>
                </c:pt>
                <c:pt idx="3002">
                  <c:v>-0.96843244486452795</c:v>
                </c:pt>
                <c:pt idx="3003">
                  <c:v>-0.63202732279160201</c:v>
                </c:pt>
                <c:pt idx="3004">
                  <c:v>-1.1327689751611401</c:v>
                </c:pt>
                <c:pt idx="3005">
                  <c:v>-0.28832260106175001</c:v>
                </c:pt>
                <c:pt idx="3006">
                  <c:v>-1.2902415883128</c:v>
                </c:pt>
                <c:pt idx="3007">
                  <c:v>-0.95332288102033103</c:v>
                </c:pt>
                <c:pt idx="3008">
                  <c:v>-1.18051021510028</c:v>
                </c:pt>
                <c:pt idx="3009">
                  <c:v>-1.05380528986567</c:v>
                </c:pt>
                <c:pt idx="3010">
                  <c:v>-1.6756307086794</c:v>
                </c:pt>
                <c:pt idx="3011">
                  <c:v>-1.5052256737126</c:v>
                </c:pt>
                <c:pt idx="3012">
                  <c:v>-1.4929047133870399</c:v>
                </c:pt>
                <c:pt idx="3013">
                  <c:v>-0.628887517717445</c:v>
                </c:pt>
                <c:pt idx="3014">
                  <c:v>-1.37293514158493</c:v>
                </c:pt>
                <c:pt idx="3015">
                  <c:v>-1.2135480260667</c:v>
                </c:pt>
                <c:pt idx="3016">
                  <c:v>-0.23871954456056901</c:v>
                </c:pt>
                <c:pt idx="3017">
                  <c:v>-0.88316469775895601</c:v>
                </c:pt>
                <c:pt idx="3018">
                  <c:v>-1.33639139386537</c:v>
                </c:pt>
                <c:pt idx="3019">
                  <c:v>-1.45142873406282</c:v>
                </c:pt>
                <c:pt idx="3020">
                  <c:v>-1.1844647028713799</c:v>
                </c:pt>
                <c:pt idx="3021">
                  <c:v>-1.18446178378836</c:v>
                </c:pt>
                <c:pt idx="3022">
                  <c:v>-1.1893224688616899</c:v>
                </c:pt>
                <c:pt idx="3023">
                  <c:v>-1.0487189558924499</c:v>
                </c:pt>
                <c:pt idx="3024">
                  <c:v>-0.26018383542798701</c:v>
                </c:pt>
                <c:pt idx="3025">
                  <c:v>-1.3451884173283799</c:v>
                </c:pt>
                <c:pt idx="3026">
                  <c:v>-1.5501585021892701</c:v>
                </c:pt>
                <c:pt idx="3027">
                  <c:v>-0.37066625279213999</c:v>
                </c:pt>
                <c:pt idx="3028">
                  <c:v>-1.15825901937334</c:v>
                </c:pt>
                <c:pt idx="3029">
                  <c:v>-1.0758008112022901</c:v>
                </c:pt>
                <c:pt idx="3030">
                  <c:v>-1.3053635336246201</c:v>
                </c:pt>
                <c:pt idx="3031">
                  <c:v>-1.39511178044823</c:v>
                </c:pt>
                <c:pt idx="3032">
                  <c:v>-0.71647160469648097</c:v>
                </c:pt>
                <c:pt idx="3033">
                  <c:v>-1.36772983872626</c:v>
                </c:pt>
                <c:pt idx="3034">
                  <c:v>-1.71052883066214</c:v>
                </c:pt>
                <c:pt idx="3035">
                  <c:v>-0.29482507235157901</c:v>
                </c:pt>
                <c:pt idx="3036">
                  <c:v>-1.8864643342901299</c:v>
                </c:pt>
                <c:pt idx="3037">
                  <c:v>-0.61393129167960403</c:v>
                </c:pt>
                <c:pt idx="3038">
                  <c:v>-1.18089125633889</c:v>
                </c:pt>
                <c:pt idx="3039">
                  <c:v>-1.14326847629141</c:v>
                </c:pt>
                <c:pt idx="3040">
                  <c:v>-0.56036178006376502</c:v>
                </c:pt>
                <c:pt idx="3041">
                  <c:v>-1.2414741887018701</c:v>
                </c:pt>
                <c:pt idx="3042">
                  <c:v>-1.30998991570874</c:v>
                </c:pt>
                <c:pt idx="3043">
                  <c:v>-0.54496437954514398</c:v>
                </c:pt>
                <c:pt idx="3044">
                  <c:v>-0.287258157229206</c:v>
                </c:pt>
                <c:pt idx="3045">
                  <c:v>-0.40101116355087801</c:v>
                </c:pt>
                <c:pt idx="3046">
                  <c:v>-1.49244900218284</c:v>
                </c:pt>
                <c:pt idx="3047">
                  <c:v>-1.1389988129608599</c:v>
                </c:pt>
                <c:pt idx="3048">
                  <c:v>-1.0513805995232</c:v>
                </c:pt>
                <c:pt idx="3049">
                  <c:v>-0.66731140902771302</c:v>
                </c:pt>
                <c:pt idx="3050">
                  <c:v>-1.1929586551990901</c:v>
                </c:pt>
                <c:pt idx="3051">
                  <c:v>-0.87540918108939603</c:v>
                </c:pt>
                <c:pt idx="3052">
                  <c:v>-0.45758177740439598</c:v>
                </c:pt>
                <c:pt idx="3053">
                  <c:v>-1.3351965718060499</c:v>
                </c:pt>
                <c:pt idx="3054">
                  <c:v>-0.73279941826252404</c:v>
                </c:pt>
                <c:pt idx="3055">
                  <c:v>-1.2097942088928</c:v>
                </c:pt>
                <c:pt idx="3056">
                  <c:v>-0.37278843804346401</c:v>
                </c:pt>
                <c:pt idx="3057">
                  <c:v>-1.3122198296491201</c:v>
                </c:pt>
                <c:pt idx="3058">
                  <c:v>-0.231407623952958</c:v>
                </c:pt>
                <c:pt idx="3059">
                  <c:v>-0.87255933688781295</c:v>
                </c:pt>
                <c:pt idx="3060">
                  <c:v>-1.2460472458145699</c:v>
                </c:pt>
                <c:pt idx="3061">
                  <c:v>-1.00591713695745</c:v>
                </c:pt>
                <c:pt idx="3062">
                  <c:v>-1.6727418532418501</c:v>
                </c:pt>
                <c:pt idx="3063">
                  <c:v>-0.66329941947492999</c:v>
                </c:pt>
                <c:pt idx="3064">
                  <c:v>-1.2916903916387701</c:v>
                </c:pt>
                <c:pt idx="3065">
                  <c:v>-1.5809881167925799</c:v>
                </c:pt>
                <c:pt idx="3066">
                  <c:v>-1.39596290007363</c:v>
                </c:pt>
                <c:pt idx="3067">
                  <c:v>-0.54448762513688798</c:v>
                </c:pt>
                <c:pt idx="3068">
                  <c:v>-0.22319993380366199</c:v>
                </c:pt>
                <c:pt idx="3069">
                  <c:v>-1.45625357963498</c:v>
                </c:pt>
                <c:pt idx="3070">
                  <c:v>-0.78752007086743603</c:v>
                </c:pt>
                <c:pt idx="3071">
                  <c:v>-1.43586025813883</c:v>
                </c:pt>
                <c:pt idx="3072">
                  <c:v>-1.17001438869756</c:v>
                </c:pt>
                <c:pt idx="3073">
                  <c:v>-1.6311199306797699</c:v>
                </c:pt>
                <c:pt idx="3074">
                  <c:v>-1.12724273589822</c:v>
                </c:pt>
                <c:pt idx="3075">
                  <c:v>-1.0134630647987299</c:v>
                </c:pt>
                <c:pt idx="3076">
                  <c:v>-1.10952785526259</c:v>
                </c:pt>
                <c:pt idx="3077">
                  <c:v>-1.1279417688303901</c:v>
                </c:pt>
                <c:pt idx="3078">
                  <c:v>-1.2174775105653</c:v>
                </c:pt>
                <c:pt idx="3079">
                  <c:v>-1.5819101947399701</c:v>
                </c:pt>
                <c:pt idx="3080">
                  <c:v>-0.95682762814752897</c:v>
                </c:pt>
                <c:pt idx="3081">
                  <c:v>-1.38652685909047</c:v>
                </c:pt>
                <c:pt idx="3082">
                  <c:v>-1.23841456307378</c:v>
                </c:pt>
                <c:pt idx="3083">
                  <c:v>-1.33228364833117</c:v>
                </c:pt>
                <c:pt idx="3084">
                  <c:v>-1.4218324219385401</c:v>
                </c:pt>
                <c:pt idx="3085">
                  <c:v>-0.376587478916319</c:v>
                </c:pt>
                <c:pt idx="3086">
                  <c:v>-1.28787135442083</c:v>
                </c:pt>
                <c:pt idx="3087">
                  <c:v>-1.1527428278748599</c:v>
                </c:pt>
                <c:pt idx="3088">
                  <c:v>-1.3796898032656899</c:v>
                </c:pt>
                <c:pt idx="3089">
                  <c:v>-1.0695339323250499</c:v>
                </c:pt>
                <c:pt idx="3090">
                  <c:v>-1.1553234203107401</c:v>
                </c:pt>
                <c:pt idx="3091">
                  <c:v>-1.3559571527235601</c:v>
                </c:pt>
                <c:pt idx="3092">
                  <c:v>-0.69585467153606395</c:v>
                </c:pt>
                <c:pt idx="3093">
                  <c:v>-0.302933572518436</c:v>
                </c:pt>
                <c:pt idx="3094">
                  <c:v>-1.4841212516111699</c:v>
                </c:pt>
                <c:pt idx="3095">
                  <c:v>-0.54355247159952902</c:v>
                </c:pt>
                <c:pt idx="3096">
                  <c:v>-1.3518015860580701</c:v>
                </c:pt>
                <c:pt idx="3097">
                  <c:v>-1.0885778294787001</c:v>
                </c:pt>
                <c:pt idx="3098">
                  <c:v>-1.1005715113199599</c:v>
                </c:pt>
                <c:pt idx="3099">
                  <c:v>-1.17708558735517</c:v>
                </c:pt>
                <c:pt idx="3100">
                  <c:v>-1.56467531700725</c:v>
                </c:pt>
                <c:pt idx="3101">
                  <c:v>-1.20500720277645</c:v>
                </c:pt>
                <c:pt idx="3102">
                  <c:v>-1.57886740484977</c:v>
                </c:pt>
                <c:pt idx="3103">
                  <c:v>-1.12767387099063</c:v>
                </c:pt>
                <c:pt idx="3104">
                  <c:v>-1.60767400246756</c:v>
                </c:pt>
                <c:pt idx="3105">
                  <c:v>-1.02387265100804</c:v>
                </c:pt>
                <c:pt idx="3106">
                  <c:v>-0.93413470691919498</c:v>
                </c:pt>
                <c:pt idx="3107">
                  <c:v>-0.78494191088916199</c:v>
                </c:pt>
                <c:pt idx="3108">
                  <c:v>-1.34934149167833</c:v>
                </c:pt>
                <c:pt idx="3109">
                  <c:v>-0.81514330763566401</c:v>
                </c:pt>
                <c:pt idx="3110">
                  <c:v>-0.37877341221271799</c:v>
                </c:pt>
                <c:pt idx="3111">
                  <c:v>-0.86537209430037099</c:v>
                </c:pt>
                <c:pt idx="3112">
                  <c:v>-0.99523581815392004</c:v>
                </c:pt>
                <c:pt idx="3113">
                  <c:v>-0.69509887559360495</c:v>
                </c:pt>
                <c:pt idx="3114">
                  <c:v>-1.40813244652917</c:v>
                </c:pt>
                <c:pt idx="3115">
                  <c:v>-1.12795336739357</c:v>
                </c:pt>
                <c:pt idx="3116">
                  <c:v>-0.91975966536086795</c:v>
                </c:pt>
                <c:pt idx="3117">
                  <c:v>-0.94445599967069704</c:v>
                </c:pt>
                <c:pt idx="3118">
                  <c:v>-0.16820038230680101</c:v>
                </c:pt>
                <c:pt idx="3119">
                  <c:v>-1.0261404830638601</c:v>
                </c:pt>
                <c:pt idx="3120">
                  <c:v>-0.48232388994248199</c:v>
                </c:pt>
                <c:pt idx="3121">
                  <c:v>-1.36810101377422</c:v>
                </c:pt>
                <c:pt idx="3122">
                  <c:v>-1.87680108893519</c:v>
                </c:pt>
                <c:pt idx="3123">
                  <c:v>-0.52617251548663901</c:v>
                </c:pt>
                <c:pt idx="3124">
                  <c:v>-0.56314883362454105</c:v>
                </c:pt>
                <c:pt idx="3125">
                  <c:v>-1.3111212250362401</c:v>
                </c:pt>
                <c:pt idx="3126">
                  <c:v>-0.97806840213270196</c:v>
                </c:pt>
                <c:pt idx="3127">
                  <c:v>-0.85598170994230305</c:v>
                </c:pt>
                <c:pt idx="3128">
                  <c:v>-1.1301348658974599</c:v>
                </c:pt>
                <c:pt idx="3129">
                  <c:v>-1.3065257153841701</c:v>
                </c:pt>
                <c:pt idx="3130">
                  <c:v>-0.59561954102889103</c:v>
                </c:pt>
                <c:pt idx="3131">
                  <c:v>-1.52621566851658</c:v>
                </c:pt>
                <c:pt idx="3132">
                  <c:v>-0.46584711945505303</c:v>
                </c:pt>
                <c:pt idx="3133">
                  <c:v>-1.38413998734272</c:v>
                </c:pt>
                <c:pt idx="3134">
                  <c:v>-1.41634184146751</c:v>
                </c:pt>
                <c:pt idx="3135">
                  <c:v>-0.82420273108494502</c:v>
                </c:pt>
                <c:pt idx="3136">
                  <c:v>-0.52650283369739204</c:v>
                </c:pt>
                <c:pt idx="3137">
                  <c:v>-1.7270487769406899</c:v>
                </c:pt>
                <c:pt idx="3138">
                  <c:v>-1.15134772559493</c:v>
                </c:pt>
                <c:pt idx="3139">
                  <c:v>-0.88925990471919902</c:v>
                </c:pt>
                <c:pt idx="3140">
                  <c:v>-1.0556172625086799</c:v>
                </c:pt>
                <c:pt idx="3141">
                  <c:v>-1.05302613305188</c:v>
                </c:pt>
                <c:pt idx="3142">
                  <c:v>-0.47970705179975198</c:v>
                </c:pt>
                <c:pt idx="3143">
                  <c:v>-0.31787853908964803</c:v>
                </c:pt>
                <c:pt idx="3144">
                  <c:v>-0.84164473470791101</c:v>
                </c:pt>
                <c:pt idx="3145">
                  <c:v>-0.81865224121019498</c:v>
                </c:pt>
                <c:pt idx="3146">
                  <c:v>-0.76603444644065699</c:v>
                </c:pt>
                <c:pt idx="3147">
                  <c:v>-1.00233610208595</c:v>
                </c:pt>
                <c:pt idx="3148">
                  <c:v>-0.15237461020967499</c:v>
                </c:pt>
                <c:pt idx="3149">
                  <c:v>-1.0603451461114699</c:v>
                </c:pt>
                <c:pt idx="3150">
                  <c:v>-8.5271185226211896E-2</c:v>
                </c:pt>
                <c:pt idx="3151">
                  <c:v>-1.45290184437599</c:v>
                </c:pt>
                <c:pt idx="3152">
                  <c:v>-0.81453093960349499</c:v>
                </c:pt>
                <c:pt idx="3153">
                  <c:v>-1.4113492785308099</c:v>
                </c:pt>
                <c:pt idx="3154">
                  <c:v>-1.01969950953735</c:v>
                </c:pt>
                <c:pt idx="3155">
                  <c:v>-0.33698825382835101</c:v>
                </c:pt>
                <c:pt idx="3156">
                  <c:v>-0.14883637819296799</c:v>
                </c:pt>
                <c:pt idx="3157">
                  <c:v>-1.0636606401403299</c:v>
                </c:pt>
                <c:pt idx="3158">
                  <c:v>-1.07042906092024</c:v>
                </c:pt>
                <c:pt idx="3159">
                  <c:v>-0.42766627241111099</c:v>
                </c:pt>
                <c:pt idx="3160">
                  <c:v>-0.757448072701567</c:v>
                </c:pt>
                <c:pt idx="3161">
                  <c:v>-1.1164461746591301</c:v>
                </c:pt>
                <c:pt idx="3162">
                  <c:v>-1.0399858459301701</c:v>
                </c:pt>
                <c:pt idx="3163">
                  <c:v>-0.96597310453838503</c:v>
                </c:pt>
                <c:pt idx="3164">
                  <c:v>-0.93705679208829895</c:v>
                </c:pt>
                <c:pt idx="3165">
                  <c:v>-1.0760544236685701</c:v>
                </c:pt>
                <c:pt idx="3166">
                  <c:v>-1.23211078653845</c:v>
                </c:pt>
                <c:pt idx="3167">
                  <c:v>-0.45459814679458699</c:v>
                </c:pt>
                <c:pt idx="3168">
                  <c:v>-1.0302551527235</c:v>
                </c:pt>
                <c:pt idx="3169">
                  <c:v>-1.20951060856256</c:v>
                </c:pt>
                <c:pt idx="3170">
                  <c:v>-3.2294706858197499E-2</c:v>
                </c:pt>
                <c:pt idx="3171">
                  <c:v>-1.2321390175615199</c:v>
                </c:pt>
                <c:pt idx="3172">
                  <c:v>-1.3900094423607501</c:v>
                </c:pt>
                <c:pt idx="3173">
                  <c:v>-0.38405000076505402</c:v>
                </c:pt>
                <c:pt idx="3174">
                  <c:v>-0.99784593630660701</c:v>
                </c:pt>
                <c:pt idx="3175">
                  <c:v>-0.67720571397538898</c:v>
                </c:pt>
                <c:pt idx="3176">
                  <c:v>-1.05804946341571</c:v>
                </c:pt>
                <c:pt idx="3177">
                  <c:v>-0.95855645406097501</c:v>
                </c:pt>
                <c:pt idx="3178">
                  <c:v>-1.50607409412603</c:v>
                </c:pt>
                <c:pt idx="3179">
                  <c:v>-0.13730665405638801</c:v>
                </c:pt>
                <c:pt idx="3180">
                  <c:v>-1.55725168408825</c:v>
                </c:pt>
                <c:pt idx="3181">
                  <c:v>-0.51714695693025803</c:v>
                </c:pt>
                <c:pt idx="3182">
                  <c:v>-0.58680054558013595</c:v>
                </c:pt>
                <c:pt idx="3183">
                  <c:v>-1.2199574082989</c:v>
                </c:pt>
                <c:pt idx="3184">
                  <c:v>-1.6003365391133799</c:v>
                </c:pt>
                <c:pt idx="3185">
                  <c:v>-0.79263561417088102</c:v>
                </c:pt>
                <c:pt idx="3186">
                  <c:v>-0.297234971562299</c:v>
                </c:pt>
                <c:pt idx="3187">
                  <c:v>-0.22547161686363701</c:v>
                </c:pt>
                <c:pt idx="3188">
                  <c:v>-1.43212960634077</c:v>
                </c:pt>
                <c:pt idx="3189">
                  <c:v>-0.74885987896547002</c:v>
                </c:pt>
                <c:pt idx="3190">
                  <c:v>-0.49407654359666398</c:v>
                </c:pt>
                <c:pt idx="3191">
                  <c:v>-1.1029748677017299</c:v>
                </c:pt>
                <c:pt idx="3192">
                  <c:v>-1.0822058169884301</c:v>
                </c:pt>
                <c:pt idx="3193">
                  <c:v>-1.1656956966191001</c:v>
                </c:pt>
                <c:pt idx="3194">
                  <c:v>-0.75006841874492203</c:v>
                </c:pt>
                <c:pt idx="3195">
                  <c:v>-1.3018960519574101</c:v>
                </c:pt>
                <c:pt idx="3196">
                  <c:v>-0.85379571233689699</c:v>
                </c:pt>
                <c:pt idx="3197">
                  <c:v>-1.50206123015954</c:v>
                </c:pt>
                <c:pt idx="3198">
                  <c:v>-8.1135487212750906E-2</c:v>
                </c:pt>
                <c:pt idx="3199">
                  <c:v>-8.8966980031761705E-2</c:v>
                </c:pt>
                <c:pt idx="3200">
                  <c:v>-0.80541727212972103</c:v>
                </c:pt>
                <c:pt idx="3201">
                  <c:v>-0.962634465625263</c:v>
                </c:pt>
                <c:pt idx="3202">
                  <c:v>-0.28523118124729901</c:v>
                </c:pt>
                <c:pt idx="3203">
                  <c:v>-1.4326945327749601</c:v>
                </c:pt>
                <c:pt idx="3204">
                  <c:v>-0.47309937354751902</c:v>
                </c:pt>
                <c:pt idx="3205">
                  <c:v>-0.93652199860818797</c:v>
                </c:pt>
                <c:pt idx="3206">
                  <c:v>-0.29463348166879499</c:v>
                </c:pt>
                <c:pt idx="3207">
                  <c:v>-0.94701135576934203</c:v>
                </c:pt>
                <c:pt idx="3208">
                  <c:v>-0.33427769005916103</c:v>
                </c:pt>
                <c:pt idx="3209">
                  <c:v>-0.96149254840804699</c:v>
                </c:pt>
                <c:pt idx="3210">
                  <c:v>-1.42475639261442</c:v>
                </c:pt>
                <c:pt idx="3211">
                  <c:v>-1.0970147934833201</c:v>
                </c:pt>
                <c:pt idx="3212">
                  <c:v>-1.4269086893471099</c:v>
                </c:pt>
                <c:pt idx="3213">
                  <c:v>-0.73814560076913405</c:v>
                </c:pt>
                <c:pt idx="3214">
                  <c:v>-0.96109234393421294</c:v>
                </c:pt>
                <c:pt idx="3215">
                  <c:v>-0.95369303039702902</c:v>
                </c:pt>
                <c:pt idx="3216">
                  <c:v>-1.16706170436915</c:v>
                </c:pt>
                <c:pt idx="3217">
                  <c:v>-1.10393721312338</c:v>
                </c:pt>
                <c:pt idx="3218">
                  <c:v>-1.3491827783910999</c:v>
                </c:pt>
                <c:pt idx="3219">
                  <c:v>-1.5017506768150499</c:v>
                </c:pt>
                <c:pt idx="3220">
                  <c:v>-0.96890230469779703</c:v>
                </c:pt>
                <c:pt idx="3221">
                  <c:v>-0.87485702541756205</c:v>
                </c:pt>
                <c:pt idx="3222">
                  <c:v>-0.47809876880304403</c:v>
                </c:pt>
                <c:pt idx="3223">
                  <c:v>-1.2764030145390399</c:v>
                </c:pt>
                <c:pt idx="3224">
                  <c:v>-1.5308228045956001</c:v>
                </c:pt>
                <c:pt idx="3225">
                  <c:v>-0.31670469762530101</c:v>
                </c:pt>
                <c:pt idx="3226">
                  <c:v>-1.1654815358278301</c:v>
                </c:pt>
                <c:pt idx="3227">
                  <c:v>-0.92122939553238303</c:v>
                </c:pt>
                <c:pt idx="3228">
                  <c:v>-0.21098884428109899</c:v>
                </c:pt>
                <c:pt idx="3229">
                  <c:v>-1.7896653351837699</c:v>
                </c:pt>
                <c:pt idx="3230">
                  <c:v>-1.51556311462049</c:v>
                </c:pt>
                <c:pt idx="3231">
                  <c:v>-0.83687397619297499</c:v>
                </c:pt>
                <c:pt idx="3232">
                  <c:v>-0.15630837704596701</c:v>
                </c:pt>
                <c:pt idx="3233">
                  <c:v>-0.28357591857356501</c:v>
                </c:pt>
                <c:pt idx="3234">
                  <c:v>-0.32045700168229502</c:v>
                </c:pt>
                <c:pt idx="3235">
                  <c:v>-1.09764763716654</c:v>
                </c:pt>
                <c:pt idx="3236">
                  <c:v>-1.4034885191139901</c:v>
                </c:pt>
                <c:pt idx="3237">
                  <c:v>-0.917921256727671</c:v>
                </c:pt>
                <c:pt idx="3238">
                  <c:v>-1.44609994587318</c:v>
                </c:pt>
                <c:pt idx="3239">
                  <c:v>-0.53489517263819197</c:v>
                </c:pt>
                <c:pt idx="3240">
                  <c:v>-0.52495539700952099</c:v>
                </c:pt>
                <c:pt idx="3241">
                  <c:v>-1.4775402653317</c:v>
                </c:pt>
                <c:pt idx="3242">
                  <c:v>-0.74433985330357999</c:v>
                </c:pt>
                <c:pt idx="3243">
                  <c:v>-0.15500236077813601</c:v>
                </c:pt>
                <c:pt idx="3244">
                  <c:v>-1.26231334862472</c:v>
                </c:pt>
                <c:pt idx="3245">
                  <c:v>-0.85850305119030101</c:v>
                </c:pt>
                <c:pt idx="3246">
                  <c:v>-0.993943028864816</c:v>
                </c:pt>
                <c:pt idx="3247">
                  <c:v>-0.18219494917081999</c:v>
                </c:pt>
                <c:pt idx="3248">
                  <c:v>-0.89989398465660697</c:v>
                </c:pt>
                <c:pt idx="3249">
                  <c:v>-1.6883806862972199</c:v>
                </c:pt>
                <c:pt idx="3250">
                  <c:v>-1.5936070048309801</c:v>
                </c:pt>
                <c:pt idx="3251">
                  <c:v>-0.89599688761567597</c:v>
                </c:pt>
                <c:pt idx="3252">
                  <c:v>-0.99284781284534696</c:v>
                </c:pt>
                <c:pt idx="3253">
                  <c:v>-0.70750064952139202</c:v>
                </c:pt>
                <c:pt idx="3254">
                  <c:v>-0.46443936684116099</c:v>
                </c:pt>
                <c:pt idx="3255">
                  <c:v>-1.5697630568579299</c:v>
                </c:pt>
                <c:pt idx="3256">
                  <c:v>-0.73669141303608399</c:v>
                </c:pt>
                <c:pt idx="3257">
                  <c:v>-1.05628837433328</c:v>
                </c:pt>
                <c:pt idx="3258">
                  <c:v>-1.33746029760146</c:v>
                </c:pt>
                <c:pt idx="3259">
                  <c:v>-0.19498761333349801</c:v>
                </c:pt>
                <c:pt idx="3260">
                  <c:v>-0.98755265487688904</c:v>
                </c:pt>
                <c:pt idx="3261">
                  <c:v>-0.72886945822772398</c:v>
                </c:pt>
                <c:pt idx="3262">
                  <c:v>-0.77608923995349</c:v>
                </c:pt>
                <c:pt idx="3263">
                  <c:v>-0.84821769920009205</c:v>
                </c:pt>
                <c:pt idx="3264">
                  <c:v>-0.94631515920836795</c:v>
                </c:pt>
                <c:pt idx="3265">
                  <c:v>-0.87446674163362703</c:v>
                </c:pt>
                <c:pt idx="3266">
                  <c:v>-1.0544357650574301</c:v>
                </c:pt>
                <c:pt idx="3267">
                  <c:v>-0.63963289568795501</c:v>
                </c:pt>
                <c:pt idx="3268">
                  <c:v>-0.95660900306915597</c:v>
                </c:pt>
                <c:pt idx="3269">
                  <c:v>-0.57069469441954901</c:v>
                </c:pt>
                <c:pt idx="3270">
                  <c:v>-0.514125918649595</c:v>
                </c:pt>
                <c:pt idx="3271">
                  <c:v>-0.94411746349020798</c:v>
                </c:pt>
                <c:pt idx="3272">
                  <c:v>-0.691120401634432</c:v>
                </c:pt>
                <c:pt idx="3273">
                  <c:v>-0.72854069133299804</c:v>
                </c:pt>
                <c:pt idx="3274">
                  <c:v>-1.33752695614645</c:v>
                </c:pt>
                <c:pt idx="3275">
                  <c:v>-1.38808749941295</c:v>
                </c:pt>
                <c:pt idx="3276">
                  <c:v>-0.84204507100244597</c:v>
                </c:pt>
                <c:pt idx="3277">
                  <c:v>-0.86210803130738201</c:v>
                </c:pt>
                <c:pt idx="3278">
                  <c:v>-0.88043835616248201</c:v>
                </c:pt>
                <c:pt idx="3279">
                  <c:v>-1.18208725895193</c:v>
                </c:pt>
                <c:pt idx="3280">
                  <c:v>-1.26199734792546</c:v>
                </c:pt>
                <c:pt idx="3281">
                  <c:v>-0.29064838004171101</c:v>
                </c:pt>
                <c:pt idx="3282">
                  <c:v>-0.20880484564971</c:v>
                </c:pt>
                <c:pt idx="3283">
                  <c:v>-1.1609905760381201</c:v>
                </c:pt>
                <c:pt idx="3284">
                  <c:v>-0.93397759889558296</c:v>
                </c:pt>
                <c:pt idx="3285">
                  <c:v>-0.60372562266344398</c:v>
                </c:pt>
                <c:pt idx="3286">
                  <c:v>-0.55858348259471402</c:v>
                </c:pt>
                <c:pt idx="3287">
                  <c:v>-0.65021105707520499</c:v>
                </c:pt>
                <c:pt idx="3288">
                  <c:v>-0.93231142643907206</c:v>
                </c:pt>
                <c:pt idx="3289">
                  <c:v>-1.04010152282264</c:v>
                </c:pt>
                <c:pt idx="3290">
                  <c:v>-1.0691122182787201</c:v>
                </c:pt>
                <c:pt idx="3291">
                  <c:v>-0.79729629653060097</c:v>
                </c:pt>
                <c:pt idx="3292">
                  <c:v>-1.2002887076684301</c:v>
                </c:pt>
                <c:pt idx="3293">
                  <c:v>-5.0521958229127403E-2</c:v>
                </c:pt>
                <c:pt idx="3294">
                  <c:v>-1.0980337473614401</c:v>
                </c:pt>
                <c:pt idx="3295">
                  <c:v>-0.46513009428617902</c:v>
                </c:pt>
                <c:pt idx="3296">
                  <c:v>-7.0153735285918506E-2</c:v>
                </c:pt>
                <c:pt idx="3297">
                  <c:v>-0.50960526457084099</c:v>
                </c:pt>
                <c:pt idx="3298">
                  <c:v>-1.1807756305245301</c:v>
                </c:pt>
                <c:pt idx="3299">
                  <c:v>-0.21434443364407399</c:v>
                </c:pt>
                <c:pt idx="3300">
                  <c:v>-1.0500315499802699</c:v>
                </c:pt>
                <c:pt idx="3301">
                  <c:v>-0.78366085160999899</c:v>
                </c:pt>
                <c:pt idx="3302">
                  <c:v>-1.1518290360066901</c:v>
                </c:pt>
                <c:pt idx="3303">
                  <c:v>-0.21697422384446199</c:v>
                </c:pt>
                <c:pt idx="3304">
                  <c:v>-1.03404478877211</c:v>
                </c:pt>
                <c:pt idx="3305">
                  <c:v>-1.2525349270799599</c:v>
                </c:pt>
                <c:pt idx="3306">
                  <c:v>-0.97912744246120298</c:v>
                </c:pt>
                <c:pt idx="3307">
                  <c:v>-0.23678196333974599</c:v>
                </c:pt>
                <c:pt idx="3308">
                  <c:v>-1.29051114853343</c:v>
                </c:pt>
                <c:pt idx="3309">
                  <c:v>-0.77691871816973701</c:v>
                </c:pt>
                <c:pt idx="3310">
                  <c:v>-0.79129682735659901</c:v>
                </c:pt>
                <c:pt idx="3311">
                  <c:v>-9.7134337817561506E-2</c:v>
                </c:pt>
                <c:pt idx="3312">
                  <c:v>-1.00294508065608</c:v>
                </c:pt>
                <c:pt idx="3313">
                  <c:v>-1.0175723887646999</c:v>
                </c:pt>
                <c:pt idx="3314">
                  <c:v>-0.13530285610530501</c:v>
                </c:pt>
                <c:pt idx="3315">
                  <c:v>-0.70946739414812598</c:v>
                </c:pt>
                <c:pt idx="3316">
                  <c:v>-0.94632437271004699</c:v>
                </c:pt>
                <c:pt idx="3317">
                  <c:v>-0.92139030497013397</c:v>
                </c:pt>
                <c:pt idx="3318">
                  <c:v>-1.1494979028593599</c:v>
                </c:pt>
                <c:pt idx="3319">
                  <c:v>-0.40132937144932901</c:v>
                </c:pt>
                <c:pt idx="3320">
                  <c:v>-1.4359188298350101</c:v>
                </c:pt>
                <c:pt idx="3321">
                  <c:v>-2.30280706094073E-2</c:v>
                </c:pt>
                <c:pt idx="3322">
                  <c:v>-0.80313556085200799</c:v>
                </c:pt>
                <c:pt idx="3323">
                  <c:v>-0.36139697944788801</c:v>
                </c:pt>
                <c:pt idx="3324">
                  <c:v>-0.96185787788406596</c:v>
                </c:pt>
                <c:pt idx="3325">
                  <c:v>-7.6492970386569603E-2</c:v>
                </c:pt>
                <c:pt idx="3326">
                  <c:v>-1.370402051336</c:v>
                </c:pt>
                <c:pt idx="3327">
                  <c:v>-0.36314873937502701</c:v>
                </c:pt>
                <c:pt idx="3328">
                  <c:v>-1.32018562208676</c:v>
                </c:pt>
                <c:pt idx="3329">
                  <c:v>-0.85082798924185998</c:v>
                </c:pt>
                <c:pt idx="3330">
                  <c:v>-1.01098681015881</c:v>
                </c:pt>
                <c:pt idx="3331">
                  <c:v>-0.75037545852920196</c:v>
                </c:pt>
                <c:pt idx="3332">
                  <c:v>-1.0669945208901801</c:v>
                </c:pt>
                <c:pt idx="3333">
                  <c:v>-1.0602047852230301</c:v>
                </c:pt>
                <c:pt idx="3334">
                  <c:v>-0.80867331549022203</c:v>
                </c:pt>
                <c:pt idx="3335">
                  <c:v>-0.92249032776378204</c:v>
                </c:pt>
                <c:pt idx="3336">
                  <c:v>-0.350439036335007</c:v>
                </c:pt>
                <c:pt idx="3337">
                  <c:v>-0.92078011668302895</c:v>
                </c:pt>
                <c:pt idx="3338">
                  <c:v>-1.1923175409118401</c:v>
                </c:pt>
                <c:pt idx="3339">
                  <c:v>-1.2533568499684899</c:v>
                </c:pt>
                <c:pt idx="3340">
                  <c:v>-1.13990966474642</c:v>
                </c:pt>
                <c:pt idx="3341">
                  <c:v>-0.94184633510246996</c:v>
                </c:pt>
                <c:pt idx="3342">
                  <c:v>-0.40829468042507699</c:v>
                </c:pt>
                <c:pt idx="3343">
                  <c:v>-1.0123999121801901</c:v>
                </c:pt>
                <c:pt idx="3344">
                  <c:v>-1.11452080633448</c:v>
                </c:pt>
                <c:pt idx="3345">
                  <c:v>-0.69738081863256196</c:v>
                </c:pt>
                <c:pt idx="3346">
                  <c:v>-1.1451880429658099</c:v>
                </c:pt>
                <c:pt idx="3347">
                  <c:v>-1.21046526277404</c:v>
                </c:pt>
                <c:pt idx="3348">
                  <c:v>-0.27721872244752099</c:v>
                </c:pt>
                <c:pt idx="3349">
                  <c:v>-1.5829853728425599E-2</c:v>
                </c:pt>
                <c:pt idx="3350">
                  <c:v>-2.1301755343898901E-2</c:v>
                </c:pt>
                <c:pt idx="3351">
                  <c:v>-0.46213540632560302</c:v>
                </c:pt>
                <c:pt idx="3352">
                  <c:v>-0.95286608912069204</c:v>
                </c:pt>
                <c:pt idx="3353">
                  <c:v>-0.70884935655507297</c:v>
                </c:pt>
                <c:pt idx="3354">
                  <c:v>-1.3509887460972301</c:v>
                </c:pt>
                <c:pt idx="3355">
                  <c:v>-1.4033368476008901</c:v>
                </c:pt>
                <c:pt idx="3356">
                  <c:v>-1.4242910741110799</c:v>
                </c:pt>
                <c:pt idx="3357">
                  <c:v>-1.33264093493104</c:v>
                </c:pt>
                <c:pt idx="3358">
                  <c:v>-0.69439667107543801</c:v>
                </c:pt>
                <c:pt idx="3359">
                  <c:v>-1.0982517656841</c:v>
                </c:pt>
                <c:pt idx="3360">
                  <c:v>-1.3477300962863401</c:v>
                </c:pt>
                <c:pt idx="3361">
                  <c:v>-1.44862625369067</c:v>
                </c:pt>
                <c:pt idx="3362">
                  <c:v>-1.7318829077758899</c:v>
                </c:pt>
                <c:pt idx="3363">
                  <c:v>-1.4960194221369201</c:v>
                </c:pt>
                <c:pt idx="3364">
                  <c:v>-1.0797901992505301</c:v>
                </c:pt>
                <c:pt idx="3365">
                  <c:v>-0.14888313732262601</c:v>
                </c:pt>
                <c:pt idx="3366">
                  <c:v>-0.98963007127341895</c:v>
                </c:pt>
                <c:pt idx="3367">
                  <c:v>-0.49103678195327999</c:v>
                </c:pt>
                <c:pt idx="3368">
                  <c:v>-0.86754459209139401</c:v>
                </c:pt>
                <c:pt idx="3369">
                  <c:v>-1.47360426712977</c:v>
                </c:pt>
                <c:pt idx="3370">
                  <c:v>-0.96507535941617695</c:v>
                </c:pt>
                <c:pt idx="3371">
                  <c:v>-1.4321485245349701</c:v>
                </c:pt>
                <c:pt idx="3372">
                  <c:v>-0.80081566076571897</c:v>
                </c:pt>
                <c:pt idx="3373">
                  <c:v>-1.1879966068803101</c:v>
                </c:pt>
                <c:pt idx="3374">
                  <c:v>-0.37219320039026599</c:v>
                </c:pt>
                <c:pt idx="3375">
                  <c:v>-0.55215684162012102</c:v>
                </c:pt>
                <c:pt idx="3376">
                  <c:v>-0.33176985498341999</c:v>
                </c:pt>
                <c:pt idx="3377">
                  <c:v>-1.2691236542742601</c:v>
                </c:pt>
                <c:pt idx="3378">
                  <c:v>-1.52473942770969</c:v>
                </c:pt>
                <c:pt idx="3379">
                  <c:v>-1.0915361581411001</c:v>
                </c:pt>
                <c:pt idx="3380">
                  <c:v>-1.25147044706947</c:v>
                </c:pt>
                <c:pt idx="3381">
                  <c:v>-1.1107138055942001</c:v>
                </c:pt>
                <c:pt idx="3382">
                  <c:v>-1.38412669460767</c:v>
                </c:pt>
                <c:pt idx="3383">
                  <c:v>-1.14132202470771</c:v>
                </c:pt>
                <c:pt idx="3384">
                  <c:v>-1.3149997055242499</c:v>
                </c:pt>
                <c:pt idx="3385">
                  <c:v>-5.5445131963895902E-2</c:v>
                </c:pt>
                <c:pt idx="3386">
                  <c:v>-0.23129822701101699</c:v>
                </c:pt>
                <c:pt idx="3387">
                  <c:v>-1.4452757192467001</c:v>
                </c:pt>
                <c:pt idx="3388">
                  <c:v>-0.91559972782781596</c:v>
                </c:pt>
                <c:pt idx="3389">
                  <c:v>-0.90544074579370204</c:v>
                </c:pt>
                <c:pt idx="3390">
                  <c:v>-1.3025792578948301</c:v>
                </c:pt>
                <c:pt idx="3391">
                  <c:v>-0.47626425630136998</c:v>
                </c:pt>
                <c:pt idx="3392">
                  <c:v>-1.03551752598979</c:v>
                </c:pt>
                <c:pt idx="3393">
                  <c:v>-0.16164346598694801</c:v>
                </c:pt>
                <c:pt idx="3394">
                  <c:v>-1.2642378354957799</c:v>
                </c:pt>
                <c:pt idx="3395">
                  <c:v>-1.10192219535303</c:v>
                </c:pt>
                <c:pt idx="3396">
                  <c:v>-0.67250096913307</c:v>
                </c:pt>
                <c:pt idx="3397">
                  <c:v>-0.44179535218653898</c:v>
                </c:pt>
                <c:pt idx="3398">
                  <c:v>-0.94072852549980301</c:v>
                </c:pt>
                <c:pt idx="3399">
                  <c:v>-0.69988105092199804</c:v>
                </c:pt>
                <c:pt idx="3400">
                  <c:v>-1.06746277371968</c:v>
                </c:pt>
                <c:pt idx="3401">
                  <c:v>-1.3027362875680699</c:v>
                </c:pt>
                <c:pt idx="3402">
                  <c:v>-1.01256526973891</c:v>
                </c:pt>
                <c:pt idx="3403">
                  <c:v>-1.01563405399849</c:v>
                </c:pt>
                <c:pt idx="3404">
                  <c:v>-1.0327069550994199</c:v>
                </c:pt>
                <c:pt idx="3405">
                  <c:v>-1.0177887909871499</c:v>
                </c:pt>
                <c:pt idx="3406">
                  <c:v>-0.69787258499518001</c:v>
                </c:pt>
                <c:pt idx="3407">
                  <c:v>-0.62610372346381205</c:v>
                </c:pt>
                <c:pt idx="3408">
                  <c:v>-0.90155257696383595</c:v>
                </c:pt>
                <c:pt idx="3409">
                  <c:v>-1.0197773520006701</c:v>
                </c:pt>
                <c:pt idx="3410">
                  <c:v>-0.64555823946766</c:v>
                </c:pt>
                <c:pt idx="3411">
                  <c:v>-1.2555235426909299</c:v>
                </c:pt>
                <c:pt idx="3412">
                  <c:v>-1.0182312526439401</c:v>
                </c:pt>
                <c:pt idx="3413">
                  <c:v>-0.818343865853701</c:v>
                </c:pt>
                <c:pt idx="3414">
                  <c:v>-1.0566181811928701</c:v>
                </c:pt>
                <c:pt idx="3415">
                  <c:v>-1.16065749081893</c:v>
                </c:pt>
                <c:pt idx="3416">
                  <c:v>-0.93256902347845705</c:v>
                </c:pt>
                <c:pt idx="3417">
                  <c:v>-0.99322454995869702</c:v>
                </c:pt>
                <c:pt idx="3418">
                  <c:v>-0.58573065214753595</c:v>
                </c:pt>
                <c:pt idx="3419">
                  <c:v>-1.1401989455766</c:v>
                </c:pt>
                <c:pt idx="3420">
                  <c:v>-1.36580184705492</c:v>
                </c:pt>
                <c:pt idx="3421">
                  <c:v>-0.95817935061332604</c:v>
                </c:pt>
                <c:pt idx="3422">
                  <c:v>-0.84079448724146899</c:v>
                </c:pt>
                <c:pt idx="3423">
                  <c:v>-0.53033482603192506</c:v>
                </c:pt>
                <c:pt idx="3424">
                  <c:v>-4.9511844448648298E-2</c:v>
                </c:pt>
                <c:pt idx="3425">
                  <c:v>-1.14277232297854</c:v>
                </c:pt>
                <c:pt idx="3426">
                  <c:v>-1.7444904612080101</c:v>
                </c:pt>
                <c:pt idx="3427">
                  <c:v>-1.19218196512868</c:v>
                </c:pt>
                <c:pt idx="3428">
                  <c:v>-1.5066799831509901</c:v>
                </c:pt>
                <c:pt idx="3429">
                  <c:v>-1.26173808382682</c:v>
                </c:pt>
                <c:pt idx="3430">
                  <c:v>-0.41893338288788701</c:v>
                </c:pt>
                <c:pt idx="3431">
                  <c:v>-0.69666391156971996</c:v>
                </c:pt>
                <c:pt idx="3432">
                  <c:v>-0.32688860162553801</c:v>
                </c:pt>
                <c:pt idx="3433">
                  <c:v>-1.5257205174950901</c:v>
                </c:pt>
                <c:pt idx="3434">
                  <c:v>-0.22612475359174899</c:v>
                </c:pt>
                <c:pt idx="3435">
                  <c:v>-0.75936024727871898</c:v>
                </c:pt>
                <c:pt idx="3436">
                  <c:v>-1.1806162811215499</c:v>
                </c:pt>
                <c:pt idx="3437">
                  <c:v>-1.14758203049406</c:v>
                </c:pt>
                <c:pt idx="3438">
                  <c:v>-0.70490579381634599</c:v>
                </c:pt>
                <c:pt idx="3439">
                  <c:v>-0.83516848617553296</c:v>
                </c:pt>
                <c:pt idx="3440">
                  <c:v>-0.67029320688032401</c:v>
                </c:pt>
                <c:pt idx="3441">
                  <c:v>-1.28334740528341</c:v>
                </c:pt>
                <c:pt idx="3442">
                  <c:v>-1.3772649111061499</c:v>
                </c:pt>
                <c:pt idx="3443">
                  <c:v>-1.2110312227429201</c:v>
                </c:pt>
                <c:pt idx="3444">
                  <c:v>-5.0100616838901898E-3</c:v>
                </c:pt>
                <c:pt idx="3445">
                  <c:v>-8.03626952745123E-2</c:v>
                </c:pt>
                <c:pt idx="3446">
                  <c:v>-1.1678073138396601</c:v>
                </c:pt>
                <c:pt idx="3447">
                  <c:v>-0.90357250466163597</c:v>
                </c:pt>
                <c:pt idx="3448">
                  <c:v>-1.19414966479252</c:v>
                </c:pt>
                <c:pt idx="3449">
                  <c:v>-0.74215068559239805</c:v>
                </c:pt>
                <c:pt idx="3450">
                  <c:v>-0.35081449566610401</c:v>
                </c:pt>
                <c:pt idx="3451">
                  <c:v>-0.75748649260760004</c:v>
                </c:pt>
                <c:pt idx="3452">
                  <c:v>-1.52114838639404</c:v>
                </c:pt>
                <c:pt idx="3453">
                  <c:v>-0.60183867944081104</c:v>
                </c:pt>
                <c:pt idx="3454">
                  <c:v>-1.1071422514510001</c:v>
                </c:pt>
                <c:pt idx="3455">
                  <c:v>-1.3430184444839599</c:v>
                </c:pt>
                <c:pt idx="3456">
                  <c:v>-1.3177412569351801</c:v>
                </c:pt>
                <c:pt idx="3457">
                  <c:v>-1.01054117639371</c:v>
                </c:pt>
                <c:pt idx="3458">
                  <c:v>-0.86202814455137999</c:v>
                </c:pt>
                <c:pt idx="3459">
                  <c:v>-0.93448310793862699</c:v>
                </c:pt>
                <c:pt idx="3460">
                  <c:v>-1.02810124987712</c:v>
                </c:pt>
                <c:pt idx="3461">
                  <c:v>-0.92734974515131097</c:v>
                </c:pt>
                <c:pt idx="3462">
                  <c:v>-1.02902930785682</c:v>
                </c:pt>
                <c:pt idx="3463">
                  <c:v>-1.55802370220838</c:v>
                </c:pt>
                <c:pt idx="3464">
                  <c:v>-4.1434705348251701E-2</c:v>
                </c:pt>
                <c:pt idx="3465">
                  <c:v>-1.3475976835985799</c:v>
                </c:pt>
                <c:pt idx="3466">
                  <c:v>-0.93087158910592305</c:v>
                </c:pt>
                <c:pt idx="3467">
                  <c:v>-0.234014145719565</c:v>
                </c:pt>
                <c:pt idx="3468">
                  <c:v>-0.90860174848717401</c:v>
                </c:pt>
                <c:pt idx="3469">
                  <c:v>-9.4513140132432602E-2</c:v>
                </c:pt>
                <c:pt idx="3470">
                  <c:v>-0.82803649812277502</c:v>
                </c:pt>
                <c:pt idx="3471">
                  <c:v>-0.37590499223652601</c:v>
                </c:pt>
                <c:pt idx="3472">
                  <c:v>-0.97287314196387897</c:v>
                </c:pt>
                <c:pt idx="3473">
                  <c:v>-0.83976973268516497</c:v>
                </c:pt>
                <c:pt idx="3474">
                  <c:v>-0.90612463141492805</c:v>
                </c:pt>
                <c:pt idx="3475">
                  <c:v>-0.67451620362120901</c:v>
                </c:pt>
                <c:pt idx="3476">
                  <c:v>-1.5406505656209899</c:v>
                </c:pt>
                <c:pt idx="3477">
                  <c:v>-1.02421603064119</c:v>
                </c:pt>
                <c:pt idx="3478">
                  <c:v>-0.49517039724455603</c:v>
                </c:pt>
                <c:pt idx="3479">
                  <c:v>-1.3959763464395301</c:v>
                </c:pt>
                <c:pt idx="3480">
                  <c:v>-0.94400404576267705</c:v>
                </c:pt>
                <c:pt idx="3481">
                  <c:v>-1.0550596895764399</c:v>
                </c:pt>
                <c:pt idx="3482">
                  <c:v>-0.74209616085490104</c:v>
                </c:pt>
                <c:pt idx="3483">
                  <c:v>-1.3781030749473799</c:v>
                </c:pt>
                <c:pt idx="3484">
                  <c:v>-1.27898588468418</c:v>
                </c:pt>
                <c:pt idx="3485">
                  <c:v>-1.2328191728968501</c:v>
                </c:pt>
                <c:pt idx="3486">
                  <c:v>-0.689588586082579</c:v>
                </c:pt>
                <c:pt idx="3487">
                  <c:v>-1.14693581577722</c:v>
                </c:pt>
                <c:pt idx="3488">
                  <c:v>-0.58802707708739599</c:v>
                </c:pt>
                <c:pt idx="3489">
                  <c:v>-0.876933818275486</c:v>
                </c:pt>
                <c:pt idx="3490">
                  <c:v>-1.1990858472261601</c:v>
                </c:pt>
                <c:pt idx="3491">
                  <c:v>-0.45615437928082098</c:v>
                </c:pt>
                <c:pt idx="3492">
                  <c:v>-0.70447895654360104</c:v>
                </c:pt>
                <c:pt idx="3493">
                  <c:v>-1.1462548587122701</c:v>
                </c:pt>
                <c:pt idx="3494">
                  <c:v>-1.3613583777152101</c:v>
                </c:pt>
                <c:pt idx="3495">
                  <c:v>-0.83464290685231401</c:v>
                </c:pt>
                <c:pt idx="3496">
                  <c:v>-1.39229876184887</c:v>
                </c:pt>
                <c:pt idx="3497">
                  <c:v>-0.81870036671292501</c:v>
                </c:pt>
                <c:pt idx="3498">
                  <c:v>-0.54254268962022301</c:v>
                </c:pt>
                <c:pt idx="3499">
                  <c:v>-8.4426606691837006E-2</c:v>
                </c:pt>
                <c:pt idx="3500">
                  <c:v>-0.228191778036865</c:v>
                </c:pt>
                <c:pt idx="3501">
                  <c:v>-0.88929187484605399</c:v>
                </c:pt>
                <c:pt idx="3502">
                  <c:v>-0.247856567568907</c:v>
                </c:pt>
                <c:pt idx="3503">
                  <c:v>-1.18080684037735</c:v>
                </c:pt>
                <c:pt idx="3504">
                  <c:v>-1.0284062436535499</c:v>
                </c:pt>
                <c:pt idx="3505">
                  <c:v>-1.3486664235018599</c:v>
                </c:pt>
                <c:pt idx="3506">
                  <c:v>-0.84973864738260196</c:v>
                </c:pt>
                <c:pt idx="3507">
                  <c:v>-0.113988691221463</c:v>
                </c:pt>
                <c:pt idx="3508">
                  <c:v>-0.64153497187977504</c:v>
                </c:pt>
                <c:pt idx="3509">
                  <c:v>-0.54667214759930605</c:v>
                </c:pt>
                <c:pt idx="3510">
                  <c:v>-0.92459366257683495</c:v>
                </c:pt>
                <c:pt idx="3511">
                  <c:v>-1.12936358135583</c:v>
                </c:pt>
                <c:pt idx="3512">
                  <c:v>-1.0409424602678501</c:v>
                </c:pt>
                <c:pt idx="3513">
                  <c:v>-1.3138543119564801</c:v>
                </c:pt>
                <c:pt idx="3514">
                  <c:v>-1.1276036910948499</c:v>
                </c:pt>
                <c:pt idx="3515">
                  <c:v>-0.521926886967505</c:v>
                </c:pt>
                <c:pt idx="3516">
                  <c:v>-0.95808743573878297</c:v>
                </c:pt>
                <c:pt idx="3517">
                  <c:v>-1.17286441168783</c:v>
                </c:pt>
                <c:pt idx="3518">
                  <c:v>-8.4887856169289996E-2</c:v>
                </c:pt>
                <c:pt idx="3519">
                  <c:v>-1.23618398862012</c:v>
                </c:pt>
                <c:pt idx="3520">
                  <c:v>-0.33250113349755001</c:v>
                </c:pt>
                <c:pt idx="3521">
                  <c:v>-1.16344774105046</c:v>
                </c:pt>
                <c:pt idx="3522">
                  <c:v>-0.180321251228587</c:v>
                </c:pt>
                <c:pt idx="3523">
                  <c:v>-1.13957492667855</c:v>
                </c:pt>
                <c:pt idx="3524">
                  <c:v>-1.2887952252780901</c:v>
                </c:pt>
                <c:pt idx="3525">
                  <c:v>-1.22710943505201</c:v>
                </c:pt>
                <c:pt idx="3526">
                  <c:v>-0.84088686843214899</c:v>
                </c:pt>
                <c:pt idx="3527">
                  <c:v>-1.4420156543538101</c:v>
                </c:pt>
                <c:pt idx="3528">
                  <c:v>-1.22082939640896</c:v>
                </c:pt>
                <c:pt idx="3529">
                  <c:v>-1.0286269415125</c:v>
                </c:pt>
                <c:pt idx="3530">
                  <c:v>-0.93660872669769102</c:v>
                </c:pt>
                <c:pt idx="3531">
                  <c:v>-0.89349068282894495</c:v>
                </c:pt>
                <c:pt idx="3532">
                  <c:v>-0.99692430187852799</c:v>
                </c:pt>
                <c:pt idx="3533">
                  <c:v>-1.37804577321247</c:v>
                </c:pt>
                <c:pt idx="3534">
                  <c:v>-1.10244724570032</c:v>
                </c:pt>
                <c:pt idx="3535">
                  <c:v>-0.75531156825675605</c:v>
                </c:pt>
                <c:pt idx="3536">
                  <c:v>-1.2961714633630601</c:v>
                </c:pt>
                <c:pt idx="3537">
                  <c:v>-1.19552965914695</c:v>
                </c:pt>
                <c:pt idx="3538">
                  <c:v>-0.92330687320652904</c:v>
                </c:pt>
                <c:pt idx="3539">
                  <c:v>-0.46896767766721698</c:v>
                </c:pt>
                <c:pt idx="3540">
                  <c:v>-0.216857616502072</c:v>
                </c:pt>
                <c:pt idx="3541">
                  <c:v>-0.48551120514138102</c:v>
                </c:pt>
                <c:pt idx="3542">
                  <c:v>-0.96292126053965499</c:v>
                </c:pt>
                <c:pt idx="3543">
                  <c:v>-0.59550019651850306</c:v>
                </c:pt>
                <c:pt idx="3544">
                  <c:v>-1.4875464713398201</c:v>
                </c:pt>
                <c:pt idx="3545">
                  <c:v>-1.4612695673745399</c:v>
                </c:pt>
                <c:pt idx="3546">
                  <c:v>-0.77295387745222199</c:v>
                </c:pt>
                <c:pt idx="3547">
                  <c:v>-1.3319851237140199</c:v>
                </c:pt>
                <c:pt idx="3548">
                  <c:v>-1.2082516336946001</c:v>
                </c:pt>
                <c:pt idx="3549">
                  <c:v>-1.1408119282479301</c:v>
                </c:pt>
                <c:pt idx="3550">
                  <c:v>-1.2268780461076401</c:v>
                </c:pt>
                <c:pt idx="3551">
                  <c:v>-0.148719504524612</c:v>
                </c:pt>
                <c:pt idx="3552">
                  <c:v>-0.55834880147286403</c:v>
                </c:pt>
                <c:pt idx="3553">
                  <c:v>-0.77844673537932296</c:v>
                </c:pt>
                <c:pt idx="3554">
                  <c:v>-1.12812246809047</c:v>
                </c:pt>
                <c:pt idx="3555">
                  <c:v>-0.943804438812609</c:v>
                </c:pt>
                <c:pt idx="3556">
                  <c:v>-0.25232326683292799</c:v>
                </c:pt>
                <c:pt idx="3557">
                  <c:v>-1.2214856584729601</c:v>
                </c:pt>
                <c:pt idx="3558">
                  <c:v>-0.69522773421288797</c:v>
                </c:pt>
                <c:pt idx="3559">
                  <c:v>-0.73871083594561504</c:v>
                </c:pt>
                <c:pt idx="3560">
                  <c:v>-1.0707400309505399</c:v>
                </c:pt>
                <c:pt idx="3561">
                  <c:v>-1.10925751529822</c:v>
                </c:pt>
                <c:pt idx="3562">
                  <c:v>-1.58613054403163</c:v>
                </c:pt>
                <c:pt idx="3563">
                  <c:v>-1.01182195081596</c:v>
                </c:pt>
                <c:pt idx="3564">
                  <c:v>-0.79336065846307802</c:v>
                </c:pt>
                <c:pt idx="3565">
                  <c:v>-0.45655188419666998</c:v>
                </c:pt>
                <c:pt idx="3566">
                  <c:v>-0.66454183555687496</c:v>
                </c:pt>
                <c:pt idx="3567">
                  <c:v>-9.0958065475839803E-2</c:v>
                </c:pt>
                <c:pt idx="3568">
                  <c:v>-1.51255440917538</c:v>
                </c:pt>
                <c:pt idx="3569">
                  <c:v>-1.5381163185396001</c:v>
                </c:pt>
                <c:pt idx="3570">
                  <c:v>-0.95711600308461897</c:v>
                </c:pt>
                <c:pt idx="3571">
                  <c:v>-1.29186106722331</c:v>
                </c:pt>
                <c:pt idx="3572">
                  <c:v>-0.78219515622304603</c:v>
                </c:pt>
                <c:pt idx="3573">
                  <c:v>-0.94405785186319802</c:v>
                </c:pt>
                <c:pt idx="3574">
                  <c:v>-0.991504997190924</c:v>
                </c:pt>
                <c:pt idx="3575">
                  <c:v>-0.64777518746470297</c:v>
                </c:pt>
                <c:pt idx="3576">
                  <c:v>-1.1996537809980601</c:v>
                </c:pt>
                <c:pt idx="3577">
                  <c:v>-0.288080630749671</c:v>
                </c:pt>
                <c:pt idx="3578">
                  <c:v>-1.0147153510653</c:v>
                </c:pt>
                <c:pt idx="3579">
                  <c:v>-1.05678316769492</c:v>
                </c:pt>
                <c:pt idx="3580">
                  <c:v>-0.95006530588097104</c:v>
                </c:pt>
                <c:pt idx="3581">
                  <c:v>-1.0127781857827001</c:v>
                </c:pt>
                <c:pt idx="3582">
                  <c:v>2.98917465395632E-2</c:v>
                </c:pt>
                <c:pt idx="3583">
                  <c:v>-0.22589396720492599</c:v>
                </c:pt>
                <c:pt idx="3584">
                  <c:v>-1.0301377707020101</c:v>
                </c:pt>
                <c:pt idx="3585">
                  <c:v>-1.2689248416431</c:v>
                </c:pt>
                <c:pt idx="3586">
                  <c:v>-0.51189475538951801</c:v>
                </c:pt>
                <c:pt idx="3587">
                  <c:v>-0.83719008096653802</c:v>
                </c:pt>
                <c:pt idx="3588">
                  <c:v>-0.81007941816253504</c:v>
                </c:pt>
                <c:pt idx="3589">
                  <c:v>-1.36984445559334</c:v>
                </c:pt>
                <c:pt idx="3590">
                  <c:v>-0.50317783240737801</c:v>
                </c:pt>
                <c:pt idx="3591">
                  <c:v>-0.98270927858504098</c:v>
                </c:pt>
                <c:pt idx="3592">
                  <c:v>-1.26413697516526</c:v>
                </c:pt>
                <c:pt idx="3593">
                  <c:v>-0.72019790725532196</c:v>
                </c:pt>
                <c:pt idx="3594">
                  <c:v>-0.31490816214516798</c:v>
                </c:pt>
                <c:pt idx="3595">
                  <c:v>-1.4162035912955999</c:v>
                </c:pt>
                <c:pt idx="3596">
                  <c:v>-0.239860651948378</c:v>
                </c:pt>
                <c:pt idx="3597">
                  <c:v>-1.5646445544827201</c:v>
                </c:pt>
                <c:pt idx="3598">
                  <c:v>-1.1025746845718201</c:v>
                </c:pt>
                <c:pt idx="3599">
                  <c:v>-0.94381182111805695</c:v>
                </c:pt>
                <c:pt idx="3600">
                  <c:v>-0.47138356383056201</c:v>
                </c:pt>
                <c:pt idx="3601">
                  <c:v>-0.52960027995778902</c:v>
                </c:pt>
                <c:pt idx="3602">
                  <c:v>-0.65977681321718595</c:v>
                </c:pt>
                <c:pt idx="3603">
                  <c:v>-0.83084097735301699</c:v>
                </c:pt>
                <c:pt idx="3604">
                  <c:v>-0.80897010162560001</c:v>
                </c:pt>
                <c:pt idx="3605">
                  <c:v>-1.05422581933976</c:v>
                </c:pt>
                <c:pt idx="3606">
                  <c:v>-1.04815759804187</c:v>
                </c:pt>
                <c:pt idx="3607">
                  <c:v>-0.27872222799507101</c:v>
                </c:pt>
                <c:pt idx="3608">
                  <c:v>-0.76338009020942799</c:v>
                </c:pt>
                <c:pt idx="3609">
                  <c:v>-0.98465663251788904</c:v>
                </c:pt>
                <c:pt idx="3610">
                  <c:v>-0.46217174134552502</c:v>
                </c:pt>
                <c:pt idx="3611">
                  <c:v>-0.84272864198358</c:v>
                </c:pt>
                <c:pt idx="3612">
                  <c:v>-0.92807088545225502</c:v>
                </c:pt>
                <c:pt idx="3613">
                  <c:v>-1.08023235628482</c:v>
                </c:pt>
                <c:pt idx="3614">
                  <c:v>-0.51218080844901803</c:v>
                </c:pt>
                <c:pt idx="3615">
                  <c:v>-0.81522644399839295</c:v>
                </c:pt>
                <c:pt idx="3616">
                  <c:v>-1.0538939020012701</c:v>
                </c:pt>
                <c:pt idx="3617">
                  <c:v>-0.28410754476400601</c:v>
                </c:pt>
                <c:pt idx="3618">
                  <c:v>-0.22919869641912399</c:v>
                </c:pt>
                <c:pt idx="3619">
                  <c:v>-0.78148900549796596</c:v>
                </c:pt>
                <c:pt idx="3620">
                  <c:v>-1.0021839698313399</c:v>
                </c:pt>
                <c:pt idx="3621">
                  <c:v>-1.7817964752090301</c:v>
                </c:pt>
                <c:pt idx="3622">
                  <c:v>-0.60201395584978801</c:v>
                </c:pt>
                <c:pt idx="3623">
                  <c:v>-1.2259447527214</c:v>
                </c:pt>
                <c:pt idx="3624">
                  <c:v>-1.23298875079631</c:v>
                </c:pt>
                <c:pt idx="3625">
                  <c:v>-0.56031675444247397</c:v>
                </c:pt>
                <c:pt idx="3626">
                  <c:v>-1.27699925415988</c:v>
                </c:pt>
                <c:pt idx="3627">
                  <c:v>-4.0384228116288397E-2</c:v>
                </c:pt>
                <c:pt idx="3628">
                  <c:v>-1.2665281987677901</c:v>
                </c:pt>
                <c:pt idx="3629">
                  <c:v>-1.5085947190471001</c:v>
                </c:pt>
                <c:pt idx="3630">
                  <c:v>-1.1969056589678</c:v>
                </c:pt>
                <c:pt idx="3631">
                  <c:v>-1.22520686838745</c:v>
                </c:pt>
                <c:pt idx="3632">
                  <c:v>-1.4296251907464701</c:v>
                </c:pt>
                <c:pt idx="3633">
                  <c:v>-0.64543789123662398</c:v>
                </c:pt>
                <c:pt idx="3634">
                  <c:v>-1.1352704955352</c:v>
                </c:pt>
                <c:pt idx="3635">
                  <c:v>-0.99639408650155104</c:v>
                </c:pt>
                <c:pt idx="3636">
                  <c:v>-0.71092290474619502</c:v>
                </c:pt>
                <c:pt idx="3637">
                  <c:v>-0.32153771502373002</c:v>
                </c:pt>
                <c:pt idx="3638">
                  <c:v>-0.23226464257388499</c:v>
                </c:pt>
                <c:pt idx="3639">
                  <c:v>-0.65582949573095395</c:v>
                </c:pt>
                <c:pt idx="3640">
                  <c:v>-1.0269946871245399</c:v>
                </c:pt>
                <c:pt idx="3641">
                  <c:v>-0.89314299885533699</c:v>
                </c:pt>
                <c:pt idx="3642">
                  <c:v>-0.51662072752510102</c:v>
                </c:pt>
                <c:pt idx="3643">
                  <c:v>-0.65639216989593496</c:v>
                </c:pt>
                <c:pt idx="3644">
                  <c:v>-1.0369228670925601</c:v>
                </c:pt>
                <c:pt idx="3645">
                  <c:v>-9.14036793974152E-2</c:v>
                </c:pt>
                <c:pt idx="3646">
                  <c:v>-1.3671999624628099</c:v>
                </c:pt>
                <c:pt idx="3647">
                  <c:v>-1.17759010012383</c:v>
                </c:pt>
                <c:pt idx="3648">
                  <c:v>-1.1717538371026199</c:v>
                </c:pt>
                <c:pt idx="3649">
                  <c:v>-0.11519328409990399</c:v>
                </c:pt>
                <c:pt idx="3650">
                  <c:v>-0.222124735444619</c:v>
                </c:pt>
                <c:pt idx="3651">
                  <c:v>-0.79130117948772805</c:v>
                </c:pt>
                <c:pt idx="3652">
                  <c:v>-0.52667945086975798</c:v>
                </c:pt>
                <c:pt idx="3653">
                  <c:v>-0.90731326918057298</c:v>
                </c:pt>
                <c:pt idx="3654">
                  <c:v>-0.45844933074993999</c:v>
                </c:pt>
                <c:pt idx="3655">
                  <c:v>-0.72382849002471406</c:v>
                </c:pt>
                <c:pt idx="3656">
                  <c:v>-0.52184189857630903</c:v>
                </c:pt>
                <c:pt idx="3657">
                  <c:v>-0.46763264574885</c:v>
                </c:pt>
                <c:pt idx="3658">
                  <c:v>-0.86513324527743196</c:v>
                </c:pt>
                <c:pt idx="3659">
                  <c:v>-1.36846499357437</c:v>
                </c:pt>
                <c:pt idx="3660">
                  <c:v>-0.80452905761134696</c:v>
                </c:pt>
                <c:pt idx="3661">
                  <c:v>-0.991734752294959</c:v>
                </c:pt>
                <c:pt idx="3662">
                  <c:v>-0.87204961931207803</c:v>
                </c:pt>
                <c:pt idx="3663">
                  <c:v>-0.54650600478237499</c:v>
                </c:pt>
                <c:pt idx="3664">
                  <c:v>-0.61480489196369703</c:v>
                </c:pt>
                <c:pt idx="3665">
                  <c:v>-1.5038701164242201</c:v>
                </c:pt>
                <c:pt idx="3666">
                  <c:v>-0.72134343114154198</c:v>
                </c:pt>
                <c:pt idx="3667">
                  <c:v>-0.11110686452855</c:v>
                </c:pt>
                <c:pt idx="3668">
                  <c:v>-1.1848160398616401</c:v>
                </c:pt>
                <c:pt idx="3669">
                  <c:v>-0.66038170743472802</c:v>
                </c:pt>
                <c:pt idx="3670">
                  <c:v>-1.2805637821993501</c:v>
                </c:pt>
                <c:pt idx="3671">
                  <c:v>-0.97695035549900899</c:v>
                </c:pt>
                <c:pt idx="3672">
                  <c:v>-1.4086387797984301</c:v>
                </c:pt>
                <c:pt idx="3673">
                  <c:v>-1.5309490232688501</c:v>
                </c:pt>
                <c:pt idx="3674">
                  <c:v>-1.2606468154331401</c:v>
                </c:pt>
                <c:pt idx="3675">
                  <c:v>-1.13067558297236</c:v>
                </c:pt>
                <c:pt idx="3676">
                  <c:v>-1.40931217691815</c:v>
                </c:pt>
                <c:pt idx="3677">
                  <c:v>-0.76395287863675798</c:v>
                </c:pt>
                <c:pt idx="3678">
                  <c:v>-0.66489603340240799</c:v>
                </c:pt>
                <c:pt idx="3679">
                  <c:v>-0.84124520576549999</c:v>
                </c:pt>
                <c:pt idx="3680">
                  <c:v>-0.28348421621666903</c:v>
                </c:pt>
                <c:pt idx="3681">
                  <c:v>-1.0460969406440199</c:v>
                </c:pt>
                <c:pt idx="3682">
                  <c:v>-0.80095370205425298</c:v>
                </c:pt>
                <c:pt idx="3683">
                  <c:v>-1.29985195204223</c:v>
                </c:pt>
                <c:pt idx="3684">
                  <c:v>-0.220065240682735</c:v>
                </c:pt>
                <c:pt idx="3685">
                  <c:v>-0.28241867382451002</c:v>
                </c:pt>
                <c:pt idx="3686">
                  <c:v>-0.36057277516662101</c:v>
                </c:pt>
                <c:pt idx="3687">
                  <c:v>-1.26295800138883</c:v>
                </c:pt>
                <c:pt idx="3688">
                  <c:v>-0.96184944412302498</c:v>
                </c:pt>
                <c:pt idx="3689">
                  <c:v>-1.0374128220008401</c:v>
                </c:pt>
                <c:pt idx="3690">
                  <c:v>-0.70092256415186305</c:v>
                </c:pt>
                <c:pt idx="3691">
                  <c:v>-1.4365512619436001</c:v>
                </c:pt>
                <c:pt idx="3692">
                  <c:v>-1.24472639615041</c:v>
                </c:pt>
                <c:pt idx="3693">
                  <c:v>-0.93807947740127695</c:v>
                </c:pt>
                <c:pt idx="3694">
                  <c:v>-1.2891228603393701</c:v>
                </c:pt>
                <c:pt idx="3695">
                  <c:v>-1.05719983528953</c:v>
                </c:pt>
                <c:pt idx="3696">
                  <c:v>-1.3799285263796499</c:v>
                </c:pt>
                <c:pt idx="3697">
                  <c:v>-0.79988753396045698</c:v>
                </c:pt>
                <c:pt idx="3698">
                  <c:v>-0.98976557460293002</c:v>
                </c:pt>
                <c:pt idx="3699">
                  <c:v>-1.4752427766013201</c:v>
                </c:pt>
                <c:pt idx="3700">
                  <c:v>-0.64162128339439595</c:v>
                </c:pt>
                <c:pt idx="3701">
                  <c:v>-0.649147759327384</c:v>
                </c:pt>
                <c:pt idx="3702">
                  <c:v>-6.4033277788584794E-2</c:v>
                </c:pt>
                <c:pt idx="3703">
                  <c:v>-0.10993785074691</c:v>
                </c:pt>
                <c:pt idx="3704">
                  <c:v>-0.64138474565211501</c:v>
                </c:pt>
                <c:pt idx="3705">
                  <c:v>-1.0483628414770501</c:v>
                </c:pt>
                <c:pt idx="3706">
                  <c:v>-0.85969428864238595</c:v>
                </c:pt>
                <c:pt idx="3707">
                  <c:v>-1.1906015780005901</c:v>
                </c:pt>
                <c:pt idx="3708">
                  <c:v>-1.71394899761419</c:v>
                </c:pt>
                <c:pt idx="3709">
                  <c:v>-1.13030699293565</c:v>
                </c:pt>
                <c:pt idx="3710">
                  <c:v>-0.92558834749187802</c:v>
                </c:pt>
                <c:pt idx="3711">
                  <c:v>-0.53303106158907998</c:v>
                </c:pt>
                <c:pt idx="3712">
                  <c:v>-0.934159490482664</c:v>
                </c:pt>
                <c:pt idx="3713">
                  <c:v>-0.21760251294444999</c:v>
                </c:pt>
                <c:pt idx="3714">
                  <c:v>-1.4507300687607301</c:v>
                </c:pt>
                <c:pt idx="3715">
                  <c:v>-0.92597913579271895</c:v>
                </c:pt>
                <c:pt idx="3716">
                  <c:v>-4.3039761078754402E-2</c:v>
                </c:pt>
                <c:pt idx="3717">
                  <c:v>-1.0032881400373901</c:v>
                </c:pt>
                <c:pt idx="3718">
                  <c:v>-0.99781594750793601</c:v>
                </c:pt>
                <c:pt idx="3719">
                  <c:v>-1.4142215915946299</c:v>
                </c:pt>
                <c:pt idx="3720">
                  <c:v>-1.3277281805599801</c:v>
                </c:pt>
                <c:pt idx="3721">
                  <c:v>-0.88990255033656396</c:v>
                </c:pt>
                <c:pt idx="3722">
                  <c:v>-0.88301927865226904</c:v>
                </c:pt>
                <c:pt idx="3723">
                  <c:v>-0.45027985044013602</c:v>
                </c:pt>
                <c:pt idx="3724">
                  <c:v>-1.1494485001836301</c:v>
                </c:pt>
                <c:pt idx="3725">
                  <c:v>-0.67770821945128501</c:v>
                </c:pt>
                <c:pt idx="3726">
                  <c:v>-0.69645775612457395</c:v>
                </c:pt>
                <c:pt idx="3727">
                  <c:v>-1.3029535030611701</c:v>
                </c:pt>
                <c:pt idx="3728">
                  <c:v>-1.0151076082671699</c:v>
                </c:pt>
                <c:pt idx="3729">
                  <c:v>-1.3824794912606</c:v>
                </c:pt>
                <c:pt idx="3730">
                  <c:v>-1.2271704402407599</c:v>
                </c:pt>
                <c:pt idx="3731">
                  <c:v>-0.92538091284817203</c:v>
                </c:pt>
                <c:pt idx="3732">
                  <c:v>-1.3100965762468499</c:v>
                </c:pt>
                <c:pt idx="3733">
                  <c:v>-1.36579097965338</c:v>
                </c:pt>
                <c:pt idx="3734">
                  <c:v>-1.36060816162564</c:v>
                </c:pt>
                <c:pt idx="3735">
                  <c:v>-0.71580605175406697</c:v>
                </c:pt>
                <c:pt idx="3736">
                  <c:v>-0.93443163565304099</c:v>
                </c:pt>
                <c:pt idx="3737">
                  <c:v>-0.61622406109122496</c:v>
                </c:pt>
                <c:pt idx="3738">
                  <c:v>-0.74454882521142796</c:v>
                </c:pt>
                <c:pt idx="3739">
                  <c:v>-1.25493383972752</c:v>
                </c:pt>
                <c:pt idx="3740">
                  <c:v>-0.75129254171019599</c:v>
                </c:pt>
                <c:pt idx="3741">
                  <c:v>-1.05134716648336</c:v>
                </c:pt>
                <c:pt idx="3742">
                  <c:v>-0.15731987223963201</c:v>
                </c:pt>
                <c:pt idx="3743">
                  <c:v>-0.28778541276819097</c:v>
                </c:pt>
                <c:pt idx="3744">
                  <c:v>-1.10365780006903</c:v>
                </c:pt>
                <c:pt idx="3745">
                  <c:v>-1.46541726794103</c:v>
                </c:pt>
                <c:pt idx="3746">
                  <c:v>-0.45459814679458699</c:v>
                </c:pt>
                <c:pt idx="3747">
                  <c:v>-0.338450893808317</c:v>
                </c:pt>
                <c:pt idx="3748">
                  <c:v>-0.69323195773498802</c:v>
                </c:pt>
                <c:pt idx="3749">
                  <c:v>-1.14729875138377</c:v>
                </c:pt>
                <c:pt idx="3750">
                  <c:v>-1.4539504612241401</c:v>
                </c:pt>
                <c:pt idx="3751">
                  <c:v>-0.164401234731164</c:v>
                </c:pt>
                <c:pt idx="3752">
                  <c:v>-4.1373928299288001E-2</c:v>
                </c:pt>
                <c:pt idx="3753">
                  <c:v>-6.0360762550138801E-2</c:v>
                </c:pt>
                <c:pt idx="3754">
                  <c:v>-0.97835217106636896</c:v>
                </c:pt>
                <c:pt idx="3755">
                  <c:v>-0.78873773566740002</c:v>
                </c:pt>
                <c:pt idx="3756">
                  <c:v>-1.2861565971477</c:v>
                </c:pt>
                <c:pt idx="3757">
                  <c:v>-1.2476210020870799</c:v>
                </c:pt>
                <c:pt idx="3758">
                  <c:v>9.0291578840875297E-2</c:v>
                </c:pt>
                <c:pt idx="3759">
                  <c:v>-0.88247578969950002</c:v>
                </c:pt>
                <c:pt idx="3760">
                  <c:v>0.13048772133620701</c:v>
                </c:pt>
                <c:pt idx="3761">
                  <c:v>-0.80846233270545598</c:v>
                </c:pt>
                <c:pt idx="3762">
                  <c:v>-0.18370294272043899</c:v>
                </c:pt>
                <c:pt idx="3763">
                  <c:v>-0.25931015990399198</c:v>
                </c:pt>
                <c:pt idx="3764">
                  <c:v>-0.13266073974810899</c:v>
                </c:pt>
                <c:pt idx="3765">
                  <c:v>-1.1910744148822601</c:v>
                </c:pt>
                <c:pt idx="3766">
                  <c:v>-0.86599475570353401</c:v>
                </c:pt>
                <c:pt idx="3767">
                  <c:v>-1.04515940946118</c:v>
                </c:pt>
                <c:pt idx="3768">
                  <c:v>-1.42845860500378</c:v>
                </c:pt>
                <c:pt idx="3769">
                  <c:v>-0.98937990651682695</c:v>
                </c:pt>
                <c:pt idx="3770">
                  <c:v>-0.44366567492709003</c:v>
                </c:pt>
                <c:pt idx="3771">
                  <c:v>-0.23645829908899799</c:v>
                </c:pt>
                <c:pt idx="3772">
                  <c:v>-0.35460669178999099</c:v>
                </c:pt>
                <c:pt idx="3773">
                  <c:v>-3.11004632151494E-2</c:v>
                </c:pt>
                <c:pt idx="3774">
                  <c:v>-1.1239731187436499</c:v>
                </c:pt>
                <c:pt idx="3775">
                  <c:v>-1.17124416804589</c:v>
                </c:pt>
                <c:pt idx="3776">
                  <c:v>-0.61815172258676199</c:v>
                </c:pt>
                <c:pt idx="3777">
                  <c:v>-0.43096852001202601</c:v>
                </c:pt>
                <c:pt idx="3778">
                  <c:v>-0.51345330129547095</c:v>
                </c:pt>
                <c:pt idx="3779">
                  <c:v>-1.45626459750021</c:v>
                </c:pt>
                <c:pt idx="3780">
                  <c:v>-0.55150819463717504</c:v>
                </c:pt>
                <c:pt idx="3781">
                  <c:v>-0.40608636677273002</c:v>
                </c:pt>
                <c:pt idx="3782">
                  <c:v>-1.1947811701715401</c:v>
                </c:pt>
                <c:pt idx="3783">
                  <c:v>-0.93199570220771699</c:v>
                </c:pt>
                <c:pt idx="3784">
                  <c:v>0.14839607360566801</c:v>
                </c:pt>
                <c:pt idx="3785">
                  <c:v>-0.13430819511863501</c:v>
                </c:pt>
                <c:pt idx="3786">
                  <c:v>-0.32173680616022499</c:v>
                </c:pt>
                <c:pt idx="3787">
                  <c:v>-0.111345222493754</c:v>
                </c:pt>
                <c:pt idx="3788">
                  <c:v>-0.87859896689418404</c:v>
                </c:pt>
                <c:pt idx="3789">
                  <c:v>-0.39455087060192801</c:v>
                </c:pt>
                <c:pt idx="3790">
                  <c:v>-1.1750096856465699</c:v>
                </c:pt>
                <c:pt idx="3791">
                  <c:v>-0.57124059208616396</c:v>
                </c:pt>
                <c:pt idx="3792">
                  <c:v>0.104026140652224</c:v>
                </c:pt>
                <c:pt idx="3793">
                  <c:v>-1.1288232561191101</c:v>
                </c:pt>
                <c:pt idx="3794">
                  <c:v>-5.7048673507853399E-2</c:v>
                </c:pt>
                <c:pt idx="3795">
                  <c:v>-6.8624109224708699E-2</c:v>
                </c:pt>
                <c:pt idx="3796">
                  <c:v>-1.42414598026225</c:v>
                </c:pt>
                <c:pt idx="3797">
                  <c:v>-0.28535293647290899</c:v>
                </c:pt>
                <c:pt idx="3798">
                  <c:v>-2.66690470387287E-3</c:v>
                </c:pt>
                <c:pt idx="3799">
                  <c:v>-0.348655778331868</c:v>
                </c:pt>
                <c:pt idx="3800">
                  <c:v>-0.86459312186632997</c:v>
                </c:pt>
                <c:pt idx="3801">
                  <c:v>-0.107262224117737</c:v>
                </c:pt>
                <c:pt idx="3802">
                  <c:v>-4.06271209230833E-2</c:v>
                </c:pt>
                <c:pt idx="3803">
                  <c:v>-0.91530077231530405</c:v>
                </c:pt>
                <c:pt idx="3804">
                  <c:v>0.100195286257097</c:v>
                </c:pt>
                <c:pt idx="3805">
                  <c:v>-1.0435457753031501</c:v>
                </c:pt>
                <c:pt idx="3806">
                  <c:v>-0.99550633891991502</c:v>
                </c:pt>
                <c:pt idx="3807">
                  <c:v>-0.47563071982810801</c:v>
                </c:pt>
                <c:pt idx="3808">
                  <c:v>-1.4844212242178099E-2</c:v>
                </c:pt>
                <c:pt idx="3809">
                  <c:v>-0.60479846963084904</c:v>
                </c:pt>
                <c:pt idx="3810">
                  <c:v>-0.60678783057181196</c:v>
                </c:pt>
                <c:pt idx="3811">
                  <c:v>-0.96536685659375898</c:v>
                </c:pt>
                <c:pt idx="3812">
                  <c:v>-0.29266704888613698</c:v>
                </c:pt>
                <c:pt idx="3813">
                  <c:v>-0.331231135413803</c:v>
                </c:pt>
                <c:pt idx="3814">
                  <c:v>-1.19384240410358</c:v>
                </c:pt>
                <c:pt idx="3815">
                  <c:v>-0.60459120475784101</c:v>
                </c:pt>
                <c:pt idx="3816">
                  <c:v>-0.51960848636013801</c:v>
                </c:pt>
                <c:pt idx="3817">
                  <c:v>-0.91551960809775101</c:v>
                </c:pt>
                <c:pt idx="3818">
                  <c:v>-0.106706970804212</c:v>
                </c:pt>
                <c:pt idx="3819">
                  <c:v>6.9137064209059407E-2</c:v>
                </c:pt>
                <c:pt idx="3820">
                  <c:v>-0.74550045804988196</c:v>
                </c:pt>
                <c:pt idx="3821">
                  <c:v>-1.1572278217402301</c:v>
                </c:pt>
                <c:pt idx="3822">
                  <c:v>-0.353100067920815</c:v>
                </c:pt>
                <c:pt idx="3823">
                  <c:v>-0.36511508091640099</c:v>
                </c:pt>
                <c:pt idx="3824">
                  <c:v>-3.9009524881056599E-2</c:v>
                </c:pt>
                <c:pt idx="3825">
                  <c:v>-0.38031843428637002</c:v>
                </c:pt>
                <c:pt idx="3826">
                  <c:v>-1.3528281929624599</c:v>
                </c:pt>
                <c:pt idx="3827">
                  <c:v>-0.98475166567622097</c:v>
                </c:pt>
                <c:pt idx="3828">
                  <c:v>-0.40762365152961</c:v>
                </c:pt>
                <c:pt idx="3829">
                  <c:v>-1.1216848081637201</c:v>
                </c:pt>
                <c:pt idx="3830">
                  <c:v>-1.0536496408046301</c:v>
                </c:pt>
                <c:pt idx="3831">
                  <c:v>-1.38372201545424</c:v>
                </c:pt>
                <c:pt idx="3832">
                  <c:v>-1.0180210296045999</c:v>
                </c:pt>
                <c:pt idx="3833">
                  <c:v>-1.1364306128753301</c:v>
                </c:pt>
                <c:pt idx="3834">
                  <c:v>-7.7597857505695603E-2</c:v>
                </c:pt>
                <c:pt idx="3835">
                  <c:v>-1.27685011088786</c:v>
                </c:pt>
                <c:pt idx="3836">
                  <c:v>-1.3784391789255801</c:v>
                </c:pt>
                <c:pt idx="3837">
                  <c:v>-0.63739479049750003</c:v>
                </c:pt>
                <c:pt idx="3838">
                  <c:v>-0.58456474038798401</c:v>
                </c:pt>
                <c:pt idx="3839">
                  <c:v>-6.5854886268062601E-2</c:v>
                </c:pt>
                <c:pt idx="3840">
                  <c:v>-1.23115710094194</c:v>
                </c:pt>
                <c:pt idx="3841">
                  <c:v>-1.15700176507248</c:v>
                </c:pt>
                <c:pt idx="3842">
                  <c:v>2.76543910008102E-2</c:v>
                </c:pt>
                <c:pt idx="3843">
                  <c:v>-0.69593880869003399</c:v>
                </c:pt>
                <c:pt idx="3844">
                  <c:v>-1.38960784461883</c:v>
                </c:pt>
                <c:pt idx="3845">
                  <c:v>-0.137361976181478</c:v>
                </c:pt>
                <c:pt idx="3846">
                  <c:v>0.11354651695703601</c:v>
                </c:pt>
                <c:pt idx="3847">
                  <c:v>-0.578719036699197</c:v>
                </c:pt>
                <c:pt idx="3848">
                  <c:v>-0.16567906141677399</c:v>
                </c:pt>
                <c:pt idx="3849">
                  <c:v>-0.68860565522014205</c:v>
                </c:pt>
                <c:pt idx="3850">
                  <c:v>-0.80330553925828896</c:v>
                </c:pt>
                <c:pt idx="3851">
                  <c:v>-0.592433523150382</c:v>
                </c:pt>
                <c:pt idx="3852">
                  <c:v>-1.1671489571932401</c:v>
                </c:pt>
                <c:pt idx="3853">
                  <c:v>-1.42735986097663</c:v>
                </c:pt>
                <c:pt idx="3854">
                  <c:v>-1.3854471406572699</c:v>
                </c:pt>
                <c:pt idx="3855">
                  <c:v>-0.51222909294861996</c:v>
                </c:pt>
                <c:pt idx="3856">
                  <c:v>-0.52618973936286195</c:v>
                </c:pt>
                <c:pt idx="3857">
                  <c:v>4.0393214284123902E-2</c:v>
                </c:pt>
                <c:pt idx="3858">
                  <c:v>-0.93340981220034103</c:v>
                </c:pt>
                <c:pt idx="3859">
                  <c:v>-0.94158520986403904</c:v>
                </c:pt>
                <c:pt idx="3860">
                  <c:v>-1.21528556887209</c:v>
                </c:pt>
                <c:pt idx="3861">
                  <c:v>-0.21237247914295199</c:v>
                </c:pt>
                <c:pt idx="3862">
                  <c:v>-0.57207403254786304</c:v>
                </c:pt>
                <c:pt idx="3863">
                  <c:v>-0.78472890544580398</c:v>
                </c:pt>
                <c:pt idx="3864">
                  <c:v>-0.76374289786056004</c:v>
                </c:pt>
                <c:pt idx="3865">
                  <c:v>-0.74181700914494997</c:v>
                </c:pt>
                <c:pt idx="3866">
                  <c:v>-0.24202555814090301</c:v>
                </c:pt>
                <c:pt idx="3867">
                  <c:v>-0.94250358200013795</c:v>
                </c:pt>
                <c:pt idx="3868">
                  <c:v>-0.28284257562287302</c:v>
                </c:pt>
                <c:pt idx="3869">
                  <c:v>-0.12805545675372401</c:v>
                </c:pt>
                <c:pt idx="3870">
                  <c:v>-0.86170517381520095</c:v>
                </c:pt>
                <c:pt idx="3871">
                  <c:v>-0.56339713089277199</c:v>
                </c:pt>
                <c:pt idx="3872">
                  <c:v>0.20203005314143699</c:v>
                </c:pt>
                <c:pt idx="3873">
                  <c:v>-0.424740870989324</c:v>
                </c:pt>
                <c:pt idx="3874">
                  <c:v>-0.86333541455547202</c:v>
                </c:pt>
                <c:pt idx="3875">
                  <c:v>-0.31231801641553097</c:v>
                </c:pt>
                <c:pt idx="3876">
                  <c:v>1.73187961830928E-3</c:v>
                </c:pt>
                <c:pt idx="3877">
                  <c:v>-1.0055727868970801</c:v>
                </c:pt>
                <c:pt idx="3878">
                  <c:v>-8.0100932096618199E-2</c:v>
                </c:pt>
                <c:pt idx="3879">
                  <c:v>-1.1120249596760201</c:v>
                </c:pt>
                <c:pt idx="3880">
                  <c:v>-0.86338518890597904</c:v>
                </c:pt>
                <c:pt idx="3881">
                  <c:v>-9.8255712867868994E-2</c:v>
                </c:pt>
                <c:pt idx="3882">
                  <c:v>-0.168284585580118</c:v>
                </c:pt>
                <c:pt idx="3883">
                  <c:v>-0.98920443778673395</c:v>
                </c:pt>
                <c:pt idx="3884">
                  <c:v>2.0136129622106199E-2</c:v>
                </c:pt>
                <c:pt idx="3885">
                  <c:v>-0.88170445773674799</c:v>
                </c:pt>
                <c:pt idx="3886">
                  <c:v>-0.839859059302698</c:v>
                </c:pt>
                <c:pt idx="3887">
                  <c:v>-1.05996497077923</c:v>
                </c:pt>
                <c:pt idx="3888">
                  <c:v>-0.81237563221689701</c:v>
                </c:pt>
                <c:pt idx="3889">
                  <c:v>-3.8419403971550498E-2</c:v>
                </c:pt>
                <c:pt idx="3890">
                  <c:v>3.8518984567451002E-2</c:v>
                </c:pt>
                <c:pt idx="3891">
                  <c:v>-1.1382054886846</c:v>
                </c:pt>
                <c:pt idx="3892">
                  <c:v>-0.85858286634020597</c:v>
                </c:pt>
                <c:pt idx="3893">
                  <c:v>0.140047998588609</c:v>
                </c:pt>
                <c:pt idx="3894">
                  <c:v>-0.67874381787677596</c:v>
                </c:pt>
                <c:pt idx="3895">
                  <c:v>-0.30863919706716197</c:v>
                </c:pt>
                <c:pt idx="3896">
                  <c:v>-0.26142521265694302</c:v>
                </c:pt>
                <c:pt idx="3897">
                  <c:v>-0.80744908914750002</c:v>
                </c:pt>
                <c:pt idx="3898">
                  <c:v>-1.0899092341655801</c:v>
                </c:pt>
                <c:pt idx="3899">
                  <c:v>-0.57748554866899304</c:v>
                </c:pt>
                <c:pt idx="3900">
                  <c:v>-0.93257519195612903</c:v>
                </c:pt>
                <c:pt idx="3901">
                  <c:v>-0.28912998464421902</c:v>
                </c:pt>
                <c:pt idx="3902">
                  <c:v>-4.1721285415524398E-3</c:v>
                </c:pt>
                <c:pt idx="3903">
                  <c:v>-1.0090391524996001</c:v>
                </c:pt>
                <c:pt idx="3904">
                  <c:v>-0.37050146938913903</c:v>
                </c:pt>
                <c:pt idx="3905">
                  <c:v>-0.34388926040007001</c:v>
                </c:pt>
                <c:pt idx="3906">
                  <c:v>9.3217014502508504E-3</c:v>
                </c:pt>
                <c:pt idx="3907">
                  <c:v>-0.65100710374719495</c:v>
                </c:pt>
                <c:pt idx="3908">
                  <c:v>-0.18891647464750599</c:v>
                </c:pt>
                <c:pt idx="3909">
                  <c:v>-0.87531196824810498</c:v>
                </c:pt>
                <c:pt idx="3910">
                  <c:v>-1.31235270250328</c:v>
                </c:pt>
                <c:pt idx="3911">
                  <c:v>-1.1098529906618</c:v>
                </c:pt>
                <c:pt idx="3912">
                  <c:v>-0.37988677346634098</c:v>
                </c:pt>
                <c:pt idx="3913">
                  <c:v>-0.92871821991839798</c:v>
                </c:pt>
                <c:pt idx="3914">
                  <c:v>-1.2057273191429601</c:v>
                </c:pt>
                <c:pt idx="3915">
                  <c:v>-0.25936847095959897</c:v>
                </c:pt>
                <c:pt idx="3916">
                  <c:v>-0.87077562054054902</c:v>
                </c:pt>
                <c:pt idx="3917">
                  <c:v>-1.5223011543857099</c:v>
                </c:pt>
                <c:pt idx="3918">
                  <c:v>-1.19971681223349</c:v>
                </c:pt>
                <c:pt idx="3919">
                  <c:v>2.30502952508717E-3</c:v>
                </c:pt>
                <c:pt idx="3920">
                  <c:v>-0.74272550517283298</c:v>
                </c:pt>
                <c:pt idx="3921">
                  <c:v>-0.40726901821732697</c:v>
                </c:pt>
                <c:pt idx="3922">
                  <c:v>-1.0039993051756499</c:v>
                </c:pt>
                <c:pt idx="3923">
                  <c:v>-0.83409154837013399</c:v>
                </c:pt>
                <c:pt idx="3924">
                  <c:v>-1.1181127649490401</c:v>
                </c:pt>
                <c:pt idx="3925">
                  <c:v>-0.47845709390559799</c:v>
                </c:pt>
                <c:pt idx="3926">
                  <c:v>-0.314191165581724</c:v>
                </c:pt>
                <c:pt idx="3927">
                  <c:v>-0.76506149128078005</c:v>
                </c:pt>
                <c:pt idx="3928">
                  <c:v>-0.11396590576533799</c:v>
                </c:pt>
                <c:pt idx="3929">
                  <c:v>-6.7954699594144602E-2</c:v>
                </c:pt>
                <c:pt idx="3930">
                  <c:v>-0.932173245694635</c:v>
                </c:pt>
                <c:pt idx="3931">
                  <c:v>-0.458786648741278</c:v>
                </c:pt>
                <c:pt idx="3932">
                  <c:v>-0.96049062728801804</c:v>
                </c:pt>
                <c:pt idx="3933">
                  <c:v>-0.22989479393590301</c:v>
                </c:pt>
                <c:pt idx="3934">
                  <c:v>-1.1346126690207801</c:v>
                </c:pt>
                <c:pt idx="3935">
                  <c:v>3.4144867518252603E-2</c:v>
                </c:pt>
                <c:pt idx="3936">
                  <c:v>7.2321101468619406E-2</c:v>
                </c:pt>
                <c:pt idx="3937">
                  <c:v>-6.6459044285809302E-2</c:v>
                </c:pt>
                <c:pt idx="3938">
                  <c:v>-0.39988704359865501</c:v>
                </c:pt>
                <c:pt idx="3939">
                  <c:v>-0.80925041229027495</c:v>
                </c:pt>
                <c:pt idx="3940">
                  <c:v>-1.1771657149711201</c:v>
                </c:pt>
                <c:pt idx="3941">
                  <c:v>-0.67830636010967804</c:v>
                </c:pt>
                <c:pt idx="3942">
                  <c:v>-0.79839525051187998</c:v>
                </c:pt>
                <c:pt idx="3943">
                  <c:v>4.81923953632643E-2</c:v>
                </c:pt>
                <c:pt idx="3944">
                  <c:v>-0.58794409629377997</c:v>
                </c:pt>
                <c:pt idx="3945">
                  <c:v>-0.64468011750777698</c:v>
                </c:pt>
                <c:pt idx="3946">
                  <c:v>-1.30934607792899</c:v>
                </c:pt>
                <c:pt idx="3947">
                  <c:v>0.11817027350055601</c:v>
                </c:pt>
                <c:pt idx="3948">
                  <c:v>0.13829718863797499</c:v>
                </c:pt>
                <c:pt idx="3949">
                  <c:v>-1.05905352794605</c:v>
                </c:pt>
                <c:pt idx="3950">
                  <c:v>-0.58321932068825999</c:v>
                </c:pt>
                <c:pt idx="3951">
                  <c:v>-0.33649691436953699</c:v>
                </c:pt>
                <c:pt idx="3952">
                  <c:v>-0.47429458695374599</c:v>
                </c:pt>
                <c:pt idx="3953">
                  <c:v>-0.86554089694538106</c:v>
                </c:pt>
                <c:pt idx="3954">
                  <c:v>-1.0970810896382699</c:v>
                </c:pt>
                <c:pt idx="3955">
                  <c:v>-0.38322080553228599</c:v>
                </c:pt>
                <c:pt idx="3956">
                  <c:v>-1.3084493543310101</c:v>
                </c:pt>
                <c:pt idx="3957">
                  <c:v>-1.3977220725894099</c:v>
                </c:pt>
                <c:pt idx="3958">
                  <c:v>-0.29916701156596698</c:v>
                </c:pt>
                <c:pt idx="3959">
                  <c:v>-0.598143596977463</c:v>
                </c:pt>
                <c:pt idx="3960">
                  <c:v>-1.1617565904796201</c:v>
                </c:pt>
                <c:pt idx="3961">
                  <c:v>-1.1596831786528401</c:v>
                </c:pt>
                <c:pt idx="3962">
                  <c:v>-1.0602094459248099</c:v>
                </c:pt>
                <c:pt idx="3963">
                  <c:v>-0.97114771640608999</c:v>
                </c:pt>
                <c:pt idx="3964">
                  <c:v>-0.85145677369888695</c:v>
                </c:pt>
                <c:pt idx="3965">
                  <c:v>-0.88789331487268996</c:v>
                </c:pt>
                <c:pt idx="3966">
                  <c:v>-0.20356165648673999</c:v>
                </c:pt>
                <c:pt idx="3967">
                  <c:v>-0.97398244864387895</c:v>
                </c:pt>
                <c:pt idx="3968">
                  <c:v>-1.1371323223842</c:v>
                </c:pt>
                <c:pt idx="3969">
                  <c:v>-1.17831375034621</c:v>
                </c:pt>
                <c:pt idx="3970">
                  <c:v>-0.85879202611391903</c:v>
                </c:pt>
                <c:pt idx="3971">
                  <c:v>7.4270970976669598E-2</c:v>
                </c:pt>
                <c:pt idx="3972">
                  <c:v>-0.288830232484515</c:v>
                </c:pt>
                <c:pt idx="3973">
                  <c:v>6.0449177531417299E-2</c:v>
                </c:pt>
                <c:pt idx="3974">
                  <c:v>-0.95326517598125904</c:v>
                </c:pt>
                <c:pt idx="3975">
                  <c:v>-0.96176185376444601</c:v>
                </c:pt>
                <c:pt idx="3976">
                  <c:v>-1.21279166529829</c:v>
                </c:pt>
                <c:pt idx="3977">
                  <c:v>-0.54457741041587604</c:v>
                </c:pt>
                <c:pt idx="3978">
                  <c:v>-0.83548889226592205</c:v>
                </c:pt>
                <c:pt idx="3979">
                  <c:v>-3.9840444433163098E-3</c:v>
                </c:pt>
                <c:pt idx="3980">
                  <c:v>-0.155018627728467</c:v>
                </c:pt>
                <c:pt idx="3981">
                  <c:v>-0.72664114144110403</c:v>
                </c:pt>
                <c:pt idx="3982">
                  <c:v>-0.63979558138130599</c:v>
                </c:pt>
                <c:pt idx="3983">
                  <c:v>-0.82813911718250899</c:v>
                </c:pt>
                <c:pt idx="3984">
                  <c:v>-7.9961413678316204E-2</c:v>
                </c:pt>
                <c:pt idx="3985">
                  <c:v>3.08911522938786E-2</c:v>
                </c:pt>
                <c:pt idx="3986">
                  <c:v>-1.2362491486167</c:v>
                </c:pt>
                <c:pt idx="3987">
                  <c:v>-1.5734382210537301</c:v>
                </c:pt>
                <c:pt idx="3988">
                  <c:v>-0.92201913388274304</c:v>
                </c:pt>
                <c:pt idx="3989">
                  <c:v>8.4449258485330497E-2</c:v>
                </c:pt>
                <c:pt idx="3990">
                  <c:v>-0.42089414893288801</c:v>
                </c:pt>
                <c:pt idx="3991">
                  <c:v>-1.2973396545400799</c:v>
                </c:pt>
                <c:pt idx="3992">
                  <c:v>-0.72936247045327796</c:v>
                </c:pt>
                <c:pt idx="3993">
                  <c:v>-0.74755784091392896</c:v>
                </c:pt>
                <c:pt idx="3994">
                  <c:v>-0.69990479634896097</c:v>
                </c:pt>
                <c:pt idx="3995">
                  <c:v>-1.27789686840503</c:v>
                </c:pt>
                <c:pt idx="3996">
                  <c:v>-1.3203389056788799</c:v>
                </c:pt>
                <c:pt idx="3997">
                  <c:v>-0.72960028634080698</c:v>
                </c:pt>
                <c:pt idx="3998">
                  <c:v>-0.68233525601424805</c:v>
                </c:pt>
                <c:pt idx="3999">
                  <c:v>-0.973387635173801</c:v>
                </c:pt>
                <c:pt idx="4000">
                  <c:v>-1.2995118155052599E-2</c:v>
                </c:pt>
                <c:pt idx="4001">
                  <c:v>-1.1299784121946199</c:v>
                </c:pt>
                <c:pt idx="4002">
                  <c:v>-0.66642048023592704</c:v>
                </c:pt>
                <c:pt idx="4003">
                  <c:v>-1.0746817724234901</c:v>
                </c:pt>
                <c:pt idx="4004">
                  <c:v>-0.99867730535037103</c:v>
                </c:pt>
                <c:pt idx="4005">
                  <c:v>-0.55379026158510203</c:v>
                </c:pt>
                <c:pt idx="4006">
                  <c:v>-0.87529219831870497</c:v>
                </c:pt>
                <c:pt idx="4007">
                  <c:v>-0.90044254610693697</c:v>
                </c:pt>
                <c:pt idx="4008">
                  <c:v>-0.51461507037141996</c:v>
                </c:pt>
                <c:pt idx="4009">
                  <c:v>-0.71485453856949399</c:v>
                </c:pt>
                <c:pt idx="4010">
                  <c:v>-1.0304243092658201</c:v>
                </c:pt>
                <c:pt idx="4011">
                  <c:v>-1.1602899514538201</c:v>
                </c:pt>
                <c:pt idx="4012">
                  <c:v>-0.81789755304463496</c:v>
                </c:pt>
                <c:pt idx="4013">
                  <c:v>-0.76873081756440498</c:v>
                </c:pt>
                <c:pt idx="4014">
                  <c:v>-1.31924219022755</c:v>
                </c:pt>
                <c:pt idx="4015">
                  <c:v>-1.1786481905838</c:v>
                </c:pt>
                <c:pt idx="4016">
                  <c:v>3.8536082793576003E-2</c:v>
                </c:pt>
                <c:pt idx="4017">
                  <c:v>-1.4227103165752299</c:v>
                </c:pt>
                <c:pt idx="4018">
                  <c:v>-0.18402046152635301</c:v>
                </c:pt>
                <c:pt idx="4019">
                  <c:v>-0.58285600789009695</c:v>
                </c:pt>
                <c:pt idx="4020">
                  <c:v>-0.60740592185737197</c:v>
                </c:pt>
                <c:pt idx="4021">
                  <c:v>-4.9115586023750102E-2</c:v>
                </c:pt>
                <c:pt idx="4022">
                  <c:v>0.19419599750295299</c:v>
                </c:pt>
                <c:pt idx="4023">
                  <c:v>-1.0393255504841099</c:v>
                </c:pt>
                <c:pt idx="4024">
                  <c:v>-0.37155816608319397</c:v>
                </c:pt>
                <c:pt idx="4025">
                  <c:v>-1.2535555876673901</c:v>
                </c:pt>
                <c:pt idx="4026">
                  <c:v>-0.14830216113663999</c:v>
                </c:pt>
                <c:pt idx="4027">
                  <c:v>-0.78125152887751104</c:v>
                </c:pt>
                <c:pt idx="4028">
                  <c:v>-1.3107069885570199</c:v>
                </c:pt>
                <c:pt idx="4029">
                  <c:v>-1.29855190247735</c:v>
                </c:pt>
                <c:pt idx="4030">
                  <c:v>-1.28410631531504</c:v>
                </c:pt>
                <c:pt idx="4031">
                  <c:v>-0.97166579675611098</c:v>
                </c:pt>
                <c:pt idx="4032">
                  <c:v>-0.97557891177965805</c:v>
                </c:pt>
                <c:pt idx="4033">
                  <c:v>-1.12421255747408</c:v>
                </c:pt>
                <c:pt idx="4034">
                  <c:v>-0.612359096935853</c:v>
                </c:pt>
                <c:pt idx="4035">
                  <c:v>-0.55887205076409197</c:v>
                </c:pt>
                <c:pt idx="4036">
                  <c:v>-0.611108290752163</c:v>
                </c:pt>
                <c:pt idx="4037">
                  <c:v>-1.20357383374272</c:v>
                </c:pt>
                <c:pt idx="4038">
                  <c:v>0.13625633624795</c:v>
                </c:pt>
                <c:pt idx="4039">
                  <c:v>-0.675100878567508</c:v>
                </c:pt>
                <c:pt idx="4040">
                  <c:v>0.13539628491385899</c:v>
                </c:pt>
                <c:pt idx="4041">
                  <c:v>-1.20743130352211</c:v>
                </c:pt>
                <c:pt idx="4042">
                  <c:v>-0.85646214122313002</c:v>
                </c:pt>
                <c:pt idx="4043">
                  <c:v>-0.271054861514123</c:v>
                </c:pt>
                <c:pt idx="4044">
                  <c:v>-1.01036344895024</c:v>
                </c:pt>
                <c:pt idx="4045">
                  <c:v>-1.10852693901566</c:v>
                </c:pt>
                <c:pt idx="4046">
                  <c:v>-1.13209919703175</c:v>
                </c:pt>
                <c:pt idx="4047">
                  <c:v>-0.96584894284448897</c:v>
                </c:pt>
                <c:pt idx="4048">
                  <c:v>-0.28954306365820398</c:v>
                </c:pt>
                <c:pt idx="4049">
                  <c:v>-7.6355385722171501E-2</c:v>
                </c:pt>
                <c:pt idx="4050">
                  <c:v>-1.22522737789249</c:v>
                </c:pt>
                <c:pt idx="4051">
                  <c:v>-1.00844512459601</c:v>
                </c:pt>
                <c:pt idx="4052">
                  <c:v>-0.79754696503612599</c:v>
                </c:pt>
                <c:pt idx="4053">
                  <c:v>-0.81613625485059205</c:v>
                </c:pt>
                <c:pt idx="4054">
                  <c:v>-0.97944441708951702</c:v>
                </c:pt>
                <c:pt idx="4055">
                  <c:v>-0.152447236655921</c:v>
                </c:pt>
                <c:pt idx="4056">
                  <c:v>-1.0398107640441001</c:v>
                </c:pt>
                <c:pt idx="4057">
                  <c:v>-0.81813865366608596</c:v>
                </c:pt>
                <c:pt idx="4058">
                  <c:v>-0.91232219635199596</c:v>
                </c:pt>
                <c:pt idx="4059">
                  <c:v>-0.98402507121833904</c:v>
                </c:pt>
                <c:pt idx="4060">
                  <c:v>8.8253422534151305E-2</c:v>
                </c:pt>
                <c:pt idx="4061">
                  <c:v>-0.82271054402564803</c:v>
                </c:pt>
                <c:pt idx="4062">
                  <c:v>-0.46779342028111498</c:v>
                </c:pt>
                <c:pt idx="4063">
                  <c:v>-1.15077846354192</c:v>
                </c:pt>
                <c:pt idx="4064">
                  <c:v>-0.72052303439904097</c:v>
                </c:pt>
                <c:pt idx="4065">
                  <c:v>-0.121634211483845</c:v>
                </c:pt>
                <c:pt idx="4066">
                  <c:v>-0.83628864753798005</c:v>
                </c:pt>
                <c:pt idx="4067">
                  <c:v>-1.13435187670399</c:v>
                </c:pt>
                <c:pt idx="4068">
                  <c:v>-0.81825885031696699</c:v>
                </c:pt>
                <c:pt idx="4069">
                  <c:v>-0.37832535181347099</c:v>
                </c:pt>
                <c:pt idx="4070">
                  <c:v>-1.12752665150686</c:v>
                </c:pt>
                <c:pt idx="4071">
                  <c:v>-0.94671787236224603</c:v>
                </c:pt>
                <c:pt idx="4072">
                  <c:v>-0.63567334303170997</c:v>
                </c:pt>
                <c:pt idx="4073">
                  <c:v>-1.50799080550692</c:v>
                </c:pt>
                <c:pt idx="4074">
                  <c:v>-0.69509899941588904</c:v>
                </c:pt>
                <c:pt idx="4075">
                  <c:v>-0.90350388566351403</c:v>
                </c:pt>
                <c:pt idx="4076">
                  <c:v>-3.9520668447021803E-2</c:v>
                </c:pt>
                <c:pt idx="4077">
                  <c:v>-0.61460376349294399</c:v>
                </c:pt>
                <c:pt idx="4078">
                  <c:v>-0.84510222141826397</c:v>
                </c:pt>
                <c:pt idx="4079">
                  <c:v>-1.4206919131769</c:v>
                </c:pt>
                <c:pt idx="4080">
                  <c:v>-0.764329870658496</c:v>
                </c:pt>
                <c:pt idx="4081">
                  <c:v>-0.75810231057543898</c:v>
                </c:pt>
                <c:pt idx="4082">
                  <c:v>-0.94146379197835295</c:v>
                </c:pt>
                <c:pt idx="4083">
                  <c:v>-0.123395016804089</c:v>
                </c:pt>
                <c:pt idx="4084">
                  <c:v>-0.74142539933298701</c:v>
                </c:pt>
                <c:pt idx="4085">
                  <c:v>-1.5153466053706</c:v>
                </c:pt>
                <c:pt idx="4086">
                  <c:v>-1.2509248428906801</c:v>
                </c:pt>
                <c:pt idx="4087">
                  <c:v>-1.13658582349488</c:v>
                </c:pt>
                <c:pt idx="4088">
                  <c:v>-0.33132030652503902</c:v>
                </c:pt>
                <c:pt idx="4089">
                  <c:v>-1.2746116569329</c:v>
                </c:pt>
                <c:pt idx="4090">
                  <c:v>-0.424215873656139</c:v>
                </c:pt>
                <c:pt idx="4091">
                  <c:v>-1.3414540897021101</c:v>
                </c:pt>
                <c:pt idx="4092">
                  <c:v>-1.1656692641731401</c:v>
                </c:pt>
                <c:pt idx="4093">
                  <c:v>-0.94328230448812</c:v>
                </c:pt>
                <c:pt idx="4094">
                  <c:v>-0.540718742017264</c:v>
                </c:pt>
                <c:pt idx="4095">
                  <c:v>-1.23522777738801</c:v>
                </c:pt>
                <c:pt idx="4096">
                  <c:v>-0.61200560920987701</c:v>
                </c:pt>
                <c:pt idx="4097">
                  <c:v>-0.91106689674129804</c:v>
                </c:pt>
                <c:pt idx="4098">
                  <c:v>-0.39756220248916901</c:v>
                </c:pt>
                <c:pt idx="4099">
                  <c:v>-0.188966090853218</c:v>
                </c:pt>
                <c:pt idx="4100">
                  <c:v>-1.4349159939055001</c:v>
                </c:pt>
                <c:pt idx="4101">
                  <c:v>-1.19554914965183</c:v>
                </c:pt>
                <c:pt idx="4102">
                  <c:v>-0.99584070851398998</c:v>
                </c:pt>
                <c:pt idx="4103">
                  <c:v>-1.46261587761143</c:v>
                </c:pt>
                <c:pt idx="4104">
                  <c:v>-0.54561587902312503</c:v>
                </c:pt>
                <c:pt idx="4105">
                  <c:v>-0.30340924868513902</c:v>
                </c:pt>
                <c:pt idx="4106">
                  <c:v>-0.10440754624158299</c:v>
                </c:pt>
                <c:pt idx="4107">
                  <c:v>-0.75179167995926899</c:v>
                </c:pt>
                <c:pt idx="4108">
                  <c:v>8.1482977705172894E-3</c:v>
                </c:pt>
                <c:pt idx="4109">
                  <c:v>-1.15244690362084</c:v>
                </c:pt>
                <c:pt idx="4110">
                  <c:v>-0.49156618307376698</c:v>
                </c:pt>
                <c:pt idx="4111">
                  <c:v>-1.4244757049088601</c:v>
                </c:pt>
                <c:pt idx="4112">
                  <c:v>-1.02505127782336</c:v>
                </c:pt>
                <c:pt idx="4113">
                  <c:v>-0.75271121021431098</c:v>
                </c:pt>
                <c:pt idx="4114">
                  <c:v>-1.0663300750898499</c:v>
                </c:pt>
                <c:pt idx="4115">
                  <c:v>-0.70491167692303403</c:v>
                </c:pt>
                <c:pt idx="4116">
                  <c:v>-0.40049007006682602</c:v>
                </c:pt>
                <c:pt idx="4117">
                  <c:v>-0.51032486827545398</c:v>
                </c:pt>
                <c:pt idx="4118">
                  <c:v>-0.95656859141980899</c:v>
                </c:pt>
                <c:pt idx="4119">
                  <c:v>-0.57433826515829001</c:v>
                </c:pt>
                <c:pt idx="4120">
                  <c:v>-1.0407836700672899</c:v>
                </c:pt>
                <c:pt idx="4121">
                  <c:v>-1.0758135715991199</c:v>
                </c:pt>
                <c:pt idx="4122">
                  <c:v>-0.72710066206038704</c:v>
                </c:pt>
                <c:pt idx="4123">
                  <c:v>-0.36937021463032699</c:v>
                </c:pt>
                <c:pt idx="4124">
                  <c:v>-0.39281280103185601</c:v>
                </c:pt>
                <c:pt idx="4125">
                  <c:v>-0.16506243436037801</c:v>
                </c:pt>
                <c:pt idx="4126">
                  <c:v>-1.24407188151343</c:v>
                </c:pt>
                <c:pt idx="4127">
                  <c:v>-1.02765633816297</c:v>
                </c:pt>
                <c:pt idx="4128">
                  <c:v>-1.1443843263531901</c:v>
                </c:pt>
                <c:pt idx="4129">
                  <c:v>-1.1230077263593701</c:v>
                </c:pt>
                <c:pt idx="4130">
                  <c:v>-0.99913003058875405</c:v>
                </c:pt>
                <c:pt idx="4131">
                  <c:v>-0.99733870999199803</c:v>
                </c:pt>
                <c:pt idx="4132">
                  <c:v>-1.02235620854049</c:v>
                </c:pt>
                <c:pt idx="4133">
                  <c:v>2.2202300470321901E-2</c:v>
                </c:pt>
                <c:pt idx="4134">
                  <c:v>-1.0682883424379199</c:v>
                </c:pt>
                <c:pt idx="4135">
                  <c:v>2.8867499027257298E-2</c:v>
                </c:pt>
                <c:pt idx="4136">
                  <c:v>-1.5056349540026E-2</c:v>
                </c:pt>
                <c:pt idx="4137">
                  <c:v>-1.41568873426888</c:v>
                </c:pt>
                <c:pt idx="4138">
                  <c:v>-9.5188336221654998E-2</c:v>
                </c:pt>
                <c:pt idx="4139">
                  <c:v>-0.72082419928911901</c:v>
                </c:pt>
                <c:pt idx="4140">
                  <c:v>-0.54497017119466895</c:v>
                </c:pt>
                <c:pt idx="4141">
                  <c:v>-0.70943984958839201</c:v>
                </c:pt>
                <c:pt idx="4142">
                  <c:v>0.14065813159538601</c:v>
                </c:pt>
                <c:pt idx="4143">
                  <c:v>-0.85311562009575304</c:v>
                </c:pt>
                <c:pt idx="4144">
                  <c:v>-0.78429574794899204</c:v>
                </c:pt>
                <c:pt idx="4145">
                  <c:v>-0.856489339535489</c:v>
                </c:pt>
                <c:pt idx="4146">
                  <c:v>-0.96144367201944803</c:v>
                </c:pt>
                <c:pt idx="4147">
                  <c:v>-1.1514416483463701</c:v>
                </c:pt>
                <c:pt idx="4148">
                  <c:v>-0.600006618960231</c:v>
                </c:pt>
                <c:pt idx="4149">
                  <c:v>-1.04798593905603</c:v>
                </c:pt>
                <c:pt idx="4150">
                  <c:v>-1.19465954387958</c:v>
                </c:pt>
                <c:pt idx="4151">
                  <c:v>-1.1555871443549699</c:v>
                </c:pt>
                <c:pt idx="4152">
                  <c:v>-0.75193446232317196</c:v>
                </c:pt>
                <c:pt idx="4153">
                  <c:v>-0.18270241741186899</c:v>
                </c:pt>
                <c:pt idx="4154">
                  <c:v>-0.17031268357630799</c:v>
                </c:pt>
                <c:pt idx="4155">
                  <c:v>-0.88607743477303402</c:v>
                </c:pt>
                <c:pt idx="4156">
                  <c:v>-1.1903139401506899</c:v>
                </c:pt>
                <c:pt idx="4157">
                  <c:v>-1.2531046482588399</c:v>
                </c:pt>
                <c:pt idx="4158">
                  <c:v>-0.77028507174921901</c:v>
                </c:pt>
                <c:pt idx="4159">
                  <c:v>-0.20077490957820901</c:v>
                </c:pt>
                <c:pt idx="4160">
                  <c:v>-1.42168170379614</c:v>
                </c:pt>
                <c:pt idx="4161">
                  <c:v>-0.27750557028637102</c:v>
                </c:pt>
                <c:pt idx="4162">
                  <c:v>-0.46628500287737901</c:v>
                </c:pt>
                <c:pt idx="4163">
                  <c:v>-0.80104080263922095</c:v>
                </c:pt>
                <c:pt idx="4164">
                  <c:v>-0.91520384577508695</c:v>
                </c:pt>
                <c:pt idx="4165">
                  <c:v>-0.697695309905356</c:v>
                </c:pt>
                <c:pt idx="4166">
                  <c:v>-0.87021078497986604</c:v>
                </c:pt>
                <c:pt idx="4167">
                  <c:v>1.78111334823714E-3</c:v>
                </c:pt>
                <c:pt idx="4168">
                  <c:v>-9.4697788157677196E-2</c:v>
                </c:pt>
                <c:pt idx="4169">
                  <c:v>-8.4612225267547594E-2</c:v>
                </c:pt>
                <c:pt idx="4170">
                  <c:v>-0.462621666000052</c:v>
                </c:pt>
                <c:pt idx="4171">
                  <c:v>-0.86788004980491595</c:v>
                </c:pt>
                <c:pt idx="4172">
                  <c:v>-0.93262099762883199</c:v>
                </c:pt>
                <c:pt idx="4173">
                  <c:v>-1.1877708247498699</c:v>
                </c:pt>
                <c:pt idx="4174">
                  <c:v>-0.111787110756098</c:v>
                </c:pt>
                <c:pt idx="4175">
                  <c:v>-0.63678027707481399</c:v>
                </c:pt>
                <c:pt idx="4176">
                  <c:v>-1.2242426009402601</c:v>
                </c:pt>
                <c:pt idx="4177">
                  <c:v>-1.0600216215859699</c:v>
                </c:pt>
                <c:pt idx="4178">
                  <c:v>-1.05186836121053</c:v>
                </c:pt>
                <c:pt idx="4179">
                  <c:v>-1.12265068144961</c:v>
                </c:pt>
                <c:pt idx="4180">
                  <c:v>-1.3628964827457499</c:v>
                </c:pt>
                <c:pt idx="4181">
                  <c:v>-0.726494646017251</c:v>
                </c:pt>
                <c:pt idx="4182">
                  <c:v>-0.38787113350999097</c:v>
                </c:pt>
                <c:pt idx="4183">
                  <c:v>-1.28367596258568</c:v>
                </c:pt>
                <c:pt idx="4184">
                  <c:v>-0.64985482889706003</c:v>
                </c:pt>
                <c:pt idx="4185">
                  <c:v>-0.68183167221617902</c:v>
                </c:pt>
                <c:pt idx="4186">
                  <c:v>-0.55965414622887799</c:v>
                </c:pt>
                <c:pt idx="4187">
                  <c:v>-0.82439392341343198</c:v>
                </c:pt>
                <c:pt idx="4188">
                  <c:v>-0.91850988527309696</c:v>
                </c:pt>
                <c:pt idx="4189">
                  <c:v>-1.0705765177333999</c:v>
                </c:pt>
                <c:pt idx="4190">
                  <c:v>-1.39375427544788</c:v>
                </c:pt>
                <c:pt idx="4191">
                  <c:v>-0.90758516782543097</c:v>
                </c:pt>
                <c:pt idx="4192">
                  <c:v>-1.2309161846844701</c:v>
                </c:pt>
                <c:pt idx="4193">
                  <c:v>-1.0679943895303501</c:v>
                </c:pt>
                <c:pt idx="4194">
                  <c:v>-1.20808561655</c:v>
                </c:pt>
                <c:pt idx="4195">
                  <c:v>-0.59246379468252797</c:v>
                </c:pt>
                <c:pt idx="4196">
                  <c:v>-0.39391476773683798</c:v>
                </c:pt>
                <c:pt idx="4197">
                  <c:v>-1.36546313067589</c:v>
                </c:pt>
                <c:pt idx="4198">
                  <c:v>-0.20417101324328499</c:v>
                </c:pt>
                <c:pt idx="4199">
                  <c:v>-0.17530929812371901</c:v>
                </c:pt>
                <c:pt idx="4200">
                  <c:v>-1.06819172794138</c:v>
                </c:pt>
                <c:pt idx="4201">
                  <c:v>-0.90335999651666998</c:v>
                </c:pt>
                <c:pt idx="4202">
                  <c:v>-0.178252598360609</c:v>
                </c:pt>
                <c:pt idx="4203">
                  <c:v>-0.71298922261220499</c:v>
                </c:pt>
                <c:pt idx="4204">
                  <c:v>-0.57901026499840602</c:v>
                </c:pt>
                <c:pt idx="4205">
                  <c:v>-1.1810815993545301</c:v>
                </c:pt>
                <c:pt idx="4206">
                  <c:v>-0.70764636282631799</c:v>
                </c:pt>
                <c:pt idx="4207">
                  <c:v>-0.37846730893359298</c:v>
                </c:pt>
                <c:pt idx="4208">
                  <c:v>-0.953713218787272</c:v>
                </c:pt>
                <c:pt idx="4209">
                  <c:v>-0.32114407845382298</c:v>
                </c:pt>
                <c:pt idx="4210">
                  <c:v>-0.67119846198377298</c:v>
                </c:pt>
                <c:pt idx="4211">
                  <c:v>-2.7661917583743201E-2</c:v>
                </c:pt>
                <c:pt idx="4212">
                  <c:v>-0.84013640051067495</c:v>
                </c:pt>
                <c:pt idx="4213">
                  <c:v>-0.57154224596367198</c:v>
                </c:pt>
                <c:pt idx="4214">
                  <c:v>-1.22985440949791</c:v>
                </c:pt>
                <c:pt idx="4215">
                  <c:v>-0.947498189852225</c:v>
                </c:pt>
                <c:pt idx="4216">
                  <c:v>-0.19604078849010201</c:v>
                </c:pt>
                <c:pt idx="4217">
                  <c:v>-1.12240836778702</c:v>
                </c:pt>
                <c:pt idx="4218">
                  <c:v>-1.2192456451809199</c:v>
                </c:pt>
                <c:pt idx="4219">
                  <c:v>-1.0007984858938701</c:v>
                </c:pt>
                <c:pt idx="4220">
                  <c:v>-0.31135126764652299</c:v>
                </c:pt>
                <c:pt idx="4221">
                  <c:v>-1.0009180496816801</c:v>
                </c:pt>
                <c:pt idx="4222">
                  <c:v>-0.97871384297656805</c:v>
                </c:pt>
                <c:pt idx="4223">
                  <c:v>-0.450847154222205</c:v>
                </c:pt>
                <c:pt idx="4224">
                  <c:v>-0.83997941428030498</c:v>
                </c:pt>
                <c:pt idx="4225">
                  <c:v>-0.64362195887561402</c:v>
                </c:pt>
                <c:pt idx="4226">
                  <c:v>-1.1176258420821901</c:v>
                </c:pt>
                <c:pt idx="4227">
                  <c:v>-0.69768793180509403</c:v>
                </c:pt>
                <c:pt idx="4228">
                  <c:v>-5.6014071951757401E-2</c:v>
                </c:pt>
                <c:pt idx="4229">
                  <c:v>-1.2539970631299699</c:v>
                </c:pt>
                <c:pt idx="4230">
                  <c:v>-0.52250339599850404</c:v>
                </c:pt>
                <c:pt idx="4231">
                  <c:v>7.9829695142280402E-2</c:v>
                </c:pt>
                <c:pt idx="4232">
                  <c:v>-1.1724117064336199</c:v>
                </c:pt>
                <c:pt idx="4233">
                  <c:v>-0.48881730983793997</c:v>
                </c:pt>
                <c:pt idx="4234">
                  <c:v>-0.82280088926648598</c:v>
                </c:pt>
                <c:pt idx="4235">
                  <c:v>-1.0198152183657501</c:v>
                </c:pt>
                <c:pt idx="4236">
                  <c:v>-0.94625836492540905</c:v>
                </c:pt>
                <c:pt idx="4237">
                  <c:v>-1.1046373927017601</c:v>
                </c:pt>
                <c:pt idx="4238">
                  <c:v>-0.19272152714452401</c:v>
                </c:pt>
                <c:pt idx="4239">
                  <c:v>-1.05258948340259</c:v>
                </c:pt>
                <c:pt idx="4240">
                  <c:v>-0.97959120643108699</c:v>
                </c:pt>
                <c:pt idx="4241">
                  <c:v>-1.19086397805649</c:v>
                </c:pt>
                <c:pt idx="4242">
                  <c:v>-0.65584737229830403</c:v>
                </c:pt>
                <c:pt idx="4243">
                  <c:v>-0.10637334513183</c:v>
                </c:pt>
                <c:pt idx="4244">
                  <c:v>-0.40885587360460202</c:v>
                </c:pt>
                <c:pt idx="4245">
                  <c:v>-1.20530838095838</c:v>
                </c:pt>
                <c:pt idx="4246">
                  <c:v>1.76710636265656E-3</c:v>
                </c:pt>
                <c:pt idx="4247">
                  <c:v>-0.68724430126584402</c:v>
                </c:pt>
                <c:pt idx="4248">
                  <c:v>-0.26633584062726601</c:v>
                </c:pt>
                <c:pt idx="4249">
                  <c:v>-1.3087174348735799</c:v>
                </c:pt>
                <c:pt idx="4250">
                  <c:v>-1.34456069231829</c:v>
                </c:pt>
                <c:pt idx="4251">
                  <c:v>-0.99799523953865499</c:v>
                </c:pt>
                <c:pt idx="4252">
                  <c:v>-0.55059111709870001</c:v>
                </c:pt>
                <c:pt idx="4253">
                  <c:v>-0.16047835810504901</c:v>
                </c:pt>
                <c:pt idx="4254">
                  <c:v>-0.72183853518408103</c:v>
                </c:pt>
                <c:pt idx="4255">
                  <c:v>-0.870682017228529</c:v>
                </c:pt>
                <c:pt idx="4256">
                  <c:v>-0.94767135245272704</c:v>
                </c:pt>
                <c:pt idx="4257">
                  <c:v>-1.04526011091933</c:v>
                </c:pt>
                <c:pt idx="4258">
                  <c:v>-0.77303474322631205</c:v>
                </c:pt>
                <c:pt idx="4259">
                  <c:v>0.105205325511061</c:v>
                </c:pt>
                <c:pt idx="4260">
                  <c:v>-0.40355649497914398</c:v>
                </c:pt>
                <c:pt idx="4261">
                  <c:v>-0.801536051416468</c:v>
                </c:pt>
                <c:pt idx="4262">
                  <c:v>-0.50394148582034504</c:v>
                </c:pt>
                <c:pt idx="4263">
                  <c:v>-0.46767759057603298</c:v>
                </c:pt>
                <c:pt idx="4264">
                  <c:v>-0.28588780757960203</c:v>
                </c:pt>
                <c:pt idx="4265">
                  <c:v>4.7428856051856698E-2</c:v>
                </c:pt>
                <c:pt idx="4266">
                  <c:v>-0.28800419094586499</c:v>
                </c:pt>
                <c:pt idx="4267">
                  <c:v>-0.102518553741824</c:v>
                </c:pt>
                <c:pt idx="4268">
                  <c:v>-0.96766746486098099</c:v>
                </c:pt>
                <c:pt idx="4269">
                  <c:v>0.19030209674097801</c:v>
                </c:pt>
                <c:pt idx="4270">
                  <c:v>-0.59661217891872398</c:v>
                </c:pt>
                <c:pt idx="4271">
                  <c:v>-0.54502306609687101</c:v>
                </c:pt>
                <c:pt idx="4272">
                  <c:v>-1.45793561968855</c:v>
                </c:pt>
                <c:pt idx="4273">
                  <c:v>-1.2404602071427899</c:v>
                </c:pt>
                <c:pt idx="4274">
                  <c:v>-0.77594407356591</c:v>
                </c:pt>
                <c:pt idx="4275">
                  <c:v>-0.83730875288665896</c:v>
                </c:pt>
                <c:pt idx="4276">
                  <c:v>-0.96073351896915904</c:v>
                </c:pt>
                <c:pt idx="4277">
                  <c:v>-0.84781397534362002</c:v>
                </c:pt>
                <c:pt idx="4278">
                  <c:v>-1.48002024863867</c:v>
                </c:pt>
                <c:pt idx="4279">
                  <c:v>-0.91775265176471998</c:v>
                </c:pt>
                <c:pt idx="4280">
                  <c:v>-1.2534817531746401</c:v>
                </c:pt>
                <c:pt idx="4281">
                  <c:v>-1.3692182098460901</c:v>
                </c:pt>
                <c:pt idx="4282">
                  <c:v>-1.0990818053249001</c:v>
                </c:pt>
                <c:pt idx="4283">
                  <c:v>-1.14205909667803</c:v>
                </c:pt>
                <c:pt idx="4284">
                  <c:v>-0.81809498820007398</c:v>
                </c:pt>
                <c:pt idx="4285">
                  <c:v>-0.86651029628676102</c:v>
                </c:pt>
                <c:pt idx="4286">
                  <c:v>-5.03096423063642E-2</c:v>
                </c:pt>
                <c:pt idx="4287">
                  <c:v>-7.3857036938987E-2</c:v>
                </c:pt>
                <c:pt idx="4288">
                  <c:v>-0.28017432653135399</c:v>
                </c:pt>
                <c:pt idx="4289">
                  <c:v>-0.86632828735138601</c:v>
                </c:pt>
                <c:pt idx="4290">
                  <c:v>-0.182966085216203</c:v>
                </c:pt>
                <c:pt idx="4291">
                  <c:v>-0.54042225136820599</c:v>
                </c:pt>
                <c:pt idx="4292">
                  <c:v>-0.71818379636907703</c:v>
                </c:pt>
                <c:pt idx="4293">
                  <c:v>-0.29621481895847401</c:v>
                </c:pt>
                <c:pt idx="4294">
                  <c:v>-0.40943809912615597</c:v>
                </c:pt>
                <c:pt idx="4295">
                  <c:v>2.52985240706609E-2</c:v>
                </c:pt>
                <c:pt idx="4296">
                  <c:v>-0.85228400468133902</c:v>
                </c:pt>
                <c:pt idx="4297">
                  <c:v>-1.40278986717712</c:v>
                </c:pt>
                <c:pt idx="4298">
                  <c:v>-0.78136066180532504</c:v>
                </c:pt>
                <c:pt idx="4299">
                  <c:v>-0.28159847694482898</c:v>
                </c:pt>
                <c:pt idx="4300">
                  <c:v>-0.112913138366199</c:v>
                </c:pt>
                <c:pt idx="4301">
                  <c:v>-0.97297659724196495</c:v>
                </c:pt>
                <c:pt idx="4302">
                  <c:v>-0.88061642657058004</c:v>
                </c:pt>
                <c:pt idx="4303">
                  <c:v>-0.90266294783304701</c:v>
                </c:pt>
                <c:pt idx="4304">
                  <c:v>-0.62281941064763902</c:v>
                </c:pt>
                <c:pt idx="4305">
                  <c:v>-1.02888309029655</c:v>
                </c:pt>
                <c:pt idx="4306">
                  <c:v>-1.0698857470661001</c:v>
                </c:pt>
                <c:pt idx="4307">
                  <c:v>-0.96437649890793997</c:v>
                </c:pt>
                <c:pt idx="4308">
                  <c:v>-0.63530920013456904</c:v>
                </c:pt>
                <c:pt idx="4309">
                  <c:v>0.11205497203447599</c:v>
                </c:pt>
                <c:pt idx="4310">
                  <c:v>-1.1518295102143501</c:v>
                </c:pt>
                <c:pt idx="4311">
                  <c:v>-0.88188659580661999</c:v>
                </c:pt>
                <c:pt idx="4312">
                  <c:v>0.1060403188457</c:v>
                </c:pt>
                <c:pt idx="4313">
                  <c:v>6.43762073355644E-2</c:v>
                </c:pt>
                <c:pt idx="4314">
                  <c:v>-1.2137352050755601</c:v>
                </c:pt>
                <c:pt idx="4315">
                  <c:v>-0.70852201688758998</c:v>
                </c:pt>
                <c:pt idx="4316">
                  <c:v>-1.223586747436</c:v>
                </c:pt>
                <c:pt idx="4317">
                  <c:v>6.0950017397153201E-2</c:v>
                </c:pt>
                <c:pt idx="4318">
                  <c:v>-1.1260639665029399</c:v>
                </c:pt>
                <c:pt idx="4319">
                  <c:v>-0.14210923898047501</c:v>
                </c:pt>
                <c:pt idx="4320">
                  <c:v>-0.175810512062024</c:v>
                </c:pt>
                <c:pt idx="4321">
                  <c:v>-0.78851970491493795</c:v>
                </c:pt>
                <c:pt idx="4322">
                  <c:v>-1.24014124158354</c:v>
                </c:pt>
                <c:pt idx="4323">
                  <c:v>-0.90315774871023202</c:v>
                </c:pt>
                <c:pt idx="4324">
                  <c:v>-1.2174092476829199</c:v>
                </c:pt>
                <c:pt idx="4325">
                  <c:v>-0.14489085195197801</c:v>
                </c:pt>
                <c:pt idx="4326">
                  <c:v>-1.10837945561406</c:v>
                </c:pt>
                <c:pt idx="4327">
                  <c:v>0.10664483190521901</c:v>
                </c:pt>
                <c:pt idx="4328">
                  <c:v>-0.63908181445985801</c:v>
                </c:pt>
                <c:pt idx="4329">
                  <c:v>0.22972890712989499</c:v>
                </c:pt>
                <c:pt idx="4330">
                  <c:v>-0.698305198439506</c:v>
                </c:pt>
                <c:pt idx="4331">
                  <c:v>-0.98713092278394199</c:v>
                </c:pt>
                <c:pt idx="4332">
                  <c:v>-0.44858747385492997</c:v>
                </c:pt>
                <c:pt idx="4333">
                  <c:v>-0.64072692872126802</c:v>
                </c:pt>
                <c:pt idx="4334">
                  <c:v>-0.43924898445817201</c:v>
                </c:pt>
                <c:pt idx="4335">
                  <c:v>-0.298344691162371</c:v>
                </c:pt>
                <c:pt idx="4336">
                  <c:v>-0.19102582050314099</c:v>
                </c:pt>
                <c:pt idx="4337">
                  <c:v>0.27878058119751498</c:v>
                </c:pt>
                <c:pt idx="4338">
                  <c:v>-0.72285991866641497</c:v>
                </c:pt>
                <c:pt idx="4339">
                  <c:v>-0.86568200841071796</c:v>
                </c:pt>
                <c:pt idx="4340">
                  <c:v>-0.42310461859801701</c:v>
                </c:pt>
                <c:pt idx="4341">
                  <c:v>-0.53560976297086405</c:v>
                </c:pt>
                <c:pt idx="4342">
                  <c:v>-0.860472716754071</c:v>
                </c:pt>
                <c:pt idx="4343">
                  <c:v>-1.5173200283789301</c:v>
                </c:pt>
                <c:pt idx="4344">
                  <c:v>-1.0830798406986699</c:v>
                </c:pt>
                <c:pt idx="4345">
                  <c:v>-0.38023631617987802</c:v>
                </c:pt>
                <c:pt idx="4346">
                  <c:v>-1.12842267950563</c:v>
                </c:pt>
                <c:pt idx="4347">
                  <c:v>9.0839819258562202E-2</c:v>
                </c:pt>
                <c:pt idx="4348">
                  <c:v>-0.24446158963769901</c:v>
                </c:pt>
                <c:pt idx="4349">
                  <c:v>-0.60208147362422904</c:v>
                </c:pt>
                <c:pt idx="4350">
                  <c:v>-0.90879387653434196</c:v>
                </c:pt>
                <c:pt idx="4351">
                  <c:v>-0.89323497917824801</c:v>
                </c:pt>
                <c:pt idx="4352">
                  <c:v>-0.28222981756079901</c:v>
                </c:pt>
                <c:pt idx="4353">
                  <c:v>-0.79076413611044705</c:v>
                </c:pt>
                <c:pt idx="4354">
                  <c:v>-0.91129330257124197</c:v>
                </c:pt>
                <c:pt idx="4355">
                  <c:v>-0.17887412364137201</c:v>
                </c:pt>
                <c:pt idx="4356">
                  <c:v>6.5804766104405804E-2</c:v>
                </c:pt>
                <c:pt idx="4357">
                  <c:v>0.102970658559072</c:v>
                </c:pt>
                <c:pt idx="4358">
                  <c:v>-0.51048542879088399</c:v>
                </c:pt>
                <c:pt idx="4359">
                  <c:v>-0.67147776185544905</c:v>
                </c:pt>
                <c:pt idx="4360">
                  <c:v>-0.76918695917139102</c:v>
                </c:pt>
                <c:pt idx="4361">
                  <c:v>-1.07741683595173</c:v>
                </c:pt>
                <c:pt idx="4362">
                  <c:v>0.29143621081082699</c:v>
                </c:pt>
                <c:pt idx="4363">
                  <c:v>-0.42674134622959498</c:v>
                </c:pt>
                <c:pt idx="4364">
                  <c:v>-0.216969734250295</c:v>
                </c:pt>
                <c:pt idx="4365">
                  <c:v>0.29622856217746402</c:v>
                </c:pt>
                <c:pt idx="4366">
                  <c:v>2.6880115751354301E-2</c:v>
                </c:pt>
                <c:pt idx="4367">
                  <c:v>-0.64070513341562596</c:v>
                </c:pt>
                <c:pt idx="4368">
                  <c:v>-0.51223002224190295</c:v>
                </c:pt>
                <c:pt idx="4369">
                  <c:v>-1.5240002562497199</c:v>
                </c:pt>
                <c:pt idx="4370">
                  <c:v>-0.59885900470995701</c:v>
                </c:pt>
                <c:pt idx="4371">
                  <c:v>-0.899636576864284</c:v>
                </c:pt>
                <c:pt idx="4372">
                  <c:v>-1.2464176334335699</c:v>
                </c:pt>
                <c:pt idx="4373">
                  <c:v>-0.718675139938587</c:v>
                </c:pt>
                <c:pt idx="4374">
                  <c:v>-0.40709570455827998</c:v>
                </c:pt>
                <c:pt idx="4375">
                  <c:v>-0.28141756910787802</c:v>
                </c:pt>
                <c:pt idx="4376">
                  <c:v>-0.85896879485834399</c:v>
                </c:pt>
                <c:pt idx="4377">
                  <c:v>-0.13210403136202301</c:v>
                </c:pt>
                <c:pt idx="4378">
                  <c:v>-0.84848634628179698</c:v>
                </c:pt>
                <c:pt idx="4379">
                  <c:v>-0.85173751095938299</c:v>
                </c:pt>
                <c:pt idx="4380">
                  <c:v>-0.21492714261281801</c:v>
                </c:pt>
                <c:pt idx="4381">
                  <c:v>-0.88577456586287795</c:v>
                </c:pt>
                <c:pt idx="4382">
                  <c:v>-1.11266598658848</c:v>
                </c:pt>
                <c:pt idx="4383">
                  <c:v>-7.71103835455135E-2</c:v>
                </c:pt>
                <c:pt idx="4384">
                  <c:v>-6.1326701788137102E-2</c:v>
                </c:pt>
                <c:pt idx="4385">
                  <c:v>0.32025854567879403</c:v>
                </c:pt>
                <c:pt idx="4386">
                  <c:v>-0.539487158325759</c:v>
                </c:pt>
                <c:pt idx="4387">
                  <c:v>-0.71678444618614101</c:v>
                </c:pt>
                <c:pt idx="4388">
                  <c:v>-1.2536753340700899</c:v>
                </c:pt>
                <c:pt idx="4389">
                  <c:v>-0.27147949109401398</c:v>
                </c:pt>
                <c:pt idx="4390">
                  <c:v>2.1113484120653801E-2</c:v>
                </c:pt>
                <c:pt idx="4391">
                  <c:v>-0.31634739094835101</c:v>
                </c:pt>
                <c:pt idx="4392">
                  <c:v>-0.95113557179092401</c:v>
                </c:pt>
                <c:pt idx="4393">
                  <c:v>0.18930982874092001</c:v>
                </c:pt>
                <c:pt idx="4394">
                  <c:v>-0.76537220441268605</c:v>
                </c:pt>
                <c:pt idx="4395">
                  <c:v>0.304883089778205</c:v>
                </c:pt>
                <c:pt idx="4396">
                  <c:v>-0.41899732195359102</c:v>
                </c:pt>
                <c:pt idx="4397">
                  <c:v>-0.22320525177007</c:v>
                </c:pt>
                <c:pt idx="4398">
                  <c:v>-0.54290593222927896</c:v>
                </c:pt>
                <c:pt idx="4399">
                  <c:v>-0.60290606798417501</c:v>
                </c:pt>
                <c:pt idx="4400">
                  <c:v>-0.794538916405921</c:v>
                </c:pt>
                <c:pt idx="4401">
                  <c:v>-0.79921461734157395</c:v>
                </c:pt>
                <c:pt idx="4402">
                  <c:v>0.13529414309771601</c:v>
                </c:pt>
                <c:pt idx="4403">
                  <c:v>-0.52208158451120101</c:v>
                </c:pt>
                <c:pt idx="4404">
                  <c:v>0.193772566050364</c:v>
                </c:pt>
                <c:pt idx="4405">
                  <c:v>-0.94005728371861497</c:v>
                </c:pt>
                <c:pt idx="4406">
                  <c:v>-0.56034367687720998</c:v>
                </c:pt>
                <c:pt idx="4407">
                  <c:v>-1.06053942766908</c:v>
                </c:pt>
                <c:pt idx="4408">
                  <c:v>-0.96645163921157495</c:v>
                </c:pt>
                <c:pt idx="4409">
                  <c:v>-0.79823253169568797</c:v>
                </c:pt>
                <c:pt idx="4410">
                  <c:v>-0.32279150417888403</c:v>
                </c:pt>
                <c:pt idx="4411">
                  <c:v>-0.869347187494384</c:v>
                </c:pt>
                <c:pt idx="4412">
                  <c:v>-0.79570364077002897</c:v>
                </c:pt>
                <c:pt idx="4413">
                  <c:v>-0.27454814150687601</c:v>
                </c:pt>
                <c:pt idx="4414">
                  <c:v>-0.81576490099230303</c:v>
                </c:pt>
                <c:pt idx="4415">
                  <c:v>-0.69923494541509701</c:v>
                </c:pt>
                <c:pt idx="4416">
                  <c:v>0.14929148878281701</c:v>
                </c:pt>
                <c:pt idx="4417">
                  <c:v>-0.69314554898958902</c:v>
                </c:pt>
                <c:pt idx="4418">
                  <c:v>-0.97109998124183305</c:v>
                </c:pt>
                <c:pt idx="4419">
                  <c:v>-0.55228094230222402</c:v>
                </c:pt>
                <c:pt idx="4420">
                  <c:v>-0.21684384354404301</c:v>
                </c:pt>
                <c:pt idx="4421">
                  <c:v>-0.30207484991905997</c:v>
                </c:pt>
                <c:pt idx="4422">
                  <c:v>-0.78987763812421297</c:v>
                </c:pt>
                <c:pt idx="4423">
                  <c:v>-0.71557178662143395</c:v>
                </c:pt>
                <c:pt idx="4424">
                  <c:v>-0.93069521471557604</c:v>
                </c:pt>
                <c:pt idx="4425">
                  <c:v>8.0474583558785798E-2</c:v>
                </c:pt>
                <c:pt idx="4426">
                  <c:v>-0.124362060932077</c:v>
                </c:pt>
                <c:pt idx="4427">
                  <c:v>-0.90638581033579102</c:v>
                </c:pt>
                <c:pt idx="4428">
                  <c:v>-0.90268404901145505</c:v>
                </c:pt>
                <c:pt idx="4429">
                  <c:v>0.31100155105678201</c:v>
                </c:pt>
                <c:pt idx="4430">
                  <c:v>-0.59835530130376802</c:v>
                </c:pt>
                <c:pt idx="4431">
                  <c:v>0.10692787098400799</c:v>
                </c:pt>
                <c:pt idx="4432">
                  <c:v>-0.40830774692236299</c:v>
                </c:pt>
                <c:pt idx="4433">
                  <c:v>0.21112908066570099</c:v>
                </c:pt>
                <c:pt idx="4434">
                  <c:v>0.37905343545908299</c:v>
                </c:pt>
                <c:pt idx="4435">
                  <c:v>-0.94961573462855897</c:v>
                </c:pt>
                <c:pt idx="4436">
                  <c:v>-0.69355401327031196</c:v>
                </c:pt>
                <c:pt idx="4437">
                  <c:v>-0.74782017438762804</c:v>
                </c:pt>
                <c:pt idx="4438">
                  <c:v>-2.7917298320864901E-2</c:v>
                </c:pt>
                <c:pt idx="4439">
                  <c:v>-0.88143199272439898</c:v>
                </c:pt>
                <c:pt idx="4440">
                  <c:v>0.20264049843183701</c:v>
                </c:pt>
                <c:pt idx="4441">
                  <c:v>-0.56272873940796697</c:v>
                </c:pt>
                <c:pt idx="4442">
                  <c:v>-0.48224659644645401</c:v>
                </c:pt>
                <c:pt idx="4443">
                  <c:v>8.1444816539190404E-2</c:v>
                </c:pt>
                <c:pt idx="4444">
                  <c:v>-0.92810770584852897</c:v>
                </c:pt>
                <c:pt idx="4445">
                  <c:v>-0.59520222076349805</c:v>
                </c:pt>
                <c:pt idx="4446">
                  <c:v>-0.43108765710493802</c:v>
                </c:pt>
                <c:pt idx="4447">
                  <c:v>-0.46517363744538798</c:v>
                </c:pt>
                <c:pt idx="4448">
                  <c:v>-0.82105419582947203</c:v>
                </c:pt>
                <c:pt idx="4449">
                  <c:v>-5.5873437753050002E-2</c:v>
                </c:pt>
                <c:pt idx="4450">
                  <c:v>0.25475364131697198</c:v>
                </c:pt>
                <c:pt idx="4451">
                  <c:v>-1.43543810570375</c:v>
                </c:pt>
                <c:pt idx="4452">
                  <c:v>-0.14541213582764501</c:v>
                </c:pt>
                <c:pt idx="4453">
                  <c:v>0.22085586753192801</c:v>
                </c:pt>
                <c:pt idx="4454">
                  <c:v>-0.78191228112008804</c:v>
                </c:pt>
                <c:pt idx="4455">
                  <c:v>8.3608917517418002E-2</c:v>
                </c:pt>
                <c:pt idx="4456">
                  <c:v>4.1296888928343899E-2</c:v>
                </c:pt>
                <c:pt idx="4457">
                  <c:v>-0.32915871330118501</c:v>
                </c:pt>
                <c:pt idx="4458">
                  <c:v>-0.16040413610519699</c:v>
                </c:pt>
                <c:pt idx="4459">
                  <c:v>0.15611057961834701</c:v>
                </c:pt>
                <c:pt idx="4460">
                  <c:v>-0.50863905451715297</c:v>
                </c:pt>
                <c:pt idx="4461">
                  <c:v>-0.54618515281658797</c:v>
                </c:pt>
                <c:pt idx="4462">
                  <c:v>-6.5830354898336094E-2</c:v>
                </c:pt>
                <c:pt idx="4463">
                  <c:v>0.29858189250217199</c:v>
                </c:pt>
                <c:pt idx="4464">
                  <c:v>-0.50421253076010097</c:v>
                </c:pt>
                <c:pt idx="4465">
                  <c:v>-0.939076446901282</c:v>
                </c:pt>
                <c:pt idx="4466">
                  <c:v>-0.622693032136861</c:v>
                </c:pt>
                <c:pt idx="4467">
                  <c:v>-0.44438717674096401</c:v>
                </c:pt>
                <c:pt idx="4468">
                  <c:v>-0.76107678896481001</c:v>
                </c:pt>
                <c:pt idx="4469">
                  <c:v>-1.0183478146609899</c:v>
                </c:pt>
                <c:pt idx="4470">
                  <c:v>-0.76377319768493801</c:v>
                </c:pt>
                <c:pt idx="4471">
                  <c:v>-0.33564017912094302</c:v>
                </c:pt>
                <c:pt idx="4472">
                  <c:v>0.35488241203188903</c:v>
                </c:pt>
                <c:pt idx="4473">
                  <c:v>-0.56491029163150797</c:v>
                </c:pt>
                <c:pt idx="4474">
                  <c:v>-1.0432498627906499</c:v>
                </c:pt>
                <c:pt idx="4475">
                  <c:v>-0.44149398630459102</c:v>
                </c:pt>
                <c:pt idx="4476">
                  <c:v>-1.2551529463004201</c:v>
                </c:pt>
                <c:pt idx="4477">
                  <c:v>-0.46675543431268401</c:v>
                </c:pt>
                <c:pt idx="4478">
                  <c:v>0.27907921497292398</c:v>
                </c:pt>
                <c:pt idx="4479">
                  <c:v>-1.14390908458909</c:v>
                </c:pt>
                <c:pt idx="4480">
                  <c:v>-0.47835093238165199</c:v>
                </c:pt>
                <c:pt idx="4481">
                  <c:v>-1.0286239760544</c:v>
                </c:pt>
                <c:pt idx="4482">
                  <c:v>-1.22803394669488</c:v>
                </c:pt>
                <c:pt idx="4483">
                  <c:v>-1.00307503156851</c:v>
                </c:pt>
                <c:pt idx="4484">
                  <c:v>0.24127259000285101</c:v>
                </c:pt>
                <c:pt idx="4485">
                  <c:v>-0.85734196111456296</c:v>
                </c:pt>
                <c:pt idx="4486">
                  <c:v>-0.90454322388359898</c:v>
                </c:pt>
                <c:pt idx="4487">
                  <c:v>-0.72464132962650396</c:v>
                </c:pt>
                <c:pt idx="4488">
                  <c:v>-1.0380033341856501</c:v>
                </c:pt>
                <c:pt idx="4489">
                  <c:v>-2.8392081387234001E-2</c:v>
                </c:pt>
                <c:pt idx="4490">
                  <c:v>-0.29433273003260702</c:v>
                </c:pt>
                <c:pt idx="4491">
                  <c:v>6.8318493588821E-2</c:v>
                </c:pt>
                <c:pt idx="4492">
                  <c:v>-1.1827806104651399</c:v>
                </c:pt>
                <c:pt idx="4493">
                  <c:v>7.4323968484180006E-2</c:v>
                </c:pt>
                <c:pt idx="4494">
                  <c:v>-0.881665556048435</c:v>
                </c:pt>
                <c:pt idx="4495">
                  <c:v>0.206858737690507</c:v>
                </c:pt>
                <c:pt idx="4496">
                  <c:v>-0.69634988935907205</c:v>
                </c:pt>
                <c:pt idx="4497">
                  <c:v>-2.6986425241272802E-2</c:v>
                </c:pt>
                <c:pt idx="4498">
                  <c:v>-3.6716347418106698E-2</c:v>
                </c:pt>
                <c:pt idx="4499">
                  <c:v>0.30106137293426699</c:v>
                </c:pt>
                <c:pt idx="4500">
                  <c:v>-0.84450081319630899</c:v>
                </c:pt>
                <c:pt idx="4501">
                  <c:v>-0.49326664348008098</c:v>
                </c:pt>
                <c:pt idx="4502">
                  <c:v>-0.17840534358385199</c:v>
                </c:pt>
                <c:pt idx="4503">
                  <c:v>-0.76035860450641701</c:v>
                </c:pt>
                <c:pt idx="4504">
                  <c:v>-7.7307867066997701E-2</c:v>
                </c:pt>
                <c:pt idx="4505">
                  <c:v>0.33475616278061299</c:v>
                </c:pt>
                <c:pt idx="4506">
                  <c:v>0.31341030505990303</c:v>
                </c:pt>
                <c:pt idx="4507">
                  <c:v>-0.30098069615144601</c:v>
                </c:pt>
                <c:pt idx="4508">
                  <c:v>-0.57332358028812003</c:v>
                </c:pt>
                <c:pt idx="4509">
                  <c:v>-1.04475651691825</c:v>
                </c:pt>
                <c:pt idx="4510">
                  <c:v>-0.462347987260539</c:v>
                </c:pt>
                <c:pt idx="4511">
                  <c:v>-0.95998281604194702</c:v>
                </c:pt>
                <c:pt idx="4512">
                  <c:v>-0.45996634383896701</c:v>
                </c:pt>
                <c:pt idx="4513">
                  <c:v>-0.97617820933680899</c:v>
                </c:pt>
                <c:pt idx="4514">
                  <c:v>-0.73624745188444896</c:v>
                </c:pt>
                <c:pt idx="4515">
                  <c:v>-0.44464425151752501</c:v>
                </c:pt>
                <c:pt idx="4516">
                  <c:v>-3.0478206815146298E-2</c:v>
                </c:pt>
                <c:pt idx="4517">
                  <c:v>-0.49351946849187101</c:v>
                </c:pt>
                <c:pt idx="4518">
                  <c:v>-1.0213124340559401</c:v>
                </c:pt>
                <c:pt idx="4519">
                  <c:v>-1.1970756399999101</c:v>
                </c:pt>
                <c:pt idx="4520">
                  <c:v>-0.62375752185427003</c:v>
                </c:pt>
                <c:pt idx="4521">
                  <c:v>-1.32013776817825</c:v>
                </c:pt>
                <c:pt idx="4522">
                  <c:v>-1.04789951954644</c:v>
                </c:pt>
                <c:pt idx="4523">
                  <c:v>-0.63168355566717305</c:v>
                </c:pt>
                <c:pt idx="4524">
                  <c:v>-0.32213945645008701</c:v>
                </c:pt>
                <c:pt idx="4525">
                  <c:v>0.12882975329848401</c:v>
                </c:pt>
                <c:pt idx="4526">
                  <c:v>-5.0602710164003098E-2</c:v>
                </c:pt>
                <c:pt idx="4527">
                  <c:v>-0.70543162686778504</c:v>
                </c:pt>
                <c:pt idx="4528">
                  <c:v>-0.84672291489603402</c:v>
                </c:pt>
                <c:pt idx="4529">
                  <c:v>-1.0374352818294701</c:v>
                </c:pt>
                <c:pt idx="4530">
                  <c:v>-0.102068459759631</c:v>
                </c:pt>
                <c:pt idx="4531">
                  <c:v>5.1519852898786099E-2</c:v>
                </c:pt>
                <c:pt idx="4532">
                  <c:v>-0.66948593918976096</c:v>
                </c:pt>
                <c:pt idx="4533">
                  <c:v>0.26093192209604199</c:v>
                </c:pt>
                <c:pt idx="4534">
                  <c:v>-0.79729981647294301</c:v>
                </c:pt>
                <c:pt idx="4535">
                  <c:v>-0.42667604724049402</c:v>
                </c:pt>
                <c:pt idx="4536">
                  <c:v>-0.65824157883129397</c:v>
                </c:pt>
                <c:pt idx="4537">
                  <c:v>-6.4301226100023604E-2</c:v>
                </c:pt>
                <c:pt idx="4538">
                  <c:v>0.241058557380394</c:v>
                </c:pt>
                <c:pt idx="4539">
                  <c:v>-1.1422526826095301</c:v>
                </c:pt>
                <c:pt idx="4540">
                  <c:v>-4.1415523228169999E-2</c:v>
                </c:pt>
                <c:pt idx="4541">
                  <c:v>-0.90079836302642002</c:v>
                </c:pt>
                <c:pt idx="4542">
                  <c:v>-0.82536619579667903</c:v>
                </c:pt>
                <c:pt idx="4543">
                  <c:v>-0.88233771735226196</c:v>
                </c:pt>
                <c:pt idx="4544">
                  <c:v>-0.61169158649762001</c:v>
                </c:pt>
                <c:pt idx="4545">
                  <c:v>-0.86335122954308696</c:v>
                </c:pt>
                <c:pt idx="4546">
                  <c:v>-0.53577902701417301</c:v>
                </c:pt>
                <c:pt idx="4547">
                  <c:v>0.13765861094792001</c:v>
                </c:pt>
                <c:pt idx="4548">
                  <c:v>-0.69828053609581497</c:v>
                </c:pt>
                <c:pt idx="4549">
                  <c:v>-0.46715192850894499</c:v>
                </c:pt>
                <c:pt idx="4550">
                  <c:v>-0.82026952182086599</c:v>
                </c:pt>
                <c:pt idx="4551">
                  <c:v>1.5644762762517E-2</c:v>
                </c:pt>
                <c:pt idx="4552">
                  <c:v>-3.2727339092635602E-3</c:v>
                </c:pt>
                <c:pt idx="4553">
                  <c:v>-0.925228679572214</c:v>
                </c:pt>
                <c:pt idx="4554">
                  <c:v>-0.52523703661742605</c:v>
                </c:pt>
                <c:pt idx="4555">
                  <c:v>-3.8573870142004502E-2</c:v>
                </c:pt>
                <c:pt idx="4556">
                  <c:v>7.8093572710299999E-2</c:v>
                </c:pt>
                <c:pt idx="4557">
                  <c:v>9.6963647515255602E-2</c:v>
                </c:pt>
                <c:pt idx="4558">
                  <c:v>-1.1678647803236399</c:v>
                </c:pt>
                <c:pt idx="4559">
                  <c:v>-1.21069763052046</c:v>
                </c:pt>
                <c:pt idx="4560">
                  <c:v>-0.70792828220289195</c:v>
                </c:pt>
                <c:pt idx="4561">
                  <c:v>-0.925557932357577</c:v>
                </c:pt>
                <c:pt idx="4562">
                  <c:v>-0.83535900403710805</c:v>
                </c:pt>
                <c:pt idx="4563">
                  <c:v>0.14293278209840299</c:v>
                </c:pt>
                <c:pt idx="4564">
                  <c:v>-1.1092707574602001</c:v>
                </c:pt>
                <c:pt idx="4565">
                  <c:v>-1.3731007365037899</c:v>
                </c:pt>
                <c:pt idx="4566">
                  <c:v>0.19955633434328901</c:v>
                </c:pt>
                <c:pt idx="4567">
                  <c:v>-5.5115016692659302E-3</c:v>
                </c:pt>
                <c:pt idx="4568">
                  <c:v>-1.1642886107684201</c:v>
                </c:pt>
                <c:pt idx="4569">
                  <c:v>-0.817436082968231</c:v>
                </c:pt>
                <c:pt idx="4570">
                  <c:v>-0.57487927391705795</c:v>
                </c:pt>
                <c:pt idx="4571">
                  <c:v>-6.7882594283430506E-2</c:v>
                </c:pt>
                <c:pt idx="4572">
                  <c:v>-1.1918001132523099</c:v>
                </c:pt>
                <c:pt idx="4573">
                  <c:v>-0.66608245935778698</c:v>
                </c:pt>
                <c:pt idx="4574">
                  <c:v>-1.16806326479663</c:v>
                </c:pt>
                <c:pt idx="4575">
                  <c:v>-0.831364250512448</c:v>
                </c:pt>
                <c:pt idx="4576">
                  <c:v>-0.75350875235926595</c:v>
                </c:pt>
                <c:pt idx="4577">
                  <c:v>-0.54355047617247199</c:v>
                </c:pt>
                <c:pt idx="4578">
                  <c:v>-0.64418576160305097</c:v>
                </c:pt>
                <c:pt idx="4579">
                  <c:v>-0.77183717823890496</c:v>
                </c:pt>
                <c:pt idx="4580">
                  <c:v>-0.79159756537568204</c:v>
                </c:pt>
                <c:pt idx="4581">
                  <c:v>-0.42220850398037602</c:v>
                </c:pt>
                <c:pt idx="4582">
                  <c:v>-0.86461476460341202</c:v>
                </c:pt>
                <c:pt idx="4583">
                  <c:v>-0.39505180449959298</c:v>
                </c:pt>
                <c:pt idx="4584">
                  <c:v>-0.61417398247349098</c:v>
                </c:pt>
                <c:pt idx="4585">
                  <c:v>0.27355481105769103</c:v>
                </c:pt>
                <c:pt idx="4586">
                  <c:v>6.9432369522650403E-2</c:v>
                </c:pt>
                <c:pt idx="4587">
                  <c:v>-0.58998336239039695</c:v>
                </c:pt>
                <c:pt idx="4588">
                  <c:v>-1.2065146268314799</c:v>
                </c:pt>
                <c:pt idx="4589">
                  <c:v>-1.0399500800794601</c:v>
                </c:pt>
                <c:pt idx="4590">
                  <c:v>-0.27663135416183099</c:v>
                </c:pt>
                <c:pt idx="4591">
                  <c:v>-0.289469944625527</c:v>
                </c:pt>
                <c:pt idx="4592">
                  <c:v>-0.93858366689149297</c:v>
                </c:pt>
                <c:pt idx="4593">
                  <c:v>-1.40043983857148</c:v>
                </c:pt>
                <c:pt idx="4594">
                  <c:v>3.4332708773793498E-2</c:v>
                </c:pt>
                <c:pt idx="4595">
                  <c:v>0.27116917086671599</c:v>
                </c:pt>
                <c:pt idx="4596">
                  <c:v>-1.0535181113152801</c:v>
                </c:pt>
                <c:pt idx="4597">
                  <c:v>-0.534504756211723</c:v>
                </c:pt>
                <c:pt idx="4598">
                  <c:v>0.18109684148664201</c:v>
                </c:pt>
                <c:pt idx="4599">
                  <c:v>-0.79670002947494201</c:v>
                </c:pt>
                <c:pt idx="4600">
                  <c:v>0.21094869862881499</c:v>
                </c:pt>
                <c:pt idx="4601">
                  <c:v>-0.461483458822461</c:v>
                </c:pt>
                <c:pt idx="4602">
                  <c:v>0.28679191021874501</c:v>
                </c:pt>
                <c:pt idx="4603">
                  <c:v>-0.26608021167178098</c:v>
                </c:pt>
                <c:pt idx="4604">
                  <c:v>-0.43556180331403099</c:v>
                </c:pt>
                <c:pt idx="4605">
                  <c:v>-0.52615403604598698</c:v>
                </c:pt>
                <c:pt idx="4606">
                  <c:v>-0.64651893286900597</c:v>
                </c:pt>
                <c:pt idx="4607">
                  <c:v>-0.81919719617325903</c:v>
                </c:pt>
                <c:pt idx="4608">
                  <c:v>0.14300398069373099</c:v>
                </c:pt>
                <c:pt idx="4609">
                  <c:v>-0.68858429296631796</c:v>
                </c:pt>
                <c:pt idx="4610">
                  <c:v>0.33011199172342198</c:v>
                </c:pt>
                <c:pt idx="4611">
                  <c:v>-0.32728051262297703</c:v>
                </c:pt>
                <c:pt idx="4612">
                  <c:v>-0.76620072580075804</c:v>
                </c:pt>
                <c:pt idx="4613">
                  <c:v>-0.56638386088696502</c:v>
                </c:pt>
                <c:pt idx="4614">
                  <c:v>-0.42458527852281402</c:v>
                </c:pt>
                <c:pt idx="4615">
                  <c:v>-0.99395786867299596</c:v>
                </c:pt>
                <c:pt idx="4616">
                  <c:v>0.171690901639594</c:v>
                </c:pt>
                <c:pt idx="4617">
                  <c:v>-1.0390148429425301</c:v>
                </c:pt>
                <c:pt idx="4618">
                  <c:v>0.25521041425635799</c:v>
                </c:pt>
                <c:pt idx="4619">
                  <c:v>-0.424709080117813</c:v>
                </c:pt>
                <c:pt idx="4620">
                  <c:v>-9.89503322845319E-2</c:v>
                </c:pt>
                <c:pt idx="4621">
                  <c:v>-0.88624298619548203</c:v>
                </c:pt>
                <c:pt idx="4622">
                  <c:v>-0.91377585705066999</c:v>
                </c:pt>
                <c:pt idx="4623">
                  <c:v>-0.74687205239383003</c:v>
                </c:pt>
                <c:pt idx="4624">
                  <c:v>-0.383841447228848</c:v>
                </c:pt>
                <c:pt idx="4625">
                  <c:v>-0.354659515883751</c:v>
                </c:pt>
                <c:pt idx="4626">
                  <c:v>-0.60431191034420495</c:v>
                </c:pt>
                <c:pt idx="4627">
                  <c:v>-0.30831866922404799</c:v>
                </c:pt>
                <c:pt idx="4628">
                  <c:v>-1.0174369215213599</c:v>
                </c:pt>
                <c:pt idx="4629">
                  <c:v>-0.81539413478670897</c:v>
                </c:pt>
                <c:pt idx="4630">
                  <c:v>-0.60975526633129495</c:v>
                </c:pt>
                <c:pt idx="4631">
                  <c:v>-0.35083412527081398</c:v>
                </c:pt>
                <c:pt idx="4632">
                  <c:v>-0.28536626635260398</c:v>
                </c:pt>
                <c:pt idx="4633">
                  <c:v>-1.09969223400049</c:v>
                </c:pt>
                <c:pt idx="4634">
                  <c:v>0.23734537546395301</c:v>
                </c:pt>
                <c:pt idx="4635">
                  <c:v>-0.50982856444868996</c:v>
                </c:pt>
                <c:pt idx="4636">
                  <c:v>-0.17975182401232201</c:v>
                </c:pt>
                <c:pt idx="4637">
                  <c:v>7.9765446666338696E-2</c:v>
                </c:pt>
                <c:pt idx="4638">
                  <c:v>-0.78980397395535396</c:v>
                </c:pt>
                <c:pt idx="4639">
                  <c:v>-0.99680724483545502</c:v>
                </c:pt>
                <c:pt idx="4640">
                  <c:v>-0.31259663063462201</c:v>
                </c:pt>
                <c:pt idx="4641">
                  <c:v>-0.83600312862168003</c:v>
                </c:pt>
                <c:pt idx="4642">
                  <c:v>0.23191192151302401</c:v>
                </c:pt>
                <c:pt idx="4643">
                  <c:v>-0.401015453297071</c:v>
                </c:pt>
                <c:pt idx="4644">
                  <c:v>-1.20692667142975</c:v>
                </c:pt>
                <c:pt idx="4645">
                  <c:v>-0.69199490970410105</c:v>
                </c:pt>
                <c:pt idx="4646">
                  <c:v>-0.59760530620186603</c:v>
                </c:pt>
                <c:pt idx="4647">
                  <c:v>7.9130065428301199E-2</c:v>
                </c:pt>
                <c:pt idx="4648">
                  <c:v>-0.61318678796595405</c:v>
                </c:pt>
                <c:pt idx="4649">
                  <c:v>9.2214282808364606E-2</c:v>
                </c:pt>
                <c:pt idx="4650">
                  <c:v>-0.26084807987944097</c:v>
                </c:pt>
                <c:pt idx="4651">
                  <c:v>-0.72671994055676803</c:v>
                </c:pt>
                <c:pt idx="4652">
                  <c:v>-1.1552532106945601</c:v>
                </c:pt>
                <c:pt idx="4653">
                  <c:v>-0.33474260371981202</c:v>
                </c:pt>
                <c:pt idx="4654">
                  <c:v>-0.62143910408529901</c:v>
                </c:pt>
                <c:pt idx="4655">
                  <c:v>-0.78075693342747099</c:v>
                </c:pt>
                <c:pt idx="4656">
                  <c:v>-1.30713318295429</c:v>
                </c:pt>
                <c:pt idx="4657">
                  <c:v>-0.82199143310241296</c:v>
                </c:pt>
                <c:pt idx="4658">
                  <c:v>-4.1458746848146801E-2</c:v>
                </c:pt>
                <c:pt idx="4659">
                  <c:v>-0.60185768832664999</c:v>
                </c:pt>
                <c:pt idx="4660">
                  <c:v>-0.55906657679890903</c:v>
                </c:pt>
                <c:pt idx="4661">
                  <c:v>-0.32559074223910001</c:v>
                </c:pt>
                <c:pt idx="4662">
                  <c:v>-0.47174568407131801</c:v>
                </c:pt>
                <c:pt idx="4663">
                  <c:v>-0.27369851738224199</c:v>
                </c:pt>
                <c:pt idx="4664">
                  <c:v>-0.124508089206999</c:v>
                </c:pt>
                <c:pt idx="4665">
                  <c:v>0.155421526147795</c:v>
                </c:pt>
                <c:pt idx="4666">
                  <c:v>-1.8365269876927898E-2</c:v>
                </c:pt>
                <c:pt idx="4667">
                  <c:v>-0.90341862734355605</c:v>
                </c:pt>
                <c:pt idx="4668">
                  <c:v>-0.59383249187778497</c:v>
                </c:pt>
                <c:pt idx="4669">
                  <c:v>-0.15195530641912899</c:v>
                </c:pt>
                <c:pt idx="4670">
                  <c:v>-0.417713345886155</c:v>
                </c:pt>
                <c:pt idx="4671">
                  <c:v>-5.6857512455592903E-2</c:v>
                </c:pt>
                <c:pt idx="4672">
                  <c:v>-0.98182374109880899</c:v>
                </c:pt>
                <c:pt idx="4673">
                  <c:v>-1.04808952538274</c:v>
                </c:pt>
                <c:pt idx="4674">
                  <c:v>-1.0631321087149499</c:v>
                </c:pt>
                <c:pt idx="4675">
                  <c:v>-0.600194466067832</c:v>
                </c:pt>
                <c:pt idx="4676">
                  <c:v>-0.277002883150408</c:v>
                </c:pt>
                <c:pt idx="4677">
                  <c:v>-0.27786402853838399</c:v>
                </c:pt>
                <c:pt idx="4678">
                  <c:v>-0.86946205396894505</c:v>
                </c:pt>
                <c:pt idx="4679">
                  <c:v>-0.16886791331380399</c:v>
                </c:pt>
                <c:pt idx="4680">
                  <c:v>-0.26850762027719799</c:v>
                </c:pt>
                <c:pt idx="4681">
                  <c:v>-0.68271282371794595</c:v>
                </c:pt>
                <c:pt idx="4682">
                  <c:v>-0.52527211858897105</c:v>
                </c:pt>
                <c:pt idx="4683">
                  <c:v>-0.90179634205112402</c:v>
                </c:pt>
                <c:pt idx="4684">
                  <c:v>-0.59620963974545804</c:v>
                </c:pt>
                <c:pt idx="4685">
                  <c:v>0.174226217410861</c:v>
                </c:pt>
                <c:pt idx="4686">
                  <c:v>-0.57828511993423404</c:v>
                </c:pt>
                <c:pt idx="4687">
                  <c:v>-1.1098771535457601</c:v>
                </c:pt>
                <c:pt idx="4688">
                  <c:v>-0.78198167636981097</c:v>
                </c:pt>
                <c:pt idx="4689">
                  <c:v>-0.595448258577293</c:v>
                </c:pt>
                <c:pt idx="4690">
                  <c:v>-0.22720584164166699</c:v>
                </c:pt>
                <c:pt idx="4691">
                  <c:v>-1.17234071005676</c:v>
                </c:pt>
                <c:pt idx="4692">
                  <c:v>0.21806739725945801</c:v>
                </c:pt>
                <c:pt idx="4693">
                  <c:v>-0.26179605597574201</c:v>
                </c:pt>
                <c:pt idx="4694">
                  <c:v>-8.3034086729696704E-4</c:v>
                </c:pt>
                <c:pt idx="4695">
                  <c:v>-1.0875412156764499</c:v>
                </c:pt>
                <c:pt idx="4696">
                  <c:v>-0.48307709344493099</c:v>
                </c:pt>
                <c:pt idx="4697">
                  <c:v>0.104190363447578</c:v>
                </c:pt>
                <c:pt idx="4698">
                  <c:v>-0.38716764590136299</c:v>
                </c:pt>
                <c:pt idx="4699">
                  <c:v>-0.70721435850867298</c:v>
                </c:pt>
                <c:pt idx="4700">
                  <c:v>0.112080745079581</c:v>
                </c:pt>
                <c:pt idx="4701">
                  <c:v>-0.61816830366342301</c:v>
                </c:pt>
                <c:pt idx="4702">
                  <c:v>0.178600725035895</c:v>
                </c:pt>
                <c:pt idx="4703">
                  <c:v>0.105467482625275</c:v>
                </c:pt>
                <c:pt idx="4704">
                  <c:v>-0.98340383557877498</c:v>
                </c:pt>
                <c:pt idx="4705">
                  <c:v>-0.60864965095461698</c:v>
                </c:pt>
                <c:pt idx="4706">
                  <c:v>-1.07234130944895</c:v>
                </c:pt>
                <c:pt idx="4707">
                  <c:v>-0.21977123864820799</c:v>
                </c:pt>
                <c:pt idx="4708">
                  <c:v>-0.88274413224458603</c:v>
                </c:pt>
                <c:pt idx="4709">
                  <c:v>-0.50206364644136203</c:v>
                </c:pt>
                <c:pt idx="4710">
                  <c:v>-1.1993498210748801</c:v>
                </c:pt>
                <c:pt idx="4711">
                  <c:v>-0.88624169433283895</c:v>
                </c:pt>
                <c:pt idx="4712">
                  <c:v>4.6253066146380003E-3</c:v>
                </c:pt>
                <c:pt idx="4713">
                  <c:v>-0.91220950567318104</c:v>
                </c:pt>
                <c:pt idx="4714">
                  <c:v>-0.633385846835398</c:v>
                </c:pt>
                <c:pt idx="4715">
                  <c:v>-0.84269313443727001</c:v>
                </c:pt>
                <c:pt idx="4716">
                  <c:v>-0.13458372894124701</c:v>
                </c:pt>
                <c:pt idx="4717">
                  <c:v>-0.74286057362415103</c:v>
                </c:pt>
                <c:pt idx="4718">
                  <c:v>-0.63597115245208902</c:v>
                </c:pt>
                <c:pt idx="4719">
                  <c:v>-0.85306251532383903</c:v>
                </c:pt>
                <c:pt idx="4720">
                  <c:v>-0.37076611805154902</c:v>
                </c:pt>
                <c:pt idx="4721">
                  <c:v>0.28578659351180102</c:v>
                </c:pt>
                <c:pt idx="4722">
                  <c:v>-0.91572208729204696</c:v>
                </c:pt>
                <c:pt idx="4723">
                  <c:v>-0.57077753683723897</c:v>
                </c:pt>
                <c:pt idx="4724">
                  <c:v>-0.27135272841462799</c:v>
                </c:pt>
                <c:pt idx="4725">
                  <c:v>-0.60321233237980598</c:v>
                </c:pt>
                <c:pt idx="4726">
                  <c:v>0.17087317652140699</c:v>
                </c:pt>
                <c:pt idx="4727">
                  <c:v>-0.56234927711944405</c:v>
                </c:pt>
                <c:pt idx="4728">
                  <c:v>0.30512087130356702</c:v>
                </c:pt>
                <c:pt idx="4729">
                  <c:v>-0.208910153774547</c:v>
                </c:pt>
                <c:pt idx="4730">
                  <c:v>-0.49770843152426902</c:v>
                </c:pt>
                <c:pt idx="4731">
                  <c:v>0.24891655173748201</c:v>
                </c:pt>
                <c:pt idx="4732">
                  <c:v>0.203239064700976</c:v>
                </c:pt>
                <c:pt idx="4733">
                  <c:v>0.195836724802641</c:v>
                </c:pt>
                <c:pt idx="4734">
                  <c:v>-0.59148987914369799</c:v>
                </c:pt>
                <c:pt idx="4735">
                  <c:v>-0.92084639429078197</c:v>
                </c:pt>
                <c:pt idx="4736">
                  <c:v>-0.62353527840465595</c:v>
                </c:pt>
                <c:pt idx="4737">
                  <c:v>-1.18121197651829</c:v>
                </c:pt>
                <c:pt idx="4738">
                  <c:v>-0.92914563147699403</c:v>
                </c:pt>
                <c:pt idx="4739">
                  <c:v>-0.28514213392327498</c:v>
                </c:pt>
                <c:pt idx="4740">
                  <c:v>0.22103926250036601</c:v>
                </c:pt>
                <c:pt idx="4741">
                  <c:v>9.0996862389532099E-2</c:v>
                </c:pt>
                <c:pt idx="4742">
                  <c:v>-3.75769414135496E-2</c:v>
                </c:pt>
                <c:pt idx="4743">
                  <c:v>-0.61963549151219399</c:v>
                </c:pt>
                <c:pt idx="4744">
                  <c:v>0.117535815436899</c:v>
                </c:pt>
                <c:pt idx="4745">
                  <c:v>-0.83593870570875495</c:v>
                </c:pt>
                <c:pt idx="4746">
                  <c:v>-0.87989465549061896</c:v>
                </c:pt>
                <c:pt idx="4747">
                  <c:v>0.13310237989523099</c:v>
                </c:pt>
                <c:pt idx="4748">
                  <c:v>-0.13638079690378099</c:v>
                </c:pt>
                <c:pt idx="4749">
                  <c:v>-1.23679392079735</c:v>
                </c:pt>
                <c:pt idx="4750">
                  <c:v>-1.03294764462044</c:v>
                </c:pt>
                <c:pt idx="4751">
                  <c:v>-0.97513935079647396</c:v>
                </c:pt>
                <c:pt idx="4752">
                  <c:v>-0.356365271535175</c:v>
                </c:pt>
                <c:pt idx="4753">
                  <c:v>-0.564165516633509</c:v>
                </c:pt>
                <c:pt idx="4754">
                  <c:v>0.27659843662053502</c:v>
                </c:pt>
                <c:pt idx="4755">
                  <c:v>-0.497444624787995</c:v>
                </c:pt>
                <c:pt idx="4756">
                  <c:v>-0.397846912019447</c:v>
                </c:pt>
                <c:pt idx="4757">
                  <c:v>-0.57528282760812199</c:v>
                </c:pt>
                <c:pt idx="4758">
                  <c:v>-3.5841048507086498E-2</c:v>
                </c:pt>
                <c:pt idx="4759">
                  <c:v>-0.97617820933680899</c:v>
                </c:pt>
                <c:pt idx="4760">
                  <c:v>-1.06967236926061</c:v>
                </c:pt>
                <c:pt idx="4761">
                  <c:v>-0.95344008043265205</c:v>
                </c:pt>
                <c:pt idx="4762">
                  <c:v>-0.243716464691389</c:v>
                </c:pt>
                <c:pt idx="4763">
                  <c:v>-0.80098499617902996</c:v>
                </c:pt>
                <c:pt idx="4764">
                  <c:v>-0.91572681490296703</c:v>
                </c:pt>
                <c:pt idx="4765">
                  <c:v>-1.3429061962978499</c:v>
                </c:pt>
                <c:pt idx="4766">
                  <c:v>-0.82276905314243998</c:v>
                </c:pt>
                <c:pt idx="4767">
                  <c:v>-0.51090472057960601</c:v>
                </c:pt>
                <c:pt idx="4768">
                  <c:v>-0.4344838681364</c:v>
                </c:pt>
                <c:pt idx="4769">
                  <c:v>-0.77592094511990195</c:v>
                </c:pt>
                <c:pt idx="4770">
                  <c:v>-0.200667624909104</c:v>
                </c:pt>
                <c:pt idx="4771">
                  <c:v>-4.2801062825237601E-2</c:v>
                </c:pt>
                <c:pt idx="4772">
                  <c:v>-0.22235788211277799</c:v>
                </c:pt>
                <c:pt idx="4773">
                  <c:v>-0.42326503658651898</c:v>
                </c:pt>
                <c:pt idx="4774">
                  <c:v>-1.1148211603642499</c:v>
                </c:pt>
                <c:pt idx="4775">
                  <c:v>0.21581711094200501</c:v>
                </c:pt>
                <c:pt idx="4776">
                  <c:v>0.16460974304853401</c:v>
                </c:pt>
                <c:pt idx="4777">
                  <c:v>-0.76588366819100395</c:v>
                </c:pt>
                <c:pt idx="4778">
                  <c:v>0.29958273206839198</c:v>
                </c:pt>
                <c:pt idx="4779">
                  <c:v>3.2682673017947798E-2</c:v>
                </c:pt>
                <c:pt idx="4780">
                  <c:v>-0.520835508333093</c:v>
                </c:pt>
                <c:pt idx="4781">
                  <c:v>-0.38359899864723701</c:v>
                </c:pt>
                <c:pt idx="4782">
                  <c:v>0.220259343333399</c:v>
                </c:pt>
                <c:pt idx="4783">
                  <c:v>-0.40928817037118398</c:v>
                </c:pt>
                <c:pt idx="4784">
                  <c:v>-1.1668351675103801</c:v>
                </c:pt>
                <c:pt idx="4785">
                  <c:v>-0.69986967571130099</c:v>
                </c:pt>
                <c:pt idx="4786">
                  <c:v>-0.31299282634652897</c:v>
                </c:pt>
                <c:pt idx="4787">
                  <c:v>-0.66605199420328298</c:v>
                </c:pt>
                <c:pt idx="4788">
                  <c:v>0.240972761326913</c:v>
                </c:pt>
                <c:pt idx="4789">
                  <c:v>2.5314194955564299E-2</c:v>
                </c:pt>
                <c:pt idx="4790">
                  <c:v>-0.15636808109505601</c:v>
                </c:pt>
                <c:pt idx="4791">
                  <c:v>-1.2102083079889401</c:v>
                </c:pt>
                <c:pt idx="4792">
                  <c:v>-0.46127294757419002</c:v>
                </c:pt>
                <c:pt idx="4793">
                  <c:v>-0.320348583357835</c:v>
                </c:pt>
                <c:pt idx="4794">
                  <c:v>-0.27655240670577602</c:v>
                </c:pt>
                <c:pt idx="4795">
                  <c:v>-0.48628430466286898</c:v>
                </c:pt>
                <c:pt idx="4796">
                  <c:v>-0.84133213747229696</c:v>
                </c:pt>
                <c:pt idx="4797">
                  <c:v>-0.94050432976060405</c:v>
                </c:pt>
                <c:pt idx="4798">
                  <c:v>-0.573604050474952</c:v>
                </c:pt>
                <c:pt idx="4799">
                  <c:v>-0.91557759987001497</c:v>
                </c:pt>
                <c:pt idx="4800">
                  <c:v>-0.31854323599727402</c:v>
                </c:pt>
                <c:pt idx="4801">
                  <c:v>-6.0598782433975699E-2</c:v>
                </c:pt>
                <c:pt idx="4802">
                  <c:v>-0.81381536126597598</c:v>
                </c:pt>
                <c:pt idx="4803">
                  <c:v>8.5110239435863405E-2</c:v>
                </c:pt>
                <c:pt idx="4804">
                  <c:v>-2.2989368775128999E-2</c:v>
                </c:pt>
                <c:pt idx="4805">
                  <c:v>9.0257350883344606E-2</c:v>
                </c:pt>
                <c:pt idx="4806">
                  <c:v>0.166959360835892</c:v>
                </c:pt>
                <c:pt idx="4807">
                  <c:v>0.16254707208496</c:v>
                </c:pt>
                <c:pt idx="4808">
                  <c:v>-0.47592097843970699</c:v>
                </c:pt>
                <c:pt idx="4809">
                  <c:v>-1.11765768826143</c:v>
                </c:pt>
                <c:pt idx="4810">
                  <c:v>-0.26857617285012803</c:v>
                </c:pt>
                <c:pt idx="4811">
                  <c:v>-0.16063002694744499</c:v>
                </c:pt>
                <c:pt idx="4812">
                  <c:v>-0.55366106826192896</c:v>
                </c:pt>
                <c:pt idx="4813">
                  <c:v>-0.826944929002565</c:v>
                </c:pt>
                <c:pt idx="4814">
                  <c:v>-0.77967664464473996</c:v>
                </c:pt>
                <c:pt idx="4815">
                  <c:v>-1.8542555375589801E-2</c:v>
                </c:pt>
                <c:pt idx="4816">
                  <c:v>-0.11856807952022901</c:v>
                </c:pt>
                <c:pt idx="4817">
                  <c:v>-1.0462310989919601</c:v>
                </c:pt>
                <c:pt idx="4818">
                  <c:v>-0.14376591484439299</c:v>
                </c:pt>
                <c:pt idx="4819">
                  <c:v>0.33297715279706003</c:v>
                </c:pt>
                <c:pt idx="4820">
                  <c:v>-1.0156045838715</c:v>
                </c:pt>
                <c:pt idx="4821">
                  <c:v>-8.7057165290581606E-2</c:v>
                </c:pt>
                <c:pt idx="4822">
                  <c:v>-0.78794052453170704</c:v>
                </c:pt>
                <c:pt idx="4823">
                  <c:v>-1.09433275875424</c:v>
                </c:pt>
                <c:pt idx="4824">
                  <c:v>0.26537504831029302</c:v>
                </c:pt>
                <c:pt idx="4825">
                  <c:v>-0.19309948956317999</c:v>
                </c:pt>
                <c:pt idx="4826">
                  <c:v>0.14848104753510599</c:v>
                </c:pt>
                <c:pt idx="4827">
                  <c:v>-1.0288050881819399</c:v>
                </c:pt>
                <c:pt idx="4828">
                  <c:v>0.13103112796380401</c:v>
                </c:pt>
                <c:pt idx="4829">
                  <c:v>-8.5356662373132303E-2</c:v>
                </c:pt>
                <c:pt idx="4830">
                  <c:v>-0.82058183961650699</c:v>
                </c:pt>
                <c:pt idx="4831">
                  <c:v>-3.8012582609350601E-2</c:v>
                </c:pt>
                <c:pt idx="4832">
                  <c:v>-0.627586595574393</c:v>
                </c:pt>
                <c:pt idx="4833">
                  <c:v>-0.15259665674321499</c:v>
                </c:pt>
                <c:pt idx="4834">
                  <c:v>-0.90237884227024601</c:v>
                </c:pt>
                <c:pt idx="4835">
                  <c:v>-0.77246581737292896</c:v>
                </c:pt>
                <c:pt idx="4836">
                  <c:v>-0.69785788954543504</c:v>
                </c:pt>
                <c:pt idx="4837">
                  <c:v>-0.64648445525850895</c:v>
                </c:pt>
                <c:pt idx="4838">
                  <c:v>-1.1535280558843</c:v>
                </c:pt>
                <c:pt idx="4839">
                  <c:v>-1.30714224162644</c:v>
                </c:pt>
                <c:pt idx="4840">
                  <c:v>-0.95230589066679405</c:v>
                </c:pt>
                <c:pt idx="4841">
                  <c:v>4.20095303228709E-2</c:v>
                </c:pt>
                <c:pt idx="4842">
                  <c:v>0.21074512095549799</c:v>
                </c:pt>
                <c:pt idx="4843">
                  <c:v>-0.237399252497315</c:v>
                </c:pt>
                <c:pt idx="4844">
                  <c:v>-6.3480990284190006E-2</c:v>
                </c:pt>
                <c:pt idx="4845">
                  <c:v>0.253300575583353</c:v>
                </c:pt>
                <c:pt idx="4846">
                  <c:v>-0.99775706383107099</c:v>
                </c:pt>
                <c:pt idx="4847">
                  <c:v>-0.275310950748344</c:v>
                </c:pt>
                <c:pt idx="4848">
                  <c:v>-1.38755039027608</c:v>
                </c:pt>
                <c:pt idx="4849">
                  <c:v>0.21792512754125401</c:v>
                </c:pt>
                <c:pt idx="4850">
                  <c:v>-0.332300459690826</c:v>
                </c:pt>
                <c:pt idx="4851">
                  <c:v>0.14636708770625101</c:v>
                </c:pt>
                <c:pt idx="4852">
                  <c:v>-0.70286724047791904</c:v>
                </c:pt>
                <c:pt idx="4853">
                  <c:v>-0.49888891045242501</c:v>
                </c:pt>
                <c:pt idx="4854">
                  <c:v>0.19870785949914599</c:v>
                </c:pt>
                <c:pt idx="4855">
                  <c:v>-0.40499585267945998</c:v>
                </c:pt>
                <c:pt idx="4856">
                  <c:v>3.4118686520483603E-2</c:v>
                </c:pt>
                <c:pt idx="4857">
                  <c:v>0.35051561470231701</c:v>
                </c:pt>
                <c:pt idx="4858">
                  <c:v>-0.11525792934745201</c:v>
                </c:pt>
                <c:pt idx="4859">
                  <c:v>-0.13451957086503599</c:v>
                </c:pt>
                <c:pt idx="4860">
                  <c:v>-0.56924461675193705</c:v>
                </c:pt>
                <c:pt idx="4861">
                  <c:v>-0.58512867082759501</c:v>
                </c:pt>
                <c:pt idx="4862">
                  <c:v>-1.0866132454086801</c:v>
                </c:pt>
                <c:pt idx="4863">
                  <c:v>0.22122972294705301</c:v>
                </c:pt>
                <c:pt idx="4864">
                  <c:v>-0.72089943124929201</c:v>
                </c:pt>
                <c:pt idx="4865">
                  <c:v>0.22098839573012699</c:v>
                </c:pt>
                <c:pt idx="4866">
                  <c:v>-0.65614673275091595</c:v>
                </c:pt>
                <c:pt idx="4867">
                  <c:v>-2.7009935337493001E-2</c:v>
                </c:pt>
                <c:pt idx="4868">
                  <c:v>-0.39242413217793198</c:v>
                </c:pt>
                <c:pt idx="4869">
                  <c:v>-0.49314462970182399</c:v>
                </c:pt>
                <c:pt idx="4870">
                  <c:v>-0.44443430657907301</c:v>
                </c:pt>
                <c:pt idx="4871">
                  <c:v>-0.89206341088915597</c:v>
                </c:pt>
                <c:pt idx="4872">
                  <c:v>-0.78076975447172703</c:v>
                </c:pt>
                <c:pt idx="4873">
                  <c:v>0.40635928528567999</c:v>
                </c:pt>
                <c:pt idx="4874">
                  <c:v>0.44908051639671298</c:v>
                </c:pt>
                <c:pt idx="4875">
                  <c:v>0.24022019541777401</c:v>
                </c:pt>
                <c:pt idx="4876">
                  <c:v>-0.21799696393031301</c:v>
                </c:pt>
                <c:pt idx="4877">
                  <c:v>-0.224455087827438</c:v>
                </c:pt>
                <c:pt idx="4878">
                  <c:v>-4.8209171356092498E-2</c:v>
                </c:pt>
                <c:pt idx="4879">
                  <c:v>-0.421358672695687</c:v>
                </c:pt>
                <c:pt idx="4880">
                  <c:v>0.36750905175757498</c:v>
                </c:pt>
                <c:pt idx="4881">
                  <c:v>-0.41331599360311799</c:v>
                </c:pt>
                <c:pt idx="4882">
                  <c:v>-1.29508661170448E-3</c:v>
                </c:pt>
                <c:pt idx="4883">
                  <c:v>-0.31394636542244603</c:v>
                </c:pt>
                <c:pt idx="4884">
                  <c:v>-0.696426027967749</c:v>
                </c:pt>
                <c:pt idx="4885">
                  <c:v>0.496691395702275</c:v>
                </c:pt>
                <c:pt idx="4886">
                  <c:v>-0.36719586931294101</c:v>
                </c:pt>
                <c:pt idx="4887">
                  <c:v>-0.42165874837260497</c:v>
                </c:pt>
                <c:pt idx="4888">
                  <c:v>-3.2680892860539701E-3</c:v>
                </c:pt>
                <c:pt idx="4889">
                  <c:v>-0.45005374038983798</c:v>
                </c:pt>
                <c:pt idx="4890">
                  <c:v>-4.2659515932905102E-2</c:v>
                </c:pt>
                <c:pt idx="4891">
                  <c:v>-1.0417764118053801</c:v>
                </c:pt>
                <c:pt idx="4892">
                  <c:v>-4.6872813517041603E-2</c:v>
                </c:pt>
                <c:pt idx="4893">
                  <c:v>6.6585706951567694E-2</c:v>
                </c:pt>
                <c:pt idx="4894">
                  <c:v>-0.188477709431874</c:v>
                </c:pt>
                <c:pt idx="4895">
                  <c:v>-0.91412329716802998</c:v>
                </c:pt>
                <c:pt idx="4896">
                  <c:v>0.48981426277758999</c:v>
                </c:pt>
                <c:pt idx="4897">
                  <c:v>-0.82242382744565401</c:v>
                </c:pt>
                <c:pt idx="4898">
                  <c:v>-0.58621154600008396</c:v>
                </c:pt>
                <c:pt idx="4899">
                  <c:v>-0.59131126113439103</c:v>
                </c:pt>
                <c:pt idx="4900">
                  <c:v>8.6120132954642797E-2</c:v>
                </c:pt>
                <c:pt idx="4901">
                  <c:v>-0.73322243729421499</c:v>
                </c:pt>
                <c:pt idx="4902">
                  <c:v>-1.1034255009112499</c:v>
                </c:pt>
                <c:pt idx="4903">
                  <c:v>0.35878688840907402</c:v>
                </c:pt>
                <c:pt idx="4904">
                  <c:v>0.45437455158543399</c:v>
                </c:pt>
                <c:pt idx="4905">
                  <c:v>0.31361805687781102</c:v>
                </c:pt>
                <c:pt idx="4906">
                  <c:v>-7.7203215985963997E-2</c:v>
                </c:pt>
                <c:pt idx="4907">
                  <c:v>-0.83307103109827196</c:v>
                </c:pt>
                <c:pt idx="4908">
                  <c:v>-0.35780745291041199</c:v>
                </c:pt>
                <c:pt idx="4909">
                  <c:v>-0.67658001643369203</c:v>
                </c:pt>
                <c:pt idx="4910">
                  <c:v>0.16989470066387599</c:v>
                </c:pt>
                <c:pt idx="4911">
                  <c:v>-0.61927827840471905</c:v>
                </c:pt>
                <c:pt idx="4912">
                  <c:v>0.43002222975188098</c:v>
                </c:pt>
                <c:pt idx="4913">
                  <c:v>-0.51604248797744101</c:v>
                </c:pt>
                <c:pt idx="4914">
                  <c:v>-0.33117257136262002</c:v>
                </c:pt>
                <c:pt idx="4915">
                  <c:v>0.39031258248064499</c:v>
                </c:pt>
                <c:pt idx="4916">
                  <c:v>-2.4549599462934401E-2</c:v>
                </c:pt>
                <c:pt idx="4917">
                  <c:v>0.35438883059515103</c:v>
                </c:pt>
                <c:pt idx="4918">
                  <c:v>-0.30012050202784601</c:v>
                </c:pt>
                <c:pt idx="4919">
                  <c:v>-0.37273625887112499</c:v>
                </c:pt>
                <c:pt idx="4920">
                  <c:v>-0.43026694430609003</c:v>
                </c:pt>
                <c:pt idx="4921">
                  <c:v>-0.56869322530226196</c:v>
                </c:pt>
                <c:pt idx="4922">
                  <c:v>-0.14442245264293699</c:v>
                </c:pt>
                <c:pt idx="4923">
                  <c:v>-0.78493579106015898</c:v>
                </c:pt>
                <c:pt idx="4924">
                  <c:v>0.40467906604945603</c:v>
                </c:pt>
                <c:pt idx="4925">
                  <c:v>-2.2501270230647599E-2</c:v>
                </c:pt>
                <c:pt idx="4926">
                  <c:v>-0.868702657621375</c:v>
                </c:pt>
                <c:pt idx="4927">
                  <c:v>0.32614216278667502</c:v>
                </c:pt>
                <c:pt idx="4928">
                  <c:v>0.51138688786210496</c:v>
                </c:pt>
                <c:pt idx="4929">
                  <c:v>-4.3145512933532901E-2</c:v>
                </c:pt>
                <c:pt idx="4930">
                  <c:v>0.48494552741488101</c:v>
                </c:pt>
                <c:pt idx="4931">
                  <c:v>-0.18576366278287601</c:v>
                </c:pt>
                <c:pt idx="4932">
                  <c:v>-0.531108066164794</c:v>
                </c:pt>
                <c:pt idx="4933">
                  <c:v>-0.42842746673684401</c:v>
                </c:pt>
                <c:pt idx="4934">
                  <c:v>-0.55815650818549101</c:v>
                </c:pt>
                <c:pt idx="4935">
                  <c:v>0.21814142561500199</c:v>
                </c:pt>
                <c:pt idx="4936">
                  <c:v>-0.59227753481574097</c:v>
                </c:pt>
                <c:pt idx="4937">
                  <c:v>-3.9704895750956599E-2</c:v>
                </c:pt>
                <c:pt idx="4938">
                  <c:v>0.35486086733993499</c:v>
                </c:pt>
                <c:pt idx="4939">
                  <c:v>-0.48182722683624302</c:v>
                </c:pt>
                <c:pt idx="4940">
                  <c:v>0.46561185911379199</c:v>
                </c:pt>
                <c:pt idx="4941">
                  <c:v>-0.73479867930081</c:v>
                </c:pt>
                <c:pt idx="4942">
                  <c:v>-0.43972245534975002</c:v>
                </c:pt>
                <c:pt idx="4943">
                  <c:v>-0.196837803315771</c:v>
                </c:pt>
                <c:pt idx="4944">
                  <c:v>0.39798201160994301</c:v>
                </c:pt>
                <c:pt idx="4945">
                  <c:v>-1.0644224920383201</c:v>
                </c:pt>
                <c:pt idx="4946">
                  <c:v>0.45739654892587001</c:v>
                </c:pt>
                <c:pt idx="4947">
                  <c:v>-1.47596672235599</c:v>
                </c:pt>
                <c:pt idx="4948">
                  <c:v>-0.65000282009696397</c:v>
                </c:pt>
                <c:pt idx="4949">
                  <c:v>-0.44384042279256802</c:v>
                </c:pt>
                <c:pt idx="4950">
                  <c:v>0.48746053583040799</c:v>
                </c:pt>
                <c:pt idx="4951">
                  <c:v>-1.27600943435107E-2</c:v>
                </c:pt>
                <c:pt idx="4952">
                  <c:v>0.53084416939863099</c:v>
                </c:pt>
                <c:pt idx="4953">
                  <c:v>-0.98394132931002698</c:v>
                </c:pt>
                <c:pt idx="4954">
                  <c:v>-0.91753650116903795</c:v>
                </c:pt>
                <c:pt idx="4955">
                  <c:v>-0.470067727032765</c:v>
                </c:pt>
                <c:pt idx="4956">
                  <c:v>0.35235856384814901</c:v>
                </c:pt>
                <c:pt idx="4957">
                  <c:v>-0.65199001067338402</c:v>
                </c:pt>
                <c:pt idx="4958">
                  <c:v>-0.99876904397874999</c:v>
                </c:pt>
                <c:pt idx="4959">
                  <c:v>-0.27024503928779903</c:v>
                </c:pt>
                <c:pt idx="4960">
                  <c:v>-1.0364653069712999</c:v>
                </c:pt>
                <c:pt idx="4961">
                  <c:v>-0.245656356398649</c:v>
                </c:pt>
                <c:pt idx="4962">
                  <c:v>-0.311827332944553</c:v>
                </c:pt>
                <c:pt idx="4963">
                  <c:v>-0.70026486414339595</c:v>
                </c:pt>
                <c:pt idx="4964">
                  <c:v>0.54151929791919196</c:v>
                </c:pt>
                <c:pt idx="4965">
                  <c:v>-1.8880894203882101E-2</c:v>
                </c:pt>
                <c:pt idx="4966">
                  <c:v>-0.466053282795864</c:v>
                </c:pt>
                <c:pt idx="4967">
                  <c:v>-0.75252746026792505</c:v>
                </c:pt>
                <c:pt idx="4968">
                  <c:v>-0.34142515086638098</c:v>
                </c:pt>
                <c:pt idx="4969">
                  <c:v>-1.0258678036957301</c:v>
                </c:pt>
                <c:pt idx="4970">
                  <c:v>4.9944106030997699E-2</c:v>
                </c:pt>
                <c:pt idx="4971">
                  <c:v>-0.87003837623836699</c:v>
                </c:pt>
                <c:pt idx="4972">
                  <c:v>7.1346997013073302E-2</c:v>
                </c:pt>
                <c:pt idx="4973">
                  <c:v>0.41772510184422101</c:v>
                </c:pt>
                <c:pt idx="4974">
                  <c:v>0.28260158159266402</c:v>
                </c:pt>
                <c:pt idx="4975">
                  <c:v>0.37620055743896202</c:v>
                </c:pt>
                <c:pt idx="4976">
                  <c:v>0.43261349759569601</c:v>
                </c:pt>
                <c:pt idx="4977">
                  <c:v>0.38891935391106303</c:v>
                </c:pt>
                <c:pt idx="4978">
                  <c:v>-5.2621937927362597E-2</c:v>
                </c:pt>
                <c:pt idx="4979">
                  <c:v>6.2436027248707997E-2</c:v>
                </c:pt>
                <c:pt idx="4980">
                  <c:v>-0.38039779647278399</c:v>
                </c:pt>
                <c:pt idx="4981">
                  <c:v>-0.58491040810629702</c:v>
                </c:pt>
                <c:pt idx="4982">
                  <c:v>0.33595934774075897</c:v>
                </c:pt>
                <c:pt idx="4983">
                  <c:v>-0.943779786041266</c:v>
                </c:pt>
                <c:pt idx="4984">
                  <c:v>0.31343159017837102</c:v>
                </c:pt>
                <c:pt idx="4985">
                  <c:v>-0.58045627423692703</c:v>
                </c:pt>
                <c:pt idx="4986">
                  <c:v>0.49416626258919899</c:v>
                </c:pt>
                <c:pt idx="4987">
                  <c:v>-0.29217173589740097</c:v>
                </c:pt>
                <c:pt idx="4988">
                  <c:v>0.41294029675363503</c:v>
                </c:pt>
                <c:pt idx="4989">
                  <c:v>-1.03515254561996</c:v>
                </c:pt>
                <c:pt idx="4990">
                  <c:v>-1.1243514421606999</c:v>
                </c:pt>
                <c:pt idx="4991">
                  <c:v>-0.58062956024486601</c:v>
                </c:pt>
                <c:pt idx="4992">
                  <c:v>-2.07274859166539E-3</c:v>
                </c:pt>
                <c:pt idx="4993">
                  <c:v>-0.622442563934551</c:v>
                </c:pt>
                <c:pt idx="4994">
                  <c:v>0.36079066390497</c:v>
                </c:pt>
                <c:pt idx="4995">
                  <c:v>-0.51590314511324198</c:v>
                </c:pt>
                <c:pt idx="4996">
                  <c:v>0.229669534022652</c:v>
                </c:pt>
                <c:pt idx="4997">
                  <c:v>-0.79265441686439397</c:v>
                </c:pt>
                <c:pt idx="4998">
                  <c:v>-0.13930244878301601</c:v>
                </c:pt>
                <c:pt idx="4999">
                  <c:v>-0.366763810346106</c:v>
                </c:pt>
                <c:pt idx="5000">
                  <c:v>-0.39897654395478299</c:v>
                </c:pt>
                <c:pt idx="5001">
                  <c:v>-0.40639299773260801</c:v>
                </c:pt>
                <c:pt idx="5002">
                  <c:v>-0.64575750139524202</c:v>
                </c:pt>
                <c:pt idx="5003">
                  <c:v>-0.52126096600924299</c:v>
                </c:pt>
                <c:pt idx="5004">
                  <c:v>-0.66528110343568403</c:v>
                </c:pt>
                <c:pt idx="5005">
                  <c:v>-0.40089314165459899</c:v>
                </c:pt>
                <c:pt idx="5006">
                  <c:v>-0.68630112088876405</c:v>
                </c:pt>
                <c:pt idx="5007">
                  <c:v>0.190928403267073</c:v>
                </c:pt>
                <c:pt idx="5008">
                  <c:v>0.21247506012922701</c:v>
                </c:pt>
                <c:pt idx="5009">
                  <c:v>-0.22820922812386499</c:v>
                </c:pt>
                <c:pt idx="5010">
                  <c:v>-0.39434018339238502</c:v>
                </c:pt>
                <c:pt idx="5011">
                  <c:v>-0.42000217056681799</c:v>
                </c:pt>
                <c:pt idx="5012">
                  <c:v>0.217324338121725</c:v>
                </c:pt>
                <c:pt idx="5013">
                  <c:v>-0.73195250789558297</c:v>
                </c:pt>
                <c:pt idx="5014">
                  <c:v>-0.29188593939463903</c:v>
                </c:pt>
                <c:pt idx="5015">
                  <c:v>-0.95249054710719505</c:v>
                </c:pt>
                <c:pt idx="5016">
                  <c:v>-0.75610172390408503</c:v>
                </c:pt>
                <c:pt idx="5017">
                  <c:v>-0.86640320255613201</c:v>
                </c:pt>
                <c:pt idx="5018">
                  <c:v>-0.39430725667943201</c:v>
                </c:pt>
                <c:pt idx="5019">
                  <c:v>8.3406705401597697E-2</c:v>
                </c:pt>
                <c:pt idx="5020">
                  <c:v>0.27515690796453601</c:v>
                </c:pt>
                <c:pt idx="5021">
                  <c:v>-1.0197149168414701</c:v>
                </c:pt>
                <c:pt idx="5022">
                  <c:v>-0.59000423402561697</c:v>
                </c:pt>
                <c:pt idx="5023">
                  <c:v>-0.58342002671549797</c:v>
                </c:pt>
                <c:pt idx="5024">
                  <c:v>-0.38697946446375098</c:v>
                </c:pt>
                <c:pt idx="5025">
                  <c:v>0.24241958910577699</c:v>
                </c:pt>
                <c:pt idx="5026">
                  <c:v>0.34043293080909598</c:v>
                </c:pt>
                <c:pt idx="5027">
                  <c:v>-0.47081889380031899</c:v>
                </c:pt>
                <c:pt idx="5028">
                  <c:v>0.32602800201628601</c:v>
                </c:pt>
                <c:pt idx="5029">
                  <c:v>0.40888876819626202</c:v>
                </c:pt>
                <c:pt idx="5030">
                  <c:v>-1.46760245259771E-2</c:v>
                </c:pt>
                <c:pt idx="5031">
                  <c:v>-1.0527308951063299</c:v>
                </c:pt>
                <c:pt idx="5032">
                  <c:v>-0.14128833835009699</c:v>
                </c:pt>
                <c:pt idx="5033">
                  <c:v>-0.58673249665930205</c:v>
                </c:pt>
                <c:pt idx="5034">
                  <c:v>-0.52067974965345298</c:v>
                </c:pt>
                <c:pt idx="5035">
                  <c:v>-0.233537830305767</c:v>
                </c:pt>
                <c:pt idx="5036">
                  <c:v>0.107964854107022</c:v>
                </c:pt>
                <c:pt idx="5037">
                  <c:v>-0.42583148491293599</c:v>
                </c:pt>
                <c:pt idx="5038">
                  <c:v>0.14251359540480399</c:v>
                </c:pt>
                <c:pt idx="5039">
                  <c:v>-1.0830965906065499</c:v>
                </c:pt>
                <c:pt idx="5040">
                  <c:v>-0.76205338433853798</c:v>
                </c:pt>
                <c:pt idx="5041">
                  <c:v>-0.57948645019609102</c:v>
                </c:pt>
                <c:pt idx="5042">
                  <c:v>-0.124951025248961</c:v>
                </c:pt>
                <c:pt idx="5043">
                  <c:v>-0.54222617586303501</c:v>
                </c:pt>
                <c:pt idx="5044">
                  <c:v>-0.63221701086840498</c:v>
                </c:pt>
                <c:pt idx="5045">
                  <c:v>-9.4814059538488302E-2</c:v>
                </c:pt>
                <c:pt idx="5046">
                  <c:v>-1.03273389204746</c:v>
                </c:pt>
                <c:pt idx="5047">
                  <c:v>-3.1328835865116499E-3</c:v>
                </c:pt>
                <c:pt idx="5048">
                  <c:v>-0.56203661074913902</c:v>
                </c:pt>
                <c:pt idx="5049">
                  <c:v>0.25896981517855799</c:v>
                </c:pt>
                <c:pt idx="5050">
                  <c:v>-0.17843036579298999</c:v>
                </c:pt>
                <c:pt idx="5051">
                  <c:v>-0.60630559420623897</c:v>
                </c:pt>
                <c:pt idx="5052">
                  <c:v>-0.267904485236728</c:v>
                </c:pt>
                <c:pt idx="5053">
                  <c:v>0.43626048713171001</c:v>
                </c:pt>
                <c:pt idx="5054">
                  <c:v>-4.7997173187604103E-2</c:v>
                </c:pt>
                <c:pt idx="5055">
                  <c:v>-0.90805367810693105</c:v>
                </c:pt>
                <c:pt idx="5056">
                  <c:v>8.7193193820900905E-2</c:v>
                </c:pt>
                <c:pt idx="5057">
                  <c:v>-0.30620326299267697</c:v>
                </c:pt>
                <c:pt idx="5058">
                  <c:v>-0.21915363964558801</c:v>
                </c:pt>
                <c:pt idx="5059">
                  <c:v>-0.61786120330753402</c:v>
                </c:pt>
                <c:pt idx="5060">
                  <c:v>-0.207303686644871</c:v>
                </c:pt>
                <c:pt idx="5061">
                  <c:v>-0.63245016079275396</c:v>
                </c:pt>
                <c:pt idx="5062">
                  <c:v>-1.17288557662374</c:v>
                </c:pt>
                <c:pt idx="5063">
                  <c:v>-5.9867555159977298E-2</c:v>
                </c:pt>
                <c:pt idx="5064">
                  <c:v>-0.64320893996819595</c:v>
                </c:pt>
                <c:pt idx="5065">
                  <c:v>-0.82962491823092199</c:v>
                </c:pt>
                <c:pt idx="5066">
                  <c:v>-0.112058290391645</c:v>
                </c:pt>
                <c:pt idx="5067">
                  <c:v>-0.26030932312789801</c:v>
                </c:pt>
                <c:pt idx="5068">
                  <c:v>0.51288904571576399</c:v>
                </c:pt>
                <c:pt idx="5069">
                  <c:v>-0.39465796389763003</c:v>
                </c:pt>
                <c:pt idx="5070">
                  <c:v>0.42488548413613603</c:v>
                </c:pt>
                <c:pt idx="5071">
                  <c:v>-0.26630329866807101</c:v>
                </c:pt>
                <c:pt idx="5072">
                  <c:v>-0.48978358544219402</c:v>
                </c:pt>
                <c:pt idx="5073">
                  <c:v>-0.31832401317630998</c:v>
                </c:pt>
                <c:pt idx="5074">
                  <c:v>-0.61808183289149599</c:v>
                </c:pt>
                <c:pt idx="5075">
                  <c:v>5.6642452718693302E-2</c:v>
                </c:pt>
                <c:pt idx="5076">
                  <c:v>9.4659049464268993E-2</c:v>
                </c:pt>
                <c:pt idx="5077">
                  <c:v>-0.68734975718035396</c:v>
                </c:pt>
                <c:pt idx="5078">
                  <c:v>0.28360429334260601</c:v>
                </c:pt>
                <c:pt idx="5079">
                  <c:v>-0.96024830843699605</c:v>
                </c:pt>
                <c:pt idx="5080">
                  <c:v>-0.19834149477347801</c:v>
                </c:pt>
                <c:pt idx="5081">
                  <c:v>-0.100456935076708</c:v>
                </c:pt>
                <c:pt idx="5082">
                  <c:v>-0.84201780021790795</c:v>
                </c:pt>
                <c:pt idx="5083">
                  <c:v>8.6712510081437003E-2</c:v>
                </c:pt>
                <c:pt idx="5084">
                  <c:v>0.10868215826871599</c:v>
                </c:pt>
                <c:pt idx="5085">
                  <c:v>0.39623690639269799</c:v>
                </c:pt>
                <c:pt idx="5086">
                  <c:v>-0.29643279543676598</c:v>
                </c:pt>
                <c:pt idx="5087">
                  <c:v>-0.20088554927493499</c:v>
                </c:pt>
                <c:pt idx="5088">
                  <c:v>0.25966047154184002</c:v>
                </c:pt>
                <c:pt idx="5089">
                  <c:v>-0.42298405717378301</c:v>
                </c:pt>
                <c:pt idx="5090">
                  <c:v>0.34070590083691099</c:v>
                </c:pt>
                <c:pt idx="5091">
                  <c:v>-0.114859947411648</c:v>
                </c:pt>
                <c:pt idx="5092">
                  <c:v>-0.38509612680948502</c:v>
                </c:pt>
                <c:pt idx="5093">
                  <c:v>-0.77563395747351505</c:v>
                </c:pt>
                <c:pt idx="5094">
                  <c:v>-0.32832354753882298</c:v>
                </c:pt>
                <c:pt idx="5095">
                  <c:v>-0.48136532758019102</c:v>
                </c:pt>
                <c:pt idx="5096">
                  <c:v>-0.38773858614101298</c:v>
                </c:pt>
                <c:pt idx="5097">
                  <c:v>-0.62319272987353702</c:v>
                </c:pt>
                <c:pt idx="5098">
                  <c:v>7.8768178436664199E-2</c:v>
                </c:pt>
                <c:pt idx="5099">
                  <c:v>-0.70227819384540902</c:v>
                </c:pt>
                <c:pt idx="5100">
                  <c:v>-0.58776173228227802</c:v>
                </c:pt>
                <c:pt idx="5101">
                  <c:v>0.16233019820415101</c:v>
                </c:pt>
                <c:pt idx="5102">
                  <c:v>-0.40777035909320603</c:v>
                </c:pt>
                <c:pt idx="5103">
                  <c:v>-0.33907898456625801</c:v>
                </c:pt>
                <c:pt idx="5104">
                  <c:v>-0.82663663660851605</c:v>
                </c:pt>
                <c:pt idx="5105">
                  <c:v>-0.48348881870161298</c:v>
                </c:pt>
                <c:pt idx="5106">
                  <c:v>-0.40838568237579298</c:v>
                </c:pt>
                <c:pt idx="5107">
                  <c:v>-0.39247607648127902</c:v>
                </c:pt>
                <c:pt idx="5108">
                  <c:v>-1.3640571278275999</c:v>
                </c:pt>
                <c:pt idx="5109">
                  <c:v>-0.55474063939785101</c:v>
                </c:pt>
                <c:pt idx="5110">
                  <c:v>-0.100090076491027</c:v>
                </c:pt>
                <c:pt idx="5111">
                  <c:v>-0.91158090349050702</c:v>
                </c:pt>
                <c:pt idx="5112">
                  <c:v>-0.19104195680659999</c:v>
                </c:pt>
                <c:pt idx="5113">
                  <c:v>-0.63111494241292199</c:v>
                </c:pt>
                <c:pt idx="5114">
                  <c:v>-1.0251867947298601</c:v>
                </c:pt>
                <c:pt idx="5115">
                  <c:v>-0.21786215929865199</c:v>
                </c:pt>
                <c:pt idx="5116">
                  <c:v>5.10886368670187E-2</c:v>
                </c:pt>
                <c:pt idx="5117">
                  <c:v>-0.45100155652460699</c:v>
                </c:pt>
                <c:pt idx="5118">
                  <c:v>-0.49715278007396302</c:v>
                </c:pt>
                <c:pt idx="5119">
                  <c:v>-0.18292894530551701</c:v>
                </c:pt>
                <c:pt idx="5120">
                  <c:v>-0.45381554659420598</c:v>
                </c:pt>
                <c:pt idx="5121">
                  <c:v>-0.37505106576467701</c:v>
                </c:pt>
                <c:pt idx="5122">
                  <c:v>-0.19637589057146601</c:v>
                </c:pt>
                <c:pt idx="5123">
                  <c:v>-0.91771457510973997</c:v>
                </c:pt>
                <c:pt idx="5124">
                  <c:v>-0.44594800404236901</c:v>
                </c:pt>
                <c:pt idx="5125">
                  <c:v>0.44917204962095703</c:v>
                </c:pt>
                <c:pt idx="5126">
                  <c:v>5.7885431455816601E-2</c:v>
                </c:pt>
                <c:pt idx="5127">
                  <c:v>-0.25171011578661201</c:v>
                </c:pt>
                <c:pt idx="5128">
                  <c:v>-0.92135420052165795</c:v>
                </c:pt>
                <c:pt idx="5129">
                  <c:v>0.35309496599393297</c:v>
                </c:pt>
                <c:pt idx="5130">
                  <c:v>-0.38504107586779301</c:v>
                </c:pt>
                <c:pt idx="5131">
                  <c:v>0.39697671871259699</c:v>
                </c:pt>
                <c:pt idx="5132">
                  <c:v>-0.28424470924372203</c:v>
                </c:pt>
                <c:pt idx="5133">
                  <c:v>-0.70663128901509198</c:v>
                </c:pt>
                <c:pt idx="5134">
                  <c:v>-0.92888243833046003</c:v>
                </c:pt>
                <c:pt idx="5135">
                  <c:v>-0.62745666623989804</c:v>
                </c:pt>
                <c:pt idx="5136">
                  <c:v>-0.10655839852213</c:v>
                </c:pt>
                <c:pt idx="5137">
                  <c:v>-0.414901034842315</c:v>
                </c:pt>
                <c:pt idx="5138">
                  <c:v>-0.37428224421600198</c:v>
                </c:pt>
                <c:pt idx="5139">
                  <c:v>-0.37237055222855597</c:v>
                </c:pt>
                <c:pt idx="5140">
                  <c:v>-0.40890561016281302</c:v>
                </c:pt>
                <c:pt idx="5141">
                  <c:v>-0.71519329993721903</c:v>
                </c:pt>
                <c:pt idx="5142">
                  <c:v>-0.51345166657663299</c:v>
                </c:pt>
                <c:pt idx="5143">
                  <c:v>-0.57700880412030298</c:v>
                </c:pt>
                <c:pt idx="5144">
                  <c:v>-2.6338777080726902E-2</c:v>
                </c:pt>
                <c:pt idx="5145">
                  <c:v>-0.78820911064404298</c:v>
                </c:pt>
                <c:pt idx="5146">
                  <c:v>-0.61575475758511899</c:v>
                </c:pt>
                <c:pt idx="5147">
                  <c:v>-0.49202237682619199</c:v>
                </c:pt>
                <c:pt idx="5148">
                  <c:v>-0.99403693488795597</c:v>
                </c:pt>
                <c:pt idx="5149">
                  <c:v>-0.50344341444185303</c:v>
                </c:pt>
                <c:pt idx="5150">
                  <c:v>-0.92355726050348197</c:v>
                </c:pt>
                <c:pt idx="5151">
                  <c:v>-0.32713937802435</c:v>
                </c:pt>
                <c:pt idx="5152">
                  <c:v>-0.838387114566983</c:v>
                </c:pt>
                <c:pt idx="5153">
                  <c:v>-0.75472820349969205</c:v>
                </c:pt>
                <c:pt idx="5154">
                  <c:v>-0.69284343473628396</c:v>
                </c:pt>
                <c:pt idx="5155">
                  <c:v>-0.52253049806680096</c:v>
                </c:pt>
                <c:pt idx="5156">
                  <c:v>-0.17476554076693501</c:v>
                </c:pt>
                <c:pt idx="5157">
                  <c:v>0.191149453004933</c:v>
                </c:pt>
                <c:pt idx="5158">
                  <c:v>-0.23293607502893901</c:v>
                </c:pt>
                <c:pt idx="5159">
                  <c:v>-0.890013177431627</c:v>
                </c:pt>
                <c:pt idx="5160">
                  <c:v>-0.51982245111154102</c:v>
                </c:pt>
                <c:pt idx="5161">
                  <c:v>-0.75982714911520299</c:v>
                </c:pt>
                <c:pt idx="5162">
                  <c:v>-0.69560976340312297</c:v>
                </c:pt>
                <c:pt idx="5163">
                  <c:v>-0.19088629165079299</c:v>
                </c:pt>
                <c:pt idx="5164">
                  <c:v>-0.50288162644925005</c:v>
                </c:pt>
                <c:pt idx="5165">
                  <c:v>-0.327377046479712</c:v>
                </c:pt>
                <c:pt idx="5166">
                  <c:v>-0.57428694374449496</c:v>
                </c:pt>
                <c:pt idx="5167">
                  <c:v>-0.56761488398593496</c:v>
                </c:pt>
                <c:pt idx="5168">
                  <c:v>-0.40886112818867598</c:v>
                </c:pt>
                <c:pt idx="5169">
                  <c:v>-3.93314163905472E-2</c:v>
                </c:pt>
                <c:pt idx="5170">
                  <c:v>-4.3894914006040502E-2</c:v>
                </c:pt>
                <c:pt idx="5171">
                  <c:v>-4.5339871036485999E-2</c:v>
                </c:pt>
                <c:pt idx="5172">
                  <c:v>-0.22656124750931</c:v>
                </c:pt>
                <c:pt idx="5173">
                  <c:v>-0.35052070739059199</c:v>
                </c:pt>
                <c:pt idx="5174">
                  <c:v>-0.59456476305938</c:v>
                </c:pt>
                <c:pt idx="5175">
                  <c:v>0.159854929380359</c:v>
                </c:pt>
                <c:pt idx="5176">
                  <c:v>-0.83489225809411405</c:v>
                </c:pt>
                <c:pt idx="5177">
                  <c:v>-0.41968950087786899</c:v>
                </c:pt>
                <c:pt idx="5178">
                  <c:v>-0.37025442909365402</c:v>
                </c:pt>
                <c:pt idx="5179">
                  <c:v>-0.38831243618554001</c:v>
                </c:pt>
                <c:pt idx="5180">
                  <c:v>-0.32102829106436298</c:v>
                </c:pt>
                <c:pt idx="5181">
                  <c:v>-0.65572870913924697</c:v>
                </c:pt>
                <c:pt idx="5182">
                  <c:v>0.450174027211939</c:v>
                </c:pt>
                <c:pt idx="5183">
                  <c:v>-0.40741729021209999</c:v>
                </c:pt>
                <c:pt idx="5184">
                  <c:v>-0.63695872809033105</c:v>
                </c:pt>
                <c:pt idx="5185">
                  <c:v>-1.12395011270419E-2</c:v>
                </c:pt>
                <c:pt idx="5186">
                  <c:v>0.28532605286297102</c:v>
                </c:pt>
                <c:pt idx="5187">
                  <c:v>-0.39338614666251898</c:v>
                </c:pt>
                <c:pt idx="5188">
                  <c:v>0.44290634796004602</c:v>
                </c:pt>
                <c:pt idx="5189">
                  <c:v>-0.57392156246343595</c:v>
                </c:pt>
                <c:pt idx="5190">
                  <c:v>-0.28030234532925702</c:v>
                </c:pt>
                <c:pt idx="5191">
                  <c:v>-0.64392421040617098</c:v>
                </c:pt>
                <c:pt idx="5192">
                  <c:v>-0.52612244139303299</c:v>
                </c:pt>
                <c:pt idx="5193">
                  <c:v>-0.122581488504827</c:v>
                </c:pt>
                <c:pt idx="5194">
                  <c:v>-0.21081106075481401</c:v>
                </c:pt>
                <c:pt idx="5195">
                  <c:v>-0.58560064550122204</c:v>
                </c:pt>
                <c:pt idx="5196">
                  <c:v>-0.46656861600943</c:v>
                </c:pt>
                <c:pt idx="5197">
                  <c:v>-0.65060016195751402</c:v>
                </c:pt>
                <c:pt idx="5198">
                  <c:v>-0.50328317754048801</c:v>
                </c:pt>
                <c:pt idx="5199">
                  <c:v>-0.124332195834987</c:v>
                </c:pt>
                <c:pt idx="5200">
                  <c:v>0.36437400855923702</c:v>
                </c:pt>
                <c:pt idx="5201">
                  <c:v>-1.8299572477990699E-2</c:v>
                </c:pt>
                <c:pt idx="5202">
                  <c:v>-0.50042241647100005</c:v>
                </c:pt>
                <c:pt idx="5203">
                  <c:v>-0.76467402389870798</c:v>
                </c:pt>
                <c:pt idx="5204">
                  <c:v>-0.247633364676377</c:v>
                </c:pt>
                <c:pt idx="5205">
                  <c:v>-0.63344404735953597</c:v>
                </c:pt>
                <c:pt idx="5206">
                  <c:v>-1.2039180093157</c:v>
                </c:pt>
                <c:pt idx="5207">
                  <c:v>-0.40584689670212898</c:v>
                </c:pt>
                <c:pt idx="5208">
                  <c:v>0.18267064862066901</c:v>
                </c:pt>
                <c:pt idx="5209">
                  <c:v>-0.76584056146845303</c:v>
                </c:pt>
                <c:pt idx="5210">
                  <c:v>-0.41701710462167701</c:v>
                </c:pt>
                <c:pt idx="5211">
                  <c:v>0.53339325915878899</c:v>
                </c:pt>
                <c:pt idx="5212">
                  <c:v>-0.90423244888237597</c:v>
                </c:pt>
                <c:pt idx="5213">
                  <c:v>-9.9502800835974195E-2</c:v>
                </c:pt>
                <c:pt idx="5214">
                  <c:v>-0.53517231081123395</c:v>
                </c:pt>
                <c:pt idx="5215">
                  <c:v>0.52902407413450603</c:v>
                </c:pt>
                <c:pt idx="5216">
                  <c:v>0.205104349392912</c:v>
                </c:pt>
                <c:pt idx="5217">
                  <c:v>-1.0681738420547899</c:v>
                </c:pt>
                <c:pt idx="5218">
                  <c:v>-0.43732777948111601</c:v>
                </c:pt>
                <c:pt idx="5219">
                  <c:v>0.48006340641367001</c:v>
                </c:pt>
                <c:pt idx="5220">
                  <c:v>-0.61382866003280301</c:v>
                </c:pt>
                <c:pt idx="5221">
                  <c:v>0.28316883967443901</c:v>
                </c:pt>
                <c:pt idx="5222">
                  <c:v>-0.57433734222084198</c:v>
                </c:pt>
                <c:pt idx="5223">
                  <c:v>-0.81478539522178695</c:v>
                </c:pt>
                <c:pt idx="5224">
                  <c:v>-0.30416399330594801</c:v>
                </c:pt>
                <c:pt idx="5225">
                  <c:v>-0.57548646224057398</c:v>
                </c:pt>
                <c:pt idx="5226">
                  <c:v>0.229662216579509</c:v>
                </c:pt>
                <c:pt idx="5227">
                  <c:v>0.42528316834921798</c:v>
                </c:pt>
                <c:pt idx="5228">
                  <c:v>-0.74692689872435003</c:v>
                </c:pt>
                <c:pt idx="5229">
                  <c:v>0.37267378203118101</c:v>
                </c:pt>
                <c:pt idx="5230">
                  <c:v>-0.71091848871517505</c:v>
                </c:pt>
                <c:pt idx="5231">
                  <c:v>0.36694731891517501</c:v>
                </c:pt>
                <c:pt idx="5232">
                  <c:v>0.217153459227832</c:v>
                </c:pt>
                <c:pt idx="5233">
                  <c:v>-0.52673960056491897</c:v>
                </c:pt>
                <c:pt idx="5234">
                  <c:v>-0.57153310490363896</c:v>
                </c:pt>
                <c:pt idx="5235">
                  <c:v>-0.73195623318233005</c:v>
                </c:pt>
                <c:pt idx="5236">
                  <c:v>0.37611534213102299</c:v>
                </c:pt>
                <c:pt idx="5237">
                  <c:v>-0.42046168669000999</c:v>
                </c:pt>
                <c:pt idx="5238">
                  <c:v>0.17412069906010899</c:v>
                </c:pt>
                <c:pt idx="5239">
                  <c:v>-0.49590916714995198</c:v>
                </c:pt>
                <c:pt idx="5240">
                  <c:v>-0.145714779573311</c:v>
                </c:pt>
                <c:pt idx="5241">
                  <c:v>-0.59457787879825097</c:v>
                </c:pt>
                <c:pt idx="5242">
                  <c:v>-0.57886980273907995</c:v>
                </c:pt>
                <c:pt idx="5243">
                  <c:v>-0.40232465493490599</c:v>
                </c:pt>
                <c:pt idx="5244">
                  <c:v>-0.34954253141404401</c:v>
                </c:pt>
                <c:pt idx="5245">
                  <c:v>-0.48171364426426999</c:v>
                </c:pt>
                <c:pt idx="5246">
                  <c:v>3.3727090561368897E-2</c:v>
                </c:pt>
                <c:pt idx="5247">
                  <c:v>-9.9005931436831895E-2</c:v>
                </c:pt>
                <c:pt idx="5248">
                  <c:v>-2.6825301829470599E-2</c:v>
                </c:pt>
                <c:pt idx="5249">
                  <c:v>-0.67098152293758495</c:v>
                </c:pt>
                <c:pt idx="5250">
                  <c:v>-0.96416590536441404</c:v>
                </c:pt>
                <c:pt idx="5251">
                  <c:v>-0.54549726508669005</c:v>
                </c:pt>
                <c:pt idx="5252">
                  <c:v>-4.69945116016314E-2</c:v>
                </c:pt>
                <c:pt idx="5253">
                  <c:v>-1.2473614564247899</c:v>
                </c:pt>
                <c:pt idx="5254">
                  <c:v>-0.910773282284007</c:v>
                </c:pt>
                <c:pt idx="5255">
                  <c:v>-0.84894256669954704</c:v>
                </c:pt>
                <c:pt idx="5256">
                  <c:v>-0.53533222367819999</c:v>
                </c:pt>
                <c:pt idx="5257">
                  <c:v>-0.50755396223907101</c:v>
                </c:pt>
                <c:pt idx="5258">
                  <c:v>-0.88301657826648605</c:v>
                </c:pt>
                <c:pt idx="5259">
                  <c:v>-0.14280691244332899</c:v>
                </c:pt>
                <c:pt idx="5260">
                  <c:v>-0.88225831275150801</c:v>
                </c:pt>
                <c:pt idx="5261">
                  <c:v>0.32737681960534398</c:v>
                </c:pt>
                <c:pt idx="5262">
                  <c:v>-0.28287205536786603</c:v>
                </c:pt>
                <c:pt idx="5263">
                  <c:v>-0.43100267055160701</c:v>
                </c:pt>
                <c:pt idx="5264">
                  <c:v>-0.83780731646893702</c:v>
                </c:pt>
                <c:pt idx="5265">
                  <c:v>-1.1040359813701099</c:v>
                </c:pt>
                <c:pt idx="5266">
                  <c:v>-9.8208397970961606E-2</c:v>
                </c:pt>
                <c:pt idx="5267">
                  <c:v>-7.1466648756809206E-2</c:v>
                </c:pt>
                <c:pt idx="5268">
                  <c:v>-0.14513089596387399</c:v>
                </c:pt>
                <c:pt idx="5269">
                  <c:v>-0.78266206610710898</c:v>
                </c:pt>
                <c:pt idx="5270">
                  <c:v>-0.51869831670747102</c:v>
                </c:pt>
                <c:pt idx="5271">
                  <c:v>-0.37136174063136901</c:v>
                </c:pt>
                <c:pt idx="5272">
                  <c:v>-0.129218246630494</c:v>
                </c:pt>
                <c:pt idx="5273">
                  <c:v>-0.97719015848677204</c:v>
                </c:pt>
                <c:pt idx="5274">
                  <c:v>2.4988102866690402E-2</c:v>
                </c:pt>
                <c:pt idx="5275">
                  <c:v>-0.30561191245577501</c:v>
                </c:pt>
                <c:pt idx="5276">
                  <c:v>0.34476080039981999</c:v>
                </c:pt>
                <c:pt idx="5277">
                  <c:v>-1.0758237755323501</c:v>
                </c:pt>
                <c:pt idx="5278">
                  <c:v>-0.88274012388914302</c:v>
                </c:pt>
                <c:pt idx="5279">
                  <c:v>-8.8433964524446407E-2</c:v>
                </c:pt>
                <c:pt idx="5280">
                  <c:v>-0.100115362815276</c:v>
                </c:pt>
                <c:pt idx="5281">
                  <c:v>-0.35590656151544298</c:v>
                </c:pt>
                <c:pt idx="5282">
                  <c:v>0.44043186319931699</c:v>
                </c:pt>
                <c:pt idx="5283">
                  <c:v>-0.52200211427785503</c:v>
                </c:pt>
                <c:pt idx="5284">
                  <c:v>-0.28677187823621297</c:v>
                </c:pt>
                <c:pt idx="5285">
                  <c:v>-8.4571832736649297E-2</c:v>
                </c:pt>
                <c:pt idx="5286">
                  <c:v>-0.85980735142182896</c:v>
                </c:pt>
                <c:pt idx="5287">
                  <c:v>-0.488762381137677</c:v>
                </c:pt>
                <c:pt idx="5288">
                  <c:v>-4.4076842348384597E-2</c:v>
                </c:pt>
                <c:pt idx="5289">
                  <c:v>0.157441219045338</c:v>
                </c:pt>
                <c:pt idx="5290">
                  <c:v>-0.91725582586048404</c:v>
                </c:pt>
                <c:pt idx="5291">
                  <c:v>9.9848964075629904E-2</c:v>
                </c:pt>
                <c:pt idx="5292">
                  <c:v>-0.14517459618210601</c:v>
                </c:pt>
                <c:pt idx="5293">
                  <c:v>-0.45195629830178302</c:v>
                </c:pt>
                <c:pt idx="5294">
                  <c:v>-0.29301018862299899</c:v>
                </c:pt>
                <c:pt idx="5295">
                  <c:v>0.50135578574806094</c:v>
                </c:pt>
                <c:pt idx="5296">
                  <c:v>-0.70021851183982298</c:v>
                </c:pt>
                <c:pt idx="5297">
                  <c:v>-1.0886413653098801</c:v>
                </c:pt>
                <c:pt idx="5298">
                  <c:v>-0.27935023657970298</c:v>
                </c:pt>
                <c:pt idx="5299">
                  <c:v>-0.43149925480603601</c:v>
                </c:pt>
                <c:pt idx="5300">
                  <c:v>0.40217867438757998</c:v>
                </c:pt>
                <c:pt idx="5301">
                  <c:v>-0.37291166587192198</c:v>
                </c:pt>
                <c:pt idx="5302">
                  <c:v>-3.5165930344279402E-2</c:v>
                </c:pt>
                <c:pt idx="5303">
                  <c:v>-0.31217325955448899</c:v>
                </c:pt>
                <c:pt idx="5304">
                  <c:v>-0.644701688656385</c:v>
                </c:pt>
                <c:pt idx="5305">
                  <c:v>-0.66906626114674606</c:v>
                </c:pt>
                <c:pt idx="5306">
                  <c:v>-0.34111754243293502</c:v>
                </c:pt>
                <c:pt idx="5307">
                  <c:v>0.13632631911413701</c:v>
                </c:pt>
                <c:pt idx="5308">
                  <c:v>5.1342263922945101E-2</c:v>
                </c:pt>
                <c:pt idx="5309">
                  <c:v>-0.50983652725893702</c:v>
                </c:pt>
                <c:pt idx="5310">
                  <c:v>0.149221623570891</c:v>
                </c:pt>
                <c:pt idx="5311">
                  <c:v>-0.44394454205503803</c:v>
                </c:pt>
                <c:pt idx="5312">
                  <c:v>-0.90228339566009996</c:v>
                </c:pt>
                <c:pt idx="5313">
                  <c:v>-0.81916618446269196</c:v>
                </c:pt>
                <c:pt idx="5314">
                  <c:v>-0.424510211812341</c:v>
                </c:pt>
                <c:pt idx="5315">
                  <c:v>-1.02991094555351</c:v>
                </c:pt>
                <c:pt idx="5316">
                  <c:v>-0.15031897954395701</c:v>
                </c:pt>
                <c:pt idx="5317">
                  <c:v>-0.58356338237170902</c:v>
                </c:pt>
                <c:pt idx="5318">
                  <c:v>-0.90316785592669302</c:v>
                </c:pt>
                <c:pt idx="5319">
                  <c:v>-0.93143991156866601</c:v>
                </c:pt>
                <c:pt idx="5320">
                  <c:v>-0.42436215089488999</c:v>
                </c:pt>
                <c:pt idx="5321">
                  <c:v>-0.56412627162631801</c:v>
                </c:pt>
                <c:pt idx="5322">
                  <c:v>-0.47578634737896203</c:v>
                </c:pt>
                <c:pt idx="5323">
                  <c:v>-0.16001648612223801</c:v>
                </c:pt>
                <c:pt idx="5324">
                  <c:v>0.44827638495111699</c:v>
                </c:pt>
                <c:pt idx="5325">
                  <c:v>0.25131426551994901</c:v>
                </c:pt>
                <c:pt idx="5326">
                  <c:v>0.184262830386726</c:v>
                </c:pt>
                <c:pt idx="5327">
                  <c:v>0.142415116254027</c:v>
                </c:pt>
                <c:pt idx="5328">
                  <c:v>0.17294232423085601</c:v>
                </c:pt>
                <c:pt idx="5329">
                  <c:v>-0.44342537901697998</c:v>
                </c:pt>
                <c:pt idx="5330">
                  <c:v>-0.38606708225750902</c:v>
                </c:pt>
                <c:pt idx="5331">
                  <c:v>-1.5700112422437899E-2</c:v>
                </c:pt>
                <c:pt idx="5332">
                  <c:v>-0.41168066663200398</c:v>
                </c:pt>
                <c:pt idx="5333">
                  <c:v>-3.2009565807257098E-2</c:v>
                </c:pt>
                <c:pt idx="5334">
                  <c:v>-0.42436215089488999</c:v>
                </c:pt>
                <c:pt idx="5335">
                  <c:v>-1.0709409402297301</c:v>
                </c:pt>
                <c:pt idx="5336">
                  <c:v>-0.372883385257331</c:v>
                </c:pt>
                <c:pt idx="5337">
                  <c:v>0.15781442571016999</c:v>
                </c:pt>
                <c:pt idx="5338">
                  <c:v>0.29299668535254803</c:v>
                </c:pt>
                <c:pt idx="5339">
                  <c:v>-1.0042007877682</c:v>
                </c:pt>
                <c:pt idx="5340">
                  <c:v>-0.492178089221468</c:v>
                </c:pt>
                <c:pt idx="5341">
                  <c:v>-0.69420344273377199</c:v>
                </c:pt>
                <c:pt idx="5342">
                  <c:v>5.1905911848674602E-2</c:v>
                </c:pt>
                <c:pt idx="5343">
                  <c:v>-0.173094368638815</c:v>
                </c:pt>
                <c:pt idx="5344">
                  <c:v>-0.533358836807448</c:v>
                </c:pt>
                <c:pt idx="5345">
                  <c:v>0.21857877422998501</c:v>
                </c:pt>
                <c:pt idx="5346">
                  <c:v>-0.24256100585422</c:v>
                </c:pt>
                <c:pt idx="5347">
                  <c:v>-0.197317221295012</c:v>
                </c:pt>
                <c:pt idx="5348">
                  <c:v>0.39114163721679501</c:v>
                </c:pt>
                <c:pt idx="5349">
                  <c:v>0.42835196868561098</c:v>
                </c:pt>
                <c:pt idx="5350">
                  <c:v>-0.36796523794101998</c:v>
                </c:pt>
                <c:pt idx="5351">
                  <c:v>-2.9921323530396001E-2</c:v>
                </c:pt>
                <c:pt idx="5352">
                  <c:v>0.144723567445322</c:v>
                </c:pt>
                <c:pt idx="5353">
                  <c:v>-4.6258163877692597E-2</c:v>
                </c:pt>
                <c:pt idx="5354">
                  <c:v>-0.248098061864298</c:v>
                </c:pt>
                <c:pt idx="5355">
                  <c:v>0.48143116010764703</c:v>
                </c:pt>
                <c:pt idx="5356">
                  <c:v>0.54754979566926398</c:v>
                </c:pt>
                <c:pt idx="5357">
                  <c:v>3.08517957186734E-2</c:v>
                </c:pt>
                <c:pt idx="5358">
                  <c:v>-0.24849651952858601</c:v>
                </c:pt>
                <c:pt idx="5359">
                  <c:v>-0.49536657478177099</c:v>
                </c:pt>
                <c:pt idx="5360">
                  <c:v>7.5658285207709605E-2</c:v>
                </c:pt>
                <c:pt idx="5361">
                  <c:v>-0.64779924492496799</c:v>
                </c:pt>
                <c:pt idx="5362">
                  <c:v>-0.62306773668732296</c:v>
                </c:pt>
                <c:pt idx="5363">
                  <c:v>-0.49773431817095898</c:v>
                </c:pt>
                <c:pt idx="5364">
                  <c:v>-0.80465930328826996</c:v>
                </c:pt>
                <c:pt idx="5365">
                  <c:v>3.1726590694386901E-2</c:v>
                </c:pt>
                <c:pt idx="5366">
                  <c:v>6.4615810219908398E-3</c:v>
                </c:pt>
                <c:pt idx="5367">
                  <c:v>-0.38730269488000502</c:v>
                </c:pt>
                <c:pt idx="5368">
                  <c:v>-0.728751622986474</c:v>
                </c:pt>
                <c:pt idx="5369">
                  <c:v>-0.58171078603200599</c:v>
                </c:pt>
                <c:pt idx="5370">
                  <c:v>7.5658285207709605E-2</c:v>
                </c:pt>
                <c:pt idx="5371">
                  <c:v>-0.27498245185138898</c:v>
                </c:pt>
                <c:pt idx="5372">
                  <c:v>8.8079636783500406E-2</c:v>
                </c:pt>
                <c:pt idx="5373">
                  <c:v>-0.650907641573232</c:v>
                </c:pt>
                <c:pt idx="5374">
                  <c:v>-0.92841716300752397</c:v>
                </c:pt>
                <c:pt idx="5375">
                  <c:v>-0.58265573983130303</c:v>
                </c:pt>
                <c:pt idx="5376">
                  <c:v>0.130501323057887</c:v>
                </c:pt>
                <c:pt idx="5377">
                  <c:v>-0.720081110333193</c:v>
                </c:pt>
                <c:pt idx="5378">
                  <c:v>0.32666499597378101</c:v>
                </c:pt>
                <c:pt idx="5379">
                  <c:v>-0.28663347413103002</c:v>
                </c:pt>
                <c:pt idx="5380">
                  <c:v>-1.2785234125467999</c:v>
                </c:pt>
                <c:pt idx="5381">
                  <c:v>-0.125337898569015</c:v>
                </c:pt>
                <c:pt idx="5382">
                  <c:v>-1.1229116707562099</c:v>
                </c:pt>
                <c:pt idx="5383">
                  <c:v>-1.0099731491150801</c:v>
                </c:pt>
                <c:pt idx="5384">
                  <c:v>9.4922725237628694E-2</c:v>
                </c:pt>
                <c:pt idx="5385">
                  <c:v>-0.46981822193640199</c:v>
                </c:pt>
                <c:pt idx="5386">
                  <c:v>-0.58670615089279798</c:v>
                </c:pt>
                <c:pt idx="5387">
                  <c:v>-1.73854804735563E-2</c:v>
                </c:pt>
                <c:pt idx="5388">
                  <c:v>-9.93530036504498E-2</c:v>
                </c:pt>
                <c:pt idx="5389">
                  <c:v>2.2045911783707E-2</c:v>
                </c:pt>
                <c:pt idx="5390">
                  <c:v>0.53448593373063102</c:v>
                </c:pt>
                <c:pt idx="5391">
                  <c:v>-0.94010781157174805</c:v>
                </c:pt>
                <c:pt idx="5392">
                  <c:v>-0.37425507788150197</c:v>
                </c:pt>
                <c:pt idx="5393">
                  <c:v>0.25717205600266002</c:v>
                </c:pt>
                <c:pt idx="5394">
                  <c:v>-1.0120215128972501</c:v>
                </c:pt>
                <c:pt idx="5395">
                  <c:v>-0.588042206814959</c:v>
                </c:pt>
                <c:pt idx="5396">
                  <c:v>-0.91912371824010097</c:v>
                </c:pt>
                <c:pt idx="5397">
                  <c:v>-0.32030827840586801</c:v>
                </c:pt>
                <c:pt idx="5398">
                  <c:v>0.46561185911379199</c:v>
                </c:pt>
                <c:pt idx="5399">
                  <c:v>-0.83697516672571304</c:v>
                </c:pt>
                <c:pt idx="5400">
                  <c:v>-0.68982673496621405</c:v>
                </c:pt>
                <c:pt idx="5401">
                  <c:v>-0.40900534156632201</c:v>
                </c:pt>
                <c:pt idx="5402">
                  <c:v>-0.168796710447772</c:v>
                </c:pt>
                <c:pt idx="5403">
                  <c:v>-8.0393300760747605E-2</c:v>
                </c:pt>
                <c:pt idx="5404">
                  <c:v>-0.72635400104039305</c:v>
                </c:pt>
                <c:pt idx="5405">
                  <c:v>0.23382603563584201</c:v>
                </c:pt>
                <c:pt idx="5406">
                  <c:v>0.243976639269018</c:v>
                </c:pt>
                <c:pt idx="5407">
                  <c:v>-0.58374548078197896</c:v>
                </c:pt>
                <c:pt idx="5408">
                  <c:v>0.40730554989897999</c:v>
                </c:pt>
                <c:pt idx="5409">
                  <c:v>-1.0269040621718</c:v>
                </c:pt>
                <c:pt idx="5410">
                  <c:v>-0.48083022468999298</c:v>
                </c:pt>
                <c:pt idx="5411">
                  <c:v>-0.17490617485955201</c:v>
                </c:pt>
                <c:pt idx="5412">
                  <c:v>-0.89214080083400604</c:v>
                </c:pt>
                <c:pt idx="5413">
                  <c:v>-0.60319031252625999</c:v>
                </c:pt>
                <c:pt idx="5414">
                  <c:v>0.149663287268199</c:v>
                </c:pt>
                <c:pt idx="5415">
                  <c:v>-0.18862486955746299</c:v>
                </c:pt>
                <c:pt idx="5416">
                  <c:v>-0.72420285788917005</c:v>
                </c:pt>
                <c:pt idx="5417">
                  <c:v>-0.33719923212317399</c:v>
                </c:pt>
                <c:pt idx="5418">
                  <c:v>-9.8265885186706106E-2</c:v>
                </c:pt>
                <c:pt idx="5419">
                  <c:v>0.44359280949716401</c:v>
                </c:pt>
                <c:pt idx="5420">
                  <c:v>-0.67061378858781395</c:v>
                </c:pt>
                <c:pt idx="5421">
                  <c:v>-0.60001046910120703</c:v>
                </c:pt>
                <c:pt idx="5422">
                  <c:v>-0.106272116522835</c:v>
                </c:pt>
                <c:pt idx="5423">
                  <c:v>-0.12923739995261899</c:v>
                </c:pt>
                <c:pt idx="5424">
                  <c:v>-0.80865700282404895</c:v>
                </c:pt>
                <c:pt idx="5425">
                  <c:v>-0.68252996776191999</c:v>
                </c:pt>
                <c:pt idx="5426">
                  <c:v>-0.62559627000249796</c:v>
                </c:pt>
                <c:pt idx="5427">
                  <c:v>-0.77916650912119401</c:v>
                </c:pt>
                <c:pt idx="5428">
                  <c:v>-0.53570154727050201</c:v>
                </c:pt>
                <c:pt idx="5429">
                  <c:v>-0.67652461087467297</c:v>
                </c:pt>
                <c:pt idx="5430">
                  <c:v>-0.459682142545077</c:v>
                </c:pt>
                <c:pt idx="5431">
                  <c:v>9.1029933747487496E-2</c:v>
                </c:pt>
                <c:pt idx="5432">
                  <c:v>-0.195546019354711</c:v>
                </c:pt>
                <c:pt idx="5433">
                  <c:v>-1.01348560037823</c:v>
                </c:pt>
                <c:pt idx="5434">
                  <c:v>-1.03711628122068</c:v>
                </c:pt>
                <c:pt idx="5435">
                  <c:v>-0.52800288965809095</c:v>
                </c:pt>
                <c:pt idx="5436">
                  <c:v>-0.55092466399941298</c:v>
                </c:pt>
                <c:pt idx="5437">
                  <c:v>9.1379390980082797E-2</c:v>
                </c:pt>
                <c:pt idx="5438">
                  <c:v>-1.03197325060875</c:v>
                </c:pt>
                <c:pt idx="5439">
                  <c:v>0.43084754921692398</c:v>
                </c:pt>
                <c:pt idx="5440">
                  <c:v>-0.18944733239414699</c:v>
                </c:pt>
                <c:pt idx="5441">
                  <c:v>-0.69709358228594298</c:v>
                </c:pt>
                <c:pt idx="5442">
                  <c:v>-0.27836772408461702</c:v>
                </c:pt>
                <c:pt idx="5443">
                  <c:v>0.14387942734892201</c:v>
                </c:pt>
                <c:pt idx="5444">
                  <c:v>-0.13654477082601399</c:v>
                </c:pt>
                <c:pt idx="5445">
                  <c:v>-0.25322338306411402</c:v>
                </c:pt>
                <c:pt idx="5446">
                  <c:v>-0.47947687823859497</c:v>
                </c:pt>
                <c:pt idx="5447">
                  <c:v>0.19110534466069401</c:v>
                </c:pt>
                <c:pt idx="5448">
                  <c:v>-1.19047824680765</c:v>
                </c:pt>
                <c:pt idx="5449">
                  <c:v>-0.25036252362292999</c:v>
                </c:pt>
                <c:pt idx="5450">
                  <c:v>-0.32454963127940101</c:v>
                </c:pt>
                <c:pt idx="5451">
                  <c:v>8.1494369653679594E-2</c:v>
                </c:pt>
                <c:pt idx="5452">
                  <c:v>-2.6643916568542501E-2</c:v>
                </c:pt>
                <c:pt idx="5453">
                  <c:v>-0.18668904386068699</c:v>
                </c:pt>
                <c:pt idx="5454">
                  <c:v>7.6748776309187694E-2</c:v>
                </c:pt>
                <c:pt idx="5455">
                  <c:v>0.1247367337979</c:v>
                </c:pt>
                <c:pt idx="5456">
                  <c:v>-0.23908957507846099</c:v>
                </c:pt>
                <c:pt idx="5457">
                  <c:v>0.115825735331264</c:v>
                </c:pt>
                <c:pt idx="5458">
                  <c:v>-2.17929887499922E-2</c:v>
                </c:pt>
                <c:pt idx="5459">
                  <c:v>-2.2866631636240701E-2</c:v>
                </c:pt>
                <c:pt idx="5460">
                  <c:v>-0.80411470588734801</c:v>
                </c:pt>
                <c:pt idx="5461">
                  <c:v>0.31532127160616902</c:v>
                </c:pt>
                <c:pt idx="5462">
                  <c:v>-0.78080609447417904</c:v>
                </c:pt>
                <c:pt idx="5463">
                  <c:v>0.30028498104287998</c:v>
                </c:pt>
                <c:pt idx="5464">
                  <c:v>-0.63062570729379697</c:v>
                </c:pt>
                <c:pt idx="5465">
                  <c:v>-0.20919270927205699</c:v>
                </c:pt>
                <c:pt idx="5466">
                  <c:v>0.16945485035761401</c:v>
                </c:pt>
                <c:pt idx="5467">
                  <c:v>-0.42347563033686098</c:v>
                </c:pt>
                <c:pt idx="5468">
                  <c:v>-0.737690503460944</c:v>
                </c:pt>
                <c:pt idx="5469">
                  <c:v>-0.83061240703120298</c:v>
                </c:pt>
                <c:pt idx="5470">
                  <c:v>-0.66077503000259796</c:v>
                </c:pt>
                <c:pt idx="5471">
                  <c:v>-0.46317705164202899</c:v>
                </c:pt>
                <c:pt idx="5472">
                  <c:v>-0.209038777314142</c:v>
                </c:pt>
                <c:pt idx="5473">
                  <c:v>-0.38879586466104499</c:v>
                </c:pt>
                <c:pt idx="5474">
                  <c:v>-0.95778926431501599</c:v>
                </c:pt>
                <c:pt idx="5475">
                  <c:v>0.54191104550712099</c:v>
                </c:pt>
                <c:pt idx="5476">
                  <c:v>-0.87480973104037396</c:v>
                </c:pt>
                <c:pt idx="5477">
                  <c:v>0.54695532010490799</c:v>
                </c:pt>
                <c:pt idx="5478">
                  <c:v>-0.62509550371996103</c:v>
                </c:pt>
                <c:pt idx="5479">
                  <c:v>-0.67400268126801999</c:v>
                </c:pt>
                <c:pt idx="5480">
                  <c:v>6.8121667660634003E-2</c:v>
                </c:pt>
                <c:pt idx="5481">
                  <c:v>-0.56054635727535995</c:v>
                </c:pt>
                <c:pt idx="5482">
                  <c:v>-0.74003002285994302</c:v>
                </c:pt>
                <c:pt idx="5483">
                  <c:v>-0.75678702095850403</c:v>
                </c:pt>
                <c:pt idx="5484">
                  <c:v>0.122875840850664</c:v>
                </c:pt>
                <c:pt idx="5485">
                  <c:v>-4.0826354959831002E-2</c:v>
                </c:pt>
                <c:pt idx="5486">
                  <c:v>-0.74205391797971099</c:v>
                </c:pt>
                <c:pt idx="5487">
                  <c:v>4.8900113339211897E-2</c:v>
                </c:pt>
                <c:pt idx="5488">
                  <c:v>-0.84500867386377598</c:v>
                </c:pt>
                <c:pt idx="5489">
                  <c:v>-0.49851009009646802</c:v>
                </c:pt>
                <c:pt idx="5490">
                  <c:v>-0.67088120047869404</c:v>
                </c:pt>
                <c:pt idx="5491">
                  <c:v>-6.8422609930753595E-2</c:v>
                </c:pt>
                <c:pt idx="5492">
                  <c:v>0.125595722539878</c:v>
                </c:pt>
                <c:pt idx="5493">
                  <c:v>0.55752129989136501</c:v>
                </c:pt>
                <c:pt idx="5494">
                  <c:v>-0.39028506229427801</c:v>
                </c:pt>
                <c:pt idx="5495">
                  <c:v>-0.56876267052072005</c:v>
                </c:pt>
                <c:pt idx="5496">
                  <c:v>-0.107522456589369</c:v>
                </c:pt>
                <c:pt idx="5497">
                  <c:v>-0.45038358247228399</c:v>
                </c:pt>
                <c:pt idx="5498">
                  <c:v>-0.202695700428007</c:v>
                </c:pt>
                <c:pt idx="5499">
                  <c:v>-0.55941375706983698</c:v>
                </c:pt>
                <c:pt idx="5500">
                  <c:v>2.8254782049993099E-2</c:v>
                </c:pt>
                <c:pt idx="5501">
                  <c:v>-6.1084643095569803E-2</c:v>
                </c:pt>
                <c:pt idx="5502">
                  <c:v>-0.47730710212584398</c:v>
                </c:pt>
                <c:pt idx="5503">
                  <c:v>-0.68918727563044702</c:v>
                </c:pt>
                <c:pt idx="5504">
                  <c:v>-0.43864496145514698</c:v>
                </c:pt>
                <c:pt idx="5505">
                  <c:v>-0.24846945636743101</c:v>
                </c:pt>
                <c:pt idx="5506">
                  <c:v>-0.27599551455607302</c:v>
                </c:pt>
                <c:pt idx="5507">
                  <c:v>0.27665213516937598</c:v>
                </c:pt>
                <c:pt idx="5508">
                  <c:v>-0.69252284868037395</c:v>
                </c:pt>
                <c:pt idx="5509">
                  <c:v>-0.16111821060318501</c:v>
                </c:pt>
                <c:pt idx="5510">
                  <c:v>-1.2345416899952399</c:v>
                </c:pt>
                <c:pt idx="5511">
                  <c:v>-0.240332541847813</c:v>
                </c:pt>
                <c:pt idx="5512">
                  <c:v>8.1111596049744106E-2</c:v>
                </c:pt>
                <c:pt idx="5513">
                  <c:v>-3.3042013336798898E-3</c:v>
                </c:pt>
                <c:pt idx="5514">
                  <c:v>-0.14034947253469299</c:v>
                </c:pt>
                <c:pt idx="5515">
                  <c:v>0.61515647655681305</c:v>
                </c:pt>
                <c:pt idx="5516">
                  <c:v>-0.219331428800281</c:v>
                </c:pt>
                <c:pt idx="5517">
                  <c:v>-0.34732691230789697</c:v>
                </c:pt>
                <c:pt idx="5518">
                  <c:v>0.209968729886814</c:v>
                </c:pt>
                <c:pt idx="5519">
                  <c:v>-0.51946228306603504</c:v>
                </c:pt>
                <c:pt idx="5520">
                  <c:v>-0.59007485528955095</c:v>
                </c:pt>
                <c:pt idx="5521">
                  <c:v>-0.27379340905467098</c:v>
                </c:pt>
                <c:pt idx="5522">
                  <c:v>-0.49340658581628799</c:v>
                </c:pt>
                <c:pt idx="5523">
                  <c:v>-0.67799748529421699</c:v>
                </c:pt>
                <c:pt idx="5524">
                  <c:v>-0.47758797934078001</c:v>
                </c:pt>
                <c:pt idx="5525">
                  <c:v>-0.89727023248851201</c:v>
                </c:pt>
                <c:pt idx="5526">
                  <c:v>-0.86812354613110798</c:v>
                </c:pt>
                <c:pt idx="5527">
                  <c:v>-0.24431422241564299</c:v>
                </c:pt>
                <c:pt idx="5528">
                  <c:v>0.12432439851469</c:v>
                </c:pt>
                <c:pt idx="5529">
                  <c:v>-0.57360446378871699</c:v>
                </c:pt>
                <c:pt idx="5530">
                  <c:v>4.8397093312096497E-2</c:v>
                </c:pt>
                <c:pt idx="5531">
                  <c:v>-0.21279820790260201</c:v>
                </c:pt>
                <c:pt idx="5532">
                  <c:v>0.21011194860837201</c:v>
                </c:pt>
                <c:pt idx="5533">
                  <c:v>-0.22320691464277401</c:v>
                </c:pt>
                <c:pt idx="5534">
                  <c:v>-5.03502934467892E-2</c:v>
                </c:pt>
                <c:pt idx="5535">
                  <c:v>0.43178047446136503</c:v>
                </c:pt>
                <c:pt idx="5536">
                  <c:v>-0.38907978479407601</c:v>
                </c:pt>
                <c:pt idx="5537">
                  <c:v>7.6028660426595507E-2</c:v>
                </c:pt>
                <c:pt idx="5538">
                  <c:v>-0.20755632387648701</c:v>
                </c:pt>
                <c:pt idx="5539">
                  <c:v>0.132384176208166</c:v>
                </c:pt>
                <c:pt idx="5540">
                  <c:v>0.218253270133347</c:v>
                </c:pt>
                <c:pt idx="5541">
                  <c:v>8.4827263485805104E-2</c:v>
                </c:pt>
                <c:pt idx="5542">
                  <c:v>0.147050471161291</c:v>
                </c:pt>
                <c:pt idx="5543">
                  <c:v>-0.421556110776381</c:v>
                </c:pt>
                <c:pt idx="5544">
                  <c:v>-0.88365839540823699</c:v>
                </c:pt>
                <c:pt idx="5545">
                  <c:v>-0.40197460738257201</c:v>
                </c:pt>
                <c:pt idx="5546">
                  <c:v>-0.31716389781333998</c:v>
                </c:pt>
                <c:pt idx="5547">
                  <c:v>0.31229412382910698</c:v>
                </c:pt>
                <c:pt idx="5548">
                  <c:v>-0.78131633687171997</c:v>
                </c:pt>
                <c:pt idx="5549">
                  <c:v>-0.52764191404026095</c:v>
                </c:pt>
                <c:pt idx="5550">
                  <c:v>-0.25213473774647999</c:v>
                </c:pt>
                <c:pt idx="5551">
                  <c:v>0.67710446683228298</c:v>
                </c:pt>
                <c:pt idx="5552">
                  <c:v>-0.462812250091652</c:v>
                </c:pt>
                <c:pt idx="5553">
                  <c:v>-0.51295155977134699</c:v>
                </c:pt>
                <c:pt idx="5554">
                  <c:v>0.19930900734338999</c:v>
                </c:pt>
                <c:pt idx="5555">
                  <c:v>0.73366582192769203</c:v>
                </c:pt>
                <c:pt idx="5556">
                  <c:v>0.35590338502891999</c:v>
                </c:pt>
                <c:pt idx="5557">
                  <c:v>-0.51178254711942195</c:v>
                </c:pt>
                <c:pt idx="5558">
                  <c:v>-0.59359702214393695</c:v>
                </c:pt>
                <c:pt idx="5559">
                  <c:v>-0.725298046123387</c:v>
                </c:pt>
                <c:pt idx="5560">
                  <c:v>-0.15716765986457501</c:v>
                </c:pt>
                <c:pt idx="5561">
                  <c:v>-0.42100162183891998</c:v>
                </c:pt>
                <c:pt idx="5562">
                  <c:v>-0.52544421965111898</c:v>
                </c:pt>
                <c:pt idx="5563">
                  <c:v>-0.14778891410599601</c:v>
                </c:pt>
                <c:pt idx="5564">
                  <c:v>-8.6754913015092694E-2</c:v>
                </c:pt>
                <c:pt idx="5565">
                  <c:v>-0.47608119733933901</c:v>
                </c:pt>
                <c:pt idx="5566">
                  <c:v>0.26676571786575398</c:v>
                </c:pt>
                <c:pt idx="5567">
                  <c:v>-0.33537329909277303</c:v>
                </c:pt>
                <c:pt idx="5568">
                  <c:v>-0.395663567224178</c:v>
                </c:pt>
                <c:pt idx="5569">
                  <c:v>-0.31720175786073601</c:v>
                </c:pt>
                <c:pt idx="5570">
                  <c:v>0.48480531365592699</c:v>
                </c:pt>
                <c:pt idx="5571">
                  <c:v>-0.67095112485521902</c:v>
                </c:pt>
                <c:pt idx="5572">
                  <c:v>7.4464147954655502E-2</c:v>
                </c:pt>
                <c:pt idx="5573">
                  <c:v>-0.25575825944771402</c:v>
                </c:pt>
                <c:pt idx="5574">
                  <c:v>-0.26066695297882297</c:v>
                </c:pt>
                <c:pt idx="5575">
                  <c:v>-0.69045945950639798</c:v>
                </c:pt>
                <c:pt idx="5576">
                  <c:v>-0.86335610396166795</c:v>
                </c:pt>
                <c:pt idx="5577">
                  <c:v>-0.45900876744753499</c:v>
                </c:pt>
                <c:pt idx="5578">
                  <c:v>-0.49773296240070197</c:v>
                </c:pt>
                <c:pt idx="5579">
                  <c:v>0.40979169720097502</c:v>
                </c:pt>
                <c:pt idx="5580">
                  <c:v>-0.42880186753276101</c:v>
                </c:pt>
                <c:pt idx="5581">
                  <c:v>-0.40000347738535602</c:v>
                </c:pt>
                <c:pt idx="5582">
                  <c:v>-0.40142023378966901</c:v>
                </c:pt>
                <c:pt idx="5583">
                  <c:v>-0.407553557667024</c:v>
                </c:pt>
                <c:pt idx="5584">
                  <c:v>-0.317365234080763</c:v>
                </c:pt>
                <c:pt idx="5585">
                  <c:v>0.57555739097710201</c:v>
                </c:pt>
                <c:pt idx="5586">
                  <c:v>-0.19932716946360499</c:v>
                </c:pt>
                <c:pt idx="5587">
                  <c:v>-7.8397526063090597E-2</c:v>
                </c:pt>
                <c:pt idx="5588">
                  <c:v>2.4397284520537198E-2</c:v>
                </c:pt>
                <c:pt idx="5589">
                  <c:v>-3.6238476836318097E-2</c:v>
                </c:pt>
                <c:pt idx="5590">
                  <c:v>-0.34860924551669598</c:v>
                </c:pt>
                <c:pt idx="5591">
                  <c:v>-0.24850221665411801</c:v>
                </c:pt>
                <c:pt idx="5592">
                  <c:v>-0.73925555680212596</c:v>
                </c:pt>
                <c:pt idx="5593">
                  <c:v>-0.71768171166431205</c:v>
                </c:pt>
                <c:pt idx="5594">
                  <c:v>8.8963488069372001E-2</c:v>
                </c:pt>
                <c:pt idx="5595">
                  <c:v>8.4118004563748197E-2</c:v>
                </c:pt>
                <c:pt idx="5596">
                  <c:v>-0.68879745023986405</c:v>
                </c:pt>
                <c:pt idx="5597">
                  <c:v>-0.54600192602492603</c:v>
                </c:pt>
                <c:pt idx="5598">
                  <c:v>-0.344099217745373</c:v>
                </c:pt>
                <c:pt idx="5599">
                  <c:v>9.7422336849019894E-2</c:v>
                </c:pt>
                <c:pt idx="5600">
                  <c:v>-0.237405259998066</c:v>
                </c:pt>
                <c:pt idx="5601">
                  <c:v>-0.54217749872041299</c:v>
                </c:pt>
                <c:pt idx="5602">
                  <c:v>-0.19213238110572001</c:v>
                </c:pt>
                <c:pt idx="5603">
                  <c:v>-0.26997274527395698</c:v>
                </c:pt>
                <c:pt idx="5604">
                  <c:v>-0.51626974952955895</c:v>
                </c:pt>
                <c:pt idx="5605">
                  <c:v>-0.28358943696205602</c:v>
                </c:pt>
                <c:pt idx="5606">
                  <c:v>-0.22557895518629001</c:v>
                </c:pt>
                <c:pt idx="5607">
                  <c:v>-0.80178052336272898</c:v>
                </c:pt>
                <c:pt idx="5608">
                  <c:v>0.56165852910138103</c:v>
                </c:pt>
                <c:pt idx="5609">
                  <c:v>-0.36052613068732098</c:v>
                </c:pt>
                <c:pt idx="5610">
                  <c:v>-0.68730112170191604</c:v>
                </c:pt>
                <c:pt idx="5611">
                  <c:v>0.64042497814359001</c:v>
                </c:pt>
                <c:pt idx="5612">
                  <c:v>0.50332261010676504</c:v>
                </c:pt>
                <c:pt idx="5613">
                  <c:v>0.224491259695969</c:v>
                </c:pt>
                <c:pt idx="5614">
                  <c:v>-0.55683635915725105</c:v>
                </c:pt>
                <c:pt idx="5615">
                  <c:v>0.20073905746336701</c:v>
                </c:pt>
                <c:pt idx="5616">
                  <c:v>-0.78572742184960698</c:v>
                </c:pt>
                <c:pt idx="5617">
                  <c:v>0.25648253359162898</c:v>
                </c:pt>
                <c:pt idx="5618">
                  <c:v>-7.0146720550226194E-2</c:v>
                </c:pt>
                <c:pt idx="5619">
                  <c:v>-0.59749378349557902</c:v>
                </c:pt>
                <c:pt idx="5620">
                  <c:v>0.30706126762582903</c:v>
                </c:pt>
                <c:pt idx="5621">
                  <c:v>-0.19996681597751401</c:v>
                </c:pt>
                <c:pt idx="5622">
                  <c:v>-1.7609884164324501E-2</c:v>
                </c:pt>
                <c:pt idx="5623">
                  <c:v>6.7298665258986201E-2</c:v>
                </c:pt>
                <c:pt idx="5624">
                  <c:v>-0.62926409716982801</c:v>
                </c:pt>
                <c:pt idx="5625">
                  <c:v>-0.19102128773739699</c:v>
                </c:pt>
                <c:pt idx="5626">
                  <c:v>-0.33605274376966598</c:v>
                </c:pt>
                <c:pt idx="5627">
                  <c:v>-0.60080870734253899</c:v>
                </c:pt>
                <c:pt idx="5628">
                  <c:v>0.25407593418320301</c:v>
                </c:pt>
                <c:pt idx="5629">
                  <c:v>-0.18262551082719</c:v>
                </c:pt>
                <c:pt idx="5630">
                  <c:v>-0.33179558645599699</c:v>
                </c:pt>
                <c:pt idx="5631">
                  <c:v>0.34076618140480802</c:v>
                </c:pt>
                <c:pt idx="5632">
                  <c:v>-0.19530316685954099</c:v>
                </c:pt>
                <c:pt idx="5633">
                  <c:v>0.319679748647129</c:v>
                </c:pt>
                <c:pt idx="5634">
                  <c:v>-0.98147168398151896</c:v>
                </c:pt>
                <c:pt idx="5635">
                  <c:v>0.53259684493191095</c:v>
                </c:pt>
                <c:pt idx="5636">
                  <c:v>0.62348677192825297</c:v>
                </c:pt>
                <c:pt idx="5637">
                  <c:v>-0.54923996470451297</c:v>
                </c:pt>
                <c:pt idx="5638">
                  <c:v>-0.305417387052901</c:v>
                </c:pt>
                <c:pt idx="5639">
                  <c:v>0.57390985533615502</c:v>
                </c:pt>
                <c:pt idx="5640">
                  <c:v>0.40695189459932202</c:v>
                </c:pt>
                <c:pt idx="5641">
                  <c:v>-0.63638481222757304</c:v>
                </c:pt>
                <c:pt idx="5642">
                  <c:v>-0.51737960725085397</c:v>
                </c:pt>
                <c:pt idx="5643">
                  <c:v>-0.42719001328044498</c:v>
                </c:pt>
                <c:pt idx="5644">
                  <c:v>-0.60997747317995499</c:v>
                </c:pt>
                <c:pt idx="5645">
                  <c:v>-0.27266250621065102</c:v>
                </c:pt>
                <c:pt idx="5646">
                  <c:v>0.56336425962325598</c:v>
                </c:pt>
                <c:pt idx="5647">
                  <c:v>0.13524312561250099</c:v>
                </c:pt>
                <c:pt idx="5648">
                  <c:v>-0.12796646114093899</c:v>
                </c:pt>
                <c:pt idx="5649">
                  <c:v>0.63322813125023703</c:v>
                </c:pt>
                <c:pt idx="5650">
                  <c:v>0.52536804022584405</c:v>
                </c:pt>
                <c:pt idx="5651">
                  <c:v>9.4052258194374794E-2</c:v>
                </c:pt>
                <c:pt idx="5652">
                  <c:v>0.331297777777532</c:v>
                </c:pt>
                <c:pt idx="5653">
                  <c:v>0.125096487333268</c:v>
                </c:pt>
                <c:pt idx="5654">
                  <c:v>0.206629067775153</c:v>
                </c:pt>
                <c:pt idx="5655">
                  <c:v>-0.31638027969967902</c:v>
                </c:pt>
                <c:pt idx="5656">
                  <c:v>-1.0159753375804801</c:v>
                </c:pt>
                <c:pt idx="5657">
                  <c:v>-0.30023937997375999</c:v>
                </c:pt>
                <c:pt idx="5658">
                  <c:v>-0.61800805646995305</c:v>
                </c:pt>
                <c:pt idx="5659">
                  <c:v>0.691531990762695</c:v>
                </c:pt>
                <c:pt idx="5660">
                  <c:v>-0.62463607399620202</c:v>
                </c:pt>
                <c:pt idx="5661">
                  <c:v>-0.46758167445700399</c:v>
                </c:pt>
                <c:pt idx="5662">
                  <c:v>-4.4457802014392603E-2</c:v>
                </c:pt>
                <c:pt idx="5663">
                  <c:v>0.38008817721937399</c:v>
                </c:pt>
                <c:pt idx="5664">
                  <c:v>-0.63828210108321504</c:v>
                </c:pt>
                <c:pt idx="5665">
                  <c:v>5.6162993403355198E-2</c:v>
                </c:pt>
                <c:pt idx="5666">
                  <c:v>2.2732330348215299E-2</c:v>
                </c:pt>
                <c:pt idx="5667">
                  <c:v>-0.232819270259466</c:v>
                </c:pt>
                <c:pt idx="5668">
                  <c:v>-0.81153843761519595</c:v>
                </c:pt>
                <c:pt idx="5669">
                  <c:v>-0.57624232937675801</c:v>
                </c:pt>
                <c:pt idx="5670">
                  <c:v>0.53950524345476103</c:v>
                </c:pt>
                <c:pt idx="5671">
                  <c:v>-0.27705990256337898</c:v>
                </c:pt>
                <c:pt idx="5672">
                  <c:v>0.12650839614627499</c:v>
                </c:pt>
                <c:pt idx="5673">
                  <c:v>-0.395698130532883</c:v>
                </c:pt>
                <c:pt idx="5674">
                  <c:v>-0.64790169313295398</c:v>
                </c:pt>
                <c:pt idx="5675">
                  <c:v>-0.71829689449938305</c:v>
                </c:pt>
                <c:pt idx="5676">
                  <c:v>0.69472345333415497</c:v>
                </c:pt>
                <c:pt idx="5677">
                  <c:v>0.19347074564159</c:v>
                </c:pt>
                <c:pt idx="5678">
                  <c:v>0.472079075121627</c:v>
                </c:pt>
                <c:pt idx="5679">
                  <c:v>0.50816693537337998</c:v>
                </c:pt>
                <c:pt idx="5680">
                  <c:v>-0.25569408937636401</c:v>
                </c:pt>
                <c:pt idx="5681">
                  <c:v>7.06718345369865E-2</c:v>
                </c:pt>
                <c:pt idx="5682">
                  <c:v>-0.40582688526938299</c:v>
                </c:pt>
                <c:pt idx="5683">
                  <c:v>-0.405016257736318</c:v>
                </c:pt>
                <c:pt idx="5684">
                  <c:v>-0.80699500843680405</c:v>
                </c:pt>
                <c:pt idx="5685">
                  <c:v>-2.41529073302564E-2</c:v>
                </c:pt>
                <c:pt idx="5686">
                  <c:v>-0.41402939414603801</c:v>
                </c:pt>
                <c:pt idx="5687">
                  <c:v>0.11961224934405799</c:v>
                </c:pt>
                <c:pt idx="5688">
                  <c:v>0.43938690854335499</c:v>
                </c:pt>
                <c:pt idx="5689">
                  <c:v>-0.62736976532827105</c:v>
                </c:pt>
                <c:pt idx="5690">
                  <c:v>-0.25943017207339603</c:v>
                </c:pt>
                <c:pt idx="5691">
                  <c:v>0.36012589321398403</c:v>
                </c:pt>
                <c:pt idx="5692">
                  <c:v>-0.21710936814562301</c:v>
                </c:pt>
                <c:pt idx="5693">
                  <c:v>-0.77479857862067603</c:v>
                </c:pt>
                <c:pt idx="5694">
                  <c:v>0.188584637658049</c:v>
                </c:pt>
                <c:pt idx="5695">
                  <c:v>-0.30932401154386202</c:v>
                </c:pt>
                <c:pt idx="5696">
                  <c:v>0.14659887863177401</c:v>
                </c:pt>
                <c:pt idx="5697">
                  <c:v>2.9291154450474699E-2</c:v>
                </c:pt>
                <c:pt idx="5698">
                  <c:v>-0.92740027749573894</c:v>
                </c:pt>
                <c:pt idx="5699">
                  <c:v>0.63659637796800905</c:v>
                </c:pt>
                <c:pt idx="5700">
                  <c:v>-0.36961546984925803</c:v>
                </c:pt>
                <c:pt idx="5701">
                  <c:v>-0.24615015316727001</c:v>
                </c:pt>
                <c:pt idx="5702">
                  <c:v>-0.249185800235179</c:v>
                </c:pt>
                <c:pt idx="5703">
                  <c:v>-0.478199804907396</c:v>
                </c:pt>
                <c:pt idx="5704">
                  <c:v>0.584192139153074</c:v>
                </c:pt>
                <c:pt idx="5705">
                  <c:v>-0.229924384683525</c:v>
                </c:pt>
                <c:pt idx="5706">
                  <c:v>0.62920816313627204</c:v>
                </c:pt>
                <c:pt idx="5707">
                  <c:v>-0.85993119194178202</c:v>
                </c:pt>
                <c:pt idx="5708">
                  <c:v>-0.48169197986832502</c:v>
                </c:pt>
                <c:pt idx="5709">
                  <c:v>-0.34217279486954399</c:v>
                </c:pt>
                <c:pt idx="5710">
                  <c:v>0.26059367377742099</c:v>
                </c:pt>
                <c:pt idx="5711">
                  <c:v>-0.26515771807237098</c:v>
                </c:pt>
                <c:pt idx="5712">
                  <c:v>0.211731888293542</c:v>
                </c:pt>
                <c:pt idx="5713">
                  <c:v>0.46003261066173201</c:v>
                </c:pt>
                <c:pt idx="5714">
                  <c:v>9.9082871098747805E-2</c:v>
                </c:pt>
                <c:pt idx="5715">
                  <c:v>9.31556445504685E-2</c:v>
                </c:pt>
                <c:pt idx="5716">
                  <c:v>0.40964082283252801</c:v>
                </c:pt>
                <c:pt idx="5717">
                  <c:v>-0.324910813323954</c:v>
                </c:pt>
                <c:pt idx="5718">
                  <c:v>-0.72826648492369395</c:v>
                </c:pt>
                <c:pt idx="5719">
                  <c:v>-0.917339419408849</c:v>
                </c:pt>
                <c:pt idx="5720">
                  <c:v>-0.38278984367428098</c:v>
                </c:pt>
                <c:pt idx="5721">
                  <c:v>-0.49912860575391099</c:v>
                </c:pt>
                <c:pt idx="5722">
                  <c:v>-0.55895189100792297</c:v>
                </c:pt>
                <c:pt idx="5723">
                  <c:v>-0.356346432273006</c:v>
                </c:pt>
                <c:pt idx="5724">
                  <c:v>0.637356238489727</c:v>
                </c:pt>
                <c:pt idx="5725">
                  <c:v>-0.209095865453235</c:v>
                </c:pt>
                <c:pt idx="5726">
                  <c:v>-0.258934574012114</c:v>
                </c:pt>
                <c:pt idx="5727">
                  <c:v>9.13568706608609E-2</c:v>
                </c:pt>
                <c:pt idx="5728">
                  <c:v>0.68232469360205406</c:v>
                </c:pt>
                <c:pt idx="5729">
                  <c:v>-0.23448343744311601</c:v>
                </c:pt>
                <c:pt idx="5730">
                  <c:v>-0.73443213364968496</c:v>
                </c:pt>
                <c:pt idx="5731">
                  <c:v>-0.20870186799444401</c:v>
                </c:pt>
                <c:pt idx="5732">
                  <c:v>-0.18267327191531099</c:v>
                </c:pt>
                <c:pt idx="5733">
                  <c:v>-0.89497411850344699</c:v>
                </c:pt>
                <c:pt idx="5734">
                  <c:v>-0.49810857476245601</c:v>
                </c:pt>
                <c:pt idx="5735">
                  <c:v>-0.173345609272644</c:v>
                </c:pt>
                <c:pt idx="5736">
                  <c:v>0.13834076864280501</c:v>
                </c:pt>
                <c:pt idx="5737">
                  <c:v>0.13850361940393399</c:v>
                </c:pt>
                <c:pt idx="5738">
                  <c:v>0.39488126114382199</c:v>
                </c:pt>
                <c:pt idx="5739">
                  <c:v>-4.1148397855745797E-2</c:v>
                </c:pt>
                <c:pt idx="5740">
                  <c:v>-0.81839063697683601</c:v>
                </c:pt>
                <c:pt idx="5741">
                  <c:v>-0.42444117197773701</c:v>
                </c:pt>
                <c:pt idx="5742">
                  <c:v>-0.31003928496522098</c:v>
                </c:pt>
                <c:pt idx="5743">
                  <c:v>-4.6390774074161902E-2</c:v>
                </c:pt>
                <c:pt idx="5744">
                  <c:v>-0.27974981835481499</c:v>
                </c:pt>
                <c:pt idx="5745">
                  <c:v>-0.42765827222490199</c:v>
                </c:pt>
                <c:pt idx="5746">
                  <c:v>-0.635011290024591</c:v>
                </c:pt>
                <c:pt idx="5747">
                  <c:v>-0.66301791754765105</c:v>
                </c:pt>
                <c:pt idx="5748">
                  <c:v>-0.35306467408597397</c:v>
                </c:pt>
                <c:pt idx="5749">
                  <c:v>0.55435073076193897</c:v>
                </c:pt>
                <c:pt idx="5750">
                  <c:v>-0.64445443105086198</c:v>
                </c:pt>
                <c:pt idx="5751">
                  <c:v>-0.64179663996568403</c:v>
                </c:pt>
                <c:pt idx="5752">
                  <c:v>-0.424613098087189</c:v>
                </c:pt>
                <c:pt idx="5753">
                  <c:v>-0.45783100844816699</c:v>
                </c:pt>
                <c:pt idx="5754">
                  <c:v>0.12833278936401299</c:v>
                </c:pt>
                <c:pt idx="5755">
                  <c:v>-0.12402890046238001</c:v>
                </c:pt>
                <c:pt idx="5756">
                  <c:v>-7.0863967424310503E-2</c:v>
                </c:pt>
                <c:pt idx="5757">
                  <c:v>-0.48070651950283499</c:v>
                </c:pt>
                <c:pt idx="5758">
                  <c:v>-0.60125405268957999</c:v>
                </c:pt>
                <c:pt idx="5759">
                  <c:v>-0.234644365268458</c:v>
                </c:pt>
                <c:pt idx="5760">
                  <c:v>-1.5179036394380599E-2</c:v>
                </c:pt>
                <c:pt idx="5761">
                  <c:v>0.15708917468137401</c:v>
                </c:pt>
                <c:pt idx="5762">
                  <c:v>-0.71879640263710498</c:v>
                </c:pt>
                <c:pt idx="5763">
                  <c:v>0.38997287327153202</c:v>
                </c:pt>
                <c:pt idx="5764">
                  <c:v>-0.36465572413805097</c:v>
                </c:pt>
                <c:pt idx="5765">
                  <c:v>-0.37750965832637101</c:v>
                </c:pt>
                <c:pt idx="5766">
                  <c:v>-0.36982649857184402</c:v>
                </c:pt>
                <c:pt idx="5767">
                  <c:v>-0.39322086099039999</c:v>
                </c:pt>
                <c:pt idx="5768">
                  <c:v>-0.85348218935507902</c:v>
                </c:pt>
                <c:pt idx="5769">
                  <c:v>0.59834957803547795</c:v>
                </c:pt>
                <c:pt idx="5770">
                  <c:v>-0.72566496838193795</c:v>
                </c:pt>
                <c:pt idx="5771">
                  <c:v>-0.73873807746551001</c:v>
                </c:pt>
                <c:pt idx="5772">
                  <c:v>-0.13846244120611501</c:v>
                </c:pt>
                <c:pt idx="5773">
                  <c:v>-0.180327232525617</c:v>
                </c:pt>
                <c:pt idx="5774">
                  <c:v>0.55905211681539202</c:v>
                </c:pt>
                <c:pt idx="5775">
                  <c:v>0.242006292544033</c:v>
                </c:pt>
                <c:pt idx="5776">
                  <c:v>0.21303680444683801</c:v>
                </c:pt>
                <c:pt idx="5777">
                  <c:v>-0.54081157662881396</c:v>
                </c:pt>
                <c:pt idx="5778">
                  <c:v>-6.3299209860908104E-2</c:v>
                </c:pt>
                <c:pt idx="5779">
                  <c:v>-0.53795290203315904</c:v>
                </c:pt>
                <c:pt idx="5780">
                  <c:v>-0.36864092064973902</c:v>
                </c:pt>
                <c:pt idx="5781">
                  <c:v>-0.32318631630718098</c:v>
                </c:pt>
                <c:pt idx="5782">
                  <c:v>-0.39205553229147699</c:v>
                </c:pt>
                <c:pt idx="5783">
                  <c:v>1.84538201891456E-3</c:v>
                </c:pt>
                <c:pt idx="5784">
                  <c:v>-0.41328267871014601</c:v>
                </c:pt>
                <c:pt idx="5785">
                  <c:v>0.223024434270684</c:v>
                </c:pt>
                <c:pt idx="5786">
                  <c:v>-0.86326593534100304</c:v>
                </c:pt>
                <c:pt idx="5787">
                  <c:v>-0.91965965450822296</c:v>
                </c:pt>
                <c:pt idx="5788">
                  <c:v>-0.55192975508516795</c:v>
                </c:pt>
                <c:pt idx="5789">
                  <c:v>-0.55190758445370602</c:v>
                </c:pt>
                <c:pt idx="5790">
                  <c:v>-0.37355277702488299</c:v>
                </c:pt>
                <c:pt idx="5791">
                  <c:v>-4.973306477351E-2</c:v>
                </c:pt>
                <c:pt idx="5792">
                  <c:v>-0.72314481719429802</c:v>
                </c:pt>
                <c:pt idx="5793">
                  <c:v>-0.70067064690482495</c:v>
                </c:pt>
                <c:pt idx="5794">
                  <c:v>0.32274118291069498</c:v>
                </c:pt>
                <c:pt idx="5795">
                  <c:v>-0.45031896930273602</c:v>
                </c:pt>
                <c:pt idx="5796">
                  <c:v>0.34870649043146301</c:v>
                </c:pt>
                <c:pt idx="5797">
                  <c:v>-1.1085611778247899</c:v>
                </c:pt>
                <c:pt idx="5798">
                  <c:v>-0.81071939108826196</c:v>
                </c:pt>
                <c:pt idx="5799">
                  <c:v>-0.55555840333468198</c:v>
                </c:pt>
                <c:pt idx="5800">
                  <c:v>0.61197676832907</c:v>
                </c:pt>
                <c:pt idx="5801">
                  <c:v>6.4834156795518599E-2</c:v>
                </c:pt>
                <c:pt idx="5802">
                  <c:v>0.61081111676394795</c:v>
                </c:pt>
                <c:pt idx="5803">
                  <c:v>-0.70923076281386099</c:v>
                </c:pt>
                <c:pt idx="5804">
                  <c:v>0.326946654479919</c:v>
                </c:pt>
                <c:pt idx="5805">
                  <c:v>2.57512643926643E-2</c:v>
                </c:pt>
                <c:pt idx="5806">
                  <c:v>-0.25743878592330499</c:v>
                </c:pt>
                <c:pt idx="5807">
                  <c:v>-0.56831512848114596</c:v>
                </c:pt>
                <c:pt idx="5808">
                  <c:v>-0.12321816713464399</c:v>
                </c:pt>
                <c:pt idx="5809">
                  <c:v>-0.57548197430807002</c:v>
                </c:pt>
                <c:pt idx="5810">
                  <c:v>-0.20992455130733101</c:v>
                </c:pt>
                <c:pt idx="5811">
                  <c:v>-0.250326433208376</c:v>
                </c:pt>
                <c:pt idx="5812">
                  <c:v>-0.36168162024721801</c:v>
                </c:pt>
                <c:pt idx="5813">
                  <c:v>-0.93328927206081502</c:v>
                </c:pt>
                <c:pt idx="5814">
                  <c:v>-7.0984881816377493E-2</c:v>
                </c:pt>
                <c:pt idx="5815">
                  <c:v>-0.22268526807425101</c:v>
                </c:pt>
                <c:pt idx="5816">
                  <c:v>-0.55782697980118401</c:v>
                </c:pt>
                <c:pt idx="5817">
                  <c:v>0.10074050759741</c:v>
                </c:pt>
                <c:pt idx="5818">
                  <c:v>0.616692892715065</c:v>
                </c:pt>
                <c:pt idx="5819">
                  <c:v>0.232257596762243</c:v>
                </c:pt>
                <c:pt idx="5820">
                  <c:v>-0.10282085085748401</c:v>
                </c:pt>
                <c:pt idx="5821">
                  <c:v>-0.376843404386215</c:v>
                </c:pt>
                <c:pt idx="5822">
                  <c:v>0.34656884693282902</c:v>
                </c:pt>
                <c:pt idx="5823">
                  <c:v>-0.30849546654987903</c:v>
                </c:pt>
                <c:pt idx="5824">
                  <c:v>-0.473291888845084</c:v>
                </c:pt>
                <c:pt idx="5825">
                  <c:v>-0.30759310871150902</c:v>
                </c:pt>
                <c:pt idx="5826">
                  <c:v>-1.1989825332459301</c:v>
                </c:pt>
                <c:pt idx="5827">
                  <c:v>-0.55802972006360896</c:v>
                </c:pt>
                <c:pt idx="5828">
                  <c:v>-0.53129462420991003</c:v>
                </c:pt>
                <c:pt idx="5829">
                  <c:v>0.12783768644023799</c:v>
                </c:pt>
                <c:pt idx="5830">
                  <c:v>0.64006267844674902</c:v>
                </c:pt>
                <c:pt idx="5831">
                  <c:v>0.174803704717998</c:v>
                </c:pt>
                <c:pt idx="5832">
                  <c:v>6.0873151192422897E-2</c:v>
                </c:pt>
                <c:pt idx="5833">
                  <c:v>-0.28801629272462198</c:v>
                </c:pt>
                <c:pt idx="5834">
                  <c:v>7.3667718934104703E-2</c:v>
                </c:pt>
                <c:pt idx="5835">
                  <c:v>-0.820457177287918</c:v>
                </c:pt>
                <c:pt idx="5836">
                  <c:v>-0.17314920535896799</c:v>
                </c:pt>
                <c:pt idx="5837">
                  <c:v>-0.61315775290424601</c:v>
                </c:pt>
                <c:pt idx="5838">
                  <c:v>-0.40491496307415598</c:v>
                </c:pt>
                <c:pt idx="5839">
                  <c:v>0.167173175904967</c:v>
                </c:pt>
                <c:pt idx="5840">
                  <c:v>3.8668284605394398E-2</c:v>
                </c:pt>
                <c:pt idx="5841">
                  <c:v>0.31720782248076901</c:v>
                </c:pt>
                <c:pt idx="5842">
                  <c:v>-9.6954294745348696E-2</c:v>
                </c:pt>
                <c:pt idx="5843">
                  <c:v>-0.166892435299411</c:v>
                </c:pt>
                <c:pt idx="5844">
                  <c:v>0.57292706378616798</c:v>
                </c:pt>
                <c:pt idx="5845">
                  <c:v>-0.41632936348778898</c:v>
                </c:pt>
                <c:pt idx="5846">
                  <c:v>0.55379888484709605</c:v>
                </c:pt>
                <c:pt idx="5847">
                  <c:v>-0.175374197314762</c:v>
                </c:pt>
                <c:pt idx="5848">
                  <c:v>-2.04261667999154E-2</c:v>
                </c:pt>
                <c:pt idx="5849">
                  <c:v>0.69330804840965099</c:v>
                </c:pt>
                <c:pt idx="5850">
                  <c:v>-0.59846354479396502</c:v>
                </c:pt>
                <c:pt idx="5851">
                  <c:v>-0.41189388179493303</c:v>
                </c:pt>
                <c:pt idx="5852">
                  <c:v>0.118766500443861</c:v>
                </c:pt>
                <c:pt idx="5853">
                  <c:v>-0.38147047481803398</c:v>
                </c:pt>
                <c:pt idx="5854">
                  <c:v>-0.22102363374233899</c:v>
                </c:pt>
                <c:pt idx="5855">
                  <c:v>0.23675945856081901</c:v>
                </c:pt>
                <c:pt idx="5856">
                  <c:v>0.34590705423183599</c:v>
                </c:pt>
                <c:pt idx="5857">
                  <c:v>-0.113729315840584</c:v>
                </c:pt>
                <c:pt idx="5858">
                  <c:v>-0.52446980693768896</c:v>
                </c:pt>
                <c:pt idx="5859">
                  <c:v>5.4604743545101003E-2</c:v>
                </c:pt>
                <c:pt idx="5860">
                  <c:v>0.46314736404676599</c:v>
                </c:pt>
                <c:pt idx="5861">
                  <c:v>-0.64105664156170405</c:v>
                </c:pt>
                <c:pt idx="5862">
                  <c:v>-0.49493056099064098</c:v>
                </c:pt>
                <c:pt idx="5863">
                  <c:v>-0.41632882225872803</c:v>
                </c:pt>
                <c:pt idx="5864">
                  <c:v>-0.71796305503438196</c:v>
                </c:pt>
                <c:pt idx="5865">
                  <c:v>-3.8344023903543099E-2</c:v>
                </c:pt>
                <c:pt idx="5866">
                  <c:v>-0.60125405268957999</c:v>
                </c:pt>
                <c:pt idx="5867">
                  <c:v>-0.286570553626875</c:v>
                </c:pt>
                <c:pt idx="5868">
                  <c:v>-1.0085199596834999</c:v>
                </c:pt>
                <c:pt idx="5869">
                  <c:v>0.18852860223397599</c:v>
                </c:pt>
                <c:pt idx="5870">
                  <c:v>0.42453027557036099</c:v>
                </c:pt>
                <c:pt idx="5871">
                  <c:v>0.48035040804863099</c:v>
                </c:pt>
                <c:pt idx="5872">
                  <c:v>7.2202600803670303E-2</c:v>
                </c:pt>
                <c:pt idx="5873">
                  <c:v>0.59734820577358505</c:v>
                </c:pt>
                <c:pt idx="5874">
                  <c:v>-0.139022248656061</c:v>
                </c:pt>
                <c:pt idx="5875">
                  <c:v>-0.35506268087061899</c:v>
                </c:pt>
                <c:pt idx="5876">
                  <c:v>0.14179600086218899</c:v>
                </c:pt>
                <c:pt idx="5877">
                  <c:v>-0.640052227491959</c:v>
                </c:pt>
                <c:pt idx="5878">
                  <c:v>0.47697841177324302</c:v>
                </c:pt>
                <c:pt idx="5879">
                  <c:v>-0.61908269868999999</c:v>
                </c:pt>
                <c:pt idx="5880">
                  <c:v>-0.54044273000682996</c:v>
                </c:pt>
                <c:pt idx="5881">
                  <c:v>-0.181238206286162</c:v>
                </c:pt>
                <c:pt idx="5882">
                  <c:v>-0.84584507656838204</c:v>
                </c:pt>
                <c:pt idx="5883">
                  <c:v>-0.19910655754944301</c:v>
                </c:pt>
                <c:pt idx="5884">
                  <c:v>0.49979309795464799</c:v>
                </c:pt>
                <c:pt idx="5885">
                  <c:v>6.2948969327475901E-2</c:v>
                </c:pt>
                <c:pt idx="5886">
                  <c:v>2.7776102598379999E-2</c:v>
                </c:pt>
                <c:pt idx="5887">
                  <c:v>-0.13316989185429801</c:v>
                </c:pt>
                <c:pt idx="5888">
                  <c:v>-0.32169596361396302</c:v>
                </c:pt>
                <c:pt idx="5889">
                  <c:v>-4.9381207627864097E-2</c:v>
                </c:pt>
                <c:pt idx="5890">
                  <c:v>-1.17416459760243</c:v>
                </c:pt>
                <c:pt idx="5891">
                  <c:v>0.51730291018272001</c:v>
                </c:pt>
                <c:pt idx="5892">
                  <c:v>0.111636370337952</c:v>
                </c:pt>
                <c:pt idx="5893">
                  <c:v>-0.43665400721990499</c:v>
                </c:pt>
                <c:pt idx="5894">
                  <c:v>-0.20635810964058299</c:v>
                </c:pt>
                <c:pt idx="5895">
                  <c:v>-0.221095290686186</c:v>
                </c:pt>
                <c:pt idx="5896">
                  <c:v>-0.207264942095578</c:v>
                </c:pt>
                <c:pt idx="5897">
                  <c:v>-0.68372881135479102</c:v>
                </c:pt>
                <c:pt idx="5898">
                  <c:v>-0.76318768204807796</c:v>
                </c:pt>
                <c:pt idx="5899">
                  <c:v>-0.184951774885113</c:v>
                </c:pt>
                <c:pt idx="5900">
                  <c:v>4.56164336037235E-2</c:v>
                </c:pt>
                <c:pt idx="5901">
                  <c:v>-0.198604369111608</c:v>
                </c:pt>
                <c:pt idx="5902">
                  <c:v>0.63795531433961905</c:v>
                </c:pt>
                <c:pt idx="5903">
                  <c:v>-0.56469363626435198</c:v>
                </c:pt>
                <c:pt idx="5904">
                  <c:v>-0.36052613068732098</c:v>
                </c:pt>
                <c:pt idx="5905">
                  <c:v>-0.491964500211165</c:v>
                </c:pt>
                <c:pt idx="5906">
                  <c:v>-0.49400476226932599</c:v>
                </c:pt>
                <c:pt idx="5907">
                  <c:v>-0.48347397628300798</c:v>
                </c:pt>
                <c:pt idx="5908">
                  <c:v>-0.54139204608045599</c:v>
                </c:pt>
                <c:pt idx="5909">
                  <c:v>0.55658180625378595</c:v>
                </c:pt>
                <c:pt idx="5910">
                  <c:v>-0.30030655262727901</c:v>
                </c:pt>
                <c:pt idx="5911">
                  <c:v>0.53903425382930303</c:v>
                </c:pt>
                <c:pt idx="5912">
                  <c:v>-1.13708279848673</c:v>
                </c:pt>
                <c:pt idx="5913">
                  <c:v>-0.20193418474279701</c:v>
                </c:pt>
                <c:pt idx="5914">
                  <c:v>0.59671969899976396</c:v>
                </c:pt>
                <c:pt idx="5915">
                  <c:v>-7.1969374777920399E-3</c:v>
                </c:pt>
                <c:pt idx="5916">
                  <c:v>-0.41310063065442698</c:v>
                </c:pt>
                <c:pt idx="5917">
                  <c:v>0.58182760539681999</c:v>
                </c:pt>
                <c:pt idx="5918">
                  <c:v>0.43947707032273697</c:v>
                </c:pt>
                <c:pt idx="5919">
                  <c:v>0.304597818264491</c:v>
                </c:pt>
                <c:pt idx="5920">
                  <c:v>0.60294211109157403</c:v>
                </c:pt>
                <c:pt idx="5921">
                  <c:v>-0.237959576728314</c:v>
                </c:pt>
                <c:pt idx="5922">
                  <c:v>8.0392750277997499E-2</c:v>
                </c:pt>
                <c:pt idx="5923">
                  <c:v>0.31920126491346101</c:v>
                </c:pt>
                <c:pt idx="5924">
                  <c:v>-0.86827740089401795</c:v>
                </c:pt>
                <c:pt idx="5925">
                  <c:v>-0.66822996241331001</c:v>
                </c:pt>
                <c:pt idx="5926">
                  <c:v>-0.48323028013427399</c:v>
                </c:pt>
                <c:pt idx="5927">
                  <c:v>-0.40131289297733103</c:v>
                </c:pt>
                <c:pt idx="5928">
                  <c:v>-7.0863967424310503E-2</c:v>
                </c:pt>
                <c:pt idx="5929">
                  <c:v>-4.1373317004980502E-2</c:v>
                </c:pt>
                <c:pt idx="5930">
                  <c:v>0.62785599282085103</c:v>
                </c:pt>
                <c:pt idx="5931">
                  <c:v>-1.4354801790045099E-2</c:v>
                </c:pt>
                <c:pt idx="5932">
                  <c:v>-0.650584075834308</c:v>
                </c:pt>
                <c:pt idx="5933">
                  <c:v>-0.79423884568126601</c:v>
                </c:pt>
                <c:pt idx="5934">
                  <c:v>-0.80905471548105601</c:v>
                </c:pt>
                <c:pt idx="5935">
                  <c:v>-0.73566254023146405</c:v>
                </c:pt>
                <c:pt idx="5936">
                  <c:v>-0.47913530930907799</c:v>
                </c:pt>
                <c:pt idx="5937">
                  <c:v>-0.35651698841608298</c:v>
                </c:pt>
                <c:pt idx="5938">
                  <c:v>0.28873736284679202</c:v>
                </c:pt>
                <c:pt idx="5939">
                  <c:v>9.7464876795484004E-2</c:v>
                </c:pt>
                <c:pt idx="5940">
                  <c:v>0.67468775294799499</c:v>
                </c:pt>
                <c:pt idx="5941">
                  <c:v>-0.21427702005836699</c:v>
                </c:pt>
                <c:pt idx="5942">
                  <c:v>0.44676285525120801</c:v>
                </c:pt>
                <c:pt idx="5943">
                  <c:v>0.40402595746536102</c:v>
                </c:pt>
                <c:pt idx="5944">
                  <c:v>-0.65245113068552696</c:v>
                </c:pt>
                <c:pt idx="5945">
                  <c:v>-0.30004179221143101</c:v>
                </c:pt>
                <c:pt idx="5946">
                  <c:v>-0.30479237546377203</c:v>
                </c:pt>
                <c:pt idx="5947">
                  <c:v>0.51496471544260303</c:v>
                </c:pt>
                <c:pt idx="5948">
                  <c:v>-0.93339598342069396</c:v>
                </c:pt>
                <c:pt idx="5949">
                  <c:v>-0.36480472256611701</c:v>
                </c:pt>
                <c:pt idx="5950">
                  <c:v>-0.88735511727799898</c:v>
                </c:pt>
                <c:pt idx="5951">
                  <c:v>-2.1659833197206099E-2</c:v>
                </c:pt>
                <c:pt idx="5952">
                  <c:v>-0.19830365202414199</c:v>
                </c:pt>
                <c:pt idx="5953">
                  <c:v>-6.7527706668131696E-2</c:v>
                </c:pt>
                <c:pt idx="5954">
                  <c:v>0.430390237868643</c:v>
                </c:pt>
                <c:pt idx="5955">
                  <c:v>0.35068868382565999</c:v>
                </c:pt>
                <c:pt idx="5956">
                  <c:v>-0.31056900363432799</c:v>
                </c:pt>
                <c:pt idx="5957">
                  <c:v>-3.2900669762415999E-2</c:v>
                </c:pt>
                <c:pt idx="5958">
                  <c:v>-0.35117528558440098</c:v>
                </c:pt>
                <c:pt idx="5959">
                  <c:v>0.64320887242245905</c:v>
                </c:pt>
                <c:pt idx="5960">
                  <c:v>0.59884612550090199</c:v>
                </c:pt>
                <c:pt idx="5961">
                  <c:v>-0.30531920700179599</c:v>
                </c:pt>
                <c:pt idx="5962">
                  <c:v>0.26301192586969901</c:v>
                </c:pt>
                <c:pt idx="5963">
                  <c:v>-0.54110403440667199</c:v>
                </c:pt>
                <c:pt idx="5964">
                  <c:v>-0.66345696754616501</c:v>
                </c:pt>
                <c:pt idx="5965">
                  <c:v>-0.101701489867946</c:v>
                </c:pt>
                <c:pt idx="5966">
                  <c:v>-0.76126855634442403</c:v>
                </c:pt>
                <c:pt idx="5967">
                  <c:v>-0.37821552078354598</c:v>
                </c:pt>
                <c:pt idx="5968">
                  <c:v>-0.59468745234067899</c:v>
                </c:pt>
                <c:pt idx="5969">
                  <c:v>-0.33711682429691098</c:v>
                </c:pt>
                <c:pt idx="5970">
                  <c:v>-0.82855097289854096</c:v>
                </c:pt>
                <c:pt idx="5971">
                  <c:v>-0.29439078660073098</c:v>
                </c:pt>
                <c:pt idx="5972">
                  <c:v>0.135635110986639</c:v>
                </c:pt>
                <c:pt idx="5973">
                  <c:v>-0.77259702969113297</c:v>
                </c:pt>
                <c:pt idx="5974">
                  <c:v>-0.143002416458546</c:v>
                </c:pt>
                <c:pt idx="5975">
                  <c:v>-0.10560649968504</c:v>
                </c:pt>
                <c:pt idx="5976">
                  <c:v>-6.0699219121982798E-2</c:v>
                </c:pt>
                <c:pt idx="5977">
                  <c:v>-0.113485813736188</c:v>
                </c:pt>
                <c:pt idx="5978">
                  <c:v>-0.17796325434562299</c:v>
                </c:pt>
                <c:pt idx="5979">
                  <c:v>-0.65400118235392402</c:v>
                </c:pt>
                <c:pt idx="5980">
                  <c:v>-0.38468143762559898</c:v>
                </c:pt>
                <c:pt idx="5981">
                  <c:v>0.57305259478610004</c:v>
                </c:pt>
                <c:pt idx="5982">
                  <c:v>-0.13738254499278699</c:v>
                </c:pt>
                <c:pt idx="5983">
                  <c:v>5.98406271582294E-3</c:v>
                </c:pt>
                <c:pt idx="5984">
                  <c:v>-0.86775368760209304</c:v>
                </c:pt>
                <c:pt idx="5985">
                  <c:v>-0.29248144563186401</c:v>
                </c:pt>
                <c:pt idx="5986">
                  <c:v>-0.35270401220530301</c:v>
                </c:pt>
                <c:pt idx="5987">
                  <c:v>-0.67503520815858598</c:v>
                </c:pt>
                <c:pt idx="5988">
                  <c:v>0.18867241128457499</c:v>
                </c:pt>
                <c:pt idx="5989">
                  <c:v>-3.3785671438569698E-2</c:v>
                </c:pt>
                <c:pt idx="5990">
                  <c:v>0.114151001395152</c:v>
                </c:pt>
                <c:pt idx="5991">
                  <c:v>0.39325849478533997</c:v>
                </c:pt>
                <c:pt idx="5992">
                  <c:v>-0.34552502500968302</c:v>
                </c:pt>
                <c:pt idx="5993">
                  <c:v>-9.5414700849638698E-2</c:v>
                </c:pt>
                <c:pt idx="5994">
                  <c:v>-0.44778273245856898</c:v>
                </c:pt>
                <c:pt idx="5995">
                  <c:v>-0.148065785825961</c:v>
                </c:pt>
                <c:pt idx="5996">
                  <c:v>-0.59718686331398496</c:v>
                </c:pt>
                <c:pt idx="5997">
                  <c:v>-0.15204880485709399</c:v>
                </c:pt>
                <c:pt idx="5998">
                  <c:v>-0.332650839114363</c:v>
                </c:pt>
                <c:pt idx="5999">
                  <c:v>-0.52722788155667599</c:v>
                </c:pt>
                <c:pt idx="6000">
                  <c:v>0.23850373199025199</c:v>
                </c:pt>
                <c:pt idx="6001">
                  <c:v>-0.29801396883529302</c:v>
                </c:pt>
                <c:pt idx="6002">
                  <c:v>-6.6712903058827697E-2</c:v>
                </c:pt>
                <c:pt idx="6003">
                  <c:v>-0.41807624831635398</c:v>
                </c:pt>
                <c:pt idx="6004">
                  <c:v>0.11632925044673501</c:v>
                </c:pt>
                <c:pt idx="6005">
                  <c:v>-7.47732825528344E-2</c:v>
                </c:pt>
                <c:pt idx="6006">
                  <c:v>-0.23257980412038401</c:v>
                </c:pt>
                <c:pt idx="6007">
                  <c:v>9.0216175116260594E-2</c:v>
                </c:pt>
                <c:pt idx="6008">
                  <c:v>-0.120313995611965</c:v>
                </c:pt>
                <c:pt idx="6009">
                  <c:v>0.136848997908216</c:v>
                </c:pt>
                <c:pt idx="6010">
                  <c:v>-0.36286095409653202</c:v>
                </c:pt>
                <c:pt idx="6011">
                  <c:v>-0.291300778464745</c:v>
                </c:pt>
                <c:pt idx="6012">
                  <c:v>-0.37411716148299601</c:v>
                </c:pt>
                <c:pt idx="6013">
                  <c:v>-0.38083901051679597</c:v>
                </c:pt>
                <c:pt idx="6014">
                  <c:v>0.45709162051998098</c:v>
                </c:pt>
                <c:pt idx="6015">
                  <c:v>-0.62691536597862996</c:v>
                </c:pt>
                <c:pt idx="6016">
                  <c:v>-0.23758034156583299</c:v>
                </c:pt>
                <c:pt idx="6017">
                  <c:v>0.46073202907534999</c:v>
                </c:pt>
                <c:pt idx="6018">
                  <c:v>-5.7112177199876997E-2</c:v>
                </c:pt>
                <c:pt idx="6019">
                  <c:v>0.24416627697978699</c:v>
                </c:pt>
                <c:pt idx="6020">
                  <c:v>-0.19429411046471001</c:v>
                </c:pt>
                <c:pt idx="6021">
                  <c:v>-0.40892870258944303</c:v>
                </c:pt>
                <c:pt idx="6022">
                  <c:v>-7.4969053833957605E-2</c:v>
                </c:pt>
                <c:pt idx="6023">
                  <c:v>-0.71785415907442696</c:v>
                </c:pt>
                <c:pt idx="6024">
                  <c:v>0.13305011110590301</c:v>
                </c:pt>
                <c:pt idx="6025">
                  <c:v>-0.192455237478835</c:v>
                </c:pt>
                <c:pt idx="6026">
                  <c:v>0.34838999622552402</c:v>
                </c:pt>
                <c:pt idx="6027">
                  <c:v>0.15399910111326801</c:v>
                </c:pt>
                <c:pt idx="6028">
                  <c:v>0.25408484163704098</c:v>
                </c:pt>
                <c:pt idx="6029">
                  <c:v>-0.37215204007365499</c:v>
                </c:pt>
                <c:pt idx="6030">
                  <c:v>0.17840801702925499</c:v>
                </c:pt>
                <c:pt idx="6031">
                  <c:v>-0.30155703961733299</c:v>
                </c:pt>
                <c:pt idx="6032">
                  <c:v>-0.38730649927347799</c:v>
                </c:pt>
                <c:pt idx="6033">
                  <c:v>0.15332609917290299</c:v>
                </c:pt>
                <c:pt idx="6034">
                  <c:v>-0.185563391028367</c:v>
                </c:pt>
                <c:pt idx="6035">
                  <c:v>0.57507697034026795</c:v>
                </c:pt>
                <c:pt idx="6036">
                  <c:v>-0.13077717722124901</c:v>
                </c:pt>
                <c:pt idx="6037">
                  <c:v>-0.37999264014953699</c:v>
                </c:pt>
                <c:pt idx="6038">
                  <c:v>-0.114982113386756</c:v>
                </c:pt>
                <c:pt idx="6039">
                  <c:v>-9.9493982291440505E-2</c:v>
                </c:pt>
                <c:pt idx="6040">
                  <c:v>-0.25727576840719901</c:v>
                </c:pt>
                <c:pt idx="6041">
                  <c:v>-0.44337503466641498</c:v>
                </c:pt>
                <c:pt idx="6042">
                  <c:v>-0.40467478381644101</c:v>
                </c:pt>
                <c:pt idx="6043">
                  <c:v>0.108191384697742</c:v>
                </c:pt>
                <c:pt idx="6044">
                  <c:v>-2.73368302252875E-2</c:v>
                </c:pt>
                <c:pt idx="6045">
                  <c:v>-0.44678708112922899</c:v>
                </c:pt>
                <c:pt idx="6046">
                  <c:v>-0.53473070330398897</c:v>
                </c:pt>
                <c:pt idx="6047">
                  <c:v>-0.132698023524456</c:v>
                </c:pt>
                <c:pt idx="6048">
                  <c:v>-0.40612885987459302</c:v>
                </c:pt>
                <c:pt idx="6049">
                  <c:v>-0.40856265347797499</c:v>
                </c:pt>
                <c:pt idx="6050">
                  <c:v>-0.10737154834573499</c:v>
                </c:pt>
                <c:pt idx="6051">
                  <c:v>-0.119890606284048</c:v>
                </c:pt>
                <c:pt idx="6052">
                  <c:v>-0.31187316708153101</c:v>
                </c:pt>
                <c:pt idx="6053">
                  <c:v>-0.60919896249195105</c:v>
                </c:pt>
                <c:pt idx="6054">
                  <c:v>0.54790837444514295</c:v>
                </c:pt>
                <c:pt idx="6055">
                  <c:v>-0.60223298095501598</c:v>
                </c:pt>
                <c:pt idx="6056">
                  <c:v>-0.62972750115325904</c:v>
                </c:pt>
                <c:pt idx="6057">
                  <c:v>-0.36365289707013199</c:v>
                </c:pt>
                <c:pt idx="6058">
                  <c:v>-0.40028933181086501</c:v>
                </c:pt>
                <c:pt idx="6059">
                  <c:v>0.45446238220303098</c:v>
                </c:pt>
                <c:pt idx="6060">
                  <c:v>-0.97475168592777095</c:v>
                </c:pt>
                <c:pt idx="6061">
                  <c:v>0.62466362304951095</c:v>
                </c:pt>
                <c:pt idx="6062">
                  <c:v>0.113809731301123</c:v>
                </c:pt>
                <c:pt idx="6063">
                  <c:v>-0.24830638857554399</c:v>
                </c:pt>
                <c:pt idx="6064">
                  <c:v>-0.38118482050113001</c:v>
                </c:pt>
                <c:pt idx="6065">
                  <c:v>-0.12885565083352901</c:v>
                </c:pt>
                <c:pt idx="6066">
                  <c:v>0.10432767224152301</c:v>
                </c:pt>
                <c:pt idx="6067">
                  <c:v>-0.65760402721690903</c:v>
                </c:pt>
                <c:pt idx="6068">
                  <c:v>-0.27063703267345801</c:v>
                </c:pt>
                <c:pt idx="6069">
                  <c:v>0.57512276206162805</c:v>
                </c:pt>
                <c:pt idx="6070">
                  <c:v>0.53207094802015098</c:v>
                </c:pt>
                <c:pt idx="6071">
                  <c:v>-0.38812244589580902</c:v>
                </c:pt>
                <c:pt idx="6072">
                  <c:v>0.27529622249834301</c:v>
                </c:pt>
                <c:pt idx="6073">
                  <c:v>-5.7091179746397797E-2</c:v>
                </c:pt>
                <c:pt idx="6074">
                  <c:v>4.8702870846304903E-2</c:v>
                </c:pt>
                <c:pt idx="6075">
                  <c:v>-0.473220147410359</c:v>
                </c:pt>
                <c:pt idx="6076">
                  <c:v>-0.79091342970093803</c:v>
                </c:pt>
                <c:pt idx="6077">
                  <c:v>-0.63848185167594895</c:v>
                </c:pt>
                <c:pt idx="6078">
                  <c:v>0.32200908253589799</c:v>
                </c:pt>
                <c:pt idx="6079">
                  <c:v>-0.64974145556824103</c:v>
                </c:pt>
                <c:pt idx="6080">
                  <c:v>-0.57624232937675801</c:v>
                </c:pt>
                <c:pt idx="6081">
                  <c:v>-4.973306477351E-2</c:v>
                </c:pt>
                <c:pt idx="6082">
                  <c:v>-0.25915025168051298</c:v>
                </c:pt>
                <c:pt idx="6083">
                  <c:v>-0.21156200150979601</c:v>
                </c:pt>
                <c:pt idx="6084">
                  <c:v>-0.16737657350424601</c:v>
                </c:pt>
                <c:pt idx="6085">
                  <c:v>0.63248493985718002</c:v>
                </c:pt>
                <c:pt idx="6086">
                  <c:v>-0.46462365527739902</c:v>
                </c:pt>
                <c:pt idx="6087">
                  <c:v>0.35404703986999497</c:v>
                </c:pt>
                <c:pt idx="6088">
                  <c:v>-0.76344807765815803</c:v>
                </c:pt>
                <c:pt idx="6089">
                  <c:v>0.70970388959421105</c:v>
                </c:pt>
                <c:pt idx="6090">
                  <c:v>-0.85580349504383901</c:v>
                </c:pt>
                <c:pt idx="6091">
                  <c:v>0.32401989242866303</c:v>
                </c:pt>
                <c:pt idx="6092">
                  <c:v>-1.6127978847059101E-2</c:v>
                </c:pt>
                <c:pt idx="6093">
                  <c:v>-0.58432401112061505</c:v>
                </c:pt>
                <c:pt idx="6094">
                  <c:v>-0.17553534880816099</c:v>
                </c:pt>
                <c:pt idx="6095">
                  <c:v>-1.30195977577881E-2</c:v>
                </c:pt>
                <c:pt idx="6096">
                  <c:v>-0.22140256867083999</c:v>
                </c:pt>
                <c:pt idx="6097">
                  <c:v>-0.39934780530348901</c:v>
                </c:pt>
                <c:pt idx="6098">
                  <c:v>0.24387154306539299</c:v>
                </c:pt>
                <c:pt idx="6099">
                  <c:v>-0.44547055095478399</c:v>
                </c:pt>
                <c:pt idx="6100">
                  <c:v>-0.82690115711213796</c:v>
                </c:pt>
                <c:pt idx="6101">
                  <c:v>0.33965576159092897</c:v>
                </c:pt>
                <c:pt idx="6102">
                  <c:v>-0.87663710392323602</c:v>
                </c:pt>
                <c:pt idx="6103">
                  <c:v>-0.39658381476310001</c:v>
                </c:pt>
                <c:pt idx="6104">
                  <c:v>-0.50099371349080302</c:v>
                </c:pt>
                <c:pt idx="6105">
                  <c:v>-0.31617405728200998</c:v>
                </c:pt>
                <c:pt idx="6106">
                  <c:v>-9.4926577854787503E-2</c:v>
                </c:pt>
                <c:pt idx="6107">
                  <c:v>-0.411562516029362</c:v>
                </c:pt>
                <c:pt idx="6108">
                  <c:v>0.51218322757370904</c:v>
                </c:pt>
                <c:pt idx="6109">
                  <c:v>-0.62131708913009998</c:v>
                </c:pt>
                <c:pt idx="6110">
                  <c:v>-2.5436182267885902E-3</c:v>
                </c:pt>
                <c:pt idx="6111">
                  <c:v>-0.50634348064139001</c:v>
                </c:pt>
                <c:pt idx="6112">
                  <c:v>0.67710446683228298</c:v>
                </c:pt>
                <c:pt idx="6113">
                  <c:v>-0.50211580642660703</c:v>
                </c:pt>
                <c:pt idx="6114">
                  <c:v>-0.99287738262541303</c:v>
                </c:pt>
                <c:pt idx="6115">
                  <c:v>-0.62316832000712097</c:v>
                </c:pt>
                <c:pt idx="6116">
                  <c:v>-0.49242267995796302</c:v>
                </c:pt>
                <c:pt idx="6117">
                  <c:v>-0.21537096021584601</c:v>
                </c:pt>
                <c:pt idx="6118">
                  <c:v>-0.31703970891393302</c:v>
                </c:pt>
                <c:pt idx="6119">
                  <c:v>-0.393894409289202</c:v>
                </c:pt>
                <c:pt idx="6120">
                  <c:v>0.17627885675780999</c:v>
                </c:pt>
                <c:pt idx="6121">
                  <c:v>-0.10420597593525199</c:v>
                </c:pt>
                <c:pt idx="6122">
                  <c:v>0.175944726667076</c:v>
                </c:pt>
                <c:pt idx="6123">
                  <c:v>-0.16822525363850699</c:v>
                </c:pt>
                <c:pt idx="6124">
                  <c:v>-0.28441903433520199</c:v>
                </c:pt>
                <c:pt idx="6125">
                  <c:v>0.37830618023298301</c:v>
                </c:pt>
                <c:pt idx="6126">
                  <c:v>-0.51785885873898596</c:v>
                </c:pt>
                <c:pt idx="6127">
                  <c:v>5.9153984888472098E-3</c:v>
                </c:pt>
                <c:pt idx="6128">
                  <c:v>-0.29422473303395302</c:v>
                </c:pt>
                <c:pt idx="6129">
                  <c:v>-0.531510914199673</c:v>
                </c:pt>
                <c:pt idx="6130">
                  <c:v>-0.23956451768637699</c:v>
                </c:pt>
                <c:pt idx="6131">
                  <c:v>-1.64247230868447E-2</c:v>
                </c:pt>
                <c:pt idx="6132">
                  <c:v>0.53906616735518198</c:v>
                </c:pt>
                <c:pt idx="6133">
                  <c:v>0.12156071448134</c:v>
                </c:pt>
                <c:pt idx="6134">
                  <c:v>-0.30481793032409998</c:v>
                </c:pt>
                <c:pt idx="6135">
                  <c:v>-0.255586246044539</c:v>
                </c:pt>
                <c:pt idx="6136">
                  <c:v>-0.37074246745427702</c:v>
                </c:pt>
                <c:pt idx="6137">
                  <c:v>-0.63545115046632605</c:v>
                </c:pt>
                <c:pt idx="6138">
                  <c:v>0.69599070309216005</c:v>
                </c:pt>
                <c:pt idx="6139">
                  <c:v>0.16902753341867099</c:v>
                </c:pt>
                <c:pt idx="6140">
                  <c:v>-0.53835749284279399</c:v>
                </c:pt>
                <c:pt idx="6141">
                  <c:v>-0.21589397715809699</c:v>
                </c:pt>
                <c:pt idx="6142">
                  <c:v>-0.29338974422918901</c:v>
                </c:pt>
                <c:pt idx="6143">
                  <c:v>-0.41080382437335899</c:v>
                </c:pt>
                <c:pt idx="6144">
                  <c:v>-0.36376544331530403</c:v>
                </c:pt>
                <c:pt idx="6145">
                  <c:v>0.51363871892087698</c:v>
                </c:pt>
                <c:pt idx="6146">
                  <c:v>0.164962666840509</c:v>
                </c:pt>
                <c:pt idx="6147">
                  <c:v>0.218253270133347</c:v>
                </c:pt>
                <c:pt idx="6148">
                  <c:v>-0.709600632287953</c:v>
                </c:pt>
                <c:pt idx="6149">
                  <c:v>4.19395278712313E-2</c:v>
                </c:pt>
                <c:pt idx="6150">
                  <c:v>-0.40609813798174599</c:v>
                </c:pt>
                <c:pt idx="6151">
                  <c:v>0.48328590003865601</c:v>
                </c:pt>
                <c:pt idx="6152">
                  <c:v>-4.9376358740292697E-2</c:v>
                </c:pt>
                <c:pt idx="6153">
                  <c:v>0.19945775470874699</c:v>
                </c:pt>
                <c:pt idx="6154">
                  <c:v>-0.20524714989495099</c:v>
                </c:pt>
                <c:pt idx="6155">
                  <c:v>-3.7536272825219798E-2</c:v>
                </c:pt>
                <c:pt idx="6156">
                  <c:v>-0.74392008390175501</c:v>
                </c:pt>
                <c:pt idx="6157">
                  <c:v>7.0396958702353296E-2</c:v>
                </c:pt>
                <c:pt idx="6158">
                  <c:v>0.27837053948108698</c:v>
                </c:pt>
                <c:pt idx="6159">
                  <c:v>-0.52714791840377395</c:v>
                </c:pt>
                <c:pt idx="6160">
                  <c:v>0.55954761578023304</c:v>
                </c:pt>
                <c:pt idx="6161">
                  <c:v>-0.32738460155358301</c:v>
                </c:pt>
                <c:pt idx="6162">
                  <c:v>0.246321808797584</c:v>
                </c:pt>
                <c:pt idx="6163">
                  <c:v>0.67332864335027798</c:v>
                </c:pt>
                <c:pt idx="6164">
                  <c:v>0.49240475786043297</c:v>
                </c:pt>
                <c:pt idx="6165">
                  <c:v>-0.237223248271792</c:v>
                </c:pt>
                <c:pt idx="6166">
                  <c:v>-0.12547470100806701</c:v>
                </c:pt>
                <c:pt idx="6167">
                  <c:v>-0.71715510352320699</c:v>
                </c:pt>
                <c:pt idx="6168">
                  <c:v>0.26967917130541502</c:v>
                </c:pt>
                <c:pt idx="6169">
                  <c:v>-0.48574089523527603</c:v>
                </c:pt>
                <c:pt idx="6170">
                  <c:v>0.25295562634824098</c:v>
                </c:pt>
                <c:pt idx="6171">
                  <c:v>0.82030871255153404</c:v>
                </c:pt>
                <c:pt idx="6172">
                  <c:v>0.46027896491377601</c:v>
                </c:pt>
                <c:pt idx="6173">
                  <c:v>0.76208955560031</c:v>
                </c:pt>
                <c:pt idx="6174">
                  <c:v>-0.44490837751830697</c:v>
                </c:pt>
                <c:pt idx="6175">
                  <c:v>-0.34994747251776798</c:v>
                </c:pt>
                <c:pt idx="6176">
                  <c:v>-0.64118068646186799</c:v>
                </c:pt>
                <c:pt idx="6177">
                  <c:v>0.391085113302025</c:v>
                </c:pt>
                <c:pt idx="6178">
                  <c:v>0.67142207378619001</c:v>
                </c:pt>
                <c:pt idx="6179">
                  <c:v>0.13149913263876301</c:v>
                </c:pt>
                <c:pt idx="6180">
                  <c:v>-0.266118722593017</c:v>
                </c:pt>
                <c:pt idx="6181">
                  <c:v>-0.56192312968389402</c:v>
                </c:pt>
                <c:pt idx="6182">
                  <c:v>-0.27760884176437201</c:v>
                </c:pt>
                <c:pt idx="6183">
                  <c:v>-4.4790462884911801E-3</c:v>
                </c:pt>
                <c:pt idx="6184">
                  <c:v>-0.43478227236975697</c:v>
                </c:pt>
                <c:pt idx="6185">
                  <c:v>0.30794808123575701</c:v>
                </c:pt>
                <c:pt idx="6186">
                  <c:v>-0.120989688085903</c:v>
                </c:pt>
                <c:pt idx="6187">
                  <c:v>0.127218214978394</c:v>
                </c:pt>
                <c:pt idx="6188">
                  <c:v>-0.24030271832445901</c:v>
                </c:pt>
                <c:pt idx="6189">
                  <c:v>-0.37136006256242898</c:v>
                </c:pt>
                <c:pt idx="6190">
                  <c:v>-0.18426158213111199</c:v>
                </c:pt>
                <c:pt idx="6191">
                  <c:v>-0.14927245507792999</c:v>
                </c:pt>
                <c:pt idx="6192">
                  <c:v>0.13550868250523701</c:v>
                </c:pt>
                <c:pt idx="6193">
                  <c:v>0.86012966153682702</c:v>
                </c:pt>
                <c:pt idx="6194">
                  <c:v>-6.5364778786167504E-2</c:v>
                </c:pt>
                <c:pt idx="6195">
                  <c:v>0.198831917378606</c:v>
                </c:pt>
                <c:pt idx="6196">
                  <c:v>0.58946299151743697</c:v>
                </c:pt>
                <c:pt idx="6197">
                  <c:v>-0.848388614834507</c:v>
                </c:pt>
                <c:pt idx="6198">
                  <c:v>-0.499515398873977</c:v>
                </c:pt>
                <c:pt idx="6199">
                  <c:v>-0.219579179171385</c:v>
                </c:pt>
                <c:pt idx="6200">
                  <c:v>8.6966985138356906E-2</c:v>
                </c:pt>
                <c:pt idx="6201">
                  <c:v>-0.38663716849817598</c:v>
                </c:pt>
                <c:pt idx="6202">
                  <c:v>-0.56968604448803895</c:v>
                </c:pt>
                <c:pt idx="6203">
                  <c:v>0.60069184337583303</c:v>
                </c:pt>
                <c:pt idx="6204">
                  <c:v>-0.47175941112437603</c:v>
                </c:pt>
                <c:pt idx="6205">
                  <c:v>-0.633384531129636</c:v>
                </c:pt>
                <c:pt idx="6206">
                  <c:v>2.7114981043837999E-2</c:v>
                </c:pt>
                <c:pt idx="6207">
                  <c:v>0.35102616937752701</c:v>
                </c:pt>
                <c:pt idx="6208">
                  <c:v>-2.7981311468734799E-2</c:v>
                </c:pt>
                <c:pt idx="6209">
                  <c:v>0.43318904896715099</c:v>
                </c:pt>
                <c:pt idx="6210">
                  <c:v>-4.3951054088768399E-2</c:v>
                </c:pt>
                <c:pt idx="6211">
                  <c:v>8.8042188856641904E-2</c:v>
                </c:pt>
                <c:pt idx="6212">
                  <c:v>-0.147644954122404</c:v>
                </c:pt>
                <c:pt idx="6213">
                  <c:v>5.78808830470691E-2</c:v>
                </c:pt>
                <c:pt idx="6214">
                  <c:v>0.33616253487447101</c:v>
                </c:pt>
                <c:pt idx="6215">
                  <c:v>0.86894003206575499</c:v>
                </c:pt>
                <c:pt idx="6216">
                  <c:v>-0.19838581717659501</c:v>
                </c:pt>
                <c:pt idx="6217">
                  <c:v>-0.229309328822904</c:v>
                </c:pt>
                <c:pt idx="6218">
                  <c:v>0.73548552948013701</c:v>
                </c:pt>
                <c:pt idx="6219">
                  <c:v>-0.499925084468196</c:v>
                </c:pt>
                <c:pt idx="6220">
                  <c:v>-0.138827130906162</c:v>
                </c:pt>
                <c:pt idx="6221">
                  <c:v>3.1197404879703499E-2</c:v>
                </c:pt>
                <c:pt idx="6222">
                  <c:v>0.24956102957274601</c:v>
                </c:pt>
                <c:pt idx="6223">
                  <c:v>0.14934086372296601</c:v>
                </c:pt>
                <c:pt idx="6224">
                  <c:v>3.7939611164857598E-2</c:v>
                </c:pt>
                <c:pt idx="6225">
                  <c:v>0.91104077991686205</c:v>
                </c:pt>
                <c:pt idx="6226">
                  <c:v>-0.752552186517635</c:v>
                </c:pt>
                <c:pt idx="6227">
                  <c:v>0.18106939440814701</c:v>
                </c:pt>
                <c:pt idx="6228">
                  <c:v>-0.58327006300238204</c:v>
                </c:pt>
                <c:pt idx="6229">
                  <c:v>-0.468274804439679</c:v>
                </c:pt>
                <c:pt idx="6230">
                  <c:v>-0.19514735816686701</c:v>
                </c:pt>
                <c:pt idx="6231">
                  <c:v>-0.45395058581615</c:v>
                </c:pt>
                <c:pt idx="6232">
                  <c:v>-0.59115789105845296</c:v>
                </c:pt>
                <c:pt idx="6233">
                  <c:v>-0.48498036661427901</c:v>
                </c:pt>
                <c:pt idx="6234">
                  <c:v>-0.48135439286256998</c:v>
                </c:pt>
                <c:pt idx="6235">
                  <c:v>2.6306751853694799E-2</c:v>
                </c:pt>
                <c:pt idx="6236">
                  <c:v>0.56272835542909505</c:v>
                </c:pt>
                <c:pt idx="6237">
                  <c:v>-0.567753068895957</c:v>
                </c:pt>
                <c:pt idx="6238">
                  <c:v>0.362328705333891</c:v>
                </c:pt>
                <c:pt idx="6239">
                  <c:v>0.67548557300049605</c:v>
                </c:pt>
                <c:pt idx="6240">
                  <c:v>-0.30559193481985703</c:v>
                </c:pt>
                <c:pt idx="6241">
                  <c:v>-0.28724842071837597</c:v>
                </c:pt>
                <c:pt idx="6242">
                  <c:v>0.35480707954173901</c:v>
                </c:pt>
                <c:pt idx="6243">
                  <c:v>0.39170360050459802</c:v>
                </c:pt>
                <c:pt idx="6244">
                  <c:v>-0.54278765327807998</c:v>
                </c:pt>
                <c:pt idx="6245">
                  <c:v>-0.51131099886912701</c:v>
                </c:pt>
                <c:pt idx="6246">
                  <c:v>-0.43990081978003398</c:v>
                </c:pt>
                <c:pt idx="6247">
                  <c:v>-0.12569647935533099</c:v>
                </c:pt>
                <c:pt idx="6248">
                  <c:v>0.198613697680803</c:v>
                </c:pt>
                <c:pt idx="6249">
                  <c:v>0.25292958348086902</c:v>
                </c:pt>
                <c:pt idx="6250">
                  <c:v>-0.64890435545546898</c:v>
                </c:pt>
                <c:pt idx="6251">
                  <c:v>-0.11300149574893099</c:v>
                </c:pt>
                <c:pt idx="6252">
                  <c:v>-0.66319706067787998</c:v>
                </c:pt>
                <c:pt idx="6253">
                  <c:v>6.1413070111905402E-2</c:v>
                </c:pt>
                <c:pt idx="6254">
                  <c:v>-0.40550070059079601</c:v>
                </c:pt>
                <c:pt idx="6255">
                  <c:v>-0.100489877044763</c:v>
                </c:pt>
                <c:pt idx="6256">
                  <c:v>-0.461905137947422</c:v>
                </c:pt>
                <c:pt idx="6257">
                  <c:v>-0.51158363652314198</c:v>
                </c:pt>
                <c:pt idx="6258">
                  <c:v>0.40384592742404002</c:v>
                </c:pt>
                <c:pt idx="6259">
                  <c:v>0.190388182343639</c:v>
                </c:pt>
                <c:pt idx="6260">
                  <c:v>-0.32541867517322598</c:v>
                </c:pt>
                <c:pt idx="6261">
                  <c:v>-0.23996917721091099</c:v>
                </c:pt>
                <c:pt idx="6262">
                  <c:v>0.80176849387291105</c:v>
                </c:pt>
                <c:pt idx="6263">
                  <c:v>0.120626408766208</c:v>
                </c:pt>
                <c:pt idx="6264">
                  <c:v>-0.23520941059595599</c:v>
                </c:pt>
                <c:pt idx="6265">
                  <c:v>-0.27702062807202299</c:v>
                </c:pt>
                <c:pt idx="6266">
                  <c:v>8.81983985448061E-2</c:v>
                </c:pt>
                <c:pt idx="6267">
                  <c:v>0.61524502557594296</c:v>
                </c:pt>
                <c:pt idx="6268">
                  <c:v>0.32903659124307999</c:v>
                </c:pt>
                <c:pt idx="6269">
                  <c:v>0.36167344538944701</c:v>
                </c:pt>
                <c:pt idx="6270">
                  <c:v>0.115877613438092</c:v>
                </c:pt>
                <c:pt idx="6271">
                  <c:v>0.38316540705900498</c:v>
                </c:pt>
                <c:pt idx="6272">
                  <c:v>0.46979756336261802</c:v>
                </c:pt>
                <c:pt idx="6273">
                  <c:v>-0.394182492791466</c:v>
                </c:pt>
                <c:pt idx="6274">
                  <c:v>2.2572619481236001E-2</c:v>
                </c:pt>
                <c:pt idx="6275">
                  <c:v>-0.30495707706991598</c:v>
                </c:pt>
                <c:pt idx="6276">
                  <c:v>-0.27525167231722403</c:v>
                </c:pt>
                <c:pt idx="6277">
                  <c:v>-0.487917800297059</c:v>
                </c:pt>
                <c:pt idx="6278">
                  <c:v>-0.53118166635916397</c:v>
                </c:pt>
                <c:pt idx="6279">
                  <c:v>-0.41293307570507598</c:v>
                </c:pt>
                <c:pt idx="6280">
                  <c:v>1.6010083216270201E-2</c:v>
                </c:pt>
                <c:pt idx="6281">
                  <c:v>-0.56732855331906595</c:v>
                </c:pt>
                <c:pt idx="6282">
                  <c:v>0.644917494520168</c:v>
                </c:pt>
                <c:pt idx="6283">
                  <c:v>9.9393769807126307E-3</c:v>
                </c:pt>
                <c:pt idx="6284">
                  <c:v>0.65057184976830296</c:v>
                </c:pt>
                <c:pt idx="6285">
                  <c:v>4.5423163215730103E-2</c:v>
                </c:pt>
                <c:pt idx="6286">
                  <c:v>0.73982953048396405</c:v>
                </c:pt>
                <c:pt idx="6287">
                  <c:v>-0.26588561737626099</c:v>
                </c:pt>
                <c:pt idx="6288">
                  <c:v>-0.77044591173824495</c:v>
                </c:pt>
                <c:pt idx="6289">
                  <c:v>0.28267491680586199</c:v>
                </c:pt>
                <c:pt idx="6290">
                  <c:v>0.150837167456147</c:v>
                </c:pt>
                <c:pt idx="6291">
                  <c:v>0.508155005117786</c:v>
                </c:pt>
                <c:pt idx="6292">
                  <c:v>-0.477403615155433</c:v>
                </c:pt>
                <c:pt idx="6293">
                  <c:v>-0.25460888521189501</c:v>
                </c:pt>
                <c:pt idx="6294">
                  <c:v>0.102776942685321</c:v>
                </c:pt>
                <c:pt idx="6295">
                  <c:v>0.77578212453855</c:v>
                </c:pt>
                <c:pt idx="6296">
                  <c:v>-0.16031535595688001</c:v>
                </c:pt>
                <c:pt idx="6297">
                  <c:v>0.148554609550716</c:v>
                </c:pt>
                <c:pt idx="6298">
                  <c:v>-0.54033743557466196</c:v>
                </c:pt>
                <c:pt idx="6299">
                  <c:v>0.12837270481947699</c:v>
                </c:pt>
                <c:pt idx="6300">
                  <c:v>0.18424234283900001</c:v>
                </c:pt>
                <c:pt idx="6301">
                  <c:v>-0.22702823791587201</c:v>
                </c:pt>
                <c:pt idx="6302">
                  <c:v>-0.14647070016166</c:v>
                </c:pt>
                <c:pt idx="6303">
                  <c:v>0.39074974359138398</c:v>
                </c:pt>
                <c:pt idx="6304">
                  <c:v>0.34202907339402699</c:v>
                </c:pt>
                <c:pt idx="6305">
                  <c:v>0.54102782083319001</c:v>
                </c:pt>
                <c:pt idx="6306">
                  <c:v>0.21345507133782199</c:v>
                </c:pt>
                <c:pt idx="6307">
                  <c:v>-0.385469374199433</c:v>
                </c:pt>
                <c:pt idx="6308">
                  <c:v>-0.62019625813142398</c:v>
                </c:pt>
                <c:pt idx="6309">
                  <c:v>3.1421382060888403E-2</c:v>
                </c:pt>
                <c:pt idx="6310">
                  <c:v>0.38912798689662098</c:v>
                </c:pt>
                <c:pt idx="6311">
                  <c:v>-0.1942537348275</c:v>
                </c:pt>
                <c:pt idx="6312">
                  <c:v>-0.435528663026781</c:v>
                </c:pt>
                <c:pt idx="6313">
                  <c:v>-0.225694083121875</c:v>
                </c:pt>
                <c:pt idx="6314">
                  <c:v>0.192254992002303</c:v>
                </c:pt>
                <c:pt idx="6315">
                  <c:v>-0.29295892057430101</c:v>
                </c:pt>
                <c:pt idx="6316">
                  <c:v>0.350524500452293</c:v>
                </c:pt>
                <c:pt idx="6317">
                  <c:v>0.88392320570134397</c:v>
                </c:pt>
                <c:pt idx="6318">
                  <c:v>-0.440555330311594</c:v>
                </c:pt>
                <c:pt idx="6319">
                  <c:v>-0.15457595193845</c:v>
                </c:pt>
                <c:pt idx="6320">
                  <c:v>-6.8097272001693701E-2</c:v>
                </c:pt>
                <c:pt idx="6321">
                  <c:v>-0.25175276867844498</c:v>
                </c:pt>
                <c:pt idx="6322">
                  <c:v>-0.33792390242663101</c:v>
                </c:pt>
                <c:pt idx="6323">
                  <c:v>-0.29324337614426499</c:v>
                </c:pt>
                <c:pt idx="6324">
                  <c:v>0.22280331271369899</c:v>
                </c:pt>
                <c:pt idx="6325">
                  <c:v>0.36675510036671199</c:v>
                </c:pt>
                <c:pt idx="6326">
                  <c:v>0.26147473866082499</c:v>
                </c:pt>
                <c:pt idx="6327">
                  <c:v>-0.14662690937787001</c:v>
                </c:pt>
                <c:pt idx="6328">
                  <c:v>0.103938781260107</c:v>
                </c:pt>
                <c:pt idx="6329">
                  <c:v>0.76952096628742295</c:v>
                </c:pt>
                <c:pt idx="6330">
                  <c:v>-8.4584561363028901E-2</c:v>
                </c:pt>
                <c:pt idx="6331">
                  <c:v>-0.46560674867709601</c:v>
                </c:pt>
                <c:pt idx="6332">
                  <c:v>0.13076438828517201</c:v>
                </c:pt>
                <c:pt idx="6333">
                  <c:v>0.889502869327912</c:v>
                </c:pt>
                <c:pt idx="6334">
                  <c:v>-0.54246452110529397</c:v>
                </c:pt>
                <c:pt idx="6335">
                  <c:v>-0.60171479566735397</c:v>
                </c:pt>
                <c:pt idx="6336">
                  <c:v>-0.47098875059635698</c:v>
                </c:pt>
                <c:pt idx="6337">
                  <c:v>0.80958972691703501</c:v>
                </c:pt>
                <c:pt idx="6338">
                  <c:v>0.169280914106543</c:v>
                </c:pt>
                <c:pt idx="6339">
                  <c:v>-0.33502441096774899</c:v>
                </c:pt>
                <c:pt idx="6340">
                  <c:v>-0.394760835128323</c:v>
                </c:pt>
                <c:pt idx="6341">
                  <c:v>0.30058605520730503</c:v>
                </c:pt>
                <c:pt idx="6342">
                  <c:v>-0.35349242483756199</c:v>
                </c:pt>
                <c:pt idx="6343">
                  <c:v>0.54279656895009598</c:v>
                </c:pt>
                <c:pt idx="6344">
                  <c:v>-0.119108055110537</c:v>
                </c:pt>
                <c:pt idx="6345">
                  <c:v>0.79168325057087596</c:v>
                </c:pt>
                <c:pt idx="6346">
                  <c:v>0.28529297575957602</c:v>
                </c:pt>
                <c:pt idx="6347">
                  <c:v>-0.190804442944352</c:v>
                </c:pt>
                <c:pt idx="6348">
                  <c:v>-0.64678932279527102</c:v>
                </c:pt>
                <c:pt idx="6349">
                  <c:v>7.0477945719149102E-2</c:v>
                </c:pt>
                <c:pt idx="6350">
                  <c:v>-0.71390950601770498</c:v>
                </c:pt>
                <c:pt idx="6351">
                  <c:v>-0.52746632359978196</c:v>
                </c:pt>
                <c:pt idx="6352">
                  <c:v>-0.59276067072777805</c:v>
                </c:pt>
                <c:pt idx="6353">
                  <c:v>0.14513735260090399</c:v>
                </c:pt>
                <c:pt idx="6354">
                  <c:v>0.89860839602204401</c:v>
                </c:pt>
                <c:pt idx="6355">
                  <c:v>0.23429238746308001</c:v>
                </c:pt>
                <c:pt idx="6356">
                  <c:v>-0.24278764791195501</c:v>
                </c:pt>
                <c:pt idx="6357">
                  <c:v>-0.77825667145659105</c:v>
                </c:pt>
                <c:pt idx="6358">
                  <c:v>-0.384645379866006</c:v>
                </c:pt>
                <c:pt idx="6359">
                  <c:v>0.62413012445790605</c:v>
                </c:pt>
                <c:pt idx="6360">
                  <c:v>0.17737402758448301</c:v>
                </c:pt>
                <c:pt idx="6361">
                  <c:v>0.62406246837687696</c:v>
                </c:pt>
                <c:pt idx="6362">
                  <c:v>0.13067834233578399</c:v>
                </c:pt>
                <c:pt idx="6363">
                  <c:v>-0.53931593359534602</c:v>
                </c:pt>
                <c:pt idx="6364">
                  <c:v>0.387314609163878</c:v>
                </c:pt>
                <c:pt idx="6365">
                  <c:v>-2.47916998252533E-3</c:v>
                </c:pt>
                <c:pt idx="6366">
                  <c:v>-0.115439130707873</c:v>
                </c:pt>
                <c:pt idx="6367">
                  <c:v>0.76879187866142995</c:v>
                </c:pt>
                <c:pt idx="6368">
                  <c:v>0.21981999781811501</c:v>
                </c:pt>
                <c:pt idx="6369">
                  <c:v>0.24443798603887501</c:v>
                </c:pt>
                <c:pt idx="6370">
                  <c:v>-0.481162739580343</c:v>
                </c:pt>
                <c:pt idx="6371">
                  <c:v>2.9282756706061799E-2</c:v>
                </c:pt>
                <c:pt idx="6372">
                  <c:v>-0.100790452156532</c:v>
                </c:pt>
                <c:pt idx="6373">
                  <c:v>-0.37318967670654302</c:v>
                </c:pt>
                <c:pt idx="6374">
                  <c:v>-0.54153664569363602</c:v>
                </c:pt>
                <c:pt idx="6375">
                  <c:v>6.5869290117437806E-2</c:v>
                </c:pt>
                <c:pt idx="6376">
                  <c:v>-0.70889703961578898</c:v>
                </c:pt>
                <c:pt idx="6377">
                  <c:v>0.15284804754077999</c:v>
                </c:pt>
                <c:pt idx="6378">
                  <c:v>-0.18153261728564499</c:v>
                </c:pt>
                <c:pt idx="6379">
                  <c:v>-0.31919093326464598</c:v>
                </c:pt>
                <c:pt idx="6380">
                  <c:v>-3.0684609757081701E-2</c:v>
                </c:pt>
                <c:pt idx="6381">
                  <c:v>0.53949552332939699</c:v>
                </c:pt>
                <c:pt idx="6382">
                  <c:v>-0.47063815810454801</c:v>
                </c:pt>
                <c:pt idx="6383">
                  <c:v>0.44867822116265998</c:v>
                </c:pt>
                <c:pt idx="6384">
                  <c:v>0.80709612076885795</c:v>
                </c:pt>
                <c:pt idx="6385">
                  <c:v>-2.5570476993616299E-2</c:v>
                </c:pt>
                <c:pt idx="6386">
                  <c:v>0.48129760331893501</c:v>
                </c:pt>
                <c:pt idx="6387">
                  <c:v>0.498761017668022</c:v>
                </c:pt>
                <c:pt idx="6388">
                  <c:v>-8.5538423201973704E-2</c:v>
                </c:pt>
                <c:pt idx="6389">
                  <c:v>0.35956128328005998</c:v>
                </c:pt>
                <c:pt idx="6390">
                  <c:v>0.24395936688781</c:v>
                </c:pt>
                <c:pt idx="6391">
                  <c:v>0.155179126462585</c:v>
                </c:pt>
                <c:pt idx="6392">
                  <c:v>0.146727977235273</c:v>
                </c:pt>
                <c:pt idx="6393">
                  <c:v>-0.33318499555666697</c:v>
                </c:pt>
                <c:pt idx="6394">
                  <c:v>8.6067406897831905E-2</c:v>
                </c:pt>
                <c:pt idx="6395">
                  <c:v>0.16048391174788301</c:v>
                </c:pt>
                <c:pt idx="6396">
                  <c:v>0.67721759949733695</c:v>
                </c:pt>
                <c:pt idx="6397">
                  <c:v>-0.57893018958546705</c:v>
                </c:pt>
                <c:pt idx="6398">
                  <c:v>-0.31410958109540099</c:v>
                </c:pt>
                <c:pt idx="6399">
                  <c:v>5.1754827657088401E-2</c:v>
                </c:pt>
                <c:pt idx="6400">
                  <c:v>-1.90151697941391E-2</c:v>
                </c:pt>
                <c:pt idx="6401">
                  <c:v>-0.36835626410259298</c:v>
                </c:pt>
                <c:pt idx="6402">
                  <c:v>-0.15979969307863801</c:v>
                </c:pt>
                <c:pt idx="6403">
                  <c:v>0.44270277207984299</c:v>
                </c:pt>
                <c:pt idx="6404">
                  <c:v>4.9661940885502603E-2</c:v>
                </c:pt>
                <c:pt idx="6405">
                  <c:v>-0.23614133955063801</c:v>
                </c:pt>
                <c:pt idx="6406">
                  <c:v>-0.55002063378093802</c:v>
                </c:pt>
                <c:pt idx="6407">
                  <c:v>-0.26239294243286798</c:v>
                </c:pt>
                <c:pt idx="6408">
                  <c:v>0.21447113594693901</c:v>
                </c:pt>
                <c:pt idx="6409">
                  <c:v>-0.15596857144488499</c:v>
                </c:pt>
                <c:pt idx="6410">
                  <c:v>-0.25016480071819902</c:v>
                </c:pt>
                <c:pt idx="6411">
                  <c:v>0.13179198870689199</c:v>
                </c:pt>
                <c:pt idx="6412">
                  <c:v>0.52108845586629904</c:v>
                </c:pt>
                <c:pt idx="6413">
                  <c:v>0.67164617177725605</c:v>
                </c:pt>
                <c:pt idx="6414">
                  <c:v>-0.46109617475829001</c:v>
                </c:pt>
                <c:pt idx="6415">
                  <c:v>0.101736486112883</c:v>
                </c:pt>
                <c:pt idx="6416">
                  <c:v>1.31646656597697E-2</c:v>
                </c:pt>
                <c:pt idx="6417">
                  <c:v>-0.56111600297840503</c:v>
                </c:pt>
                <c:pt idx="6418">
                  <c:v>-0.43977157837551401</c:v>
                </c:pt>
                <c:pt idx="6419">
                  <c:v>-0.33640293779284203</c:v>
                </c:pt>
                <c:pt idx="6420">
                  <c:v>-0.188834765475133</c:v>
                </c:pt>
                <c:pt idx="6421">
                  <c:v>0.186867048126546</c:v>
                </c:pt>
                <c:pt idx="6422">
                  <c:v>0.38862895888979299</c:v>
                </c:pt>
                <c:pt idx="6423">
                  <c:v>0.29554840440593699</c:v>
                </c:pt>
                <c:pt idx="6424">
                  <c:v>-0.35886891447480002</c:v>
                </c:pt>
                <c:pt idx="6425">
                  <c:v>0.35404560909503702</c:v>
                </c:pt>
                <c:pt idx="6426">
                  <c:v>-0.36974313335388997</c:v>
                </c:pt>
                <c:pt idx="6427">
                  <c:v>0.56072748171686304</c:v>
                </c:pt>
                <c:pt idx="6428">
                  <c:v>0.81333262353477398</c:v>
                </c:pt>
                <c:pt idx="6429">
                  <c:v>0.35183463580251101</c:v>
                </c:pt>
                <c:pt idx="6430">
                  <c:v>-0.33436802185264303</c:v>
                </c:pt>
                <c:pt idx="6431">
                  <c:v>0.162794063698739</c:v>
                </c:pt>
                <c:pt idx="6432">
                  <c:v>8.8159540686355203E-2</c:v>
                </c:pt>
                <c:pt idx="6433">
                  <c:v>-0.384645379866006</c:v>
                </c:pt>
                <c:pt idx="6434">
                  <c:v>0.87260055340078302</c:v>
                </c:pt>
                <c:pt idx="6435">
                  <c:v>-0.266355078060031</c:v>
                </c:pt>
                <c:pt idx="6436">
                  <c:v>-0.148594289943946</c:v>
                </c:pt>
                <c:pt idx="6437">
                  <c:v>-0.18705306520564699</c:v>
                </c:pt>
                <c:pt idx="6438">
                  <c:v>-0.687394052954305</c:v>
                </c:pt>
                <c:pt idx="6439">
                  <c:v>-0.23593524896644499</c:v>
                </c:pt>
                <c:pt idx="6440">
                  <c:v>-0.34212951948806902</c:v>
                </c:pt>
                <c:pt idx="6441">
                  <c:v>0.26473262893712501</c:v>
                </c:pt>
                <c:pt idx="6442">
                  <c:v>0.12833501401328101</c:v>
                </c:pt>
                <c:pt idx="6443">
                  <c:v>-0.73690937412457302</c:v>
                </c:pt>
                <c:pt idx="6444">
                  <c:v>-0.52222577123889802</c:v>
                </c:pt>
                <c:pt idx="6445">
                  <c:v>-0.52758317543546795</c:v>
                </c:pt>
                <c:pt idx="6446">
                  <c:v>-0.23323646107533699</c:v>
                </c:pt>
                <c:pt idx="6447">
                  <c:v>0.65857017549340502</c:v>
                </c:pt>
                <c:pt idx="6448">
                  <c:v>-0.43942068257269901</c:v>
                </c:pt>
                <c:pt idx="6449">
                  <c:v>-0.159508792466386</c:v>
                </c:pt>
                <c:pt idx="6450">
                  <c:v>-0.37742851659146598</c:v>
                </c:pt>
                <c:pt idx="6451">
                  <c:v>-5.0862649226972499E-2</c:v>
                </c:pt>
                <c:pt idx="6452">
                  <c:v>-8.0290499224209499E-2</c:v>
                </c:pt>
                <c:pt idx="6453">
                  <c:v>-0.182203005894223</c:v>
                </c:pt>
                <c:pt idx="6454">
                  <c:v>-0.33888501594211201</c:v>
                </c:pt>
                <c:pt idx="6455">
                  <c:v>0.43880207063802701</c:v>
                </c:pt>
                <c:pt idx="6456">
                  <c:v>0.71050708429781095</c:v>
                </c:pt>
                <c:pt idx="6457">
                  <c:v>-0.66417295669248499</c:v>
                </c:pt>
                <c:pt idx="6458">
                  <c:v>0.304114109354023</c:v>
                </c:pt>
                <c:pt idx="6459">
                  <c:v>-0.12832723508931501</c:v>
                </c:pt>
                <c:pt idx="6460">
                  <c:v>-0.33333308535207101</c:v>
                </c:pt>
                <c:pt idx="6461">
                  <c:v>-0.154255991661083</c:v>
                </c:pt>
                <c:pt idx="6462">
                  <c:v>-0.35161969941355398</c:v>
                </c:pt>
                <c:pt idx="6463">
                  <c:v>0.44877871267818997</c:v>
                </c:pt>
                <c:pt idx="6464">
                  <c:v>-0.17915184571415699</c:v>
                </c:pt>
                <c:pt idx="6465">
                  <c:v>0.37280051821894999</c:v>
                </c:pt>
                <c:pt idx="6466">
                  <c:v>-0.20369583654557999</c:v>
                </c:pt>
                <c:pt idx="6467">
                  <c:v>-0.32368411170170203</c:v>
                </c:pt>
                <c:pt idx="6468">
                  <c:v>-0.312187380460276</c:v>
                </c:pt>
                <c:pt idx="6469">
                  <c:v>0.31678025061931198</c:v>
                </c:pt>
                <c:pt idx="6470">
                  <c:v>-8.3294377025193794E-2</c:v>
                </c:pt>
                <c:pt idx="6471">
                  <c:v>0.52213439326786604</c:v>
                </c:pt>
                <c:pt idx="6472">
                  <c:v>-0.53934661556886498</c:v>
                </c:pt>
                <c:pt idx="6473">
                  <c:v>-0.19905797106512799</c:v>
                </c:pt>
                <c:pt idx="6474">
                  <c:v>0.32548564090689203</c:v>
                </c:pt>
                <c:pt idx="6475">
                  <c:v>-0.14362062727628899</c:v>
                </c:pt>
                <c:pt idx="6476">
                  <c:v>-0.72297875631806197</c:v>
                </c:pt>
                <c:pt idx="6477">
                  <c:v>-1.0879972792953999E-2</c:v>
                </c:pt>
                <c:pt idx="6478">
                  <c:v>0.395612898421416</c:v>
                </c:pt>
                <c:pt idx="6479">
                  <c:v>0.122110118714815</c:v>
                </c:pt>
                <c:pt idx="6480">
                  <c:v>-0.57091717986697299</c:v>
                </c:pt>
                <c:pt idx="6481">
                  <c:v>-0.34558380136133598</c:v>
                </c:pt>
                <c:pt idx="6482">
                  <c:v>-0.27694952762392</c:v>
                </c:pt>
                <c:pt idx="6483">
                  <c:v>-0.29003292004989101</c:v>
                </c:pt>
                <c:pt idx="6484">
                  <c:v>0.41285435097065698</c:v>
                </c:pt>
                <c:pt idx="6485">
                  <c:v>0.20314982697564599</c:v>
                </c:pt>
                <c:pt idx="6486">
                  <c:v>-0.170306248285094</c:v>
                </c:pt>
                <c:pt idx="6487">
                  <c:v>0.73411509425352295</c:v>
                </c:pt>
                <c:pt idx="6488">
                  <c:v>-0.37996905774587603</c:v>
                </c:pt>
                <c:pt idx="6489">
                  <c:v>-0.44305473621952501</c:v>
                </c:pt>
                <c:pt idx="6490">
                  <c:v>0.21296908851902999</c:v>
                </c:pt>
                <c:pt idx="6491">
                  <c:v>0.78333478953749602</c:v>
                </c:pt>
                <c:pt idx="6492">
                  <c:v>-0.161101471563555</c:v>
                </c:pt>
                <c:pt idx="6493">
                  <c:v>-0.14448379455303101</c:v>
                </c:pt>
                <c:pt idx="6494">
                  <c:v>-0.412766577109273</c:v>
                </c:pt>
                <c:pt idx="6495">
                  <c:v>-1.2537817809970001E-2</c:v>
                </c:pt>
                <c:pt idx="6496">
                  <c:v>-0.31132183666262703</c:v>
                </c:pt>
                <c:pt idx="6497">
                  <c:v>-7.26827992661708E-2</c:v>
                </c:pt>
                <c:pt idx="6498">
                  <c:v>0.21635165193675501</c:v>
                </c:pt>
                <c:pt idx="6499">
                  <c:v>0.39411970208590003</c:v>
                </c:pt>
                <c:pt idx="6500">
                  <c:v>-0.87115216934437401</c:v>
                </c:pt>
                <c:pt idx="6501">
                  <c:v>-0.31289941176172098</c:v>
                </c:pt>
                <c:pt idx="6502">
                  <c:v>0.78152347089037999</c:v>
                </c:pt>
                <c:pt idx="6503">
                  <c:v>3.56548551327628E-2</c:v>
                </c:pt>
                <c:pt idx="6504">
                  <c:v>0.29582182278638602</c:v>
                </c:pt>
                <c:pt idx="6505">
                  <c:v>-0.18634093777960001</c:v>
                </c:pt>
                <c:pt idx="6506">
                  <c:v>-0.16784243754512199</c:v>
                </c:pt>
                <c:pt idx="6507">
                  <c:v>0.639831318629697</c:v>
                </c:pt>
                <c:pt idx="6508">
                  <c:v>-7.5042716142016699E-2</c:v>
                </c:pt>
                <c:pt idx="6509">
                  <c:v>-0.149696865403385</c:v>
                </c:pt>
                <c:pt idx="6510">
                  <c:v>0.81562668268411898</c:v>
                </c:pt>
                <c:pt idx="6511">
                  <c:v>-0.47921795534759598</c:v>
                </c:pt>
                <c:pt idx="6512">
                  <c:v>-0.155871692589168</c:v>
                </c:pt>
                <c:pt idx="6513">
                  <c:v>-0.30926470727688599</c:v>
                </c:pt>
                <c:pt idx="6514">
                  <c:v>0.228423401560582</c:v>
                </c:pt>
                <c:pt idx="6515">
                  <c:v>-0.65658898550284694</c:v>
                </c:pt>
                <c:pt idx="6516">
                  <c:v>-0.217254968633358</c:v>
                </c:pt>
                <c:pt idx="6517">
                  <c:v>-0.216894951480637</c:v>
                </c:pt>
                <c:pt idx="6518">
                  <c:v>4.1061093049286297E-2</c:v>
                </c:pt>
                <c:pt idx="6519">
                  <c:v>0.23070061080773799</c:v>
                </c:pt>
                <c:pt idx="6520">
                  <c:v>1.4214688418736601E-2</c:v>
                </c:pt>
                <c:pt idx="6521">
                  <c:v>0.43550928247618997</c:v>
                </c:pt>
                <c:pt idx="6522">
                  <c:v>0.13134646978312101</c:v>
                </c:pt>
                <c:pt idx="6523">
                  <c:v>-0.15602592074495999</c:v>
                </c:pt>
                <c:pt idx="6524">
                  <c:v>-0.37253739346040599</c:v>
                </c:pt>
                <c:pt idx="6525">
                  <c:v>0.18026814281523401</c:v>
                </c:pt>
                <c:pt idx="6526">
                  <c:v>-4.96217871972814E-2</c:v>
                </c:pt>
                <c:pt idx="6527">
                  <c:v>-1.6939843490328E-2</c:v>
                </c:pt>
                <c:pt idx="6528">
                  <c:v>-0.56332582306509804</c:v>
                </c:pt>
                <c:pt idx="6529">
                  <c:v>0.62133658101693601</c:v>
                </c:pt>
                <c:pt idx="6530">
                  <c:v>2.3193354906452902E-2</c:v>
                </c:pt>
                <c:pt idx="6531">
                  <c:v>0.885489582702921</c:v>
                </c:pt>
                <c:pt idx="6532">
                  <c:v>0.71015427967497002</c:v>
                </c:pt>
                <c:pt idx="6533">
                  <c:v>0.49610315112347397</c:v>
                </c:pt>
                <c:pt idx="6534">
                  <c:v>-0.180835882697789</c:v>
                </c:pt>
                <c:pt idx="6535">
                  <c:v>0.18690844360831499</c:v>
                </c:pt>
                <c:pt idx="6536">
                  <c:v>0.163294122148152</c:v>
                </c:pt>
                <c:pt idx="6537">
                  <c:v>-0.473350842921476</c:v>
                </c:pt>
                <c:pt idx="6538">
                  <c:v>-0.35219567591613599</c:v>
                </c:pt>
                <c:pt idx="6539">
                  <c:v>-0.33568577190132298</c:v>
                </c:pt>
                <c:pt idx="6540">
                  <c:v>6.0874137495037901E-2</c:v>
                </c:pt>
                <c:pt idx="6541">
                  <c:v>0.77959315346259705</c:v>
                </c:pt>
                <c:pt idx="6542">
                  <c:v>0.21680848243636999</c:v>
                </c:pt>
                <c:pt idx="6543">
                  <c:v>0.15133972593836301</c:v>
                </c:pt>
                <c:pt idx="6544">
                  <c:v>0.14179326180047799</c:v>
                </c:pt>
                <c:pt idx="6545">
                  <c:v>-5.9358750208720001E-2</c:v>
                </c:pt>
                <c:pt idx="6546">
                  <c:v>0.83031764142616904</c:v>
                </c:pt>
                <c:pt idx="6547">
                  <c:v>-0.54123649332714796</c:v>
                </c:pt>
                <c:pt idx="6548">
                  <c:v>-0.28404762588982901</c:v>
                </c:pt>
                <c:pt idx="6549">
                  <c:v>-0.28621614637518999</c:v>
                </c:pt>
                <c:pt idx="6550">
                  <c:v>1.50757643822651E-2</c:v>
                </c:pt>
                <c:pt idx="6551">
                  <c:v>9.1096141733157596E-2</c:v>
                </c:pt>
                <c:pt idx="6552">
                  <c:v>0.28150336725032099</c:v>
                </c:pt>
                <c:pt idx="6553">
                  <c:v>0.442262292936551</c:v>
                </c:pt>
                <c:pt idx="6554">
                  <c:v>-0.120528152409603</c:v>
                </c:pt>
                <c:pt idx="6555">
                  <c:v>0.43219367346665799</c:v>
                </c:pt>
                <c:pt idx="6556">
                  <c:v>-2.8045836405949199E-2</c:v>
                </c:pt>
                <c:pt idx="6557">
                  <c:v>-0.36902546443860501</c:v>
                </c:pt>
                <c:pt idx="6558">
                  <c:v>0.72861218167657904</c:v>
                </c:pt>
                <c:pt idx="6559">
                  <c:v>0.17510279454472799</c:v>
                </c:pt>
                <c:pt idx="6560">
                  <c:v>0.242959109435054</c:v>
                </c:pt>
                <c:pt idx="6561">
                  <c:v>9.1050908968294098E-2</c:v>
                </c:pt>
                <c:pt idx="6562">
                  <c:v>-0.29602146264768098</c:v>
                </c:pt>
                <c:pt idx="6563">
                  <c:v>-0.51020727077469596</c:v>
                </c:pt>
                <c:pt idx="6564">
                  <c:v>-0.37759311880198099</c:v>
                </c:pt>
                <c:pt idx="6565">
                  <c:v>0.15750577085944301</c:v>
                </c:pt>
                <c:pt idx="6566">
                  <c:v>6.6025070456062998E-2</c:v>
                </c:pt>
                <c:pt idx="6567">
                  <c:v>-0.22925251663450399</c:v>
                </c:pt>
                <c:pt idx="6568">
                  <c:v>0.20971594729888901</c:v>
                </c:pt>
                <c:pt idx="6569">
                  <c:v>0.13211520720765399</c:v>
                </c:pt>
                <c:pt idx="6570">
                  <c:v>7.2969811990986205E-2</c:v>
                </c:pt>
                <c:pt idx="6571">
                  <c:v>0.57622735869256203</c:v>
                </c:pt>
                <c:pt idx="6572">
                  <c:v>-0.35666580489998301</c:v>
                </c:pt>
                <c:pt idx="6573">
                  <c:v>-0.323512025436752</c:v>
                </c:pt>
                <c:pt idx="6574">
                  <c:v>0.26158469852495198</c:v>
                </c:pt>
                <c:pt idx="6575">
                  <c:v>0.16147206717954801</c:v>
                </c:pt>
                <c:pt idx="6576">
                  <c:v>0.27910040386694301</c:v>
                </c:pt>
                <c:pt idx="6577">
                  <c:v>-5.3898947981084397E-2</c:v>
                </c:pt>
                <c:pt idx="6578">
                  <c:v>0.13438294861547101</c:v>
                </c:pt>
                <c:pt idx="6579">
                  <c:v>-0.601199960522389</c:v>
                </c:pt>
                <c:pt idx="6580">
                  <c:v>-0.24520563835183201</c:v>
                </c:pt>
                <c:pt idx="6581">
                  <c:v>-0.43124495539498298</c:v>
                </c:pt>
                <c:pt idx="6582">
                  <c:v>-0.46480351881330501</c:v>
                </c:pt>
                <c:pt idx="6583">
                  <c:v>-7.2044331319750202E-2</c:v>
                </c:pt>
                <c:pt idx="6584">
                  <c:v>-0.41077155947587601</c:v>
                </c:pt>
                <c:pt idx="6585">
                  <c:v>-0.242599600451787</c:v>
                </c:pt>
                <c:pt idx="6586">
                  <c:v>1.06599632185199E-2</c:v>
                </c:pt>
                <c:pt idx="6587">
                  <c:v>5.4058834868419198E-2</c:v>
                </c:pt>
                <c:pt idx="6588">
                  <c:v>0.73683175770291298</c:v>
                </c:pt>
                <c:pt idx="6589">
                  <c:v>0.50584259176600999</c:v>
                </c:pt>
                <c:pt idx="6590">
                  <c:v>-0.58639540609429397</c:v>
                </c:pt>
                <c:pt idx="6591">
                  <c:v>0.709795667362073</c:v>
                </c:pt>
                <c:pt idx="6592">
                  <c:v>2.7768045178198999E-2</c:v>
                </c:pt>
                <c:pt idx="6593">
                  <c:v>7.2007390399341398E-2</c:v>
                </c:pt>
                <c:pt idx="6594">
                  <c:v>0.69797254457068703</c:v>
                </c:pt>
                <c:pt idx="6595">
                  <c:v>0.440650277357376</c:v>
                </c:pt>
                <c:pt idx="6596">
                  <c:v>0.75507804159246406</c:v>
                </c:pt>
                <c:pt idx="6597">
                  <c:v>-0.42399532948080698</c:v>
                </c:pt>
                <c:pt idx="6598">
                  <c:v>0.351497465216</c:v>
                </c:pt>
                <c:pt idx="6599">
                  <c:v>-1.50160939924259E-2</c:v>
                </c:pt>
                <c:pt idx="6600">
                  <c:v>0.30257664395850298</c:v>
                </c:pt>
                <c:pt idx="6601">
                  <c:v>0.62419682286558598</c:v>
                </c:pt>
                <c:pt idx="6602">
                  <c:v>-0.101655601751174</c:v>
                </c:pt>
                <c:pt idx="6603">
                  <c:v>0.51752548499607898</c:v>
                </c:pt>
                <c:pt idx="6604">
                  <c:v>-0.26501701563442298</c:v>
                </c:pt>
                <c:pt idx="6605">
                  <c:v>-0.34404800642829297</c:v>
                </c:pt>
                <c:pt idx="6606">
                  <c:v>0.52516762247458304</c:v>
                </c:pt>
                <c:pt idx="6607">
                  <c:v>-0.58925561954832795</c:v>
                </c:pt>
                <c:pt idx="6608">
                  <c:v>-4.5563249298217798E-2</c:v>
                </c:pt>
                <c:pt idx="6609">
                  <c:v>-0.25855472506906801</c:v>
                </c:pt>
                <c:pt idx="6610">
                  <c:v>-0.40961365739808703</c:v>
                </c:pt>
                <c:pt idx="6611">
                  <c:v>0.167255328647478</c:v>
                </c:pt>
                <c:pt idx="6612">
                  <c:v>2.6139423009249499E-2</c:v>
                </c:pt>
                <c:pt idx="6613">
                  <c:v>-0.46639280991540899</c:v>
                </c:pt>
                <c:pt idx="6614">
                  <c:v>-0.31380755930910997</c:v>
                </c:pt>
                <c:pt idx="6615">
                  <c:v>-0.26768075028160698</c:v>
                </c:pt>
                <c:pt idx="6616">
                  <c:v>-8.3412798512879596E-2</c:v>
                </c:pt>
                <c:pt idx="6617">
                  <c:v>0.34258327167651798</c:v>
                </c:pt>
                <c:pt idx="6618">
                  <c:v>3.0809673930304999E-2</c:v>
                </c:pt>
                <c:pt idx="6619">
                  <c:v>-0.19423185561391201</c:v>
                </c:pt>
                <c:pt idx="6620">
                  <c:v>-0.15223537102175499</c:v>
                </c:pt>
                <c:pt idx="6621">
                  <c:v>-0.172069634819873</c:v>
                </c:pt>
                <c:pt idx="6622">
                  <c:v>0.33812061075648697</c:v>
                </c:pt>
                <c:pt idx="6623">
                  <c:v>-0.47819965753775701</c:v>
                </c:pt>
                <c:pt idx="6624">
                  <c:v>-0.26320779442113301</c:v>
                </c:pt>
                <c:pt idx="6625">
                  <c:v>5.6174298303294498E-2</c:v>
                </c:pt>
                <c:pt idx="6626">
                  <c:v>0.13049369574247699</c:v>
                </c:pt>
                <c:pt idx="6627">
                  <c:v>-0.19286520727333301</c:v>
                </c:pt>
                <c:pt idx="6628">
                  <c:v>6.8005615596129096E-2</c:v>
                </c:pt>
                <c:pt idx="6629">
                  <c:v>0.78832953430993202</c:v>
                </c:pt>
                <c:pt idx="6630">
                  <c:v>-0.14829024368068</c:v>
                </c:pt>
                <c:pt idx="6631">
                  <c:v>0.30257664395850298</c:v>
                </c:pt>
                <c:pt idx="6632">
                  <c:v>-2.73971923960592E-2</c:v>
                </c:pt>
                <c:pt idx="6633">
                  <c:v>0.62411820174811705</c:v>
                </c:pt>
                <c:pt idx="6634">
                  <c:v>0.22243117492210099</c:v>
                </c:pt>
                <c:pt idx="6635">
                  <c:v>0.37126464394727099</c:v>
                </c:pt>
                <c:pt idx="6636">
                  <c:v>-0.19888276537233299</c:v>
                </c:pt>
                <c:pt idx="6637">
                  <c:v>-8.29225605850131E-2</c:v>
                </c:pt>
                <c:pt idx="6638">
                  <c:v>0.64417678500529596</c:v>
                </c:pt>
                <c:pt idx="6639">
                  <c:v>-0.50993300948793396</c:v>
                </c:pt>
                <c:pt idx="6640">
                  <c:v>-0.535283789583757</c:v>
                </c:pt>
                <c:pt idx="6641">
                  <c:v>-6.8612309502171495E-2</c:v>
                </c:pt>
                <c:pt idx="6642">
                  <c:v>-0.287971170633956</c:v>
                </c:pt>
                <c:pt idx="6643">
                  <c:v>-2.0506922377375201E-2</c:v>
                </c:pt>
                <c:pt idx="6644">
                  <c:v>-0.30824824694588099</c:v>
                </c:pt>
                <c:pt idx="6645">
                  <c:v>-0.108150154266367</c:v>
                </c:pt>
                <c:pt idx="6646">
                  <c:v>-0.73637531599500905</c:v>
                </c:pt>
                <c:pt idx="6647">
                  <c:v>-0.10771520027407799</c:v>
                </c:pt>
                <c:pt idx="6648">
                  <c:v>0.55192123470924204</c:v>
                </c:pt>
                <c:pt idx="6649">
                  <c:v>0.36349172627471998</c:v>
                </c:pt>
                <c:pt idx="6650">
                  <c:v>-0.22339662198641599</c:v>
                </c:pt>
                <c:pt idx="6651">
                  <c:v>-0.71573693424628004</c:v>
                </c:pt>
                <c:pt idx="6652">
                  <c:v>-0.87980410228231298</c:v>
                </c:pt>
                <c:pt idx="6653">
                  <c:v>-0.28902084891308299</c:v>
                </c:pt>
                <c:pt idx="6654">
                  <c:v>0.43395876305352099</c:v>
                </c:pt>
                <c:pt idx="6655">
                  <c:v>-5.0455092927776203E-2</c:v>
                </c:pt>
                <c:pt idx="6656">
                  <c:v>-0.23703339058185299</c:v>
                </c:pt>
                <c:pt idx="6657">
                  <c:v>-0.41722703984130399</c:v>
                </c:pt>
                <c:pt idx="6658">
                  <c:v>-0.81264372714967503</c:v>
                </c:pt>
                <c:pt idx="6659">
                  <c:v>-6.5772774477391896E-2</c:v>
                </c:pt>
                <c:pt idx="6660">
                  <c:v>-0.272601069632182</c:v>
                </c:pt>
                <c:pt idx="6661">
                  <c:v>-0.61067368211613804</c:v>
                </c:pt>
                <c:pt idx="6662">
                  <c:v>-0.29746441918942301</c:v>
                </c:pt>
                <c:pt idx="6663">
                  <c:v>-0.76294796303960699</c:v>
                </c:pt>
                <c:pt idx="6664">
                  <c:v>9.6545511084191196E-2</c:v>
                </c:pt>
                <c:pt idx="6665">
                  <c:v>-0.37470235978617</c:v>
                </c:pt>
                <c:pt idx="6666">
                  <c:v>6.8078008511436999E-2</c:v>
                </c:pt>
                <c:pt idx="6667">
                  <c:v>-0.38290571239054799</c:v>
                </c:pt>
                <c:pt idx="6668">
                  <c:v>-7.5749771152871695E-2</c:v>
                </c:pt>
                <c:pt idx="6669">
                  <c:v>0.231914699549681</c:v>
                </c:pt>
                <c:pt idx="6670">
                  <c:v>-5.7446736968496899E-2</c:v>
                </c:pt>
                <c:pt idx="6671">
                  <c:v>6.9804332149837195E-2</c:v>
                </c:pt>
                <c:pt idx="6672">
                  <c:v>3.6225611050566001E-2</c:v>
                </c:pt>
                <c:pt idx="6673">
                  <c:v>0.49032667622064602</c:v>
                </c:pt>
                <c:pt idx="6674">
                  <c:v>-0.321721579759295</c:v>
                </c:pt>
                <c:pt idx="6675">
                  <c:v>-0.42671522176609999</c:v>
                </c:pt>
                <c:pt idx="6676">
                  <c:v>0.48044488800074198</c:v>
                </c:pt>
                <c:pt idx="6677">
                  <c:v>-0.45648535713236998</c:v>
                </c:pt>
                <c:pt idx="6678">
                  <c:v>-0.55954146958897399</c:v>
                </c:pt>
                <c:pt idx="6679">
                  <c:v>0.28267491680586199</c:v>
                </c:pt>
                <c:pt idx="6680">
                  <c:v>0.84634645205165104</c:v>
                </c:pt>
                <c:pt idx="6681">
                  <c:v>0.19316432613214299</c:v>
                </c:pt>
                <c:pt idx="6682">
                  <c:v>0.45848262874142298</c:v>
                </c:pt>
                <c:pt idx="6683">
                  <c:v>0.67421734041953396</c:v>
                </c:pt>
                <c:pt idx="6684">
                  <c:v>-0.46305153375680302</c:v>
                </c:pt>
                <c:pt idx="6685">
                  <c:v>0.11957601269458799</c:v>
                </c:pt>
                <c:pt idx="6686">
                  <c:v>-0.47370970705895898</c:v>
                </c:pt>
                <c:pt idx="6687">
                  <c:v>-0.36368344527025998</c:v>
                </c:pt>
                <c:pt idx="6688">
                  <c:v>0.46205990039067801</c:v>
                </c:pt>
                <c:pt idx="6689">
                  <c:v>-4.9160272759184498E-2</c:v>
                </c:pt>
                <c:pt idx="6690">
                  <c:v>0.184692579941024</c:v>
                </c:pt>
                <c:pt idx="6691">
                  <c:v>-0.66846502266251895</c:v>
                </c:pt>
                <c:pt idx="6692">
                  <c:v>0.65032343190792596</c:v>
                </c:pt>
                <c:pt idx="6693">
                  <c:v>-0.19645638295982601</c:v>
                </c:pt>
                <c:pt idx="6694">
                  <c:v>-0.59952295535735001</c:v>
                </c:pt>
                <c:pt idx="6695">
                  <c:v>2.8384226679849699E-2</c:v>
                </c:pt>
                <c:pt idx="6696">
                  <c:v>0.91965086819031705</c:v>
                </c:pt>
                <c:pt idx="6697">
                  <c:v>-0.69325757961212298</c:v>
                </c:pt>
                <c:pt idx="6698">
                  <c:v>-3.69053350527788E-2</c:v>
                </c:pt>
                <c:pt idx="6699">
                  <c:v>0.57305915382376804</c:v>
                </c:pt>
                <c:pt idx="6700">
                  <c:v>0.226649779132405</c:v>
                </c:pt>
                <c:pt idx="6701">
                  <c:v>-0.26915639246864298</c:v>
                </c:pt>
                <c:pt idx="6702">
                  <c:v>0.28439567615962102</c:v>
                </c:pt>
                <c:pt idx="6703">
                  <c:v>-0.463394300610242</c:v>
                </c:pt>
                <c:pt idx="6704">
                  <c:v>0.18415373350682601</c:v>
                </c:pt>
                <c:pt idx="6705">
                  <c:v>-0.435999801181431</c:v>
                </c:pt>
                <c:pt idx="6706">
                  <c:v>-0.61683035786899099</c:v>
                </c:pt>
                <c:pt idx="6707">
                  <c:v>0.48700204757983201</c:v>
                </c:pt>
                <c:pt idx="6708">
                  <c:v>-0.465505007620994</c:v>
                </c:pt>
                <c:pt idx="6709">
                  <c:v>-0.222061657087058</c:v>
                </c:pt>
                <c:pt idx="6710">
                  <c:v>-0.135757178189233</c:v>
                </c:pt>
                <c:pt idx="6711">
                  <c:v>-0.20013712260153799</c:v>
                </c:pt>
                <c:pt idx="6712">
                  <c:v>0.41483413190399798</c:v>
                </c:pt>
                <c:pt idx="6713">
                  <c:v>-0.297809819244303</c:v>
                </c:pt>
                <c:pt idx="6714">
                  <c:v>-0.26733348516320599</c:v>
                </c:pt>
                <c:pt idx="6715">
                  <c:v>-0.274655215837734</c:v>
                </c:pt>
                <c:pt idx="6716">
                  <c:v>0.79810037355941099</c:v>
                </c:pt>
                <c:pt idx="6717">
                  <c:v>-0.78010687880092699</c:v>
                </c:pt>
                <c:pt idx="6718">
                  <c:v>-0.213557755123921</c:v>
                </c:pt>
                <c:pt idx="6719">
                  <c:v>-4.9692488997697803E-3</c:v>
                </c:pt>
                <c:pt idx="6720">
                  <c:v>1.6330167707631401E-2</c:v>
                </c:pt>
                <c:pt idx="6721">
                  <c:v>-1.09828482898788E-2</c:v>
                </c:pt>
                <c:pt idx="6722">
                  <c:v>-0.54536422996053002</c:v>
                </c:pt>
                <c:pt idx="6723">
                  <c:v>-0.62455147995792504</c:v>
                </c:pt>
                <c:pt idx="6724">
                  <c:v>0.528528631228257</c:v>
                </c:pt>
                <c:pt idx="6725">
                  <c:v>5.1107646278620397E-2</c:v>
                </c:pt>
                <c:pt idx="6726">
                  <c:v>-8.4135606663661794E-2</c:v>
                </c:pt>
                <c:pt idx="6727">
                  <c:v>0.82760826956411104</c:v>
                </c:pt>
                <c:pt idx="6728">
                  <c:v>-3.1840618046737199E-2</c:v>
                </c:pt>
                <c:pt idx="6729">
                  <c:v>-0.42458773483880002</c:v>
                </c:pt>
                <c:pt idx="6730">
                  <c:v>-0.314076425756035</c:v>
                </c:pt>
                <c:pt idx="6731">
                  <c:v>0.16353131004718199</c:v>
                </c:pt>
                <c:pt idx="6732">
                  <c:v>-0.35497817814523702</c:v>
                </c:pt>
                <c:pt idx="6733">
                  <c:v>0.324259850859973</c:v>
                </c:pt>
                <c:pt idx="6734">
                  <c:v>-8.0779545483560897E-3</c:v>
                </c:pt>
                <c:pt idx="6735">
                  <c:v>-0.46155802358785603</c:v>
                </c:pt>
                <c:pt idx="6736">
                  <c:v>-0.59197093219661301</c:v>
                </c:pt>
                <c:pt idx="6737">
                  <c:v>-0.24373901117071201</c:v>
                </c:pt>
                <c:pt idx="6738">
                  <c:v>-0.621776029865999</c:v>
                </c:pt>
                <c:pt idx="6739">
                  <c:v>-0.448416045622753</c:v>
                </c:pt>
                <c:pt idx="6740">
                  <c:v>0.64753578026192604</c:v>
                </c:pt>
                <c:pt idx="6741">
                  <c:v>0.28649398740927301</c:v>
                </c:pt>
                <c:pt idx="6742">
                  <c:v>0.17006577930297201</c:v>
                </c:pt>
                <c:pt idx="6743">
                  <c:v>7.0958779507054801E-2</c:v>
                </c:pt>
                <c:pt idx="6744">
                  <c:v>-0.213193913604733</c:v>
                </c:pt>
                <c:pt idx="6745">
                  <c:v>9.6801165067133002E-2</c:v>
                </c:pt>
                <c:pt idx="6746">
                  <c:v>-4.9644751413311601E-2</c:v>
                </c:pt>
                <c:pt idx="6747">
                  <c:v>-8.5598331658376395E-2</c:v>
                </c:pt>
                <c:pt idx="6748">
                  <c:v>0.79909320785529803</c:v>
                </c:pt>
                <c:pt idx="6749">
                  <c:v>4.2225115116221401E-2</c:v>
                </c:pt>
                <c:pt idx="6750">
                  <c:v>-8.7089036636556996E-2</c:v>
                </c:pt>
                <c:pt idx="6751">
                  <c:v>-0.53829854094851903</c:v>
                </c:pt>
                <c:pt idx="6752">
                  <c:v>0.550321876492332</c:v>
                </c:pt>
                <c:pt idx="6753">
                  <c:v>-0.52436177090724601</c:v>
                </c:pt>
                <c:pt idx="6754">
                  <c:v>-4.5046779309121897E-2</c:v>
                </c:pt>
                <c:pt idx="6755">
                  <c:v>-0.63502951709387601</c:v>
                </c:pt>
                <c:pt idx="6756">
                  <c:v>9.9010717566974701E-2</c:v>
                </c:pt>
                <c:pt idx="6757">
                  <c:v>0.126296059831152</c:v>
                </c:pt>
                <c:pt idx="6758">
                  <c:v>0.124171453907527</c:v>
                </c:pt>
                <c:pt idx="6759">
                  <c:v>0.25011697272509997</c:v>
                </c:pt>
                <c:pt idx="6760">
                  <c:v>0.356199156677865</c:v>
                </c:pt>
                <c:pt idx="6761">
                  <c:v>0.303004015121699</c:v>
                </c:pt>
                <c:pt idx="6762">
                  <c:v>-0.29727877284905702</c:v>
                </c:pt>
                <c:pt idx="6763">
                  <c:v>-0.17249992757377999</c:v>
                </c:pt>
                <c:pt idx="6764">
                  <c:v>-0.69087791603193904</c:v>
                </c:pt>
                <c:pt idx="6765">
                  <c:v>0.15289526097495301</c:v>
                </c:pt>
                <c:pt idx="6766">
                  <c:v>-0.183644925046825</c:v>
                </c:pt>
                <c:pt idx="6767">
                  <c:v>-0.33609978897932802</c:v>
                </c:pt>
                <c:pt idx="6768">
                  <c:v>0.52983231370628003</c:v>
                </c:pt>
                <c:pt idx="6769">
                  <c:v>-0.11820504279507001</c:v>
                </c:pt>
                <c:pt idx="6770">
                  <c:v>-0.90023278172763599</c:v>
                </c:pt>
                <c:pt idx="6771">
                  <c:v>0.48442445540419699</c:v>
                </c:pt>
                <c:pt idx="6772">
                  <c:v>-8.4797815778771699E-2</c:v>
                </c:pt>
                <c:pt idx="6773">
                  <c:v>0.193904971164648</c:v>
                </c:pt>
                <c:pt idx="6774">
                  <c:v>0.761366673946965</c:v>
                </c:pt>
                <c:pt idx="6775">
                  <c:v>0.30962486262512401</c:v>
                </c:pt>
                <c:pt idx="6776">
                  <c:v>-0.17447231861656201</c:v>
                </c:pt>
                <c:pt idx="6777">
                  <c:v>-2.10682737614395E-2</c:v>
                </c:pt>
                <c:pt idx="6778">
                  <c:v>0.15035938267184801</c:v>
                </c:pt>
                <c:pt idx="6779">
                  <c:v>8.7667865204070702E-2</c:v>
                </c:pt>
                <c:pt idx="6780">
                  <c:v>-0.177230359478247</c:v>
                </c:pt>
                <c:pt idx="6781">
                  <c:v>0.29544923934281903</c:v>
                </c:pt>
                <c:pt idx="6782">
                  <c:v>0.185509931729258</c:v>
                </c:pt>
                <c:pt idx="6783">
                  <c:v>-4.7637560187355502E-2</c:v>
                </c:pt>
                <c:pt idx="6784">
                  <c:v>-0.191282055961254</c:v>
                </c:pt>
                <c:pt idx="6785">
                  <c:v>-0.29086193034587798</c:v>
                </c:pt>
                <c:pt idx="6786">
                  <c:v>-3.6561308849754298E-3</c:v>
                </c:pt>
                <c:pt idx="6787">
                  <c:v>0.28221561264393902</c:v>
                </c:pt>
                <c:pt idx="6788">
                  <c:v>0.33148716577189702</c:v>
                </c:pt>
                <c:pt idx="6789">
                  <c:v>2.0752031347010501E-2</c:v>
                </c:pt>
                <c:pt idx="6790">
                  <c:v>-2.2651326156518901E-2</c:v>
                </c:pt>
                <c:pt idx="6791">
                  <c:v>3.65292055186112E-4</c:v>
                </c:pt>
                <c:pt idx="6792">
                  <c:v>0.31196789634834099</c:v>
                </c:pt>
                <c:pt idx="6793">
                  <c:v>0.31805150590907899</c:v>
                </c:pt>
                <c:pt idx="6794">
                  <c:v>-0.445236270893277</c:v>
                </c:pt>
                <c:pt idx="6795">
                  <c:v>-0.21963590641004099</c:v>
                </c:pt>
                <c:pt idx="6796">
                  <c:v>0.68330997633585899</c:v>
                </c:pt>
                <c:pt idx="6797">
                  <c:v>0.71120519118777903</c:v>
                </c:pt>
                <c:pt idx="6798">
                  <c:v>-0.16520217768999501</c:v>
                </c:pt>
                <c:pt idx="6799">
                  <c:v>0.49339342452222501</c:v>
                </c:pt>
                <c:pt idx="6800">
                  <c:v>0.28660332648175402</c:v>
                </c:pt>
                <c:pt idx="6801">
                  <c:v>0.194921171258675</c:v>
                </c:pt>
                <c:pt idx="6802">
                  <c:v>0.78777003551606395</c:v>
                </c:pt>
                <c:pt idx="6803">
                  <c:v>-0.49388680399921098</c:v>
                </c:pt>
                <c:pt idx="6804">
                  <c:v>0.30516680079203301</c:v>
                </c:pt>
                <c:pt idx="6805">
                  <c:v>-0.295405949249338</c:v>
                </c:pt>
                <c:pt idx="6806">
                  <c:v>-2.9141029313018801E-2</c:v>
                </c:pt>
                <c:pt idx="6807">
                  <c:v>-0.60979388158090797</c:v>
                </c:pt>
                <c:pt idx="6808">
                  <c:v>7.4187166789872805E-2</c:v>
                </c:pt>
                <c:pt idx="6809">
                  <c:v>0.73000261865358196</c:v>
                </c:pt>
                <c:pt idx="6810">
                  <c:v>0.50010933160725501</c:v>
                </c:pt>
                <c:pt idx="6811">
                  <c:v>0.20067616217261999</c:v>
                </c:pt>
                <c:pt idx="6812">
                  <c:v>0.30903122617067802</c:v>
                </c:pt>
                <c:pt idx="6813">
                  <c:v>0.98682769181034702</c:v>
                </c:pt>
                <c:pt idx="6814">
                  <c:v>0.49787874110322</c:v>
                </c:pt>
                <c:pt idx="6815">
                  <c:v>0.90453989620628905</c:v>
                </c:pt>
                <c:pt idx="6816">
                  <c:v>0.51871787782751999</c:v>
                </c:pt>
                <c:pt idx="6817">
                  <c:v>0.95562363660809502</c:v>
                </c:pt>
                <c:pt idx="6818">
                  <c:v>4.8354035252352297E-3</c:v>
                </c:pt>
                <c:pt idx="6819">
                  <c:v>0.57051732189681004</c:v>
                </c:pt>
                <c:pt idx="6820">
                  <c:v>-0.15899697399395099</c:v>
                </c:pt>
                <c:pt idx="6821">
                  <c:v>0.38622927897789</c:v>
                </c:pt>
                <c:pt idx="6822">
                  <c:v>-0.20713937331759399</c:v>
                </c:pt>
                <c:pt idx="6823">
                  <c:v>0.29277097207029301</c:v>
                </c:pt>
                <c:pt idx="6824">
                  <c:v>-8.8528308114986701E-2</c:v>
                </c:pt>
                <c:pt idx="6825">
                  <c:v>-3.54992677318276E-2</c:v>
                </c:pt>
                <c:pt idx="6826">
                  <c:v>-0.133912231665437</c:v>
                </c:pt>
                <c:pt idx="6827">
                  <c:v>3.4000775313685602E-2</c:v>
                </c:pt>
                <c:pt idx="6828">
                  <c:v>-0.10286994354095701</c:v>
                </c:pt>
                <c:pt idx="6829">
                  <c:v>0.15352903192088299</c:v>
                </c:pt>
                <c:pt idx="6830">
                  <c:v>-0.44632704854986599</c:v>
                </c:pt>
                <c:pt idx="6831">
                  <c:v>0.34908304553445202</c:v>
                </c:pt>
                <c:pt idx="6832">
                  <c:v>-3.8092117432589501E-2</c:v>
                </c:pt>
                <c:pt idx="6833">
                  <c:v>0.53232676958118297</c:v>
                </c:pt>
                <c:pt idx="6834">
                  <c:v>-0.476943151458675</c:v>
                </c:pt>
                <c:pt idx="6835">
                  <c:v>0.47584923604420398</c:v>
                </c:pt>
                <c:pt idx="6836">
                  <c:v>0.94785223220966597</c:v>
                </c:pt>
                <c:pt idx="6837">
                  <c:v>-0.32267960729758799</c:v>
                </c:pt>
                <c:pt idx="6838">
                  <c:v>0.41443908936436102</c:v>
                </c:pt>
                <c:pt idx="6839">
                  <c:v>0.84071027806134102</c:v>
                </c:pt>
                <c:pt idx="6840">
                  <c:v>-0.29283938542507598</c:v>
                </c:pt>
                <c:pt idx="6841">
                  <c:v>0.20505328401154199</c:v>
                </c:pt>
                <c:pt idx="6842">
                  <c:v>-0.37425566692085099</c:v>
                </c:pt>
                <c:pt idx="6843">
                  <c:v>0.24824128619560001</c:v>
                </c:pt>
                <c:pt idx="6844">
                  <c:v>0.88830081483645495</c:v>
                </c:pt>
                <c:pt idx="6845">
                  <c:v>-9.0452904860275594E-3</c:v>
                </c:pt>
                <c:pt idx="6846">
                  <c:v>8.9917418886568998E-2</c:v>
                </c:pt>
                <c:pt idx="6847">
                  <c:v>0.81976867668406395</c:v>
                </c:pt>
                <c:pt idx="6848">
                  <c:v>0.60805597487568397</c:v>
                </c:pt>
                <c:pt idx="6849">
                  <c:v>-0.27558161326581398</c:v>
                </c:pt>
                <c:pt idx="6850">
                  <c:v>0.24663180633956899</c:v>
                </c:pt>
                <c:pt idx="6851">
                  <c:v>-0.213609592700509</c:v>
                </c:pt>
                <c:pt idx="6852">
                  <c:v>-0.115956564288222</c:v>
                </c:pt>
                <c:pt idx="6853">
                  <c:v>0.207314926171036</c:v>
                </c:pt>
                <c:pt idx="6854">
                  <c:v>0.67526651362405399</c:v>
                </c:pt>
                <c:pt idx="6855">
                  <c:v>0.98865641709806995</c:v>
                </c:pt>
                <c:pt idx="6856">
                  <c:v>0.49714218891578699</c:v>
                </c:pt>
                <c:pt idx="6857">
                  <c:v>0.28730977158742199</c:v>
                </c:pt>
                <c:pt idx="6858">
                  <c:v>6.3655145271154706E-2</c:v>
                </c:pt>
                <c:pt idx="6859">
                  <c:v>3.21161663008614E-2</c:v>
                </c:pt>
                <c:pt idx="6860">
                  <c:v>0.103772219339128</c:v>
                </c:pt>
                <c:pt idx="6861">
                  <c:v>0.37732497904203899</c:v>
                </c:pt>
                <c:pt idx="6862">
                  <c:v>0.12294968926102701</c:v>
                </c:pt>
                <c:pt idx="6863">
                  <c:v>-0.43659222034155099</c:v>
                </c:pt>
                <c:pt idx="6864">
                  <c:v>0.136412039265942</c:v>
                </c:pt>
                <c:pt idx="6865">
                  <c:v>-0.248902613140075</c:v>
                </c:pt>
                <c:pt idx="6866">
                  <c:v>0.81120848782223298</c:v>
                </c:pt>
                <c:pt idx="6867">
                  <c:v>0.94963012415428105</c:v>
                </c:pt>
                <c:pt idx="6868">
                  <c:v>-0.34240270179598697</c:v>
                </c:pt>
                <c:pt idx="6869">
                  <c:v>1.6282998523511401E-2</c:v>
                </c:pt>
                <c:pt idx="6870">
                  <c:v>-0.2071356524287</c:v>
                </c:pt>
                <c:pt idx="6871">
                  <c:v>-6.9149514561161599E-2</c:v>
                </c:pt>
                <c:pt idx="6872">
                  <c:v>-4.5673647779006503E-2</c:v>
                </c:pt>
                <c:pt idx="6873">
                  <c:v>0.94125236981145399</c:v>
                </c:pt>
                <c:pt idx="6874">
                  <c:v>-6.7990992949475595E-2</c:v>
                </c:pt>
                <c:pt idx="6875">
                  <c:v>0.94734770236613197</c:v>
                </c:pt>
                <c:pt idx="6876">
                  <c:v>-1.27689552861213E-2</c:v>
                </c:pt>
                <c:pt idx="6877">
                  <c:v>-0.27968147301085899</c:v>
                </c:pt>
                <c:pt idx="6878">
                  <c:v>8.7029668677106903E-2</c:v>
                </c:pt>
                <c:pt idx="6879">
                  <c:v>-0.39534690908548398</c:v>
                </c:pt>
                <c:pt idx="6880">
                  <c:v>-0.37093081894878299</c:v>
                </c:pt>
                <c:pt idx="6881">
                  <c:v>-0.12596200607663599</c:v>
                </c:pt>
                <c:pt idx="6882">
                  <c:v>0.34365570666122702</c:v>
                </c:pt>
                <c:pt idx="6883">
                  <c:v>0.26274569218728</c:v>
                </c:pt>
                <c:pt idx="6884">
                  <c:v>6.9254042308200495E-2</c:v>
                </c:pt>
                <c:pt idx="6885">
                  <c:v>0.26577680968492801</c:v>
                </c:pt>
                <c:pt idx="6886">
                  <c:v>-0.26384007861639502</c:v>
                </c:pt>
                <c:pt idx="6887">
                  <c:v>-0.26969965126649298</c:v>
                </c:pt>
                <c:pt idx="6888">
                  <c:v>7.8367043268196702E-3</c:v>
                </c:pt>
                <c:pt idx="6889">
                  <c:v>0.31846842168654399</c:v>
                </c:pt>
                <c:pt idx="6890">
                  <c:v>0.70038063276356199</c:v>
                </c:pt>
                <c:pt idx="6891">
                  <c:v>-0.377494081083871</c:v>
                </c:pt>
                <c:pt idx="6892">
                  <c:v>-6.6781526583527803E-2</c:v>
                </c:pt>
                <c:pt idx="6893">
                  <c:v>2.6958653596353501E-3</c:v>
                </c:pt>
                <c:pt idx="6894">
                  <c:v>-0.25635604696386199</c:v>
                </c:pt>
                <c:pt idx="6895">
                  <c:v>1.01556747758205</c:v>
                </c:pt>
                <c:pt idx="6896">
                  <c:v>0.94494127108677095</c:v>
                </c:pt>
                <c:pt idx="6897">
                  <c:v>0.26061487392392502</c:v>
                </c:pt>
                <c:pt idx="6898">
                  <c:v>-0.15361015763952701</c:v>
                </c:pt>
                <c:pt idx="6899">
                  <c:v>8.2744706737143001E-2</c:v>
                </c:pt>
                <c:pt idx="6900">
                  <c:v>-0.129869837709465</c:v>
                </c:pt>
                <c:pt idx="6901">
                  <c:v>-0.59416473951378401</c:v>
                </c:pt>
                <c:pt idx="6902">
                  <c:v>-0.15511469267619801</c:v>
                </c:pt>
                <c:pt idx="6903">
                  <c:v>0.15399459305882299</c:v>
                </c:pt>
                <c:pt idx="6904">
                  <c:v>-0.177917028132244</c:v>
                </c:pt>
                <c:pt idx="6905">
                  <c:v>-0.36465521767842601</c:v>
                </c:pt>
                <c:pt idx="6906">
                  <c:v>-0.136546418287568</c:v>
                </c:pt>
                <c:pt idx="6907">
                  <c:v>-0.42924295894188502</c:v>
                </c:pt>
                <c:pt idx="6908">
                  <c:v>0.107428296953747</c:v>
                </c:pt>
                <c:pt idx="6909">
                  <c:v>-6.2155857494314203E-2</c:v>
                </c:pt>
                <c:pt idx="6910">
                  <c:v>0.240428780496484</c:v>
                </c:pt>
                <c:pt idx="6911">
                  <c:v>-0.256808685983822</c:v>
                </c:pt>
                <c:pt idx="6912">
                  <c:v>0.48434420033431402</c:v>
                </c:pt>
                <c:pt idx="6913">
                  <c:v>0.62941873930709802</c:v>
                </c:pt>
                <c:pt idx="6914">
                  <c:v>0.99195181312758596</c:v>
                </c:pt>
                <c:pt idx="6915">
                  <c:v>0.88864270488097097</c:v>
                </c:pt>
                <c:pt idx="6916">
                  <c:v>-2.7483404509099901E-2</c:v>
                </c:pt>
                <c:pt idx="6917">
                  <c:v>0.17199961084880899</c:v>
                </c:pt>
                <c:pt idx="6918">
                  <c:v>-0.23568933385475199</c:v>
                </c:pt>
                <c:pt idx="6919">
                  <c:v>-0.58344357725507101</c:v>
                </c:pt>
                <c:pt idx="6920">
                  <c:v>-9.4409649988468902E-2</c:v>
                </c:pt>
                <c:pt idx="6921">
                  <c:v>-0.26949215659611597</c:v>
                </c:pt>
                <c:pt idx="6922">
                  <c:v>0.65145287270922503</c:v>
                </c:pt>
                <c:pt idx="6923">
                  <c:v>0.85595976911100702</c:v>
                </c:pt>
                <c:pt idx="6924">
                  <c:v>-0.45998294620656699</c:v>
                </c:pt>
                <c:pt idx="6925">
                  <c:v>0.54024866576078201</c:v>
                </c:pt>
                <c:pt idx="6926">
                  <c:v>0.95430184965836495</c:v>
                </c:pt>
                <c:pt idx="6927">
                  <c:v>3.0443135414450699E-2</c:v>
                </c:pt>
                <c:pt idx="6928">
                  <c:v>-1.8269818261892699E-2</c:v>
                </c:pt>
                <c:pt idx="6929">
                  <c:v>-0.39417119853510202</c:v>
                </c:pt>
                <c:pt idx="6930">
                  <c:v>8.3761339799684004E-2</c:v>
                </c:pt>
                <c:pt idx="6931">
                  <c:v>-0.62148517897273603</c:v>
                </c:pt>
                <c:pt idx="6932">
                  <c:v>0.165067288499054</c:v>
                </c:pt>
                <c:pt idx="6933">
                  <c:v>-9.8075422387227905E-3</c:v>
                </c:pt>
                <c:pt idx="6934">
                  <c:v>-0.14899572413262199</c:v>
                </c:pt>
                <c:pt idx="6935">
                  <c:v>-9.97600217699533E-2</c:v>
                </c:pt>
                <c:pt idx="6936">
                  <c:v>0.54081572213782103</c:v>
                </c:pt>
                <c:pt idx="6937">
                  <c:v>0.98354314813456201</c:v>
                </c:pt>
                <c:pt idx="6938">
                  <c:v>0.320743790115042</c:v>
                </c:pt>
                <c:pt idx="6939">
                  <c:v>0.274297677547088</c:v>
                </c:pt>
                <c:pt idx="6940">
                  <c:v>0.207527003018252</c:v>
                </c:pt>
                <c:pt idx="6941">
                  <c:v>-0.24935653176662101</c:v>
                </c:pt>
                <c:pt idx="6942">
                  <c:v>-0.29414625644484999</c:v>
                </c:pt>
                <c:pt idx="6943">
                  <c:v>0.43940385226894701</c:v>
                </c:pt>
                <c:pt idx="6944">
                  <c:v>0.19517882639992601</c:v>
                </c:pt>
                <c:pt idx="6945">
                  <c:v>2.8458748168072399E-2</c:v>
                </c:pt>
                <c:pt idx="6946">
                  <c:v>0.47737813017384001</c:v>
                </c:pt>
                <c:pt idx="6947">
                  <c:v>-0.26537423350540001</c:v>
                </c:pt>
                <c:pt idx="6948">
                  <c:v>-0.114461036174029</c:v>
                </c:pt>
                <c:pt idx="6949">
                  <c:v>-0.56933688382325598</c:v>
                </c:pt>
                <c:pt idx="6950">
                  <c:v>-0.11851106870502599</c:v>
                </c:pt>
                <c:pt idx="6951">
                  <c:v>0.16015860037405399</c:v>
                </c:pt>
                <c:pt idx="6952">
                  <c:v>0.41383817134992601</c:v>
                </c:pt>
                <c:pt idx="6953">
                  <c:v>-0.26296495078002202</c:v>
                </c:pt>
                <c:pt idx="6954">
                  <c:v>6.2059540740058199E-2</c:v>
                </c:pt>
                <c:pt idx="6955">
                  <c:v>0.36939820598578799</c:v>
                </c:pt>
                <c:pt idx="6956">
                  <c:v>0.91772553058657103</c:v>
                </c:pt>
                <c:pt idx="6957">
                  <c:v>0.13367035055580401</c:v>
                </c:pt>
                <c:pt idx="6958">
                  <c:v>-0.142314044505126</c:v>
                </c:pt>
                <c:pt idx="6959">
                  <c:v>0.94931209716530496</c:v>
                </c:pt>
                <c:pt idx="6960">
                  <c:v>0.35881837337099298</c:v>
                </c:pt>
                <c:pt idx="6961">
                  <c:v>0.18340452560567999</c:v>
                </c:pt>
                <c:pt idx="6962">
                  <c:v>-0.28171842223468002</c:v>
                </c:pt>
                <c:pt idx="6963">
                  <c:v>0.289687489399931</c:v>
                </c:pt>
                <c:pt idx="6964">
                  <c:v>-0.40008446098226103</c:v>
                </c:pt>
                <c:pt idx="6965">
                  <c:v>-0.12874083067085401</c:v>
                </c:pt>
                <c:pt idx="6966">
                  <c:v>0.65419356111706595</c:v>
                </c:pt>
                <c:pt idx="6967">
                  <c:v>0.26538370176574799</c:v>
                </c:pt>
                <c:pt idx="6968">
                  <c:v>-0.34380875297409103</c:v>
                </c:pt>
                <c:pt idx="6969">
                  <c:v>-1.6227014927859299E-3</c:v>
                </c:pt>
                <c:pt idx="6970">
                  <c:v>0.276950089097379</c:v>
                </c:pt>
                <c:pt idx="6971">
                  <c:v>0.27495918684245901</c:v>
                </c:pt>
                <c:pt idx="6972">
                  <c:v>-0.18653125682176699</c:v>
                </c:pt>
                <c:pt idx="6973">
                  <c:v>-0.16082598252609601</c:v>
                </c:pt>
                <c:pt idx="6974">
                  <c:v>-0.38679330751809299</c:v>
                </c:pt>
                <c:pt idx="6975">
                  <c:v>-0.31015062378527702</c:v>
                </c:pt>
                <c:pt idx="6976">
                  <c:v>0.30200717862180099</c:v>
                </c:pt>
                <c:pt idx="6977">
                  <c:v>-0.53168096122465303</c:v>
                </c:pt>
                <c:pt idx="6978">
                  <c:v>-4.6748657608485102E-2</c:v>
                </c:pt>
                <c:pt idx="6979">
                  <c:v>-0.66904932014478202</c:v>
                </c:pt>
                <c:pt idx="6980">
                  <c:v>-0.42919062976530498</c:v>
                </c:pt>
                <c:pt idx="6981">
                  <c:v>0.260090291081647</c:v>
                </c:pt>
                <c:pt idx="6982">
                  <c:v>0.354786178236493</c:v>
                </c:pt>
                <c:pt idx="6983">
                  <c:v>-9.7806643646573502E-2</c:v>
                </c:pt>
                <c:pt idx="6984">
                  <c:v>0.87125131896176899</c:v>
                </c:pt>
                <c:pt idx="6985">
                  <c:v>0.78067518296943506</c:v>
                </c:pt>
                <c:pt idx="6986">
                  <c:v>0.244222593010849</c:v>
                </c:pt>
                <c:pt idx="6987">
                  <c:v>-6.5847436013204599E-2</c:v>
                </c:pt>
                <c:pt idx="6988">
                  <c:v>-7.8021593207385401E-2</c:v>
                </c:pt>
                <c:pt idx="6989">
                  <c:v>0.37732864765370699</c:v>
                </c:pt>
                <c:pt idx="6990">
                  <c:v>-0.12547912597278599</c:v>
                </c:pt>
                <c:pt idx="6991">
                  <c:v>-0.226536401891277</c:v>
                </c:pt>
                <c:pt idx="6992">
                  <c:v>0.63621873736858803</c:v>
                </c:pt>
                <c:pt idx="6993">
                  <c:v>-0.58980742851061296</c:v>
                </c:pt>
                <c:pt idx="6994">
                  <c:v>0.12681975040235599</c:v>
                </c:pt>
                <c:pt idx="6995">
                  <c:v>0.40659739514958898</c:v>
                </c:pt>
                <c:pt idx="6996">
                  <c:v>0.220671178399417</c:v>
                </c:pt>
                <c:pt idx="6997">
                  <c:v>0.27508314333260298</c:v>
                </c:pt>
                <c:pt idx="6998">
                  <c:v>-0.28987967401586301</c:v>
                </c:pt>
                <c:pt idx="6999">
                  <c:v>-1.9520348905541201E-2</c:v>
                </c:pt>
                <c:pt idx="7000">
                  <c:v>0.27878466604228203</c:v>
                </c:pt>
                <c:pt idx="7001">
                  <c:v>-0.447386096962202</c:v>
                </c:pt>
                <c:pt idx="7002">
                  <c:v>-0.40925404904045798</c:v>
                </c:pt>
                <c:pt idx="7003">
                  <c:v>7.9170347315671002E-3</c:v>
                </c:pt>
                <c:pt idx="7004">
                  <c:v>-0.117607935558</c:v>
                </c:pt>
                <c:pt idx="7005">
                  <c:v>0.112961561919458</c:v>
                </c:pt>
                <c:pt idx="7006">
                  <c:v>-0.122314637277275</c:v>
                </c:pt>
                <c:pt idx="7007">
                  <c:v>-0.193895595553157</c:v>
                </c:pt>
                <c:pt idx="7008">
                  <c:v>-0.338472047847794</c:v>
                </c:pt>
                <c:pt idx="7009">
                  <c:v>-0.37301090815271998</c:v>
                </c:pt>
                <c:pt idx="7010">
                  <c:v>0.75362378228716198</c:v>
                </c:pt>
                <c:pt idx="7011">
                  <c:v>-6.81122088618136E-2</c:v>
                </c:pt>
                <c:pt idx="7012">
                  <c:v>-0.38596540456849199</c:v>
                </c:pt>
                <c:pt idx="7013">
                  <c:v>-0.21055343858495701</c:v>
                </c:pt>
                <c:pt idx="7014">
                  <c:v>0.41645281591384198</c:v>
                </c:pt>
                <c:pt idx="7015">
                  <c:v>-0.20151001248049399</c:v>
                </c:pt>
                <c:pt idx="7016">
                  <c:v>0.92489518095035905</c:v>
                </c:pt>
                <c:pt idx="7017">
                  <c:v>-0.47300595552020702</c:v>
                </c:pt>
                <c:pt idx="7018">
                  <c:v>1.02356316271623</c:v>
                </c:pt>
                <c:pt idx="7019">
                  <c:v>0.31375495488946697</c:v>
                </c:pt>
                <c:pt idx="7020">
                  <c:v>0.23329713724780499</c:v>
                </c:pt>
                <c:pt idx="7021">
                  <c:v>-0.32398024016118399</c:v>
                </c:pt>
                <c:pt idx="7022">
                  <c:v>0.16727770844613599</c:v>
                </c:pt>
                <c:pt idx="7023">
                  <c:v>0.26478204070210298</c:v>
                </c:pt>
                <c:pt idx="7024">
                  <c:v>-2.4917686051339202E-2</c:v>
                </c:pt>
                <c:pt idx="7025">
                  <c:v>0.28649758025047001</c:v>
                </c:pt>
                <c:pt idx="7026">
                  <c:v>0.22406926763945301</c:v>
                </c:pt>
                <c:pt idx="7027">
                  <c:v>0.159769011489131</c:v>
                </c:pt>
                <c:pt idx="7028">
                  <c:v>-0.31388161266986397</c:v>
                </c:pt>
                <c:pt idx="7029">
                  <c:v>0.66735366575911503</c:v>
                </c:pt>
                <c:pt idx="7030">
                  <c:v>1.6165976764925701E-2</c:v>
                </c:pt>
                <c:pt idx="7031">
                  <c:v>-0.34756212293244199</c:v>
                </c:pt>
                <c:pt idx="7032">
                  <c:v>0.21062431390092601</c:v>
                </c:pt>
                <c:pt idx="7033">
                  <c:v>-0.400042418948171</c:v>
                </c:pt>
                <c:pt idx="7034">
                  <c:v>-5.2397279009476702E-2</c:v>
                </c:pt>
                <c:pt idx="7035">
                  <c:v>-5.31707536663358E-2</c:v>
                </c:pt>
                <c:pt idx="7036">
                  <c:v>-0.31622737290414799</c:v>
                </c:pt>
                <c:pt idx="7037">
                  <c:v>-0.141089907512188</c:v>
                </c:pt>
                <c:pt idx="7038">
                  <c:v>0.17213933082473701</c:v>
                </c:pt>
                <c:pt idx="7039">
                  <c:v>0.29690107604055799</c:v>
                </c:pt>
                <c:pt idx="7040">
                  <c:v>0.67965658852143196</c:v>
                </c:pt>
                <c:pt idx="7041">
                  <c:v>0.26274469015963797</c:v>
                </c:pt>
                <c:pt idx="7042">
                  <c:v>1.07194786785509</c:v>
                </c:pt>
                <c:pt idx="7043">
                  <c:v>0.73211715234571995</c:v>
                </c:pt>
                <c:pt idx="7044">
                  <c:v>-0.63271266662773695</c:v>
                </c:pt>
                <c:pt idx="7045">
                  <c:v>0.19154344812253901</c:v>
                </c:pt>
                <c:pt idx="7046">
                  <c:v>0.53996598127876305</c:v>
                </c:pt>
                <c:pt idx="7047">
                  <c:v>-5.7120183657447801E-3</c:v>
                </c:pt>
                <c:pt idx="7048">
                  <c:v>0.42922104206523898</c:v>
                </c:pt>
                <c:pt idx="7049">
                  <c:v>0.36831704822825201</c:v>
                </c:pt>
                <c:pt idx="7050">
                  <c:v>-5.9608497941898798E-2</c:v>
                </c:pt>
                <c:pt idx="7051">
                  <c:v>-0.16662144620824201</c:v>
                </c:pt>
                <c:pt idx="7052">
                  <c:v>-0.31110674826061002</c:v>
                </c:pt>
                <c:pt idx="7053">
                  <c:v>0.68121995122407097</c:v>
                </c:pt>
                <c:pt idx="7054">
                  <c:v>0.73020134073749299</c:v>
                </c:pt>
                <c:pt idx="7055">
                  <c:v>0.78183341138720097</c:v>
                </c:pt>
                <c:pt idx="7056">
                  <c:v>0.72626764605465299</c:v>
                </c:pt>
                <c:pt idx="7057">
                  <c:v>-0.61043253773596395</c:v>
                </c:pt>
                <c:pt idx="7058">
                  <c:v>7.2556036755694803E-2</c:v>
                </c:pt>
                <c:pt idx="7059">
                  <c:v>0.25722605620692601</c:v>
                </c:pt>
                <c:pt idx="7060">
                  <c:v>0.13504060741139001</c:v>
                </c:pt>
                <c:pt idx="7061">
                  <c:v>-0.61336274315377004</c:v>
                </c:pt>
                <c:pt idx="7062">
                  <c:v>0.16061560457106699</c:v>
                </c:pt>
                <c:pt idx="7063">
                  <c:v>0.63630192757348902</c:v>
                </c:pt>
                <c:pt idx="7064">
                  <c:v>7.0965148804210704E-2</c:v>
                </c:pt>
                <c:pt idx="7065">
                  <c:v>-9.4405084038300502E-2</c:v>
                </c:pt>
                <c:pt idx="7066">
                  <c:v>8.2417487749778404E-2</c:v>
                </c:pt>
                <c:pt idx="7067">
                  <c:v>6.9050923453785204E-2</c:v>
                </c:pt>
                <c:pt idx="7068">
                  <c:v>-0.120983600769647</c:v>
                </c:pt>
                <c:pt idx="7069">
                  <c:v>0.72531388671107999</c:v>
                </c:pt>
                <c:pt idx="7070">
                  <c:v>-0.399618442371522</c:v>
                </c:pt>
                <c:pt idx="7071">
                  <c:v>-0.21065789383224301</c:v>
                </c:pt>
                <c:pt idx="7072">
                  <c:v>-0.123616089425074</c:v>
                </c:pt>
                <c:pt idx="7073">
                  <c:v>0.177573328666952</c:v>
                </c:pt>
                <c:pt idx="7074">
                  <c:v>0.233938604664224</c:v>
                </c:pt>
                <c:pt idx="7075">
                  <c:v>0.53471750974183396</c:v>
                </c:pt>
                <c:pt idx="7076">
                  <c:v>0.76190411061975405</c:v>
                </c:pt>
                <c:pt idx="7077">
                  <c:v>1.53826339674347E-2</c:v>
                </c:pt>
                <c:pt idx="7078">
                  <c:v>0.38740571847482203</c:v>
                </c:pt>
                <c:pt idx="7079">
                  <c:v>-5.52409774816085E-2</c:v>
                </c:pt>
                <c:pt idx="7080">
                  <c:v>-0.20373198597147901</c:v>
                </c:pt>
                <c:pt idx="7081">
                  <c:v>0.48624445078532902</c:v>
                </c:pt>
                <c:pt idx="7082">
                  <c:v>-0.108168289742176</c:v>
                </c:pt>
                <c:pt idx="7083">
                  <c:v>-0.27546477729426899</c:v>
                </c:pt>
                <c:pt idx="7084">
                  <c:v>-0.179371683770715</c:v>
                </c:pt>
                <c:pt idx="7085">
                  <c:v>0.89968283118331505</c:v>
                </c:pt>
                <c:pt idx="7086">
                  <c:v>-1.6094870154668001E-2</c:v>
                </c:pt>
                <c:pt idx="7087">
                  <c:v>0.40430565821434999</c:v>
                </c:pt>
                <c:pt idx="7088">
                  <c:v>-4.4895664754608398E-2</c:v>
                </c:pt>
                <c:pt idx="7089">
                  <c:v>0.52216273413182401</c:v>
                </c:pt>
                <c:pt idx="7090">
                  <c:v>0.144047610556964</c:v>
                </c:pt>
                <c:pt idx="7091">
                  <c:v>0.83624598419153495</c:v>
                </c:pt>
                <c:pt idx="7092">
                  <c:v>0.21963325937735101</c:v>
                </c:pt>
                <c:pt idx="7093">
                  <c:v>0.15476143805063799</c:v>
                </c:pt>
                <c:pt idx="7094">
                  <c:v>1.1001241138825899</c:v>
                </c:pt>
                <c:pt idx="7095">
                  <c:v>-0.450253855737832</c:v>
                </c:pt>
                <c:pt idx="7096">
                  <c:v>-8.2830054842272502E-2</c:v>
                </c:pt>
                <c:pt idx="7097">
                  <c:v>0.217162310728193</c:v>
                </c:pt>
                <c:pt idx="7098">
                  <c:v>-0.30313272283752701</c:v>
                </c:pt>
                <c:pt idx="7099">
                  <c:v>0.71272061412897403</c:v>
                </c:pt>
                <c:pt idx="7100">
                  <c:v>0.13758998370259301</c:v>
                </c:pt>
                <c:pt idx="7101">
                  <c:v>0.51217407442296903</c:v>
                </c:pt>
                <c:pt idx="7102">
                  <c:v>0.464105240202981</c:v>
                </c:pt>
                <c:pt idx="7103">
                  <c:v>0.49808465156576198</c:v>
                </c:pt>
                <c:pt idx="7104">
                  <c:v>-3.06630371421448E-2</c:v>
                </c:pt>
                <c:pt idx="7105">
                  <c:v>-0.15932738724215401</c:v>
                </c:pt>
                <c:pt idx="7106">
                  <c:v>2.7080942457817999E-2</c:v>
                </c:pt>
                <c:pt idx="7107">
                  <c:v>0.143590697377938</c:v>
                </c:pt>
                <c:pt idx="7108">
                  <c:v>-2.2267262298904199E-2</c:v>
                </c:pt>
                <c:pt idx="7109">
                  <c:v>-0.33623958417605598</c:v>
                </c:pt>
                <c:pt idx="7110">
                  <c:v>-0.49312286605605399</c:v>
                </c:pt>
                <c:pt idx="7111">
                  <c:v>0.51509460071061697</c:v>
                </c:pt>
                <c:pt idx="7112">
                  <c:v>-0.66521478232865805</c:v>
                </c:pt>
                <c:pt idx="7113">
                  <c:v>0.21715118907867301</c:v>
                </c:pt>
                <c:pt idx="7114">
                  <c:v>-0.25180797952787498</c:v>
                </c:pt>
                <c:pt idx="7115">
                  <c:v>-0.13648540730303499</c:v>
                </c:pt>
                <c:pt idx="7116">
                  <c:v>-5.9576108969299898E-3</c:v>
                </c:pt>
                <c:pt idx="7117">
                  <c:v>-0.16267595212788299</c:v>
                </c:pt>
                <c:pt idx="7118">
                  <c:v>0.81976598474187401</c:v>
                </c:pt>
                <c:pt idx="7119">
                  <c:v>-5.1471225576317003E-2</c:v>
                </c:pt>
                <c:pt idx="7120">
                  <c:v>0.302808137895625</c:v>
                </c:pt>
                <c:pt idx="7121">
                  <c:v>8.1759501261007006E-3</c:v>
                </c:pt>
                <c:pt idx="7122">
                  <c:v>6.6849194655527605E-2</c:v>
                </c:pt>
                <c:pt idx="7123">
                  <c:v>1.54640080802538E-3</c:v>
                </c:pt>
                <c:pt idx="7124">
                  <c:v>0.89599560130029898</c:v>
                </c:pt>
                <c:pt idx="7125">
                  <c:v>4.0819648317940202E-2</c:v>
                </c:pt>
                <c:pt idx="7126">
                  <c:v>-0.31849137367643898</c:v>
                </c:pt>
                <c:pt idx="7127">
                  <c:v>0.32402224089703802</c:v>
                </c:pt>
                <c:pt idx="7128">
                  <c:v>0.23019780581233501</c:v>
                </c:pt>
                <c:pt idx="7129">
                  <c:v>1.02906932108238</c:v>
                </c:pt>
                <c:pt idx="7130">
                  <c:v>-0.22728071181564399</c:v>
                </c:pt>
                <c:pt idx="7131">
                  <c:v>-0.32482855024257801</c:v>
                </c:pt>
                <c:pt idx="7132">
                  <c:v>0.69309013491820803</c:v>
                </c:pt>
                <c:pt idx="7133">
                  <c:v>6.5464941964390497E-2</c:v>
                </c:pt>
                <c:pt idx="7134">
                  <c:v>0.47033740505978999</c:v>
                </c:pt>
                <c:pt idx="7135">
                  <c:v>0.55774209006282305</c:v>
                </c:pt>
                <c:pt idx="7136">
                  <c:v>0.29356123579278198</c:v>
                </c:pt>
                <c:pt idx="7137">
                  <c:v>0.64090750956824205</c:v>
                </c:pt>
                <c:pt idx="7138">
                  <c:v>-0.21402792224144901</c:v>
                </c:pt>
                <c:pt idx="7139">
                  <c:v>0.960717511834148</c:v>
                </c:pt>
                <c:pt idx="7140">
                  <c:v>0.32672678137771899</c:v>
                </c:pt>
                <c:pt idx="7141">
                  <c:v>-8.8073023405996195E-2</c:v>
                </c:pt>
                <c:pt idx="7142">
                  <c:v>-7.9460653485643296E-2</c:v>
                </c:pt>
                <c:pt idx="7143">
                  <c:v>0.48870951685528702</c:v>
                </c:pt>
                <c:pt idx="7144">
                  <c:v>-0.28366516925862001</c:v>
                </c:pt>
                <c:pt idx="7145">
                  <c:v>-5.44856160253211E-2</c:v>
                </c:pt>
                <c:pt idx="7146">
                  <c:v>-4.9518541103311699E-3</c:v>
                </c:pt>
                <c:pt idx="7147">
                  <c:v>0.68190075548069196</c:v>
                </c:pt>
                <c:pt idx="7148">
                  <c:v>0.815234956838509</c:v>
                </c:pt>
                <c:pt idx="7149">
                  <c:v>0.69263596160935204</c:v>
                </c:pt>
                <c:pt idx="7150">
                  <c:v>0.55112992876247102</c:v>
                </c:pt>
                <c:pt idx="7151">
                  <c:v>-7.4969640107722099E-2</c:v>
                </c:pt>
                <c:pt idx="7152">
                  <c:v>-0.349975764548351</c:v>
                </c:pt>
                <c:pt idx="7153">
                  <c:v>0.88024208608288101</c:v>
                </c:pt>
                <c:pt idx="7154">
                  <c:v>0.45682374776767898</c:v>
                </c:pt>
                <c:pt idx="7155">
                  <c:v>0.67767516709319497</c:v>
                </c:pt>
                <c:pt idx="7156">
                  <c:v>0.29492028020931399</c:v>
                </c:pt>
                <c:pt idx="7157">
                  <c:v>-9.4346305901126401E-2</c:v>
                </c:pt>
                <c:pt idx="7158">
                  <c:v>0.13949470639303699</c:v>
                </c:pt>
                <c:pt idx="7159">
                  <c:v>-7.9468423690370299E-2</c:v>
                </c:pt>
                <c:pt idx="7160">
                  <c:v>0.205711978949885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377-432F-9EE1-F1C452B496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3077632"/>
        <c:axId val="383081792"/>
      </c:scatterChart>
      <c:valAx>
        <c:axId val="383077632"/>
        <c:scaling>
          <c:orientation val="minMax"/>
          <c:max val="2"/>
          <c:min val="-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0" baseline="0">
                    <a:effectLst/>
                  </a:rPr>
                  <a:t>M</a:t>
                </a:r>
                <a:r>
                  <a:rPr lang="en-US" sz="900" b="0" i="0" baseline="0">
                    <a:effectLst/>
                  </a:rPr>
                  <a:t>1</a:t>
                </a:r>
                <a:r>
                  <a:rPr lang="en-US" sz="1400" b="0" i="0" baseline="0">
                    <a:effectLst/>
                  </a:rPr>
                  <a:t>, M</a:t>
                </a:r>
                <a:r>
                  <a:rPr lang="en-US" sz="900" b="0" i="0" baseline="0">
                    <a:effectLst/>
                  </a:rPr>
                  <a:t>⊙</a:t>
                </a:r>
                <a:endParaRPr lang="ru-UA" sz="14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383081792"/>
        <c:crosses val="autoZero"/>
        <c:crossBetween val="midCat"/>
      </c:valAx>
      <c:valAx>
        <c:axId val="383081792"/>
        <c:scaling>
          <c:orientation val="minMax"/>
          <c:max val="2"/>
          <c:min val="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</a:t>
                </a:r>
                <a:r>
                  <a:rPr lang="en-US" sz="900"/>
                  <a:t>2</a:t>
                </a:r>
                <a:r>
                  <a:rPr lang="en-US"/>
                  <a:t>, M</a:t>
                </a:r>
                <a:r>
                  <a:rPr lang="en-US" sz="800">
                    <a:latin typeface="Cambria Math" panose="02040503050406030204" pitchFamily="18" charset="0"/>
                    <a:ea typeface="Cambria Math" panose="02040503050406030204" pitchFamily="18" charset="0"/>
                  </a:rPr>
                  <a:t>⊙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3830776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LID4096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6D2AE-118E-4156-81AA-68A8B8D0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6</TotalTime>
  <Pages>1</Pages>
  <Words>4585</Words>
  <Characters>26140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Дмитрий</cp:lastModifiedBy>
  <cp:revision>216</cp:revision>
  <dcterms:created xsi:type="dcterms:W3CDTF">2020-12-07T09:53:00Z</dcterms:created>
  <dcterms:modified xsi:type="dcterms:W3CDTF">2021-06-17T10:49:00Z</dcterms:modified>
</cp:coreProperties>
</file>